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5B60E" w14:textId="77777777" w:rsidR="00465526" w:rsidRPr="005A64A8" w:rsidRDefault="00B71230" w:rsidP="00575049">
      <w:pPr>
        <w:pStyle w:val="Szveg1"/>
      </w:pPr>
      <w:r w:rsidRPr="005A64A8">
        <w:rPr>
          <w:noProof/>
        </w:rPr>
        <w:drawing>
          <wp:anchor distT="0" distB="0" distL="114300" distR="114300" simplePos="0" relativeHeight="251658752" behindDoc="1" locked="0" layoutInCell="1" allowOverlap="1" wp14:anchorId="02E40B37" wp14:editId="018EF927">
            <wp:simplePos x="0" y="0"/>
            <wp:positionH relativeFrom="column">
              <wp:posOffset>211455</wp:posOffset>
            </wp:positionH>
            <wp:positionV relativeFrom="paragraph">
              <wp:posOffset>1905</wp:posOffset>
            </wp:positionV>
            <wp:extent cx="6120000" cy="6120000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T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5528EE" w14:textId="77777777" w:rsidR="00C270E8" w:rsidRPr="005A64A8" w:rsidRDefault="00C270E8" w:rsidP="00575049">
      <w:pPr>
        <w:pStyle w:val="Szveg1"/>
      </w:pPr>
    </w:p>
    <w:p w14:paraId="59100D93" w14:textId="77777777" w:rsidR="00C270E8" w:rsidRPr="005A64A8" w:rsidRDefault="00C270E8" w:rsidP="00575049">
      <w:pPr>
        <w:pStyle w:val="Szveg1"/>
      </w:pPr>
    </w:p>
    <w:p w14:paraId="57E59572" w14:textId="77777777" w:rsidR="00C270E8" w:rsidRPr="005A64A8" w:rsidRDefault="00C270E8" w:rsidP="00575049">
      <w:pPr>
        <w:pStyle w:val="Kzp1"/>
      </w:pPr>
      <w:r w:rsidRPr="005A64A8">
        <w:t>JUTA-Raktár</w:t>
      </w:r>
    </w:p>
    <w:p w14:paraId="1DA31679" w14:textId="77777777" w:rsidR="00C270E8" w:rsidRPr="005A64A8" w:rsidRDefault="00C270E8" w:rsidP="00575049">
      <w:pPr>
        <w:pStyle w:val="Szveg1"/>
      </w:pPr>
    </w:p>
    <w:p w14:paraId="14A1F48E" w14:textId="77777777" w:rsidR="00C270E8" w:rsidRPr="005A64A8" w:rsidRDefault="00C270E8" w:rsidP="00575049">
      <w:pPr>
        <w:pStyle w:val="Szveg1"/>
      </w:pPr>
    </w:p>
    <w:p w14:paraId="3373BB6A" w14:textId="77777777" w:rsidR="00C270E8" w:rsidRPr="005A64A8" w:rsidRDefault="00C270E8" w:rsidP="00575049">
      <w:pPr>
        <w:pStyle w:val="Szveg1"/>
      </w:pPr>
    </w:p>
    <w:p w14:paraId="79E9A25A" w14:textId="77777777" w:rsidR="00C270E8" w:rsidRPr="005A64A8" w:rsidRDefault="00C270E8" w:rsidP="00575049">
      <w:pPr>
        <w:pStyle w:val="Szveg1"/>
      </w:pPr>
    </w:p>
    <w:p w14:paraId="13065687" w14:textId="77777777" w:rsidR="00C270E8" w:rsidRPr="005A64A8" w:rsidRDefault="00C270E8" w:rsidP="00575049">
      <w:pPr>
        <w:pStyle w:val="Szveg1"/>
      </w:pPr>
    </w:p>
    <w:p w14:paraId="75322805" w14:textId="77777777" w:rsidR="00C270E8" w:rsidRPr="005A64A8" w:rsidRDefault="00C270E8" w:rsidP="00575049">
      <w:pPr>
        <w:pStyle w:val="Kzp2"/>
      </w:pPr>
      <w:r w:rsidRPr="005A64A8">
        <w:t>Univerzális raktárkészlet nyilvántartó és számlázó program</w:t>
      </w:r>
      <w:r w:rsidRPr="005A64A8">
        <w:cr/>
      </w:r>
    </w:p>
    <w:p w14:paraId="203643C0" w14:textId="77777777" w:rsidR="00B357C4" w:rsidRPr="005A64A8" w:rsidRDefault="00B357C4" w:rsidP="00B357C4">
      <w:pPr>
        <w:pStyle w:val="Szveg1"/>
      </w:pPr>
    </w:p>
    <w:p w14:paraId="5CD1E102" w14:textId="77777777" w:rsidR="00C270E8" w:rsidRPr="005A64A8" w:rsidRDefault="00C270E8" w:rsidP="00575049">
      <w:pPr>
        <w:pStyle w:val="Szveg1"/>
      </w:pPr>
    </w:p>
    <w:p w14:paraId="7AB1F5C5" w14:textId="77777777" w:rsidR="00C270E8" w:rsidRPr="005A64A8" w:rsidRDefault="00C270E8" w:rsidP="00575049">
      <w:pPr>
        <w:pStyle w:val="Kzp2"/>
      </w:pPr>
      <w:r w:rsidRPr="005A64A8">
        <w:t>Felhasználói kézikönyv</w:t>
      </w:r>
      <w:r w:rsidRPr="005A64A8">
        <w:cr/>
      </w:r>
    </w:p>
    <w:p w14:paraId="182E83ED" w14:textId="77777777" w:rsidR="00B357C4" w:rsidRPr="005A64A8" w:rsidRDefault="00B357C4" w:rsidP="00B357C4">
      <w:pPr>
        <w:pStyle w:val="Szveg1"/>
      </w:pPr>
    </w:p>
    <w:p w14:paraId="4B87CA3A" w14:textId="77777777" w:rsidR="00B357C4" w:rsidRPr="005A64A8" w:rsidRDefault="00B357C4" w:rsidP="00B357C4">
      <w:pPr>
        <w:pStyle w:val="Szveg1"/>
      </w:pPr>
    </w:p>
    <w:p w14:paraId="779F378D" w14:textId="77777777" w:rsidR="00286D79" w:rsidRDefault="00286D79" w:rsidP="00575049">
      <w:pPr>
        <w:pStyle w:val="Szveg1"/>
      </w:pPr>
    </w:p>
    <w:p w14:paraId="52A76419" w14:textId="77777777" w:rsidR="00DE61A8" w:rsidRDefault="00DE61A8" w:rsidP="00575049">
      <w:pPr>
        <w:pStyle w:val="Szveg1"/>
      </w:pPr>
    </w:p>
    <w:p w14:paraId="7AB7EF8A" w14:textId="77777777" w:rsidR="00DE61A8" w:rsidRDefault="00DE61A8" w:rsidP="00575049">
      <w:pPr>
        <w:pStyle w:val="Szveg1"/>
      </w:pPr>
    </w:p>
    <w:p w14:paraId="7D6D86E0" w14:textId="77777777" w:rsidR="00DE61A8" w:rsidRDefault="00DE61A8" w:rsidP="00575049">
      <w:pPr>
        <w:pStyle w:val="Szveg1"/>
      </w:pPr>
    </w:p>
    <w:p w14:paraId="6DDC486B" w14:textId="77777777" w:rsidR="00DE61A8" w:rsidRDefault="00DE61A8" w:rsidP="00575049">
      <w:pPr>
        <w:pStyle w:val="Szveg1"/>
      </w:pPr>
    </w:p>
    <w:p w14:paraId="39A0B779" w14:textId="77777777" w:rsidR="002F12A6" w:rsidRDefault="002F12A6" w:rsidP="00575049">
      <w:pPr>
        <w:pStyle w:val="Szveg1"/>
      </w:pPr>
    </w:p>
    <w:p w14:paraId="65AB72AC" w14:textId="77777777" w:rsidR="002F12A6" w:rsidRDefault="002F12A6" w:rsidP="00575049">
      <w:pPr>
        <w:pStyle w:val="Szveg1"/>
      </w:pPr>
    </w:p>
    <w:p w14:paraId="7D5B28E4" w14:textId="77777777" w:rsidR="002F12A6" w:rsidRDefault="002F12A6" w:rsidP="00575049">
      <w:pPr>
        <w:pStyle w:val="Szveg1"/>
      </w:pPr>
    </w:p>
    <w:p w14:paraId="2D3CAF10" w14:textId="77777777" w:rsidR="002F12A6" w:rsidRDefault="002F12A6" w:rsidP="00575049">
      <w:pPr>
        <w:pStyle w:val="Szveg1"/>
      </w:pPr>
    </w:p>
    <w:p w14:paraId="0C14B296" w14:textId="77777777" w:rsidR="002F12A6" w:rsidRDefault="002F12A6" w:rsidP="00575049">
      <w:pPr>
        <w:pStyle w:val="Szveg1"/>
      </w:pPr>
    </w:p>
    <w:p w14:paraId="1113D9B2" w14:textId="77777777" w:rsidR="002F12A6" w:rsidRDefault="002F12A6" w:rsidP="00575049">
      <w:pPr>
        <w:pStyle w:val="Szveg1"/>
      </w:pPr>
    </w:p>
    <w:p w14:paraId="419333CB" w14:textId="77777777" w:rsidR="002F12A6" w:rsidRDefault="002F12A6" w:rsidP="00575049">
      <w:pPr>
        <w:pStyle w:val="Szveg1"/>
      </w:pPr>
    </w:p>
    <w:p w14:paraId="4736BA14" w14:textId="77777777" w:rsidR="002F12A6" w:rsidRDefault="002F12A6" w:rsidP="00575049">
      <w:pPr>
        <w:pStyle w:val="Szveg1"/>
      </w:pPr>
    </w:p>
    <w:p w14:paraId="198D681C" w14:textId="77777777" w:rsidR="002F12A6" w:rsidRDefault="002F12A6" w:rsidP="00575049">
      <w:pPr>
        <w:pStyle w:val="Szveg1"/>
      </w:pPr>
    </w:p>
    <w:p w14:paraId="60DFC1A7" w14:textId="77777777" w:rsidR="002F12A6" w:rsidRDefault="002F12A6" w:rsidP="00575049">
      <w:pPr>
        <w:pStyle w:val="Szveg1"/>
      </w:pPr>
    </w:p>
    <w:p w14:paraId="03150873" w14:textId="77777777" w:rsidR="002F12A6" w:rsidRDefault="002F12A6" w:rsidP="00575049">
      <w:pPr>
        <w:pStyle w:val="Szveg1"/>
      </w:pPr>
    </w:p>
    <w:p w14:paraId="7B154320" w14:textId="77777777" w:rsidR="002F12A6" w:rsidRDefault="002F12A6" w:rsidP="00575049">
      <w:pPr>
        <w:pStyle w:val="Szveg1"/>
      </w:pPr>
      <w:bookmarkStart w:id="0" w:name="_GoBack"/>
      <w:bookmarkEnd w:id="0"/>
    </w:p>
    <w:p w14:paraId="36D31341" w14:textId="77777777" w:rsidR="00DE61A8" w:rsidRPr="005A64A8" w:rsidRDefault="00DE61A8" w:rsidP="00575049">
      <w:pPr>
        <w:pStyle w:val="Szveg1"/>
      </w:pPr>
    </w:p>
    <w:p w14:paraId="32231B9A" w14:textId="77777777" w:rsidR="00465526" w:rsidRPr="005A64A8" w:rsidRDefault="00465526" w:rsidP="00575049">
      <w:pPr>
        <w:pStyle w:val="Szveg1"/>
      </w:pPr>
    </w:p>
    <w:tbl>
      <w:tblPr>
        <w:tblStyle w:val="Rcsostblzat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18"/>
      </w:tblGrid>
      <w:tr w:rsidR="005A64A8" w:rsidRPr="005A64A8" w14:paraId="24A17F80" w14:textId="77777777" w:rsidTr="00F22865">
        <w:tc>
          <w:tcPr>
            <w:tcW w:w="5778" w:type="dxa"/>
          </w:tcPr>
          <w:p w14:paraId="07E6B4B2" w14:textId="77777777" w:rsidR="00286D79" w:rsidRPr="005A64A8" w:rsidRDefault="00286D79" w:rsidP="00575049">
            <w:pPr>
              <w:pStyle w:val="lfej"/>
            </w:pPr>
          </w:p>
        </w:tc>
        <w:tc>
          <w:tcPr>
            <w:tcW w:w="4018" w:type="dxa"/>
          </w:tcPr>
          <w:p w14:paraId="38AECAA9" w14:textId="77777777" w:rsidR="00286D79" w:rsidRPr="005A64A8" w:rsidRDefault="00286D79" w:rsidP="00575049">
            <w:pPr>
              <w:pStyle w:val="lfej"/>
            </w:pPr>
          </w:p>
        </w:tc>
      </w:tr>
      <w:tr w:rsidR="005A64A8" w:rsidRPr="005A64A8" w14:paraId="6F161D30" w14:textId="77777777" w:rsidTr="00F22865">
        <w:tc>
          <w:tcPr>
            <w:tcW w:w="5778" w:type="dxa"/>
            <w:vMerge w:val="restart"/>
          </w:tcPr>
          <w:p w14:paraId="62A51DA0" w14:textId="02E3E001" w:rsidR="00286D79" w:rsidRPr="005A64A8" w:rsidRDefault="00F22865" w:rsidP="002F12A6">
            <w:pPr>
              <w:pStyle w:val="lfej"/>
            </w:pPr>
            <w:r w:rsidRPr="005A64A8">
              <w:t>J</w:t>
            </w:r>
            <w:r w:rsidR="00286D79" w:rsidRPr="005A64A8">
              <w:t xml:space="preserve">UTA-Soft </w:t>
            </w:r>
            <w:r w:rsidR="002F12A6">
              <w:t>Kft.</w:t>
            </w:r>
          </w:p>
        </w:tc>
        <w:tc>
          <w:tcPr>
            <w:tcW w:w="4018" w:type="dxa"/>
          </w:tcPr>
          <w:p w14:paraId="736E71F1" w14:textId="502CA40F" w:rsidR="00286D79" w:rsidRPr="005A64A8" w:rsidRDefault="00286D79" w:rsidP="00F22865">
            <w:pPr>
              <w:pStyle w:val="TJ2"/>
              <w:rPr>
                <w:rFonts w:ascii="Lucida Sans" w:hAnsi="Lucida Sans"/>
                <w:b/>
                <w:i/>
                <w:sz w:val="28"/>
              </w:rPr>
            </w:pPr>
            <w:r w:rsidRPr="005A64A8">
              <w:t xml:space="preserve">1112. Budapest, </w:t>
            </w:r>
            <w:r w:rsidR="00F22865" w:rsidRPr="005A64A8">
              <w:t>Neszmélyi út 11./A</w:t>
            </w:r>
            <w:r w:rsidRPr="005A64A8">
              <w:t>.</w:t>
            </w:r>
          </w:p>
        </w:tc>
      </w:tr>
      <w:tr w:rsidR="005A64A8" w:rsidRPr="005A64A8" w14:paraId="23B0D853" w14:textId="77777777" w:rsidTr="00F22865">
        <w:tc>
          <w:tcPr>
            <w:tcW w:w="5778" w:type="dxa"/>
            <w:vMerge/>
          </w:tcPr>
          <w:p w14:paraId="3E6AB758" w14:textId="77777777" w:rsidR="00286D79" w:rsidRPr="005A64A8" w:rsidRDefault="00286D79" w:rsidP="00575049">
            <w:pPr>
              <w:pStyle w:val="lfej"/>
            </w:pPr>
          </w:p>
        </w:tc>
        <w:tc>
          <w:tcPr>
            <w:tcW w:w="4018" w:type="dxa"/>
          </w:tcPr>
          <w:p w14:paraId="1F087D04" w14:textId="35AABDE6" w:rsidR="00286D79" w:rsidRPr="005A64A8" w:rsidRDefault="00286D79" w:rsidP="00B01DB8">
            <w:pPr>
              <w:pStyle w:val="TJ2"/>
              <w:rPr>
                <w:rFonts w:ascii="Lucida Sans" w:hAnsi="Lucida Sans"/>
                <w:b/>
                <w:i/>
                <w:sz w:val="28"/>
              </w:rPr>
            </w:pPr>
            <w:r w:rsidRPr="005A64A8">
              <w:t>Tel</w:t>
            </w:r>
            <w:proofErr w:type="gramStart"/>
            <w:r w:rsidRPr="005A64A8">
              <w:t>.:</w:t>
            </w:r>
            <w:proofErr w:type="gramEnd"/>
            <w:r w:rsidRPr="005A64A8">
              <w:t xml:space="preserve"> </w:t>
            </w:r>
            <w:r w:rsidR="00F22865" w:rsidRPr="005A64A8">
              <w:t>061-396-8101, 061-396-8216</w:t>
            </w:r>
          </w:p>
        </w:tc>
      </w:tr>
      <w:tr w:rsidR="005A64A8" w:rsidRPr="005A64A8" w14:paraId="1BC08652" w14:textId="77777777" w:rsidTr="00F22865">
        <w:tc>
          <w:tcPr>
            <w:tcW w:w="5778" w:type="dxa"/>
            <w:vMerge/>
          </w:tcPr>
          <w:p w14:paraId="5267A1C5" w14:textId="77777777" w:rsidR="00F22865" w:rsidRPr="005A64A8" w:rsidRDefault="00F22865" w:rsidP="00575049">
            <w:pPr>
              <w:pStyle w:val="lfej"/>
            </w:pPr>
          </w:p>
        </w:tc>
        <w:tc>
          <w:tcPr>
            <w:tcW w:w="4018" w:type="dxa"/>
          </w:tcPr>
          <w:p w14:paraId="6CB5F68E" w14:textId="1ED7C722" w:rsidR="00F22865" w:rsidRPr="005A64A8" w:rsidRDefault="00F22865" w:rsidP="00F22865">
            <w:pPr>
              <w:pStyle w:val="TJ2"/>
              <w:ind w:left="0"/>
              <w:rPr>
                <w:rFonts w:ascii="Lucida Sans" w:hAnsi="Lucida Sans"/>
                <w:b/>
                <w:i/>
                <w:sz w:val="28"/>
              </w:rPr>
            </w:pPr>
            <w:r w:rsidRPr="005A64A8">
              <w:t xml:space="preserve">      </w:t>
            </w:r>
            <w:proofErr w:type="gramStart"/>
            <w:r w:rsidRPr="005A64A8">
              <w:t>E-mail :</w:t>
            </w:r>
            <w:proofErr w:type="gramEnd"/>
            <w:r w:rsidRPr="005A64A8">
              <w:t xml:space="preserve"> info@juta-soft.hu</w:t>
            </w:r>
          </w:p>
        </w:tc>
      </w:tr>
      <w:tr w:rsidR="00F22865" w:rsidRPr="005A64A8" w14:paraId="05071D47" w14:textId="77777777" w:rsidTr="00F22865">
        <w:tc>
          <w:tcPr>
            <w:tcW w:w="5778" w:type="dxa"/>
            <w:vMerge/>
          </w:tcPr>
          <w:p w14:paraId="43EDBE72" w14:textId="77777777" w:rsidR="00F22865" w:rsidRPr="005A64A8" w:rsidRDefault="00F22865" w:rsidP="00575049">
            <w:pPr>
              <w:pStyle w:val="lfej"/>
            </w:pPr>
          </w:p>
        </w:tc>
        <w:tc>
          <w:tcPr>
            <w:tcW w:w="4018" w:type="dxa"/>
          </w:tcPr>
          <w:p w14:paraId="12B00045" w14:textId="6F2C375B" w:rsidR="00F22865" w:rsidRPr="005A64A8" w:rsidRDefault="00F22865" w:rsidP="00B01DB8">
            <w:pPr>
              <w:pStyle w:val="TJ2"/>
              <w:rPr>
                <w:rFonts w:ascii="Lucida Sans" w:hAnsi="Lucida Sans"/>
                <w:b/>
                <w:i/>
                <w:sz w:val="28"/>
              </w:rPr>
            </w:pPr>
          </w:p>
        </w:tc>
      </w:tr>
    </w:tbl>
    <w:p w14:paraId="7CFAE7D5" w14:textId="77777777" w:rsidR="00465526" w:rsidRPr="005A64A8" w:rsidRDefault="00465526" w:rsidP="00575049">
      <w:pPr>
        <w:pStyle w:val="Szveg1"/>
      </w:pPr>
    </w:p>
    <w:p w14:paraId="409CDBAD" w14:textId="77777777" w:rsidR="00465526" w:rsidRPr="005A64A8" w:rsidRDefault="00465526" w:rsidP="00575049">
      <w:pPr>
        <w:pStyle w:val="Szveg1"/>
        <w:sectPr w:rsidR="00465526" w:rsidRPr="005A64A8" w:rsidSect="00A669C8">
          <w:footerReference w:type="default" r:id="rId9"/>
          <w:pgSz w:w="11906" w:h="16838" w:code="9"/>
          <w:pgMar w:top="720" w:right="720" w:bottom="720" w:left="720" w:header="680" w:footer="567" w:gutter="0"/>
          <w:pgNumType w:start="0"/>
          <w:cols w:space="708"/>
          <w:titlePg/>
          <w:docGrid w:linePitch="299"/>
        </w:sectPr>
      </w:pPr>
    </w:p>
    <w:p w14:paraId="2847094D" w14:textId="22C3B52B" w:rsidR="003F6C20" w:rsidRDefault="003F6C20">
      <w:pPr>
        <w:spacing w:before="0" w:after="0"/>
        <w:ind w:left="0"/>
        <w:contextualSpacing w:val="0"/>
        <w:jc w:val="left"/>
      </w:pPr>
      <w:r>
        <w:lastRenderedPageBreak/>
        <w:br w:type="page"/>
      </w:r>
    </w:p>
    <w:p w14:paraId="50F843AD" w14:textId="015BC805" w:rsidR="003F6C20" w:rsidRDefault="003F6C20" w:rsidP="00575049">
      <w:pPr>
        <w:pStyle w:val="Tbla1"/>
      </w:pPr>
      <w:r>
        <w:rPr>
          <w:b/>
          <w:bCs/>
          <w:sz w:val="28"/>
          <w:szCs w:val="28"/>
        </w:rPr>
        <w:lastRenderedPageBreak/>
        <w:t>Tartalomjegyzék</w:t>
      </w:r>
    </w:p>
    <w:p w14:paraId="37ECB570" w14:textId="77777777" w:rsidR="00074746" w:rsidRDefault="00074746">
      <w:pPr>
        <w:pStyle w:val="TJ1"/>
        <w:tabs>
          <w:tab w:val="right" w:leader="dot" w:pos="105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39424138" w:history="1">
        <w:r w:rsidRPr="00C61D13">
          <w:rPr>
            <w:rStyle w:val="Hiperhivatkozs"/>
            <w:noProof/>
          </w:rPr>
          <w:t>I. Bevezetés, általános tudnivalók, billentyűzet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F94DA7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139" w:history="1">
        <w:r w:rsidRPr="00C61D13">
          <w:rPr>
            <w:rStyle w:val="Hiperhivatkozs"/>
            <w:rFonts w:cs="Arial"/>
            <w:noProof/>
          </w:rPr>
          <w:t>I.1. A programról általá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24A97B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140" w:history="1">
        <w:r w:rsidRPr="00C61D13">
          <w:rPr>
            <w:rStyle w:val="Hiperhivatkozs"/>
            <w:rFonts w:cs="Arial"/>
            <w:noProof/>
          </w:rPr>
          <w:t>I.2. Rendszer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8694CC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141" w:history="1">
        <w:r w:rsidRPr="00C61D13">
          <w:rPr>
            <w:rStyle w:val="Hiperhivatkozs"/>
            <w:noProof/>
          </w:rPr>
          <w:t>I.3. A program elind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072A08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142" w:history="1">
        <w:r w:rsidRPr="00C61D13">
          <w:rPr>
            <w:rStyle w:val="Hiperhivatkozs"/>
            <w:noProof/>
          </w:rPr>
          <w:t>I.4. Néhány, a programban sűrűn használt billentyű funkciój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E4392A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143" w:history="1">
        <w:r w:rsidRPr="00C61D13">
          <w:rPr>
            <w:rStyle w:val="Hiperhivatkozs"/>
            <w:rFonts w:cs="Arial"/>
            <w:noProof/>
          </w:rPr>
          <w:t>I.5. A programban használt főbb ablak típuso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71EC4E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144" w:history="1">
        <w:r w:rsidRPr="00C61D13">
          <w:rPr>
            <w:rStyle w:val="Hiperhivatkozs"/>
            <w:noProof/>
          </w:rPr>
          <w:t>I.6. Nyom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83437B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145" w:history="1">
        <w:r w:rsidRPr="00C61D13">
          <w:rPr>
            <w:rStyle w:val="Hiperhivatkozs"/>
            <w:noProof/>
          </w:rPr>
          <w:t>I.7. Kilépés a programból, biztonsági men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C082AD" w14:textId="77777777" w:rsidR="00074746" w:rsidRDefault="00074746">
      <w:pPr>
        <w:pStyle w:val="TJ1"/>
        <w:tabs>
          <w:tab w:val="right" w:leader="dot" w:pos="105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9424146" w:history="1">
        <w:r w:rsidRPr="00C61D13">
          <w:rPr>
            <w:rStyle w:val="Hiperhivatkozs"/>
            <w:noProof/>
          </w:rPr>
          <w:t>1. Elad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61FB24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147" w:history="1">
        <w:r w:rsidRPr="00C61D13">
          <w:rPr>
            <w:rStyle w:val="Hiperhivatkozs"/>
            <w:noProof/>
          </w:rPr>
          <w:t>1.1.Értékesítési jegyzék / Számla kész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EC7B2E" w14:textId="77777777" w:rsidR="00074746" w:rsidRDefault="00074746">
      <w:pPr>
        <w:pStyle w:val="TJ3"/>
        <w:tabs>
          <w:tab w:val="right" w:leader="dot" w:pos="1053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4148" w:history="1">
        <w:r w:rsidRPr="00C61D13">
          <w:rPr>
            <w:rStyle w:val="Hiperhivatkozs"/>
            <w:noProof/>
          </w:rPr>
          <w:t>1.1.1.  Értékesítési jegyzék, számla, szállítólevél kész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3E6B27" w14:textId="77777777" w:rsidR="00074746" w:rsidRDefault="00074746">
      <w:pPr>
        <w:pStyle w:val="TJ3"/>
        <w:tabs>
          <w:tab w:val="right" w:leader="dot" w:pos="1053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4149" w:history="1">
        <w:r w:rsidRPr="00C61D13">
          <w:rPr>
            <w:rStyle w:val="Hiperhivatkozs"/>
            <w:noProof/>
          </w:rPr>
          <w:t>1.1.2. Félrerakott bizonylatok (kiegészítő modu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A19009" w14:textId="77777777" w:rsidR="00074746" w:rsidRDefault="00074746">
      <w:pPr>
        <w:pStyle w:val="TJ3"/>
        <w:tabs>
          <w:tab w:val="right" w:leader="dot" w:pos="1053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4150" w:history="1">
        <w:r w:rsidRPr="00C61D13">
          <w:rPr>
            <w:rStyle w:val="Hiperhivatkozs"/>
            <w:noProof/>
          </w:rPr>
          <w:t>1.1.3. Export számla készítése (kiegészítő modu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1F6D14" w14:textId="77777777" w:rsidR="00074746" w:rsidRDefault="00074746">
      <w:pPr>
        <w:pStyle w:val="TJ3"/>
        <w:tabs>
          <w:tab w:val="right" w:leader="dot" w:pos="1053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4151" w:history="1">
        <w:r w:rsidRPr="00C61D13">
          <w:rPr>
            <w:rStyle w:val="Hiperhivatkozs"/>
            <w:noProof/>
          </w:rPr>
          <w:t>1.1.4. Raktárközi árumozgás (kiegészítő modul – több raktár kezelé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A880DD" w14:textId="77777777" w:rsidR="00074746" w:rsidRDefault="00074746">
      <w:pPr>
        <w:pStyle w:val="TJ3"/>
        <w:tabs>
          <w:tab w:val="right" w:leader="dot" w:pos="1053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4152" w:history="1">
        <w:r w:rsidRPr="00C61D13">
          <w:rPr>
            <w:rStyle w:val="Hiperhivatkozs"/>
            <w:noProof/>
          </w:rPr>
          <w:t>1.1.5. Előleg számla kész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648E02" w14:textId="77777777" w:rsidR="00074746" w:rsidRDefault="00074746">
      <w:pPr>
        <w:pStyle w:val="TJ3"/>
        <w:tabs>
          <w:tab w:val="right" w:leader="dot" w:pos="1053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4153" w:history="1">
        <w:r w:rsidRPr="00C61D13">
          <w:rPr>
            <w:rStyle w:val="Hiperhivatkozs"/>
            <w:noProof/>
          </w:rPr>
          <w:t>1.1.6. Automata bizonylatkész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A88F9D" w14:textId="77777777" w:rsidR="00074746" w:rsidRDefault="00074746">
      <w:pPr>
        <w:pStyle w:val="TJ3"/>
        <w:tabs>
          <w:tab w:val="right" w:leader="dot" w:pos="1053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4154" w:history="1">
        <w:r w:rsidRPr="00C61D13">
          <w:rPr>
            <w:rStyle w:val="Hiperhivatkozs"/>
            <w:noProof/>
          </w:rPr>
          <w:t>1.1.7. Gyors számlakészítés (kiegészítő modul – értékesítési jegyzék számlázás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9A25F1" w14:textId="77777777" w:rsidR="00074746" w:rsidRDefault="00074746">
      <w:pPr>
        <w:pStyle w:val="TJ3"/>
        <w:tabs>
          <w:tab w:val="right" w:leader="dot" w:pos="1053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4155" w:history="1">
        <w:r w:rsidRPr="00C61D13">
          <w:rPr>
            <w:rStyle w:val="Hiperhivatkozs"/>
            <w:noProof/>
          </w:rPr>
          <w:t>1.1.8. Mobiltelefon egyenleg feltöl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AE7952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156" w:history="1">
        <w:r w:rsidRPr="00C61D13">
          <w:rPr>
            <w:rStyle w:val="Hiperhivatkozs"/>
            <w:noProof/>
          </w:rPr>
          <w:t>1.2. Listák, összesít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7138C6" w14:textId="77777777" w:rsidR="00074746" w:rsidRDefault="00074746">
      <w:pPr>
        <w:pStyle w:val="TJ3"/>
        <w:tabs>
          <w:tab w:val="right" w:leader="dot" w:pos="1053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4157" w:history="1">
        <w:r w:rsidRPr="00C61D13">
          <w:rPr>
            <w:rStyle w:val="Hiperhivatkozs"/>
            <w:noProof/>
          </w:rPr>
          <w:t>1.2.1. Eladott termék list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9BD2AE" w14:textId="77777777" w:rsidR="00074746" w:rsidRDefault="00074746">
      <w:pPr>
        <w:pStyle w:val="TJ3"/>
        <w:tabs>
          <w:tab w:val="right" w:leader="dot" w:pos="1053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4158" w:history="1">
        <w:r w:rsidRPr="00C61D13">
          <w:rPr>
            <w:rStyle w:val="Hiperhivatkozs"/>
            <w:noProof/>
          </w:rPr>
          <w:t>1.2.2.Egyéb eladási list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AEE3361" w14:textId="77777777" w:rsidR="00074746" w:rsidRDefault="00074746">
      <w:pPr>
        <w:pStyle w:val="TJ3"/>
        <w:tabs>
          <w:tab w:val="right" w:leader="dot" w:pos="1053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4159" w:history="1">
        <w:r w:rsidRPr="00C61D13">
          <w:rPr>
            <w:rStyle w:val="Hiperhivatkozs"/>
            <w:noProof/>
          </w:rPr>
          <w:t>1.2.3. Számla összes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F35E5BC" w14:textId="77777777" w:rsidR="00074746" w:rsidRDefault="00074746">
      <w:pPr>
        <w:pStyle w:val="TJ3"/>
        <w:tabs>
          <w:tab w:val="right" w:leader="dot" w:pos="1053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4160" w:history="1">
        <w:r w:rsidRPr="00C61D13">
          <w:rPr>
            <w:rStyle w:val="Hiperhivatkozs"/>
            <w:noProof/>
          </w:rPr>
          <w:t>1.2.4. Forgalom kimu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1BB1A71" w14:textId="77777777" w:rsidR="00074746" w:rsidRDefault="00074746">
      <w:pPr>
        <w:pStyle w:val="TJ3"/>
        <w:tabs>
          <w:tab w:val="right" w:leader="dot" w:pos="1053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4161" w:history="1">
        <w:r w:rsidRPr="00C61D13">
          <w:rPr>
            <w:rStyle w:val="Hiperhivatkozs"/>
            <w:noProof/>
          </w:rPr>
          <w:t>1.2.5. Szigorú elszámolású bizonylatok (kiegészítő modu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1F21CEC" w14:textId="77777777" w:rsidR="00074746" w:rsidRDefault="00074746">
      <w:pPr>
        <w:pStyle w:val="TJ3"/>
        <w:tabs>
          <w:tab w:val="right" w:leader="dot" w:pos="1053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4162" w:history="1">
        <w:r w:rsidRPr="00C61D13">
          <w:rPr>
            <w:rStyle w:val="Hiperhivatkozs"/>
            <w:noProof/>
          </w:rPr>
          <w:t>1.2.6. Speciális mező lekérd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04C423B" w14:textId="77777777" w:rsidR="00074746" w:rsidRDefault="00074746">
      <w:pPr>
        <w:pStyle w:val="TJ3"/>
        <w:tabs>
          <w:tab w:val="right" w:leader="dot" w:pos="1053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4163" w:history="1">
        <w:r w:rsidRPr="00C61D13">
          <w:rPr>
            <w:rStyle w:val="Hiperhivatkozs"/>
            <w:noProof/>
          </w:rPr>
          <w:t>1.2.7. Akciós termékek list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895A99F" w14:textId="77777777" w:rsidR="00074746" w:rsidRDefault="00074746">
      <w:pPr>
        <w:pStyle w:val="TJ3"/>
        <w:tabs>
          <w:tab w:val="right" w:leader="dot" w:pos="1053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4164" w:history="1">
        <w:r w:rsidRPr="00C61D13">
          <w:rPr>
            <w:rStyle w:val="Hiperhivatkozs"/>
            <w:noProof/>
          </w:rPr>
          <w:t>1.2.8. Felülírt tételek list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09930F2" w14:textId="77777777" w:rsidR="00074746" w:rsidRDefault="00074746">
      <w:pPr>
        <w:pStyle w:val="TJ3"/>
        <w:tabs>
          <w:tab w:val="right" w:leader="dot" w:pos="1053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4165" w:history="1">
        <w:r w:rsidRPr="00C61D13">
          <w:rPr>
            <w:rStyle w:val="Hiperhivatkozs"/>
            <w:noProof/>
          </w:rPr>
          <w:t>1.2.9. PTGSZLAH 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FF79B3E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166" w:history="1">
        <w:r w:rsidRPr="00C61D13">
          <w:rPr>
            <w:rStyle w:val="Hiperhivatkozs"/>
            <w:noProof/>
          </w:rPr>
          <w:t>1.3. Utólagos nyom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90B5F81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167" w:history="1">
        <w:r w:rsidRPr="00C61D13">
          <w:rPr>
            <w:rStyle w:val="Hiperhivatkozs"/>
            <w:rFonts w:cs="Arial"/>
            <w:noProof/>
          </w:rPr>
          <w:t>1.4. Sztorn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45BCABA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168" w:history="1">
        <w:r w:rsidRPr="00C61D13">
          <w:rPr>
            <w:rStyle w:val="Hiperhivatkozs"/>
            <w:noProof/>
          </w:rPr>
          <w:t>1.5. Szállítólevél / értékesítési jegyzék számlázása (Kiegészítő modu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07D2CF2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169" w:history="1">
        <w:r w:rsidRPr="00C61D13">
          <w:rPr>
            <w:rStyle w:val="Hiperhivatkozs"/>
            <w:noProof/>
          </w:rPr>
          <w:t>1.6. Árajánlat / megrendelés</w:t>
        </w:r>
        <w:r w:rsidRPr="00C61D13">
          <w:rPr>
            <w:rStyle w:val="Hiperhivatkozs"/>
            <w:rFonts w:cs="Arial"/>
            <w:noProof/>
          </w:rPr>
          <w:t xml:space="preserve"> </w:t>
        </w:r>
        <w:r w:rsidRPr="00C61D13">
          <w:rPr>
            <w:rStyle w:val="Hiperhivatkozs"/>
            <w:rFonts w:cs="Arial"/>
            <w:iCs/>
            <w:noProof/>
          </w:rPr>
          <w:t>(Kiegészítő modu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D31FE8E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170" w:history="1">
        <w:r w:rsidRPr="00C61D13">
          <w:rPr>
            <w:rStyle w:val="Hiperhivatkozs"/>
            <w:noProof/>
          </w:rPr>
          <w:t>1.7. Saját fogyasztás</w:t>
        </w:r>
        <w:r w:rsidRPr="00C61D13">
          <w:rPr>
            <w:rStyle w:val="Hiperhivatkozs"/>
            <w:rFonts w:cs="Arial"/>
            <w:noProof/>
          </w:rPr>
          <w:t xml:space="preserve"> </w:t>
        </w:r>
        <w:r w:rsidRPr="00C61D13">
          <w:rPr>
            <w:rStyle w:val="Hiperhivatkozs"/>
            <w:rFonts w:cs="Arial"/>
            <w:iCs/>
            <w:noProof/>
          </w:rPr>
          <w:t>(Kiegészítő modu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1FF61BA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171" w:history="1">
        <w:r w:rsidRPr="00C61D13">
          <w:rPr>
            <w:rStyle w:val="Hiperhivatkozs"/>
            <w:noProof/>
          </w:rPr>
          <w:t xml:space="preserve">1.8. Tartozás </w:t>
        </w:r>
        <w:r w:rsidRPr="00C61D13">
          <w:rPr>
            <w:rStyle w:val="Hiperhivatkozs"/>
            <w:rFonts w:cs="Arial"/>
            <w:iCs/>
            <w:noProof/>
          </w:rPr>
          <w:t>(Kiegészítő modu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D551C19" w14:textId="77777777" w:rsidR="00074746" w:rsidRDefault="00074746">
      <w:pPr>
        <w:pStyle w:val="TJ1"/>
        <w:tabs>
          <w:tab w:val="right" w:leader="dot" w:pos="105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9424172" w:history="1">
        <w:r w:rsidRPr="00C61D13">
          <w:rPr>
            <w:rStyle w:val="Hiperhivatkozs"/>
            <w:noProof/>
          </w:rPr>
          <w:t>2. Raktárkész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523CAEA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173" w:history="1">
        <w:r w:rsidRPr="00C61D13">
          <w:rPr>
            <w:rStyle w:val="Hiperhivatkozs"/>
            <w:noProof/>
          </w:rPr>
          <w:t>2.1. Készlet adat módo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92C5922" w14:textId="77777777" w:rsidR="00074746" w:rsidRDefault="00074746">
      <w:pPr>
        <w:pStyle w:val="TJ3"/>
        <w:tabs>
          <w:tab w:val="right" w:leader="dot" w:pos="1053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4174" w:history="1">
        <w:r w:rsidRPr="00C61D13">
          <w:rPr>
            <w:rStyle w:val="Hiperhivatkozs"/>
            <w:noProof/>
          </w:rPr>
          <w:t>2.1.1. Adatmódo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5645D5F" w14:textId="77777777" w:rsidR="00074746" w:rsidRDefault="00074746">
      <w:pPr>
        <w:pStyle w:val="TJ3"/>
        <w:tabs>
          <w:tab w:val="right" w:leader="dot" w:pos="1053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4175" w:history="1">
        <w:r w:rsidRPr="00C61D13">
          <w:rPr>
            <w:rStyle w:val="Hiperhivatkozs"/>
            <w:noProof/>
          </w:rPr>
          <w:t>2.1.2. Áruösszevonás (Kiegészítő modu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65ECE44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176" w:history="1">
        <w:r w:rsidRPr="00C61D13">
          <w:rPr>
            <w:rStyle w:val="Hiperhivatkozs"/>
            <w:noProof/>
          </w:rPr>
          <w:t>2.2. Készlet adat nyom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E1BEEDA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177" w:history="1">
        <w:r w:rsidRPr="00C61D13">
          <w:rPr>
            <w:rStyle w:val="Hiperhivatkozs"/>
            <w:noProof/>
          </w:rPr>
          <w:t>2.3. Árlista nyom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0A70D77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178" w:history="1">
        <w:r w:rsidRPr="00C61D13">
          <w:rPr>
            <w:rStyle w:val="Hiperhivatkozs"/>
            <w:noProof/>
          </w:rPr>
          <w:t>2.4. Cikkcsoport karbantar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3BC7A20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179" w:history="1">
        <w:r w:rsidRPr="00C61D13">
          <w:rPr>
            <w:rStyle w:val="Hiperhivatkozs"/>
            <w:noProof/>
          </w:rPr>
          <w:t>2.5. Leltá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0A60D0C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180" w:history="1">
        <w:r w:rsidRPr="00C61D13">
          <w:rPr>
            <w:rStyle w:val="Hiperhivatkozs"/>
            <w:noProof/>
          </w:rPr>
          <w:t>2.6. Árváltoz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D4F3CA7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181" w:history="1">
        <w:r w:rsidRPr="00C61D13">
          <w:rPr>
            <w:rStyle w:val="Hiperhivatkozs"/>
            <w:noProof/>
          </w:rPr>
          <w:t>2.7. Félrerakott cikk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3D6D4D1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182" w:history="1">
        <w:r w:rsidRPr="00C61D13">
          <w:rPr>
            <w:rStyle w:val="Hiperhivatkozs"/>
            <w:noProof/>
          </w:rPr>
          <w:t>2.8.Szortiment karbantar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3AF4EEF" w14:textId="77777777" w:rsidR="00074746" w:rsidRDefault="00074746">
      <w:pPr>
        <w:pStyle w:val="TJ1"/>
        <w:tabs>
          <w:tab w:val="right" w:leader="dot" w:pos="105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9424183" w:history="1">
        <w:r w:rsidRPr="00C61D13">
          <w:rPr>
            <w:rStyle w:val="Hiperhivatkozs"/>
            <w:noProof/>
          </w:rPr>
          <w:t>3. Vevő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7740E14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184" w:history="1">
        <w:r w:rsidRPr="00C61D13">
          <w:rPr>
            <w:rStyle w:val="Hiperhivatkozs"/>
            <w:noProof/>
          </w:rPr>
          <w:t>3.1. Vevő bevi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A4CD447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185" w:history="1">
        <w:r w:rsidRPr="00C61D13">
          <w:rPr>
            <w:rStyle w:val="Hiperhivatkozs"/>
            <w:noProof/>
          </w:rPr>
          <w:t>3.2. Vevő adat módo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0789EC7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186" w:history="1">
        <w:r w:rsidRPr="00C61D13">
          <w:rPr>
            <w:rStyle w:val="Hiperhivatkozs"/>
            <w:noProof/>
          </w:rPr>
          <w:t>3.3. Vevő tör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E702337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187" w:history="1">
        <w:r w:rsidRPr="00C61D13">
          <w:rPr>
            <w:rStyle w:val="Hiperhivatkozs"/>
            <w:noProof/>
          </w:rPr>
          <w:t>3.4. Vevő adat nyom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F03D69E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188" w:history="1">
        <w:r w:rsidRPr="00C61D13">
          <w:rPr>
            <w:rStyle w:val="Hiperhivatkozs"/>
            <w:noProof/>
          </w:rPr>
          <w:t>3.5. Vevőcsoport összevon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14D1283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189" w:history="1">
        <w:r w:rsidRPr="00C61D13">
          <w:rPr>
            <w:rStyle w:val="Hiperhivatkozs"/>
            <w:noProof/>
          </w:rPr>
          <w:t>3.6.Sávos kedvezmény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4CBFE63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190" w:history="1">
        <w:r w:rsidRPr="00C61D13">
          <w:rPr>
            <w:rStyle w:val="Hiperhivatkozs"/>
            <w:noProof/>
          </w:rPr>
          <w:t>3.7. Vevő gépkód összevon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6F6A04B" w14:textId="77777777" w:rsidR="00074746" w:rsidRDefault="00074746">
      <w:pPr>
        <w:spacing w:before="0" w:after="0"/>
        <w:ind w:left="0"/>
        <w:contextualSpacing w:val="0"/>
        <w:jc w:val="left"/>
        <w:rPr>
          <w:rStyle w:val="Hiperhivatkozs"/>
          <w:rFonts w:asciiTheme="minorHAnsi" w:hAnsiTheme="minorHAnsi" w:cstheme="minorHAnsi"/>
          <w:b/>
          <w:bCs/>
          <w:caps/>
          <w:noProof/>
          <w:sz w:val="20"/>
          <w:szCs w:val="20"/>
        </w:rPr>
      </w:pPr>
      <w:r>
        <w:rPr>
          <w:rStyle w:val="Hiperhivatkozs"/>
          <w:noProof/>
        </w:rPr>
        <w:br w:type="page"/>
      </w:r>
    </w:p>
    <w:p w14:paraId="0E702601" w14:textId="77777777" w:rsidR="00074746" w:rsidRDefault="00074746">
      <w:pPr>
        <w:pStyle w:val="TJ1"/>
        <w:tabs>
          <w:tab w:val="right" w:leader="dot" w:pos="10536"/>
        </w:tabs>
        <w:rPr>
          <w:rStyle w:val="Hiperhivatkozs"/>
          <w:noProof/>
        </w:rPr>
      </w:pPr>
    </w:p>
    <w:p w14:paraId="7F6EB626" w14:textId="77777777" w:rsidR="00074746" w:rsidRDefault="00074746">
      <w:pPr>
        <w:pStyle w:val="TJ1"/>
        <w:tabs>
          <w:tab w:val="right" w:leader="dot" w:pos="10536"/>
        </w:tabs>
        <w:rPr>
          <w:rStyle w:val="Hiperhivatkozs"/>
          <w:noProof/>
        </w:rPr>
      </w:pPr>
    </w:p>
    <w:p w14:paraId="40EAEACA" w14:textId="735820FE" w:rsidR="00074746" w:rsidRDefault="00074746">
      <w:pPr>
        <w:pStyle w:val="TJ1"/>
        <w:tabs>
          <w:tab w:val="right" w:leader="dot" w:pos="105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9424191" w:history="1">
        <w:r w:rsidRPr="00C61D13">
          <w:rPr>
            <w:rStyle w:val="Hiperhivatkozs"/>
            <w:noProof/>
          </w:rPr>
          <w:t>4. Szállító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F3E2486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192" w:history="1">
        <w:r w:rsidRPr="00C61D13">
          <w:rPr>
            <w:rStyle w:val="Hiperhivatkozs"/>
            <w:noProof/>
          </w:rPr>
          <w:t>4.1. Szállító bevi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E0BD3B0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193" w:history="1">
        <w:r w:rsidRPr="00C61D13">
          <w:rPr>
            <w:rStyle w:val="Hiperhivatkozs"/>
            <w:noProof/>
          </w:rPr>
          <w:t>4.2. Szállító adatmódo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6C4EAD2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194" w:history="1">
        <w:r w:rsidRPr="00C61D13">
          <w:rPr>
            <w:rStyle w:val="Hiperhivatkozs"/>
            <w:noProof/>
          </w:rPr>
          <w:t>4.3. Szállító tör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B7132A3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195" w:history="1">
        <w:r w:rsidRPr="00C61D13">
          <w:rPr>
            <w:rStyle w:val="Hiperhivatkozs"/>
            <w:noProof/>
          </w:rPr>
          <w:t>4.4. Szállító adat nyom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0B06178" w14:textId="77777777" w:rsidR="00074746" w:rsidRDefault="00074746">
      <w:pPr>
        <w:pStyle w:val="TJ1"/>
        <w:tabs>
          <w:tab w:val="right" w:leader="dot" w:pos="105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9424196" w:history="1">
        <w:r w:rsidRPr="00C61D13">
          <w:rPr>
            <w:rStyle w:val="Hiperhivatkozs"/>
            <w:noProof/>
          </w:rPr>
          <w:t>5. Bevétel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99812A9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197" w:history="1">
        <w:r w:rsidRPr="00C61D13">
          <w:rPr>
            <w:rStyle w:val="Hiperhivatkozs"/>
            <w:noProof/>
          </w:rPr>
          <w:t>5.1. Bevi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A109D9B" w14:textId="77777777" w:rsidR="00074746" w:rsidRDefault="00074746">
      <w:pPr>
        <w:pStyle w:val="TJ3"/>
        <w:tabs>
          <w:tab w:val="right" w:leader="dot" w:pos="1053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4198" w:history="1">
        <w:r w:rsidRPr="00C61D13">
          <w:rPr>
            <w:rStyle w:val="Hiperhivatkozs"/>
            <w:noProof/>
          </w:rPr>
          <w:t>5.1.1. Bevétel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A7B36B2" w14:textId="77777777" w:rsidR="00074746" w:rsidRDefault="00074746">
      <w:pPr>
        <w:pStyle w:val="TJ3"/>
        <w:tabs>
          <w:tab w:val="right" w:leader="dot" w:pos="1053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4199" w:history="1">
        <w:r w:rsidRPr="00C61D13">
          <w:rPr>
            <w:rStyle w:val="Hiperhivatkozs"/>
            <w:noProof/>
          </w:rPr>
          <w:t>5.1.2. Bevételezés ellenőrzés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3EE4061" w14:textId="77777777" w:rsidR="00074746" w:rsidRDefault="00074746">
      <w:pPr>
        <w:pStyle w:val="TJ3"/>
        <w:tabs>
          <w:tab w:val="right" w:leader="dot" w:pos="1053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4200" w:history="1">
        <w:r w:rsidRPr="00C61D13">
          <w:rPr>
            <w:rStyle w:val="Hiperhivatkozs"/>
            <w:noProof/>
          </w:rPr>
          <w:t>5.1.3. Gyors leltá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6288A6D" w14:textId="77777777" w:rsidR="00074746" w:rsidRDefault="00074746">
      <w:pPr>
        <w:pStyle w:val="TJ3"/>
        <w:tabs>
          <w:tab w:val="right" w:leader="dot" w:pos="1053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4201" w:history="1">
        <w:r w:rsidRPr="00C61D13">
          <w:rPr>
            <w:rStyle w:val="Hiperhivatkozs"/>
            <w:noProof/>
          </w:rPr>
          <w:t>5.1.4. Félrerakott bevételezés folytatása (Kiegészítő modu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C53527C" w14:textId="77777777" w:rsidR="00074746" w:rsidRDefault="00074746">
      <w:pPr>
        <w:pStyle w:val="TJ3"/>
        <w:tabs>
          <w:tab w:val="right" w:leader="dot" w:pos="1053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4202" w:history="1">
        <w:r w:rsidRPr="00C61D13">
          <w:rPr>
            <w:rStyle w:val="Hiperhivatkozs"/>
            <w:noProof/>
          </w:rPr>
          <w:t>5.1.5. Univerzális bevétel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390458D" w14:textId="77777777" w:rsidR="00074746" w:rsidRDefault="00074746">
      <w:pPr>
        <w:pStyle w:val="TJ3"/>
        <w:tabs>
          <w:tab w:val="right" w:leader="dot" w:pos="1053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4203" w:history="1">
        <w:r w:rsidRPr="00C61D13">
          <w:rPr>
            <w:rStyle w:val="Hiperhivatkozs"/>
            <w:noProof/>
          </w:rPr>
          <w:t>5.1.6. Importálás: Vimpex Drink (Kiegészítő modu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0C8F848" w14:textId="77777777" w:rsidR="00074746" w:rsidRDefault="00074746">
      <w:pPr>
        <w:pStyle w:val="TJ3"/>
        <w:tabs>
          <w:tab w:val="right" w:leader="dot" w:pos="1053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4204" w:history="1">
        <w:r w:rsidRPr="00C61D13">
          <w:rPr>
            <w:rStyle w:val="Hiperhivatkozs"/>
            <w:noProof/>
          </w:rPr>
          <w:t>5.1.7. Importálás: Central-Drinks (Kiegészítő modu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8E9B5A0" w14:textId="77777777" w:rsidR="00074746" w:rsidRDefault="00074746">
      <w:pPr>
        <w:pStyle w:val="TJ3"/>
        <w:tabs>
          <w:tab w:val="right" w:leader="dot" w:pos="1053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4205" w:history="1">
        <w:r w:rsidRPr="00C61D13">
          <w:rPr>
            <w:rStyle w:val="Hiperhivatkozs"/>
            <w:noProof/>
          </w:rPr>
          <w:t>5.1.8. Importálás: Hansa-Kontakt/Partner Log (Kiegészítő modu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8E9A24D" w14:textId="77777777" w:rsidR="00074746" w:rsidRDefault="00074746">
      <w:pPr>
        <w:pStyle w:val="TJ3"/>
        <w:tabs>
          <w:tab w:val="right" w:leader="dot" w:pos="1053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4206" w:history="1">
        <w:r w:rsidRPr="00C61D13">
          <w:rPr>
            <w:rStyle w:val="Hiperhivatkozs"/>
            <w:noProof/>
          </w:rPr>
          <w:t>5.1.9. Importálás: Kerekes/Privát Élelmiszer (Kiegészítő modu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6044274" w14:textId="77777777" w:rsidR="00074746" w:rsidRDefault="00074746">
      <w:pPr>
        <w:pStyle w:val="TJ3"/>
        <w:tabs>
          <w:tab w:val="right" w:leader="dot" w:pos="1053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4207" w:history="1">
        <w:r w:rsidRPr="00C61D13">
          <w:rPr>
            <w:rStyle w:val="Hiperhivatkozs"/>
            <w:noProof/>
          </w:rPr>
          <w:t>5.1.10. Importálás: Alföld-Tabak (Kiegészítő modu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C765E38" w14:textId="77777777" w:rsidR="00074746" w:rsidRDefault="00074746">
      <w:pPr>
        <w:pStyle w:val="TJ3"/>
        <w:tabs>
          <w:tab w:val="right" w:leader="dot" w:pos="1053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4208" w:history="1">
        <w:r w:rsidRPr="00C61D13">
          <w:rPr>
            <w:rStyle w:val="Hiperhivatkozs"/>
            <w:noProof/>
          </w:rPr>
          <w:t>5.1.11. Importálás: Italkereskedő-Ház (Kiegészítő modu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4094A69" w14:textId="77777777" w:rsidR="00074746" w:rsidRDefault="00074746">
      <w:pPr>
        <w:pStyle w:val="TJ3"/>
        <w:tabs>
          <w:tab w:val="right" w:leader="dot" w:pos="1053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4209" w:history="1">
        <w:r w:rsidRPr="00C61D13">
          <w:rPr>
            <w:rStyle w:val="Hiperhivatkozs"/>
            <w:noProof/>
          </w:rPr>
          <w:t>5.1.12. Importálás: Dedi Extra (Kiegészítő modu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3785D3B" w14:textId="77777777" w:rsidR="00074746" w:rsidRDefault="00074746">
      <w:pPr>
        <w:pStyle w:val="TJ3"/>
        <w:tabs>
          <w:tab w:val="right" w:leader="dot" w:pos="1053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4210" w:history="1">
        <w:r w:rsidRPr="00C61D13">
          <w:rPr>
            <w:rStyle w:val="Hiperhivatkozs"/>
            <w:noProof/>
          </w:rPr>
          <w:t>5.1.13. Importálás: Bora Ital-nagyker (Kiegészítő modu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B9D9E63" w14:textId="77777777" w:rsidR="00074746" w:rsidRDefault="00074746">
      <w:pPr>
        <w:pStyle w:val="TJ3"/>
        <w:tabs>
          <w:tab w:val="right" w:leader="dot" w:pos="1053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4211" w:history="1">
        <w:r w:rsidRPr="00C61D13">
          <w:rPr>
            <w:rStyle w:val="Hiperhivatkozs"/>
            <w:noProof/>
          </w:rPr>
          <w:t>5.1.14. Importálás: Miskolci Italkereskedelmi Zrt. (Kiegészítő modu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8D222D8" w14:textId="77777777" w:rsidR="00074746" w:rsidRDefault="00074746">
      <w:pPr>
        <w:pStyle w:val="TJ3"/>
        <w:tabs>
          <w:tab w:val="right" w:leader="dot" w:pos="1053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4212" w:history="1">
        <w:r w:rsidRPr="00C61D13">
          <w:rPr>
            <w:rStyle w:val="Hiperhivatkozs"/>
            <w:noProof/>
          </w:rPr>
          <w:t>5.1.15. Importálás: Tom Market (Kiegészítő modu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08F7B14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213" w:history="1">
        <w:r w:rsidRPr="00C61D13">
          <w:rPr>
            <w:rStyle w:val="Hiperhivatkozs"/>
            <w:noProof/>
          </w:rPr>
          <w:t>5.2. Összeg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B719A77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214" w:history="1">
        <w:r w:rsidRPr="00C61D13">
          <w:rPr>
            <w:rStyle w:val="Hiperhivatkozs"/>
            <w:noProof/>
          </w:rPr>
          <w:t>5.2.1. Bevételezések összeg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03F85CC" w14:textId="77777777" w:rsidR="00074746" w:rsidRDefault="00074746">
      <w:pPr>
        <w:pStyle w:val="TJ3"/>
        <w:tabs>
          <w:tab w:val="right" w:leader="dot" w:pos="1053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4215" w:history="1">
        <w:r w:rsidRPr="00C61D13">
          <w:rPr>
            <w:rStyle w:val="Hiperhivatkozs"/>
            <w:noProof/>
          </w:rPr>
          <w:t>5.2.2. Termék szerinti lekérd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FFCB049" w14:textId="77777777" w:rsidR="00074746" w:rsidRDefault="00074746">
      <w:pPr>
        <w:pStyle w:val="TJ3"/>
        <w:tabs>
          <w:tab w:val="right" w:leader="dot" w:pos="1053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4216" w:history="1">
        <w:r w:rsidRPr="00C61D13">
          <w:rPr>
            <w:rStyle w:val="Hiperhivatkozs"/>
            <w:noProof/>
          </w:rPr>
          <w:t>5.2.3. Cikkcsoport szerinti összes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C03BDCD" w14:textId="77777777" w:rsidR="00074746" w:rsidRDefault="00074746">
      <w:pPr>
        <w:pStyle w:val="TJ3"/>
        <w:tabs>
          <w:tab w:val="right" w:leader="dot" w:pos="1053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4217" w:history="1">
        <w:r w:rsidRPr="00C61D13">
          <w:rPr>
            <w:rStyle w:val="Hiperhivatkozs"/>
            <w:noProof/>
          </w:rPr>
          <w:t>5.2.4. Fogadott bevételezések list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6956725" w14:textId="77777777" w:rsidR="00074746" w:rsidRDefault="00074746">
      <w:pPr>
        <w:pStyle w:val="TJ3"/>
        <w:tabs>
          <w:tab w:val="right" w:leader="dot" w:pos="1053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4218" w:history="1">
        <w:r w:rsidRPr="00C61D13">
          <w:rPr>
            <w:rStyle w:val="Hiperhivatkozs"/>
            <w:noProof/>
          </w:rPr>
          <w:t>5.2.5. Bevételezési bizonylatok list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CA2D215" w14:textId="77777777" w:rsidR="00074746" w:rsidRDefault="00074746">
      <w:pPr>
        <w:pStyle w:val="TJ3"/>
        <w:tabs>
          <w:tab w:val="right" w:leader="dot" w:pos="1053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4219" w:history="1">
        <w:r w:rsidRPr="00C61D13">
          <w:rPr>
            <w:rStyle w:val="Hiperhivatkozs"/>
            <w:noProof/>
          </w:rPr>
          <w:t>5.2.6. Bizományba átvett cikkek list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D6228BA" w14:textId="77777777" w:rsidR="00074746" w:rsidRDefault="00074746">
      <w:pPr>
        <w:pStyle w:val="TJ3"/>
        <w:tabs>
          <w:tab w:val="right" w:leader="dot" w:pos="1053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4220" w:history="1">
        <w:r w:rsidRPr="00C61D13">
          <w:rPr>
            <w:rStyle w:val="Hiperhivatkozs"/>
            <w:noProof/>
          </w:rPr>
          <w:t>5.2.7. Árváltozások list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9C12AC8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221" w:history="1">
        <w:r w:rsidRPr="00C61D13">
          <w:rPr>
            <w:rStyle w:val="Hiperhivatkozs"/>
            <w:noProof/>
          </w:rPr>
          <w:t>5.3. Utólagos nyom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29311DF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222" w:history="1">
        <w:r w:rsidRPr="00C61D13">
          <w:rPr>
            <w:rStyle w:val="Hiperhivatkozs"/>
            <w:rFonts w:cs="Arial"/>
            <w:noProof/>
          </w:rPr>
          <w:t>5.4. Sztorn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F218257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223" w:history="1">
        <w:r w:rsidRPr="00C61D13">
          <w:rPr>
            <w:rStyle w:val="Hiperhivatkozs"/>
            <w:rFonts w:cs="Arial"/>
            <w:noProof/>
          </w:rPr>
          <w:t>5.5. Árváltozás küld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391ED7E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224" w:history="1">
        <w:r w:rsidRPr="00C61D13">
          <w:rPr>
            <w:rStyle w:val="Hiperhivatkozs"/>
            <w:rFonts w:cs="Arial"/>
            <w:noProof/>
          </w:rPr>
          <w:t xml:space="preserve">5.6. Kiválasztás átvitelhez </w:t>
        </w:r>
        <w:r w:rsidRPr="00C61D13">
          <w:rPr>
            <w:rStyle w:val="Hiperhivatkozs"/>
            <w:rFonts w:cs="Arial"/>
            <w:iCs/>
            <w:noProof/>
          </w:rPr>
          <w:t>(Kiegészítő modu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050C2DA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225" w:history="1">
        <w:r w:rsidRPr="00C61D13">
          <w:rPr>
            <w:rStyle w:val="Hiperhivatkozs"/>
            <w:rFonts w:cs="Arial"/>
            <w:noProof/>
          </w:rPr>
          <w:t xml:space="preserve">5.7. Bevét FTP-ről </w:t>
        </w:r>
        <w:r w:rsidRPr="00C61D13">
          <w:rPr>
            <w:rStyle w:val="Hiperhivatkozs"/>
            <w:rFonts w:cs="Arial"/>
            <w:iCs/>
            <w:noProof/>
          </w:rPr>
          <w:t>(Kiegészítő modu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5501B5C" w14:textId="77777777" w:rsidR="00074746" w:rsidRDefault="00074746">
      <w:pPr>
        <w:pStyle w:val="TJ1"/>
        <w:tabs>
          <w:tab w:val="right" w:leader="dot" w:pos="105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9424226" w:history="1">
        <w:r w:rsidRPr="00C61D13">
          <w:rPr>
            <w:rStyle w:val="Hiperhivatkozs"/>
            <w:noProof/>
          </w:rPr>
          <w:t>6. Napi zá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D365D0F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227" w:history="1">
        <w:r w:rsidRPr="00C61D13">
          <w:rPr>
            <w:rStyle w:val="Hiperhivatkozs"/>
            <w:noProof/>
          </w:rPr>
          <w:t>6.1. Kassza áttekintés (napi zárá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99CCA9C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228" w:history="1">
        <w:r w:rsidRPr="00C61D13">
          <w:rPr>
            <w:rStyle w:val="Hiperhivatkozs"/>
            <w:noProof/>
          </w:rPr>
          <w:t>6.2. Bevételi- kiadási bizony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F15AB6C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229" w:history="1">
        <w:r w:rsidRPr="00C61D13">
          <w:rPr>
            <w:rStyle w:val="Hiperhivatkozs"/>
            <w:noProof/>
          </w:rPr>
          <w:t>6.3. Vevő / szállító TOP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D5E2587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230" w:history="1">
        <w:r w:rsidRPr="00C61D13">
          <w:rPr>
            <w:rStyle w:val="Hiperhivatkozs"/>
            <w:noProof/>
          </w:rPr>
          <w:t>6.4. Bevételek napi bontás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FD276F8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231" w:history="1">
        <w:r w:rsidRPr="00C61D13">
          <w:rPr>
            <w:rStyle w:val="Hiperhivatkozs"/>
            <w:noProof/>
          </w:rPr>
          <w:t>6.5. Időszaki pénztárjelentés (Kiegészítő modu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82AFA83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232" w:history="1">
        <w:r w:rsidRPr="00C61D13">
          <w:rPr>
            <w:rStyle w:val="Hiperhivatkozs"/>
            <w:noProof/>
          </w:rPr>
          <w:t>6.6. Kezelővál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3D93515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233" w:history="1">
        <w:r w:rsidRPr="00C61D13">
          <w:rPr>
            <w:rStyle w:val="Hiperhivatkozs"/>
            <w:noProof/>
          </w:rPr>
          <w:t>6.7. Kassza-gépállás lekérd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ED610AB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234" w:history="1">
        <w:r w:rsidRPr="00C61D13">
          <w:rPr>
            <w:rStyle w:val="Hiperhivatkozs"/>
            <w:noProof/>
          </w:rPr>
          <w:t>6.8. Áruforgalmi jelen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54A1FC7" w14:textId="77777777" w:rsidR="00074746" w:rsidRDefault="00074746">
      <w:pPr>
        <w:pStyle w:val="TJ1"/>
        <w:tabs>
          <w:tab w:val="right" w:leader="dot" w:pos="105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9424235" w:history="1">
        <w:r w:rsidRPr="00C61D13">
          <w:rPr>
            <w:rStyle w:val="Hiperhivatkozs"/>
            <w:noProof/>
          </w:rPr>
          <w:t>7. Bizomány / Megrendelés (Kiegészítő modu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7B1DCD9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236" w:history="1">
        <w:r w:rsidRPr="00C61D13">
          <w:rPr>
            <w:rStyle w:val="Hiperhivatkozs"/>
            <w:noProof/>
          </w:rPr>
          <w:t>7.1. Bizomá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D725C95" w14:textId="77777777" w:rsidR="00074746" w:rsidRDefault="00074746">
      <w:pPr>
        <w:pStyle w:val="TJ3"/>
        <w:tabs>
          <w:tab w:val="right" w:leader="dot" w:pos="1053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4237" w:history="1">
        <w:r w:rsidRPr="00C61D13">
          <w:rPr>
            <w:rStyle w:val="Hiperhivatkozs"/>
            <w:noProof/>
          </w:rPr>
          <w:t>7.1.1. Kiadás bizomány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7567B3F" w14:textId="77777777" w:rsidR="00074746" w:rsidRDefault="00074746">
      <w:pPr>
        <w:pStyle w:val="TJ3"/>
        <w:tabs>
          <w:tab w:val="right" w:leader="dot" w:pos="1053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4238" w:history="1">
        <w:r w:rsidRPr="00C61D13">
          <w:rPr>
            <w:rStyle w:val="Hiperhivatkozs"/>
            <w:noProof/>
          </w:rPr>
          <w:t>7.1.2. Értékesítési jegyzék/Számla kész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BC305CA" w14:textId="77777777" w:rsidR="00074746" w:rsidRDefault="00074746">
      <w:pPr>
        <w:pStyle w:val="TJ3"/>
        <w:tabs>
          <w:tab w:val="right" w:leader="dot" w:pos="1053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4239" w:history="1">
        <w:r w:rsidRPr="00C61D13">
          <w:rPr>
            <w:rStyle w:val="Hiperhivatkozs"/>
            <w:noProof/>
          </w:rPr>
          <w:t>7.1.3. Visszavételezés raktárra (opcionál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3C1F16C" w14:textId="77777777" w:rsidR="00074746" w:rsidRDefault="00074746">
      <w:pPr>
        <w:pStyle w:val="TJ3"/>
        <w:tabs>
          <w:tab w:val="right" w:leader="dot" w:pos="1053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4240" w:history="1">
        <w:r w:rsidRPr="00C61D13">
          <w:rPr>
            <w:rStyle w:val="Hiperhivatkozs"/>
            <w:noProof/>
          </w:rPr>
          <w:t>7.1.4. List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2578A50" w14:textId="77777777" w:rsidR="00074746" w:rsidRDefault="00074746">
      <w:pPr>
        <w:pStyle w:val="TJ3"/>
        <w:tabs>
          <w:tab w:val="right" w:leader="dot" w:pos="1053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4241" w:history="1">
        <w:r w:rsidRPr="00C61D13">
          <w:rPr>
            <w:rStyle w:val="Hiperhivatkozs"/>
            <w:noProof/>
          </w:rPr>
          <w:t>7.1.5. Újra nyom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361DCE1" w14:textId="77777777" w:rsidR="00074746" w:rsidRDefault="00074746">
      <w:pPr>
        <w:pStyle w:val="TJ3"/>
        <w:tabs>
          <w:tab w:val="right" w:leader="dot" w:pos="1053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4242" w:history="1">
        <w:r w:rsidRPr="00C61D13">
          <w:rPr>
            <w:rStyle w:val="Hiperhivatkozs"/>
            <w:noProof/>
          </w:rPr>
          <w:t>7.1.6. Karbantar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C6377F6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243" w:history="1">
        <w:r w:rsidRPr="00C61D13">
          <w:rPr>
            <w:rStyle w:val="Hiperhivatkozs"/>
            <w:rFonts w:cs="Arial"/>
            <w:noProof/>
          </w:rPr>
          <w:t>7.2. Szállítói megrend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89210E0" w14:textId="77777777" w:rsidR="00074746" w:rsidRDefault="00074746">
      <w:pPr>
        <w:spacing w:before="0" w:after="0"/>
        <w:ind w:left="0"/>
        <w:contextualSpacing w:val="0"/>
        <w:jc w:val="left"/>
        <w:rPr>
          <w:rStyle w:val="Hiperhivatkozs"/>
          <w:rFonts w:asciiTheme="minorHAnsi" w:hAnsiTheme="minorHAnsi" w:cstheme="minorHAnsi"/>
          <w:b/>
          <w:bCs/>
          <w:caps/>
          <w:noProof/>
          <w:sz w:val="20"/>
          <w:szCs w:val="20"/>
        </w:rPr>
      </w:pPr>
      <w:r>
        <w:rPr>
          <w:rStyle w:val="Hiperhivatkozs"/>
          <w:noProof/>
        </w:rPr>
        <w:br w:type="page"/>
      </w:r>
    </w:p>
    <w:p w14:paraId="2EFDD223" w14:textId="554EBC13" w:rsidR="00074746" w:rsidRDefault="00074746">
      <w:pPr>
        <w:pStyle w:val="TJ1"/>
        <w:tabs>
          <w:tab w:val="right" w:leader="dot" w:pos="105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9424244" w:history="1">
        <w:r w:rsidRPr="00C61D13">
          <w:rPr>
            <w:rStyle w:val="Hiperhivatkozs"/>
            <w:noProof/>
          </w:rPr>
          <w:t>8. Adatátvi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A736447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245" w:history="1">
        <w:r w:rsidRPr="00C61D13">
          <w:rPr>
            <w:rStyle w:val="Hiperhivatkozs"/>
            <w:noProof/>
          </w:rPr>
          <w:t>8.1. Adatfogad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7DAD049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246" w:history="1">
        <w:r w:rsidRPr="00C61D13">
          <w:rPr>
            <w:rStyle w:val="Hiperhivatkozs"/>
            <w:noProof/>
          </w:rPr>
          <w:t>8.2. Adatküld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07547DA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247" w:history="1">
        <w:r w:rsidRPr="00C61D13">
          <w:rPr>
            <w:rStyle w:val="Hiperhivatkozs"/>
            <w:noProof/>
          </w:rPr>
          <w:t>8.3. Forgalomküldés központ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E524D09" w14:textId="77777777" w:rsidR="00074746" w:rsidRDefault="00074746">
      <w:pPr>
        <w:pStyle w:val="TJ3"/>
        <w:tabs>
          <w:tab w:val="right" w:leader="dot" w:pos="1053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4248" w:history="1">
        <w:r w:rsidRPr="00C61D13">
          <w:rPr>
            <w:rStyle w:val="Hiperhivatkozs"/>
            <w:noProof/>
          </w:rPr>
          <w:t>8.4. Adat men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662401D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249" w:history="1">
        <w:r w:rsidRPr="00C61D13">
          <w:rPr>
            <w:rStyle w:val="Hiperhivatkozs"/>
            <w:noProof/>
          </w:rPr>
          <w:t>8.5. Adat visszatöl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2427D76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250" w:history="1">
        <w:r w:rsidRPr="00C61D13">
          <w:rPr>
            <w:rStyle w:val="Hiperhivatkozs"/>
            <w:noProof/>
          </w:rPr>
          <w:t>8.6. Program friss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BD40B68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251" w:history="1">
        <w:r w:rsidRPr="00C61D13">
          <w:rPr>
            <w:rStyle w:val="Hiperhivatkozs"/>
            <w:noProof/>
          </w:rPr>
          <w:t>8.7 ND statisztika (dohányboltosok részé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0C67212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252" w:history="1">
        <w:r w:rsidRPr="00C61D13">
          <w:rPr>
            <w:rStyle w:val="Hiperhivatkozs"/>
            <w:noProof/>
          </w:rPr>
          <w:t>8.8. ND kommunikáció (dohányboltosok részé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812D57C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253" w:history="1">
        <w:r w:rsidRPr="00C61D13">
          <w:rPr>
            <w:rStyle w:val="Hiperhivatkozs"/>
            <w:noProof/>
          </w:rPr>
          <w:t>8.9. NAV adatszolgáltatás (Adóhatósági ellenőrzési adatszolgáltatá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594D1AF" w14:textId="77777777" w:rsidR="00074746" w:rsidRDefault="00074746">
      <w:pPr>
        <w:pStyle w:val="TJ1"/>
        <w:tabs>
          <w:tab w:val="right" w:leader="dot" w:pos="105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9424254" w:history="1">
        <w:r w:rsidRPr="00C61D13">
          <w:rPr>
            <w:rStyle w:val="Hiperhivatkozs"/>
            <w:noProof/>
          </w:rPr>
          <w:t>9. 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93D1180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255" w:history="1">
        <w:r w:rsidRPr="00C61D13">
          <w:rPr>
            <w:rStyle w:val="Hiperhivatkozs"/>
            <w:noProof/>
          </w:rPr>
          <w:t>9.1. Belépési kód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6D516B1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256" w:history="1">
        <w:r w:rsidRPr="00C61D13">
          <w:rPr>
            <w:rStyle w:val="Hiperhivatkozs"/>
            <w:noProof/>
          </w:rPr>
          <w:t>9.2. Hozzáférési szin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7D4712C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257" w:history="1">
        <w:r w:rsidRPr="00C61D13">
          <w:rPr>
            <w:rStyle w:val="Hiperhivatkozs"/>
            <w:noProof/>
          </w:rPr>
          <w:t>9.3. Cégadatok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C067BE7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258" w:history="1">
        <w:r w:rsidRPr="00C61D13">
          <w:rPr>
            <w:rStyle w:val="Hiperhivatkozs"/>
            <w:noProof/>
          </w:rPr>
          <w:t>9.4. Egyéb 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FCC1B5E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259" w:history="1">
        <w:r w:rsidRPr="00C61D13">
          <w:rPr>
            <w:rStyle w:val="Hiperhivatkozs"/>
            <w:noProof/>
          </w:rPr>
          <w:t>9.5. Nyomtatók / pénztárgép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442C5CF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260" w:history="1">
        <w:r w:rsidRPr="00C61D13">
          <w:rPr>
            <w:rStyle w:val="Hiperhivatkozs"/>
            <w:noProof/>
          </w:rPr>
          <w:t>9.6. Nyelvi 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0AB55D1" w14:textId="77777777" w:rsidR="00074746" w:rsidRDefault="00074746">
      <w:pPr>
        <w:pStyle w:val="TJ2"/>
        <w:tabs>
          <w:tab w:val="right" w:leader="dot" w:pos="105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424261" w:history="1">
        <w:r w:rsidRPr="00C61D13">
          <w:rPr>
            <w:rStyle w:val="Hiperhivatkozs"/>
            <w:noProof/>
          </w:rPr>
          <w:t>9.7. Szerviz funkciók (programozói funkció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807EE92" w14:textId="77777777" w:rsidR="00074746" w:rsidRDefault="00074746">
      <w:pPr>
        <w:pStyle w:val="TJ1"/>
        <w:tabs>
          <w:tab w:val="right" w:leader="dot" w:pos="105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9424262" w:history="1">
        <w:r w:rsidRPr="00C61D13">
          <w:rPr>
            <w:rStyle w:val="Hiperhivatkozs"/>
            <w:noProof/>
          </w:rPr>
          <w:t>Nyilatkoz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2A6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0E9541F" w14:textId="5B9DE2BB" w:rsidR="003F6C20" w:rsidRPr="005A64A8" w:rsidRDefault="00074746" w:rsidP="00575049">
      <w:pPr>
        <w:pStyle w:val="Tbla1"/>
      </w:pPr>
      <w:r>
        <w:rPr>
          <w:rFonts w:asciiTheme="minorHAnsi" w:hAnsiTheme="minorHAnsi" w:cstheme="minorHAnsi"/>
          <w:b/>
          <w:bCs/>
          <w:caps/>
          <w:sz w:val="20"/>
          <w:szCs w:val="20"/>
        </w:rPr>
        <w:fldChar w:fldCharType="end"/>
      </w:r>
    </w:p>
    <w:p w14:paraId="483C8C30" w14:textId="77777777" w:rsidR="00C270E8" w:rsidRPr="005A64A8" w:rsidRDefault="00C270E8" w:rsidP="00575049">
      <w:pPr>
        <w:pStyle w:val="Szveg1"/>
      </w:pPr>
      <w:r w:rsidRPr="005A64A8">
        <w:br w:type="page"/>
      </w:r>
    </w:p>
    <w:p w14:paraId="60534EAA" w14:textId="5C3616F9" w:rsidR="00C270E8" w:rsidRPr="00DE61A8" w:rsidRDefault="00C270E8" w:rsidP="00DE61A8">
      <w:pPr>
        <w:pStyle w:val="Cmsor1"/>
      </w:pPr>
      <w:bookmarkStart w:id="1" w:name="_Toc428004273"/>
      <w:bookmarkStart w:id="2" w:name="_Toc238819047"/>
      <w:bookmarkStart w:id="3" w:name="_Toc39424138"/>
      <w:r w:rsidRPr="00DE61A8">
        <w:lastRenderedPageBreak/>
        <w:t xml:space="preserve">I. Bevezetés, általános tudnivalók, </w:t>
      </w:r>
      <w:bookmarkEnd w:id="1"/>
      <w:r w:rsidRPr="00DE61A8">
        <w:t>billentyűzet használata</w:t>
      </w:r>
      <w:bookmarkEnd w:id="2"/>
      <w:bookmarkEnd w:id="3"/>
    </w:p>
    <w:p w14:paraId="76FDAC71" w14:textId="743A5759" w:rsidR="00C270E8" w:rsidRPr="005A64A8" w:rsidRDefault="00C270E8" w:rsidP="00575049">
      <w:pPr>
        <w:pStyle w:val="Cmsor2"/>
        <w:rPr>
          <w:rFonts w:cs="Arial"/>
          <w:sz w:val="24"/>
          <w:szCs w:val="24"/>
        </w:rPr>
      </w:pPr>
      <w:bookmarkStart w:id="4" w:name="_Toc238819048"/>
      <w:bookmarkStart w:id="5" w:name="_Toc39424139"/>
      <w:r w:rsidRPr="005A64A8">
        <w:rPr>
          <w:rFonts w:cs="Arial"/>
          <w:sz w:val="24"/>
          <w:szCs w:val="24"/>
        </w:rPr>
        <w:t>I.1. A programról általában</w:t>
      </w:r>
      <w:bookmarkEnd w:id="4"/>
      <w:bookmarkEnd w:id="5"/>
    </w:p>
    <w:p w14:paraId="7CCD5F56" w14:textId="0A4EEF2E" w:rsidR="00C270E8" w:rsidRDefault="00C270E8" w:rsidP="006A5D79">
      <w:r w:rsidRPr="005A64A8">
        <w:t xml:space="preserve">Kiskereskedelmi raktárkészlet nyilvántartó és számlázó rendszerünk lehetőséget nyújt üzletekben kiadott áru számlázására, </w:t>
      </w:r>
      <w:r w:rsidR="00E97CDB" w:rsidRPr="005A64A8">
        <w:t>értékesítési jegyzék</w:t>
      </w:r>
      <w:r w:rsidRPr="005A64A8">
        <w:t xml:space="preserve"> és szállítólevél készítésére, a raktárkészlet naprakész nyilvántartására, a vevők és szállítók adatainak karbantartására, az árumozgás követésére, nyereségszámításra, ÁFA karbantartásra, mérlegkészítésre, árlista nyomtatására és számos egyéb feladat megoldására. </w:t>
      </w:r>
      <w:r w:rsidR="00F31D29" w:rsidRPr="005A64A8">
        <w:t>A pro</w:t>
      </w:r>
      <w:r w:rsidR="00490008" w:rsidRPr="005A64A8">
        <w:t xml:space="preserve">gram 1 millió </w:t>
      </w:r>
      <w:r w:rsidR="00E97CDB" w:rsidRPr="005A64A8">
        <w:t>értékesítési jegyzék</w:t>
      </w:r>
      <w:r w:rsidR="00490008" w:rsidRPr="005A64A8">
        <w:t xml:space="preserve"> és</w:t>
      </w:r>
      <w:r w:rsidR="00F31D29" w:rsidRPr="005A64A8">
        <w:t xml:space="preserve"> számla kezelésére képes</w:t>
      </w:r>
      <w:r w:rsidR="00F701E5" w:rsidRPr="005A64A8">
        <w:t xml:space="preserve">. Ha kevesebb, mint ezer </w:t>
      </w:r>
      <w:r w:rsidR="006B2845" w:rsidRPr="005A64A8">
        <w:t>értékesítési jegyzéket</w:t>
      </w:r>
      <w:r w:rsidR="00F701E5" w:rsidRPr="005A64A8">
        <w:t>/számlát lehet kiállítani, a szoftver egy figyelmeztető ablakban üzen a felhasználónak.</w:t>
      </w:r>
      <w:r w:rsidR="00311C09" w:rsidRPr="005A64A8">
        <w:t xml:space="preserve"> A forgalmat lehet üríteni, mely a Forgalmi adatok törlése funkcióban található.</w:t>
      </w:r>
      <w:r w:rsidR="004F7DBD" w:rsidRPr="005A64A8">
        <w:t xml:space="preserve"> (</w:t>
      </w:r>
      <w:r w:rsidR="004F7DBD" w:rsidRPr="005A64A8">
        <w:rPr>
          <w:i/>
        </w:rPr>
        <w:t>lásd. 9.7.1.</w:t>
      </w:r>
      <w:r w:rsidR="004F7DBD" w:rsidRPr="005A64A8">
        <w:t>)</w:t>
      </w:r>
    </w:p>
    <w:p w14:paraId="480FFB5E" w14:textId="77777777" w:rsidR="00C270E8" w:rsidRPr="00DE61A8" w:rsidRDefault="00C270E8" w:rsidP="00E551B5">
      <w:pPr>
        <w:spacing w:after="0"/>
      </w:pPr>
      <w:r w:rsidRPr="00DE61A8">
        <w:t>A program fejlesztésénél a legfontosabb szempontjaink a következők voltak:</w:t>
      </w:r>
    </w:p>
    <w:p w14:paraId="282B2B94" w14:textId="77777777" w:rsidR="00C270E8" w:rsidRPr="00DE61A8" w:rsidRDefault="00C270E8" w:rsidP="00E551B5">
      <w:pPr>
        <w:pStyle w:val="Szveglista"/>
        <w:spacing w:before="0"/>
      </w:pPr>
      <w:r w:rsidRPr="00DE61A8">
        <w:t>Egyszerű, gyors és pontos kezelhetőség (egy számítógép ismeretekkel egyáltalán nem rendelkező is kb. egy óra alatt elsajátíthatja a legfontosabb feladatokat)</w:t>
      </w:r>
    </w:p>
    <w:p w14:paraId="1B338BDC" w14:textId="77777777" w:rsidR="00C270E8" w:rsidRPr="00DE61A8" w:rsidRDefault="00C270E8" w:rsidP="00DE61A8">
      <w:pPr>
        <w:pStyle w:val="Szveglista"/>
      </w:pPr>
      <w:r w:rsidRPr="00DE61A8">
        <w:t>Széleskörű lekérdezési lehetőségek, eladási, bevételezési, raktárkészlet kimutatások</w:t>
      </w:r>
    </w:p>
    <w:p w14:paraId="23892827" w14:textId="77777777" w:rsidR="00C270E8" w:rsidRPr="00DE61A8" w:rsidRDefault="00C270E8" w:rsidP="00DE61A8">
      <w:pPr>
        <w:pStyle w:val="Szveglista"/>
      </w:pPr>
      <w:r w:rsidRPr="00DE61A8">
        <w:t>Az üzletben dolgozók elszámoltatása, készpénzzel és áruval való visszaélésének megakadályozása</w:t>
      </w:r>
    </w:p>
    <w:p w14:paraId="5FD6209B" w14:textId="77777777" w:rsidR="00C270E8" w:rsidRPr="00DE61A8" w:rsidRDefault="00C270E8" w:rsidP="00DE61A8">
      <w:pPr>
        <w:pStyle w:val="Szveglista"/>
      </w:pPr>
      <w:r w:rsidRPr="00DE61A8">
        <w:t xml:space="preserve">Alacsony </w:t>
      </w:r>
      <w:proofErr w:type="gramStart"/>
      <w:r w:rsidRPr="00DE61A8">
        <w:t>árfekvésű</w:t>
      </w:r>
      <w:proofErr w:type="gramEnd"/>
      <w:r w:rsidRPr="00DE61A8">
        <w:t>, de minden extrával ellátott program kifejlesztése mely moduláris rendszerben</w:t>
      </w:r>
      <w:r w:rsidR="003E54F9" w:rsidRPr="00DE61A8">
        <w:t>,</w:t>
      </w:r>
      <w:r w:rsidRPr="00DE61A8">
        <w:t xml:space="preserve"> modulonként is megvásárolható</w:t>
      </w:r>
    </w:p>
    <w:p w14:paraId="34ADBC3E" w14:textId="7B4A463D" w:rsidR="00C270E8" w:rsidRPr="00DE61A8" w:rsidRDefault="00C270E8" w:rsidP="00E551B5">
      <w:pPr>
        <w:pStyle w:val="Norml2"/>
      </w:pPr>
      <w:r w:rsidRPr="00DE61A8">
        <w:t xml:space="preserve">Kereskedelmi rendszereinket több mint </w:t>
      </w:r>
      <w:r w:rsidR="00E96120" w:rsidRPr="00DE61A8">
        <w:t>húsz</w:t>
      </w:r>
      <w:r w:rsidRPr="00DE61A8">
        <w:t xml:space="preserve"> év tapasztalata és ügyfeleink visszajelzései alapján fejlesztettük ki. Programunk számos referenciahellyel rendelkezik, nagy- és kiskereskedésekbe</w:t>
      </w:r>
      <w:r w:rsidR="00522AA4" w:rsidRPr="00DE61A8">
        <w:t>n egyaránt sikeresen használják.</w:t>
      </w:r>
    </w:p>
    <w:p w14:paraId="6F950447" w14:textId="77777777" w:rsidR="005A3950" w:rsidRPr="00DE61A8" w:rsidRDefault="005A3950" w:rsidP="005A3950">
      <w:r w:rsidRPr="00DE61A8">
        <w:t>A számlázó program bejelentésére szolgáló nyomtatvány kitöltéséhez szükséges programunkra vonatkozó adatokat itt láthatják:</w:t>
      </w:r>
    </w:p>
    <w:tbl>
      <w:tblPr>
        <w:tblStyle w:val="Rcsostblzat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5010"/>
      </w:tblGrid>
      <w:tr w:rsidR="00A669C8" w:rsidRPr="00A669C8" w14:paraId="6649EDAC" w14:textId="77777777" w:rsidTr="00EE78DC">
        <w:trPr>
          <w:trHeight w:val="283"/>
        </w:trPr>
        <w:tc>
          <w:tcPr>
            <w:tcW w:w="47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0ED139D" w14:textId="13F16B62" w:rsidR="00A669C8" w:rsidRPr="00A669C8" w:rsidRDefault="00A669C8" w:rsidP="00E551B5">
            <w:pPr>
              <w:pStyle w:val="Norml2"/>
            </w:pPr>
            <w:r w:rsidRPr="00A669C8">
              <w:t>Program neve</w:t>
            </w:r>
            <w:r>
              <w:t>:</w:t>
            </w:r>
          </w:p>
        </w:tc>
        <w:tc>
          <w:tcPr>
            <w:tcW w:w="501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2162302" w14:textId="153052D6" w:rsidR="00A669C8" w:rsidRPr="00A669C8" w:rsidRDefault="00A669C8" w:rsidP="00E551B5">
            <w:pPr>
              <w:pStyle w:val="Norml2"/>
            </w:pPr>
            <w:r w:rsidRPr="00A669C8">
              <w:t>JUTA-Soft Raktár</w:t>
            </w:r>
          </w:p>
        </w:tc>
      </w:tr>
      <w:tr w:rsidR="00A669C8" w:rsidRPr="00A669C8" w14:paraId="3A523307" w14:textId="77777777" w:rsidTr="00EE78DC">
        <w:trPr>
          <w:trHeight w:val="283"/>
        </w:trPr>
        <w:tc>
          <w:tcPr>
            <w:tcW w:w="47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D2FD98B" w14:textId="2FB15AF4" w:rsidR="00A669C8" w:rsidRPr="00A669C8" w:rsidRDefault="00A669C8" w:rsidP="00E551B5">
            <w:pPr>
              <w:pStyle w:val="Norml2"/>
            </w:pPr>
            <w:r w:rsidRPr="00A669C8">
              <w:t>Program azonosítója</w:t>
            </w:r>
            <w:r>
              <w:t>:</w:t>
            </w:r>
          </w:p>
        </w:tc>
        <w:tc>
          <w:tcPr>
            <w:tcW w:w="501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FB97F36" w14:textId="611EF515" w:rsidR="00A669C8" w:rsidRPr="00A669C8" w:rsidRDefault="00EC06B9" w:rsidP="00E551B5">
            <w:pPr>
              <w:pStyle w:val="Norml2"/>
            </w:pPr>
            <w:r>
              <w:t>A f</w:t>
            </w:r>
            <w:r w:rsidR="00A669C8" w:rsidRPr="00A669C8">
              <w:t>őmenün belül</w:t>
            </w:r>
            <w:r>
              <w:t xml:space="preserve"> a</w:t>
            </w:r>
            <w:r w:rsidR="00A669C8" w:rsidRPr="00A669C8">
              <w:t xml:space="preserve"> C</w:t>
            </w:r>
            <w:r>
              <w:t>trl</w:t>
            </w:r>
            <w:r w:rsidR="00A669C8" w:rsidRPr="00A669C8">
              <w:t xml:space="preserve">+F10 </w:t>
            </w:r>
            <w:r>
              <w:t xml:space="preserve">billentyűkombináció </w:t>
            </w:r>
            <w:r w:rsidR="00A669C8" w:rsidRPr="00A669C8">
              <w:t>lenyomásával láthatják, pl. 15.032</w:t>
            </w:r>
          </w:p>
        </w:tc>
      </w:tr>
      <w:tr w:rsidR="00A669C8" w:rsidRPr="00A669C8" w14:paraId="221846A8" w14:textId="77777777" w:rsidTr="00EE78DC">
        <w:trPr>
          <w:trHeight w:val="283"/>
        </w:trPr>
        <w:tc>
          <w:tcPr>
            <w:tcW w:w="47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E7C697B" w14:textId="41FB2000" w:rsidR="00A669C8" w:rsidRPr="00A669C8" w:rsidRDefault="00A669C8" w:rsidP="00E551B5">
            <w:pPr>
              <w:pStyle w:val="Norml2"/>
            </w:pPr>
            <w:r w:rsidRPr="00A669C8">
              <w:t>Program fejlesztő neve</w:t>
            </w:r>
            <w:r>
              <w:t>:</w:t>
            </w:r>
          </w:p>
        </w:tc>
        <w:tc>
          <w:tcPr>
            <w:tcW w:w="501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5E7A101" w14:textId="1CDA8B7A" w:rsidR="00A669C8" w:rsidRPr="00A669C8" w:rsidRDefault="00A669C8" w:rsidP="00E551B5">
            <w:pPr>
              <w:pStyle w:val="Norml2"/>
            </w:pPr>
            <w:r w:rsidRPr="00A669C8">
              <w:t>JUTA-Soft Számítástechnikai Kft.</w:t>
            </w:r>
          </w:p>
        </w:tc>
      </w:tr>
      <w:tr w:rsidR="00A669C8" w:rsidRPr="00A669C8" w14:paraId="63503A00" w14:textId="77777777" w:rsidTr="00EE78DC">
        <w:trPr>
          <w:trHeight w:val="283"/>
        </w:trPr>
        <w:tc>
          <w:tcPr>
            <w:tcW w:w="47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85B63B7" w14:textId="5A078647" w:rsidR="00A669C8" w:rsidRPr="00A669C8" w:rsidRDefault="00A669C8" w:rsidP="00E551B5">
            <w:pPr>
              <w:pStyle w:val="Norml2"/>
            </w:pPr>
            <w:r w:rsidRPr="00A669C8">
              <w:t>Program fejlesztő adószáma</w:t>
            </w:r>
            <w:r>
              <w:t>:</w:t>
            </w:r>
          </w:p>
        </w:tc>
        <w:tc>
          <w:tcPr>
            <w:tcW w:w="501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50D1E4E" w14:textId="07257C00" w:rsidR="00A669C8" w:rsidRPr="00A669C8" w:rsidRDefault="00A669C8" w:rsidP="00E551B5">
            <w:pPr>
              <w:pStyle w:val="Norml2"/>
            </w:pPr>
            <w:r w:rsidRPr="00A669C8">
              <w:t>13599782-2-43</w:t>
            </w:r>
          </w:p>
        </w:tc>
      </w:tr>
      <w:tr w:rsidR="00A669C8" w:rsidRPr="00A669C8" w14:paraId="5EF311E1" w14:textId="77777777" w:rsidTr="00EE78DC">
        <w:trPr>
          <w:trHeight w:val="283"/>
        </w:trPr>
        <w:tc>
          <w:tcPr>
            <w:tcW w:w="47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7CDFD86" w14:textId="6DB7294F" w:rsidR="00A669C8" w:rsidRPr="00A669C8" w:rsidRDefault="00A669C8" w:rsidP="00E551B5">
            <w:pPr>
              <w:pStyle w:val="Norml2"/>
            </w:pPr>
            <w:r w:rsidRPr="00A669C8">
              <w:t>Értékesítő/rendelkezésre bocsátó neve</w:t>
            </w:r>
            <w:r>
              <w:t>:</w:t>
            </w:r>
          </w:p>
        </w:tc>
        <w:tc>
          <w:tcPr>
            <w:tcW w:w="501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483CA41" w14:textId="3756A900" w:rsidR="00A669C8" w:rsidRPr="00A669C8" w:rsidRDefault="00A669C8" w:rsidP="00E551B5">
            <w:pPr>
              <w:pStyle w:val="Norml2"/>
            </w:pPr>
            <w:r w:rsidRPr="00A669C8">
              <w:t>JUTA-Soft Kft. (vagy a viszonteladó neve, akitől a programot vásárolták)</w:t>
            </w:r>
          </w:p>
        </w:tc>
      </w:tr>
      <w:tr w:rsidR="00A669C8" w:rsidRPr="00A669C8" w14:paraId="4198DCF8" w14:textId="77777777" w:rsidTr="00EE78DC">
        <w:trPr>
          <w:trHeight w:val="283"/>
        </w:trPr>
        <w:tc>
          <w:tcPr>
            <w:tcW w:w="47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E01BEA7" w14:textId="26B89B89" w:rsidR="00A669C8" w:rsidRPr="00A669C8" w:rsidRDefault="00A669C8" w:rsidP="00E551B5">
            <w:pPr>
              <w:pStyle w:val="Norml2"/>
            </w:pPr>
            <w:r w:rsidRPr="00A669C8">
              <w:t>Értékesítő/rendelkezésre bocsátó adószáma</w:t>
            </w:r>
            <w:r>
              <w:t>:</w:t>
            </w:r>
          </w:p>
        </w:tc>
        <w:tc>
          <w:tcPr>
            <w:tcW w:w="501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3FBE550" w14:textId="1C85314C" w:rsidR="00A669C8" w:rsidRPr="00A669C8" w:rsidRDefault="00A669C8" w:rsidP="00E551B5">
            <w:pPr>
              <w:pStyle w:val="Norml2"/>
            </w:pPr>
            <w:r w:rsidRPr="00A669C8">
              <w:t>13599782-2-43, vagy viszonteladó adószáma, akitől a programot vásárolták</w:t>
            </w:r>
          </w:p>
        </w:tc>
      </w:tr>
      <w:tr w:rsidR="00A669C8" w:rsidRPr="00A669C8" w14:paraId="21EC56EE" w14:textId="77777777" w:rsidTr="00EE78DC">
        <w:trPr>
          <w:trHeight w:val="283"/>
        </w:trPr>
        <w:tc>
          <w:tcPr>
            <w:tcW w:w="47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061E4B2" w14:textId="13339689" w:rsidR="00A669C8" w:rsidRPr="00A669C8" w:rsidRDefault="00A669C8" w:rsidP="00E551B5">
            <w:pPr>
              <w:pStyle w:val="Norml2"/>
            </w:pPr>
            <w:r w:rsidRPr="00A669C8">
              <w:t>Program beszerzése</w:t>
            </w:r>
            <w:r>
              <w:t>:</w:t>
            </w:r>
          </w:p>
        </w:tc>
        <w:tc>
          <w:tcPr>
            <w:tcW w:w="501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68F48E5" w14:textId="0EBDC99E" w:rsidR="00A669C8" w:rsidRPr="00A669C8" w:rsidRDefault="00A669C8" w:rsidP="00E551B5">
            <w:pPr>
              <w:pStyle w:val="Norml2"/>
            </w:pPr>
            <w:r>
              <w:t>A</w:t>
            </w:r>
            <w:r w:rsidRPr="00A669C8">
              <w:t xml:space="preserve"> beszerzésről szóló számla dátuma</w:t>
            </w:r>
          </w:p>
        </w:tc>
      </w:tr>
      <w:tr w:rsidR="00A669C8" w:rsidRPr="00A669C8" w14:paraId="1BC1654E" w14:textId="77777777" w:rsidTr="00EE78DC">
        <w:trPr>
          <w:trHeight w:val="283"/>
        </w:trPr>
        <w:tc>
          <w:tcPr>
            <w:tcW w:w="47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2CFA4DB" w14:textId="3D22CF5A" w:rsidR="00A669C8" w:rsidRPr="00A669C8" w:rsidRDefault="00A669C8" w:rsidP="00E551B5">
            <w:pPr>
              <w:pStyle w:val="Norml2"/>
            </w:pPr>
            <w:r w:rsidRPr="00A669C8">
              <w:t>Programhasználat kezdete</w:t>
            </w:r>
            <w:r>
              <w:t>:</w:t>
            </w:r>
          </w:p>
        </w:tc>
        <w:tc>
          <w:tcPr>
            <w:tcW w:w="501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2F42877" w14:textId="5F89C8A3" w:rsidR="00A669C8" w:rsidRPr="00A669C8" w:rsidRDefault="00A669C8" w:rsidP="00E551B5">
            <w:pPr>
              <w:pStyle w:val="Norml2"/>
            </w:pPr>
            <w:r>
              <w:t>A</w:t>
            </w:r>
            <w:r w:rsidRPr="00A669C8">
              <w:t xml:space="preserve"> számlázó program tényleges használatának a kezdete, vagyis az első számla kiállításának a dátuma.</w:t>
            </w:r>
          </w:p>
        </w:tc>
      </w:tr>
    </w:tbl>
    <w:p w14:paraId="015ABEFC" w14:textId="360AF784" w:rsidR="00C270E8" w:rsidRPr="005A64A8" w:rsidRDefault="00C270E8" w:rsidP="00575049">
      <w:pPr>
        <w:pStyle w:val="Cmsor2"/>
        <w:rPr>
          <w:rFonts w:cs="Arial"/>
          <w:sz w:val="24"/>
          <w:szCs w:val="24"/>
        </w:rPr>
      </w:pPr>
      <w:bookmarkStart w:id="6" w:name="_Toc238819049"/>
      <w:bookmarkStart w:id="7" w:name="_Toc39424140"/>
      <w:r w:rsidRPr="005A64A8">
        <w:rPr>
          <w:rFonts w:cs="Arial"/>
          <w:sz w:val="24"/>
          <w:szCs w:val="24"/>
        </w:rPr>
        <w:t>I.2. Rendszerkövetelmények</w:t>
      </w:r>
      <w:bookmarkEnd w:id="6"/>
      <w:bookmarkEnd w:id="7"/>
    </w:p>
    <w:p w14:paraId="115D7BD4" w14:textId="77777777" w:rsidR="00C270E8" w:rsidRPr="005A64A8" w:rsidRDefault="00C270E8" w:rsidP="00E551B5">
      <w:pPr>
        <w:spacing w:after="0"/>
      </w:pPr>
      <w:r w:rsidRPr="005A64A8">
        <w:t>Minimális konfiguráció:</w:t>
      </w:r>
    </w:p>
    <w:p w14:paraId="4A6422EC" w14:textId="207A2B50" w:rsidR="00C270E8" w:rsidRPr="005A64A8" w:rsidRDefault="00477958" w:rsidP="00E551B5">
      <w:pPr>
        <w:pStyle w:val="Szveglista"/>
        <w:spacing w:before="0"/>
      </w:pPr>
      <w:r w:rsidRPr="005A64A8">
        <w:t xml:space="preserve">2,4 </w:t>
      </w:r>
      <w:proofErr w:type="spellStart"/>
      <w:r w:rsidRPr="005A64A8">
        <w:t>Ghz</w:t>
      </w:r>
      <w:proofErr w:type="spellEnd"/>
      <w:r w:rsidRPr="005A64A8">
        <w:t xml:space="preserve"> Intel </w:t>
      </w:r>
      <w:proofErr w:type="spellStart"/>
      <w:r w:rsidRPr="005A64A8">
        <w:t>Core</w:t>
      </w:r>
      <w:proofErr w:type="spellEnd"/>
      <w:r w:rsidRPr="005A64A8">
        <w:t xml:space="preserve"> 2</w:t>
      </w:r>
      <w:r w:rsidR="005C431C" w:rsidRPr="005A64A8">
        <w:t xml:space="preserve"> vagy azzal egyenértékű</w:t>
      </w:r>
      <w:r w:rsidR="00C270E8" w:rsidRPr="005A64A8">
        <w:t xml:space="preserve"> processzor</w:t>
      </w:r>
    </w:p>
    <w:p w14:paraId="7E9C91D5" w14:textId="614460CB" w:rsidR="00C270E8" w:rsidRPr="005A64A8" w:rsidRDefault="00477958" w:rsidP="006A5D79">
      <w:pPr>
        <w:pStyle w:val="Szveglista"/>
      </w:pPr>
      <w:r w:rsidRPr="005A64A8">
        <w:t>4</w:t>
      </w:r>
      <w:r w:rsidR="00C270E8" w:rsidRPr="005A64A8">
        <w:t xml:space="preserve"> </w:t>
      </w:r>
      <w:r w:rsidR="00473925" w:rsidRPr="005A64A8">
        <w:t>G</w:t>
      </w:r>
      <w:r w:rsidR="00C270E8" w:rsidRPr="005A64A8">
        <w:t>B memória</w:t>
      </w:r>
    </w:p>
    <w:p w14:paraId="579395A8" w14:textId="17422E34" w:rsidR="00C270E8" w:rsidRPr="005A64A8" w:rsidRDefault="00477958" w:rsidP="006A5D79">
      <w:pPr>
        <w:pStyle w:val="Szveglista"/>
      </w:pPr>
      <w:r w:rsidRPr="005A64A8">
        <w:t>120</w:t>
      </w:r>
      <w:r w:rsidR="00C270E8" w:rsidRPr="005A64A8">
        <w:t xml:space="preserve"> GB háttértár</w:t>
      </w:r>
    </w:p>
    <w:p w14:paraId="53E142D8" w14:textId="09DC633F" w:rsidR="0023363F" w:rsidRPr="005A64A8" w:rsidRDefault="0023363F" w:rsidP="006A5D79">
      <w:pPr>
        <w:pStyle w:val="Szveglista"/>
      </w:pPr>
      <w:r w:rsidRPr="005A64A8">
        <w:t xml:space="preserve">Windows </w:t>
      </w:r>
      <w:r w:rsidR="00477958" w:rsidRPr="005A64A8">
        <w:t>7</w:t>
      </w:r>
    </w:p>
    <w:p w14:paraId="75CA1347" w14:textId="6D3A0FFF" w:rsidR="006E6082" w:rsidRPr="005A64A8" w:rsidRDefault="006E6082" w:rsidP="006A5D79">
      <w:pPr>
        <w:pStyle w:val="Szveglista"/>
      </w:pPr>
      <w:proofErr w:type="gramStart"/>
      <w:r w:rsidRPr="005A64A8">
        <w:t>Microsoft .NET</w:t>
      </w:r>
      <w:proofErr w:type="gramEnd"/>
      <w:r w:rsidR="00E551B5">
        <w:t xml:space="preserve"> </w:t>
      </w:r>
      <w:r w:rsidR="00477958" w:rsidRPr="005A64A8">
        <w:t>5</w:t>
      </w:r>
      <w:r w:rsidRPr="005A64A8">
        <w:t xml:space="preserve"> keretrendszer</w:t>
      </w:r>
    </w:p>
    <w:p w14:paraId="1972669B" w14:textId="77777777" w:rsidR="00C270E8" w:rsidRPr="005A64A8" w:rsidRDefault="00C270E8" w:rsidP="00E551B5">
      <w:pPr>
        <w:spacing w:after="0"/>
      </w:pPr>
      <w:r w:rsidRPr="005A64A8">
        <w:t>Ajánlott konfiguráció:</w:t>
      </w:r>
    </w:p>
    <w:p w14:paraId="54D703F3" w14:textId="2D6BF5D2" w:rsidR="00C270E8" w:rsidRPr="005A64A8" w:rsidRDefault="00FE4965" w:rsidP="00E551B5">
      <w:pPr>
        <w:pStyle w:val="Szveglista"/>
        <w:spacing w:before="0"/>
      </w:pPr>
      <w:r w:rsidRPr="005A64A8">
        <w:t>3</w:t>
      </w:r>
      <w:r w:rsidR="00C270E8" w:rsidRPr="005A64A8">
        <w:t xml:space="preserve"> </w:t>
      </w:r>
      <w:proofErr w:type="spellStart"/>
      <w:r w:rsidR="00C270E8" w:rsidRPr="005A64A8">
        <w:t>Ghz</w:t>
      </w:r>
      <w:proofErr w:type="spellEnd"/>
      <w:r w:rsidRPr="005A64A8">
        <w:t xml:space="preserve"> Intel </w:t>
      </w:r>
      <w:proofErr w:type="spellStart"/>
      <w:r w:rsidRPr="005A64A8">
        <w:t>Core</w:t>
      </w:r>
      <w:proofErr w:type="spellEnd"/>
      <w:r w:rsidRPr="005A64A8">
        <w:t xml:space="preserve"> i3</w:t>
      </w:r>
      <w:r w:rsidR="005C431C" w:rsidRPr="005A64A8">
        <w:t xml:space="preserve"> vagy </w:t>
      </w:r>
      <w:r w:rsidRPr="005A64A8">
        <w:t xml:space="preserve">annál erősebb </w:t>
      </w:r>
      <w:r w:rsidR="00C270E8" w:rsidRPr="005A64A8">
        <w:t>processzor</w:t>
      </w:r>
    </w:p>
    <w:p w14:paraId="57BF7198" w14:textId="5F8132B8" w:rsidR="00C270E8" w:rsidRPr="005A64A8" w:rsidRDefault="006000F6" w:rsidP="006A5D79">
      <w:pPr>
        <w:pStyle w:val="Szveglista"/>
      </w:pPr>
      <w:r w:rsidRPr="005A64A8">
        <w:t>8</w:t>
      </w:r>
      <w:r w:rsidR="00C270E8" w:rsidRPr="005A64A8">
        <w:t xml:space="preserve"> </w:t>
      </w:r>
      <w:r w:rsidR="00027CC1" w:rsidRPr="005A64A8">
        <w:t>GB</w:t>
      </w:r>
      <w:r w:rsidR="00C270E8" w:rsidRPr="005A64A8">
        <w:t xml:space="preserve"> memória </w:t>
      </w:r>
    </w:p>
    <w:p w14:paraId="6675B8C5" w14:textId="36D471C1" w:rsidR="00C270E8" w:rsidRPr="005A64A8" w:rsidRDefault="00FE4965" w:rsidP="006A5D79">
      <w:pPr>
        <w:pStyle w:val="Szveglista"/>
      </w:pPr>
      <w:r w:rsidRPr="005A64A8">
        <w:t>25</w:t>
      </w:r>
      <w:r w:rsidR="00C270E8" w:rsidRPr="005A64A8">
        <w:t>0 GB háttértár</w:t>
      </w:r>
    </w:p>
    <w:p w14:paraId="4D3E54A1" w14:textId="7A83B0C1" w:rsidR="00C270E8" w:rsidRPr="005A64A8" w:rsidRDefault="0023363F" w:rsidP="006A5D79">
      <w:pPr>
        <w:pStyle w:val="Szveglista"/>
      </w:pPr>
      <w:r w:rsidRPr="005A64A8">
        <w:t xml:space="preserve">Windows </w:t>
      </w:r>
      <w:r w:rsidR="006000F6" w:rsidRPr="005A64A8">
        <w:t>10</w:t>
      </w:r>
      <w:r w:rsidR="00027CC1" w:rsidRPr="005A64A8">
        <w:t xml:space="preserve"> vagy újabb Windows operációs rendszer.</w:t>
      </w:r>
    </w:p>
    <w:p w14:paraId="14A80FCD" w14:textId="67848BA4" w:rsidR="006E6082" w:rsidRPr="005A64A8" w:rsidRDefault="006E6082" w:rsidP="006A5D79">
      <w:pPr>
        <w:pStyle w:val="Szveglista"/>
      </w:pPr>
      <w:proofErr w:type="gramStart"/>
      <w:r w:rsidRPr="005A64A8">
        <w:t>Microsoft .NET</w:t>
      </w:r>
      <w:proofErr w:type="gramEnd"/>
      <w:r w:rsidR="00E551B5">
        <w:t xml:space="preserve"> </w:t>
      </w:r>
      <w:r w:rsidR="006000F6" w:rsidRPr="005A64A8">
        <w:t>6</w:t>
      </w:r>
      <w:r w:rsidRPr="005A64A8">
        <w:t xml:space="preserve"> keretrendszer</w:t>
      </w:r>
    </w:p>
    <w:p w14:paraId="0524F62E" w14:textId="77777777" w:rsidR="0000572D" w:rsidRDefault="0000572D">
      <w:pPr>
        <w:spacing w:before="0" w:after="0"/>
        <w:ind w:left="0"/>
        <w:contextualSpacing w:val="0"/>
        <w:jc w:val="left"/>
        <w:rPr>
          <w:b/>
          <w:i/>
          <w:sz w:val="26"/>
        </w:rPr>
      </w:pPr>
      <w:bookmarkStart w:id="8" w:name="_Toc238819050"/>
      <w:r>
        <w:br w:type="page"/>
      </w:r>
    </w:p>
    <w:p w14:paraId="6B417004" w14:textId="2588BBDD" w:rsidR="00C270E8" w:rsidRPr="006A5D79" w:rsidRDefault="00C270E8" w:rsidP="006A5D79">
      <w:pPr>
        <w:pStyle w:val="Cmsor2"/>
      </w:pPr>
      <w:bookmarkStart w:id="9" w:name="_Toc39424141"/>
      <w:r w:rsidRPr="006A5D79">
        <w:lastRenderedPageBreak/>
        <w:t>I.3. A program elindítása</w:t>
      </w:r>
      <w:bookmarkEnd w:id="8"/>
      <w:bookmarkEnd w:id="9"/>
    </w:p>
    <w:p w14:paraId="487326E3" w14:textId="77777777" w:rsidR="00C270E8" w:rsidRPr="006A5D79" w:rsidRDefault="002F6545" w:rsidP="006A5D79">
      <w:pPr>
        <w:pStyle w:val="Cmsor4"/>
      </w:pPr>
      <w:proofErr w:type="spellStart"/>
      <w:r w:rsidRPr="006A5D79">
        <w:t>Indítás</w:t>
      </w:r>
      <w:proofErr w:type="spellEnd"/>
    </w:p>
    <w:p w14:paraId="04A7BFCA" w14:textId="4EE5468B" w:rsidR="00C270E8" w:rsidRPr="005A64A8" w:rsidRDefault="008E50B1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A </w:t>
      </w:r>
      <w:r w:rsidR="00C270E8" w:rsidRPr="005A64A8">
        <w:rPr>
          <w:rFonts w:cs="Arial"/>
        </w:rPr>
        <w:t>WINDOWS</w:t>
      </w:r>
      <w:r w:rsidRPr="005A64A8">
        <w:rPr>
          <w:rFonts w:cs="Arial"/>
        </w:rPr>
        <w:t xml:space="preserve"> elindulása után </w:t>
      </w:r>
      <w:r w:rsidR="00C270E8" w:rsidRPr="005A64A8">
        <w:rPr>
          <w:rFonts w:cs="Arial"/>
        </w:rPr>
        <w:t xml:space="preserve">a JUTA-Raktár ikonra </w:t>
      </w:r>
      <w:r w:rsidR="0064567B" w:rsidRPr="005A64A8">
        <w:rPr>
          <w:rFonts w:cs="Arial"/>
        </w:rPr>
        <w:t xml:space="preserve">kattintva indítható a program. </w:t>
      </w:r>
      <w:r w:rsidRPr="005A64A8">
        <w:rPr>
          <w:rFonts w:cs="Arial"/>
        </w:rPr>
        <w:tab/>
      </w:r>
      <w:r w:rsidRPr="005A64A8">
        <w:rPr>
          <w:rFonts w:cs="Arial"/>
        </w:rPr>
        <w:br/>
        <w:t>Parancssorból, a program mappájában (c:\</w:t>
      </w:r>
      <w:proofErr w:type="spellStart"/>
      <w:r w:rsidRPr="005A64A8">
        <w:rPr>
          <w:rFonts w:cs="Arial"/>
        </w:rPr>
        <w:t>raktar</w:t>
      </w:r>
      <w:proofErr w:type="spellEnd"/>
      <w:r w:rsidRPr="005A64A8">
        <w:rPr>
          <w:rFonts w:cs="Arial"/>
        </w:rPr>
        <w:t xml:space="preserve">) </w:t>
      </w:r>
      <w:r w:rsidR="00C270E8" w:rsidRPr="005A64A8">
        <w:rPr>
          <w:rFonts w:cs="Arial"/>
        </w:rPr>
        <w:t xml:space="preserve">a </w:t>
      </w:r>
      <w:proofErr w:type="spellStart"/>
      <w:r w:rsidR="00C270E8" w:rsidRPr="005A64A8">
        <w:rPr>
          <w:rFonts w:cs="Arial"/>
          <w:b/>
          <w:bCs/>
        </w:rPr>
        <w:t>raktar.bat</w:t>
      </w:r>
      <w:proofErr w:type="spellEnd"/>
      <w:r w:rsidR="00C270E8" w:rsidRPr="005A64A8">
        <w:rPr>
          <w:rFonts w:cs="Arial"/>
          <w:b/>
          <w:bCs/>
        </w:rPr>
        <w:t xml:space="preserve"> </w:t>
      </w:r>
      <w:r w:rsidRPr="005A64A8">
        <w:rPr>
          <w:rFonts w:cs="Arial"/>
          <w:bCs/>
        </w:rPr>
        <w:t>fájlt kell elindítani</w:t>
      </w:r>
      <w:r w:rsidR="00C270E8" w:rsidRPr="005A64A8">
        <w:rPr>
          <w:rFonts w:cs="Arial"/>
        </w:rPr>
        <w:t>.</w:t>
      </w:r>
    </w:p>
    <w:p w14:paraId="19B8F876" w14:textId="56E7A6D7" w:rsidR="0028348F" w:rsidRPr="005A64A8" w:rsidRDefault="004E5B8A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Az ablak méretét lehet szabályozni, amit úgy tehetünk meg, hogy az ablak fejlécére nyomva jobb egér gombbal, a </w:t>
      </w:r>
      <w:r w:rsidRPr="005A64A8">
        <w:rPr>
          <w:rFonts w:cs="Arial"/>
          <w:i/>
        </w:rPr>
        <w:t>Tulajdonságok</w:t>
      </w:r>
      <w:r w:rsidRPr="005A64A8">
        <w:rPr>
          <w:rFonts w:cs="Arial"/>
        </w:rPr>
        <w:t xml:space="preserve"> menüpontot választjuk. Ezután a </w:t>
      </w:r>
      <w:r w:rsidRPr="005A64A8">
        <w:rPr>
          <w:rFonts w:cs="Arial"/>
          <w:i/>
        </w:rPr>
        <w:t>Betűtípus</w:t>
      </w:r>
      <w:r w:rsidRPr="005A64A8">
        <w:rPr>
          <w:rFonts w:cs="Arial"/>
        </w:rPr>
        <w:t xml:space="preserve"> fülre kell kattintani, ahol a </w:t>
      </w:r>
      <w:proofErr w:type="spellStart"/>
      <w:r w:rsidRPr="005A64A8">
        <w:rPr>
          <w:rFonts w:cs="Arial"/>
          <w:i/>
        </w:rPr>
        <w:t>Lucida</w:t>
      </w:r>
      <w:proofErr w:type="spellEnd"/>
      <w:r w:rsidRPr="005A64A8">
        <w:rPr>
          <w:rFonts w:cs="Arial"/>
          <w:i/>
        </w:rPr>
        <w:t xml:space="preserve"> </w:t>
      </w:r>
      <w:proofErr w:type="spellStart"/>
      <w:r w:rsidRPr="005A64A8">
        <w:rPr>
          <w:rFonts w:cs="Arial"/>
          <w:i/>
        </w:rPr>
        <w:t>Console</w:t>
      </w:r>
      <w:proofErr w:type="spellEnd"/>
      <w:r w:rsidRPr="005A64A8">
        <w:rPr>
          <w:rFonts w:cs="Arial"/>
        </w:rPr>
        <w:t xml:space="preserve"> nevűt válasszuk ki, a méretet pedig a </w:t>
      </w:r>
      <w:r w:rsidRPr="005A64A8">
        <w:rPr>
          <w:rFonts w:cs="Arial"/>
          <w:i/>
        </w:rPr>
        <w:t>Méret</w:t>
      </w:r>
      <w:r w:rsidRPr="005A64A8">
        <w:rPr>
          <w:rFonts w:cs="Arial"/>
        </w:rPr>
        <w:t xml:space="preserve"> táblázatban írhatjuk</w:t>
      </w:r>
      <w:r w:rsidR="0028348F" w:rsidRPr="005A64A8">
        <w:rPr>
          <w:rFonts w:cs="Arial"/>
        </w:rPr>
        <w:t xml:space="preserve"> be.</w:t>
      </w:r>
    </w:p>
    <w:p w14:paraId="32755C62" w14:textId="143873F3" w:rsidR="00C270E8" w:rsidRDefault="0028348F" w:rsidP="00575049">
      <w:pPr>
        <w:pStyle w:val="Szveg1"/>
        <w:rPr>
          <w:rFonts w:cs="Arial"/>
        </w:rPr>
      </w:pPr>
      <w:r w:rsidRPr="005A64A8">
        <w:rPr>
          <w:rStyle w:val="IdzetChar"/>
          <w:rFonts w:cs="Arial"/>
          <w:color w:val="auto"/>
        </w:rPr>
        <w:t>Megjegyezés:</w:t>
      </w:r>
      <w:r w:rsidR="00A96C86" w:rsidRPr="005A64A8">
        <w:rPr>
          <w:rFonts w:cs="Arial"/>
        </w:rPr>
        <w:t xml:space="preserve"> Windows XP operációs rendszerben támogatott a program teljes képernyőre való váltása (Alt+Enter).</w:t>
      </w:r>
    </w:p>
    <w:p w14:paraId="5B65F7B0" w14:textId="77777777" w:rsidR="002F6545" w:rsidRPr="006A5D79" w:rsidRDefault="002F6545" w:rsidP="006A5D79">
      <w:pPr>
        <w:pStyle w:val="Cmsor4"/>
      </w:pPr>
      <w:r w:rsidRPr="006A5D79">
        <w:t xml:space="preserve">Program </w:t>
      </w:r>
      <w:proofErr w:type="spellStart"/>
      <w:r w:rsidRPr="006A5D79">
        <w:t>frissítés</w:t>
      </w:r>
      <w:proofErr w:type="spellEnd"/>
    </w:p>
    <w:p w14:paraId="0A57A8F9" w14:textId="77777777" w:rsidR="009A08D1" w:rsidRPr="005A64A8" w:rsidRDefault="0064567B" w:rsidP="00575049">
      <w:pPr>
        <w:pStyle w:val="Szveg1"/>
        <w:rPr>
          <w:rFonts w:cs="Arial"/>
        </w:rPr>
      </w:pPr>
      <w:r w:rsidRPr="005A64A8">
        <w:rPr>
          <w:rFonts w:cs="Arial"/>
        </w:rPr>
        <w:t>Induláskor a program</w:t>
      </w:r>
      <w:r w:rsidR="00D03DD9" w:rsidRPr="005A64A8">
        <w:rPr>
          <w:rFonts w:cs="Arial"/>
        </w:rPr>
        <w:t xml:space="preserve"> mindig</w:t>
      </w:r>
      <w:r w:rsidRPr="005A64A8">
        <w:rPr>
          <w:rFonts w:cs="Arial"/>
        </w:rPr>
        <w:t xml:space="preserve"> ellenőrzi, hogy nincs e frissítés </w:t>
      </w:r>
      <w:r w:rsidR="005C431C" w:rsidRPr="005A64A8">
        <w:rPr>
          <w:rFonts w:cs="Arial"/>
        </w:rPr>
        <w:t xml:space="preserve">a program munka mappájában </w:t>
      </w:r>
      <w:r w:rsidRPr="005A64A8">
        <w:rPr>
          <w:rFonts w:cs="Arial"/>
        </w:rPr>
        <w:t>(</w:t>
      </w:r>
      <w:proofErr w:type="spellStart"/>
      <w:r w:rsidRPr="005A64A8">
        <w:rPr>
          <w:rFonts w:cs="Arial"/>
        </w:rPr>
        <w:t>jutauj.arj</w:t>
      </w:r>
      <w:proofErr w:type="spellEnd"/>
      <w:r w:rsidR="00D03DD9" w:rsidRPr="005A64A8">
        <w:rPr>
          <w:rFonts w:cs="Arial"/>
        </w:rPr>
        <w:t xml:space="preserve"> fájl</w:t>
      </w:r>
      <w:r w:rsidRPr="005A64A8">
        <w:rPr>
          <w:rFonts w:cs="Arial"/>
        </w:rPr>
        <w:t xml:space="preserve">). Ha talál, akkor </w:t>
      </w:r>
      <w:r w:rsidR="00C318FE" w:rsidRPr="005A64A8">
        <w:rPr>
          <w:rFonts w:cs="Arial"/>
        </w:rPr>
        <w:t xml:space="preserve">egy figyelmeztető üzenet jelenik meg, melynél kiválaszthatjuk, hogy szeretnénk-e a frissítést </w:t>
      </w:r>
      <w:proofErr w:type="gramStart"/>
      <w:r w:rsidR="00C318FE" w:rsidRPr="005A64A8">
        <w:rPr>
          <w:rFonts w:cs="Arial"/>
        </w:rPr>
        <w:t>telepíteni</w:t>
      </w:r>
      <w:proofErr w:type="gramEnd"/>
      <w:r w:rsidR="00C318FE" w:rsidRPr="005A64A8">
        <w:rPr>
          <w:rFonts w:cs="Arial"/>
        </w:rPr>
        <w:t xml:space="preserve"> avagy sem. </w:t>
      </w:r>
    </w:p>
    <w:p w14:paraId="6C8990D3" w14:textId="5FFA12C0" w:rsidR="00C318FE" w:rsidRPr="005A64A8" w:rsidRDefault="00C318FE" w:rsidP="00575049">
      <w:pPr>
        <w:pStyle w:val="Szveg1"/>
        <w:rPr>
          <w:rFonts w:cs="Arial"/>
        </w:rPr>
      </w:pPr>
      <w:r w:rsidRPr="005A64A8">
        <w:rPr>
          <w:rFonts w:cs="Arial"/>
          <w:b/>
        </w:rPr>
        <w:t>Figyelem!</w:t>
      </w:r>
      <w:r w:rsidR="008D72CC" w:rsidRPr="005A64A8">
        <w:rPr>
          <w:rFonts w:cs="Arial"/>
        </w:rPr>
        <w:t xml:space="preserve"> A frissítés megkezdése előtt</w:t>
      </w:r>
      <w:r w:rsidR="009A08D1" w:rsidRPr="005A64A8">
        <w:rPr>
          <w:rFonts w:cs="Arial"/>
        </w:rPr>
        <w:t xml:space="preserve"> ki kell lépni a kliens gépeken futó </w:t>
      </w:r>
      <w:proofErr w:type="spellStart"/>
      <w:r w:rsidR="009A08D1" w:rsidRPr="005A64A8">
        <w:rPr>
          <w:rFonts w:cs="Arial"/>
        </w:rPr>
        <w:t>Juta-Raktár</w:t>
      </w:r>
      <w:proofErr w:type="spellEnd"/>
      <w:r w:rsidR="009A08D1" w:rsidRPr="005A64A8">
        <w:rPr>
          <w:rFonts w:cs="Arial"/>
        </w:rPr>
        <w:t xml:space="preserve"> programokból (ha vannak ilyenek)! Továbbá, ha a pénztárgép össze van kötve a számítógéppel, akkor a kassza programot is be kell zárni!</w:t>
      </w:r>
    </w:p>
    <w:p w14:paraId="41FFB4F7" w14:textId="77777777" w:rsidR="002F6545" w:rsidRPr="006A5D79" w:rsidRDefault="002F6545" w:rsidP="006A5D79">
      <w:pPr>
        <w:pStyle w:val="Cmsor4"/>
      </w:pPr>
      <w:proofErr w:type="spellStart"/>
      <w:r w:rsidRPr="006A5D79">
        <w:t>Indexelés</w:t>
      </w:r>
      <w:proofErr w:type="spellEnd"/>
      <w:r w:rsidRPr="006A5D79">
        <w:t xml:space="preserve"> – </w:t>
      </w:r>
      <w:proofErr w:type="spellStart"/>
      <w:r w:rsidRPr="006A5D79">
        <w:t>Adattábla</w:t>
      </w:r>
      <w:proofErr w:type="spellEnd"/>
      <w:r w:rsidRPr="006A5D79">
        <w:t xml:space="preserve"> </w:t>
      </w:r>
      <w:proofErr w:type="spellStart"/>
      <w:r w:rsidRPr="006A5D79">
        <w:t>ellenőrzés</w:t>
      </w:r>
      <w:proofErr w:type="spellEnd"/>
    </w:p>
    <w:p w14:paraId="09CE43E5" w14:textId="77777777" w:rsidR="002F6545" w:rsidRPr="005A64A8" w:rsidRDefault="002F6545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A beállítástól függően </w:t>
      </w:r>
      <w:r w:rsidR="00D435D4" w:rsidRPr="005A64A8">
        <w:rPr>
          <w:rFonts w:cs="Arial"/>
        </w:rPr>
        <w:t xml:space="preserve">a program </w:t>
      </w:r>
      <w:r w:rsidRPr="005A64A8">
        <w:rPr>
          <w:rFonts w:cs="Arial"/>
        </w:rPr>
        <w:t xml:space="preserve">ellenőrzi az </w:t>
      </w:r>
      <w:r w:rsidR="00D435D4" w:rsidRPr="005A64A8">
        <w:rPr>
          <w:rFonts w:cs="Arial"/>
        </w:rPr>
        <w:t xml:space="preserve">indexeket és az </w:t>
      </w:r>
      <w:r w:rsidRPr="005A64A8">
        <w:rPr>
          <w:rFonts w:cs="Arial"/>
        </w:rPr>
        <w:t xml:space="preserve">adattáblákat, és szükség esetén </w:t>
      </w:r>
      <w:r w:rsidR="00D435D4" w:rsidRPr="005A64A8">
        <w:rPr>
          <w:rFonts w:cs="Arial"/>
        </w:rPr>
        <w:t>frissíti azokat.</w:t>
      </w:r>
    </w:p>
    <w:p w14:paraId="490F6BB4" w14:textId="77777777" w:rsidR="00D435D4" w:rsidRPr="005A64A8" w:rsidRDefault="00D435D4" w:rsidP="00D435D4">
      <w:pPr>
        <w:pStyle w:val="Szveg1"/>
        <w:rPr>
          <w:rFonts w:cs="Arial"/>
        </w:rPr>
      </w:pPr>
      <w:r w:rsidRPr="005A64A8">
        <w:rPr>
          <w:rFonts w:cs="Arial"/>
        </w:rPr>
        <w:t>A beállításoktól függően a program indulásakor ellenőrzi, hogy vannak-e olyan árucikkek melyeknél az adott napon akció kezdődött vagy fejeződött be. Ha igen, akkor figyelmeztet rá.</w:t>
      </w:r>
    </w:p>
    <w:p w14:paraId="6FA3A51D" w14:textId="77777777" w:rsidR="005C431C" w:rsidRPr="005A64A8" w:rsidRDefault="005C431C" w:rsidP="00D435D4">
      <w:pPr>
        <w:pStyle w:val="Szveg1"/>
        <w:rPr>
          <w:rFonts w:cs="Arial"/>
        </w:rPr>
      </w:pPr>
      <w:r w:rsidRPr="005A64A8">
        <w:rPr>
          <w:rFonts w:cs="Arial"/>
        </w:rPr>
        <w:t>Ha a tartozás modul aktiválva van, akkor induláskor ellenőrzi a vevői tartozások integritását.</w:t>
      </w:r>
    </w:p>
    <w:p w14:paraId="7F482F2F" w14:textId="35AEC4D5" w:rsidR="00C511B6" w:rsidRPr="005A64A8" w:rsidRDefault="00C511B6" w:rsidP="006A5D79">
      <w:pPr>
        <w:pStyle w:val="Cmsor4"/>
      </w:pPr>
      <w:proofErr w:type="spellStart"/>
      <w:r w:rsidRPr="005A64A8">
        <w:t>Napnyitás</w:t>
      </w:r>
      <w:proofErr w:type="spellEnd"/>
      <w:r w:rsidRPr="005A64A8">
        <w:t xml:space="preserve"> </w:t>
      </w:r>
      <w:r w:rsidRPr="006A5D79">
        <w:rPr>
          <w:b w:val="0"/>
        </w:rPr>
        <w:t>(</w:t>
      </w:r>
      <w:proofErr w:type="spellStart"/>
      <w:r w:rsidRPr="006A5D79">
        <w:rPr>
          <w:b w:val="0"/>
        </w:rPr>
        <w:t>dohányboltok</w:t>
      </w:r>
      <w:proofErr w:type="spellEnd"/>
      <w:r w:rsidRPr="006A5D79">
        <w:rPr>
          <w:b w:val="0"/>
        </w:rPr>
        <w:t xml:space="preserve"> </w:t>
      </w:r>
      <w:proofErr w:type="spellStart"/>
      <w:r w:rsidRPr="006A5D79">
        <w:rPr>
          <w:b w:val="0"/>
        </w:rPr>
        <w:t>esetében</w:t>
      </w:r>
      <w:proofErr w:type="spellEnd"/>
      <w:r w:rsidRPr="006A5D79">
        <w:rPr>
          <w:b w:val="0"/>
        </w:rPr>
        <w:t>)</w:t>
      </w:r>
    </w:p>
    <w:p w14:paraId="1169FC96" w14:textId="77777777" w:rsidR="0029260C" w:rsidRPr="005A64A8" w:rsidRDefault="00C511B6" w:rsidP="0029260C">
      <w:pPr>
        <w:pStyle w:val="Szveg1"/>
        <w:rPr>
          <w:rFonts w:cs="Arial"/>
        </w:rPr>
      </w:pPr>
      <w:r w:rsidRPr="005A64A8">
        <w:rPr>
          <w:rFonts w:cs="Arial"/>
        </w:rPr>
        <w:t xml:space="preserve">Az Indexelés után automatikusan elindul a kötelező napnyitás, mely elküldi a napi nyitókészletet az NDN </w:t>
      </w:r>
      <w:proofErr w:type="spellStart"/>
      <w:r w:rsidRPr="005A64A8">
        <w:rPr>
          <w:rFonts w:cs="Arial"/>
        </w:rPr>
        <w:t>Zrt.-nek</w:t>
      </w:r>
      <w:proofErr w:type="spellEnd"/>
      <w:r w:rsidRPr="005A64A8">
        <w:rPr>
          <w:rFonts w:cs="Arial"/>
        </w:rPr>
        <w:t xml:space="preserve"> (Nemzeti dohány Nonprofit </w:t>
      </w:r>
      <w:proofErr w:type="spellStart"/>
      <w:r w:rsidRPr="005A64A8">
        <w:rPr>
          <w:rFonts w:cs="Arial"/>
        </w:rPr>
        <w:t>Zrt</w:t>
      </w:r>
      <w:proofErr w:type="spellEnd"/>
      <w:r w:rsidRPr="005A64A8">
        <w:rPr>
          <w:rFonts w:cs="Arial"/>
        </w:rPr>
        <w:t>.), továbbá lekéri a legfrissebb cikktörzset, cikkcsoportot, eladási árakat és v</w:t>
      </w:r>
      <w:r w:rsidR="00671FE3" w:rsidRPr="005A64A8">
        <w:rPr>
          <w:rFonts w:cs="Arial"/>
        </w:rPr>
        <w:t>o</w:t>
      </w:r>
      <w:r w:rsidRPr="005A64A8">
        <w:rPr>
          <w:rFonts w:cs="Arial"/>
        </w:rPr>
        <w:t>nalkódokat.</w:t>
      </w:r>
      <w:r w:rsidR="0029260C" w:rsidRPr="005A64A8">
        <w:rPr>
          <w:rFonts w:cs="Arial"/>
        </w:rPr>
        <w:t xml:space="preserve"> </w:t>
      </w:r>
      <w:r w:rsidR="00FF78C9" w:rsidRPr="005A64A8">
        <w:rPr>
          <w:rFonts w:cs="Arial"/>
        </w:rPr>
        <w:t xml:space="preserve">A sikeres ND kommunikációhoz szükséges egy mellékprogram futtatása, mely minden gépindításkor automatikusan elindul. Ennek ikonját </w:t>
      </w:r>
      <w:proofErr w:type="gramStart"/>
      <w:r w:rsidR="00FF78C9" w:rsidRPr="005A64A8">
        <w:rPr>
          <w:rFonts w:cs="Arial"/>
        </w:rPr>
        <w:t xml:space="preserve">( </w:t>
      </w:r>
      <w:r w:rsidR="00FF78C9" w:rsidRPr="005A64A8">
        <w:rPr>
          <w:rFonts w:cs="Arial"/>
          <w:noProof/>
        </w:rPr>
        <w:drawing>
          <wp:inline distT="0" distB="0" distL="0" distR="0" wp14:anchorId="7146F55D" wp14:editId="0BCEF7F2">
            <wp:extent cx="161925" cy="161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_Clie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8C9" w:rsidRPr="005A64A8">
        <w:rPr>
          <w:rFonts w:cs="Arial"/>
        </w:rPr>
        <w:t xml:space="preserve"> )</w:t>
      </w:r>
      <w:proofErr w:type="gramEnd"/>
      <w:r w:rsidR="00FF78C9" w:rsidRPr="005A64A8">
        <w:rPr>
          <w:rFonts w:cs="Arial"/>
        </w:rPr>
        <w:t>, a tálcán lehet látni a jobb alsó sarok</w:t>
      </w:r>
      <w:r w:rsidR="007B276D" w:rsidRPr="005A64A8">
        <w:rPr>
          <w:rFonts w:cs="Arial"/>
        </w:rPr>
        <w:t>ban</w:t>
      </w:r>
      <w:r w:rsidR="00FF78C9" w:rsidRPr="005A64A8">
        <w:rPr>
          <w:rFonts w:cs="Arial"/>
        </w:rPr>
        <w:t>.</w:t>
      </w:r>
      <w:r w:rsidR="005F7D28" w:rsidRPr="005A64A8">
        <w:rPr>
          <w:rFonts w:cs="Arial"/>
        </w:rPr>
        <w:t xml:space="preserve"> </w:t>
      </w:r>
    </w:p>
    <w:p w14:paraId="66006923" w14:textId="1E99B464" w:rsidR="00FF78C9" w:rsidRPr="006A5D79" w:rsidRDefault="0029260C" w:rsidP="0029260C">
      <w:pPr>
        <w:pStyle w:val="Szveg1"/>
        <w:rPr>
          <w:rFonts w:cs="Arial"/>
          <w:i/>
        </w:rPr>
      </w:pPr>
      <w:r w:rsidRPr="006A5D79">
        <w:rPr>
          <w:rFonts w:cs="Arial"/>
          <w:b/>
          <w:i/>
        </w:rPr>
        <w:t>Figyelem!</w:t>
      </w:r>
      <w:r w:rsidRPr="006A5D79">
        <w:rPr>
          <w:rFonts w:cs="Arial"/>
          <w:i/>
        </w:rPr>
        <w:t xml:space="preserve"> </w:t>
      </w:r>
      <w:r w:rsidR="005F7D28" w:rsidRPr="006A5D79">
        <w:rPr>
          <w:rFonts w:cs="Arial"/>
          <w:i/>
        </w:rPr>
        <w:t>Amennyiben még sem szerepel ott, a program alapértelmezetten elindítható a következő helyről: C:/raktar/ndn/ ahol az ND_Client.exe fájlt kell futtatni!</w:t>
      </w:r>
    </w:p>
    <w:p w14:paraId="16D3A969" w14:textId="77777777" w:rsidR="00D435D4" w:rsidRPr="006A5D79" w:rsidRDefault="00D435D4" w:rsidP="006A5D79">
      <w:pPr>
        <w:pStyle w:val="Cmsor4"/>
      </w:pPr>
      <w:proofErr w:type="spellStart"/>
      <w:r w:rsidRPr="006A5D79">
        <w:t>Bejelentkezés</w:t>
      </w:r>
      <w:proofErr w:type="spellEnd"/>
    </w:p>
    <w:p w14:paraId="5116DB37" w14:textId="438AC819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Az adatvédelem érdekében a programba felhasználói kód segítségével lehet belépni. </w:t>
      </w:r>
      <w:r w:rsidR="00D03DD9" w:rsidRPr="005A64A8">
        <w:rPr>
          <w:rFonts w:cs="Arial"/>
        </w:rPr>
        <w:t xml:space="preserve">Ez a jelszó biztosítja azt is, hogy a belépő felhasználó, csak a saját jogosultságának megfelelő funkciókhoz férjen hozz. </w:t>
      </w:r>
      <w:r w:rsidR="00C9265A" w:rsidRPr="005A64A8">
        <w:rPr>
          <w:rFonts w:cs="Arial"/>
        </w:rPr>
        <w:t>Alapértelmezetten a „</w:t>
      </w:r>
      <w:r w:rsidR="00C9265A" w:rsidRPr="005A64A8">
        <w:rPr>
          <w:rFonts w:cs="Arial"/>
          <w:i/>
        </w:rPr>
        <w:t>titok</w:t>
      </w:r>
      <w:r w:rsidR="00C9265A" w:rsidRPr="005A64A8">
        <w:rPr>
          <w:rFonts w:cs="Arial"/>
        </w:rPr>
        <w:t xml:space="preserve">” szó a jelszó, mellyel be lehet lépni a programba. </w:t>
      </w:r>
      <w:r w:rsidRPr="005A64A8">
        <w:rPr>
          <w:rFonts w:cs="Arial"/>
        </w:rPr>
        <w:t xml:space="preserve">A kód begépelése közben a képernyőn csak x-ek jelennek meg a titkosítás miatt. </w:t>
      </w:r>
    </w:p>
    <w:p w14:paraId="74E49E0D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>Ha jelszó beírása közben hibát vét, akkor még két lehetősége van a helyes jelszó beírására. Ha harmadszori próbálkozásra sem sikerül a helyes kódot beírni, akkor a program leáll, és nem engedi tovább próbálkozni az illetéktelen behatolót.</w:t>
      </w:r>
    </w:p>
    <w:p w14:paraId="17042CA0" w14:textId="77777777" w:rsidR="0064567B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A főmenü megjelenése után a kurzormozgató billentyűkkel </w:t>
      </w:r>
      <w:r w:rsidR="0008775E" w:rsidRPr="005A64A8">
        <w:rPr>
          <w:rFonts w:cs="Arial"/>
        </w:rPr>
        <w:t xml:space="preserve">(nyilak) </w:t>
      </w:r>
      <w:r w:rsidRPr="005A64A8">
        <w:rPr>
          <w:rFonts w:cs="Arial"/>
        </w:rPr>
        <w:t>választható ki a tevékenységnek megfelelő menüpont</w:t>
      </w:r>
      <w:r w:rsidR="0064567B" w:rsidRPr="005A64A8">
        <w:rPr>
          <w:rFonts w:cs="Arial"/>
        </w:rPr>
        <w:t xml:space="preserve">. A menüpontokba az </w:t>
      </w:r>
      <w:r w:rsidRPr="005A64A8">
        <w:rPr>
          <w:rFonts w:cs="Arial"/>
          <w:b/>
          <w:bCs/>
        </w:rPr>
        <w:t xml:space="preserve">Enter </w:t>
      </w:r>
      <w:r w:rsidRPr="005A64A8">
        <w:rPr>
          <w:rFonts w:cs="Arial"/>
        </w:rPr>
        <w:t>billentyűt lenyom</w:t>
      </w:r>
      <w:r w:rsidR="0064567B" w:rsidRPr="005A64A8">
        <w:rPr>
          <w:rFonts w:cs="Arial"/>
        </w:rPr>
        <w:t xml:space="preserve">va lehet belépni, és az </w:t>
      </w:r>
      <w:proofErr w:type="spellStart"/>
      <w:r w:rsidR="0064567B" w:rsidRPr="005A64A8">
        <w:rPr>
          <w:rFonts w:cs="Arial"/>
          <w:b/>
        </w:rPr>
        <w:t>Esc</w:t>
      </w:r>
      <w:proofErr w:type="spellEnd"/>
      <w:r w:rsidR="0064567B" w:rsidRPr="005A64A8">
        <w:rPr>
          <w:rFonts w:cs="Arial"/>
        </w:rPr>
        <w:t xml:space="preserve"> billentyűvel lehet kilépni</w:t>
      </w:r>
      <w:r w:rsidRPr="005A64A8">
        <w:rPr>
          <w:rFonts w:cs="Arial"/>
        </w:rPr>
        <w:t xml:space="preserve">. </w:t>
      </w:r>
    </w:p>
    <w:p w14:paraId="6823055C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A menüpontok közül csak azok elérhetőek, melyhez az adott felhasználónak jogosultsága van. A többi menüpont szürke színnel jelenik meg, és </w:t>
      </w:r>
      <w:r w:rsidRPr="005A64A8">
        <w:rPr>
          <w:rFonts w:cs="Arial"/>
          <w:b/>
        </w:rPr>
        <w:t>nem</w:t>
      </w:r>
      <w:r w:rsidRPr="005A64A8">
        <w:rPr>
          <w:rFonts w:cs="Arial"/>
        </w:rPr>
        <w:t xml:space="preserve"> lehet rálépni.</w:t>
      </w:r>
    </w:p>
    <w:p w14:paraId="3FA98CBA" w14:textId="0604C3FC" w:rsidR="00C270E8" w:rsidRPr="006A5D79" w:rsidRDefault="00C270E8" w:rsidP="006A5D79">
      <w:pPr>
        <w:pStyle w:val="Cmsor2"/>
      </w:pPr>
      <w:bookmarkStart w:id="10" w:name="_Toc238819051"/>
      <w:bookmarkStart w:id="11" w:name="_Toc39424142"/>
      <w:r w:rsidRPr="006A5D79">
        <w:t xml:space="preserve">I.4. Néhány, a programban </w:t>
      </w:r>
      <w:r w:rsidR="00D435D4" w:rsidRPr="006A5D79">
        <w:t xml:space="preserve">sűrűn </w:t>
      </w:r>
      <w:r w:rsidRPr="006A5D79">
        <w:t>használt billentyű funkciója:</w:t>
      </w:r>
      <w:bookmarkEnd w:id="10"/>
      <w:bookmarkEnd w:id="11"/>
    </w:p>
    <w:tbl>
      <w:tblPr>
        <w:tblW w:w="0" w:type="auto"/>
        <w:tblInd w:w="56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732"/>
      </w:tblGrid>
      <w:tr w:rsidR="005A64A8" w:rsidRPr="005A64A8" w14:paraId="7AFB1112" w14:textId="77777777" w:rsidTr="00E551B5">
        <w:tc>
          <w:tcPr>
            <w:tcW w:w="2410" w:type="dxa"/>
            <w:vAlign w:val="center"/>
          </w:tcPr>
          <w:p w14:paraId="6688867F" w14:textId="77777777" w:rsidR="00C270E8" w:rsidRPr="005A64A8" w:rsidRDefault="00C270E8" w:rsidP="00E551B5">
            <w:pPr>
              <w:pStyle w:val="Norml2"/>
            </w:pPr>
            <w:r w:rsidRPr="005A64A8">
              <w:t xml:space="preserve">ENTER </w:t>
            </w:r>
          </w:p>
        </w:tc>
        <w:tc>
          <w:tcPr>
            <w:tcW w:w="6732" w:type="dxa"/>
            <w:vAlign w:val="center"/>
          </w:tcPr>
          <w:p w14:paraId="1E9CA88E" w14:textId="77777777" w:rsidR="00C270E8" w:rsidRPr="005A64A8" w:rsidRDefault="00D435D4" w:rsidP="00E551B5">
            <w:pPr>
              <w:pStyle w:val="Norml2"/>
            </w:pPr>
            <w:r w:rsidRPr="005A64A8">
              <w:t>Belépés; e</w:t>
            </w:r>
            <w:r w:rsidR="00C270E8" w:rsidRPr="005A64A8">
              <w:t>lfogadás</w:t>
            </w:r>
            <w:r w:rsidRPr="005A64A8">
              <w:t>;</w:t>
            </w:r>
            <w:r w:rsidR="00C270E8" w:rsidRPr="005A64A8">
              <w:t xml:space="preserve"> továbblépés</w:t>
            </w:r>
          </w:p>
        </w:tc>
      </w:tr>
      <w:tr w:rsidR="005A64A8" w:rsidRPr="005A64A8" w14:paraId="066A40B4" w14:textId="77777777" w:rsidTr="00E551B5">
        <w:tc>
          <w:tcPr>
            <w:tcW w:w="2410" w:type="dxa"/>
            <w:vAlign w:val="center"/>
          </w:tcPr>
          <w:p w14:paraId="0CCAD64E" w14:textId="77777777" w:rsidR="00C270E8" w:rsidRPr="005A64A8" w:rsidRDefault="00C270E8" w:rsidP="00E551B5">
            <w:pPr>
              <w:pStyle w:val="Norml2"/>
            </w:pPr>
            <w:r w:rsidRPr="005A64A8">
              <w:t>ESC</w:t>
            </w:r>
          </w:p>
        </w:tc>
        <w:tc>
          <w:tcPr>
            <w:tcW w:w="6732" w:type="dxa"/>
            <w:vAlign w:val="center"/>
          </w:tcPr>
          <w:p w14:paraId="5C8C1E10" w14:textId="77777777" w:rsidR="00C270E8" w:rsidRPr="005A64A8" w:rsidRDefault="00C270E8" w:rsidP="00E551B5">
            <w:pPr>
              <w:pStyle w:val="Norml2"/>
            </w:pPr>
            <w:r w:rsidRPr="005A64A8">
              <w:t>Visszalépés</w:t>
            </w:r>
            <w:r w:rsidR="00D435D4" w:rsidRPr="005A64A8">
              <w:t>;</w:t>
            </w:r>
            <w:r w:rsidRPr="005A64A8">
              <w:t xml:space="preserve"> kilépés</w:t>
            </w:r>
            <w:r w:rsidR="00D435D4" w:rsidRPr="005A64A8">
              <w:t>;</w:t>
            </w:r>
            <w:r w:rsidRPr="005A64A8">
              <w:t xml:space="preserve"> megszakítás</w:t>
            </w:r>
            <w:r w:rsidR="00D435D4" w:rsidRPr="005A64A8">
              <w:t>; eladás, bevételezés lezárása</w:t>
            </w:r>
          </w:p>
        </w:tc>
      </w:tr>
      <w:tr w:rsidR="005A64A8" w:rsidRPr="005A64A8" w14:paraId="66EC890F" w14:textId="77777777" w:rsidTr="00E551B5">
        <w:tc>
          <w:tcPr>
            <w:tcW w:w="2410" w:type="dxa"/>
            <w:vAlign w:val="center"/>
          </w:tcPr>
          <w:p w14:paraId="3540FAA7" w14:textId="77777777" w:rsidR="00C270E8" w:rsidRPr="005A64A8" w:rsidRDefault="00C270E8" w:rsidP="00E551B5">
            <w:pPr>
              <w:pStyle w:val="Norml2"/>
            </w:pPr>
            <w:r w:rsidRPr="005A64A8">
              <w:t>DEL, DELETE</w:t>
            </w:r>
          </w:p>
        </w:tc>
        <w:tc>
          <w:tcPr>
            <w:tcW w:w="6732" w:type="dxa"/>
            <w:vAlign w:val="center"/>
          </w:tcPr>
          <w:p w14:paraId="18DCBA87" w14:textId="77777777" w:rsidR="00C270E8" w:rsidRPr="005A64A8" w:rsidRDefault="00C270E8" w:rsidP="00E551B5">
            <w:pPr>
              <w:pStyle w:val="Norml2"/>
            </w:pPr>
            <w:r w:rsidRPr="005A64A8">
              <w:t>Törlés</w:t>
            </w:r>
          </w:p>
        </w:tc>
      </w:tr>
      <w:tr w:rsidR="005A64A8" w:rsidRPr="005A64A8" w14:paraId="3ECE5D50" w14:textId="77777777" w:rsidTr="00E551B5">
        <w:tc>
          <w:tcPr>
            <w:tcW w:w="2410" w:type="dxa"/>
            <w:vAlign w:val="center"/>
          </w:tcPr>
          <w:p w14:paraId="1B52F13F" w14:textId="77777777" w:rsidR="00C270E8" w:rsidRPr="005A64A8" w:rsidRDefault="00C270E8" w:rsidP="00E551B5">
            <w:pPr>
              <w:pStyle w:val="Norml2"/>
            </w:pPr>
            <w:r w:rsidRPr="005A64A8">
              <w:t>BACKSPACE</w:t>
            </w:r>
          </w:p>
        </w:tc>
        <w:tc>
          <w:tcPr>
            <w:tcW w:w="6732" w:type="dxa"/>
            <w:vAlign w:val="center"/>
          </w:tcPr>
          <w:p w14:paraId="57FDCDD6" w14:textId="77777777" w:rsidR="00C270E8" w:rsidRPr="005A64A8" w:rsidRDefault="00C270E8" w:rsidP="00E551B5">
            <w:pPr>
              <w:pStyle w:val="Norml2"/>
            </w:pPr>
            <w:r w:rsidRPr="005A64A8">
              <w:t>Visszafelé törlés</w:t>
            </w:r>
          </w:p>
        </w:tc>
      </w:tr>
      <w:tr w:rsidR="005A64A8" w:rsidRPr="005A64A8" w14:paraId="71AE36D7" w14:textId="77777777" w:rsidTr="00E551B5">
        <w:tc>
          <w:tcPr>
            <w:tcW w:w="2410" w:type="dxa"/>
            <w:vAlign w:val="center"/>
          </w:tcPr>
          <w:p w14:paraId="0DDEA659" w14:textId="77777777" w:rsidR="00C270E8" w:rsidRPr="005A64A8" w:rsidRDefault="00C270E8" w:rsidP="00E551B5">
            <w:pPr>
              <w:pStyle w:val="Norml2"/>
            </w:pPr>
            <w:r w:rsidRPr="005A64A8">
              <w:t>INS, INSERT</w:t>
            </w:r>
          </w:p>
        </w:tc>
        <w:tc>
          <w:tcPr>
            <w:tcW w:w="6732" w:type="dxa"/>
            <w:vAlign w:val="center"/>
          </w:tcPr>
          <w:p w14:paraId="31A06778" w14:textId="77777777" w:rsidR="00C270E8" w:rsidRPr="005A64A8" w:rsidRDefault="00C270E8" w:rsidP="00E551B5">
            <w:pPr>
              <w:pStyle w:val="Norml2"/>
            </w:pPr>
            <w:r w:rsidRPr="005A64A8">
              <w:t>Beszúró (</w:t>
            </w:r>
            <w:proofErr w:type="spellStart"/>
            <w:r w:rsidRPr="005A64A8">
              <w:rPr>
                <w:i/>
              </w:rPr>
              <w:t>Insert</w:t>
            </w:r>
            <w:proofErr w:type="spellEnd"/>
            <w:r w:rsidRPr="005A64A8">
              <w:t xml:space="preserve">) üzemmód kapcsoló, </w:t>
            </w:r>
            <w:r w:rsidR="00D435D4" w:rsidRPr="005A64A8">
              <w:t xml:space="preserve">új elem </w:t>
            </w:r>
            <w:r w:rsidRPr="005A64A8">
              <w:t>felvitel</w:t>
            </w:r>
          </w:p>
        </w:tc>
      </w:tr>
      <w:tr w:rsidR="005A64A8" w:rsidRPr="005A64A8" w14:paraId="4504B6DE" w14:textId="77777777" w:rsidTr="00E551B5">
        <w:tc>
          <w:tcPr>
            <w:tcW w:w="2410" w:type="dxa"/>
            <w:vAlign w:val="center"/>
          </w:tcPr>
          <w:p w14:paraId="437AC48D" w14:textId="77777777" w:rsidR="00C270E8" w:rsidRPr="005A64A8" w:rsidRDefault="00C270E8" w:rsidP="00E551B5">
            <w:pPr>
              <w:pStyle w:val="Norml2"/>
            </w:pPr>
            <w:r w:rsidRPr="005A64A8">
              <w:t xml:space="preserve">Funkció billentyűk </w:t>
            </w:r>
          </w:p>
          <w:p w14:paraId="57D3252C" w14:textId="77777777" w:rsidR="00C270E8" w:rsidRPr="005A64A8" w:rsidRDefault="00C270E8" w:rsidP="00E551B5">
            <w:pPr>
              <w:pStyle w:val="Norml2"/>
            </w:pPr>
            <w:r w:rsidRPr="005A64A8">
              <w:t>F1 - F10</w:t>
            </w:r>
          </w:p>
        </w:tc>
        <w:tc>
          <w:tcPr>
            <w:tcW w:w="6732" w:type="dxa"/>
            <w:vAlign w:val="center"/>
          </w:tcPr>
          <w:p w14:paraId="5A45DB8E" w14:textId="77777777" w:rsidR="00C270E8" w:rsidRPr="005A64A8" w:rsidRDefault="00C270E8" w:rsidP="00E551B5">
            <w:pPr>
              <w:pStyle w:val="Norml2"/>
            </w:pPr>
            <w:r w:rsidRPr="005A64A8">
              <w:t>Lehetsége</w:t>
            </w:r>
            <w:r w:rsidR="005322E3" w:rsidRPr="005A64A8">
              <w:t>s használata esetén, a képernyő tetején</w:t>
            </w:r>
            <w:r w:rsidRPr="005A64A8">
              <w:t xml:space="preserve"> megjelenik a hozzárendelt funkció</w:t>
            </w:r>
          </w:p>
        </w:tc>
      </w:tr>
      <w:tr w:rsidR="005A64A8" w:rsidRPr="005A64A8" w14:paraId="7A93C72A" w14:textId="77777777" w:rsidTr="00E551B5">
        <w:tc>
          <w:tcPr>
            <w:tcW w:w="2410" w:type="dxa"/>
            <w:vAlign w:val="center"/>
          </w:tcPr>
          <w:p w14:paraId="60E84C25" w14:textId="77777777" w:rsidR="00D435D4" w:rsidRPr="005A64A8" w:rsidRDefault="00D435D4" w:rsidP="00E551B5">
            <w:pPr>
              <w:pStyle w:val="Norml2"/>
            </w:pPr>
            <w:r w:rsidRPr="005A64A8">
              <w:t>F5</w:t>
            </w:r>
          </w:p>
        </w:tc>
        <w:tc>
          <w:tcPr>
            <w:tcW w:w="6732" w:type="dxa"/>
            <w:vAlign w:val="center"/>
          </w:tcPr>
          <w:p w14:paraId="4ABE1E0D" w14:textId="77777777" w:rsidR="00D435D4" w:rsidRPr="005A64A8" w:rsidRDefault="00D435D4" w:rsidP="00E551B5">
            <w:pPr>
              <w:pStyle w:val="Norml2"/>
            </w:pPr>
            <w:r w:rsidRPr="005A64A8">
              <w:t>Keresés az adatok között (zoom)</w:t>
            </w:r>
          </w:p>
        </w:tc>
      </w:tr>
      <w:tr w:rsidR="000F6089" w:rsidRPr="005A64A8" w14:paraId="163D400C" w14:textId="77777777" w:rsidTr="00E551B5">
        <w:tc>
          <w:tcPr>
            <w:tcW w:w="2410" w:type="dxa"/>
            <w:vAlign w:val="center"/>
          </w:tcPr>
          <w:p w14:paraId="124C8C6C" w14:textId="77777777" w:rsidR="000F6089" w:rsidRPr="005A64A8" w:rsidRDefault="000F6089" w:rsidP="00E551B5">
            <w:pPr>
              <w:pStyle w:val="Norml2"/>
            </w:pPr>
            <w:r w:rsidRPr="005A64A8">
              <w:t>F9</w:t>
            </w:r>
          </w:p>
        </w:tc>
        <w:tc>
          <w:tcPr>
            <w:tcW w:w="6732" w:type="dxa"/>
            <w:vAlign w:val="center"/>
          </w:tcPr>
          <w:p w14:paraId="1DB3CFF2" w14:textId="77777777" w:rsidR="000F6089" w:rsidRPr="005A64A8" w:rsidRDefault="000F6089" w:rsidP="00E551B5">
            <w:pPr>
              <w:pStyle w:val="Norml2"/>
            </w:pPr>
            <w:r w:rsidRPr="005A64A8">
              <w:t>Kezelő váltás (Főmenüben és eladásnál)</w:t>
            </w:r>
          </w:p>
        </w:tc>
      </w:tr>
    </w:tbl>
    <w:p w14:paraId="064033CC" w14:textId="77777777" w:rsidR="00C270E8" w:rsidRPr="005A64A8" w:rsidRDefault="00C270E8" w:rsidP="00E551B5">
      <w:r w:rsidRPr="005A64A8">
        <w:lastRenderedPageBreak/>
        <w:t>A kurzormozgató billentyűk a megszokott módon használhatók.</w:t>
      </w:r>
      <w:r w:rsidRPr="005A64A8">
        <w:cr/>
        <w:t>Egész képernyős szerkesztés (módosítás), ZOOM ablak esetén:</w:t>
      </w:r>
    </w:p>
    <w:tbl>
      <w:tblPr>
        <w:tblW w:w="0" w:type="auto"/>
        <w:tblInd w:w="56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732"/>
      </w:tblGrid>
      <w:tr w:rsidR="005A64A8" w:rsidRPr="005A64A8" w14:paraId="329E58A7" w14:textId="77777777" w:rsidTr="00357D7A">
        <w:tc>
          <w:tcPr>
            <w:tcW w:w="2410" w:type="dxa"/>
          </w:tcPr>
          <w:p w14:paraId="3E6547FB" w14:textId="77777777" w:rsidR="00C270E8" w:rsidRPr="005A64A8" w:rsidRDefault="00C270E8" w:rsidP="00E551B5">
            <w:pPr>
              <w:pStyle w:val="Norml2"/>
            </w:pPr>
            <w:r w:rsidRPr="005A64A8">
              <w:t xml:space="preserve">Home </w:t>
            </w:r>
          </w:p>
        </w:tc>
        <w:tc>
          <w:tcPr>
            <w:tcW w:w="6732" w:type="dxa"/>
          </w:tcPr>
          <w:p w14:paraId="4E872B8B" w14:textId="77777777" w:rsidR="00C270E8" w:rsidRPr="005A64A8" w:rsidRDefault="00C270E8" w:rsidP="00E551B5">
            <w:pPr>
              <w:pStyle w:val="Norml2"/>
            </w:pPr>
            <w:r w:rsidRPr="005A64A8">
              <w:t>Ugrás az ablak elejére</w:t>
            </w:r>
          </w:p>
        </w:tc>
      </w:tr>
      <w:tr w:rsidR="005A64A8" w:rsidRPr="005A64A8" w14:paraId="37953CE6" w14:textId="77777777" w:rsidTr="00357D7A">
        <w:tc>
          <w:tcPr>
            <w:tcW w:w="2410" w:type="dxa"/>
          </w:tcPr>
          <w:p w14:paraId="7FBBBA62" w14:textId="77777777" w:rsidR="00C270E8" w:rsidRPr="005A64A8" w:rsidRDefault="00C270E8" w:rsidP="00E551B5">
            <w:pPr>
              <w:pStyle w:val="Norml2"/>
            </w:pPr>
            <w:r w:rsidRPr="005A64A8">
              <w:t>End</w:t>
            </w:r>
          </w:p>
        </w:tc>
        <w:tc>
          <w:tcPr>
            <w:tcW w:w="6732" w:type="dxa"/>
          </w:tcPr>
          <w:p w14:paraId="5FEA38E3" w14:textId="77777777" w:rsidR="00C270E8" w:rsidRPr="005A64A8" w:rsidRDefault="00C270E8" w:rsidP="00E551B5">
            <w:pPr>
              <w:pStyle w:val="Norml2"/>
            </w:pPr>
            <w:r w:rsidRPr="005A64A8">
              <w:t>Ugrás az ablak végére</w:t>
            </w:r>
          </w:p>
        </w:tc>
      </w:tr>
      <w:tr w:rsidR="005A64A8" w:rsidRPr="005A64A8" w14:paraId="0B09CD0C" w14:textId="77777777" w:rsidTr="00357D7A">
        <w:tc>
          <w:tcPr>
            <w:tcW w:w="2410" w:type="dxa"/>
          </w:tcPr>
          <w:p w14:paraId="734E14A0" w14:textId="77777777" w:rsidR="00C270E8" w:rsidRPr="005A64A8" w:rsidRDefault="00C270E8" w:rsidP="00E551B5">
            <w:pPr>
              <w:pStyle w:val="Norml2"/>
            </w:pPr>
            <w:proofErr w:type="spellStart"/>
            <w:r w:rsidRPr="005A64A8">
              <w:t>PgUp</w:t>
            </w:r>
            <w:proofErr w:type="spellEnd"/>
            <w:r w:rsidRPr="005A64A8">
              <w:t xml:space="preserve">, </w:t>
            </w:r>
            <w:proofErr w:type="spellStart"/>
            <w:r w:rsidRPr="005A64A8">
              <w:t>Page</w:t>
            </w:r>
            <w:proofErr w:type="spellEnd"/>
            <w:r w:rsidRPr="005A64A8">
              <w:t xml:space="preserve"> </w:t>
            </w:r>
            <w:proofErr w:type="spellStart"/>
            <w:r w:rsidRPr="005A64A8">
              <w:t>Up</w:t>
            </w:r>
            <w:proofErr w:type="spellEnd"/>
          </w:p>
        </w:tc>
        <w:tc>
          <w:tcPr>
            <w:tcW w:w="6732" w:type="dxa"/>
          </w:tcPr>
          <w:p w14:paraId="157A2C7F" w14:textId="77777777" w:rsidR="00C270E8" w:rsidRPr="005A64A8" w:rsidRDefault="00C270E8" w:rsidP="00E551B5">
            <w:pPr>
              <w:pStyle w:val="Norml2"/>
            </w:pPr>
            <w:r w:rsidRPr="005A64A8">
              <w:t>Egyablaknyi lapozás felfelé</w:t>
            </w:r>
          </w:p>
        </w:tc>
      </w:tr>
      <w:tr w:rsidR="005A64A8" w:rsidRPr="005A64A8" w14:paraId="067913A9" w14:textId="77777777" w:rsidTr="00357D7A">
        <w:tc>
          <w:tcPr>
            <w:tcW w:w="2410" w:type="dxa"/>
          </w:tcPr>
          <w:p w14:paraId="120BEEB9" w14:textId="77777777" w:rsidR="00C270E8" w:rsidRPr="005A64A8" w:rsidRDefault="00C270E8" w:rsidP="00E551B5">
            <w:pPr>
              <w:pStyle w:val="Norml2"/>
            </w:pPr>
            <w:proofErr w:type="spellStart"/>
            <w:r w:rsidRPr="005A64A8">
              <w:t>PgDn</w:t>
            </w:r>
            <w:proofErr w:type="spellEnd"/>
            <w:r w:rsidRPr="005A64A8">
              <w:t xml:space="preserve">, </w:t>
            </w:r>
            <w:proofErr w:type="spellStart"/>
            <w:r w:rsidRPr="005A64A8">
              <w:t>Page</w:t>
            </w:r>
            <w:proofErr w:type="spellEnd"/>
            <w:r w:rsidRPr="005A64A8">
              <w:t xml:space="preserve"> Down</w:t>
            </w:r>
          </w:p>
        </w:tc>
        <w:tc>
          <w:tcPr>
            <w:tcW w:w="6732" w:type="dxa"/>
          </w:tcPr>
          <w:p w14:paraId="6ED1ECDF" w14:textId="77777777" w:rsidR="00C270E8" w:rsidRPr="005A64A8" w:rsidRDefault="00C270E8" w:rsidP="00E551B5">
            <w:pPr>
              <w:pStyle w:val="Norml2"/>
            </w:pPr>
            <w:r w:rsidRPr="005A64A8">
              <w:t>Egyablaknyi lapozás lefelé</w:t>
            </w:r>
          </w:p>
        </w:tc>
      </w:tr>
      <w:tr w:rsidR="005A64A8" w:rsidRPr="005A64A8" w14:paraId="034206B0" w14:textId="77777777" w:rsidTr="00357D7A">
        <w:tc>
          <w:tcPr>
            <w:tcW w:w="2410" w:type="dxa"/>
          </w:tcPr>
          <w:p w14:paraId="6DF3FC8E" w14:textId="77777777" w:rsidR="00C270E8" w:rsidRPr="005A64A8" w:rsidRDefault="00C270E8" w:rsidP="00E551B5">
            <w:pPr>
              <w:pStyle w:val="Norml2"/>
            </w:pPr>
            <w:r w:rsidRPr="005A64A8">
              <w:t>Ctrl+Home</w:t>
            </w:r>
          </w:p>
        </w:tc>
        <w:tc>
          <w:tcPr>
            <w:tcW w:w="6732" w:type="dxa"/>
          </w:tcPr>
          <w:p w14:paraId="442CBC56" w14:textId="77777777" w:rsidR="00C270E8" w:rsidRPr="005A64A8" w:rsidRDefault="00C270E8" w:rsidP="00E551B5">
            <w:pPr>
              <w:pStyle w:val="Norml2"/>
            </w:pPr>
            <w:r w:rsidRPr="005A64A8">
              <w:t>Ugrás az első mezőre</w:t>
            </w:r>
          </w:p>
        </w:tc>
      </w:tr>
      <w:tr w:rsidR="005A64A8" w:rsidRPr="005A64A8" w14:paraId="0C54E187" w14:textId="77777777" w:rsidTr="00357D7A">
        <w:tc>
          <w:tcPr>
            <w:tcW w:w="2410" w:type="dxa"/>
          </w:tcPr>
          <w:p w14:paraId="17074071" w14:textId="77777777" w:rsidR="00C270E8" w:rsidRPr="005A64A8" w:rsidRDefault="00C270E8" w:rsidP="00E551B5">
            <w:pPr>
              <w:pStyle w:val="Norml2"/>
            </w:pPr>
            <w:r w:rsidRPr="005A64A8">
              <w:t xml:space="preserve">Ctrl+End </w:t>
            </w:r>
          </w:p>
        </w:tc>
        <w:tc>
          <w:tcPr>
            <w:tcW w:w="6732" w:type="dxa"/>
          </w:tcPr>
          <w:p w14:paraId="0C3FF2DE" w14:textId="77777777" w:rsidR="00C270E8" w:rsidRPr="005A64A8" w:rsidRDefault="00C270E8" w:rsidP="00E551B5">
            <w:pPr>
              <w:pStyle w:val="Norml2"/>
            </w:pPr>
            <w:r w:rsidRPr="005A64A8">
              <w:t>Ugrás az utolsó mezőre</w:t>
            </w:r>
          </w:p>
        </w:tc>
      </w:tr>
      <w:tr w:rsidR="005A64A8" w:rsidRPr="005A64A8" w14:paraId="2A7C249B" w14:textId="77777777" w:rsidTr="00357D7A">
        <w:tc>
          <w:tcPr>
            <w:tcW w:w="2410" w:type="dxa"/>
          </w:tcPr>
          <w:p w14:paraId="2F5CB855" w14:textId="77777777" w:rsidR="00C270E8" w:rsidRPr="005A64A8" w:rsidRDefault="00C270E8" w:rsidP="00E551B5">
            <w:pPr>
              <w:pStyle w:val="Norml2"/>
            </w:pPr>
            <w:r w:rsidRPr="005A64A8">
              <w:t>Ctrl+</w:t>
            </w:r>
            <w:proofErr w:type="spellStart"/>
            <w:r w:rsidRPr="005A64A8">
              <w:t>PgUp</w:t>
            </w:r>
            <w:proofErr w:type="spellEnd"/>
            <w:r w:rsidRPr="005A64A8">
              <w:t xml:space="preserve"> </w:t>
            </w:r>
          </w:p>
        </w:tc>
        <w:tc>
          <w:tcPr>
            <w:tcW w:w="6732" w:type="dxa"/>
          </w:tcPr>
          <w:p w14:paraId="131868E0" w14:textId="77777777" w:rsidR="00C270E8" w:rsidRPr="005A64A8" w:rsidRDefault="00C270E8" w:rsidP="00E551B5">
            <w:pPr>
              <w:pStyle w:val="Norml2"/>
            </w:pPr>
            <w:r w:rsidRPr="005A64A8">
              <w:t>Ugrás az első tételre</w:t>
            </w:r>
            <w:r w:rsidR="00357D7A" w:rsidRPr="005A64A8">
              <w:t>, lista elejére</w:t>
            </w:r>
          </w:p>
        </w:tc>
      </w:tr>
      <w:tr w:rsidR="00C270E8" w:rsidRPr="005A64A8" w14:paraId="79D11C48" w14:textId="77777777" w:rsidTr="00357D7A">
        <w:tc>
          <w:tcPr>
            <w:tcW w:w="2410" w:type="dxa"/>
          </w:tcPr>
          <w:p w14:paraId="77950FDE" w14:textId="77777777" w:rsidR="00C270E8" w:rsidRPr="005A64A8" w:rsidRDefault="00C270E8" w:rsidP="00E551B5">
            <w:pPr>
              <w:pStyle w:val="Norml2"/>
            </w:pPr>
            <w:r w:rsidRPr="005A64A8">
              <w:t>Ctrl+</w:t>
            </w:r>
            <w:proofErr w:type="spellStart"/>
            <w:r w:rsidRPr="005A64A8">
              <w:t>PgDn</w:t>
            </w:r>
            <w:proofErr w:type="spellEnd"/>
            <w:r w:rsidRPr="005A64A8">
              <w:t xml:space="preserve"> </w:t>
            </w:r>
          </w:p>
        </w:tc>
        <w:tc>
          <w:tcPr>
            <w:tcW w:w="6732" w:type="dxa"/>
          </w:tcPr>
          <w:p w14:paraId="2C8EB561" w14:textId="77777777" w:rsidR="00C270E8" w:rsidRPr="005A64A8" w:rsidRDefault="00C270E8" w:rsidP="00E551B5">
            <w:pPr>
              <w:pStyle w:val="Norml2"/>
            </w:pPr>
            <w:r w:rsidRPr="005A64A8">
              <w:t>Ugrás az utolsó tételre</w:t>
            </w:r>
            <w:r w:rsidR="00357D7A" w:rsidRPr="005A64A8">
              <w:t>, lista végére</w:t>
            </w:r>
          </w:p>
        </w:tc>
      </w:tr>
    </w:tbl>
    <w:p w14:paraId="64FDA019" w14:textId="7E7F0BA1" w:rsidR="00C270E8" w:rsidRPr="005A64A8" w:rsidRDefault="00C270E8" w:rsidP="00575049">
      <w:pPr>
        <w:pStyle w:val="Cmsor2"/>
        <w:rPr>
          <w:rFonts w:cs="Arial"/>
          <w:sz w:val="24"/>
          <w:szCs w:val="24"/>
        </w:rPr>
      </w:pPr>
      <w:bookmarkStart w:id="12" w:name="_Toc238819052"/>
      <w:bookmarkStart w:id="13" w:name="_Toc39424143"/>
      <w:r w:rsidRPr="005A64A8">
        <w:rPr>
          <w:rFonts w:cs="Arial"/>
          <w:sz w:val="24"/>
          <w:szCs w:val="24"/>
        </w:rPr>
        <w:t>I.5. A programban használt főbb ablak típusok:</w:t>
      </w:r>
      <w:bookmarkEnd w:id="12"/>
      <w:bookmarkEnd w:id="13"/>
    </w:p>
    <w:p w14:paraId="70F3BAA4" w14:textId="77777777" w:rsidR="00C270E8" w:rsidRPr="0000572D" w:rsidRDefault="00C270E8" w:rsidP="0000572D">
      <w:pPr>
        <w:pStyle w:val="Cmsor4"/>
      </w:pPr>
      <w:bookmarkStart w:id="14" w:name="_Toc238819053"/>
      <w:r w:rsidRPr="0000572D">
        <w:t xml:space="preserve">I.5.1. </w:t>
      </w:r>
      <w:proofErr w:type="spellStart"/>
      <w:r w:rsidRPr="0000572D">
        <w:t>Adatbeviteli</w:t>
      </w:r>
      <w:proofErr w:type="spellEnd"/>
      <w:r w:rsidRPr="0000572D">
        <w:t xml:space="preserve"> </w:t>
      </w:r>
      <w:proofErr w:type="spellStart"/>
      <w:r w:rsidRPr="0000572D">
        <w:t>ablak</w:t>
      </w:r>
      <w:bookmarkEnd w:id="14"/>
      <w:proofErr w:type="spellEnd"/>
    </w:p>
    <w:p w14:paraId="514C246E" w14:textId="77777777" w:rsidR="00C270E8" w:rsidRPr="005A64A8" w:rsidRDefault="00C270E8" w:rsidP="00E551B5">
      <w:r w:rsidRPr="005A64A8">
        <w:t xml:space="preserve">Az adatbeviteli ablak leginkább egy táblázatra hasonlít. Az adatok oszlopszerűen helyezkednek el. A mezők között a kurzormozgató billentyűk (nyilak) segítségével lehet mozogni. </w:t>
      </w:r>
      <w:r w:rsidRPr="005A64A8">
        <w:tab/>
      </w:r>
      <w:r w:rsidRPr="005A64A8">
        <w:br/>
        <w:t xml:space="preserve">Ha a táblázatban egy új sort akar létrehozni, akkor azt kétféleképpen teheti meg: </w:t>
      </w:r>
    </w:p>
    <w:p w14:paraId="711E7DBA" w14:textId="77777777" w:rsidR="00C270E8" w:rsidRPr="005A64A8" w:rsidRDefault="00C270E8" w:rsidP="00E551B5">
      <w:pPr>
        <w:pStyle w:val="Szveglista"/>
      </w:pPr>
      <w:r w:rsidRPr="005A64A8">
        <w:t>az utolsó soron állva a lefelé nyilat megnyomja,</w:t>
      </w:r>
    </w:p>
    <w:p w14:paraId="39CA4CBF" w14:textId="77777777" w:rsidR="00C270E8" w:rsidRPr="005A64A8" w:rsidRDefault="00C270E8" w:rsidP="00E551B5">
      <w:pPr>
        <w:pStyle w:val="Szveglista"/>
      </w:pPr>
      <w:r w:rsidRPr="005A64A8">
        <w:t xml:space="preserve">az utolsó sor utolsó mezőjén állva az </w:t>
      </w:r>
      <w:r w:rsidRPr="005A64A8">
        <w:rPr>
          <w:rStyle w:val="Szveg1Char1"/>
          <w:rFonts w:cs="Arial"/>
          <w:b/>
          <w:bCs/>
        </w:rPr>
        <w:t>Enter</w:t>
      </w:r>
      <w:r w:rsidRPr="005A64A8">
        <w:t xml:space="preserve"> billentyűt lenyomja,</w:t>
      </w:r>
    </w:p>
    <w:p w14:paraId="20EEFEC0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>Új sort csak akkor lehet kezdeni, ha a fölötte lévő már ki van töltve.</w:t>
      </w:r>
    </w:p>
    <w:p w14:paraId="0BAFCA8B" w14:textId="77777777" w:rsidR="00357D7A" w:rsidRPr="005A64A8" w:rsidRDefault="00357D7A" w:rsidP="00575049">
      <w:pPr>
        <w:pStyle w:val="Szveg1"/>
        <w:rPr>
          <w:rFonts w:cs="Arial"/>
        </w:rPr>
      </w:pPr>
    </w:p>
    <w:p w14:paraId="71F9F236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>Az adatbeviteli ablak első oszlopa rendszerint kódot, vagy cikkszámot tartalmaz. Ezt háromféleképpen lehet kitölteni:</w:t>
      </w:r>
    </w:p>
    <w:p w14:paraId="1CCDF8E8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</w:rPr>
        <w:t>manuálisan begépelve a kódot,</w:t>
      </w:r>
    </w:p>
    <w:p w14:paraId="24D2965A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</w:rPr>
        <w:t xml:space="preserve">az </w:t>
      </w:r>
      <w:r w:rsidRPr="005A64A8">
        <w:rPr>
          <w:rStyle w:val="Szveg1Char1"/>
          <w:rFonts w:cs="Arial"/>
          <w:b/>
          <w:bCs/>
        </w:rPr>
        <w:t>F5</w:t>
      </w:r>
      <w:r w:rsidRPr="005A64A8">
        <w:rPr>
          <w:rFonts w:cs="Arial"/>
        </w:rPr>
        <w:t xml:space="preserve">-ös (Zoom) billentyű lenyomásával </w:t>
      </w:r>
      <w:r w:rsidR="002B24D7" w:rsidRPr="005A64A8">
        <w:rPr>
          <w:rStyle w:val="Finomkiemels"/>
          <w:rFonts w:cs="Arial"/>
          <w:color w:val="auto"/>
        </w:rPr>
        <w:t>(</w:t>
      </w:r>
      <w:hyperlink w:anchor="_I.5.4._Kiválasztó_(Zoom)" w:history="1">
        <w:r w:rsidR="002B24D7" w:rsidRPr="005A64A8">
          <w:rPr>
            <w:rStyle w:val="Finomkiemels"/>
            <w:rFonts w:cs="Arial"/>
            <w:color w:val="auto"/>
          </w:rPr>
          <w:t>I.5.4 Kiválasztó ablak</w:t>
        </w:r>
      </w:hyperlink>
      <w:r w:rsidR="002B24D7" w:rsidRPr="005A64A8">
        <w:rPr>
          <w:rStyle w:val="Finomkiemels"/>
          <w:rFonts w:cs="Arial"/>
          <w:color w:val="auto"/>
        </w:rPr>
        <w:t>)</w:t>
      </w:r>
      <w:r w:rsidRPr="005A64A8">
        <w:rPr>
          <w:rStyle w:val="Finomkiemels"/>
          <w:rFonts w:cs="Arial"/>
          <w:color w:val="auto"/>
        </w:rPr>
        <w:t>,</w:t>
      </w:r>
    </w:p>
    <w:p w14:paraId="3DDECBC5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</w:rPr>
        <w:t>vonalkód olvasóval (szkenner) beolvasva.</w:t>
      </w:r>
    </w:p>
    <w:p w14:paraId="273C0C93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>A program mind a három esetnél ellenőrzi, hogy olyan kódot adott e meg, amely szerepel a korábban rögzített adatok között. Ha igen, akkor kitölti a táblázat megfelelő mezőit a kódhoz tartozó adatokkal; ha nem, akkor rendszerint hibaüzenetet küld.</w:t>
      </w:r>
    </w:p>
    <w:p w14:paraId="45BB2C3C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Sort kitörölni a táblázatból rendszerint az </w:t>
      </w:r>
      <w:r w:rsidRPr="005A64A8">
        <w:rPr>
          <w:rFonts w:cs="Arial"/>
          <w:b/>
          <w:bCs/>
        </w:rPr>
        <w:t>F3</w:t>
      </w:r>
      <w:r w:rsidRPr="005A64A8">
        <w:rPr>
          <w:rFonts w:cs="Arial"/>
        </w:rPr>
        <w:t>-as (tételtörlés) billentyűvel lehet.</w:t>
      </w:r>
    </w:p>
    <w:p w14:paraId="389CC28E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A táblázatból, az </w:t>
      </w:r>
      <w:proofErr w:type="spellStart"/>
      <w:r w:rsidRPr="005A64A8">
        <w:rPr>
          <w:rFonts w:cs="Arial"/>
          <w:b/>
          <w:bCs/>
        </w:rPr>
        <w:t>Esc</w:t>
      </w:r>
      <w:proofErr w:type="spellEnd"/>
      <w:r w:rsidRPr="005A64A8">
        <w:rPr>
          <w:rFonts w:cs="Arial"/>
        </w:rPr>
        <w:t xml:space="preserve"> billentyű lenyomásával lehet kilépni.</w:t>
      </w:r>
    </w:p>
    <w:p w14:paraId="701CBFC8" w14:textId="77777777" w:rsidR="00C270E8" w:rsidRPr="0000572D" w:rsidRDefault="00C270E8" w:rsidP="0000572D">
      <w:pPr>
        <w:pStyle w:val="Cmsor4"/>
      </w:pPr>
      <w:bookmarkStart w:id="15" w:name="_Toc238819054"/>
      <w:r w:rsidRPr="0000572D">
        <w:t xml:space="preserve">I.5.2. </w:t>
      </w:r>
      <w:proofErr w:type="spellStart"/>
      <w:r w:rsidRPr="0000572D">
        <w:t>Adatrögzítő</w:t>
      </w:r>
      <w:proofErr w:type="spellEnd"/>
      <w:r w:rsidRPr="0000572D">
        <w:t xml:space="preserve"> </w:t>
      </w:r>
      <w:proofErr w:type="spellStart"/>
      <w:r w:rsidRPr="0000572D">
        <w:t>ablak</w:t>
      </w:r>
      <w:bookmarkEnd w:id="15"/>
      <w:proofErr w:type="spellEnd"/>
    </w:p>
    <w:p w14:paraId="19F647A1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Az adatrögzítő ablaknál általában a törzsadatokat lehet lerögzíteni. (Pl.: vevők, szállítók, árucikkek adatai) Az éppen szerkeszthető adatnál egy fekete adatbeviteli mező jelenik meg. A megfelelő adat kitöltése után az </w:t>
      </w:r>
      <w:r w:rsidRPr="005A64A8">
        <w:rPr>
          <w:rFonts w:cs="Arial"/>
          <w:b/>
          <w:bCs/>
        </w:rPr>
        <w:t>Enter</w:t>
      </w:r>
      <w:r w:rsidRPr="005A64A8">
        <w:rPr>
          <w:rFonts w:cs="Arial"/>
        </w:rPr>
        <w:t xml:space="preserve"> billentyű lenyomásával, lehet a következő mezőre lépni. Szükség esetén a felfelé mutató nyíllal vissza lehet lépni az előző mezőkre. Előfordulhatnak olyan mezők is melyekről csak a megfelelő érték kitöltése után lehet továbblépni. (Pl.: dátum mező)</w:t>
      </w:r>
    </w:p>
    <w:p w14:paraId="1826BB97" w14:textId="74354419" w:rsidR="00EE78DC" w:rsidRDefault="00834748" w:rsidP="00575049">
      <w:pPr>
        <w:pStyle w:val="Szveg1"/>
        <w:rPr>
          <w:rStyle w:val="Finomkiemels"/>
          <w:rFonts w:cs="Arial"/>
          <w:color w:val="auto"/>
        </w:rPr>
      </w:pPr>
      <w:r w:rsidRPr="005A64A8">
        <w:rPr>
          <w:rFonts w:cs="Arial"/>
        </w:rPr>
        <w:t xml:space="preserve">Egyes mezőkre lépve, a fejlécben megjelenik az </w:t>
      </w:r>
      <w:r w:rsidRPr="005A64A8">
        <w:rPr>
          <w:rStyle w:val="FelsorolChar1"/>
          <w:rFonts w:cs="Arial"/>
          <w:b/>
          <w:bCs/>
        </w:rPr>
        <w:t>F5 Zoom</w:t>
      </w:r>
      <w:r w:rsidRPr="005A64A8">
        <w:rPr>
          <w:rFonts w:cs="Arial"/>
        </w:rPr>
        <w:t xml:space="preserve"> felirat. Ilyenkor az </w:t>
      </w:r>
      <w:r w:rsidRPr="005A64A8">
        <w:rPr>
          <w:rFonts w:cs="Arial"/>
          <w:b/>
          <w:bCs/>
        </w:rPr>
        <w:t>F5</w:t>
      </w:r>
      <w:r w:rsidRPr="005A64A8">
        <w:rPr>
          <w:rFonts w:cs="Arial"/>
        </w:rPr>
        <w:t xml:space="preserve"> gombot megnyomva, egy listából lehet kiválasztani a megfelelő adatot. </w:t>
      </w:r>
      <w:r w:rsidRPr="005A64A8">
        <w:rPr>
          <w:rStyle w:val="Finomkiemels"/>
          <w:rFonts w:cs="Arial"/>
          <w:color w:val="auto"/>
        </w:rPr>
        <w:t>(</w:t>
      </w:r>
      <w:hyperlink w:anchor="_I.5.4._Kiválasztó_(Zoom)" w:history="1">
        <w:r w:rsidR="002B24D7" w:rsidRPr="005A64A8">
          <w:rPr>
            <w:rStyle w:val="Finomkiemels"/>
            <w:rFonts w:cs="Arial"/>
            <w:color w:val="auto"/>
          </w:rPr>
          <w:t>I.5.4 Kiválasztó ablak</w:t>
        </w:r>
      </w:hyperlink>
      <w:r w:rsidR="002B24D7" w:rsidRPr="005A64A8">
        <w:rPr>
          <w:rStyle w:val="Finomkiemels"/>
          <w:rFonts w:cs="Arial"/>
          <w:color w:val="auto"/>
        </w:rPr>
        <w:t>)</w:t>
      </w:r>
    </w:p>
    <w:p w14:paraId="20F74A01" w14:textId="285A16F3" w:rsidR="00C270E8" w:rsidRPr="0000572D" w:rsidRDefault="00C270E8" w:rsidP="0000572D">
      <w:pPr>
        <w:pStyle w:val="Cmsor4"/>
      </w:pPr>
      <w:bookmarkStart w:id="16" w:name="_Toc238819055"/>
      <w:r w:rsidRPr="0000572D">
        <w:t xml:space="preserve">I.5.3. </w:t>
      </w:r>
      <w:proofErr w:type="spellStart"/>
      <w:r w:rsidRPr="0000572D">
        <w:t>Módosítás</w:t>
      </w:r>
      <w:proofErr w:type="spellEnd"/>
      <w:r w:rsidRPr="0000572D">
        <w:t xml:space="preserve"> </w:t>
      </w:r>
      <w:proofErr w:type="spellStart"/>
      <w:r w:rsidRPr="0000572D">
        <w:t>ablak</w:t>
      </w:r>
      <w:bookmarkEnd w:id="16"/>
      <w:proofErr w:type="spellEnd"/>
    </w:p>
    <w:p w14:paraId="49DEBA0A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A módosítás ablakoknál, a képernyőn tetszőlegesen mozoghat a mezők (adatok) között a kurzormozgató billentyűkkel és a kiválasztott adatot, módosíthatja. Az </w:t>
      </w:r>
      <w:proofErr w:type="spellStart"/>
      <w:r w:rsidRPr="005A64A8">
        <w:rPr>
          <w:rFonts w:cs="Arial"/>
          <w:b/>
          <w:bCs/>
        </w:rPr>
        <w:t>Insert</w:t>
      </w:r>
      <w:proofErr w:type="spellEnd"/>
      <w:r w:rsidRPr="005A64A8">
        <w:rPr>
          <w:rFonts w:cs="Arial"/>
        </w:rPr>
        <w:t xml:space="preserve"> billentyű a felülíró/beszúró üzemmód kapcsolója, a </w:t>
      </w:r>
      <w:proofErr w:type="spellStart"/>
      <w:r w:rsidRPr="005A64A8">
        <w:rPr>
          <w:rFonts w:cs="Arial"/>
          <w:b/>
          <w:bCs/>
        </w:rPr>
        <w:t>Delete</w:t>
      </w:r>
      <w:proofErr w:type="spellEnd"/>
      <w:r w:rsidRPr="005A64A8">
        <w:rPr>
          <w:rFonts w:cs="Arial"/>
        </w:rPr>
        <w:t xml:space="preserve"> billentyűvel pedig törölhet. </w:t>
      </w:r>
      <w:r w:rsidR="00B353E6" w:rsidRPr="005A64A8">
        <w:rPr>
          <w:rFonts w:cs="Arial"/>
        </w:rPr>
        <w:t xml:space="preserve">A módosító ablakból </w:t>
      </w:r>
      <w:r w:rsidRPr="005A64A8">
        <w:rPr>
          <w:rFonts w:cs="Arial"/>
        </w:rPr>
        <w:t xml:space="preserve">általában az </w:t>
      </w:r>
      <w:proofErr w:type="spellStart"/>
      <w:r w:rsidRPr="005A64A8">
        <w:rPr>
          <w:rFonts w:cs="Arial"/>
          <w:b/>
          <w:bCs/>
        </w:rPr>
        <w:t>Esc</w:t>
      </w:r>
      <w:proofErr w:type="spellEnd"/>
      <w:r w:rsidRPr="005A64A8">
        <w:rPr>
          <w:rFonts w:cs="Arial"/>
        </w:rPr>
        <w:t xml:space="preserve"> billentyűvel lehet</w:t>
      </w:r>
      <w:r w:rsidR="00B353E6" w:rsidRPr="005A64A8">
        <w:rPr>
          <w:rFonts w:cs="Arial"/>
        </w:rPr>
        <w:t xml:space="preserve"> kilépni</w:t>
      </w:r>
      <w:r w:rsidRPr="005A64A8">
        <w:rPr>
          <w:rFonts w:cs="Arial"/>
        </w:rPr>
        <w:t>.</w:t>
      </w:r>
    </w:p>
    <w:p w14:paraId="0093FBE3" w14:textId="77777777" w:rsidR="00C270E8" w:rsidRPr="0000572D" w:rsidRDefault="00C270E8" w:rsidP="0000572D">
      <w:pPr>
        <w:pStyle w:val="Cmsor4"/>
      </w:pPr>
      <w:bookmarkStart w:id="17" w:name="_I.5.4._Kiválasztó_(Zoom)"/>
      <w:bookmarkStart w:id="18" w:name="_Toc238819056"/>
      <w:bookmarkEnd w:id="17"/>
      <w:r w:rsidRPr="0000572D">
        <w:t xml:space="preserve">I.5.4. </w:t>
      </w:r>
      <w:proofErr w:type="spellStart"/>
      <w:r w:rsidRPr="0000572D">
        <w:t>Kiválasztó</w:t>
      </w:r>
      <w:proofErr w:type="spellEnd"/>
      <w:r w:rsidRPr="0000572D">
        <w:t xml:space="preserve"> (Zoom) </w:t>
      </w:r>
      <w:proofErr w:type="spellStart"/>
      <w:r w:rsidRPr="0000572D">
        <w:t>ablak</w:t>
      </w:r>
      <w:bookmarkEnd w:id="18"/>
      <w:proofErr w:type="spellEnd"/>
    </w:p>
    <w:p w14:paraId="4832D64E" w14:textId="77777777" w:rsidR="00695E36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Az F5 (ZOOM) ablak, általában a keresendő adat kiválasztására használható. Az adatok között a kurzormozgató billentyűk segítségével tud mozogni. </w:t>
      </w:r>
    </w:p>
    <w:p w14:paraId="615459EF" w14:textId="77777777" w:rsidR="002B24D7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Lehetőség van keresésre is. </w:t>
      </w:r>
      <w:r w:rsidR="002B24D7" w:rsidRPr="005A64A8">
        <w:rPr>
          <w:rFonts w:cs="Arial"/>
        </w:rPr>
        <w:t xml:space="preserve">Ha a keresett szöveget elkezdik begépelni, akkor a program az első olyan tételre ugrik, amely </w:t>
      </w:r>
      <w:r w:rsidR="00695E36" w:rsidRPr="005A64A8">
        <w:rPr>
          <w:rFonts w:cs="Arial"/>
        </w:rPr>
        <w:t xml:space="preserve">ugyanúgy kezdődik, mint a begépelt </w:t>
      </w:r>
      <w:r w:rsidR="002B24D7" w:rsidRPr="005A64A8">
        <w:rPr>
          <w:rFonts w:cs="Arial"/>
        </w:rPr>
        <w:t xml:space="preserve">szöveg. Árucikk keresésnél lehetőség van </w:t>
      </w:r>
      <w:r w:rsidR="00695E36" w:rsidRPr="005A64A8">
        <w:rPr>
          <w:rFonts w:cs="Arial"/>
        </w:rPr>
        <w:t>részkeresésre is (</w:t>
      </w:r>
      <w:r w:rsidR="00695E36" w:rsidRPr="005A64A8">
        <w:rPr>
          <w:rFonts w:cs="Arial"/>
          <w:b/>
          <w:bCs/>
        </w:rPr>
        <w:t>Shift+F2</w:t>
      </w:r>
      <w:r w:rsidR="00695E36" w:rsidRPr="005A64A8">
        <w:rPr>
          <w:rFonts w:cs="Arial"/>
        </w:rPr>
        <w:t>). Ilyenkor csak azok a tételek jelennek meg a listában, amelyekben szerepel a beírt szöveg.</w:t>
      </w:r>
    </w:p>
    <w:p w14:paraId="7C0B04D4" w14:textId="77777777" w:rsidR="00B353E6" w:rsidRPr="005A64A8" w:rsidRDefault="00B353E6" w:rsidP="00B353E6">
      <w:pPr>
        <w:pStyle w:val="Szveg1"/>
        <w:rPr>
          <w:rFonts w:cs="Arial"/>
        </w:rPr>
      </w:pPr>
      <w:r w:rsidRPr="005A64A8">
        <w:rPr>
          <w:rFonts w:cs="Arial"/>
        </w:rPr>
        <w:t xml:space="preserve">A kiválasztó ablakban esetenként lehetőség van arra, hogy megváltoztassák, hogy a lista mi szerint legyen rendezve. Ezt az </w:t>
      </w:r>
      <w:r w:rsidRPr="005A64A8">
        <w:rPr>
          <w:rFonts w:cs="Arial"/>
          <w:b/>
        </w:rPr>
        <w:t>F2</w:t>
      </w:r>
      <w:r w:rsidRPr="005A64A8">
        <w:rPr>
          <w:rFonts w:cs="Arial"/>
        </w:rPr>
        <w:t xml:space="preserve"> billentyűvel lehet megtenni. Keresni általában arra az oszlopra </w:t>
      </w:r>
      <w:r w:rsidR="00FB27F0" w:rsidRPr="005A64A8">
        <w:rPr>
          <w:rFonts w:cs="Arial"/>
        </w:rPr>
        <w:t>lehet,</w:t>
      </w:r>
      <w:r w:rsidRPr="005A64A8">
        <w:rPr>
          <w:rFonts w:cs="Arial"/>
        </w:rPr>
        <w:t xml:space="preserve"> amely szerint a táblázat rendezve van.</w:t>
      </w:r>
      <w:r w:rsidR="00FB27F0" w:rsidRPr="005A64A8">
        <w:rPr>
          <w:rFonts w:cs="Arial"/>
        </w:rPr>
        <w:t xml:space="preserve"> Ez a fejlécben ki van írva.</w:t>
      </w:r>
    </w:p>
    <w:p w14:paraId="4DC54581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lastRenderedPageBreak/>
        <w:t xml:space="preserve">Ha sikerült megtalálni a keresett adatot, akkor az </w:t>
      </w:r>
      <w:r w:rsidRPr="005A64A8">
        <w:rPr>
          <w:rFonts w:cs="Arial"/>
          <w:b/>
          <w:bCs/>
        </w:rPr>
        <w:t>Enter</w:t>
      </w:r>
      <w:r w:rsidRPr="005A64A8">
        <w:rPr>
          <w:rFonts w:cs="Arial"/>
        </w:rPr>
        <w:t xml:space="preserve"> billentyű lenyomásával folytathatja a munkát, ha nem, akkor az </w:t>
      </w:r>
      <w:proofErr w:type="spellStart"/>
      <w:r w:rsidRPr="005A64A8">
        <w:rPr>
          <w:rFonts w:cs="Arial"/>
          <w:b/>
          <w:bCs/>
        </w:rPr>
        <w:t>Esc</w:t>
      </w:r>
      <w:proofErr w:type="spellEnd"/>
      <w:r w:rsidRPr="005A64A8">
        <w:rPr>
          <w:rFonts w:cs="Arial"/>
        </w:rPr>
        <w:t xml:space="preserve"> billentyűvel lehet kilépni.</w:t>
      </w:r>
    </w:p>
    <w:p w14:paraId="240855E2" w14:textId="77777777" w:rsidR="00C270E8" w:rsidRPr="0000572D" w:rsidRDefault="00C270E8" w:rsidP="0000572D">
      <w:pPr>
        <w:pStyle w:val="Cmsor4"/>
      </w:pPr>
      <w:bookmarkStart w:id="19" w:name="_Toc238819057"/>
      <w:r w:rsidRPr="0000572D">
        <w:t xml:space="preserve">I.5.5. </w:t>
      </w:r>
      <w:proofErr w:type="spellStart"/>
      <w:r w:rsidRPr="0000572D">
        <w:t>Böngésző</w:t>
      </w:r>
      <w:proofErr w:type="spellEnd"/>
      <w:r w:rsidRPr="0000572D">
        <w:t xml:space="preserve"> </w:t>
      </w:r>
      <w:proofErr w:type="spellStart"/>
      <w:r w:rsidRPr="0000572D">
        <w:t>ablak</w:t>
      </w:r>
      <w:bookmarkEnd w:id="19"/>
      <w:proofErr w:type="spellEnd"/>
    </w:p>
    <w:p w14:paraId="6ED387C8" w14:textId="4678C47E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Ebben az ablaktípusban, táblázatos formában jelennek meg az adatok, melyek között, a kurzormozgató billentyűk segítségével tud nézelődni. </w:t>
      </w:r>
      <w:r w:rsidR="006459F8" w:rsidRPr="005A64A8">
        <w:rPr>
          <w:rFonts w:cs="Arial"/>
        </w:rPr>
        <w:t>Lehetőség van keresésre is. Ha a keresett szöveget elkezdik begépelni, akkor a program az első olyan tételre ugrik, amely ugyanúgy kezdődik, mint a begépelt szöveg. Egyes ablakokban keresésnél lehetőség van részkeresésre is (</w:t>
      </w:r>
      <w:r w:rsidR="006459F8" w:rsidRPr="005A64A8">
        <w:rPr>
          <w:rFonts w:cs="Arial"/>
          <w:b/>
          <w:bCs/>
        </w:rPr>
        <w:t>Shift+F2</w:t>
      </w:r>
      <w:r w:rsidR="006459F8" w:rsidRPr="005A64A8">
        <w:rPr>
          <w:rFonts w:cs="Arial"/>
        </w:rPr>
        <w:t xml:space="preserve">). Ilyenkor csak azok a tételek jelennek meg a listában, amelyekben szerepel a beírt szöveg. </w:t>
      </w:r>
      <w:r w:rsidR="00EE78DC">
        <w:rPr>
          <w:rFonts w:cs="Arial"/>
        </w:rPr>
        <w:tab/>
      </w:r>
      <w:r w:rsidR="00EE78DC">
        <w:rPr>
          <w:rFonts w:cs="Arial"/>
        </w:rPr>
        <w:br/>
      </w:r>
      <w:r w:rsidRPr="005A64A8">
        <w:rPr>
          <w:rFonts w:cs="Arial"/>
        </w:rPr>
        <w:t>Az adatokon a funkció billentyűk (F1, F2</w:t>
      </w:r>
      <w:proofErr w:type="gramStart"/>
      <w:r w:rsidR="00517711">
        <w:rPr>
          <w:rFonts w:cs="Arial"/>
        </w:rPr>
        <w:t>, …</w:t>
      </w:r>
      <w:proofErr w:type="gramEnd"/>
      <w:r w:rsidR="00517711">
        <w:rPr>
          <w:rFonts w:cs="Arial"/>
        </w:rPr>
        <w:t>,</w:t>
      </w:r>
      <w:r w:rsidRPr="005A64A8">
        <w:rPr>
          <w:rFonts w:cs="Arial"/>
        </w:rPr>
        <w:t xml:space="preserve"> F12) által meghatározott műveleteket végezhet</w:t>
      </w:r>
      <w:r w:rsidR="006459F8" w:rsidRPr="005A64A8">
        <w:rPr>
          <w:rFonts w:cs="Arial"/>
        </w:rPr>
        <w:t>ők</w:t>
      </w:r>
      <w:r w:rsidRPr="005A64A8">
        <w:rPr>
          <w:rFonts w:cs="Arial"/>
        </w:rPr>
        <w:t xml:space="preserve"> el.</w:t>
      </w:r>
      <w:r w:rsidR="006459F8" w:rsidRPr="005A64A8">
        <w:rPr>
          <w:rFonts w:cs="Arial"/>
        </w:rPr>
        <w:t xml:space="preserve"> Ezek az ablak fejlécében ki vannak írva.</w:t>
      </w:r>
    </w:p>
    <w:p w14:paraId="440CE4D7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Kilépni az </w:t>
      </w:r>
      <w:proofErr w:type="spellStart"/>
      <w:r w:rsidRPr="005A64A8">
        <w:rPr>
          <w:rFonts w:cs="Arial"/>
          <w:b/>
          <w:bCs/>
        </w:rPr>
        <w:t>Esc</w:t>
      </w:r>
      <w:proofErr w:type="spellEnd"/>
      <w:r w:rsidRPr="005A64A8">
        <w:rPr>
          <w:rFonts w:cs="Arial"/>
        </w:rPr>
        <w:t xml:space="preserve"> billentyűvel lehet.</w:t>
      </w:r>
    </w:p>
    <w:p w14:paraId="3DB3D636" w14:textId="77777777" w:rsidR="00C270E8" w:rsidRPr="0000572D" w:rsidRDefault="00C270E8" w:rsidP="0000572D">
      <w:pPr>
        <w:pStyle w:val="Cmsor4"/>
      </w:pPr>
      <w:bookmarkStart w:id="20" w:name="_Toc238819058"/>
      <w:r w:rsidRPr="0000572D">
        <w:t xml:space="preserve">I.5.6. </w:t>
      </w:r>
      <w:proofErr w:type="spellStart"/>
      <w:r w:rsidRPr="0000572D">
        <w:t>Nyomtatási</w:t>
      </w:r>
      <w:proofErr w:type="spellEnd"/>
      <w:r w:rsidRPr="0000572D">
        <w:t xml:space="preserve"> </w:t>
      </w:r>
      <w:proofErr w:type="spellStart"/>
      <w:r w:rsidRPr="0000572D">
        <w:t>ablak</w:t>
      </w:r>
      <w:bookmarkEnd w:id="20"/>
      <w:proofErr w:type="spellEnd"/>
    </w:p>
    <w:p w14:paraId="372DA1BF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Ez akkor jelenik meg, ha a nyomtatás helyének a képernyőt választotta. Ennek általában a különböző bizonylatok, listák, kigyűjtések nyomtatásánál van jelentősége. Például, ha meg akar nézni egy korábban készített bizonylatot, akkor nem kell papírt pazarolva újra kinyomtatni, hanem a képernyőn is megtekintheti. </w:t>
      </w:r>
      <w:r w:rsidRPr="005A64A8">
        <w:rPr>
          <w:rFonts w:cs="Arial"/>
        </w:rPr>
        <w:tab/>
      </w:r>
      <w:r w:rsidRPr="005A64A8">
        <w:rPr>
          <w:rFonts w:cs="Arial"/>
        </w:rPr>
        <w:br/>
        <w:t>A képernyőn megjelenített dokumentum formája nem mindig egyezik meg teljes mértékben a nyomtatott formával. Ezt az okozza, hogy a nyomtatott dokumentumon a helykihasználás miatt lehetnek sűrített (apró betűs) részek is. Ez a képernyőn nem lehetséges, ezért itt a sorok elcsúszhatnak.</w:t>
      </w:r>
    </w:p>
    <w:p w14:paraId="6CA2E4D7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Az ablakban a kurzormozgató nyilakkal lehet mozogni. </w:t>
      </w:r>
    </w:p>
    <w:p w14:paraId="4031FEBF" w14:textId="77777777" w:rsidR="00C270E8" w:rsidRPr="005A64A8" w:rsidRDefault="00C270E8" w:rsidP="00575049">
      <w:pPr>
        <w:pStyle w:val="Felsorol"/>
        <w:rPr>
          <w:rFonts w:cs="Arial"/>
        </w:rPr>
      </w:pPr>
      <w:proofErr w:type="gramStart"/>
      <w:r w:rsidRPr="005A64A8">
        <w:rPr>
          <w:rStyle w:val="Szveg1Char1"/>
          <w:rFonts w:cs="Arial"/>
          <w:b/>
          <w:bCs/>
        </w:rPr>
        <w:t>F2</w:t>
      </w:r>
      <w:r w:rsidRPr="005A64A8">
        <w:rPr>
          <w:rFonts w:cs="Arial"/>
        </w:rPr>
        <w:t xml:space="preserve">  -</w:t>
      </w:r>
      <w:proofErr w:type="gramEnd"/>
      <w:r w:rsidRPr="005A64A8">
        <w:rPr>
          <w:rFonts w:cs="Arial"/>
        </w:rPr>
        <w:t xml:space="preserve"> Fájlba mentés (amennyiben nem ad kiterjesztést úgy ’</w:t>
      </w:r>
      <w:proofErr w:type="spellStart"/>
      <w:r w:rsidRPr="005A64A8">
        <w:rPr>
          <w:rFonts w:cs="Arial"/>
        </w:rPr>
        <w:t>txt</w:t>
      </w:r>
      <w:proofErr w:type="spellEnd"/>
      <w:r w:rsidRPr="005A64A8">
        <w:rPr>
          <w:rFonts w:cs="Arial"/>
        </w:rPr>
        <w:t>’ kiterjesztéssel menti)</w:t>
      </w:r>
    </w:p>
    <w:p w14:paraId="5906BBED" w14:textId="77777777" w:rsidR="00C270E8" w:rsidRPr="005A64A8" w:rsidRDefault="00C270E8" w:rsidP="00575049">
      <w:pPr>
        <w:pStyle w:val="Felsorol"/>
        <w:rPr>
          <w:rFonts w:cs="Arial"/>
        </w:rPr>
      </w:pPr>
      <w:proofErr w:type="gramStart"/>
      <w:r w:rsidRPr="005A64A8">
        <w:rPr>
          <w:rStyle w:val="Szveg1Char1"/>
          <w:rFonts w:cs="Arial"/>
          <w:b/>
          <w:bCs/>
        </w:rPr>
        <w:t>F4</w:t>
      </w:r>
      <w:r w:rsidRPr="005A64A8">
        <w:rPr>
          <w:rFonts w:cs="Arial"/>
        </w:rPr>
        <w:t xml:space="preserve">  -</w:t>
      </w:r>
      <w:proofErr w:type="gramEnd"/>
      <w:r w:rsidRPr="005A64A8">
        <w:rPr>
          <w:rFonts w:cs="Arial"/>
        </w:rPr>
        <w:t xml:space="preserve"> Szövegrészlet keresés </w:t>
      </w:r>
    </w:p>
    <w:p w14:paraId="72646B6E" w14:textId="77777777" w:rsidR="00FA0E2F" w:rsidRPr="005A64A8" w:rsidRDefault="00C270E8" w:rsidP="00575049">
      <w:pPr>
        <w:pStyle w:val="Felsorol"/>
        <w:rPr>
          <w:rFonts w:cs="Arial"/>
        </w:rPr>
      </w:pPr>
      <w:proofErr w:type="gramStart"/>
      <w:r w:rsidRPr="005A64A8">
        <w:rPr>
          <w:rStyle w:val="Szveg1Char1"/>
          <w:rFonts w:cs="Arial"/>
          <w:b/>
          <w:bCs/>
        </w:rPr>
        <w:t>F9</w:t>
      </w:r>
      <w:r w:rsidRPr="005A64A8">
        <w:rPr>
          <w:rFonts w:cs="Arial"/>
        </w:rPr>
        <w:t xml:space="preserve">  -</w:t>
      </w:r>
      <w:proofErr w:type="gramEnd"/>
      <w:r w:rsidRPr="005A64A8">
        <w:rPr>
          <w:rFonts w:cs="Arial"/>
        </w:rPr>
        <w:t xml:space="preserve"> Nyomtatás</w:t>
      </w:r>
      <w:r w:rsidR="00FA0E2F" w:rsidRPr="005A64A8">
        <w:rPr>
          <w:rFonts w:cs="Arial"/>
        </w:rPr>
        <w:t>.</w:t>
      </w:r>
      <w:r w:rsidR="006C4CAD" w:rsidRPr="005A64A8">
        <w:rPr>
          <w:rFonts w:cs="Arial"/>
        </w:rPr>
        <w:t xml:space="preserve"> </w:t>
      </w:r>
      <w:r w:rsidR="00FA0E2F" w:rsidRPr="005A64A8">
        <w:rPr>
          <w:rFonts w:cs="Arial"/>
        </w:rPr>
        <w:t>Ez csak a képernyő tartalom</w:t>
      </w:r>
      <w:r w:rsidR="00E602B8" w:rsidRPr="005A64A8">
        <w:rPr>
          <w:rFonts w:cs="Arial"/>
        </w:rPr>
        <w:t xml:space="preserve"> nyomtatására alkalmas,</w:t>
      </w:r>
      <w:r w:rsidR="00FA0E2F" w:rsidRPr="005A64A8">
        <w:rPr>
          <w:rFonts w:cs="Arial"/>
        </w:rPr>
        <w:t xml:space="preserve"> </w:t>
      </w:r>
      <w:r w:rsidR="00E602B8" w:rsidRPr="005A64A8">
        <w:rPr>
          <w:rFonts w:cs="Arial"/>
        </w:rPr>
        <w:t>m</w:t>
      </w:r>
      <w:r w:rsidR="006C4CAD" w:rsidRPr="005A64A8">
        <w:rPr>
          <w:rFonts w:cs="Arial"/>
        </w:rPr>
        <w:t xml:space="preserve">ivel </w:t>
      </w:r>
      <w:r w:rsidR="00FA0E2F" w:rsidRPr="005A64A8">
        <w:rPr>
          <w:rFonts w:cs="Arial"/>
        </w:rPr>
        <w:t xml:space="preserve">ez </w:t>
      </w:r>
      <w:r w:rsidR="006C4CAD" w:rsidRPr="005A64A8">
        <w:rPr>
          <w:rFonts w:cs="Arial"/>
        </w:rPr>
        <w:t xml:space="preserve">a szöveg </w:t>
      </w:r>
      <w:r w:rsidR="00FA0E2F" w:rsidRPr="005A64A8">
        <w:rPr>
          <w:rFonts w:cs="Arial"/>
        </w:rPr>
        <w:t xml:space="preserve">már </w:t>
      </w:r>
      <w:r w:rsidR="006C4CAD" w:rsidRPr="005A64A8">
        <w:rPr>
          <w:rFonts w:cs="Arial"/>
        </w:rPr>
        <w:t>nem tartalmazza a nyomtat</w:t>
      </w:r>
      <w:r w:rsidR="00D07589" w:rsidRPr="005A64A8">
        <w:rPr>
          <w:rFonts w:cs="Arial"/>
        </w:rPr>
        <w:t>ónak szánt vezérlő</w:t>
      </w:r>
      <w:r w:rsidR="007F7AAD" w:rsidRPr="005A64A8">
        <w:rPr>
          <w:rFonts w:cs="Arial"/>
        </w:rPr>
        <w:t>ket</w:t>
      </w:r>
      <w:r w:rsidR="00E602B8" w:rsidRPr="005A64A8">
        <w:rPr>
          <w:rFonts w:cs="Arial"/>
        </w:rPr>
        <w:t>.</w:t>
      </w:r>
      <w:r w:rsidR="007F7AAD" w:rsidRPr="005A64A8">
        <w:rPr>
          <w:rFonts w:cs="Arial"/>
        </w:rPr>
        <w:t xml:space="preserve"> </w:t>
      </w:r>
      <w:r w:rsidR="00E602B8" w:rsidRPr="005A64A8">
        <w:rPr>
          <w:rFonts w:cs="Arial"/>
        </w:rPr>
        <w:t>E</w:t>
      </w:r>
      <w:r w:rsidR="007F7AAD" w:rsidRPr="005A64A8">
        <w:rPr>
          <w:rFonts w:cs="Arial"/>
        </w:rPr>
        <w:t xml:space="preserve">zért </w:t>
      </w:r>
      <w:r w:rsidR="00FA0E2F" w:rsidRPr="005A64A8">
        <w:rPr>
          <w:rFonts w:cs="Arial"/>
        </w:rPr>
        <w:t xml:space="preserve">a kinyomtatott oldalon vízszintesen csak 78 karakter jelenik meg. </w:t>
      </w:r>
    </w:p>
    <w:p w14:paraId="117A503A" w14:textId="77777777" w:rsidR="00FB27F0" w:rsidRPr="0000572D" w:rsidRDefault="00FB27F0" w:rsidP="0000572D">
      <w:pPr>
        <w:pStyle w:val="Cmsor4"/>
      </w:pPr>
      <w:r w:rsidRPr="0000572D">
        <w:t xml:space="preserve">I.5.7. </w:t>
      </w:r>
      <w:proofErr w:type="spellStart"/>
      <w:r w:rsidRPr="0000572D">
        <w:t>Nyomtatási</w:t>
      </w:r>
      <w:proofErr w:type="spellEnd"/>
      <w:r w:rsidRPr="0000572D">
        <w:t xml:space="preserve"> </w:t>
      </w:r>
      <w:proofErr w:type="spellStart"/>
      <w:r w:rsidRPr="0000572D">
        <w:t>beállítások</w:t>
      </w:r>
      <w:proofErr w:type="spellEnd"/>
    </w:p>
    <w:p w14:paraId="1C647EE3" w14:textId="77777777" w:rsidR="00813946" w:rsidRPr="005A64A8" w:rsidRDefault="00FB27F0" w:rsidP="00FB27F0">
      <w:pPr>
        <w:rPr>
          <w:rFonts w:cs="Arial"/>
        </w:rPr>
      </w:pPr>
      <w:r w:rsidRPr="005A64A8">
        <w:rPr>
          <w:rFonts w:cs="Arial"/>
        </w:rPr>
        <w:t xml:space="preserve">Ez az ablak általában listázások, összegzések valamint a bevételezések nyomtatásánál jelenik meg. Itt a listázás paramétereit lehet megadni. </w:t>
      </w:r>
      <w:r w:rsidR="003D5F34" w:rsidRPr="005A64A8">
        <w:rPr>
          <w:rFonts w:cs="Arial"/>
        </w:rPr>
        <w:t>Például hogy</w:t>
      </w:r>
      <w:r w:rsidRPr="005A64A8">
        <w:rPr>
          <w:rFonts w:cs="Arial"/>
        </w:rPr>
        <w:t xml:space="preserve"> </w:t>
      </w:r>
      <w:r w:rsidR="003D5F34" w:rsidRPr="005A64A8">
        <w:rPr>
          <w:rFonts w:cs="Arial"/>
        </w:rPr>
        <w:t xml:space="preserve">hova nyomtatja a listát, mi szerint legyen rendezve, stb. Az ablak két részből áll. A baloldalon az egyes beállítások látszanak, az aktuálisan kiválasztott értékkel. A jobb oldalon annak a beállításnak a lehetséges értékei látszanak, amelyen a kurzor éppen áll. A beállítást úgy lehet megváltoztatni, hogy megnyomják a jobbra nyilat. Ekkor a jobb oldali ablak lesz az aktív. </w:t>
      </w:r>
      <w:r w:rsidR="00813946" w:rsidRPr="005A64A8">
        <w:rPr>
          <w:rFonts w:cs="Arial"/>
        </w:rPr>
        <w:t xml:space="preserve">A fel-le nyilakkal lehet kiválasztani a megfelelő értéket, majd a balra nyíllal, vagy az </w:t>
      </w:r>
      <w:r w:rsidR="00813946" w:rsidRPr="005A64A8">
        <w:rPr>
          <w:rFonts w:cs="Arial"/>
          <w:b/>
        </w:rPr>
        <w:t>Enter</w:t>
      </w:r>
      <w:r w:rsidR="00813946" w:rsidRPr="005A64A8">
        <w:rPr>
          <w:rFonts w:cs="Arial"/>
        </w:rPr>
        <w:t xml:space="preserve"> megnyomásával vissza lehet térni a baloldali ablakra. Ha minden beállítás megfelelő, akkor az </w:t>
      </w:r>
      <w:r w:rsidR="00813946" w:rsidRPr="005A64A8">
        <w:rPr>
          <w:rFonts w:cs="Arial"/>
          <w:b/>
        </w:rPr>
        <w:t>Enter</w:t>
      </w:r>
      <w:r w:rsidR="00813946" w:rsidRPr="005A64A8">
        <w:rPr>
          <w:rFonts w:cs="Arial"/>
        </w:rPr>
        <w:t xml:space="preserve"> megnyomásával el lehet indítani a nyomtatást.</w:t>
      </w:r>
    </w:p>
    <w:p w14:paraId="56649EAF" w14:textId="77777777" w:rsidR="0086297D" w:rsidRPr="005A64A8" w:rsidRDefault="00813946" w:rsidP="00813946">
      <w:pPr>
        <w:rPr>
          <w:rFonts w:cs="Arial"/>
        </w:rPr>
      </w:pPr>
      <w:r w:rsidRPr="005A64A8">
        <w:rPr>
          <w:rFonts w:cs="Arial"/>
        </w:rPr>
        <w:t xml:space="preserve">Az </w:t>
      </w:r>
      <w:r w:rsidRPr="005A64A8">
        <w:rPr>
          <w:rFonts w:cs="Arial"/>
          <w:b/>
        </w:rPr>
        <w:t>F9</w:t>
      </w:r>
      <w:r w:rsidRPr="005A64A8">
        <w:rPr>
          <w:rFonts w:cs="Arial"/>
        </w:rPr>
        <w:t>-es billentyűvel el lehet menteni a megadott beállításokat, így a program legközelebb már ezekkel a beállításokkal jeleníti meg az ablakot. Így csak egy Entert kell nyomni a nyomtatás elindításához.</w:t>
      </w:r>
    </w:p>
    <w:p w14:paraId="6D287FB4" w14:textId="77777777" w:rsidR="0086297D" w:rsidRPr="0000572D" w:rsidRDefault="0086297D" w:rsidP="0000572D">
      <w:pPr>
        <w:pStyle w:val="Cmsor4"/>
      </w:pPr>
      <w:r w:rsidRPr="0000572D">
        <w:t xml:space="preserve">I.5.8. </w:t>
      </w:r>
      <w:proofErr w:type="spellStart"/>
      <w:r w:rsidRPr="0000572D">
        <w:t>Útvonal</w:t>
      </w:r>
      <w:proofErr w:type="spellEnd"/>
      <w:r w:rsidRPr="0000572D">
        <w:t xml:space="preserve"> </w:t>
      </w:r>
      <w:proofErr w:type="spellStart"/>
      <w:r w:rsidRPr="0000572D">
        <w:t>kereső</w:t>
      </w:r>
      <w:proofErr w:type="spellEnd"/>
      <w:r w:rsidRPr="0000572D">
        <w:t xml:space="preserve"> </w:t>
      </w:r>
      <w:proofErr w:type="spellStart"/>
      <w:r w:rsidRPr="0000572D">
        <w:t>ablak</w:t>
      </w:r>
      <w:proofErr w:type="spellEnd"/>
    </w:p>
    <w:p w14:paraId="45B81E51" w14:textId="77777777" w:rsidR="0086297D" w:rsidRPr="005A64A8" w:rsidRDefault="0086297D" w:rsidP="00813946">
      <w:pPr>
        <w:rPr>
          <w:rFonts w:cs="Arial"/>
        </w:rPr>
      </w:pPr>
      <w:r w:rsidRPr="005A64A8">
        <w:rPr>
          <w:rFonts w:cs="Arial"/>
        </w:rPr>
        <w:t xml:space="preserve">Ez az ablak általában mentési vagy betöltési útvonalak megadására szolgál. </w:t>
      </w:r>
      <w:r w:rsidR="00CB0EFE" w:rsidRPr="005A64A8">
        <w:rPr>
          <w:rFonts w:cs="Arial"/>
        </w:rPr>
        <w:t xml:space="preserve">A megjelenő kék ablak felső részén az aktuális útvonal látható. Ez alatt az innen elérhető </w:t>
      </w:r>
      <w:proofErr w:type="spellStart"/>
      <w:r w:rsidR="00CB0EFE" w:rsidRPr="005A64A8">
        <w:rPr>
          <w:rFonts w:cs="Arial"/>
        </w:rPr>
        <w:t>almappák</w:t>
      </w:r>
      <w:proofErr w:type="spellEnd"/>
      <w:r w:rsidR="00CB0EFE" w:rsidRPr="005A64A8">
        <w:rPr>
          <w:rFonts w:cs="Arial"/>
        </w:rPr>
        <w:t xml:space="preserve"> és fájlok, valamint </w:t>
      </w:r>
      <w:proofErr w:type="gramStart"/>
      <w:r w:rsidR="00CB0EFE" w:rsidRPr="005A64A8">
        <w:rPr>
          <w:rFonts w:cs="Arial"/>
        </w:rPr>
        <w:t xml:space="preserve">egy </w:t>
      </w:r>
      <w:r w:rsidR="00CB0EFE" w:rsidRPr="005A64A8">
        <w:rPr>
          <w:rFonts w:cs="Arial"/>
          <w:b/>
        </w:rPr>
        <w:t>.</w:t>
      </w:r>
      <w:proofErr w:type="gramEnd"/>
      <w:r w:rsidR="00CB0EFE" w:rsidRPr="005A64A8">
        <w:rPr>
          <w:rFonts w:cs="Arial"/>
          <w:b/>
        </w:rPr>
        <w:t>.\</w:t>
      </w:r>
      <w:r w:rsidR="00CB0EFE" w:rsidRPr="005A64A8">
        <w:rPr>
          <w:rFonts w:cs="Arial"/>
        </w:rPr>
        <w:t xml:space="preserve"> sor található, amellyel a könyvtárszerkezetben </w:t>
      </w:r>
      <w:r w:rsidR="00E003DD" w:rsidRPr="005A64A8">
        <w:rPr>
          <w:rFonts w:cs="Arial"/>
        </w:rPr>
        <w:t>lehet,</w:t>
      </w:r>
      <w:r w:rsidR="00CB0EFE" w:rsidRPr="005A64A8">
        <w:rPr>
          <w:rFonts w:cs="Arial"/>
        </w:rPr>
        <w:t xml:space="preserve"> egyel visszább lépni. A kiválasztott mappába az </w:t>
      </w:r>
      <w:r w:rsidR="00CB0EFE" w:rsidRPr="005A64A8">
        <w:rPr>
          <w:rFonts w:cs="Arial"/>
          <w:b/>
        </w:rPr>
        <w:t>Enter</w:t>
      </w:r>
      <w:r w:rsidR="00CB0EFE" w:rsidRPr="005A64A8">
        <w:rPr>
          <w:rFonts w:cs="Arial"/>
        </w:rPr>
        <w:t xml:space="preserve"> gombbal lehet belépni. Meghajtót az </w:t>
      </w:r>
      <w:r w:rsidR="00CB0EFE" w:rsidRPr="005A64A8">
        <w:rPr>
          <w:rFonts w:cs="Arial"/>
          <w:b/>
        </w:rPr>
        <w:t>F2</w:t>
      </w:r>
      <w:r w:rsidR="00CB0EFE" w:rsidRPr="005A64A8">
        <w:rPr>
          <w:rFonts w:cs="Arial"/>
        </w:rPr>
        <w:t xml:space="preserve"> billentyűvel lehet váltani. Itt a tárhely betűjelét kell megadni. </w:t>
      </w:r>
      <w:r w:rsidR="00CB0EFE" w:rsidRPr="005A64A8">
        <w:rPr>
          <w:rFonts w:cs="Arial"/>
          <w:b/>
        </w:rPr>
        <w:t>F3</w:t>
      </w:r>
      <w:r w:rsidR="00CB0EFE" w:rsidRPr="005A64A8">
        <w:rPr>
          <w:rFonts w:cs="Arial"/>
        </w:rPr>
        <w:t xml:space="preserve">-al új mappát </w:t>
      </w:r>
      <w:r w:rsidR="00E003DD" w:rsidRPr="005A64A8">
        <w:rPr>
          <w:rFonts w:cs="Arial"/>
        </w:rPr>
        <w:t xml:space="preserve">lehet létrehozni. Ha meg van a keresett mappa vagy fájl, akkor az </w:t>
      </w:r>
      <w:proofErr w:type="spellStart"/>
      <w:r w:rsidR="00E003DD" w:rsidRPr="005A64A8">
        <w:rPr>
          <w:rFonts w:cs="Arial"/>
          <w:b/>
        </w:rPr>
        <w:t>Esc</w:t>
      </w:r>
      <w:proofErr w:type="spellEnd"/>
      <w:r w:rsidR="00E003DD" w:rsidRPr="005A64A8">
        <w:rPr>
          <w:rFonts w:cs="Arial"/>
        </w:rPr>
        <w:t xml:space="preserve"> gombot kell megnyomni. </w:t>
      </w:r>
    </w:p>
    <w:p w14:paraId="36407B72" w14:textId="32242721" w:rsidR="00C270E8" w:rsidRPr="0000572D" w:rsidRDefault="00C270E8" w:rsidP="0000572D">
      <w:pPr>
        <w:pStyle w:val="Cmsor2"/>
      </w:pPr>
      <w:bookmarkStart w:id="21" w:name="_Toc238819059"/>
      <w:bookmarkStart w:id="22" w:name="_Toc39424144"/>
      <w:r w:rsidRPr="0000572D">
        <w:t>I.6. Nyomtatás</w:t>
      </w:r>
      <w:bookmarkEnd w:id="21"/>
      <w:bookmarkEnd w:id="22"/>
    </w:p>
    <w:p w14:paraId="62CC9303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A nyomtatás a beállítások menüben beállított típusú nyomtatóra történik. Ha nem leporellóra nyomtat, akkor a számlázásnál megadhatja, a nyomtatandó példányszámot is. </w:t>
      </w:r>
    </w:p>
    <w:p w14:paraId="5D30C8AF" w14:textId="77777777" w:rsidR="00A924D9" w:rsidRPr="005A64A8" w:rsidRDefault="00A924D9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A nyomtató típusa lehet lézeres, tintasugaras vagy mátrix A4-es nyomtató, vagy akár blokknyomtató is. Lehetőség van a bizonylatok e-mailbe vagy </w:t>
      </w:r>
      <w:proofErr w:type="spellStart"/>
      <w:r w:rsidRPr="005A64A8">
        <w:rPr>
          <w:rFonts w:cs="Arial"/>
        </w:rPr>
        <w:t>pdf-be</w:t>
      </w:r>
      <w:proofErr w:type="spellEnd"/>
      <w:r w:rsidRPr="005A64A8">
        <w:rPr>
          <w:rFonts w:cs="Arial"/>
        </w:rPr>
        <w:t xml:space="preserve"> történő importálására is (kiegészítő modul). Ezen felül lehetőség van a listák és kimutatások Excelbe, Wordbe, </w:t>
      </w:r>
      <w:proofErr w:type="spellStart"/>
      <w:r w:rsidRPr="005A64A8">
        <w:rPr>
          <w:rFonts w:cs="Arial"/>
        </w:rPr>
        <w:t>OpenOffice-ba</w:t>
      </w:r>
      <w:proofErr w:type="spellEnd"/>
      <w:r w:rsidRPr="005A64A8">
        <w:rPr>
          <w:rFonts w:cs="Arial"/>
        </w:rPr>
        <w:t xml:space="preserve"> vagy </w:t>
      </w:r>
      <w:r w:rsidR="005E6EC0" w:rsidRPr="005A64A8">
        <w:rPr>
          <w:rFonts w:cs="Arial"/>
        </w:rPr>
        <w:t>text fájlba</w:t>
      </w:r>
      <w:r w:rsidRPr="005A64A8">
        <w:rPr>
          <w:rFonts w:cs="Arial"/>
        </w:rPr>
        <w:t xml:space="preserve"> való importálására is.</w:t>
      </w:r>
    </w:p>
    <w:p w14:paraId="338FBF50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>Ha valamilyen hiba folytán a nyomtató nem volt üzemkész, a program, figyelmeztető üzenetet küld. Ekkor ellenőrizze, hogy a nyomtató be van e kapcsolva, van e benne papír, és hogy "ON LINE" módban van e. Ha ennek ellenére továbbra sem tud nyomtatni, akkor ellenőrizze a számítógép és a nyomtató közötti összeköttetést. Ha még így sem jó, hívjon szakembert.</w:t>
      </w:r>
    </w:p>
    <w:p w14:paraId="2CAB1C75" w14:textId="2F6F5FF4" w:rsidR="00C270E8" w:rsidRPr="0000572D" w:rsidRDefault="00C270E8" w:rsidP="0000572D">
      <w:pPr>
        <w:pStyle w:val="Cmsor2"/>
      </w:pPr>
      <w:bookmarkStart w:id="23" w:name="_Toc238819060"/>
      <w:bookmarkStart w:id="24" w:name="_Toc39424145"/>
      <w:r w:rsidRPr="0000572D">
        <w:lastRenderedPageBreak/>
        <w:t>I.7. Kilépés a programból</w:t>
      </w:r>
      <w:bookmarkEnd w:id="23"/>
      <w:r w:rsidR="005E6EC0" w:rsidRPr="0000572D">
        <w:t>, biztonsági mentés</w:t>
      </w:r>
      <w:bookmarkEnd w:id="24"/>
    </w:p>
    <w:p w14:paraId="3B6F776A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A programból az </w:t>
      </w:r>
      <w:proofErr w:type="spellStart"/>
      <w:r w:rsidRPr="005A64A8">
        <w:rPr>
          <w:rFonts w:cs="Arial"/>
          <w:b/>
          <w:bCs/>
        </w:rPr>
        <w:t>Esc</w:t>
      </w:r>
      <w:proofErr w:type="spellEnd"/>
      <w:r w:rsidRPr="005A64A8">
        <w:rPr>
          <w:rFonts w:cs="Arial"/>
        </w:rPr>
        <w:t xml:space="preserve"> billentyű főmenüben történő lenyomásával lehet kilépni. Ekkor a program megkérdezi, hogy biztosan ki szeretne-e lépni. Amennyiben az igent választja, a program még megkérdezi, hogy szeretne-e mentést készíteni adatairól. Ha igen, akkor kövesse a képernyőn megjelenő utasításokat. </w:t>
      </w:r>
      <w:r w:rsidR="005E6EC0" w:rsidRPr="005A64A8">
        <w:rPr>
          <w:rFonts w:cs="Arial"/>
        </w:rPr>
        <w:t>A biztonsági mentést le</w:t>
      </w:r>
      <w:r w:rsidR="00DB5168" w:rsidRPr="005A64A8">
        <w:rPr>
          <w:rFonts w:cs="Arial"/>
        </w:rPr>
        <w:t xml:space="preserve">hetőleg külső adattárolóra, </w:t>
      </w:r>
      <w:proofErr w:type="spellStart"/>
      <w:r w:rsidR="00DB5168" w:rsidRPr="005A64A8">
        <w:rPr>
          <w:rFonts w:cs="Arial"/>
        </w:rPr>
        <w:t>pen</w:t>
      </w:r>
      <w:r w:rsidR="005E6EC0" w:rsidRPr="005A64A8">
        <w:rPr>
          <w:rFonts w:cs="Arial"/>
        </w:rPr>
        <w:t>drive-ra</w:t>
      </w:r>
      <w:proofErr w:type="spellEnd"/>
      <w:r w:rsidR="005E6EC0" w:rsidRPr="005A64A8">
        <w:rPr>
          <w:rFonts w:cs="Arial"/>
        </w:rPr>
        <w:t xml:space="preserve"> vagy egy másik számítógépre készítse, hogy a számítógép hibája esetén is helyreállíthatóak legyenek az adatok. Amennyiben egy hétig nem készül</w:t>
      </w:r>
      <w:r w:rsidR="00DB5168" w:rsidRPr="005A64A8">
        <w:rPr>
          <w:rFonts w:cs="Arial"/>
        </w:rPr>
        <w:t xml:space="preserve"> biztonsági mentés az adatokról,</w:t>
      </w:r>
      <w:r w:rsidR="005E6EC0" w:rsidRPr="005A64A8">
        <w:rPr>
          <w:rFonts w:cs="Arial"/>
        </w:rPr>
        <w:t xml:space="preserve"> akkor a program automatikusan csinál egy mentést.</w:t>
      </w:r>
    </w:p>
    <w:p w14:paraId="3E44FF37" w14:textId="77777777" w:rsidR="00C270E8" w:rsidRPr="005A64A8" w:rsidRDefault="00C270E8" w:rsidP="00575049">
      <w:pPr>
        <w:pStyle w:val="Szveg1"/>
        <w:rPr>
          <w:rFonts w:cs="Arial"/>
        </w:rPr>
      </w:pPr>
    </w:p>
    <w:p w14:paraId="77FFB56C" w14:textId="6586D86A" w:rsidR="00B357C4" w:rsidRPr="005A64A8" w:rsidRDefault="00B357C4" w:rsidP="00575049">
      <w:pPr>
        <w:pStyle w:val="TJ1"/>
        <w:rPr>
          <w:rStyle w:val="Kiemels"/>
          <w:rFonts w:ascii="Arial" w:hAnsi="Arial" w:cs="Arial"/>
        </w:rPr>
      </w:pPr>
      <w:r w:rsidRPr="005A64A8">
        <w:rPr>
          <w:rStyle w:val="Kiemels"/>
          <w:rFonts w:ascii="Arial" w:hAnsi="Arial" w:cs="Arial"/>
        </w:rPr>
        <w:t>FIGYELEM!</w:t>
      </w:r>
    </w:p>
    <w:p w14:paraId="27DFE546" w14:textId="77777777" w:rsidR="00B357C4" w:rsidRPr="005A64A8" w:rsidRDefault="00B357C4" w:rsidP="00575049">
      <w:pPr>
        <w:pStyle w:val="TJ1"/>
        <w:rPr>
          <w:rStyle w:val="Kiemels"/>
          <w:rFonts w:ascii="Arial" w:hAnsi="Arial" w:cs="Arial"/>
        </w:rPr>
      </w:pPr>
      <w:r w:rsidRPr="005A64A8">
        <w:rPr>
          <w:rStyle w:val="Kiemels"/>
          <w:rFonts w:ascii="Arial" w:hAnsi="Arial" w:cs="Arial"/>
        </w:rPr>
        <w:t xml:space="preserve">Fontos, hogy adatairól minden nap készítsen </w:t>
      </w:r>
      <w:r w:rsidR="0096339B" w:rsidRPr="005A64A8">
        <w:rPr>
          <w:rStyle w:val="Kiemels"/>
          <w:rFonts w:ascii="Arial" w:hAnsi="Arial" w:cs="Arial"/>
        </w:rPr>
        <w:t xml:space="preserve">BIZTONSÁGI </w:t>
      </w:r>
      <w:r w:rsidRPr="005A64A8">
        <w:rPr>
          <w:rStyle w:val="Kiemels"/>
          <w:rFonts w:ascii="Arial" w:hAnsi="Arial" w:cs="Arial"/>
        </w:rPr>
        <w:t>másolatot. Ha ezt nem teszi meg, akkor egy esetleges hardver sérülés esetén (Pl</w:t>
      </w:r>
      <w:proofErr w:type="gramStart"/>
      <w:r w:rsidRPr="005A64A8">
        <w:rPr>
          <w:rStyle w:val="Kiemels"/>
          <w:rFonts w:ascii="Arial" w:hAnsi="Arial" w:cs="Arial"/>
        </w:rPr>
        <w:t>.:</w:t>
      </w:r>
      <w:proofErr w:type="gramEnd"/>
      <w:r w:rsidRPr="005A64A8">
        <w:rPr>
          <w:rStyle w:val="Kiemels"/>
          <w:rFonts w:ascii="Arial" w:hAnsi="Arial" w:cs="Arial"/>
        </w:rPr>
        <w:t xml:space="preserve"> a winchester tönkremegy) adatai nem, vagy csak részlegesen lesznek visszaállíthatóak.</w:t>
      </w:r>
    </w:p>
    <w:p w14:paraId="536B7DC7" w14:textId="77777777" w:rsidR="00B357C4" w:rsidRPr="005A64A8" w:rsidRDefault="00B357C4" w:rsidP="00575049">
      <w:pPr>
        <w:pStyle w:val="TJ1"/>
        <w:rPr>
          <w:rStyle w:val="Kiemels"/>
          <w:rFonts w:ascii="Arial" w:hAnsi="Arial" w:cs="Arial"/>
        </w:rPr>
      </w:pPr>
      <w:r w:rsidRPr="005A64A8">
        <w:rPr>
          <w:rStyle w:val="Kiemels"/>
          <w:rFonts w:ascii="Arial" w:hAnsi="Arial" w:cs="Arial"/>
        </w:rPr>
        <w:t>A programból való szabálytalan kilépés, (Pl</w:t>
      </w:r>
      <w:proofErr w:type="gramStart"/>
      <w:r w:rsidRPr="005A64A8">
        <w:rPr>
          <w:rStyle w:val="Kiemels"/>
          <w:rFonts w:ascii="Arial" w:hAnsi="Arial" w:cs="Arial"/>
        </w:rPr>
        <w:t>.:</w:t>
      </w:r>
      <w:proofErr w:type="gramEnd"/>
      <w:r w:rsidRPr="005A64A8">
        <w:rPr>
          <w:rStyle w:val="Kiemels"/>
          <w:rFonts w:ascii="Arial" w:hAnsi="Arial" w:cs="Arial"/>
        </w:rPr>
        <w:t xml:space="preserve"> a számítógép menet közbeni kikapcsolása, a RESET gomb megnyomása, a CTRL ALT DEL billentyűk egyidejű megnyomása) esetén a számítógép, és így az adatok is megsérülhetnek.</w:t>
      </w:r>
    </w:p>
    <w:p w14:paraId="5DC522D8" w14:textId="77777777" w:rsidR="00B357C4" w:rsidRPr="005A64A8" w:rsidRDefault="00B357C4" w:rsidP="00575049">
      <w:pPr>
        <w:pStyle w:val="TJ1"/>
        <w:rPr>
          <w:rStyle w:val="Kiemels"/>
          <w:rFonts w:ascii="Arial" w:hAnsi="Arial" w:cs="Arial"/>
        </w:rPr>
      </w:pPr>
      <w:r w:rsidRPr="005A64A8">
        <w:rPr>
          <w:rStyle w:val="Kiemels"/>
          <w:rFonts w:ascii="Arial" w:hAnsi="Arial" w:cs="Arial"/>
        </w:rPr>
        <w:t>A gép kikapcsolása előtt minden esetben szabályosan lépjen ki a raktár programból!</w:t>
      </w:r>
    </w:p>
    <w:p w14:paraId="01294476" w14:textId="77777777" w:rsidR="0000572D" w:rsidRDefault="0000572D" w:rsidP="00980DFA"/>
    <w:p w14:paraId="744EA294" w14:textId="1B2D2A8F" w:rsidR="00980DFA" w:rsidRPr="005A64A8" w:rsidRDefault="00980DFA" w:rsidP="00980DFA">
      <w:r w:rsidRPr="005A64A8">
        <w:t xml:space="preserve">Online számla modul használata estén itt tekinthető meg a számlák állapota, melyeket a NAV szervereire küld a program. A táblázatban megjelennek </w:t>
      </w:r>
      <w:proofErr w:type="gramStart"/>
      <w:r w:rsidRPr="005A64A8">
        <w:t>a</w:t>
      </w:r>
      <w:proofErr w:type="gramEnd"/>
      <w:r w:rsidRPr="005A64A8">
        <w:t xml:space="preserve"> elkészült, elküldendő, elküldött és befogadott számlák száma, továbbá az érvénytelenített számlák, figyelmeztetések, hibás számlák és rendezetlen számlák száma.</w:t>
      </w:r>
    </w:p>
    <w:p w14:paraId="0EC34971" w14:textId="77777777" w:rsidR="00675884" w:rsidRDefault="00980DFA" w:rsidP="00980DFA">
      <w:r w:rsidRPr="005A64A8">
        <w:t xml:space="preserve">Amennyiben a program, vagy a NAV valamilyen problémát észlelt egy számla esetében, a hibás bizonylatokat itt ki lehet listázni, számlaszám szerint. </w:t>
      </w:r>
    </w:p>
    <w:p w14:paraId="6C29D069" w14:textId="74E52E0B" w:rsidR="00980DFA" w:rsidRPr="005A64A8" w:rsidRDefault="00980DFA" w:rsidP="00980DFA">
      <w:r w:rsidRPr="005A64A8">
        <w:t xml:space="preserve">Ha bármilyen hibát tapasztalt, forduljon a JUTA-Soft </w:t>
      </w:r>
      <w:proofErr w:type="spellStart"/>
      <w:r w:rsidRPr="005A64A8">
        <w:t>Kft.-hez</w:t>
      </w:r>
      <w:proofErr w:type="spellEnd"/>
      <w:r w:rsidRPr="005A64A8">
        <w:t>!</w:t>
      </w:r>
    </w:p>
    <w:p w14:paraId="6ED6935B" w14:textId="77777777" w:rsidR="00B357C4" w:rsidRPr="005A64A8" w:rsidRDefault="00B357C4" w:rsidP="00575049">
      <w:pPr>
        <w:rPr>
          <w:rFonts w:cs="Arial"/>
        </w:rPr>
      </w:pPr>
    </w:p>
    <w:p w14:paraId="38DFF090" w14:textId="77777777" w:rsidR="00C270E8" w:rsidRPr="005A64A8" w:rsidRDefault="00C270E8" w:rsidP="00575049">
      <w:pPr>
        <w:pStyle w:val="Szveg1"/>
        <w:rPr>
          <w:rFonts w:cs="Arial"/>
        </w:rPr>
      </w:pPr>
    </w:p>
    <w:p w14:paraId="021C8A60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cr/>
      </w:r>
      <w:r w:rsidRPr="005A64A8">
        <w:rPr>
          <w:rFonts w:cs="Arial"/>
        </w:rPr>
        <w:br w:type="page"/>
      </w:r>
      <w:bookmarkStart w:id="25" w:name="_Toc111527804"/>
    </w:p>
    <w:p w14:paraId="1BF531FC" w14:textId="16C6EA07" w:rsidR="00C270E8" w:rsidRPr="0000572D" w:rsidRDefault="00C270E8" w:rsidP="0000572D">
      <w:pPr>
        <w:pStyle w:val="Cmsor1"/>
      </w:pPr>
      <w:bookmarkStart w:id="26" w:name="_Toc238819061"/>
      <w:bookmarkStart w:id="27" w:name="_Toc39424146"/>
      <w:r w:rsidRPr="0000572D">
        <w:lastRenderedPageBreak/>
        <w:t>1. Eladás</w:t>
      </w:r>
      <w:bookmarkEnd w:id="25"/>
      <w:bookmarkEnd w:id="26"/>
      <w:bookmarkEnd w:id="27"/>
    </w:p>
    <w:p w14:paraId="288B515D" w14:textId="55A1626B" w:rsidR="00C270E8" w:rsidRPr="0000572D" w:rsidRDefault="00C270E8" w:rsidP="0000572D">
      <w:pPr>
        <w:pStyle w:val="Cmsor2"/>
      </w:pPr>
      <w:bookmarkStart w:id="28" w:name="_Toc238819062"/>
      <w:bookmarkStart w:id="29" w:name="_Toc39424147"/>
      <w:r w:rsidRPr="0000572D">
        <w:t>1.1.</w:t>
      </w:r>
      <w:r w:rsidR="00FA1404" w:rsidRPr="0000572D">
        <w:t>Értékesítési jegyzék</w:t>
      </w:r>
      <w:r w:rsidRPr="0000572D">
        <w:t xml:space="preserve"> / Számla készítés</w:t>
      </w:r>
      <w:bookmarkEnd w:id="28"/>
      <w:bookmarkEnd w:id="29"/>
    </w:p>
    <w:p w14:paraId="03BD2BD7" w14:textId="77777777" w:rsidR="00C270E8" w:rsidRPr="005A64A8" w:rsidRDefault="00C270E8" w:rsidP="0000572D">
      <w:r w:rsidRPr="005A64A8">
        <w:t>Ebben a menüpontban a kiadott áru</w:t>
      </w:r>
      <w:r w:rsidR="00302EF4" w:rsidRPr="005A64A8">
        <w:t>k</w:t>
      </w:r>
      <w:r w:rsidRPr="005A64A8">
        <w:t>ról lehet különböző bizonylatokat készíteni.</w:t>
      </w:r>
    </w:p>
    <w:p w14:paraId="0B477C6C" w14:textId="77777777" w:rsidR="00C270E8" w:rsidRPr="005A64A8" w:rsidRDefault="00C270E8" w:rsidP="0000572D">
      <w:r w:rsidRPr="005A64A8">
        <w:t xml:space="preserve">Belépéskor az aktuális felhasználó neve, és a </w:t>
      </w:r>
      <w:r w:rsidR="00302EF4" w:rsidRPr="005A64A8">
        <w:t>bizonylatválasztó</w:t>
      </w:r>
      <w:r w:rsidRPr="005A64A8">
        <w:t xml:space="preserve"> menü jelenik meg.</w:t>
      </w:r>
    </w:p>
    <w:p w14:paraId="507D003E" w14:textId="77777777" w:rsidR="00C270E8" w:rsidRPr="005A64A8" w:rsidRDefault="00C270E8" w:rsidP="0000572D">
      <w:pPr>
        <w:pStyle w:val="Cmsor4"/>
      </w:pPr>
      <w:r w:rsidRPr="005A64A8">
        <w:t xml:space="preserve">A </w:t>
      </w:r>
      <w:proofErr w:type="spellStart"/>
      <w:r w:rsidRPr="005A64A8">
        <w:t>lehetséges</w:t>
      </w:r>
      <w:proofErr w:type="spellEnd"/>
      <w:r w:rsidRPr="005A64A8">
        <w:t xml:space="preserve"> </w:t>
      </w:r>
      <w:proofErr w:type="spellStart"/>
      <w:r w:rsidRPr="005A64A8">
        <w:t>bizonylat</w:t>
      </w:r>
      <w:proofErr w:type="spellEnd"/>
      <w:r w:rsidRPr="005A64A8">
        <w:t xml:space="preserve"> </w:t>
      </w:r>
      <w:proofErr w:type="spellStart"/>
      <w:r w:rsidRPr="005A64A8">
        <w:t>típusok</w:t>
      </w:r>
      <w:proofErr w:type="spellEnd"/>
      <w:r w:rsidRPr="005A64A8">
        <w:t>:</w:t>
      </w:r>
    </w:p>
    <w:p w14:paraId="667F2F86" w14:textId="2F6780FB" w:rsidR="00C270E8" w:rsidRPr="005A64A8" w:rsidRDefault="001B7B81" w:rsidP="0000572D">
      <w:pPr>
        <w:pStyle w:val="Szveglista"/>
      </w:pPr>
      <w:r w:rsidRPr="005A64A8">
        <w:t>Értékesítési jegyzék</w:t>
      </w:r>
      <w:r w:rsidR="00C270E8" w:rsidRPr="005A64A8">
        <w:t xml:space="preserve"> (</w:t>
      </w:r>
      <w:r w:rsidR="00F84AE0" w:rsidRPr="005A64A8">
        <w:t>beállítástól függően jelenik meg</w:t>
      </w:r>
      <w:r w:rsidR="00C270E8" w:rsidRPr="005A64A8">
        <w:t>)</w:t>
      </w:r>
    </w:p>
    <w:p w14:paraId="384F2230" w14:textId="77777777" w:rsidR="00C270E8" w:rsidRPr="005A64A8" w:rsidRDefault="0039473D" w:rsidP="0000572D">
      <w:pPr>
        <w:pStyle w:val="Szveglista"/>
      </w:pPr>
      <w:r w:rsidRPr="005A64A8">
        <w:t>S</w:t>
      </w:r>
      <w:r w:rsidR="00C270E8" w:rsidRPr="005A64A8">
        <w:t>zámla</w:t>
      </w:r>
    </w:p>
    <w:p w14:paraId="4EDF649A" w14:textId="77777777" w:rsidR="00C270E8" w:rsidRPr="005A64A8" w:rsidRDefault="0039473D" w:rsidP="0000572D">
      <w:pPr>
        <w:pStyle w:val="Szveglista"/>
      </w:pPr>
      <w:r w:rsidRPr="005A64A8">
        <w:t>S</w:t>
      </w:r>
      <w:r w:rsidR="00C270E8" w:rsidRPr="005A64A8">
        <w:t>zállítólevél (beállítástól függően</w:t>
      </w:r>
      <w:r w:rsidR="00DF7744" w:rsidRPr="005A64A8">
        <w:t xml:space="preserve"> Belső átadás is lehet</w:t>
      </w:r>
      <w:r w:rsidR="00C270E8" w:rsidRPr="005A64A8">
        <w:t>)</w:t>
      </w:r>
    </w:p>
    <w:p w14:paraId="6B2347A0" w14:textId="77777777" w:rsidR="0039473D" w:rsidRPr="005A64A8" w:rsidRDefault="0039473D" w:rsidP="0000572D">
      <w:pPr>
        <w:pStyle w:val="Szveglista"/>
      </w:pPr>
      <w:r w:rsidRPr="005A64A8">
        <w:t xml:space="preserve">Félrerakott bizonylatok </w:t>
      </w:r>
      <w:r w:rsidRPr="005A64A8">
        <w:rPr>
          <w:i/>
        </w:rPr>
        <w:t>(kiegészítő modul)</w:t>
      </w:r>
    </w:p>
    <w:p w14:paraId="437FC39B" w14:textId="77777777" w:rsidR="00ED3AD5" w:rsidRPr="005A64A8" w:rsidRDefault="00ED3AD5" w:rsidP="0000572D">
      <w:pPr>
        <w:pStyle w:val="Szveglista"/>
      </w:pPr>
      <w:r w:rsidRPr="005A64A8">
        <w:t xml:space="preserve">Félrerakott áruk </w:t>
      </w:r>
      <w:r w:rsidRPr="005A64A8">
        <w:rPr>
          <w:i/>
        </w:rPr>
        <w:t>(kiegészítő modul)</w:t>
      </w:r>
    </w:p>
    <w:p w14:paraId="177FDC2A" w14:textId="77777777" w:rsidR="00C270E8" w:rsidRPr="005A64A8" w:rsidRDefault="00C270E8" w:rsidP="0000572D">
      <w:pPr>
        <w:pStyle w:val="Szveglista"/>
      </w:pPr>
      <w:r w:rsidRPr="005A64A8">
        <w:t xml:space="preserve">Export számla </w:t>
      </w:r>
      <w:r w:rsidR="0039473D" w:rsidRPr="005A64A8">
        <w:t>(kiegészítő modul)</w:t>
      </w:r>
    </w:p>
    <w:p w14:paraId="1F2DFC58" w14:textId="77777777" w:rsidR="0039473D" w:rsidRPr="005A64A8" w:rsidRDefault="0039473D" w:rsidP="0000572D">
      <w:pPr>
        <w:pStyle w:val="Szveglista"/>
      </w:pPr>
      <w:r w:rsidRPr="005A64A8">
        <w:t>Raktárközi árumozgás (kiegészítő modul</w:t>
      </w:r>
      <w:r w:rsidR="009A150F" w:rsidRPr="005A64A8">
        <w:t xml:space="preserve"> – több raktár kezelése</w:t>
      </w:r>
      <w:r w:rsidRPr="005A64A8">
        <w:t xml:space="preserve">) </w:t>
      </w:r>
    </w:p>
    <w:p w14:paraId="42368194" w14:textId="77777777" w:rsidR="00F84AE0" w:rsidRPr="005A64A8" w:rsidRDefault="00F84AE0" w:rsidP="0000572D">
      <w:pPr>
        <w:pStyle w:val="Szveglista"/>
      </w:pPr>
      <w:r w:rsidRPr="005A64A8">
        <w:t>Előleg számla (beállítástól függően jelenik meg)</w:t>
      </w:r>
    </w:p>
    <w:p w14:paraId="18C53420" w14:textId="402D794F" w:rsidR="001B7B81" w:rsidRPr="005A64A8" w:rsidRDefault="001B7B81" w:rsidP="0000572D">
      <w:pPr>
        <w:pStyle w:val="Szveglista"/>
      </w:pPr>
      <w:r w:rsidRPr="005A64A8">
        <w:t>Díjbekérő számla (beállítástól függően jelenik meg)</w:t>
      </w:r>
    </w:p>
    <w:p w14:paraId="217750ED" w14:textId="77777777" w:rsidR="00C270E8" w:rsidRPr="005A64A8" w:rsidRDefault="00C270E8" w:rsidP="0000572D">
      <w:r w:rsidRPr="005A64A8">
        <w:t xml:space="preserve">(A menüpontok között a nyilakkal lehet mozogni, és az </w:t>
      </w:r>
      <w:r w:rsidRPr="005A64A8">
        <w:rPr>
          <w:b/>
          <w:bCs/>
        </w:rPr>
        <w:t>Enter</w:t>
      </w:r>
      <w:r w:rsidRPr="005A64A8">
        <w:t xml:space="preserve"> gombbal lehet választani)</w:t>
      </w:r>
    </w:p>
    <w:p w14:paraId="796849E5" w14:textId="77777777" w:rsidR="00C270E8" w:rsidRPr="005A64A8" w:rsidRDefault="00C270E8" w:rsidP="0000572D">
      <w:r w:rsidRPr="005A64A8">
        <w:t>Ezek a</w:t>
      </w:r>
      <w:bookmarkStart w:id="30" w:name="_Toc428016579"/>
      <w:r w:rsidRPr="005A64A8">
        <w:t xml:space="preserve"> bizonylatok meg</w:t>
      </w:r>
      <w:bookmarkEnd w:id="30"/>
      <w:r w:rsidRPr="005A64A8">
        <w:t>feleln</w:t>
      </w:r>
      <w:bookmarkStart w:id="31" w:name="_Toc428016580"/>
      <w:r w:rsidRPr="005A64A8">
        <w:t>ek az érvényes Szám</w:t>
      </w:r>
      <w:bookmarkEnd w:id="31"/>
      <w:r w:rsidRPr="005A64A8">
        <w:t>viteli Törvény által meghatározott szabályoknak.</w:t>
      </w:r>
    </w:p>
    <w:p w14:paraId="45C018FA" w14:textId="77777777" w:rsidR="00C270E8" w:rsidRPr="005A64A8" w:rsidRDefault="00C270E8" w:rsidP="0000572D">
      <w:pPr>
        <w:pStyle w:val="Cmsor4"/>
      </w:pPr>
      <w:proofErr w:type="spellStart"/>
      <w:r w:rsidRPr="005A64A8">
        <w:t>Funkció</w:t>
      </w:r>
      <w:proofErr w:type="spellEnd"/>
      <w:r w:rsidRPr="005A64A8">
        <w:t xml:space="preserve"> </w:t>
      </w:r>
      <w:proofErr w:type="spellStart"/>
      <w:r w:rsidRPr="005A64A8">
        <w:t>billentyűk</w:t>
      </w:r>
      <w:proofErr w:type="spellEnd"/>
      <w:r w:rsidRPr="005A64A8">
        <w:t>:</w:t>
      </w:r>
    </w:p>
    <w:p w14:paraId="758B0FA0" w14:textId="3349F3E1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9</w:t>
      </w:r>
      <w:r w:rsidR="00675884">
        <w:rPr>
          <w:rFonts w:cs="Arial"/>
        </w:rPr>
        <w:t>:</w:t>
      </w:r>
      <w:r w:rsidRPr="005A64A8">
        <w:rPr>
          <w:rFonts w:cs="Arial"/>
        </w:rPr>
        <w:t xml:space="preserve"> Kezelőváltás </w:t>
      </w:r>
      <w:r w:rsidRPr="005A64A8">
        <w:rPr>
          <w:rStyle w:val="Finomkiemels"/>
          <w:rFonts w:cs="Arial"/>
          <w:color w:val="auto"/>
        </w:rPr>
        <w:t>(lásd: 6.6. fejezet)</w:t>
      </w:r>
    </w:p>
    <w:p w14:paraId="72E36109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10</w:t>
      </w:r>
      <w:r w:rsidRPr="005A64A8">
        <w:rPr>
          <w:rFonts w:cs="Arial"/>
        </w:rPr>
        <w:t xml:space="preserve">: Árellenőrzés. – Egy árellenőrzés nevű ablak jelenik meg, ahol az árucikk vonalkódját (vagy gyorskódját) megadva az árucikk </w:t>
      </w:r>
      <w:r w:rsidR="00F92B68" w:rsidRPr="005A64A8">
        <w:rPr>
          <w:rFonts w:cs="Arial"/>
        </w:rPr>
        <w:t xml:space="preserve">eladási árait </w:t>
      </w:r>
      <w:r w:rsidRPr="005A64A8">
        <w:rPr>
          <w:rFonts w:cs="Arial"/>
        </w:rPr>
        <w:t xml:space="preserve">nézhetjük meg. </w:t>
      </w:r>
      <w:r w:rsidR="00F92B68" w:rsidRPr="005A64A8">
        <w:rPr>
          <w:rFonts w:cs="Arial"/>
        </w:rPr>
        <w:t xml:space="preserve">A program jelzi azt is, ha a kiválasztott cikk éppen akcióban van. </w:t>
      </w:r>
      <w:r w:rsidRPr="005A64A8">
        <w:rPr>
          <w:rFonts w:cs="Arial"/>
        </w:rPr>
        <w:t xml:space="preserve">Az </w:t>
      </w:r>
      <w:r w:rsidRPr="005A64A8">
        <w:rPr>
          <w:rStyle w:val="Szveg1Char1"/>
          <w:rFonts w:cs="Arial"/>
          <w:b/>
          <w:bCs/>
        </w:rPr>
        <w:t>F5</w:t>
      </w:r>
      <w:r w:rsidRPr="005A64A8">
        <w:rPr>
          <w:rFonts w:cs="Arial"/>
        </w:rPr>
        <w:t xml:space="preserve">-ös billentyűvel </w:t>
      </w:r>
      <w:r w:rsidRPr="005A64A8">
        <w:rPr>
          <w:rStyle w:val="Finomkiemels"/>
          <w:rFonts w:cs="Arial"/>
          <w:color w:val="auto"/>
        </w:rPr>
        <w:t xml:space="preserve">(Zoom ablak) </w:t>
      </w:r>
      <w:r w:rsidRPr="005A64A8">
        <w:rPr>
          <w:rFonts w:cs="Arial"/>
        </w:rPr>
        <w:t xml:space="preserve">egy listából is kikeresheti az árucikket. Az árellenőrző ablakból az </w:t>
      </w:r>
      <w:proofErr w:type="spellStart"/>
      <w:r w:rsidRPr="005A64A8">
        <w:rPr>
          <w:rStyle w:val="Szveg1Char1"/>
          <w:rFonts w:cs="Arial"/>
          <w:b/>
          <w:bCs/>
        </w:rPr>
        <w:t>Esc</w:t>
      </w:r>
      <w:proofErr w:type="spellEnd"/>
      <w:r w:rsidRPr="005A64A8">
        <w:rPr>
          <w:rFonts w:cs="Arial"/>
        </w:rPr>
        <w:t xml:space="preserve"> billentyű lenyomásával lehet kilépni.</w:t>
      </w:r>
    </w:p>
    <w:p w14:paraId="180E9679" w14:textId="371DCB8A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8</w:t>
      </w:r>
      <w:r w:rsidRPr="005A64A8">
        <w:rPr>
          <w:rFonts w:cs="Arial"/>
        </w:rPr>
        <w:t>: Előleg – Bevételi - kiadási pénztárbizonylat illetve előleg rögzíthető</w:t>
      </w:r>
    </w:p>
    <w:p w14:paraId="02AF71B5" w14:textId="5E2BCBAC" w:rsidR="00C270E8" w:rsidRPr="005A64A8" w:rsidRDefault="00C270E8" w:rsidP="00575049">
      <w:pPr>
        <w:pStyle w:val="Felsorol"/>
        <w:rPr>
          <w:rFonts w:cs="Arial"/>
        </w:rPr>
      </w:pPr>
      <w:proofErr w:type="spellStart"/>
      <w:r w:rsidRPr="005A64A8">
        <w:rPr>
          <w:rStyle w:val="Szveg1Char1"/>
          <w:rFonts w:cs="Arial"/>
          <w:b/>
          <w:bCs/>
        </w:rPr>
        <w:t>Esc</w:t>
      </w:r>
      <w:proofErr w:type="spellEnd"/>
      <w:r w:rsidRPr="005A64A8">
        <w:rPr>
          <w:rFonts w:cs="Arial"/>
        </w:rPr>
        <w:t>: visszalépés az eladás menübe</w:t>
      </w:r>
    </w:p>
    <w:p w14:paraId="1FA9E6C0" w14:textId="5E4742D2" w:rsidR="00C270E8" w:rsidRPr="0000572D" w:rsidRDefault="00C270E8" w:rsidP="0000572D">
      <w:pPr>
        <w:pStyle w:val="Cmsor3"/>
      </w:pPr>
      <w:bookmarkStart w:id="32" w:name="_Toc238819063"/>
      <w:bookmarkStart w:id="33" w:name="_Toc39424148"/>
      <w:r w:rsidRPr="0000572D">
        <w:t xml:space="preserve">1.1.1. </w:t>
      </w:r>
      <w:r w:rsidR="00DE52E7" w:rsidRPr="0000572D">
        <w:t xml:space="preserve"> Értékesítési jegyzék</w:t>
      </w:r>
      <w:r w:rsidRPr="0000572D">
        <w:t>, számla, szállítólevél készítése</w:t>
      </w:r>
      <w:bookmarkEnd w:id="32"/>
      <w:bookmarkEnd w:id="33"/>
    </w:p>
    <w:p w14:paraId="54061DDB" w14:textId="1A3B2517" w:rsidR="00C270E8" w:rsidRPr="005A64A8" w:rsidRDefault="00C270E8" w:rsidP="0000572D">
      <w:r w:rsidRPr="005A64A8">
        <w:t xml:space="preserve">A </w:t>
      </w:r>
      <w:r w:rsidR="00DF7744" w:rsidRPr="005A64A8">
        <w:t>bizonylat</w:t>
      </w:r>
      <w:r w:rsidRPr="005A64A8">
        <w:t xml:space="preserve"> sorszámát és dátumát a gép automatikusan adja meg. A dátum</w:t>
      </w:r>
      <w:r w:rsidR="005A5AE7" w:rsidRPr="005A64A8">
        <w:t>ot szükség esetén át lehet írni</w:t>
      </w:r>
      <w:r w:rsidRPr="005A64A8">
        <w:t xml:space="preserve"> </w:t>
      </w:r>
      <w:r w:rsidRPr="005A64A8">
        <w:rPr>
          <w:i/>
        </w:rPr>
        <w:t>(</w:t>
      </w:r>
      <w:r w:rsidR="006B2845" w:rsidRPr="005A64A8">
        <w:t>értékesítési jegyzékeknél</w:t>
      </w:r>
      <w:r w:rsidR="00A742E9" w:rsidRPr="005A64A8">
        <w:rPr>
          <w:i/>
        </w:rPr>
        <w:t>, trafik programnál</w:t>
      </w:r>
      <w:r w:rsidRPr="005A64A8">
        <w:rPr>
          <w:i/>
        </w:rPr>
        <w:t xml:space="preserve"> nem)</w:t>
      </w:r>
      <w:r w:rsidR="005A5AE7" w:rsidRPr="005A64A8">
        <w:t>.</w:t>
      </w:r>
      <w:r w:rsidRPr="005A64A8">
        <w:t xml:space="preserve"> </w:t>
      </w:r>
      <w:r w:rsidR="004226A4" w:rsidRPr="005A64A8">
        <w:t xml:space="preserve">Számláknál, ha van megadva valutás árcsoport, akkor a program megkérdezi, hogy forintos, vagy eurós számlát készítenek e. </w:t>
      </w:r>
      <w:r w:rsidRPr="005A64A8">
        <w:t>Ezután a program megkérdezi a vevő kódját.</w:t>
      </w:r>
    </w:p>
    <w:p w14:paraId="09B43DB1" w14:textId="77777777" w:rsidR="00C270E8" w:rsidRPr="005A64A8" w:rsidRDefault="00C270E8" w:rsidP="0000572D">
      <w:pPr>
        <w:pStyle w:val="Szveglista"/>
      </w:pPr>
      <w:r w:rsidRPr="005A64A8">
        <w:t xml:space="preserve">Ha tudja a vevő kódját, akkor be kell gépelni, majd </w:t>
      </w:r>
      <w:r w:rsidRPr="005A64A8">
        <w:rPr>
          <w:rStyle w:val="Szveg1Char1"/>
          <w:rFonts w:cs="Arial"/>
          <w:b/>
          <w:bCs/>
        </w:rPr>
        <w:t>Enter</w:t>
      </w:r>
      <w:r w:rsidRPr="005A64A8">
        <w:t>-t nyomni.</w:t>
      </w:r>
    </w:p>
    <w:p w14:paraId="62AF6EB0" w14:textId="159355A1" w:rsidR="00DF7744" w:rsidRPr="005A64A8" w:rsidRDefault="00C270E8" w:rsidP="0000572D">
      <w:pPr>
        <w:pStyle w:val="Szveglista"/>
        <w:rPr>
          <w:rStyle w:val="Finomkiemels"/>
          <w:rFonts w:cs="Arial"/>
          <w:color w:val="auto"/>
        </w:rPr>
      </w:pPr>
      <w:r w:rsidRPr="005A64A8">
        <w:t>Ha nem tudja a</w:t>
      </w:r>
      <w:r w:rsidR="00A0441F" w:rsidRPr="005A64A8">
        <w:t xml:space="preserve"> vevő</w:t>
      </w:r>
      <w:r w:rsidRPr="005A64A8">
        <w:t xml:space="preserve"> kódját, akkor az </w:t>
      </w:r>
      <w:r w:rsidRPr="005A64A8">
        <w:rPr>
          <w:b/>
        </w:rPr>
        <w:t>F5</w:t>
      </w:r>
      <w:r w:rsidRPr="005A64A8">
        <w:t xml:space="preserve">-ös (Zoom) billentyűt kell lenyomni, és a megjelenő ablakból lehet kiválasztani a megfelelő vevőt. A vevő adatai itt is módosíthatóak az </w:t>
      </w:r>
      <w:r w:rsidRPr="005A64A8">
        <w:rPr>
          <w:rStyle w:val="Szveg1Char1"/>
          <w:rFonts w:cs="Arial"/>
          <w:b/>
          <w:bCs/>
        </w:rPr>
        <w:t>F4</w:t>
      </w:r>
      <w:r w:rsidRPr="005A64A8">
        <w:t xml:space="preserve"> lenyomásával. Ha nem szerepel a vevő a listában, akkor az </w:t>
      </w:r>
      <w:proofErr w:type="spellStart"/>
      <w:r w:rsidRPr="005A64A8">
        <w:rPr>
          <w:rStyle w:val="Szveg1Char1"/>
          <w:rFonts w:cs="Arial"/>
          <w:b/>
          <w:bCs/>
        </w:rPr>
        <w:t>Esc</w:t>
      </w:r>
      <w:proofErr w:type="spellEnd"/>
      <w:r w:rsidRPr="005A64A8">
        <w:t xml:space="preserve"> billentyű lenyomásával lehet belépni a </w:t>
      </w:r>
      <w:r w:rsidRPr="005A64A8">
        <w:rPr>
          <w:rStyle w:val="Szveg1Char1"/>
          <w:rFonts w:cs="Arial"/>
          <w:i/>
          <w:iCs/>
        </w:rPr>
        <w:t>"Vevő adatok rögzítése"</w:t>
      </w:r>
      <w:r w:rsidRPr="005A64A8">
        <w:t xml:space="preserve"> nevű ablakba, ahol az új vevő adatait beviheti a gépbe. </w:t>
      </w:r>
      <w:r w:rsidRPr="005A64A8">
        <w:rPr>
          <w:rStyle w:val="Finomkiemels"/>
          <w:rFonts w:cs="Arial"/>
          <w:color w:val="auto"/>
        </w:rPr>
        <w:t xml:space="preserve">(részletesen a 3.1. fejezetben) </w:t>
      </w:r>
    </w:p>
    <w:p w14:paraId="7F364966" w14:textId="2EC39C19" w:rsidR="00C270E8" w:rsidRPr="005A64A8" w:rsidRDefault="00A0441F" w:rsidP="0000572D">
      <w:pPr>
        <w:pStyle w:val="Szveglista"/>
      </w:pPr>
      <w:r w:rsidRPr="005A64A8">
        <w:t>Vonalkódos törzsvásárlói kártya segítségével, vonalkód olvasóval beolvasva adható meg a vevő kódja</w:t>
      </w:r>
      <w:r w:rsidR="00C270E8" w:rsidRPr="005A64A8">
        <w:t>.</w:t>
      </w:r>
    </w:p>
    <w:p w14:paraId="60AACABC" w14:textId="77777777" w:rsidR="00C270E8" w:rsidRPr="005A64A8" w:rsidRDefault="00C270E8" w:rsidP="0000572D">
      <w:pPr>
        <w:pStyle w:val="Szveglista"/>
      </w:pPr>
      <w:r w:rsidRPr="005A64A8">
        <w:t xml:space="preserve">Ha a vevő kódjának 0-t ír be, akkor az </w:t>
      </w:r>
      <w:r w:rsidRPr="005A64A8">
        <w:rPr>
          <w:rStyle w:val="Szveg1Char1"/>
          <w:rFonts w:cs="Arial"/>
          <w:b/>
          <w:bCs/>
        </w:rPr>
        <w:t>Enter</w:t>
      </w:r>
      <w:r w:rsidRPr="005A64A8">
        <w:t xml:space="preserve"> billentyűt lenyomva szintén a </w:t>
      </w:r>
      <w:r w:rsidRPr="005A64A8">
        <w:rPr>
          <w:rStyle w:val="Szveg1Char1"/>
          <w:rFonts w:cs="Arial"/>
          <w:i/>
          <w:iCs/>
        </w:rPr>
        <w:t>"Vevő adatok rögzítése</w:t>
      </w:r>
      <w:r w:rsidRPr="005A64A8">
        <w:t xml:space="preserve">" nevű ablakba kerül, ahol az új vevő adatait beviheti a gépbe. </w:t>
      </w:r>
      <w:r w:rsidRPr="005A64A8">
        <w:rPr>
          <w:rStyle w:val="Finomkiemels"/>
          <w:rFonts w:cs="Arial"/>
          <w:color w:val="auto"/>
        </w:rPr>
        <w:t>(részletesen lásd. a 3.1. fejezetben)</w:t>
      </w:r>
    </w:p>
    <w:p w14:paraId="133071BB" w14:textId="6A0A9C00" w:rsidR="004226A4" w:rsidRDefault="005D01AC" w:rsidP="0000572D">
      <w:r w:rsidRPr="005A64A8">
        <w:t>Értékesítési jegyzékeknél</w:t>
      </w:r>
      <w:r w:rsidR="00C270E8" w:rsidRPr="005A64A8">
        <w:t xml:space="preserve"> úgy is be lehet állítani a programot, hogy ne kérjen vevőkódot, hanem az 1-es kódot (</w:t>
      </w:r>
      <w:r w:rsidR="00C270E8" w:rsidRPr="005A64A8">
        <w:rPr>
          <w:i/>
          <w:iCs/>
        </w:rPr>
        <w:t>Bolti eladás</w:t>
      </w:r>
      <w:r w:rsidR="00C270E8" w:rsidRPr="005A64A8">
        <w:t>) adja alapértelmezettként.</w:t>
      </w:r>
      <w:r w:rsidR="00DF7744" w:rsidRPr="005A64A8">
        <w:t xml:space="preserve"> Számlánál az 1-es kódot nem fogadja el a program, csak </w:t>
      </w:r>
      <w:r w:rsidR="00F84AE0" w:rsidRPr="005A64A8">
        <w:t>valós vevő adható meg.</w:t>
      </w:r>
      <w:r w:rsidR="00C270E8" w:rsidRPr="005A64A8">
        <w:t xml:space="preserve"> </w:t>
      </w:r>
    </w:p>
    <w:p w14:paraId="51317773" w14:textId="77777777" w:rsidR="0000572D" w:rsidRPr="005A64A8" w:rsidRDefault="0000572D" w:rsidP="0000572D"/>
    <w:p w14:paraId="1DEDFED0" w14:textId="3A6FAAE8" w:rsidR="00130FBD" w:rsidRPr="005A64A8" w:rsidRDefault="00130FBD" w:rsidP="0000572D">
      <w:r w:rsidRPr="005A64A8">
        <w:t>Belföldi adóalanyoknak kiállított számla esetében a program ellenőrzi a vevő adószámát.</w:t>
      </w:r>
      <w:r w:rsidR="004514A7" w:rsidRPr="005A64A8">
        <w:t xml:space="preserve"> Ha sikeresen megtörtént a NAV szerverével történő kommunikáció, a program automatikusan tovább lép a számla tételeinek megadása ablakra.</w:t>
      </w:r>
      <w:r w:rsidR="00EB0D51" w:rsidRPr="005A64A8">
        <w:t xml:space="preserve"> Ellenben ha sikertelen volt az ellenőrzés, azt egy felugró ablakban jelzi. Ebben meg kell vizsgálni, hogy van-e Internet kapcsolat a számítógépen!</w:t>
      </w:r>
    </w:p>
    <w:p w14:paraId="2BB8E41A" w14:textId="77777777" w:rsidR="00675884" w:rsidRDefault="00675884" w:rsidP="00130FBD">
      <w:pPr>
        <w:rPr>
          <w:rFonts w:cs="Arial"/>
          <w:bCs/>
        </w:rPr>
      </w:pPr>
    </w:p>
    <w:p w14:paraId="5D034952" w14:textId="77777777" w:rsidR="00675884" w:rsidRDefault="00675884">
      <w:pPr>
        <w:ind w:left="0"/>
        <w:jc w:val="left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2E3132EC" w14:textId="6F139335" w:rsidR="008A37C0" w:rsidRPr="005A64A8" w:rsidRDefault="008A37C0" w:rsidP="001711CC">
      <w:pPr>
        <w:spacing w:after="0"/>
      </w:pPr>
      <w:r w:rsidRPr="005A64A8">
        <w:lastRenderedPageBreak/>
        <w:t>Amennyiben nincs kitöltve</w:t>
      </w:r>
      <w:r w:rsidR="008F5333" w:rsidRPr="005A64A8">
        <w:t>, vagy helytelen</w:t>
      </w:r>
      <w:r w:rsidRPr="005A64A8">
        <w:t xml:space="preserve"> a vevő adószáma (belföldi adóalanynak kötelező kitölteni), úgy a program a következő opciókat kínálja fel:</w:t>
      </w:r>
    </w:p>
    <w:p w14:paraId="7CA59060" w14:textId="000F41E8" w:rsidR="008A37C0" w:rsidRPr="005A64A8" w:rsidRDefault="008A37C0" w:rsidP="0000572D">
      <w:pPr>
        <w:pStyle w:val="Szveglista"/>
      </w:pPr>
      <w:r w:rsidRPr="005A64A8">
        <w:t>Kitölti a vevő adószámát</w:t>
      </w:r>
      <w:r w:rsidR="008F5333" w:rsidRPr="005A64A8">
        <w:t>: A felugró ablakban megadhatja a vevő adószámát. Ezután megtörténik az ellenőrzése a NAV szerverével.</w:t>
      </w:r>
    </w:p>
    <w:p w14:paraId="41D981DE" w14:textId="64601F52" w:rsidR="008A37C0" w:rsidRPr="005A64A8" w:rsidRDefault="008A37C0" w:rsidP="0000572D">
      <w:pPr>
        <w:pStyle w:val="Szveglista"/>
      </w:pPr>
      <w:r w:rsidRPr="005A64A8">
        <w:t>A vevő nem adóalany/később adja meg az adószámot</w:t>
      </w:r>
      <w:r w:rsidR="008F5333" w:rsidRPr="005A64A8">
        <w:t>: Ez a lehetőség csakis abban az esetben választható, ha a vevő nem belföldi alany, illetve számla lezárásakor akarja megadni az adószámot.</w:t>
      </w:r>
    </w:p>
    <w:p w14:paraId="4487C7D5" w14:textId="6BA3A233" w:rsidR="00C270E8" w:rsidRPr="005A64A8" w:rsidRDefault="008A37C0" w:rsidP="0000572D">
      <w:pPr>
        <w:pStyle w:val="Szveglista"/>
      </w:pPr>
      <w:r w:rsidRPr="005A64A8">
        <w:t>A hibás adószámmal folytatja az eladást</w:t>
      </w:r>
      <w:r w:rsidR="008F5333" w:rsidRPr="005A64A8">
        <w:t>: Ez a lehetőség csakis abban az esetben választható, ha mindenképpen a hibás adószámmal akarja folytatni a számla kiállítását.</w:t>
      </w:r>
    </w:p>
    <w:p w14:paraId="280A195C" w14:textId="77777777" w:rsidR="00C270E8" w:rsidRPr="005A64A8" w:rsidRDefault="00C270E8" w:rsidP="001711CC">
      <w:pPr>
        <w:pStyle w:val="Szveg1"/>
        <w:spacing w:after="0"/>
        <w:rPr>
          <w:rFonts w:cs="Arial"/>
        </w:rPr>
      </w:pPr>
      <w:r w:rsidRPr="005A64A8">
        <w:rPr>
          <w:rFonts w:cs="Arial"/>
        </w:rPr>
        <w:t xml:space="preserve">Ezek után az adatbeviteli ablak jelenik meg, ahol az eladásra kerülő árucikkeket lehet megadni. Az árucikkek megadásának több módja is van </w:t>
      </w:r>
      <w:r w:rsidRPr="005A64A8">
        <w:rPr>
          <w:rFonts w:cs="Arial"/>
          <w:i/>
        </w:rPr>
        <w:t>(A vonalkód mezőn kell állni!)</w:t>
      </w:r>
      <w:r w:rsidRPr="005A64A8">
        <w:rPr>
          <w:rFonts w:cs="Arial"/>
        </w:rPr>
        <w:t>:</w:t>
      </w:r>
    </w:p>
    <w:p w14:paraId="267BB63D" w14:textId="77777777" w:rsidR="00C270E8" w:rsidRPr="005A64A8" w:rsidRDefault="00C270E8" w:rsidP="001711CC">
      <w:pPr>
        <w:pStyle w:val="Felsorol"/>
        <w:spacing w:after="0"/>
        <w:rPr>
          <w:rFonts w:cs="Arial"/>
        </w:rPr>
      </w:pPr>
      <w:r w:rsidRPr="005A64A8">
        <w:rPr>
          <w:rFonts w:cs="Arial"/>
        </w:rPr>
        <w:t>Ha vonalkód rendszert használnak, akkor a vonalkód olvasóval leolvassák az árucikk vonalkódját.</w:t>
      </w:r>
    </w:p>
    <w:p w14:paraId="730B1780" w14:textId="56125F5D" w:rsidR="00092E15" w:rsidRPr="005A64A8" w:rsidRDefault="00C270E8" w:rsidP="001711CC">
      <w:pPr>
        <w:pStyle w:val="Felsorol"/>
        <w:numPr>
          <w:ilvl w:val="0"/>
          <w:numId w:val="0"/>
        </w:numPr>
        <w:tabs>
          <w:tab w:val="num" w:pos="624"/>
        </w:tabs>
        <w:spacing w:after="0"/>
        <w:ind w:left="624"/>
        <w:rPr>
          <w:rFonts w:cs="Arial"/>
        </w:rPr>
      </w:pPr>
      <w:r w:rsidRPr="005A64A8">
        <w:rPr>
          <w:rFonts w:cs="Arial"/>
        </w:rPr>
        <w:t xml:space="preserve">Ha saját kódot (gyorskódot) használnak, vagy valamiért nem tudják leolvasni a vonalkódot, akkor manuálisan is begépelhetik az árucikk kódját, majd lenyomják az </w:t>
      </w:r>
      <w:r w:rsidRPr="005A64A8">
        <w:rPr>
          <w:rStyle w:val="Szveg1Char1"/>
          <w:rFonts w:cs="Arial"/>
          <w:b/>
          <w:bCs/>
        </w:rPr>
        <w:t>Enter</w:t>
      </w:r>
      <w:r w:rsidRPr="005A64A8">
        <w:rPr>
          <w:rFonts w:cs="Arial"/>
        </w:rPr>
        <w:t xml:space="preserve"> billentyűt.</w:t>
      </w:r>
    </w:p>
    <w:p w14:paraId="0B91856F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</w:rPr>
        <w:t xml:space="preserve">Ha nem tudja az árucikk kódját az </w:t>
      </w:r>
      <w:r w:rsidRPr="005A64A8">
        <w:rPr>
          <w:rStyle w:val="Szveg1Char1"/>
          <w:rFonts w:cs="Arial"/>
          <w:b/>
          <w:bCs/>
        </w:rPr>
        <w:t>F5</w:t>
      </w:r>
      <w:r w:rsidRPr="005A64A8">
        <w:rPr>
          <w:rFonts w:cs="Arial"/>
        </w:rPr>
        <w:t xml:space="preserve">-ös (Zoom) billentyűt kell lenyomni, és a megjelenő </w:t>
      </w:r>
      <w:r w:rsidR="005E022C" w:rsidRPr="005A64A8">
        <w:rPr>
          <w:rFonts w:cs="Arial"/>
        </w:rPr>
        <w:t>kereső</w:t>
      </w:r>
      <w:r w:rsidRPr="005A64A8">
        <w:rPr>
          <w:rFonts w:cs="Arial"/>
        </w:rPr>
        <w:t xml:space="preserve"> ablakból </w:t>
      </w:r>
      <w:r w:rsidRPr="005A64A8">
        <w:rPr>
          <w:rStyle w:val="Finomkiemels"/>
          <w:rFonts w:cs="Arial"/>
          <w:color w:val="auto"/>
        </w:rPr>
        <w:t xml:space="preserve">(I.5.4. fejezet) </w:t>
      </w:r>
      <w:r w:rsidRPr="005A64A8">
        <w:rPr>
          <w:rFonts w:cs="Arial"/>
        </w:rPr>
        <w:t xml:space="preserve">lehet kiválasztani a megfelelő árucikket. Ebben a kereső ablakban a nyilakkal lehet fel-le mozogni. Az </w:t>
      </w:r>
      <w:r w:rsidRPr="005A64A8">
        <w:rPr>
          <w:rStyle w:val="Szveg1Char1"/>
          <w:rFonts w:cs="Arial"/>
          <w:b/>
          <w:bCs/>
        </w:rPr>
        <w:t>F2</w:t>
      </w:r>
      <w:r w:rsidRPr="005A64A8">
        <w:rPr>
          <w:rFonts w:cs="Arial"/>
        </w:rPr>
        <w:t>-es billentyűvel</w:t>
      </w:r>
      <w:r w:rsidR="00092E15" w:rsidRPr="005A64A8">
        <w:rPr>
          <w:rFonts w:cs="Arial"/>
        </w:rPr>
        <w:t xml:space="preserve"> különböző feltételek szerint (m</w:t>
      </w:r>
      <w:r w:rsidRPr="005A64A8">
        <w:rPr>
          <w:rFonts w:cs="Arial"/>
        </w:rPr>
        <w:t xml:space="preserve">egnevezés, vonalkód, </w:t>
      </w:r>
      <w:r w:rsidR="00092E15" w:rsidRPr="005A64A8">
        <w:rPr>
          <w:rFonts w:cs="Arial"/>
        </w:rPr>
        <w:t xml:space="preserve">típus, külsőkód, </w:t>
      </w:r>
      <w:r w:rsidRPr="005A64A8">
        <w:rPr>
          <w:rFonts w:cs="Arial"/>
        </w:rPr>
        <w:t xml:space="preserve">kód) lehet rendezni a listát. Keresni úgy lehet a listában, hogy elkezdi begépelni a nevét. Ilyenkor a program az első olyan tételre ugrik, melynek a neve a beírt szöveggel kezdődik. Ha megvan a keresett árucikk, akkor az </w:t>
      </w:r>
      <w:r w:rsidRPr="005A64A8">
        <w:rPr>
          <w:rStyle w:val="Szveg1Char1"/>
          <w:rFonts w:cs="Arial"/>
          <w:b/>
          <w:bCs/>
        </w:rPr>
        <w:t>Enter</w:t>
      </w:r>
      <w:r w:rsidRPr="005A64A8">
        <w:rPr>
          <w:rFonts w:cs="Arial"/>
        </w:rPr>
        <w:t xml:space="preserve"> gomb lenyomásával lehet kiválasztani.</w:t>
      </w:r>
    </w:p>
    <w:p w14:paraId="1167BB2E" w14:textId="77777777" w:rsidR="005B6AB4" w:rsidRPr="005A64A8" w:rsidRDefault="005B6AB4" w:rsidP="00575049">
      <w:pPr>
        <w:pStyle w:val="Szveg1"/>
        <w:rPr>
          <w:rFonts w:cs="Arial"/>
        </w:rPr>
      </w:pPr>
      <w:r w:rsidRPr="005A64A8">
        <w:rPr>
          <w:rFonts w:cs="Arial"/>
        </w:rPr>
        <w:t>A program több féle vonalkódot tud kezelni. (EAN13, EAN8, Code39, stb.) A vonalkódok maximális hossza 13 karakter lehet</w:t>
      </w:r>
      <w:r w:rsidR="000554FE" w:rsidRPr="005A64A8">
        <w:rPr>
          <w:rFonts w:cs="Arial"/>
        </w:rPr>
        <w:t>.</w:t>
      </w:r>
      <w:r w:rsidRPr="005A64A8">
        <w:rPr>
          <w:rFonts w:cs="Arial"/>
        </w:rPr>
        <w:t xml:space="preserve"> </w:t>
      </w:r>
      <w:r w:rsidRPr="005A64A8">
        <w:rPr>
          <w:rFonts w:cs="Arial"/>
          <w:i/>
        </w:rPr>
        <w:t>(A kartonkód 14 karakter)</w:t>
      </w:r>
    </w:p>
    <w:p w14:paraId="53848457" w14:textId="77777777" w:rsidR="00C270E8" w:rsidRPr="005A64A8" w:rsidRDefault="00C270E8" w:rsidP="001711CC">
      <w:pPr>
        <w:pStyle w:val="Szveg1"/>
        <w:spacing w:after="0"/>
        <w:rPr>
          <w:rFonts w:cs="Arial"/>
        </w:rPr>
      </w:pPr>
      <w:r w:rsidRPr="005A64A8">
        <w:rPr>
          <w:rFonts w:cs="Arial"/>
        </w:rPr>
        <w:t xml:space="preserve">Ha sikerült kiválasztani az árucikket, akkor az adatbeviteli ablakban </w:t>
      </w:r>
      <w:r w:rsidRPr="005A64A8">
        <w:rPr>
          <w:rStyle w:val="Finomkiemels"/>
          <w:rFonts w:cs="Arial"/>
          <w:color w:val="auto"/>
        </w:rPr>
        <w:t>(I.5.1 fejezet)</w:t>
      </w:r>
      <w:r w:rsidRPr="005A64A8">
        <w:rPr>
          <w:rFonts w:cs="Arial"/>
        </w:rPr>
        <w:t xml:space="preserve"> megjelenik az árucikk kódja, megne</w:t>
      </w:r>
      <w:r w:rsidR="004E01D7" w:rsidRPr="005A64A8">
        <w:rPr>
          <w:rFonts w:cs="Arial"/>
        </w:rPr>
        <w:t>vezése, mennyisége, egységára,</w:t>
      </w:r>
      <w:r w:rsidRPr="005A64A8">
        <w:rPr>
          <w:rFonts w:cs="Arial"/>
        </w:rPr>
        <w:t xml:space="preserve"> értéke</w:t>
      </w:r>
      <w:r w:rsidR="004E01D7" w:rsidRPr="005A64A8">
        <w:rPr>
          <w:rFonts w:cs="Arial"/>
        </w:rPr>
        <w:t xml:space="preserve"> és az ÁFA</w:t>
      </w:r>
      <w:r w:rsidRPr="005A64A8">
        <w:rPr>
          <w:rFonts w:cs="Arial"/>
        </w:rPr>
        <w:t>. Ha az árucikkből nem csak egy darabot akar eladni, akkor a mennyiséget háromféleképpen adhatja meg.</w:t>
      </w:r>
    </w:p>
    <w:p w14:paraId="1DD5D307" w14:textId="77777777" w:rsidR="00C270E8" w:rsidRPr="005A64A8" w:rsidRDefault="00C270E8" w:rsidP="001711CC">
      <w:pPr>
        <w:pStyle w:val="Felsorol"/>
        <w:spacing w:after="0"/>
        <w:rPr>
          <w:rFonts w:cs="Arial"/>
        </w:rPr>
      </w:pPr>
      <w:r w:rsidRPr="005A64A8">
        <w:rPr>
          <w:rFonts w:cs="Arial"/>
        </w:rPr>
        <w:t>A kiválasztás után a mennyiség mezőre megy a nyilakkal és átírja a mennyiséget a megfelelő értékre.</w:t>
      </w:r>
    </w:p>
    <w:p w14:paraId="2F0D69B8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</w:rPr>
        <w:t xml:space="preserve">A vonalkód mezőbe írja be a mennyiséget, majd lenyomja a csillag </w:t>
      </w:r>
      <w:r w:rsidRPr="005A64A8">
        <w:rPr>
          <w:rFonts w:cs="Arial"/>
          <w:i/>
        </w:rPr>
        <w:t>(szorzás)</w:t>
      </w:r>
      <w:r w:rsidRPr="005A64A8">
        <w:rPr>
          <w:rFonts w:cs="Arial"/>
        </w:rPr>
        <w:t xml:space="preserve"> billentyűt, és ez után választja ki az árucikket a fentebb leírtak alapján.</w:t>
      </w:r>
    </w:p>
    <w:p w14:paraId="309D77D5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</w:rPr>
        <w:t xml:space="preserve">A tételen állva a </w:t>
      </w:r>
      <w:r w:rsidRPr="005A64A8">
        <w:rPr>
          <w:rStyle w:val="Szveg1Char1"/>
          <w:rFonts w:cs="Arial"/>
          <w:b/>
          <w:bCs/>
        </w:rPr>
        <w:t xml:space="preserve">+ </w:t>
      </w:r>
      <w:r w:rsidRPr="005A64A8">
        <w:rPr>
          <w:rFonts w:cs="Arial"/>
        </w:rPr>
        <w:t xml:space="preserve">(plusz) illetve </w:t>
      </w:r>
      <w:r w:rsidRPr="005A64A8">
        <w:rPr>
          <w:rStyle w:val="Szveg1Char1"/>
          <w:rFonts w:cs="Arial"/>
          <w:b/>
          <w:bCs/>
        </w:rPr>
        <w:t>–</w:t>
      </w:r>
      <w:r w:rsidRPr="005A64A8">
        <w:rPr>
          <w:rFonts w:cs="Arial"/>
        </w:rPr>
        <w:t xml:space="preserve"> (mínusz) billentyűvel változtatható a mennyiség</w:t>
      </w:r>
    </w:p>
    <w:p w14:paraId="55C66DFF" w14:textId="19E1680D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Ha valami hiba folytán többet szeretne kiadni, mint amennyi a raktáron van, a gép figyelmezteti erre </w:t>
      </w:r>
      <w:r w:rsidRPr="005A64A8">
        <w:rPr>
          <w:rFonts w:cs="Arial"/>
          <w:i/>
        </w:rPr>
        <w:t>(ha úgy van beállítva)</w:t>
      </w:r>
      <w:r w:rsidRPr="005A64A8">
        <w:rPr>
          <w:rFonts w:cs="Arial"/>
        </w:rPr>
        <w:t>, de lehetősége van arra, hogy tovább lépjen, ha még nem vételezte be az árucikket</w:t>
      </w:r>
      <w:r w:rsidR="00B1635A" w:rsidRPr="005A64A8">
        <w:rPr>
          <w:rFonts w:cs="Arial"/>
        </w:rPr>
        <w:t xml:space="preserve"> </w:t>
      </w:r>
      <w:r w:rsidR="00B1635A" w:rsidRPr="005A64A8">
        <w:rPr>
          <w:rFonts w:cs="Arial"/>
          <w:i/>
        </w:rPr>
        <w:t>(ha engedélyezve van ez a funkció)</w:t>
      </w:r>
      <w:r w:rsidRPr="005A64A8">
        <w:rPr>
          <w:rFonts w:cs="Arial"/>
        </w:rPr>
        <w:t>. Ilyenkor a készlet mennyiség negatív lesz, amit bevételezéssel lehet javítani.</w:t>
      </w:r>
      <w:r w:rsidR="00904C24" w:rsidRPr="005A64A8">
        <w:rPr>
          <w:rFonts w:cs="Arial"/>
        </w:rPr>
        <w:t xml:space="preserve"> </w:t>
      </w:r>
      <w:r w:rsidR="00904C24" w:rsidRPr="005A64A8">
        <w:rPr>
          <w:rFonts w:cs="Arial"/>
          <w:i/>
        </w:rPr>
        <w:t>(Trafik programban nem engedélyezett a negatív készlet)</w:t>
      </w:r>
    </w:p>
    <w:p w14:paraId="3876B611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Ha a következő tételt akarja felvinni, akkor a lefelé nyíllal, vagy az </w:t>
      </w:r>
      <w:r w:rsidRPr="005A64A8">
        <w:rPr>
          <w:rFonts w:cs="Arial"/>
          <w:b/>
          <w:bCs/>
        </w:rPr>
        <w:t>Enter</w:t>
      </w:r>
      <w:r w:rsidRPr="005A64A8">
        <w:rPr>
          <w:rFonts w:cs="Arial"/>
        </w:rPr>
        <w:t xml:space="preserve"> gomb nyomogatásával a következő üres sor elejére kell állni.</w:t>
      </w:r>
    </w:p>
    <w:p w14:paraId="3D336944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Ha valamit elrontott, a kurzormozgató nyilakkal a hibás tételre kell állni, és módosítani. Ha az árucikket írja felül, a program rákérdez, hogy ténylegesen végrehajtsa-e a felülírást. (A program minden módosítást, felülírást és törlést feljegyez a felülírt tételek listájába. </w:t>
      </w:r>
      <w:r w:rsidR="00B1635A" w:rsidRPr="005A64A8">
        <w:rPr>
          <w:rStyle w:val="Finomkiemels"/>
          <w:rFonts w:cs="Arial"/>
          <w:color w:val="auto"/>
        </w:rPr>
        <w:t>(</w:t>
      </w:r>
      <w:r w:rsidRPr="005A64A8">
        <w:rPr>
          <w:rStyle w:val="Finomkiemels"/>
          <w:rFonts w:cs="Arial"/>
          <w:color w:val="auto"/>
        </w:rPr>
        <w:t>1.2.8. fejezet)</w:t>
      </w:r>
      <w:r w:rsidR="00264F8D" w:rsidRPr="005A64A8">
        <w:rPr>
          <w:rFonts w:cs="Arial"/>
        </w:rPr>
        <w:t xml:space="preserve">. </w:t>
      </w:r>
      <w:r w:rsidRPr="005A64A8">
        <w:rPr>
          <w:rFonts w:cs="Arial"/>
        </w:rPr>
        <w:t>A megnevezést is lehet módosítani, így a bizonylaton a módosított név szerepel, viszont a cikktörzsben nem írja át a termék nevét. A név átírás gyakorlati haszna p</w:t>
      </w:r>
      <w:r w:rsidR="00650489" w:rsidRPr="005A64A8">
        <w:rPr>
          <w:rFonts w:cs="Arial"/>
        </w:rPr>
        <w:t>é</w:t>
      </w:r>
      <w:r w:rsidRPr="005A64A8">
        <w:rPr>
          <w:rFonts w:cs="Arial"/>
        </w:rPr>
        <w:t>l</w:t>
      </w:r>
      <w:r w:rsidR="00650489" w:rsidRPr="005A64A8">
        <w:rPr>
          <w:rFonts w:cs="Arial"/>
        </w:rPr>
        <w:t>dául a</w:t>
      </w:r>
      <w:r w:rsidRPr="005A64A8">
        <w:rPr>
          <w:rFonts w:cs="Arial"/>
        </w:rPr>
        <w:t xml:space="preserve"> szolgáltatások esetében</w:t>
      </w:r>
      <w:r w:rsidR="00B1635A" w:rsidRPr="005A64A8">
        <w:rPr>
          <w:rFonts w:cs="Arial"/>
        </w:rPr>
        <w:t xml:space="preserve"> van</w:t>
      </w:r>
      <w:r w:rsidRPr="005A64A8">
        <w:rPr>
          <w:rFonts w:cs="Arial"/>
        </w:rPr>
        <w:t>.</w:t>
      </w:r>
      <w:r w:rsidR="00650489" w:rsidRPr="005A64A8">
        <w:rPr>
          <w:rFonts w:cs="Arial"/>
        </w:rPr>
        <w:t xml:space="preserve"> A cikk törzsben </w:t>
      </w:r>
      <w:r w:rsidR="00DA0807" w:rsidRPr="005A64A8">
        <w:rPr>
          <w:rFonts w:cs="Arial"/>
        </w:rPr>
        <w:t>mondjuk,</w:t>
      </w:r>
      <w:r w:rsidR="00650489" w:rsidRPr="005A64A8">
        <w:rPr>
          <w:rFonts w:cs="Arial"/>
        </w:rPr>
        <w:t xml:space="preserve"> csak annyi van, hogy nyomtató javítás, de a számlára már részletesen kiírják a szolgáltatással kapcsolatos adatokat.</w:t>
      </w:r>
    </w:p>
    <w:p w14:paraId="785A2D4B" w14:textId="39ADB980" w:rsidR="000554FE" w:rsidRPr="005A64A8" w:rsidRDefault="000554FE" w:rsidP="00575049">
      <w:pPr>
        <w:pStyle w:val="Szveg1"/>
        <w:rPr>
          <w:rFonts w:cs="Arial"/>
        </w:rPr>
      </w:pPr>
      <w:r w:rsidRPr="005A64A8">
        <w:rPr>
          <w:rFonts w:cs="Arial"/>
        </w:rPr>
        <w:t>Az egyes árucikkeknél meg lehet adni, hogy eladáskor a program jelenítse meg az összes eladási árukat. Ez arra jó, hogy például a cigiknél az eladó ki tudja választani,</w:t>
      </w:r>
      <w:r w:rsidR="00650489" w:rsidRPr="005A64A8">
        <w:rPr>
          <w:rFonts w:cs="Arial"/>
        </w:rPr>
        <w:t xml:space="preserve"> </w:t>
      </w:r>
      <w:r w:rsidRPr="005A64A8">
        <w:rPr>
          <w:rFonts w:cs="Arial"/>
        </w:rPr>
        <w:t xml:space="preserve">hogy éppen eladott cigit </w:t>
      </w:r>
      <w:r w:rsidR="00AF11FB" w:rsidRPr="005A64A8">
        <w:rPr>
          <w:rFonts w:cs="Arial"/>
        </w:rPr>
        <w:t>melyik á</w:t>
      </w:r>
      <w:r w:rsidRPr="005A64A8">
        <w:rPr>
          <w:rFonts w:cs="Arial"/>
        </w:rPr>
        <w:t>ron kell e eladnia.</w:t>
      </w:r>
    </w:p>
    <w:p w14:paraId="2D32174B" w14:textId="69C26802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Közértes beállítások esetén, lehetőség van a göngyölegkezelésre is. (Pl.: Ha kiválaszt egy sört, akkor a program a következő sorba beírja a hozzá tartozó üveget is.) Az így összekapcsolt cikkeket a program együtt kezeli. A program figyeli az akciós árucikkeket is. Az akció ideje alatt a megadott akciós árat ajánlja fel </w:t>
      </w:r>
      <w:r w:rsidR="00B1635A" w:rsidRPr="005A64A8">
        <w:rPr>
          <w:rFonts w:cs="Arial"/>
        </w:rPr>
        <w:t>az</w:t>
      </w:r>
      <w:r w:rsidRPr="005A64A8">
        <w:rPr>
          <w:rFonts w:cs="Arial"/>
        </w:rPr>
        <w:t xml:space="preserve"> </w:t>
      </w:r>
      <w:r w:rsidR="00B1635A" w:rsidRPr="005A64A8">
        <w:rPr>
          <w:rFonts w:cs="Arial"/>
        </w:rPr>
        <w:t>egységár helyett</w:t>
      </w:r>
      <w:r w:rsidRPr="005A64A8">
        <w:rPr>
          <w:rFonts w:cs="Arial"/>
        </w:rPr>
        <w:t>.</w:t>
      </w:r>
    </w:p>
    <w:p w14:paraId="75B45B3B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Ha az összes kívánt árucikket megadta, akkor az </w:t>
      </w:r>
      <w:proofErr w:type="spellStart"/>
      <w:r w:rsidRPr="005A64A8">
        <w:rPr>
          <w:rFonts w:cs="Arial"/>
          <w:b/>
          <w:bCs/>
        </w:rPr>
        <w:t>Esc</w:t>
      </w:r>
      <w:proofErr w:type="spellEnd"/>
      <w:r w:rsidRPr="005A64A8">
        <w:rPr>
          <w:rFonts w:cs="Arial"/>
        </w:rPr>
        <w:t xml:space="preserve"> billentyű lenyomásával </w:t>
      </w:r>
      <w:r w:rsidR="00B1635A" w:rsidRPr="005A64A8">
        <w:rPr>
          <w:rFonts w:cs="Arial"/>
        </w:rPr>
        <w:t>lezárhatja az aktuális bizonylatot</w:t>
      </w:r>
      <w:r w:rsidRPr="005A64A8">
        <w:rPr>
          <w:rFonts w:cs="Arial"/>
        </w:rPr>
        <w:t xml:space="preserve">. </w:t>
      </w:r>
    </w:p>
    <w:p w14:paraId="0DF9EFCB" w14:textId="77777777" w:rsidR="001711CC" w:rsidRDefault="001711CC">
      <w:pPr>
        <w:spacing w:before="0" w:after="0"/>
        <w:ind w:left="0"/>
        <w:contextualSpacing w:val="0"/>
        <w:jc w:val="left"/>
        <w:rPr>
          <w:rFonts w:cs="Arial"/>
        </w:rPr>
      </w:pPr>
      <w:r>
        <w:rPr>
          <w:rFonts w:cs="Arial"/>
        </w:rPr>
        <w:br w:type="page"/>
      </w:r>
    </w:p>
    <w:p w14:paraId="23423592" w14:textId="621D029B" w:rsidR="00152067" w:rsidRPr="005A64A8" w:rsidRDefault="00152067" w:rsidP="001711CC">
      <w:pPr>
        <w:pStyle w:val="Felsorol"/>
        <w:numPr>
          <w:ilvl w:val="0"/>
          <w:numId w:val="0"/>
        </w:numPr>
        <w:spacing w:after="0"/>
        <w:ind w:left="624" w:hanging="340"/>
        <w:rPr>
          <w:rFonts w:cs="Arial"/>
        </w:rPr>
      </w:pPr>
      <w:r w:rsidRPr="005A64A8">
        <w:rPr>
          <w:rFonts w:cs="Arial"/>
        </w:rPr>
        <w:lastRenderedPageBreak/>
        <w:t xml:space="preserve">Ekkor a program a beállításoktól függően </w:t>
      </w:r>
      <w:r w:rsidR="00AF11FB" w:rsidRPr="005A64A8">
        <w:rPr>
          <w:rFonts w:cs="Arial"/>
        </w:rPr>
        <w:t xml:space="preserve">az alábbi paramétereket </w:t>
      </w:r>
      <w:r w:rsidRPr="005A64A8">
        <w:rPr>
          <w:rFonts w:cs="Arial"/>
        </w:rPr>
        <w:t xml:space="preserve">kérdezheti </w:t>
      </w:r>
      <w:r w:rsidR="00AF11FB" w:rsidRPr="005A64A8">
        <w:rPr>
          <w:rFonts w:cs="Arial"/>
        </w:rPr>
        <w:t>meg:</w:t>
      </w:r>
      <w:r w:rsidRPr="005A64A8">
        <w:rPr>
          <w:rFonts w:cs="Arial"/>
        </w:rPr>
        <w:t xml:space="preserve"> </w:t>
      </w:r>
    </w:p>
    <w:p w14:paraId="3A9A2957" w14:textId="6995DCD2" w:rsidR="006F0470" w:rsidRPr="005A64A8" w:rsidRDefault="00092E15" w:rsidP="001711CC">
      <w:pPr>
        <w:pStyle w:val="Szveglista"/>
        <w:spacing w:after="0"/>
      </w:pPr>
      <w:r w:rsidRPr="005A64A8">
        <w:rPr>
          <w:i/>
        </w:rPr>
        <w:t>A fizetés módja:</w:t>
      </w:r>
      <w:r w:rsidRPr="005A64A8">
        <w:t xml:space="preserve"> </w:t>
      </w:r>
      <w:r w:rsidR="00FF663B" w:rsidRPr="005A64A8">
        <w:tab/>
      </w:r>
      <w:r w:rsidR="00FF663B" w:rsidRPr="005A64A8">
        <w:br/>
      </w:r>
      <w:r w:rsidR="00AF11FB" w:rsidRPr="005A64A8">
        <w:t>(</w:t>
      </w:r>
      <w:r w:rsidRPr="005A64A8">
        <w:t>Készpénz</w:t>
      </w:r>
      <w:r w:rsidR="00AF11FB" w:rsidRPr="005A64A8">
        <w:t xml:space="preserve">, </w:t>
      </w:r>
      <w:r w:rsidR="006F0470" w:rsidRPr="005A64A8">
        <w:t>Bank</w:t>
      </w:r>
      <w:r w:rsidRPr="005A64A8">
        <w:t>kártya</w:t>
      </w:r>
      <w:r w:rsidR="00AF11FB" w:rsidRPr="005A64A8">
        <w:t xml:space="preserve">, </w:t>
      </w:r>
      <w:r w:rsidRPr="005A64A8">
        <w:t>Átutalás</w:t>
      </w:r>
      <w:r w:rsidR="00AF11FB" w:rsidRPr="005A64A8">
        <w:t xml:space="preserve">, </w:t>
      </w:r>
      <w:r w:rsidRPr="005A64A8">
        <w:t>Utánvét</w:t>
      </w:r>
      <w:r w:rsidR="00FF663B" w:rsidRPr="005A64A8">
        <w:t>, Csekk</w:t>
      </w:r>
      <w:r w:rsidR="00AF11FB" w:rsidRPr="005A64A8">
        <w:t xml:space="preserve">, </w:t>
      </w:r>
      <w:r w:rsidRPr="005A64A8">
        <w:t xml:space="preserve">Vegyes </w:t>
      </w:r>
      <w:r w:rsidR="00FF663B" w:rsidRPr="005A64A8">
        <w:t>[k</w:t>
      </w:r>
      <w:r w:rsidRPr="005A64A8">
        <w:t>észpénz+</w:t>
      </w:r>
      <w:r w:rsidR="00FF663B" w:rsidRPr="005A64A8">
        <w:t>bank</w:t>
      </w:r>
      <w:r w:rsidRPr="005A64A8">
        <w:t>kártya</w:t>
      </w:r>
      <w:r w:rsidR="00FF663B" w:rsidRPr="005A64A8">
        <w:t>+utalvány])</w:t>
      </w:r>
    </w:p>
    <w:p w14:paraId="4730D2EF" w14:textId="77777777" w:rsidR="00092E15" w:rsidRPr="005A64A8" w:rsidRDefault="00092E15" w:rsidP="001711CC">
      <w:pPr>
        <w:pStyle w:val="Szveglista"/>
        <w:rPr>
          <w:i/>
        </w:rPr>
      </w:pPr>
      <w:r w:rsidRPr="005A64A8">
        <w:rPr>
          <w:i/>
        </w:rPr>
        <w:t>Teljesítés dátuma</w:t>
      </w:r>
    </w:p>
    <w:p w14:paraId="3718FCFB" w14:textId="77777777" w:rsidR="00092E15" w:rsidRPr="005A64A8" w:rsidRDefault="00092E15" w:rsidP="001711CC">
      <w:pPr>
        <w:pStyle w:val="Szveglista"/>
      </w:pPr>
      <w:r w:rsidRPr="005A64A8">
        <w:rPr>
          <w:i/>
        </w:rPr>
        <w:t>Fizetési határidő</w:t>
      </w:r>
      <w:r w:rsidRPr="005A64A8">
        <w:t xml:space="preserve"> </w:t>
      </w:r>
      <w:r w:rsidRPr="005A64A8">
        <w:rPr>
          <w:i/>
        </w:rPr>
        <w:t>(átutalásos bizonylat esetén)</w:t>
      </w:r>
      <w:r w:rsidRPr="005A64A8">
        <w:t>:</w:t>
      </w:r>
      <w:r w:rsidRPr="005A64A8">
        <w:rPr>
          <w:rStyle w:val="Szveg1Char1"/>
          <w:rFonts w:cs="Arial"/>
          <w:i/>
          <w:iCs/>
        </w:rPr>
        <w:tab/>
      </w:r>
      <w:r w:rsidRPr="005A64A8">
        <w:rPr>
          <w:rStyle w:val="Szveg1Char1"/>
          <w:rFonts w:cs="Arial"/>
          <w:i/>
          <w:iCs/>
        </w:rPr>
        <w:br/>
      </w:r>
      <w:r w:rsidRPr="005A64A8">
        <w:t>A program a vevő törzslapján megadott adatok alapján felajánlja a fizetési határidőt. Ez a dátum szükség esetén módosítható. Ha a vevőnél nincs kitöltve a fizetés határideje, akkor az alapbeállítások lépnek érvénybe.</w:t>
      </w:r>
    </w:p>
    <w:p w14:paraId="54AE0113" w14:textId="77777777" w:rsidR="00092E15" w:rsidRPr="005A64A8" w:rsidRDefault="00092E15" w:rsidP="001711CC">
      <w:pPr>
        <w:pStyle w:val="Szveglista"/>
      </w:pPr>
      <w:r w:rsidRPr="005A64A8">
        <w:rPr>
          <w:i/>
        </w:rPr>
        <w:t>Vevő kedvezmény</w:t>
      </w:r>
      <w:r w:rsidRPr="005A64A8">
        <w:t>:</w:t>
      </w:r>
      <w:r w:rsidRPr="005A64A8">
        <w:tab/>
      </w:r>
      <w:r w:rsidRPr="005A64A8">
        <w:br/>
        <w:t xml:space="preserve">A vevő törzsben megadott kedvezményt ajánlja fel. Az itt megadott százalékkal automatikusan csökkenti az eladott cikkek értékét a program. </w:t>
      </w:r>
    </w:p>
    <w:p w14:paraId="326C1237" w14:textId="77777777" w:rsidR="00092E15" w:rsidRPr="005A64A8" w:rsidRDefault="00092E15" w:rsidP="001711CC">
      <w:pPr>
        <w:pStyle w:val="Szveglista"/>
      </w:pPr>
      <w:r w:rsidRPr="005A64A8">
        <w:rPr>
          <w:i/>
        </w:rPr>
        <w:t>Melyik raktárból történjen az eladás</w:t>
      </w:r>
      <w:r w:rsidRPr="005A64A8">
        <w:t xml:space="preserve"> </w:t>
      </w:r>
      <w:r w:rsidRPr="005A64A8">
        <w:rPr>
          <w:i/>
        </w:rPr>
        <w:t xml:space="preserve">(több raktáros beállítás esetén) </w:t>
      </w:r>
      <w:r w:rsidRPr="005A64A8">
        <w:rPr>
          <w:i/>
        </w:rPr>
        <w:tab/>
      </w:r>
      <w:r w:rsidRPr="005A64A8">
        <w:rPr>
          <w:i/>
        </w:rPr>
        <w:br/>
      </w:r>
      <w:r w:rsidRPr="005A64A8">
        <w:t>Ha több raktár van beállítva, akkor itt lehet megadni, hogy az eladott cikkeket melyik raktár készletéről vegye le a program.</w:t>
      </w:r>
    </w:p>
    <w:p w14:paraId="7703996D" w14:textId="3545501D" w:rsidR="00092E15" w:rsidRPr="005A64A8" w:rsidRDefault="00092E15" w:rsidP="001711CC">
      <w:pPr>
        <w:pStyle w:val="Szveglista"/>
      </w:pPr>
      <w:r w:rsidRPr="005A64A8">
        <w:rPr>
          <w:i/>
        </w:rPr>
        <w:t>Valutalap</w:t>
      </w:r>
      <w:r w:rsidRPr="005A64A8">
        <w:t xml:space="preserve"> </w:t>
      </w:r>
      <w:r w:rsidRPr="005A64A8">
        <w:rPr>
          <w:i/>
        </w:rPr>
        <w:t xml:space="preserve">(eurós számla készítés esetén) </w:t>
      </w:r>
      <w:r w:rsidRPr="005A64A8">
        <w:rPr>
          <w:i/>
        </w:rPr>
        <w:tab/>
      </w:r>
      <w:r w:rsidRPr="005A64A8">
        <w:rPr>
          <w:i/>
        </w:rPr>
        <w:br/>
      </w:r>
      <w:r w:rsidRPr="005A64A8">
        <w:t xml:space="preserve">Itt lehet kiválasztani, hogy milyen valutában szeretnék kiállítani a számlát, valamint szükség esetén az árfolyamot is módosítani lehet </w:t>
      </w:r>
      <w:r w:rsidRPr="005A64A8">
        <w:rPr>
          <w:rStyle w:val="Finomkiemels"/>
          <w:rFonts w:cs="Arial"/>
          <w:color w:val="auto"/>
        </w:rPr>
        <w:t>(részletesen lásd. 1.1.3. fejezetnél)</w:t>
      </w:r>
    </w:p>
    <w:p w14:paraId="0D065128" w14:textId="77777777" w:rsidR="00C270E8" w:rsidRPr="005A64A8" w:rsidRDefault="00C270E8" w:rsidP="001711CC">
      <w:pPr>
        <w:pStyle w:val="Szveg1"/>
        <w:spacing w:after="0"/>
        <w:rPr>
          <w:rFonts w:cs="Arial"/>
        </w:rPr>
      </w:pPr>
      <w:r w:rsidRPr="005A64A8">
        <w:rPr>
          <w:rFonts w:cs="Arial"/>
        </w:rPr>
        <w:t>Ezután a bizonylat lezárásra kerül:</w:t>
      </w:r>
    </w:p>
    <w:p w14:paraId="46641DBC" w14:textId="77777777" w:rsidR="00C270E8" w:rsidRPr="005A64A8" w:rsidRDefault="00C270E8" w:rsidP="001711CC">
      <w:pPr>
        <w:pStyle w:val="Felsorol"/>
        <w:spacing w:after="0"/>
        <w:rPr>
          <w:rFonts w:cs="Arial"/>
        </w:rPr>
      </w:pPr>
      <w:r w:rsidRPr="005A64A8">
        <w:rPr>
          <w:rStyle w:val="Szveg1Char1"/>
          <w:rFonts w:cs="Arial"/>
          <w:i/>
          <w:iCs/>
        </w:rPr>
        <w:t>Rendben:</w:t>
      </w:r>
      <w:r w:rsidRPr="005A64A8">
        <w:rPr>
          <w:rFonts w:cs="Arial"/>
        </w:rPr>
        <w:br/>
        <w:t xml:space="preserve">Ha megfelelnek a rögzített adatok, akkor ezzel a menüponttal elmentheti a bizonylatot. </w:t>
      </w:r>
      <w:r w:rsidRPr="005A64A8">
        <w:rPr>
          <w:rFonts w:cs="Arial"/>
        </w:rPr>
        <w:br/>
      </w:r>
      <w:r w:rsidRPr="005A64A8">
        <w:rPr>
          <w:rStyle w:val="Szveg1Char1"/>
          <w:rFonts w:cs="Arial"/>
          <w:i/>
          <w:iCs/>
        </w:rPr>
        <w:t>Figyelem! A menüpont kiválasztása után, az adatok már nem módosíthatóak.</w:t>
      </w:r>
      <w:r w:rsidRPr="005A64A8">
        <w:rPr>
          <w:rFonts w:cs="Arial"/>
        </w:rPr>
        <w:t xml:space="preserve"> </w:t>
      </w:r>
    </w:p>
    <w:p w14:paraId="09D5839A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i/>
          <w:iCs/>
        </w:rPr>
        <w:t>Vissza:</w:t>
      </w:r>
      <w:r w:rsidRPr="005A64A8">
        <w:rPr>
          <w:rFonts w:cs="Arial"/>
        </w:rPr>
        <w:br/>
        <w:t xml:space="preserve">Ha valamilyen ok miatt módosítani kell az adatokat, ezzel a menüponttal visszatérhet a szerkesztéshez. </w:t>
      </w:r>
    </w:p>
    <w:p w14:paraId="5F26574D" w14:textId="77777777" w:rsidR="003862A7" w:rsidRPr="005A64A8" w:rsidRDefault="00D41E1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i/>
          <w:iCs/>
        </w:rPr>
        <w:t>Mégse/</w:t>
      </w:r>
      <w:r w:rsidR="00C270E8" w:rsidRPr="005A64A8">
        <w:rPr>
          <w:rStyle w:val="Szveg1Char1"/>
          <w:rFonts w:cs="Arial"/>
          <w:i/>
          <w:iCs/>
        </w:rPr>
        <w:t>Sztornó:</w:t>
      </w:r>
      <w:r w:rsidR="00C270E8" w:rsidRPr="005A64A8">
        <w:rPr>
          <w:rStyle w:val="Szveg1Char1"/>
          <w:rFonts w:cs="Arial"/>
          <w:i/>
          <w:iCs/>
        </w:rPr>
        <w:br/>
      </w:r>
      <w:r w:rsidR="00B1635A" w:rsidRPr="005A64A8">
        <w:rPr>
          <w:rFonts w:cs="Arial"/>
        </w:rPr>
        <w:t>Ha mégsem szeretné elmenteni a bizonylatot</w:t>
      </w:r>
      <w:r w:rsidR="003862A7" w:rsidRPr="005A64A8">
        <w:rPr>
          <w:rFonts w:cs="Arial"/>
        </w:rPr>
        <w:t>,</w:t>
      </w:r>
      <w:r w:rsidR="00B1635A" w:rsidRPr="005A64A8">
        <w:rPr>
          <w:rFonts w:cs="Arial"/>
        </w:rPr>
        <w:t xml:space="preserve"> </w:t>
      </w:r>
      <w:r w:rsidR="003862A7" w:rsidRPr="005A64A8">
        <w:rPr>
          <w:rFonts w:cs="Arial"/>
        </w:rPr>
        <w:t>itt</w:t>
      </w:r>
      <w:r w:rsidR="00C270E8" w:rsidRPr="005A64A8">
        <w:rPr>
          <w:rFonts w:cs="Arial"/>
        </w:rPr>
        <w:t xml:space="preserve"> törölheti</w:t>
      </w:r>
      <w:r w:rsidR="003862A7" w:rsidRPr="005A64A8">
        <w:rPr>
          <w:rFonts w:cs="Arial"/>
        </w:rPr>
        <w:t xml:space="preserve">. </w:t>
      </w:r>
      <w:r w:rsidR="003862A7" w:rsidRPr="005A64A8">
        <w:rPr>
          <w:rFonts w:cs="Arial"/>
          <w:i/>
        </w:rPr>
        <w:t>(Ez a menüpont letiltható)</w:t>
      </w:r>
    </w:p>
    <w:p w14:paraId="5CF01331" w14:textId="7C23320D" w:rsidR="00C270E8" w:rsidRPr="005A64A8" w:rsidRDefault="003862A7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i/>
          <w:iCs/>
        </w:rPr>
        <w:t xml:space="preserve"> </w:t>
      </w:r>
      <w:r w:rsidR="00C270E8" w:rsidRPr="005A64A8">
        <w:rPr>
          <w:rStyle w:val="Szveg1Char1"/>
          <w:rFonts w:cs="Arial"/>
          <w:i/>
          <w:iCs/>
        </w:rPr>
        <w:t>Számlázás (</w:t>
      </w:r>
      <w:r w:rsidRPr="005A64A8">
        <w:rPr>
          <w:rStyle w:val="Szveg1Char1"/>
          <w:rFonts w:cs="Arial"/>
          <w:i/>
          <w:iCs/>
        </w:rPr>
        <w:t>Kiegészítő modul</w:t>
      </w:r>
      <w:r w:rsidR="00C270E8" w:rsidRPr="005A64A8">
        <w:rPr>
          <w:rStyle w:val="Szveg1Char1"/>
          <w:rFonts w:cs="Arial"/>
          <w:i/>
          <w:iCs/>
        </w:rPr>
        <w:t>)</w:t>
      </w:r>
      <w:r w:rsidR="00C270E8" w:rsidRPr="005A64A8">
        <w:rPr>
          <w:rFonts w:cs="Arial"/>
        </w:rPr>
        <w:t xml:space="preserve">: </w:t>
      </w:r>
      <w:r w:rsidR="00C270E8" w:rsidRPr="005A64A8">
        <w:rPr>
          <w:rFonts w:cs="Arial"/>
        </w:rPr>
        <w:tab/>
      </w:r>
      <w:r w:rsidR="00C270E8" w:rsidRPr="005A64A8">
        <w:rPr>
          <w:rFonts w:cs="Arial"/>
        </w:rPr>
        <w:br/>
        <w:t xml:space="preserve">Csak </w:t>
      </w:r>
      <w:proofErr w:type="gramStart"/>
      <w:r w:rsidR="00C270E8" w:rsidRPr="005A64A8">
        <w:rPr>
          <w:rFonts w:cs="Arial"/>
        </w:rPr>
        <w:t>a</w:t>
      </w:r>
      <w:proofErr w:type="gramEnd"/>
      <w:r w:rsidR="00C270E8" w:rsidRPr="005A64A8">
        <w:rPr>
          <w:rFonts w:cs="Arial"/>
        </w:rPr>
        <w:t xml:space="preserve"> </w:t>
      </w:r>
      <w:r w:rsidR="0049404E" w:rsidRPr="005A64A8">
        <w:rPr>
          <w:rFonts w:cs="Arial"/>
        </w:rPr>
        <w:t>értékesítési jegyzék</w:t>
      </w:r>
      <w:r w:rsidR="00C270E8" w:rsidRPr="005A64A8">
        <w:rPr>
          <w:rFonts w:cs="Arial"/>
        </w:rPr>
        <w:t xml:space="preserve"> készítésnél használható, ha a</w:t>
      </w:r>
      <w:r w:rsidR="0049404E" w:rsidRPr="005A64A8">
        <w:rPr>
          <w:rFonts w:cs="Arial"/>
        </w:rPr>
        <w:t>z</w:t>
      </w:r>
      <w:r w:rsidR="00C270E8" w:rsidRPr="005A64A8">
        <w:rPr>
          <w:rFonts w:cs="Arial"/>
        </w:rPr>
        <w:t xml:space="preserve"> </w:t>
      </w:r>
      <w:r w:rsidR="0049404E" w:rsidRPr="005A64A8">
        <w:rPr>
          <w:rFonts w:cs="Arial"/>
        </w:rPr>
        <w:t>értékesítési jegyzék</w:t>
      </w:r>
      <w:r w:rsidR="00C270E8" w:rsidRPr="005A64A8">
        <w:rPr>
          <w:rStyle w:val="Szveg1Char1"/>
          <w:rFonts w:cs="Arial"/>
          <w:i/>
          <w:iCs/>
        </w:rPr>
        <w:t xml:space="preserve"> számlázása</w:t>
      </w:r>
      <w:r w:rsidR="00C270E8" w:rsidRPr="005A64A8">
        <w:rPr>
          <w:rFonts w:cs="Arial"/>
        </w:rPr>
        <w:t xml:space="preserve"> opció engedélyezve van. A már elkészített </w:t>
      </w:r>
      <w:r w:rsidR="000771BB" w:rsidRPr="005A64A8">
        <w:rPr>
          <w:rFonts w:cs="Arial"/>
        </w:rPr>
        <w:t>értékesítési jegyzék</w:t>
      </w:r>
      <w:r w:rsidR="00C270E8" w:rsidRPr="005A64A8">
        <w:rPr>
          <w:rFonts w:cs="Arial"/>
        </w:rPr>
        <w:t>b</w:t>
      </w:r>
      <w:r w:rsidR="000771BB" w:rsidRPr="005A64A8">
        <w:rPr>
          <w:rFonts w:cs="Arial"/>
        </w:rPr>
        <w:t>ő</w:t>
      </w:r>
      <w:r w:rsidR="00C270E8" w:rsidRPr="005A64A8">
        <w:rPr>
          <w:rFonts w:cs="Arial"/>
        </w:rPr>
        <w:t>l áfás számlát készít a prog</w:t>
      </w:r>
      <w:r w:rsidR="00657251" w:rsidRPr="005A64A8">
        <w:rPr>
          <w:rFonts w:cs="Arial"/>
        </w:rPr>
        <w:t>ram, melyet véglegesíthetünk vagy sztornózhatjuk.</w:t>
      </w:r>
    </w:p>
    <w:p w14:paraId="011D2010" w14:textId="77777777" w:rsidR="00C270E8" w:rsidRPr="005A64A8" w:rsidRDefault="00C270E8" w:rsidP="00575049">
      <w:pPr>
        <w:pStyle w:val="Felsorol"/>
        <w:rPr>
          <w:rFonts w:cs="Arial"/>
          <w:noProof/>
        </w:rPr>
      </w:pPr>
      <w:r w:rsidRPr="005A64A8">
        <w:rPr>
          <w:rStyle w:val="Szveg1Char1"/>
          <w:rFonts w:cs="Arial"/>
          <w:i/>
          <w:iCs/>
        </w:rPr>
        <w:t>Félrerak</w:t>
      </w:r>
      <w:r w:rsidRPr="005A64A8">
        <w:rPr>
          <w:rFonts w:cs="Arial"/>
        </w:rPr>
        <w:t xml:space="preserve"> </w:t>
      </w:r>
      <w:r w:rsidRPr="005A64A8">
        <w:rPr>
          <w:rStyle w:val="Szveg1Char1"/>
          <w:rFonts w:cs="Arial"/>
          <w:i/>
          <w:iCs/>
        </w:rPr>
        <w:t>(</w:t>
      </w:r>
      <w:r w:rsidR="003862A7" w:rsidRPr="005A64A8">
        <w:rPr>
          <w:rStyle w:val="Szveg1Char1"/>
          <w:rFonts w:cs="Arial"/>
          <w:i/>
          <w:iCs/>
        </w:rPr>
        <w:t>Kiegészítő modul</w:t>
      </w:r>
      <w:r w:rsidRPr="005A64A8">
        <w:rPr>
          <w:rStyle w:val="Szveg1Char1"/>
          <w:rFonts w:cs="Arial"/>
          <w:i/>
          <w:iCs/>
        </w:rPr>
        <w:t>)</w:t>
      </w:r>
      <w:r w:rsidRPr="005A64A8">
        <w:rPr>
          <w:rFonts w:cs="Arial"/>
          <w:noProof/>
        </w:rPr>
        <w:t>:</w:t>
      </w:r>
      <w:r w:rsidRPr="005A64A8">
        <w:rPr>
          <w:rFonts w:cs="Arial"/>
          <w:noProof/>
        </w:rPr>
        <w:tab/>
      </w:r>
      <w:r w:rsidRPr="005A64A8">
        <w:rPr>
          <w:rFonts w:cs="Arial"/>
          <w:noProof/>
        </w:rPr>
        <w:br/>
      </w:r>
      <w:r w:rsidRPr="005A64A8">
        <w:rPr>
          <w:rStyle w:val="Szveg1Char"/>
          <w:rFonts w:cs="Arial"/>
        </w:rPr>
        <w:t xml:space="preserve">Lehetőség van egy megkezdett bizonylatot félretenni későbbi módosításra majd lezárásra </w:t>
      </w:r>
      <w:r w:rsidRPr="005A64A8">
        <w:rPr>
          <w:rStyle w:val="Szveg1Char1"/>
          <w:rFonts w:cs="Arial"/>
          <w:i/>
          <w:iCs/>
        </w:rPr>
        <w:t>(Pl. éttermek</w:t>
      </w:r>
      <w:r w:rsidR="003862A7" w:rsidRPr="005A64A8">
        <w:rPr>
          <w:rStyle w:val="Szveg1Char1"/>
          <w:rFonts w:cs="Arial"/>
          <w:i/>
          <w:iCs/>
        </w:rPr>
        <w:t xml:space="preserve">, </w:t>
      </w:r>
      <w:r w:rsidR="004E59CC" w:rsidRPr="005A64A8">
        <w:rPr>
          <w:rStyle w:val="Szveg1Char1"/>
          <w:rFonts w:cs="Arial"/>
          <w:i/>
          <w:iCs/>
        </w:rPr>
        <w:t>kávézók</w:t>
      </w:r>
      <w:r w:rsidRPr="005A64A8">
        <w:rPr>
          <w:rStyle w:val="Szveg1Char1"/>
          <w:rFonts w:cs="Arial"/>
          <w:i/>
          <w:iCs/>
        </w:rPr>
        <w:t xml:space="preserve"> esetében)</w:t>
      </w:r>
      <w:r w:rsidR="006A27B5" w:rsidRPr="005A64A8">
        <w:rPr>
          <w:rStyle w:val="Szveg1Char"/>
          <w:rFonts w:cs="Arial"/>
        </w:rPr>
        <w:t>.</w:t>
      </w:r>
      <w:r w:rsidRPr="005A64A8">
        <w:rPr>
          <w:rStyle w:val="Szveg1Char"/>
          <w:rFonts w:cs="Arial"/>
        </w:rPr>
        <w:t xml:space="preserve"> </w:t>
      </w:r>
      <w:r w:rsidR="006A27B5" w:rsidRPr="005A64A8">
        <w:rPr>
          <w:rStyle w:val="Szveg1Char"/>
          <w:rFonts w:cs="Arial"/>
        </w:rPr>
        <w:t>A félrerakott bizonylathoz megjegyzés is fűzhető.</w:t>
      </w:r>
    </w:p>
    <w:p w14:paraId="5E5CD8AE" w14:textId="77777777" w:rsidR="008A3FB4" w:rsidRPr="005A64A8" w:rsidRDefault="00C270E8" w:rsidP="008A3FB4">
      <w:pPr>
        <w:pStyle w:val="Szveg1"/>
        <w:rPr>
          <w:rFonts w:cs="Arial"/>
        </w:rPr>
      </w:pPr>
      <w:r w:rsidRPr="005A64A8">
        <w:rPr>
          <w:rFonts w:cs="Arial"/>
        </w:rPr>
        <w:t xml:space="preserve">Ha a </w:t>
      </w:r>
      <w:r w:rsidRPr="005A64A8">
        <w:rPr>
          <w:rFonts w:cs="Arial"/>
          <w:i/>
          <w:iCs/>
        </w:rPr>
        <w:t>Rendben</w:t>
      </w:r>
      <w:r w:rsidRPr="005A64A8">
        <w:rPr>
          <w:rFonts w:cs="Arial"/>
        </w:rPr>
        <w:t>-t választott</w:t>
      </w:r>
      <w:r w:rsidR="00E706E3" w:rsidRPr="005A64A8">
        <w:rPr>
          <w:rFonts w:cs="Arial"/>
        </w:rPr>
        <w:t>ák</w:t>
      </w:r>
      <w:r w:rsidRPr="005A64A8">
        <w:rPr>
          <w:rFonts w:cs="Arial"/>
        </w:rPr>
        <w:t>, a</w:t>
      </w:r>
      <w:r w:rsidR="00535467" w:rsidRPr="005A64A8">
        <w:rPr>
          <w:rFonts w:cs="Arial"/>
        </w:rPr>
        <w:t xml:space="preserve"> program lezárja a bizonylatot. </w:t>
      </w:r>
      <w:r w:rsidR="008A3FB4" w:rsidRPr="005A64A8">
        <w:rPr>
          <w:rFonts w:cs="Arial"/>
        </w:rPr>
        <w:t xml:space="preserve">Amennyiben belföldi adóalanynak lett kiállítva számla, de az adószám hiányzik vagy hibás. úgy a program figyelmeztet. Kitöltheti a vevő adószámát, vagy választhatja a </w:t>
      </w:r>
      <w:r w:rsidR="008A3FB4" w:rsidRPr="005A64A8">
        <w:rPr>
          <w:rFonts w:cs="Arial"/>
          <w:i/>
        </w:rPr>
        <w:t>vevő nem adóalany</w:t>
      </w:r>
      <w:r w:rsidR="008A3FB4" w:rsidRPr="005A64A8">
        <w:rPr>
          <w:rFonts w:cs="Arial"/>
        </w:rPr>
        <w:t xml:space="preserve"> lehetőséget.</w:t>
      </w:r>
    </w:p>
    <w:p w14:paraId="6C74ECD0" w14:textId="77777777" w:rsidR="00BF2F09" w:rsidRPr="005A64A8" w:rsidRDefault="003A2D03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Ezután a fizetés módjától </w:t>
      </w:r>
      <w:r w:rsidR="00BF2F09" w:rsidRPr="005A64A8">
        <w:rPr>
          <w:rFonts w:cs="Arial"/>
        </w:rPr>
        <w:t xml:space="preserve">és a beállításoktól </w:t>
      </w:r>
      <w:r w:rsidRPr="005A64A8">
        <w:rPr>
          <w:rFonts w:cs="Arial"/>
        </w:rPr>
        <w:t xml:space="preserve">függően megjelenik egy </w:t>
      </w:r>
      <w:r w:rsidR="00BF2F09" w:rsidRPr="005A64A8">
        <w:rPr>
          <w:rFonts w:cs="Arial"/>
        </w:rPr>
        <w:t>pénztárablak</w:t>
      </w:r>
      <w:r w:rsidRPr="005A64A8">
        <w:rPr>
          <w:rFonts w:cs="Arial"/>
        </w:rPr>
        <w:t xml:space="preserve">. </w:t>
      </w:r>
      <w:r w:rsidR="00BF2F09" w:rsidRPr="005A64A8">
        <w:rPr>
          <w:rFonts w:cs="Arial"/>
        </w:rPr>
        <w:t xml:space="preserve">Itt látszik a fizetendő összeg, és megadható a befizetett utalvány értéke </w:t>
      </w:r>
      <w:r w:rsidR="00BF2F09" w:rsidRPr="005A64A8">
        <w:rPr>
          <w:rFonts w:cs="Arial"/>
          <w:i/>
        </w:rPr>
        <w:t>(Ha engedélyezve van)</w:t>
      </w:r>
      <w:r w:rsidR="00BF2F09" w:rsidRPr="005A64A8">
        <w:rPr>
          <w:rFonts w:cs="Arial"/>
        </w:rPr>
        <w:t>, a hitelkártyával fizetett összeg és a készpénz összege. A megadott adatok alapján a program kiszámolja a visszajárót.</w:t>
      </w:r>
    </w:p>
    <w:p w14:paraId="5CADE657" w14:textId="77777777" w:rsidR="004C2DC9" w:rsidRPr="005A64A8" w:rsidRDefault="00550C47" w:rsidP="002E652C">
      <w:pPr>
        <w:pStyle w:val="Szveg1"/>
        <w:rPr>
          <w:rFonts w:cs="Arial"/>
        </w:rPr>
      </w:pPr>
      <w:r w:rsidRPr="005A64A8">
        <w:rPr>
          <w:rFonts w:cs="Arial"/>
        </w:rPr>
        <w:t xml:space="preserve">Ezután a program megjelenít az áfa bontást. Ha kézzel ütik be a pénztárgépbe az eladásokat, akkor, az egyes gyűjtőkbe az itt megadott </w:t>
      </w:r>
      <w:r w:rsidR="004C2DC9" w:rsidRPr="005A64A8">
        <w:rPr>
          <w:rFonts w:cs="Arial"/>
        </w:rPr>
        <w:t>adatokat kell beütni.</w:t>
      </w:r>
    </w:p>
    <w:p w14:paraId="166A7E56" w14:textId="66A99DC7" w:rsidR="00C270E8" w:rsidRPr="005A64A8" w:rsidRDefault="004C2DC9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Végül </w:t>
      </w:r>
      <w:r w:rsidR="00C270E8" w:rsidRPr="005A64A8">
        <w:rPr>
          <w:rFonts w:cs="Arial"/>
        </w:rPr>
        <w:t xml:space="preserve">kinyomtatja a bizonylatot (szállítólevélnél rákérdez a </w:t>
      </w:r>
      <w:r w:rsidR="004E59CC" w:rsidRPr="005A64A8">
        <w:rPr>
          <w:rFonts w:cs="Arial"/>
        </w:rPr>
        <w:t xml:space="preserve">nyomtatandó </w:t>
      </w:r>
      <w:r w:rsidR="00C270E8" w:rsidRPr="005A64A8">
        <w:rPr>
          <w:rFonts w:cs="Arial"/>
        </w:rPr>
        <w:t xml:space="preserve">példányszámra), majd egy billentyű lenyomásával kezdheti a következő bizonylatot. </w:t>
      </w:r>
      <w:r w:rsidR="004E59CC" w:rsidRPr="005A64A8">
        <w:rPr>
          <w:rFonts w:cs="Arial"/>
        </w:rPr>
        <w:t xml:space="preserve">Ha csak </w:t>
      </w:r>
      <w:r w:rsidR="00BE22E0" w:rsidRPr="005A64A8">
        <w:rPr>
          <w:rFonts w:cs="Arial"/>
        </w:rPr>
        <w:t>értékesítési jegyzéket</w:t>
      </w:r>
      <w:r w:rsidR="004E59CC" w:rsidRPr="005A64A8">
        <w:rPr>
          <w:rFonts w:cs="Arial"/>
        </w:rPr>
        <w:t xml:space="preserve"> készít, a</w:t>
      </w:r>
      <w:r w:rsidR="00C270E8" w:rsidRPr="005A64A8">
        <w:rPr>
          <w:rFonts w:cs="Arial"/>
        </w:rPr>
        <w:t xml:space="preserve"> program beállítható úgy is, hogy automatikusan elkezdje a következő </w:t>
      </w:r>
      <w:r w:rsidR="00BE22E0" w:rsidRPr="005A64A8">
        <w:rPr>
          <w:rFonts w:cs="Arial"/>
        </w:rPr>
        <w:t>értékesítési jegyzéket</w:t>
      </w:r>
      <w:r w:rsidR="00C270E8" w:rsidRPr="005A64A8">
        <w:rPr>
          <w:rFonts w:cs="Arial"/>
        </w:rPr>
        <w:t>.</w:t>
      </w:r>
    </w:p>
    <w:p w14:paraId="0E7D5DD8" w14:textId="29B2F78B" w:rsidR="00856272" w:rsidRPr="001711CC" w:rsidRDefault="00C27D3E" w:rsidP="001711CC">
      <w:pPr>
        <w:pStyle w:val="Cmsor4"/>
      </w:pPr>
      <w:proofErr w:type="spellStart"/>
      <w:r w:rsidRPr="001711CC">
        <w:t>Pontgyűjtés</w:t>
      </w:r>
      <w:proofErr w:type="spellEnd"/>
      <w:r w:rsidR="00FF663B" w:rsidRPr="001711CC">
        <w:t xml:space="preserve"> (</w:t>
      </w:r>
      <w:proofErr w:type="spellStart"/>
      <w:r w:rsidR="00FF663B" w:rsidRPr="001711CC">
        <w:t>kiegészítő</w:t>
      </w:r>
      <w:proofErr w:type="spellEnd"/>
      <w:r w:rsidR="00FF663B" w:rsidRPr="001711CC">
        <w:t xml:space="preserve"> </w:t>
      </w:r>
      <w:proofErr w:type="spellStart"/>
      <w:r w:rsidR="00FF663B" w:rsidRPr="001711CC">
        <w:t>modul</w:t>
      </w:r>
      <w:proofErr w:type="spellEnd"/>
      <w:r w:rsidR="00FF663B" w:rsidRPr="001711CC">
        <w:t>)</w:t>
      </w:r>
    </w:p>
    <w:p w14:paraId="7C50D2C4" w14:textId="77777777" w:rsidR="00FF663B" w:rsidRPr="006D5426" w:rsidRDefault="00FF663B" w:rsidP="006D5426">
      <w:pPr>
        <w:pStyle w:val="Cmsor5"/>
      </w:pPr>
      <w:r w:rsidRPr="006D5426">
        <w:t>A pontgyűjtés beállítása</w:t>
      </w:r>
    </w:p>
    <w:p w14:paraId="43B2AE0D" w14:textId="77777777" w:rsidR="00FF663B" w:rsidRPr="005A64A8" w:rsidRDefault="00FF663B" w:rsidP="001711CC">
      <w:pPr>
        <w:pStyle w:val="Szveglista"/>
      </w:pPr>
      <w:r w:rsidRPr="005A64A8">
        <w:t>Aktiválni kell a modult</w:t>
      </w:r>
    </w:p>
    <w:p w14:paraId="38CC0483" w14:textId="550FF9C1" w:rsidR="00FF663B" w:rsidRPr="005A64A8" w:rsidRDefault="00FF663B" w:rsidP="001711CC">
      <w:pPr>
        <w:pStyle w:val="Szveglista"/>
      </w:pPr>
      <w:r w:rsidRPr="005A64A8">
        <w:t xml:space="preserve">A </w:t>
      </w:r>
      <w:r w:rsidRPr="005A64A8">
        <w:rPr>
          <w:rStyle w:val="IdzetChar"/>
          <w:rFonts w:cs="Arial"/>
          <w:color w:val="auto"/>
        </w:rPr>
        <w:t>Beállítások/Egyéb beállítások/Egyéb funkció beállítása</w:t>
      </w:r>
      <w:r w:rsidRPr="005A64A8">
        <w:t xml:space="preserve"> menüben</w:t>
      </w:r>
      <w:r w:rsidR="002E652C" w:rsidRPr="005A64A8">
        <w:t>,</w:t>
      </w:r>
      <w:r w:rsidRPr="005A64A8">
        <w:t xml:space="preserve"> be kell állítani a </w:t>
      </w:r>
      <w:r w:rsidRPr="005A64A8">
        <w:rPr>
          <w:rStyle w:val="IdzetChar"/>
          <w:rFonts w:cs="Arial"/>
          <w:color w:val="auto"/>
        </w:rPr>
        <w:t>Pontgyűjtés típusát</w:t>
      </w:r>
      <w:r w:rsidRPr="005A64A8">
        <w:t xml:space="preserve"> 2-re</w:t>
      </w:r>
      <w:proofErr w:type="gramStart"/>
      <w:r w:rsidRPr="005A64A8">
        <w:t>.Meg</w:t>
      </w:r>
      <w:proofErr w:type="gramEnd"/>
      <w:r w:rsidRPr="005A64A8">
        <w:t xml:space="preserve"> kell adni a </w:t>
      </w:r>
      <w:r w:rsidRPr="005A64A8">
        <w:rPr>
          <w:rStyle w:val="IdzetChar"/>
          <w:rFonts w:cs="Arial"/>
          <w:color w:val="auto"/>
        </w:rPr>
        <w:t>Pontgyűjtés szorzószámát</w:t>
      </w:r>
      <w:r w:rsidRPr="005A64A8">
        <w:t xml:space="preserve">. Itt általában 0,01-et szoktak megadni. A program ez alapján számolja ki a kapott pontokat. </w:t>
      </w:r>
      <w:r w:rsidRPr="005A64A8">
        <w:rPr>
          <w:rStyle w:val="IdzetChar"/>
          <w:rFonts w:cs="Arial"/>
          <w:color w:val="auto"/>
        </w:rPr>
        <w:t>((mennyiség*egységár)*szorzó)</w:t>
      </w:r>
      <w:r w:rsidR="002E652C" w:rsidRPr="005A64A8">
        <w:rPr>
          <w:rStyle w:val="IdzetChar"/>
          <w:rFonts w:cs="Arial"/>
          <w:color w:val="auto"/>
        </w:rPr>
        <w:t xml:space="preserve"> </w:t>
      </w:r>
      <w:r w:rsidRPr="005A64A8">
        <w:t xml:space="preserve">Amennyiben olyan vevőnek is engedi a pontgyűjtést, akinek vevőkedvezménye van, akkor a </w:t>
      </w:r>
      <w:r w:rsidRPr="005A64A8">
        <w:rPr>
          <w:rStyle w:val="IdzetChar"/>
          <w:rFonts w:cs="Arial"/>
          <w:color w:val="auto"/>
        </w:rPr>
        <w:t xml:space="preserve">Pontgyűjtés engedélyezése, ha a vevőnek kedvezménye </w:t>
      </w:r>
      <w:proofErr w:type="gramStart"/>
      <w:r w:rsidRPr="005A64A8">
        <w:rPr>
          <w:rStyle w:val="IdzetChar"/>
          <w:rFonts w:cs="Arial"/>
          <w:color w:val="auto"/>
        </w:rPr>
        <w:t>van</w:t>
      </w:r>
      <w:proofErr w:type="gramEnd"/>
      <w:r w:rsidRPr="005A64A8">
        <w:t xml:space="preserve"> opciót </w:t>
      </w:r>
      <w:r w:rsidRPr="005A64A8">
        <w:rPr>
          <w:b/>
        </w:rPr>
        <w:t>I</w:t>
      </w:r>
      <w:r w:rsidRPr="005A64A8">
        <w:t>-re kell állítani.</w:t>
      </w:r>
      <w:r w:rsidR="002E652C" w:rsidRPr="005A64A8">
        <w:t xml:space="preserve"> </w:t>
      </w:r>
      <w:r w:rsidRPr="005A64A8">
        <w:t>A</w:t>
      </w:r>
      <w:r w:rsidR="002E652C" w:rsidRPr="005A64A8">
        <w:t xml:space="preserve"> </w:t>
      </w:r>
      <w:r w:rsidRPr="005A64A8">
        <w:rPr>
          <w:rStyle w:val="IdzetChar"/>
          <w:rFonts w:cs="Arial"/>
          <w:color w:val="auto"/>
        </w:rPr>
        <w:t>Pontgyűjtésnél a végösszeg hány % fizetendő készpénzzel</w:t>
      </w:r>
      <w:r w:rsidR="002E652C" w:rsidRPr="005A64A8">
        <w:rPr>
          <w:rStyle w:val="IdzetChar"/>
          <w:rFonts w:cs="Arial"/>
          <w:color w:val="auto"/>
        </w:rPr>
        <w:t xml:space="preserve"> </w:t>
      </w:r>
      <w:r w:rsidRPr="005A64A8">
        <w:t>opciónál azt lehet megadni, hogy pontfelhasználásnál, a végösszeg hány százalékát kell mindenképpen készpénzben kifizetnie a vevőnek.</w:t>
      </w:r>
    </w:p>
    <w:p w14:paraId="05D5DCA0" w14:textId="638DB67A" w:rsidR="00FF663B" w:rsidRPr="005A64A8" w:rsidRDefault="00FF663B" w:rsidP="001711CC">
      <w:pPr>
        <w:pStyle w:val="Szveglista"/>
      </w:pPr>
      <w:r w:rsidRPr="005A64A8">
        <w:t>A</w:t>
      </w:r>
      <w:r w:rsidR="002E652C" w:rsidRPr="005A64A8">
        <w:t xml:space="preserve"> </w:t>
      </w:r>
      <w:r w:rsidRPr="005A64A8">
        <w:rPr>
          <w:rStyle w:val="IdzetChar"/>
          <w:rFonts w:cs="Arial"/>
          <w:color w:val="auto"/>
        </w:rPr>
        <w:t>Beállítások/Egyéb beállítások/Eladási beállítások 2.</w:t>
      </w:r>
      <w:r w:rsidR="002E652C" w:rsidRPr="005A64A8">
        <w:t xml:space="preserve"> </w:t>
      </w:r>
      <w:r w:rsidRPr="005A64A8">
        <w:t>menüben a</w:t>
      </w:r>
      <w:r w:rsidR="002E652C" w:rsidRPr="005A64A8">
        <w:t xml:space="preserve"> </w:t>
      </w:r>
      <w:r w:rsidRPr="005A64A8">
        <w:rPr>
          <w:rStyle w:val="IdzetChar"/>
          <w:rFonts w:cs="Arial"/>
          <w:color w:val="auto"/>
        </w:rPr>
        <w:t>Vásárlási utalvány, Étkezési jegy rögzítése</w:t>
      </w:r>
      <w:r w:rsidR="002E652C" w:rsidRPr="005A64A8">
        <w:t xml:space="preserve"> </w:t>
      </w:r>
      <w:r w:rsidRPr="005A64A8">
        <w:t>menüpont értékét</w:t>
      </w:r>
      <w:r w:rsidR="002E652C" w:rsidRPr="005A64A8">
        <w:t xml:space="preserve"> </w:t>
      </w:r>
      <w:r w:rsidRPr="005A64A8">
        <w:rPr>
          <w:b/>
        </w:rPr>
        <w:t>K</w:t>
      </w:r>
      <w:r w:rsidRPr="005A64A8">
        <w:t>-ra kell állítani.</w:t>
      </w:r>
    </w:p>
    <w:p w14:paraId="787DA117" w14:textId="48EA1C15" w:rsidR="00FF663B" w:rsidRPr="005A64A8" w:rsidRDefault="00FF663B" w:rsidP="001711CC">
      <w:pPr>
        <w:pStyle w:val="Szveglista"/>
      </w:pPr>
      <w:r w:rsidRPr="005A64A8">
        <w:lastRenderedPageBreak/>
        <w:t xml:space="preserve">Ezen </w:t>
      </w:r>
      <w:r w:rsidR="002E652C" w:rsidRPr="005A64A8">
        <w:t>kívül</w:t>
      </w:r>
      <w:r w:rsidRPr="005A64A8">
        <w:t xml:space="preserve"> a vevő törzslapján </w:t>
      </w:r>
      <w:r w:rsidRPr="005A64A8">
        <w:rPr>
          <w:rStyle w:val="IdzetChar"/>
          <w:rFonts w:cs="Arial"/>
          <w:color w:val="auto"/>
        </w:rPr>
        <w:t>(Vevőmenü/Vevő adat módosítás)</w:t>
      </w:r>
      <w:r w:rsidRPr="005A64A8">
        <w:t xml:space="preserve"> a</w:t>
      </w:r>
      <w:r w:rsidR="002E652C" w:rsidRPr="005A64A8">
        <w:t xml:space="preserve"> </w:t>
      </w:r>
      <w:r w:rsidRPr="005A64A8">
        <w:rPr>
          <w:rStyle w:val="IdzetChar"/>
          <w:rFonts w:cs="Arial"/>
          <w:color w:val="auto"/>
        </w:rPr>
        <w:t>Törzsvásárló</w:t>
      </w:r>
      <w:r w:rsidR="002E652C" w:rsidRPr="005A64A8">
        <w:rPr>
          <w:rStyle w:val="IdzetChar"/>
          <w:rFonts w:cs="Arial"/>
          <w:color w:val="auto"/>
        </w:rPr>
        <w:t xml:space="preserve"> </w:t>
      </w:r>
      <w:r w:rsidRPr="005A64A8">
        <w:rPr>
          <w:rStyle w:val="IdzetChar"/>
          <w:rFonts w:cs="Arial"/>
          <w:color w:val="auto"/>
        </w:rPr>
        <w:t>beállítást</w:t>
      </w:r>
      <w:r w:rsidR="002E652C" w:rsidRPr="005A64A8">
        <w:t xml:space="preserve"> </w:t>
      </w:r>
      <w:r w:rsidRPr="005A64A8">
        <w:rPr>
          <w:b/>
        </w:rPr>
        <w:t>T</w:t>
      </w:r>
      <w:r w:rsidRPr="005A64A8">
        <w:t>-re kell állítani. A program innen tudja, hogy ez a vevő törzsvásárlói pontokat gyűjt.</w:t>
      </w:r>
    </w:p>
    <w:p w14:paraId="0699EDB0" w14:textId="77777777" w:rsidR="00FF663B" w:rsidRPr="001711CC" w:rsidRDefault="00FF663B" w:rsidP="001711CC">
      <w:pPr>
        <w:pStyle w:val="Cmsor5"/>
      </w:pPr>
      <w:r w:rsidRPr="001711CC">
        <w:t>A pontgyűjtés működése</w:t>
      </w:r>
    </w:p>
    <w:p w14:paraId="7B67A786" w14:textId="68244649" w:rsidR="00F0676C" w:rsidRPr="005A64A8" w:rsidRDefault="00FF663B" w:rsidP="001711CC">
      <w:r w:rsidRPr="005A64A8">
        <w:t>Eladásnál ki kell választani a törzsvásárlót a vevők közül, vagy be kell olvasni a törzsvásárlói kártyáról az azonosító kódját. Ezután a szokott módon el kell adni a tételeket.</w:t>
      </w:r>
      <w:r w:rsidR="002E652C" w:rsidRPr="005A64A8">
        <w:t xml:space="preserve"> </w:t>
      </w:r>
      <w:r w:rsidRPr="005A64A8">
        <w:t>Fizetésnél a program kiszámolja a vásárlás értéke alapján a vevőnek járó pontokat.</w:t>
      </w:r>
      <w:r w:rsidR="002E652C" w:rsidRPr="005A64A8">
        <w:t xml:space="preserve"> </w:t>
      </w:r>
      <w:r w:rsidRPr="005A64A8">
        <w:t>Amennyiben a vevő le akarja vásárolni a pontjait</w:t>
      </w:r>
      <w:r w:rsidR="002E652C" w:rsidRPr="005A64A8">
        <w:t xml:space="preserve"> </w:t>
      </w:r>
      <w:r w:rsidRPr="005A64A8">
        <w:t>(pontbeváltás csak készpénzes vásárlásnál lehetséges), akkor fizetésnél az utalvány mezőbe kell beírni a levásárlandó pontokat</w:t>
      </w:r>
      <w:r w:rsidR="002E652C" w:rsidRPr="005A64A8">
        <w:t xml:space="preserve"> </w:t>
      </w:r>
      <w:r w:rsidRPr="005A64A8">
        <w:t>(1 pont = 1Ft)</w:t>
      </w:r>
      <w:r w:rsidR="002E652C" w:rsidRPr="005A64A8">
        <w:t xml:space="preserve"> </w:t>
      </w:r>
      <w:r w:rsidRPr="005A64A8">
        <w:t>majd a megjelenő listából ki kell választani a</w:t>
      </w:r>
      <w:r w:rsidR="002E652C" w:rsidRPr="005A64A8">
        <w:t xml:space="preserve"> </w:t>
      </w:r>
      <w:r w:rsidRPr="005A64A8">
        <w:t>PON</w:t>
      </w:r>
      <w:r w:rsidR="002E652C" w:rsidRPr="005A64A8">
        <w:t xml:space="preserve"> </w:t>
      </w:r>
      <w:r w:rsidRPr="005A64A8">
        <w:t>utalvány típust. Amennyiben ez még nem szerepel a listában, akkor az</w:t>
      </w:r>
      <w:r w:rsidR="002E652C" w:rsidRPr="005A64A8">
        <w:t xml:space="preserve"> </w:t>
      </w:r>
      <w:r w:rsidRPr="005A64A8">
        <w:t>F4</w:t>
      </w:r>
      <w:r w:rsidR="002E652C" w:rsidRPr="005A64A8">
        <w:t xml:space="preserve"> </w:t>
      </w:r>
      <w:r w:rsidRPr="005A64A8">
        <w:t>billentyűvel lehet hozzáadni.</w:t>
      </w:r>
      <w:r w:rsidR="002E652C" w:rsidRPr="005A64A8">
        <w:t xml:space="preserve"> </w:t>
      </w:r>
      <w:r w:rsidRPr="005A64A8">
        <w:t>Ha van a rendszerhez blokknyomtató csatlakoztatva, akkor a program listát készít a vevő egyenlegéről.</w:t>
      </w:r>
      <w:r w:rsidR="002E652C" w:rsidRPr="005A64A8">
        <w:t xml:space="preserve"> </w:t>
      </w:r>
      <w:r w:rsidRPr="005A64A8">
        <w:t>(nyitó, szerzett, felhasznált, záró pontok) A program a pontbeváltást kedvezményként könyveli e</w:t>
      </w:r>
      <w:r w:rsidR="009B4E0D" w:rsidRPr="005A64A8">
        <w:t>l</w:t>
      </w:r>
      <w:r w:rsidRPr="005A64A8">
        <w:t>.</w:t>
      </w:r>
    </w:p>
    <w:p w14:paraId="5292B6D1" w14:textId="77777777" w:rsidR="00947E22" w:rsidRPr="001711CC" w:rsidRDefault="00C27D3E" w:rsidP="006D5426">
      <w:pPr>
        <w:pStyle w:val="Cmsor4"/>
      </w:pPr>
      <w:proofErr w:type="spellStart"/>
      <w:r w:rsidRPr="001711CC">
        <w:t>Szigorú</w:t>
      </w:r>
      <w:proofErr w:type="spellEnd"/>
      <w:r w:rsidR="00947E22" w:rsidRPr="001711CC">
        <w:t xml:space="preserve"> </w:t>
      </w:r>
      <w:proofErr w:type="spellStart"/>
      <w:r w:rsidRPr="001711CC">
        <w:t>elszámolású</w:t>
      </w:r>
      <w:proofErr w:type="spellEnd"/>
      <w:r w:rsidR="00947E22" w:rsidRPr="001711CC">
        <w:t xml:space="preserve"> </w:t>
      </w:r>
      <w:proofErr w:type="spellStart"/>
      <w:r w:rsidR="00947E22" w:rsidRPr="001711CC">
        <w:t>biz</w:t>
      </w:r>
      <w:r w:rsidRPr="001711CC">
        <w:t>onylatok</w:t>
      </w:r>
      <w:proofErr w:type="spellEnd"/>
    </w:p>
    <w:p w14:paraId="617C4292" w14:textId="77777777" w:rsidR="009A4ABF" w:rsidRPr="005A64A8" w:rsidRDefault="009A4ABF" w:rsidP="006D5426">
      <w:pPr>
        <w:spacing w:after="0"/>
        <w:rPr>
          <w:rFonts w:cs="Arial"/>
        </w:rPr>
      </w:pPr>
      <w:r w:rsidRPr="005A64A8">
        <w:rPr>
          <w:rFonts w:cs="Arial"/>
        </w:rPr>
        <w:t xml:space="preserve">Nyomtatvány boltok részére kifejlesztett modul, mely a szigorú elszámolású bizonylatok eladását, nyilvántartását kezeli. </w:t>
      </w:r>
      <w:r w:rsidR="00883064" w:rsidRPr="005A64A8">
        <w:rPr>
          <w:rFonts w:cs="Arial"/>
        </w:rPr>
        <w:t>Ezeket a cikkeket a „–SZIG” típussal kell ellátni. Ebben az esetben az értékesítésnél (számla) a következő adatokat kell megadni:</w:t>
      </w:r>
    </w:p>
    <w:p w14:paraId="7712C24A" w14:textId="77777777" w:rsidR="00883064" w:rsidRPr="005A64A8" w:rsidRDefault="00883064" w:rsidP="003D6B73">
      <w:pPr>
        <w:pStyle w:val="Listaszerbekezds"/>
        <w:numPr>
          <w:ilvl w:val="0"/>
          <w:numId w:val="6"/>
        </w:numPr>
        <w:rPr>
          <w:rFonts w:cs="Arial"/>
        </w:rPr>
      </w:pPr>
      <w:r w:rsidRPr="005A64A8">
        <w:rPr>
          <w:rFonts w:cs="Arial"/>
        </w:rPr>
        <w:t>Cég adószáma</w:t>
      </w:r>
    </w:p>
    <w:p w14:paraId="25B47643" w14:textId="77777777" w:rsidR="00883064" w:rsidRPr="005A64A8" w:rsidRDefault="00883064" w:rsidP="003D6B73">
      <w:pPr>
        <w:pStyle w:val="Listaszerbekezds"/>
        <w:numPr>
          <w:ilvl w:val="0"/>
          <w:numId w:val="6"/>
        </w:numPr>
        <w:rPr>
          <w:rFonts w:cs="Arial"/>
        </w:rPr>
      </w:pPr>
      <w:r w:rsidRPr="005A64A8">
        <w:rPr>
          <w:rFonts w:cs="Arial"/>
        </w:rPr>
        <w:t>Vásárló neve</w:t>
      </w:r>
    </w:p>
    <w:p w14:paraId="1729B90A" w14:textId="77777777" w:rsidR="00883064" w:rsidRPr="005A64A8" w:rsidRDefault="00883064" w:rsidP="003D6B73">
      <w:pPr>
        <w:pStyle w:val="Listaszerbekezds"/>
        <w:numPr>
          <w:ilvl w:val="0"/>
          <w:numId w:val="6"/>
        </w:numPr>
        <w:rPr>
          <w:rFonts w:cs="Arial"/>
        </w:rPr>
      </w:pPr>
      <w:r w:rsidRPr="005A64A8">
        <w:rPr>
          <w:rFonts w:cs="Arial"/>
        </w:rPr>
        <w:t>Vásárló adóazonosítója</w:t>
      </w:r>
    </w:p>
    <w:p w14:paraId="36AC8029" w14:textId="77777777" w:rsidR="00883064" w:rsidRPr="005A64A8" w:rsidRDefault="00883064" w:rsidP="003D6B73">
      <w:pPr>
        <w:pStyle w:val="Listaszerbekezds"/>
        <w:numPr>
          <w:ilvl w:val="0"/>
          <w:numId w:val="6"/>
        </w:numPr>
        <w:rPr>
          <w:rFonts w:cs="Arial"/>
        </w:rPr>
      </w:pPr>
      <w:r w:rsidRPr="005A64A8">
        <w:rPr>
          <w:rFonts w:cs="Arial"/>
        </w:rPr>
        <w:t>Nyomtatvány betűjele, sorszáma tól-ig, db/tömb</w:t>
      </w:r>
    </w:p>
    <w:p w14:paraId="12BD8255" w14:textId="77777777" w:rsidR="00883064" w:rsidRPr="005A64A8" w:rsidRDefault="00883064" w:rsidP="001711CC">
      <w:r w:rsidRPr="005A64A8">
        <w:t xml:space="preserve">Az így gyűjtött adatokat a negyedévente kötelező lejelentésébe tudja importálni az </w:t>
      </w:r>
      <w:proofErr w:type="spellStart"/>
      <w:r w:rsidRPr="005A64A8">
        <w:t>ÁNYK-ba</w:t>
      </w:r>
      <w:proofErr w:type="spellEnd"/>
      <w:r w:rsidRPr="005A64A8">
        <w:t xml:space="preserve"> (Általános nyomtatványkitöltő program, régi nevén ABEV)</w:t>
      </w:r>
    </w:p>
    <w:p w14:paraId="6ADAC947" w14:textId="5605E8F4" w:rsidR="00C45495" w:rsidRPr="005A64A8" w:rsidRDefault="00C45495" w:rsidP="006D5426">
      <w:pPr>
        <w:pStyle w:val="Cmsor4"/>
      </w:pPr>
      <w:r w:rsidRPr="005A64A8">
        <w:t xml:space="preserve">Online </w:t>
      </w:r>
      <w:proofErr w:type="spellStart"/>
      <w:r w:rsidRPr="005A64A8">
        <w:t>számla</w:t>
      </w:r>
      <w:proofErr w:type="spellEnd"/>
      <w:r w:rsidRPr="005A64A8">
        <w:t xml:space="preserve"> </w:t>
      </w:r>
      <w:proofErr w:type="spellStart"/>
      <w:r w:rsidRPr="005A64A8">
        <w:t>adatküldés</w:t>
      </w:r>
      <w:proofErr w:type="spellEnd"/>
    </w:p>
    <w:p w14:paraId="66689AC2" w14:textId="7BC2EC87" w:rsidR="00C45495" w:rsidRPr="005A64A8" w:rsidRDefault="009135A5" w:rsidP="00F0676C">
      <w:pPr>
        <w:rPr>
          <w:rFonts w:cs="Arial"/>
        </w:rPr>
      </w:pPr>
      <w:r w:rsidRPr="005A64A8">
        <w:rPr>
          <w:rFonts w:cs="Arial"/>
        </w:rPr>
        <w:t>20</w:t>
      </w:r>
      <w:r w:rsidR="00152A60" w:rsidRPr="005A64A8">
        <w:rPr>
          <w:rFonts w:cs="Arial"/>
        </w:rPr>
        <w:t>18</w:t>
      </w:r>
      <w:r w:rsidRPr="005A64A8">
        <w:rPr>
          <w:rFonts w:cs="Arial"/>
        </w:rPr>
        <w:t xml:space="preserve"> július 1-jétől a számlázó programoknak online számlaadat-szolgáltatási kötelezettséggel kell rendelkezniük. </w:t>
      </w:r>
      <w:r w:rsidR="00152A60" w:rsidRPr="005A64A8">
        <w:rPr>
          <w:rFonts w:cs="Arial"/>
        </w:rPr>
        <w:t xml:space="preserve">2020.július 1-jétől </w:t>
      </w:r>
      <w:r w:rsidRPr="005A64A8">
        <w:rPr>
          <w:rFonts w:cs="Arial"/>
        </w:rPr>
        <w:t>azokat a számlákat, melyek</w:t>
      </w:r>
      <w:r w:rsidR="00152A60" w:rsidRPr="005A64A8">
        <w:rPr>
          <w:rFonts w:cs="Arial"/>
        </w:rPr>
        <w:t xml:space="preserve"> belföldi adóalanynak lettek kiállítva</w:t>
      </w:r>
      <w:r w:rsidRPr="005A64A8">
        <w:rPr>
          <w:rFonts w:cs="Arial"/>
        </w:rPr>
        <w:t xml:space="preserve">, online módon, elektronikusan, azonnal be kell küldenie a számlázó programnak a NAV felé. </w:t>
      </w:r>
      <w:r w:rsidRPr="005A64A8">
        <w:rPr>
          <w:rFonts w:cs="Arial"/>
          <w:b/>
          <w:bCs/>
        </w:rPr>
        <w:t xml:space="preserve">Számlázó programjaink alkalmasak az online adatküldésre. </w:t>
      </w:r>
      <w:r w:rsidRPr="005A64A8">
        <w:rPr>
          <w:rFonts w:cs="Arial"/>
          <w:bCs/>
        </w:rPr>
        <w:t xml:space="preserve">A </w:t>
      </w:r>
      <w:r w:rsidRPr="005A64A8">
        <w:rPr>
          <w:rFonts w:cs="Arial"/>
        </w:rPr>
        <w:t>NAV Online Számla funkció működéséhez folyamatos internet kapcsolat megléte szükséges.</w:t>
      </w:r>
    </w:p>
    <w:p w14:paraId="5AA5B53C" w14:textId="77777777" w:rsidR="00C270E8" w:rsidRPr="006D5426" w:rsidRDefault="00C270E8" w:rsidP="006D5426">
      <w:pPr>
        <w:pStyle w:val="Cmsor4"/>
      </w:pPr>
      <w:proofErr w:type="spellStart"/>
      <w:r w:rsidRPr="006D5426">
        <w:t>Funkció</w:t>
      </w:r>
      <w:proofErr w:type="spellEnd"/>
      <w:r w:rsidRPr="006D5426">
        <w:t xml:space="preserve"> </w:t>
      </w:r>
      <w:proofErr w:type="spellStart"/>
      <w:r w:rsidRPr="006D5426">
        <w:t>billentyűk</w:t>
      </w:r>
      <w:proofErr w:type="spellEnd"/>
      <w:r w:rsidRPr="006D5426">
        <w:t>:</w:t>
      </w:r>
    </w:p>
    <w:p w14:paraId="22269F02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2</w:t>
      </w:r>
      <w:r w:rsidRPr="005A64A8">
        <w:rPr>
          <w:rFonts w:cs="Arial"/>
        </w:rPr>
        <w:t xml:space="preserve">: Tételenkénti kedvezményt lehet megadni vele. Először rá kell állni a nyilakkal arra az árucikkre, amelyre a kedvezményt akarja adni, majd az </w:t>
      </w:r>
      <w:r w:rsidRPr="005A64A8">
        <w:rPr>
          <w:rStyle w:val="Szveg1Char1"/>
          <w:rFonts w:cs="Arial"/>
          <w:b/>
          <w:bCs/>
        </w:rPr>
        <w:t>F2</w:t>
      </w:r>
      <w:r w:rsidRPr="005A64A8">
        <w:rPr>
          <w:rFonts w:cs="Arial"/>
        </w:rPr>
        <w:t xml:space="preserve">-es billentyűt kell lenyomni. A képernyő alsó részén megjelenő mezőbe lehet beírni a kedvezmény mértékét. A kedvezmény mértéke negatív is lehet. A </w:t>
      </w:r>
      <w:r w:rsidRPr="005A64A8">
        <w:rPr>
          <w:rStyle w:val="Szveg1Char1"/>
          <w:rFonts w:cs="Arial"/>
          <w:i/>
          <w:iCs/>
        </w:rPr>
        <w:t>kedv</w:t>
      </w:r>
      <w:r w:rsidRPr="005A64A8">
        <w:rPr>
          <w:rFonts w:cs="Arial"/>
        </w:rPr>
        <w:t xml:space="preserve"> felirat utáni érték mutatja, hogy az adott cikken hány százalék kedvezmény van. </w:t>
      </w:r>
      <w:r w:rsidR="0016525C" w:rsidRPr="005A64A8">
        <w:rPr>
          <w:rFonts w:cs="Arial"/>
        </w:rPr>
        <w:t xml:space="preserve">Egy árucikk árából csak akkor lehet kedvezményt adni, ha az árucikk törzslapján engedélyezve lett. </w:t>
      </w:r>
      <w:r w:rsidRPr="005A64A8">
        <w:rPr>
          <w:rFonts w:cs="Arial"/>
          <w:i/>
        </w:rPr>
        <w:t>(</w:t>
      </w:r>
      <w:r w:rsidR="004E59CC" w:rsidRPr="005A64A8">
        <w:rPr>
          <w:rFonts w:cs="Arial"/>
          <w:i/>
        </w:rPr>
        <w:t>A programban korlátozható, hogy ki adhat kedvezményt</w:t>
      </w:r>
      <w:r w:rsidRPr="005A64A8">
        <w:rPr>
          <w:rFonts w:cs="Arial"/>
          <w:i/>
        </w:rPr>
        <w:t>)</w:t>
      </w:r>
      <w:r w:rsidRPr="005A64A8">
        <w:rPr>
          <w:rFonts w:cs="Arial"/>
        </w:rPr>
        <w:t xml:space="preserve"> </w:t>
      </w:r>
    </w:p>
    <w:p w14:paraId="3EAECBE5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3</w:t>
      </w:r>
      <w:r w:rsidRPr="005A64A8">
        <w:rPr>
          <w:rFonts w:cs="Arial"/>
        </w:rPr>
        <w:t>: Az aktuális sort lehet kitörölni vele a táblázatból. A göngyöleges cikkeknél mind a két sort törli a program.</w:t>
      </w:r>
      <w:r w:rsidR="00F8447C" w:rsidRPr="005A64A8">
        <w:rPr>
          <w:rFonts w:cs="Arial"/>
        </w:rPr>
        <w:t xml:space="preserve"> A tétel törlése naplózásra kerül.</w:t>
      </w:r>
    </w:p>
    <w:p w14:paraId="52D0E48F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4</w:t>
      </w:r>
      <w:r w:rsidRPr="005A64A8">
        <w:rPr>
          <w:rFonts w:cs="Arial"/>
        </w:rPr>
        <w:t>: Új sort lehet kezdeni.</w:t>
      </w:r>
    </w:p>
    <w:p w14:paraId="32DD3005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5</w:t>
      </w:r>
      <w:r w:rsidRPr="005A64A8">
        <w:rPr>
          <w:rFonts w:cs="Arial"/>
        </w:rPr>
        <w:t xml:space="preserve">: Zoom ablak. </w:t>
      </w:r>
      <w:r w:rsidRPr="005A64A8">
        <w:rPr>
          <w:rStyle w:val="Finomkiemels"/>
          <w:rFonts w:cs="Arial"/>
          <w:color w:val="auto"/>
        </w:rPr>
        <w:t>(I.5.4. fejezet)</w:t>
      </w:r>
      <w:r w:rsidRPr="005A64A8">
        <w:rPr>
          <w:rFonts w:cs="Arial"/>
        </w:rPr>
        <w:t xml:space="preserve"> Itt lehet kiválasztani a raktáron lévő árucikkek közül az éppen szükséges tételt. A lista alapesetben megnevezés szerint van rendezve, de az </w:t>
      </w:r>
      <w:r w:rsidRPr="005A64A8">
        <w:rPr>
          <w:rStyle w:val="Szveg1Char1"/>
          <w:rFonts w:cs="Arial"/>
          <w:b/>
          <w:bCs/>
        </w:rPr>
        <w:t>F2</w:t>
      </w:r>
      <w:r w:rsidRPr="005A64A8">
        <w:rPr>
          <w:rFonts w:cs="Arial"/>
        </w:rPr>
        <w:t xml:space="preserve">-es billentyűvel ez megváltoztatható. Beállítástól függően lehetőség van – az </w:t>
      </w:r>
      <w:r w:rsidRPr="005A64A8">
        <w:rPr>
          <w:rStyle w:val="Szveg1Char1"/>
          <w:rFonts w:cs="Arial"/>
          <w:b/>
          <w:bCs/>
        </w:rPr>
        <w:t>F4</w:t>
      </w:r>
      <w:r w:rsidRPr="005A64A8">
        <w:rPr>
          <w:rFonts w:cs="Arial"/>
        </w:rPr>
        <w:t>-es billentyűvel – a lista szűrésére a cikkek típusa szerint.</w:t>
      </w:r>
    </w:p>
    <w:p w14:paraId="6A880322" w14:textId="1A0CDF4B" w:rsidR="00CB4328" w:rsidRPr="005A64A8" w:rsidRDefault="00CB432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6</w:t>
      </w:r>
      <w:r w:rsidRPr="005A64A8">
        <w:rPr>
          <w:rFonts w:cs="Arial"/>
        </w:rPr>
        <w:t>: Adatfogadás mérlegről</w:t>
      </w:r>
      <w:r w:rsidR="004C2DC9" w:rsidRPr="005A64A8">
        <w:rPr>
          <w:rFonts w:cs="Arial"/>
        </w:rPr>
        <w:t xml:space="preserve"> – Ha programhoz mérleg is van csatlakoztatva, akkor a mérleg által mért súlyt az </w:t>
      </w:r>
      <w:r w:rsidR="004C2DC9" w:rsidRPr="005A64A8">
        <w:rPr>
          <w:rFonts w:cs="Arial"/>
          <w:b/>
        </w:rPr>
        <w:t>F6</w:t>
      </w:r>
      <w:r w:rsidR="004C2DC9" w:rsidRPr="005A64A8">
        <w:rPr>
          <w:rFonts w:cs="Arial"/>
        </w:rPr>
        <w:t>-os billentyűvel át lehet tölteni a program mennyiség oszlopába, ezzel is gyorsítva az eladás folyamatát.</w:t>
      </w:r>
    </w:p>
    <w:p w14:paraId="7EED2EF3" w14:textId="07A0644E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7</w:t>
      </w:r>
      <w:r w:rsidRPr="005A64A8">
        <w:rPr>
          <w:rFonts w:cs="Arial"/>
        </w:rPr>
        <w:t xml:space="preserve">: </w:t>
      </w:r>
      <w:r w:rsidRPr="005A64A8">
        <w:rPr>
          <w:rFonts w:cs="Arial"/>
          <w:i/>
        </w:rPr>
        <w:t xml:space="preserve">(Csak </w:t>
      </w:r>
      <w:r w:rsidR="001F6FDA" w:rsidRPr="005A64A8">
        <w:rPr>
          <w:rFonts w:cs="Arial"/>
        </w:rPr>
        <w:t>értékesítési jegyzéknél</w:t>
      </w:r>
      <w:r w:rsidRPr="005A64A8">
        <w:rPr>
          <w:rFonts w:cs="Arial"/>
          <w:i/>
        </w:rPr>
        <w:t>)</w:t>
      </w:r>
      <w:r w:rsidRPr="005A64A8">
        <w:rPr>
          <w:rFonts w:cs="Arial"/>
        </w:rPr>
        <w:t xml:space="preserve"> Ez a funkció lehetőséget ad arra, hogy az aktuális </w:t>
      </w:r>
      <w:r w:rsidR="00444706" w:rsidRPr="005A64A8">
        <w:rPr>
          <w:rFonts w:cs="Arial"/>
        </w:rPr>
        <w:t>értékesítési jegyzék</w:t>
      </w:r>
      <w:r w:rsidRPr="005A64A8">
        <w:rPr>
          <w:rFonts w:cs="Arial"/>
        </w:rPr>
        <w:t xml:space="preserve"> befejezése előtt, egy második </w:t>
      </w:r>
      <w:r w:rsidR="001F6FDA" w:rsidRPr="005A64A8">
        <w:rPr>
          <w:rFonts w:cs="Arial"/>
        </w:rPr>
        <w:t xml:space="preserve">értékesítési jegyzéket </w:t>
      </w:r>
      <w:r w:rsidRPr="005A64A8">
        <w:rPr>
          <w:rFonts w:cs="Arial"/>
        </w:rPr>
        <w:t xml:space="preserve">kezdjenek, melynek befejezése után visszatérhetnek az eredeti </w:t>
      </w:r>
      <w:r w:rsidR="001F6FDA" w:rsidRPr="005A64A8">
        <w:rPr>
          <w:rFonts w:cs="Arial"/>
        </w:rPr>
        <w:t>értékesítési jegyzékhez</w:t>
      </w:r>
      <w:r w:rsidRPr="005A64A8">
        <w:rPr>
          <w:rFonts w:cs="Arial"/>
        </w:rPr>
        <w:t xml:space="preserve">. </w:t>
      </w:r>
    </w:p>
    <w:p w14:paraId="6C2F2D4A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8</w:t>
      </w:r>
      <w:r w:rsidRPr="005A64A8">
        <w:rPr>
          <w:rFonts w:cs="Arial"/>
        </w:rPr>
        <w:t>: Az ár módosításának engedélyezése.</w:t>
      </w:r>
      <w:r w:rsidR="004E59CC" w:rsidRPr="005A64A8">
        <w:rPr>
          <w:rFonts w:cs="Arial"/>
          <w:i/>
        </w:rPr>
        <w:t xml:space="preserve"> </w:t>
      </w:r>
      <w:r w:rsidRPr="005A64A8">
        <w:rPr>
          <w:rFonts w:cs="Arial"/>
        </w:rPr>
        <w:t>Ha engedélyezve van, akkor az eladási árat át lehet írni.</w:t>
      </w:r>
      <w:r w:rsidR="004E59CC" w:rsidRPr="005A64A8">
        <w:rPr>
          <w:rFonts w:cs="Arial"/>
        </w:rPr>
        <w:t xml:space="preserve"> Az ár módosítása naplózásra kerül.</w:t>
      </w:r>
      <w:r w:rsidR="00F8447C" w:rsidRPr="005A64A8">
        <w:rPr>
          <w:rFonts w:cs="Arial"/>
        </w:rPr>
        <w:t xml:space="preserve"> </w:t>
      </w:r>
      <w:r w:rsidR="00F8447C" w:rsidRPr="005A64A8">
        <w:rPr>
          <w:rFonts w:cs="Arial"/>
          <w:i/>
        </w:rPr>
        <w:t>(Ez a funkció letiltható)</w:t>
      </w:r>
    </w:p>
    <w:p w14:paraId="68E96A63" w14:textId="77777777" w:rsidR="00F8447C" w:rsidRPr="005A64A8" w:rsidRDefault="00F8447C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9</w:t>
      </w:r>
      <w:r w:rsidRPr="005A64A8">
        <w:rPr>
          <w:rFonts w:cs="Arial"/>
        </w:rPr>
        <w:t xml:space="preserve">: Kezelő váltás – Ha eladás közben felhasználót szeretne módosítani, akkor itt teheti meg. </w:t>
      </w:r>
      <w:r w:rsidRPr="005A64A8">
        <w:rPr>
          <w:rFonts w:cs="Arial"/>
          <w:i/>
        </w:rPr>
        <w:t>(Ez a funkció letiltható)</w:t>
      </w:r>
    </w:p>
    <w:p w14:paraId="5DA35791" w14:textId="77777777" w:rsidR="00DA0807" w:rsidRPr="005A64A8" w:rsidRDefault="00DA0807" w:rsidP="00575049">
      <w:pPr>
        <w:pStyle w:val="Felsorol"/>
        <w:rPr>
          <w:rStyle w:val="Szveg1Char"/>
          <w:rFonts w:cs="Arial"/>
        </w:rPr>
      </w:pPr>
      <w:r w:rsidRPr="005A64A8">
        <w:rPr>
          <w:rStyle w:val="Szveg1Char1"/>
          <w:rFonts w:cs="Arial"/>
          <w:b/>
          <w:bCs/>
        </w:rPr>
        <w:t>F10</w:t>
      </w:r>
      <w:r w:rsidRPr="005A64A8">
        <w:rPr>
          <w:rFonts w:cs="Arial"/>
        </w:rPr>
        <w:t xml:space="preserve">: Árellenőrzés. – Egy árellenőrzés nevű ablak jelenik meg, ahol az árucikk vonalkódját (vagy gyorskódját) megadva az árucikk eladási árait nézhetjük meg. A program jelzi azt is, ha a kiválasztott cikk </w:t>
      </w:r>
      <w:r w:rsidRPr="005A64A8">
        <w:rPr>
          <w:rFonts w:cs="Arial"/>
        </w:rPr>
        <w:lastRenderedPageBreak/>
        <w:t xml:space="preserve">éppen akcióban van. Az </w:t>
      </w:r>
      <w:r w:rsidRPr="005A64A8">
        <w:rPr>
          <w:rStyle w:val="Szveg1Char1"/>
          <w:rFonts w:cs="Arial"/>
          <w:b/>
          <w:bCs/>
        </w:rPr>
        <w:t>F5</w:t>
      </w:r>
      <w:r w:rsidRPr="005A64A8">
        <w:rPr>
          <w:rFonts w:cs="Arial"/>
        </w:rPr>
        <w:t xml:space="preserve">-ös billentyűvel </w:t>
      </w:r>
      <w:r w:rsidRPr="005A64A8">
        <w:rPr>
          <w:rStyle w:val="Finomkiemels"/>
          <w:rFonts w:cs="Arial"/>
          <w:color w:val="auto"/>
        </w:rPr>
        <w:t>(Zoom ablak)</w:t>
      </w:r>
      <w:r w:rsidRPr="005A64A8">
        <w:rPr>
          <w:rFonts w:cs="Arial"/>
        </w:rPr>
        <w:t xml:space="preserve"> egy listából is kikeresheti az árucikket. Az árellenőrző ablakból az </w:t>
      </w:r>
      <w:proofErr w:type="spellStart"/>
      <w:r w:rsidRPr="005A64A8">
        <w:rPr>
          <w:rStyle w:val="Szveg1Char1"/>
          <w:rFonts w:cs="Arial"/>
          <w:b/>
          <w:bCs/>
        </w:rPr>
        <w:t>Esc</w:t>
      </w:r>
      <w:proofErr w:type="spellEnd"/>
      <w:r w:rsidRPr="005A64A8">
        <w:rPr>
          <w:rFonts w:cs="Arial"/>
        </w:rPr>
        <w:t xml:space="preserve"> billentyű lenyomásával lehet kilépni.</w:t>
      </w:r>
    </w:p>
    <w:p w14:paraId="5E633C53" w14:textId="77777777" w:rsidR="00492DA4" w:rsidRPr="005A64A8" w:rsidRDefault="00492DA4" w:rsidP="00575049">
      <w:pPr>
        <w:pStyle w:val="Felsorol"/>
        <w:rPr>
          <w:rStyle w:val="Szveg1Char"/>
          <w:rFonts w:cs="Arial"/>
        </w:rPr>
      </w:pPr>
      <w:r w:rsidRPr="005A64A8">
        <w:rPr>
          <w:rStyle w:val="Szveg1Char1"/>
          <w:rFonts w:cs="Arial"/>
          <w:b/>
          <w:bCs/>
        </w:rPr>
        <w:t>F11</w:t>
      </w:r>
      <w:r w:rsidRPr="005A64A8">
        <w:rPr>
          <w:rStyle w:val="Szveg1Char"/>
          <w:rFonts w:cs="Arial"/>
        </w:rPr>
        <w:t xml:space="preserve">: Előleg felhasználása – </w:t>
      </w:r>
      <w:r w:rsidR="009915DE" w:rsidRPr="005A64A8">
        <w:rPr>
          <w:rFonts w:cs="Arial"/>
        </w:rPr>
        <w:t xml:space="preserve">Ha egy vevőnek van fel nem használt előlege, akkor számlázás közben az </w:t>
      </w:r>
      <w:r w:rsidR="009915DE" w:rsidRPr="005A64A8">
        <w:rPr>
          <w:rFonts w:cs="Arial"/>
          <w:b/>
        </w:rPr>
        <w:t>F11</w:t>
      </w:r>
      <w:r w:rsidR="009915DE" w:rsidRPr="005A64A8">
        <w:rPr>
          <w:rFonts w:cs="Arial"/>
        </w:rPr>
        <w:t xml:space="preserve">-es billentyűvel lehet előhívni, az előlegek listáját. A listából a szóköz billentyűvel lehet kiválasztani a felhasználni kívánt előleget, akár többet is. Fontos, hogy a felhasznált előlegek összege kisebb legyen, mint a számla összege. A kiválasztás után az </w:t>
      </w:r>
      <w:proofErr w:type="spellStart"/>
      <w:r w:rsidR="009915DE" w:rsidRPr="005A64A8">
        <w:rPr>
          <w:rFonts w:cs="Arial"/>
          <w:b/>
        </w:rPr>
        <w:t>Esc</w:t>
      </w:r>
      <w:proofErr w:type="spellEnd"/>
      <w:r w:rsidR="009915DE" w:rsidRPr="005A64A8">
        <w:rPr>
          <w:rFonts w:cs="Arial"/>
        </w:rPr>
        <w:t xml:space="preserve"> billentyűvel lehet kilépni az ablakból. Ezután az eladási listában megjelennek a kiválasztott előlegek. A bizonylat lezárásáig az </w:t>
      </w:r>
      <w:r w:rsidR="009915DE" w:rsidRPr="005A64A8">
        <w:rPr>
          <w:rFonts w:cs="Arial"/>
          <w:b/>
        </w:rPr>
        <w:t>F11</w:t>
      </w:r>
      <w:r w:rsidR="009915DE" w:rsidRPr="005A64A8">
        <w:rPr>
          <w:rFonts w:cs="Arial"/>
        </w:rPr>
        <w:t>-es billentyűvel bármikor módosítható az előlegek kiválasztása.</w:t>
      </w:r>
      <w:r w:rsidR="00370E2B" w:rsidRPr="005A64A8">
        <w:rPr>
          <w:rFonts w:cs="Arial"/>
        </w:rPr>
        <w:t xml:space="preserve"> </w:t>
      </w:r>
      <w:r w:rsidR="00370E2B" w:rsidRPr="005A64A8">
        <w:rPr>
          <w:rStyle w:val="Finomkiemels"/>
          <w:rFonts w:cs="Arial"/>
          <w:color w:val="auto"/>
        </w:rPr>
        <w:t>(lásd: 1.1.5. fejezet)</w:t>
      </w:r>
    </w:p>
    <w:p w14:paraId="200E3683" w14:textId="2F34CB85" w:rsidR="00F8447C" w:rsidRPr="005A64A8" w:rsidRDefault="00F8447C" w:rsidP="00575049">
      <w:pPr>
        <w:pStyle w:val="Felsorol"/>
        <w:rPr>
          <w:rStyle w:val="Szveg1Char"/>
          <w:rFonts w:cs="Arial"/>
        </w:rPr>
      </w:pPr>
      <w:r w:rsidRPr="005A64A8">
        <w:rPr>
          <w:rStyle w:val="Szveg1Char1"/>
          <w:rFonts w:cs="Arial"/>
          <w:b/>
          <w:bCs/>
        </w:rPr>
        <w:t>F12</w:t>
      </w:r>
      <w:r w:rsidRPr="005A64A8">
        <w:rPr>
          <w:rFonts w:cs="Arial"/>
        </w:rPr>
        <w:t>: Vevő csere</w:t>
      </w:r>
      <w:r w:rsidR="0016525C" w:rsidRPr="005A64A8">
        <w:rPr>
          <w:rFonts w:cs="Arial"/>
        </w:rPr>
        <w:t>.</w:t>
      </w:r>
      <w:r w:rsidRPr="005A64A8">
        <w:rPr>
          <w:rFonts w:cs="Arial"/>
        </w:rPr>
        <w:t xml:space="preserve"> – A bizonylat lezárásáig ezzel a funkcióval ki lehet cserélni</w:t>
      </w:r>
      <w:r w:rsidR="00866043" w:rsidRPr="005A64A8">
        <w:rPr>
          <w:rFonts w:cs="Arial"/>
        </w:rPr>
        <w:t xml:space="preserve"> a korábban megadott vevőt. (Ha a</w:t>
      </w:r>
      <w:r w:rsidR="002D0EF7" w:rsidRPr="005A64A8">
        <w:rPr>
          <w:rFonts w:cs="Arial"/>
        </w:rPr>
        <w:t>z</w:t>
      </w:r>
      <w:r w:rsidR="00866043" w:rsidRPr="005A64A8">
        <w:rPr>
          <w:rFonts w:cs="Arial"/>
        </w:rPr>
        <w:t xml:space="preserve"> </w:t>
      </w:r>
      <w:r w:rsidR="002D0EF7" w:rsidRPr="005A64A8">
        <w:rPr>
          <w:rFonts w:cs="Arial"/>
        </w:rPr>
        <w:t>értékesítési jegyzéknél</w:t>
      </w:r>
      <w:r w:rsidR="00866043" w:rsidRPr="005A64A8">
        <w:rPr>
          <w:rFonts w:cs="Arial"/>
        </w:rPr>
        <w:t xml:space="preserve"> le van tiltva a vevő megadás, akkor nem használható)</w:t>
      </w:r>
    </w:p>
    <w:p w14:paraId="5C4E0AD1" w14:textId="77777777" w:rsidR="000776F8" w:rsidRPr="005A64A8" w:rsidRDefault="00A4356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Shift+F2</w:t>
      </w:r>
      <w:r w:rsidRPr="005A64A8">
        <w:rPr>
          <w:rFonts w:cs="Arial"/>
        </w:rPr>
        <w:t>: Végösszeg kedvezmény</w:t>
      </w:r>
      <w:r w:rsidR="0016525C" w:rsidRPr="005A64A8">
        <w:rPr>
          <w:rFonts w:cs="Arial"/>
        </w:rPr>
        <w:t xml:space="preserve">. – A bizonylat lezárása előtt lehetőség van rá, hogy az egész bizonylatból kedvezményt adjanak. </w:t>
      </w:r>
      <w:r w:rsidR="000776F8" w:rsidRPr="005A64A8">
        <w:rPr>
          <w:rFonts w:cs="Arial"/>
        </w:rPr>
        <w:t xml:space="preserve">Meg lehet </w:t>
      </w:r>
      <w:r w:rsidR="00DA0807" w:rsidRPr="005A64A8">
        <w:rPr>
          <w:rFonts w:cs="Arial"/>
        </w:rPr>
        <w:t xml:space="preserve">adni </w:t>
      </w:r>
      <w:r w:rsidR="000776F8" w:rsidRPr="005A64A8">
        <w:rPr>
          <w:rFonts w:cs="Arial"/>
        </w:rPr>
        <w:t xml:space="preserve">százalékos kedvezményt, vagy egy új végösszeget is. Mindkét esetben a program az új végösszeg alapján átárazza az egyes tételeket. Természetesen csak azoknak a tételeknek változtatja az árát, melyeknél engedélyezve van a kedvezményadás. </w:t>
      </w:r>
    </w:p>
    <w:p w14:paraId="3901DBDA" w14:textId="77777777" w:rsidR="00A43568" w:rsidRPr="005A64A8" w:rsidRDefault="00A4356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Shift+F4</w:t>
      </w:r>
      <w:r w:rsidRPr="005A64A8">
        <w:rPr>
          <w:rFonts w:cs="Arial"/>
        </w:rPr>
        <w:t xml:space="preserve">: Új árucikk felvitele – Ha olyan árucikket szeretnének eladni, ami valamilyen okból nem szerepel a cikktörzsben, itt fel lehet vinni. </w:t>
      </w:r>
      <w:r w:rsidRPr="005A64A8">
        <w:rPr>
          <w:rFonts w:cs="Arial"/>
          <w:i/>
        </w:rPr>
        <w:t xml:space="preserve">(Ez a felvitel csak a cikktörzsbe rakja be az árucikket, készletet nem mozgat. </w:t>
      </w:r>
      <w:r w:rsidRPr="005A64A8">
        <w:rPr>
          <w:rFonts w:cs="Arial"/>
          <w:b/>
          <w:i/>
        </w:rPr>
        <w:t>N</w:t>
      </w:r>
      <w:r w:rsidRPr="005A64A8">
        <w:rPr>
          <w:rStyle w:val="Szveg1Char1"/>
          <w:rFonts w:cs="Arial"/>
          <w:b/>
          <w:bCs/>
        </w:rPr>
        <w:t>em helyettesíti a bevételezést</w:t>
      </w:r>
      <w:proofErr w:type="gramStart"/>
      <w:r w:rsidRPr="005A64A8">
        <w:rPr>
          <w:rStyle w:val="Szveg1Char1"/>
          <w:rFonts w:cs="Arial"/>
          <w:b/>
          <w:bCs/>
        </w:rPr>
        <w:t>!!!</w:t>
      </w:r>
      <w:proofErr w:type="gramEnd"/>
      <w:r w:rsidRPr="005A64A8">
        <w:rPr>
          <w:rFonts w:cs="Arial"/>
          <w:i/>
        </w:rPr>
        <w:t>)</w:t>
      </w:r>
    </w:p>
    <w:p w14:paraId="175C1191" w14:textId="77777777" w:rsidR="00CB4328" w:rsidRPr="005A64A8" w:rsidRDefault="00CB432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Shift+F5</w:t>
      </w:r>
      <w:r w:rsidR="00E04E00" w:rsidRPr="005A64A8">
        <w:rPr>
          <w:rFonts w:cs="Arial"/>
        </w:rPr>
        <w:t xml:space="preserve">: Windowsos termékkereső. Egy kis Windows alkalmazás, mellyel a raktárkészletben található cikkeket lehet böngészni. </w:t>
      </w:r>
      <w:r w:rsidR="00E04E00" w:rsidRPr="005A64A8">
        <w:rPr>
          <w:rFonts w:cs="Arial"/>
          <w:i/>
        </w:rPr>
        <w:t>(Külső alkalmazás)</w:t>
      </w:r>
    </w:p>
    <w:p w14:paraId="421A9336" w14:textId="77777777" w:rsidR="00A43568" w:rsidRPr="005A64A8" w:rsidRDefault="00A4356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Shift+F6</w:t>
      </w:r>
      <w:r w:rsidRPr="005A64A8">
        <w:rPr>
          <w:rFonts w:cs="Arial"/>
        </w:rPr>
        <w:t>: Az egységárak között lehet választani. Ezzel adhatja meg, hogy az árucikk melyik ár</w:t>
      </w:r>
      <w:r w:rsidR="00BC30DE" w:rsidRPr="005A64A8">
        <w:rPr>
          <w:rFonts w:cs="Arial"/>
        </w:rPr>
        <w:t>csoportj</w:t>
      </w:r>
      <w:r w:rsidRPr="005A64A8">
        <w:rPr>
          <w:rFonts w:cs="Arial"/>
        </w:rPr>
        <w:t xml:space="preserve">át használja a program </w:t>
      </w:r>
      <w:r w:rsidRPr="005A64A8">
        <w:rPr>
          <w:rFonts w:cs="Arial"/>
          <w:i/>
        </w:rPr>
        <w:t xml:space="preserve">(egy árucikkhez </w:t>
      </w:r>
      <w:r w:rsidR="00994135" w:rsidRPr="005A64A8">
        <w:rPr>
          <w:rFonts w:cs="Arial"/>
          <w:i/>
        </w:rPr>
        <w:t>kilenc</w:t>
      </w:r>
      <w:r w:rsidRPr="005A64A8">
        <w:rPr>
          <w:rFonts w:cs="Arial"/>
          <w:i/>
        </w:rPr>
        <w:t xml:space="preserve"> különböző egységárat lehet megadni)</w:t>
      </w:r>
      <w:r w:rsidRPr="005A64A8">
        <w:rPr>
          <w:rFonts w:cs="Arial"/>
        </w:rPr>
        <w:t>. Ezt befolyásolhatja az adott vevőhöz rendelt árcsoport, valamint az akciók is.</w:t>
      </w:r>
      <w:r w:rsidR="00BC30DE" w:rsidRPr="005A64A8">
        <w:rPr>
          <w:rFonts w:cs="Arial"/>
        </w:rPr>
        <w:t xml:space="preserve"> Az árcsoport váltást megjegyzi a program, így ha a bizonylaton belül újabb tételeket adnak el, akkor azokat is a megadott árcsoporthoz tartozó áron adja el a program. </w:t>
      </w:r>
    </w:p>
    <w:p w14:paraId="108E468D" w14:textId="77777777" w:rsidR="00BC30DE" w:rsidRPr="005A64A8" w:rsidRDefault="00BC30DE" w:rsidP="00575049">
      <w:pPr>
        <w:pStyle w:val="Felsorol"/>
        <w:rPr>
          <w:rStyle w:val="Szveg1Char"/>
          <w:rFonts w:cs="Arial"/>
        </w:rPr>
      </w:pPr>
      <w:r w:rsidRPr="005A64A8">
        <w:rPr>
          <w:rStyle w:val="Szveg1Char1"/>
          <w:rFonts w:cs="Arial"/>
          <w:b/>
          <w:bCs/>
        </w:rPr>
        <w:t>Alt+F6</w:t>
      </w:r>
      <w:r w:rsidRPr="005A64A8">
        <w:rPr>
          <w:rStyle w:val="Szveg1Char"/>
          <w:rFonts w:cs="Arial"/>
          <w:b/>
        </w:rPr>
        <w:t>:</w:t>
      </w:r>
      <w:r w:rsidRPr="005A64A8">
        <w:rPr>
          <w:rStyle w:val="Szveg1Char"/>
          <w:rFonts w:cs="Arial"/>
        </w:rPr>
        <w:t xml:space="preserve"> Ugyan az a </w:t>
      </w:r>
      <w:r w:rsidR="00417B53" w:rsidRPr="005A64A8">
        <w:rPr>
          <w:rStyle w:val="Szveg1Char"/>
          <w:rFonts w:cs="Arial"/>
        </w:rPr>
        <w:t>funkciója,</w:t>
      </w:r>
      <w:r w:rsidRPr="005A64A8">
        <w:rPr>
          <w:rStyle w:val="Szveg1Char"/>
          <w:rFonts w:cs="Arial"/>
        </w:rPr>
        <w:t xml:space="preserve"> mint az előzőnek, csak ennél a program nem jegyzi meg az árcsoport váltást, így a további eladásokra nincs hatással.</w:t>
      </w:r>
    </w:p>
    <w:p w14:paraId="3D355116" w14:textId="77777777" w:rsidR="00A43568" w:rsidRPr="005A64A8" w:rsidRDefault="00A4356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Shift+F7</w:t>
      </w:r>
      <w:r w:rsidRPr="005A64A8">
        <w:rPr>
          <w:rFonts w:cs="Arial"/>
        </w:rPr>
        <w:t>: Öt soros megjegyzés</w:t>
      </w:r>
      <w:r w:rsidR="00994135" w:rsidRPr="005A64A8">
        <w:rPr>
          <w:rFonts w:cs="Arial"/>
        </w:rPr>
        <w:t xml:space="preserve">t lehet a bizonylatokhoz fűzni. </w:t>
      </w:r>
      <w:r w:rsidR="00994135" w:rsidRPr="005A64A8">
        <w:rPr>
          <w:rFonts w:cs="Arial"/>
          <w:i/>
        </w:rPr>
        <w:t>(5*70 karakter)</w:t>
      </w:r>
      <w:r w:rsidR="00866043" w:rsidRPr="005A64A8">
        <w:rPr>
          <w:rFonts w:cs="Arial"/>
          <w:i/>
        </w:rPr>
        <w:t xml:space="preserve"> </w:t>
      </w:r>
      <w:r w:rsidR="00866043" w:rsidRPr="005A64A8">
        <w:rPr>
          <w:rFonts w:cs="Arial"/>
        </w:rPr>
        <w:t xml:space="preserve">Az itt megadott szöveg a kinyomtatott </w:t>
      </w:r>
      <w:r w:rsidR="00611F77" w:rsidRPr="005A64A8">
        <w:rPr>
          <w:rFonts w:cs="Arial"/>
        </w:rPr>
        <w:t>bizonylaton is megjelenik.</w:t>
      </w:r>
    </w:p>
    <w:p w14:paraId="417485DE" w14:textId="77777777" w:rsidR="00CB4328" w:rsidRPr="005A64A8" w:rsidRDefault="00CB432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Shift+F8</w:t>
      </w:r>
      <w:r w:rsidRPr="005A64A8">
        <w:rPr>
          <w:rFonts w:cs="Arial"/>
        </w:rPr>
        <w:t xml:space="preserve">: </w:t>
      </w:r>
      <w:r w:rsidR="00947E22" w:rsidRPr="005A64A8">
        <w:rPr>
          <w:rFonts w:cs="Arial"/>
        </w:rPr>
        <w:t xml:space="preserve">Bevételi- Kiadási pénztárbizonylat készítése </w:t>
      </w:r>
      <w:r w:rsidR="00611F77" w:rsidRPr="005A64A8">
        <w:rPr>
          <w:rFonts w:cs="Arial"/>
        </w:rPr>
        <w:t>e</w:t>
      </w:r>
      <w:r w:rsidR="00947E22" w:rsidRPr="005A64A8">
        <w:rPr>
          <w:rFonts w:cs="Arial"/>
        </w:rPr>
        <w:t>ladás közben.</w:t>
      </w:r>
    </w:p>
    <w:p w14:paraId="2E407D6D" w14:textId="77777777" w:rsidR="00E04E00" w:rsidRPr="005A64A8" w:rsidRDefault="00E04E00" w:rsidP="00E04E00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Shift+F11:</w:t>
      </w:r>
      <w:r w:rsidRPr="005A64A8">
        <w:rPr>
          <w:rFonts w:cs="Arial"/>
        </w:rPr>
        <w:t xml:space="preserve"> </w:t>
      </w:r>
      <w:proofErr w:type="spellStart"/>
      <w:r w:rsidRPr="005A64A8">
        <w:rPr>
          <w:rFonts w:cs="Arial"/>
        </w:rPr>
        <w:t>CikkInfo</w:t>
      </w:r>
      <w:proofErr w:type="spellEnd"/>
      <w:r w:rsidRPr="005A64A8">
        <w:rPr>
          <w:rFonts w:cs="Arial"/>
        </w:rPr>
        <w:t xml:space="preserve"> – Ha a kiválasztott cikkhez van háttér információ fűzve, akkor ezzel a billentyűkombinációval megjeleníthető. </w:t>
      </w:r>
      <w:r w:rsidRPr="005A64A8">
        <w:rPr>
          <w:rStyle w:val="Finomkiemels"/>
          <w:rFonts w:cs="Arial"/>
          <w:color w:val="auto"/>
        </w:rPr>
        <w:t>(2.1. fejezet)</w:t>
      </w:r>
    </w:p>
    <w:p w14:paraId="7B188806" w14:textId="77777777" w:rsidR="00F8447C" w:rsidRPr="005A64A8" w:rsidRDefault="00F8447C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Ctrl+F1:</w:t>
      </w:r>
      <w:r w:rsidRPr="005A64A8">
        <w:rPr>
          <w:rFonts w:cs="Arial"/>
        </w:rPr>
        <w:t xml:space="preserve"> A bizonylatot feltölti a</w:t>
      </w:r>
      <w:r w:rsidR="0052228B" w:rsidRPr="005A64A8">
        <w:rPr>
          <w:rFonts w:cs="Arial"/>
        </w:rPr>
        <w:t xml:space="preserve"> legutoljára</w:t>
      </w:r>
      <w:r w:rsidRPr="005A64A8">
        <w:rPr>
          <w:rFonts w:cs="Arial"/>
        </w:rPr>
        <w:t xml:space="preserve"> </w:t>
      </w:r>
      <w:r w:rsidR="0052228B" w:rsidRPr="005A64A8">
        <w:rPr>
          <w:rFonts w:cs="Arial"/>
        </w:rPr>
        <w:t>kiállított azonos típusú bizonylat tételeivel.</w:t>
      </w:r>
    </w:p>
    <w:p w14:paraId="77274EAE" w14:textId="77777777" w:rsidR="0052228B" w:rsidRPr="005A64A8" w:rsidRDefault="0052228B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Ctrl+F2:</w:t>
      </w:r>
      <w:r w:rsidRPr="005A64A8">
        <w:rPr>
          <w:rFonts w:cs="Arial"/>
        </w:rPr>
        <w:t xml:space="preserve"> Egy listából ki lehet választani, hogy a program melyik, korábban kiállított bizonylat tételeivel töltse fel az aktuális bizonylatot.</w:t>
      </w:r>
      <w:r w:rsidR="00CD7216" w:rsidRPr="005A64A8">
        <w:rPr>
          <w:rFonts w:cs="Arial"/>
        </w:rPr>
        <w:t xml:space="preserve"> A feltöltendő bizonylatba az </w:t>
      </w:r>
      <w:r w:rsidR="00CD7216" w:rsidRPr="005A64A8">
        <w:rPr>
          <w:rFonts w:cs="Arial"/>
          <w:b/>
        </w:rPr>
        <w:t>F7</w:t>
      </w:r>
      <w:r w:rsidR="00CD7216" w:rsidRPr="005A64A8">
        <w:rPr>
          <w:rFonts w:cs="Arial"/>
        </w:rPr>
        <w:t xml:space="preserve"> billentyűvel bele lehet nézni, vagy akár ki is lehet nyomtatni.</w:t>
      </w:r>
    </w:p>
    <w:p w14:paraId="3A0256D5" w14:textId="17707639" w:rsidR="0052228B" w:rsidRPr="005A64A8" w:rsidRDefault="0052228B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Ctrl+F3:</w:t>
      </w:r>
      <w:r w:rsidRPr="005A64A8">
        <w:rPr>
          <w:rFonts w:cs="Arial"/>
        </w:rPr>
        <w:t xml:space="preserve"> </w:t>
      </w:r>
      <w:r w:rsidR="00CD7216" w:rsidRPr="005A64A8">
        <w:rPr>
          <w:rFonts w:cs="Arial"/>
        </w:rPr>
        <w:t xml:space="preserve">A bizonylat feltöltése, egy korábban kiállított </w:t>
      </w:r>
      <w:r w:rsidR="00611F77" w:rsidRPr="005A64A8">
        <w:rPr>
          <w:rFonts w:cs="Arial"/>
        </w:rPr>
        <w:t xml:space="preserve">másik típusú bizonylat adataival. Ez lehet </w:t>
      </w:r>
      <w:r w:rsidR="009C4D25" w:rsidRPr="005A64A8">
        <w:rPr>
          <w:rFonts w:cs="Arial"/>
        </w:rPr>
        <w:t>értékesítési jegyzék</w:t>
      </w:r>
      <w:r w:rsidR="00611F77" w:rsidRPr="005A64A8">
        <w:rPr>
          <w:rFonts w:cs="Arial"/>
        </w:rPr>
        <w:t>, számla, szállítólevél, á</w:t>
      </w:r>
      <w:r w:rsidR="00820760" w:rsidRPr="005A64A8">
        <w:rPr>
          <w:rFonts w:cs="Arial"/>
        </w:rPr>
        <w:t>rajánlat</w:t>
      </w:r>
      <w:r w:rsidR="00611F77" w:rsidRPr="005A64A8">
        <w:rPr>
          <w:rFonts w:cs="Arial"/>
        </w:rPr>
        <w:t>,</w:t>
      </w:r>
      <w:r w:rsidR="00820760" w:rsidRPr="005A64A8">
        <w:rPr>
          <w:rFonts w:cs="Arial"/>
        </w:rPr>
        <w:t xml:space="preserve"> </w:t>
      </w:r>
      <w:r w:rsidR="00611F77" w:rsidRPr="005A64A8">
        <w:rPr>
          <w:rFonts w:cs="Arial"/>
        </w:rPr>
        <w:t>m</w:t>
      </w:r>
      <w:r w:rsidR="00820760" w:rsidRPr="005A64A8">
        <w:rPr>
          <w:rFonts w:cs="Arial"/>
        </w:rPr>
        <w:t>egrendelés</w:t>
      </w:r>
      <w:r w:rsidR="00611F77" w:rsidRPr="005A64A8">
        <w:rPr>
          <w:rFonts w:cs="Arial"/>
        </w:rPr>
        <w:t xml:space="preserve"> vagy bevételezés</w:t>
      </w:r>
      <w:r w:rsidR="00820760" w:rsidRPr="005A64A8">
        <w:rPr>
          <w:rFonts w:cs="Arial"/>
        </w:rPr>
        <w:t>.</w:t>
      </w:r>
    </w:p>
    <w:p w14:paraId="06C9F955" w14:textId="77777777" w:rsidR="00B8762B" w:rsidRPr="005A64A8" w:rsidRDefault="00B8762B" w:rsidP="00575049">
      <w:pPr>
        <w:pStyle w:val="Felsorol"/>
        <w:rPr>
          <w:rStyle w:val="Szveg1Char"/>
          <w:rFonts w:cs="Arial"/>
        </w:rPr>
      </w:pPr>
      <w:r w:rsidRPr="005A64A8">
        <w:rPr>
          <w:rStyle w:val="Szveg1Char1"/>
          <w:rFonts w:cs="Arial"/>
          <w:b/>
          <w:bCs/>
        </w:rPr>
        <w:t>Ctrl+F4:</w:t>
      </w:r>
      <w:r w:rsidRPr="005A64A8">
        <w:rPr>
          <w:rFonts w:cs="Arial"/>
        </w:rPr>
        <w:t xml:space="preserve"> Adatrögzítés </w:t>
      </w:r>
      <w:proofErr w:type="spellStart"/>
      <w:r w:rsidRPr="005A64A8">
        <w:rPr>
          <w:rFonts w:cs="Arial"/>
        </w:rPr>
        <w:t>Phaserből</w:t>
      </w:r>
      <w:proofErr w:type="spellEnd"/>
      <w:r w:rsidRPr="005A64A8">
        <w:rPr>
          <w:rFonts w:cs="Arial"/>
        </w:rPr>
        <w:t xml:space="preserve"> (</w:t>
      </w:r>
      <w:r w:rsidRPr="005A64A8">
        <w:rPr>
          <w:rStyle w:val="Szveg1Char"/>
          <w:rFonts w:cs="Arial"/>
        </w:rPr>
        <w:t>vonalkódos kézi adatgyűjtő) - Az adatgyűjtővel összegyűjtött adatokat lehet áttölteni az eladásba.</w:t>
      </w:r>
    </w:p>
    <w:p w14:paraId="0D6EDE17" w14:textId="77777777" w:rsidR="00B8762B" w:rsidRPr="005A64A8" w:rsidRDefault="00B8762B" w:rsidP="00575049">
      <w:pPr>
        <w:pStyle w:val="Felsorol"/>
        <w:rPr>
          <w:rStyle w:val="Szveg1Char"/>
          <w:rFonts w:cs="Arial"/>
        </w:rPr>
      </w:pPr>
      <w:r w:rsidRPr="005A64A8">
        <w:rPr>
          <w:rFonts w:cs="Arial"/>
          <w:b/>
        </w:rPr>
        <w:t>Ctrl+F6</w:t>
      </w:r>
      <w:r w:rsidRPr="005A64A8">
        <w:rPr>
          <w:rFonts w:cs="Arial"/>
        </w:rPr>
        <w:t xml:space="preserve">: Adatkigyűjtés </w:t>
      </w:r>
      <w:proofErr w:type="spellStart"/>
      <w:r w:rsidRPr="005A64A8">
        <w:rPr>
          <w:rFonts w:cs="Arial"/>
        </w:rPr>
        <w:t>Phaserbe</w:t>
      </w:r>
      <w:proofErr w:type="spellEnd"/>
      <w:r w:rsidRPr="005A64A8">
        <w:rPr>
          <w:rStyle w:val="Szveg2Char"/>
          <w:rFonts w:cs="Arial"/>
        </w:rPr>
        <w:t xml:space="preserve"> - </w:t>
      </w:r>
      <w:r w:rsidRPr="005A64A8">
        <w:rPr>
          <w:rStyle w:val="Szveg2Char"/>
          <w:rFonts w:cs="Arial"/>
          <w:b w:val="0"/>
        </w:rPr>
        <w:t>Az adatgyűjtővel történő eladás összegyűjtés megkezdéséhez áttölthetőek a számítógépről az adatgyűjtőbe a friss készlet adatok.</w:t>
      </w:r>
    </w:p>
    <w:p w14:paraId="714AD246" w14:textId="77777777" w:rsidR="00A43568" w:rsidRPr="005A64A8" w:rsidRDefault="00A43568" w:rsidP="00575049">
      <w:pPr>
        <w:pStyle w:val="Felsorol"/>
        <w:rPr>
          <w:rStyle w:val="Szveg1Char"/>
          <w:rFonts w:cs="Arial"/>
        </w:rPr>
      </w:pPr>
      <w:r w:rsidRPr="005A64A8">
        <w:rPr>
          <w:rStyle w:val="Szveg2Char"/>
          <w:rFonts w:cs="Arial"/>
        </w:rPr>
        <w:t>Ctrl+F8:</w:t>
      </w:r>
      <w:r w:rsidRPr="005A64A8">
        <w:rPr>
          <w:rStyle w:val="Szveg1Char"/>
          <w:rFonts w:cs="Arial"/>
        </w:rPr>
        <w:t xml:space="preserve"> Sávos kedvezmény </w:t>
      </w:r>
      <w:r w:rsidR="00BC30DE" w:rsidRPr="005A64A8">
        <w:rPr>
          <w:rStyle w:val="Szveg1Char"/>
          <w:rFonts w:cs="Arial"/>
        </w:rPr>
        <w:t xml:space="preserve">használatát lehet </w:t>
      </w:r>
      <w:r w:rsidRPr="005A64A8">
        <w:rPr>
          <w:rStyle w:val="Szveg1Char"/>
          <w:rFonts w:cs="Arial"/>
        </w:rPr>
        <w:t>ki és bek</w:t>
      </w:r>
      <w:r w:rsidR="00947E22" w:rsidRPr="005A64A8">
        <w:rPr>
          <w:rStyle w:val="Szveg1Char"/>
          <w:rFonts w:cs="Arial"/>
        </w:rPr>
        <w:t>a</w:t>
      </w:r>
      <w:r w:rsidR="00BC30DE" w:rsidRPr="005A64A8">
        <w:rPr>
          <w:rStyle w:val="Szveg1Char"/>
          <w:rFonts w:cs="Arial"/>
        </w:rPr>
        <w:t xml:space="preserve">pcsolni. </w:t>
      </w:r>
      <w:r w:rsidR="00BC30DE" w:rsidRPr="005A64A8">
        <w:rPr>
          <w:rStyle w:val="Finomkiemels"/>
          <w:rFonts w:cs="Arial"/>
          <w:color w:val="auto"/>
        </w:rPr>
        <w:t>(</w:t>
      </w:r>
      <w:r w:rsidR="00B8762B" w:rsidRPr="005A64A8">
        <w:rPr>
          <w:rStyle w:val="Finomkiemels"/>
          <w:rFonts w:cs="Arial"/>
          <w:color w:val="auto"/>
        </w:rPr>
        <w:t>3.6.</w:t>
      </w:r>
      <w:r w:rsidR="00BC30DE" w:rsidRPr="005A64A8">
        <w:rPr>
          <w:rStyle w:val="Finomkiemels"/>
          <w:rFonts w:cs="Arial"/>
          <w:color w:val="auto"/>
        </w:rPr>
        <w:t xml:space="preserve"> fejezet)</w:t>
      </w:r>
    </w:p>
    <w:p w14:paraId="5E71B0ED" w14:textId="77777777" w:rsidR="00C270E8" w:rsidRPr="005A64A8" w:rsidRDefault="00C270E8" w:rsidP="00575049">
      <w:pPr>
        <w:pStyle w:val="Felsorol"/>
        <w:rPr>
          <w:rStyle w:val="Szveg1Char"/>
          <w:rFonts w:cs="Arial"/>
        </w:rPr>
      </w:pPr>
      <w:r w:rsidRPr="005A64A8">
        <w:rPr>
          <w:rStyle w:val="Szveg1Char1"/>
          <w:rFonts w:cs="Arial"/>
          <w:b/>
          <w:bCs/>
        </w:rPr>
        <w:t>Ctrl+F10</w:t>
      </w:r>
      <w:r w:rsidRPr="005A64A8">
        <w:rPr>
          <w:rFonts w:cs="Arial"/>
          <w:b/>
        </w:rPr>
        <w:t>:</w:t>
      </w:r>
      <w:r w:rsidRPr="005A64A8">
        <w:rPr>
          <w:rFonts w:cs="Arial"/>
        </w:rPr>
        <w:t xml:space="preserve"> A fejléc</w:t>
      </w:r>
      <w:r w:rsidR="0016525C" w:rsidRPr="005A64A8">
        <w:rPr>
          <w:rFonts w:cs="Arial"/>
        </w:rPr>
        <w:t>ben található menüsorok között lehet váltani</w:t>
      </w:r>
      <w:r w:rsidRPr="005A64A8">
        <w:rPr>
          <w:rStyle w:val="Szveg1Char"/>
          <w:rFonts w:cs="Arial"/>
        </w:rPr>
        <w:t>.</w:t>
      </w:r>
    </w:p>
    <w:p w14:paraId="4A9D6AB5" w14:textId="77777777" w:rsidR="00A43568" w:rsidRPr="005A64A8" w:rsidRDefault="00A43568" w:rsidP="00575049">
      <w:pPr>
        <w:pStyle w:val="Felsorol"/>
        <w:rPr>
          <w:rStyle w:val="Szveg1Char"/>
          <w:rFonts w:cs="Arial"/>
        </w:rPr>
      </w:pPr>
      <w:r w:rsidRPr="005A64A8">
        <w:rPr>
          <w:rStyle w:val="Szveg1Char1"/>
          <w:rFonts w:cs="Arial"/>
          <w:b/>
          <w:bCs/>
        </w:rPr>
        <w:t>+</w:t>
      </w:r>
      <w:r w:rsidRPr="005A64A8">
        <w:rPr>
          <w:rFonts w:cs="Arial"/>
        </w:rPr>
        <w:t xml:space="preserve"> és </w:t>
      </w:r>
      <w:proofErr w:type="gramStart"/>
      <w:r w:rsidRPr="005A64A8">
        <w:rPr>
          <w:rStyle w:val="Szveg1Char1"/>
          <w:rFonts w:cs="Arial"/>
          <w:b/>
          <w:bCs/>
        </w:rPr>
        <w:t>–</w:t>
      </w:r>
      <w:r w:rsidRPr="005A64A8">
        <w:rPr>
          <w:rFonts w:cs="Arial"/>
        </w:rPr>
        <w:t xml:space="preserve"> </w:t>
      </w:r>
      <w:r w:rsidRPr="005A64A8">
        <w:rPr>
          <w:rFonts w:cs="Arial"/>
          <w:b/>
        </w:rPr>
        <w:t>:</w:t>
      </w:r>
      <w:proofErr w:type="gramEnd"/>
      <w:r w:rsidRPr="005A64A8">
        <w:rPr>
          <w:rFonts w:cs="Arial"/>
        </w:rPr>
        <w:t xml:space="preserve"> az aktuális sor mennyiségét lehet növelni, vagy </w:t>
      </w:r>
      <w:r w:rsidRPr="005A64A8">
        <w:rPr>
          <w:rStyle w:val="Szveg1Char"/>
          <w:rFonts w:cs="Arial"/>
        </w:rPr>
        <w:t>csökkenteni</w:t>
      </w:r>
    </w:p>
    <w:p w14:paraId="4D8FC453" w14:textId="66204361" w:rsidR="000776F8" w:rsidRPr="001711CC" w:rsidRDefault="000776F8" w:rsidP="006D5426">
      <w:pPr>
        <w:pStyle w:val="Cmsor3"/>
      </w:pPr>
      <w:bookmarkStart w:id="34" w:name="_Toc238819064"/>
      <w:bookmarkStart w:id="35" w:name="_Toc39424149"/>
      <w:r w:rsidRPr="001711CC">
        <w:t xml:space="preserve">1.1.2. </w:t>
      </w:r>
      <w:r w:rsidR="000E2A0B" w:rsidRPr="001711CC">
        <w:t>Félrerakott bizonylatok (kiegészítő modul)</w:t>
      </w:r>
      <w:bookmarkEnd w:id="34"/>
      <w:bookmarkEnd w:id="35"/>
    </w:p>
    <w:p w14:paraId="1F6B8F27" w14:textId="77777777" w:rsidR="008B0AB8" w:rsidRPr="005A64A8" w:rsidRDefault="002B217E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Az </w:t>
      </w:r>
      <w:r w:rsidR="00D33C60" w:rsidRPr="005A64A8">
        <w:rPr>
          <w:rFonts w:cs="Arial"/>
        </w:rPr>
        <w:t>egyes bizonylatok készítésénél lehetőség van a bizonylatok félrerakására, és későbbi befejezésére. A menüpont mellett zárójelben megjeleníti a program, hogy jelenleg hány bizonylat van félre rakva.</w:t>
      </w:r>
      <w:r w:rsidR="008B0AB8" w:rsidRPr="005A64A8">
        <w:rPr>
          <w:rFonts w:cs="Arial"/>
        </w:rPr>
        <w:t xml:space="preserve"> </w:t>
      </w:r>
    </w:p>
    <w:p w14:paraId="7C5F8D54" w14:textId="77777777" w:rsidR="00F51B94" w:rsidRPr="005A64A8" w:rsidRDefault="008B0AB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Elindítása után a félrerakott bizonylatok listája jelenik meg. A táblázat a </w:t>
      </w:r>
      <w:r w:rsidR="00F51B94" w:rsidRPr="005A64A8">
        <w:rPr>
          <w:rFonts w:cs="Arial"/>
        </w:rPr>
        <w:t xml:space="preserve">vevő nevét, a bizonylathoz a félrerakáskor fűzött megjegyzést, a félrerakás idejét és a kiállított bizonylat típusát tartalmazza. A kiválasztott bizonylatot, az </w:t>
      </w:r>
      <w:r w:rsidR="00F51B94" w:rsidRPr="005A64A8">
        <w:rPr>
          <w:rFonts w:cs="Arial"/>
          <w:b/>
        </w:rPr>
        <w:t>Enter</w:t>
      </w:r>
      <w:r w:rsidR="00F51B94" w:rsidRPr="005A64A8">
        <w:rPr>
          <w:rFonts w:cs="Arial"/>
        </w:rPr>
        <w:t xml:space="preserve"> billentyűvel lehet visszatölteni az eladási</w:t>
      </w:r>
      <w:r w:rsidR="006A27B5" w:rsidRPr="005A64A8">
        <w:rPr>
          <w:rFonts w:cs="Arial"/>
        </w:rPr>
        <w:t xml:space="preserve"> ablakba. Ha nem akarják visszatölteni a bizonylatot, csak belenézni, vagy </w:t>
      </w:r>
      <w:r w:rsidR="00866DF3" w:rsidRPr="005A64A8">
        <w:rPr>
          <w:rFonts w:cs="Arial"/>
        </w:rPr>
        <w:t xml:space="preserve">a tartalmát </w:t>
      </w:r>
      <w:r w:rsidR="006A27B5" w:rsidRPr="005A64A8">
        <w:rPr>
          <w:rFonts w:cs="Arial"/>
        </w:rPr>
        <w:t xml:space="preserve">kinyomtatni, akkor azt az </w:t>
      </w:r>
      <w:r w:rsidR="006A27B5" w:rsidRPr="005A64A8">
        <w:rPr>
          <w:rFonts w:cs="Arial"/>
          <w:b/>
        </w:rPr>
        <w:t>F9</w:t>
      </w:r>
      <w:r w:rsidR="006A27B5" w:rsidRPr="005A64A8">
        <w:rPr>
          <w:rFonts w:cs="Arial"/>
        </w:rPr>
        <w:t>-es billentyűvel tehetik meg.</w:t>
      </w:r>
      <w:r w:rsidR="00626A3D" w:rsidRPr="005A64A8">
        <w:rPr>
          <w:rFonts w:cs="Arial"/>
        </w:rPr>
        <w:t xml:space="preserve"> </w:t>
      </w:r>
    </w:p>
    <w:p w14:paraId="78BDB843" w14:textId="77777777" w:rsidR="00626A3D" w:rsidRPr="005A64A8" w:rsidRDefault="00626A3D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A program lehetőséget ad arra is, hogy </w:t>
      </w:r>
      <w:r w:rsidR="00866DF3" w:rsidRPr="005A64A8">
        <w:rPr>
          <w:rFonts w:cs="Arial"/>
        </w:rPr>
        <w:t>a félrerakott</w:t>
      </w:r>
      <w:r w:rsidRPr="005A64A8">
        <w:rPr>
          <w:rFonts w:cs="Arial"/>
        </w:rPr>
        <w:t xml:space="preserve"> bizonylato</w:t>
      </w:r>
      <w:r w:rsidR="00866DF3" w:rsidRPr="005A64A8">
        <w:rPr>
          <w:rFonts w:cs="Arial"/>
        </w:rPr>
        <w:t>ka</w:t>
      </w:r>
      <w:r w:rsidRPr="005A64A8">
        <w:rPr>
          <w:rFonts w:cs="Arial"/>
        </w:rPr>
        <w:t xml:space="preserve">t </w:t>
      </w:r>
      <w:r w:rsidR="00E94E74" w:rsidRPr="005A64A8">
        <w:rPr>
          <w:rFonts w:cs="Arial"/>
        </w:rPr>
        <w:t>kétfelé bonts</w:t>
      </w:r>
      <w:r w:rsidR="00866DF3" w:rsidRPr="005A64A8">
        <w:rPr>
          <w:rFonts w:cs="Arial"/>
        </w:rPr>
        <w:t>á</w:t>
      </w:r>
      <w:r w:rsidR="00E94E74" w:rsidRPr="005A64A8">
        <w:rPr>
          <w:rFonts w:cs="Arial"/>
        </w:rPr>
        <w:t xml:space="preserve">k. Erre például egy kávézóban lehet szükség, ahol egy társaság tagjai külön fizetnek. Ilyenkor az </w:t>
      </w:r>
      <w:r w:rsidR="00E94E74" w:rsidRPr="005A64A8">
        <w:rPr>
          <w:rFonts w:cs="Arial"/>
          <w:b/>
        </w:rPr>
        <w:t>F8</w:t>
      </w:r>
      <w:r w:rsidR="00E94E74" w:rsidRPr="005A64A8">
        <w:rPr>
          <w:rFonts w:cs="Arial"/>
        </w:rPr>
        <w:t xml:space="preserve">-as gombbal el kell indítani a bizonylat felosztását, ahol a program kilistázza a bizonylat tételeit, és meg lehet adni, hogy az egyes tételekből mennyit rakjon át a program az új bizonylatba. Az átrakást az </w:t>
      </w:r>
      <w:proofErr w:type="spellStart"/>
      <w:r w:rsidR="00E94E74" w:rsidRPr="005A64A8">
        <w:rPr>
          <w:rFonts w:cs="Arial"/>
        </w:rPr>
        <w:t>Esc</w:t>
      </w:r>
      <w:proofErr w:type="spellEnd"/>
      <w:r w:rsidR="00E94E74" w:rsidRPr="005A64A8">
        <w:rPr>
          <w:rFonts w:cs="Arial"/>
        </w:rPr>
        <w:t xml:space="preserve"> billentyűvel lehet lezárni. Ezután a program megkérdezi, hogy valóban kettéossza </w:t>
      </w:r>
      <w:proofErr w:type="gramStart"/>
      <w:r w:rsidR="00E94E74" w:rsidRPr="005A64A8">
        <w:rPr>
          <w:rFonts w:cs="Arial"/>
        </w:rPr>
        <w:t>e</w:t>
      </w:r>
      <w:proofErr w:type="gramEnd"/>
      <w:r w:rsidR="00E94E74" w:rsidRPr="005A64A8">
        <w:rPr>
          <w:rFonts w:cs="Arial"/>
        </w:rPr>
        <w:t xml:space="preserve"> a bizonylatot</w:t>
      </w:r>
      <w:r w:rsidR="005C0BCF" w:rsidRPr="005A64A8">
        <w:rPr>
          <w:rFonts w:cs="Arial"/>
        </w:rPr>
        <w:t xml:space="preserve"> a megadott mennyiségek alapján. Ha az </w:t>
      </w:r>
      <w:r w:rsidR="005C0BCF" w:rsidRPr="005A64A8">
        <w:rPr>
          <w:rFonts w:cs="Arial"/>
        </w:rPr>
        <w:lastRenderedPageBreak/>
        <w:t>igent választják, akkor az eredeti mellett megjelenik az új bizonylat. A felosztás természetesen többször is végrehajtható, így a bizonylatot akárhány részre fel lehet osztani.</w:t>
      </w:r>
      <w:r w:rsidR="00E94E74" w:rsidRPr="005A64A8">
        <w:rPr>
          <w:rFonts w:cs="Arial"/>
        </w:rPr>
        <w:t xml:space="preserve"> </w:t>
      </w:r>
    </w:p>
    <w:p w14:paraId="036DC463" w14:textId="0595490B" w:rsidR="004446CD" w:rsidRPr="005A64A8" w:rsidRDefault="005C0BCF" w:rsidP="00E80DC5">
      <w:pPr>
        <w:pStyle w:val="Szveg1"/>
        <w:rPr>
          <w:rFonts w:cs="Arial"/>
        </w:rPr>
      </w:pPr>
      <w:r w:rsidRPr="005A64A8">
        <w:rPr>
          <w:rFonts w:cs="Arial"/>
          <w:b/>
        </w:rPr>
        <w:t>Figyelem!</w:t>
      </w:r>
      <w:r w:rsidRPr="005A64A8">
        <w:rPr>
          <w:rFonts w:cs="Arial"/>
        </w:rPr>
        <w:t xml:space="preserve"> Ha egy félrerakott bizonylatot visszatöltenek az eladási ablakba, akkor az a félrerakott bizonylatok közül törlődik. Tehát ha nem akarják lezárni a bizonylatot, akkor újra félre kell rakni, különben végleg törlődik.</w:t>
      </w:r>
    </w:p>
    <w:p w14:paraId="2513AE62" w14:textId="67B01AA3" w:rsidR="000776F8" w:rsidRPr="006D5426" w:rsidRDefault="000776F8" w:rsidP="006D5426">
      <w:pPr>
        <w:pStyle w:val="Cmsor3"/>
      </w:pPr>
      <w:bookmarkStart w:id="36" w:name="_Toc238819065"/>
      <w:bookmarkStart w:id="37" w:name="_Toc39424150"/>
      <w:r w:rsidRPr="006D5426">
        <w:t>1.1.3. Export számla készítése</w:t>
      </w:r>
      <w:r w:rsidR="000E2A0B" w:rsidRPr="006D5426">
        <w:t xml:space="preserve"> (kiegészítő modul)</w:t>
      </w:r>
      <w:bookmarkEnd w:id="36"/>
      <w:bookmarkEnd w:id="37"/>
    </w:p>
    <w:p w14:paraId="7F15A3B7" w14:textId="77777777" w:rsidR="000776F8" w:rsidRPr="005A64A8" w:rsidRDefault="000776F8" w:rsidP="00575049">
      <w:pPr>
        <w:pStyle w:val="Szveg1"/>
        <w:rPr>
          <w:rFonts w:cs="Arial"/>
        </w:rPr>
      </w:pPr>
      <w:r w:rsidRPr="005A64A8">
        <w:rPr>
          <w:rFonts w:cs="Arial"/>
        </w:rPr>
        <w:t>A</w:t>
      </w:r>
      <w:r w:rsidR="002B217E" w:rsidRPr="005A64A8">
        <w:rPr>
          <w:rFonts w:cs="Arial"/>
        </w:rPr>
        <w:t>z export számla készítése nagyjából megegyezik a számla készítésével. A különbség az, hogy itt meg kell adni, hogy milyen valutával számoljon a program. Ezt a valutalapon lehet me</w:t>
      </w:r>
      <w:r w:rsidR="00D44787" w:rsidRPr="005A64A8">
        <w:rPr>
          <w:rFonts w:cs="Arial"/>
        </w:rPr>
        <w:t>g</w:t>
      </w:r>
      <w:r w:rsidR="002B217E" w:rsidRPr="005A64A8">
        <w:rPr>
          <w:rFonts w:cs="Arial"/>
        </w:rPr>
        <w:t>tenni</w:t>
      </w:r>
      <w:r w:rsidR="00D44787" w:rsidRPr="005A64A8">
        <w:rPr>
          <w:rFonts w:cs="Arial"/>
        </w:rPr>
        <w:t>.</w:t>
      </w:r>
    </w:p>
    <w:p w14:paraId="7C369392" w14:textId="77777777" w:rsidR="00D44787" w:rsidRPr="005A64A8" w:rsidRDefault="00D44787" w:rsidP="00575049">
      <w:pPr>
        <w:pStyle w:val="Szveg1"/>
        <w:rPr>
          <w:rFonts w:cs="Arial"/>
        </w:rPr>
      </w:pPr>
      <w:r w:rsidRPr="005A64A8">
        <w:rPr>
          <w:rFonts w:cs="Arial"/>
        </w:rPr>
        <w:t>A valutalapon az alábbi funkciók érhetőek el:</w:t>
      </w:r>
    </w:p>
    <w:p w14:paraId="54C83E0D" w14:textId="77777777" w:rsidR="00D44787" w:rsidRPr="005A64A8" w:rsidRDefault="00D44787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Enter</w:t>
      </w:r>
      <w:r w:rsidRPr="005A64A8">
        <w:rPr>
          <w:rFonts w:cs="Arial"/>
          <w:b/>
        </w:rPr>
        <w:t>:</w:t>
      </w:r>
      <w:r w:rsidRPr="005A64A8">
        <w:rPr>
          <w:rFonts w:cs="Arial"/>
        </w:rPr>
        <w:t xml:space="preserve"> </w:t>
      </w:r>
      <w:r w:rsidR="00931F00" w:rsidRPr="005A64A8">
        <w:rPr>
          <w:rFonts w:cs="Arial"/>
        </w:rPr>
        <w:t>A kívánt v</w:t>
      </w:r>
      <w:r w:rsidRPr="005A64A8">
        <w:rPr>
          <w:rFonts w:cs="Arial"/>
        </w:rPr>
        <w:t xml:space="preserve">aluta kiválasztása. </w:t>
      </w:r>
    </w:p>
    <w:p w14:paraId="210155DC" w14:textId="77777777" w:rsidR="00D44787" w:rsidRPr="005A64A8" w:rsidRDefault="00D44787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2</w:t>
      </w:r>
      <w:r w:rsidRPr="005A64A8">
        <w:rPr>
          <w:rFonts w:cs="Arial"/>
          <w:b/>
        </w:rPr>
        <w:t>:</w:t>
      </w:r>
      <w:r w:rsidRPr="005A64A8">
        <w:rPr>
          <w:rFonts w:cs="Arial"/>
        </w:rPr>
        <w:t xml:space="preserve"> </w:t>
      </w:r>
      <w:r w:rsidR="00B85D5E" w:rsidRPr="005A64A8">
        <w:rPr>
          <w:rFonts w:cs="Arial"/>
        </w:rPr>
        <w:t>A kiválasztott valuta adatainak módosítása</w:t>
      </w:r>
      <w:r w:rsidRPr="005A64A8">
        <w:rPr>
          <w:rFonts w:cs="Arial"/>
        </w:rPr>
        <w:t xml:space="preserve">. </w:t>
      </w:r>
    </w:p>
    <w:p w14:paraId="4B47AA4B" w14:textId="77777777" w:rsidR="00B85D5E" w:rsidRPr="005A64A8" w:rsidRDefault="00B85D5E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3</w:t>
      </w:r>
      <w:r w:rsidRPr="005A64A8">
        <w:rPr>
          <w:rFonts w:cs="Arial"/>
          <w:b/>
        </w:rPr>
        <w:t>:</w:t>
      </w:r>
      <w:r w:rsidRPr="005A64A8">
        <w:rPr>
          <w:rFonts w:cs="Arial"/>
        </w:rPr>
        <w:t xml:space="preserve"> A kiválasztott valuta törlése. </w:t>
      </w:r>
    </w:p>
    <w:p w14:paraId="175CE321" w14:textId="77777777" w:rsidR="00B85D5E" w:rsidRPr="005A64A8" w:rsidRDefault="00B85D5E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4</w:t>
      </w:r>
      <w:r w:rsidRPr="005A64A8">
        <w:rPr>
          <w:rFonts w:cs="Arial"/>
          <w:b/>
        </w:rPr>
        <w:t>:</w:t>
      </w:r>
      <w:r w:rsidRPr="005A64A8">
        <w:rPr>
          <w:rFonts w:cs="Arial"/>
        </w:rPr>
        <w:t xml:space="preserve"> Új valuta felvitele. (Valutanév, kód, árfolyam)</w:t>
      </w:r>
    </w:p>
    <w:p w14:paraId="61822155" w14:textId="77777777" w:rsidR="00D44787" w:rsidRPr="005A64A8" w:rsidRDefault="00B85D5E" w:rsidP="00575049">
      <w:pPr>
        <w:pStyle w:val="Szveg1"/>
        <w:rPr>
          <w:rFonts w:cs="Arial"/>
        </w:rPr>
      </w:pPr>
      <w:r w:rsidRPr="005A64A8">
        <w:rPr>
          <w:rFonts w:cs="Arial"/>
        </w:rPr>
        <w:t>A program a kiválasztott valuta árfolyama alapján számolja</w:t>
      </w:r>
      <w:r w:rsidR="003568D0" w:rsidRPr="005A64A8">
        <w:rPr>
          <w:rFonts w:cs="Arial"/>
        </w:rPr>
        <w:t xml:space="preserve"> ki </w:t>
      </w:r>
      <w:r w:rsidRPr="005A64A8">
        <w:rPr>
          <w:rFonts w:cs="Arial"/>
        </w:rPr>
        <w:t xml:space="preserve">az </w:t>
      </w:r>
      <w:r w:rsidR="003568D0" w:rsidRPr="005A64A8">
        <w:rPr>
          <w:rFonts w:cs="Arial"/>
        </w:rPr>
        <w:t xml:space="preserve">eladási </w:t>
      </w:r>
      <w:r w:rsidRPr="005A64A8">
        <w:rPr>
          <w:rFonts w:cs="Arial"/>
        </w:rPr>
        <w:t>árakat.</w:t>
      </w:r>
      <w:r w:rsidR="003568D0" w:rsidRPr="005A64A8">
        <w:rPr>
          <w:rFonts w:cs="Arial"/>
        </w:rPr>
        <w:t xml:space="preserve"> Ha forintos export számlát állítanak ki, akkor a valutalapon egy forintos árfolyamot kell megadni.</w:t>
      </w:r>
    </w:p>
    <w:p w14:paraId="03AAA434" w14:textId="385A9C5C" w:rsidR="000776F8" w:rsidRPr="006D5426" w:rsidRDefault="000776F8" w:rsidP="006D5426">
      <w:pPr>
        <w:pStyle w:val="Cmsor3"/>
      </w:pPr>
      <w:bookmarkStart w:id="38" w:name="_Toc238819066"/>
      <w:bookmarkStart w:id="39" w:name="_Toc39424151"/>
      <w:r w:rsidRPr="006D5426">
        <w:t xml:space="preserve">1.1.4. </w:t>
      </w:r>
      <w:r w:rsidR="000E2A0B" w:rsidRPr="006D5426">
        <w:t>Raktárközi árumozgás (kiegészítő modul – több raktár kezelése)</w:t>
      </w:r>
      <w:bookmarkEnd w:id="38"/>
      <w:bookmarkEnd w:id="39"/>
    </w:p>
    <w:p w14:paraId="446A1F1B" w14:textId="77777777" w:rsidR="002B217E" w:rsidRPr="005A64A8" w:rsidRDefault="00026B4F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Ha a programban engedélyezve van a több raktár kezelése, akkor a fő raktáron kívül, további </w:t>
      </w:r>
      <w:r w:rsidR="000C3887" w:rsidRPr="005A64A8">
        <w:rPr>
          <w:rFonts w:cs="Arial"/>
        </w:rPr>
        <w:t xml:space="preserve">húsz </w:t>
      </w:r>
      <w:r w:rsidRPr="005A64A8">
        <w:rPr>
          <w:rFonts w:cs="Arial"/>
        </w:rPr>
        <w:t xml:space="preserve">raktárt lehet bekapcsolni. </w:t>
      </w:r>
      <w:r w:rsidR="002B217E" w:rsidRPr="005A64A8">
        <w:rPr>
          <w:rFonts w:cs="Arial"/>
        </w:rPr>
        <w:t>A</w:t>
      </w:r>
      <w:r w:rsidR="00492DA4" w:rsidRPr="005A64A8">
        <w:rPr>
          <w:rFonts w:cs="Arial"/>
        </w:rPr>
        <w:t xml:space="preserve"> raktárközi árumozgás segítségével, mint a nevéből is kiderül, a raktárak között </w:t>
      </w:r>
      <w:r w:rsidR="00D72B94" w:rsidRPr="005A64A8">
        <w:rPr>
          <w:rFonts w:cs="Arial"/>
        </w:rPr>
        <w:t>lehet</w:t>
      </w:r>
      <w:r w:rsidR="00492DA4" w:rsidRPr="005A64A8">
        <w:rPr>
          <w:rFonts w:cs="Arial"/>
        </w:rPr>
        <w:t xml:space="preserve"> a készleteket átmozgatni. </w:t>
      </w:r>
    </w:p>
    <w:p w14:paraId="2190B018" w14:textId="369C6657" w:rsidR="00D72B94" w:rsidRPr="005A64A8" w:rsidRDefault="00D72B94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Először azt kell megadni, hogy melyik raktár készletéről szeretnék levenni az árut, majd azt, hogy hova szeretnék áthelyezni. Innentől kezdve a program ugyanúgy működik, mint a szállítóleveleknél. Az adatbeviteli ablakban ugyanúgy ki kell választani az áthelyezendő cikkeket, mintha el akarnánk adni. </w:t>
      </w:r>
    </w:p>
    <w:p w14:paraId="46C049E8" w14:textId="77777777" w:rsidR="00D72B94" w:rsidRPr="005A64A8" w:rsidRDefault="00D72B94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A bizonylat lezárása után a program </w:t>
      </w:r>
      <w:r w:rsidR="007D423E" w:rsidRPr="005A64A8">
        <w:rPr>
          <w:rFonts w:cs="Arial"/>
        </w:rPr>
        <w:t xml:space="preserve">egy pozitív és egy negatív végösszegű </w:t>
      </w:r>
      <w:r w:rsidRPr="005A64A8">
        <w:rPr>
          <w:rFonts w:cs="Arial"/>
        </w:rPr>
        <w:t>szállítólevelet készít</w:t>
      </w:r>
      <w:r w:rsidR="007D423E" w:rsidRPr="005A64A8">
        <w:rPr>
          <w:rFonts w:cs="Arial"/>
        </w:rPr>
        <w:t>, a megadott adatok alapján</w:t>
      </w:r>
      <w:r w:rsidRPr="005A64A8">
        <w:rPr>
          <w:rFonts w:cs="Arial"/>
        </w:rPr>
        <w:t>.</w:t>
      </w:r>
    </w:p>
    <w:p w14:paraId="59E0242B" w14:textId="77777777" w:rsidR="002B217E" w:rsidRPr="005A64A8" w:rsidRDefault="008C4435" w:rsidP="00575049">
      <w:pPr>
        <w:pStyle w:val="Szveg1"/>
        <w:rPr>
          <w:rFonts w:cs="Arial"/>
          <w:b/>
        </w:rPr>
      </w:pPr>
      <w:r w:rsidRPr="005A64A8">
        <w:rPr>
          <w:rFonts w:cs="Arial"/>
          <w:b/>
        </w:rPr>
        <w:t xml:space="preserve">Fontos, hogy a bizonylatokon a raktárak azonosítására a program a vevőkódokat használja. Így, ha több </w:t>
      </w:r>
      <w:r w:rsidR="003E17C6" w:rsidRPr="005A64A8">
        <w:rPr>
          <w:rFonts w:cs="Arial"/>
          <w:b/>
        </w:rPr>
        <w:t>raktárt</w:t>
      </w:r>
      <w:r w:rsidRPr="005A64A8">
        <w:rPr>
          <w:rFonts w:cs="Arial"/>
          <w:b/>
        </w:rPr>
        <w:t xml:space="preserve"> használnak, akkor</w:t>
      </w:r>
      <w:r w:rsidR="003E17C6" w:rsidRPr="005A64A8">
        <w:rPr>
          <w:rFonts w:cs="Arial"/>
          <w:b/>
        </w:rPr>
        <w:t xml:space="preserve"> az első húsz vevőkódot</w:t>
      </w:r>
      <w:r w:rsidR="00063D5A" w:rsidRPr="005A64A8">
        <w:rPr>
          <w:rFonts w:cs="Arial"/>
          <w:b/>
        </w:rPr>
        <w:t xml:space="preserve"> a raktáraknak kell fenntartani!</w:t>
      </w:r>
    </w:p>
    <w:p w14:paraId="37B8CDAF" w14:textId="7F53E318" w:rsidR="000776F8" w:rsidRPr="006D5426" w:rsidRDefault="000776F8" w:rsidP="006D5426">
      <w:pPr>
        <w:pStyle w:val="Cmsor3"/>
      </w:pPr>
      <w:bookmarkStart w:id="40" w:name="_Toc238819067"/>
      <w:bookmarkStart w:id="41" w:name="_Toc39424152"/>
      <w:r w:rsidRPr="006D5426">
        <w:t xml:space="preserve">1.1.5. </w:t>
      </w:r>
      <w:r w:rsidR="000E2A0B" w:rsidRPr="006D5426">
        <w:t>Előleg</w:t>
      </w:r>
      <w:r w:rsidRPr="006D5426">
        <w:t xml:space="preserve"> számla készítése</w:t>
      </w:r>
      <w:bookmarkEnd w:id="40"/>
      <w:bookmarkEnd w:id="41"/>
    </w:p>
    <w:p w14:paraId="47B7860B" w14:textId="77777777" w:rsidR="00856272" w:rsidRPr="005A64A8" w:rsidRDefault="00CB432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Ebben a menüpontban előleg számla készítésére van lehetőség. Először a vevőt kell megadni, ugyanúgy, mint a rendes számlánál </w:t>
      </w:r>
      <w:r w:rsidRPr="005A64A8">
        <w:rPr>
          <w:rStyle w:val="Finomkiemels"/>
          <w:rFonts w:cs="Arial"/>
          <w:color w:val="auto"/>
        </w:rPr>
        <w:t>(1.1.1 fejezet)</w:t>
      </w:r>
      <w:r w:rsidR="00264F8D" w:rsidRPr="005A64A8">
        <w:rPr>
          <w:rFonts w:cs="Arial"/>
        </w:rPr>
        <w:t xml:space="preserve">. </w:t>
      </w:r>
      <w:r w:rsidR="00856272" w:rsidRPr="005A64A8">
        <w:rPr>
          <w:rFonts w:cs="Arial"/>
        </w:rPr>
        <w:t>Utána,</w:t>
      </w:r>
      <w:r w:rsidRPr="005A64A8">
        <w:rPr>
          <w:rFonts w:cs="Arial"/>
        </w:rPr>
        <w:t xml:space="preserve"> az előleg összegét kell megadni</w:t>
      </w:r>
      <w:r w:rsidR="00856272" w:rsidRPr="005A64A8">
        <w:rPr>
          <w:rFonts w:cs="Arial"/>
        </w:rPr>
        <w:t xml:space="preserve"> majd</w:t>
      </w:r>
      <w:r w:rsidRPr="005A64A8">
        <w:rPr>
          <w:rFonts w:cs="Arial"/>
        </w:rPr>
        <w:t xml:space="preserve">, egy </w:t>
      </w:r>
      <w:r w:rsidR="00856272" w:rsidRPr="005A64A8">
        <w:rPr>
          <w:rFonts w:cs="Arial"/>
        </w:rPr>
        <w:t xml:space="preserve">negyven karakteres megjegyzés fűzhető az előleg számlához. Ezután hasonlóan a normál számlához a </w:t>
      </w:r>
      <w:r w:rsidR="00856272" w:rsidRPr="005A64A8">
        <w:rPr>
          <w:rFonts w:cs="Arial"/>
          <w:i/>
        </w:rPr>
        <w:t>Rendben</w:t>
      </w:r>
      <w:r w:rsidR="00856272" w:rsidRPr="005A64A8">
        <w:rPr>
          <w:rFonts w:cs="Arial"/>
        </w:rPr>
        <w:t xml:space="preserve"> gombbal zárható le a bizonylat</w:t>
      </w:r>
      <w:r w:rsidR="006576B7" w:rsidRPr="005A64A8">
        <w:rPr>
          <w:rFonts w:cs="Arial"/>
        </w:rPr>
        <w:t>.</w:t>
      </w:r>
    </w:p>
    <w:p w14:paraId="7358DF93" w14:textId="77777777" w:rsidR="00914179" w:rsidRPr="005A64A8" w:rsidRDefault="006576B7" w:rsidP="000F6089">
      <w:pPr>
        <w:pStyle w:val="Szveg1"/>
        <w:rPr>
          <w:rFonts w:cs="Arial"/>
        </w:rPr>
      </w:pPr>
      <w:r w:rsidRPr="005A64A8">
        <w:rPr>
          <w:rFonts w:cs="Arial"/>
        </w:rPr>
        <w:t xml:space="preserve">Az előleg számla később bármikor felhasználható, egy az adott vevőnek készített számlán. </w:t>
      </w:r>
      <w:r w:rsidR="009915DE" w:rsidRPr="005A64A8">
        <w:rPr>
          <w:rFonts w:cs="Arial"/>
        </w:rPr>
        <w:t xml:space="preserve">Ha egy vevőnek van fel nem használt előlege, akkor számlázás közben az </w:t>
      </w:r>
      <w:r w:rsidR="009915DE" w:rsidRPr="005A64A8">
        <w:rPr>
          <w:rFonts w:cs="Arial"/>
          <w:b/>
        </w:rPr>
        <w:t>F11</w:t>
      </w:r>
      <w:r w:rsidR="009915DE" w:rsidRPr="005A64A8">
        <w:rPr>
          <w:rFonts w:cs="Arial"/>
        </w:rPr>
        <w:t xml:space="preserve">-es billentyűvel lehet előhívni, az előlegek listáját. A listából a szóköz billentyűvel lehet kiválasztani a felhasználni kívánt előleget, akár többet is. Fontos, hogy a felhasznált előlegek összege kisebb legyen, mint a számla összege. A kiválasztás után az </w:t>
      </w:r>
      <w:proofErr w:type="spellStart"/>
      <w:r w:rsidR="009915DE" w:rsidRPr="005A64A8">
        <w:rPr>
          <w:rFonts w:cs="Arial"/>
          <w:b/>
        </w:rPr>
        <w:t>Esc</w:t>
      </w:r>
      <w:proofErr w:type="spellEnd"/>
      <w:r w:rsidR="009915DE" w:rsidRPr="005A64A8">
        <w:rPr>
          <w:rFonts w:cs="Arial"/>
        </w:rPr>
        <w:t xml:space="preserve"> billentyűvel lehet kilépni az ablakból. Ezután az eladási listában megjelennek a kiválasztott előlegek. A bizonylat lezárásáig az </w:t>
      </w:r>
      <w:r w:rsidR="009915DE" w:rsidRPr="005A64A8">
        <w:rPr>
          <w:rFonts w:cs="Arial"/>
          <w:b/>
        </w:rPr>
        <w:t>F11</w:t>
      </w:r>
      <w:r w:rsidR="009915DE" w:rsidRPr="005A64A8">
        <w:rPr>
          <w:rFonts w:cs="Arial"/>
        </w:rPr>
        <w:t>-es billentyűvel bármikor módosítható az előlegek kiválasztása.</w:t>
      </w:r>
    </w:p>
    <w:p w14:paraId="669E3B2C" w14:textId="6564975E" w:rsidR="000F6089" w:rsidRPr="005A64A8" w:rsidRDefault="00914179" w:rsidP="000F6089">
      <w:pPr>
        <w:pStyle w:val="Szveg1"/>
        <w:rPr>
          <w:rFonts w:cs="Arial"/>
        </w:rPr>
      </w:pPr>
      <w:r w:rsidRPr="005A64A8">
        <w:rPr>
          <w:rFonts w:cs="Arial"/>
        </w:rPr>
        <w:t xml:space="preserve">Ha </w:t>
      </w:r>
      <w:r w:rsidR="00430C03" w:rsidRPr="005A64A8">
        <w:rPr>
          <w:rFonts w:cs="Arial"/>
        </w:rPr>
        <w:t xml:space="preserve">belföldi adóalanynak kiállított </w:t>
      </w:r>
      <w:r w:rsidRPr="005A64A8">
        <w:rPr>
          <w:rFonts w:cs="Arial"/>
        </w:rPr>
        <w:t>számlába egy előleg számlát beemel</w:t>
      </w:r>
      <w:r w:rsidR="00430C03" w:rsidRPr="005A64A8">
        <w:rPr>
          <w:rFonts w:cs="Arial"/>
        </w:rPr>
        <w:t>i</w:t>
      </w:r>
      <w:r w:rsidRPr="005A64A8">
        <w:rPr>
          <w:rFonts w:cs="Arial"/>
        </w:rPr>
        <w:t>, a számla ettől függetlenül</w:t>
      </w:r>
      <w:r w:rsidR="00430C03" w:rsidRPr="005A64A8">
        <w:rPr>
          <w:rFonts w:cs="Arial"/>
        </w:rPr>
        <w:t xml:space="preserve"> </w:t>
      </w:r>
      <w:r w:rsidRPr="005A64A8">
        <w:rPr>
          <w:rFonts w:cs="Arial"/>
        </w:rPr>
        <w:t xml:space="preserve">szabályszerűen feltöltődik online a NAV részére. Ez a program helyes használatának módja. </w:t>
      </w:r>
    </w:p>
    <w:p w14:paraId="3D7D2870" w14:textId="58A1E6AD" w:rsidR="000F6089" w:rsidRPr="006D5426" w:rsidRDefault="000F6089" w:rsidP="006D5426">
      <w:pPr>
        <w:pStyle w:val="Cmsor3"/>
      </w:pPr>
      <w:bookmarkStart w:id="42" w:name="_Toc39424153"/>
      <w:r w:rsidRPr="006D5426">
        <w:t xml:space="preserve">1.1.6. Automata </w:t>
      </w:r>
      <w:r w:rsidR="005420CD" w:rsidRPr="006D5426">
        <w:t>bizonylatkészítés</w:t>
      </w:r>
      <w:bookmarkEnd w:id="42"/>
    </w:p>
    <w:p w14:paraId="058514E0" w14:textId="0D7EB6FC" w:rsidR="00BE2886" w:rsidRPr="005A64A8" w:rsidRDefault="00800D18" w:rsidP="00E7030E">
      <w:pPr>
        <w:pStyle w:val="Szveg1"/>
        <w:rPr>
          <w:rFonts w:cs="Arial"/>
        </w:rPr>
      </w:pPr>
      <w:r w:rsidRPr="005A64A8">
        <w:rPr>
          <w:rFonts w:cs="Arial"/>
        </w:rPr>
        <w:t xml:space="preserve">Az automata </w:t>
      </w:r>
      <w:r w:rsidR="005420CD" w:rsidRPr="005A64A8">
        <w:rPr>
          <w:rFonts w:cs="Arial"/>
        </w:rPr>
        <w:t>bizonylatkészítésnél a program egy megadott formátumú szövegfájlt olvas be, és ennek alapján automatikusan készít egy bizonylatot.</w:t>
      </w:r>
      <w:r w:rsidRPr="005A64A8">
        <w:rPr>
          <w:rFonts w:cs="Arial"/>
        </w:rPr>
        <w:t xml:space="preserve"> </w:t>
      </w:r>
      <w:r w:rsidR="00BE2886" w:rsidRPr="005A64A8">
        <w:rPr>
          <w:rFonts w:cs="Arial"/>
        </w:rPr>
        <w:t xml:space="preserve">A formai szabályok szerint összeállított fájlt a </w:t>
      </w:r>
      <w:r w:rsidR="00BE2886" w:rsidRPr="005A64A8">
        <w:rPr>
          <w:rFonts w:cs="Arial"/>
          <w:b/>
        </w:rPr>
        <w:t>\</w:t>
      </w:r>
      <w:proofErr w:type="spellStart"/>
      <w:r w:rsidR="00BE2886" w:rsidRPr="005A64A8">
        <w:rPr>
          <w:rFonts w:cs="Arial"/>
          <w:b/>
        </w:rPr>
        <w:t>transfer</w:t>
      </w:r>
      <w:proofErr w:type="spellEnd"/>
      <w:r w:rsidR="00BE2886" w:rsidRPr="005A64A8">
        <w:rPr>
          <w:rFonts w:cs="Arial"/>
          <w:b/>
        </w:rPr>
        <w:t>\</w:t>
      </w:r>
      <w:proofErr w:type="gramStart"/>
      <w:r w:rsidR="00BE2886" w:rsidRPr="005A64A8">
        <w:rPr>
          <w:rFonts w:cs="Arial"/>
          <w:b/>
        </w:rPr>
        <w:t>elad</w:t>
      </w:r>
      <w:proofErr w:type="gramEnd"/>
      <w:r w:rsidR="00BE2886" w:rsidRPr="005A64A8">
        <w:rPr>
          <w:rFonts w:cs="Arial"/>
        </w:rPr>
        <w:t xml:space="preserve"> mappába kell bemásolni</w:t>
      </w:r>
      <w:r w:rsidR="006D5426">
        <w:rPr>
          <w:rFonts w:cs="Arial"/>
        </w:rPr>
        <w:t>,</w:t>
      </w:r>
      <w:r w:rsidR="00BE2886" w:rsidRPr="005A64A8">
        <w:rPr>
          <w:rFonts w:cs="Arial"/>
        </w:rPr>
        <w:t xml:space="preserve"> </w:t>
      </w:r>
      <w:r w:rsidR="00BE2886" w:rsidRPr="005A64A8">
        <w:rPr>
          <w:rFonts w:cs="Arial"/>
          <w:b/>
        </w:rPr>
        <w:t>elad****.</w:t>
      </w:r>
      <w:proofErr w:type="spellStart"/>
      <w:r w:rsidR="00BE2886" w:rsidRPr="005A64A8">
        <w:rPr>
          <w:rFonts w:cs="Arial"/>
          <w:b/>
        </w:rPr>
        <w:t>txt</w:t>
      </w:r>
      <w:proofErr w:type="spellEnd"/>
      <w:r w:rsidR="00BE2886" w:rsidRPr="005A64A8">
        <w:rPr>
          <w:rFonts w:cs="Arial"/>
        </w:rPr>
        <w:t xml:space="preserve"> néven. A csillagok helyére egy sorszámot kell megadni, így egyszerre több bizonylatot is el lehet küldeni a programnak. </w:t>
      </w:r>
      <w:r w:rsidR="006D5426">
        <w:rPr>
          <w:rFonts w:cs="Arial"/>
        </w:rPr>
        <w:tab/>
      </w:r>
      <w:r w:rsidR="006D5426">
        <w:rPr>
          <w:rFonts w:cs="Arial"/>
        </w:rPr>
        <w:br/>
      </w:r>
      <w:r w:rsidR="004064F1" w:rsidRPr="005A64A8">
        <w:rPr>
          <w:rFonts w:cs="Arial"/>
        </w:rPr>
        <w:t xml:space="preserve">A szövegfájl szerkezete a </w:t>
      </w:r>
      <w:hyperlink r:id="rId11" w:history="1">
        <w:r w:rsidR="00A21828" w:rsidRPr="005A64A8">
          <w:rPr>
            <w:rStyle w:val="Hiperhivatkozs"/>
            <w:rFonts w:cs="Arial"/>
            <w:color w:val="auto"/>
          </w:rPr>
          <w:t>www.juta-soft.hu/letoltes_doc.htm</w:t>
        </w:r>
      </w:hyperlink>
      <w:r w:rsidR="00A21828" w:rsidRPr="005A64A8">
        <w:rPr>
          <w:rFonts w:cs="Arial"/>
        </w:rPr>
        <w:t xml:space="preserve"> címen </w:t>
      </w:r>
      <w:r w:rsidR="004064F1" w:rsidRPr="005A64A8">
        <w:rPr>
          <w:rFonts w:cs="Arial"/>
        </w:rPr>
        <w:t>található</w:t>
      </w:r>
      <w:r w:rsidR="00A21828" w:rsidRPr="005A64A8">
        <w:rPr>
          <w:rFonts w:cs="Arial"/>
        </w:rPr>
        <w:t xml:space="preserve"> meg</w:t>
      </w:r>
      <w:r w:rsidR="004064F1" w:rsidRPr="005A64A8">
        <w:rPr>
          <w:rFonts w:cs="Arial"/>
        </w:rPr>
        <w:t>.</w:t>
      </w:r>
    </w:p>
    <w:p w14:paraId="5D7E9417" w14:textId="77777777" w:rsidR="005420CD" w:rsidRPr="005A64A8" w:rsidRDefault="00BE2886" w:rsidP="00E7030E">
      <w:pPr>
        <w:pStyle w:val="Szveg1"/>
        <w:rPr>
          <w:rFonts w:cs="Arial"/>
        </w:rPr>
      </w:pPr>
      <w:r w:rsidRPr="005A64A8">
        <w:rPr>
          <w:rFonts w:cs="Arial"/>
        </w:rPr>
        <w:t>Az automata bizonylatkészítést kétféle módon lehet beállítani</w:t>
      </w:r>
      <w:r w:rsidR="005E4A13" w:rsidRPr="005A64A8">
        <w:rPr>
          <w:rFonts w:cs="Arial"/>
        </w:rPr>
        <w:t xml:space="preserve"> a Beállítások</w:t>
      </w:r>
      <w:r w:rsidR="005E4A13" w:rsidRPr="005A64A8">
        <w:rPr>
          <w:rFonts w:cs="Arial"/>
        </w:rPr>
        <w:sym w:font="Wingdings" w:char="F0E0"/>
      </w:r>
      <w:r w:rsidR="005E4A13" w:rsidRPr="005A64A8">
        <w:rPr>
          <w:rFonts w:cs="Arial"/>
        </w:rPr>
        <w:t>Egyéb beállítások</w:t>
      </w:r>
      <w:r w:rsidR="005E4A13" w:rsidRPr="005A64A8">
        <w:rPr>
          <w:rFonts w:cs="Arial"/>
        </w:rPr>
        <w:sym w:font="Wingdings" w:char="F0E0"/>
      </w:r>
      <w:r w:rsidR="005E4A13" w:rsidRPr="005A64A8">
        <w:rPr>
          <w:rFonts w:cs="Arial"/>
        </w:rPr>
        <w:t>Egyéb funkció beállításaiban</w:t>
      </w:r>
      <w:r w:rsidRPr="005A64A8">
        <w:rPr>
          <w:rFonts w:cs="Arial"/>
        </w:rPr>
        <w:t>:</w:t>
      </w:r>
      <w:r w:rsidR="00226FD7" w:rsidRPr="005A64A8">
        <w:rPr>
          <w:rFonts w:cs="Arial"/>
        </w:rPr>
        <w:t xml:space="preserve"> </w:t>
      </w:r>
    </w:p>
    <w:p w14:paraId="5C041178" w14:textId="77777777" w:rsidR="00E7030E" w:rsidRPr="005A64A8" w:rsidRDefault="005420CD" w:rsidP="005420CD">
      <w:pPr>
        <w:pStyle w:val="Felsorol"/>
        <w:rPr>
          <w:rFonts w:cs="Arial"/>
        </w:rPr>
      </w:pPr>
      <w:r w:rsidRPr="005A64A8">
        <w:rPr>
          <w:rFonts w:cs="Arial"/>
        </w:rPr>
        <w:t xml:space="preserve">Ha </w:t>
      </w:r>
      <w:r w:rsidRPr="005A64A8">
        <w:rPr>
          <w:rFonts w:cs="Arial"/>
          <w:b/>
        </w:rPr>
        <w:t>I</w:t>
      </w:r>
      <w:r w:rsidRPr="005A64A8">
        <w:rPr>
          <w:rFonts w:cs="Arial"/>
        </w:rPr>
        <w:t>-re van állítva, akkor a főmenübe kell állítani a progra</w:t>
      </w:r>
      <w:r w:rsidR="00644160" w:rsidRPr="005A64A8">
        <w:rPr>
          <w:rFonts w:cs="Arial"/>
        </w:rPr>
        <w:t>mot</w:t>
      </w:r>
      <w:r w:rsidR="00BE2886" w:rsidRPr="005A64A8">
        <w:rPr>
          <w:rFonts w:cs="Arial"/>
        </w:rPr>
        <w:t xml:space="preserve">. Ilyenkor a program félpercenként megnézi, hogy </w:t>
      </w:r>
      <w:proofErr w:type="gramStart"/>
      <w:r w:rsidR="00BE2886" w:rsidRPr="005A64A8">
        <w:rPr>
          <w:rFonts w:cs="Arial"/>
        </w:rPr>
        <w:t>van</w:t>
      </w:r>
      <w:proofErr w:type="gramEnd"/>
      <w:r w:rsidR="00BE2886" w:rsidRPr="005A64A8">
        <w:rPr>
          <w:rFonts w:cs="Arial"/>
        </w:rPr>
        <w:t xml:space="preserve"> e feldolgozható fájl az elad mappában. Ha talál, akkor feldolgozza.</w:t>
      </w:r>
    </w:p>
    <w:p w14:paraId="231EFDA4" w14:textId="77777777" w:rsidR="00BE2886" w:rsidRPr="005A64A8" w:rsidRDefault="00BE2886" w:rsidP="005420CD">
      <w:pPr>
        <w:pStyle w:val="Felsorol"/>
        <w:rPr>
          <w:rFonts w:cs="Arial"/>
        </w:rPr>
      </w:pPr>
      <w:r w:rsidRPr="005A64A8">
        <w:rPr>
          <w:rFonts w:cs="Arial"/>
        </w:rPr>
        <w:t xml:space="preserve">Ha </w:t>
      </w:r>
      <w:r w:rsidRPr="005A64A8">
        <w:rPr>
          <w:rFonts w:cs="Arial"/>
          <w:b/>
        </w:rPr>
        <w:t>K</w:t>
      </w:r>
      <w:r w:rsidRPr="005A64A8">
        <w:rPr>
          <w:rFonts w:cs="Arial"/>
        </w:rPr>
        <w:t>-ra van állítva, akkor csak akkor kezdi el feldolgozni a program a bizonylatot, ha</w:t>
      </w:r>
      <w:r w:rsidR="004064F1" w:rsidRPr="005A64A8">
        <w:rPr>
          <w:rFonts w:cs="Arial"/>
        </w:rPr>
        <w:t xml:space="preserve"> a főmenüben lenyomják az </w:t>
      </w:r>
      <w:r w:rsidR="004064F1" w:rsidRPr="005A64A8">
        <w:rPr>
          <w:rFonts w:cs="Arial"/>
          <w:b/>
        </w:rPr>
        <w:t>F12</w:t>
      </w:r>
      <w:r w:rsidR="004064F1" w:rsidRPr="005A64A8">
        <w:rPr>
          <w:rFonts w:cs="Arial"/>
        </w:rPr>
        <w:t>-es billentyűt.</w:t>
      </w:r>
    </w:p>
    <w:p w14:paraId="76F53645" w14:textId="77777777" w:rsidR="00326449" w:rsidRPr="005A64A8" w:rsidRDefault="004064F1" w:rsidP="004064F1">
      <w:pPr>
        <w:pStyle w:val="Felsorol"/>
        <w:numPr>
          <w:ilvl w:val="0"/>
          <w:numId w:val="0"/>
        </w:numPr>
        <w:ind w:left="284"/>
        <w:rPr>
          <w:rFonts w:cs="Arial"/>
        </w:rPr>
      </w:pPr>
      <w:r w:rsidRPr="005A64A8">
        <w:rPr>
          <w:rFonts w:cs="Arial"/>
        </w:rPr>
        <w:t>A feldolgozott fájlokat törli a program.</w:t>
      </w:r>
    </w:p>
    <w:p w14:paraId="0BCCFC94" w14:textId="12836794" w:rsidR="00E7030E" w:rsidRPr="006D5426" w:rsidRDefault="00E7030E" w:rsidP="006D5426">
      <w:pPr>
        <w:pStyle w:val="Cmsor3"/>
      </w:pPr>
      <w:bookmarkStart w:id="43" w:name="_Toc39424154"/>
      <w:r w:rsidRPr="006D5426">
        <w:lastRenderedPageBreak/>
        <w:t>1.1.7. Gyors számlakészítés</w:t>
      </w:r>
      <w:r w:rsidR="00C23A59" w:rsidRPr="006D5426">
        <w:t xml:space="preserve"> (kiegészítő modul</w:t>
      </w:r>
      <w:r w:rsidR="009209BF" w:rsidRPr="006D5426">
        <w:t xml:space="preserve"> – </w:t>
      </w:r>
      <w:r w:rsidR="009168EE" w:rsidRPr="006D5426">
        <w:t>értékesítési jegyzék</w:t>
      </w:r>
      <w:r w:rsidR="009209BF" w:rsidRPr="006D5426">
        <w:t xml:space="preserve"> számlázása</w:t>
      </w:r>
      <w:r w:rsidR="00C23A59" w:rsidRPr="006D5426">
        <w:t>)</w:t>
      </w:r>
      <w:bookmarkEnd w:id="43"/>
    </w:p>
    <w:p w14:paraId="520269A5" w14:textId="5317183E" w:rsidR="00E7030E" w:rsidRPr="005A64A8" w:rsidRDefault="0069051D" w:rsidP="00E7030E">
      <w:pPr>
        <w:pStyle w:val="Szveg1"/>
        <w:rPr>
          <w:rFonts w:cs="Arial"/>
        </w:rPr>
      </w:pPr>
      <w:r w:rsidRPr="005A64A8">
        <w:rPr>
          <w:rFonts w:cs="Arial"/>
        </w:rPr>
        <w:t xml:space="preserve">Ha az eladás pénztárgép rendszeren keresztül történik, akkor a pénztárgépen csak </w:t>
      </w:r>
      <w:r w:rsidR="002D0EF7" w:rsidRPr="005A64A8">
        <w:rPr>
          <w:rFonts w:cs="Arial"/>
        </w:rPr>
        <w:t>értékesítési jegyzéket</w:t>
      </w:r>
      <w:r w:rsidRPr="005A64A8">
        <w:rPr>
          <w:rFonts w:cs="Arial"/>
        </w:rPr>
        <w:t xml:space="preserve"> lehet készíteni. </w:t>
      </w:r>
      <w:r w:rsidR="00C23A59" w:rsidRPr="005A64A8">
        <w:rPr>
          <w:rFonts w:cs="Arial"/>
        </w:rPr>
        <w:t xml:space="preserve">Számlát csak a programon keresztül lehet készíteni. A főmenüben </w:t>
      </w:r>
      <w:r w:rsidR="009209BF" w:rsidRPr="005A64A8">
        <w:rPr>
          <w:rFonts w:cs="Arial"/>
        </w:rPr>
        <w:t xml:space="preserve">a </w:t>
      </w:r>
      <w:r w:rsidR="009209BF" w:rsidRPr="005A64A8">
        <w:rPr>
          <w:rFonts w:cs="Arial"/>
          <w:b/>
        </w:rPr>
        <w:t>Ctrl+F3</w:t>
      </w:r>
      <w:r w:rsidR="009209BF" w:rsidRPr="005A64A8">
        <w:rPr>
          <w:rFonts w:cs="Arial"/>
        </w:rPr>
        <w:t xml:space="preserve"> billentyű lenyomásával lehet aktiválni a gyors számlázást. Ekkor egy ablakban megjelenik az utolsó tíz </w:t>
      </w:r>
      <w:r w:rsidR="000A68C4" w:rsidRPr="005A64A8">
        <w:rPr>
          <w:rFonts w:cs="Arial"/>
        </w:rPr>
        <w:t>értékesítési jegyzék</w:t>
      </w:r>
      <w:r w:rsidR="009209BF" w:rsidRPr="005A64A8">
        <w:rPr>
          <w:rFonts w:cs="Arial"/>
        </w:rPr>
        <w:t xml:space="preserve">. Ebből lehet kiválasztani azt, amelyikből számlát szeretnének készíteni. A kiválasztott </w:t>
      </w:r>
      <w:r w:rsidR="00342D8C" w:rsidRPr="005A64A8">
        <w:rPr>
          <w:rFonts w:cs="Arial"/>
        </w:rPr>
        <w:t>értékesítési jegyzék</w:t>
      </w:r>
      <w:r w:rsidR="009209BF" w:rsidRPr="005A64A8">
        <w:rPr>
          <w:rFonts w:cs="Arial"/>
        </w:rPr>
        <w:t xml:space="preserve"> alapján a program elkészíti a számlát, majd sztornózza </w:t>
      </w:r>
      <w:proofErr w:type="gramStart"/>
      <w:r w:rsidR="009209BF" w:rsidRPr="005A64A8">
        <w:rPr>
          <w:rFonts w:cs="Arial"/>
        </w:rPr>
        <w:t>a</w:t>
      </w:r>
      <w:proofErr w:type="gramEnd"/>
      <w:r w:rsidR="009209BF" w:rsidRPr="005A64A8">
        <w:rPr>
          <w:rFonts w:cs="Arial"/>
        </w:rPr>
        <w:t xml:space="preserve"> </w:t>
      </w:r>
      <w:r w:rsidR="003B2FD4" w:rsidRPr="005A64A8">
        <w:rPr>
          <w:rFonts w:cs="Arial"/>
        </w:rPr>
        <w:t>értékesítési jegyzéket</w:t>
      </w:r>
      <w:r w:rsidR="009209BF" w:rsidRPr="005A64A8">
        <w:rPr>
          <w:rFonts w:cs="Arial"/>
        </w:rPr>
        <w:t>.</w:t>
      </w:r>
    </w:p>
    <w:p w14:paraId="0E713DCE" w14:textId="0A9CED9F" w:rsidR="00FF2C15" w:rsidRPr="006D5426" w:rsidRDefault="00FF2C15" w:rsidP="006D5426">
      <w:pPr>
        <w:pStyle w:val="Cmsor3"/>
      </w:pPr>
      <w:bookmarkStart w:id="44" w:name="_Toc39424155"/>
      <w:r w:rsidRPr="006D5426">
        <w:t>1.1.8. Mobiltelefon egyenleg feltöltés</w:t>
      </w:r>
      <w:bookmarkEnd w:id="44"/>
      <w:r w:rsidRPr="006D5426">
        <w:t xml:space="preserve"> </w:t>
      </w:r>
    </w:p>
    <w:p w14:paraId="5D2504F3" w14:textId="77777777" w:rsidR="00F56D47" w:rsidRPr="005A64A8" w:rsidRDefault="00F56D47" w:rsidP="00F56D47">
      <w:pPr>
        <w:pStyle w:val="Szveg1"/>
        <w:rPr>
          <w:rFonts w:cs="Arial"/>
        </w:rPr>
      </w:pPr>
      <w:r w:rsidRPr="005A64A8">
        <w:rPr>
          <w:rFonts w:cs="Arial"/>
        </w:rPr>
        <w:t>A készletnyilvántartó és számlázó rendszerünkbe integrálva lett az IPS Kft telefonegyenleg feltöltő rendszere.</w:t>
      </w:r>
    </w:p>
    <w:p w14:paraId="703BC633" w14:textId="77777777" w:rsidR="00F56D47" w:rsidRPr="005A64A8" w:rsidRDefault="00F56D47" w:rsidP="006D5426">
      <w:pPr>
        <w:pStyle w:val="Cmsor4"/>
      </w:pPr>
      <w:r w:rsidRPr="005A64A8">
        <w:t xml:space="preserve">A </w:t>
      </w:r>
      <w:proofErr w:type="spellStart"/>
      <w:r w:rsidRPr="005A64A8">
        <w:t>funkció</w:t>
      </w:r>
      <w:proofErr w:type="spellEnd"/>
      <w:r w:rsidRPr="005A64A8">
        <w:t xml:space="preserve"> </w:t>
      </w:r>
      <w:proofErr w:type="spellStart"/>
      <w:r w:rsidRPr="005A64A8">
        <w:t>aktiválásához</w:t>
      </w:r>
      <w:proofErr w:type="spellEnd"/>
      <w:r w:rsidRPr="005A64A8">
        <w:t xml:space="preserve"> </w:t>
      </w:r>
      <w:proofErr w:type="spellStart"/>
      <w:r w:rsidRPr="005A64A8">
        <w:t>vegye</w:t>
      </w:r>
      <w:proofErr w:type="spellEnd"/>
      <w:r w:rsidRPr="005A64A8">
        <w:t xml:space="preserve"> </w:t>
      </w:r>
      <w:proofErr w:type="spellStart"/>
      <w:r w:rsidRPr="005A64A8">
        <w:t>fel</w:t>
      </w:r>
      <w:proofErr w:type="spellEnd"/>
      <w:r w:rsidRPr="005A64A8">
        <w:t xml:space="preserve"> a </w:t>
      </w:r>
      <w:proofErr w:type="spellStart"/>
      <w:r w:rsidRPr="005A64A8">
        <w:t>kapcsolatot</w:t>
      </w:r>
      <w:proofErr w:type="spellEnd"/>
      <w:r w:rsidRPr="005A64A8">
        <w:t xml:space="preserve"> </w:t>
      </w:r>
      <w:proofErr w:type="spellStart"/>
      <w:r w:rsidRPr="005A64A8">
        <w:t>ügyfélszolgálatunkkal</w:t>
      </w:r>
      <w:proofErr w:type="spellEnd"/>
    </w:p>
    <w:p w14:paraId="402F9042" w14:textId="70BEA645" w:rsidR="00F56D47" w:rsidRPr="005A64A8" w:rsidRDefault="00F56D47" w:rsidP="00F56D47">
      <w:pPr>
        <w:pStyle w:val="Szveg1"/>
        <w:rPr>
          <w:rFonts w:cs="Arial"/>
        </w:rPr>
      </w:pPr>
      <w:r w:rsidRPr="005A64A8">
        <w:rPr>
          <w:rFonts w:cs="Arial"/>
        </w:rPr>
        <w:t xml:space="preserve">A rendszer használatához, az IPS </w:t>
      </w:r>
      <w:proofErr w:type="spellStart"/>
      <w:r w:rsidRPr="005A64A8">
        <w:rPr>
          <w:rFonts w:cs="Arial"/>
        </w:rPr>
        <w:t>kft-vel</w:t>
      </w:r>
      <w:proofErr w:type="spellEnd"/>
      <w:r w:rsidRPr="005A64A8">
        <w:rPr>
          <w:rFonts w:cs="Arial"/>
        </w:rPr>
        <w:t xml:space="preserve"> kötött szerződésre, internet hozzáférésre, valamint egy A4-es nyomtatóra vagy egy blokknyomtatóra van szükség. A nyomtató azért szükséges, mert erre kerül kinyomtatásra az eladást igazoló bizonylat, valamint a napi zárás is. A nyomtató típusát a </w:t>
      </w:r>
      <w:r w:rsidRPr="005A64A8">
        <w:rPr>
          <w:rFonts w:cs="Arial"/>
          <w:i/>
        </w:rPr>
        <w:t xml:space="preserve">Főmenü / Beállítások / </w:t>
      </w:r>
      <w:proofErr w:type="spellStart"/>
      <w:r w:rsidRPr="005A64A8">
        <w:rPr>
          <w:rFonts w:cs="Arial"/>
          <w:i/>
        </w:rPr>
        <w:t>Nyomtatók-Pénztárgépek</w:t>
      </w:r>
      <w:proofErr w:type="spellEnd"/>
      <w:r w:rsidRPr="005A64A8">
        <w:rPr>
          <w:rFonts w:cs="Arial"/>
          <w:i/>
        </w:rPr>
        <w:t xml:space="preserve"> / Nyomtatók beállítása</w:t>
      </w:r>
      <w:r w:rsidRPr="005A64A8">
        <w:rPr>
          <w:rFonts w:cs="Arial"/>
        </w:rPr>
        <w:t xml:space="preserve"> menüpontban a </w:t>
      </w:r>
      <w:r w:rsidR="00E2109C" w:rsidRPr="005A64A8">
        <w:rPr>
          <w:rFonts w:cs="Arial"/>
        </w:rPr>
        <w:t>Jegyzék</w:t>
      </w:r>
      <w:r w:rsidRPr="005A64A8">
        <w:rPr>
          <w:rFonts w:cs="Arial"/>
          <w:i/>
        </w:rPr>
        <w:t xml:space="preserve"> nyomtatás</w:t>
      </w:r>
      <w:r w:rsidRPr="005A64A8">
        <w:rPr>
          <w:rFonts w:cs="Arial"/>
        </w:rPr>
        <w:t xml:space="preserve"> sorban lehet megadni.</w:t>
      </w:r>
    </w:p>
    <w:p w14:paraId="7BBE0605" w14:textId="77777777" w:rsidR="00F56D47" w:rsidRPr="005A64A8" w:rsidRDefault="00F56D47" w:rsidP="00F56D47">
      <w:pPr>
        <w:pStyle w:val="Szveg1"/>
        <w:rPr>
          <w:rFonts w:cs="Arial"/>
        </w:rPr>
      </w:pPr>
      <w:r w:rsidRPr="005A64A8">
        <w:rPr>
          <w:rFonts w:cs="Arial"/>
        </w:rPr>
        <w:t>A program automatikusan rögzíti a cikktörzsben a feltöltő kártyákat minden szolgáltatóhoz és árhoz, amit eladásnál ki lehet választani, vagy a cikkhez rendelt gyorskóddal a pénztárgépen el lehet adni. (</w:t>
      </w:r>
      <w:proofErr w:type="spellStart"/>
      <w:r w:rsidRPr="005A64A8">
        <w:rPr>
          <w:rFonts w:cs="Arial"/>
        </w:rPr>
        <w:t>pl</w:t>
      </w:r>
      <w:proofErr w:type="spellEnd"/>
      <w:r w:rsidRPr="005A64A8">
        <w:rPr>
          <w:rFonts w:cs="Arial"/>
        </w:rPr>
        <w:t xml:space="preserve">: T-Mobile </w:t>
      </w:r>
      <w:proofErr w:type="spellStart"/>
      <w:proofErr w:type="gramStart"/>
      <w:r w:rsidRPr="005A64A8">
        <w:rPr>
          <w:rFonts w:cs="Arial"/>
        </w:rPr>
        <w:t>Donino</w:t>
      </w:r>
      <w:proofErr w:type="spellEnd"/>
      <w:r w:rsidRPr="005A64A8">
        <w:rPr>
          <w:rFonts w:cs="Arial"/>
        </w:rPr>
        <w:t xml:space="preserve"> .</w:t>
      </w:r>
      <w:proofErr w:type="gramEnd"/>
      <w:r w:rsidRPr="005A64A8">
        <w:rPr>
          <w:rFonts w:cs="Arial"/>
        </w:rPr>
        <w:t xml:space="preserve">.. </w:t>
      </w:r>
      <w:proofErr w:type="gramStart"/>
      <w:r w:rsidRPr="005A64A8">
        <w:rPr>
          <w:rFonts w:cs="Arial"/>
        </w:rPr>
        <w:t>feltöltés</w:t>
      </w:r>
      <w:proofErr w:type="gramEnd"/>
      <w:r w:rsidRPr="005A64A8">
        <w:rPr>
          <w:rFonts w:cs="Arial"/>
        </w:rPr>
        <w:t xml:space="preserve">, </w:t>
      </w:r>
      <w:proofErr w:type="spellStart"/>
      <w:r w:rsidRPr="005A64A8">
        <w:rPr>
          <w:rFonts w:cs="Arial"/>
        </w:rPr>
        <w:t>Telenor</w:t>
      </w:r>
      <w:proofErr w:type="spellEnd"/>
      <w:r w:rsidRPr="005A64A8">
        <w:rPr>
          <w:rFonts w:cs="Arial"/>
        </w:rPr>
        <w:t xml:space="preserve"> Praktikum ... </w:t>
      </w:r>
      <w:proofErr w:type="gramStart"/>
      <w:r w:rsidRPr="005A64A8">
        <w:rPr>
          <w:rFonts w:cs="Arial"/>
        </w:rPr>
        <w:t>feltöltés</w:t>
      </w:r>
      <w:proofErr w:type="gramEnd"/>
      <w:r w:rsidRPr="005A64A8">
        <w:rPr>
          <w:rFonts w:cs="Arial"/>
        </w:rPr>
        <w:t xml:space="preserve">, Vodafone </w:t>
      </w:r>
      <w:proofErr w:type="spellStart"/>
      <w:r w:rsidRPr="005A64A8">
        <w:rPr>
          <w:rFonts w:cs="Arial"/>
        </w:rPr>
        <w:t>Vitamax</w:t>
      </w:r>
      <w:proofErr w:type="spellEnd"/>
      <w:r w:rsidRPr="005A64A8">
        <w:rPr>
          <w:rFonts w:cs="Arial"/>
        </w:rPr>
        <w:t xml:space="preserve"> ... </w:t>
      </w:r>
      <w:proofErr w:type="gramStart"/>
      <w:r w:rsidRPr="005A64A8">
        <w:rPr>
          <w:rFonts w:cs="Arial"/>
        </w:rPr>
        <w:t>feltöltés</w:t>
      </w:r>
      <w:proofErr w:type="gramEnd"/>
      <w:r w:rsidRPr="005A64A8">
        <w:rPr>
          <w:rFonts w:cs="Arial"/>
        </w:rPr>
        <w:t>)</w:t>
      </w:r>
    </w:p>
    <w:p w14:paraId="7CCC13E4" w14:textId="5CFD8FC3" w:rsidR="00041BB2" w:rsidRPr="005A64A8" w:rsidRDefault="00F56D47" w:rsidP="00E7030E">
      <w:pPr>
        <w:pStyle w:val="Szveg1"/>
        <w:rPr>
          <w:rFonts w:cs="Arial"/>
        </w:rPr>
      </w:pPr>
      <w:r w:rsidRPr="005A64A8">
        <w:rPr>
          <w:rFonts w:cs="Arial"/>
        </w:rPr>
        <w:t xml:space="preserve">A mobiltelefon egyenleg feltöltéssel kapcsolatos funkciókat az </w:t>
      </w:r>
      <w:r w:rsidRPr="005A64A8">
        <w:rPr>
          <w:rFonts w:cs="Arial"/>
          <w:i/>
        </w:rPr>
        <w:t>Eladás/</w:t>
      </w:r>
      <w:r w:rsidR="008A5050" w:rsidRPr="005A64A8">
        <w:rPr>
          <w:rFonts w:cs="Arial"/>
          <w:i/>
        </w:rPr>
        <w:t>Bizonylat</w:t>
      </w:r>
      <w:r w:rsidRPr="005A64A8">
        <w:rPr>
          <w:rFonts w:cs="Arial"/>
          <w:i/>
        </w:rPr>
        <w:t xml:space="preserve"> készítés/Mobiltelefon egyenleg feltöltés</w:t>
      </w:r>
      <w:r w:rsidRPr="005A64A8">
        <w:rPr>
          <w:rFonts w:cs="Arial"/>
        </w:rPr>
        <w:t xml:space="preserve"> menüpontban lehet elérni.</w:t>
      </w:r>
    </w:p>
    <w:p w14:paraId="3C240BE3" w14:textId="77777777" w:rsidR="00041BB2" w:rsidRPr="005A64A8" w:rsidRDefault="00041BB2" w:rsidP="006D5426">
      <w:pPr>
        <w:pStyle w:val="Cmsor5"/>
      </w:pPr>
      <w:r w:rsidRPr="005A64A8">
        <w:t>Mobiltelefon feltöltés</w:t>
      </w:r>
    </w:p>
    <w:p w14:paraId="196278A9" w14:textId="06811EDC" w:rsidR="00F56D47" w:rsidRPr="005A64A8" w:rsidRDefault="00F56D47" w:rsidP="006D5426">
      <w:pPr>
        <w:pStyle w:val="Szveglista"/>
      </w:pPr>
      <w:r w:rsidRPr="005A64A8">
        <w:rPr>
          <w:i/>
        </w:rPr>
        <w:t>Egyenleg feltöltés menüből:</w:t>
      </w:r>
      <w:r w:rsidRPr="005A64A8">
        <w:rPr>
          <w:i/>
        </w:rPr>
        <w:tab/>
      </w:r>
      <w:r w:rsidRPr="005A64A8">
        <w:rPr>
          <w:i/>
        </w:rPr>
        <w:br/>
      </w:r>
      <w:r w:rsidRPr="005A64A8">
        <w:t>Ezt akkor kell használni, ha a program össze van kötve pénztárgéppel, vagy adómemóriás nyomtatóval. Be kell lépni az Eladás/</w:t>
      </w:r>
      <w:r w:rsidR="000B261A" w:rsidRPr="005A64A8">
        <w:t>Bizonylat</w:t>
      </w:r>
      <w:r w:rsidRPr="005A64A8">
        <w:t xml:space="preserve"> készítés/Mobiltelefon egyenleg feltöltés menüben a Mobiltelefon feltöltés menüpontba. Először ki kell választani a szolgáltatót, majd a feltöltendő értéket, végül meg kell adni a telefonszámot, amire a feltöltés történik. A telefonszámnál nem kell a 06 illetve a 36, és egybe kell megadni. Pl.: 301234567 A körzetszám csak 20,30 vagy 70 lehet.</w:t>
      </w:r>
      <w:r w:rsidRPr="005A64A8">
        <w:tab/>
      </w:r>
      <w:r w:rsidRPr="005A64A8">
        <w:br/>
        <w:t xml:space="preserve">Ha minden rendben van, akkor a program bizonylatot nyomtat a feltöltésről két példányban a beállított nyomtatóra. Az első példány az eladóé, a második a vevőé. Ezután a feltöltésről pénztárbevételi bizonylatot kell készíteni az alábbi módon: </w:t>
      </w:r>
    </w:p>
    <w:p w14:paraId="0AA6158E" w14:textId="24A91754" w:rsidR="00F56D47" w:rsidRPr="005A64A8" w:rsidRDefault="00F56D47" w:rsidP="003D6B73">
      <w:pPr>
        <w:pStyle w:val="Szveg1"/>
        <w:numPr>
          <w:ilvl w:val="1"/>
          <w:numId w:val="13"/>
        </w:numPr>
        <w:ind w:left="981" w:hanging="357"/>
        <w:rPr>
          <w:rFonts w:cs="Arial"/>
        </w:rPr>
      </w:pPr>
      <w:proofErr w:type="spellStart"/>
      <w:r w:rsidRPr="005A64A8">
        <w:rPr>
          <w:rFonts w:cs="Arial"/>
          <w:i/>
        </w:rPr>
        <w:t>Micra</w:t>
      </w:r>
      <w:proofErr w:type="spellEnd"/>
      <w:r w:rsidRPr="005A64A8">
        <w:rPr>
          <w:rFonts w:cs="Arial"/>
          <w:i/>
        </w:rPr>
        <w:t xml:space="preserve"> pénztárgépnél:</w:t>
      </w:r>
      <w:r w:rsidRPr="005A64A8">
        <w:rPr>
          <w:rFonts w:cs="Arial"/>
        </w:rPr>
        <w:tab/>
      </w:r>
      <w:r w:rsidRPr="005A64A8">
        <w:rPr>
          <w:rFonts w:cs="Arial"/>
          <w:b/>
        </w:rPr>
        <w:t xml:space="preserve">Pénz </w:t>
      </w:r>
      <w:proofErr w:type="gramStart"/>
      <w:r w:rsidRPr="005A64A8">
        <w:rPr>
          <w:rFonts w:cs="Arial"/>
          <w:b/>
        </w:rPr>
        <w:t>be</w:t>
      </w:r>
      <w:r w:rsidR="007505F7" w:rsidRPr="005A64A8">
        <w:rPr>
          <w:rFonts w:cs="Arial"/>
        </w:rPr>
        <w:t xml:space="preserve"> </w:t>
      </w:r>
      <w:r w:rsidR="007505F7">
        <w:rPr>
          <w:rFonts w:cs="Arial"/>
        </w:rPr>
        <w:t>»</w:t>
      </w:r>
      <w:proofErr w:type="gramEnd"/>
      <w:r w:rsidR="007505F7" w:rsidRPr="005A64A8">
        <w:rPr>
          <w:rFonts w:cs="Arial"/>
        </w:rPr>
        <w:t xml:space="preserve"> </w:t>
      </w:r>
      <w:r w:rsidRPr="005A64A8">
        <w:rPr>
          <w:rFonts w:cs="Arial"/>
        </w:rPr>
        <w:t>befizetett összeg</w:t>
      </w:r>
      <w:r w:rsidR="007505F7" w:rsidRPr="005A64A8">
        <w:rPr>
          <w:rFonts w:cs="Arial"/>
        </w:rPr>
        <w:t xml:space="preserve"> </w:t>
      </w:r>
      <w:r w:rsidR="007505F7">
        <w:rPr>
          <w:rFonts w:cs="Arial"/>
        </w:rPr>
        <w:t>»</w:t>
      </w:r>
      <w:r w:rsidR="007505F7" w:rsidRPr="005A64A8">
        <w:rPr>
          <w:rFonts w:cs="Arial"/>
        </w:rPr>
        <w:t xml:space="preserve"> </w:t>
      </w:r>
      <w:r w:rsidRPr="005A64A8">
        <w:rPr>
          <w:rFonts w:cs="Arial"/>
          <w:b/>
        </w:rPr>
        <w:t>Total</w:t>
      </w:r>
    </w:p>
    <w:p w14:paraId="32361AC5" w14:textId="2CB2AE10" w:rsidR="00F56D47" w:rsidRPr="005A64A8" w:rsidRDefault="00F56D47" w:rsidP="003D6B73">
      <w:pPr>
        <w:pStyle w:val="Szveg1"/>
        <w:numPr>
          <w:ilvl w:val="1"/>
          <w:numId w:val="13"/>
        </w:numPr>
        <w:ind w:left="981" w:hanging="357"/>
        <w:rPr>
          <w:rFonts w:cs="Arial"/>
        </w:rPr>
      </w:pPr>
      <w:proofErr w:type="spellStart"/>
      <w:r w:rsidRPr="005A64A8">
        <w:rPr>
          <w:rFonts w:cs="Arial"/>
          <w:i/>
        </w:rPr>
        <w:t>Flexy</w:t>
      </w:r>
      <w:proofErr w:type="spellEnd"/>
      <w:r w:rsidRPr="005A64A8">
        <w:rPr>
          <w:rFonts w:cs="Arial"/>
          <w:i/>
        </w:rPr>
        <w:t xml:space="preserve"> pénztárgépnél:</w:t>
      </w:r>
      <w:r w:rsidRPr="005A64A8">
        <w:rPr>
          <w:rFonts w:cs="Arial"/>
        </w:rPr>
        <w:tab/>
      </w:r>
      <w:proofErr w:type="gramStart"/>
      <w:r w:rsidRPr="005A64A8">
        <w:rPr>
          <w:rFonts w:cs="Arial"/>
          <w:b/>
        </w:rPr>
        <w:t>Menü</w:t>
      </w:r>
      <w:r w:rsidR="00517711" w:rsidRPr="005A64A8">
        <w:rPr>
          <w:rFonts w:cs="Arial"/>
        </w:rPr>
        <w:t xml:space="preserve"> </w:t>
      </w:r>
      <w:r w:rsidR="007505F7">
        <w:rPr>
          <w:rFonts w:cs="Arial"/>
        </w:rPr>
        <w:t>»</w:t>
      </w:r>
      <w:proofErr w:type="gramEnd"/>
      <w:r w:rsidR="00517711" w:rsidRPr="005A64A8">
        <w:rPr>
          <w:rFonts w:cs="Arial"/>
        </w:rPr>
        <w:t xml:space="preserve"> </w:t>
      </w:r>
      <w:r w:rsidRPr="005A64A8">
        <w:rPr>
          <w:rFonts w:cs="Arial"/>
          <w:b/>
        </w:rPr>
        <w:t>Total</w:t>
      </w:r>
      <w:r w:rsidR="007505F7" w:rsidRPr="005A64A8">
        <w:rPr>
          <w:rFonts w:cs="Arial"/>
        </w:rPr>
        <w:t xml:space="preserve"> </w:t>
      </w:r>
      <w:r w:rsidR="007505F7">
        <w:rPr>
          <w:rFonts w:cs="Arial"/>
        </w:rPr>
        <w:t>»</w:t>
      </w:r>
      <w:r w:rsidR="007505F7" w:rsidRPr="005A64A8">
        <w:rPr>
          <w:rFonts w:cs="Arial"/>
        </w:rPr>
        <w:t xml:space="preserve"> </w:t>
      </w:r>
      <w:r w:rsidRPr="005A64A8">
        <w:rPr>
          <w:rFonts w:cs="Arial"/>
        </w:rPr>
        <w:t>befizetett összeg</w:t>
      </w:r>
      <w:r w:rsidR="007505F7" w:rsidRPr="005A64A8">
        <w:rPr>
          <w:rFonts w:cs="Arial"/>
        </w:rPr>
        <w:t xml:space="preserve"> </w:t>
      </w:r>
      <w:r w:rsidR="007505F7">
        <w:rPr>
          <w:rFonts w:cs="Arial"/>
        </w:rPr>
        <w:t>»</w:t>
      </w:r>
      <w:r w:rsidR="007505F7" w:rsidRPr="005A64A8">
        <w:rPr>
          <w:rFonts w:cs="Arial"/>
        </w:rPr>
        <w:t xml:space="preserve"> </w:t>
      </w:r>
      <w:r w:rsidRPr="005A64A8">
        <w:rPr>
          <w:rFonts w:cs="Arial"/>
          <w:b/>
        </w:rPr>
        <w:t>Total</w:t>
      </w:r>
      <w:r w:rsidR="007505F7" w:rsidRPr="005A64A8">
        <w:rPr>
          <w:rFonts w:cs="Arial"/>
        </w:rPr>
        <w:t xml:space="preserve"> </w:t>
      </w:r>
      <w:r w:rsidR="007505F7">
        <w:rPr>
          <w:rFonts w:cs="Arial"/>
        </w:rPr>
        <w:t>»</w:t>
      </w:r>
      <w:r w:rsidR="007505F7" w:rsidRPr="005A64A8">
        <w:rPr>
          <w:rFonts w:cs="Arial"/>
        </w:rPr>
        <w:t xml:space="preserve"> </w:t>
      </w:r>
      <w:r w:rsidRPr="005A64A8">
        <w:rPr>
          <w:rFonts w:cs="Arial"/>
        </w:rPr>
        <w:t>vevő neve</w:t>
      </w:r>
      <w:r w:rsidR="007505F7" w:rsidRPr="005A64A8">
        <w:rPr>
          <w:rFonts w:cs="Arial"/>
        </w:rPr>
        <w:t xml:space="preserve"> </w:t>
      </w:r>
      <w:r w:rsidR="007505F7">
        <w:rPr>
          <w:rFonts w:cs="Arial"/>
        </w:rPr>
        <w:t>»</w:t>
      </w:r>
      <w:r w:rsidR="007505F7" w:rsidRPr="005A64A8">
        <w:rPr>
          <w:rFonts w:cs="Arial"/>
        </w:rPr>
        <w:t xml:space="preserve"> </w:t>
      </w:r>
      <w:r w:rsidRPr="005A64A8">
        <w:rPr>
          <w:rFonts w:cs="Arial"/>
          <w:b/>
        </w:rPr>
        <w:t>Total</w:t>
      </w:r>
      <w:r w:rsidR="007505F7" w:rsidRPr="005A64A8">
        <w:rPr>
          <w:rFonts w:cs="Arial"/>
        </w:rPr>
        <w:t xml:space="preserve"> </w:t>
      </w:r>
      <w:r w:rsidR="007505F7">
        <w:rPr>
          <w:rFonts w:cs="Arial"/>
        </w:rPr>
        <w:t>»</w:t>
      </w:r>
      <w:r w:rsidR="007505F7" w:rsidRPr="005A64A8">
        <w:rPr>
          <w:rFonts w:cs="Arial"/>
        </w:rPr>
        <w:t xml:space="preserve"> </w:t>
      </w:r>
      <w:r w:rsidRPr="005A64A8">
        <w:rPr>
          <w:rFonts w:cs="Arial"/>
        </w:rPr>
        <w:t>befizetés oka</w:t>
      </w:r>
      <w:r w:rsidR="007505F7" w:rsidRPr="005A64A8">
        <w:rPr>
          <w:rFonts w:cs="Arial"/>
        </w:rPr>
        <w:t xml:space="preserve"> </w:t>
      </w:r>
      <w:r w:rsidR="007505F7">
        <w:rPr>
          <w:rFonts w:cs="Arial"/>
        </w:rPr>
        <w:t>»</w:t>
      </w:r>
      <w:r w:rsidR="007505F7" w:rsidRPr="005A64A8">
        <w:rPr>
          <w:rFonts w:cs="Arial"/>
        </w:rPr>
        <w:t xml:space="preserve"> </w:t>
      </w:r>
      <w:r w:rsidRPr="005A64A8">
        <w:rPr>
          <w:rFonts w:cs="Arial"/>
          <w:b/>
        </w:rPr>
        <w:t>Total</w:t>
      </w:r>
      <w:r w:rsidRPr="005A64A8">
        <w:rPr>
          <w:rFonts w:cs="Arial"/>
        </w:rPr>
        <w:t xml:space="preserve"> </w:t>
      </w:r>
    </w:p>
    <w:p w14:paraId="02726A62" w14:textId="3C1BA169" w:rsidR="003F71C2" w:rsidRPr="005A64A8" w:rsidRDefault="003F71C2" w:rsidP="003D6B73">
      <w:pPr>
        <w:pStyle w:val="Szveg1"/>
        <w:numPr>
          <w:ilvl w:val="1"/>
          <w:numId w:val="13"/>
        </w:numPr>
        <w:ind w:left="981" w:hanging="357"/>
        <w:rPr>
          <w:rFonts w:cs="Arial"/>
        </w:rPr>
      </w:pPr>
      <w:r w:rsidRPr="005A64A8">
        <w:rPr>
          <w:rFonts w:cs="Arial"/>
          <w:i/>
        </w:rPr>
        <w:t>Sam4s pénztárgépnél:</w:t>
      </w:r>
      <w:r w:rsidRPr="005A64A8">
        <w:rPr>
          <w:rFonts w:cs="Arial"/>
        </w:rPr>
        <w:t xml:space="preserve"> </w:t>
      </w:r>
      <w:r w:rsidRPr="005A64A8">
        <w:rPr>
          <w:rFonts w:cs="Arial"/>
        </w:rPr>
        <w:tab/>
        <w:t xml:space="preserve">Összeg </w:t>
      </w:r>
      <w:proofErr w:type="gramStart"/>
      <w:r w:rsidRPr="005A64A8">
        <w:rPr>
          <w:rFonts w:cs="Arial"/>
        </w:rPr>
        <w:t>megadás</w:t>
      </w:r>
      <w:r w:rsidR="007505F7" w:rsidRPr="005A64A8">
        <w:rPr>
          <w:rFonts w:cs="Arial"/>
        </w:rPr>
        <w:t xml:space="preserve"> </w:t>
      </w:r>
      <w:r w:rsidR="007505F7">
        <w:rPr>
          <w:rFonts w:cs="Arial"/>
        </w:rPr>
        <w:t>»</w:t>
      </w:r>
      <w:proofErr w:type="gramEnd"/>
      <w:r w:rsidR="007505F7" w:rsidRPr="005A64A8">
        <w:rPr>
          <w:rFonts w:cs="Arial"/>
        </w:rPr>
        <w:t xml:space="preserve"> </w:t>
      </w:r>
      <w:r w:rsidRPr="005A64A8">
        <w:rPr>
          <w:rFonts w:cs="Arial"/>
          <w:b/>
        </w:rPr>
        <w:t>Pénz be</w:t>
      </w:r>
      <w:r w:rsidR="007505F7" w:rsidRPr="005A64A8">
        <w:rPr>
          <w:rFonts w:cs="Arial"/>
        </w:rPr>
        <w:t xml:space="preserve"> </w:t>
      </w:r>
      <w:r w:rsidR="007505F7">
        <w:rPr>
          <w:rFonts w:cs="Arial"/>
        </w:rPr>
        <w:t>»</w:t>
      </w:r>
      <w:r w:rsidR="007505F7" w:rsidRPr="005A64A8">
        <w:rPr>
          <w:rFonts w:cs="Arial"/>
        </w:rPr>
        <w:t xml:space="preserve"> </w:t>
      </w:r>
      <w:r w:rsidRPr="005A64A8">
        <w:rPr>
          <w:rFonts w:cs="Arial"/>
          <w:b/>
        </w:rPr>
        <w:t>KP. fizet</w:t>
      </w:r>
    </w:p>
    <w:p w14:paraId="02A383D8" w14:textId="5C95557D" w:rsidR="00F56D47" w:rsidRPr="005A64A8" w:rsidRDefault="00F56D47" w:rsidP="00517711">
      <w:pPr>
        <w:pStyle w:val="Szveglista"/>
        <w:spacing w:after="0"/>
      </w:pPr>
      <w:r w:rsidRPr="005A64A8">
        <w:rPr>
          <w:i/>
        </w:rPr>
        <w:t>Egyenleg feltöltés eladásból</w:t>
      </w:r>
      <w:r w:rsidRPr="005A64A8">
        <w:rPr>
          <w:i/>
        </w:rPr>
        <w:tab/>
      </w:r>
      <w:r w:rsidRPr="005A64A8">
        <w:rPr>
          <w:i/>
        </w:rPr>
        <w:br/>
      </w:r>
      <w:r w:rsidRPr="005A64A8">
        <w:t>Ezt akkor kell használni, ha a program nincs összekötve pénztárgéppel, és az eladás a programban történik. Az eladás ugyanúgy folyik, mint a többi termék esetében. Ha egy feltöltő kártyát választanak ki a cikktörzsből, akkor a program megkérdezi a telefonszámot, amire a feltöltés történik. A telefonszámnál nem kell a 06 illetve a 36, és egybe kell megadni. Pl.: 301234567 A körzetszám csak 20,30 vagy 70 lehet. Ha minden rendben van, akkor a program bizonylatot nyomtat a feltöltésről két példányban a beállított nyomtatóra. Az első példány az eladóé, a második a vevőé. A feltöltésekről pénztárbevételi bizonylatot készít a program.</w:t>
      </w:r>
    </w:p>
    <w:p w14:paraId="304C4A50" w14:textId="6A8310BB" w:rsidR="00F56D47" w:rsidRPr="005A64A8" w:rsidRDefault="00F56D47" w:rsidP="00F56D47">
      <w:pPr>
        <w:pStyle w:val="Szveg1"/>
        <w:ind w:firstLine="360"/>
        <w:rPr>
          <w:rFonts w:cs="Arial"/>
        </w:rPr>
      </w:pPr>
      <w:r w:rsidRPr="008E6331">
        <w:rPr>
          <w:rFonts w:cs="Arial"/>
          <w:i/>
        </w:rPr>
        <w:t>Figyelem!</w:t>
      </w:r>
      <w:r w:rsidR="007505F7">
        <w:rPr>
          <w:rFonts w:cs="Arial"/>
          <w:i/>
        </w:rPr>
        <w:t xml:space="preserve"> </w:t>
      </w:r>
      <w:r w:rsidRPr="008E6331">
        <w:rPr>
          <w:rFonts w:cs="Arial"/>
          <w:i/>
        </w:rPr>
        <w:t xml:space="preserve">A tétel törlése, vagy a bizonylat sztornózása nem érvényteleníti a sikeres egyenleg feltöltést! </w:t>
      </w:r>
    </w:p>
    <w:p w14:paraId="199F16D8" w14:textId="77777777" w:rsidR="00E91031" w:rsidRPr="008E6331" w:rsidRDefault="00E91031" w:rsidP="008E6331">
      <w:pPr>
        <w:pStyle w:val="Cmsor5"/>
      </w:pPr>
      <w:r w:rsidRPr="008E6331">
        <w:t>Nap zárás</w:t>
      </w:r>
    </w:p>
    <w:p w14:paraId="073C0B3A" w14:textId="77777777" w:rsidR="00E91031" w:rsidRPr="005A64A8" w:rsidRDefault="00E91031" w:rsidP="00F256A9">
      <w:pPr>
        <w:pStyle w:val="Szveg1"/>
        <w:rPr>
          <w:rFonts w:cs="Arial"/>
        </w:rPr>
      </w:pPr>
      <w:r w:rsidRPr="005A64A8">
        <w:rPr>
          <w:rFonts w:cs="Arial"/>
        </w:rPr>
        <w:t>A nap zárás menüpontban a legutolsó zárás óta végrehajtott sikeres és sikertelen feltöltéseket listázza ki a program szolgáltatók szerint összesítve, a beállított nyomtatóra.</w:t>
      </w:r>
      <w:r w:rsidR="00DD545A" w:rsidRPr="005A64A8">
        <w:rPr>
          <w:rFonts w:cs="Arial"/>
        </w:rPr>
        <w:t xml:space="preserve"> </w:t>
      </w:r>
      <w:r w:rsidRPr="005A64A8">
        <w:rPr>
          <w:rFonts w:cs="Arial"/>
        </w:rPr>
        <w:t xml:space="preserve">A zárást naponta többször is el lehet végezni, de megismételni nem lehet. </w:t>
      </w:r>
    </w:p>
    <w:p w14:paraId="258770BC" w14:textId="77777777" w:rsidR="009B52B0" w:rsidRPr="008E6331" w:rsidRDefault="009B52B0" w:rsidP="008E6331">
      <w:pPr>
        <w:pStyle w:val="Cmsor5"/>
      </w:pPr>
      <w:r w:rsidRPr="008E6331">
        <w:t>Feltöltés lista</w:t>
      </w:r>
    </w:p>
    <w:p w14:paraId="137CDE8E" w14:textId="1E8FF1B0" w:rsidR="00C270E8" w:rsidRPr="005A64A8" w:rsidRDefault="009B52B0" w:rsidP="00575049">
      <w:pPr>
        <w:pStyle w:val="Szveg1"/>
        <w:rPr>
          <w:rFonts w:cs="Arial"/>
        </w:rPr>
      </w:pPr>
      <w:r w:rsidRPr="005A64A8">
        <w:rPr>
          <w:rFonts w:cs="Arial"/>
        </w:rPr>
        <w:t>Feltöltés lista menüpontban a korábbi feltöltéseket lehet összesítve kinyomtatni. A listát dátumra és szolgáltatóra lehet szűrni, valamint meg lehet adni a nyomtatás helyét.</w:t>
      </w:r>
    </w:p>
    <w:p w14:paraId="3872B106" w14:textId="01577A45" w:rsidR="00C270E8" w:rsidRPr="008E6331" w:rsidRDefault="00C270E8" w:rsidP="008E6331">
      <w:pPr>
        <w:pStyle w:val="Cmsor2"/>
      </w:pPr>
      <w:bookmarkStart w:id="45" w:name="_Toc238819068"/>
      <w:bookmarkStart w:id="46" w:name="_Toc39424156"/>
      <w:r w:rsidRPr="008E6331">
        <w:lastRenderedPageBreak/>
        <w:t>1.2. Listák, összesítések</w:t>
      </w:r>
      <w:bookmarkEnd w:id="45"/>
      <w:bookmarkEnd w:id="46"/>
      <w:r w:rsidRPr="008E6331">
        <w:t xml:space="preserve"> </w:t>
      </w:r>
    </w:p>
    <w:p w14:paraId="22FDF8F1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Ez a menüpont az eladással kapcsolatos lekérdezéseket, listákat, összesítéseket, forgalom kimutatásokat tartalmazza. </w:t>
      </w:r>
    </w:p>
    <w:p w14:paraId="3CED9C1A" w14:textId="2680EEB0" w:rsidR="00C270E8" w:rsidRPr="008E6331" w:rsidRDefault="00C270E8" w:rsidP="008E6331">
      <w:pPr>
        <w:pStyle w:val="Cmsor3"/>
      </w:pPr>
      <w:bookmarkStart w:id="47" w:name="_Toc238819069"/>
      <w:bookmarkStart w:id="48" w:name="_Toc39424157"/>
      <w:r w:rsidRPr="008E6331">
        <w:t>1.2.1. Eladott termék listák</w:t>
      </w:r>
      <w:bookmarkEnd w:id="47"/>
      <w:bookmarkEnd w:id="48"/>
    </w:p>
    <w:p w14:paraId="028A6E5C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Ebben a menüpontban az eladásokról lehet különféle kimutatásokat, listákat készíteni. </w:t>
      </w:r>
      <w:r w:rsidR="00E2790E" w:rsidRPr="005A64A8">
        <w:rPr>
          <w:rFonts w:cs="Arial"/>
        </w:rPr>
        <w:t xml:space="preserve">Először egy nyomtatási beállítás ablak jelenik meg, melyben beállíthatják a lista paramétereit. </w:t>
      </w:r>
      <w:r w:rsidR="00E2790E" w:rsidRPr="005A64A8">
        <w:rPr>
          <w:rStyle w:val="Finomkiemels"/>
          <w:rFonts w:cs="Arial"/>
          <w:color w:val="auto"/>
        </w:rPr>
        <w:t>(lásd.</w:t>
      </w:r>
      <w:r w:rsidR="00F826F9" w:rsidRPr="005A64A8">
        <w:rPr>
          <w:rStyle w:val="Finomkiemels"/>
          <w:rFonts w:cs="Arial"/>
          <w:color w:val="auto"/>
        </w:rPr>
        <w:t xml:space="preserve"> I.5.7)</w:t>
      </w:r>
      <w:r w:rsidR="00E2790E" w:rsidRPr="005A64A8">
        <w:rPr>
          <w:rStyle w:val="Finomkiemels"/>
          <w:rFonts w:cs="Arial"/>
          <w:color w:val="auto"/>
        </w:rPr>
        <w:t xml:space="preserve"> </w:t>
      </w:r>
      <w:r w:rsidR="00F826F9" w:rsidRPr="005A64A8">
        <w:rPr>
          <w:rFonts w:cs="Arial"/>
        </w:rPr>
        <w:t>A leggyakrabban</w:t>
      </w:r>
      <w:r w:rsidRPr="005A64A8">
        <w:rPr>
          <w:rFonts w:cs="Arial"/>
        </w:rPr>
        <w:t xml:space="preserve"> használt lekérdezés beállítását </w:t>
      </w:r>
      <w:r w:rsidRPr="005A64A8">
        <w:rPr>
          <w:rFonts w:cs="Arial"/>
          <w:b/>
          <w:bCs/>
        </w:rPr>
        <w:t>F9</w:t>
      </w:r>
      <w:r w:rsidRPr="005A64A8">
        <w:rPr>
          <w:rFonts w:cs="Arial"/>
        </w:rPr>
        <w:t xml:space="preserve"> billentyűvel mentheti el, így a későbbiekben csak egy </w:t>
      </w:r>
      <w:r w:rsidRPr="005A64A8">
        <w:rPr>
          <w:rFonts w:cs="Arial"/>
          <w:b/>
          <w:bCs/>
        </w:rPr>
        <w:t>Enter</w:t>
      </w:r>
      <w:r w:rsidRPr="005A64A8">
        <w:rPr>
          <w:rFonts w:cs="Arial"/>
        </w:rPr>
        <w:t xml:space="preserve"> lenyomásával elindíthatja a lekérdezést.</w:t>
      </w:r>
    </w:p>
    <w:p w14:paraId="2775A3B6" w14:textId="77777777" w:rsidR="004E3362" w:rsidRPr="005A64A8" w:rsidRDefault="004E3362" w:rsidP="008E6331">
      <w:pPr>
        <w:pStyle w:val="Cmsor4"/>
      </w:pPr>
      <w:proofErr w:type="spellStart"/>
      <w:r w:rsidRPr="005A64A8">
        <w:t>Opciók</w:t>
      </w:r>
      <w:proofErr w:type="spellEnd"/>
      <w:r w:rsidRPr="005A64A8">
        <w:t>:</w:t>
      </w:r>
    </w:p>
    <w:p w14:paraId="67164B57" w14:textId="77777777" w:rsidR="00C270E8" w:rsidRPr="005A64A8" w:rsidRDefault="00973F65" w:rsidP="008E6331">
      <w:pPr>
        <w:pStyle w:val="Cmsor5"/>
      </w:pPr>
      <w:r w:rsidRPr="005A64A8">
        <w:t xml:space="preserve">- </w:t>
      </w:r>
      <w:r w:rsidR="00C270E8" w:rsidRPr="005A64A8">
        <w:t>Nyomtatás helye</w:t>
      </w:r>
    </w:p>
    <w:p w14:paraId="5D553AB8" w14:textId="77777777" w:rsidR="005E114C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Annak az eszköznek a megadása történik ebben a menüpontban, amelyen az összegzést szeretnénk megkapni. </w:t>
      </w:r>
    </w:p>
    <w:p w14:paraId="29BA9730" w14:textId="77777777" w:rsidR="005E114C" w:rsidRPr="005A64A8" w:rsidRDefault="005E114C" w:rsidP="003D6B73">
      <w:pPr>
        <w:pStyle w:val="Szveg1"/>
        <w:numPr>
          <w:ilvl w:val="0"/>
          <w:numId w:val="7"/>
        </w:numPr>
        <w:ind w:left="709"/>
        <w:jc w:val="left"/>
        <w:rPr>
          <w:rFonts w:cs="Arial"/>
          <w:i/>
        </w:rPr>
      </w:pPr>
      <w:r w:rsidRPr="005A64A8">
        <w:rPr>
          <w:rFonts w:cs="Arial"/>
          <w:i/>
        </w:rPr>
        <w:t>Képernyő</w:t>
      </w:r>
      <w:r w:rsidR="00B0056C" w:rsidRPr="005A64A8">
        <w:rPr>
          <w:rFonts w:cs="Arial"/>
          <w:i/>
        </w:rPr>
        <w:tab/>
      </w:r>
      <w:r w:rsidR="00B0056C" w:rsidRPr="005A64A8">
        <w:rPr>
          <w:rFonts w:cs="Arial"/>
          <w:i/>
        </w:rPr>
        <w:tab/>
        <w:t xml:space="preserve">- </w:t>
      </w:r>
      <w:r w:rsidRPr="005A64A8">
        <w:rPr>
          <w:rFonts w:cs="Arial"/>
        </w:rPr>
        <w:t>A</w:t>
      </w:r>
      <w:r w:rsidR="00C270E8" w:rsidRPr="005A64A8">
        <w:rPr>
          <w:rFonts w:cs="Arial"/>
        </w:rPr>
        <w:t xml:space="preserve"> lista egy nyomtatási ablakban fog megjelenni.</w:t>
      </w:r>
      <w:r w:rsidR="004E3362" w:rsidRPr="005A64A8">
        <w:rPr>
          <w:rFonts w:cs="Arial"/>
        </w:rPr>
        <w:t xml:space="preserve"> </w:t>
      </w:r>
    </w:p>
    <w:p w14:paraId="7646C6F4" w14:textId="77777777" w:rsidR="005E114C" w:rsidRPr="005A64A8" w:rsidRDefault="005E114C" w:rsidP="003D6B73">
      <w:pPr>
        <w:pStyle w:val="Szveg1"/>
        <w:numPr>
          <w:ilvl w:val="0"/>
          <w:numId w:val="7"/>
        </w:numPr>
        <w:ind w:left="709"/>
        <w:rPr>
          <w:rFonts w:cs="Arial"/>
          <w:i/>
        </w:rPr>
      </w:pPr>
      <w:r w:rsidRPr="005A64A8">
        <w:rPr>
          <w:rFonts w:cs="Arial"/>
          <w:i/>
        </w:rPr>
        <w:t>N</w:t>
      </w:r>
      <w:r w:rsidR="00886B86" w:rsidRPr="005A64A8">
        <w:rPr>
          <w:rFonts w:cs="Arial"/>
          <w:i/>
        </w:rPr>
        <w:t>yomta</w:t>
      </w:r>
      <w:r w:rsidRPr="005A64A8">
        <w:rPr>
          <w:rFonts w:cs="Arial"/>
          <w:i/>
        </w:rPr>
        <w:t>tó</w:t>
      </w:r>
      <w:r w:rsidR="00886B86" w:rsidRPr="005A64A8">
        <w:rPr>
          <w:rFonts w:cs="Arial"/>
          <w:i/>
        </w:rPr>
        <w:t xml:space="preserve"> </w:t>
      </w:r>
      <w:r w:rsidR="00B0056C" w:rsidRPr="005A64A8">
        <w:rPr>
          <w:rFonts w:cs="Arial"/>
          <w:i/>
        </w:rPr>
        <w:tab/>
      </w:r>
      <w:r w:rsidR="00B0056C" w:rsidRPr="005A64A8">
        <w:rPr>
          <w:rFonts w:cs="Arial"/>
          <w:i/>
        </w:rPr>
        <w:tab/>
        <w:t xml:space="preserve">- </w:t>
      </w:r>
      <w:r w:rsidRPr="005A64A8">
        <w:rPr>
          <w:rFonts w:cs="Arial"/>
        </w:rPr>
        <w:t>A</w:t>
      </w:r>
      <w:r w:rsidR="00886B86" w:rsidRPr="005A64A8">
        <w:rPr>
          <w:rFonts w:cs="Arial"/>
        </w:rPr>
        <w:t xml:space="preserve"> szám</w:t>
      </w:r>
      <w:r w:rsidR="00B0056C" w:rsidRPr="005A64A8">
        <w:rPr>
          <w:rFonts w:cs="Arial"/>
        </w:rPr>
        <w:t xml:space="preserve">ítógéphez csatlakoztatott </w:t>
      </w:r>
      <w:r w:rsidR="00886B86" w:rsidRPr="005A64A8">
        <w:rPr>
          <w:rFonts w:cs="Arial"/>
        </w:rPr>
        <w:t>nyomtatóra fogja kinyomtatni</w:t>
      </w:r>
      <w:r w:rsidRPr="005A64A8">
        <w:rPr>
          <w:rFonts w:cs="Arial"/>
        </w:rPr>
        <w:t xml:space="preserve"> a listát</w:t>
      </w:r>
      <w:r w:rsidR="00B0056C" w:rsidRPr="005A64A8">
        <w:rPr>
          <w:rFonts w:cs="Arial"/>
        </w:rPr>
        <w:t>.</w:t>
      </w:r>
      <w:r w:rsidR="00886B86" w:rsidRPr="005A64A8">
        <w:rPr>
          <w:rFonts w:cs="Arial"/>
        </w:rPr>
        <w:t xml:space="preserve"> </w:t>
      </w:r>
    </w:p>
    <w:p w14:paraId="144B7987" w14:textId="77777777" w:rsidR="005E114C" w:rsidRPr="005A64A8" w:rsidRDefault="005E114C" w:rsidP="003D6B73">
      <w:pPr>
        <w:pStyle w:val="Szveg1"/>
        <w:numPr>
          <w:ilvl w:val="0"/>
          <w:numId w:val="7"/>
        </w:numPr>
        <w:ind w:left="709"/>
        <w:rPr>
          <w:rFonts w:cs="Arial"/>
          <w:i/>
        </w:rPr>
      </w:pPr>
      <w:r w:rsidRPr="005A64A8">
        <w:rPr>
          <w:rFonts w:cs="Arial"/>
          <w:i/>
        </w:rPr>
        <w:t>E</w:t>
      </w:r>
      <w:r w:rsidR="00886B86" w:rsidRPr="005A64A8">
        <w:rPr>
          <w:rFonts w:cs="Arial"/>
          <w:i/>
        </w:rPr>
        <w:t>xcel</w:t>
      </w:r>
      <w:r w:rsidRPr="005A64A8">
        <w:rPr>
          <w:rFonts w:cs="Arial"/>
          <w:i/>
        </w:rPr>
        <w:t xml:space="preserve"> és W</w:t>
      </w:r>
      <w:r w:rsidR="00886B86" w:rsidRPr="005A64A8">
        <w:rPr>
          <w:rFonts w:cs="Arial"/>
          <w:i/>
        </w:rPr>
        <w:t>ord</w:t>
      </w:r>
      <w:r w:rsidR="00B0056C" w:rsidRPr="005A64A8">
        <w:rPr>
          <w:rFonts w:cs="Arial"/>
          <w:i/>
        </w:rPr>
        <w:t xml:space="preserve"> </w:t>
      </w:r>
      <w:r w:rsidR="00B0056C" w:rsidRPr="005A64A8">
        <w:rPr>
          <w:rFonts w:cs="Arial"/>
          <w:i/>
        </w:rPr>
        <w:tab/>
        <w:t xml:space="preserve">- </w:t>
      </w:r>
      <w:r w:rsidRPr="005A64A8">
        <w:rPr>
          <w:rFonts w:cs="Arial"/>
        </w:rPr>
        <w:t>A</w:t>
      </w:r>
      <w:r w:rsidR="00B0056C" w:rsidRPr="005A64A8">
        <w:rPr>
          <w:rFonts w:cs="Arial"/>
        </w:rPr>
        <w:t>z op.</w:t>
      </w:r>
      <w:r w:rsidR="00886B86" w:rsidRPr="005A64A8">
        <w:rPr>
          <w:rFonts w:cs="Arial"/>
        </w:rPr>
        <w:t xml:space="preserve"> rendszeren lévő szövegszerkesztőkbe importálja bele a listát. </w:t>
      </w:r>
    </w:p>
    <w:p w14:paraId="2E81DF53" w14:textId="77777777" w:rsidR="00C270E8" w:rsidRPr="005A64A8" w:rsidRDefault="005E114C" w:rsidP="003D6B73">
      <w:pPr>
        <w:pStyle w:val="Szveg1"/>
        <w:numPr>
          <w:ilvl w:val="0"/>
          <w:numId w:val="7"/>
        </w:numPr>
        <w:ind w:left="709"/>
        <w:rPr>
          <w:rFonts w:cs="Arial"/>
        </w:rPr>
      </w:pPr>
      <w:r w:rsidRPr="005A64A8">
        <w:rPr>
          <w:rFonts w:cs="Arial"/>
          <w:i/>
        </w:rPr>
        <w:t>File</w:t>
      </w:r>
      <w:r w:rsidR="00B0056C" w:rsidRPr="005A64A8">
        <w:rPr>
          <w:rFonts w:cs="Arial"/>
          <w:i/>
        </w:rPr>
        <w:tab/>
      </w:r>
      <w:r w:rsidR="00B0056C" w:rsidRPr="005A64A8">
        <w:rPr>
          <w:rFonts w:cs="Arial"/>
          <w:i/>
        </w:rPr>
        <w:tab/>
      </w:r>
      <w:r w:rsidR="00B0056C" w:rsidRPr="005A64A8">
        <w:rPr>
          <w:rFonts w:cs="Arial"/>
          <w:i/>
        </w:rPr>
        <w:tab/>
        <w:t xml:space="preserve">- </w:t>
      </w:r>
      <w:r w:rsidRPr="005A64A8">
        <w:rPr>
          <w:rFonts w:cs="Arial"/>
        </w:rPr>
        <w:t>A</w:t>
      </w:r>
      <w:r w:rsidR="00886B86" w:rsidRPr="005A64A8">
        <w:rPr>
          <w:rFonts w:cs="Arial"/>
        </w:rPr>
        <w:t xml:space="preserve"> C:</w:t>
      </w:r>
      <w:r w:rsidRPr="005A64A8">
        <w:rPr>
          <w:rFonts w:cs="Arial"/>
        </w:rPr>
        <w:t>/raktar mappába</w:t>
      </w:r>
      <w:r w:rsidR="00886B86" w:rsidRPr="005A64A8">
        <w:rPr>
          <w:rFonts w:cs="Arial"/>
        </w:rPr>
        <w:t xml:space="preserve"> </w:t>
      </w:r>
      <w:r w:rsidR="003D2388" w:rsidRPr="005A64A8">
        <w:rPr>
          <w:rFonts w:cs="Arial"/>
        </w:rPr>
        <w:t>egy megadható</w:t>
      </w:r>
      <w:r w:rsidRPr="005A64A8">
        <w:rPr>
          <w:rFonts w:cs="Arial"/>
        </w:rPr>
        <w:t xml:space="preserve"> néven mentjük le egy</w:t>
      </w:r>
      <w:r w:rsidR="00886B86" w:rsidRPr="005A64A8">
        <w:rPr>
          <w:rFonts w:cs="Arial"/>
        </w:rPr>
        <w:t xml:space="preserve"> fájl</w:t>
      </w:r>
      <w:r w:rsidRPr="005A64A8">
        <w:rPr>
          <w:rFonts w:cs="Arial"/>
        </w:rPr>
        <w:t>ba (</w:t>
      </w:r>
      <w:proofErr w:type="gramStart"/>
      <w:r w:rsidRPr="005A64A8">
        <w:rPr>
          <w:rFonts w:cs="Arial"/>
        </w:rPr>
        <w:t>.</w:t>
      </w:r>
      <w:proofErr w:type="spellStart"/>
      <w:r w:rsidRPr="005A64A8">
        <w:rPr>
          <w:rFonts w:cs="Arial"/>
        </w:rPr>
        <w:t>txt</w:t>
      </w:r>
      <w:proofErr w:type="spellEnd"/>
      <w:proofErr w:type="gramEnd"/>
      <w:r w:rsidRPr="005A64A8">
        <w:rPr>
          <w:rFonts w:cs="Arial"/>
        </w:rPr>
        <w:t>)</w:t>
      </w:r>
      <w:r w:rsidR="00886B86" w:rsidRPr="005A64A8">
        <w:rPr>
          <w:rFonts w:cs="Arial"/>
        </w:rPr>
        <w:t>.</w:t>
      </w:r>
    </w:p>
    <w:p w14:paraId="47613E3B" w14:textId="77777777" w:rsidR="00C270E8" w:rsidRPr="005A64A8" w:rsidRDefault="00973F65" w:rsidP="008E6331">
      <w:pPr>
        <w:pStyle w:val="Cmsor5"/>
      </w:pPr>
      <w:bookmarkStart w:id="49" w:name="_Toc428016586"/>
      <w:r w:rsidRPr="005A64A8">
        <w:t xml:space="preserve">- </w:t>
      </w:r>
      <w:r w:rsidR="00C270E8" w:rsidRPr="005A64A8">
        <w:t>Összegzés típusa</w:t>
      </w:r>
    </w:p>
    <w:p w14:paraId="789D376B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>A megadott időszakban eladott árucikkek összesített listáját lehet kinyomtatni. Információt ad az egyes árucikkekből eladott mennyiségről, valamint a bruttó és a nettó bevétel összegéről.</w:t>
      </w:r>
      <w:r w:rsidRPr="005A64A8">
        <w:rPr>
          <w:rFonts w:cs="Arial"/>
        </w:rPr>
        <w:tab/>
      </w:r>
    </w:p>
    <w:p w14:paraId="426409D8" w14:textId="77777777" w:rsidR="001459A9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  <w:i/>
        </w:rPr>
        <w:t>Dátum szerinti összegzés</w:t>
      </w:r>
      <w:r w:rsidR="001459A9" w:rsidRPr="005A64A8">
        <w:rPr>
          <w:rFonts w:cs="Arial"/>
        </w:rPr>
        <w:t xml:space="preserve"> </w:t>
      </w:r>
      <w:r w:rsidR="001459A9" w:rsidRPr="005A64A8">
        <w:rPr>
          <w:rFonts w:cs="Arial"/>
        </w:rPr>
        <w:tab/>
      </w:r>
      <w:r w:rsidR="001459A9" w:rsidRPr="005A64A8">
        <w:rPr>
          <w:rFonts w:cs="Arial"/>
        </w:rPr>
        <w:br/>
      </w:r>
      <w:r w:rsidR="002A721C" w:rsidRPr="005A64A8">
        <w:rPr>
          <w:rFonts w:cs="Arial"/>
        </w:rPr>
        <w:t>Az</w:t>
      </w:r>
      <w:r w:rsidR="001459A9" w:rsidRPr="005A64A8">
        <w:rPr>
          <w:rFonts w:cs="Arial"/>
        </w:rPr>
        <w:t xml:space="preserve"> </w:t>
      </w:r>
      <w:r w:rsidR="002A721C" w:rsidRPr="005A64A8">
        <w:rPr>
          <w:rFonts w:cs="Arial"/>
        </w:rPr>
        <w:t xml:space="preserve">eladások összegzése </w:t>
      </w:r>
      <w:r w:rsidRPr="005A64A8">
        <w:rPr>
          <w:rFonts w:cs="Arial"/>
        </w:rPr>
        <w:t xml:space="preserve">a megadott dátum sávok között. </w:t>
      </w:r>
      <w:bookmarkEnd w:id="49"/>
    </w:p>
    <w:p w14:paraId="12DA749F" w14:textId="77777777" w:rsidR="001459A9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  <w:i/>
        </w:rPr>
        <w:t>Bizonylatszám szerinti összegzés</w:t>
      </w:r>
      <w:r w:rsidR="001459A9" w:rsidRPr="005A64A8">
        <w:rPr>
          <w:rFonts w:cs="Arial"/>
        </w:rPr>
        <w:tab/>
      </w:r>
      <w:r w:rsidR="001459A9" w:rsidRPr="005A64A8">
        <w:rPr>
          <w:rFonts w:cs="Arial"/>
        </w:rPr>
        <w:br/>
      </w:r>
      <w:r w:rsidR="002A721C" w:rsidRPr="005A64A8">
        <w:rPr>
          <w:rFonts w:cs="Arial"/>
        </w:rPr>
        <w:t>Az</w:t>
      </w:r>
      <w:r w:rsidR="001459A9" w:rsidRPr="005A64A8">
        <w:rPr>
          <w:rFonts w:cs="Arial"/>
        </w:rPr>
        <w:t xml:space="preserve"> </w:t>
      </w:r>
      <w:r w:rsidR="002A721C" w:rsidRPr="005A64A8">
        <w:rPr>
          <w:rFonts w:cs="Arial"/>
        </w:rPr>
        <w:t xml:space="preserve">eladások összegzése a megadott </w:t>
      </w:r>
      <w:r w:rsidRPr="005A64A8">
        <w:rPr>
          <w:rFonts w:cs="Arial"/>
        </w:rPr>
        <w:t xml:space="preserve">bizonylatszám tartomány között. </w:t>
      </w:r>
    </w:p>
    <w:p w14:paraId="61B8A05F" w14:textId="77777777" w:rsidR="006A708D" w:rsidRPr="005A64A8" w:rsidRDefault="008755D9" w:rsidP="00575049">
      <w:pPr>
        <w:pStyle w:val="Felsorol"/>
        <w:rPr>
          <w:rFonts w:cs="Arial"/>
        </w:rPr>
      </w:pPr>
      <w:r w:rsidRPr="005A64A8">
        <w:rPr>
          <w:rFonts w:cs="Arial"/>
          <w:i/>
        </w:rPr>
        <w:t xml:space="preserve">Termék </w:t>
      </w:r>
      <w:r w:rsidR="00C270E8" w:rsidRPr="005A64A8">
        <w:rPr>
          <w:rFonts w:cs="Arial"/>
          <w:i/>
        </w:rPr>
        <w:t>kód szerinti összegzés</w:t>
      </w:r>
      <w:r w:rsidR="001459A9" w:rsidRPr="005A64A8">
        <w:rPr>
          <w:rFonts w:cs="Arial"/>
        </w:rPr>
        <w:tab/>
      </w:r>
      <w:r w:rsidR="001459A9" w:rsidRPr="005A64A8">
        <w:rPr>
          <w:rFonts w:cs="Arial"/>
        </w:rPr>
        <w:br/>
      </w:r>
      <w:r w:rsidR="000A226A" w:rsidRPr="005A64A8">
        <w:rPr>
          <w:rFonts w:cs="Arial"/>
        </w:rPr>
        <w:t xml:space="preserve">Az eladások összegzése </w:t>
      </w:r>
      <w:r w:rsidR="00C270E8" w:rsidRPr="005A64A8">
        <w:rPr>
          <w:rFonts w:cs="Arial"/>
        </w:rPr>
        <w:t xml:space="preserve">a megadott </w:t>
      </w:r>
      <w:r w:rsidR="000A226A" w:rsidRPr="005A64A8">
        <w:rPr>
          <w:rFonts w:cs="Arial"/>
        </w:rPr>
        <w:t xml:space="preserve">vonalkód és </w:t>
      </w:r>
      <w:r w:rsidR="00C270E8" w:rsidRPr="005A64A8">
        <w:rPr>
          <w:rFonts w:cs="Arial"/>
        </w:rPr>
        <w:t>dátum sáv k</w:t>
      </w:r>
      <w:bookmarkStart w:id="50" w:name="_Toc428016590"/>
      <w:r w:rsidR="00C270E8" w:rsidRPr="005A64A8">
        <w:rPr>
          <w:rFonts w:cs="Arial"/>
        </w:rPr>
        <w:t xml:space="preserve">özött. </w:t>
      </w:r>
      <w:r w:rsidR="003D567C" w:rsidRPr="005A64A8">
        <w:rPr>
          <w:rFonts w:cs="Arial"/>
        </w:rPr>
        <w:t>A dátumsáv megadása után meg kell adni</w:t>
      </w:r>
      <w:r w:rsidR="00C270E8" w:rsidRPr="005A64A8">
        <w:rPr>
          <w:rFonts w:cs="Arial"/>
        </w:rPr>
        <w:t xml:space="preserve"> a kívánt terméket listából </w:t>
      </w:r>
      <w:r w:rsidR="003D567C" w:rsidRPr="005A64A8">
        <w:rPr>
          <w:rFonts w:cs="Arial"/>
        </w:rPr>
        <w:t xml:space="preserve">kiválasztva </w:t>
      </w:r>
      <w:r w:rsidR="00C270E8" w:rsidRPr="005A64A8">
        <w:rPr>
          <w:rFonts w:cs="Arial"/>
          <w:i/>
        </w:rPr>
        <w:t>(</w:t>
      </w:r>
      <w:r w:rsidR="00C270E8" w:rsidRPr="005A64A8">
        <w:rPr>
          <w:rStyle w:val="Szveg1Char1"/>
          <w:rFonts w:cs="Arial"/>
          <w:b/>
          <w:bCs/>
        </w:rPr>
        <w:t>F5</w:t>
      </w:r>
      <w:r w:rsidR="00C270E8" w:rsidRPr="005A64A8">
        <w:rPr>
          <w:rFonts w:cs="Arial"/>
          <w:i/>
        </w:rPr>
        <w:t xml:space="preserve"> Zoom ablak),</w:t>
      </w:r>
      <w:r w:rsidR="00C270E8" w:rsidRPr="005A64A8">
        <w:rPr>
          <w:rFonts w:cs="Arial"/>
        </w:rPr>
        <w:t xml:space="preserve"> vagy </w:t>
      </w:r>
      <w:r w:rsidR="003D567C" w:rsidRPr="005A64A8">
        <w:rPr>
          <w:rFonts w:cs="Arial"/>
        </w:rPr>
        <w:t>a vonalkódot begépelve</w:t>
      </w:r>
      <w:r w:rsidR="00C270E8" w:rsidRPr="005A64A8">
        <w:rPr>
          <w:rFonts w:cs="Arial"/>
        </w:rPr>
        <w:t xml:space="preserve">. </w:t>
      </w:r>
      <w:r w:rsidR="001C1AF6" w:rsidRPr="005A64A8">
        <w:rPr>
          <w:rFonts w:cs="Arial"/>
        </w:rPr>
        <w:t>K</w:t>
      </w:r>
      <w:r w:rsidR="00C270E8" w:rsidRPr="005A64A8">
        <w:rPr>
          <w:rFonts w:cs="Arial"/>
        </w:rPr>
        <w:t xml:space="preserve">ódrészletet is meglehet adni úgy, hogy a hiányzó részeket a </w:t>
      </w:r>
      <w:r w:rsidR="00C270E8" w:rsidRPr="005A64A8">
        <w:rPr>
          <w:rFonts w:cs="Arial"/>
          <w:b/>
        </w:rPr>
        <w:t>*</w:t>
      </w:r>
      <w:r w:rsidR="00C270E8" w:rsidRPr="005A64A8">
        <w:rPr>
          <w:rFonts w:cs="Arial"/>
        </w:rPr>
        <w:t xml:space="preserve"> </w:t>
      </w:r>
      <w:r w:rsidR="00C270E8" w:rsidRPr="005A64A8">
        <w:rPr>
          <w:rFonts w:cs="Arial"/>
          <w:i/>
        </w:rPr>
        <w:t>(csillag)</w:t>
      </w:r>
      <w:r w:rsidR="00C270E8" w:rsidRPr="005A64A8">
        <w:rPr>
          <w:rFonts w:cs="Arial"/>
        </w:rPr>
        <w:t xml:space="preserve"> karakterrel pótolják. </w:t>
      </w:r>
      <w:r w:rsidR="00C270E8" w:rsidRPr="005A64A8">
        <w:rPr>
          <w:rFonts w:cs="Arial"/>
          <w:i/>
        </w:rPr>
        <w:t>(</w:t>
      </w:r>
      <w:r w:rsidR="00323CDC" w:rsidRPr="005A64A8">
        <w:rPr>
          <w:rFonts w:cs="Arial"/>
          <w:i/>
        </w:rPr>
        <w:t>p</w:t>
      </w:r>
      <w:r w:rsidR="00C270E8" w:rsidRPr="005A64A8">
        <w:rPr>
          <w:rFonts w:cs="Arial"/>
          <w:i/>
        </w:rPr>
        <w:t>l.:***456***0123)</w:t>
      </w:r>
      <w:bookmarkEnd w:id="50"/>
    </w:p>
    <w:p w14:paraId="02ED4797" w14:textId="77777777" w:rsidR="000A226A" w:rsidRPr="005A64A8" w:rsidRDefault="008755D9" w:rsidP="00575049">
      <w:pPr>
        <w:pStyle w:val="Felsorol"/>
        <w:rPr>
          <w:rFonts w:cs="Arial"/>
        </w:rPr>
      </w:pPr>
      <w:r w:rsidRPr="005A64A8">
        <w:rPr>
          <w:rFonts w:cs="Arial"/>
          <w:i/>
        </w:rPr>
        <w:t>Vevő</w:t>
      </w:r>
      <w:r w:rsidR="00C270E8" w:rsidRPr="005A64A8">
        <w:rPr>
          <w:rFonts w:cs="Arial"/>
          <w:i/>
        </w:rPr>
        <w:t xml:space="preserve"> szerinti összegzés</w:t>
      </w:r>
      <w:r w:rsidR="006A708D" w:rsidRPr="005A64A8">
        <w:rPr>
          <w:rFonts w:cs="Arial"/>
        </w:rPr>
        <w:tab/>
      </w:r>
      <w:r w:rsidR="006A708D" w:rsidRPr="005A64A8">
        <w:rPr>
          <w:rFonts w:cs="Arial"/>
        </w:rPr>
        <w:br/>
      </w:r>
      <w:r w:rsidR="00C270E8" w:rsidRPr="005A64A8">
        <w:rPr>
          <w:rFonts w:cs="Arial"/>
        </w:rPr>
        <w:t>Egy kiválasztott vevő által vásárolt termékeket listázhatja ki tetszőleges dátum sávok között. A</w:t>
      </w:r>
      <w:r w:rsidR="0027626A" w:rsidRPr="005A64A8">
        <w:rPr>
          <w:rFonts w:cs="Arial"/>
        </w:rPr>
        <w:t xml:space="preserve"> </w:t>
      </w:r>
      <w:r w:rsidR="00C270E8" w:rsidRPr="005A64A8">
        <w:rPr>
          <w:rFonts w:cs="Arial"/>
        </w:rPr>
        <w:t>dátum</w:t>
      </w:r>
      <w:r w:rsidR="0027626A" w:rsidRPr="005A64A8">
        <w:rPr>
          <w:rFonts w:cs="Arial"/>
        </w:rPr>
        <w:t xml:space="preserve">sáv </w:t>
      </w:r>
      <w:r w:rsidR="00C270E8" w:rsidRPr="005A64A8">
        <w:rPr>
          <w:rFonts w:cs="Arial"/>
        </w:rPr>
        <w:t>megad</w:t>
      </w:r>
      <w:r w:rsidR="0027626A" w:rsidRPr="005A64A8">
        <w:rPr>
          <w:rFonts w:cs="Arial"/>
        </w:rPr>
        <w:t>ása után lehet megadni</w:t>
      </w:r>
      <w:r w:rsidR="00C270E8" w:rsidRPr="005A64A8">
        <w:rPr>
          <w:rFonts w:cs="Arial"/>
        </w:rPr>
        <w:t>, hogy egy vevő</w:t>
      </w:r>
      <w:r w:rsidR="0027626A" w:rsidRPr="005A64A8">
        <w:rPr>
          <w:rFonts w:cs="Arial"/>
        </w:rPr>
        <w:t>,</w:t>
      </w:r>
      <w:r w:rsidR="00C270E8" w:rsidRPr="005A64A8">
        <w:rPr>
          <w:rFonts w:cs="Arial"/>
        </w:rPr>
        <w:t xml:space="preserve"> vagy pedig egy vevőcsoport</w:t>
      </w:r>
      <w:r w:rsidR="0027626A" w:rsidRPr="005A64A8">
        <w:rPr>
          <w:rFonts w:cs="Arial"/>
        </w:rPr>
        <w:t xml:space="preserve"> eladásait szeretné megtekinteni</w:t>
      </w:r>
      <w:r w:rsidR="00C270E8" w:rsidRPr="005A64A8">
        <w:rPr>
          <w:rFonts w:cs="Arial"/>
        </w:rPr>
        <w:t xml:space="preserve">. </w:t>
      </w:r>
      <w:r w:rsidR="003D567C" w:rsidRPr="005A64A8">
        <w:rPr>
          <w:rFonts w:cs="Arial"/>
        </w:rPr>
        <w:t>végül v</w:t>
      </w:r>
      <w:r w:rsidR="00C270E8" w:rsidRPr="005A64A8">
        <w:rPr>
          <w:rFonts w:cs="Arial"/>
        </w:rPr>
        <w:t>á</w:t>
      </w:r>
      <w:bookmarkStart w:id="51" w:name="_Toc428016589"/>
      <w:r w:rsidR="00C270E8" w:rsidRPr="005A64A8">
        <w:rPr>
          <w:rFonts w:cs="Arial"/>
        </w:rPr>
        <w:t>lassza ki a kívánt vevőt vagy vevőcsoportot a listáb</w:t>
      </w:r>
      <w:bookmarkEnd w:id="51"/>
      <w:r w:rsidR="00C270E8" w:rsidRPr="005A64A8">
        <w:rPr>
          <w:rFonts w:cs="Arial"/>
        </w:rPr>
        <w:t xml:space="preserve">ól </w:t>
      </w:r>
      <w:r w:rsidR="00C270E8" w:rsidRPr="005A64A8">
        <w:rPr>
          <w:rFonts w:cs="Arial"/>
          <w:i/>
        </w:rPr>
        <w:t>(</w:t>
      </w:r>
      <w:r w:rsidR="00C270E8" w:rsidRPr="005A64A8">
        <w:rPr>
          <w:rStyle w:val="Szveg1Char1"/>
          <w:rFonts w:cs="Arial"/>
          <w:b/>
          <w:bCs/>
        </w:rPr>
        <w:t>F5</w:t>
      </w:r>
      <w:r w:rsidR="00C270E8" w:rsidRPr="005A64A8">
        <w:rPr>
          <w:rFonts w:cs="Arial"/>
          <w:i/>
        </w:rPr>
        <w:t xml:space="preserve"> Zoom ablak)</w:t>
      </w:r>
      <w:r w:rsidR="00C270E8" w:rsidRPr="005A64A8">
        <w:rPr>
          <w:rFonts w:cs="Arial"/>
        </w:rPr>
        <w:t xml:space="preserve">, vagy gépelje be a vevő kódját. </w:t>
      </w:r>
    </w:p>
    <w:p w14:paraId="63E00E9F" w14:textId="77777777" w:rsidR="00BC09F8" w:rsidRPr="005A64A8" w:rsidRDefault="0094593B" w:rsidP="00575049">
      <w:pPr>
        <w:pStyle w:val="Felsorol"/>
        <w:rPr>
          <w:rFonts w:cs="Arial"/>
        </w:rPr>
      </w:pPr>
      <w:r w:rsidRPr="005A64A8">
        <w:rPr>
          <w:rFonts w:cs="Arial"/>
          <w:i/>
        </w:rPr>
        <w:t>Szállító</w:t>
      </w:r>
      <w:r w:rsidR="00C270E8" w:rsidRPr="005A64A8">
        <w:rPr>
          <w:rFonts w:cs="Arial"/>
          <w:i/>
        </w:rPr>
        <w:t xml:space="preserve"> szerinti összegzés</w:t>
      </w:r>
      <w:r w:rsidR="000A226A" w:rsidRPr="005A64A8">
        <w:rPr>
          <w:rFonts w:cs="Arial"/>
        </w:rPr>
        <w:tab/>
      </w:r>
      <w:r w:rsidR="000A226A" w:rsidRPr="005A64A8">
        <w:rPr>
          <w:rFonts w:cs="Arial"/>
        </w:rPr>
        <w:br/>
      </w:r>
      <w:r w:rsidR="00C270E8" w:rsidRPr="005A64A8">
        <w:rPr>
          <w:rFonts w:cs="Arial"/>
        </w:rPr>
        <w:t xml:space="preserve">Egy kiválasztott szállító áruiból eladott termékeket listázhatja ki tetszőleges dátum sávok között. </w:t>
      </w:r>
      <w:r w:rsidR="003D567C" w:rsidRPr="005A64A8">
        <w:rPr>
          <w:rFonts w:cs="Arial"/>
        </w:rPr>
        <w:t xml:space="preserve">A dátumsáv megadása után ki kell választani a </w:t>
      </w:r>
      <w:r w:rsidR="00C270E8" w:rsidRPr="005A64A8">
        <w:rPr>
          <w:rFonts w:cs="Arial"/>
        </w:rPr>
        <w:t xml:space="preserve">kívánt szállítót a listából </w:t>
      </w:r>
      <w:r w:rsidR="00C270E8" w:rsidRPr="005A64A8">
        <w:rPr>
          <w:rFonts w:cs="Arial"/>
          <w:i/>
        </w:rPr>
        <w:t>(</w:t>
      </w:r>
      <w:r w:rsidR="00C270E8" w:rsidRPr="005A64A8">
        <w:rPr>
          <w:rStyle w:val="Szveg1Char1"/>
          <w:rFonts w:cs="Arial"/>
          <w:b/>
          <w:bCs/>
        </w:rPr>
        <w:t>F5</w:t>
      </w:r>
      <w:r w:rsidR="00C270E8" w:rsidRPr="005A64A8">
        <w:rPr>
          <w:rFonts w:cs="Arial"/>
          <w:i/>
        </w:rPr>
        <w:t xml:space="preserve"> Zoom ablak)</w:t>
      </w:r>
      <w:r w:rsidR="00C270E8" w:rsidRPr="005A64A8">
        <w:rPr>
          <w:rFonts w:cs="Arial"/>
        </w:rPr>
        <w:t xml:space="preserve">, vagy </w:t>
      </w:r>
      <w:r w:rsidR="003D567C" w:rsidRPr="005A64A8">
        <w:rPr>
          <w:rFonts w:cs="Arial"/>
        </w:rPr>
        <w:t xml:space="preserve">be kell </w:t>
      </w:r>
      <w:r w:rsidR="00C270E8" w:rsidRPr="005A64A8">
        <w:rPr>
          <w:rFonts w:cs="Arial"/>
        </w:rPr>
        <w:t>gépel</w:t>
      </w:r>
      <w:r w:rsidR="003D567C" w:rsidRPr="005A64A8">
        <w:rPr>
          <w:rFonts w:cs="Arial"/>
        </w:rPr>
        <w:t xml:space="preserve">ni </w:t>
      </w:r>
      <w:r w:rsidR="00C270E8" w:rsidRPr="005A64A8">
        <w:rPr>
          <w:rFonts w:cs="Arial"/>
        </w:rPr>
        <w:t xml:space="preserve">a szállító kódját. </w:t>
      </w:r>
    </w:p>
    <w:p w14:paraId="259DCE65" w14:textId="77777777" w:rsidR="00BC09F8" w:rsidRPr="005A64A8" w:rsidRDefault="0094593B" w:rsidP="00575049">
      <w:pPr>
        <w:pStyle w:val="Felsorol"/>
        <w:rPr>
          <w:rFonts w:cs="Arial"/>
        </w:rPr>
      </w:pPr>
      <w:r w:rsidRPr="005A64A8">
        <w:rPr>
          <w:rFonts w:cs="Arial"/>
          <w:i/>
        </w:rPr>
        <w:t xml:space="preserve">Pénztáros </w:t>
      </w:r>
      <w:r w:rsidR="00C270E8" w:rsidRPr="005A64A8">
        <w:rPr>
          <w:rFonts w:cs="Arial"/>
          <w:i/>
        </w:rPr>
        <w:t>szerinti összegzés</w:t>
      </w:r>
      <w:r w:rsidR="00BC09F8" w:rsidRPr="005A64A8">
        <w:rPr>
          <w:rFonts w:cs="Arial"/>
        </w:rPr>
        <w:tab/>
      </w:r>
      <w:r w:rsidR="00BC09F8" w:rsidRPr="005A64A8">
        <w:rPr>
          <w:rFonts w:cs="Arial"/>
        </w:rPr>
        <w:br/>
      </w:r>
      <w:r w:rsidR="00C93177" w:rsidRPr="005A64A8">
        <w:rPr>
          <w:rFonts w:cs="Arial"/>
        </w:rPr>
        <w:t>E</w:t>
      </w:r>
      <w:r w:rsidR="00C270E8" w:rsidRPr="005A64A8">
        <w:rPr>
          <w:rFonts w:cs="Arial"/>
        </w:rPr>
        <w:t xml:space="preserve">gy adott pénztáros </w:t>
      </w:r>
      <w:r w:rsidR="00C93177" w:rsidRPr="005A64A8">
        <w:rPr>
          <w:rFonts w:cs="Arial"/>
        </w:rPr>
        <w:t>eladásainak összegzése</w:t>
      </w:r>
      <w:r w:rsidR="00C270E8" w:rsidRPr="005A64A8">
        <w:rPr>
          <w:rFonts w:cs="Arial"/>
        </w:rPr>
        <w:t xml:space="preserve">. </w:t>
      </w:r>
      <w:r w:rsidR="00C93177" w:rsidRPr="005A64A8">
        <w:rPr>
          <w:rFonts w:cs="Arial"/>
        </w:rPr>
        <w:t xml:space="preserve">A dátumsáv megadása után a </w:t>
      </w:r>
      <w:r w:rsidR="00C270E8" w:rsidRPr="005A64A8">
        <w:rPr>
          <w:rFonts w:cs="Arial"/>
        </w:rPr>
        <w:t xml:space="preserve">pénztáros kódját kell megadni. Ez egy </w:t>
      </w:r>
      <w:r w:rsidR="00C93177" w:rsidRPr="005A64A8">
        <w:rPr>
          <w:rFonts w:cs="Arial"/>
        </w:rPr>
        <w:t>0</w:t>
      </w:r>
      <w:r w:rsidR="00C270E8" w:rsidRPr="005A64A8">
        <w:rPr>
          <w:rFonts w:cs="Arial"/>
        </w:rPr>
        <w:t xml:space="preserve"> és 99 közötti szám lehet. </w:t>
      </w:r>
    </w:p>
    <w:p w14:paraId="3203C100" w14:textId="77777777" w:rsidR="00BC09F8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  <w:i/>
        </w:rPr>
        <w:t>Pénztárgép szerinti összegzés</w:t>
      </w:r>
      <w:r w:rsidR="00BC09F8" w:rsidRPr="005A64A8">
        <w:rPr>
          <w:rFonts w:cs="Arial"/>
        </w:rPr>
        <w:tab/>
      </w:r>
      <w:r w:rsidR="00BC09F8" w:rsidRPr="005A64A8">
        <w:rPr>
          <w:rFonts w:cs="Arial"/>
        </w:rPr>
        <w:br/>
      </w:r>
      <w:r w:rsidRPr="005A64A8">
        <w:rPr>
          <w:rFonts w:cs="Arial"/>
        </w:rPr>
        <w:t xml:space="preserve">Egy adott gépen </w:t>
      </w:r>
      <w:r w:rsidR="003356EC" w:rsidRPr="005A64A8">
        <w:rPr>
          <w:rFonts w:cs="Arial"/>
        </w:rPr>
        <w:t>történt eladások összegzése</w:t>
      </w:r>
      <w:r w:rsidRPr="005A64A8">
        <w:rPr>
          <w:rFonts w:cs="Arial"/>
        </w:rPr>
        <w:t xml:space="preserve">. </w:t>
      </w:r>
      <w:r w:rsidR="003356EC" w:rsidRPr="005A64A8">
        <w:rPr>
          <w:rFonts w:cs="Arial"/>
        </w:rPr>
        <w:t xml:space="preserve">A dátumsáv megadása után </w:t>
      </w:r>
      <w:r w:rsidRPr="005A64A8">
        <w:rPr>
          <w:rFonts w:cs="Arial"/>
        </w:rPr>
        <w:t xml:space="preserve">a pénztárgép kódját kell megadni. Ez egy </w:t>
      </w:r>
      <w:r w:rsidR="003356EC" w:rsidRPr="005A64A8">
        <w:rPr>
          <w:rFonts w:cs="Arial"/>
        </w:rPr>
        <w:t>0</w:t>
      </w:r>
      <w:r w:rsidRPr="005A64A8">
        <w:rPr>
          <w:rFonts w:cs="Arial"/>
        </w:rPr>
        <w:t xml:space="preserve"> és 999 közötti szám lehet. </w:t>
      </w:r>
    </w:p>
    <w:p w14:paraId="550FDB57" w14:textId="77777777" w:rsidR="00BC09F8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  <w:i/>
        </w:rPr>
        <w:t>Típus szerinti összegzés</w:t>
      </w:r>
      <w:r w:rsidR="00BC09F8" w:rsidRPr="005A64A8">
        <w:rPr>
          <w:rFonts w:cs="Arial"/>
        </w:rPr>
        <w:tab/>
      </w:r>
      <w:r w:rsidR="00BC09F8" w:rsidRPr="005A64A8">
        <w:rPr>
          <w:rFonts w:cs="Arial"/>
        </w:rPr>
        <w:br/>
      </w:r>
      <w:r w:rsidR="004649A9" w:rsidRPr="005A64A8">
        <w:rPr>
          <w:rFonts w:cs="Arial"/>
        </w:rPr>
        <w:t>Az eladások összegzése a cikkcsoport szerint</w:t>
      </w:r>
      <w:r w:rsidRPr="005A64A8">
        <w:rPr>
          <w:rFonts w:cs="Arial"/>
        </w:rPr>
        <w:t xml:space="preserve">. </w:t>
      </w:r>
      <w:r w:rsidR="004649A9" w:rsidRPr="005A64A8">
        <w:rPr>
          <w:rFonts w:cs="Arial"/>
        </w:rPr>
        <w:t>A dátumsáv megadása után m</w:t>
      </w:r>
      <w:r w:rsidRPr="005A64A8">
        <w:rPr>
          <w:rFonts w:cs="Arial"/>
        </w:rPr>
        <w:t>eg kell adni a keresett típust</w:t>
      </w:r>
      <w:r w:rsidR="00323CDC" w:rsidRPr="005A64A8">
        <w:rPr>
          <w:rFonts w:cs="Arial"/>
        </w:rPr>
        <w:t>,</w:t>
      </w:r>
      <w:r w:rsidR="004649A9" w:rsidRPr="005A64A8">
        <w:rPr>
          <w:rFonts w:cs="Arial"/>
        </w:rPr>
        <w:t xml:space="preserve"> </w:t>
      </w:r>
      <w:r w:rsidRPr="005A64A8">
        <w:rPr>
          <w:rFonts w:cs="Arial"/>
        </w:rPr>
        <w:t xml:space="preserve">listából </w:t>
      </w:r>
      <w:r w:rsidR="004649A9" w:rsidRPr="005A64A8">
        <w:rPr>
          <w:rFonts w:cs="Arial"/>
        </w:rPr>
        <w:t>kiválaszt</w:t>
      </w:r>
      <w:r w:rsidR="00323CDC" w:rsidRPr="005A64A8">
        <w:rPr>
          <w:rFonts w:cs="Arial"/>
        </w:rPr>
        <w:t>v</w:t>
      </w:r>
      <w:r w:rsidR="004649A9" w:rsidRPr="005A64A8">
        <w:rPr>
          <w:rFonts w:cs="Arial"/>
        </w:rPr>
        <w:t xml:space="preserve">a </w:t>
      </w:r>
      <w:r w:rsidRPr="005A64A8">
        <w:rPr>
          <w:rFonts w:cs="Arial"/>
          <w:i/>
        </w:rPr>
        <w:t>(</w:t>
      </w:r>
      <w:r w:rsidRPr="005A64A8">
        <w:rPr>
          <w:rStyle w:val="Szveg1Char1"/>
          <w:rFonts w:cs="Arial"/>
          <w:b/>
          <w:bCs/>
        </w:rPr>
        <w:t>F5</w:t>
      </w:r>
      <w:r w:rsidRPr="005A64A8">
        <w:rPr>
          <w:rFonts w:cs="Arial"/>
          <w:i/>
        </w:rPr>
        <w:t xml:space="preserve"> Zoom ablak)</w:t>
      </w:r>
      <w:r w:rsidRPr="005A64A8">
        <w:rPr>
          <w:rFonts w:cs="Arial"/>
        </w:rPr>
        <w:t xml:space="preserve">, vagy </w:t>
      </w:r>
      <w:r w:rsidR="004649A9" w:rsidRPr="005A64A8">
        <w:rPr>
          <w:rFonts w:cs="Arial"/>
        </w:rPr>
        <w:t xml:space="preserve">be </w:t>
      </w:r>
      <w:r w:rsidRPr="005A64A8">
        <w:rPr>
          <w:rFonts w:cs="Arial"/>
        </w:rPr>
        <w:t>gépe</w:t>
      </w:r>
      <w:r w:rsidR="00323CDC" w:rsidRPr="005A64A8">
        <w:rPr>
          <w:rFonts w:cs="Arial"/>
        </w:rPr>
        <w:t>lve</w:t>
      </w:r>
      <w:r w:rsidRPr="005A64A8">
        <w:rPr>
          <w:rFonts w:cs="Arial"/>
        </w:rPr>
        <w:t xml:space="preserve">. </w:t>
      </w:r>
      <w:r w:rsidR="00323CDC" w:rsidRPr="005A64A8">
        <w:rPr>
          <w:rFonts w:cs="Arial"/>
        </w:rPr>
        <w:t>T</w:t>
      </w:r>
      <w:r w:rsidRPr="005A64A8">
        <w:rPr>
          <w:rFonts w:cs="Arial"/>
        </w:rPr>
        <w:t xml:space="preserve">ípus részletet is meglehet adni úgy, hogy a hiányzó részeket a </w:t>
      </w:r>
      <w:r w:rsidRPr="005A64A8">
        <w:rPr>
          <w:rFonts w:cs="Arial"/>
          <w:b/>
        </w:rPr>
        <w:t>*</w:t>
      </w:r>
      <w:r w:rsidRPr="005A64A8">
        <w:rPr>
          <w:rFonts w:cs="Arial"/>
        </w:rPr>
        <w:t xml:space="preserve"> </w:t>
      </w:r>
      <w:r w:rsidRPr="005A64A8">
        <w:rPr>
          <w:rFonts w:cs="Arial"/>
          <w:i/>
        </w:rPr>
        <w:t>(csillag)</w:t>
      </w:r>
      <w:r w:rsidRPr="005A64A8">
        <w:rPr>
          <w:rFonts w:cs="Arial"/>
        </w:rPr>
        <w:t xml:space="preserve"> karakterrel pótolják. </w:t>
      </w:r>
      <w:r w:rsidRPr="005A64A8">
        <w:rPr>
          <w:rFonts w:cs="Arial"/>
          <w:i/>
        </w:rPr>
        <w:t>(</w:t>
      </w:r>
      <w:r w:rsidR="00323CDC" w:rsidRPr="005A64A8">
        <w:rPr>
          <w:rFonts w:cs="Arial"/>
          <w:i/>
        </w:rPr>
        <w:t>p</w:t>
      </w:r>
      <w:r w:rsidRPr="005A64A8">
        <w:rPr>
          <w:rFonts w:cs="Arial"/>
          <w:i/>
        </w:rPr>
        <w:t>l.: *TA**)</w:t>
      </w:r>
    </w:p>
    <w:p w14:paraId="5C5E773D" w14:textId="77777777" w:rsidR="00BC09F8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  <w:i/>
        </w:rPr>
        <w:t>Vevő+Típus szerinti összegzés</w:t>
      </w:r>
      <w:r w:rsidRPr="005A64A8">
        <w:rPr>
          <w:rFonts w:cs="Arial"/>
        </w:rPr>
        <w:t xml:space="preserve"> </w:t>
      </w:r>
      <w:r w:rsidR="00BC09F8" w:rsidRPr="005A64A8">
        <w:rPr>
          <w:rFonts w:cs="Arial"/>
        </w:rPr>
        <w:tab/>
      </w:r>
      <w:r w:rsidR="00BC09F8" w:rsidRPr="005A64A8">
        <w:rPr>
          <w:rFonts w:cs="Arial"/>
        </w:rPr>
        <w:br/>
      </w:r>
      <w:r w:rsidRPr="005A64A8">
        <w:rPr>
          <w:rFonts w:cs="Arial"/>
        </w:rPr>
        <w:t>Egy adott vevő egy adott terméktípusból milyen mennyiségben és értékben vásárolt. Meg lehet adni a dátum</w:t>
      </w:r>
      <w:r w:rsidR="00517E70" w:rsidRPr="005A64A8">
        <w:rPr>
          <w:rFonts w:cs="Arial"/>
        </w:rPr>
        <w:t>sáv</w:t>
      </w:r>
      <w:r w:rsidRPr="005A64A8">
        <w:rPr>
          <w:rFonts w:cs="Arial"/>
        </w:rPr>
        <w:t>ot, a vásárlót, és azt a termék típust, amelyről az összegzés kész</w:t>
      </w:r>
      <w:r w:rsidR="00517E70" w:rsidRPr="005A64A8">
        <w:rPr>
          <w:rFonts w:cs="Arial"/>
        </w:rPr>
        <w:t>ül</w:t>
      </w:r>
      <w:r w:rsidRPr="005A64A8">
        <w:rPr>
          <w:rFonts w:cs="Arial"/>
        </w:rPr>
        <w:t xml:space="preserve">. </w:t>
      </w:r>
    </w:p>
    <w:p w14:paraId="2F1148CF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  <w:i/>
        </w:rPr>
        <w:t>Mínuszos eladás</w:t>
      </w:r>
      <w:r w:rsidR="00BC09F8" w:rsidRPr="005A64A8">
        <w:rPr>
          <w:rFonts w:cs="Arial"/>
        </w:rPr>
        <w:tab/>
      </w:r>
      <w:r w:rsidR="00BC09F8" w:rsidRPr="005A64A8">
        <w:rPr>
          <w:rFonts w:cs="Arial"/>
        </w:rPr>
        <w:br/>
      </w:r>
      <w:r w:rsidR="003249A6" w:rsidRPr="005A64A8">
        <w:rPr>
          <w:rFonts w:cs="Arial"/>
        </w:rPr>
        <w:t xml:space="preserve">A megadott </w:t>
      </w:r>
      <w:r w:rsidRPr="005A64A8">
        <w:rPr>
          <w:rFonts w:cs="Arial"/>
        </w:rPr>
        <w:t>időszakban mínuszos darabszámmal</w:t>
      </w:r>
      <w:r w:rsidR="003249A6" w:rsidRPr="005A64A8">
        <w:rPr>
          <w:rFonts w:cs="Arial"/>
        </w:rPr>
        <w:t xml:space="preserve"> eladott termékek összesítése.</w:t>
      </w:r>
    </w:p>
    <w:p w14:paraId="45230B62" w14:textId="77777777" w:rsidR="003249A6" w:rsidRPr="005A64A8" w:rsidRDefault="003249A6" w:rsidP="00575049">
      <w:pPr>
        <w:pStyle w:val="Felsorol"/>
        <w:rPr>
          <w:rFonts w:cs="Arial"/>
        </w:rPr>
      </w:pPr>
      <w:r w:rsidRPr="005A64A8">
        <w:rPr>
          <w:rFonts w:cs="Arial"/>
          <w:i/>
        </w:rPr>
        <w:lastRenderedPageBreak/>
        <w:t>Ügynöki jutalék</w:t>
      </w:r>
      <w:r w:rsidR="00517E70" w:rsidRPr="005A64A8">
        <w:rPr>
          <w:rFonts w:cs="Arial"/>
        </w:rPr>
        <w:tab/>
      </w:r>
      <w:r w:rsidR="00517E70" w:rsidRPr="005A64A8">
        <w:rPr>
          <w:rFonts w:cs="Arial"/>
        </w:rPr>
        <w:br/>
      </w:r>
      <w:r w:rsidRPr="005A64A8">
        <w:rPr>
          <w:rFonts w:cs="Arial"/>
        </w:rPr>
        <w:t xml:space="preserve">Egy kiválasztott ügynök által eladott termékeket listázhatja ki tetszőleges dátum sávok között. </w:t>
      </w:r>
    </w:p>
    <w:p w14:paraId="6C7894CD" w14:textId="77777777" w:rsidR="003249A6" w:rsidRPr="005A64A8" w:rsidRDefault="003249A6" w:rsidP="00575049">
      <w:pPr>
        <w:pStyle w:val="Felsorol"/>
        <w:rPr>
          <w:rFonts w:cs="Arial"/>
        </w:rPr>
      </w:pPr>
      <w:r w:rsidRPr="005A64A8">
        <w:rPr>
          <w:rFonts w:cs="Arial"/>
          <w:i/>
        </w:rPr>
        <w:t>Szállító+Típus szerinti összegzés</w:t>
      </w:r>
      <w:r w:rsidR="00517E70" w:rsidRPr="005A64A8">
        <w:rPr>
          <w:rFonts w:cs="Arial"/>
        </w:rPr>
        <w:tab/>
      </w:r>
      <w:r w:rsidR="00517E70" w:rsidRPr="005A64A8">
        <w:rPr>
          <w:rFonts w:cs="Arial"/>
        </w:rPr>
        <w:br/>
      </w:r>
      <w:r w:rsidRPr="005A64A8">
        <w:rPr>
          <w:rFonts w:cs="Arial"/>
        </w:rPr>
        <w:t>Egy adott szállító termékeiből és ezen belül egy adott terméktípusból milyen mennyiségben és értékben adtak el</w:t>
      </w:r>
      <w:r w:rsidR="00517E70" w:rsidRPr="005A64A8">
        <w:rPr>
          <w:rFonts w:cs="Arial"/>
        </w:rPr>
        <w:t xml:space="preserve">. </w:t>
      </w:r>
    </w:p>
    <w:p w14:paraId="68F17362" w14:textId="77777777" w:rsidR="00BB0B76" w:rsidRPr="005A64A8" w:rsidRDefault="00BB0B76" w:rsidP="00575049">
      <w:pPr>
        <w:pStyle w:val="Felsorol"/>
        <w:rPr>
          <w:rFonts w:cs="Arial"/>
        </w:rPr>
      </w:pPr>
      <w:proofErr w:type="spellStart"/>
      <w:r w:rsidRPr="005A64A8">
        <w:rPr>
          <w:rFonts w:cs="Arial"/>
          <w:i/>
        </w:rPr>
        <w:t>Speckód</w:t>
      </w:r>
      <w:proofErr w:type="spellEnd"/>
      <w:r w:rsidRPr="005A64A8">
        <w:rPr>
          <w:rFonts w:cs="Arial"/>
          <w:i/>
        </w:rPr>
        <w:t xml:space="preserve"> szerinti összegzés</w:t>
      </w:r>
      <w:r w:rsidRPr="005A64A8">
        <w:rPr>
          <w:rFonts w:cs="Arial"/>
        </w:rPr>
        <w:tab/>
      </w:r>
      <w:r w:rsidRPr="005A64A8">
        <w:rPr>
          <w:rFonts w:cs="Arial"/>
        </w:rPr>
        <w:br/>
        <w:t xml:space="preserve">Az eladások összegzése speciális kód szerint. A dátumsáv megadása után meg kell adni a keresett kódot. Kód részletet is meglehet adni úgy, hogy a hiányzó részeket a </w:t>
      </w:r>
      <w:r w:rsidRPr="005A64A8">
        <w:rPr>
          <w:rFonts w:cs="Arial"/>
          <w:b/>
        </w:rPr>
        <w:t>*</w:t>
      </w:r>
      <w:r w:rsidRPr="005A64A8">
        <w:rPr>
          <w:rFonts w:cs="Arial"/>
        </w:rPr>
        <w:t xml:space="preserve"> </w:t>
      </w:r>
      <w:r w:rsidRPr="005A64A8">
        <w:rPr>
          <w:rFonts w:cs="Arial"/>
          <w:i/>
        </w:rPr>
        <w:t>(csillag)</w:t>
      </w:r>
      <w:r w:rsidRPr="005A64A8">
        <w:rPr>
          <w:rFonts w:cs="Arial"/>
        </w:rPr>
        <w:t xml:space="preserve"> karakterrel pótolják. </w:t>
      </w:r>
      <w:r w:rsidRPr="005A64A8">
        <w:rPr>
          <w:rFonts w:cs="Arial"/>
          <w:i/>
        </w:rPr>
        <w:t>(pl.: **NS****)</w:t>
      </w:r>
    </w:p>
    <w:p w14:paraId="11E45AA2" w14:textId="77777777" w:rsidR="00335F9B" w:rsidRPr="005A64A8" w:rsidRDefault="00335F9B" w:rsidP="00335F9B">
      <w:pPr>
        <w:pStyle w:val="Felsorol"/>
        <w:rPr>
          <w:rFonts w:cs="Arial"/>
        </w:rPr>
      </w:pPr>
      <w:r w:rsidRPr="005A64A8">
        <w:rPr>
          <w:rFonts w:cs="Arial"/>
          <w:i/>
        </w:rPr>
        <w:t>Szállító+</w:t>
      </w:r>
      <w:proofErr w:type="spellStart"/>
      <w:r w:rsidRPr="005A64A8">
        <w:rPr>
          <w:rFonts w:cs="Arial"/>
          <w:i/>
        </w:rPr>
        <w:t>Speckód</w:t>
      </w:r>
      <w:proofErr w:type="spellEnd"/>
      <w:r w:rsidRPr="005A64A8">
        <w:rPr>
          <w:rFonts w:cs="Arial"/>
          <w:i/>
        </w:rPr>
        <w:t xml:space="preserve"> szerinti összegzés</w:t>
      </w:r>
      <w:r w:rsidRPr="005A64A8">
        <w:rPr>
          <w:rFonts w:cs="Arial"/>
        </w:rPr>
        <w:tab/>
      </w:r>
      <w:r w:rsidRPr="005A64A8">
        <w:rPr>
          <w:rFonts w:cs="Arial"/>
        </w:rPr>
        <w:br/>
        <w:t>Az eladások összegzése a szállító és a speciális kód szerint. A dátumsáv megadása után meg kell adni a keresett szállítót és a speciális kódot.</w:t>
      </w:r>
    </w:p>
    <w:p w14:paraId="0075BF23" w14:textId="77777777" w:rsidR="008E3D98" w:rsidRPr="005A64A8" w:rsidRDefault="008E3D98" w:rsidP="00335F9B">
      <w:pPr>
        <w:pStyle w:val="Felsorol"/>
        <w:rPr>
          <w:rFonts w:cs="Arial"/>
        </w:rPr>
      </w:pPr>
      <w:r w:rsidRPr="005A64A8">
        <w:rPr>
          <w:rFonts w:cs="Arial"/>
          <w:i/>
        </w:rPr>
        <w:t>Raktár</w:t>
      </w:r>
      <w:r w:rsidR="00335F9B" w:rsidRPr="005A64A8">
        <w:rPr>
          <w:rFonts w:cs="Arial"/>
          <w:i/>
        </w:rPr>
        <w:t xml:space="preserve"> szerinti összegzés</w:t>
      </w:r>
      <w:r w:rsidR="00335F9B" w:rsidRPr="005A64A8">
        <w:rPr>
          <w:rFonts w:cs="Arial"/>
        </w:rPr>
        <w:tab/>
      </w:r>
      <w:r w:rsidR="00335F9B" w:rsidRPr="005A64A8">
        <w:rPr>
          <w:rFonts w:cs="Arial"/>
        </w:rPr>
        <w:br/>
        <w:t xml:space="preserve">Az eladások összegzése </w:t>
      </w:r>
      <w:r w:rsidRPr="005A64A8">
        <w:rPr>
          <w:rFonts w:cs="Arial"/>
        </w:rPr>
        <w:t xml:space="preserve">raktár </w:t>
      </w:r>
      <w:r w:rsidR="00335F9B" w:rsidRPr="005A64A8">
        <w:rPr>
          <w:rFonts w:cs="Arial"/>
        </w:rPr>
        <w:t xml:space="preserve">szerint. A dátumsáv megadása után </w:t>
      </w:r>
      <w:r w:rsidRPr="005A64A8">
        <w:rPr>
          <w:rFonts w:cs="Arial"/>
        </w:rPr>
        <w:t xml:space="preserve">ki kell választani, hogy melyik raktárból történt eladásokat jelenítse meg a program. </w:t>
      </w:r>
    </w:p>
    <w:p w14:paraId="403263BA" w14:textId="77777777" w:rsidR="008E3D98" w:rsidRPr="005A64A8" w:rsidRDefault="008E3D98" w:rsidP="00335F9B">
      <w:pPr>
        <w:pStyle w:val="Felsorol"/>
        <w:rPr>
          <w:rFonts w:cs="Arial"/>
          <w:i/>
        </w:rPr>
      </w:pPr>
      <w:r w:rsidRPr="005A64A8">
        <w:rPr>
          <w:rFonts w:cs="Arial"/>
          <w:i/>
        </w:rPr>
        <w:t>Teljesítés dátuma szerinti lista</w:t>
      </w:r>
    </w:p>
    <w:p w14:paraId="6828B162" w14:textId="77777777" w:rsidR="00335F9B" w:rsidRPr="005A64A8" w:rsidRDefault="00335F9B" w:rsidP="008E3D98">
      <w:pPr>
        <w:pStyle w:val="Felsorol"/>
        <w:numPr>
          <w:ilvl w:val="0"/>
          <w:numId w:val="0"/>
        </w:numPr>
        <w:ind w:left="624"/>
        <w:rPr>
          <w:rFonts w:cs="Arial"/>
        </w:rPr>
      </w:pPr>
      <w:r w:rsidRPr="005A64A8">
        <w:rPr>
          <w:rFonts w:cs="Arial"/>
        </w:rPr>
        <w:t>Az</w:t>
      </w:r>
      <w:r w:rsidR="00EC26F8" w:rsidRPr="005A64A8">
        <w:rPr>
          <w:rFonts w:cs="Arial"/>
        </w:rPr>
        <w:t>okat a tételeket veszi be a listába, melyek eladása a megadott teljesítési időszakba esik.</w:t>
      </w:r>
    </w:p>
    <w:p w14:paraId="7C29E799" w14:textId="77777777" w:rsidR="003249A6" w:rsidRPr="005A64A8" w:rsidRDefault="00973F65" w:rsidP="008E6331">
      <w:pPr>
        <w:pStyle w:val="Cmsor5"/>
      </w:pPr>
      <w:r w:rsidRPr="005A64A8">
        <w:t xml:space="preserve">- </w:t>
      </w:r>
      <w:r w:rsidR="003249A6" w:rsidRPr="005A64A8">
        <w:t>Bizonylat típusa</w:t>
      </w:r>
    </w:p>
    <w:p w14:paraId="6EA6C11B" w14:textId="77777777" w:rsidR="003249A6" w:rsidRPr="005A64A8" w:rsidRDefault="00643F95" w:rsidP="00575049">
      <w:pPr>
        <w:pStyle w:val="Szveg1"/>
        <w:rPr>
          <w:rFonts w:cs="Arial"/>
        </w:rPr>
      </w:pPr>
      <w:r w:rsidRPr="005A64A8">
        <w:rPr>
          <w:rFonts w:cs="Arial"/>
        </w:rPr>
        <w:t>Azt kell megadni, hogy m</w:t>
      </w:r>
      <w:r w:rsidR="00EC26F8" w:rsidRPr="005A64A8">
        <w:rPr>
          <w:rFonts w:cs="Arial"/>
        </w:rPr>
        <w:t>ilyen típusú</w:t>
      </w:r>
      <w:r w:rsidRPr="005A64A8">
        <w:rPr>
          <w:rFonts w:cs="Arial"/>
        </w:rPr>
        <w:t xml:space="preserve"> bizonylatok szerepeljenek az összegzésben</w:t>
      </w:r>
      <w:r w:rsidR="003249A6" w:rsidRPr="005A64A8">
        <w:rPr>
          <w:rFonts w:cs="Arial"/>
        </w:rPr>
        <w:t>.</w:t>
      </w:r>
      <w:r w:rsidR="003249A6" w:rsidRPr="005A64A8">
        <w:rPr>
          <w:rFonts w:cs="Arial"/>
        </w:rPr>
        <w:tab/>
      </w:r>
    </w:p>
    <w:p w14:paraId="0E4B11A3" w14:textId="77777777" w:rsidR="00EC26F8" w:rsidRPr="005A64A8" w:rsidRDefault="00973F65" w:rsidP="008E6331">
      <w:pPr>
        <w:pStyle w:val="Cmsor5"/>
      </w:pPr>
      <w:r w:rsidRPr="005A64A8">
        <w:t xml:space="preserve">- </w:t>
      </w:r>
      <w:r w:rsidR="00EC26F8" w:rsidRPr="005A64A8">
        <w:t>Rendezés módja</w:t>
      </w:r>
    </w:p>
    <w:p w14:paraId="70F0522F" w14:textId="77777777" w:rsidR="00EC26F8" w:rsidRPr="005A64A8" w:rsidRDefault="00EC26F8" w:rsidP="00EC26F8">
      <w:pPr>
        <w:pStyle w:val="Szveg1"/>
        <w:rPr>
          <w:rFonts w:cs="Arial"/>
        </w:rPr>
      </w:pPr>
      <w:r w:rsidRPr="005A64A8">
        <w:rPr>
          <w:rFonts w:cs="Arial"/>
        </w:rPr>
        <w:t xml:space="preserve">Azt lehet megadni, hogy a kinyomtatott lista mi szerint legyen rendezve. </w:t>
      </w:r>
    </w:p>
    <w:p w14:paraId="4E8DC936" w14:textId="77777777" w:rsidR="00EC26F8" w:rsidRPr="005A64A8" w:rsidRDefault="00973F65" w:rsidP="008E6331">
      <w:pPr>
        <w:pStyle w:val="Cmsor5"/>
      </w:pPr>
      <w:r w:rsidRPr="005A64A8">
        <w:t xml:space="preserve">- </w:t>
      </w:r>
      <w:r w:rsidR="00EC26F8" w:rsidRPr="005A64A8">
        <w:t>Mit nyomtat</w:t>
      </w:r>
    </w:p>
    <w:p w14:paraId="306D0B70" w14:textId="77777777" w:rsidR="00EC26F8" w:rsidRPr="005A64A8" w:rsidRDefault="00EC26F8" w:rsidP="00EC26F8">
      <w:pPr>
        <w:pStyle w:val="Szveg1"/>
        <w:rPr>
          <w:rFonts w:cs="Arial"/>
        </w:rPr>
      </w:pPr>
      <w:r w:rsidRPr="005A64A8">
        <w:rPr>
          <w:rFonts w:cs="Arial"/>
        </w:rPr>
        <w:t xml:space="preserve">A megjelenő listát </w:t>
      </w:r>
      <w:r w:rsidR="00AB1708" w:rsidRPr="005A64A8">
        <w:rPr>
          <w:rFonts w:cs="Arial"/>
        </w:rPr>
        <w:t xml:space="preserve">lehet </w:t>
      </w:r>
      <w:r w:rsidRPr="005A64A8">
        <w:rPr>
          <w:rFonts w:cs="Arial"/>
        </w:rPr>
        <w:t xml:space="preserve">szűrni </w:t>
      </w:r>
      <w:r w:rsidR="00AB1708" w:rsidRPr="005A64A8">
        <w:rPr>
          <w:rFonts w:cs="Arial"/>
        </w:rPr>
        <w:t>különböző szempontok szerint.</w:t>
      </w:r>
    </w:p>
    <w:p w14:paraId="625C93F6" w14:textId="77777777" w:rsidR="00EC26F8" w:rsidRPr="008E6331" w:rsidRDefault="00973F65" w:rsidP="008E6331">
      <w:pPr>
        <w:pStyle w:val="Cmsor5"/>
      </w:pPr>
      <w:r w:rsidRPr="008E6331">
        <w:t xml:space="preserve">- </w:t>
      </w:r>
      <w:r w:rsidR="00AB1708" w:rsidRPr="008E6331">
        <w:t>Egyéb adat</w:t>
      </w:r>
    </w:p>
    <w:p w14:paraId="14A54120" w14:textId="77777777" w:rsidR="00EC26F8" w:rsidRPr="005A64A8" w:rsidRDefault="00AB1708" w:rsidP="008E6331">
      <w:r w:rsidRPr="005A64A8">
        <w:t>Meg lehet adni, hogy a listába plusz oszlopok is megjelenjenek. (Csak Excelbe nyomtatásnál használható)</w:t>
      </w:r>
    </w:p>
    <w:p w14:paraId="22C02CA9" w14:textId="77777777" w:rsidR="002220B1" w:rsidRPr="008E6331" w:rsidRDefault="002220B1" w:rsidP="008E6331">
      <w:pPr>
        <w:pStyle w:val="Cmsor5"/>
      </w:pPr>
      <w:r w:rsidRPr="008E6331">
        <w:t>- Idősávra szűrés</w:t>
      </w:r>
    </w:p>
    <w:p w14:paraId="417E2689" w14:textId="77777777" w:rsidR="002220B1" w:rsidRPr="005A64A8" w:rsidRDefault="002220B1" w:rsidP="002220B1">
      <w:pPr>
        <w:pStyle w:val="Szveg1"/>
        <w:rPr>
          <w:rFonts w:cs="Arial"/>
        </w:rPr>
      </w:pPr>
      <w:r w:rsidRPr="005A64A8">
        <w:rPr>
          <w:rFonts w:cs="Arial"/>
        </w:rPr>
        <w:t>Meg lehet adni, hogy az eladások összegzése a megadott dátum és idő sávok között jelenjenek meg.</w:t>
      </w:r>
    </w:p>
    <w:p w14:paraId="1F993920" w14:textId="77777777" w:rsidR="00F51B05" w:rsidRPr="008E6331" w:rsidRDefault="00F51B05" w:rsidP="008E6331">
      <w:pPr>
        <w:pStyle w:val="Cmsor5"/>
      </w:pPr>
      <w:r w:rsidRPr="008E6331">
        <w:t>- Ár szerint bont</w:t>
      </w:r>
    </w:p>
    <w:p w14:paraId="543154EB" w14:textId="77777777" w:rsidR="00F51B05" w:rsidRPr="005A64A8" w:rsidRDefault="00F51B05" w:rsidP="00F51B05">
      <w:pPr>
        <w:pStyle w:val="Szveg1"/>
        <w:rPr>
          <w:rFonts w:cs="Arial"/>
        </w:rPr>
      </w:pPr>
      <w:r w:rsidRPr="005A64A8">
        <w:rPr>
          <w:rFonts w:cs="Arial"/>
        </w:rPr>
        <w:t>Meg lehet adni, hogy a listába ár szerinti bontásban jelenjenek meg az eladott termékek.</w:t>
      </w:r>
    </w:p>
    <w:p w14:paraId="51CCD366" w14:textId="26BE61DD" w:rsidR="00C270E8" w:rsidRPr="008E6331" w:rsidRDefault="00C270E8" w:rsidP="008E6331">
      <w:pPr>
        <w:pStyle w:val="Cmsor3"/>
      </w:pPr>
      <w:bookmarkStart w:id="52" w:name="_Toc238819070"/>
      <w:bookmarkStart w:id="53" w:name="_Toc39424158"/>
      <w:r w:rsidRPr="008E6331">
        <w:t>1.2.2.Egyéb eladási listák</w:t>
      </w:r>
      <w:bookmarkEnd w:id="52"/>
      <w:bookmarkEnd w:id="53"/>
    </w:p>
    <w:p w14:paraId="39D6C8EC" w14:textId="77777777" w:rsidR="00C270E8" w:rsidRPr="005A64A8" w:rsidRDefault="00AB1708" w:rsidP="008E6331">
      <w:pPr>
        <w:pStyle w:val="Cmsor5"/>
      </w:pPr>
      <w:r w:rsidRPr="005A64A8">
        <w:t xml:space="preserve">- </w:t>
      </w:r>
      <w:r w:rsidR="00C270E8" w:rsidRPr="005A64A8">
        <w:t>Egyedi</w:t>
      </w:r>
      <w:r w:rsidR="00E32691" w:rsidRPr="005A64A8">
        <w:t xml:space="preserve"> kedvezmények listázása</w:t>
      </w:r>
    </w:p>
    <w:p w14:paraId="7FE6C98A" w14:textId="77777777" w:rsidR="00C270E8" w:rsidRPr="005A64A8" w:rsidRDefault="00FB3ECA" w:rsidP="00575049">
      <w:pPr>
        <w:pStyle w:val="Szveg1"/>
        <w:rPr>
          <w:rFonts w:cs="Arial"/>
        </w:rPr>
      </w:pPr>
      <w:r w:rsidRPr="005A64A8">
        <w:rPr>
          <w:rFonts w:cs="Arial"/>
        </w:rPr>
        <w:t>Ki</w:t>
      </w:r>
      <w:r w:rsidR="00C270E8" w:rsidRPr="005A64A8">
        <w:rPr>
          <w:rFonts w:cs="Arial"/>
        </w:rPr>
        <w:t xml:space="preserve"> lehet gyűjteni, hogy egy adott terméktípusból az egyes termékeknél milyen összegű kedvezményt adtak a vevőknek.</w:t>
      </w:r>
    </w:p>
    <w:p w14:paraId="53CEC218" w14:textId="77777777" w:rsidR="007642ED" w:rsidRPr="005A64A8" w:rsidRDefault="00AB1708" w:rsidP="008E6331">
      <w:pPr>
        <w:pStyle w:val="Cmsor5"/>
      </w:pPr>
      <w:r w:rsidRPr="005A64A8">
        <w:t xml:space="preserve">- </w:t>
      </w:r>
      <w:r w:rsidR="007642ED" w:rsidRPr="005A64A8">
        <w:t>Vevőkedvezmények listázása</w:t>
      </w:r>
    </w:p>
    <w:p w14:paraId="3DF90270" w14:textId="77777777" w:rsidR="007642ED" w:rsidRPr="005A64A8" w:rsidRDefault="00FB3ECA" w:rsidP="00575049">
      <w:pPr>
        <w:pStyle w:val="Szveg1"/>
        <w:rPr>
          <w:rFonts w:cs="Arial"/>
        </w:rPr>
      </w:pPr>
      <w:r w:rsidRPr="005A64A8">
        <w:rPr>
          <w:rFonts w:cs="Arial"/>
        </w:rPr>
        <w:t>A</w:t>
      </w:r>
      <w:r w:rsidR="007642ED" w:rsidRPr="005A64A8">
        <w:rPr>
          <w:rFonts w:cs="Arial"/>
        </w:rPr>
        <w:t>zon a vevők a listáját, akik kedvezményt kaptak az eladások során</w:t>
      </w:r>
      <w:r w:rsidRPr="005A64A8">
        <w:rPr>
          <w:rFonts w:cs="Arial"/>
        </w:rPr>
        <w:t>.</w:t>
      </w:r>
    </w:p>
    <w:p w14:paraId="14DF55DC" w14:textId="77777777" w:rsidR="00C270E8" w:rsidRPr="005A64A8" w:rsidRDefault="00AB1708" w:rsidP="008E6331">
      <w:pPr>
        <w:pStyle w:val="Cmsor5"/>
      </w:pPr>
      <w:r w:rsidRPr="005A64A8">
        <w:t xml:space="preserve">- </w:t>
      </w:r>
      <w:r w:rsidR="00FB3ECA" w:rsidRPr="005A64A8">
        <w:t>Cikkcsoport szerinti összesítés</w:t>
      </w:r>
    </w:p>
    <w:p w14:paraId="56EDA439" w14:textId="77777777" w:rsidR="00C270E8" w:rsidRPr="005A64A8" w:rsidRDefault="00FB3ECA" w:rsidP="00575049">
      <w:pPr>
        <w:pStyle w:val="Szveg1"/>
        <w:rPr>
          <w:rFonts w:cs="Arial"/>
        </w:rPr>
      </w:pPr>
      <w:r w:rsidRPr="005A64A8">
        <w:rPr>
          <w:rFonts w:cs="Arial"/>
        </w:rPr>
        <w:t>Eladott termék listák cikkcsoport</w:t>
      </w:r>
      <w:r w:rsidR="005C4F3B" w:rsidRPr="005A64A8">
        <w:rPr>
          <w:rFonts w:cs="Arial"/>
        </w:rPr>
        <w:t xml:space="preserve"> vagy</w:t>
      </w:r>
      <w:r w:rsidRPr="005A64A8">
        <w:rPr>
          <w:rFonts w:cs="Arial"/>
        </w:rPr>
        <w:t xml:space="preserve"> csoportnév szerint összesítve. </w:t>
      </w:r>
      <w:r w:rsidR="005C4F3B" w:rsidRPr="005A64A8">
        <w:rPr>
          <w:rFonts w:cs="Arial"/>
        </w:rPr>
        <w:t xml:space="preserve">Megadható, hogy milyen bizonylat típusokat gyűjtsön ki a program, és lehetőség van vevő szűrésre is. </w:t>
      </w:r>
    </w:p>
    <w:p w14:paraId="75C20D99" w14:textId="77777777" w:rsidR="00C270E8" w:rsidRPr="005A64A8" w:rsidRDefault="00AB1708" w:rsidP="008E6331">
      <w:pPr>
        <w:pStyle w:val="Cmsor5"/>
      </w:pPr>
      <w:r w:rsidRPr="005A64A8">
        <w:t xml:space="preserve">- </w:t>
      </w:r>
      <w:r w:rsidR="00C270E8" w:rsidRPr="005A64A8">
        <w:t>Egy termékből ki, mikor, mennyit vásárolt</w:t>
      </w:r>
    </w:p>
    <w:p w14:paraId="3090A031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>Itt azt lehet lekérdezni, hogy egy adott termékből ki, mikor, és mennyit vásárolt. A listát vevő, dátum, mennyiség vagy pedig vonalkód szerint lehet sorba rendezni. Kiválasztható, hogy vevőként írja ki a részösszegeket.</w:t>
      </w:r>
    </w:p>
    <w:p w14:paraId="375E4A26" w14:textId="77777777" w:rsidR="00C270E8" w:rsidRPr="005A64A8" w:rsidRDefault="00AB1708" w:rsidP="008E6331">
      <w:pPr>
        <w:pStyle w:val="Cmsor5"/>
      </w:pPr>
      <w:r w:rsidRPr="005A64A8">
        <w:t xml:space="preserve">- </w:t>
      </w:r>
      <w:r w:rsidR="00C270E8" w:rsidRPr="005A64A8">
        <w:t>Termék szerint lekérdezés</w:t>
      </w:r>
    </w:p>
    <w:p w14:paraId="374F5F2F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Egy kiválasztott termék összes eladását tekintheti meg. Az osztott képernyő felső részében lehet kiválasztani a terméket, </w:t>
      </w:r>
      <w:r w:rsidR="00D14E38" w:rsidRPr="005A64A8">
        <w:rPr>
          <w:rFonts w:cs="Arial"/>
        </w:rPr>
        <w:t xml:space="preserve">az alsón láthatóak a termékhez tartozó eladások. Az ablakok között a </w:t>
      </w:r>
      <w:r w:rsidRPr="005A64A8">
        <w:rPr>
          <w:rFonts w:cs="Arial"/>
          <w:b/>
        </w:rPr>
        <w:t>TAB</w:t>
      </w:r>
      <w:r w:rsidRPr="005A64A8">
        <w:rPr>
          <w:rFonts w:cs="Arial"/>
        </w:rPr>
        <w:t xml:space="preserve"> billentyűvel </w:t>
      </w:r>
      <w:r w:rsidR="00D14E38" w:rsidRPr="005A64A8">
        <w:rPr>
          <w:rFonts w:cs="Arial"/>
        </w:rPr>
        <w:t xml:space="preserve">lehet váltani. A termék listát </w:t>
      </w:r>
      <w:r w:rsidR="00D14E38" w:rsidRPr="005A64A8">
        <w:rPr>
          <w:rFonts w:cs="Arial"/>
          <w:b/>
        </w:rPr>
        <w:t>F2</w:t>
      </w:r>
      <w:r w:rsidR="00D14E38" w:rsidRPr="005A64A8">
        <w:rPr>
          <w:rFonts w:cs="Arial"/>
        </w:rPr>
        <w:t>-vel lehet különböző szempont szerint rendezni.</w:t>
      </w:r>
    </w:p>
    <w:p w14:paraId="24888A83" w14:textId="77777777" w:rsidR="00675884" w:rsidRDefault="00675884">
      <w:pPr>
        <w:ind w:left="0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7B035D92" w14:textId="32168211" w:rsidR="00C270E8" w:rsidRPr="005A64A8" w:rsidRDefault="00AB1708" w:rsidP="008E6331">
      <w:pPr>
        <w:pStyle w:val="Cmsor5"/>
      </w:pPr>
      <w:r w:rsidRPr="005A64A8">
        <w:lastRenderedPageBreak/>
        <w:t xml:space="preserve">- </w:t>
      </w:r>
      <w:r w:rsidR="00C270E8" w:rsidRPr="005A64A8">
        <w:t>Bizományba átvett cikkek listája</w:t>
      </w:r>
    </w:p>
    <w:p w14:paraId="4B299F87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Bizományba </w:t>
      </w:r>
      <w:r w:rsidR="00A770E3" w:rsidRPr="005A64A8">
        <w:rPr>
          <w:rFonts w:cs="Arial"/>
        </w:rPr>
        <w:t>át</w:t>
      </w:r>
      <w:r w:rsidRPr="005A64A8">
        <w:rPr>
          <w:rFonts w:cs="Arial"/>
        </w:rPr>
        <w:t>vett termékek eladásai nyomtathatók ki, összes bizományba vett termékre, szállítókra bontva vagy egy szállítóra szűkítve</w:t>
      </w:r>
      <w:r w:rsidR="009D477E" w:rsidRPr="005A64A8">
        <w:rPr>
          <w:rFonts w:cs="Arial"/>
        </w:rPr>
        <w:t>.</w:t>
      </w:r>
    </w:p>
    <w:p w14:paraId="16D9D0B1" w14:textId="77777777" w:rsidR="00D14E38" w:rsidRPr="005A64A8" w:rsidRDefault="00AB1708" w:rsidP="008E6331">
      <w:pPr>
        <w:pStyle w:val="Cmsor5"/>
      </w:pPr>
      <w:r w:rsidRPr="005A64A8">
        <w:t xml:space="preserve">- </w:t>
      </w:r>
      <w:r w:rsidR="00D14E38" w:rsidRPr="005A64A8">
        <w:t>Nullára kifutott vagy onnan elmozdult cikkek listája</w:t>
      </w:r>
    </w:p>
    <w:p w14:paraId="3D27D730" w14:textId="77777777" w:rsidR="00D14E38" w:rsidRPr="005A64A8" w:rsidRDefault="00A770E3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Azon cikkek listája, melyeknek az adott időszakban </w:t>
      </w:r>
      <w:r w:rsidR="009D477E" w:rsidRPr="005A64A8">
        <w:rPr>
          <w:rFonts w:cs="Arial"/>
        </w:rPr>
        <w:t xml:space="preserve">a </w:t>
      </w:r>
      <w:r w:rsidR="00585481" w:rsidRPr="005A64A8">
        <w:rPr>
          <w:rFonts w:cs="Arial"/>
        </w:rPr>
        <w:t xml:space="preserve">készlet </w:t>
      </w:r>
      <w:r w:rsidR="009D477E" w:rsidRPr="005A64A8">
        <w:rPr>
          <w:rFonts w:cs="Arial"/>
        </w:rPr>
        <w:t xml:space="preserve">mennyisége </w:t>
      </w:r>
      <w:r w:rsidR="00585481" w:rsidRPr="005A64A8">
        <w:rPr>
          <w:rFonts w:cs="Arial"/>
        </w:rPr>
        <w:t>nulla</w:t>
      </w:r>
      <w:r w:rsidR="009D477E" w:rsidRPr="005A64A8">
        <w:rPr>
          <w:rFonts w:cs="Arial"/>
        </w:rPr>
        <w:t xml:space="preserve"> lett vagy </w:t>
      </w:r>
      <w:r w:rsidR="00585481" w:rsidRPr="005A64A8">
        <w:rPr>
          <w:rFonts w:cs="Arial"/>
        </w:rPr>
        <w:t>nullá</w:t>
      </w:r>
      <w:r w:rsidR="00627966" w:rsidRPr="005A64A8">
        <w:rPr>
          <w:rFonts w:cs="Arial"/>
        </w:rPr>
        <w:t>ról elmozdult (ha be van kapcsolva a nullára kifutó cikkek gyűjtése).</w:t>
      </w:r>
    </w:p>
    <w:p w14:paraId="3C7731D1" w14:textId="77777777" w:rsidR="00973F65" w:rsidRPr="005A64A8" w:rsidRDefault="00973F65" w:rsidP="008E6331">
      <w:pPr>
        <w:pStyle w:val="Cmsor5"/>
      </w:pPr>
      <w:r w:rsidRPr="005A64A8">
        <w:t>- Görgetett forgalom lista</w:t>
      </w:r>
    </w:p>
    <w:p w14:paraId="43BEEF8C" w14:textId="77777777" w:rsidR="00973F65" w:rsidRPr="005A64A8" w:rsidRDefault="00585481" w:rsidP="00973F65">
      <w:pPr>
        <w:pStyle w:val="Szveg1"/>
        <w:rPr>
          <w:rFonts w:cs="Arial"/>
        </w:rPr>
      </w:pPr>
      <w:r w:rsidRPr="005A64A8">
        <w:rPr>
          <w:rFonts w:cs="Arial"/>
        </w:rPr>
        <w:t>Egy megadott időszak érték szerinti görgetett forgalom listája napi bontásban nyitó és záró összeggel. F3-al lehet dátumsávot megadni, és F9-el lehet a listát kinyomtatni.</w:t>
      </w:r>
    </w:p>
    <w:p w14:paraId="0EF8B8C9" w14:textId="77777777" w:rsidR="00973F65" w:rsidRPr="005A64A8" w:rsidRDefault="00973F65" w:rsidP="008E6331">
      <w:pPr>
        <w:pStyle w:val="Cmsor5"/>
      </w:pPr>
      <w:r w:rsidRPr="005A64A8">
        <w:t>- Készletérték lista, szállító szerint</w:t>
      </w:r>
    </w:p>
    <w:p w14:paraId="76D5B236" w14:textId="77777777" w:rsidR="00973F65" w:rsidRPr="005A64A8" w:rsidRDefault="00585481" w:rsidP="00973F65">
      <w:pPr>
        <w:pStyle w:val="Szveg1"/>
        <w:rPr>
          <w:rFonts w:cs="Arial"/>
        </w:rPr>
      </w:pPr>
      <w:r w:rsidRPr="005A64A8">
        <w:rPr>
          <w:rFonts w:cs="Arial"/>
        </w:rPr>
        <w:t>Készletérték lista, szállító szerinti bontásban</w:t>
      </w:r>
      <w:r w:rsidR="00FD65DF" w:rsidRPr="005A64A8">
        <w:rPr>
          <w:rFonts w:cs="Arial"/>
        </w:rPr>
        <w:t xml:space="preserve"> a megadott időszakban</w:t>
      </w:r>
      <w:r w:rsidRPr="005A64A8">
        <w:rPr>
          <w:rFonts w:cs="Arial"/>
        </w:rPr>
        <w:t>. Ha a szállítókódhoz nullát adnak meg, akkor az összes bes</w:t>
      </w:r>
      <w:r w:rsidR="00516754" w:rsidRPr="005A64A8">
        <w:rPr>
          <w:rFonts w:cs="Arial"/>
        </w:rPr>
        <w:t>zállítót összesíti a program (c</w:t>
      </w:r>
      <w:r w:rsidRPr="005A64A8">
        <w:rPr>
          <w:rFonts w:cs="Arial"/>
        </w:rPr>
        <w:t>sak a főkészletet összesíti)</w:t>
      </w:r>
      <w:r w:rsidR="00516754" w:rsidRPr="005A64A8">
        <w:rPr>
          <w:rFonts w:cs="Arial"/>
        </w:rPr>
        <w:t>.</w:t>
      </w:r>
    </w:p>
    <w:p w14:paraId="7F22AE7C" w14:textId="77777777" w:rsidR="00973F65" w:rsidRPr="005A64A8" w:rsidRDefault="00973F65" w:rsidP="008E6331">
      <w:pPr>
        <w:pStyle w:val="Cmsor5"/>
      </w:pPr>
      <w:r w:rsidRPr="005A64A8">
        <w:t>- Raktár szerinti lista</w:t>
      </w:r>
    </w:p>
    <w:p w14:paraId="708CC866" w14:textId="77777777" w:rsidR="00973F65" w:rsidRPr="005A64A8" w:rsidRDefault="00D33D04" w:rsidP="00973F65">
      <w:pPr>
        <w:pStyle w:val="Szveg1"/>
        <w:rPr>
          <w:rFonts w:cs="Arial"/>
        </w:rPr>
      </w:pPr>
      <w:r w:rsidRPr="005A64A8">
        <w:rPr>
          <w:rFonts w:cs="Arial"/>
        </w:rPr>
        <w:t>Egy kiválasztott raktár készlet mozgása a megadott időszakban.</w:t>
      </w:r>
    </w:p>
    <w:p w14:paraId="63F0ECE9" w14:textId="77777777" w:rsidR="003750CE" w:rsidRPr="005A64A8" w:rsidRDefault="003750CE" w:rsidP="008E6331">
      <w:pPr>
        <w:pStyle w:val="Cmsor5"/>
      </w:pPr>
      <w:r w:rsidRPr="005A64A8">
        <w:t>- Termékdíj összesítés</w:t>
      </w:r>
    </w:p>
    <w:p w14:paraId="2CBD8A3A" w14:textId="77777777" w:rsidR="00365E04" w:rsidRPr="005A64A8" w:rsidRDefault="00F30C34" w:rsidP="00365E04">
      <w:pPr>
        <w:rPr>
          <w:rFonts w:cs="Arial"/>
        </w:rPr>
      </w:pPr>
      <w:r w:rsidRPr="005A64A8">
        <w:rPr>
          <w:rFonts w:cs="Arial"/>
        </w:rPr>
        <w:t>A termékd</w:t>
      </w:r>
      <w:r w:rsidR="00585AA6" w:rsidRPr="005A64A8">
        <w:rPr>
          <w:rFonts w:cs="Arial"/>
        </w:rPr>
        <w:t>íjas termékeket lehet kinyomtatni</w:t>
      </w:r>
      <w:r w:rsidRPr="005A64A8">
        <w:rPr>
          <w:rFonts w:cs="Arial"/>
        </w:rPr>
        <w:t xml:space="preserve"> </w:t>
      </w:r>
      <w:r w:rsidR="00432477" w:rsidRPr="005A64A8">
        <w:rPr>
          <w:rFonts w:cs="Arial"/>
        </w:rPr>
        <w:t xml:space="preserve">(dátum sáv megadása után) </w:t>
      </w:r>
      <w:r w:rsidRPr="005A64A8">
        <w:rPr>
          <w:rFonts w:cs="Arial"/>
        </w:rPr>
        <w:t>eladási</w:t>
      </w:r>
      <w:r w:rsidR="003A0A9A" w:rsidRPr="005A64A8">
        <w:rPr>
          <w:rFonts w:cs="Arial"/>
        </w:rPr>
        <w:t xml:space="preserve"> listára</w:t>
      </w:r>
      <w:r w:rsidRPr="005A64A8">
        <w:rPr>
          <w:rFonts w:cs="Arial"/>
        </w:rPr>
        <w:t>, aktuális készlet</w:t>
      </w:r>
      <w:r w:rsidR="003A0A9A" w:rsidRPr="005A64A8">
        <w:rPr>
          <w:rFonts w:cs="Arial"/>
        </w:rPr>
        <w:t>re vagy</w:t>
      </w:r>
      <w:r w:rsidRPr="005A64A8">
        <w:rPr>
          <w:rFonts w:cs="Arial"/>
        </w:rPr>
        <w:t xml:space="preserve"> </w:t>
      </w:r>
      <w:r w:rsidR="003A0A9A" w:rsidRPr="005A64A8">
        <w:rPr>
          <w:rFonts w:cs="Arial"/>
        </w:rPr>
        <w:t xml:space="preserve">egy </w:t>
      </w:r>
      <w:r w:rsidRPr="005A64A8">
        <w:rPr>
          <w:rFonts w:cs="Arial"/>
        </w:rPr>
        <w:t>adott</w:t>
      </w:r>
      <w:r w:rsidR="003A0A9A" w:rsidRPr="005A64A8">
        <w:rPr>
          <w:rFonts w:cs="Arial"/>
        </w:rPr>
        <w:t xml:space="preserve"> napon lévő készletre</w:t>
      </w:r>
      <w:r w:rsidRPr="005A64A8">
        <w:rPr>
          <w:rFonts w:cs="Arial"/>
        </w:rPr>
        <w:t xml:space="preserve"> szűr</w:t>
      </w:r>
      <w:r w:rsidR="00585AA6" w:rsidRPr="005A64A8">
        <w:rPr>
          <w:rFonts w:cs="Arial"/>
        </w:rPr>
        <w:t>ve</w:t>
      </w:r>
      <w:r w:rsidR="00432477" w:rsidRPr="005A64A8">
        <w:rPr>
          <w:rFonts w:cs="Arial"/>
        </w:rPr>
        <w:t>.</w:t>
      </w:r>
    </w:p>
    <w:p w14:paraId="7E6C95E7" w14:textId="77777777" w:rsidR="009759A0" w:rsidRPr="005A64A8" w:rsidRDefault="009759A0" w:rsidP="008E6331">
      <w:pPr>
        <w:pStyle w:val="Cmsor5"/>
      </w:pPr>
      <w:r w:rsidRPr="005A64A8">
        <w:t>- Előleg lista</w:t>
      </w:r>
    </w:p>
    <w:p w14:paraId="26BFC005" w14:textId="77777777" w:rsidR="00365E04" w:rsidRPr="005A64A8" w:rsidRDefault="00FC2632" w:rsidP="00365E04">
      <w:pPr>
        <w:rPr>
          <w:rFonts w:cs="Arial"/>
        </w:rPr>
      </w:pPr>
      <w:r w:rsidRPr="005A64A8">
        <w:rPr>
          <w:rFonts w:cs="Arial"/>
        </w:rPr>
        <w:t>Dátum sáv megadása után lehet kilistázni az előleg számlákat, vevőnév szerint.</w:t>
      </w:r>
    </w:p>
    <w:p w14:paraId="25365875" w14:textId="77777777" w:rsidR="009759A0" w:rsidRPr="005A64A8" w:rsidRDefault="009759A0" w:rsidP="008E6331">
      <w:pPr>
        <w:pStyle w:val="Cmsor5"/>
      </w:pPr>
      <w:r w:rsidRPr="005A64A8">
        <w:t xml:space="preserve">- </w:t>
      </w:r>
      <w:r w:rsidR="00A22641" w:rsidRPr="005A64A8">
        <w:t>Fordított ÁFA kigyűjtés</w:t>
      </w:r>
    </w:p>
    <w:p w14:paraId="30EC55C6" w14:textId="77777777" w:rsidR="009759A0" w:rsidRPr="005A64A8" w:rsidRDefault="001D7506" w:rsidP="009759A0">
      <w:pPr>
        <w:pStyle w:val="Szveg1"/>
        <w:rPr>
          <w:rFonts w:cs="Arial"/>
        </w:rPr>
      </w:pPr>
      <w:r w:rsidRPr="005A64A8">
        <w:rPr>
          <w:rFonts w:cs="Arial"/>
        </w:rPr>
        <w:t xml:space="preserve">Fordított </w:t>
      </w:r>
      <w:proofErr w:type="spellStart"/>
      <w:r w:rsidRPr="005A64A8">
        <w:rPr>
          <w:rFonts w:cs="Arial"/>
        </w:rPr>
        <w:t>ÁFA-s</w:t>
      </w:r>
      <w:proofErr w:type="spellEnd"/>
      <w:r w:rsidRPr="005A64A8">
        <w:rPr>
          <w:rFonts w:cs="Arial"/>
        </w:rPr>
        <w:t xml:space="preserve"> bevételezéseket (akár szállító szerint) vagy eladott termékeket (akár vevő szerint) tudjuk kilistázni.</w:t>
      </w:r>
    </w:p>
    <w:p w14:paraId="75A35B87" w14:textId="77777777" w:rsidR="009759A0" w:rsidRPr="005A64A8" w:rsidRDefault="00A22641" w:rsidP="008E6331">
      <w:pPr>
        <w:pStyle w:val="Cmsor5"/>
      </w:pPr>
      <w:r w:rsidRPr="005A64A8">
        <w:t>- Szortiment</w:t>
      </w:r>
      <w:r w:rsidR="00B97F66" w:rsidRPr="005A64A8">
        <w:t xml:space="preserve"> hiány list</w:t>
      </w:r>
      <w:r w:rsidRPr="005A64A8">
        <w:t>a</w:t>
      </w:r>
    </w:p>
    <w:p w14:paraId="16FB38A4" w14:textId="77777777" w:rsidR="009759A0" w:rsidRPr="005A64A8" w:rsidRDefault="008C5D8C" w:rsidP="009759A0">
      <w:pPr>
        <w:pStyle w:val="Szveg1"/>
        <w:rPr>
          <w:rFonts w:cs="Arial"/>
        </w:rPr>
      </w:pPr>
      <w:r w:rsidRPr="005A64A8">
        <w:rPr>
          <w:rFonts w:cs="Arial"/>
        </w:rPr>
        <w:t>A szortiment termékek hiányát lehet kilistázni.</w:t>
      </w:r>
    </w:p>
    <w:p w14:paraId="4C502708" w14:textId="2DBE1737" w:rsidR="00C270E8" w:rsidRPr="008E6331" w:rsidRDefault="00C270E8" w:rsidP="008E6331">
      <w:pPr>
        <w:pStyle w:val="Cmsor3"/>
      </w:pPr>
      <w:bookmarkStart w:id="54" w:name="_Toc238819071"/>
      <w:bookmarkStart w:id="55" w:name="_Toc39424159"/>
      <w:r w:rsidRPr="008E6331">
        <w:t>1.2.3. Számla összesítés</w:t>
      </w:r>
      <w:bookmarkEnd w:id="54"/>
      <w:bookmarkEnd w:id="55"/>
    </w:p>
    <w:p w14:paraId="39F6472E" w14:textId="68CD9FBC" w:rsidR="00C270E8" w:rsidRPr="005A64A8" w:rsidRDefault="00B74F55" w:rsidP="00517711">
      <w:pPr>
        <w:pStyle w:val="Szveg1"/>
        <w:spacing w:after="0"/>
        <w:rPr>
          <w:rFonts w:cs="Arial"/>
        </w:rPr>
      </w:pPr>
      <w:r w:rsidRPr="005A64A8">
        <w:rPr>
          <w:rFonts w:cs="Arial"/>
        </w:rPr>
        <w:t>A</w:t>
      </w:r>
      <w:r w:rsidR="00C270E8" w:rsidRPr="005A64A8">
        <w:rPr>
          <w:rFonts w:cs="Arial"/>
        </w:rPr>
        <w:t xml:space="preserve"> kiadott </w:t>
      </w:r>
      <w:r w:rsidR="00637578" w:rsidRPr="005A64A8">
        <w:rPr>
          <w:rFonts w:cs="Arial"/>
        </w:rPr>
        <w:t>értékesítési jegyzékekről</w:t>
      </w:r>
      <w:r w:rsidR="00D33D04" w:rsidRPr="005A64A8">
        <w:rPr>
          <w:rFonts w:cs="Arial"/>
        </w:rPr>
        <w:t xml:space="preserve">, </w:t>
      </w:r>
      <w:r w:rsidR="00C270E8" w:rsidRPr="005A64A8">
        <w:rPr>
          <w:rFonts w:cs="Arial"/>
        </w:rPr>
        <w:t>számlákról, szállítólevelekről</w:t>
      </w:r>
      <w:r w:rsidRPr="005A64A8">
        <w:rPr>
          <w:rFonts w:cs="Arial"/>
        </w:rPr>
        <w:t xml:space="preserve"> vagy export számlákról</w:t>
      </w:r>
      <w:r w:rsidR="00C270E8" w:rsidRPr="005A64A8">
        <w:rPr>
          <w:rFonts w:cs="Arial"/>
        </w:rPr>
        <w:t xml:space="preserve"> </w:t>
      </w:r>
      <w:r w:rsidRPr="005A64A8">
        <w:rPr>
          <w:rFonts w:cs="Arial"/>
        </w:rPr>
        <w:t xml:space="preserve">lehet </w:t>
      </w:r>
      <w:r w:rsidR="00C270E8" w:rsidRPr="005A64A8">
        <w:rPr>
          <w:rFonts w:cs="Arial"/>
        </w:rPr>
        <w:t>összesített listát</w:t>
      </w:r>
      <w:r w:rsidRPr="005A64A8">
        <w:rPr>
          <w:rFonts w:cs="Arial"/>
        </w:rPr>
        <w:t xml:space="preserve"> készíteni</w:t>
      </w:r>
      <w:r w:rsidR="00C270E8" w:rsidRPr="005A64A8">
        <w:rPr>
          <w:rFonts w:cs="Arial"/>
        </w:rPr>
        <w:t xml:space="preserve">, különböző feltételek szerint. </w:t>
      </w:r>
    </w:p>
    <w:p w14:paraId="3815916B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</w:rPr>
        <w:t xml:space="preserve">Dátum szerint </w:t>
      </w:r>
      <w:r w:rsidRPr="005A64A8">
        <w:rPr>
          <w:rFonts w:cs="Arial"/>
        </w:rPr>
        <w:tab/>
      </w:r>
      <w:r w:rsidR="00B74F55" w:rsidRPr="005A64A8">
        <w:rPr>
          <w:rFonts w:cs="Arial"/>
        </w:rPr>
        <w:tab/>
      </w:r>
      <w:r w:rsidR="00B74F55" w:rsidRPr="005A64A8">
        <w:rPr>
          <w:rFonts w:cs="Arial"/>
        </w:rPr>
        <w:tab/>
      </w:r>
      <w:r w:rsidRPr="005A64A8">
        <w:rPr>
          <w:rFonts w:cs="Arial"/>
        </w:rPr>
        <w:t xml:space="preserve">- a megadott időszakban kiadott </w:t>
      </w:r>
      <w:r w:rsidR="00B74F55" w:rsidRPr="005A64A8">
        <w:rPr>
          <w:rFonts w:cs="Arial"/>
        </w:rPr>
        <w:t xml:space="preserve">bizonylatok </w:t>
      </w:r>
      <w:r w:rsidRPr="005A64A8">
        <w:rPr>
          <w:rFonts w:cs="Arial"/>
        </w:rPr>
        <w:t>összesítése.</w:t>
      </w:r>
    </w:p>
    <w:p w14:paraId="2E788A51" w14:textId="77777777" w:rsidR="00C270E8" w:rsidRPr="005A64A8" w:rsidRDefault="00D33D04" w:rsidP="00575049">
      <w:pPr>
        <w:pStyle w:val="Felsorol"/>
        <w:rPr>
          <w:rFonts w:cs="Arial"/>
        </w:rPr>
      </w:pPr>
      <w:r w:rsidRPr="005A64A8">
        <w:rPr>
          <w:rFonts w:cs="Arial"/>
        </w:rPr>
        <w:t>Bizonylats</w:t>
      </w:r>
      <w:r w:rsidR="00C270E8" w:rsidRPr="005A64A8">
        <w:rPr>
          <w:rFonts w:cs="Arial"/>
        </w:rPr>
        <w:t xml:space="preserve">zám szerint </w:t>
      </w:r>
      <w:r w:rsidR="00C270E8" w:rsidRPr="005A64A8">
        <w:rPr>
          <w:rFonts w:cs="Arial"/>
        </w:rPr>
        <w:tab/>
      </w:r>
      <w:r w:rsidR="00B74F55" w:rsidRPr="005A64A8">
        <w:rPr>
          <w:rFonts w:cs="Arial"/>
        </w:rPr>
        <w:tab/>
      </w:r>
      <w:r w:rsidR="00C270E8" w:rsidRPr="005A64A8">
        <w:rPr>
          <w:rFonts w:cs="Arial"/>
        </w:rPr>
        <w:t xml:space="preserve">- a </w:t>
      </w:r>
      <w:r w:rsidRPr="005A64A8">
        <w:rPr>
          <w:rFonts w:cs="Arial"/>
        </w:rPr>
        <w:t>bizonylat</w:t>
      </w:r>
      <w:r w:rsidR="00C270E8" w:rsidRPr="005A64A8">
        <w:rPr>
          <w:rFonts w:cs="Arial"/>
        </w:rPr>
        <w:t xml:space="preserve">szám sávba eső </w:t>
      </w:r>
      <w:r w:rsidR="00B74F55" w:rsidRPr="005A64A8">
        <w:rPr>
          <w:rFonts w:cs="Arial"/>
        </w:rPr>
        <w:t>bizonylatok</w:t>
      </w:r>
      <w:r w:rsidR="00C270E8" w:rsidRPr="005A64A8">
        <w:rPr>
          <w:rFonts w:cs="Arial"/>
        </w:rPr>
        <w:t xml:space="preserve"> összesítése.</w:t>
      </w:r>
    </w:p>
    <w:p w14:paraId="615F1419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</w:rPr>
        <w:t xml:space="preserve">Vevőkód szerint </w:t>
      </w:r>
      <w:r w:rsidRPr="005A64A8">
        <w:rPr>
          <w:rFonts w:cs="Arial"/>
        </w:rPr>
        <w:tab/>
      </w:r>
      <w:r w:rsidR="00B74F55" w:rsidRPr="005A64A8">
        <w:rPr>
          <w:rFonts w:cs="Arial"/>
        </w:rPr>
        <w:tab/>
      </w:r>
      <w:r w:rsidRPr="005A64A8">
        <w:rPr>
          <w:rFonts w:cs="Arial"/>
        </w:rPr>
        <w:t xml:space="preserve">- egy konkrét vevő </w:t>
      </w:r>
      <w:r w:rsidR="00B74F55" w:rsidRPr="005A64A8">
        <w:rPr>
          <w:rFonts w:cs="Arial"/>
        </w:rPr>
        <w:t>bizonylatainak</w:t>
      </w:r>
      <w:r w:rsidRPr="005A64A8">
        <w:rPr>
          <w:rFonts w:cs="Arial"/>
        </w:rPr>
        <w:t xml:space="preserve"> összesítése.</w:t>
      </w:r>
    </w:p>
    <w:p w14:paraId="1792F8A6" w14:textId="77777777" w:rsidR="00B74F55" w:rsidRPr="005A64A8" w:rsidRDefault="00B74F55" w:rsidP="00575049">
      <w:pPr>
        <w:pStyle w:val="Felsorol"/>
        <w:rPr>
          <w:rFonts w:cs="Arial"/>
        </w:rPr>
      </w:pPr>
      <w:r w:rsidRPr="005A64A8">
        <w:rPr>
          <w:rFonts w:cs="Arial"/>
        </w:rPr>
        <w:t>Teljesítés dátuma szerint</w:t>
      </w:r>
      <w:r w:rsidRPr="005A64A8">
        <w:rPr>
          <w:rFonts w:cs="Arial"/>
        </w:rPr>
        <w:tab/>
        <w:t>- a megadott időszakban teljesített bizonylatok összegzése</w:t>
      </w:r>
      <w:r w:rsidR="00D33D04" w:rsidRPr="005A64A8">
        <w:rPr>
          <w:rFonts w:cs="Arial"/>
        </w:rPr>
        <w:t>.</w:t>
      </w:r>
    </w:p>
    <w:p w14:paraId="7C59AB8D" w14:textId="77777777" w:rsidR="00D33D04" w:rsidRPr="005A64A8" w:rsidRDefault="00D33D04" w:rsidP="00575049">
      <w:pPr>
        <w:pStyle w:val="Felsorol"/>
        <w:rPr>
          <w:rFonts w:cs="Arial"/>
        </w:rPr>
      </w:pPr>
      <w:r w:rsidRPr="005A64A8">
        <w:rPr>
          <w:rFonts w:cs="Arial"/>
        </w:rPr>
        <w:t>Fizetési mód szerint</w:t>
      </w:r>
      <w:r w:rsidRPr="005A64A8">
        <w:rPr>
          <w:rFonts w:cs="Arial"/>
        </w:rPr>
        <w:tab/>
      </w:r>
      <w:r w:rsidRPr="005A64A8">
        <w:rPr>
          <w:rFonts w:cs="Arial"/>
        </w:rPr>
        <w:tab/>
        <w:t>- egy megadott fizetési móddal kifizetett bizonylatok összegzése.</w:t>
      </w:r>
    </w:p>
    <w:p w14:paraId="7373D74E" w14:textId="33E6EC9E" w:rsidR="00C270E8" w:rsidRPr="008E6331" w:rsidRDefault="00C270E8" w:rsidP="008E6331">
      <w:pPr>
        <w:pStyle w:val="Cmsor3"/>
      </w:pPr>
      <w:bookmarkStart w:id="56" w:name="_Toc238819072"/>
      <w:bookmarkStart w:id="57" w:name="_Toc39424160"/>
      <w:r w:rsidRPr="008E6331">
        <w:t>1.2.4. Forgalom kimutatás</w:t>
      </w:r>
      <w:bookmarkEnd w:id="56"/>
      <w:bookmarkEnd w:id="57"/>
    </w:p>
    <w:p w14:paraId="3E17C5C5" w14:textId="4D40499B" w:rsidR="00537075" w:rsidRPr="008E6331" w:rsidRDefault="008E6331" w:rsidP="008E6331">
      <w:pPr>
        <w:pStyle w:val="Cmsor5"/>
      </w:pPr>
      <w:r>
        <w:t xml:space="preserve">- </w:t>
      </w:r>
      <w:r w:rsidR="00DE4789" w:rsidRPr="008E6331">
        <w:t>Forgalom kimutatás</w:t>
      </w:r>
    </w:p>
    <w:p w14:paraId="310AE8EA" w14:textId="77777777" w:rsidR="0021356D" w:rsidRPr="005A64A8" w:rsidRDefault="001D2929" w:rsidP="00575049">
      <w:pPr>
        <w:pStyle w:val="Szveg1"/>
        <w:rPr>
          <w:rFonts w:cs="Arial"/>
        </w:rPr>
      </w:pPr>
      <w:r w:rsidRPr="005A64A8">
        <w:rPr>
          <w:rFonts w:cs="Arial"/>
        </w:rPr>
        <w:t>Ebben a részben forgalomösszesítés készíthető különböző feltételek szerint</w:t>
      </w:r>
      <w:r w:rsidR="001C1209" w:rsidRPr="005A64A8">
        <w:rPr>
          <w:rFonts w:cs="Arial"/>
        </w:rPr>
        <w:t xml:space="preserve"> a megadott kimenetre</w:t>
      </w:r>
      <w:r w:rsidRPr="005A64A8">
        <w:rPr>
          <w:rFonts w:cs="Arial"/>
        </w:rPr>
        <w:t>. Az ös</w:t>
      </w:r>
      <w:r w:rsidR="008520C1" w:rsidRPr="005A64A8">
        <w:rPr>
          <w:rFonts w:cs="Arial"/>
        </w:rPr>
        <w:t>szegzés lehet dátum, szállító,</w:t>
      </w:r>
      <w:r w:rsidRPr="005A64A8">
        <w:rPr>
          <w:rFonts w:cs="Arial"/>
        </w:rPr>
        <w:t xml:space="preserve"> típus</w:t>
      </w:r>
      <w:r w:rsidR="008520C1" w:rsidRPr="005A64A8">
        <w:rPr>
          <w:rFonts w:cs="Arial"/>
        </w:rPr>
        <w:t>, szállító+típus és típus összesítés</w:t>
      </w:r>
      <w:r w:rsidRPr="005A64A8">
        <w:rPr>
          <w:rFonts w:cs="Arial"/>
        </w:rPr>
        <w:t xml:space="preserve"> szerinti.</w:t>
      </w:r>
      <w:r w:rsidR="00350C73" w:rsidRPr="005A64A8">
        <w:rPr>
          <w:rFonts w:cs="Arial"/>
        </w:rPr>
        <w:t xml:space="preserve"> Meg lehet adni, hogy a program összesítse </w:t>
      </w:r>
      <w:proofErr w:type="gramStart"/>
      <w:r w:rsidR="00350C73" w:rsidRPr="005A64A8">
        <w:rPr>
          <w:rFonts w:cs="Arial"/>
        </w:rPr>
        <w:t>e</w:t>
      </w:r>
      <w:proofErr w:type="gramEnd"/>
      <w:r w:rsidR="00350C73" w:rsidRPr="005A64A8">
        <w:rPr>
          <w:rFonts w:cs="Arial"/>
        </w:rPr>
        <w:t xml:space="preserve"> a nem mozgó tételeket és a sztornózott bizonylatokat is. </w:t>
      </w:r>
    </w:p>
    <w:p w14:paraId="0A962464" w14:textId="77777777" w:rsidR="00DE4789" w:rsidRPr="005A64A8" w:rsidRDefault="00350C73" w:rsidP="00575049">
      <w:pPr>
        <w:pStyle w:val="Szveg1"/>
        <w:rPr>
          <w:rFonts w:cs="Arial"/>
        </w:rPr>
      </w:pPr>
      <w:r w:rsidRPr="005A64A8">
        <w:rPr>
          <w:rFonts w:cs="Arial"/>
        </w:rPr>
        <w:t>A listában a program termékek szerint összegzi a készletmozgást mennyiség és érték szerint. A készlet értéknél mindig az aktuális érték és mennyiség jelenik meg.</w:t>
      </w:r>
      <w:r w:rsidR="0021356D" w:rsidRPr="005A64A8">
        <w:rPr>
          <w:rFonts w:cs="Arial"/>
        </w:rPr>
        <w:t xml:space="preserve"> Ha több raktár is engedélyezve van, akkor Excelbe nyomtatásnál az összes raktár készlete megjelenik.</w:t>
      </w:r>
    </w:p>
    <w:p w14:paraId="3CFEB977" w14:textId="36548B96" w:rsidR="00DE4789" w:rsidRPr="008E6331" w:rsidRDefault="008E6331" w:rsidP="008E6331">
      <w:pPr>
        <w:pStyle w:val="Cmsor5"/>
      </w:pPr>
      <w:r>
        <w:t xml:space="preserve">- </w:t>
      </w:r>
      <w:r w:rsidR="00DE4789" w:rsidRPr="008E6331">
        <w:t>Dátum és típus szerinti összegzés</w:t>
      </w:r>
    </w:p>
    <w:p w14:paraId="131DD95C" w14:textId="77777777" w:rsidR="001C1209" w:rsidRPr="005A64A8" w:rsidRDefault="0021356D" w:rsidP="00575049">
      <w:pPr>
        <w:pStyle w:val="Szveg1"/>
        <w:rPr>
          <w:rFonts w:cs="Arial"/>
        </w:rPr>
      </w:pPr>
      <w:r w:rsidRPr="005A64A8">
        <w:rPr>
          <w:rFonts w:cs="Arial"/>
        </w:rPr>
        <w:t>A f</w:t>
      </w:r>
      <w:r w:rsidR="001C1209" w:rsidRPr="005A64A8">
        <w:rPr>
          <w:rFonts w:cs="Arial"/>
        </w:rPr>
        <w:t>orgalm</w:t>
      </w:r>
      <w:r w:rsidRPr="005A64A8">
        <w:rPr>
          <w:rFonts w:cs="Arial"/>
        </w:rPr>
        <w:t>i adatok kigyűjtése</w:t>
      </w:r>
      <w:r w:rsidR="001C1209" w:rsidRPr="005A64A8">
        <w:rPr>
          <w:rFonts w:cs="Arial"/>
        </w:rPr>
        <w:t xml:space="preserve"> cikkcsoport</w:t>
      </w:r>
      <w:r w:rsidRPr="005A64A8">
        <w:rPr>
          <w:rFonts w:cs="Arial"/>
        </w:rPr>
        <w:t xml:space="preserve"> (típus)</w:t>
      </w:r>
      <w:r w:rsidR="001C1209" w:rsidRPr="005A64A8">
        <w:rPr>
          <w:rFonts w:cs="Arial"/>
        </w:rPr>
        <w:t xml:space="preserve"> szerint</w:t>
      </w:r>
      <w:r w:rsidRPr="005A64A8">
        <w:rPr>
          <w:rFonts w:cs="Arial"/>
        </w:rPr>
        <w:t xml:space="preserve"> összesítve</w:t>
      </w:r>
      <w:r w:rsidR="001C1209" w:rsidRPr="005A64A8">
        <w:rPr>
          <w:rFonts w:cs="Arial"/>
        </w:rPr>
        <w:t xml:space="preserve">. Tartalmazza a megadott időszakban bevételezett és eladott cikkeket, valamint az aktuális </w:t>
      </w:r>
      <w:r w:rsidRPr="005A64A8">
        <w:rPr>
          <w:rFonts w:cs="Arial"/>
        </w:rPr>
        <w:t>készletet,</w:t>
      </w:r>
      <w:r w:rsidR="001C1209" w:rsidRPr="005A64A8">
        <w:rPr>
          <w:rFonts w:cs="Arial"/>
        </w:rPr>
        <w:t xml:space="preserve"> </w:t>
      </w:r>
      <w:r w:rsidRPr="005A64A8">
        <w:rPr>
          <w:rFonts w:cs="Arial"/>
        </w:rPr>
        <w:t>mennyiséget és értéket</w:t>
      </w:r>
      <w:r w:rsidR="001C1209" w:rsidRPr="005A64A8">
        <w:rPr>
          <w:rFonts w:cs="Arial"/>
        </w:rPr>
        <w:t>.</w:t>
      </w:r>
    </w:p>
    <w:p w14:paraId="7B284AB4" w14:textId="77DD6AE3" w:rsidR="00537075" w:rsidRPr="005A64A8" w:rsidRDefault="008E6331" w:rsidP="008E6331">
      <w:pPr>
        <w:pStyle w:val="Cmsor5"/>
      </w:pPr>
      <w:r>
        <w:t xml:space="preserve">- </w:t>
      </w:r>
      <w:r w:rsidR="00DE4789" w:rsidRPr="005A64A8">
        <w:t>Termék szerinti lekérdezés</w:t>
      </w:r>
    </w:p>
    <w:p w14:paraId="53C6C2A4" w14:textId="77777777" w:rsidR="00DE4789" w:rsidRPr="005A64A8" w:rsidRDefault="00537075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Egy kiválasztott termék összes bevételezését és eladását tekintheti meg. </w:t>
      </w:r>
      <w:r w:rsidR="000B5CC3" w:rsidRPr="005A64A8">
        <w:rPr>
          <w:rFonts w:cs="Arial"/>
        </w:rPr>
        <w:t xml:space="preserve">Az adatok kigyűjtése lassabb számítógépeken hosszú ideig is eltarthat. Az </w:t>
      </w:r>
      <w:r w:rsidRPr="005A64A8">
        <w:rPr>
          <w:rFonts w:cs="Arial"/>
        </w:rPr>
        <w:t xml:space="preserve">osztott képernyő felső részében lehet kiválasztani a </w:t>
      </w:r>
      <w:r w:rsidR="0021356D" w:rsidRPr="005A64A8">
        <w:rPr>
          <w:rFonts w:cs="Arial"/>
        </w:rPr>
        <w:t xml:space="preserve">keresett </w:t>
      </w:r>
      <w:r w:rsidRPr="005A64A8">
        <w:rPr>
          <w:rFonts w:cs="Arial"/>
        </w:rPr>
        <w:t>terméket</w:t>
      </w:r>
      <w:r w:rsidR="0021356D" w:rsidRPr="005A64A8">
        <w:rPr>
          <w:rFonts w:cs="Arial"/>
        </w:rPr>
        <w:t>.</w:t>
      </w:r>
      <w:r w:rsidRPr="005A64A8">
        <w:rPr>
          <w:rFonts w:cs="Arial"/>
        </w:rPr>
        <w:t xml:space="preserve"> </w:t>
      </w:r>
      <w:r w:rsidR="0021356D" w:rsidRPr="005A64A8">
        <w:rPr>
          <w:rFonts w:cs="Arial"/>
        </w:rPr>
        <w:t>A</w:t>
      </w:r>
      <w:r w:rsidRPr="005A64A8">
        <w:rPr>
          <w:rFonts w:cs="Arial"/>
        </w:rPr>
        <w:t xml:space="preserve">z alsón láthatóak a termékhez tartozó eladások. Az ablakok között a </w:t>
      </w:r>
      <w:r w:rsidRPr="005A64A8">
        <w:rPr>
          <w:rFonts w:cs="Arial"/>
          <w:b/>
        </w:rPr>
        <w:t>TAB</w:t>
      </w:r>
      <w:r w:rsidRPr="005A64A8">
        <w:rPr>
          <w:rFonts w:cs="Arial"/>
        </w:rPr>
        <w:t xml:space="preserve"> billentyűvel lehet </w:t>
      </w:r>
      <w:r w:rsidRPr="005A64A8">
        <w:rPr>
          <w:rFonts w:cs="Arial"/>
        </w:rPr>
        <w:lastRenderedPageBreak/>
        <w:t xml:space="preserve">váltani. A termék listát </w:t>
      </w:r>
      <w:r w:rsidRPr="005A64A8">
        <w:rPr>
          <w:rFonts w:cs="Arial"/>
          <w:b/>
        </w:rPr>
        <w:t>F2</w:t>
      </w:r>
      <w:r w:rsidRPr="005A64A8">
        <w:rPr>
          <w:rFonts w:cs="Arial"/>
        </w:rPr>
        <w:t>-vel lehet különböző szempont szerint rendezni.</w:t>
      </w:r>
      <w:r w:rsidR="008E782A" w:rsidRPr="005A64A8">
        <w:rPr>
          <w:rFonts w:cs="Arial"/>
        </w:rPr>
        <w:t xml:space="preserve"> F3-al meg lehet adni, hogy melyik raktár adatai jelenjenek </w:t>
      </w:r>
      <w:r w:rsidR="002E771A" w:rsidRPr="005A64A8">
        <w:rPr>
          <w:rFonts w:cs="Arial"/>
        </w:rPr>
        <w:t xml:space="preserve">meg. </w:t>
      </w:r>
      <w:r w:rsidR="002E771A" w:rsidRPr="005A64A8">
        <w:rPr>
          <w:rFonts w:cs="Arial"/>
          <w:b/>
        </w:rPr>
        <w:t>F10</w:t>
      </w:r>
      <w:r w:rsidR="002E771A" w:rsidRPr="005A64A8">
        <w:rPr>
          <w:rFonts w:cs="Arial"/>
        </w:rPr>
        <w:t>-el egy összesítő listát lehet megjeleníteni.</w:t>
      </w:r>
    </w:p>
    <w:p w14:paraId="0B25F31C" w14:textId="308126D7" w:rsidR="00C270E8" w:rsidRPr="005A64A8" w:rsidRDefault="008E6331" w:rsidP="008E6331">
      <w:pPr>
        <w:pStyle w:val="Cmsor5"/>
      </w:pPr>
      <w:r>
        <w:t xml:space="preserve">- </w:t>
      </w:r>
      <w:r w:rsidR="00DE4789" w:rsidRPr="005A64A8">
        <w:t>Termék szerinti lekérdezés (</w:t>
      </w:r>
      <w:r w:rsidR="008E782A" w:rsidRPr="005A64A8">
        <w:t xml:space="preserve">kiegészítő modul - </w:t>
      </w:r>
      <w:r w:rsidR="00DE4789" w:rsidRPr="005A64A8">
        <w:t>szortiment)</w:t>
      </w:r>
    </w:p>
    <w:p w14:paraId="49EC315E" w14:textId="77777777" w:rsidR="001C1209" w:rsidRPr="005A64A8" w:rsidRDefault="00476C33" w:rsidP="00575049">
      <w:pPr>
        <w:pStyle w:val="Szveg1"/>
        <w:rPr>
          <w:rFonts w:cs="Arial"/>
        </w:rPr>
      </w:pPr>
      <w:r w:rsidRPr="005A64A8">
        <w:rPr>
          <w:rFonts w:cs="Arial"/>
        </w:rPr>
        <w:t>Ugyanaz, mint az előző, de itt kifejezetten a szortimenttel rendelkező termékek eladásait jeleníti meg.</w:t>
      </w:r>
    </w:p>
    <w:p w14:paraId="39E60FEB" w14:textId="65BBDAC6" w:rsidR="00626496" w:rsidRPr="00675884" w:rsidRDefault="008E6331" w:rsidP="008E6331">
      <w:pPr>
        <w:pStyle w:val="Cmsor5"/>
      </w:pPr>
      <w:r>
        <w:t xml:space="preserve">- </w:t>
      </w:r>
      <w:r w:rsidR="00626496" w:rsidRPr="00675884">
        <w:t>Termék mozgás</w:t>
      </w:r>
    </w:p>
    <w:p w14:paraId="710947AF" w14:textId="3375CFBB" w:rsidR="00DF60EB" w:rsidRPr="005A64A8" w:rsidRDefault="00DF60EB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Egy adott termék mozgását tudjuk végigkövetni bevételezésen keresztül </w:t>
      </w:r>
      <w:proofErr w:type="gramStart"/>
      <w:r w:rsidRPr="005A64A8">
        <w:rPr>
          <w:rFonts w:cs="Arial"/>
        </w:rPr>
        <w:t>a</w:t>
      </w:r>
      <w:proofErr w:type="gramEnd"/>
      <w:r w:rsidRPr="005A64A8">
        <w:rPr>
          <w:rFonts w:cs="Arial"/>
        </w:rPr>
        <w:t xml:space="preserve"> </w:t>
      </w:r>
      <w:r w:rsidR="0034315D" w:rsidRPr="005A64A8">
        <w:rPr>
          <w:rFonts w:cs="Arial"/>
        </w:rPr>
        <w:t>értékesítési jegyzékig</w:t>
      </w:r>
      <w:r w:rsidRPr="005A64A8">
        <w:rPr>
          <w:rFonts w:cs="Arial"/>
        </w:rPr>
        <w:t>, számos más mozgással dátummal és idővel ellátva.</w:t>
      </w:r>
    </w:p>
    <w:p w14:paraId="49FD6F3B" w14:textId="039F4E6C" w:rsidR="00626496" w:rsidRPr="005A64A8" w:rsidRDefault="00626496" w:rsidP="00575049">
      <w:pPr>
        <w:pStyle w:val="Szveg1"/>
        <w:rPr>
          <w:rFonts w:cs="Arial"/>
        </w:rPr>
      </w:pPr>
      <w:r w:rsidRPr="005A64A8">
        <w:rPr>
          <w:rFonts w:cs="Arial"/>
          <w:b/>
        </w:rPr>
        <w:t>F5</w:t>
      </w:r>
      <w:r w:rsidRPr="005A64A8">
        <w:rPr>
          <w:rFonts w:cs="Arial"/>
        </w:rPr>
        <w:t xml:space="preserve"> gomb lenyomásával ki lehet keresni egy adott terméket (vagy vonalkód olvasóval lehúzzuk a termék vonalkódját). Ezután beállíthatunk egy adott dátumsávot, majd azt, hogy a </w:t>
      </w:r>
      <w:r w:rsidRPr="005A64A8">
        <w:rPr>
          <w:rFonts w:cs="Arial"/>
          <w:i/>
        </w:rPr>
        <w:t>képernyőre</w:t>
      </w:r>
      <w:r w:rsidRPr="005A64A8">
        <w:rPr>
          <w:rFonts w:cs="Arial"/>
        </w:rPr>
        <w:t xml:space="preserve">, </w:t>
      </w:r>
      <w:r w:rsidRPr="005A64A8">
        <w:rPr>
          <w:rFonts w:cs="Arial"/>
          <w:i/>
        </w:rPr>
        <w:t>nyomtatóra</w:t>
      </w:r>
      <w:r w:rsidRPr="005A64A8">
        <w:rPr>
          <w:rFonts w:cs="Arial"/>
        </w:rPr>
        <w:t xml:space="preserve"> vagy </w:t>
      </w:r>
      <w:r w:rsidRPr="005A64A8">
        <w:rPr>
          <w:rFonts w:cs="Arial"/>
          <w:i/>
        </w:rPr>
        <w:t>Excel</w:t>
      </w:r>
      <w:r w:rsidRPr="005A64A8">
        <w:rPr>
          <w:rFonts w:cs="Arial"/>
        </w:rPr>
        <w:t>-be listázzuk ki az adatokat.</w:t>
      </w:r>
      <w:r w:rsidR="009A71A5" w:rsidRPr="005A64A8">
        <w:rPr>
          <w:rFonts w:cs="Arial"/>
        </w:rPr>
        <w:t xml:space="preserve"> A legvégén négy különböző típus közül választhatunk:</w:t>
      </w:r>
    </w:p>
    <w:p w14:paraId="69949183" w14:textId="11903411" w:rsidR="009A71A5" w:rsidRPr="005A64A8" w:rsidRDefault="009A71A5" w:rsidP="003D6B73">
      <w:pPr>
        <w:pStyle w:val="Szveg1"/>
        <w:numPr>
          <w:ilvl w:val="0"/>
          <w:numId w:val="12"/>
        </w:numPr>
        <w:rPr>
          <w:rFonts w:cs="Arial"/>
        </w:rPr>
      </w:pPr>
      <w:r w:rsidRPr="005A64A8">
        <w:rPr>
          <w:rFonts w:cs="Arial"/>
        </w:rPr>
        <w:t>Részletes lista</w:t>
      </w:r>
    </w:p>
    <w:p w14:paraId="642A37CE" w14:textId="53D31A95" w:rsidR="009A71A5" w:rsidRPr="005A64A8" w:rsidRDefault="009A71A5" w:rsidP="003D6B73">
      <w:pPr>
        <w:pStyle w:val="Szveg1"/>
        <w:numPr>
          <w:ilvl w:val="0"/>
          <w:numId w:val="12"/>
        </w:numPr>
        <w:rPr>
          <w:rFonts w:cs="Arial"/>
        </w:rPr>
      </w:pPr>
      <w:r w:rsidRPr="005A64A8">
        <w:rPr>
          <w:rFonts w:cs="Arial"/>
        </w:rPr>
        <w:t>Napi összesítés</w:t>
      </w:r>
    </w:p>
    <w:p w14:paraId="42ABCC8D" w14:textId="4275E94C" w:rsidR="009A71A5" w:rsidRPr="005A64A8" w:rsidRDefault="009A71A5" w:rsidP="003D6B73">
      <w:pPr>
        <w:pStyle w:val="Szveg1"/>
        <w:numPr>
          <w:ilvl w:val="0"/>
          <w:numId w:val="12"/>
        </w:numPr>
        <w:rPr>
          <w:rFonts w:cs="Arial"/>
        </w:rPr>
      </w:pPr>
      <w:r w:rsidRPr="005A64A8">
        <w:rPr>
          <w:rFonts w:cs="Arial"/>
        </w:rPr>
        <w:t>Havi összesítés</w:t>
      </w:r>
    </w:p>
    <w:p w14:paraId="64AFAC67" w14:textId="1F791D1B" w:rsidR="009A71A5" w:rsidRPr="005A64A8" w:rsidRDefault="009A71A5" w:rsidP="003D6B73">
      <w:pPr>
        <w:pStyle w:val="Szveg1"/>
        <w:numPr>
          <w:ilvl w:val="0"/>
          <w:numId w:val="12"/>
        </w:numPr>
        <w:rPr>
          <w:rFonts w:cs="Arial"/>
        </w:rPr>
      </w:pPr>
      <w:r w:rsidRPr="005A64A8">
        <w:rPr>
          <w:rFonts w:cs="Arial"/>
        </w:rPr>
        <w:t>Éves összesítés</w:t>
      </w:r>
    </w:p>
    <w:p w14:paraId="4083E871" w14:textId="045E576C" w:rsidR="009A71A5" w:rsidRPr="005A64A8" w:rsidRDefault="009A71A5" w:rsidP="003D6B73">
      <w:pPr>
        <w:pStyle w:val="Szveg1"/>
        <w:numPr>
          <w:ilvl w:val="0"/>
          <w:numId w:val="12"/>
        </w:numPr>
        <w:rPr>
          <w:rFonts w:cs="Arial"/>
        </w:rPr>
      </w:pPr>
      <w:r w:rsidRPr="005A64A8">
        <w:rPr>
          <w:rFonts w:cs="Arial"/>
        </w:rPr>
        <w:t>Összesen lista</w:t>
      </w:r>
    </w:p>
    <w:p w14:paraId="052EC5D5" w14:textId="6BC20320" w:rsidR="00C270E8" w:rsidRPr="008E6331" w:rsidRDefault="00C270E8" w:rsidP="008E6331">
      <w:pPr>
        <w:pStyle w:val="Cmsor3"/>
      </w:pPr>
      <w:bookmarkStart w:id="58" w:name="_Toc238819073"/>
      <w:bookmarkStart w:id="59" w:name="_Toc39424161"/>
      <w:r w:rsidRPr="008E6331">
        <w:t xml:space="preserve">1.2.5. Szigorú elszámolású bizonylatok </w:t>
      </w:r>
      <w:r w:rsidRPr="007505F7">
        <w:rPr>
          <w:b w:val="0"/>
        </w:rPr>
        <w:t>(</w:t>
      </w:r>
      <w:r w:rsidR="006544DB" w:rsidRPr="007505F7">
        <w:rPr>
          <w:b w:val="0"/>
        </w:rPr>
        <w:t>kiegészítő modul</w:t>
      </w:r>
      <w:r w:rsidRPr="007505F7">
        <w:rPr>
          <w:b w:val="0"/>
        </w:rPr>
        <w:t>)</w:t>
      </w:r>
      <w:bookmarkEnd w:id="58"/>
      <w:bookmarkEnd w:id="59"/>
    </w:p>
    <w:p w14:paraId="6E683852" w14:textId="77777777" w:rsidR="00C270E8" w:rsidRPr="005A64A8" w:rsidRDefault="00C270E8" w:rsidP="008E6331">
      <w:pPr>
        <w:pStyle w:val="Szveg1"/>
        <w:spacing w:after="0"/>
        <w:rPr>
          <w:rFonts w:cs="Arial"/>
        </w:rPr>
      </w:pPr>
      <w:r w:rsidRPr="005A64A8">
        <w:rPr>
          <w:rFonts w:cs="Arial"/>
        </w:rPr>
        <w:t>A szigorú elszámolás alá eső árucikkek</w:t>
      </w:r>
      <w:r w:rsidR="008E782A" w:rsidRPr="005A64A8">
        <w:rPr>
          <w:rFonts w:cs="Arial"/>
        </w:rPr>
        <w:t xml:space="preserve"> eladásáról</w:t>
      </w:r>
      <w:r w:rsidRPr="005A64A8">
        <w:rPr>
          <w:rFonts w:cs="Arial"/>
        </w:rPr>
        <w:t xml:space="preserve"> (Pl. számlatömbök) rendszeres jelentést kell készíteni</w:t>
      </w:r>
      <w:r w:rsidR="00291369" w:rsidRPr="005A64A8">
        <w:rPr>
          <w:rFonts w:cs="Arial"/>
        </w:rPr>
        <w:t xml:space="preserve"> a </w:t>
      </w:r>
      <w:proofErr w:type="spellStart"/>
      <w:r w:rsidR="00291369" w:rsidRPr="005A64A8">
        <w:rPr>
          <w:rFonts w:cs="Arial"/>
        </w:rPr>
        <w:t>NAV-na</w:t>
      </w:r>
      <w:r w:rsidR="005C1F6C" w:rsidRPr="005A64A8">
        <w:rPr>
          <w:rFonts w:cs="Arial"/>
        </w:rPr>
        <w:t>k</w:t>
      </w:r>
      <w:proofErr w:type="spellEnd"/>
      <w:r w:rsidRPr="005A64A8">
        <w:rPr>
          <w:rFonts w:cs="Arial"/>
        </w:rPr>
        <w:t xml:space="preserve">. Erre ad lehetőséget ez a programrész. A megjelenő menüben az alábbi lehetőségek közül lehet választani. </w:t>
      </w:r>
    </w:p>
    <w:p w14:paraId="2F45879E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i/>
          <w:iCs/>
        </w:rPr>
        <w:t>Kimeneti eszköz:</w:t>
      </w:r>
      <w:r w:rsidRPr="005A64A8">
        <w:rPr>
          <w:rFonts w:cs="Arial"/>
        </w:rPr>
        <w:t xml:space="preserve"> </w:t>
      </w:r>
      <w:r w:rsidR="00545165" w:rsidRPr="005A64A8">
        <w:rPr>
          <w:rFonts w:cs="Arial"/>
        </w:rPr>
        <w:t xml:space="preserve">A listák nyomtatásának helye: </w:t>
      </w:r>
      <w:r w:rsidRPr="005A64A8">
        <w:rPr>
          <w:rFonts w:cs="Arial"/>
        </w:rPr>
        <w:t>nyomtató, képernyő, Excel</w:t>
      </w:r>
      <w:r w:rsidR="00547E41" w:rsidRPr="005A64A8">
        <w:rPr>
          <w:rFonts w:cs="Arial"/>
        </w:rPr>
        <w:t>.</w:t>
      </w:r>
    </w:p>
    <w:p w14:paraId="19708C8C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i/>
          <w:iCs/>
        </w:rPr>
        <w:t xml:space="preserve">Egy cikkből ki mennyit vásárolt: </w:t>
      </w:r>
      <w:r w:rsidRPr="005A64A8">
        <w:rPr>
          <w:rFonts w:cs="Arial"/>
        </w:rPr>
        <w:t>Meg lehet adni egy sorszámot, vagy annak egy részletét, és ennek alapján gyűjti ki a program az eladott cikkeket.</w:t>
      </w:r>
    </w:p>
    <w:p w14:paraId="0DCC89AA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i/>
          <w:iCs/>
        </w:rPr>
        <w:t>Egy adott vevő mikor mit vett:</w:t>
      </w:r>
      <w:r w:rsidRPr="005A64A8">
        <w:rPr>
          <w:rFonts w:cs="Arial"/>
        </w:rPr>
        <w:t xml:space="preserve"> A kiválasztott vevő által megvett szigorú számadás alá tartozó cikkek listája </w:t>
      </w:r>
    </w:p>
    <w:p w14:paraId="7AC9F813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i/>
          <w:iCs/>
        </w:rPr>
        <w:t>Dátum szerinti lekérdezés:</w:t>
      </w:r>
      <w:r w:rsidRPr="005A64A8">
        <w:rPr>
          <w:rFonts w:cs="Arial"/>
        </w:rPr>
        <w:t xml:space="preserve"> </w:t>
      </w:r>
      <w:r w:rsidRPr="005A64A8">
        <w:rPr>
          <w:rStyle w:val="Szveg1Char1"/>
          <w:rFonts w:cs="Arial"/>
          <w:i/>
          <w:iCs/>
        </w:rPr>
        <w:t>A</w:t>
      </w:r>
      <w:r w:rsidRPr="005A64A8">
        <w:rPr>
          <w:rFonts w:cs="Arial"/>
        </w:rPr>
        <w:t xml:space="preserve"> kiválasztott időszakban</w:t>
      </w:r>
      <w:r w:rsidRPr="005A64A8">
        <w:rPr>
          <w:rStyle w:val="Szveg1Char1"/>
          <w:rFonts w:cs="Arial"/>
          <w:i/>
          <w:iCs/>
        </w:rPr>
        <w:t xml:space="preserve"> </w:t>
      </w:r>
      <w:r w:rsidRPr="005A64A8">
        <w:rPr>
          <w:rFonts w:cs="Arial"/>
        </w:rPr>
        <w:t>eladott szigorú számadás alá tartozó cikkek listája</w:t>
      </w:r>
    </w:p>
    <w:p w14:paraId="313EEF62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i/>
          <w:iCs/>
        </w:rPr>
        <w:t>Sorszám szerinti lekérdezés:</w:t>
      </w:r>
      <w:r w:rsidRPr="005A64A8">
        <w:rPr>
          <w:rFonts w:cs="Arial"/>
        </w:rPr>
        <w:t xml:space="preserve"> Meg lehet adni egy sorszámot, és a program, kikeresi, hogy melyek azok az eladások, ahol szerepelhet</w:t>
      </w:r>
    </w:p>
    <w:p w14:paraId="56724D74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i/>
          <w:iCs/>
        </w:rPr>
        <w:t>Bizonylatok eladásainak javítása:</w:t>
      </w:r>
      <w:r w:rsidRPr="005A64A8">
        <w:rPr>
          <w:rFonts w:cs="Arial"/>
        </w:rPr>
        <w:t xml:space="preserve"> Az elgépelésből adódó hibákat lehet kijavítani.</w:t>
      </w:r>
    </w:p>
    <w:p w14:paraId="7A124696" w14:textId="77777777" w:rsidR="006B3AC2" w:rsidRPr="005A64A8" w:rsidRDefault="006B3AC2" w:rsidP="00575049">
      <w:pPr>
        <w:pStyle w:val="Felsorol"/>
        <w:rPr>
          <w:rStyle w:val="Szveg1Char1"/>
          <w:rFonts w:cs="Arial"/>
          <w:i/>
        </w:rPr>
      </w:pPr>
      <w:r w:rsidRPr="005A64A8">
        <w:rPr>
          <w:rStyle w:val="Szveg1Char1"/>
          <w:rFonts w:cs="Arial"/>
          <w:i/>
        </w:rPr>
        <w:t xml:space="preserve">Több telephely adatainak összefűzése, exportálás az </w:t>
      </w:r>
      <w:proofErr w:type="spellStart"/>
      <w:r w:rsidRPr="005A64A8">
        <w:rPr>
          <w:rStyle w:val="Szveg1Char1"/>
          <w:rFonts w:cs="Arial"/>
          <w:i/>
        </w:rPr>
        <w:t>ÁNYK-ba</w:t>
      </w:r>
      <w:proofErr w:type="spellEnd"/>
      <w:r w:rsidRPr="005A64A8">
        <w:rPr>
          <w:rStyle w:val="Szveg1Char1"/>
          <w:rFonts w:cs="Arial"/>
          <w:i/>
        </w:rPr>
        <w:t>:</w:t>
      </w:r>
      <w:r w:rsidRPr="005A64A8">
        <w:rPr>
          <w:rStyle w:val="Szveg1Char1"/>
          <w:rFonts w:cs="Arial"/>
        </w:rPr>
        <w:t xml:space="preserve"> </w:t>
      </w:r>
      <w:r w:rsidR="00B1064F" w:rsidRPr="005A64A8">
        <w:rPr>
          <w:rStyle w:val="Szveg1Char1"/>
          <w:rFonts w:cs="Arial"/>
        </w:rPr>
        <w:t xml:space="preserve">Ha több telephellyel rendelkezik, akkor az adatokat összefűzve tudja az </w:t>
      </w:r>
      <w:proofErr w:type="spellStart"/>
      <w:r w:rsidR="00B1064F" w:rsidRPr="005A64A8">
        <w:rPr>
          <w:rStyle w:val="Szveg1Char1"/>
          <w:rFonts w:cs="Arial"/>
        </w:rPr>
        <w:t>ÁNYK-ba</w:t>
      </w:r>
      <w:proofErr w:type="spellEnd"/>
      <w:r w:rsidR="00B1064F" w:rsidRPr="005A64A8">
        <w:rPr>
          <w:rStyle w:val="Szveg1Char1"/>
          <w:rFonts w:cs="Arial"/>
        </w:rPr>
        <w:t xml:space="preserve"> exportálni.</w:t>
      </w:r>
    </w:p>
    <w:p w14:paraId="2A2AD477" w14:textId="77777777" w:rsidR="005C1F6C" w:rsidRPr="005A64A8" w:rsidRDefault="00547E41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i/>
        </w:rPr>
        <w:t xml:space="preserve">Exportálás az </w:t>
      </w:r>
      <w:proofErr w:type="spellStart"/>
      <w:r w:rsidRPr="005A64A8">
        <w:rPr>
          <w:rStyle w:val="Szveg1Char1"/>
          <w:rFonts w:cs="Arial"/>
          <w:i/>
        </w:rPr>
        <w:t>ÁNYK</w:t>
      </w:r>
      <w:r w:rsidR="005C1F6C" w:rsidRPr="005A64A8">
        <w:rPr>
          <w:rStyle w:val="Szveg1Char1"/>
          <w:rFonts w:cs="Arial"/>
          <w:i/>
        </w:rPr>
        <w:t>-</w:t>
      </w:r>
      <w:r w:rsidRPr="005A64A8">
        <w:rPr>
          <w:rFonts w:cs="Arial"/>
          <w:i/>
        </w:rPr>
        <w:t>ba</w:t>
      </w:r>
      <w:proofErr w:type="spellEnd"/>
      <w:r w:rsidR="005C1F6C" w:rsidRPr="005A64A8">
        <w:rPr>
          <w:rFonts w:cs="Arial"/>
          <w:i/>
        </w:rPr>
        <w:t>:</w:t>
      </w:r>
      <w:r w:rsidR="005C1F6C" w:rsidRPr="005A64A8">
        <w:rPr>
          <w:rFonts w:cs="Arial"/>
        </w:rPr>
        <w:t xml:space="preserve"> </w:t>
      </w:r>
      <w:r w:rsidR="00476C33" w:rsidRPr="005A64A8">
        <w:rPr>
          <w:rFonts w:cs="Arial"/>
        </w:rPr>
        <w:t xml:space="preserve">Szigorú elszámolású bizonylatok negyedéves lejelentéséhez az </w:t>
      </w:r>
      <w:proofErr w:type="spellStart"/>
      <w:r w:rsidR="00476C33" w:rsidRPr="005A64A8">
        <w:rPr>
          <w:rFonts w:cs="Arial"/>
        </w:rPr>
        <w:t>ÁNYK-ba</w:t>
      </w:r>
      <w:proofErr w:type="spellEnd"/>
      <w:r w:rsidR="00476C33" w:rsidRPr="005A64A8">
        <w:rPr>
          <w:rFonts w:cs="Arial"/>
        </w:rPr>
        <w:t xml:space="preserve"> történő importáláshoz készíti el az import állományt. A TEMP mappába hozza létre </w:t>
      </w:r>
      <w:proofErr w:type="spellStart"/>
      <w:r w:rsidR="00476C33" w:rsidRPr="005A64A8">
        <w:rPr>
          <w:rFonts w:cs="Arial"/>
        </w:rPr>
        <w:t>isablon.imp</w:t>
      </w:r>
      <w:proofErr w:type="spellEnd"/>
      <w:r w:rsidR="00476C33" w:rsidRPr="005A64A8">
        <w:rPr>
          <w:rFonts w:cs="Arial"/>
        </w:rPr>
        <w:t xml:space="preserve"> néven. Csak nyomtatványboltok részére!</w:t>
      </w:r>
    </w:p>
    <w:p w14:paraId="67DDDC05" w14:textId="5419D0C1" w:rsidR="00C270E8" w:rsidRPr="008E6331" w:rsidRDefault="00C270E8" w:rsidP="008E6331">
      <w:pPr>
        <w:pStyle w:val="Cmsor3"/>
      </w:pPr>
      <w:bookmarkStart w:id="60" w:name="_Toc238819074"/>
      <w:bookmarkStart w:id="61" w:name="_Toc39424162"/>
      <w:r w:rsidRPr="008E6331">
        <w:t>1.2.6. Speciális mező lekérdezése</w:t>
      </w:r>
      <w:bookmarkEnd w:id="60"/>
      <w:bookmarkEnd w:id="61"/>
    </w:p>
    <w:p w14:paraId="454EAA38" w14:textId="77777777" w:rsidR="00C270E8" w:rsidRPr="005A64A8" w:rsidRDefault="005C1F6C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Minden </w:t>
      </w:r>
      <w:r w:rsidR="00C270E8" w:rsidRPr="005A64A8">
        <w:rPr>
          <w:rFonts w:cs="Arial"/>
        </w:rPr>
        <w:t xml:space="preserve">egyes árucikkekhez hozzá van rendelve egy „speciális mező” nevű </w:t>
      </w:r>
      <w:r w:rsidR="00BC7664" w:rsidRPr="005A64A8">
        <w:rPr>
          <w:rFonts w:cs="Arial"/>
        </w:rPr>
        <w:t>tizenkét</w:t>
      </w:r>
      <w:r w:rsidR="00C270E8" w:rsidRPr="005A64A8">
        <w:rPr>
          <w:rFonts w:cs="Arial"/>
        </w:rPr>
        <w:t xml:space="preserve"> karakter hosszúságú adat mező, mely szabadon felhasználható bármilyen célra. Itt arról lehet listát készíteni, hogy a megadott időszakban milyen bevételezések, illetve eladások történtek azokból az árucikkekből melyeknél szerepel a speciális mezőben megadott érték. </w:t>
      </w:r>
    </w:p>
    <w:p w14:paraId="6FBA606C" w14:textId="32371122" w:rsidR="00C270E8" w:rsidRPr="008E6331" w:rsidRDefault="00C270E8" w:rsidP="008E6331">
      <w:pPr>
        <w:pStyle w:val="Cmsor3"/>
      </w:pPr>
      <w:bookmarkStart w:id="62" w:name="_Toc238819075"/>
      <w:bookmarkStart w:id="63" w:name="_Toc39424163"/>
      <w:r w:rsidRPr="008E6331">
        <w:t>1.2.7. Akciós termékek listája</w:t>
      </w:r>
      <w:bookmarkEnd w:id="62"/>
      <w:bookmarkEnd w:id="63"/>
    </w:p>
    <w:p w14:paraId="5C11FAE8" w14:textId="77777777" w:rsidR="00C270E8" w:rsidRPr="005A64A8" w:rsidRDefault="00C270E8" w:rsidP="008E6331">
      <w:pPr>
        <w:pStyle w:val="Szveg1"/>
        <w:spacing w:after="0"/>
        <w:rPr>
          <w:rFonts w:cs="Arial"/>
        </w:rPr>
      </w:pPr>
      <w:r w:rsidRPr="005A64A8">
        <w:rPr>
          <w:rFonts w:cs="Arial"/>
        </w:rPr>
        <w:t>Az egyes árucikkeknél meg lehet adni akciós árat, és egy ehhez tartozó időszakot is. Erre vonatkozóan a következő lekérdezésekre van lehetőség:</w:t>
      </w:r>
    </w:p>
    <w:p w14:paraId="38D370DF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</w:rPr>
        <w:t>A mai napon kezdődő akciók listája</w:t>
      </w:r>
    </w:p>
    <w:p w14:paraId="229DE5A4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</w:rPr>
        <w:t>A mai napon befejeződő akciók listája</w:t>
      </w:r>
    </w:p>
    <w:p w14:paraId="1E7F9B1F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</w:rPr>
        <w:t>Az összes folyamatban lévő akció listája</w:t>
      </w:r>
    </w:p>
    <w:p w14:paraId="206EC63C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</w:rPr>
        <w:t>Egy adott időszak akcióinak listája</w:t>
      </w:r>
    </w:p>
    <w:p w14:paraId="54B7BAB2" w14:textId="77777777" w:rsidR="002D2FD6" w:rsidRPr="005A64A8" w:rsidRDefault="002D2FD6" w:rsidP="00575049">
      <w:pPr>
        <w:pStyle w:val="Felsorol"/>
        <w:rPr>
          <w:rFonts w:cs="Arial"/>
        </w:rPr>
      </w:pPr>
      <w:r w:rsidRPr="005A64A8">
        <w:rPr>
          <w:rFonts w:cs="Arial"/>
        </w:rPr>
        <w:t>Új akció megadása (működése letiltva)</w:t>
      </w:r>
    </w:p>
    <w:p w14:paraId="278222C5" w14:textId="77777777" w:rsidR="002D2FD6" w:rsidRPr="005A64A8" w:rsidRDefault="002D2FD6" w:rsidP="00575049">
      <w:pPr>
        <w:pStyle w:val="Felsorol"/>
        <w:rPr>
          <w:rFonts w:cs="Arial"/>
        </w:rPr>
      </w:pPr>
      <w:r w:rsidRPr="005A64A8">
        <w:rPr>
          <w:rFonts w:cs="Arial"/>
        </w:rPr>
        <w:t>akció szerkesztése (működése letiltva)</w:t>
      </w:r>
    </w:p>
    <w:p w14:paraId="2E197891" w14:textId="68BDDACB" w:rsidR="00AB2921" w:rsidRPr="005A64A8" w:rsidRDefault="00C270E8" w:rsidP="00741096">
      <w:pPr>
        <w:pStyle w:val="Szveg1"/>
        <w:rPr>
          <w:rFonts w:cs="Arial"/>
        </w:rPr>
      </w:pPr>
      <w:r w:rsidRPr="005A64A8">
        <w:rPr>
          <w:rFonts w:cs="Arial"/>
        </w:rPr>
        <w:t>Ez a lista a program indulásakor is megjelenik, ha van az aktuális napon kezdődő vagy befejeződő akció</w:t>
      </w:r>
      <w:r w:rsidR="00741096" w:rsidRPr="005A64A8">
        <w:rPr>
          <w:rFonts w:cs="Arial"/>
        </w:rPr>
        <w:t>.</w:t>
      </w:r>
    </w:p>
    <w:p w14:paraId="22332E9D" w14:textId="6D4F065B" w:rsidR="00C270E8" w:rsidRPr="00517711" w:rsidRDefault="00C270E8" w:rsidP="00517711">
      <w:pPr>
        <w:pStyle w:val="Cmsor3"/>
      </w:pPr>
      <w:bookmarkStart w:id="64" w:name="_Toc238819076"/>
      <w:bookmarkStart w:id="65" w:name="_Toc39424164"/>
      <w:r w:rsidRPr="00517711">
        <w:lastRenderedPageBreak/>
        <w:t>1.2.8. Felülírt tételek listája</w:t>
      </w:r>
      <w:bookmarkEnd w:id="64"/>
      <w:bookmarkEnd w:id="65"/>
      <w:r w:rsidRPr="00517711">
        <w:t xml:space="preserve"> </w:t>
      </w:r>
    </w:p>
    <w:p w14:paraId="20901202" w14:textId="77777777" w:rsidR="007F4271" w:rsidRPr="005A64A8" w:rsidRDefault="007F4271" w:rsidP="00575049">
      <w:pPr>
        <w:pStyle w:val="Szveg1"/>
        <w:rPr>
          <w:rFonts w:cs="Arial"/>
        </w:rPr>
      </w:pPr>
      <w:r w:rsidRPr="005A64A8">
        <w:rPr>
          <w:rFonts w:cs="Arial"/>
        </w:rPr>
        <w:t>Az e</w:t>
      </w:r>
      <w:r w:rsidR="00C270E8" w:rsidRPr="005A64A8">
        <w:rPr>
          <w:rFonts w:cs="Arial"/>
        </w:rPr>
        <w:t>ladás</w:t>
      </w:r>
      <w:r w:rsidRPr="005A64A8">
        <w:rPr>
          <w:rFonts w:cs="Arial"/>
        </w:rPr>
        <w:t>ok</w:t>
      </w:r>
      <w:r w:rsidR="00C270E8" w:rsidRPr="005A64A8">
        <w:rPr>
          <w:rFonts w:cs="Arial"/>
        </w:rPr>
        <w:t>, bevételezés</w:t>
      </w:r>
      <w:r w:rsidRPr="005A64A8">
        <w:rPr>
          <w:rFonts w:cs="Arial"/>
        </w:rPr>
        <w:t>ek</w:t>
      </w:r>
      <w:r w:rsidR="00C270E8" w:rsidRPr="005A64A8">
        <w:rPr>
          <w:rFonts w:cs="Arial"/>
        </w:rPr>
        <w:t>, készletadat módosítások során, bekövetkező felülírások, törlések, ár és mennyiség átírások visszaélésekre adnak lehetőséget</w:t>
      </w:r>
      <w:r w:rsidRPr="005A64A8">
        <w:rPr>
          <w:rFonts w:cs="Arial"/>
        </w:rPr>
        <w:t>.</w:t>
      </w:r>
      <w:r w:rsidR="00C270E8" w:rsidRPr="005A64A8">
        <w:rPr>
          <w:rFonts w:cs="Arial"/>
        </w:rPr>
        <w:t xml:space="preserve"> </w:t>
      </w:r>
      <w:r w:rsidRPr="005A64A8">
        <w:rPr>
          <w:rFonts w:cs="Arial"/>
        </w:rPr>
        <w:t>E</w:t>
      </w:r>
      <w:r w:rsidR="00C270E8" w:rsidRPr="005A64A8">
        <w:rPr>
          <w:rFonts w:cs="Arial"/>
        </w:rPr>
        <w:t xml:space="preserve">zért ezekről </w:t>
      </w:r>
      <w:r w:rsidRPr="005A64A8">
        <w:rPr>
          <w:rFonts w:cs="Arial"/>
        </w:rPr>
        <w:t xml:space="preserve">és minden olyan eseményről, amely eltér, a normál ügymenettől </w:t>
      </w:r>
      <w:r w:rsidR="00C270E8" w:rsidRPr="005A64A8">
        <w:rPr>
          <w:rFonts w:cs="Arial"/>
        </w:rPr>
        <w:t xml:space="preserve">naplót vezet a program. Ezeket az eseményeket lehet megnézni ennél a menüpontnál. A dátumsáv megadása után egy táblázat jelenik meg, amely két részből áll. Felül </w:t>
      </w:r>
      <w:r w:rsidRPr="005A64A8">
        <w:rPr>
          <w:rFonts w:cs="Arial"/>
        </w:rPr>
        <w:t xml:space="preserve">az események láthatóak időrendben, alul a kijelölt esemény részletes leírása látható. </w:t>
      </w:r>
    </w:p>
    <w:p w14:paraId="520F8974" w14:textId="77777777" w:rsidR="003300C3" w:rsidRPr="005A64A8" w:rsidRDefault="003300C3" w:rsidP="00517711">
      <w:pPr>
        <w:pStyle w:val="Szveg1"/>
        <w:spacing w:after="0"/>
        <w:rPr>
          <w:rFonts w:cs="Arial"/>
        </w:rPr>
      </w:pPr>
      <w:r w:rsidRPr="005A64A8">
        <w:rPr>
          <w:rFonts w:cs="Arial"/>
        </w:rPr>
        <w:t>A menüsorban található funkcióbillentyűkkel lehetőség van a lista szűkítésére:</w:t>
      </w:r>
    </w:p>
    <w:p w14:paraId="3918FFDB" w14:textId="77777777" w:rsidR="003300C3" w:rsidRPr="005A64A8" w:rsidRDefault="003300C3" w:rsidP="00575049">
      <w:pPr>
        <w:pStyle w:val="Felsorol"/>
        <w:rPr>
          <w:rFonts w:cs="Arial"/>
        </w:rPr>
      </w:pPr>
      <w:r w:rsidRPr="005A64A8">
        <w:rPr>
          <w:rFonts w:cs="Arial"/>
          <w:b/>
        </w:rPr>
        <w:t>F2:</w:t>
      </w:r>
      <w:r w:rsidRPr="005A64A8">
        <w:rPr>
          <w:rFonts w:cs="Arial"/>
        </w:rPr>
        <w:t xml:space="preserve"> Dátum sáv megadása</w:t>
      </w:r>
    </w:p>
    <w:p w14:paraId="0F1C50CC" w14:textId="77777777" w:rsidR="003300C3" w:rsidRPr="005A64A8" w:rsidRDefault="003300C3" w:rsidP="00575049">
      <w:pPr>
        <w:pStyle w:val="Felsorol"/>
        <w:rPr>
          <w:rFonts w:cs="Arial"/>
        </w:rPr>
      </w:pPr>
      <w:r w:rsidRPr="005A64A8">
        <w:rPr>
          <w:rFonts w:cs="Arial"/>
          <w:b/>
        </w:rPr>
        <w:t>F3</w:t>
      </w:r>
      <w:r w:rsidRPr="005A64A8">
        <w:rPr>
          <w:rFonts w:cs="Arial"/>
        </w:rPr>
        <w:t>: Kezelő megadása</w:t>
      </w:r>
    </w:p>
    <w:p w14:paraId="4C546C96" w14:textId="77777777" w:rsidR="003300C3" w:rsidRPr="005A64A8" w:rsidRDefault="003300C3" w:rsidP="00575049">
      <w:pPr>
        <w:pStyle w:val="Felsorol"/>
        <w:rPr>
          <w:rFonts w:cs="Arial"/>
        </w:rPr>
      </w:pPr>
      <w:r w:rsidRPr="005A64A8">
        <w:rPr>
          <w:rFonts w:cs="Arial"/>
          <w:b/>
        </w:rPr>
        <w:t>F4</w:t>
      </w:r>
      <w:r w:rsidRPr="005A64A8">
        <w:rPr>
          <w:rFonts w:cs="Arial"/>
        </w:rPr>
        <w:t>: A megjelenítendő események megadása. (A szóköz billentyűvel lehet ki-be kapcsolni)</w:t>
      </w:r>
    </w:p>
    <w:p w14:paraId="5DD6A576" w14:textId="77777777" w:rsidR="00C270E8" w:rsidRPr="005A64A8" w:rsidRDefault="003300C3" w:rsidP="00575049">
      <w:pPr>
        <w:pStyle w:val="Felsorol"/>
        <w:rPr>
          <w:rFonts w:cs="Arial"/>
        </w:rPr>
      </w:pPr>
      <w:r w:rsidRPr="005A64A8">
        <w:rPr>
          <w:rFonts w:cs="Arial"/>
          <w:b/>
        </w:rPr>
        <w:t>F5</w:t>
      </w:r>
      <w:r w:rsidRPr="005A64A8">
        <w:rPr>
          <w:rFonts w:cs="Arial"/>
        </w:rPr>
        <w:t>: A vonalkód mega</w:t>
      </w:r>
      <w:r w:rsidR="00495A6A" w:rsidRPr="005A64A8">
        <w:rPr>
          <w:rFonts w:cs="Arial"/>
        </w:rPr>
        <w:t xml:space="preserve">dásával árucikkre </w:t>
      </w:r>
      <w:r w:rsidRPr="005A64A8">
        <w:rPr>
          <w:rFonts w:cs="Arial"/>
        </w:rPr>
        <w:t xml:space="preserve">lehet szűkíteni. Kódrészletet is meglehet adni úgy, hogy a hiányzó részeket a </w:t>
      </w:r>
      <w:r w:rsidRPr="005A64A8">
        <w:rPr>
          <w:rFonts w:cs="Arial"/>
          <w:b/>
        </w:rPr>
        <w:t>*</w:t>
      </w:r>
      <w:r w:rsidRPr="005A64A8">
        <w:rPr>
          <w:rFonts w:cs="Arial"/>
        </w:rPr>
        <w:t xml:space="preserve"> </w:t>
      </w:r>
      <w:r w:rsidRPr="005A64A8">
        <w:rPr>
          <w:rFonts w:cs="Arial"/>
          <w:i/>
        </w:rPr>
        <w:t>(csillag)</w:t>
      </w:r>
      <w:r w:rsidRPr="005A64A8">
        <w:rPr>
          <w:rFonts w:cs="Arial"/>
        </w:rPr>
        <w:t xml:space="preserve"> karakterrel pótolják. </w:t>
      </w:r>
      <w:r w:rsidRPr="005A64A8">
        <w:rPr>
          <w:rFonts w:cs="Arial"/>
          <w:i/>
        </w:rPr>
        <w:t>(pl.:***456***0123</w:t>
      </w:r>
      <w:r w:rsidR="00495A6A" w:rsidRPr="005A64A8">
        <w:rPr>
          <w:rFonts w:cs="Arial"/>
          <w:i/>
        </w:rPr>
        <w:t>)</w:t>
      </w:r>
      <w:r w:rsidR="00C270E8" w:rsidRPr="005A64A8">
        <w:rPr>
          <w:rFonts w:cs="Arial"/>
        </w:rPr>
        <w:t xml:space="preserve"> </w:t>
      </w:r>
    </w:p>
    <w:p w14:paraId="0E967A16" w14:textId="77777777" w:rsidR="001752F8" w:rsidRPr="005A64A8" w:rsidRDefault="001752F8" w:rsidP="00575049">
      <w:pPr>
        <w:pStyle w:val="Felsorol"/>
        <w:rPr>
          <w:rFonts w:cs="Arial"/>
        </w:rPr>
      </w:pPr>
      <w:r w:rsidRPr="005A64A8">
        <w:rPr>
          <w:rFonts w:cs="Arial"/>
          <w:b/>
        </w:rPr>
        <w:t xml:space="preserve">F8: </w:t>
      </w:r>
      <w:r w:rsidRPr="005A64A8">
        <w:rPr>
          <w:rFonts w:cs="Arial"/>
        </w:rPr>
        <w:t xml:space="preserve">Statisztika nyomtatása egy </w:t>
      </w:r>
      <w:proofErr w:type="spellStart"/>
      <w:r w:rsidRPr="005A64A8">
        <w:rPr>
          <w:rFonts w:cs="Arial"/>
        </w:rPr>
        <w:t>excel</w:t>
      </w:r>
      <w:proofErr w:type="spellEnd"/>
      <w:r w:rsidRPr="005A64A8">
        <w:rPr>
          <w:rFonts w:cs="Arial"/>
        </w:rPr>
        <w:t xml:space="preserve"> táblázatba.</w:t>
      </w:r>
    </w:p>
    <w:p w14:paraId="3DD645C8" w14:textId="77777777" w:rsidR="00916A26" w:rsidRPr="005A64A8" w:rsidRDefault="00916A26" w:rsidP="00575049">
      <w:pPr>
        <w:pStyle w:val="Felsorol"/>
        <w:rPr>
          <w:rFonts w:cs="Arial"/>
        </w:rPr>
      </w:pPr>
      <w:r w:rsidRPr="005A64A8">
        <w:rPr>
          <w:rFonts w:cs="Arial"/>
          <w:b/>
        </w:rPr>
        <w:t>F9</w:t>
      </w:r>
      <w:r w:rsidR="00431A98" w:rsidRPr="005A64A8">
        <w:rPr>
          <w:rFonts w:cs="Arial"/>
        </w:rPr>
        <w:t>: Nyomtatás, a</w:t>
      </w:r>
      <w:r w:rsidRPr="005A64A8">
        <w:rPr>
          <w:rFonts w:cs="Arial"/>
        </w:rPr>
        <w:t xml:space="preserve"> beállított szűkítések szerinti listát nyomtat a megadott helyre.</w:t>
      </w:r>
    </w:p>
    <w:p w14:paraId="0ADF9527" w14:textId="5D546D31" w:rsidR="00C270E8" w:rsidRPr="00517711" w:rsidRDefault="00C270E8" w:rsidP="00517711">
      <w:pPr>
        <w:pStyle w:val="Cmsor3"/>
      </w:pPr>
      <w:bookmarkStart w:id="66" w:name="_Toc238819077"/>
      <w:bookmarkStart w:id="67" w:name="_Toc39424165"/>
      <w:r w:rsidRPr="00517711">
        <w:t xml:space="preserve">1.2.9. </w:t>
      </w:r>
      <w:bookmarkEnd w:id="66"/>
      <w:r w:rsidR="00947E04" w:rsidRPr="00517711">
        <w:t>PTGSZLAH export</w:t>
      </w:r>
      <w:bookmarkEnd w:id="67"/>
    </w:p>
    <w:p w14:paraId="1A2CD412" w14:textId="77777777" w:rsidR="00664A00" w:rsidRPr="005A64A8" w:rsidRDefault="00664A00" w:rsidP="00517711">
      <w:pPr>
        <w:pStyle w:val="Szveg1"/>
        <w:spacing w:after="0"/>
        <w:rPr>
          <w:rFonts w:cs="Arial"/>
        </w:rPr>
      </w:pPr>
      <w:r w:rsidRPr="005A64A8">
        <w:rPr>
          <w:rFonts w:cs="Arial"/>
        </w:rPr>
        <w:t>A kézpénzes számlák exportálása az ÁNYK programba a NAV felé</w:t>
      </w:r>
      <w:r w:rsidR="00E11A15" w:rsidRPr="005A64A8">
        <w:rPr>
          <w:rFonts w:cs="Arial"/>
        </w:rPr>
        <w:t>.</w:t>
      </w:r>
    </w:p>
    <w:p w14:paraId="3E69B350" w14:textId="70E6E050" w:rsidR="00C270E8" w:rsidRPr="005A64A8" w:rsidRDefault="00664A00" w:rsidP="00664A00">
      <w:pPr>
        <w:rPr>
          <w:rFonts w:cs="Arial"/>
        </w:rPr>
      </w:pPr>
      <w:r w:rsidRPr="005A64A8">
        <w:rPr>
          <w:rFonts w:cs="Arial"/>
        </w:rPr>
        <w:t>A PTGSZLAH adatlap a pénztárgéphasználatra kötelezett, bizonylat kibocsátási kötelezettségét kizárólag számlával teljesítő adózók adatszolgáltatási adatlapja. A PTGSZLAH adatlapot a számla kibocsátásának keltét alapul véve naponkénti bontásban, havonta a tárgyhónapot követő hónap 15. napjáig kell az állami adóhatóságnak elektronikus úton megküldeni.</w:t>
      </w:r>
    </w:p>
    <w:p w14:paraId="39D8BBB2" w14:textId="2B2A1A8E" w:rsidR="00C270E8" w:rsidRPr="007505F7" w:rsidRDefault="00C270E8" w:rsidP="007505F7">
      <w:pPr>
        <w:pStyle w:val="Cmsor2"/>
      </w:pPr>
      <w:bookmarkStart w:id="68" w:name="_Toc238819078"/>
      <w:bookmarkStart w:id="69" w:name="_Toc39424166"/>
      <w:r w:rsidRPr="007505F7">
        <w:t>1.3. Utólagos nyomtatás</w:t>
      </w:r>
      <w:bookmarkEnd w:id="68"/>
      <w:bookmarkEnd w:id="69"/>
    </w:p>
    <w:p w14:paraId="462143FD" w14:textId="795C3710" w:rsidR="006E17D7" w:rsidRPr="005A64A8" w:rsidRDefault="007E6605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A korábban kiállított bizonylatokról </w:t>
      </w:r>
      <w:r w:rsidRPr="005A64A8">
        <w:rPr>
          <w:rFonts w:cs="Arial"/>
          <w:i/>
        </w:rPr>
        <w:t>(</w:t>
      </w:r>
      <w:r w:rsidR="00EE71BF" w:rsidRPr="005A64A8">
        <w:rPr>
          <w:rFonts w:cs="Arial"/>
          <w:i/>
        </w:rPr>
        <w:t>értékesítési jegyzék</w:t>
      </w:r>
      <w:r w:rsidRPr="005A64A8">
        <w:rPr>
          <w:rFonts w:cs="Arial"/>
          <w:i/>
        </w:rPr>
        <w:t xml:space="preserve">, számla, </w:t>
      </w:r>
      <w:r w:rsidR="00D01496" w:rsidRPr="005A64A8">
        <w:rPr>
          <w:rFonts w:cs="Arial"/>
          <w:i/>
        </w:rPr>
        <w:t xml:space="preserve">szállítólevél, árajánlat, megrendelés, </w:t>
      </w:r>
      <w:r w:rsidRPr="005A64A8">
        <w:rPr>
          <w:rFonts w:cs="Arial"/>
          <w:i/>
        </w:rPr>
        <w:t>export</w:t>
      </w:r>
      <w:r w:rsidR="00D01496" w:rsidRPr="005A64A8">
        <w:rPr>
          <w:rFonts w:cs="Arial"/>
          <w:i/>
        </w:rPr>
        <w:t xml:space="preserve"> </w:t>
      </w:r>
      <w:r w:rsidRPr="005A64A8">
        <w:rPr>
          <w:rFonts w:cs="Arial"/>
          <w:i/>
        </w:rPr>
        <w:t xml:space="preserve">számla, </w:t>
      </w:r>
      <w:r w:rsidR="00D01496" w:rsidRPr="005A64A8">
        <w:rPr>
          <w:rFonts w:cs="Arial"/>
          <w:i/>
        </w:rPr>
        <w:t>díjbekérő számla</w:t>
      </w:r>
      <w:r w:rsidRPr="005A64A8">
        <w:rPr>
          <w:rFonts w:cs="Arial"/>
          <w:i/>
        </w:rPr>
        <w:t>,)</w:t>
      </w:r>
      <w:r w:rsidRPr="005A64A8">
        <w:rPr>
          <w:rFonts w:cs="Arial"/>
        </w:rPr>
        <w:t xml:space="preserve"> </w:t>
      </w:r>
      <w:r w:rsidR="006E17D7" w:rsidRPr="005A64A8">
        <w:rPr>
          <w:rFonts w:cs="Arial"/>
        </w:rPr>
        <w:t xml:space="preserve">lehet </w:t>
      </w:r>
      <w:r w:rsidR="00C270E8" w:rsidRPr="005A64A8">
        <w:rPr>
          <w:rFonts w:cs="Arial"/>
        </w:rPr>
        <w:t xml:space="preserve">információkat </w:t>
      </w:r>
      <w:r w:rsidR="006E17D7" w:rsidRPr="005A64A8">
        <w:rPr>
          <w:rFonts w:cs="Arial"/>
        </w:rPr>
        <w:t>megtekinteni. S</w:t>
      </w:r>
      <w:r w:rsidR="00C270E8" w:rsidRPr="005A64A8">
        <w:rPr>
          <w:rFonts w:cs="Arial"/>
        </w:rPr>
        <w:t xml:space="preserve">zükség esetén ki is </w:t>
      </w:r>
      <w:r w:rsidR="006E17D7" w:rsidRPr="005A64A8">
        <w:rPr>
          <w:rFonts w:cs="Arial"/>
        </w:rPr>
        <w:t xml:space="preserve">lehet </w:t>
      </w:r>
      <w:r w:rsidR="00C270E8" w:rsidRPr="005A64A8">
        <w:rPr>
          <w:rFonts w:cs="Arial"/>
        </w:rPr>
        <w:t>nyomtat</w:t>
      </w:r>
      <w:r w:rsidR="006E17D7" w:rsidRPr="005A64A8">
        <w:rPr>
          <w:rFonts w:cs="Arial"/>
        </w:rPr>
        <w:t>ni</w:t>
      </w:r>
      <w:r w:rsidR="00C270E8" w:rsidRPr="005A64A8">
        <w:rPr>
          <w:rFonts w:cs="Arial"/>
        </w:rPr>
        <w:t xml:space="preserve"> </w:t>
      </w:r>
      <w:r w:rsidR="006E17D7" w:rsidRPr="005A64A8">
        <w:rPr>
          <w:rFonts w:cs="Arial"/>
        </w:rPr>
        <w:t xml:space="preserve">a bizonylatokat </w:t>
      </w:r>
      <w:r w:rsidR="006E17D7" w:rsidRPr="005A64A8">
        <w:rPr>
          <w:rFonts w:cs="Arial"/>
          <w:i/>
        </w:rPr>
        <w:t>(hiteles másolat)</w:t>
      </w:r>
      <w:r w:rsidR="006E17D7" w:rsidRPr="005A64A8">
        <w:rPr>
          <w:rFonts w:cs="Arial"/>
        </w:rPr>
        <w:t>. Lehetőség van az átutalással fizetett bizonylatok kifizetésének rendezésére</w:t>
      </w:r>
      <w:r w:rsidR="00C270E8" w:rsidRPr="005A64A8">
        <w:rPr>
          <w:rFonts w:cs="Arial"/>
        </w:rPr>
        <w:t>.</w:t>
      </w:r>
      <w:r w:rsidR="00CA50E5">
        <w:rPr>
          <w:rFonts w:cs="Arial"/>
        </w:rPr>
        <w:t xml:space="preserve"> </w:t>
      </w:r>
    </w:p>
    <w:p w14:paraId="053A0C38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>A bizonylat típusának megadása után a kiállított bizonylatok listája látható. Itt a kurzormozgató nyilak segítségével lehet közlekedni az adatok között. A jobbra mutató nyíl lenyomásával megtekinthető még a vevő neve</w:t>
      </w:r>
      <w:r w:rsidR="000203BC" w:rsidRPr="005A64A8">
        <w:rPr>
          <w:rFonts w:cs="Arial"/>
        </w:rPr>
        <w:t>, vagy a raktár is, ahonnan el lett adva. Az oszlopok sorrendje, valamint az, hogy melyik oszlop jelenjen meg, a beállításoknál adható meg</w:t>
      </w:r>
      <w:r w:rsidR="00BB737B" w:rsidRPr="005A64A8">
        <w:rPr>
          <w:rFonts w:cs="Arial"/>
        </w:rPr>
        <w:t>.</w:t>
      </w:r>
    </w:p>
    <w:p w14:paraId="1EF36283" w14:textId="77777777" w:rsidR="00C270E8" w:rsidRPr="005A64A8" w:rsidRDefault="006E17D7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3</w:t>
      </w:r>
      <w:r w:rsidR="00FE7681" w:rsidRPr="005A64A8">
        <w:rPr>
          <w:rStyle w:val="Szveg1Char1"/>
          <w:rFonts w:cs="Arial"/>
          <w:b/>
          <w:bCs/>
        </w:rPr>
        <w:t>:</w:t>
      </w:r>
      <w:r w:rsidRPr="005A64A8">
        <w:rPr>
          <w:rFonts w:cs="Arial"/>
        </w:rPr>
        <w:t xml:space="preserve"> </w:t>
      </w:r>
      <w:r w:rsidR="00FE7681" w:rsidRPr="005A64A8">
        <w:rPr>
          <w:rFonts w:cs="Arial"/>
        </w:rPr>
        <w:t>A</w:t>
      </w:r>
      <w:r w:rsidRPr="005A64A8">
        <w:rPr>
          <w:rFonts w:cs="Arial"/>
        </w:rPr>
        <w:t xml:space="preserve">z adatokat lehet különböző szempontok szerint rendezni. (számlaszám, </w:t>
      </w:r>
      <w:r w:rsidR="00C270E8" w:rsidRPr="005A64A8">
        <w:rPr>
          <w:rFonts w:cs="Arial"/>
        </w:rPr>
        <w:t>vevő neve</w:t>
      </w:r>
      <w:r w:rsidRPr="005A64A8">
        <w:rPr>
          <w:rFonts w:cs="Arial"/>
        </w:rPr>
        <w:t xml:space="preserve">, </w:t>
      </w:r>
      <w:r w:rsidR="000203BC" w:rsidRPr="005A64A8">
        <w:rPr>
          <w:rFonts w:cs="Arial"/>
        </w:rPr>
        <w:t xml:space="preserve">bizonylatszám, </w:t>
      </w:r>
      <w:r w:rsidRPr="005A64A8">
        <w:rPr>
          <w:rFonts w:cs="Arial"/>
        </w:rPr>
        <w:t xml:space="preserve">dátum, pénztárgép, </w:t>
      </w:r>
      <w:r w:rsidR="00FE7681" w:rsidRPr="005A64A8">
        <w:rPr>
          <w:rFonts w:cs="Arial"/>
        </w:rPr>
        <w:t>kifizetés, fizetés módja)</w:t>
      </w:r>
    </w:p>
    <w:p w14:paraId="7A170ED5" w14:textId="77777777" w:rsidR="00FE7681" w:rsidRPr="005A64A8" w:rsidRDefault="00FE7681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4:</w:t>
      </w:r>
      <w:r w:rsidRPr="005A64A8">
        <w:rPr>
          <w:rFonts w:cs="Arial"/>
        </w:rPr>
        <w:t xml:space="preserve"> Keresni lehet az adatok között, de mindig csak a megadott rendezési kulcs alapján.</w:t>
      </w:r>
    </w:p>
    <w:p w14:paraId="61A0FA03" w14:textId="77777777" w:rsidR="00FE7681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6</w:t>
      </w:r>
      <w:r w:rsidR="00FE7681" w:rsidRPr="005A64A8">
        <w:rPr>
          <w:rStyle w:val="Szveg1Char1"/>
          <w:rFonts w:cs="Arial"/>
          <w:b/>
          <w:bCs/>
        </w:rPr>
        <w:t>:</w:t>
      </w:r>
      <w:r w:rsidRPr="005A64A8">
        <w:rPr>
          <w:rFonts w:cs="Arial"/>
        </w:rPr>
        <w:t xml:space="preserve"> </w:t>
      </w:r>
      <w:r w:rsidR="00FE7681" w:rsidRPr="005A64A8">
        <w:rPr>
          <w:rFonts w:cs="Arial"/>
        </w:rPr>
        <w:t>T</w:t>
      </w:r>
      <w:r w:rsidRPr="005A64A8">
        <w:rPr>
          <w:rFonts w:cs="Arial"/>
        </w:rPr>
        <w:t xml:space="preserve">artozás listát </w:t>
      </w:r>
      <w:r w:rsidR="00FE7681" w:rsidRPr="005A64A8">
        <w:rPr>
          <w:rFonts w:cs="Arial"/>
        </w:rPr>
        <w:t>lehet</w:t>
      </w:r>
      <w:r w:rsidRPr="005A64A8">
        <w:rPr>
          <w:rFonts w:cs="Arial"/>
        </w:rPr>
        <w:t xml:space="preserve"> nyomtatni. </w:t>
      </w:r>
      <w:r w:rsidRPr="005A64A8">
        <w:rPr>
          <w:rFonts w:cs="Arial"/>
          <w:i/>
        </w:rPr>
        <w:t>(Csak a számláknál működik)</w:t>
      </w:r>
      <w:r w:rsidRPr="005A64A8">
        <w:rPr>
          <w:rFonts w:cs="Arial"/>
        </w:rPr>
        <w:t xml:space="preserve"> Itt először a vevőt kell megadni, majd a dátumsávot és a jegybanki kamat mértékét. </w:t>
      </w:r>
      <w:r w:rsidR="00FE7681" w:rsidRPr="005A64A8">
        <w:rPr>
          <w:rFonts w:cs="Arial"/>
        </w:rPr>
        <w:t>majd</w:t>
      </w:r>
      <w:r w:rsidRPr="005A64A8">
        <w:rPr>
          <w:rFonts w:cs="Arial"/>
        </w:rPr>
        <w:t xml:space="preserve"> azt kell kiválasztani, hogy a kifizetett, vagy a ki nem fizetett számlákról, vagy esetleg mindkettőről akar-e listát. Ezek után már csak a nyomtatás helyét kell megadni. </w:t>
      </w:r>
    </w:p>
    <w:p w14:paraId="77A43002" w14:textId="77777777" w:rsidR="001116CE" w:rsidRPr="005A64A8" w:rsidRDefault="001116CE" w:rsidP="001116CE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10:</w:t>
      </w:r>
      <w:r w:rsidRPr="005A64A8">
        <w:rPr>
          <w:rFonts w:cs="Arial"/>
        </w:rPr>
        <w:t xml:space="preserve"> Egy betekintő ablakot lehet nyitni, ami kilistázza az aktuális bizonylat tételeit.</w:t>
      </w:r>
    </w:p>
    <w:p w14:paraId="70D2C4A5" w14:textId="77777777" w:rsidR="005A07C0" w:rsidRPr="005A64A8" w:rsidRDefault="005A07C0" w:rsidP="00575049">
      <w:pPr>
        <w:pStyle w:val="Felsorol"/>
        <w:rPr>
          <w:rFonts w:cs="Arial"/>
        </w:rPr>
      </w:pPr>
      <w:r w:rsidRPr="005A64A8">
        <w:rPr>
          <w:rFonts w:cs="Arial"/>
          <w:b/>
        </w:rPr>
        <w:t>Enter:</w:t>
      </w:r>
      <w:r w:rsidRPr="005A64A8">
        <w:rPr>
          <w:rFonts w:cs="Arial"/>
        </w:rPr>
        <w:t xml:space="preserve"> </w:t>
      </w:r>
      <w:r w:rsidR="00C270E8" w:rsidRPr="005A64A8">
        <w:rPr>
          <w:rFonts w:cs="Arial"/>
        </w:rPr>
        <w:t xml:space="preserve">Ha egy adott bizonylatról szeretne részletesebb információkat kapni, akkor a kívánt bizonylatra kell állni a nyilakkal, és le kell nyomni az </w:t>
      </w:r>
      <w:r w:rsidR="00C270E8" w:rsidRPr="005A64A8">
        <w:rPr>
          <w:rStyle w:val="Szveg1Char1"/>
          <w:rFonts w:cs="Arial"/>
          <w:b/>
          <w:bCs/>
        </w:rPr>
        <w:t>Enter</w:t>
      </w:r>
      <w:r w:rsidR="00C270E8" w:rsidRPr="005A64A8">
        <w:rPr>
          <w:rFonts w:cs="Arial"/>
        </w:rPr>
        <w:t xml:space="preserve"> billentyűt. Ekkor a program megkérdezi, hogy valóban akar-e nyomtatni, és ha igen, akkor hova történjen a nyomtatás. Ez lehet képernyő, nyomtató</w:t>
      </w:r>
      <w:r w:rsidRPr="005A64A8">
        <w:rPr>
          <w:rFonts w:cs="Arial"/>
        </w:rPr>
        <w:t xml:space="preserve">, </w:t>
      </w:r>
      <w:r w:rsidRPr="005A64A8">
        <w:rPr>
          <w:rFonts w:cs="Arial"/>
          <w:i/>
        </w:rPr>
        <w:t>(</w:t>
      </w:r>
      <w:r w:rsidR="009B1FCE" w:rsidRPr="005A64A8">
        <w:rPr>
          <w:rFonts w:cs="Arial"/>
          <w:i/>
        </w:rPr>
        <w:t xml:space="preserve">számlák esetében </w:t>
      </w:r>
      <w:r w:rsidRPr="005A64A8">
        <w:rPr>
          <w:rFonts w:cs="Arial"/>
          <w:i/>
        </w:rPr>
        <w:t>PDF, E-mail</w:t>
      </w:r>
      <w:r w:rsidR="009B1FCE" w:rsidRPr="005A64A8">
        <w:rPr>
          <w:rFonts w:cs="Arial"/>
          <w:i/>
        </w:rPr>
        <w:t xml:space="preserve"> is választható</w:t>
      </w:r>
      <w:r w:rsidR="00F33E19" w:rsidRPr="005A64A8">
        <w:rPr>
          <w:rFonts w:cs="Arial"/>
          <w:i/>
        </w:rPr>
        <w:t>, melyek kiegészítő modulok</w:t>
      </w:r>
      <w:r w:rsidRPr="005A64A8">
        <w:rPr>
          <w:rFonts w:cs="Arial"/>
          <w:i/>
        </w:rPr>
        <w:t>)</w:t>
      </w:r>
      <w:r w:rsidR="009B1FCE" w:rsidRPr="005A64A8">
        <w:rPr>
          <w:rFonts w:cs="Arial"/>
          <w:i/>
        </w:rPr>
        <w:t>.</w:t>
      </w:r>
    </w:p>
    <w:p w14:paraId="60CEDAF6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</w:rPr>
        <w:t xml:space="preserve">Ha egy kifizetést akar rendezni, akkor </w:t>
      </w:r>
      <w:r w:rsidR="005A07C0" w:rsidRPr="005A64A8">
        <w:rPr>
          <w:rFonts w:cs="Arial"/>
        </w:rPr>
        <w:t xml:space="preserve">meg kell </w:t>
      </w:r>
      <w:r w:rsidRPr="005A64A8">
        <w:rPr>
          <w:rFonts w:cs="Arial"/>
        </w:rPr>
        <w:t>keres</w:t>
      </w:r>
      <w:r w:rsidR="005A07C0" w:rsidRPr="005A64A8">
        <w:rPr>
          <w:rFonts w:cs="Arial"/>
        </w:rPr>
        <w:t xml:space="preserve">ni </w:t>
      </w:r>
      <w:r w:rsidRPr="005A64A8">
        <w:rPr>
          <w:rFonts w:cs="Arial"/>
        </w:rPr>
        <w:t xml:space="preserve">a bizonylat számát a listában, a kurzorral a bizonylat </w:t>
      </w:r>
      <w:proofErr w:type="gramStart"/>
      <w:r w:rsidRPr="005A64A8">
        <w:rPr>
          <w:rStyle w:val="Szveg1Char1"/>
          <w:rFonts w:cs="Arial"/>
          <w:b/>
          <w:bCs/>
        </w:rPr>
        <w:t>FIZ</w:t>
      </w:r>
      <w:proofErr w:type="gramEnd"/>
      <w:r w:rsidRPr="005A64A8">
        <w:rPr>
          <w:rFonts w:cs="Arial"/>
        </w:rPr>
        <w:t xml:space="preserve"> mezőjére</w:t>
      </w:r>
      <w:r w:rsidR="005A07C0" w:rsidRPr="005A64A8">
        <w:rPr>
          <w:rFonts w:cs="Arial"/>
        </w:rPr>
        <w:t xml:space="preserve"> kell állni</w:t>
      </w:r>
      <w:r w:rsidRPr="005A64A8">
        <w:rPr>
          <w:rFonts w:cs="Arial"/>
        </w:rPr>
        <w:t xml:space="preserve">, </w:t>
      </w:r>
      <w:r w:rsidR="005A07C0" w:rsidRPr="005A64A8">
        <w:rPr>
          <w:rFonts w:cs="Arial"/>
        </w:rPr>
        <w:t xml:space="preserve">és </w:t>
      </w:r>
      <w:r w:rsidRPr="005A64A8">
        <w:rPr>
          <w:rFonts w:cs="Arial"/>
        </w:rPr>
        <w:t xml:space="preserve">az </w:t>
      </w:r>
      <w:r w:rsidRPr="005A64A8">
        <w:rPr>
          <w:rStyle w:val="Szveg1Char1"/>
          <w:rFonts w:cs="Arial"/>
          <w:b/>
          <w:bCs/>
        </w:rPr>
        <w:t>N</w:t>
      </w:r>
      <w:r w:rsidRPr="005A64A8">
        <w:rPr>
          <w:rFonts w:cs="Arial"/>
        </w:rPr>
        <w:t xml:space="preserve"> betű helyére egy </w:t>
      </w:r>
      <w:r w:rsidRPr="005A64A8">
        <w:rPr>
          <w:rStyle w:val="Szveg1Char1"/>
          <w:rFonts w:cs="Arial"/>
          <w:b/>
          <w:bCs/>
        </w:rPr>
        <w:t>I</w:t>
      </w:r>
      <w:r w:rsidRPr="005A64A8">
        <w:rPr>
          <w:rFonts w:cs="Arial"/>
        </w:rPr>
        <w:t xml:space="preserve"> betűt</w:t>
      </w:r>
      <w:r w:rsidR="005A07C0" w:rsidRPr="005A64A8">
        <w:rPr>
          <w:rFonts w:cs="Arial"/>
        </w:rPr>
        <w:t xml:space="preserve"> kell beírni</w:t>
      </w:r>
      <w:r w:rsidRPr="005A64A8">
        <w:rPr>
          <w:rFonts w:cs="Arial"/>
        </w:rPr>
        <w:t>.</w:t>
      </w:r>
    </w:p>
    <w:p w14:paraId="7AB2F44B" w14:textId="77777777" w:rsidR="005A07C0" w:rsidRPr="005A64A8" w:rsidRDefault="005A07C0" w:rsidP="00575049">
      <w:pPr>
        <w:pStyle w:val="Felsorol"/>
        <w:rPr>
          <w:rFonts w:cs="Arial"/>
        </w:rPr>
      </w:pPr>
      <w:r w:rsidRPr="005A64A8">
        <w:rPr>
          <w:rFonts w:cs="Arial"/>
          <w:b/>
        </w:rPr>
        <w:t>Ctrl+</w:t>
      </w:r>
      <w:proofErr w:type="spellStart"/>
      <w:r w:rsidRPr="005A64A8">
        <w:rPr>
          <w:rFonts w:cs="Arial"/>
          <w:b/>
        </w:rPr>
        <w:t>PgDn</w:t>
      </w:r>
      <w:proofErr w:type="spellEnd"/>
      <w:r w:rsidRPr="005A64A8">
        <w:rPr>
          <w:rFonts w:cs="Arial"/>
        </w:rPr>
        <w:t>: A lista utolsó sorára ugrik</w:t>
      </w:r>
    </w:p>
    <w:p w14:paraId="3E52D4C9" w14:textId="77777777" w:rsidR="0012378A" w:rsidRPr="005A64A8" w:rsidRDefault="005A07C0" w:rsidP="00575049">
      <w:pPr>
        <w:pStyle w:val="Felsorol"/>
        <w:rPr>
          <w:rFonts w:cs="Arial"/>
        </w:rPr>
      </w:pPr>
      <w:r w:rsidRPr="005A64A8">
        <w:rPr>
          <w:rFonts w:cs="Arial"/>
          <w:b/>
        </w:rPr>
        <w:t>Ctrl+</w:t>
      </w:r>
      <w:proofErr w:type="spellStart"/>
      <w:r w:rsidRPr="005A64A8">
        <w:rPr>
          <w:rFonts w:cs="Arial"/>
          <w:b/>
        </w:rPr>
        <w:t>PgUp</w:t>
      </w:r>
      <w:proofErr w:type="spellEnd"/>
      <w:r w:rsidRPr="005A64A8">
        <w:rPr>
          <w:rFonts w:cs="Arial"/>
        </w:rPr>
        <w:t>: A lista első sorára ugrik</w:t>
      </w:r>
    </w:p>
    <w:p w14:paraId="6A9F1B5F" w14:textId="37FF1279" w:rsidR="0039412D" w:rsidRPr="005A64A8" w:rsidRDefault="0039412D" w:rsidP="0039412D">
      <w:pPr>
        <w:pStyle w:val="Felsorol"/>
        <w:numPr>
          <w:ilvl w:val="0"/>
          <w:numId w:val="0"/>
        </w:numPr>
        <w:ind w:left="284"/>
        <w:rPr>
          <w:rFonts w:cs="Arial"/>
        </w:rPr>
      </w:pPr>
      <w:r w:rsidRPr="005A64A8">
        <w:rPr>
          <w:rFonts w:cs="Arial"/>
        </w:rPr>
        <w:t>Ebben a menüpontban lehet a számlák állapotát megtekinteni, melyeket a NAV szervereire automatikusan küldi a program. Az Online számla állapot menübe lépve, egy táblázatban jelennek meg a felküldendő számlák. Állapotuk a következő lehet:</w:t>
      </w:r>
    </w:p>
    <w:p w14:paraId="0362BA1F" w14:textId="5DB7F36D" w:rsidR="0039412D" w:rsidRPr="005A64A8" w:rsidRDefault="0039412D" w:rsidP="0039412D">
      <w:pPr>
        <w:pStyle w:val="Felsorol"/>
        <w:rPr>
          <w:rFonts w:cs="Arial"/>
        </w:rPr>
      </w:pPr>
      <w:r w:rsidRPr="005A64A8">
        <w:rPr>
          <w:rFonts w:cs="Arial"/>
        </w:rPr>
        <w:t>Várakozik: A számla felküldés alatt áll, a NAV szerverei még nem fogadták be a bizonylatot.</w:t>
      </w:r>
    </w:p>
    <w:p w14:paraId="7D8AEDB2" w14:textId="2765364C" w:rsidR="0039412D" w:rsidRPr="005A64A8" w:rsidRDefault="0039412D" w:rsidP="0039412D">
      <w:pPr>
        <w:pStyle w:val="Felsorol"/>
        <w:rPr>
          <w:rFonts w:cs="Arial"/>
        </w:rPr>
      </w:pPr>
      <w:r w:rsidRPr="005A64A8">
        <w:rPr>
          <w:rFonts w:cs="Arial"/>
        </w:rPr>
        <w:t xml:space="preserve">Befogadva: A számlát befogadta a NAV. Amennyiben a státusz mezőben FIGYELM. felirat jelenik meg, akkor a befogadott számlában valamilyen problémát észlelt a NAV adatgyűjtő rendszere. Ebben az esetben kérjen segítséget a JUTA-Soft </w:t>
      </w:r>
      <w:proofErr w:type="spellStart"/>
      <w:r w:rsidRPr="005A64A8">
        <w:rPr>
          <w:rFonts w:cs="Arial"/>
        </w:rPr>
        <w:t>Kft.-től</w:t>
      </w:r>
      <w:proofErr w:type="spellEnd"/>
      <w:r w:rsidRPr="005A64A8">
        <w:rPr>
          <w:rFonts w:cs="Arial"/>
        </w:rPr>
        <w:t>!</w:t>
      </w:r>
    </w:p>
    <w:p w14:paraId="1E3E804E" w14:textId="2505C0C2" w:rsidR="0039412D" w:rsidRPr="005A64A8" w:rsidRDefault="0039412D" w:rsidP="0039412D">
      <w:pPr>
        <w:pStyle w:val="Felsorol"/>
        <w:rPr>
          <w:rFonts w:cs="Arial"/>
        </w:rPr>
      </w:pPr>
      <w:r w:rsidRPr="005A64A8">
        <w:rPr>
          <w:rFonts w:cs="Arial"/>
        </w:rPr>
        <w:t xml:space="preserve">Elutasítva: A számlát nem fogadta be a NAV. Ebben az esetben kérjen segítséget a JUTA-Soft </w:t>
      </w:r>
      <w:proofErr w:type="spellStart"/>
      <w:r w:rsidRPr="005A64A8">
        <w:rPr>
          <w:rFonts w:cs="Arial"/>
        </w:rPr>
        <w:t>Kft.-től</w:t>
      </w:r>
      <w:proofErr w:type="spellEnd"/>
      <w:r w:rsidRPr="005A64A8">
        <w:rPr>
          <w:rFonts w:cs="Arial"/>
        </w:rPr>
        <w:t>!</w:t>
      </w:r>
    </w:p>
    <w:p w14:paraId="2AB61524" w14:textId="06083194" w:rsidR="0039412D" w:rsidRPr="005A64A8" w:rsidRDefault="0039412D" w:rsidP="0039412D">
      <w:pPr>
        <w:pStyle w:val="Felsorol"/>
        <w:numPr>
          <w:ilvl w:val="0"/>
          <w:numId w:val="0"/>
        </w:numPr>
        <w:ind w:left="284"/>
        <w:rPr>
          <w:rFonts w:cs="Arial"/>
        </w:rPr>
      </w:pPr>
    </w:p>
    <w:p w14:paraId="1CB04F63" w14:textId="73C13217" w:rsidR="00C270E8" w:rsidRPr="005A64A8" w:rsidRDefault="00C270E8" w:rsidP="00575049">
      <w:pPr>
        <w:pStyle w:val="Cmsor2"/>
        <w:rPr>
          <w:rFonts w:cs="Arial"/>
          <w:sz w:val="24"/>
          <w:szCs w:val="24"/>
        </w:rPr>
      </w:pPr>
      <w:bookmarkStart w:id="70" w:name="_Toc238819079"/>
      <w:bookmarkStart w:id="71" w:name="_Toc39424167"/>
      <w:r w:rsidRPr="005A64A8">
        <w:rPr>
          <w:rFonts w:cs="Arial"/>
          <w:sz w:val="24"/>
          <w:szCs w:val="24"/>
        </w:rPr>
        <w:lastRenderedPageBreak/>
        <w:t>1.4. Sztornó</w:t>
      </w:r>
      <w:bookmarkEnd w:id="70"/>
      <w:bookmarkEnd w:id="71"/>
    </w:p>
    <w:p w14:paraId="32E25C5C" w14:textId="6AB21320" w:rsidR="00C270E8" w:rsidRPr="005A64A8" w:rsidRDefault="00C270E8" w:rsidP="00CA50E5">
      <w:pPr>
        <w:pStyle w:val="Szveg1"/>
        <w:spacing w:after="0"/>
        <w:contextualSpacing w:val="0"/>
        <w:rPr>
          <w:rFonts w:cs="Arial"/>
        </w:rPr>
      </w:pPr>
      <w:r w:rsidRPr="005A64A8">
        <w:rPr>
          <w:rFonts w:cs="Arial"/>
        </w:rPr>
        <w:t xml:space="preserve">Ebben a részben </w:t>
      </w:r>
      <w:r w:rsidR="00AD3A5D" w:rsidRPr="005A64A8">
        <w:rPr>
          <w:rFonts w:cs="Arial"/>
        </w:rPr>
        <w:t xml:space="preserve">a korábban kiállított </w:t>
      </w:r>
      <w:r w:rsidR="00175B74" w:rsidRPr="005A64A8">
        <w:rPr>
          <w:rFonts w:cs="Arial"/>
        </w:rPr>
        <w:t>értékesítési jegyzékből</w:t>
      </w:r>
      <w:r w:rsidR="00AD3A5D" w:rsidRPr="005A64A8">
        <w:rPr>
          <w:rFonts w:cs="Arial"/>
        </w:rPr>
        <w:t xml:space="preserve"> vagy szállítólevélből </w:t>
      </w:r>
      <w:r w:rsidR="00AD3A5D" w:rsidRPr="005A64A8">
        <w:rPr>
          <w:rFonts w:cs="Arial"/>
          <w:i/>
        </w:rPr>
        <w:t>sztornó</w:t>
      </w:r>
      <w:r w:rsidR="00AD3A5D" w:rsidRPr="005A64A8">
        <w:rPr>
          <w:rFonts w:cs="Arial"/>
        </w:rPr>
        <w:t xml:space="preserve">zott bizonylatot, a számlából vagy export számlából a </w:t>
      </w:r>
      <w:r w:rsidR="00AD3A5D" w:rsidRPr="005A64A8">
        <w:rPr>
          <w:rFonts w:cs="Arial"/>
          <w:i/>
        </w:rPr>
        <w:t>Számlával egy tekintet alá eső okirat</w:t>
      </w:r>
      <w:r w:rsidR="00AD3A5D" w:rsidRPr="005A64A8">
        <w:rPr>
          <w:rFonts w:cs="Arial"/>
        </w:rPr>
        <w:t>ot lehet készít</w:t>
      </w:r>
      <w:r w:rsidR="00B84C2A" w:rsidRPr="005A64A8">
        <w:rPr>
          <w:rFonts w:cs="Arial"/>
        </w:rPr>
        <w:t>eni.</w:t>
      </w:r>
      <w:r w:rsidR="00625D35" w:rsidRPr="005A64A8">
        <w:rPr>
          <w:rFonts w:cs="Arial"/>
        </w:rPr>
        <w:t xml:space="preserve"> </w:t>
      </w:r>
      <w:r w:rsidRPr="005A64A8">
        <w:rPr>
          <w:rFonts w:cs="Arial"/>
        </w:rPr>
        <w:t xml:space="preserve">A bizonylat típusának megadása után a kiállított bizonylatok listája </w:t>
      </w:r>
      <w:r w:rsidR="00B84C2A" w:rsidRPr="005A64A8">
        <w:rPr>
          <w:rFonts w:cs="Arial"/>
        </w:rPr>
        <w:t>jelenik meg.</w:t>
      </w:r>
    </w:p>
    <w:p w14:paraId="30FE15A2" w14:textId="77777777" w:rsidR="00B84C2A" w:rsidRPr="005A64A8" w:rsidRDefault="00B84C2A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3:</w:t>
      </w:r>
      <w:r w:rsidRPr="005A64A8">
        <w:rPr>
          <w:rFonts w:cs="Arial"/>
        </w:rPr>
        <w:t xml:space="preserve"> Az adatokat lehet különböző szempontok szerint rendezni. (számlaszám, vevő neve, </w:t>
      </w:r>
      <w:r w:rsidR="00625D35" w:rsidRPr="005A64A8">
        <w:rPr>
          <w:rFonts w:cs="Arial"/>
        </w:rPr>
        <w:t xml:space="preserve">bizonylatszám, </w:t>
      </w:r>
      <w:r w:rsidRPr="005A64A8">
        <w:rPr>
          <w:rFonts w:cs="Arial"/>
        </w:rPr>
        <w:t>dátum, pénztárgép, kifizetés, fizetés módja)</w:t>
      </w:r>
    </w:p>
    <w:p w14:paraId="1E90A405" w14:textId="77777777" w:rsidR="00B84C2A" w:rsidRPr="005A64A8" w:rsidRDefault="00B84C2A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4:</w:t>
      </w:r>
      <w:r w:rsidRPr="005A64A8">
        <w:rPr>
          <w:rFonts w:cs="Arial"/>
        </w:rPr>
        <w:t xml:space="preserve"> Keresni lehet az adatok között, de mindig csak a megadott rendezési kulcs alapján.</w:t>
      </w:r>
    </w:p>
    <w:p w14:paraId="2DF12830" w14:textId="77777777" w:rsidR="00B84C2A" w:rsidRPr="005A64A8" w:rsidRDefault="00B84C2A" w:rsidP="00714054">
      <w:pPr>
        <w:pStyle w:val="Felsorol"/>
        <w:rPr>
          <w:rFonts w:cs="Arial"/>
        </w:rPr>
      </w:pPr>
      <w:r w:rsidRPr="005A64A8">
        <w:rPr>
          <w:rFonts w:cs="Arial"/>
          <w:b/>
        </w:rPr>
        <w:t>Enter:</w:t>
      </w:r>
      <w:r w:rsidRPr="005A64A8">
        <w:rPr>
          <w:rFonts w:cs="Arial"/>
        </w:rPr>
        <w:t xml:space="preserve"> Ha egy adott bizonylatról szeretne részletesebb információkat kapni, akkor a kívánt bizonylatra kell állni a nyilakkal, és le kell nyomni az </w:t>
      </w:r>
      <w:r w:rsidRPr="005A64A8">
        <w:rPr>
          <w:rStyle w:val="Szveg1Char1"/>
          <w:rFonts w:cs="Arial"/>
          <w:b/>
          <w:bCs/>
        </w:rPr>
        <w:t>Enter</w:t>
      </w:r>
      <w:r w:rsidRPr="005A64A8">
        <w:rPr>
          <w:rFonts w:cs="Arial"/>
        </w:rPr>
        <w:t xml:space="preserve"> billentyűt. Ekkor a program megkérdezi, hogy valóban akar-e nyomtatni, és ha igen, akkor hova történjen a nyomtatás. Ez lehet képernyő, nyomtató, </w:t>
      </w:r>
      <w:r w:rsidRPr="005A64A8">
        <w:rPr>
          <w:rFonts w:cs="Arial"/>
          <w:i/>
        </w:rPr>
        <w:t>(</w:t>
      </w:r>
      <w:r w:rsidR="00625D35" w:rsidRPr="005A64A8">
        <w:rPr>
          <w:rFonts w:cs="Arial"/>
          <w:i/>
        </w:rPr>
        <w:t>számlák esetében PDF, E-mail is választható, melyek kiegészítő modulok).</w:t>
      </w:r>
    </w:p>
    <w:p w14:paraId="179F8126" w14:textId="77777777" w:rsidR="00B84C2A" w:rsidRPr="005A64A8" w:rsidRDefault="00B84C2A" w:rsidP="00575049">
      <w:pPr>
        <w:pStyle w:val="Felsorol"/>
        <w:rPr>
          <w:rFonts w:cs="Arial"/>
        </w:rPr>
      </w:pPr>
      <w:proofErr w:type="spellStart"/>
      <w:r w:rsidRPr="005A64A8">
        <w:rPr>
          <w:rFonts w:cs="Arial"/>
          <w:b/>
        </w:rPr>
        <w:t>Delete</w:t>
      </w:r>
      <w:proofErr w:type="spellEnd"/>
      <w:r w:rsidRPr="005A64A8">
        <w:rPr>
          <w:rFonts w:cs="Arial"/>
        </w:rPr>
        <w:t>: A kiválasztott bizonylat sztornózása</w:t>
      </w:r>
    </w:p>
    <w:p w14:paraId="5336C4D7" w14:textId="4C94A1BE" w:rsidR="00CC78A7" w:rsidRPr="005A64A8" w:rsidRDefault="00C270E8" w:rsidP="00C86411">
      <w:pPr>
        <w:pStyle w:val="Szveg1"/>
        <w:rPr>
          <w:rFonts w:cs="Arial"/>
        </w:rPr>
      </w:pPr>
      <w:r w:rsidRPr="005A64A8">
        <w:rPr>
          <w:rFonts w:cs="Arial"/>
        </w:rPr>
        <w:t xml:space="preserve">A sztornózott </w:t>
      </w:r>
      <w:r w:rsidR="00B84C2A" w:rsidRPr="005A64A8">
        <w:rPr>
          <w:rFonts w:cs="Arial"/>
        </w:rPr>
        <w:t xml:space="preserve">bizonylatok </w:t>
      </w:r>
      <w:r w:rsidRPr="005A64A8">
        <w:rPr>
          <w:rFonts w:cs="Arial"/>
        </w:rPr>
        <w:t>nem tűn</w:t>
      </w:r>
      <w:r w:rsidR="00B84C2A" w:rsidRPr="005A64A8">
        <w:rPr>
          <w:rFonts w:cs="Arial"/>
        </w:rPr>
        <w:t>ek</w:t>
      </w:r>
      <w:r w:rsidRPr="005A64A8">
        <w:rPr>
          <w:rFonts w:cs="Arial"/>
        </w:rPr>
        <w:t xml:space="preserve"> el a gépből, de a rajta szereplő termékek visszakerülnek a raktárkészletbe. </w:t>
      </w:r>
      <w:r w:rsidR="00B84C2A" w:rsidRPr="005A64A8">
        <w:rPr>
          <w:rFonts w:cs="Arial"/>
        </w:rPr>
        <w:t xml:space="preserve">A program sztornózott bizonylatokat kék </w:t>
      </w:r>
      <w:r w:rsidR="00B84C2A" w:rsidRPr="005A64A8">
        <w:rPr>
          <w:rFonts w:cs="Arial"/>
          <w:i/>
        </w:rPr>
        <w:t>(</w:t>
      </w:r>
      <w:r w:rsidR="00EE71BF" w:rsidRPr="005A64A8">
        <w:rPr>
          <w:rFonts w:cs="Arial"/>
          <w:i/>
        </w:rPr>
        <w:t>értékesítési jegyzék</w:t>
      </w:r>
      <w:r w:rsidR="00B84C2A" w:rsidRPr="005A64A8">
        <w:rPr>
          <w:rFonts w:cs="Arial"/>
          <w:i/>
        </w:rPr>
        <w:t>, szállítólevél)</w:t>
      </w:r>
      <w:r w:rsidR="00B84C2A" w:rsidRPr="005A64A8">
        <w:rPr>
          <w:rFonts w:cs="Arial"/>
        </w:rPr>
        <w:t xml:space="preserve">, vagy rózsaszín </w:t>
      </w:r>
      <w:r w:rsidR="00025183" w:rsidRPr="005A64A8">
        <w:rPr>
          <w:rFonts w:cs="Arial"/>
          <w:i/>
        </w:rPr>
        <w:t>(számla, export számla)</w:t>
      </w:r>
      <w:r w:rsidR="00025183" w:rsidRPr="005A64A8">
        <w:rPr>
          <w:rFonts w:cs="Arial"/>
        </w:rPr>
        <w:t xml:space="preserve"> </w:t>
      </w:r>
      <w:r w:rsidR="00B84C2A" w:rsidRPr="005A64A8">
        <w:rPr>
          <w:rFonts w:cs="Arial"/>
        </w:rPr>
        <w:t>színnel jelöli a listában.</w:t>
      </w:r>
    </w:p>
    <w:p w14:paraId="38438115" w14:textId="2CA52777" w:rsidR="0012514C" w:rsidRDefault="00CC78A7" w:rsidP="007505F7">
      <w:pPr>
        <w:pStyle w:val="Szveg1"/>
        <w:contextualSpacing w:val="0"/>
        <w:rPr>
          <w:rFonts w:cs="Arial"/>
        </w:rPr>
      </w:pPr>
      <w:r w:rsidRPr="005A64A8">
        <w:rPr>
          <w:rFonts w:cs="Arial"/>
          <w:b/>
        </w:rPr>
        <w:t>Figyelem!</w:t>
      </w:r>
      <w:r w:rsidRPr="005A64A8">
        <w:rPr>
          <w:rFonts w:cs="Arial"/>
        </w:rPr>
        <w:t xml:space="preserve"> Dohányboltok esetében csak az aznap kiál</w:t>
      </w:r>
      <w:r w:rsidR="007D2BE9" w:rsidRPr="005A64A8">
        <w:rPr>
          <w:rFonts w:cs="Arial"/>
        </w:rPr>
        <w:t>l</w:t>
      </w:r>
      <w:r w:rsidRPr="005A64A8">
        <w:rPr>
          <w:rFonts w:cs="Arial"/>
        </w:rPr>
        <w:t>ított</w:t>
      </w:r>
      <w:r w:rsidR="00B84C2A" w:rsidRPr="005A64A8">
        <w:rPr>
          <w:rFonts w:cs="Arial"/>
        </w:rPr>
        <w:t xml:space="preserve"> </w:t>
      </w:r>
      <w:bookmarkStart w:id="72" w:name="_Toc238819080"/>
      <w:r w:rsidR="00175B74" w:rsidRPr="005A64A8">
        <w:rPr>
          <w:rFonts w:cs="Arial"/>
        </w:rPr>
        <w:t>értékesítési jegyzékeket</w:t>
      </w:r>
      <w:r w:rsidR="007D2BE9" w:rsidRPr="005A64A8">
        <w:rPr>
          <w:rFonts w:cs="Arial"/>
        </w:rPr>
        <w:t xml:space="preserve"> lehet sztornózni.</w:t>
      </w:r>
    </w:p>
    <w:p w14:paraId="316FACA1" w14:textId="77777777" w:rsidR="004B63E6" w:rsidRPr="005A64A8" w:rsidRDefault="004B63E6" w:rsidP="007505F7">
      <w:pPr>
        <w:pStyle w:val="Szveg1"/>
        <w:spacing w:before="120" w:after="0"/>
        <w:rPr>
          <w:rFonts w:cs="Arial"/>
        </w:rPr>
      </w:pPr>
      <w:r w:rsidRPr="005A64A8">
        <w:rPr>
          <w:rFonts w:cs="Arial"/>
        </w:rPr>
        <w:t>Számla sztornózása esetén a program két választási lehetőséget ad:</w:t>
      </w:r>
    </w:p>
    <w:p w14:paraId="243E7D4C" w14:textId="77777777" w:rsidR="004B63E6" w:rsidRPr="005A64A8" w:rsidRDefault="004B63E6" w:rsidP="007505F7">
      <w:pPr>
        <w:pStyle w:val="Szveglista"/>
      </w:pPr>
      <w:r w:rsidRPr="005A64A8">
        <w:rPr>
          <w:b/>
        </w:rPr>
        <w:t>Módosító számla készítése:</w:t>
      </w:r>
      <w:r w:rsidRPr="005A64A8">
        <w:t xml:space="preserve"> Módosítható a korábban kiállított számla, mely az eredeti példánnyal együtt lesz érvényes. A módosító számlát nem lehet sztornózni, de módosítani igen.</w:t>
      </w:r>
    </w:p>
    <w:p w14:paraId="0C599A2A" w14:textId="77777777" w:rsidR="004B63E6" w:rsidRPr="005A64A8" w:rsidRDefault="004B63E6" w:rsidP="00CA50E5">
      <w:pPr>
        <w:pStyle w:val="Szveglista"/>
        <w:spacing w:after="0"/>
      </w:pPr>
      <w:r w:rsidRPr="005A64A8">
        <w:rPr>
          <w:b/>
        </w:rPr>
        <w:t>Sztornó készítése:</w:t>
      </w:r>
      <w:r w:rsidRPr="005A64A8">
        <w:t xml:space="preserve"> Lesztornózza a számlát, így a rajta szereplő bizonylatok visszakerülnek a készletre. Sztornózott számlát nem lehet módosítani. (</w:t>
      </w:r>
      <w:r w:rsidRPr="005A64A8">
        <w:rPr>
          <w:i/>
        </w:rPr>
        <w:t>Sztornó számla készítése akkor megengedett, ha az eredeti számla még meg van, és nem került átadásra a vevő részére</w:t>
      </w:r>
      <w:r w:rsidRPr="005A64A8">
        <w:t>.)</w:t>
      </w:r>
    </w:p>
    <w:p w14:paraId="01CC4E1A" w14:textId="77777777" w:rsidR="004B63E6" w:rsidRPr="005A64A8" w:rsidRDefault="004B63E6" w:rsidP="004B63E6">
      <w:pPr>
        <w:pStyle w:val="Szveg1"/>
        <w:rPr>
          <w:rFonts w:cs="Arial"/>
        </w:rPr>
      </w:pPr>
      <w:r w:rsidRPr="005A64A8">
        <w:rPr>
          <w:rFonts w:cs="Arial"/>
          <w:b/>
        </w:rPr>
        <w:t>Módosító számla</w:t>
      </w:r>
      <w:r w:rsidRPr="005A64A8">
        <w:rPr>
          <w:rFonts w:cs="Arial"/>
        </w:rPr>
        <w:t xml:space="preserve"> készítése esetén, azon funkciók használhatóak, amik egy számla készítésekor. A módosító számlán csak a változtatások fognak megjelenni.</w:t>
      </w:r>
    </w:p>
    <w:p w14:paraId="10BBC2EC" w14:textId="1EBEDA71" w:rsidR="00C270E8" w:rsidRPr="007505F7" w:rsidRDefault="00C270E8" w:rsidP="007505F7">
      <w:pPr>
        <w:pStyle w:val="Cmsor2"/>
      </w:pPr>
      <w:bookmarkStart w:id="73" w:name="_Toc39424168"/>
      <w:r w:rsidRPr="007505F7">
        <w:t xml:space="preserve">1.5. Szállítólevél / </w:t>
      </w:r>
      <w:r w:rsidR="00EE71BF" w:rsidRPr="007505F7">
        <w:t>értékesítési jegyzék</w:t>
      </w:r>
      <w:r w:rsidRPr="007505F7">
        <w:t xml:space="preserve"> számlázása </w:t>
      </w:r>
      <w:r w:rsidRPr="007505F7">
        <w:rPr>
          <w:rStyle w:val="Szveg1Char1"/>
          <w:b w:val="0"/>
          <w:sz w:val="26"/>
        </w:rPr>
        <w:t>(</w:t>
      </w:r>
      <w:r w:rsidR="002171F7" w:rsidRPr="007505F7">
        <w:rPr>
          <w:rStyle w:val="Szveg1Char1"/>
          <w:b w:val="0"/>
          <w:sz w:val="26"/>
        </w:rPr>
        <w:t>Kiegészítő modul</w:t>
      </w:r>
      <w:r w:rsidRPr="007505F7">
        <w:rPr>
          <w:rStyle w:val="Szveg1Char1"/>
          <w:b w:val="0"/>
          <w:sz w:val="26"/>
        </w:rPr>
        <w:t>)</w:t>
      </w:r>
      <w:bookmarkEnd w:id="72"/>
      <w:bookmarkEnd w:id="73"/>
    </w:p>
    <w:p w14:paraId="0E31855E" w14:textId="36F0A984" w:rsidR="00C270E8" w:rsidRPr="005A64A8" w:rsidRDefault="002B4B53" w:rsidP="00575049">
      <w:pPr>
        <w:pStyle w:val="Szveg1"/>
        <w:rPr>
          <w:rFonts w:cs="Arial"/>
        </w:rPr>
      </w:pPr>
      <w:r w:rsidRPr="005A64A8">
        <w:rPr>
          <w:rFonts w:cs="Arial"/>
        </w:rPr>
        <w:t>E</w:t>
      </w:r>
      <w:r w:rsidR="00517AB1" w:rsidRPr="005A64A8">
        <w:rPr>
          <w:rFonts w:cs="Arial"/>
        </w:rPr>
        <w:t xml:space="preserve">bben </w:t>
      </w:r>
      <w:r w:rsidRPr="005A64A8">
        <w:rPr>
          <w:rFonts w:cs="Arial"/>
        </w:rPr>
        <w:t>a modul</w:t>
      </w:r>
      <w:r w:rsidR="00517AB1" w:rsidRPr="005A64A8">
        <w:rPr>
          <w:rFonts w:cs="Arial"/>
        </w:rPr>
        <w:t>ban</w:t>
      </w:r>
      <w:r w:rsidRPr="005A64A8">
        <w:rPr>
          <w:rFonts w:cs="Arial"/>
        </w:rPr>
        <w:t xml:space="preserve"> </w:t>
      </w:r>
      <w:r w:rsidR="00C270E8" w:rsidRPr="005A64A8">
        <w:rPr>
          <w:rFonts w:cs="Arial"/>
        </w:rPr>
        <w:t>a szállítólevelek</w:t>
      </w:r>
      <w:r w:rsidR="00517AB1" w:rsidRPr="005A64A8">
        <w:rPr>
          <w:rFonts w:cs="Arial"/>
        </w:rPr>
        <w:t>ből</w:t>
      </w:r>
      <w:r w:rsidR="00C270E8" w:rsidRPr="005A64A8">
        <w:rPr>
          <w:rFonts w:cs="Arial"/>
        </w:rPr>
        <w:t xml:space="preserve"> és </w:t>
      </w:r>
      <w:proofErr w:type="gramStart"/>
      <w:r w:rsidR="00C270E8" w:rsidRPr="005A64A8">
        <w:rPr>
          <w:rFonts w:cs="Arial"/>
        </w:rPr>
        <w:t>a</w:t>
      </w:r>
      <w:proofErr w:type="gramEnd"/>
      <w:r w:rsidR="00C270E8" w:rsidRPr="005A64A8">
        <w:rPr>
          <w:rFonts w:cs="Arial"/>
        </w:rPr>
        <w:t xml:space="preserve"> </w:t>
      </w:r>
      <w:r w:rsidR="00175B74" w:rsidRPr="005A64A8">
        <w:rPr>
          <w:rFonts w:cs="Arial"/>
        </w:rPr>
        <w:t>értékesítési jegyzékekből</w:t>
      </w:r>
      <w:r w:rsidR="00C270E8" w:rsidRPr="005A64A8">
        <w:rPr>
          <w:rFonts w:cs="Arial"/>
        </w:rPr>
        <w:t xml:space="preserve"> </w:t>
      </w:r>
      <w:r w:rsidR="00517AB1" w:rsidRPr="005A64A8">
        <w:rPr>
          <w:rFonts w:cs="Arial"/>
        </w:rPr>
        <w:t xml:space="preserve">lehet </w:t>
      </w:r>
      <w:r w:rsidR="00C270E8" w:rsidRPr="005A64A8">
        <w:rPr>
          <w:rFonts w:cs="Arial"/>
        </w:rPr>
        <w:t>számlá</w:t>
      </w:r>
      <w:r w:rsidR="00517AB1" w:rsidRPr="005A64A8">
        <w:rPr>
          <w:rFonts w:cs="Arial"/>
        </w:rPr>
        <w:t>t vagy export számlát készíteni</w:t>
      </w:r>
      <w:r w:rsidR="00C270E8" w:rsidRPr="005A64A8">
        <w:rPr>
          <w:rFonts w:cs="Arial"/>
        </w:rPr>
        <w:t xml:space="preserve">. </w:t>
      </w:r>
    </w:p>
    <w:p w14:paraId="1CD63261" w14:textId="77777777" w:rsidR="00F90085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  <w:b/>
          <w:bCs/>
        </w:rPr>
        <w:t>Szállítólevél számlázás:</w:t>
      </w:r>
      <w:r w:rsidRPr="005A64A8">
        <w:rPr>
          <w:rFonts w:cs="Arial"/>
        </w:rPr>
        <w:t xml:space="preserve"> Először a bizonylat sorszámát kell megadni, amely alapján a számla készül. Ha nem tudja a bizonylat sorszámát, akkor az </w:t>
      </w:r>
      <w:r w:rsidRPr="005A64A8">
        <w:rPr>
          <w:rStyle w:val="Szveg1Char1"/>
          <w:rFonts w:cs="Arial"/>
          <w:b/>
          <w:bCs/>
        </w:rPr>
        <w:t>F5</w:t>
      </w:r>
      <w:r w:rsidRPr="005A64A8">
        <w:rPr>
          <w:rFonts w:cs="Arial"/>
        </w:rPr>
        <w:t xml:space="preserve">-ös billentyű lenyomásával egy listából választhatja ki. Ha sikerült kiválasztani, akkor még a számla dátumát kell megadni. Ezek után minden úgy történik, mint a számlázásnál, csak annyi a különbség, hogy itt már ki vannak töltve a sorok a szállítólevél adataival. Ha megfelelnek az adatok, akkor az </w:t>
      </w:r>
      <w:proofErr w:type="spellStart"/>
      <w:r w:rsidRPr="005A64A8">
        <w:rPr>
          <w:rStyle w:val="Szveg1Char1"/>
          <w:rFonts w:cs="Arial"/>
          <w:b/>
          <w:bCs/>
        </w:rPr>
        <w:t>Esc</w:t>
      </w:r>
      <w:proofErr w:type="spellEnd"/>
      <w:r w:rsidRPr="005A64A8">
        <w:rPr>
          <w:rStyle w:val="Szveg1Char1"/>
          <w:rFonts w:cs="Arial"/>
          <w:b/>
          <w:bCs/>
        </w:rPr>
        <w:t xml:space="preserve"> </w:t>
      </w:r>
      <w:r w:rsidRPr="005A64A8">
        <w:rPr>
          <w:rFonts w:cs="Arial"/>
        </w:rPr>
        <w:t xml:space="preserve">billentyűt kell lenyomni. </w:t>
      </w:r>
      <w:r w:rsidR="00517AB1" w:rsidRPr="005A64A8">
        <w:rPr>
          <w:rFonts w:cs="Arial"/>
        </w:rPr>
        <w:t xml:space="preserve">Ezután </w:t>
      </w:r>
      <w:r w:rsidRPr="005A64A8">
        <w:rPr>
          <w:rFonts w:cs="Arial"/>
        </w:rPr>
        <w:t>a gép elmenti a számlát, és sztornózza a szállítólevelet, majd mindkettőről nyomtat egy bizonylatot.</w:t>
      </w:r>
    </w:p>
    <w:p w14:paraId="605774CD" w14:textId="7FB10EA5" w:rsidR="00F90085" w:rsidRPr="005A64A8" w:rsidRDefault="005A52F5" w:rsidP="00575049">
      <w:pPr>
        <w:pStyle w:val="Felsorol"/>
        <w:rPr>
          <w:rFonts w:cs="Arial"/>
        </w:rPr>
      </w:pPr>
      <w:r w:rsidRPr="005A64A8">
        <w:rPr>
          <w:rFonts w:cs="Arial"/>
          <w:b/>
          <w:bCs/>
        </w:rPr>
        <w:t>Értékesítési jegyzék</w:t>
      </w:r>
      <w:r w:rsidR="00C270E8" w:rsidRPr="005A64A8">
        <w:rPr>
          <w:rFonts w:cs="Arial"/>
          <w:b/>
          <w:bCs/>
        </w:rPr>
        <w:t xml:space="preserve"> számlázás:</w:t>
      </w:r>
      <w:r w:rsidR="00C270E8" w:rsidRPr="005A64A8">
        <w:rPr>
          <w:rFonts w:cs="Arial"/>
        </w:rPr>
        <w:t xml:space="preserve"> Először a bizonylat sorszámát kell megadni, amely alapján a számla készül. Csak az </w:t>
      </w:r>
      <w:r w:rsidR="00C270E8" w:rsidRPr="005A64A8">
        <w:rPr>
          <w:rFonts w:cs="Arial"/>
          <w:b/>
        </w:rPr>
        <w:t>aktuális napon</w:t>
      </w:r>
      <w:r w:rsidR="00C270E8" w:rsidRPr="005A64A8">
        <w:rPr>
          <w:rFonts w:cs="Arial"/>
        </w:rPr>
        <w:t xml:space="preserve"> készült </w:t>
      </w:r>
      <w:r w:rsidR="00175B74" w:rsidRPr="005A64A8">
        <w:rPr>
          <w:rFonts w:cs="Arial"/>
        </w:rPr>
        <w:t>értékesítési jegyzéket</w:t>
      </w:r>
      <w:r w:rsidR="00C270E8" w:rsidRPr="005A64A8">
        <w:rPr>
          <w:rFonts w:cs="Arial"/>
        </w:rPr>
        <w:t xml:space="preserve"> lehet leszámlázni. Ha nem tudja a bizonylat sorszámát, akkor az </w:t>
      </w:r>
      <w:r w:rsidR="00C270E8" w:rsidRPr="005A64A8">
        <w:rPr>
          <w:rStyle w:val="Szveg1Char1"/>
          <w:rFonts w:cs="Arial"/>
          <w:b/>
          <w:bCs/>
        </w:rPr>
        <w:t>F5</w:t>
      </w:r>
      <w:r w:rsidR="00C270E8" w:rsidRPr="005A64A8">
        <w:rPr>
          <w:rFonts w:cs="Arial"/>
        </w:rPr>
        <w:t xml:space="preserve">-ös billentyű lenyomásával egy listából választhatja ki. Ha sikerült kiválasztani a megfelelő </w:t>
      </w:r>
      <w:r w:rsidR="00175B74" w:rsidRPr="005A64A8">
        <w:rPr>
          <w:rFonts w:cs="Arial"/>
        </w:rPr>
        <w:t>értékesítési jegyzéket</w:t>
      </w:r>
      <w:r w:rsidR="00C270E8" w:rsidRPr="005A64A8">
        <w:rPr>
          <w:rFonts w:cs="Arial"/>
        </w:rPr>
        <w:t>, akkor még meg kell adni a vevő kódját is.</w:t>
      </w:r>
      <w:r w:rsidR="00F90085" w:rsidRPr="005A64A8">
        <w:rPr>
          <w:rFonts w:cs="Arial"/>
        </w:rPr>
        <w:t xml:space="preserve"> </w:t>
      </w:r>
      <w:r w:rsidR="00C270E8" w:rsidRPr="005A64A8">
        <w:rPr>
          <w:rFonts w:cs="Arial"/>
        </w:rPr>
        <w:t>Ezek után megjelennek a</w:t>
      </w:r>
      <w:r w:rsidR="00175B74" w:rsidRPr="005A64A8">
        <w:rPr>
          <w:rFonts w:cs="Arial"/>
        </w:rPr>
        <w:t>z</w:t>
      </w:r>
      <w:r w:rsidR="00C270E8" w:rsidRPr="005A64A8">
        <w:rPr>
          <w:rFonts w:cs="Arial"/>
        </w:rPr>
        <w:t xml:space="preserve"> </w:t>
      </w:r>
      <w:r w:rsidR="00175B74" w:rsidRPr="005A64A8">
        <w:rPr>
          <w:rFonts w:cs="Arial"/>
        </w:rPr>
        <w:t>értékesítési jegyzékkel</w:t>
      </w:r>
      <w:r w:rsidR="00C270E8" w:rsidRPr="005A64A8">
        <w:rPr>
          <w:rFonts w:cs="Arial"/>
        </w:rPr>
        <w:t xml:space="preserve"> eladott tételek, ezeket csak megnézni lehet, módosítani nem. Az </w:t>
      </w:r>
      <w:proofErr w:type="spellStart"/>
      <w:r w:rsidR="00C270E8" w:rsidRPr="005A64A8">
        <w:rPr>
          <w:rStyle w:val="Szveg1Char1"/>
          <w:rFonts w:cs="Arial"/>
          <w:b/>
          <w:bCs/>
        </w:rPr>
        <w:t>Esc</w:t>
      </w:r>
      <w:proofErr w:type="spellEnd"/>
      <w:r w:rsidR="00C270E8" w:rsidRPr="005A64A8">
        <w:rPr>
          <w:rStyle w:val="Szveg1Char1"/>
          <w:rFonts w:cs="Arial"/>
          <w:b/>
          <w:bCs/>
        </w:rPr>
        <w:t xml:space="preserve"> </w:t>
      </w:r>
      <w:r w:rsidR="00C270E8" w:rsidRPr="005A64A8">
        <w:rPr>
          <w:rFonts w:cs="Arial"/>
        </w:rPr>
        <w:t>billentyű lenyomásával lehet tovább menni. A program még megkérdezi, hogy rendben vannak-e az adatok. Ha igen, akkor a gép elmenti a számlát, és sztornózza a</w:t>
      </w:r>
      <w:r w:rsidR="00175B74" w:rsidRPr="005A64A8">
        <w:rPr>
          <w:rFonts w:cs="Arial"/>
        </w:rPr>
        <w:t>z</w:t>
      </w:r>
      <w:r w:rsidR="00C270E8" w:rsidRPr="005A64A8">
        <w:rPr>
          <w:rFonts w:cs="Arial"/>
        </w:rPr>
        <w:t xml:space="preserve"> </w:t>
      </w:r>
      <w:r w:rsidR="00175B74" w:rsidRPr="005A64A8">
        <w:rPr>
          <w:rFonts w:cs="Arial"/>
        </w:rPr>
        <w:t>értékesítési jegyzéket</w:t>
      </w:r>
      <w:r w:rsidR="00C270E8" w:rsidRPr="005A64A8">
        <w:rPr>
          <w:rFonts w:cs="Arial"/>
        </w:rPr>
        <w:t>, majd mindkettőről nyomtat egy bizonylatot.</w:t>
      </w:r>
    </w:p>
    <w:p w14:paraId="1628B3D8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  <w:b/>
          <w:bCs/>
        </w:rPr>
        <w:t>Csoportos szállítólevél számlázás:</w:t>
      </w:r>
      <w:r w:rsidRPr="005A64A8">
        <w:rPr>
          <w:rFonts w:cs="Arial"/>
        </w:rPr>
        <w:t xml:space="preserve"> Először a vevőt kell kiválasztani </w:t>
      </w:r>
      <w:r w:rsidRPr="005A64A8">
        <w:rPr>
          <w:rStyle w:val="Szveg1Char1"/>
          <w:rFonts w:cs="Arial"/>
          <w:b/>
          <w:bCs/>
        </w:rPr>
        <w:t>F5</w:t>
      </w:r>
      <w:r w:rsidRPr="005A64A8">
        <w:rPr>
          <w:rFonts w:cs="Arial"/>
        </w:rPr>
        <w:t>-el vagy megad</w:t>
      </w:r>
      <w:r w:rsidR="00F90085" w:rsidRPr="005A64A8">
        <w:rPr>
          <w:rFonts w:cs="Arial"/>
        </w:rPr>
        <w:t>va</w:t>
      </w:r>
      <w:r w:rsidRPr="005A64A8">
        <w:rPr>
          <w:rFonts w:cs="Arial"/>
        </w:rPr>
        <w:t xml:space="preserve"> a vevő kódját. Ezután megjelenik az összes szállítólevél, ami a </w:t>
      </w:r>
      <w:r w:rsidR="00F90085" w:rsidRPr="005A64A8">
        <w:rPr>
          <w:rFonts w:cs="Arial"/>
        </w:rPr>
        <w:t>ki</w:t>
      </w:r>
      <w:r w:rsidRPr="005A64A8">
        <w:rPr>
          <w:rFonts w:cs="Arial"/>
        </w:rPr>
        <w:t xml:space="preserve">választott </w:t>
      </w:r>
      <w:r w:rsidR="00F90085" w:rsidRPr="005A64A8">
        <w:rPr>
          <w:rFonts w:cs="Arial"/>
        </w:rPr>
        <w:t>vevő</w:t>
      </w:r>
      <w:r w:rsidRPr="005A64A8">
        <w:rPr>
          <w:rFonts w:cs="Arial"/>
        </w:rPr>
        <w:t>nek lett kiállítva. Ezek közül kell kiválasztani azokat, amelyeket le a</w:t>
      </w:r>
      <w:r w:rsidR="00F90085" w:rsidRPr="005A64A8">
        <w:rPr>
          <w:rFonts w:cs="Arial"/>
        </w:rPr>
        <w:t xml:space="preserve">kar számlázni. A kiválasztás a </w:t>
      </w:r>
      <w:r w:rsidR="00F90085" w:rsidRPr="005A64A8">
        <w:rPr>
          <w:rFonts w:cs="Arial"/>
          <w:b/>
        </w:rPr>
        <w:t>szóköz</w:t>
      </w:r>
      <w:r w:rsidRPr="005A64A8">
        <w:rPr>
          <w:rFonts w:cs="Arial"/>
        </w:rPr>
        <w:t xml:space="preserve"> lenyomásával történik. Az </w:t>
      </w:r>
      <w:proofErr w:type="spellStart"/>
      <w:r w:rsidRPr="005A64A8">
        <w:rPr>
          <w:rStyle w:val="Szveg1Char1"/>
          <w:rFonts w:cs="Arial"/>
          <w:b/>
          <w:bCs/>
        </w:rPr>
        <w:t>Esc</w:t>
      </w:r>
      <w:proofErr w:type="spellEnd"/>
      <w:r w:rsidRPr="005A64A8">
        <w:rPr>
          <w:rStyle w:val="Szveg1Char1"/>
          <w:rFonts w:cs="Arial"/>
          <w:b/>
          <w:bCs/>
        </w:rPr>
        <w:t xml:space="preserve"> </w:t>
      </w:r>
      <w:r w:rsidRPr="005A64A8">
        <w:rPr>
          <w:rFonts w:cs="Arial"/>
        </w:rPr>
        <w:t xml:space="preserve">billentyű lenyomásával lehet tovább menni. Ezek után megjelennek a kiválasztott szállítólevéllel eladott tételek, ezeket csak megnézni lehet, módosítani nem. Az </w:t>
      </w:r>
      <w:proofErr w:type="spellStart"/>
      <w:r w:rsidRPr="005A64A8">
        <w:rPr>
          <w:rStyle w:val="Szveg1Char1"/>
          <w:rFonts w:cs="Arial"/>
          <w:b/>
          <w:bCs/>
        </w:rPr>
        <w:t>Esc</w:t>
      </w:r>
      <w:proofErr w:type="spellEnd"/>
      <w:r w:rsidRPr="005A64A8">
        <w:rPr>
          <w:rStyle w:val="Szveg1Char1"/>
          <w:rFonts w:cs="Arial"/>
          <w:b/>
          <w:bCs/>
        </w:rPr>
        <w:t xml:space="preserve"> </w:t>
      </w:r>
      <w:r w:rsidRPr="005A64A8">
        <w:rPr>
          <w:rFonts w:cs="Arial"/>
        </w:rPr>
        <w:t xml:space="preserve">billentyű lenyomásával lehet tovább menni. </w:t>
      </w:r>
      <w:r w:rsidR="00F90085" w:rsidRPr="005A64A8">
        <w:rPr>
          <w:rFonts w:cs="Arial"/>
        </w:rPr>
        <w:t xml:space="preserve">Ezután </w:t>
      </w:r>
      <w:r w:rsidRPr="005A64A8">
        <w:rPr>
          <w:rFonts w:cs="Arial"/>
        </w:rPr>
        <w:t>a gép elmenti a számlát, és sztornózza a szállítóleveleket, majd mindkettőről nyomtat egy bizonylatot.</w:t>
      </w:r>
    </w:p>
    <w:p w14:paraId="29011B4C" w14:textId="20BF746B" w:rsidR="00BE2CCB" w:rsidRPr="005A64A8" w:rsidRDefault="00083169" w:rsidP="00E80DC5">
      <w:pPr>
        <w:pStyle w:val="Felsorol"/>
        <w:ind w:left="709"/>
        <w:jc w:val="left"/>
        <w:rPr>
          <w:rFonts w:cs="Arial"/>
        </w:rPr>
      </w:pPr>
      <w:r w:rsidRPr="005A64A8">
        <w:rPr>
          <w:rFonts w:cs="Arial"/>
          <w:b/>
          <w:bCs/>
        </w:rPr>
        <w:t xml:space="preserve">Csoportos </w:t>
      </w:r>
      <w:r w:rsidR="00EE71BF" w:rsidRPr="005A64A8">
        <w:rPr>
          <w:rFonts w:cs="Arial"/>
          <w:b/>
          <w:i/>
        </w:rPr>
        <w:t>értékesítési jegyzék</w:t>
      </w:r>
      <w:r w:rsidR="00DB488A" w:rsidRPr="005A64A8">
        <w:rPr>
          <w:rFonts w:cs="Arial"/>
          <w:b/>
          <w:bCs/>
        </w:rPr>
        <w:t xml:space="preserve"> számlázás:</w:t>
      </w:r>
      <w:r w:rsidR="00DB488A" w:rsidRPr="005A64A8">
        <w:rPr>
          <w:rFonts w:cs="Arial"/>
        </w:rPr>
        <w:t xml:space="preserve"> </w:t>
      </w:r>
      <w:r w:rsidR="004B7278" w:rsidRPr="005A64A8">
        <w:rPr>
          <w:rFonts w:cs="Arial"/>
        </w:rPr>
        <w:t xml:space="preserve">Akárcsak a </w:t>
      </w:r>
      <w:r w:rsidR="004B7278" w:rsidRPr="005A64A8">
        <w:rPr>
          <w:rFonts w:cs="Arial"/>
          <w:i/>
        </w:rPr>
        <w:t>Csoportos szállítólevél számlázás</w:t>
      </w:r>
      <w:r w:rsidR="004B7278" w:rsidRPr="005A64A8">
        <w:rPr>
          <w:rFonts w:cs="Arial"/>
        </w:rPr>
        <w:t>, ez a menüpont is ugyanúgy működik. A</w:t>
      </w:r>
      <w:r w:rsidR="00DB488A" w:rsidRPr="005A64A8">
        <w:rPr>
          <w:rFonts w:cs="Arial"/>
        </w:rPr>
        <w:t xml:space="preserve"> gép elmenti a számlát, és sztornózza </w:t>
      </w:r>
      <w:proofErr w:type="gramStart"/>
      <w:r w:rsidR="00DB488A" w:rsidRPr="005A64A8">
        <w:rPr>
          <w:rFonts w:cs="Arial"/>
        </w:rPr>
        <w:t>a</w:t>
      </w:r>
      <w:proofErr w:type="gramEnd"/>
      <w:r w:rsidR="00DB488A" w:rsidRPr="005A64A8">
        <w:rPr>
          <w:rFonts w:cs="Arial"/>
        </w:rPr>
        <w:t xml:space="preserve"> </w:t>
      </w:r>
      <w:r w:rsidR="009411AD" w:rsidRPr="005A64A8">
        <w:rPr>
          <w:rFonts w:cs="Arial"/>
        </w:rPr>
        <w:t>értékesítési jegyzékeket</w:t>
      </w:r>
      <w:r w:rsidR="00DB488A" w:rsidRPr="005A64A8">
        <w:rPr>
          <w:rFonts w:cs="Arial"/>
        </w:rPr>
        <w:t>, majd mindkettőről nyomtat egy bizonylatot.</w:t>
      </w:r>
    </w:p>
    <w:p w14:paraId="2A80F479" w14:textId="35D1C543" w:rsidR="00C270E8" w:rsidRPr="005A64A8" w:rsidRDefault="00C270E8" w:rsidP="00575049">
      <w:pPr>
        <w:pStyle w:val="Cmsor2"/>
        <w:rPr>
          <w:rFonts w:cs="Arial"/>
          <w:sz w:val="24"/>
          <w:szCs w:val="24"/>
        </w:rPr>
      </w:pPr>
      <w:bookmarkStart w:id="74" w:name="_Toc238819081"/>
      <w:bookmarkStart w:id="75" w:name="_Toc39424169"/>
      <w:r w:rsidRPr="007505F7">
        <w:lastRenderedPageBreak/>
        <w:t>1.6. Árajánlat / megrendelés</w:t>
      </w:r>
      <w:r w:rsidRPr="005A64A8">
        <w:rPr>
          <w:rFonts w:cs="Arial"/>
          <w:sz w:val="24"/>
          <w:szCs w:val="24"/>
        </w:rPr>
        <w:t xml:space="preserve"> </w:t>
      </w:r>
      <w:r w:rsidRPr="005A64A8">
        <w:rPr>
          <w:rStyle w:val="Szveg1Char1"/>
          <w:rFonts w:cs="Arial"/>
          <w:b w:val="0"/>
          <w:iCs/>
          <w:sz w:val="24"/>
          <w:szCs w:val="24"/>
        </w:rPr>
        <w:t>(</w:t>
      </w:r>
      <w:r w:rsidR="005441F0" w:rsidRPr="005A64A8">
        <w:rPr>
          <w:rStyle w:val="Szveg1Char1"/>
          <w:rFonts w:cs="Arial"/>
          <w:b w:val="0"/>
          <w:iCs/>
          <w:sz w:val="24"/>
          <w:szCs w:val="24"/>
        </w:rPr>
        <w:t>Kiegészítő modul</w:t>
      </w:r>
      <w:r w:rsidRPr="005A64A8">
        <w:rPr>
          <w:rStyle w:val="Szveg1Char1"/>
          <w:rFonts w:cs="Arial"/>
          <w:b w:val="0"/>
          <w:iCs/>
          <w:sz w:val="24"/>
          <w:szCs w:val="24"/>
        </w:rPr>
        <w:t>)</w:t>
      </w:r>
      <w:bookmarkEnd w:id="74"/>
      <w:bookmarkEnd w:id="75"/>
    </w:p>
    <w:p w14:paraId="302F92D6" w14:textId="01838154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>Ez a programrész lehetőséget ad árajánlat és megrendelés készítésére. A bizonylatok elkészítésének módja megegyezik a számla készítésével</w:t>
      </w:r>
      <w:r w:rsidR="00E6375A" w:rsidRPr="005A64A8">
        <w:rPr>
          <w:rFonts w:cs="Arial"/>
        </w:rPr>
        <w:t>, azzal a kiegészítéssel, hogy nem csak vevők számára állíthatunk össze megrendelést, hanem szállítóknak is.</w:t>
      </w:r>
      <w:r w:rsidRPr="005A64A8">
        <w:rPr>
          <w:rFonts w:cs="Arial"/>
        </w:rPr>
        <w:t xml:space="preserve"> </w:t>
      </w:r>
    </w:p>
    <w:p w14:paraId="2C20DD28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A </w:t>
      </w:r>
      <w:r w:rsidRPr="005A64A8">
        <w:rPr>
          <w:rStyle w:val="FelsorolChar1"/>
          <w:rFonts w:cs="Arial"/>
          <w:b/>
          <w:bCs/>
        </w:rPr>
        <w:t>megrendelés</w:t>
      </w:r>
      <w:r w:rsidRPr="005A64A8">
        <w:rPr>
          <w:rFonts w:cs="Arial"/>
        </w:rPr>
        <w:t xml:space="preserve"> annyiban különbözik, hogy megjelenik egy készlet és egy minimumkészlet oszlop is. </w:t>
      </w:r>
    </w:p>
    <w:p w14:paraId="03D110F7" w14:textId="77777777" w:rsidR="00C270E8" w:rsidRPr="005A64A8" w:rsidRDefault="00C270E8" w:rsidP="007505F7">
      <w:pPr>
        <w:pStyle w:val="Szveg1"/>
        <w:spacing w:after="0"/>
        <w:contextualSpacing w:val="0"/>
        <w:rPr>
          <w:rFonts w:cs="Arial"/>
        </w:rPr>
      </w:pPr>
      <w:r w:rsidRPr="005A64A8">
        <w:rPr>
          <w:rFonts w:cs="Arial"/>
        </w:rPr>
        <w:t xml:space="preserve">Az </w:t>
      </w:r>
      <w:r w:rsidRPr="005A64A8">
        <w:rPr>
          <w:rFonts w:cs="Arial"/>
          <w:b/>
          <w:bCs/>
        </w:rPr>
        <w:t>F9</w:t>
      </w:r>
      <w:r w:rsidRPr="005A64A8">
        <w:rPr>
          <w:rFonts w:cs="Arial"/>
        </w:rPr>
        <w:t>-es billentyűvel különböző feltételekkel fel lehet tölteni a listát:</w:t>
      </w:r>
    </w:p>
    <w:p w14:paraId="06848782" w14:textId="77777777" w:rsidR="00C270E8" w:rsidRPr="005A64A8" w:rsidRDefault="00C270E8" w:rsidP="007505F7">
      <w:pPr>
        <w:pStyle w:val="Szveglista"/>
      </w:pPr>
      <w:r w:rsidRPr="005A64A8">
        <w:t>az összes cikkel</w:t>
      </w:r>
    </w:p>
    <w:p w14:paraId="254F4D69" w14:textId="77777777" w:rsidR="00C270E8" w:rsidRPr="005A64A8" w:rsidRDefault="00C270E8" w:rsidP="007505F7">
      <w:pPr>
        <w:pStyle w:val="Szveglista"/>
      </w:pPr>
      <w:r w:rsidRPr="005A64A8">
        <w:t>egy cikkcsoporttal</w:t>
      </w:r>
    </w:p>
    <w:p w14:paraId="6E597E0C" w14:textId="77777777" w:rsidR="00C270E8" w:rsidRPr="005A64A8" w:rsidRDefault="00C270E8" w:rsidP="007505F7">
      <w:pPr>
        <w:pStyle w:val="Szveglista"/>
      </w:pPr>
      <w:r w:rsidRPr="005A64A8">
        <w:t>egy szállító termékeivel</w:t>
      </w:r>
    </w:p>
    <w:p w14:paraId="58906171" w14:textId="2B6CA402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A feltöltés során azoknál az </w:t>
      </w:r>
      <w:r w:rsidR="00380ECF" w:rsidRPr="005A64A8">
        <w:rPr>
          <w:rFonts w:cs="Arial"/>
        </w:rPr>
        <w:t>árucikkeknél,</w:t>
      </w:r>
      <w:r w:rsidRPr="005A64A8">
        <w:rPr>
          <w:rFonts w:cs="Arial"/>
        </w:rPr>
        <w:t xml:space="preserve"> melyeknél a minimumkészlet alá csökkent készlet, a mennyiség mezőt feltölti a különbözettel.</w:t>
      </w:r>
      <w:r w:rsidR="00CA50E5">
        <w:rPr>
          <w:rFonts w:cs="Arial"/>
        </w:rPr>
        <w:t xml:space="preserve"> </w:t>
      </w:r>
    </w:p>
    <w:p w14:paraId="35F718C6" w14:textId="77777777" w:rsidR="0012514C" w:rsidRPr="005A64A8" w:rsidRDefault="00C270E8" w:rsidP="007505F7">
      <w:pPr>
        <w:pStyle w:val="Szveg1"/>
        <w:contextualSpacing w:val="0"/>
        <w:rPr>
          <w:rFonts w:cs="Arial"/>
        </w:rPr>
      </w:pPr>
      <w:r w:rsidRPr="005A64A8">
        <w:rPr>
          <w:rFonts w:cs="Arial"/>
        </w:rPr>
        <w:t>A megrendelésbe csak azok a cikkek kerülnek bele, ahol a mennyiség mező ki van töltve.</w:t>
      </w:r>
      <w:bookmarkStart w:id="76" w:name="_Toc238819082"/>
    </w:p>
    <w:p w14:paraId="33F5FE4F" w14:textId="77777777" w:rsidR="00827CDC" w:rsidRPr="005A64A8" w:rsidRDefault="00827CDC" w:rsidP="00453C90">
      <w:pPr>
        <w:pStyle w:val="Szveg1"/>
        <w:rPr>
          <w:rFonts w:cs="Arial"/>
        </w:rPr>
      </w:pPr>
      <w:r w:rsidRPr="005A64A8">
        <w:rPr>
          <w:rFonts w:cs="Arial"/>
        </w:rPr>
        <w:t>Van lehetőség automata megrendelés készítésére. Fogyás, vagy optimális készlet alapján a program összeállít egy ajánlott megrendelést, ami utána még szerkeszthető.</w:t>
      </w:r>
    </w:p>
    <w:p w14:paraId="2DD42E63" w14:textId="3D709AB9" w:rsidR="00827CDC" w:rsidRPr="005A64A8" w:rsidRDefault="00827CDC" w:rsidP="00453C90">
      <w:pPr>
        <w:pStyle w:val="Szveg1"/>
        <w:rPr>
          <w:rFonts w:cs="Arial"/>
        </w:rPr>
      </w:pPr>
      <w:r w:rsidRPr="005A64A8">
        <w:rPr>
          <w:rFonts w:cs="Arial"/>
        </w:rPr>
        <w:t>Ha az eladások alapján szeretnénk automatikus megrendelést összeáll</w:t>
      </w:r>
      <w:r w:rsidR="003C29C3" w:rsidRPr="005A64A8">
        <w:rPr>
          <w:rFonts w:cs="Arial"/>
        </w:rPr>
        <w:t>ítani, akkor</w:t>
      </w:r>
      <w:r w:rsidRPr="005A64A8">
        <w:rPr>
          <w:rFonts w:cs="Arial"/>
        </w:rPr>
        <w:t xml:space="preserve"> 10 hét eladás</w:t>
      </w:r>
      <w:r w:rsidR="003C29C3" w:rsidRPr="005A64A8">
        <w:rPr>
          <w:rFonts w:cs="Arial"/>
        </w:rPr>
        <w:t>át veszi alapul a szoftver, de</w:t>
      </w:r>
      <w:r w:rsidRPr="005A64A8">
        <w:rPr>
          <w:rFonts w:cs="Arial"/>
        </w:rPr>
        <w:t xml:space="preserve"> egyénileg be lehet paraméterezni</w:t>
      </w:r>
      <w:r w:rsidR="003C29C3" w:rsidRPr="005A64A8">
        <w:rPr>
          <w:rFonts w:cs="Arial"/>
        </w:rPr>
        <w:t xml:space="preserve"> mekkora időszak fogyását vizsgálja a szoftver</w:t>
      </w:r>
      <w:r w:rsidRPr="005A64A8">
        <w:rPr>
          <w:rFonts w:cs="Arial"/>
        </w:rPr>
        <w:t>.</w:t>
      </w:r>
      <w:r w:rsidR="003C29C3" w:rsidRPr="005A64A8">
        <w:rPr>
          <w:rFonts w:cs="Arial"/>
        </w:rPr>
        <w:t xml:space="preserve"> A termékek jelenlegi készlet mennyiségét figyelembe véve kapunk egy megrendelés összeállítást.</w:t>
      </w:r>
    </w:p>
    <w:p w14:paraId="06FDE828" w14:textId="4646EFC5" w:rsidR="00827CDC" w:rsidRPr="005A64A8" w:rsidRDefault="00827CDC" w:rsidP="00453C90">
      <w:pPr>
        <w:pStyle w:val="Szveg1"/>
        <w:rPr>
          <w:rFonts w:cs="Arial"/>
          <w:b/>
          <w:i/>
        </w:rPr>
      </w:pPr>
      <w:r w:rsidRPr="005A64A8">
        <w:rPr>
          <w:rFonts w:cs="Arial"/>
        </w:rPr>
        <w:t>Amennyiben optimális készlet szerint készítünk megrendelést, fontos, hogy a termékek adatlapján ki legyen töltve az optimális készlet mező.</w:t>
      </w:r>
    </w:p>
    <w:p w14:paraId="637E2CE8" w14:textId="3FA5331B" w:rsidR="00C270E8" w:rsidRPr="005A64A8" w:rsidRDefault="00C270E8" w:rsidP="00575049">
      <w:pPr>
        <w:pStyle w:val="Cmsor2"/>
        <w:rPr>
          <w:rFonts w:cs="Arial"/>
          <w:sz w:val="24"/>
          <w:szCs w:val="24"/>
        </w:rPr>
      </w:pPr>
      <w:bookmarkStart w:id="77" w:name="_Toc39424170"/>
      <w:r w:rsidRPr="007505F7">
        <w:t>1.7. Saját fogyasztás</w:t>
      </w:r>
      <w:r w:rsidRPr="005A64A8">
        <w:rPr>
          <w:rFonts w:cs="Arial"/>
          <w:sz w:val="24"/>
          <w:szCs w:val="24"/>
        </w:rPr>
        <w:t xml:space="preserve"> </w:t>
      </w:r>
      <w:r w:rsidRPr="005A64A8">
        <w:rPr>
          <w:rStyle w:val="Szveg1Char1"/>
          <w:rFonts w:cs="Arial"/>
          <w:b w:val="0"/>
          <w:iCs/>
          <w:sz w:val="24"/>
          <w:szCs w:val="24"/>
        </w:rPr>
        <w:t>(</w:t>
      </w:r>
      <w:r w:rsidR="005441F0" w:rsidRPr="005A64A8">
        <w:rPr>
          <w:rStyle w:val="Szveg1Char1"/>
          <w:rFonts w:cs="Arial"/>
          <w:b w:val="0"/>
          <w:iCs/>
          <w:sz w:val="24"/>
          <w:szCs w:val="24"/>
        </w:rPr>
        <w:t>Kiegészítő modul</w:t>
      </w:r>
      <w:r w:rsidRPr="005A64A8">
        <w:rPr>
          <w:rStyle w:val="Szveg1Char1"/>
          <w:rFonts w:cs="Arial"/>
          <w:b w:val="0"/>
          <w:iCs/>
          <w:sz w:val="24"/>
          <w:szCs w:val="24"/>
        </w:rPr>
        <w:t>)</w:t>
      </w:r>
      <w:bookmarkEnd w:id="76"/>
      <w:bookmarkEnd w:id="77"/>
    </w:p>
    <w:p w14:paraId="7A8DBD55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>A program kezelni tudja a dolgozók által elfogyasztott, megvásárolt árucikkeket is.</w:t>
      </w:r>
    </w:p>
    <w:p w14:paraId="2732DAD4" w14:textId="5BBA86A7" w:rsidR="00C270E8" w:rsidRPr="005A64A8" w:rsidRDefault="00C270E8" w:rsidP="00CA50E5">
      <w:pPr>
        <w:pStyle w:val="Szveg1"/>
        <w:spacing w:after="0"/>
        <w:rPr>
          <w:rFonts w:cs="Arial"/>
        </w:rPr>
      </w:pPr>
      <w:r w:rsidRPr="005A64A8">
        <w:rPr>
          <w:rFonts w:cs="Arial"/>
        </w:rPr>
        <w:t>Először a dolgozó jelszavát kell megadni. Az itt használt jelszó nem ugyanaz, mint a programba való belépéshez használt jelszó. Ezt a vezetőnek külön kell megadnia</w:t>
      </w:r>
      <w:r w:rsidR="00737DA6" w:rsidRPr="005A64A8">
        <w:rPr>
          <w:rFonts w:cs="Arial"/>
        </w:rPr>
        <w:t>, és minden felhasználónak külön kódot kell adni.</w:t>
      </w:r>
      <w:r w:rsidRPr="005A64A8">
        <w:rPr>
          <w:rFonts w:cs="Arial"/>
        </w:rPr>
        <w:t xml:space="preserve"> A saját fogyasztás menüben az alábbi </w:t>
      </w:r>
      <w:r w:rsidR="00BB737B" w:rsidRPr="005A64A8">
        <w:rPr>
          <w:rFonts w:cs="Arial"/>
        </w:rPr>
        <w:t>m</w:t>
      </w:r>
      <w:r w:rsidRPr="005A64A8">
        <w:rPr>
          <w:rFonts w:cs="Arial"/>
        </w:rPr>
        <w:t>enüpont</w:t>
      </w:r>
      <w:r w:rsidR="00BB737B" w:rsidRPr="005A64A8">
        <w:rPr>
          <w:rFonts w:cs="Arial"/>
        </w:rPr>
        <w:t>ok</w:t>
      </w:r>
      <w:r w:rsidRPr="005A64A8">
        <w:rPr>
          <w:rFonts w:cs="Arial"/>
        </w:rPr>
        <w:t xml:space="preserve"> áll</w:t>
      </w:r>
      <w:r w:rsidR="00BB737B" w:rsidRPr="005A64A8">
        <w:rPr>
          <w:rFonts w:cs="Arial"/>
        </w:rPr>
        <w:t>nak</w:t>
      </w:r>
      <w:r w:rsidRPr="005A64A8">
        <w:rPr>
          <w:rFonts w:cs="Arial"/>
        </w:rPr>
        <w:t xml:space="preserve"> rendelkezésre:</w:t>
      </w:r>
    </w:p>
    <w:p w14:paraId="6501B581" w14:textId="599C435F" w:rsidR="00C270E8" w:rsidRPr="005A64A8" w:rsidRDefault="00C270E8" w:rsidP="00DB0518">
      <w:pPr>
        <w:pStyle w:val="Szveglista"/>
      </w:pPr>
      <w:r w:rsidRPr="00CA50E5">
        <w:rPr>
          <w:rStyle w:val="Szveg1Char1"/>
          <w:rFonts w:cs="Arial"/>
          <w:i/>
          <w:iCs/>
        </w:rPr>
        <w:t xml:space="preserve">Bevitel: </w:t>
      </w:r>
      <w:r w:rsidR="00CA50E5">
        <w:rPr>
          <w:rStyle w:val="Szveg1Char1"/>
          <w:rFonts w:cs="Arial"/>
          <w:i/>
          <w:iCs/>
        </w:rPr>
        <w:br/>
      </w:r>
      <w:r w:rsidRPr="005A64A8">
        <w:t>A dolgozó itt rögzítheti, hogy mit fogyasztott el. Az adatok felvitele ugyanúgy történik, mint az eladásnál.</w:t>
      </w:r>
    </w:p>
    <w:p w14:paraId="0D9D0270" w14:textId="77777777" w:rsidR="00015B20" w:rsidRPr="005A64A8" w:rsidRDefault="00C270E8" w:rsidP="007505F7">
      <w:pPr>
        <w:pStyle w:val="Szveglista"/>
        <w:spacing w:after="0"/>
        <w:rPr>
          <w:rStyle w:val="Szveg1Char1"/>
          <w:rFonts w:cs="Arial"/>
        </w:rPr>
      </w:pPr>
      <w:r w:rsidRPr="005A64A8">
        <w:rPr>
          <w:rStyle w:val="Szveg1Char1"/>
          <w:rFonts w:cs="Arial"/>
          <w:i/>
          <w:iCs/>
        </w:rPr>
        <w:t>Lista</w:t>
      </w:r>
      <w:r w:rsidR="00015B20" w:rsidRPr="005A64A8">
        <w:rPr>
          <w:rStyle w:val="Szveg1Char1"/>
          <w:rFonts w:cs="Arial"/>
          <w:i/>
          <w:iCs/>
        </w:rPr>
        <w:t>:</w:t>
      </w:r>
    </w:p>
    <w:p w14:paraId="5B733DBB" w14:textId="77777777" w:rsidR="00C270E8" w:rsidRPr="005A64A8" w:rsidRDefault="00C270E8" w:rsidP="007505F7">
      <w:pPr>
        <w:pStyle w:val="Felsorol"/>
        <w:numPr>
          <w:ilvl w:val="0"/>
          <w:numId w:val="0"/>
        </w:numPr>
        <w:spacing w:before="0"/>
        <w:ind w:left="624"/>
        <w:rPr>
          <w:rFonts w:cs="Arial"/>
        </w:rPr>
      </w:pPr>
      <w:r w:rsidRPr="005A64A8">
        <w:rPr>
          <w:rStyle w:val="Szveg1Char1"/>
          <w:rFonts w:cs="Arial"/>
          <w:i/>
          <w:iCs/>
        </w:rPr>
        <w:t xml:space="preserve"> – Ha dolgozó kóddal lépnek be</w:t>
      </w:r>
      <w:r w:rsidRPr="005A64A8">
        <w:rPr>
          <w:rFonts w:cs="Arial"/>
        </w:rPr>
        <w:t>: A dolgozó kilistázhatja, hogy mit és mennyiért fogyasztott, és hogy mennyi tartozása van.</w:t>
      </w:r>
    </w:p>
    <w:p w14:paraId="6F140DDD" w14:textId="77777777" w:rsidR="00C270E8" w:rsidRPr="005A64A8" w:rsidRDefault="00C270E8" w:rsidP="007505F7">
      <w:pPr>
        <w:pStyle w:val="Felsorol"/>
        <w:numPr>
          <w:ilvl w:val="0"/>
          <w:numId w:val="0"/>
        </w:numPr>
        <w:spacing w:before="0" w:after="0"/>
        <w:ind w:left="624"/>
        <w:rPr>
          <w:rFonts w:cs="Arial"/>
        </w:rPr>
      </w:pPr>
      <w:r w:rsidRPr="005A64A8">
        <w:rPr>
          <w:rStyle w:val="Szveg1Char1"/>
          <w:rFonts w:cs="Arial"/>
          <w:i/>
          <w:iCs/>
        </w:rPr>
        <w:t xml:space="preserve"> – Ha vezető kóddal lépnek be:</w:t>
      </w:r>
      <w:r w:rsidRPr="005A64A8">
        <w:rPr>
          <w:rFonts w:cs="Arial"/>
        </w:rPr>
        <w:t xml:space="preserve"> Megjelenik egy lista a dolgozókról, melyből ki lehet választani, hogy kinek a fogyasztását listázza ki a gép. Ha a dolgozó kifizeti a fogyasztását, akkor a megfelelő sorra állva az </w:t>
      </w:r>
      <w:r w:rsidRPr="005A64A8">
        <w:rPr>
          <w:rStyle w:val="Szveg1Char1"/>
          <w:rFonts w:cs="Arial"/>
          <w:b/>
          <w:bCs/>
        </w:rPr>
        <w:t>I</w:t>
      </w:r>
      <w:r w:rsidRPr="005A64A8">
        <w:rPr>
          <w:rFonts w:cs="Arial"/>
        </w:rPr>
        <w:t xml:space="preserve"> betűt kell lenyomni. A dátum mezőbe a kifizetés dátumát kell bírni.</w:t>
      </w:r>
    </w:p>
    <w:p w14:paraId="6F64DCCE" w14:textId="2ECD2DD6" w:rsidR="008260E7" w:rsidRPr="005A64A8" w:rsidRDefault="008260E7" w:rsidP="007505F7">
      <w:pPr>
        <w:pStyle w:val="Szveglista"/>
      </w:pPr>
      <w:r w:rsidRPr="005A64A8">
        <w:rPr>
          <w:rStyle w:val="Szveg1Char1"/>
          <w:rFonts w:cs="Arial"/>
          <w:i/>
          <w:iCs/>
        </w:rPr>
        <w:t>Összesített lista:</w:t>
      </w:r>
      <w:r w:rsidRPr="005A64A8">
        <w:t xml:space="preserve"> </w:t>
      </w:r>
      <w:r w:rsidR="00CA50E5">
        <w:tab/>
      </w:r>
      <w:r w:rsidR="00CA50E5">
        <w:br/>
      </w:r>
      <w:r w:rsidRPr="005A64A8">
        <w:t>Csak vezetői jelszóval lehet belépni. A saját fogyasztások összesített listája.</w:t>
      </w:r>
    </w:p>
    <w:p w14:paraId="0B77BF0E" w14:textId="6DF90438" w:rsidR="00C270E8" w:rsidRPr="005A64A8" w:rsidRDefault="00C270E8" w:rsidP="007505F7">
      <w:pPr>
        <w:pStyle w:val="Szveglista"/>
      </w:pPr>
      <w:r w:rsidRPr="005A64A8">
        <w:rPr>
          <w:rStyle w:val="Szveg1Char1"/>
          <w:rFonts w:cs="Arial"/>
          <w:i/>
          <w:iCs/>
        </w:rPr>
        <w:t>Jelszó módosítás</w:t>
      </w:r>
      <w:r w:rsidRPr="005A64A8">
        <w:t xml:space="preserve">: </w:t>
      </w:r>
      <w:r w:rsidR="00CA50E5">
        <w:tab/>
      </w:r>
      <w:r w:rsidR="00CA50E5">
        <w:br/>
      </w:r>
      <w:r w:rsidR="008260E7" w:rsidRPr="005A64A8">
        <w:t>C</w:t>
      </w:r>
      <w:r w:rsidRPr="005A64A8">
        <w:t>sak vezetői jelszóval lehet belépni. Itt lehet megadni a belépési jelszavakat, és szinteket</w:t>
      </w:r>
      <w:r w:rsidR="00CA5DCC" w:rsidRPr="005A64A8">
        <w:t>, illetve</w:t>
      </w:r>
      <w:r w:rsidR="00BB550F" w:rsidRPr="005A64A8">
        <w:t xml:space="preserve"> limit határokat</w:t>
      </w:r>
      <w:r w:rsidRPr="005A64A8">
        <w:t xml:space="preserve">. </w:t>
      </w:r>
      <w:r w:rsidRPr="005A64A8">
        <w:rPr>
          <w:rStyle w:val="Finomkiemels"/>
          <w:rFonts w:cs="Arial"/>
          <w:color w:val="auto"/>
        </w:rPr>
        <w:t>(használatát lásd. a 9.1. fejezetben)</w:t>
      </w:r>
    </w:p>
    <w:p w14:paraId="0A400B18" w14:textId="1A97FEA0" w:rsidR="00C270E8" w:rsidRPr="005A64A8" w:rsidRDefault="00C270E8" w:rsidP="00575049">
      <w:pPr>
        <w:pStyle w:val="Cmsor2"/>
        <w:rPr>
          <w:rFonts w:cs="Arial"/>
          <w:sz w:val="24"/>
          <w:szCs w:val="24"/>
        </w:rPr>
      </w:pPr>
      <w:bookmarkStart w:id="78" w:name="_Toc238819083"/>
      <w:bookmarkStart w:id="79" w:name="_Toc39424171"/>
      <w:r w:rsidRPr="00CA50E5">
        <w:t>1.8. Tartozás</w:t>
      </w:r>
      <w:r w:rsidRPr="007505F7">
        <w:t xml:space="preserve"> </w:t>
      </w:r>
      <w:r w:rsidRPr="005A64A8">
        <w:rPr>
          <w:rStyle w:val="Szveg1Char1"/>
          <w:rFonts w:cs="Arial"/>
          <w:b w:val="0"/>
          <w:iCs/>
          <w:sz w:val="24"/>
          <w:szCs w:val="24"/>
        </w:rPr>
        <w:t>(</w:t>
      </w:r>
      <w:r w:rsidR="005441F0" w:rsidRPr="005A64A8">
        <w:rPr>
          <w:rStyle w:val="Szveg1Char1"/>
          <w:rFonts w:cs="Arial"/>
          <w:b w:val="0"/>
          <w:iCs/>
          <w:sz w:val="24"/>
          <w:szCs w:val="24"/>
        </w:rPr>
        <w:t>Kiegészítő modul</w:t>
      </w:r>
      <w:r w:rsidRPr="005A64A8">
        <w:rPr>
          <w:rStyle w:val="Szveg1Char1"/>
          <w:rFonts w:cs="Arial"/>
          <w:b w:val="0"/>
          <w:iCs/>
          <w:sz w:val="24"/>
          <w:szCs w:val="24"/>
        </w:rPr>
        <w:t>)</w:t>
      </w:r>
      <w:bookmarkEnd w:id="78"/>
      <w:bookmarkEnd w:id="79"/>
    </w:p>
    <w:p w14:paraId="55F64C3E" w14:textId="77777777" w:rsidR="00C270E8" w:rsidRPr="005A64A8" w:rsidRDefault="00BF6C16" w:rsidP="007505F7">
      <w:pPr>
        <w:pStyle w:val="Szveg1"/>
        <w:spacing w:after="0"/>
        <w:rPr>
          <w:rFonts w:cs="Arial"/>
        </w:rPr>
      </w:pPr>
      <w:r w:rsidRPr="005A64A8">
        <w:rPr>
          <w:rFonts w:cs="Arial"/>
        </w:rPr>
        <w:t>Ennek a modulnak a segítségével a</w:t>
      </w:r>
      <w:r w:rsidR="00C270E8" w:rsidRPr="005A64A8">
        <w:rPr>
          <w:rFonts w:cs="Arial"/>
        </w:rPr>
        <w:t xml:space="preserve"> program kezelni tudja az átutalással fizetők tartozásait. </w:t>
      </w:r>
    </w:p>
    <w:p w14:paraId="64D7CD06" w14:textId="46BF3814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i/>
          <w:iCs/>
        </w:rPr>
        <w:t>Tartozások kiegyenlítése:</w:t>
      </w:r>
      <w:r w:rsidR="00427376" w:rsidRPr="005A64A8">
        <w:rPr>
          <w:rStyle w:val="Szveg1Char1"/>
          <w:rFonts w:cs="Arial"/>
          <w:i/>
          <w:iCs/>
        </w:rPr>
        <w:t xml:space="preserve"> </w:t>
      </w:r>
      <w:r w:rsidR="00CA50E5">
        <w:rPr>
          <w:rStyle w:val="Szveg1Char1"/>
          <w:rFonts w:cs="Arial"/>
          <w:i/>
          <w:iCs/>
        </w:rPr>
        <w:tab/>
      </w:r>
      <w:r w:rsidR="00CA50E5">
        <w:rPr>
          <w:rStyle w:val="Szveg1Char1"/>
          <w:rFonts w:cs="Arial"/>
          <w:i/>
          <w:iCs/>
        </w:rPr>
        <w:br/>
      </w:r>
      <w:r w:rsidRPr="005A64A8">
        <w:rPr>
          <w:rFonts w:cs="Arial"/>
        </w:rPr>
        <w:t xml:space="preserve">Ebben a menüpontban lehet kiegyenlíteni a tartozásokat. Megtekinthető egy vevő illetve az összes vevő tartozása. A megjelenő </w:t>
      </w:r>
      <w:r w:rsidR="00427376" w:rsidRPr="005A64A8">
        <w:rPr>
          <w:rFonts w:cs="Arial"/>
        </w:rPr>
        <w:t xml:space="preserve">táblázatban a megfelelő bizonylatra állva az </w:t>
      </w:r>
      <w:r w:rsidRPr="005A64A8">
        <w:rPr>
          <w:rStyle w:val="Szveg1Char1"/>
          <w:rFonts w:cs="Arial"/>
          <w:b/>
          <w:bCs/>
        </w:rPr>
        <w:t>Enter</w:t>
      </w:r>
      <w:r w:rsidRPr="005A64A8">
        <w:rPr>
          <w:rFonts w:cs="Arial"/>
        </w:rPr>
        <w:t xml:space="preserve"> billentyűvel írható be a befizetett összeg, a befizetés dátuma és a megjegyzés</w:t>
      </w:r>
      <w:r w:rsidR="00427376" w:rsidRPr="005A64A8">
        <w:rPr>
          <w:rFonts w:cs="Arial"/>
        </w:rPr>
        <w:t xml:space="preserve">. Lehetőség van arra is, hogy a tartozást több részletben egyenlítsék ki. </w:t>
      </w:r>
      <w:r w:rsidR="00427376" w:rsidRPr="005A64A8">
        <w:rPr>
          <w:rFonts w:cs="Arial"/>
          <w:b/>
        </w:rPr>
        <w:t>F7</w:t>
      </w:r>
      <w:r w:rsidR="00427376" w:rsidRPr="005A64A8">
        <w:rPr>
          <w:rFonts w:cs="Arial"/>
        </w:rPr>
        <w:t>-el a kijelölt bizonylatról lehet hiteles másolatot készíteni.</w:t>
      </w:r>
    </w:p>
    <w:p w14:paraId="45E14B9A" w14:textId="4A138F86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i/>
          <w:iCs/>
        </w:rPr>
        <w:t xml:space="preserve">Összes kintlévőség: </w:t>
      </w:r>
      <w:r w:rsidR="00CA50E5">
        <w:rPr>
          <w:rStyle w:val="Szveg1Char1"/>
          <w:rFonts w:cs="Arial"/>
          <w:i/>
          <w:iCs/>
        </w:rPr>
        <w:tab/>
      </w:r>
      <w:r w:rsidR="00CA50E5">
        <w:rPr>
          <w:rStyle w:val="Szveg1Char1"/>
          <w:rFonts w:cs="Arial"/>
          <w:i/>
          <w:iCs/>
        </w:rPr>
        <w:br/>
      </w:r>
      <w:r w:rsidR="00427376" w:rsidRPr="005A64A8">
        <w:rPr>
          <w:rStyle w:val="Szveg1Char1"/>
          <w:rFonts w:cs="Arial"/>
        </w:rPr>
        <w:t>Az összes tartozás</w:t>
      </w:r>
      <w:r w:rsidR="00427376" w:rsidRPr="005A64A8">
        <w:rPr>
          <w:rFonts w:cs="Arial"/>
        </w:rPr>
        <w:t xml:space="preserve">t megjelenítő táblázat az </w:t>
      </w:r>
      <w:r w:rsidR="00427376" w:rsidRPr="005A64A8">
        <w:rPr>
          <w:rFonts w:cs="Arial"/>
          <w:b/>
        </w:rPr>
        <w:t>F9</w:t>
      </w:r>
      <w:r w:rsidR="00427376" w:rsidRPr="005A64A8">
        <w:rPr>
          <w:rFonts w:cs="Arial"/>
        </w:rPr>
        <w:t>-es billentyűvel k</w:t>
      </w:r>
      <w:r w:rsidRPr="005A64A8">
        <w:rPr>
          <w:rFonts w:cs="Arial"/>
        </w:rPr>
        <w:t>inyomtatható</w:t>
      </w:r>
      <w:r w:rsidR="00427376" w:rsidRPr="005A64A8">
        <w:rPr>
          <w:rFonts w:cs="Arial"/>
        </w:rPr>
        <w:t xml:space="preserve"> nyomtatóra, vagy áttölthető Excel-be. </w:t>
      </w:r>
    </w:p>
    <w:p w14:paraId="6F1E266A" w14:textId="4B24736D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i/>
          <w:iCs/>
        </w:rPr>
        <w:t>Lejárt számlák kintlévősége:</w:t>
      </w:r>
      <w:r w:rsidRPr="005A64A8">
        <w:rPr>
          <w:rFonts w:cs="Arial"/>
        </w:rPr>
        <w:t xml:space="preserve"> </w:t>
      </w:r>
      <w:r w:rsidR="00CA50E5">
        <w:rPr>
          <w:rFonts w:cs="Arial"/>
        </w:rPr>
        <w:tab/>
      </w:r>
      <w:r w:rsidR="00CA50E5">
        <w:rPr>
          <w:rFonts w:cs="Arial"/>
        </w:rPr>
        <w:br/>
      </w:r>
      <w:r w:rsidR="007E1A3B" w:rsidRPr="005A64A8">
        <w:rPr>
          <w:rFonts w:cs="Arial"/>
        </w:rPr>
        <w:t xml:space="preserve">A </w:t>
      </w:r>
      <w:r w:rsidRPr="005A64A8">
        <w:rPr>
          <w:rStyle w:val="Szveg1Char1"/>
          <w:rFonts w:cs="Arial"/>
          <w:b/>
          <w:bCs/>
          <w:i/>
          <w:iCs/>
        </w:rPr>
        <w:t>Szóköz</w:t>
      </w:r>
      <w:r w:rsidRPr="005A64A8">
        <w:rPr>
          <w:rFonts w:cs="Arial"/>
        </w:rPr>
        <w:t xml:space="preserve"> billentyűvel jelölhetők ki azok a számlák, melyek </w:t>
      </w:r>
      <w:r w:rsidR="007E1A3B" w:rsidRPr="005A64A8">
        <w:rPr>
          <w:rFonts w:cs="Arial"/>
        </w:rPr>
        <w:t xml:space="preserve">az </w:t>
      </w:r>
      <w:r w:rsidR="007E1A3B" w:rsidRPr="005A64A8">
        <w:rPr>
          <w:rFonts w:cs="Arial"/>
          <w:b/>
        </w:rPr>
        <w:t>F8</w:t>
      </w:r>
      <w:r w:rsidR="007E1A3B" w:rsidRPr="005A64A8">
        <w:rPr>
          <w:rFonts w:cs="Arial"/>
        </w:rPr>
        <w:t xml:space="preserve"> billentyű lenyomása után </w:t>
      </w:r>
      <w:r w:rsidRPr="005A64A8">
        <w:rPr>
          <w:rFonts w:cs="Arial"/>
        </w:rPr>
        <w:t xml:space="preserve">megjelennek egy felszólító levélen vagy egy folyószámla egyeztetésen. Lehetőség van a kinyomtatás előtt a levél szerkesztésére is, mely </w:t>
      </w:r>
      <w:r w:rsidRPr="005A64A8">
        <w:rPr>
          <w:rStyle w:val="Szveg1Char1"/>
          <w:rFonts w:cs="Arial"/>
          <w:b/>
          <w:bCs/>
          <w:i/>
          <w:iCs/>
        </w:rPr>
        <w:t>F2</w:t>
      </w:r>
      <w:r w:rsidRPr="005A64A8">
        <w:rPr>
          <w:rFonts w:cs="Arial"/>
        </w:rPr>
        <w:t xml:space="preserve">-vel elmenthető tartoz.txt néven a TEMP könyvtárban, </w:t>
      </w:r>
      <w:r w:rsidRPr="005A64A8">
        <w:rPr>
          <w:rStyle w:val="Szveg1Char1"/>
          <w:rFonts w:cs="Arial"/>
          <w:b/>
          <w:bCs/>
          <w:i/>
          <w:iCs/>
        </w:rPr>
        <w:t>F9</w:t>
      </w:r>
      <w:r w:rsidRPr="005A64A8">
        <w:rPr>
          <w:rFonts w:cs="Arial"/>
        </w:rPr>
        <w:t>-el pedig nyomtatható</w:t>
      </w:r>
      <w:r w:rsidR="00CA50E5">
        <w:rPr>
          <w:rFonts w:cs="Arial"/>
        </w:rPr>
        <w:t>.</w:t>
      </w:r>
    </w:p>
    <w:p w14:paraId="72B497AE" w14:textId="7DE0E7BF" w:rsidR="00C270E8" w:rsidRPr="005A64A8" w:rsidRDefault="00C270E8" w:rsidP="00FC2FAD">
      <w:pPr>
        <w:pStyle w:val="Felsorol"/>
        <w:rPr>
          <w:rStyle w:val="Szveg3Char"/>
          <w:rFonts w:cs="Arial"/>
        </w:rPr>
      </w:pPr>
      <w:r w:rsidRPr="00CA50E5">
        <w:rPr>
          <w:rFonts w:cs="Arial"/>
          <w:i/>
        </w:rPr>
        <w:lastRenderedPageBreak/>
        <w:t>Teljes lista:</w:t>
      </w:r>
      <w:r w:rsidRPr="005A64A8">
        <w:rPr>
          <w:rFonts w:cs="Arial"/>
        </w:rPr>
        <w:t xml:space="preserve"> </w:t>
      </w:r>
      <w:r w:rsidR="00CA50E5">
        <w:rPr>
          <w:rFonts w:cs="Arial"/>
        </w:rPr>
        <w:tab/>
      </w:r>
      <w:r w:rsidR="00CA50E5">
        <w:rPr>
          <w:rFonts w:cs="Arial"/>
        </w:rPr>
        <w:br/>
      </w:r>
      <w:r w:rsidRPr="005A64A8">
        <w:rPr>
          <w:rFonts w:cs="Arial"/>
        </w:rPr>
        <w:t>A</w:t>
      </w:r>
      <w:r w:rsidR="006819F8" w:rsidRPr="005A64A8">
        <w:rPr>
          <w:rFonts w:cs="Arial"/>
        </w:rPr>
        <w:t xml:space="preserve"> megad</w:t>
      </w:r>
      <w:r w:rsidRPr="005A64A8">
        <w:rPr>
          <w:rFonts w:cs="Arial"/>
        </w:rPr>
        <w:t xml:space="preserve">ott </w:t>
      </w:r>
      <w:r w:rsidR="006819F8" w:rsidRPr="005A64A8">
        <w:rPr>
          <w:rFonts w:cs="Arial"/>
        </w:rPr>
        <w:t>dátumsávba eső</w:t>
      </w:r>
      <w:r w:rsidRPr="005A64A8">
        <w:rPr>
          <w:rFonts w:cs="Arial"/>
        </w:rPr>
        <w:t xml:space="preserve"> kiegyenlített és kiegyenlítetlen átutalásos számlákat jeleníti meg</w:t>
      </w:r>
      <w:r w:rsidR="006819F8" w:rsidRPr="005A64A8">
        <w:rPr>
          <w:rFonts w:cs="Arial"/>
        </w:rPr>
        <w:t xml:space="preserve">. A listát lerendezni </w:t>
      </w:r>
      <w:r w:rsidR="006819F8" w:rsidRPr="005A64A8">
        <w:rPr>
          <w:rFonts w:cs="Arial"/>
          <w:b/>
        </w:rPr>
        <w:t>F2</w:t>
      </w:r>
      <w:r w:rsidR="006819F8" w:rsidRPr="005A64A8">
        <w:rPr>
          <w:rFonts w:cs="Arial"/>
        </w:rPr>
        <w:t xml:space="preserve">-vel lehet sorszámra, határidőre vagy </w:t>
      </w:r>
      <w:r w:rsidR="00B85407" w:rsidRPr="005A64A8">
        <w:rPr>
          <w:rFonts w:cs="Arial"/>
        </w:rPr>
        <w:t xml:space="preserve">tartozásra. </w:t>
      </w:r>
      <w:r w:rsidR="00B85407" w:rsidRPr="005A64A8">
        <w:rPr>
          <w:rFonts w:cs="Arial"/>
          <w:b/>
        </w:rPr>
        <w:t>F9</w:t>
      </w:r>
      <w:r w:rsidR="00B85407" w:rsidRPr="005A64A8">
        <w:rPr>
          <w:rFonts w:cs="Arial"/>
        </w:rPr>
        <w:t xml:space="preserve">-el a listát lehet kinyomtatni, </w:t>
      </w:r>
      <w:r w:rsidR="00B85407" w:rsidRPr="005A64A8">
        <w:rPr>
          <w:rFonts w:cs="Arial"/>
          <w:b/>
        </w:rPr>
        <w:t>F7</w:t>
      </w:r>
      <w:r w:rsidR="00B85407" w:rsidRPr="005A64A8">
        <w:rPr>
          <w:rFonts w:cs="Arial"/>
        </w:rPr>
        <w:t>-el a kijelölt bizonylatról lehet hiteles másolatot készíteni.</w:t>
      </w:r>
    </w:p>
    <w:p w14:paraId="152BF310" w14:textId="5EAC43CF" w:rsidR="003309E2" w:rsidRPr="005A64A8" w:rsidRDefault="003309E2" w:rsidP="00FC2FAD">
      <w:pPr>
        <w:pStyle w:val="Felsorol"/>
        <w:rPr>
          <w:rStyle w:val="Szveg1Char1"/>
          <w:rFonts w:cs="Arial"/>
        </w:rPr>
      </w:pPr>
      <w:r w:rsidRPr="005A64A8">
        <w:rPr>
          <w:rStyle w:val="Szveg3Char"/>
          <w:rFonts w:cs="Arial"/>
        </w:rPr>
        <w:t xml:space="preserve">Adósok listája: </w:t>
      </w:r>
      <w:r w:rsidR="00CA50E5">
        <w:rPr>
          <w:rStyle w:val="Szveg3Char"/>
          <w:rFonts w:cs="Arial"/>
        </w:rPr>
        <w:tab/>
      </w:r>
      <w:r w:rsidR="00CA50E5">
        <w:rPr>
          <w:rStyle w:val="Szveg3Char"/>
          <w:rFonts w:cs="Arial"/>
        </w:rPr>
        <w:br/>
      </w:r>
      <w:r w:rsidRPr="005A64A8">
        <w:rPr>
          <w:rStyle w:val="Szveg1Char1"/>
          <w:rFonts w:cs="Arial"/>
        </w:rPr>
        <w:t>Azon ügyfelek listáját lehet megnézni, akiknek tartozása van. A</w:t>
      </w:r>
      <w:r w:rsidR="006819F8" w:rsidRPr="005A64A8">
        <w:rPr>
          <w:rStyle w:val="Szveg1Char1"/>
          <w:rFonts w:cs="Arial"/>
        </w:rPr>
        <w:t xml:space="preserve"> táblázatban</w:t>
      </w:r>
      <w:r w:rsidRPr="005A64A8">
        <w:rPr>
          <w:rStyle w:val="Szveg1Char1"/>
          <w:rFonts w:cs="Arial"/>
        </w:rPr>
        <w:t xml:space="preserve"> ügyfél adatai mellett, a teljes és a lejárt tartozás összege, valamint a lejárat dátuma </w:t>
      </w:r>
      <w:r w:rsidR="006819F8" w:rsidRPr="005A64A8">
        <w:rPr>
          <w:rStyle w:val="Szveg1Char1"/>
          <w:rFonts w:cs="Arial"/>
        </w:rPr>
        <w:t xml:space="preserve">látható. A listát az </w:t>
      </w:r>
      <w:r w:rsidR="006819F8" w:rsidRPr="005A64A8">
        <w:rPr>
          <w:rStyle w:val="Szveg1Char1"/>
          <w:rFonts w:cs="Arial"/>
          <w:b/>
          <w:bCs/>
        </w:rPr>
        <w:t>F2</w:t>
      </w:r>
      <w:r w:rsidR="006819F8" w:rsidRPr="005A64A8">
        <w:rPr>
          <w:rStyle w:val="Szveg1Char1"/>
          <w:rFonts w:cs="Arial"/>
        </w:rPr>
        <w:t xml:space="preserve"> billentyűvel lehet lerendezni névre, teljes vagy lejárt tartozásra. Az </w:t>
      </w:r>
      <w:r w:rsidR="006819F8" w:rsidRPr="005A64A8">
        <w:rPr>
          <w:rStyle w:val="Szveg1Char1"/>
          <w:rFonts w:cs="Arial"/>
          <w:b/>
          <w:bCs/>
        </w:rPr>
        <w:t>F9</w:t>
      </w:r>
      <w:r w:rsidR="006819F8" w:rsidRPr="005A64A8">
        <w:rPr>
          <w:rStyle w:val="Szveg1Char1"/>
          <w:rFonts w:cs="Arial"/>
        </w:rPr>
        <w:t xml:space="preserve">-es gombbal lehet a listát ki nyomtatni, vagy </w:t>
      </w:r>
      <w:r w:rsidR="00B85407" w:rsidRPr="005A64A8">
        <w:rPr>
          <w:rStyle w:val="Szveg1Char1"/>
          <w:rFonts w:cs="Arial"/>
        </w:rPr>
        <w:t>Excel-be</w:t>
      </w:r>
      <w:r w:rsidR="006819F8" w:rsidRPr="005A64A8">
        <w:rPr>
          <w:rStyle w:val="Szveg1Char1"/>
          <w:rFonts w:cs="Arial"/>
        </w:rPr>
        <w:t xml:space="preserve"> áttölteni.</w:t>
      </w:r>
    </w:p>
    <w:p w14:paraId="5218623C" w14:textId="7C5A149B" w:rsidR="00EF4312" w:rsidRPr="005A64A8" w:rsidRDefault="00EF4312" w:rsidP="00FC2FAD">
      <w:pPr>
        <w:pStyle w:val="Felsorol"/>
        <w:rPr>
          <w:rStyle w:val="Szveg1Char1"/>
          <w:rFonts w:cs="Arial"/>
        </w:rPr>
      </w:pPr>
      <w:r w:rsidRPr="005A64A8">
        <w:rPr>
          <w:rStyle w:val="Szveg3Char"/>
          <w:rFonts w:cs="Arial"/>
        </w:rPr>
        <w:t>Elmentett fizetési felszólítások:</w:t>
      </w:r>
      <w:r w:rsidRPr="005A64A8">
        <w:rPr>
          <w:rStyle w:val="Szveg1Char1"/>
          <w:rFonts w:cs="Arial"/>
        </w:rPr>
        <w:t xml:space="preserve"> </w:t>
      </w:r>
      <w:r w:rsidR="00CA50E5">
        <w:rPr>
          <w:rStyle w:val="Szveg1Char1"/>
          <w:rFonts w:cs="Arial"/>
        </w:rPr>
        <w:tab/>
      </w:r>
      <w:r w:rsidR="00CA50E5">
        <w:rPr>
          <w:rStyle w:val="Szveg1Char1"/>
          <w:rFonts w:cs="Arial"/>
        </w:rPr>
        <w:br/>
      </w:r>
      <w:r w:rsidRPr="005A64A8">
        <w:rPr>
          <w:rStyle w:val="Szveg1Char1"/>
          <w:rFonts w:cs="Arial"/>
        </w:rPr>
        <w:t>F11 billentyűvel lehet az összesítést bekapcsolni</w:t>
      </w:r>
      <w:r w:rsidR="000D4B99" w:rsidRPr="005A64A8">
        <w:rPr>
          <w:rStyle w:val="Szveg1Char1"/>
          <w:rFonts w:cs="Arial"/>
        </w:rPr>
        <w:t>, mely kilistázza az elmentett fizetési felszólításokat.</w:t>
      </w:r>
    </w:p>
    <w:p w14:paraId="0C7D8532" w14:textId="77777777" w:rsidR="00C270E8" w:rsidRPr="005A64A8" w:rsidRDefault="00C270E8" w:rsidP="00575049">
      <w:pPr>
        <w:pStyle w:val="Szveg1"/>
        <w:rPr>
          <w:rFonts w:cs="Arial"/>
        </w:rPr>
      </w:pPr>
    </w:p>
    <w:p w14:paraId="466B8A22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br w:type="page"/>
      </w:r>
    </w:p>
    <w:p w14:paraId="269F1252" w14:textId="41EEB2DD" w:rsidR="00C270E8" w:rsidRPr="00CA50E5" w:rsidRDefault="00C270E8" w:rsidP="00CA50E5">
      <w:pPr>
        <w:pStyle w:val="Cmsor1"/>
      </w:pPr>
      <w:bookmarkStart w:id="80" w:name="_Toc238819084"/>
      <w:bookmarkStart w:id="81" w:name="_Toc39424172"/>
      <w:r w:rsidRPr="00CA50E5">
        <w:lastRenderedPageBreak/>
        <w:t>2. Raktárkészlet</w:t>
      </w:r>
      <w:bookmarkEnd w:id="80"/>
      <w:bookmarkEnd w:id="81"/>
    </w:p>
    <w:p w14:paraId="3F8E90B5" w14:textId="12ED1EA2" w:rsidR="00C270E8" w:rsidRPr="00CA50E5" w:rsidRDefault="00C270E8" w:rsidP="00CA50E5">
      <w:pPr>
        <w:pStyle w:val="Cmsor2"/>
      </w:pPr>
      <w:bookmarkStart w:id="82" w:name="_Toc238819085"/>
      <w:bookmarkStart w:id="83" w:name="_Toc39424173"/>
      <w:r w:rsidRPr="00CA50E5">
        <w:t>2.1. Készlet adat módosítás</w:t>
      </w:r>
      <w:bookmarkEnd w:id="82"/>
      <w:bookmarkEnd w:id="83"/>
    </w:p>
    <w:p w14:paraId="5B523D14" w14:textId="77777777" w:rsidR="006175F3" w:rsidRPr="005A64A8" w:rsidRDefault="006175F3" w:rsidP="006175F3">
      <w:pPr>
        <w:pStyle w:val="Szveg1"/>
        <w:rPr>
          <w:rFonts w:cs="Arial"/>
        </w:rPr>
      </w:pPr>
      <w:r w:rsidRPr="005A64A8">
        <w:rPr>
          <w:rFonts w:cs="Arial"/>
        </w:rPr>
        <w:t xml:space="preserve">A készlet adat módosításban a raktárkészleten lévő árucikkek adatait lehet megnézni, és szükség esetén módosítani a </w:t>
      </w:r>
      <w:r w:rsidRPr="005A64A8">
        <w:rPr>
          <w:rStyle w:val="Finomkiemels"/>
          <w:rFonts w:cs="Arial"/>
          <w:color w:val="auto"/>
        </w:rPr>
        <w:t>2.1.1. fejezetben</w:t>
      </w:r>
      <w:r w:rsidRPr="005A64A8">
        <w:rPr>
          <w:rFonts w:cs="Arial"/>
        </w:rPr>
        <w:t xml:space="preserve"> leírtak szerint. A lista egy böngésző ablakban </w:t>
      </w:r>
      <w:r w:rsidRPr="005A64A8">
        <w:rPr>
          <w:rStyle w:val="Finomkiemels"/>
          <w:rFonts w:cs="Arial"/>
          <w:color w:val="auto"/>
        </w:rPr>
        <w:t>(I.5.5. fejezet)</w:t>
      </w:r>
      <w:r w:rsidRPr="005A64A8">
        <w:rPr>
          <w:rFonts w:cs="Arial"/>
        </w:rPr>
        <w:t xml:space="preserve"> j</w:t>
      </w:r>
      <w:bookmarkStart w:id="84" w:name="_Toc428016596"/>
      <w:r w:rsidRPr="005A64A8">
        <w:rPr>
          <w:rFonts w:cs="Arial"/>
        </w:rPr>
        <w:t xml:space="preserve">elenik meg </w:t>
      </w:r>
      <w:bookmarkEnd w:id="84"/>
      <w:r w:rsidRPr="005A64A8">
        <w:rPr>
          <w:rFonts w:cs="Arial"/>
        </w:rPr>
        <w:t xml:space="preserve">táblázatos elrendezésben. Azt, hogy a táblázatban milyen oszlopok, milyen sorrendben szerepeljenek, a </w:t>
      </w:r>
      <w:r w:rsidRPr="005A64A8">
        <w:rPr>
          <w:rFonts w:cs="Arial"/>
          <w:i/>
        </w:rPr>
        <w:t>Beállítások/Egyéb beállítások/Oszlopsorrend beállítás</w:t>
      </w:r>
      <w:r w:rsidRPr="005A64A8">
        <w:rPr>
          <w:rFonts w:cs="Arial"/>
        </w:rPr>
        <w:t xml:space="preserve"> menüpontban lehet megadni. </w:t>
      </w:r>
      <w:r w:rsidRPr="005A64A8">
        <w:rPr>
          <w:rStyle w:val="Finomkiemels"/>
          <w:rFonts w:cs="Arial"/>
          <w:color w:val="auto"/>
        </w:rPr>
        <w:t>(9.4. fejezet)</w:t>
      </w:r>
      <w:r w:rsidRPr="005A64A8">
        <w:rPr>
          <w:rFonts w:cs="Arial"/>
        </w:rPr>
        <w:t xml:space="preserve"> A listát különböző szempontok szerint lehet rendezni és szűrni. Keresni a rendezéstől függően lehet benne. </w:t>
      </w:r>
    </w:p>
    <w:p w14:paraId="7CFE137C" w14:textId="77777777" w:rsidR="006175F3" w:rsidRPr="00CA50E5" w:rsidRDefault="006175F3" w:rsidP="00CA50E5">
      <w:pPr>
        <w:pStyle w:val="Cmsor4"/>
      </w:pPr>
      <w:proofErr w:type="spellStart"/>
      <w:r w:rsidRPr="00CA50E5">
        <w:t>Funkció</w:t>
      </w:r>
      <w:proofErr w:type="spellEnd"/>
      <w:r w:rsidRPr="00CA50E5">
        <w:t xml:space="preserve"> </w:t>
      </w:r>
      <w:proofErr w:type="spellStart"/>
      <w:r w:rsidRPr="00CA50E5">
        <w:t>billentyűk</w:t>
      </w:r>
      <w:proofErr w:type="spellEnd"/>
      <w:r w:rsidRPr="00CA50E5">
        <w:t>:</w:t>
      </w:r>
    </w:p>
    <w:p w14:paraId="3A3E797A" w14:textId="77777777" w:rsidR="006175F3" w:rsidRPr="005A64A8" w:rsidRDefault="006175F3" w:rsidP="006175F3">
      <w:pPr>
        <w:pStyle w:val="Felsorol"/>
        <w:rPr>
          <w:rFonts w:cs="Arial"/>
        </w:rPr>
      </w:pPr>
      <w:proofErr w:type="spellStart"/>
      <w:r w:rsidRPr="005A64A8">
        <w:rPr>
          <w:rStyle w:val="Szveg1Char1"/>
          <w:rFonts w:cs="Arial"/>
          <w:b/>
          <w:bCs/>
        </w:rPr>
        <w:t>Delete</w:t>
      </w:r>
      <w:proofErr w:type="spellEnd"/>
      <w:r w:rsidRPr="005A64A8">
        <w:rPr>
          <w:rFonts w:cs="Arial"/>
        </w:rPr>
        <w:t xml:space="preserve">: Azt az árucikket lehet kitörölni vele, amelyiken éppen áll a kurzor. Törlés után a cikk átkerül egy pótraktárba, ahonnan szükség esetén vissza lehet tölteni. Idényjellegű termékek félre tételére is alkalmas. </w:t>
      </w:r>
      <w:r w:rsidRPr="005A64A8">
        <w:rPr>
          <w:rStyle w:val="Szveg1Char1"/>
          <w:rFonts w:cs="Arial"/>
          <w:b/>
          <w:bCs/>
        </w:rPr>
        <w:t>Figyelem!</w:t>
      </w:r>
      <w:r w:rsidRPr="005A64A8">
        <w:rPr>
          <w:rFonts w:cs="Arial"/>
        </w:rPr>
        <w:t xml:space="preserve"> Csak akkor töröljön ki egy árucikket, ha már biztosan nincsen szükség rá. Törölni csak olyan cikket szabad, amelyen nincs készlet.</w:t>
      </w:r>
    </w:p>
    <w:p w14:paraId="09C719DC" w14:textId="77777777" w:rsidR="006175F3" w:rsidRPr="005A64A8" w:rsidRDefault="006175F3" w:rsidP="006175F3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2</w:t>
      </w:r>
      <w:r w:rsidRPr="005A64A8">
        <w:rPr>
          <w:rFonts w:cs="Arial"/>
        </w:rPr>
        <w:t>: Kód, megnevezés, vonalkód, külsőkód, készlet mennyiség vagy készlet érték szerint lehet rendezni a táblázatot.</w:t>
      </w:r>
    </w:p>
    <w:p w14:paraId="3637CCE9" w14:textId="77777777" w:rsidR="006175F3" w:rsidRPr="005A64A8" w:rsidRDefault="006175F3" w:rsidP="006175F3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Ctrl+F2</w:t>
      </w:r>
      <w:r w:rsidRPr="005A64A8">
        <w:rPr>
          <w:rFonts w:cs="Arial"/>
        </w:rPr>
        <w:t>: Lejárati dátum. Adott termékhez tudunk megadni lejárati dátumot, gyártási számot, mennyiséget és tárhelyet.</w:t>
      </w:r>
    </w:p>
    <w:p w14:paraId="15BCE522" w14:textId="77777777" w:rsidR="006175F3" w:rsidRPr="005A64A8" w:rsidRDefault="006175F3" w:rsidP="006175F3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Shift+F2</w:t>
      </w:r>
      <w:r w:rsidRPr="005A64A8">
        <w:rPr>
          <w:rFonts w:cs="Arial"/>
        </w:rPr>
        <w:t>: Keresés-részkeresés. Ha részkeresésre van állítva, akkor a megnevezésen belül bárhol előforduló szövegrészletr</w:t>
      </w:r>
      <w:r w:rsidR="0055029C" w:rsidRPr="005A64A8">
        <w:rPr>
          <w:rFonts w:cs="Arial"/>
        </w:rPr>
        <w:t>e lehet keresni.</w:t>
      </w:r>
    </w:p>
    <w:p w14:paraId="0AAEFEB4" w14:textId="77777777" w:rsidR="006175F3" w:rsidRPr="005A64A8" w:rsidRDefault="006175F3" w:rsidP="006175F3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3</w:t>
      </w:r>
      <w:r w:rsidRPr="005A64A8">
        <w:rPr>
          <w:rFonts w:cs="Arial"/>
        </w:rPr>
        <w:t>: Egy árucikket lehet</w:t>
      </w:r>
      <w:r w:rsidRPr="005A64A8">
        <w:rPr>
          <w:rStyle w:val="Szveg1Char"/>
          <w:rFonts w:cs="Arial"/>
        </w:rPr>
        <w:t xml:space="preserve"> </w:t>
      </w:r>
      <w:r w:rsidRPr="005A64A8">
        <w:rPr>
          <w:rFonts w:cs="Arial"/>
        </w:rPr>
        <w:t xml:space="preserve">vele megkeresni a kódja vagy vonalkódja alapján. </w:t>
      </w:r>
      <w:r w:rsidRPr="005A64A8">
        <w:rPr>
          <w:rFonts w:cs="Arial"/>
          <w:i/>
        </w:rPr>
        <w:t>(a rendezéstől függ)</w:t>
      </w:r>
    </w:p>
    <w:p w14:paraId="766DFF74" w14:textId="77777777" w:rsidR="006175F3" w:rsidRPr="005A64A8" w:rsidRDefault="006175F3" w:rsidP="006175F3">
      <w:pPr>
        <w:pStyle w:val="Felsorol"/>
        <w:rPr>
          <w:rFonts w:cs="Arial"/>
          <w:i/>
          <w:iCs/>
        </w:rPr>
      </w:pPr>
      <w:r w:rsidRPr="005A64A8">
        <w:rPr>
          <w:rStyle w:val="Szveg1Char1"/>
          <w:rFonts w:cs="Arial"/>
          <w:b/>
          <w:bCs/>
        </w:rPr>
        <w:t>Shift+F3</w:t>
      </w:r>
      <w:r w:rsidRPr="005A64A8">
        <w:rPr>
          <w:rFonts w:cs="Arial"/>
        </w:rPr>
        <w:t xml:space="preserve">: szortiment főcsoport kiválasztás: </w:t>
      </w:r>
      <w:r w:rsidRPr="005A64A8">
        <w:rPr>
          <w:rFonts w:cs="Arial"/>
          <w:iCs/>
        </w:rPr>
        <w:t xml:space="preserve">Adott termékhez lehet megadni egy szortiment csoportot, melynek hatására bevételezésnél és eladásnál, további szűrési feltételek adhatók meg, pl.: szín és méret. </w:t>
      </w:r>
      <w:r w:rsidRPr="005A64A8">
        <w:rPr>
          <w:rFonts w:cs="Arial"/>
        </w:rPr>
        <w:t xml:space="preserve">Amennyiben nem tudja a kódot, akkor az </w:t>
      </w:r>
      <w:r w:rsidRPr="005A64A8">
        <w:rPr>
          <w:rStyle w:val="Szveg1Char1"/>
          <w:rFonts w:cs="Arial"/>
          <w:b/>
          <w:bCs/>
        </w:rPr>
        <w:t>F5</w:t>
      </w:r>
      <w:r w:rsidRPr="005A64A8">
        <w:rPr>
          <w:rFonts w:cs="Arial"/>
        </w:rPr>
        <w:t xml:space="preserve">-ös billentyű segítségével előhívhatja egy listát, és innen kiválaszthatja a kívánt csoportot. az </w:t>
      </w:r>
      <w:r w:rsidRPr="005A64A8">
        <w:rPr>
          <w:rStyle w:val="Szveg1Char1"/>
          <w:rFonts w:cs="Arial"/>
          <w:b/>
          <w:bCs/>
        </w:rPr>
        <w:t>Enter</w:t>
      </w:r>
      <w:r w:rsidRPr="005A64A8">
        <w:rPr>
          <w:rFonts w:cs="Arial"/>
        </w:rPr>
        <w:t xml:space="preserve"> billentyű lenyomásával.</w:t>
      </w:r>
    </w:p>
    <w:p w14:paraId="74EDEA97" w14:textId="77777777" w:rsidR="006175F3" w:rsidRPr="005A64A8" w:rsidRDefault="006175F3" w:rsidP="006175F3">
      <w:pPr>
        <w:pStyle w:val="Felsorol"/>
        <w:rPr>
          <w:rFonts w:cs="Arial"/>
          <w:i/>
          <w:iCs/>
        </w:rPr>
      </w:pPr>
      <w:r w:rsidRPr="005A64A8">
        <w:rPr>
          <w:rStyle w:val="Szveg1Char1"/>
          <w:rFonts w:cs="Arial"/>
          <w:b/>
          <w:bCs/>
        </w:rPr>
        <w:t>F4</w:t>
      </w:r>
      <w:r w:rsidRPr="005A64A8">
        <w:rPr>
          <w:rFonts w:cs="Arial"/>
        </w:rPr>
        <w:t xml:space="preserve">: Le lehet szűkíteni a táblázatot úgy, hogy csak a megadott szállító által szállított termékek jelenjenek meg. Az </w:t>
      </w:r>
      <w:r w:rsidRPr="005A64A8">
        <w:rPr>
          <w:rStyle w:val="Szveg1Char1"/>
          <w:rFonts w:cs="Arial"/>
          <w:b/>
          <w:bCs/>
        </w:rPr>
        <w:t>F4</w:t>
      </w:r>
      <w:r w:rsidRPr="005A64A8">
        <w:rPr>
          <w:rFonts w:cs="Arial"/>
        </w:rPr>
        <w:t xml:space="preserve"> lenyomása után egy kis ablak jelenik meg. Ide kell beírni a szállító kódját. Amennyiben nem tudja a kódot, akkor az </w:t>
      </w:r>
      <w:r w:rsidRPr="005A64A8">
        <w:rPr>
          <w:rStyle w:val="Szveg1Char1"/>
          <w:rFonts w:cs="Arial"/>
          <w:b/>
          <w:bCs/>
        </w:rPr>
        <w:t>F5</w:t>
      </w:r>
      <w:r w:rsidRPr="005A64A8">
        <w:rPr>
          <w:rFonts w:cs="Arial"/>
        </w:rPr>
        <w:t xml:space="preserve">-ös billentyű segítségével előhívhatja a szállítók listáját, és innen kiválaszthatja a kívánt szállítót az </w:t>
      </w:r>
      <w:r w:rsidRPr="005A64A8">
        <w:rPr>
          <w:rStyle w:val="Szveg1Char1"/>
          <w:rFonts w:cs="Arial"/>
          <w:b/>
          <w:bCs/>
        </w:rPr>
        <w:t>Enter</w:t>
      </w:r>
      <w:r w:rsidRPr="005A64A8">
        <w:rPr>
          <w:rFonts w:cs="Arial"/>
        </w:rPr>
        <w:t xml:space="preserve"> billentyű lenyomásával. Ha a szállítókódhoz 0 van megadva, akkor megszűnik a szűkítés.</w:t>
      </w:r>
      <w:r w:rsidRPr="005A64A8">
        <w:rPr>
          <w:rFonts w:cs="Arial"/>
        </w:rPr>
        <w:tab/>
      </w:r>
      <w:r w:rsidRPr="005A64A8">
        <w:rPr>
          <w:rFonts w:cs="Arial"/>
        </w:rPr>
        <w:br/>
      </w:r>
      <w:r w:rsidRPr="005A64A8">
        <w:rPr>
          <w:rStyle w:val="Szveg1Char1"/>
          <w:rFonts w:cs="Arial"/>
          <w:i/>
          <w:iCs/>
        </w:rPr>
        <w:t>(</w:t>
      </w:r>
      <w:r w:rsidRPr="005A64A8">
        <w:rPr>
          <w:rStyle w:val="Szveg1Char1"/>
          <w:rFonts w:cs="Arial"/>
          <w:b/>
          <w:bCs/>
          <w:i/>
          <w:iCs/>
        </w:rPr>
        <w:t>Figyelem!</w:t>
      </w:r>
      <w:r w:rsidRPr="005A64A8">
        <w:rPr>
          <w:rStyle w:val="Szveg1Char1"/>
          <w:rFonts w:cs="Arial"/>
          <w:i/>
          <w:iCs/>
        </w:rPr>
        <w:t xml:space="preserve"> A listában a szállítók a szerint vannak megadva, hogy az adott árucikket melyik szállítótól vették utoljára.)</w:t>
      </w:r>
    </w:p>
    <w:p w14:paraId="664DA0F5" w14:textId="77777777" w:rsidR="006175F3" w:rsidRPr="005A64A8" w:rsidRDefault="006175F3" w:rsidP="006175F3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Shift+F4</w:t>
      </w:r>
      <w:r w:rsidRPr="005A64A8">
        <w:rPr>
          <w:rFonts w:cs="Arial"/>
        </w:rPr>
        <w:t xml:space="preserve">: Új árucikk felvitele. Ha olyan árucikket szeretnének eladni, ami valamilyen okból nem szerepel a cikktörzsben, itt fel lehet vinni. A felvitel módja a </w:t>
      </w:r>
      <w:r w:rsidRPr="005A64A8">
        <w:rPr>
          <w:rStyle w:val="Finomkiemels"/>
          <w:rFonts w:cs="Arial"/>
          <w:color w:val="auto"/>
        </w:rPr>
        <w:t>2.1.1. fejezetben</w:t>
      </w:r>
      <w:r w:rsidRPr="005A64A8">
        <w:rPr>
          <w:rFonts w:cs="Arial"/>
        </w:rPr>
        <w:t xml:space="preserve"> található. </w:t>
      </w:r>
      <w:r w:rsidRPr="005A64A8">
        <w:rPr>
          <w:rFonts w:cs="Arial"/>
          <w:i/>
        </w:rPr>
        <w:t xml:space="preserve">(Ez a felvitel csak a cikktörzsbe rakja be az árucikket, mennyiség nem adható meg, </w:t>
      </w:r>
      <w:r w:rsidRPr="005A64A8">
        <w:rPr>
          <w:rStyle w:val="Szveg1Char1"/>
          <w:rFonts w:cs="Arial"/>
          <w:b/>
          <w:bCs/>
        </w:rPr>
        <w:t>nem helyettesíti a bevételezést</w:t>
      </w:r>
      <w:proofErr w:type="gramStart"/>
      <w:r w:rsidRPr="005A64A8">
        <w:rPr>
          <w:rStyle w:val="Szveg1Char1"/>
          <w:rFonts w:cs="Arial"/>
          <w:b/>
          <w:bCs/>
        </w:rPr>
        <w:t>!!!</w:t>
      </w:r>
      <w:proofErr w:type="gramEnd"/>
      <w:r w:rsidRPr="005A64A8">
        <w:rPr>
          <w:rFonts w:cs="Arial"/>
          <w:i/>
        </w:rPr>
        <w:t xml:space="preserve">) </w:t>
      </w:r>
    </w:p>
    <w:p w14:paraId="4B24CBD1" w14:textId="1D9E0D40" w:rsidR="006175F3" w:rsidRPr="005A64A8" w:rsidRDefault="006175F3" w:rsidP="006175F3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Alt+F5</w:t>
      </w:r>
      <w:r w:rsidRPr="005A64A8">
        <w:rPr>
          <w:rFonts w:cs="Arial"/>
        </w:rPr>
        <w:t xml:space="preserve">: Cikk </w:t>
      </w:r>
      <w:proofErr w:type="spellStart"/>
      <w:r w:rsidRPr="005A64A8">
        <w:rPr>
          <w:rFonts w:cs="Arial"/>
        </w:rPr>
        <w:t>Info</w:t>
      </w:r>
      <w:proofErr w:type="spellEnd"/>
      <w:r w:rsidRPr="005A64A8">
        <w:rPr>
          <w:rFonts w:cs="Arial"/>
        </w:rPr>
        <w:t xml:space="preserve">. A kijelölt árucikkhez lehet megjegyzéseket fűzni. A szerkesztő ablakban több oldalnyi szöveget lehet felvinni. A bevitt adatokat az </w:t>
      </w:r>
      <w:r w:rsidRPr="005A64A8">
        <w:rPr>
          <w:rFonts w:cs="Arial"/>
          <w:b/>
        </w:rPr>
        <w:t>F2</w:t>
      </w:r>
      <w:r w:rsidRPr="005A64A8">
        <w:rPr>
          <w:rFonts w:cs="Arial"/>
        </w:rPr>
        <w:t xml:space="preserve"> billentyűvel lehet elmenteni. Fontos, hogy kilépés előtt mentsék az adatokat, különben elvesznek. Az adatokat az </w:t>
      </w:r>
      <w:r w:rsidRPr="005A64A8">
        <w:rPr>
          <w:rFonts w:cs="Arial"/>
          <w:b/>
        </w:rPr>
        <w:t>F9</w:t>
      </w:r>
      <w:r w:rsidRPr="005A64A8">
        <w:rPr>
          <w:rFonts w:cs="Arial"/>
        </w:rPr>
        <w:t xml:space="preserve">-es billentyűvel lehet kinyomtatni. A nyomtatásban csak az elmentett adatok jelennek meg. Az </w:t>
      </w:r>
      <w:r w:rsidRPr="005A64A8">
        <w:rPr>
          <w:rFonts w:cs="Arial"/>
          <w:b/>
        </w:rPr>
        <w:t>F8</w:t>
      </w:r>
      <w:r w:rsidRPr="005A64A8">
        <w:rPr>
          <w:rFonts w:cs="Arial"/>
        </w:rPr>
        <w:t>-as billentyűvel külső forrásból lehet szöveget betölteni a szerkesztő ablakba.</w:t>
      </w:r>
    </w:p>
    <w:p w14:paraId="5DABF195" w14:textId="77777777" w:rsidR="006175F3" w:rsidRPr="005A64A8" w:rsidRDefault="006175F3" w:rsidP="006175F3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Ctrl+F5</w:t>
      </w:r>
      <w:r w:rsidRPr="005A64A8">
        <w:rPr>
          <w:rFonts w:cs="Arial"/>
        </w:rPr>
        <w:t xml:space="preserve">: Az egyes árucikkekhez képet is hozzá lehet fűzni. A képeket a </w:t>
      </w:r>
      <w:r w:rsidRPr="005A64A8">
        <w:rPr>
          <w:rFonts w:cs="Arial"/>
          <w:i/>
        </w:rPr>
        <w:t>Beállítások/Egyéb beállítások/Útvonalak beállítása</w:t>
      </w:r>
      <w:r w:rsidRPr="005A64A8">
        <w:rPr>
          <w:rFonts w:cs="Arial"/>
        </w:rPr>
        <w:t xml:space="preserve"> menüpont alatt megadott helyre kell menteni. A képek nevének az árucikk gépi kódját kell megadni, 0-val hatkarakteresre kiegészítve. </w:t>
      </w:r>
      <w:r w:rsidRPr="005A64A8">
        <w:rPr>
          <w:rFonts w:cs="Arial"/>
          <w:i/>
        </w:rPr>
        <w:t xml:space="preserve">(Pl.: a 21 sorszámú cikkhez tartozó kép neve: 000021.jpg) </w:t>
      </w:r>
      <w:r w:rsidRPr="005A64A8">
        <w:rPr>
          <w:rFonts w:cs="Arial"/>
        </w:rPr>
        <w:t xml:space="preserve">A </w:t>
      </w:r>
      <w:r w:rsidRPr="005A64A8">
        <w:rPr>
          <w:rFonts w:cs="Arial"/>
          <w:b/>
        </w:rPr>
        <w:t>Ctrl+F5</w:t>
      </w:r>
      <w:r w:rsidRPr="005A64A8">
        <w:rPr>
          <w:rFonts w:cs="Arial"/>
        </w:rPr>
        <w:t xml:space="preserve"> billentyűt lenyomva, az útvonalaknál megadott képnézegető program megjeleníti az adott cikkhez tartozó képet, ha van. </w:t>
      </w:r>
    </w:p>
    <w:p w14:paraId="285FC71C" w14:textId="77777777" w:rsidR="006175F3" w:rsidRPr="005A64A8" w:rsidRDefault="006175F3" w:rsidP="006175F3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6</w:t>
      </w:r>
      <w:r w:rsidRPr="005A64A8">
        <w:rPr>
          <w:rFonts w:cs="Arial"/>
        </w:rPr>
        <w:t xml:space="preserve">: Le lehet szűkíteni a táblázatot úgy, hogy csak a megadott típus szerinti termékek jelenjenek meg. Az </w:t>
      </w:r>
      <w:r w:rsidRPr="005A64A8">
        <w:rPr>
          <w:rStyle w:val="Szveg1Char1"/>
          <w:rFonts w:cs="Arial"/>
          <w:b/>
          <w:bCs/>
        </w:rPr>
        <w:t>F5</w:t>
      </w:r>
      <w:r w:rsidRPr="005A64A8">
        <w:rPr>
          <w:rFonts w:cs="Arial"/>
        </w:rPr>
        <w:t xml:space="preserve">-ös billentyű segítségével előhívhatja a típusok listáját, és innen kiválaszthatja a kívánt típust az </w:t>
      </w:r>
      <w:r w:rsidRPr="005A64A8">
        <w:rPr>
          <w:rStyle w:val="Szveg1Char1"/>
          <w:rFonts w:cs="Arial"/>
          <w:b/>
          <w:bCs/>
        </w:rPr>
        <w:t>Enter</w:t>
      </w:r>
      <w:r w:rsidRPr="005A64A8">
        <w:rPr>
          <w:rFonts w:cs="Arial"/>
        </w:rPr>
        <w:t xml:space="preserve"> billentyű lenyomásával. (Típus sablon is megadható) Ha üresen hagyják a típust, akkor megszűnik a szűkítés.</w:t>
      </w:r>
    </w:p>
    <w:p w14:paraId="7D6638D0" w14:textId="77777777" w:rsidR="006175F3" w:rsidRPr="005A64A8" w:rsidRDefault="006175F3" w:rsidP="006175F3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Shift+F6</w:t>
      </w:r>
      <w:r w:rsidRPr="005A64A8">
        <w:rPr>
          <w:rFonts w:cs="Arial"/>
        </w:rPr>
        <w:t>: Akció megadása típusra. Kiválasztott típusba (cikkcsoportba) tartozó termékek akciós időszakát lehet csoportosan megadni.</w:t>
      </w:r>
    </w:p>
    <w:p w14:paraId="63E5417B" w14:textId="6C32DA2B" w:rsidR="00CA50E5" w:rsidRPr="00CA50E5" w:rsidRDefault="006175F3" w:rsidP="00CA50E5">
      <w:pPr>
        <w:pStyle w:val="Felsorol"/>
        <w:rPr>
          <w:rStyle w:val="Szveg1Char1"/>
          <w:rFonts w:cs="Arial"/>
        </w:rPr>
      </w:pPr>
      <w:r w:rsidRPr="005A64A8">
        <w:rPr>
          <w:rStyle w:val="Szveg1Char1"/>
          <w:rFonts w:cs="Arial"/>
          <w:b/>
          <w:bCs/>
        </w:rPr>
        <w:t>Ctrl+F6</w:t>
      </w:r>
      <w:r w:rsidRPr="005A64A8">
        <w:rPr>
          <w:rFonts w:cs="Arial"/>
        </w:rPr>
        <w:t>: Gyártási szám</w:t>
      </w:r>
      <w:r w:rsidRPr="005A64A8">
        <w:rPr>
          <w:rStyle w:val="Szveg1Char1"/>
          <w:rFonts w:cs="Arial"/>
          <w:bCs/>
        </w:rPr>
        <w:t xml:space="preserve"> kereső, illetve megmutatja, hogy az adott cikkből mikor volt bevételezés, illetve eladás a megadható dátum intervallumon belül.</w:t>
      </w:r>
    </w:p>
    <w:p w14:paraId="6780E4D0" w14:textId="2CEEFB1F" w:rsidR="006175F3" w:rsidRPr="005A64A8" w:rsidRDefault="006175F3" w:rsidP="006175F3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7</w:t>
      </w:r>
      <w:r w:rsidRPr="005A64A8">
        <w:rPr>
          <w:rFonts w:cs="Arial"/>
        </w:rPr>
        <w:t>: Vonalkód nyomtatás.</w:t>
      </w:r>
      <w:r w:rsidR="00962647">
        <w:rPr>
          <w:rFonts w:cs="Arial"/>
        </w:rPr>
        <w:t xml:space="preserve"> – </w:t>
      </w:r>
      <w:r w:rsidRPr="005A64A8">
        <w:rPr>
          <w:rFonts w:cs="Arial"/>
        </w:rPr>
        <w:t xml:space="preserve">Ha a funkció engedélyezve van, akkor az aktuális árucikkhez </w:t>
      </w:r>
      <w:r w:rsidRPr="005A64A8">
        <w:rPr>
          <w:rFonts w:cs="Arial"/>
          <w:i/>
        </w:rPr>
        <w:t>(amelyiken a kurzor áll)</w:t>
      </w:r>
      <w:r w:rsidRPr="005A64A8">
        <w:rPr>
          <w:rFonts w:cs="Arial"/>
        </w:rPr>
        <w:t xml:space="preserve"> lehet vonalkód címkét nyomtatni. Ehhez címkenyomtatóra van szükség. (</w:t>
      </w:r>
      <w:hyperlink r:id="rId12" w:history="1">
        <w:r w:rsidRPr="005A64A8">
          <w:rPr>
            <w:rStyle w:val="Hiperhivatkozs"/>
            <w:rFonts w:cs="Arial"/>
            <w:color w:val="auto"/>
          </w:rPr>
          <w:t>http://juta-soft.hu/vonalkodnyomtato.htm</w:t>
        </w:r>
      </w:hyperlink>
      <w:r w:rsidRPr="005A64A8">
        <w:rPr>
          <w:rFonts w:cs="Arial"/>
        </w:rPr>
        <w:t xml:space="preserve">). Áru címke, illetve polc címke is nyomtatható, akár vonalkód alapján vagy egyszerre több kijelölt cikkekre. Lehetséges továbbá részletes címke nyomtatás, cikk </w:t>
      </w:r>
      <w:proofErr w:type="spellStart"/>
      <w:r w:rsidRPr="005A64A8">
        <w:rPr>
          <w:rFonts w:cs="Arial"/>
        </w:rPr>
        <w:t>info</w:t>
      </w:r>
      <w:proofErr w:type="spellEnd"/>
      <w:r w:rsidRPr="005A64A8">
        <w:rPr>
          <w:rFonts w:cs="Arial"/>
        </w:rPr>
        <w:t xml:space="preserve"> alapján</w:t>
      </w:r>
      <w:r w:rsidRPr="005A64A8">
        <w:rPr>
          <w:rStyle w:val="Szveg1Char1"/>
          <w:rFonts w:cs="Arial"/>
        </w:rPr>
        <w:t xml:space="preserve"> </w:t>
      </w:r>
      <w:r w:rsidRPr="005A64A8">
        <w:rPr>
          <w:rStyle w:val="Finomkiemels"/>
          <w:rFonts w:cs="Arial"/>
          <w:color w:val="auto"/>
        </w:rPr>
        <w:lastRenderedPageBreak/>
        <w:t xml:space="preserve">(lásd </w:t>
      </w:r>
      <w:proofErr w:type="spellStart"/>
      <w:r w:rsidRPr="005A64A8">
        <w:rPr>
          <w:rStyle w:val="Finomkiemels"/>
          <w:rFonts w:cs="Arial"/>
          <w:color w:val="auto"/>
        </w:rPr>
        <w:t>fenntebb</w:t>
      </w:r>
      <w:proofErr w:type="spellEnd"/>
      <w:r w:rsidRPr="005A64A8">
        <w:rPr>
          <w:rStyle w:val="Finomkiemels"/>
          <w:rFonts w:cs="Arial"/>
          <w:color w:val="auto"/>
        </w:rPr>
        <w:t xml:space="preserve"> Alt+F5-nél)</w:t>
      </w:r>
      <w:r w:rsidRPr="005A64A8">
        <w:rPr>
          <w:rFonts w:cs="Arial"/>
        </w:rPr>
        <w:t xml:space="preserve">, és A4-es megállító tábla, akár </w:t>
      </w:r>
      <w:proofErr w:type="spellStart"/>
      <w:r w:rsidRPr="005A64A8">
        <w:rPr>
          <w:rFonts w:cs="Arial"/>
        </w:rPr>
        <w:t>word-be</w:t>
      </w:r>
      <w:proofErr w:type="spellEnd"/>
      <w:r w:rsidRPr="005A64A8">
        <w:rPr>
          <w:rFonts w:cs="Arial"/>
        </w:rPr>
        <w:t xml:space="preserve"> is</w:t>
      </w:r>
      <w:r w:rsidR="00962647">
        <w:rPr>
          <w:rFonts w:cs="Arial"/>
        </w:rPr>
        <w:t>.</w:t>
      </w:r>
      <w:r w:rsidRPr="005A64A8">
        <w:rPr>
          <w:rFonts w:cs="Arial"/>
        </w:rPr>
        <w:t xml:space="preserve"> (</w:t>
      </w:r>
      <w:r w:rsidRPr="005A64A8">
        <w:rPr>
          <w:rFonts w:cs="Arial"/>
          <w:i/>
        </w:rPr>
        <w:t xml:space="preserve">a funkció </w:t>
      </w:r>
      <w:r w:rsidRPr="005A64A8">
        <w:rPr>
          <w:rFonts w:cs="Arial"/>
          <w:b/>
          <w:i/>
        </w:rPr>
        <w:t>Ctrl+F7</w:t>
      </w:r>
      <w:r w:rsidRPr="005A64A8">
        <w:rPr>
          <w:rFonts w:cs="Arial"/>
          <w:i/>
        </w:rPr>
        <w:t xml:space="preserve"> gyorsbillentyűvel is elérhető</w:t>
      </w:r>
      <w:r w:rsidRPr="005A64A8">
        <w:rPr>
          <w:rFonts w:cs="Arial"/>
        </w:rPr>
        <w:t>).</w:t>
      </w:r>
    </w:p>
    <w:p w14:paraId="56D6ED55" w14:textId="77777777" w:rsidR="006175F3" w:rsidRPr="005A64A8" w:rsidRDefault="006175F3" w:rsidP="006175F3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Ctrl+F8</w:t>
      </w:r>
      <w:r w:rsidRPr="005A64A8">
        <w:rPr>
          <w:rFonts w:cs="Arial"/>
        </w:rPr>
        <w:t>:</w:t>
      </w:r>
      <w:r w:rsidR="00FF5707" w:rsidRPr="005A64A8">
        <w:rPr>
          <w:rFonts w:cs="Arial"/>
        </w:rPr>
        <w:t xml:space="preserve"> Termék csoport. A különböző típusú termékeket csoportokba lehet rendezni.</w:t>
      </w:r>
    </w:p>
    <w:p w14:paraId="0E5BB3B1" w14:textId="77777777" w:rsidR="006175F3" w:rsidRPr="005A64A8" w:rsidRDefault="006175F3" w:rsidP="006175F3">
      <w:pPr>
        <w:pStyle w:val="Felsorol"/>
        <w:rPr>
          <w:rStyle w:val="Szveg1Char1"/>
          <w:rFonts w:cs="Arial"/>
        </w:rPr>
      </w:pPr>
      <w:r w:rsidRPr="005A64A8">
        <w:rPr>
          <w:rStyle w:val="Szveg1Char1"/>
          <w:rFonts w:cs="Arial"/>
          <w:b/>
          <w:bCs/>
        </w:rPr>
        <w:t>Shift+F8</w:t>
      </w:r>
      <w:r w:rsidRPr="005A64A8">
        <w:rPr>
          <w:rFonts w:cs="Arial"/>
        </w:rPr>
        <w:t xml:space="preserve">: Áruösszevonás. Egy termékhez lehet hozzárendelni több terméket. Így az eladásnál, ha ez a termék kerül értékesítésre, akkor a hozzárendelt termékek készlete csökken. </w:t>
      </w:r>
      <w:r w:rsidRPr="005A64A8">
        <w:rPr>
          <w:rFonts w:cs="Arial"/>
        </w:rPr>
        <w:tab/>
      </w:r>
      <w:r w:rsidRPr="005A64A8">
        <w:rPr>
          <w:rFonts w:cs="Arial"/>
        </w:rPr>
        <w:br/>
      </w:r>
      <w:r w:rsidRPr="005A64A8">
        <w:rPr>
          <w:rStyle w:val="Finomkiemels"/>
          <w:rFonts w:cs="Arial"/>
          <w:color w:val="auto"/>
        </w:rPr>
        <w:t>(részletesen: 2.1.2. fejezet)</w:t>
      </w:r>
      <w:r w:rsidRPr="005A64A8">
        <w:rPr>
          <w:rStyle w:val="Szveg1Char1"/>
          <w:rFonts w:cs="Arial"/>
          <w:i/>
          <w:iCs/>
        </w:rPr>
        <w:t xml:space="preserve"> (Ez a funkció kiegészítő modul)</w:t>
      </w:r>
    </w:p>
    <w:p w14:paraId="6F0950A9" w14:textId="77777777" w:rsidR="006175F3" w:rsidRPr="005A64A8" w:rsidRDefault="006175F3" w:rsidP="006175F3">
      <w:pPr>
        <w:pStyle w:val="Felsorol"/>
        <w:rPr>
          <w:rStyle w:val="Szveg1Char1"/>
          <w:rFonts w:cs="Arial"/>
        </w:rPr>
      </w:pPr>
      <w:r w:rsidRPr="005A64A8">
        <w:rPr>
          <w:rStyle w:val="Szveg1Char1"/>
          <w:rFonts w:cs="Arial"/>
          <w:b/>
          <w:bCs/>
        </w:rPr>
        <w:t>Alt+F8</w:t>
      </w:r>
      <w:r w:rsidRPr="005A64A8">
        <w:rPr>
          <w:rFonts w:cs="Arial"/>
        </w:rPr>
        <w:t xml:space="preserve">: Termék csoport összevonás. Termékeket lehet közös csoportba összevonni, és meglehet adni, hogy mennyi a csoportban minimális vásárlási mennyiség, valamint az eladási ár. A csoportba tartozó termékek bármelyikét el lehet adni bármilyen kombinációban, de csak a megadott mennyiségben, vagy annak többszörösében. Egy termék csak egy csoportba tartozhat. Egy csoport felvitelekor először </w:t>
      </w:r>
      <w:r w:rsidRPr="005A64A8">
        <w:rPr>
          <w:rFonts w:cs="Arial"/>
          <w:b/>
        </w:rPr>
        <w:t>F4</w:t>
      </w:r>
      <w:r w:rsidRPr="005A64A8">
        <w:rPr>
          <w:rFonts w:cs="Arial"/>
        </w:rPr>
        <w:t xml:space="preserve">-el a csoport nevét kell megadni, majd </w:t>
      </w:r>
      <w:r w:rsidRPr="005A64A8">
        <w:rPr>
          <w:rFonts w:cs="Arial"/>
          <w:b/>
        </w:rPr>
        <w:t>F5</w:t>
      </w:r>
      <w:r w:rsidRPr="005A64A8">
        <w:rPr>
          <w:rFonts w:cs="Arial"/>
        </w:rPr>
        <w:t xml:space="preserve">-el lehet kiválasztani a hozzá tartozó cikkeket. </w:t>
      </w:r>
      <w:r w:rsidRPr="005A64A8">
        <w:rPr>
          <w:rStyle w:val="Szveg1Char1"/>
          <w:rFonts w:cs="Arial"/>
          <w:i/>
          <w:iCs/>
        </w:rPr>
        <w:t>(Ez a funkció kiegészítő modul)</w:t>
      </w:r>
    </w:p>
    <w:p w14:paraId="5368488C" w14:textId="77777777" w:rsidR="006175F3" w:rsidRPr="005A64A8" w:rsidRDefault="006175F3" w:rsidP="006175F3">
      <w:pPr>
        <w:pStyle w:val="Felsorol"/>
        <w:rPr>
          <w:rStyle w:val="Szveg1Char1"/>
          <w:rFonts w:cs="Arial"/>
          <w:b/>
        </w:rPr>
      </w:pPr>
      <w:r w:rsidRPr="005A64A8">
        <w:rPr>
          <w:rStyle w:val="Szveg1Char1"/>
          <w:rFonts w:cs="Arial"/>
          <w:b/>
          <w:iCs/>
        </w:rPr>
        <w:t xml:space="preserve">F9: </w:t>
      </w:r>
      <w:r w:rsidRPr="005A64A8">
        <w:rPr>
          <w:rStyle w:val="Szveg1Char1"/>
          <w:rFonts w:cs="Arial"/>
          <w:iCs/>
        </w:rPr>
        <w:t xml:space="preserve">Egyedi ár. </w:t>
      </w:r>
      <w:r w:rsidRPr="005A64A8">
        <w:rPr>
          <w:rStyle w:val="Szveg1Char1"/>
          <w:rFonts w:cs="Arial"/>
          <w:b/>
          <w:iCs/>
        </w:rPr>
        <w:t>F5</w:t>
      </w:r>
      <w:r w:rsidRPr="005A64A8">
        <w:rPr>
          <w:rStyle w:val="Szveg1Char1"/>
          <w:rFonts w:cs="Arial"/>
          <w:iCs/>
        </w:rPr>
        <w:t xml:space="preserve">-el ki lehet választani azt a vevőt, akihez </w:t>
      </w:r>
      <w:r w:rsidRPr="005A64A8">
        <w:rPr>
          <w:rStyle w:val="Szveg1Char1"/>
          <w:rFonts w:cs="Arial"/>
          <w:b/>
          <w:iCs/>
        </w:rPr>
        <w:t>F4</w:t>
      </w:r>
      <w:r w:rsidRPr="005A64A8">
        <w:rPr>
          <w:rStyle w:val="Szveg1Char1"/>
          <w:rFonts w:cs="Arial"/>
          <w:iCs/>
        </w:rPr>
        <w:t xml:space="preserve"> gombbal lehet hozzárendelni termékeket és egyedi eladási árat megadni. Ezeket tudjuk később módosítani, illetve törölni.</w:t>
      </w:r>
    </w:p>
    <w:p w14:paraId="62B40517" w14:textId="77777777" w:rsidR="006175F3" w:rsidRPr="005A64A8" w:rsidRDefault="006175F3" w:rsidP="006175F3">
      <w:pPr>
        <w:pStyle w:val="Felsorol"/>
        <w:rPr>
          <w:rStyle w:val="Szveg1Char1"/>
          <w:rFonts w:cs="Arial"/>
        </w:rPr>
      </w:pPr>
      <w:r w:rsidRPr="005A64A8">
        <w:rPr>
          <w:rStyle w:val="Szveg1Char1"/>
          <w:rFonts w:cs="Arial"/>
          <w:b/>
          <w:bCs/>
        </w:rPr>
        <w:t>Ctrl+F9</w:t>
      </w:r>
      <w:r w:rsidRPr="005A64A8">
        <w:rPr>
          <w:rStyle w:val="Szveg1Char1"/>
          <w:rFonts w:cs="Arial"/>
        </w:rPr>
        <w:t xml:space="preserve">: </w:t>
      </w:r>
      <w:proofErr w:type="spellStart"/>
      <w:r w:rsidRPr="005A64A8">
        <w:rPr>
          <w:rStyle w:val="Szveg1Char1"/>
          <w:rFonts w:cs="Arial"/>
        </w:rPr>
        <w:t>Rabbat</w:t>
      </w:r>
      <w:proofErr w:type="spellEnd"/>
      <w:r w:rsidRPr="005A64A8">
        <w:rPr>
          <w:rStyle w:val="Szveg1Char1"/>
          <w:rFonts w:cs="Arial"/>
        </w:rPr>
        <w:t xml:space="preserve"> karbantartás. Ez egy </w:t>
      </w:r>
      <w:proofErr w:type="gramStart"/>
      <w:r w:rsidRPr="005A64A8">
        <w:rPr>
          <w:rStyle w:val="Szveg1Char1"/>
          <w:rFonts w:cs="Arial"/>
        </w:rPr>
        <w:t>kedvezmény fajta</w:t>
      </w:r>
      <w:proofErr w:type="gramEnd"/>
      <w:r w:rsidRPr="005A64A8">
        <w:rPr>
          <w:rStyle w:val="Szveg1Char1"/>
          <w:rFonts w:cs="Arial"/>
        </w:rPr>
        <w:t xml:space="preserve">. Kiválasztható, hogy adott termék n darab vásárlása esetén mennyit adjon ajándékba. pl.: 5+2 akció, ötöt </w:t>
      </w:r>
      <w:proofErr w:type="gramStart"/>
      <w:r w:rsidRPr="005A64A8">
        <w:rPr>
          <w:rStyle w:val="Szveg1Char1"/>
          <w:rFonts w:cs="Arial"/>
        </w:rPr>
        <w:t>vásárol</w:t>
      </w:r>
      <w:proofErr w:type="gramEnd"/>
      <w:r w:rsidRPr="005A64A8">
        <w:rPr>
          <w:rStyle w:val="Szveg1Char1"/>
          <w:rFonts w:cs="Arial"/>
        </w:rPr>
        <w:t xml:space="preserve"> 2 kap ajándékba.</w:t>
      </w:r>
    </w:p>
    <w:p w14:paraId="2F342237" w14:textId="77777777" w:rsidR="006175F3" w:rsidRPr="005A64A8" w:rsidRDefault="006175F3" w:rsidP="006175F3">
      <w:pPr>
        <w:pStyle w:val="Felsorol"/>
        <w:rPr>
          <w:rStyle w:val="Szveg2Char"/>
          <w:rFonts w:cs="Arial"/>
        </w:rPr>
      </w:pPr>
      <w:r w:rsidRPr="005A64A8">
        <w:rPr>
          <w:rStyle w:val="Szveg2Char"/>
          <w:rFonts w:cs="Arial"/>
        </w:rPr>
        <w:t xml:space="preserve">F10: </w:t>
      </w:r>
      <w:r w:rsidRPr="005A64A8">
        <w:rPr>
          <w:rStyle w:val="Szveg2Char"/>
          <w:rFonts w:cs="Arial"/>
          <w:b w:val="0"/>
        </w:rPr>
        <w:t>Betekintő ablak ki-be kapcsolása – Bekapcsolásakor a képernyő alsó részén megjelenik egy betekintő ablak, ami az aktuális cikk fontosabb adatait jeleníti meg.</w:t>
      </w:r>
    </w:p>
    <w:p w14:paraId="7E11702B" w14:textId="77777777" w:rsidR="006175F3" w:rsidRPr="005A64A8" w:rsidRDefault="006175F3" w:rsidP="006175F3">
      <w:pPr>
        <w:pStyle w:val="Felsorol"/>
        <w:rPr>
          <w:rStyle w:val="Szveg1Char"/>
          <w:rFonts w:cs="Arial"/>
        </w:rPr>
      </w:pPr>
      <w:r w:rsidRPr="005A64A8">
        <w:rPr>
          <w:rStyle w:val="Szveg2Char"/>
          <w:rFonts w:cs="Arial"/>
        </w:rPr>
        <w:t>Ctrl+F10</w:t>
      </w:r>
      <w:r w:rsidRPr="005A64A8">
        <w:rPr>
          <w:rStyle w:val="Szveg1Char"/>
          <w:rFonts w:cs="Arial"/>
        </w:rPr>
        <w:t>: menüsor váltás, a felső menüsorok között lehet váltani.</w:t>
      </w:r>
    </w:p>
    <w:p w14:paraId="7E0919CD" w14:textId="77777777" w:rsidR="006175F3" w:rsidRPr="005A64A8" w:rsidRDefault="006175F3" w:rsidP="006175F3">
      <w:pPr>
        <w:pStyle w:val="Felsorol"/>
        <w:rPr>
          <w:rStyle w:val="Szveg1Char"/>
          <w:rFonts w:cs="Arial"/>
        </w:rPr>
      </w:pPr>
      <w:r w:rsidRPr="005A64A8">
        <w:rPr>
          <w:rStyle w:val="Szveg2Char"/>
          <w:rFonts w:cs="Arial"/>
        </w:rPr>
        <w:t>F11</w:t>
      </w:r>
      <w:r w:rsidRPr="005A64A8">
        <w:rPr>
          <w:rStyle w:val="Szveg1Char"/>
          <w:rFonts w:cs="Arial"/>
        </w:rPr>
        <w:t xml:space="preserve">: </w:t>
      </w:r>
      <w:proofErr w:type="spellStart"/>
      <w:r w:rsidRPr="005A64A8">
        <w:rPr>
          <w:rStyle w:val="Szveg1Char"/>
          <w:rFonts w:cs="Arial"/>
        </w:rPr>
        <w:t>TouchScreen</w:t>
      </w:r>
      <w:proofErr w:type="spellEnd"/>
      <w:r w:rsidRPr="005A64A8">
        <w:rPr>
          <w:rStyle w:val="Szveg1Char"/>
          <w:rFonts w:cs="Arial"/>
        </w:rPr>
        <w:t xml:space="preserve"> feltöltés. </w:t>
      </w:r>
      <w:r w:rsidRPr="005A64A8">
        <w:rPr>
          <w:rStyle w:val="Szveg1Char"/>
          <w:rFonts w:cs="Arial"/>
          <w:i/>
        </w:rPr>
        <w:t>A118-as</w:t>
      </w:r>
      <w:r w:rsidRPr="005A64A8">
        <w:rPr>
          <w:rStyle w:val="Szveg1Char"/>
          <w:rFonts w:cs="Arial"/>
        </w:rPr>
        <w:t xml:space="preserve"> kasszarendszerrel rendelkező ügyfelek itt tudják hozzárendelni a kassza felülethez a csoportokat az </w:t>
      </w:r>
      <w:r w:rsidRPr="005A64A8">
        <w:rPr>
          <w:rStyle w:val="Szveg1Char"/>
          <w:rFonts w:cs="Arial"/>
          <w:b/>
        </w:rPr>
        <w:t>F4</w:t>
      </w:r>
      <w:r w:rsidRPr="005A64A8">
        <w:rPr>
          <w:rStyle w:val="Szveg1Char"/>
          <w:rFonts w:cs="Arial"/>
        </w:rPr>
        <w:t xml:space="preserve"> gomb lenyomásával, továbbá megadni, hogy adott csoporthoz mely termékek jelenjenek meg a nyomógombokon (</w:t>
      </w:r>
      <w:r w:rsidRPr="005A64A8">
        <w:rPr>
          <w:rStyle w:val="Szveg1Char"/>
          <w:rFonts w:cs="Arial"/>
          <w:b/>
        </w:rPr>
        <w:t>F5</w:t>
      </w:r>
      <w:r w:rsidRPr="005A64A8">
        <w:rPr>
          <w:rStyle w:val="Szveg1Char"/>
          <w:rFonts w:cs="Arial"/>
        </w:rPr>
        <w:t xml:space="preserve">-el). Típust is ki lehet választani </w:t>
      </w:r>
      <w:r w:rsidRPr="005A64A8">
        <w:rPr>
          <w:rStyle w:val="Szveg1Char"/>
          <w:rFonts w:cs="Arial"/>
          <w:b/>
        </w:rPr>
        <w:t>F6</w:t>
      </w:r>
      <w:r w:rsidRPr="005A64A8">
        <w:rPr>
          <w:rStyle w:val="Szveg1Char"/>
          <w:rFonts w:cs="Arial"/>
        </w:rPr>
        <w:t>-al, és az ahhoz hozzárendelt termékekkel feltölteni a csoportot.</w:t>
      </w:r>
    </w:p>
    <w:p w14:paraId="3E2FDB2A" w14:textId="77777777" w:rsidR="006175F3" w:rsidRPr="005A64A8" w:rsidRDefault="006175F3" w:rsidP="006175F3">
      <w:pPr>
        <w:pStyle w:val="Felsorol"/>
        <w:rPr>
          <w:rStyle w:val="Finomkiemels"/>
          <w:rFonts w:cs="Arial"/>
          <w:i w:val="0"/>
          <w:iCs w:val="0"/>
          <w:color w:val="auto"/>
        </w:rPr>
      </w:pPr>
      <w:r w:rsidRPr="005A64A8">
        <w:rPr>
          <w:rStyle w:val="Szveg2Char"/>
          <w:rFonts w:cs="Arial"/>
        </w:rPr>
        <w:t>F12</w:t>
      </w:r>
      <w:r w:rsidRPr="005A64A8">
        <w:rPr>
          <w:rStyle w:val="Szveg1Char"/>
          <w:rFonts w:cs="Arial"/>
          <w:b/>
        </w:rPr>
        <w:t>:</w:t>
      </w:r>
      <w:r w:rsidRPr="005A64A8">
        <w:rPr>
          <w:rStyle w:val="Szveg1Char"/>
          <w:rFonts w:cs="Arial"/>
        </w:rPr>
        <w:t xml:space="preserve"> A listában szereplő tételek háttérszínét lehet megváltoztatni. Így meg lehet jelölni bizonyos termékeket. </w:t>
      </w:r>
      <w:r w:rsidRPr="005A64A8">
        <w:rPr>
          <w:rStyle w:val="Finomkiemels"/>
          <w:rFonts w:cs="Arial"/>
          <w:color w:val="auto"/>
        </w:rPr>
        <w:t>(Az akciós termékekre nincs hatással)</w:t>
      </w:r>
    </w:p>
    <w:p w14:paraId="4CF7A051" w14:textId="77777777" w:rsidR="006175F3" w:rsidRPr="005A64A8" w:rsidRDefault="006175F3" w:rsidP="006175F3">
      <w:pPr>
        <w:pStyle w:val="Felsorol"/>
        <w:rPr>
          <w:rStyle w:val="Szveg1Char"/>
          <w:rFonts w:cs="Arial"/>
        </w:rPr>
      </w:pPr>
      <w:r w:rsidRPr="005A64A8">
        <w:rPr>
          <w:rStyle w:val="Szveg2Char"/>
          <w:rFonts w:cs="Arial"/>
        </w:rPr>
        <w:t>Ctrl+F12:</w:t>
      </w:r>
      <w:r w:rsidRPr="005A64A8">
        <w:rPr>
          <w:rStyle w:val="Szveg2Char"/>
          <w:rFonts w:cs="Arial"/>
          <w:b w:val="0"/>
        </w:rPr>
        <w:t xml:space="preserve"> Gyors akció Be/Ki: Határozatlan idejű akciót lehet bekapcsolni, illetve kikapcsolni.</w:t>
      </w:r>
    </w:p>
    <w:p w14:paraId="52CE16E5" w14:textId="77777777" w:rsidR="006175F3" w:rsidRPr="005A64A8" w:rsidRDefault="006175F3" w:rsidP="006175F3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Enter</w:t>
      </w:r>
      <w:r w:rsidRPr="005A64A8">
        <w:rPr>
          <w:rFonts w:cs="Arial"/>
        </w:rPr>
        <w:t xml:space="preserve">: Azon árucikk adatainak a módosítása, amelyiken kurzor éppen áll. </w:t>
      </w:r>
      <w:r w:rsidRPr="005A64A8">
        <w:rPr>
          <w:rFonts w:cs="Arial"/>
        </w:rPr>
        <w:tab/>
      </w:r>
      <w:r w:rsidRPr="005A64A8">
        <w:rPr>
          <w:rFonts w:cs="Arial"/>
        </w:rPr>
        <w:br/>
      </w:r>
      <w:r w:rsidRPr="005A64A8">
        <w:rPr>
          <w:rStyle w:val="Finomkiemels"/>
          <w:rFonts w:cs="Arial"/>
          <w:color w:val="auto"/>
        </w:rPr>
        <w:t>(részletesen: 2.1.1. fejezet)</w:t>
      </w:r>
    </w:p>
    <w:p w14:paraId="119F9290" w14:textId="29769B74" w:rsidR="006175F3" w:rsidRPr="005A64A8" w:rsidRDefault="006175F3" w:rsidP="006175F3">
      <w:pPr>
        <w:pStyle w:val="Szveg1"/>
        <w:rPr>
          <w:rFonts w:cs="Arial"/>
        </w:rPr>
      </w:pPr>
      <w:r w:rsidRPr="005A64A8">
        <w:rPr>
          <w:rFonts w:cs="Arial"/>
          <w:b/>
          <w:bCs/>
        </w:rPr>
        <w:t>Keresési tipp</w:t>
      </w:r>
      <w:r w:rsidRPr="005A64A8">
        <w:rPr>
          <w:rFonts w:cs="Arial"/>
        </w:rPr>
        <w:t>: Ha a kód mezőn állva egy betű billentyűt megnyom</w:t>
      </w:r>
      <w:r w:rsidR="00CA50E5">
        <w:rPr>
          <w:rFonts w:cs="Arial"/>
        </w:rPr>
        <w:t>nak</w:t>
      </w:r>
      <w:r w:rsidRPr="005A64A8">
        <w:rPr>
          <w:rFonts w:cs="Arial"/>
        </w:rPr>
        <w:t>, akkor a program az</w:t>
      </w:r>
      <w:r w:rsidR="00962647">
        <w:rPr>
          <w:rFonts w:cs="Arial"/>
        </w:rPr>
        <w:t xml:space="preserve"> első olyan tételre ugrik, amelyik</w:t>
      </w:r>
      <w:r w:rsidRPr="005A64A8">
        <w:rPr>
          <w:rFonts w:cs="Arial"/>
        </w:rPr>
        <w:t xml:space="preserve"> azonos betűvel kezdődik. Ha ezután még egy betű billentyűt megnyom</w:t>
      </w:r>
      <w:r w:rsidR="00CA50E5">
        <w:rPr>
          <w:rFonts w:cs="Arial"/>
        </w:rPr>
        <w:t>nak</w:t>
      </w:r>
      <w:r w:rsidRPr="005A64A8">
        <w:rPr>
          <w:rFonts w:cs="Arial"/>
        </w:rPr>
        <w:t xml:space="preserve">, akkor az előző + a mostani betűvel kezdődő szóra ugrik, és így tovább. Ha nem található a keresett betűvel kezdődő tétel a következő betűvel kezdődő tételen áll meg a kurzor. </w:t>
      </w:r>
    </w:p>
    <w:p w14:paraId="1F790CDA" w14:textId="751B6283" w:rsidR="006175F3" w:rsidRPr="00962647" w:rsidRDefault="006175F3" w:rsidP="00962647">
      <w:pPr>
        <w:pStyle w:val="Cmsor3"/>
      </w:pPr>
      <w:bookmarkStart w:id="85" w:name="_Toc238819086"/>
      <w:bookmarkStart w:id="86" w:name="_Toc39424174"/>
      <w:r w:rsidRPr="00962647">
        <w:t>2.1.1. Adatmódosítás</w:t>
      </w:r>
      <w:bookmarkEnd w:id="85"/>
      <w:bookmarkEnd w:id="86"/>
    </w:p>
    <w:p w14:paraId="01EEC5EA" w14:textId="77777777" w:rsidR="006175F3" w:rsidRPr="005A64A8" w:rsidRDefault="006175F3" w:rsidP="006175F3">
      <w:pPr>
        <w:pStyle w:val="Szveg1"/>
        <w:rPr>
          <w:rFonts w:cs="Arial"/>
        </w:rPr>
      </w:pPr>
      <w:r w:rsidRPr="005A64A8">
        <w:rPr>
          <w:rFonts w:cs="Arial"/>
        </w:rPr>
        <w:t xml:space="preserve">Ha a </w:t>
      </w:r>
      <w:r w:rsidRPr="005A64A8">
        <w:rPr>
          <w:rFonts w:cs="Arial"/>
          <w:i/>
          <w:iCs/>
        </w:rPr>
        <w:t>készlet adat módosítás</w:t>
      </w:r>
      <w:r w:rsidRPr="005A64A8">
        <w:rPr>
          <w:rFonts w:cs="Arial"/>
        </w:rPr>
        <w:t xml:space="preserve"> listában egy árucikken megnyomják az </w:t>
      </w:r>
      <w:r w:rsidRPr="005A64A8">
        <w:rPr>
          <w:rFonts w:cs="Arial"/>
          <w:b/>
          <w:bCs/>
        </w:rPr>
        <w:t>Enter</w:t>
      </w:r>
      <w:r w:rsidRPr="005A64A8">
        <w:rPr>
          <w:rFonts w:cs="Arial"/>
        </w:rPr>
        <w:t xml:space="preserve"> billentyűt, akkor egy ablak jelenik meg annak az árucikknek az adataival, amit kiválasztott. A mezőket értelemszerűen kell kitölteni. A listában a fel-le nyilakkal lehet mozogni. A beállításoktól függően az adatok felsorolása több oldalon keresztül is tarthat.</w:t>
      </w:r>
    </w:p>
    <w:p w14:paraId="402B56C2" w14:textId="7396CCE4" w:rsidR="006175F3" w:rsidRPr="005A64A8" w:rsidRDefault="006175F3" w:rsidP="006175F3">
      <w:pPr>
        <w:pStyle w:val="Felsorol"/>
        <w:rPr>
          <w:rFonts w:cs="Arial"/>
        </w:rPr>
      </w:pPr>
      <w:r w:rsidRPr="005A64A8">
        <w:rPr>
          <w:rFonts w:cs="Arial"/>
          <w:b/>
          <w:i/>
        </w:rPr>
        <w:t>Vonalkód:</w:t>
      </w:r>
      <w:r w:rsidRPr="005A64A8">
        <w:rPr>
          <w:rFonts w:cs="Arial"/>
          <w:i/>
        </w:rPr>
        <w:t xml:space="preserve"> </w:t>
      </w:r>
      <w:r w:rsidRPr="005A64A8">
        <w:rPr>
          <w:rFonts w:cs="Arial"/>
        </w:rPr>
        <w:t xml:space="preserve">A termék azonosítókódja. Ez lehet vonalkód vagy gyorskód is. A kód számokat és betűket is tartalmazhat, maximum 13 karakteres lehet, és egyedinek kell lennie. </w:t>
      </w:r>
      <w:r w:rsidRPr="005A64A8">
        <w:rPr>
          <w:rFonts w:cs="Arial"/>
        </w:rPr>
        <w:tab/>
      </w:r>
      <w:r w:rsidRPr="005A64A8">
        <w:rPr>
          <w:rFonts w:cs="Arial"/>
        </w:rPr>
        <w:br/>
        <w:t xml:space="preserve">Az </w:t>
      </w:r>
      <w:r w:rsidRPr="005A64A8">
        <w:rPr>
          <w:rFonts w:cs="Arial"/>
          <w:b/>
          <w:bCs/>
        </w:rPr>
        <w:t>F8</w:t>
      </w:r>
      <w:r w:rsidRPr="005A64A8">
        <w:rPr>
          <w:rFonts w:cs="Arial"/>
        </w:rPr>
        <w:t xml:space="preserve">-as billentyűt lenyomva másodlagos vonalkódokat lehet az árucikkhez lerögzíteni. </w:t>
      </w:r>
      <w:r w:rsidRPr="005A64A8">
        <w:rPr>
          <w:rFonts w:cs="Arial"/>
          <w:i/>
        </w:rPr>
        <w:t>(ha ez a funkció engedélyezve van)</w:t>
      </w:r>
      <w:r w:rsidRPr="005A64A8">
        <w:rPr>
          <w:rFonts w:cs="Arial"/>
        </w:rPr>
        <w:t xml:space="preserve"> Ilyenkor megjelenik egy újabb ablak, melyben az árucikkhez eddig felvitt másodlagos vonalkódok láthatók. Új vonalkódot az </w:t>
      </w:r>
      <w:r w:rsidRPr="005A64A8">
        <w:rPr>
          <w:rFonts w:cs="Arial"/>
          <w:b/>
          <w:bCs/>
        </w:rPr>
        <w:t>F4</w:t>
      </w:r>
      <w:r w:rsidRPr="005A64A8">
        <w:rPr>
          <w:rFonts w:cs="Arial"/>
        </w:rPr>
        <w:t xml:space="preserve">-es billentyűvel lehet felvinni a listába. A program az első oszlopba beírja az árucikk gépi kódját, és mellé kell beírni a vonalkódot. Ha egy meglévő vonalkódot szeretne módosítani, akkor a nyilakkal a megfelelő sorra kell állni, és az </w:t>
      </w:r>
      <w:r w:rsidRPr="005A64A8">
        <w:rPr>
          <w:rFonts w:cs="Arial"/>
          <w:b/>
          <w:bCs/>
        </w:rPr>
        <w:t>Enter</w:t>
      </w:r>
      <w:r w:rsidRPr="005A64A8">
        <w:rPr>
          <w:rFonts w:cs="Arial"/>
        </w:rPr>
        <w:t xml:space="preserve"> gombot lenyomni. Beállítástól függően a kódokhoz mennyiséget is meg lehet adni. (Pl. kartonkódnál meg lehet adni, hogy hány darab van a kartonban, így eladásnál azonnal felszorozza a megadott mennyiséget a program.) Kódot törölni az </w:t>
      </w:r>
      <w:r w:rsidRPr="005A64A8">
        <w:rPr>
          <w:rFonts w:cs="Arial"/>
          <w:b/>
        </w:rPr>
        <w:t>F3</w:t>
      </w:r>
      <w:r w:rsidRPr="005A64A8">
        <w:rPr>
          <w:rFonts w:cs="Arial"/>
        </w:rPr>
        <w:t xml:space="preserve">-as billentyűvel, kilépni az </w:t>
      </w:r>
      <w:proofErr w:type="spellStart"/>
      <w:r w:rsidRPr="005A64A8">
        <w:rPr>
          <w:rFonts w:cs="Arial"/>
          <w:b/>
          <w:bCs/>
        </w:rPr>
        <w:t>Esc</w:t>
      </w:r>
      <w:proofErr w:type="spellEnd"/>
      <w:r w:rsidRPr="005A64A8">
        <w:rPr>
          <w:rFonts w:cs="Arial"/>
        </w:rPr>
        <w:t xml:space="preserve"> billentyűvel lehet. Egy árucikkhez bármennyi kód hozzárendelhető, de minden kódnak egyedinek kell lennie, azaz a raktárkészletben nem szerepelhet két azonos kód.</w:t>
      </w:r>
      <w:r w:rsidR="00CA50E5">
        <w:rPr>
          <w:rFonts w:cs="Arial"/>
        </w:rPr>
        <w:tab/>
      </w:r>
      <w:r w:rsidRPr="005A64A8">
        <w:rPr>
          <w:rFonts w:cs="Arial"/>
        </w:rPr>
        <w:br/>
        <w:t xml:space="preserve">A </w:t>
      </w:r>
      <w:r w:rsidRPr="005A64A8">
        <w:rPr>
          <w:rFonts w:cs="Arial"/>
          <w:b/>
        </w:rPr>
        <w:t>Ctrl+F8</w:t>
      </w:r>
      <w:r w:rsidRPr="005A64A8">
        <w:rPr>
          <w:rFonts w:cs="Arial"/>
        </w:rPr>
        <w:t xml:space="preserve"> billentyűvel házi vonalkódot lehet készíteni.</w:t>
      </w:r>
    </w:p>
    <w:p w14:paraId="59AC2585" w14:textId="77777777" w:rsidR="00422062" w:rsidRPr="005A64A8" w:rsidRDefault="00422062" w:rsidP="006175F3">
      <w:pPr>
        <w:pStyle w:val="Felsorol"/>
        <w:rPr>
          <w:rFonts w:cs="Arial"/>
        </w:rPr>
      </w:pPr>
      <w:r w:rsidRPr="005A64A8">
        <w:rPr>
          <w:rFonts w:cs="Arial"/>
          <w:b/>
          <w:i/>
        </w:rPr>
        <w:t>Megnevezés:</w:t>
      </w:r>
      <w:r w:rsidRPr="005A64A8">
        <w:rPr>
          <w:rFonts w:cs="Arial"/>
        </w:rPr>
        <w:t xml:space="preserve"> Az árucikk megnevezése. A beállításoktól függően 3 sornyi megnevezés adható meg az egyes árucikkekhez.</w:t>
      </w:r>
      <w:r w:rsidRPr="005A64A8">
        <w:rPr>
          <w:rStyle w:val="Szveg1Char1"/>
          <w:rFonts w:cs="Arial"/>
          <w:b/>
          <w:bCs/>
        </w:rPr>
        <w:t xml:space="preserve"> </w:t>
      </w:r>
      <w:r w:rsidRPr="005A64A8">
        <w:rPr>
          <w:rStyle w:val="Szveg1Char1"/>
          <w:rFonts w:cs="Arial"/>
          <w:b/>
          <w:bCs/>
        </w:rPr>
        <w:tab/>
      </w:r>
      <w:r w:rsidRPr="005A64A8">
        <w:rPr>
          <w:rStyle w:val="Szveg1Char1"/>
          <w:rFonts w:cs="Arial"/>
          <w:b/>
          <w:bCs/>
        </w:rPr>
        <w:br/>
      </w:r>
      <w:r w:rsidRPr="005A64A8">
        <w:rPr>
          <w:rStyle w:val="Szveg1Char1"/>
          <w:rFonts w:cs="Arial"/>
          <w:bCs/>
        </w:rPr>
        <w:t xml:space="preserve">- </w:t>
      </w:r>
      <w:r w:rsidRPr="005A64A8">
        <w:rPr>
          <w:rStyle w:val="Szveg1Char1"/>
          <w:rFonts w:cs="Arial"/>
          <w:b/>
          <w:bCs/>
        </w:rPr>
        <w:t>F7</w:t>
      </w:r>
      <w:r w:rsidRPr="005A64A8">
        <w:rPr>
          <w:rFonts w:cs="Arial"/>
        </w:rPr>
        <w:t>: Ha sok olyan cikket rögzít, amelyeknek az adatai csak kis mértékben térnek el egymástól akkor ezzel a billentyűvel lehetőség van arra, hogy az előző árucikk adataival töltse ki az adatokat, és utána már csak az eltéréseket kell javítani.</w:t>
      </w:r>
      <w:r w:rsidRPr="005A64A8">
        <w:rPr>
          <w:rFonts w:cs="Arial"/>
        </w:rPr>
        <w:tab/>
      </w:r>
      <w:r w:rsidRPr="005A64A8">
        <w:rPr>
          <w:rFonts w:cs="Arial"/>
        </w:rPr>
        <w:br/>
      </w:r>
      <w:r w:rsidRPr="005A64A8">
        <w:rPr>
          <w:rFonts w:cs="Arial"/>
        </w:rPr>
        <w:lastRenderedPageBreak/>
        <w:t xml:space="preserve">- </w:t>
      </w:r>
      <w:r w:rsidRPr="005A64A8">
        <w:rPr>
          <w:rStyle w:val="Szveg1Char1"/>
          <w:rFonts w:cs="Arial"/>
          <w:b/>
          <w:bCs/>
        </w:rPr>
        <w:t>F6</w:t>
      </w:r>
      <w:r w:rsidRPr="005A64A8">
        <w:rPr>
          <w:rFonts w:cs="Arial"/>
        </w:rPr>
        <w:t>: Ugyanarra használható, mint az előző, csak itt a cikktörzsből lehet kiválasztani, hogy melyik cikk adataival töltse ki a program az új cikk adatait.</w:t>
      </w:r>
      <w:r w:rsidRPr="005A64A8">
        <w:rPr>
          <w:rFonts w:cs="Arial"/>
        </w:rPr>
        <w:tab/>
      </w:r>
      <w:r w:rsidRPr="005A64A8">
        <w:rPr>
          <w:rFonts w:cs="Arial"/>
        </w:rPr>
        <w:br/>
        <w:t xml:space="preserve">- </w:t>
      </w:r>
      <w:r w:rsidRPr="005A64A8">
        <w:rPr>
          <w:rStyle w:val="Szveg1Char1"/>
          <w:rFonts w:cs="Arial"/>
          <w:b/>
          <w:bCs/>
        </w:rPr>
        <w:t>F8</w:t>
      </w:r>
      <w:r w:rsidRPr="005A64A8">
        <w:rPr>
          <w:rFonts w:cs="Arial"/>
        </w:rPr>
        <w:t xml:space="preserve">: Ugyan az, mint az előző, csak itt nem a cikktörzsből, hanem az aktuális bevételezés korábbi tételei közül lehet kiválasztani az </w:t>
      </w:r>
      <w:proofErr w:type="gramStart"/>
      <w:r w:rsidRPr="005A64A8">
        <w:rPr>
          <w:rFonts w:cs="Arial"/>
        </w:rPr>
        <w:t>árucikket</w:t>
      </w:r>
      <w:proofErr w:type="gramEnd"/>
      <w:r w:rsidRPr="005A64A8">
        <w:rPr>
          <w:rFonts w:cs="Arial"/>
        </w:rPr>
        <w:t xml:space="preserve"> ami alapján, feltölti az új cikk adatait.</w:t>
      </w:r>
    </w:p>
    <w:p w14:paraId="3C285661" w14:textId="0F6F3AAA" w:rsidR="006175F3" w:rsidRPr="005A64A8" w:rsidRDefault="006175F3" w:rsidP="006175F3">
      <w:pPr>
        <w:pStyle w:val="Felsorol"/>
        <w:rPr>
          <w:rFonts w:cs="Arial"/>
          <w:i/>
          <w:iCs/>
        </w:rPr>
      </w:pPr>
      <w:r w:rsidRPr="005A64A8">
        <w:rPr>
          <w:rFonts w:cs="Arial"/>
          <w:b/>
          <w:i/>
        </w:rPr>
        <w:t>Típus:</w:t>
      </w:r>
      <w:r w:rsidRPr="005A64A8">
        <w:rPr>
          <w:rFonts w:cs="Arial"/>
        </w:rPr>
        <w:t xml:space="preserve"> A cikkcsoport megadásánál </w:t>
      </w:r>
      <w:r w:rsidRPr="005A64A8">
        <w:rPr>
          <w:rFonts w:cs="Arial"/>
          <w:b/>
          <w:bCs/>
        </w:rPr>
        <w:t>F5</w:t>
      </w:r>
      <w:r w:rsidRPr="005A64A8">
        <w:rPr>
          <w:rFonts w:cs="Arial"/>
        </w:rPr>
        <w:t xml:space="preserve">-el választhat a meglévő típusok közül, vagy új típust is rögzíthet. </w:t>
      </w:r>
      <w:r w:rsidR="00962647">
        <w:rPr>
          <w:rFonts w:cs="Arial"/>
        </w:rPr>
        <w:t>Ez</w:t>
      </w:r>
      <w:r w:rsidRPr="005A64A8">
        <w:rPr>
          <w:rFonts w:cs="Arial"/>
        </w:rPr>
        <w:t xml:space="preserve"> esetben megjelenik egy ablak, ahol az új típus (cikkcsoport) adatait lehet megadni. </w:t>
      </w:r>
      <w:r w:rsidRPr="005A64A8">
        <w:rPr>
          <w:rStyle w:val="Finomkiemels"/>
          <w:rFonts w:cs="Arial"/>
          <w:color w:val="auto"/>
        </w:rPr>
        <w:t>(2.4. fejezet)</w:t>
      </w:r>
      <w:r w:rsidRPr="005A64A8">
        <w:rPr>
          <w:rFonts w:cs="Arial"/>
        </w:rPr>
        <w:br/>
      </w:r>
      <w:r w:rsidRPr="005A64A8">
        <w:rPr>
          <w:rFonts w:cs="Arial"/>
          <w:b/>
          <w:bCs/>
          <w:i/>
          <w:iCs/>
        </w:rPr>
        <w:t>Figyelem!</w:t>
      </w:r>
      <w:r w:rsidRPr="005A64A8">
        <w:rPr>
          <w:rFonts w:cs="Arial"/>
          <w:i/>
          <w:iCs/>
        </w:rPr>
        <w:t xml:space="preserve"> A típus módosításakor nem módosulnak a típushoz rendelt adatok. (áfa kulcs, vámtarifaszám, nyereségkulcsok) Ezeket manuálisan kell módosítani.</w:t>
      </w:r>
    </w:p>
    <w:p w14:paraId="728692C3" w14:textId="77777777" w:rsidR="006175F3" w:rsidRPr="005A64A8" w:rsidRDefault="006175F3" w:rsidP="006175F3">
      <w:pPr>
        <w:pStyle w:val="Felsorol"/>
        <w:rPr>
          <w:rFonts w:cs="Arial"/>
        </w:rPr>
      </w:pPr>
      <w:r w:rsidRPr="005A64A8">
        <w:rPr>
          <w:rFonts w:cs="Arial"/>
          <w:b/>
          <w:i/>
          <w:iCs/>
        </w:rPr>
        <w:t>Áfa:</w:t>
      </w:r>
      <w:r w:rsidRPr="005A64A8">
        <w:rPr>
          <w:rFonts w:cs="Arial"/>
          <w:iCs/>
        </w:rPr>
        <w:t xml:space="preserve"> </w:t>
      </w:r>
      <w:r w:rsidRPr="005A64A8">
        <w:rPr>
          <w:rFonts w:cs="Arial"/>
        </w:rPr>
        <w:t xml:space="preserve">Az áfa kulcsnál az </w:t>
      </w:r>
      <w:r w:rsidRPr="005A64A8">
        <w:rPr>
          <w:rFonts w:cs="Arial"/>
          <w:b/>
          <w:bCs/>
        </w:rPr>
        <w:t>F5</w:t>
      </w:r>
      <w:r w:rsidRPr="005A64A8">
        <w:rPr>
          <w:rFonts w:cs="Arial"/>
          <w:bCs/>
        </w:rPr>
        <w:t xml:space="preserve"> billentyűvel az engedélyezett áfa kulcsok listája kérdezhető le.</w:t>
      </w:r>
    </w:p>
    <w:p w14:paraId="2FB946A4" w14:textId="77777777" w:rsidR="006A0038" w:rsidRPr="005A64A8" w:rsidRDefault="006A0038" w:rsidP="006A0038">
      <w:pPr>
        <w:pStyle w:val="Felsorol"/>
        <w:rPr>
          <w:rFonts w:cs="Arial"/>
        </w:rPr>
      </w:pPr>
      <w:r w:rsidRPr="005A64A8">
        <w:rPr>
          <w:rFonts w:cs="Arial"/>
          <w:b/>
          <w:i/>
          <w:iCs/>
        </w:rPr>
        <w:t xml:space="preserve">Nettó és Bruttó </w:t>
      </w:r>
      <w:proofErr w:type="spellStart"/>
      <w:r w:rsidRPr="005A64A8">
        <w:rPr>
          <w:rFonts w:cs="Arial"/>
          <w:b/>
          <w:i/>
          <w:iCs/>
        </w:rPr>
        <w:t>beszár</w:t>
      </w:r>
      <w:proofErr w:type="spellEnd"/>
      <w:r w:rsidRPr="005A64A8">
        <w:rPr>
          <w:rFonts w:cs="Arial"/>
          <w:i/>
          <w:iCs/>
        </w:rPr>
        <w:t>:</w:t>
      </w:r>
      <w:r w:rsidRPr="005A64A8">
        <w:rPr>
          <w:rFonts w:cs="Arial"/>
        </w:rPr>
        <w:t xml:space="preserve"> Itt a nettó vagy bruttó beszerzési árat lehet megadni attól függően, hogy melyik áll rendelkezésre. Bármelyiket adják meg, a gép a másikat kiszámolja.</w:t>
      </w:r>
    </w:p>
    <w:p w14:paraId="71D7C888" w14:textId="77777777" w:rsidR="006175F3" w:rsidRPr="005A64A8" w:rsidRDefault="006175F3" w:rsidP="006175F3">
      <w:pPr>
        <w:pStyle w:val="Felsorol"/>
        <w:rPr>
          <w:rFonts w:cs="Arial"/>
        </w:rPr>
      </w:pPr>
      <w:r w:rsidRPr="005A64A8">
        <w:rPr>
          <w:rFonts w:cs="Arial"/>
        </w:rPr>
        <w:t xml:space="preserve">Az eladási árakon állva az </w:t>
      </w:r>
      <w:r w:rsidRPr="005A64A8">
        <w:rPr>
          <w:rFonts w:cs="Arial"/>
          <w:b/>
          <w:bCs/>
        </w:rPr>
        <w:t>F4</w:t>
      </w:r>
      <w:r w:rsidRPr="005A64A8">
        <w:rPr>
          <w:rFonts w:cs="Arial"/>
        </w:rPr>
        <w:t xml:space="preserve">-es billentyű segítségével az árakat lehet újra számolni a beszerzési ár és a megadott nyereségkulcsok alapján. </w:t>
      </w:r>
      <w:r w:rsidRPr="005A64A8">
        <w:rPr>
          <w:rFonts w:cs="Arial"/>
          <w:b/>
        </w:rPr>
        <w:t>Shift+F6</w:t>
      </w:r>
      <w:r w:rsidRPr="005A64A8">
        <w:rPr>
          <w:rFonts w:cs="Arial"/>
        </w:rPr>
        <w:t>-al egy ármódosító ablak hívható elő. Itt a nyereség kulcsok módosításával is kialakíthatóak a kívánt árak.</w:t>
      </w:r>
    </w:p>
    <w:p w14:paraId="7E350A21" w14:textId="77777777" w:rsidR="006175F3" w:rsidRPr="005A64A8" w:rsidRDefault="006175F3" w:rsidP="006175F3">
      <w:pPr>
        <w:pStyle w:val="Felsorol"/>
        <w:rPr>
          <w:rFonts w:cs="Arial"/>
        </w:rPr>
      </w:pPr>
      <w:r w:rsidRPr="005A64A8">
        <w:rPr>
          <w:rFonts w:cs="Arial"/>
        </w:rPr>
        <w:t xml:space="preserve">Az </w:t>
      </w:r>
      <w:r w:rsidRPr="005A64A8">
        <w:rPr>
          <w:rFonts w:cs="Arial"/>
          <w:b/>
          <w:i/>
        </w:rPr>
        <w:t>Akció kezdete-vége</w:t>
      </w:r>
      <w:r w:rsidRPr="005A64A8">
        <w:rPr>
          <w:rFonts w:cs="Arial"/>
        </w:rPr>
        <w:t xml:space="preserve"> mezőknél meg lehet adni egy időszakot, amikor a program átáll az akciós árra, és azon adja el a terméket. Az akciós ár sorszámát a </w:t>
      </w:r>
      <w:r w:rsidRPr="005A64A8">
        <w:rPr>
          <w:rFonts w:cs="Arial"/>
          <w:i/>
        </w:rPr>
        <w:t>Beállítások/Egyéb beállítások/Formátumok beállítása</w:t>
      </w:r>
      <w:r w:rsidRPr="005A64A8">
        <w:rPr>
          <w:rFonts w:cs="Arial"/>
        </w:rPr>
        <w:t xml:space="preserve"> menüpontnál lehet megadni.</w:t>
      </w:r>
    </w:p>
    <w:p w14:paraId="53D29696" w14:textId="77777777" w:rsidR="002F49FB" w:rsidRPr="005A64A8" w:rsidRDefault="002F49FB" w:rsidP="002F49FB">
      <w:pPr>
        <w:pStyle w:val="Felsorol"/>
        <w:rPr>
          <w:rFonts w:cs="Arial"/>
        </w:rPr>
      </w:pPr>
      <w:r w:rsidRPr="005A64A8">
        <w:rPr>
          <w:rFonts w:cs="Arial"/>
          <w:b/>
          <w:i/>
        </w:rPr>
        <w:t>VTSZ/SZJ szám</w:t>
      </w:r>
      <w:r w:rsidRPr="005A64A8">
        <w:rPr>
          <w:rFonts w:cs="Arial"/>
          <w:b/>
        </w:rPr>
        <w:t>:</w:t>
      </w:r>
      <w:r w:rsidRPr="005A64A8">
        <w:rPr>
          <w:rFonts w:cs="Arial"/>
        </w:rPr>
        <w:t xml:space="preserve"> Az árucikk vámtarifa, vagy szolgáltatási jegyzék száma</w:t>
      </w:r>
    </w:p>
    <w:p w14:paraId="50E7E969" w14:textId="77777777" w:rsidR="002F49FB" w:rsidRPr="005A64A8" w:rsidRDefault="006175F3" w:rsidP="002F49FB">
      <w:pPr>
        <w:pStyle w:val="Felsorol"/>
        <w:rPr>
          <w:rFonts w:cs="Arial"/>
        </w:rPr>
      </w:pPr>
      <w:r w:rsidRPr="005A64A8">
        <w:rPr>
          <w:rFonts w:cs="Arial"/>
        </w:rPr>
        <w:t xml:space="preserve">Ha az árucikkhez göngyöleget kell rendelni, akkor azt a </w:t>
      </w:r>
      <w:r w:rsidRPr="005A64A8">
        <w:rPr>
          <w:rFonts w:cs="Arial"/>
          <w:b/>
          <w:i/>
        </w:rPr>
        <w:t>Göngyöleg vonalkód</w:t>
      </w:r>
      <w:r w:rsidRPr="005A64A8">
        <w:rPr>
          <w:rFonts w:cs="Arial"/>
        </w:rPr>
        <w:t xml:space="preserve"> mezőn állva, az </w:t>
      </w:r>
      <w:r w:rsidRPr="005A64A8">
        <w:rPr>
          <w:rFonts w:cs="Arial"/>
          <w:b/>
        </w:rPr>
        <w:t>F5</w:t>
      </w:r>
      <w:r w:rsidRPr="005A64A8">
        <w:rPr>
          <w:rFonts w:cs="Arial"/>
        </w:rPr>
        <w:t xml:space="preserve"> gomb lenyomásával lehet megtenni.</w:t>
      </w:r>
      <w:r w:rsidR="002F49FB" w:rsidRPr="005A64A8">
        <w:rPr>
          <w:rFonts w:cs="Arial"/>
          <w:i/>
        </w:rPr>
        <w:t xml:space="preserve"> Mennyiségi egység</w:t>
      </w:r>
      <w:r w:rsidR="002F49FB" w:rsidRPr="005A64A8">
        <w:rPr>
          <w:rFonts w:cs="Arial"/>
        </w:rPr>
        <w:t xml:space="preserve">: Az árucikk mennyiségi egysége. </w:t>
      </w:r>
      <w:r w:rsidR="002F49FB" w:rsidRPr="005A64A8">
        <w:rPr>
          <w:rFonts w:cs="Arial"/>
          <w:i/>
        </w:rPr>
        <w:t>(p</w:t>
      </w:r>
      <w:r w:rsidR="002F49FB" w:rsidRPr="005A64A8">
        <w:rPr>
          <w:rFonts w:cs="Arial"/>
          <w:i/>
          <w:iCs/>
        </w:rPr>
        <w:t>l.: DB, KG)</w:t>
      </w:r>
    </w:p>
    <w:p w14:paraId="6BF230B7" w14:textId="77777777" w:rsidR="002F49FB" w:rsidRPr="005A64A8" w:rsidRDefault="002F49FB" w:rsidP="002F49FB">
      <w:pPr>
        <w:pStyle w:val="Felsorol"/>
        <w:rPr>
          <w:rFonts w:cs="Arial"/>
        </w:rPr>
      </w:pPr>
      <w:r w:rsidRPr="005A64A8">
        <w:rPr>
          <w:rFonts w:cs="Arial"/>
          <w:b/>
          <w:i/>
          <w:iCs/>
        </w:rPr>
        <w:t>Darab/karton:</w:t>
      </w:r>
      <w:r w:rsidRPr="005A64A8">
        <w:rPr>
          <w:rFonts w:cs="Arial"/>
        </w:rPr>
        <w:t xml:space="preserve"> Tájékoztató jelleggel kitölthető. Illetve beállítás függvényében az itt szereplő mennyiséggel és a kartonár megadásával automatikusan kiszámolja 1 darabra a beszerzési árat.</w:t>
      </w:r>
    </w:p>
    <w:p w14:paraId="4543D8F0" w14:textId="2D051742" w:rsidR="002F49FB" w:rsidRPr="005A64A8" w:rsidRDefault="002F49FB" w:rsidP="002F49FB">
      <w:pPr>
        <w:pStyle w:val="Felsorol"/>
        <w:rPr>
          <w:rFonts w:cs="Arial"/>
        </w:rPr>
      </w:pPr>
      <w:r w:rsidRPr="005A64A8">
        <w:rPr>
          <w:rFonts w:cs="Arial"/>
          <w:b/>
          <w:i/>
          <w:iCs/>
        </w:rPr>
        <w:t>Min</w:t>
      </w:r>
      <w:r w:rsidR="0047285D" w:rsidRPr="005A64A8">
        <w:rPr>
          <w:rFonts w:cs="Arial"/>
          <w:b/>
          <w:i/>
          <w:iCs/>
        </w:rPr>
        <w:t>./</w:t>
      </w:r>
      <w:proofErr w:type="spellStart"/>
      <w:r w:rsidR="0047285D" w:rsidRPr="005A64A8">
        <w:rPr>
          <w:rFonts w:cs="Arial"/>
          <w:b/>
          <w:i/>
          <w:iCs/>
        </w:rPr>
        <w:t>Opt</w:t>
      </w:r>
      <w:proofErr w:type="spellEnd"/>
      <w:r w:rsidR="0047285D" w:rsidRPr="005A64A8">
        <w:rPr>
          <w:rFonts w:cs="Arial"/>
          <w:b/>
          <w:i/>
          <w:iCs/>
        </w:rPr>
        <w:t>.</w:t>
      </w:r>
      <w:r w:rsidRPr="005A64A8">
        <w:rPr>
          <w:rFonts w:cs="Arial"/>
          <w:b/>
          <w:i/>
          <w:iCs/>
        </w:rPr>
        <w:t xml:space="preserve"> készlet:</w:t>
      </w:r>
      <w:r w:rsidRPr="005A64A8">
        <w:rPr>
          <w:rFonts w:cs="Arial"/>
        </w:rPr>
        <w:t xml:space="preserve"> Itt meg lehet adni, hogy mekkora az a minimális </w:t>
      </w:r>
      <w:r w:rsidR="0047285D" w:rsidRPr="005A64A8">
        <w:rPr>
          <w:rFonts w:cs="Arial"/>
        </w:rPr>
        <w:t xml:space="preserve">és optimális </w:t>
      </w:r>
      <w:r w:rsidRPr="005A64A8">
        <w:rPr>
          <w:rFonts w:cs="Arial"/>
        </w:rPr>
        <w:t xml:space="preserve">mennyiség, aminek készleten kell lennie. A </w:t>
      </w:r>
      <w:r w:rsidRPr="005A64A8">
        <w:rPr>
          <w:rFonts w:cs="Arial"/>
          <w:i/>
          <w:iCs/>
        </w:rPr>
        <w:t>készletadat nyomtatás - minimumkészlet nyomtatás</w:t>
      </w:r>
      <w:r w:rsidRPr="005A64A8">
        <w:rPr>
          <w:rFonts w:cs="Arial"/>
        </w:rPr>
        <w:t xml:space="preserve"> menüpontban le lehet kérdezni, hogy mely árucikkek mennyisége csökkent a minimum készletnél megadott érték alá.</w:t>
      </w:r>
    </w:p>
    <w:p w14:paraId="32B37280" w14:textId="6E1C9C4C" w:rsidR="005816A0" w:rsidRPr="00CA50E5" w:rsidRDefault="002F49FB" w:rsidP="00CA50E5">
      <w:pPr>
        <w:pStyle w:val="Felsorol"/>
        <w:rPr>
          <w:rFonts w:cs="Arial"/>
        </w:rPr>
      </w:pPr>
      <w:r w:rsidRPr="005A64A8">
        <w:rPr>
          <w:rFonts w:cs="Arial"/>
          <w:b/>
          <w:i/>
        </w:rPr>
        <w:t>Göngyöleg vonalkód:</w:t>
      </w:r>
      <w:r w:rsidRPr="005A64A8">
        <w:rPr>
          <w:rFonts w:cs="Arial"/>
        </w:rPr>
        <w:t xml:space="preserve"> A göngyöleg vonalkód segítségével össze lehet kapcsolni egy árucikket a hozzá kapcsolódó göngyöleggel. (Pl.: sör + üveg). A göngyöleg vonalkódot az </w:t>
      </w:r>
      <w:r w:rsidRPr="005A64A8">
        <w:rPr>
          <w:rFonts w:cs="Arial"/>
          <w:b/>
          <w:bCs/>
        </w:rPr>
        <w:t>F5</w:t>
      </w:r>
      <w:r w:rsidRPr="005A64A8">
        <w:rPr>
          <w:rFonts w:cs="Arial"/>
        </w:rPr>
        <w:t xml:space="preserve">-öt lenyomva, egy listából lehet kiválasztani, melybe az összes olyan cikk fel van sorolva, melynek a típusa </w:t>
      </w:r>
      <w:r w:rsidRPr="005A64A8">
        <w:rPr>
          <w:rFonts w:cs="Arial"/>
          <w:i/>
        </w:rPr>
        <w:t>GONGY</w:t>
      </w:r>
      <w:r w:rsidRPr="005A64A8">
        <w:rPr>
          <w:rFonts w:cs="Arial"/>
        </w:rPr>
        <w:t>. Az így összekapcsolt cikkeket a program együtt kezeli bevételezésnél, és eladásnál.</w:t>
      </w:r>
      <w:r w:rsidR="00CA50E5">
        <w:rPr>
          <w:rFonts w:cs="Arial"/>
        </w:rPr>
        <w:tab/>
      </w:r>
      <w:r w:rsidR="00CA50E5">
        <w:rPr>
          <w:rFonts w:cs="Arial"/>
        </w:rPr>
        <w:br/>
      </w:r>
      <w:r w:rsidR="005816A0" w:rsidRPr="00CA50E5">
        <w:rPr>
          <w:rFonts w:cs="Arial"/>
          <w:b/>
        </w:rPr>
        <w:t>Figyelem!</w:t>
      </w:r>
      <w:r w:rsidR="005816A0" w:rsidRPr="00CA50E5">
        <w:rPr>
          <w:rFonts w:cs="Arial"/>
        </w:rPr>
        <w:t xml:space="preserve"> A funkció dohányboltosok részére nem elérhető!</w:t>
      </w:r>
    </w:p>
    <w:p w14:paraId="59DD369D" w14:textId="77777777" w:rsidR="006175F3" w:rsidRPr="005A64A8" w:rsidRDefault="006175F3" w:rsidP="006175F3">
      <w:pPr>
        <w:pStyle w:val="Felsorol"/>
        <w:rPr>
          <w:rFonts w:cs="Arial"/>
        </w:rPr>
      </w:pPr>
      <w:r w:rsidRPr="005A64A8">
        <w:rPr>
          <w:rFonts w:cs="Arial"/>
        </w:rPr>
        <w:t>Ha az árucikkből tört mennyiséget is el lehet adni</w:t>
      </w:r>
      <w:r w:rsidR="002F49FB" w:rsidRPr="005A64A8">
        <w:rPr>
          <w:rFonts w:cs="Arial"/>
        </w:rPr>
        <w:t xml:space="preserve"> </w:t>
      </w:r>
      <w:r w:rsidR="002F49FB" w:rsidRPr="005A64A8">
        <w:rPr>
          <w:rFonts w:cs="Arial"/>
          <w:i/>
        </w:rPr>
        <w:t>(</w:t>
      </w:r>
      <w:r w:rsidR="002F49FB" w:rsidRPr="005A64A8">
        <w:rPr>
          <w:rFonts w:cs="Arial"/>
          <w:i/>
          <w:iCs/>
        </w:rPr>
        <w:t>Pl.: 0.25 Kg-ot</w:t>
      </w:r>
      <w:r w:rsidR="002F49FB" w:rsidRPr="005A64A8">
        <w:rPr>
          <w:rFonts w:cs="Arial"/>
        </w:rPr>
        <w:t>)</w:t>
      </w:r>
      <w:r w:rsidRPr="005A64A8">
        <w:rPr>
          <w:rFonts w:cs="Arial"/>
        </w:rPr>
        <w:t xml:space="preserve">, akkor az </w:t>
      </w:r>
      <w:r w:rsidRPr="005A64A8">
        <w:rPr>
          <w:rFonts w:cs="Arial"/>
          <w:b/>
          <w:i/>
        </w:rPr>
        <w:t>Eladásnál tizedes</w:t>
      </w:r>
      <w:r w:rsidRPr="005A64A8">
        <w:rPr>
          <w:rFonts w:cs="Arial"/>
          <w:i/>
        </w:rPr>
        <w:t xml:space="preserve"> </w:t>
      </w:r>
      <w:r w:rsidRPr="005A64A8">
        <w:rPr>
          <w:rFonts w:cs="Arial"/>
        </w:rPr>
        <w:t xml:space="preserve">mező értékét </w:t>
      </w:r>
      <w:r w:rsidRPr="005A64A8">
        <w:rPr>
          <w:rFonts w:cs="Arial"/>
          <w:b/>
        </w:rPr>
        <w:t>I</w:t>
      </w:r>
      <w:r w:rsidRPr="005A64A8">
        <w:rPr>
          <w:rFonts w:cs="Arial"/>
        </w:rPr>
        <w:t xml:space="preserve"> betűre kell állítani.</w:t>
      </w:r>
    </w:p>
    <w:p w14:paraId="168502C6" w14:textId="77777777" w:rsidR="006175F3" w:rsidRPr="005A64A8" w:rsidRDefault="006175F3" w:rsidP="006175F3">
      <w:pPr>
        <w:pStyle w:val="Felsorol"/>
        <w:rPr>
          <w:rFonts w:cs="Arial"/>
        </w:rPr>
      </w:pPr>
      <w:r w:rsidRPr="005A64A8">
        <w:rPr>
          <w:rFonts w:cs="Arial"/>
        </w:rPr>
        <w:t xml:space="preserve">A </w:t>
      </w:r>
      <w:r w:rsidRPr="005A64A8">
        <w:rPr>
          <w:rFonts w:cs="Arial"/>
          <w:b/>
          <w:i/>
        </w:rPr>
        <w:t>Súly</w:t>
      </w:r>
      <w:r w:rsidRPr="005A64A8">
        <w:rPr>
          <w:rFonts w:cs="Arial"/>
        </w:rPr>
        <w:t xml:space="preserve"> mező a polccímke nyomtatásban nyújt segítséget. A mező első felébe a mennyiséget, a végére pedig a mértékegységet kell megadni. (pl.: 500/ml) Ez alapján a program kiszámolja az egy egységre eső árat, és ezt jeleníti meg a polccímkén.</w:t>
      </w:r>
    </w:p>
    <w:p w14:paraId="07C82253" w14:textId="77777777" w:rsidR="006175F3" w:rsidRPr="005A64A8" w:rsidRDefault="006175F3" w:rsidP="006175F3">
      <w:pPr>
        <w:pStyle w:val="Felsorol"/>
        <w:rPr>
          <w:rFonts w:cs="Arial"/>
        </w:rPr>
      </w:pPr>
      <w:r w:rsidRPr="005A64A8">
        <w:rPr>
          <w:rFonts w:cs="Arial"/>
        </w:rPr>
        <w:t xml:space="preserve">A </w:t>
      </w:r>
      <w:r w:rsidRPr="005A64A8">
        <w:rPr>
          <w:rFonts w:cs="Arial"/>
          <w:b/>
          <w:i/>
        </w:rPr>
        <w:t xml:space="preserve">Kedvezményt </w:t>
      </w:r>
      <w:proofErr w:type="gramStart"/>
      <w:r w:rsidRPr="005A64A8">
        <w:rPr>
          <w:rFonts w:cs="Arial"/>
          <w:b/>
          <w:i/>
        </w:rPr>
        <w:t>enged</w:t>
      </w:r>
      <w:proofErr w:type="gramEnd"/>
      <w:r w:rsidRPr="005A64A8">
        <w:rPr>
          <w:rFonts w:cs="Arial"/>
        </w:rPr>
        <w:t xml:space="preserve"> mezővel azt lehet megadni, hogy az adott árucikkből lehet e kedvezményt adni. Ha ez </w:t>
      </w:r>
      <w:r w:rsidRPr="005A64A8">
        <w:rPr>
          <w:rFonts w:cs="Arial"/>
          <w:b/>
        </w:rPr>
        <w:t>N</w:t>
      </w:r>
      <w:r w:rsidRPr="005A64A8">
        <w:rPr>
          <w:rFonts w:cs="Arial"/>
        </w:rPr>
        <w:t>-re van állítva, akkor ennek a cikknek az árából nem enged a program, akkor sem, ha a vevőnek kedvezménye van.</w:t>
      </w:r>
    </w:p>
    <w:p w14:paraId="23D98D11" w14:textId="77777777" w:rsidR="006175F3" w:rsidRPr="005A64A8" w:rsidRDefault="006175F3" w:rsidP="006175F3">
      <w:pPr>
        <w:pStyle w:val="Felsorol"/>
        <w:rPr>
          <w:rFonts w:cs="Arial"/>
        </w:rPr>
      </w:pPr>
      <w:r w:rsidRPr="005A64A8">
        <w:rPr>
          <w:rFonts w:cs="Arial"/>
        </w:rPr>
        <w:t xml:space="preserve">Ha az </w:t>
      </w:r>
      <w:r w:rsidRPr="005A64A8">
        <w:rPr>
          <w:rFonts w:cs="Arial"/>
          <w:b/>
          <w:i/>
        </w:rPr>
        <w:t xml:space="preserve">Eladásnál árat </w:t>
      </w:r>
      <w:proofErr w:type="gramStart"/>
      <w:r w:rsidRPr="005A64A8">
        <w:rPr>
          <w:rFonts w:cs="Arial"/>
          <w:b/>
          <w:i/>
        </w:rPr>
        <w:t>kér</w:t>
      </w:r>
      <w:proofErr w:type="gramEnd"/>
      <w:r w:rsidRPr="005A64A8">
        <w:rPr>
          <w:rFonts w:cs="Arial"/>
        </w:rPr>
        <w:t xml:space="preserve"> mező </w:t>
      </w:r>
      <w:r w:rsidRPr="005A64A8">
        <w:rPr>
          <w:rFonts w:cs="Arial"/>
          <w:b/>
        </w:rPr>
        <w:t>I</w:t>
      </w:r>
      <w:r w:rsidRPr="005A64A8">
        <w:rPr>
          <w:rFonts w:cs="Arial"/>
        </w:rPr>
        <w:t xml:space="preserve">-re van állítva, akkor eladásnál a program megjeleníti az adott cikkhez tartozó összes árat, és ki lehet választani, hogy melyiket szeretnék használni. </w:t>
      </w:r>
    </w:p>
    <w:p w14:paraId="6C058084" w14:textId="77777777" w:rsidR="006175F3" w:rsidRPr="005A64A8" w:rsidRDefault="006175F3" w:rsidP="006175F3">
      <w:pPr>
        <w:pStyle w:val="Felsorol"/>
        <w:rPr>
          <w:rFonts w:cs="Arial"/>
        </w:rPr>
      </w:pPr>
      <w:r w:rsidRPr="005A64A8">
        <w:rPr>
          <w:rFonts w:cs="Arial"/>
          <w:b/>
        </w:rPr>
        <w:t xml:space="preserve">Extra pont </w:t>
      </w:r>
      <w:r w:rsidRPr="005A64A8">
        <w:rPr>
          <w:rFonts w:cs="Arial"/>
        </w:rPr>
        <w:t>mezőnél lehet megadni, hogy mennyi extra pontot kap a törzsvásárló a pontgyűjtés során, ha az adott termékből vásárol.</w:t>
      </w:r>
    </w:p>
    <w:p w14:paraId="231B8E37" w14:textId="7030CE95" w:rsidR="00BE1E72" w:rsidRPr="005A64A8" w:rsidRDefault="00BE1E72" w:rsidP="006175F3">
      <w:pPr>
        <w:pStyle w:val="Felsorol"/>
        <w:rPr>
          <w:rFonts w:cs="Arial"/>
        </w:rPr>
      </w:pPr>
      <w:r w:rsidRPr="005A64A8">
        <w:rPr>
          <w:rFonts w:cs="Arial"/>
          <w:b/>
        </w:rPr>
        <w:t xml:space="preserve">Fordított áfa: </w:t>
      </w:r>
      <w:r w:rsidRPr="005A64A8">
        <w:rPr>
          <w:rFonts w:cs="Arial"/>
        </w:rPr>
        <w:t xml:space="preserve">Amennyiben a termék fordított </w:t>
      </w:r>
      <w:proofErr w:type="spellStart"/>
      <w:r w:rsidRPr="005A64A8">
        <w:rPr>
          <w:rFonts w:cs="Arial"/>
        </w:rPr>
        <w:t>ÁFA-s</w:t>
      </w:r>
      <w:proofErr w:type="spellEnd"/>
      <w:r w:rsidRPr="005A64A8">
        <w:rPr>
          <w:rFonts w:cs="Arial"/>
        </w:rPr>
        <w:t>, itt engedélyezni kell, hogy eladáskor figyelembe vegye a program.</w:t>
      </w:r>
    </w:p>
    <w:p w14:paraId="6A0C2D40" w14:textId="6F997DC2" w:rsidR="00BE1E72" w:rsidRPr="005A64A8" w:rsidRDefault="00BE1E72" w:rsidP="006175F3">
      <w:pPr>
        <w:pStyle w:val="Felsorol"/>
        <w:rPr>
          <w:rFonts w:cs="Arial"/>
        </w:rPr>
      </w:pPr>
      <w:r w:rsidRPr="005A64A8">
        <w:rPr>
          <w:rFonts w:cs="Arial"/>
        </w:rPr>
        <w:t xml:space="preserve">Az </w:t>
      </w:r>
      <w:r w:rsidRPr="005A64A8">
        <w:rPr>
          <w:rFonts w:cs="Arial"/>
          <w:b/>
        </w:rPr>
        <w:t xml:space="preserve">ÁFA csoport kód </w:t>
      </w:r>
      <w:r w:rsidRPr="005A64A8">
        <w:rPr>
          <w:rFonts w:cs="Arial"/>
        </w:rPr>
        <w:t>mezőbe meg lehet adni, hogy a termék melyik Áfa csoportba tartozik.</w:t>
      </w:r>
    </w:p>
    <w:p w14:paraId="39899EAF" w14:textId="680220C2" w:rsidR="00BE1E72" w:rsidRPr="005A64A8" w:rsidRDefault="00BE1E72" w:rsidP="006175F3">
      <w:pPr>
        <w:pStyle w:val="Felsorol"/>
        <w:rPr>
          <w:rFonts w:cs="Arial"/>
        </w:rPr>
      </w:pPr>
      <w:r w:rsidRPr="005A64A8">
        <w:rPr>
          <w:rFonts w:cs="Arial"/>
          <w:b/>
        </w:rPr>
        <w:t xml:space="preserve">2+1 kedvezmény: </w:t>
      </w:r>
      <w:r w:rsidRPr="005A64A8">
        <w:rPr>
          <w:rFonts w:cs="Arial"/>
        </w:rPr>
        <w:t>A mező kitöltésével beállítható, hogy eladáskor a termékből való többszörös vásárlása esetén kedvezményt tudunk adni. Pl.: 2/1/</w:t>
      </w:r>
      <w:proofErr w:type="spellStart"/>
      <w:r w:rsidRPr="005A64A8">
        <w:rPr>
          <w:rFonts w:cs="Arial"/>
        </w:rPr>
        <w:t>1</w:t>
      </w:r>
      <w:proofErr w:type="spellEnd"/>
      <w:r w:rsidRPr="005A64A8">
        <w:rPr>
          <w:rFonts w:cs="Arial"/>
        </w:rPr>
        <w:t xml:space="preserve"> azaz, 2 db-nál a 3. db eladási ára 1 Ft lesz.</w:t>
      </w:r>
    </w:p>
    <w:p w14:paraId="1CEC517C" w14:textId="1C1AE086" w:rsidR="000D2A01" w:rsidRPr="005A64A8" w:rsidRDefault="000D2A01" w:rsidP="006175F3">
      <w:pPr>
        <w:pStyle w:val="Felsorol"/>
        <w:rPr>
          <w:rFonts w:cs="Arial"/>
        </w:rPr>
      </w:pPr>
      <w:r w:rsidRPr="005A64A8">
        <w:rPr>
          <w:rFonts w:cs="Arial"/>
          <w:b/>
        </w:rPr>
        <w:t xml:space="preserve">A Mennyiségi kedvezmény </w:t>
      </w:r>
      <w:r w:rsidRPr="005A64A8">
        <w:rPr>
          <w:rFonts w:cs="Arial"/>
        </w:rPr>
        <w:t>mezőbe bizonyos darabszám után százalék kedvezmény állítható be a termékhez. Pl.: 10/2% azaz 10db-nál 2% kedvezmény jár.</w:t>
      </w:r>
    </w:p>
    <w:p w14:paraId="4478F81E" w14:textId="6FD37382" w:rsidR="001429EE" w:rsidRPr="005A64A8" w:rsidRDefault="001429EE" w:rsidP="006175F3">
      <w:pPr>
        <w:pStyle w:val="Felsorol"/>
        <w:rPr>
          <w:rFonts w:cs="Arial"/>
        </w:rPr>
      </w:pPr>
      <w:r w:rsidRPr="005A64A8">
        <w:rPr>
          <w:rFonts w:cs="Arial"/>
          <w:b/>
        </w:rPr>
        <w:t xml:space="preserve">Rendelhető: </w:t>
      </w:r>
      <w:r w:rsidRPr="005A64A8">
        <w:rPr>
          <w:rFonts w:cs="Arial"/>
        </w:rPr>
        <w:t>Ha engedélyezve van, akkor árajánlat/megrendelés készítésekor figyelembe veszi a terméket.</w:t>
      </w:r>
    </w:p>
    <w:p w14:paraId="2A2042C3" w14:textId="77777777" w:rsidR="006175F3" w:rsidRPr="005A64A8" w:rsidRDefault="006175F3" w:rsidP="006175F3">
      <w:pPr>
        <w:pStyle w:val="Felsorol"/>
        <w:rPr>
          <w:rFonts w:cs="Arial"/>
        </w:rPr>
      </w:pPr>
      <w:r w:rsidRPr="005A64A8">
        <w:rPr>
          <w:rFonts w:cs="Arial"/>
        </w:rPr>
        <w:t xml:space="preserve">A </w:t>
      </w:r>
      <w:r w:rsidRPr="005A64A8">
        <w:rPr>
          <w:rFonts w:cs="Arial"/>
          <w:b/>
          <w:i/>
        </w:rPr>
        <w:t>Speciális kód</w:t>
      </w:r>
      <w:r w:rsidRPr="005A64A8">
        <w:rPr>
          <w:rFonts w:cs="Arial"/>
        </w:rPr>
        <w:t xml:space="preserve"> a típus mezőhöz hasonlóan működik. Az itt megadott kódra különböző lekérdezéseket lehet csinálni.</w:t>
      </w:r>
    </w:p>
    <w:p w14:paraId="32AE0197" w14:textId="77777777" w:rsidR="006175F3" w:rsidRPr="005A64A8" w:rsidRDefault="006175F3" w:rsidP="006175F3">
      <w:pPr>
        <w:pStyle w:val="Felsorol"/>
        <w:rPr>
          <w:rFonts w:cs="Arial"/>
        </w:rPr>
      </w:pPr>
      <w:r w:rsidRPr="005A64A8">
        <w:rPr>
          <w:rFonts w:cs="Arial"/>
        </w:rPr>
        <w:t xml:space="preserve">A </w:t>
      </w:r>
      <w:r w:rsidRPr="005A64A8">
        <w:rPr>
          <w:rFonts w:cs="Arial"/>
          <w:b/>
        </w:rPr>
        <w:t>Külső kód</w:t>
      </w:r>
      <w:r w:rsidRPr="005A64A8">
        <w:rPr>
          <w:rFonts w:cs="Arial"/>
        </w:rPr>
        <w:t xml:space="preserve"> mező segítségével a program a más szoftverekkel való kapcsolattartást biztosítja. Alapesetben a termék vonalkódját tartalmazza.</w:t>
      </w:r>
    </w:p>
    <w:p w14:paraId="74CDE807" w14:textId="1A4B4C81" w:rsidR="00962647" w:rsidRDefault="006175F3" w:rsidP="00962647">
      <w:pPr>
        <w:pStyle w:val="Szveg1"/>
        <w:rPr>
          <w:rFonts w:cs="Arial"/>
          <w:i/>
          <w:iCs/>
        </w:rPr>
      </w:pPr>
      <w:r w:rsidRPr="005A64A8">
        <w:rPr>
          <w:rFonts w:cs="Arial"/>
        </w:rPr>
        <w:t xml:space="preserve">A módosítás befejeztével az </w:t>
      </w:r>
      <w:proofErr w:type="spellStart"/>
      <w:r w:rsidRPr="005A64A8">
        <w:rPr>
          <w:rFonts w:cs="Arial"/>
          <w:b/>
          <w:bCs/>
        </w:rPr>
        <w:t>Esc</w:t>
      </w:r>
      <w:proofErr w:type="spellEnd"/>
      <w:r w:rsidRPr="005A64A8">
        <w:rPr>
          <w:rFonts w:cs="Arial"/>
        </w:rPr>
        <w:t xml:space="preserve"> billentyűvel lehet visszalépni a táblázatba.</w:t>
      </w:r>
      <w:r w:rsidRPr="005A64A8">
        <w:rPr>
          <w:rFonts w:cs="Arial"/>
        </w:rPr>
        <w:tab/>
      </w:r>
      <w:r w:rsidRPr="005A64A8">
        <w:rPr>
          <w:rFonts w:cs="Arial"/>
        </w:rPr>
        <w:br/>
      </w:r>
      <w:r w:rsidRPr="005A64A8">
        <w:rPr>
          <w:rFonts w:cs="Arial"/>
          <w:b/>
          <w:bCs/>
          <w:i/>
          <w:iCs/>
        </w:rPr>
        <w:t>Figyelem!</w:t>
      </w:r>
      <w:r w:rsidRPr="005A64A8">
        <w:rPr>
          <w:rFonts w:cs="Arial"/>
          <w:i/>
          <w:iCs/>
        </w:rPr>
        <w:t xml:space="preserve"> A készlet mennyiség és az árukód nem módosítható.</w:t>
      </w:r>
      <w:r w:rsidR="00962647">
        <w:rPr>
          <w:rFonts w:cs="Arial"/>
          <w:i/>
          <w:iCs/>
        </w:rPr>
        <w:br w:type="page"/>
      </w:r>
    </w:p>
    <w:p w14:paraId="6F4A2823" w14:textId="0F867A31" w:rsidR="00D903E5" w:rsidRPr="00962647" w:rsidRDefault="00D903E5" w:rsidP="00962647">
      <w:pPr>
        <w:pStyle w:val="Cmsor3"/>
      </w:pPr>
      <w:bookmarkStart w:id="87" w:name="_Toc39424175"/>
      <w:r w:rsidRPr="00962647">
        <w:lastRenderedPageBreak/>
        <w:t xml:space="preserve">2.1.2. Áruösszevonás </w:t>
      </w:r>
      <w:r w:rsidRPr="00962647">
        <w:rPr>
          <w:b w:val="0"/>
        </w:rPr>
        <w:t>(Kiegészítő modul)</w:t>
      </w:r>
      <w:bookmarkEnd w:id="87"/>
    </w:p>
    <w:p w14:paraId="0AF2CBF1" w14:textId="77777777" w:rsidR="00D903E5" w:rsidRPr="005A64A8" w:rsidRDefault="00D903E5" w:rsidP="00575049">
      <w:pPr>
        <w:pStyle w:val="Szveg1"/>
        <w:rPr>
          <w:rFonts w:cs="Arial"/>
        </w:rPr>
      </w:pPr>
      <w:r w:rsidRPr="005A64A8">
        <w:rPr>
          <w:rFonts w:cs="Arial"/>
        </w:rPr>
        <w:t>Egy termékhez lehet hozzárendelni több terméket. Így az eladásnál, ha ez a termék kerül értékesítésre, akkor a hozzárendelt termékek készlete csökken</w:t>
      </w:r>
      <w:r w:rsidR="00F87624" w:rsidRPr="005A64A8">
        <w:rPr>
          <w:rFonts w:cs="Arial"/>
        </w:rPr>
        <w:t>, a megadott mértékben</w:t>
      </w:r>
      <w:r w:rsidRPr="005A64A8">
        <w:rPr>
          <w:rFonts w:cs="Arial"/>
        </w:rPr>
        <w:t xml:space="preserve">. </w:t>
      </w:r>
      <w:r w:rsidR="00F87624" w:rsidRPr="005A64A8">
        <w:rPr>
          <w:rFonts w:cs="Arial"/>
        </w:rPr>
        <w:tab/>
      </w:r>
      <w:r w:rsidR="00F87624" w:rsidRPr="005A64A8">
        <w:rPr>
          <w:rFonts w:cs="Arial"/>
        </w:rPr>
        <w:br/>
        <w:t>(</w:t>
      </w:r>
      <w:proofErr w:type="spellStart"/>
      <w:r w:rsidRPr="005A64A8">
        <w:rPr>
          <w:rFonts w:cs="Arial"/>
        </w:rPr>
        <w:t>Pl</w:t>
      </w:r>
      <w:proofErr w:type="spellEnd"/>
      <w:r w:rsidRPr="005A64A8">
        <w:rPr>
          <w:rFonts w:cs="Arial"/>
        </w:rPr>
        <w:t xml:space="preserve">: </w:t>
      </w:r>
      <w:r w:rsidR="00F87624" w:rsidRPr="005A64A8">
        <w:rPr>
          <w:rFonts w:cs="Arial"/>
        </w:rPr>
        <w:t>Egy a</w:t>
      </w:r>
      <w:r w:rsidRPr="005A64A8">
        <w:rPr>
          <w:rFonts w:cs="Arial"/>
        </w:rPr>
        <w:t>jándékkosár tartalmazhat csokoládét, italt</w:t>
      </w:r>
      <w:r w:rsidR="00F87624" w:rsidRPr="005A64A8">
        <w:rPr>
          <w:rFonts w:cs="Arial"/>
        </w:rPr>
        <w:t>, kávét.</w:t>
      </w:r>
      <w:r w:rsidRPr="005A64A8">
        <w:rPr>
          <w:rFonts w:cs="Arial"/>
        </w:rPr>
        <w:t xml:space="preserve"> </w:t>
      </w:r>
      <w:r w:rsidR="00F87624" w:rsidRPr="005A64A8">
        <w:rPr>
          <w:rFonts w:cs="Arial"/>
        </w:rPr>
        <w:t xml:space="preserve">Az ajándékkosár eladásakor az alapanyagok </w:t>
      </w:r>
      <w:r w:rsidRPr="005A64A8">
        <w:rPr>
          <w:rFonts w:cs="Arial"/>
        </w:rPr>
        <w:t xml:space="preserve">készlete változik az ajándékkosáré nem. </w:t>
      </w:r>
      <w:r w:rsidR="00F87624" w:rsidRPr="005A64A8">
        <w:rPr>
          <w:rFonts w:cs="Arial"/>
        </w:rPr>
        <w:t>)</w:t>
      </w:r>
      <w:r w:rsidR="00F87624" w:rsidRPr="005A64A8">
        <w:rPr>
          <w:rFonts w:cs="Arial"/>
        </w:rPr>
        <w:tab/>
      </w:r>
      <w:r w:rsidR="00F87624" w:rsidRPr="005A64A8">
        <w:rPr>
          <w:rFonts w:cs="Arial"/>
        </w:rPr>
        <w:br/>
      </w:r>
      <w:r w:rsidRPr="005A64A8">
        <w:rPr>
          <w:rFonts w:cs="Arial"/>
        </w:rPr>
        <w:t>A megje</w:t>
      </w:r>
      <w:r w:rsidR="00F87624" w:rsidRPr="005A64A8">
        <w:rPr>
          <w:rFonts w:cs="Arial"/>
        </w:rPr>
        <w:t xml:space="preserve">lenő ablakban lehet megadni, hogy mely termékek tartoznak a csoporthoz. Új cikket az </w:t>
      </w:r>
      <w:r w:rsidRPr="005A64A8">
        <w:rPr>
          <w:rStyle w:val="Szveg1Char1"/>
          <w:rFonts w:cs="Arial"/>
          <w:b/>
          <w:bCs/>
        </w:rPr>
        <w:t>F4</w:t>
      </w:r>
      <w:r w:rsidRPr="005A64A8">
        <w:rPr>
          <w:rFonts w:cs="Arial"/>
        </w:rPr>
        <w:t xml:space="preserve"> </w:t>
      </w:r>
      <w:r w:rsidR="00F87624" w:rsidRPr="005A64A8">
        <w:rPr>
          <w:rFonts w:cs="Arial"/>
        </w:rPr>
        <w:t xml:space="preserve">gomb </w:t>
      </w:r>
      <w:r w:rsidRPr="005A64A8">
        <w:rPr>
          <w:rFonts w:cs="Arial"/>
        </w:rPr>
        <w:t>lenyomásával</w:t>
      </w:r>
      <w:r w:rsidR="00F87624" w:rsidRPr="005A64A8">
        <w:rPr>
          <w:rFonts w:cs="Arial"/>
        </w:rPr>
        <w:t xml:space="preserve"> lehet hozzárendelni.</w:t>
      </w:r>
      <w:r w:rsidRPr="005A64A8">
        <w:rPr>
          <w:rFonts w:cs="Arial"/>
        </w:rPr>
        <w:t xml:space="preserve"> </w:t>
      </w:r>
      <w:r w:rsidR="00F87624" w:rsidRPr="005A64A8">
        <w:rPr>
          <w:rFonts w:cs="Arial"/>
        </w:rPr>
        <w:t xml:space="preserve">Itt </w:t>
      </w:r>
      <w:r w:rsidRPr="005A64A8">
        <w:rPr>
          <w:rFonts w:cs="Arial"/>
        </w:rPr>
        <w:t>egy keresőablakb</w:t>
      </w:r>
      <w:r w:rsidR="00F87624" w:rsidRPr="005A64A8">
        <w:rPr>
          <w:rFonts w:cs="Arial"/>
        </w:rPr>
        <w:t>ól</w:t>
      </w:r>
      <w:r w:rsidRPr="005A64A8">
        <w:rPr>
          <w:rFonts w:cs="Arial"/>
        </w:rPr>
        <w:t xml:space="preserve"> </w:t>
      </w:r>
      <w:r w:rsidR="00F87624" w:rsidRPr="005A64A8">
        <w:rPr>
          <w:rFonts w:cs="Arial"/>
        </w:rPr>
        <w:t xml:space="preserve">lehet </w:t>
      </w:r>
      <w:r w:rsidRPr="005A64A8">
        <w:rPr>
          <w:rFonts w:cs="Arial"/>
        </w:rPr>
        <w:t>kiválaszt</w:t>
      </w:r>
      <w:r w:rsidR="00F87624" w:rsidRPr="005A64A8">
        <w:rPr>
          <w:rFonts w:cs="Arial"/>
        </w:rPr>
        <w:t xml:space="preserve">ani a </w:t>
      </w:r>
      <w:r w:rsidRPr="005A64A8">
        <w:rPr>
          <w:rFonts w:cs="Arial"/>
        </w:rPr>
        <w:t xml:space="preserve">termékeket, </w:t>
      </w:r>
      <w:r w:rsidR="00F87624" w:rsidRPr="005A64A8">
        <w:rPr>
          <w:rFonts w:cs="Arial"/>
        </w:rPr>
        <w:t xml:space="preserve">Ezután </w:t>
      </w:r>
      <w:r w:rsidRPr="005A64A8">
        <w:rPr>
          <w:rFonts w:cs="Arial"/>
        </w:rPr>
        <w:t xml:space="preserve">a mennyiség </w:t>
      </w:r>
      <w:r w:rsidR="00F87624" w:rsidRPr="005A64A8">
        <w:rPr>
          <w:rFonts w:cs="Arial"/>
        </w:rPr>
        <w:t xml:space="preserve">oszlopot </w:t>
      </w:r>
      <w:r w:rsidRPr="005A64A8">
        <w:rPr>
          <w:rFonts w:cs="Arial"/>
        </w:rPr>
        <w:t>kell kitölteni</w:t>
      </w:r>
      <w:r w:rsidR="00915E31" w:rsidRPr="005A64A8">
        <w:rPr>
          <w:rFonts w:cs="Arial"/>
        </w:rPr>
        <w:t xml:space="preserve"> az </w:t>
      </w:r>
      <w:r w:rsidR="00915E31" w:rsidRPr="005A64A8">
        <w:rPr>
          <w:rFonts w:cs="Arial"/>
          <w:b/>
        </w:rPr>
        <w:t>Enter</w:t>
      </w:r>
      <w:r w:rsidR="00915E31" w:rsidRPr="005A64A8">
        <w:rPr>
          <w:rFonts w:cs="Arial"/>
        </w:rPr>
        <w:t xml:space="preserve"> billentyű lenyomásával</w:t>
      </w:r>
      <w:r w:rsidRPr="005A64A8">
        <w:rPr>
          <w:rFonts w:cs="Arial"/>
        </w:rPr>
        <w:t xml:space="preserve">. </w:t>
      </w:r>
      <w:r w:rsidR="00F87624" w:rsidRPr="005A64A8">
        <w:rPr>
          <w:rFonts w:cs="Arial"/>
        </w:rPr>
        <w:t xml:space="preserve">Itt lehet megadni, hogy egy darab főtermék eladásakor </w:t>
      </w:r>
      <w:r w:rsidR="00915E31" w:rsidRPr="005A64A8">
        <w:rPr>
          <w:rFonts w:cs="Arial"/>
        </w:rPr>
        <w:t xml:space="preserve">hány darabot vegyen le a program az adott cikk készletéből. Ha egy cikkre nincs szükség, akkor az </w:t>
      </w:r>
      <w:r w:rsidR="00915E31" w:rsidRPr="005A64A8">
        <w:rPr>
          <w:rFonts w:cs="Arial"/>
          <w:b/>
        </w:rPr>
        <w:t>F3</w:t>
      </w:r>
      <w:r w:rsidR="00915E31" w:rsidRPr="005A64A8">
        <w:rPr>
          <w:rFonts w:cs="Arial"/>
        </w:rPr>
        <w:t xml:space="preserve">-as billentyűvel lehet kitörölni. Az </w:t>
      </w:r>
      <w:r w:rsidR="00915E31" w:rsidRPr="005A64A8">
        <w:rPr>
          <w:rFonts w:cs="Arial"/>
          <w:b/>
        </w:rPr>
        <w:t>F6</w:t>
      </w:r>
      <w:r w:rsidR="00915E31" w:rsidRPr="005A64A8">
        <w:rPr>
          <w:rFonts w:cs="Arial"/>
        </w:rPr>
        <w:t xml:space="preserve">-os billentyűvel egy másik összevont termék adataival lehet feltölteni a listát. </w:t>
      </w:r>
      <w:r w:rsidRPr="005A64A8">
        <w:rPr>
          <w:rFonts w:cs="Arial"/>
        </w:rPr>
        <w:t>A képernyő alsó részén az összesített beszerzési árat írja ki a program.</w:t>
      </w:r>
    </w:p>
    <w:p w14:paraId="09CB9D26" w14:textId="172DC75D" w:rsidR="00C270E8" w:rsidRPr="005A64A8" w:rsidRDefault="00915E31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Ha minden szükséges adat meg lett adva, akkor az </w:t>
      </w:r>
      <w:proofErr w:type="spellStart"/>
      <w:r w:rsidRPr="005A64A8">
        <w:rPr>
          <w:rFonts w:cs="Arial"/>
          <w:b/>
        </w:rPr>
        <w:t>Esc</w:t>
      </w:r>
      <w:proofErr w:type="spellEnd"/>
      <w:r w:rsidRPr="005A64A8">
        <w:rPr>
          <w:rFonts w:cs="Arial"/>
        </w:rPr>
        <w:t xml:space="preserve"> gombbal </w:t>
      </w:r>
      <w:r w:rsidR="008821C5" w:rsidRPr="005A64A8">
        <w:rPr>
          <w:rFonts w:cs="Arial"/>
        </w:rPr>
        <w:t xml:space="preserve">lehet kilépni a szerkesztésből. Ezután a program megkérdezi, hogy a kiszámolt beszerzési árat beírja </w:t>
      </w:r>
      <w:proofErr w:type="gramStart"/>
      <w:r w:rsidR="008821C5" w:rsidRPr="005A64A8">
        <w:rPr>
          <w:rFonts w:cs="Arial"/>
        </w:rPr>
        <w:t>e</w:t>
      </w:r>
      <w:proofErr w:type="gramEnd"/>
      <w:r w:rsidR="008821C5" w:rsidRPr="005A64A8">
        <w:rPr>
          <w:rFonts w:cs="Arial"/>
        </w:rPr>
        <w:t xml:space="preserve"> a cikktörzsbe a főtermékhez.</w:t>
      </w:r>
    </w:p>
    <w:p w14:paraId="635866F0" w14:textId="2E65BDE5" w:rsidR="00C270E8" w:rsidRPr="00962647" w:rsidRDefault="00C270E8" w:rsidP="00962647">
      <w:pPr>
        <w:pStyle w:val="Cmsor2"/>
      </w:pPr>
      <w:bookmarkStart w:id="88" w:name="_Toc238819087"/>
      <w:bookmarkStart w:id="89" w:name="_Toc39424176"/>
      <w:r w:rsidRPr="00962647">
        <w:t>2.2. Készlet adat nyomtatás</w:t>
      </w:r>
      <w:bookmarkEnd w:id="88"/>
      <w:bookmarkEnd w:id="89"/>
    </w:p>
    <w:p w14:paraId="5171DE80" w14:textId="77777777" w:rsidR="00F826F9" w:rsidRPr="005A64A8" w:rsidRDefault="005E70A6" w:rsidP="00F826F9">
      <w:pPr>
        <w:pStyle w:val="Szveg1"/>
        <w:rPr>
          <w:rFonts w:cs="Arial"/>
        </w:rPr>
      </w:pPr>
      <w:r w:rsidRPr="005A64A8">
        <w:rPr>
          <w:rFonts w:cs="Arial"/>
        </w:rPr>
        <w:t>A</w:t>
      </w:r>
      <w:r w:rsidR="00C270E8" w:rsidRPr="005A64A8">
        <w:rPr>
          <w:rFonts w:cs="Arial"/>
        </w:rPr>
        <w:t xml:space="preserve"> raktárkészletről lehet különböző kimutatásokat, listákat lekérni</w:t>
      </w:r>
      <w:r w:rsidR="00F826F9" w:rsidRPr="005A64A8">
        <w:rPr>
          <w:rFonts w:cs="Arial"/>
        </w:rPr>
        <w:t xml:space="preserve">. Először egy nyomtatási beállítás ablak jelenik meg, melyben beállíthatják a lista paramétereit. </w:t>
      </w:r>
      <w:r w:rsidR="00F826F9" w:rsidRPr="005A64A8">
        <w:rPr>
          <w:rStyle w:val="Finomkiemels"/>
          <w:rFonts w:cs="Arial"/>
          <w:color w:val="auto"/>
        </w:rPr>
        <w:t xml:space="preserve">(lásd. I.5.7) </w:t>
      </w:r>
      <w:r w:rsidR="00F826F9" w:rsidRPr="005A64A8">
        <w:rPr>
          <w:rFonts w:cs="Arial"/>
        </w:rPr>
        <w:t xml:space="preserve">A leggyakrabban használt lekérdezés beállítását </w:t>
      </w:r>
      <w:r w:rsidR="00F826F9" w:rsidRPr="005A64A8">
        <w:rPr>
          <w:rFonts w:cs="Arial"/>
          <w:b/>
          <w:bCs/>
        </w:rPr>
        <w:t>F9</w:t>
      </w:r>
      <w:r w:rsidR="00F826F9" w:rsidRPr="005A64A8">
        <w:rPr>
          <w:rFonts w:cs="Arial"/>
        </w:rPr>
        <w:t xml:space="preserve"> billentyűvel mentheti el, így a későbbiekben csak egy </w:t>
      </w:r>
      <w:r w:rsidR="00F826F9" w:rsidRPr="005A64A8">
        <w:rPr>
          <w:rFonts w:cs="Arial"/>
          <w:b/>
          <w:bCs/>
        </w:rPr>
        <w:t>Enter</w:t>
      </w:r>
      <w:r w:rsidR="00F826F9" w:rsidRPr="005A64A8">
        <w:rPr>
          <w:rFonts w:cs="Arial"/>
        </w:rPr>
        <w:t xml:space="preserve"> lenyomásával elindíthatja a lekérdezést.</w:t>
      </w:r>
    </w:p>
    <w:p w14:paraId="1871C21F" w14:textId="77777777" w:rsidR="00C270E8" w:rsidRPr="005A64A8" w:rsidRDefault="00F826F9" w:rsidP="00962647">
      <w:pPr>
        <w:pStyle w:val="Cmsor5"/>
      </w:pPr>
      <w:bookmarkStart w:id="90" w:name="_Toc238819088"/>
      <w:r w:rsidRPr="005A64A8">
        <w:t xml:space="preserve">- </w:t>
      </w:r>
      <w:r w:rsidR="00C270E8" w:rsidRPr="005A64A8">
        <w:t>Nyomtatás helye</w:t>
      </w:r>
      <w:bookmarkEnd w:id="90"/>
    </w:p>
    <w:p w14:paraId="5F30EF22" w14:textId="77777777" w:rsidR="00C00D8F" w:rsidRPr="005A64A8" w:rsidRDefault="00024AFE" w:rsidP="00C00D8F">
      <w:pPr>
        <w:pStyle w:val="Szveg1"/>
        <w:jc w:val="left"/>
        <w:rPr>
          <w:rFonts w:cs="Arial"/>
          <w:i/>
        </w:rPr>
      </w:pPr>
      <w:r w:rsidRPr="005A64A8">
        <w:rPr>
          <w:rFonts w:cs="Arial"/>
        </w:rPr>
        <w:t xml:space="preserve">Annak az eszköznek a megadása történik ebben a menüpontban, amelyen az összegzést szeretnénk megkapni. </w:t>
      </w:r>
      <w:bookmarkStart w:id="91" w:name="_Toc238819089"/>
    </w:p>
    <w:p w14:paraId="7352DD51" w14:textId="77777777" w:rsidR="00C00D8F" w:rsidRPr="005A64A8" w:rsidRDefault="00C00D8F" w:rsidP="003D6B73">
      <w:pPr>
        <w:pStyle w:val="Szveg1"/>
        <w:numPr>
          <w:ilvl w:val="0"/>
          <w:numId w:val="7"/>
        </w:numPr>
        <w:ind w:left="709"/>
        <w:jc w:val="left"/>
        <w:rPr>
          <w:rFonts w:cs="Arial"/>
          <w:i/>
        </w:rPr>
      </w:pPr>
      <w:r w:rsidRPr="005A64A8">
        <w:rPr>
          <w:rFonts w:cs="Arial"/>
          <w:i/>
        </w:rPr>
        <w:t>Képernyő</w:t>
      </w:r>
      <w:r w:rsidRPr="005A64A8">
        <w:rPr>
          <w:rFonts w:cs="Arial"/>
          <w:i/>
        </w:rPr>
        <w:tab/>
      </w:r>
      <w:r w:rsidRPr="005A64A8">
        <w:rPr>
          <w:rFonts w:cs="Arial"/>
          <w:i/>
        </w:rPr>
        <w:tab/>
        <w:t xml:space="preserve">- </w:t>
      </w:r>
      <w:r w:rsidRPr="005A64A8">
        <w:rPr>
          <w:rFonts w:cs="Arial"/>
        </w:rPr>
        <w:t xml:space="preserve">A lista egy nyomtatási ablakban fog megjelenni. </w:t>
      </w:r>
    </w:p>
    <w:p w14:paraId="4D0150D4" w14:textId="77777777" w:rsidR="00C00D8F" w:rsidRPr="005A64A8" w:rsidRDefault="00C00D8F" w:rsidP="003D6B73">
      <w:pPr>
        <w:pStyle w:val="Szveg1"/>
        <w:numPr>
          <w:ilvl w:val="0"/>
          <w:numId w:val="7"/>
        </w:numPr>
        <w:ind w:left="709"/>
        <w:rPr>
          <w:rFonts w:cs="Arial"/>
          <w:i/>
        </w:rPr>
      </w:pPr>
      <w:r w:rsidRPr="005A64A8">
        <w:rPr>
          <w:rFonts w:cs="Arial"/>
          <w:i/>
        </w:rPr>
        <w:t xml:space="preserve">Nyomtató </w:t>
      </w:r>
      <w:r w:rsidRPr="005A64A8">
        <w:rPr>
          <w:rFonts w:cs="Arial"/>
          <w:i/>
        </w:rPr>
        <w:tab/>
      </w:r>
      <w:r w:rsidRPr="005A64A8">
        <w:rPr>
          <w:rFonts w:cs="Arial"/>
          <w:i/>
        </w:rPr>
        <w:tab/>
        <w:t xml:space="preserve">- </w:t>
      </w:r>
      <w:r w:rsidRPr="005A64A8">
        <w:rPr>
          <w:rFonts w:cs="Arial"/>
        </w:rPr>
        <w:t xml:space="preserve">A számítógéphez csatlakoztatott nyomtatóra fogja kinyomtatni a listát. </w:t>
      </w:r>
    </w:p>
    <w:p w14:paraId="4686BE24" w14:textId="77777777" w:rsidR="00C00D8F" w:rsidRPr="005A64A8" w:rsidRDefault="00C00D8F" w:rsidP="003D6B73">
      <w:pPr>
        <w:pStyle w:val="Szveg1"/>
        <w:numPr>
          <w:ilvl w:val="0"/>
          <w:numId w:val="7"/>
        </w:numPr>
        <w:ind w:left="709"/>
        <w:rPr>
          <w:rFonts w:cs="Arial"/>
          <w:i/>
        </w:rPr>
      </w:pPr>
      <w:r w:rsidRPr="005A64A8">
        <w:rPr>
          <w:rFonts w:cs="Arial"/>
          <w:i/>
        </w:rPr>
        <w:t xml:space="preserve">Excel és Word </w:t>
      </w:r>
      <w:r w:rsidRPr="005A64A8">
        <w:rPr>
          <w:rFonts w:cs="Arial"/>
          <w:i/>
        </w:rPr>
        <w:tab/>
        <w:t xml:space="preserve">- </w:t>
      </w:r>
      <w:r w:rsidRPr="005A64A8">
        <w:rPr>
          <w:rFonts w:cs="Arial"/>
        </w:rPr>
        <w:t xml:space="preserve">Az op. rendszeren lévő szövegszerkesztőkbe importálja bele a listát. </w:t>
      </w:r>
    </w:p>
    <w:p w14:paraId="3A393ED9" w14:textId="77777777" w:rsidR="00C00D8F" w:rsidRPr="005A64A8" w:rsidRDefault="00C00D8F" w:rsidP="003D6B73">
      <w:pPr>
        <w:pStyle w:val="Szveg1"/>
        <w:numPr>
          <w:ilvl w:val="0"/>
          <w:numId w:val="7"/>
        </w:numPr>
        <w:ind w:left="709"/>
        <w:rPr>
          <w:rFonts w:cs="Arial"/>
        </w:rPr>
      </w:pPr>
      <w:r w:rsidRPr="005A64A8">
        <w:rPr>
          <w:rFonts w:cs="Arial"/>
          <w:i/>
        </w:rPr>
        <w:t>File</w:t>
      </w:r>
      <w:r w:rsidRPr="005A64A8">
        <w:rPr>
          <w:rFonts w:cs="Arial"/>
          <w:i/>
        </w:rPr>
        <w:tab/>
      </w:r>
      <w:r w:rsidRPr="005A64A8">
        <w:rPr>
          <w:rFonts w:cs="Arial"/>
          <w:i/>
        </w:rPr>
        <w:tab/>
      </w:r>
      <w:r w:rsidRPr="005A64A8">
        <w:rPr>
          <w:rFonts w:cs="Arial"/>
          <w:i/>
        </w:rPr>
        <w:tab/>
        <w:t xml:space="preserve">- </w:t>
      </w:r>
      <w:r w:rsidRPr="005A64A8">
        <w:rPr>
          <w:rFonts w:cs="Arial"/>
        </w:rPr>
        <w:t>A C:/raktar mappába egy megadható néven mentjük le egy fájlba (</w:t>
      </w:r>
      <w:proofErr w:type="gramStart"/>
      <w:r w:rsidRPr="005A64A8">
        <w:rPr>
          <w:rFonts w:cs="Arial"/>
        </w:rPr>
        <w:t>.</w:t>
      </w:r>
      <w:proofErr w:type="spellStart"/>
      <w:r w:rsidRPr="005A64A8">
        <w:rPr>
          <w:rFonts w:cs="Arial"/>
        </w:rPr>
        <w:t>txt</w:t>
      </w:r>
      <w:proofErr w:type="spellEnd"/>
      <w:proofErr w:type="gramEnd"/>
      <w:r w:rsidRPr="005A64A8">
        <w:rPr>
          <w:rFonts w:cs="Arial"/>
        </w:rPr>
        <w:t>).</w:t>
      </w:r>
    </w:p>
    <w:p w14:paraId="72BAA73D" w14:textId="77777777" w:rsidR="00C270E8" w:rsidRPr="005A64A8" w:rsidRDefault="00024AFE" w:rsidP="00962647">
      <w:pPr>
        <w:pStyle w:val="Cmsor5"/>
      </w:pPr>
      <w:r w:rsidRPr="005A64A8">
        <w:t xml:space="preserve">- </w:t>
      </w:r>
      <w:r w:rsidR="00C270E8" w:rsidRPr="005A64A8">
        <w:t>A lista típusa</w:t>
      </w:r>
      <w:bookmarkEnd w:id="91"/>
    </w:p>
    <w:p w14:paraId="7DAECBC3" w14:textId="77777777" w:rsidR="00C270E8" w:rsidRPr="005A64A8" w:rsidRDefault="00C270E8" w:rsidP="00962647">
      <w:pPr>
        <w:pStyle w:val="Szveg1"/>
        <w:spacing w:after="0"/>
        <w:rPr>
          <w:rFonts w:cs="Arial"/>
        </w:rPr>
      </w:pPr>
      <w:r w:rsidRPr="005A64A8">
        <w:rPr>
          <w:rFonts w:cs="Arial"/>
        </w:rPr>
        <w:t>Itt lehet megadni, hogy miszerint összesítse a listákat</w:t>
      </w:r>
      <w:r w:rsidR="00024AFE" w:rsidRPr="005A64A8">
        <w:rPr>
          <w:rFonts w:cs="Arial"/>
        </w:rPr>
        <w:t xml:space="preserve"> a program</w:t>
      </w:r>
    </w:p>
    <w:p w14:paraId="35CBFABE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  <w:i/>
        </w:rPr>
        <w:t>Raktárkészlet lista</w:t>
      </w:r>
      <w:r w:rsidRPr="005A64A8">
        <w:rPr>
          <w:rFonts w:cs="Arial"/>
        </w:rPr>
        <w:t xml:space="preserve"> </w:t>
      </w:r>
      <w:r w:rsidR="00A506E2" w:rsidRPr="005A64A8">
        <w:rPr>
          <w:rFonts w:cs="Arial"/>
        </w:rPr>
        <w:t xml:space="preserve">– </w:t>
      </w:r>
      <w:r w:rsidRPr="005A64A8">
        <w:rPr>
          <w:rFonts w:cs="Arial"/>
        </w:rPr>
        <w:t>A raktárban szereplő összes cikk nyomtatása</w:t>
      </w:r>
    </w:p>
    <w:p w14:paraId="6D5F0B16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  <w:i/>
        </w:rPr>
        <w:t>Minimum készlet</w:t>
      </w:r>
      <w:r w:rsidRPr="005A64A8">
        <w:rPr>
          <w:rFonts w:cs="Arial"/>
        </w:rPr>
        <w:t xml:space="preserve"> </w:t>
      </w:r>
      <w:r w:rsidR="00A506E2" w:rsidRPr="005A64A8">
        <w:rPr>
          <w:rFonts w:cs="Arial"/>
        </w:rPr>
        <w:t>–</w:t>
      </w:r>
      <w:r w:rsidR="00EC5A9E" w:rsidRPr="005A64A8">
        <w:rPr>
          <w:rFonts w:cs="Arial"/>
        </w:rPr>
        <w:t xml:space="preserve"> A</w:t>
      </w:r>
      <w:r w:rsidRPr="005A64A8">
        <w:rPr>
          <w:rFonts w:cs="Arial"/>
        </w:rPr>
        <w:t>zok az árucikkek</w:t>
      </w:r>
      <w:r w:rsidR="00EC5A9E" w:rsidRPr="005A64A8">
        <w:rPr>
          <w:rFonts w:cs="Arial"/>
        </w:rPr>
        <w:t xml:space="preserve"> kerülnek a listába</w:t>
      </w:r>
      <w:r w:rsidRPr="005A64A8">
        <w:rPr>
          <w:rFonts w:cs="Arial"/>
        </w:rPr>
        <w:t xml:space="preserve">, amelyeknél a készlet mennyiség a megengedett alá csökkent. Azt, hogy az egyes árucikkeknél mennyi a megengedett minimum, azt a raktárkészlet módosításban lehet megadni, a minimumkészlet mezőben. </w:t>
      </w:r>
    </w:p>
    <w:p w14:paraId="72393071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  <w:i/>
        </w:rPr>
        <w:t>Készlet adott napon</w:t>
      </w:r>
      <w:r w:rsidRPr="005A64A8">
        <w:rPr>
          <w:rFonts w:cs="Arial"/>
        </w:rPr>
        <w:t xml:space="preserve"> </w:t>
      </w:r>
      <w:r w:rsidR="00A506E2" w:rsidRPr="005A64A8">
        <w:rPr>
          <w:rFonts w:cs="Arial"/>
        </w:rPr>
        <w:t xml:space="preserve">– </w:t>
      </w:r>
      <w:r w:rsidRPr="005A64A8">
        <w:rPr>
          <w:rFonts w:cs="Arial"/>
        </w:rPr>
        <w:t>A forgalom és a jelenlegi készlet</w:t>
      </w:r>
      <w:r w:rsidR="00EC5A9E" w:rsidRPr="005A64A8">
        <w:rPr>
          <w:rFonts w:cs="Arial"/>
        </w:rPr>
        <w:t xml:space="preserve"> adatok</w:t>
      </w:r>
      <w:r w:rsidRPr="005A64A8">
        <w:rPr>
          <w:rFonts w:cs="Arial"/>
        </w:rPr>
        <w:t xml:space="preserve"> alapján </w:t>
      </w:r>
      <w:r w:rsidR="00EC5A9E" w:rsidRPr="005A64A8">
        <w:rPr>
          <w:rFonts w:cs="Arial"/>
        </w:rPr>
        <w:t xml:space="preserve">a program kiszámolja, hogy a megadott napon, </w:t>
      </w:r>
      <w:r w:rsidR="005336B9" w:rsidRPr="005A64A8">
        <w:rPr>
          <w:rFonts w:cs="Arial"/>
        </w:rPr>
        <w:t xml:space="preserve">mennyi volt a készlet. </w:t>
      </w:r>
    </w:p>
    <w:p w14:paraId="17045D28" w14:textId="77777777" w:rsidR="00024AFE" w:rsidRPr="005A64A8" w:rsidRDefault="00024AFE" w:rsidP="00024AFE">
      <w:pPr>
        <w:pStyle w:val="Felsorol"/>
        <w:rPr>
          <w:rFonts w:cs="Arial"/>
        </w:rPr>
      </w:pPr>
      <w:r w:rsidRPr="005A64A8">
        <w:rPr>
          <w:rFonts w:cs="Arial"/>
          <w:i/>
        </w:rPr>
        <w:t>Készlet adott napon</w:t>
      </w:r>
      <w:r w:rsidRPr="005A64A8">
        <w:rPr>
          <w:rFonts w:cs="Arial"/>
        </w:rPr>
        <w:t xml:space="preserve"> 2 – A korábbi mentésekből lehet kiválasztani egy napot</w:t>
      </w:r>
      <w:r w:rsidR="00B973FF" w:rsidRPr="005A64A8">
        <w:rPr>
          <w:rFonts w:cs="Arial"/>
        </w:rPr>
        <w:t>. Erről készít a program készlet listát.</w:t>
      </w:r>
    </w:p>
    <w:p w14:paraId="1D7695FC" w14:textId="35DEF909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  <w:i/>
        </w:rPr>
        <w:t>Nem mozgó tételek</w:t>
      </w:r>
      <w:r w:rsidRPr="005A64A8">
        <w:rPr>
          <w:rFonts w:cs="Arial"/>
        </w:rPr>
        <w:t xml:space="preserve"> </w:t>
      </w:r>
      <w:r w:rsidR="00A506E2" w:rsidRPr="005A64A8">
        <w:rPr>
          <w:rFonts w:cs="Arial"/>
        </w:rPr>
        <w:t xml:space="preserve">– </w:t>
      </w:r>
      <w:r w:rsidR="005336B9" w:rsidRPr="005A64A8">
        <w:rPr>
          <w:rFonts w:cs="Arial"/>
        </w:rPr>
        <w:t xml:space="preserve">A program azokat a termékeket listázza ki, amelyekből a megadott </w:t>
      </w:r>
      <w:r w:rsidRPr="005A64A8">
        <w:rPr>
          <w:rFonts w:cs="Arial"/>
        </w:rPr>
        <w:t>időszakban nem volt eladás.</w:t>
      </w:r>
    </w:p>
    <w:p w14:paraId="69649ED7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  <w:i/>
        </w:rPr>
        <w:t>Üledék lista</w:t>
      </w:r>
      <w:r w:rsidRPr="005A64A8">
        <w:rPr>
          <w:rFonts w:cs="Arial"/>
        </w:rPr>
        <w:t xml:space="preserve"> </w:t>
      </w:r>
      <w:r w:rsidR="00A506E2" w:rsidRPr="005A64A8">
        <w:rPr>
          <w:rFonts w:cs="Arial"/>
        </w:rPr>
        <w:t xml:space="preserve">– A </w:t>
      </w:r>
      <w:r w:rsidRPr="005A64A8">
        <w:rPr>
          <w:rFonts w:cs="Arial"/>
        </w:rPr>
        <w:t xml:space="preserve">készlet és az adott időszakban történt eladás viszonyát mutatja meg. Így látható, hogy egy termék mennyire </w:t>
      </w:r>
      <w:r w:rsidR="00442AF7" w:rsidRPr="005A64A8">
        <w:rPr>
          <w:rFonts w:cs="Arial"/>
        </w:rPr>
        <w:t>„pörög”</w:t>
      </w:r>
      <w:r w:rsidRPr="005A64A8">
        <w:rPr>
          <w:rFonts w:cs="Arial"/>
        </w:rPr>
        <w:t>. Pl.: készleten van 50 db, 1 éves intervallumban eladott mennyiség 10 db az 20 %-os mozgást eredményez. Amennyiben azt adjuk meg, hogy 20 % alatt kerüljenek a listába, akkor ez a termék megjelenik a listában és eldönthetjük, hogy érdemes-e berendelni vagy akár mérlegelhetjük akciós ár felvitelét a gyorsabb eladás érdekében.</w:t>
      </w:r>
    </w:p>
    <w:p w14:paraId="542E8415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  <w:i/>
        </w:rPr>
        <w:t>Leltár utáni nyitó</w:t>
      </w:r>
      <w:r w:rsidRPr="005A64A8">
        <w:rPr>
          <w:rFonts w:cs="Arial"/>
        </w:rPr>
        <w:t xml:space="preserve"> </w:t>
      </w:r>
      <w:r w:rsidR="00A506E2" w:rsidRPr="005A64A8">
        <w:rPr>
          <w:rFonts w:cs="Arial"/>
        </w:rPr>
        <w:t xml:space="preserve">– </w:t>
      </w:r>
      <w:r w:rsidRPr="005A64A8">
        <w:rPr>
          <w:rFonts w:cs="Arial"/>
        </w:rPr>
        <w:t>A leltár végrehajtása utáni készletet elmenti a program, ezáltal lehetőség van annak megtekintésére, nyomtatására</w:t>
      </w:r>
    </w:p>
    <w:p w14:paraId="178DFBA3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  <w:i/>
        </w:rPr>
        <w:t>Forgalomtörlés utáni nyitó</w:t>
      </w:r>
      <w:r w:rsidRPr="005A64A8">
        <w:rPr>
          <w:rFonts w:cs="Arial"/>
        </w:rPr>
        <w:t xml:space="preserve"> </w:t>
      </w:r>
      <w:r w:rsidR="00A506E2" w:rsidRPr="005A64A8">
        <w:rPr>
          <w:rFonts w:cs="Arial"/>
        </w:rPr>
        <w:t xml:space="preserve">– </w:t>
      </w:r>
      <w:r w:rsidRPr="005A64A8">
        <w:rPr>
          <w:rFonts w:cs="Arial"/>
        </w:rPr>
        <w:t>A forgalom törlésekor a készletet elmenti a program, ezáltal lehetőség van annak megtekintésére, nyomtatására</w:t>
      </w:r>
    </w:p>
    <w:p w14:paraId="3CFB662B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  <w:i/>
        </w:rPr>
        <w:t>Bizományba átvett</w:t>
      </w:r>
      <w:r w:rsidRPr="005A64A8">
        <w:rPr>
          <w:rFonts w:cs="Arial"/>
        </w:rPr>
        <w:t xml:space="preserve"> </w:t>
      </w:r>
      <w:r w:rsidR="00A506E2" w:rsidRPr="005A64A8">
        <w:rPr>
          <w:rFonts w:cs="Arial"/>
        </w:rPr>
        <w:t xml:space="preserve">– </w:t>
      </w:r>
      <w:r w:rsidRPr="005A64A8">
        <w:rPr>
          <w:rFonts w:cs="Arial"/>
        </w:rPr>
        <w:t xml:space="preserve">A bizományba átvett </w:t>
      </w:r>
      <w:r w:rsidR="002A48D8" w:rsidRPr="005A64A8">
        <w:rPr>
          <w:rFonts w:cs="Arial"/>
        </w:rPr>
        <w:t>árukészletről lehet készletlistát nyomtatni.</w:t>
      </w:r>
    </w:p>
    <w:p w14:paraId="138B642E" w14:textId="77777777" w:rsidR="002A48D8" w:rsidRPr="005A64A8" w:rsidRDefault="00C270E8" w:rsidP="00575049">
      <w:pPr>
        <w:pStyle w:val="Felsorol"/>
        <w:rPr>
          <w:rStyle w:val="Finomkiemels"/>
          <w:rFonts w:cs="Arial"/>
          <w:i w:val="0"/>
          <w:iCs w:val="0"/>
          <w:color w:val="auto"/>
        </w:rPr>
      </w:pPr>
      <w:r w:rsidRPr="005A64A8">
        <w:rPr>
          <w:rFonts w:cs="Arial"/>
          <w:i/>
        </w:rPr>
        <w:t>Összekapcsolt áruk</w:t>
      </w:r>
      <w:r w:rsidRPr="005A64A8">
        <w:rPr>
          <w:rFonts w:cs="Arial"/>
        </w:rPr>
        <w:t xml:space="preserve"> </w:t>
      </w:r>
      <w:r w:rsidR="00A506E2" w:rsidRPr="005A64A8">
        <w:rPr>
          <w:rFonts w:cs="Arial"/>
        </w:rPr>
        <w:t xml:space="preserve">– </w:t>
      </w:r>
      <w:r w:rsidR="002A48D8" w:rsidRPr="005A64A8">
        <w:rPr>
          <w:rFonts w:cs="Arial"/>
        </w:rPr>
        <w:t>A programban lehetőség van árucikkek összevonására egy cikk alá. Ezekről az összevont cikkekről lehet listát készíteni ezzel a beállítás</w:t>
      </w:r>
      <w:r w:rsidR="00024AFE" w:rsidRPr="005A64A8">
        <w:rPr>
          <w:rFonts w:cs="Arial"/>
        </w:rPr>
        <w:t>s</w:t>
      </w:r>
      <w:r w:rsidR="002A48D8" w:rsidRPr="005A64A8">
        <w:rPr>
          <w:rFonts w:cs="Arial"/>
        </w:rPr>
        <w:t>al.</w:t>
      </w:r>
      <w:r w:rsidR="008C58B1" w:rsidRPr="005A64A8">
        <w:rPr>
          <w:rFonts w:cs="Arial"/>
        </w:rPr>
        <w:t xml:space="preserve"> </w:t>
      </w:r>
      <w:r w:rsidR="008C58B1" w:rsidRPr="005A64A8">
        <w:rPr>
          <w:rStyle w:val="Finomkiemels"/>
          <w:rFonts w:cs="Arial"/>
          <w:color w:val="auto"/>
        </w:rPr>
        <w:t>(</w:t>
      </w:r>
      <w:r w:rsidR="00024AFE" w:rsidRPr="005A64A8">
        <w:rPr>
          <w:rStyle w:val="Finomkiemels"/>
          <w:rFonts w:cs="Arial"/>
          <w:color w:val="auto"/>
        </w:rPr>
        <w:t>2.1.2. fejezet</w:t>
      </w:r>
      <w:r w:rsidR="008C58B1" w:rsidRPr="005A64A8">
        <w:rPr>
          <w:rStyle w:val="Finomkiemels"/>
          <w:rFonts w:cs="Arial"/>
          <w:color w:val="auto"/>
        </w:rPr>
        <w:t>)</w:t>
      </w:r>
    </w:p>
    <w:p w14:paraId="658EE30B" w14:textId="77777777" w:rsidR="00740099" w:rsidRPr="005A64A8" w:rsidRDefault="00740099" w:rsidP="00575049">
      <w:pPr>
        <w:pStyle w:val="Felsorol"/>
        <w:rPr>
          <w:rFonts w:cs="Arial"/>
        </w:rPr>
      </w:pPr>
      <w:r w:rsidRPr="005A64A8">
        <w:rPr>
          <w:rFonts w:cs="Arial"/>
        </w:rPr>
        <w:t xml:space="preserve">Összekapcsolt áruk 2 – Ki lehet listázni, hogy az összekapcsolt áruk, mely csoportokhoz vannak hozzárendelve. </w:t>
      </w:r>
      <w:r w:rsidRPr="005A64A8">
        <w:rPr>
          <w:rStyle w:val="Finomkiemels"/>
          <w:rFonts w:cs="Arial"/>
          <w:color w:val="auto"/>
        </w:rPr>
        <w:t>(2.1.2. fejezet)</w:t>
      </w:r>
    </w:p>
    <w:p w14:paraId="35A90EE3" w14:textId="77777777" w:rsidR="00A506E2" w:rsidRPr="005A64A8" w:rsidRDefault="00A506E2" w:rsidP="00575049">
      <w:pPr>
        <w:pStyle w:val="Felsorol"/>
        <w:rPr>
          <w:rFonts w:cs="Arial"/>
        </w:rPr>
      </w:pPr>
      <w:r w:rsidRPr="005A64A8">
        <w:rPr>
          <w:rFonts w:cs="Arial"/>
          <w:i/>
        </w:rPr>
        <w:t>Leltárfelvételi ív</w:t>
      </w:r>
      <w:r w:rsidRPr="005A64A8">
        <w:rPr>
          <w:rFonts w:cs="Arial"/>
        </w:rPr>
        <w:t xml:space="preserve"> – </w:t>
      </w:r>
      <w:r w:rsidR="008C58B1" w:rsidRPr="005A64A8">
        <w:rPr>
          <w:rFonts w:cs="Arial"/>
        </w:rPr>
        <w:t>A kézzel történő leltározáshoz nyújt segítséget a program a leltárfelvételi ív nyomtatásával.</w:t>
      </w:r>
    </w:p>
    <w:p w14:paraId="31ACF7E7" w14:textId="77777777" w:rsidR="00A506E2" w:rsidRPr="005A64A8" w:rsidRDefault="00A506E2" w:rsidP="00575049">
      <w:pPr>
        <w:pStyle w:val="Felsorol"/>
        <w:rPr>
          <w:rFonts w:cs="Arial"/>
        </w:rPr>
      </w:pPr>
      <w:r w:rsidRPr="005A64A8">
        <w:rPr>
          <w:rFonts w:cs="Arial"/>
        </w:rPr>
        <w:lastRenderedPageBreak/>
        <w:t xml:space="preserve">Szavatosság – </w:t>
      </w:r>
      <w:r w:rsidR="00D650D2" w:rsidRPr="005A64A8">
        <w:rPr>
          <w:rFonts w:cs="Arial"/>
        </w:rPr>
        <w:t>Megadható egy idő intervallum, melynek hatására megjeleníti azokat a termékeket, melyek lejárata beleesik ebbe az idősávba.</w:t>
      </w:r>
    </w:p>
    <w:p w14:paraId="53AF1FCD" w14:textId="77777777" w:rsidR="00DF262A" w:rsidRPr="005A64A8" w:rsidRDefault="00DF262A" w:rsidP="00575049">
      <w:pPr>
        <w:pStyle w:val="Felsorol"/>
        <w:rPr>
          <w:rFonts w:cs="Arial"/>
        </w:rPr>
      </w:pPr>
      <w:r w:rsidRPr="005A64A8">
        <w:rPr>
          <w:rFonts w:cs="Arial"/>
        </w:rPr>
        <w:t>Azonos vonalkód-trafik – Azonos vonalkódon lévő termékeket lehet kilistázni</w:t>
      </w:r>
      <w:r w:rsidRPr="005A64A8">
        <w:rPr>
          <w:rFonts w:cs="Arial"/>
          <w:b/>
        </w:rPr>
        <w:t xml:space="preserve"> (csak dohányboltok részére</w:t>
      </w:r>
      <w:r w:rsidRPr="005A64A8">
        <w:rPr>
          <w:rFonts w:cs="Arial"/>
        </w:rPr>
        <w:t>).</w:t>
      </w:r>
    </w:p>
    <w:p w14:paraId="0FAC63C5" w14:textId="09380009" w:rsidR="00E27920" w:rsidRPr="005A64A8" w:rsidRDefault="00E27920" w:rsidP="00575049">
      <w:pPr>
        <w:pStyle w:val="Felsorol"/>
        <w:rPr>
          <w:rFonts w:cs="Arial"/>
        </w:rPr>
      </w:pPr>
      <w:r w:rsidRPr="005A64A8">
        <w:rPr>
          <w:rFonts w:cs="Arial"/>
        </w:rPr>
        <w:t xml:space="preserve">Min. és </w:t>
      </w:r>
      <w:proofErr w:type="spellStart"/>
      <w:r w:rsidRPr="005A64A8">
        <w:rPr>
          <w:rFonts w:cs="Arial"/>
        </w:rPr>
        <w:t>opt</w:t>
      </w:r>
      <w:proofErr w:type="spellEnd"/>
      <w:r w:rsidRPr="005A64A8">
        <w:rPr>
          <w:rFonts w:cs="Arial"/>
        </w:rPr>
        <w:t xml:space="preserve">. készlet – </w:t>
      </w:r>
      <w:r w:rsidR="003B018A" w:rsidRPr="005A64A8">
        <w:rPr>
          <w:rFonts w:cs="Arial"/>
        </w:rPr>
        <w:t>Kilistázza azon termékeket, melyek adatlapján ki van töltve a minimális készlet és optimális készlet mező.</w:t>
      </w:r>
    </w:p>
    <w:p w14:paraId="1003FADC" w14:textId="77777777" w:rsidR="00C270E8" w:rsidRPr="005A64A8" w:rsidRDefault="00024AFE" w:rsidP="00962647">
      <w:pPr>
        <w:pStyle w:val="Cmsor5"/>
      </w:pPr>
      <w:bookmarkStart w:id="92" w:name="_Toc238819090"/>
      <w:r w:rsidRPr="005A64A8">
        <w:t xml:space="preserve">- </w:t>
      </w:r>
      <w:r w:rsidR="00C270E8" w:rsidRPr="005A64A8">
        <w:t>Rendezés módja</w:t>
      </w:r>
      <w:bookmarkEnd w:id="92"/>
    </w:p>
    <w:p w14:paraId="03BB8618" w14:textId="77777777" w:rsidR="00585F74" w:rsidRPr="005A64A8" w:rsidRDefault="00585F74" w:rsidP="00575049">
      <w:pPr>
        <w:pStyle w:val="Felsorol"/>
        <w:rPr>
          <w:rFonts w:cs="Arial"/>
        </w:rPr>
      </w:pPr>
      <w:r w:rsidRPr="005A64A8">
        <w:rPr>
          <w:rFonts w:cs="Arial"/>
          <w:i/>
        </w:rPr>
        <w:t>Megnevezés</w:t>
      </w:r>
      <w:r w:rsidRPr="005A64A8">
        <w:rPr>
          <w:rFonts w:cs="Arial"/>
        </w:rPr>
        <w:t xml:space="preserve"> – Megnevezés szerint abc sorrendben kerül nyomtatásra a lista</w:t>
      </w:r>
    </w:p>
    <w:p w14:paraId="4C140318" w14:textId="77777777" w:rsidR="00585F74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  <w:i/>
        </w:rPr>
        <w:t>Készlet mennyiség</w:t>
      </w:r>
      <w:r w:rsidRPr="005A64A8">
        <w:rPr>
          <w:rFonts w:cs="Arial"/>
        </w:rPr>
        <w:t xml:space="preserve"> </w:t>
      </w:r>
      <w:r w:rsidR="00585F74" w:rsidRPr="005A64A8">
        <w:rPr>
          <w:rFonts w:cs="Arial"/>
        </w:rPr>
        <w:t xml:space="preserve">– </w:t>
      </w:r>
      <w:r w:rsidR="00442AF7" w:rsidRPr="005A64A8">
        <w:rPr>
          <w:rFonts w:cs="Arial"/>
        </w:rPr>
        <w:t xml:space="preserve">A megadott készletsávon belüli készlettel rendelkező cikkeket nyomtatja ki, készlet szerint rendezve. </w:t>
      </w:r>
      <w:r w:rsidRPr="005A64A8">
        <w:rPr>
          <w:rFonts w:cs="Arial"/>
        </w:rPr>
        <w:t>Ez</w:t>
      </w:r>
      <w:r w:rsidR="00442AF7" w:rsidRPr="005A64A8">
        <w:rPr>
          <w:rFonts w:cs="Arial"/>
        </w:rPr>
        <w:t>zel</w:t>
      </w:r>
      <w:r w:rsidRPr="005A64A8">
        <w:rPr>
          <w:rFonts w:cs="Arial"/>
        </w:rPr>
        <w:t xml:space="preserve"> a </w:t>
      </w:r>
      <w:r w:rsidR="00442AF7" w:rsidRPr="005A64A8">
        <w:rPr>
          <w:rFonts w:cs="Arial"/>
        </w:rPr>
        <w:t>listával</w:t>
      </w:r>
      <w:r w:rsidRPr="005A64A8">
        <w:rPr>
          <w:rFonts w:cs="Arial"/>
        </w:rPr>
        <w:t xml:space="preserve"> </w:t>
      </w:r>
      <w:r w:rsidR="00442AF7" w:rsidRPr="005A64A8">
        <w:rPr>
          <w:rFonts w:cs="Arial"/>
        </w:rPr>
        <w:t>kiszűrhető</w:t>
      </w:r>
      <w:r w:rsidRPr="005A64A8">
        <w:rPr>
          <w:rFonts w:cs="Arial"/>
        </w:rPr>
        <w:t>, hogy melyik termékből van túl sok vagy túl kevés raktáron, tehát miből kell rendelni vagy melyik termék „ragadt be”.</w:t>
      </w:r>
    </w:p>
    <w:p w14:paraId="36C77A7B" w14:textId="77777777" w:rsidR="00585F74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  <w:i/>
        </w:rPr>
        <w:t>Típus</w:t>
      </w:r>
      <w:r w:rsidR="00585F74" w:rsidRPr="005A64A8">
        <w:rPr>
          <w:rFonts w:cs="Arial"/>
        </w:rPr>
        <w:t xml:space="preserve"> – </w:t>
      </w:r>
      <w:r w:rsidRPr="005A64A8">
        <w:rPr>
          <w:rFonts w:cs="Arial"/>
        </w:rPr>
        <w:t xml:space="preserve">Megjeleníthető a különböző típusok </w:t>
      </w:r>
      <w:r w:rsidRPr="005A64A8">
        <w:rPr>
          <w:rFonts w:cs="Arial"/>
          <w:i/>
        </w:rPr>
        <w:t>(cikkcsoportok)</w:t>
      </w:r>
      <w:r w:rsidRPr="005A64A8">
        <w:rPr>
          <w:rFonts w:cs="Arial"/>
        </w:rPr>
        <w:t xml:space="preserve"> részösszege is</w:t>
      </w:r>
      <w:r w:rsidR="00585F74" w:rsidRPr="005A64A8">
        <w:rPr>
          <w:rFonts w:cs="Arial"/>
        </w:rPr>
        <w:t>.</w:t>
      </w:r>
    </w:p>
    <w:p w14:paraId="1DB286AB" w14:textId="77777777" w:rsidR="00585F74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  <w:i/>
        </w:rPr>
        <w:t>Vonalkód</w:t>
      </w:r>
      <w:r w:rsidR="00585F74" w:rsidRPr="005A64A8">
        <w:rPr>
          <w:rFonts w:cs="Arial"/>
        </w:rPr>
        <w:t xml:space="preserve"> – </w:t>
      </w:r>
      <w:r w:rsidRPr="005A64A8">
        <w:rPr>
          <w:rFonts w:cs="Arial"/>
        </w:rPr>
        <w:t>Az árucikkek vonalkódja, vagy gyorskódja szerinti rendezés</w:t>
      </w:r>
    </w:p>
    <w:p w14:paraId="64E51A9F" w14:textId="77777777" w:rsidR="001B053E" w:rsidRPr="005A64A8" w:rsidRDefault="00FE0E5D" w:rsidP="00575049">
      <w:pPr>
        <w:pStyle w:val="Felsorol"/>
        <w:rPr>
          <w:rFonts w:cs="Arial"/>
        </w:rPr>
      </w:pPr>
      <w:r w:rsidRPr="005A64A8">
        <w:rPr>
          <w:rFonts w:cs="Arial"/>
          <w:i/>
        </w:rPr>
        <w:t>Gépi</w:t>
      </w:r>
      <w:r w:rsidRPr="005A64A8">
        <w:rPr>
          <w:rFonts w:cs="Arial"/>
        </w:rPr>
        <w:t xml:space="preserve"> </w:t>
      </w:r>
      <w:r w:rsidRPr="005A64A8">
        <w:rPr>
          <w:rFonts w:cs="Arial"/>
          <w:i/>
        </w:rPr>
        <w:t>kód</w:t>
      </w:r>
      <w:r w:rsidR="00C270E8" w:rsidRPr="005A64A8">
        <w:rPr>
          <w:rFonts w:cs="Arial"/>
        </w:rPr>
        <w:t xml:space="preserve"> </w:t>
      </w:r>
      <w:r w:rsidR="00585F74" w:rsidRPr="005A64A8">
        <w:rPr>
          <w:rFonts w:cs="Arial"/>
        </w:rPr>
        <w:t xml:space="preserve">– </w:t>
      </w:r>
      <w:r w:rsidR="00C270E8" w:rsidRPr="005A64A8">
        <w:rPr>
          <w:rFonts w:cs="Arial"/>
        </w:rPr>
        <w:t xml:space="preserve">A számítógép által adott sorszám </w:t>
      </w:r>
      <w:r w:rsidR="00C270E8" w:rsidRPr="005A64A8">
        <w:rPr>
          <w:rFonts w:cs="Arial"/>
          <w:i/>
        </w:rPr>
        <w:t>(a rögzítés sorrendje)</w:t>
      </w:r>
      <w:r w:rsidR="00C270E8" w:rsidRPr="005A64A8">
        <w:rPr>
          <w:rFonts w:cs="Arial"/>
        </w:rPr>
        <w:t xml:space="preserve"> szerint rendezve</w:t>
      </w:r>
    </w:p>
    <w:p w14:paraId="443B310F" w14:textId="77777777" w:rsidR="001B053E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  <w:i/>
        </w:rPr>
        <w:t>Szállító</w:t>
      </w:r>
      <w:r w:rsidR="001B053E" w:rsidRPr="005A64A8">
        <w:rPr>
          <w:rFonts w:cs="Arial"/>
        </w:rPr>
        <w:t xml:space="preserve"> – </w:t>
      </w:r>
      <w:r w:rsidRPr="005A64A8">
        <w:rPr>
          <w:rFonts w:cs="Arial"/>
        </w:rPr>
        <w:t xml:space="preserve">A szállítók kódja szerinti rendezés. Lehetőség van arra is, hogy csak egy adott szállító által szállított cikkek jelenjenek meg a listában. Ebben az esetben a megjelenő szállító kód mezőben meg kell adni a kívánt szállító kódját, vagy az </w:t>
      </w:r>
      <w:r w:rsidRPr="005A64A8">
        <w:rPr>
          <w:rStyle w:val="Szveg1Char1"/>
          <w:rFonts w:cs="Arial"/>
          <w:b/>
          <w:bCs/>
        </w:rPr>
        <w:t>F5</w:t>
      </w:r>
      <w:r w:rsidRPr="005A64A8">
        <w:rPr>
          <w:rFonts w:cs="Arial"/>
        </w:rPr>
        <w:t xml:space="preserve"> gombbal a szállító listából ki kell választani.</w:t>
      </w:r>
    </w:p>
    <w:p w14:paraId="2DD5EA7C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  <w:i/>
        </w:rPr>
        <w:t>Áfa</w:t>
      </w:r>
      <w:r w:rsidR="001B053E" w:rsidRPr="005A64A8">
        <w:rPr>
          <w:rFonts w:cs="Arial"/>
        </w:rPr>
        <w:t xml:space="preserve"> – </w:t>
      </w:r>
      <w:r w:rsidRPr="005A64A8">
        <w:rPr>
          <w:rFonts w:cs="Arial"/>
        </w:rPr>
        <w:t xml:space="preserve">Az egyes </w:t>
      </w:r>
      <w:r w:rsidR="00FE0E5D" w:rsidRPr="005A64A8">
        <w:rPr>
          <w:rFonts w:cs="Arial"/>
        </w:rPr>
        <w:t>áfa kulcsok</w:t>
      </w:r>
      <w:r w:rsidRPr="005A64A8">
        <w:rPr>
          <w:rFonts w:cs="Arial"/>
        </w:rPr>
        <w:t xml:space="preserve"> szerint rendezve jelenik meg a lista.</w:t>
      </w:r>
    </w:p>
    <w:p w14:paraId="02916F51" w14:textId="77777777" w:rsidR="00C270E8" w:rsidRPr="005A64A8" w:rsidRDefault="00B973FF" w:rsidP="00962647">
      <w:pPr>
        <w:pStyle w:val="Cmsor5"/>
      </w:pPr>
      <w:bookmarkStart w:id="93" w:name="_Toc238819091"/>
      <w:r w:rsidRPr="005A64A8">
        <w:t xml:space="preserve">- </w:t>
      </w:r>
      <w:r w:rsidR="00C270E8" w:rsidRPr="005A64A8">
        <w:t>Árcsoport</w:t>
      </w:r>
      <w:bookmarkEnd w:id="93"/>
    </w:p>
    <w:p w14:paraId="206828DB" w14:textId="77777777" w:rsidR="00C270E8" w:rsidRPr="005A64A8" w:rsidRDefault="00C270E8" w:rsidP="00575049">
      <w:pPr>
        <w:pStyle w:val="Szveg1"/>
        <w:rPr>
          <w:rFonts w:cs="Arial"/>
          <w:i/>
        </w:rPr>
      </w:pPr>
      <w:r w:rsidRPr="005A64A8">
        <w:rPr>
          <w:rFonts w:cs="Arial"/>
        </w:rPr>
        <w:t xml:space="preserve">Itt lehet megadni, hogy a listában melyik árcsoport árai szerepeljenek. Egy árucikkhez </w:t>
      </w:r>
      <w:r w:rsidR="00994135" w:rsidRPr="005A64A8">
        <w:rPr>
          <w:rFonts w:cs="Arial"/>
        </w:rPr>
        <w:t>kilenc</w:t>
      </w:r>
      <w:r w:rsidRPr="005A64A8">
        <w:rPr>
          <w:rFonts w:cs="Arial"/>
        </w:rPr>
        <w:t xml:space="preserve"> különböző árat lehet rendelni. </w:t>
      </w:r>
      <w:r w:rsidRPr="005A64A8">
        <w:rPr>
          <w:rFonts w:cs="Arial"/>
          <w:i/>
        </w:rPr>
        <w:t>(ez a beállítások függvényében változhat)</w:t>
      </w:r>
    </w:p>
    <w:p w14:paraId="56F41667" w14:textId="77777777" w:rsidR="00C270E8" w:rsidRPr="005A64A8" w:rsidRDefault="00B973FF" w:rsidP="00962647">
      <w:pPr>
        <w:pStyle w:val="Cmsor5"/>
      </w:pPr>
      <w:bookmarkStart w:id="94" w:name="_Toc238819092"/>
      <w:r w:rsidRPr="005A64A8">
        <w:t xml:space="preserve">- </w:t>
      </w:r>
      <w:r w:rsidR="00C270E8" w:rsidRPr="005A64A8">
        <w:t>Szűrés</w:t>
      </w:r>
      <w:bookmarkEnd w:id="94"/>
    </w:p>
    <w:p w14:paraId="6D0C4AC7" w14:textId="77777777" w:rsidR="00C270E8" w:rsidRPr="005A64A8" w:rsidRDefault="00C270E8" w:rsidP="00962647">
      <w:pPr>
        <w:pStyle w:val="Szveg1"/>
        <w:spacing w:after="0"/>
        <w:rPr>
          <w:rFonts w:cs="Arial"/>
        </w:rPr>
      </w:pPr>
      <w:r w:rsidRPr="005A64A8">
        <w:rPr>
          <w:rFonts w:cs="Arial"/>
        </w:rPr>
        <w:t xml:space="preserve">A lista elkészítésénél lehetőség van arra, hogy a nyomtatandó </w:t>
      </w:r>
      <w:r w:rsidR="00FE0E5D" w:rsidRPr="005A64A8">
        <w:rPr>
          <w:rFonts w:cs="Arial"/>
        </w:rPr>
        <w:t>adatokat</w:t>
      </w:r>
      <w:r w:rsidRPr="005A64A8">
        <w:rPr>
          <w:rFonts w:cs="Arial"/>
        </w:rPr>
        <w:t xml:space="preserve"> tovább szűrj</w:t>
      </w:r>
      <w:r w:rsidR="00FE0E5D" w:rsidRPr="005A64A8">
        <w:rPr>
          <w:rFonts w:cs="Arial"/>
        </w:rPr>
        <w:t>é</w:t>
      </w:r>
      <w:r w:rsidRPr="005A64A8">
        <w:rPr>
          <w:rFonts w:cs="Arial"/>
        </w:rPr>
        <w:t>k.</w:t>
      </w:r>
    </w:p>
    <w:p w14:paraId="0B9D9A93" w14:textId="77777777" w:rsidR="00FE0E5D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  <w:i/>
        </w:rPr>
        <w:t>Nincs</w:t>
      </w:r>
      <w:r w:rsidRPr="005A64A8">
        <w:rPr>
          <w:rFonts w:cs="Arial"/>
        </w:rPr>
        <w:t xml:space="preserve"> </w:t>
      </w:r>
      <w:r w:rsidRPr="005A64A8">
        <w:rPr>
          <w:rFonts w:cs="Arial"/>
          <w:i/>
        </w:rPr>
        <w:t>szűrés</w:t>
      </w:r>
      <w:r w:rsidR="00FE0E5D" w:rsidRPr="005A64A8">
        <w:rPr>
          <w:rFonts w:cs="Arial"/>
        </w:rPr>
        <w:t xml:space="preserve"> – </w:t>
      </w:r>
      <w:r w:rsidRPr="005A64A8">
        <w:rPr>
          <w:rFonts w:cs="Arial"/>
        </w:rPr>
        <w:t>Ez az alapbeállítás ilyenkor minden adatot kinyomtat a program.</w:t>
      </w:r>
    </w:p>
    <w:p w14:paraId="383FAAA2" w14:textId="77777777" w:rsidR="00FE0E5D" w:rsidRPr="005A64A8" w:rsidRDefault="00C270E8" w:rsidP="00575049">
      <w:pPr>
        <w:pStyle w:val="Felsorol"/>
        <w:rPr>
          <w:rFonts w:cs="Arial"/>
          <w:i/>
        </w:rPr>
      </w:pPr>
      <w:r w:rsidRPr="005A64A8">
        <w:rPr>
          <w:rFonts w:cs="Arial"/>
          <w:i/>
        </w:rPr>
        <w:t>Típusra</w:t>
      </w:r>
      <w:r w:rsidRPr="005A64A8">
        <w:rPr>
          <w:rFonts w:cs="Arial"/>
        </w:rPr>
        <w:t xml:space="preserve"> </w:t>
      </w:r>
      <w:r w:rsidR="00FE0E5D" w:rsidRPr="005A64A8">
        <w:rPr>
          <w:rFonts w:cs="Arial"/>
        </w:rPr>
        <w:t xml:space="preserve">– </w:t>
      </w:r>
      <w:r w:rsidRPr="005A64A8">
        <w:rPr>
          <w:rFonts w:cs="Arial"/>
        </w:rPr>
        <w:t>Egy adott típusra (cikkcsoportra) szűkít a program. A típust kiválaszthat</w:t>
      </w:r>
      <w:r w:rsidR="00FE0E5D" w:rsidRPr="005A64A8">
        <w:rPr>
          <w:rFonts w:cs="Arial"/>
        </w:rPr>
        <w:t>ó</w:t>
      </w:r>
      <w:r w:rsidRPr="005A64A8">
        <w:rPr>
          <w:rFonts w:cs="Arial"/>
        </w:rPr>
        <w:t xml:space="preserve"> </w:t>
      </w:r>
      <w:r w:rsidRPr="005A64A8">
        <w:rPr>
          <w:rStyle w:val="Szveg1Char1"/>
          <w:rFonts w:cs="Arial"/>
          <w:b/>
          <w:bCs/>
        </w:rPr>
        <w:t>F5</w:t>
      </w:r>
      <w:r w:rsidRPr="005A64A8">
        <w:rPr>
          <w:rFonts w:cs="Arial"/>
        </w:rPr>
        <w:t xml:space="preserve">-el egy listából vagy </w:t>
      </w:r>
      <w:r w:rsidR="002958AF" w:rsidRPr="005A64A8">
        <w:rPr>
          <w:rFonts w:cs="Arial"/>
        </w:rPr>
        <w:t>típus sablon is megadható.</w:t>
      </w:r>
      <w:r w:rsidRPr="005A64A8">
        <w:rPr>
          <w:rFonts w:cs="Arial"/>
        </w:rPr>
        <w:t xml:space="preserve"> </w:t>
      </w:r>
      <w:r w:rsidR="002958AF" w:rsidRPr="005A64A8">
        <w:rPr>
          <w:rFonts w:cs="Arial"/>
          <w:i/>
        </w:rPr>
        <w:t>(</w:t>
      </w:r>
      <w:r w:rsidRPr="005A64A8">
        <w:rPr>
          <w:rFonts w:cs="Arial"/>
          <w:i/>
        </w:rPr>
        <w:t xml:space="preserve">Pl.: </w:t>
      </w:r>
      <w:r w:rsidRPr="005A64A8">
        <w:rPr>
          <w:rStyle w:val="Szveg1Char1"/>
          <w:rFonts w:cs="Arial"/>
          <w:b/>
          <w:bCs/>
        </w:rPr>
        <w:t>B****</w:t>
      </w:r>
      <w:r w:rsidRPr="005A64A8">
        <w:rPr>
          <w:rFonts w:cs="Arial"/>
          <w:i/>
        </w:rPr>
        <w:t xml:space="preserve"> - megadásával az összes „B” betűvel kezdődő cikkcsoporthoz tartozó cikket kinyomtatja a program.</w:t>
      </w:r>
      <w:r w:rsidR="002958AF" w:rsidRPr="005A64A8">
        <w:rPr>
          <w:rFonts w:cs="Arial"/>
          <w:i/>
        </w:rPr>
        <w:t>)</w:t>
      </w:r>
    </w:p>
    <w:p w14:paraId="7D81C949" w14:textId="77777777" w:rsidR="00FE0E5D" w:rsidRPr="005A64A8" w:rsidRDefault="00C270E8" w:rsidP="00575049">
      <w:pPr>
        <w:pStyle w:val="Felsorol"/>
        <w:rPr>
          <w:rFonts w:cs="Arial"/>
          <w:i/>
        </w:rPr>
      </w:pPr>
      <w:r w:rsidRPr="005A64A8">
        <w:rPr>
          <w:rFonts w:cs="Arial"/>
          <w:i/>
        </w:rPr>
        <w:t>Vonalkódra</w:t>
      </w:r>
      <w:r w:rsidR="00FE0E5D" w:rsidRPr="005A64A8">
        <w:rPr>
          <w:rFonts w:cs="Arial"/>
        </w:rPr>
        <w:t xml:space="preserve"> – </w:t>
      </w:r>
      <w:r w:rsidRPr="005A64A8">
        <w:rPr>
          <w:rFonts w:cs="Arial"/>
        </w:rPr>
        <w:t>Egy adott vonalkódra, vagy vonalkód csoportra szűkít a program. A vonalkódot kiválaszthat</w:t>
      </w:r>
      <w:r w:rsidR="002958AF" w:rsidRPr="005A64A8">
        <w:rPr>
          <w:rFonts w:cs="Arial"/>
        </w:rPr>
        <w:t>ó</w:t>
      </w:r>
      <w:r w:rsidRPr="005A64A8">
        <w:rPr>
          <w:rFonts w:cs="Arial"/>
        </w:rPr>
        <w:t xml:space="preserve"> </w:t>
      </w:r>
      <w:r w:rsidRPr="005A64A8">
        <w:rPr>
          <w:rStyle w:val="Szveg1Char1"/>
          <w:rFonts w:cs="Arial"/>
          <w:b/>
          <w:bCs/>
        </w:rPr>
        <w:t>F5</w:t>
      </w:r>
      <w:r w:rsidRPr="005A64A8">
        <w:rPr>
          <w:rStyle w:val="Szveg1Char1"/>
          <w:rFonts w:cs="Arial"/>
          <w:b/>
          <w:bCs/>
        </w:rPr>
        <w:noBreakHyphen/>
      </w:r>
      <w:r w:rsidRPr="005A64A8">
        <w:rPr>
          <w:rFonts w:cs="Arial"/>
        </w:rPr>
        <w:t xml:space="preserve">el egy listából, vagy </w:t>
      </w:r>
      <w:r w:rsidR="002958AF" w:rsidRPr="005A64A8">
        <w:rPr>
          <w:rFonts w:cs="Arial"/>
        </w:rPr>
        <w:t>vonalkód sablon is megadható.</w:t>
      </w:r>
      <w:r w:rsidRPr="005A64A8">
        <w:rPr>
          <w:rFonts w:cs="Arial"/>
        </w:rPr>
        <w:t xml:space="preserve"> </w:t>
      </w:r>
      <w:r w:rsidR="002958AF" w:rsidRPr="005A64A8">
        <w:rPr>
          <w:rFonts w:cs="Arial"/>
          <w:i/>
        </w:rPr>
        <w:t>(</w:t>
      </w:r>
      <w:r w:rsidRPr="005A64A8">
        <w:rPr>
          <w:rFonts w:cs="Arial"/>
          <w:i/>
        </w:rPr>
        <w:t xml:space="preserve">Pl.:28**********2 </w:t>
      </w:r>
      <w:r w:rsidRPr="005A64A8">
        <w:rPr>
          <w:rFonts w:cs="Arial"/>
        </w:rPr>
        <w:t xml:space="preserve">- </w:t>
      </w:r>
      <w:r w:rsidRPr="005A64A8">
        <w:rPr>
          <w:rFonts w:cs="Arial"/>
          <w:i/>
        </w:rPr>
        <w:t>az összes „28”</w:t>
      </w:r>
      <w:proofErr w:type="spellStart"/>
      <w:r w:rsidRPr="005A64A8">
        <w:rPr>
          <w:rFonts w:cs="Arial"/>
          <w:i/>
        </w:rPr>
        <w:t>-al</w:t>
      </w:r>
      <w:proofErr w:type="spellEnd"/>
      <w:r w:rsidRPr="005A64A8">
        <w:rPr>
          <w:rFonts w:cs="Arial"/>
          <w:i/>
        </w:rPr>
        <w:t xml:space="preserve"> kezdődő kettesre végződő vonalkód.</w:t>
      </w:r>
      <w:r w:rsidR="002958AF" w:rsidRPr="005A64A8">
        <w:rPr>
          <w:rFonts w:cs="Arial"/>
          <w:i/>
        </w:rPr>
        <w:t>)</w:t>
      </w:r>
    </w:p>
    <w:p w14:paraId="7713FDD0" w14:textId="77777777" w:rsidR="001360EC" w:rsidRPr="005A64A8" w:rsidRDefault="001360EC" w:rsidP="001360EC">
      <w:pPr>
        <w:pStyle w:val="Felsorol"/>
        <w:rPr>
          <w:rFonts w:cs="Arial"/>
          <w:i/>
        </w:rPr>
      </w:pPr>
      <w:proofErr w:type="spellStart"/>
      <w:r w:rsidRPr="005A64A8">
        <w:rPr>
          <w:rFonts w:cs="Arial"/>
        </w:rPr>
        <w:t>Speckódra</w:t>
      </w:r>
      <w:proofErr w:type="spellEnd"/>
      <w:r w:rsidRPr="005A64A8">
        <w:rPr>
          <w:rFonts w:cs="Arial"/>
        </w:rPr>
        <w:t xml:space="preserve"> –</w:t>
      </w:r>
      <w:r w:rsidRPr="005A64A8">
        <w:rPr>
          <w:rFonts w:cs="Arial"/>
          <w:i/>
        </w:rPr>
        <w:t xml:space="preserve"> </w:t>
      </w:r>
      <w:r w:rsidR="009C7873" w:rsidRPr="005A64A8">
        <w:rPr>
          <w:rFonts w:cs="Arial"/>
        </w:rPr>
        <w:t xml:space="preserve">Egy adott speciális kódra lehet szűkíteni a listát. </w:t>
      </w:r>
      <w:r w:rsidR="009C7873" w:rsidRPr="005A64A8">
        <w:rPr>
          <w:rStyle w:val="Finomkiemels"/>
          <w:rFonts w:cs="Arial"/>
          <w:color w:val="auto"/>
        </w:rPr>
        <w:t>(2.1.1. fejezet)</w:t>
      </w:r>
    </w:p>
    <w:p w14:paraId="54FCFDFC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  <w:i/>
        </w:rPr>
        <w:t>A</w:t>
      </w:r>
      <w:r w:rsidRPr="005A64A8">
        <w:rPr>
          <w:rFonts w:cs="Arial"/>
        </w:rPr>
        <w:t xml:space="preserve"> </w:t>
      </w:r>
      <w:r w:rsidRPr="005A64A8">
        <w:rPr>
          <w:rFonts w:cs="Arial"/>
          <w:i/>
        </w:rPr>
        <w:t>kijelölt</w:t>
      </w:r>
      <w:r w:rsidRPr="005A64A8">
        <w:rPr>
          <w:rFonts w:cs="Arial"/>
        </w:rPr>
        <w:t xml:space="preserve"> </w:t>
      </w:r>
      <w:r w:rsidRPr="005A64A8">
        <w:rPr>
          <w:rFonts w:cs="Arial"/>
          <w:i/>
        </w:rPr>
        <w:t>cikkekre</w:t>
      </w:r>
      <w:r w:rsidR="00FE0E5D" w:rsidRPr="005A64A8">
        <w:rPr>
          <w:rFonts w:cs="Arial"/>
        </w:rPr>
        <w:t xml:space="preserve"> – </w:t>
      </w:r>
      <w:r w:rsidRPr="005A64A8">
        <w:rPr>
          <w:rFonts w:cs="Arial"/>
        </w:rPr>
        <w:t xml:space="preserve">A raktárkészletből </w:t>
      </w:r>
      <w:r w:rsidR="002958AF" w:rsidRPr="005A64A8">
        <w:rPr>
          <w:rFonts w:cs="Arial"/>
        </w:rPr>
        <w:t xml:space="preserve">lehet </w:t>
      </w:r>
      <w:r w:rsidRPr="005A64A8">
        <w:rPr>
          <w:rFonts w:cs="Arial"/>
        </w:rPr>
        <w:t>kiválasztani egyesével, típusonként vagy név részlet alapján azokat a cikkeket, amelyeket a listában szeretnénk látni</w:t>
      </w:r>
      <w:r w:rsidR="00753204" w:rsidRPr="005A64A8">
        <w:rPr>
          <w:rFonts w:cs="Arial"/>
        </w:rPr>
        <w:t>.</w:t>
      </w:r>
      <w:r w:rsidR="00B046EC" w:rsidRPr="005A64A8">
        <w:rPr>
          <w:rFonts w:cs="Arial"/>
        </w:rPr>
        <w:t xml:space="preserve"> Szóközzel lehet kijelölni egyesével a termékeket, a „</w:t>
      </w:r>
      <w:r w:rsidR="00B046EC" w:rsidRPr="005A64A8">
        <w:rPr>
          <w:rFonts w:cs="Arial"/>
          <w:b/>
        </w:rPr>
        <w:t>+</w:t>
      </w:r>
      <w:r w:rsidR="00B046EC" w:rsidRPr="005A64A8">
        <w:rPr>
          <w:rFonts w:cs="Arial"/>
        </w:rPr>
        <w:t>” gomb lenyomásával viszont mindent.</w:t>
      </w:r>
      <w:r w:rsidR="00E96FFE" w:rsidRPr="005A64A8">
        <w:rPr>
          <w:rFonts w:cs="Arial"/>
        </w:rPr>
        <w:t xml:space="preserve"> </w:t>
      </w:r>
      <w:r w:rsidR="00E96FFE" w:rsidRPr="005A64A8">
        <w:rPr>
          <w:rFonts w:cs="Arial"/>
          <w:b/>
        </w:rPr>
        <w:t>F4</w:t>
      </w:r>
      <w:r w:rsidR="00E96FFE" w:rsidRPr="005A64A8">
        <w:rPr>
          <w:rFonts w:cs="Arial"/>
        </w:rPr>
        <w:t xml:space="preserve">-el típust (cikkcsoportot) választhatunk ki, melyek közül </w:t>
      </w:r>
      <w:r w:rsidR="00E96FFE" w:rsidRPr="005A64A8">
        <w:rPr>
          <w:rFonts w:cs="Arial"/>
          <w:b/>
        </w:rPr>
        <w:t>F5</w:t>
      </w:r>
      <w:r w:rsidR="00E96FFE" w:rsidRPr="005A64A8">
        <w:rPr>
          <w:rFonts w:cs="Arial"/>
        </w:rPr>
        <w:t xml:space="preserve"> gomb lenyomásával tudunk keresni.</w:t>
      </w:r>
      <w:r w:rsidR="0093428B" w:rsidRPr="005A64A8">
        <w:rPr>
          <w:rFonts w:cs="Arial"/>
        </w:rPr>
        <w:t xml:space="preserve"> F6-al egy név részletet adhatunk meg, és kijelöli azon termékeket, melyekben ez szerepel.</w:t>
      </w:r>
    </w:p>
    <w:p w14:paraId="08A89C45" w14:textId="77777777" w:rsidR="00C270E8" w:rsidRPr="005A64A8" w:rsidRDefault="00B973FF" w:rsidP="00962647">
      <w:pPr>
        <w:pStyle w:val="Cmsor5"/>
      </w:pPr>
      <w:bookmarkStart w:id="95" w:name="_Toc238819093"/>
      <w:r w:rsidRPr="005A64A8">
        <w:t xml:space="preserve">- </w:t>
      </w:r>
      <w:r w:rsidR="00C270E8" w:rsidRPr="005A64A8">
        <w:t>Egységár</w:t>
      </w:r>
      <w:bookmarkEnd w:id="95"/>
    </w:p>
    <w:p w14:paraId="477FAFE0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Meg lehet adni, hogy a listában </w:t>
      </w:r>
      <w:r w:rsidR="00AB2921" w:rsidRPr="005A64A8">
        <w:rPr>
          <w:rFonts w:cs="Arial"/>
        </w:rPr>
        <w:t xml:space="preserve">a termékek </w:t>
      </w:r>
      <w:r w:rsidRPr="005A64A8">
        <w:rPr>
          <w:rFonts w:cs="Arial"/>
        </w:rPr>
        <w:t>egységár</w:t>
      </w:r>
      <w:r w:rsidR="00AB2921" w:rsidRPr="005A64A8">
        <w:rPr>
          <w:rFonts w:cs="Arial"/>
        </w:rPr>
        <w:t>a</w:t>
      </w:r>
      <w:r w:rsidRPr="005A64A8">
        <w:rPr>
          <w:rFonts w:cs="Arial"/>
        </w:rPr>
        <w:t xml:space="preserve"> megjelenjen-e.</w:t>
      </w:r>
    </w:p>
    <w:p w14:paraId="088AEFAF" w14:textId="77777777" w:rsidR="00C270E8" w:rsidRPr="005A64A8" w:rsidRDefault="00B973FF" w:rsidP="00AB2921">
      <w:pPr>
        <w:pStyle w:val="Cmsor4"/>
        <w:rPr>
          <w:rFonts w:cs="Arial"/>
          <w:b w:val="0"/>
          <w:lang w:val="hu-HU"/>
        </w:rPr>
      </w:pPr>
      <w:bookmarkStart w:id="96" w:name="_Toc238819094"/>
      <w:r w:rsidRPr="005A64A8">
        <w:rPr>
          <w:rFonts w:cs="Arial"/>
          <w:b w:val="0"/>
          <w:lang w:val="hu-HU"/>
        </w:rPr>
        <w:t xml:space="preserve">- </w:t>
      </w:r>
      <w:r w:rsidR="00C270E8" w:rsidRPr="005A64A8">
        <w:rPr>
          <w:rFonts w:cs="Arial"/>
          <w:b w:val="0"/>
          <w:lang w:val="hu-HU"/>
        </w:rPr>
        <w:t>Nullás készlet</w:t>
      </w:r>
      <w:bookmarkEnd w:id="96"/>
    </w:p>
    <w:p w14:paraId="5519AEBE" w14:textId="77777777" w:rsidR="009278CC" w:rsidRPr="005A64A8" w:rsidRDefault="009278CC" w:rsidP="00575049">
      <w:pPr>
        <w:pStyle w:val="Felsorol"/>
        <w:rPr>
          <w:rFonts w:cs="Arial"/>
        </w:rPr>
      </w:pPr>
      <w:r w:rsidRPr="005A64A8">
        <w:rPr>
          <w:rFonts w:cs="Arial"/>
          <w:i/>
        </w:rPr>
        <w:t>Nyomtatja</w:t>
      </w:r>
      <w:r w:rsidRPr="005A64A8">
        <w:rPr>
          <w:rFonts w:cs="Arial"/>
        </w:rPr>
        <w:t xml:space="preserve"> – Azokat a cikkeket is kinyomtatja, melyek készlete nulla.</w:t>
      </w:r>
    </w:p>
    <w:p w14:paraId="55518245" w14:textId="77777777" w:rsidR="009278CC" w:rsidRPr="005A64A8" w:rsidRDefault="009278CC" w:rsidP="00575049">
      <w:pPr>
        <w:pStyle w:val="Felsorol"/>
        <w:rPr>
          <w:rFonts w:cs="Arial"/>
        </w:rPr>
      </w:pPr>
      <w:r w:rsidRPr="005A64A8">
        <w:rPr>
          <w:rFonts w:cs="Arial"/>
          <w:i/>
        </w:rPr>
        <w:t>Nem</w:t>
      </w:r>
      <w:r w:rsidRPr="005A64A8">
        <w:rPr>
          <w:rFonts w:cs="Arial"/>
        </w:rPr>
        <w:t xml:space="preserve"> </w:t>
      </w:r>
      <w:r w:rsidRPr="005A64A8">
        <w:rPr>
          <w:rFonts w:cs="Arial"/>
          <w:i/>
        </w:rPr>
        <w:t>nyomtatja</w:t>
      </w:r>
      <w:r w:rsidRPr="005A64A8">
        <w:rPr>
          <w:rFonts w:cs="Arial"/>
        </w:rPr>
        <w:t xml:space="preserve"> – Azokat a cikkeket nem nyomtatja ki, melyek készlete nulla.</w:t>
      </w:r>
    </w:p>
    <w:p w14:paraId="32FF6357" w14:textId="77777777" w:rsidR="009278CC" w:rsidRPr="005A64A8" w:rsidRDefault="009278CC" w:rsidP="00575049">
      <w:pPr>
        <w:pStyle w:val="Felsorol"/>
        <w:rPr>
          <w:rFonts w:cs="Arial"/>
        </w:rPr>
      </w:pPr>
      <w:r w:rsidRPr="005A64A8">
        <w:rPr>
          <w:rFonts w:cs="Arial"/>
        </w:rPr>
        <w:t>Csak nullást nyomtat – Azokat a cikkeket nyomtatja ki, melyek készlete nulla.</w:t>
      </w:r>
    </w:p>
    <w:p w14:paraId="0A92C505" w14:textId="77777777" w:rsidR="009278CC" w:rsidRPr="005A64A8" w:rsidRDefault="009278CC" w:rsidP="00575049">
      <w:pPr>
        <w:pStyle w:val="Felsorol"/>
        <w:rPr>
          <w:rFonts w:cs="Arial"/>
        </w:rPr>
      </w:pPr>
      <w:r w:rsidRPr="005A64A8">
        <w:rPr>
          <w:rFonts w:cs="Arial"/>
        </w:rPr>
        <w:t>Negatív készlet – Azokat a cikkeket nyomtatja ki, melyek készlete kisebb, mint nulla.</w:t>
      </w:r>
    </w:p>
    <w:p w14:paraId="3952B370" w14:textId="34BAAB07" w:rsidR="00D9584D" w:rsidRPr="005A64A8" w:rsidRDefault="00D9584D" w:rsidP="00575049">
      <w:pPr>
        <w:pStyle w:val="Felsorol"/>
        <w:rPr>
          <w:rFonts w:cs="Arial"/>
        </w:rPr>
      </w:pPr>
      <w:r w:rsidRPr="005A64A8">
        <w:rPr>
          <w:rFonts w:cs="Arial"/>
        </w:rPr>
        <w:t>Pozitív készlet – Azokat a cikkeket nyomtatja ki, melyek készlete nagyobb, mint nulla.</w:t>
      </w:r>
    </w:p>
    <w:p w14:paraId="3B9CFE13" w14:textId="77777777" w:rsidR="002958AF" w:rsidRPr="005A64A8" w:rsidRDefault="00B973FF" w:rsidP="00962647">
      <w:pPr>
        <w:pStyle w:val="Cmsor5"/>
      </w:pPr>
      <w:r w:rsidRPr="005A64A8">
        <w:t xml:space="preserve">- </w:t>
      </w:r>
      <w:r w:rsidR="002958AF" w:rsidRPr="005A64A8">
        <w:t>Melyik raktár</w:t>
      </w:r>
      <w:r w:rsidR="009278CC" w:rsidRPr="005A64A8">
        <w:t xml:space="preserve"> (kiegészítő modul)</w:t>
      </w:r>
    </w:p>
    <w:p w14:paraId="10CBEDA8" w14:textId="77777777" w:rsidR="009278CC" w:rsidRPr="005A64A8" w:rsidRDefault="006F2D6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A programban a fő raktáron kívül még öt raktárt lehet beállítani. </w:t>
      </w:r>
      <w:r w:rsidR="009278CC" w:rsidRPr="005A64A8">
        <w:rPr>
          <w:rFonts w:cs="Arial"/>
        </w:rPr>
        <w:t xml:space="preserve">Ha engedélyezve van a funkció, akkor itt lehet megadni, hogy a </w:t>
      </w:r>
      <w:r w:rsidRPr="005A64A8">
        <w:rPr>
          <w:rFonts w:cs="Arial"/>
        </w:rPr>
        <w:t>listában melyik raktár készlete jelenjen meg.</w:t>
      </w:r>
    </w:p>
    <w:p w14:paraId="5C7B911A" w14:textId="5FBE9199" w:rsidR="00F649E2" w:rsidRPr="00962647" w:rsidRDefault="00962647" w:rsidP="00962647">
      <w:pPr>
        <w:pStyle w:val="Cmsor5"/>
      </w:pPr>
      <w:r>
        <w:t xml:space="preserve">- </w:t>
      </w:r>
      <w:r w:rsidR="00F649E2" w:rsidRPr="00962647">
        <w:t>Mit nyomtat</w:t>
      </w:r>
    </w:p>
    <w:p w14:paraId="16FBD8D6" w14:textId="5F7B0ACE" w:rsidR="00F649E2" w:rsidRPr="005A64A8" w:rsidRDefault="00F649E2" w:rsidP="003D6B73">
      <w:pPr>
        <w:pStyle w:val="Szveg1"/>
        <w:numPr>
          <w:ilvl w:val="0"/>
          <w:numId w:val="14"/>
        </w:numPr>
        <w:ind w:left="709"/>
        <w:rPr>
          <w:rFonts w:cs="Arial"/>
        </w:rPr>
      </w:pPr>
      <w:r w:rsidRPr="005A64A8">
        <w:rPr>
          <w:rFonts w:cs="Arial"/>
        </w:rPr>
        <w:t>Mindent – Minden adatot kinyomtat, összegzéssel együtt a lista végén.</w:t>
      </w:r>
    </w:p>
    <w:p w14:paraId="0E5A7D12" w14:textId="407CD529" w:rsidR="00F649E2" w:rsidRPr="005A64A8" w:rsidRDefault="00F649E2" w:rsidP="003D6B73">
      <w:pPr>
        <w:pStyle w:val="Szveg1"/>
        <w:numPr>
          <w:ilvl w:val="0"/>
          <w:numId w:val="14"/>
        </w:numPr>
        <w:ind w:left="709"/>
        <w:rPr>
          <w:rFonts w:cs="Arial"/>
        </w:rPr>
      </w:pPr>
      <w:r w:rsidRPr="005A64A8">
        <w:rPr>
          <w:rFonts w:cs="Arial"/>
        </w:rPr>
        <w:t>Csak összegzés – Csak összegzett információt fog kinyomtatni a program.</w:t>
      </w:r>
    </w:p>
    <w:p w14:paraId="7A68F5D5" w14:textId="77777777" w:rsidR="002958AF" w:rsidRPr="005A64A8" w:rsidRDefault="002958AF" w:rsidP="00575049">
      <w:pPr>
        <w:pStyle w:val="Szveg1"/>
        <w:rPr>
          <w:rFonts w:cs="Arial"/>
        </w:rPr>
      </w:pPr>
    </w:p>
    <w:p w14:paraId="27ABE83D" w14:textId="5876153B" w:rsidR="00C270E8" w:rsidRPr="00DB0518" w:rsidRDefault="00C270E8" w:rsidP="00DB0518">
      <w:pPr>
        <w:pStyle w:val="Cmsor2"/>
      </w:pPr>
      <w:bookmarkStart w:id="97" w:name="_Toc238819095"/>
      <w:bookmarkStart w:id="98" w:name="_Toc39424177"/>
      <w:r w:rsidRPr="00DB0518">
        <w:lastRenderedPageBreak/>
        <w:t>2.3. Árlista nyomtatás</w:t>
      </w:r>
      <w:bookmarkEnd w:id="97"/>
      <w:bookmarkEnd w:id="98"/>
      <w:r w:rsidRPr="00DB0518">
        <w:t xml:space="preserve"> </w:t>
      </w:r>
    </w:p>
    <w:p w14:paraId="08F92961" w14:textId="77777777" w:rsidR="00C846BA" w:rsidRPr="005A64A8" w:rsidRDefault="00C846BA" w:rsidP="00962647">
      <w:r w:rsidRPr="005A64A8">
        <w:t xml:space="preserve">A programmal árlista készíthető a raktáron lévő árucikkekről, melyben az árucikkek kódja, neve, típusa, egységára </w:t>
      </w:r>
      <w:r w:rsidR="0060490F" w:rsidRPr="005A64A8">
        <w:t xml:space="preserve">(nettó-bruttó) </w:t>
      </w:r>
      <w:r w:rsidRPr="005A64A8">
        <w:t xml:space="preserve">és áfája szerepel. Először egy nyomtatási beállítás ablak jelenik meg, melyben beállíthatják a lista paramétereit. </w:t>
      </w:r>
      <w:r w:rsidRPr="005A64A8">
        <w:rPr>
          <w:rStyle w:val="Finomkiemels"/>
          <w:rFonts w:cs="Arial"/>
          <w:color w:val="auto"/>
        </w:rPr>
        <w:t xml:space="preserve">(lásd. I.5.7) </w:t>
      </w:r>
      <w:r w:rsidRPr="005A64A8">
        <w:t xml:space="preserve">A leggyakrabban használt lekérdezés beállítását </w:t>
      </w:r>
      <w:r w:rsidRPr="005A64A8">
        <w:rPr>
          <w:b/>
          <w:bCs/>
        </w:rPr>
        <w:t>F9</w:t>
      </w:r>
      <w:r w:rsidRPr="005A64A8">
        <w:t xml:space="preserve"> billentyűvel mentheti el, így a későbbiekben csak egy </w:t>
      </w:r>
      <w:r w:rsidRPr="005A64A8">
        <w:rPr>
          <w:b/>
          <w:bCs/>
        </w:rPr>
        <w:t>Enter</w:t>
      </w:r>
      <w:r w:rsidRPr="005A64A8">
        <w:t xml:space="preserve"> lenyomásával elindíthatja a lekérdezést.</w:t>
      </w:r>
    </w:p>
    <w:p w14:paraId="59B53113" w14:textId="77777777" w:rsidR="00C846BA" w:rsidRPr="005A64A8" w:rsidRDefault="00C846BA" w:rsidP="00962647">
      <w:pPr>
        <w:pStyle w:val="Cmsor5"/>
      </w:pPr>
      <w:r w:rsidRPr="005A64A8">
        <w:t>- Nyomtatás helye</w:t>
      </w:r>
    </w:p>
    <w:p w14:paraId="172880A5" w14:textId="77777777" w:rsidR="00C846BA" w:rsidRPr="005A64A8" w:rsidRDefault="00C846BA" w:rsidP="00C846BA">
      <w:pPr>
        <w:pStyle w:val="Szveg1"/>
        <w:rPr>
          <w:rFonts w:cs="Arial"/>
        </w:rPr>
      </w:pPr>
      <w:r w:rsidRPr="005A64A8">
        <w:rPr>
          <w:rFonts w:cs="Arial"/>
        </w:rPr>
        <w:t xml:space="preserve">Annak az eszköznek a megadása történik ebben a menüpontban, amelyen az összegzést szeretnénk megkapni. Ha a képernyőt választották, akkor a lista egy nyomtatási ablakban fog megjelenni. Ennek használata az </w:t>
      </w:r>
      <w:r w:rsidR="00FE0676" w:rsidRPr="005A64A8">
        <w:rPr>
          <w:rStyle w:val="Finomkiemels"/>
          <w:rFonts w:cs="Arial"/>
          <w:color w:val="auto"/>
        </w:rPr>
        <w:t>2.2.-e</w:t>
      </w:r>
      <w:r w:rsidRPr="005A64A8">
        <w:rPr>
          <w:rStyle w:val="Finomkiemels"/>
          <w:rFonts w:cs="Arial"/>
          <w:color w:val="auto"/>
        </w:rPr>
        <w:t>s fejezetben</w:t>
      </w:r>
      <w:r w:rsidRPr="005A64A8">
        <w:rPr>
          <w:rFonts w:cs="Arial"/>
        </w:rPr>
        <w:t xml:space="preserve"> olvasható. </w:t>
      </w:r>
    </w:p>
    <w:p w14:paraId="07DBEC26" w14:textId="77777777" w:rsidR="00C270E8" w:rsidRPr="005A64A8" w:rsidRDefault="00675800" w:rsidP="00962647">
      <w:pPr>
        <w:pStyle w:val="Cmsor5"/>
      </w:pPr>
      <w:bookmarkStart w:id="99" w:name="_Toc238819097"/>
      <w:r w:rsidRPr="005A64A8">
        <w:t xml:space="preserve">- </w:t>
      </w:r>
      <w:r w:rsidR="00C270E8" w:rsidRPr="005A64A8">
        <w:t>Árcsoport</w:t>
      </w:r>
      <w:bookmarkEnd w:id="99"/>
    </w:p>
    <w:p w14:paraId="1AFF15BE" w14:textId="77777777" w:rsidR="00C270E8" w:rsidRPr="005A64A8" w:rsidRDefault="00C270E8" w:rsidP="00575049">
      <w:pPr>
        <w:pStyle w:val="Szveg1"/>
        <w:rPr>
          <w:rFonts w:cs="Arial"/>
          <w:i/>
        </w:rPr>
      </w:pPr>
      <w:r w:rsidRPr="005A64A8">
        <w:rPr>
          <w:rFonts w:cs="Arial"/>
        </w:rPr>
        <w:t xml:space="preserve">Itt lehet megadni, hogy a listában melyik árcsoport árai szerepeljenek. Egy árucikkhez </w:t>
      </w:r>
      <w:r w:rsidR="00994135" w:rsidRPr="005A64A8">
        <w:rPr>
          <w:rFonts w:cs="Arial"/>
        </w:rPr>
        <w:t>kilenc</w:t>
      </w:r>
      <w:r w:rsidRPr="005A64A8">
        <w:rPr>
          <w:rFonts w:cs="Arial"/>
        </w:rPr>
        <w:t xml:space="preserve"> különböző árat lehet </w:t>
      </w:r>
      <w:r w:rsidR="00477C19" w:rsidRPr="005A64A8">
        <w:rPr>
          <w:rFonts w:cs="Arial"/>
        </w:rPr>
        <w:t>hozzá</w:t>
      </w:r>
      <w:r w:rsidRPr="005A64A8">
        <w:rPr>
          <w:rFonts w:cs="Arial"/>
        </w:rPr>
        <w:t xml:space="preserve">rendelni. </w:t>
      </w:r>
      <w:r w:rsidRPr="005A64A8">
        <w:rPr>
          <w:rFonts w:cs="Arial"/>
          <w:i/>
        </w:rPr>
        <w:t>(ez a beállítások függvényében változhat)</w:t>
      </w:r>
    </w:p>
    <w:p w14:paraId="46F1ECBF" w14:textId="77777777" w:rsidR="00C270E8" w:rsidRPr="005A64A8" w:rsidRDefault="00675800" w:rsidP="00962647">
      <w:pPr>
        <w:pStyle w:val="Cmsor5"/>
      </w:pPr>
      <w:bookmarkStart w:id="100" w:name="_Toc238819098"/>
      <w:r w:rsidRPr="005A64A8">
        <w:t xml:space="preserve">- </w:t>
      </w:r>
      <w:r w:rsidR="00C270E8" w:rsidRPr="005A64A8">
        <w:t>Szűrés</w:t>
      </w:r>
      <w:bookmarkEnd w:id="100"/>
    </w:p>
    <w:p w14:paraId="4A14233E" w14:textId="77777777" w:rsidR="00C270E8" w:rsidRPr="005A64A8" w:rsidRDefault="00C270E8" w:rsidP="00962647">
      <w:pPr>
        <w:pStyle w:val="Szveg1"/>
        <w:spacing w:after="0"/>
        <w:rPr>
          <w:rFonts w:cs="Arial"/>
        </w:rPr>
      </w:pPr>
      <w:r w:rsidRPr="005A64A8">
        <w:rPr>
          <w:rFonts w:cs="Arial"/>
        </w:rPr>
        <w:t>A lista elkészítésénél lehetőség van arra, hogy a nyomtatandó listán</w:t>
      </w:r>
      <w:r w:rsidR="00753204" w:rsidRPr="005A64A8">
        <w:rPr>
          <w:rFonts w:cs="Arial"/>
        </w:rPr>
        <w:t xml:space="preserve"> szereplő adatokat további szűrésére</w:t>
      </w:r>
      <w:r w:rsidRPr="005A64A8">
        <w:rPr>
          <w:rFonts w:cs="Arial"/>
        </w:rPr>
        <w:t>.</w:t>
      </w:r>
    </w:p>
    <w:p w14:paraId="0198E2C9" w14:textId="77777777" w:rsidR="00E80FA2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  <w:i/>
        </w:rPr>
        <w:t>Nincs szűrés</w:t>
      </w:r>
      <w:r w:rsidR="00E80FA2" w:rsidRPr="005A64A8">
        <w:rPr>
          <w:rFonts w:cs="Arial"/>
        </w:rPr>
        <w:t xml:space="preserve"> – </w:t>
      </w:r>
      <w:r w:rsidRPr="005A64A8">
        <w:rPr>
          <w:rFonts w:cs="Arial"/>
        </w:rPr>
        <w:t>Ez az alapbeállítás ilyenkor minden adatot kinyomtat a program.</w:t>
      </w:r>
    </w:p>
    <w:p w14:paraId="6140E3A7" w14:textId="77777777" w:rsidR="00E80FA2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  <w:i/>
        </w:rPr>
        <w:t>Típusra</w:t>
      </w:r>
      <w:r w:rsidRPr="005A64A8">
        <w:rPr>
          <w:rFonts w:cs="Arial"/>
        </w:rPr>
        <w:t xml:space="preserve"> </w:t>
      </w:r>
      <w:r w:rsidR="00E80FA2" w:rsidRPr="005A64A8">
        <w:rPr>
          <w:rFonts w:cs="Arial"/>
        </w:rPr>
        <w:t xml:space="preserve">– </w:t>
      </w:r>
      <w:r w:rsidR="00753204" w:rsidRPr="005A64A8">
        <w:rPr>
          <w:rFonts w:cs="Arial"/>
        </w:rPr>
        <w:t xml:space="preserve">Egy adott típusra (cikkcsoportra) szűkít a program. A típust kiválasztható </w:t>
      </w:r>
      <w:r w:rsidR="00753204" w:rsidRPr="005A64A8">
        <w:rPr>
          <w:rStyle w:val="Szveg1Char1"/>
          <w:rFonts w:cs="Arial"/>
          <w:b/>
          <w:bCs/>
        </w:rPr>
        <w:t>F5</w:t>
      </w:r>
      <w:r w:rsidR="00753204" w:rsidRPr="005A64A8">
        <w:rPr>
          <w:rFonts w:cs="Arial"/>
        </w:rPr>
        <w:t xml:space="preserve">-el egy listából vagy típus sablon is megadható. </w:t>
      </w:r>
      <w:r w:rsidR="00753204" w:rsidRPr="005A64A8">
        <w:rPr>
          <w:rFonts w:cs="Arial"/>
          <w:i/>
        </w:rPr>
        <w:t xml:space="preserve">(Pl.: </w:t>
      </w:r>
      <w:r w:rsidR="00753204" w:rsidRPr="005A64A8">
        <w:rPr>
          <w:rStyle w:val="Szveg1Char1"/>
          <w:rFonts w:cs="Arial"/>
          <w:b/>
          <w:bCs/>
        </w:rPr>
        <w:t>B****</w:t>
      </w:r>
      <w:r w:rsidR="00753204" w:rsidRPr="005A64A8">
        <w:rPr>
          <w:rFonts w:cs="Arial"/>
          <w:i/>
        </w:rPr>
        <w:t xml:space="preserve"> - megadásával az összes „B” betűvel kezdődő cikkcsoporthoz tartozó cikket kinyomtatja a program.)</w:t>
      </w:r>
    </w:p>
    <w:p w14:paraId="116A6513" w14:textId="77777777" w:rsidR="00E80FA2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  <w:i/>
        </w:rPr>
        <w:t>Vonalkódra</w:t>
      </w:r>
      <w:r w:rsidR="00E80FA2" w:rsidRPr="005A64A8">
        <w:rPr>
          <w:rFonts w:cs="Arial"/>
        </w:rPr>
        <w:t xml:space="preserve"> – </w:t>
      </w:r>
      <w:r w:rsidR="00753204" w:rsidRPr="005A64A8">
        <w:rPr>
          <w:rFonts w:cs="Arial"/>
        </w:rPr>
        <w:t xml:space="preserve">Egy adott vonalkódra, vagy vonalkód csoportra szűkít a program. A vonalkódot kiválasztható </w:t>
      </w:r>
      <w:r w:rsidR="00753204" w:rsidRPr="005A64A8">
        <w:rPr>
          <w:rStyle w:val="Szveg1Char1"/>
          <w:rFonts w:cs="Arial"/>
          <w:b/>
          <w:bCs/>
        </w:rPr>
        <w:t>F5</w:t>
      </w:r>
      <w:r w:rsidR="00753204" w:rsidRPr="005A64A8">
        <w:rPr>
          <w:rStyle w:val="Szveg1Char1"/>
          <w:rFonts w:cs="Arial"/>
          <w:b/>
          <w:bCs/>
        </w:rPr>
        <w:noBreakHyphen/>
      </w:r>
      <w:r w:rsidR="00753204" w:rsidRPr="005A64A8">
        <w:rPr>
          <w:rFonts w:cs="Arial"/>
        </w:rPr>
        <w:t xml:space="preserve">el egy listából, vagy vonalkód sablon is megadható. </w:t>
      </w:r>
      <w:r w:rsidR="00753204" w:rsidRPr="005A64A8">
        <w:rPr>
          <w:rFonts w:cs="Arial"/>
          <w:i/>
        </w:rPr>
        <w:t xml:space="preserve">(Pl.:28**********2 </w:t>
      </w:r>
      <w:r w:rsidR="00753204" w:rsidRPr="005A64A8">
        <w:rPr>
          <w:rFonts w:cs="Arial"/>
        </w:rPr>
        <w:t xml:space="preserve">- </w:t>
      </w:r>
      <w:r w:rsidR="00753204" w:rsidRPr="005A64A8">
        <w:rPr>
          <w:rFonts w:cs="Arial"/>
          <w:i/>
        </w:rPr>
        <w:t>az összes „28”</w:t>
      </w:r>
      <w:proofErr w:type="spellStart"/>
      <w:r w:rsidR="00753204" w:rsidRPr="005A64A8">
        <w:rPr>
          <w:rFonts w:cs="Arial"/>
          <w:i/>
        </w:rPr>
        <w:t>-al</w:t>
      </w:r>
      <w:proofErr w:type="spellEnd"/>
      <w:r w:rsidR="00753204" w:rsidRPr="005A64A8">
        <w:rPr>
          <w:rFonts w:cs="Arial"/>
          <w:i/>
        </w:rPr>
        <w:t xml:space="preserve"> kezdődő kettesre végződő vonalkód.)</w:t>
      </w:r>
    </w:p>
    <w:p w14:paraId="39B43BF5" w14:textId="77777777" w:rsidR="00C846BA" w:rsidRPr="005A64A8" w:rsidRDefault="00C846BA" w:rsidP="00575049">
      <w:pPr>
        <w:pStyle w:val="Felsorol"/>
        <w:rPr>
          <w:rFonts w:cs="Arial"/>
        </w:rPr>
      </w:pPr>
      <w:proofErr w:type="spellStart"/>
      <w:r w:rsidRPr="005A64A8">
        <w:rPr>
          <w:rFonts w:cs="Arial"/>
          <w:i/>
        </w:rPr>
        <w:t>Speckódra</w:t>
      </w:r>
      <w:proofErr w:type="spellEnd"/>
      <w:r w:rsidRPr="005A64A8">
        <w:rPr>
          <w:rFonts w:cs="Arial"/>
        </w:rPr>
        <w:t xml:space="preserve"> – Egy, a speciális kód mezőben megadott értékre szűr a program.</w:t>
      </w:r>
    </w:p>
    <w:p w14:paraId="526CE65E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  <w:i/>
        </w:rPr>
        <w:t>A</w:t>
      </w:r>
      <w:r w:rsidRPr="005A64A8">
        <w:rPr>
          <w:rFonts w:cs="Arial"/>
        </w:rPr>
        <w:t xml:space="preserve"> </w:t>
      </w:r>
      <w:r w:rsidRPr="005A64A8">
        <w:rPr>
          <w:rFonts w:cs="Arial"/>
          <w:i/>
        </w:rPr>
        <w:t>kijelölt</w:t>
      </w:r>
      <w:r w:rsidRPr="005A64A8">
        <w:rPr>
          <w:rFonts w:cs="Arial"/>
        </w:rPr>
        <w:t xml:space="preserve"> </w:t>
      </w:r>
      <w:r w:rsidRPr="005A64A8">
        <w:rPr>
          <w:rFonts w:cs="Arial"/>
          <w:i/>
        </w:rPr>
        <w:t>cikkekre</w:t>
      </w:r>
      <w:r w:rsidR="00E80FA2" w:rsidRPr="005A64A8">
        <w:rPr>
          <w:rFonts w:cs="Arial"/>
        </w:rPr>
        <w:t xml:space="preserve"> - </w:t>
      </w:r>
      <w:r w:rsidR="00753204" w:rsidRPr="005A64A8">
        <w:rPr>
          <w:rFonts w:cs="Arial"/>
        </w:rPr>
        <w:t>A raktárkészletből lehet kiválasztani egyesével, típusonként vagy név részlet alapján azokat a cikkeket, amelyeket a listában szeretnénk látni.</w:t>
      </w:r>
    </w:p>
    <w:p w14:paraId="36CE7F1D" w14:textId="77777777" w:rsidR="009C6684" w:rsidRPr="005A64A8" w:rsidRDefault="00675800" w:rsidP="00DB0518">
      <w:pPr>
        <w:pStyle w:val="Cmsor5"/>
      </w:pPr>
      <w:r w:rsidRPr="005A64A8">
        <w:t xml:space="preserve">- </w:t>
      </w:r>
      <w:r w:rsidR="009C6684" w:rsidRPr="005A64A8">
        <w:t>Nyomtatás típusa</w:t>
      </w:r>
    </w:p>
    <w:p w14:paraId="2AEF42A5" w14:textId="77777777" w:rsidR="00924EC9" w:rsidRPr="005A64A8" w:rsidRDefault="00924EC9" w:rsidP="00575049">
      <w:pPr>
        <w:pStyle w:val="Szveg1"/>
        <w:rPr>
          <w:rFonts w:cs="Arial"/>
        </w:rPr>
      </w:pPr>
      <w:r w:rsidRPr="005A64A8">
        <w:rPr>
          <w:rFonts w:cs="Arial"/>
        </w:rPr>
        <w:t>Az itt megadott értéktől függ, hogy a kinyomtatott lista oszlopokat tartalmaz</w:t>
      </w:r>
    </w:p>
    <w:p w14:paraId="1FA30C96" w14:textId="143146FD" w:rsidR="00C270E8" w:rsidRPr="00DB0518" w:rsidRDefault="00C270E8" w:rsidP="00DB0518">
      <w:pPr>
        <w:pStyle w:val="Cmsor2"/>
      </w:pPr>
      <w:bookmarkStart w:id="101" w:name="_Toc238819099"/>
      <w:bookmarkStart w:id="102" w:name="_Toc39424178"/>
      <w:r w:rsidRPr="00DB0518">
        <w:t>2.4. Cikkcsoport karbantartás</w:t>
      </w:r>
      <w:bookmarkEnd w:id="101"/>
      <w:bookmarkEnd w:id="102"/>
    </w:p>
    <w:p w14:paraId="6DA2DCE9" w14:textId="77777777" w:rsidR="00A16BAF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>Ebben a részben a cikkcsoportokat</w:t>
      </w:r>
      <w:r w:rsidR="0053707D" w:rsidRPr="005A64A8">
        <w:rPr>
          <w:rFonts w:cs="Arial"/>
        </w:rPr>
        <w:t xml:space="preserve"> (típusokat)</w:t>
      </w:r>
      <w:r w:rsidRPr="005A64A8">
        <w:rPr>
          <w:rFonts w:cs="Arial"/>
        </w:rPr>
        <w:t xml:space="preserve"> lehet módosítani, törölni vagy újakat lerögzíteni. A jól megadott cikkcsoportok, nagymértékben megkönnyíthetik a munkát, mert ezek segítségével szűkíthet</w:t>
      </w:r>
      <w:r w:rsidR="0053707D" w:rsidRPr="005A64A8">
        <w:rPr>
          <w:rFonts w:cs="Arial"/>
        </w:rPr>
        <w:t>ők</w:t>
      </w:r>
      <w:r w:rsidRPr="005A64A8">
        <w:rPr>
          <w:rFonts w:cs="Arial"/>
        </w:rPr>
        <w:t>, vagy csoportosíthat</w:t>
      </w:r>
      <w:r w:rsidR="0053707D" w:rsidRPr="005A64A8">
        <w:rPr>
          <w:rFonts w:cs="Arial"/>
        </w:rPr>
        <w:t>ók</w:t>
      </w:r>
      <w:r w:rsidRPr="005A64A8">
        <w:rPr>
          <w:rFonts w:cs="Arial"/>
        </w:rPr>
        <w:t xml:space="preserve"> a lekérdezések, kigyűjtések, és így sokkal kisebb és áttekinthetőbb listákat </w:t>
      </w:r>
      <w:r w:rsidR="0053707D" w:rsidRPr="005A64A8">
        <w:rPr>
          <w:rFonts w:cs="Arial"/>
        </w:rPr>
        <w:t xml:space="preserve">lehet </w:t>
      </w:r>
      <w:r w:rsidRPr="005A64A8">
        <w:rPr>
          <w:rFonts w:cs="Arial"/>
        </w:rPr>
        <w:t>kap</w:t>
      </w:r>
      <w:r w:rsidR="0053707D" w:rsidRPr="005A64A8">
        <w:rPr>
          <w:rFonts w:cs="Arial"/>
        </w:rPr>
        <w:t>ni.</w:t>
      </w:r>
      <w:r w:rsidRPr="005A64A8">
        <w:rPr>
          <w:rFonts w:cs="Arial"/>
        </w:rPr>
        <w:t xml:space="preserve"> Illetve egy új termék bevételezésénél a megadott típushoz tartozó VTSZ szám, áfa kulcs, nyereségkulcs automatikusan hozzárendelődik a cikkhez, amit persze nem kötelező elfogadni, felül</w:t>
      </w:r>
      <w:r w:rsidR="0053707D" w:rsidRPr="005A64A8">
        <w:rPr>
          <w:rFonts w:cs="Arial"/>
        </w:rPr>
        <w:t xml:space="preserve"> lehet </w:t>
      </w:r>
      <w:r w:rsidRPr="005A64A8">
        <w:rPr>
          <w:rFonts w:cs="Arial"/>
        </w:rPr>
        <w:t>ír</w:t>
      </w:r>
      <w:r w:rsidR="0053707D" w:rsidRPr="005A64A8">
        <w:rPr>
          <w:rFonts w:cs="Arial"/>
        </w:rPr>
        <w:t>ni</w:t>
      </w:r>
      <w:r w:rsidRPr="005A64A8">
        <w:rPr>
          <w:rFonts w:cs="Arial"/>
        </w:rPr>
        <w:t xml:space="preserve">. </w:t>
      </w:r>
    </w:p>
    <w:p w14:paraId="5C004FD3" w14:textId="37FB7AA7" w:rsidR="00C270E8" w:rsidRPr="005A64A8" w:rsidRDefault="0053707D" w:rsidP="00A16BAF">
      <w:pPr>
        <w:pStyle w:val="Szveg1"/>
        <w:rPr>
          <w:rFonts w:cs="Arial"/>
        </w:rPr>
      </w:pPr>
      <w:r w:rsidRPr="005A64A8">
        <w:rPr>
          <w:rFonts w:cs="Arial"/>
        </w:rPr>
        <w:t>Ezen kívül</w:t>
      </w:r>
      <w:r w:rsidR="00C270E8" w:rsidRPr="005A64A8">
        <w:rPr>
          <w:rFonts w:cs="Arial"/>
        </w:rPr>
        <w:t xml:space="preserve"> azt is be lehet állítani, hogy az egyes cikkcsoportok, egy megadott időszakban, vagy eladott darabszám függvényében más árcsoportra álljanak át.</w:t>
      </w:r>
      <w:r w:rsidR="00337AFE" w:rsidRPr="005A64A8">
        <w:rPr>
          <w:rFonts w:cs="Arial"/>
        </w:rPr>
        <w:t xml:space="preserve"> </w:t>
      </w:r>
      <w:r w:rsidR="00C270E8" w:rsidRPr="005A64A8">
        <w:rPr>
          <w:rFonts w:cs="Arial"/>
        </w:rPr>
        <w:t xml:space="preserve">Egy módosítás ablakban </w:t>
      </w:r>
      <w:r w:rsidR="00C270E8" w:rsidRPr="005A64A8">
        <w:rPr>
          <w:rStyle w:val="Finomkiemels"/>
          <w:rFonts w:cs="Arial"/>
          <w:color w:val="auto"/>
        </w:rPr>
        <w:t xml:space="preserve">(lásd I.5.3. </w:t>
      </w:r>
      <w:proofErr w:type="gramStart"/>
      <w:r w:rsidR="00C270E8" w:rsidRPr="005A64A8">
        <w:rPr>
          <w:rStyle w:val="Finomkiemels"/>
          <w:rFonts w:cs="Arial"/>
          <w:color w:val="auto"/>
        </w:rPr>
        <w:t>fejezet</w:t>
      </w:r>
      <w:proofErr w:type="gramEnd"/>
      <w:r w:rsidR="00C270E8" w:rsidRPr="005A64A8">
        <w:rPr>
          <w:rStyle w:val="Finomkiemels"/>
          <w:rFonts w:cs="Arial"/>
          <w:color w:val="auto"/>
        </w:rPr>
        <w:t xml:space="preserve">) </w:t>
      </w:r>
      <w:r w:rsidRPr="005A64A8">
        <w:rPr>
          <w:rFonts w:cs="Arial"/>
        </w:rPr>
        <w:t xml:space="preserve">lehet </w:t>
      </w:r>
      <w:r w:rsidR="00C270E8" w:rsidRPr="005A64A8">
        <w:rPr>
          <w:rFonts w:cs="Arial"/>
        </w:rPr>
        <w:t>böngész</w:t>
      </w:r>
      <w:r w:rsidRPr="005A64A8">
        <w:rPr>
          <w:rFonts w:cs="Arial"/>
        </w:rPr>
        <w:t>n</w:t>
      </w:r>
      <w:r w:rsidR="00C270E8" w:rsidRPr="005A64A8">
        <w:rPr>
          <w:rFonts w:cs="Arial"/>
        </w:rPr>
        <w:t xml:space="preserve">i a cikkcsoportok adatait (típus, csoportnév, VTSZ szám, áfa kulcs és nyereségkulcsok). </w:t>
      </w:r>
    </w:p>
    <w:p w14:paraId="7B2CB801" w14:textId="77777777" w:rsidR="00770993" w:rsidRPr="005A64A8" w:rsidRDefault="00FB6E8C" w:rsidP="00770993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i/>
          <w:iCs/>
        </w:rPr>
        <w:t>Új felvitel</w:t>
      </w:r>
      <w:r w:rsidRPr="005A64A8">
        <w:rPr>
          <w:rFonts w:cs="Arial"/>
          <w:b/>
        </w:rPr>
        <w:t>:</w:t>
      </w:r>
      <w:r w:rsidRPr="005A64A8">
        <w:rPr>
          <w:rFonts w:cs="Arial"/>
        </w:rPr>
        <w:t xml:space="preserve"> ezt az </w:t>
      </w:r>
      <w:r w:rsidRPr="005A64A8">
        <w:rPr>
          <w:rStyle w:val="Szveg1Char1"/>
          <w:rFonts w:cs="Arial"/>
          <w:b/>
          <w:bCs/>
        </w:rPr>
        <w:t>F4</w:t>
      </w:r>
      <w:r w:rsidRPr="005A64A8">
        <w:rPr>
          <w:rFonts w:cs="Arial"/>
        </w:rPr>
        <w:t xml:space="preserve">-es billentyű lenyomásával lehet elérni. Ekkor a program egy üres cikkcsoport táblát jelenít meg, amit értelemszerűen kell kitölteni. </w:t>
      </w:r>
      <w:r w:rsidRPr="005A64A8">
        <w:rPr>
          <w:rFonts w:cs="Arial"/>
        </w:rPr>
        <w:tab/>
      </w:r>
      <w:r w:rsidRPr="005A64A8">
        <w:rPr>
          <w:rFonts w:cs="Arial"/>
        </w:rPr>
        <w:br/>
      </w:r>
      <w:r w:rsidR="00576A17" w:rsidRPr="005A64A8">
        <w:rPr>
          <w:rFonts w:cs="Arial"/>
        </w:rPr>
        <w:t xml:space="preserve">- </w:t>
      </w:r>
      <w:r w:rsidR="00576A17" w:rsidRPr="005A64A8">
        <w:rPr>
          <w:rFonts w:cs="Arial"/>
          <w:i/>
        </w:rPr>
        <w:t>A cikkcsoport rövid nevénél</w:t>
      </w:r>
      <w:r w:rsidR="00576A17" w:rsidRPr="005A64A8">
        <w:rPr>
          <w:rFonts w:cs="Arial"/>
        </w:rPr>
        <w:t xml:space="preserve"> lehet megadni a típusnak szánt rövidítést (maximum 5 karakter).</w:t>
      </w:r>
    </w:p>
    <w:p w14:paraId="4F397AC7" w14:textId="2381956F" w:rsidR="004820B4" w:rsidRPr="005A64A8" w:rsidRDefault="004820B4" w:rsidP="007248FC">
      <w:pPr>
        <w:pStyle w:val="Felsorol"/>
        <w:numPr>
          <w:ilvl w:val="0"/>
          <w:numId w:val="0"/>
        </w:numPr>
        <w:ind w:left="709"/>
        <w:rPr>
          <w:rFonts w:cs="Arial"/>
        </w:rPr>
      </w:pPr>
      <w:r w:rsidRPr="005A64A8">
        <w:rPr>
          <w:rStyle w:val="Szveg1Char1"/>
          <w:rFonts w:cs="Arial"/>
          <w:b/>
          <w:iCs/>
        </w:rPr>
        <w:t>Figyelem!</w:t>
      </w:r>
      <w:r w:rsidRPr="005A64A8">
        <w:rPr>
          <w:rFonts w:cs="Arial"/>
        </w:rPr>
        <w:t xml:space="preserve"> Dohányboltok esetében 100-107-ig a cikkcsoport fenntartott a Nemzeti dohány Nonprofit </w:t>
      </w:r>
      <w:proofErr w:type="spellStart"/>
      <w:r w:rsidRPr="005A64A8">
        <w:rPr>
          <w:rFonts w:cs="Arial"/>
        </w:rPr>
        <w:t>Zrt.-nek</w:t>
      </w:r>
      <w:proofErr w:type="spellEnd"/>
      <w:r w:rsidRPr="005A64A8">
        <w:rPr>
          <w:rFonts w:cs="Arial"/>
        </w:rPr>
        <w:t>!</w:t>
      </w:r>
    </w:p>
    <w:p w14:paraId="7D9BEF80" w14:textId="77777777" w:rsidR="00382056" w:rsidRPr="005A64A8" w:rsidRDefault="00382056" w:rsidP="00576A17">
      <w:pPr>
        <w:pStyle w:val="Felsorol"/>
        <w:numPr>
          <w:ilvl w:val="0"/>
          <w:numId w:val="0"/>
        </w:numPr>
        <w:ind w:left="624"/>
        <w:rPr>
          <w:rFonts w:cs="Arial"/>
        </w:rPr>
      </w:pPr>
      <w:r w:rsidRPr="005A64A8">
        <w:rPr>
          <w:rFonts w:cs="Arial"/>
        </w:rPr>
        <w:t xml:space="preserve">- A </w:t>
      </w:r>
      <w:r w:rsidRPr="005A64A8">
        <w:rPr>
          <w:rFonts w:cs="Arial"/>
          <w:i/>
        </w:rPr>
        <w:t xml:space="preserve">cikkcsoport teljes nevénél </w:t>
      </w:r>
      <w:r w:rsidRPr="005A64A8">
        <w:rPr>
          <w:rFonts w:cs="Arial"/>
        </w:rPr>
        <w:t>írhatjuk be a típusunk teljes nevét.</w:t>
      </w:r>
    </w:p>
    <w:p w14:paraId="62400C7D" w14:textId="77777777" w:rsidR="00025FDF" w:rsidRPr="005A64A8" w:rsidRDefault="00025FDF" w:rsidP="00576A17">
      <w:pPr>
        <w:pStyle w:val="Felsorol"/>
        <w:numPr>
          <w:ilvl w:val="0"/>
          <w:numId w:val="0"/>
        </w:numPr>
        <w:ind w:left="624"/>
        <w:rPr>
          <w:rFonts w:cs="Arial"/>
        </w:rPr>
      </w:pPr>
      <w:r w:rsidRPr="005A64A8">
        <w:rPr>
          <w:rFonts w:cs="Arial"/>
        </w:rPr>
        <w:t>- A VTSZ számot a</w:t>
      </w:r>
      <w:r w:rsidRPr="005A64A8">
        <w:rPr>
          <w:rFonts w:cs="Arial"/>
          <w:i/>
        </w:rPr>
        <w:t xml:space="preserve"> VTSZ/JSZ </w:t>
      </w:r>
      <w:r w:rsidRPr="005A64A8">
        <w:rPr>
          <w:rFonts w:cs="Arial"/>
        </w:rPr>
        <w:t>sorba tudjuk megadni.</w:t>
      </w:r>
    </w:p>
    <w:p w14:paraId="4E2C1584" w14:textId="77777777" w:rsidR="00AA6799" w:rsidRPr="005A64A8" w:rsidRDefault="00C42107" w:rsidP="00576A17">
      <w:pPr>
        <w:pStyle w:val="Felsorol"/>
        <w:numPr>
          <w:ilvl w:val="0"/>
          <w:numId w:val="0"/>
        </w:numPr>
        <w:ind w:left="624"/>
        <w:rPr>
          <w:rFonts w:cs="Arial"/>
        </w:rPr>
      </w:pPr>
      <w:r w:rsidRPr="005A64A8">
        <w:rPr>
          <w:rFonts w:cs="Arial"/>
        </w:rPr>
        <w:t xml:space="preserve">- </w:t>
      </w:r>
      <w:r w:rsidR="00FB6E8C" w:rsidRPr="005A64A8">
        <w:rPr>
          <w:rFonts w:cs="Arial"/>
        </w:rPr>
        <w:t xml:space="preserve">Az </w:t>
      </w:r>
      <w:r w:rsidR="00FB6E8C" w:rsidRPr="005A64A8">
        <w:rPr>
          <w:rFonts w:cs="Arial"/>
          <w:i/>
        </w:rPr>
        <w:t>ÁFA kulcsnál</w:t>
      </w:r>
      <w:r w:rsidR="00FB6E8C" w:rsidRPr="005A64A8">
        <w:rPr>
          <w:rFonts w:cs="Arial"/>
        </w:rPr>
        <w:t xml:space="preserve"> az </w:t>
      </w:r>
      <w:r w:rsidR="00FB6E8C" w:rsidRPr="005A64A8">
        <w:rPr>
          <w:rFonts w:cs="Arial"/>
          <w:b/>
        </w:rPr>
        <w:t>F5</w:t>
      </w:r>
      <w:r w:rsidR="00FB6E8C" w:rsidRPr="005A64A8">
        <w:rPr>
          <w:rFonts w:cs="Arial"/>
        </w:rPr>
        <w:t xml:space="preserve"> billentyűvel lehet kiválasztani a megfelelő kulcsot. </w:t>
      </w:r>
      <w:r w:rsidR="00FB6E8C" w:rsidRPr="005A64A8">
        <w:rPr>
          <w:rFonts w:cs="Arial"/>
        </w:rPr>
        <w:tab/>
      </w:r>
      <w:r w:rsidR="00FB6E8C" w:rsidRPr="005A64A8">
        <w:rPr>
          <w:rFonts w:cs="Arial"/>
        </w:rPr>
        <w:br/>
      </w:r>
      <w:r w:rsidRPr="005A64A8">
        <w:rPr>
          <w:rFonts w:cs="Arial"/>
        </w:rPr>
        <w:t xml:space="preserve">- </w:t>
      </w:r>
      <w:r w:rsidR="00FB6E8C" w:rsidRPr="005A64A8">
        <w:rPr>
          <w:rFonts w:cs="Arial"/>
        </w:rPr>
        <w:t xml:space="preserve">A </w:t>
      </w:r>
      <w:r w:rsidR="00FB6E8C" w:rsidRPr="005A64A8">
        <w:rPr>
          <w:rFonts w:cs="Arial"/>
          <w:i/>
        </w:rPr>
        <w:t xml:space="preserve">tizedest </w:t>
      </w:r>
      <w:proofErr w:type="gramStart"/>
      <w:r w:rsidR="00FB6E8C" w:rsidRPr="005A64A8">
        <w:rPr>
          <w:rFonts w:cs="Arial"/>
          <w:i/>
        </w:rPr>
        <w:t>enged</w:t>
      </w:r>
      <w:proofErr w:type="gramEnd"/>
      <w:r w:rsidR="00FB6E8C" w:rsidRPr="005A64A8">
        <w:rPr>
          <w:rFonts w:cs="Arial"/>
        </w:rPr>
        <w:t xml:space="preserve"> mezőnél azt kell megadni, hogy lehet e tört mennyiséget eladni.</w:t>
      </w:r>
    </w:p>
    <w:p w14:paraId="0C423755" w14:textId="77777777" w:rsidR="00FB6E8C" w:rsidRPr="005A64A8" w:rsidRDefault="00AA6799" w:rsidP="00576A17">
      <w:pPr>
        <w:pStyle w:val="Felsorol"/>
        <w:numPr>
          <w:ilvl w:val="0"/>
          <w:numId w:val="0"/>
        </w:numPr>
        <w:ind w:left="624"/>
        <w:rPr>
          <w:rFonts w:cs="Arial"/>
        </w:rPr>
      </w:pPr>
      <w:r w:rsidRPr="005A64A8">
        <w:rPr>
          <w:rFonts w:cs="Arial"/>
        </w:rPr>
        <w:t xml:space="preserve">- A </w:t>
      </w:r>
      <w:r w:rsidRPr="005A64A8">
        <w:rPr>
          <w:rFonts w:cs="Arial"/>
          <w:i/>
        </w:rPr>
        <w:t xml:space="preserve">vevőkedv </w:t>
      </w:r>
      <w:proofErr w:type="gramStart"/>
      <w:r w:rsidRPr="005A64A8">
        <w:rPr>
          <w:rFonts w:cs="Arial"/>
          <w:i/>
        </w:rPr>
        <w:t>enged</w:t>
      </w:r>
      <w:proofErr w:type="gramEnd"/>
      <w:r w:rsidRPr="005A64A8">
        <w:rPr>
          <w:rFonts w:cs="Arial"/>
        </w:rPr>
        <w:t xml:space="preserve"> mezőnél azt kell megadni, hogy kaphat-e a vevő kedvezményt az adott típusú termékekből.</w:t>
      </w:r>
      <w:r w:rsidR="00FB6E8C" w:rsidRPr="005A64A8">
        <w:rPr>
          <w:rFonts w:cs="Arial"/>
        </w:rPr>
        <w:tab/>
      </w:r>
      <w:r w:rsidR="00FB6E8C" w:rsidRPr="005A64A8">
        <w:rPr>
          <w:rFonts w:cs="Arial"/>
        </w:rPr>
        <w:br/>
      </w:r>
      <w:r w:rsidR="00C42107" w:rsidRPr="005A64A8">
        <w:rPr>
          <w:rFonts w:cs="Arial"/>
        </w:rPr>
        <w:t xml:space="preserve">- </w:t>
      </w:r>
      <w:r w:rsidR="00FB6E8C" w:rsidRPr="005A64A8">
        <w:rPr>
          <w:rFonts w:cs="Arial"/>
        </w:rPr>
        <w:t>A nyereségkulcsoknál, azt lehet megadni, hogy az egyes árcsoportoknál a program hány százalékos nyereségkulccsal számolja az eladási árakat.</w:t>
      </w:r>
      <w:r w:rsidR="00C42107" w:rsidRPr="005A64A8">
        <w:rPr>
          <w:rFonts w:cs="Arial"/>
        </w:rPr>
        <w:tab/>
      </w:r>
      <w:r w:rsidR="00C42107" w:rsidRPr="005A64A8">
        <w:rPr>
          <w:rFonts w:cs="Arial"/>
        </w:rPr>
        <w:br/>
        <w:t>- A Darabszám kedvezménynél be lehet állítani azt, hogy ha az adott cikkcsoporthoz tartozó termékből egy megadott mennyiségnél többet adnak el, akkor a program átáll egy másik árcsoportra.</w:t>
      </w:r>
      <w:r w:rsidR="00C42107" w:rsidRPr="005A64A8">
        <w:rPr>
          <w:rFonts w:cs="Arial"/>
        </w:rPr>
        <w:tab/>
      </w:r>
      <w:r w:rsidR="00C42107" w:rsidRPr="005A64A8">
        <w:rPr>
          <w:rFonts w:cs="Arial"/>
        </w:rPr>
        <w:br/>
        <w:t>- Időszakos kedvezménynél</w:t>
      </w:r>
      <w:r w:rsidR="00842D91" w:rsidRPr="005A64A8">
        <w:rPr>
          <w:rFonts w:cs="Arial"/>
        </w:rPr>
        <w:t xml:space="preserve"> azt lehet megadni, hogy egy megadott időszakban a program átáll egy másik árcsoportra. (</w:t>
      </w:r>
      <w:proofErr w:type="spellStart"/>
      <w:r w:rsidR="00842D91" w:rsidRPr="005A64A8">
        <w:rPr>
          <w:rFonts w:cs="Arial"/>
        </w:rPr>
        <w:t>Pl</w:t>
      </w:r>
      <w:proofErr w:type="spellEnd"/>
      <w:r w:rsidR="00842D91" w:rsidRPr="005A64A8">
        <w:rPr>
          <w:rFonts w:cs="Arial"/>
        </w:rPr>
        <w:t>: egy cukrászdában 18-20-ig a sütiket fél áron adják.) A kívánt árcsoportot az F5-ös billentyűvel is ki lehet választani.</w:t>
      </w:r>
    </w:p>
    <w:p w14:paraId="63516B34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i/>
          <w:iCs/>
        </w:rPr>
        <w:lastRenderedPageBreak/>
        <w:t>Módosítás</w:t>
      </w:r>
      <w:r w:rsidRPr="005A64A8">
        <w:rPr>
          <w:rFonts w:cs="Arial"/>
          <w:b/>
        </w:rPr>
        <w:t>:</w:t>
      </w:r>
      <w:r w:rsidR="0053707D" w:rsidRPr="005A64A8">
        <w:rPr>
          <w:rFonts w:cs="Arial"/>
        </w:rPr>
        <w:t xml:space="preserve"> </w:t>
      </w:r>
      <w:r w:rsidRPr="005A64A8">
        <w:rPr>
          <w:rFonts w:cs="Arial"/>
        </w:rPr>
        <w:t xml:space="preserve">A módosítás roppant egyszerű. Az </w:t>
      </w:r>
      <w:r w:rsidRPr="005A64A8">
        <w:rPr>
          <w:rStyle w:val="Szveg1Char1"/>
          <w:rFonts w:cs="Arial"/>
          <w:b/>
          <w:bCs/>
        </w:rPr>
        <w:t xml:space="preserve">Enter </w:t>
      </w:r>
      <w:r w:rsidRPr="005A64A8">
        <w:rPr>
          <w:rFonts w:cs="Arial"/>
        </w:rPr>
        <w:t>lenyomása után a program kilistázza az adott cikkcsoport adatait. A nyilakkal a megfelelő sorra állva be kell gépelni a helyes adatokat. Ha a cikkcsoport nev</w:t>
      </w:r>
      <w:r w:rsidR="00D03275" w:rsidRPr="005A64A8">
        <w:rPr>
          <w:rFonts w:cs="Arial"/>
        </w:rPr>
        <w:t>e</w:t>
      </w:r>
      <w:r w:rsidRPr="005A64A8">
        <w:rPr>
          <w:rFonts w:cs="Arial"/>
        </w:rPr>
        <w:t xml:space="preserve"> </w:t>
      </w:r>
      <w:r w:rsidR="00D03275" w:rsidRPr="005A64A8">
        <w:rPr>
          <w:rFonts w:cs="Arial"/>
        </w:rPr>
        <w:t>megváltozik</w:t>
      </w:r>
      <w:r w:rsidRPr="005A64A8">
        <w:rPr>
          <w:rFonts w:cs="Arial"/>
        </w:rPr>
        <w:t xml:space="preserve">, akkor a program felajánlja, hogy a változást minden adaton végigvezeti. </w:t>
      </w:r>
    </w:p>
    <w:p w14:paraId="458A93FD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i/>
          <w:iCs/>
        </w:rPr>
        <w:t>Törlés</w:t>
      </w:r>
      <w:r w:rsidRPr="005A64A8">
        <w:rPr>
          <w:rFonts w:cs="Arial"/>
          <w:b/>
        </w:rPr>
        <w:t>:</w:t>
      </w:r>
      <w:r w:rsidR="0053707D" w:rsidRPr="005A64A8">
        <w:rPr>
          <w:rFonts w:cs="Arial"/>
        </w:rPr>
        <w:t xml:space="preserve"> </w:t>
      </w:r>
      <w:r w:rsidRPr="005A64A8">
        <w:rPr>
          <w:rFonts w:cs="Arial"/>
        </w:rPr>
        <w:t xml:space="preserve">ezt az </w:t>
      </w:r>
      <w:r w:rsidRPr="005A64A8">
        <w:rPr>
          <w:rStyle w:val="Szveg1Char1"/>
          <w:rFonts w:cs="Arial"/>
          <w:b/>
          <w:bCs/>
        </w:rPr>
        <w:t>F3</w:t>
      </w:r>
      <w:r w:rsidRPr="005A64A8">
        <w:rPr>
          <w:rFonts w:cs="Arial"/>
        </w:rPr>
        <w:t>-as billentyű lenyomásával lehet elérni. Ekkor a program megkérdezi, hogy valóban ki akarj</w:t>
      </w:r>
      <w:r w:rsidR="00D03275" w:rsidRPr="005A64A8">
        <w:rPr>
          <w:rFonts w:cs="Arial"/>
        </w:rPr>
        <w:t>ák</w:t>
      </w:r>
      <w:r w:rsidRPr="005A64A8">
        <w:rPr>
          <w:rFonts w:cs="Arial"/>
        </w:rPr>
        <w:t xml:space="preserve">-e törölni azt a cikkcsoportot. </w:t>
      </w:r>
      <w:r w:rsidRPr="005A64A8">
        <w:rPr>
          <w:rFonts w:cs="Arial"/>
        </w:rPr>
        <w:tab/>
      </w:r>
      <w:r w:rsidRPr="005A64A8">
        <w:rPr>
          <w:rFonts w:cs="Arial"/>
        </w:rPr>
        <w:br/>
      </w:r>
      <w:r w:rsidRPr="005A64A8">
        <w:rPr>
          <w:rStyle w:val="Szveg1Char1"/>
          <w:rFonts w:cs="Arial"/>
          <w:b/>
          <w:bCs/>
          <w:i/>
          <w:iCs/>
        </w:rPr>
        <w:t>Figyelem!</w:t>
      </w:r>
      <w:r w:rsidRPr="005A64A8">
        <w:rPr>
          <w:rFonts w:cs="Arial"/>
        </w:rPr>
        <w:t xml:space="preserve"> </w:t>
      </w:r>
      <w:r w:rsidRPr="005A64A8">
        <w:rPr>
          <w:rStyle w:val="Szveg1Char1"/>
          <w:rFonts w:cs="Arial"/>
          <w:i/>
          <w:iCs/>
        </w:rPr>
        <w:t>Ha kitöröl egy cikkcsoportot, az a későbbiekben komoly gondokat okozhat a listázásoknál, kigyűjtéseknél, ezért csak indokolt esetben használja ezt a lehetőséget.</w:t>
      </w:r>
      <w:r w:rsidRPr="005A64A8">
        <w:rPr>
          <w:rFonts w:cs="Arial"/>
        </w:rPr>
        <w:t xml:space="preserve"> </w:t>
      </w:r>
    </w:p>
    <w:p w14:paraId="705C328A" w14:textId="77777777" w:rsidR="00BB4653" w:rsidRPr="005A64A8" w:rsidRDefault="00BB4653" w:rsidP="00575049">
      <w:pPr>
        <w:pStyle w:val="Felsorol"/>
        <w:rPr>
          <w:rFonts w:cs="Arial"/>
        </w:rPr>
      </w:pPr>
      <w:r w:rsidRPr="005A64A8">
        <w:rPr>
          <w:rFonts w:cs="Arial"/>
          <w:b/>
          <w:i/>
        </w:rPr>
        <w:t>Nyomtatás</w:t>
      </w:r>
      <w:r w:rsidRPr="005A64A8">
        <w:rPr>
          <w:rFonts w:cs="Arial"/>
          <w:b/>
        </w:rPr>
        <w:t>:</w:t>
      </w:r>
      <w:r w:rsidRPr="005A64A8">
        <w:rPr>
          <w:rFonts w:cs="Arial"/>
        </w:rPr>
        <w:t xml:space="preserve"> </w:t>
      </w:r>
      <w:r w:rsidRPr="005A64A8">
        <w:rPr>
          <w:rFonts w:cs="Arial"/>
          <w:b/>
        </w:rPr>
        <w:t>F9</w:t>
      </w:r>
      <w:r w:rsidRPr="005A64A8">
        <w:rPr>
          <w:rFonts w:cs="Arial"/>
        </w:rPr>
        <w:t>-el ki lehet nyomtatni a cikkcsoportok listáját.</w:t>
      </w:r>
    </w:p>
    <w:p w14:paraId="0B9CE268" w14:textId="77777777" w:rsidR="00C270E8" w:rsidRPr="005A64A8" w:rsidRDefault="00C270E8" w:rsidP="00F75E26">
      <w:pPr>
        <w:pStyle w:val="Cmsor4"/>
        <w:rPr>
          <w:rFonts w:cs="Arial"/>
          <w:b w:val="0"/>
          <w:lang w:val="hu-HU"/>
        </w:rPr>
      </w:pPr>
      <w:r w:rsidRPr="005A64A8">
        <w:rPr>
          <w:rFonts w:cs="Arial"/>
          <w:b w:val="0"/>
          <w:lang w:val="hu-HU"/>
        </w:rPr>
        <w:t>Speciális cikkcsoportok:</w:t>
      </w:r>
    </w:p>
    <w:p w14:paraId="1CA6662F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i/>
          <w:iCs/>
        </w:rPr>
        <w:t>SZOLG</w:t>
      </w:r>
      <w:r w:rsidRPr="005A64A8">
        <w:rPr>
          <w:rStyle w:val="Szveg1Char1"/>
          <w:rFonts w:cs="Arial"/>
          <w:i/>
          <w:iCs/>
        </w:rPr>
        <w:t>:</w:t>
      </w:r>
      <w:r w:rsidR="00DB49AE" w:rsidRPr="005A64A8">
        <w:rPr>
          <w:rStyle w:val="Szveg1Char1"/>
          <w:rFonts w:cs="Arial"/>
          <w:i/>
          <w:iCs/>
        </w:rPr>
        <w:t xml:space="preserve"> </w:t>
      </w:r>
      <w:r w:rsidRPr="005A64A8">
        <w:rPr>
          <w:rFonts w:cs="Arial"/>
        </w:rPr>
        <w:t>Szolgáltatás típus. Az ilyen típusú cikkek nem mozgatják a készletet. Ez olyan esetekben használható, amikor ki akarjuk számlázni a dolgot, de nem akarunk készletet tartani belőle. Pl.: fénymásolás</w:t>
      </w:r>
    </w:p>
    <w:p w14:paraId="36AAC79B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i/>
          <w:iCs/>
        </w:rPr>
        <w:t>GONGY:</w:t>
      </w:r>
      <w:r w:rsidR="00DB49AE" w:rsidRPr="005A64A8">
        <w:rPr>
          <w:rStyle w:val="Szveg1Char1"/>
          <w:rFonts w:cs="Arial"/>
          <w:i/>
          <w:iCs/>
        </w:rPr>
        <w:t xml:space="preserve"> </w:t>
      </w:r>
      <w:r w:rsidRPr="005A64A8">
        <w:rPr>
          <w:rFonts w:cs="Arial"/>
        </w:rPr>
        <w:t>Göngyöleg típus. Közértekben a göngyöleg kezelésére használt típus. Például ennek segítségével lehet összekapcsolni a sört és a hozzá tartozó üveget.</w:t>
      </w:r>
    </w:p>
    <w:p w14:paraId="50B8576E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i/>
          <w:iCs/>
        </w:rPr>
        <w:t>*</w:t>
      </w:r>
      <w:r w:rsidRPr="005A64A8">
        <w:rPr>
          <w:rStyle w:val="Szveg1Char1"/>
          <w:rFonts w:cs="Arial"/>
          <w:i/>
          <w:iCs/>
        </w:rPr>
        <w:t>:</w:t>
      </w:r>
      <w:r w:rsidR="00DB49AE" w:rsidRPr="005A64A8">
        <w:rPr>
          <w:rStyle w:val="Szveg1Char1"/>
          <w:rFonts w:cs="Arial"/>
          <w:i/>
          <w:iCs/>
        </w:rPr>
        <w:t xml:space="preserve"> </w:t>
      </w:r>
      <w:r w:rsidRPr="005A64A8">
        <w:rPr>
          <w:rFonts w:cs="Arial"/>
        </w:rPr>
        <w:t xml:space="preserve">Ugyanúgy </w:t>
      </w:r>
      <w:r w:rsidR="00DB49AE" w:rsidRPr="005A64A8">
        <w:rPr>
          <w:rFonts w:cs="Arial"/>
        </w:rPr>
        <w:t>működik,</w:t>
      </w:r>
      <w:r w:rsidRPr="005A64A8">
        <w:rPr>
          <w:rFonts w:cs="Arial"/>
        </w:rPr>
        <w:t xml:space="preserve"> mint a SZOLG típus, csak itt a csillag után még bármilyen szó állhat. </w:t>
      </w:r>
      <w:r w:rsidR="00E04D09" w:rsidRPr="005A64A8">
        <w:rPr>
          <w:rFonts w:cs="Arial"/>
          <w:i/>
        </w:rPr>
        <w:t>(</w:t>
      </w:r>
      <w:r w:rsidRPr="005A64A8">
        <w:rPr>
          <w:rFonts w:cs="Arial"/>
          <w:i/>
        </w:rPr>
        <w:t>Pl. *FOTO</w:t>
      </w:r>
      <w:r w:rsidR="00E04D09" w:rsidRPr="005A64A8">
        <w:rPr>
          <w:rFonts w:cs="Arial"/>
          <w:i/>
        </w:rPr>
        <w:t>)</w:t>
      </w:r>
      <w:r w:rsidRPr="005A64A8">
        <w:rPr>
          <w:rFonts w:cs="Arial"/>
        </w:rPr>
        <w:t xml:space="preserve"> </w:t>
      </w:r>
    </w:p>
    <w:p w14:paraId="4AFEF3CC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i/>
          <w:iCs/>
        </w:rPr>
        <w:t>-</w:t>
      </w:r>
      <w:r w:rsidRPr="005A64A8">
        <w:rPr>
          <w:rStyle w:val="Szveg1Char1"/>
          <w:rFonts w:cs="Arial"/>
          <w:i/>
          <w:iCs/>
        </w:rPr>
        <w:t>:</w:t>
      </w:r>
      <w:r w:rsidR="00DB49AE" w:rsidRPr="005A64A8">
        <w:rPr>
          <w:rStyle w:val="Szveg1Char1"/>
          <w:rFonts w:cs="Arial"/>
          <w:i/>
          <w:iCs/>
        </w:rPr>
        <w:t xml:space="preserve"> S</w:t>
      </w:r>
      <w:r w:rsidRPr="005A64A8">
        <w:rPr>
          <w:rFonts w:cs="Arial"/>
        </w:rPr>
        <w:t>zigorú elszámolás alá eső árucikkekről (Pl. számlatömbök) rendszeres jelentést kell készíteni. Ehhez meg kell jelölni az ide tartozó cikkeket. Erre használható a – jel. Pl.: -SZIG</w:t>
      </w:r>
    </w:p>
    <w:p w14:paraId="54BA8275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A cikkcsoport karbantartásból az </w:t>
      </w:r>
      <w:proofErr w:type="spellStart"/>
      <w:r w:rsidRPr="005A64A8">
        <w:rPr>
          <w:rFonts w:cs="Arial"/>
          <w:b/>
          <w:bCs/>
        </w:rPr>
        <w:t>Esc</w:t>
      </w:r>
      <w:proofErr w:type="spellEnd"/>
      <w:r w:rsidRPr="005A64A8">
        <w:rPr>
          <w:rFonts w:cs="Arial"/>
        </w:rPr>
        <w:t xml:space="preserve"> billentyű lenyomásával lehet kilépni.</w:t>
      </w:r>
    </w:p>
    <w:p w14:paraId="122B9FB8" w14:textId="583DE412" w:rsidR="00C270E8" w:rsidRPr="00DB0518" w:rsidRDefault="00C270E8" w:rsidP="00DB0518">
      <w:pPr>
        <w:pStyle w:val="Cmsor2"/>
      </w:pPr>
      <w:bookmarkStart w:id="103" w:name="_Toc238819100"/>
      <w:bookmarkStart w:id="104" w:name="_Toc39424179"/>
      <w:r w:rsidRPr="00DB0518">
        <w:t>2.5. Leltár</w:t>
      </w:r>
      <w:bookmarkEnd w:id="103"/>
      <w:bookmarkEnd w:id="104"/>
    </w:p>
    <w:p w14:paraId="2E9B07D3" w14:textId="77777777" w:rsidR="00C270E8" w:rsidRPr="005A64A8" w:rsidRDefault="00A33016" w:rsidP="00B96376">
      <w:pPr>
        <w:pStyle w:val="Szveg1"/>
        <w:rPr>
          <w:rFonts w:cs="Arial"/>
        </w:rPr>
      </w:pPr>
      <w:r w:rsidRPr="005A64A8">
        <w:rPr>
          <w:rFonts w:cs="Arial"/>
        </w:rPr>
        <w:t>Ez a</w:t>
      </w:r>
      <w:r w:rsidR="00C270E8" w:rsidRPr="005A64A8">
        <w:rPr>
          <w:rFonts w:cs="Arial"/>
        </w:rPr>
        <w:t xml:space="preserve"> program</w:t>
      </w:r>
      <w:r w:rsidRPr="005A64A8">
        <w:rPr>
          <w:rFonts w:cs="Arial"/>
        </w:rPr>
        <w:t>rész</w:t>
      </w:r>
      <w:r w:rsidR="00C270E8" w:rsidRPr="005A64A8">
        <w:rPr>
          <w:rFonts w:cs="Arial"/>
        </w:rPr>
        <w:t xml:space="preserve"> a leltár egyszerű elkészítésében </w:t>
      </w:r>
      <w:r w:rsidRPr="005A64A8">
        <w:rPr>
          <w:rFonts w:cs="Arial"/>
        </w:rPr>
        <w:t xml:space="preserve">nyújt segítséget. </w:t>
      </w:r>
      <w:r w:rsidR="00C270E8" w:rsidRPr="005A64A8">
        <w:rPr>
          <w:rFonts w:cs="Arial"/>
        </w:rPr>
        <w:t xml:space="preserve">A raktárkészletet táblázatos formában jeleníti meg, egy böngésző ablakban </w:t>
      </w:r>
      <w:r w:rsidR="00C270E8" w:rsidRPr="005A64A8">
        <w:rPr>
          <w:rStyle w:val="Finomkiemels"/>
          <w:rFonts w:cs="Arial"/>
          <w:color w:val="auto"/>
        </w:rPr>
        <w:t xml:space="preserve">(lásd. I.5.5. </w:t>
      </w:r>
      <w:proofErr w:type="gramStart"/>
      <w:r w:rsidR="00C270E8" w:rsidRPr="005A64A8">
        <w:rPr>
          <w:rStyle w:val="Finomkiemels"/>
          <w:rFonts w:cs="Arial"/>
          <w:color w:val="auto"/>
        </w:rPr>
        <w:t>fejezet</w:t>
      </w:r>
      <w:proofErr w:type="gramEnd"/>
      <w:r w:rsidR="00C270E8" w:rsidRPr="005A64A8">
        <w:rPr>
          <w:rStyle w:val="Finomkiemels"/>
          <w:rFonts w:cs="Arial"/>
          <w:color w:val="auto"/>
        </w:rPr>
        <w:t>)</w:t>
      </w:r>
      <w:r w:rsidR="00C270E8" w:rsidRPr="005A64A8">
        <w:rPr>
          <w:rFonts w:cs="Arial"/>
        </w:rPr>
        <w:t>. A táblázatban a következő adatok láthatóak:</w:t>
      </w:r>
    </w:p>
    <w:p w14:paraId="0C87E30D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  <w:i/>
        </w:rPr>
        <w:t>Vonalkód</w:t>
      </w:r>
      <w:r w:rsidRPr="005A64A8">
        <w:rPr>
          <w:rFonts w:cs="Arial"/>
        </w:rPr>
        <w:tab/>
        <w:t>- az árucikk vonalkódja</w:t>
      </w:r>
    </w:p>
    <w:p w14:paraId="541E2271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  <w:i/>
        </w:rPr>
        <w:t>Megnevezés</w:t>
      </w:r>
      <w:r w:rsidRPr="005A64A8">
        <w:rPr>
          <w:rFonts w:cs="Arial"/>
        </w:rPr>
        <w:tab/>
        <w:t>- az árucikk megnevezése</w:t>
      </w:r>
    </w:p>
    <w:p w14:paraId="231C3626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  <w:i/>
        </w:rPr>
        <w:t>Típus</w:t>
      </w:r>
      <w:r w:rsidRPr="005A64A8">
        <w:rPr>
          <w:rFonts w:cs="Arial"/>
        </w:rPr>
        <w:tab/>
      </w:r>
      <w:r w:rsidRPr="005A64A8">
        <w:rPr>
          <w:rFonts w:cs="Arial"/>
        </w:rPr>
        <w:tab/>
        <w:t>- az árucikk típusa (cikkcsoportja)</w:t>
      </w:r>
    </w:p>
    <w:p w14:paraId="0C561544" w14:textId="77777777" w:rsidR="00C270E8" w:rsidRPr="005A64A8" w:rsidRDefault="00C270E8" w:rsidP="00575049">
      <w:pPr>
        <w:pStyle w:val="Felsorol"/>
        <w:rPr>
          <w:rFonts w:cs="Arial"/>
        </w:rPr>
      </w:pPr>
      <w:proofErr w:type="spellStart"/>
      <w:r w:rsidRPr="005A64A8">
        <w:rPr>
          <w:rFonts w:cs="Arial"/>
          <w:i/>
        </w:rPr>
        <w:t>Készl</w:t>
      </w:r>
      <w:proofErr w:type="spellEnd"/>
      <w:r w:rsidRPr="005A64A8">
        <w:rPr>
          <w:rFonts w:cs="Arial"/>
        </w:rPr>
        <w:t>.</w:t>
      </w:r>
      <w:r w:rsidRPr="005A64A8">
        <w:rPr>
          <w:rFonts w:cs="Arial"/>
        </w:rPr>
        <w:tab/>
      </w:r>
      <w:r w:rsidRPr="005A64A8">
        <w:rPr>
          <w:rFonts w:cs="Arial"/>
        </w:rPr>
        <w:tab/>
        <w:t xml:space="preserve">- a </w:t>
      </w:r>
      <w:r w:rsidRPr="005A64A8">
        <w:rPr>
          <w:rFonts w:cs="Arial"/>
          <w:b/>
        </w:rPr>
        <w:t>számítógépben</w:t>
      </w:r>
      <w:r w:rsidRPr="005A64A8">
        <w:rPr>
          <w:rFonts w:cs="Arial"/>
        </w:rPr>
        <w:t xml:space="preserve"> tárolt készlet mennyiség</w:t>
      </w:r>
    </w:p>
    <w:p w14:paraId="5D7A93CA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  <w:i/>
        </w:rPr>
        <w:t>Lelt</w:t>
      </w:r>
      <w:r w:rsidRPr="005A64A8">
        <w:rPr>
          <w:rFonts w:cs="Arial"/>
        </w:rPr>
        <w:t>.</w:t>
      </w:r>
      <w:r w:rsidRPr="005A64A8">
        <w:rPr>
          <w:rFonts w:cs="Arial"/>
        </w:rPr>
        <w:tab/>
      </w:r>
      <w:r w:rsidRPr="005A64A8">
        <w:rPr>
          <w:rFonts w:cs="Arial"/>
        </w:rPr>
        <w:tab/>
        <w:t>- a valós készlet mennyiség (</w:t>
      </w:r>
      <w:r w:rsidRPr="005A64A8">
        <w:rPr>
          <w:rFonts w:cs="Arial"/>
          <w:b/>
        </w:rPr>
        <w:t>ezt kell a leltár során kitölteni</w:t>
      </w:r>
      <w:r w:rsidRPr="005A64A8">
        <w:rPr>
          <w:rFonts w:cs="Arial"/>
        </w:rPr>
        <w:t>)</w:t>
      </w:r>
    </w:p>
    <w:p w14:paraId="42848E2A" w14:textId="77777777" w:rsidR="00C270E8" w:rsidRPr="005A64A8" w:rsidRDefault="00C270E8" w:rsidP="00575049">
      <w:pPr>
        <w:pStyle w:val="Felsorol"/>
        <w:rPr>
          <w:rFonts w:cs="Arial"/>
        </w:rPr>
      </w:pPr>
      <w:proofErr w:type="spellStart"/>
      <w:r w:rsidRPr="005A64A8">
        <w:rPr>
          <w:rFonts w:cs="Arial"/>
          <w:i/>
        </w:rPr>
        <w:t>Egys</w:t>
      </w:r>
      <w:proofErr w:type="gramStart"/>
      <w:r w:rsidRPr="005A64A8">
        <w:rPr>
          <w:rFonts w:cs="Arial"/>
          <w:i/>
        </w:rPr>
        <w:t>.ár</w:t>
      </w:r>
      <w:proofErr w:type="spellEnd"/>
      <w:proofErr w:type="gramEnd"/>
      <w:r w:rsidRPr="005A64A8">
        <w:rPr>
          <w:rFonts w:cs="Arial"/>
        </w:rPr>
        <w:tab/>
      </w:r>
      <w:r w:rsidR="0023561B" w:rsidRPr="005A64A8">
        <w:rPr>
          <w:rFonts w:cs="Arial"/>
        </w:rPr>
        <w:tab/>
      </w:r>
      <w:r w:rsidRPr="005A64A8">
        <w:rPr>
          <w:rFonts w:cs="Arial"/>
        </w:rPr>
        <w:t>- az árucikk egységára</w:t>
      </w:r>
    </w:p>
    <w:p w14:paraId="724EBCAB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  <w:i/>
        </w:rPr>
        <w:t>Különbözet</w:t>
      </w:r>
      <w:r w:rsidRPr="005A64A8">
        <w:rPr>
          <w:rFonts w:cs="Arial"/>
        </w:rPr>
        <w:tab/>
        <w:t>- a valós és a számítógépen tárolt mennyiség különbözete</w:t>
      </w:r>
    </w:p>
    <w:p w14:paraId="51A8DD0A" w14:textId="77777777" w:rsidR="00C270E8" w:rsidRPr="005A64A8" w:rsidRDefault="00C270E8" w:rsidP="00575049">
      <w:pPr>
        <w:pStyle w:val="Felsorol"/>
        <w:rPr>
          <w:rFonts w:cs="Arial"/>
        </w:rPr>
      </w:pPr>
      <w:proofErr w:type="spellStart"/>
      <w:r w:rsidRPr="005A64A8">
        <w:rPr>
          <w:rFonts w:cs="Arial"/>
          <w:i/>
        </w:rPr>
        <w:t>Kül</w:t>
      </w:r>
      <w:proofErr w:type="spellEnd"/>
      <w:r w:rsidRPr="005A64A8">
        <w:rPr>
          <w:rFonts w:cs="Arial"/>
          <w:i/>
        </w:rPr>
        <w:t>*</w:t>
      </w:r>
      <w:proofErr w:type="spellStart"/>
      <w:r w:rsidRPr="005A64A8">
        <w:rPr>
          <w:rFonts w:cs="Arial"/>
          <w:i/>
        </w:rPr>
        <w:t>Eladár</w:t>
      </w:r>
      <w:proofErr w:type="spellEnd"/>
      <w:r w:rsidRPr="005A64A8">
        <w:rPr>
          <w:rFonts w:cs="Arial"/>
        </w:rPr>
        <w:tab/>
        <w:t xml:space="preserve">- a különbözet értéke eladási áron (1-es </w:t>
      </w:r>
      <w:r w:rsidR="00ED196B" w:rsidRPr="005A64A8">
        <w:rPr>
          <w:rFonts w:cs="Arial"/>
        </w:rPr>
        <w:t xml:space="preserve">egység </w:t>
      </w:r>
      <w:r w:rsidRPr="005A64A8">
        <w:rPr>
          <w:rFonts w:cs="Arial"/>
        </w:rPr>
        <w:t>ár)</w:t>
      </w:r>
    </w:p>
    <w:p w14:paraId="56349848" w14:textId="77777777" w:rsidR="0023561B" w:rsidRPr="005A64A8" w:rsidRDefault="0023561B" w:rsidP="00575049">
      <w:pPr>
        <w:pStyle w:val="Felsorol"/>
        <w:rPr>
          <w:rFonts w:cs="Arial"/>
        </w:rPr>
      </w:pPr>
      <w:proofErr w:type="spellStart"/>
      <w:r w:rsidRPr="005A64A8">
        <w:rPr>
          <w:rFonts w:cs="Arial"/>
          <w:i/>
        </w:rPr>
        <w:t>Beszár</w:t>
      </w:r>
      <w:proofErr w:type="spellEnd"/>
      <w:r w:rsidRPr="005A64A8">
        <w:rPr>
          <w:rFonts w:cs="Arial"/>
        </w:rPr>
        <w:tab/>
      </w:r>
      <w:r w:rsidRPr="005A64A8">
        <w:rPr>
          <w:rFonts w:cs="Arial"/>
        </w:rPr>
        <w:tab/>
        <w:t>- az árucikk beszerzési ára</w:t>
      </w:r>
    </w:p>
    <w:p w14:paraId="3AC2DF38" w14:textId="77777777" w:rsidR="00ED196B" w:rsidRPr="005A64A8" w:rsidRDefault="00ED196B" w:rsidP="00ED196B">
      <w:pPr>
        <w:pStyle w:val="Felsorol"/>
        <w:rPr>
          <w:rFonts w:cs="Arial"/>
        </w:rPr>
      </w:pPr>
      <w:r w:rsidRPr="005A64A8">
        <w:rPr>
          <w:rFonts w:cs="Arial"/>
          <w:i/>
        </w:rPr>
        <w:t xml:space="preserve">Kód </w:t>
      </w:r>
      <w:r w:rsidRPr="005A64A8">
        <w:rPr>
          <w:rFonts w:cs="Arial"/>
        </w:rPr>
        <w:tab/>
      </w:r>
      <w:r w:rsidRPr="005A64A8">
        <w:rPr>
          <w:rFonts w:cs="Arial"/>
        </w:rPr>
        <w:tab/>
        <w:t>- az árucikk kódja</w:t>
      </w:r>
    </w:p>
    <w:p w14:paraId="79535462" w14:textId="77777777" w:rsidR="00C270E8" w:rsidRPr="005A64A8" w:rsidRDefault="00B82678" w:rsidP="00575049">
      <w:pPr>
        <w:pStyle w:val="Szveg1"/>
        <w:rPr>
          <w:rFonts w:cs="Arial"/>
        </w:rPr>
      </w:pPr>
      <w:r w:rsidRPr="005A64A8">
        <w:rPr>
          <w:rFonts w:cs="Arial"/>
        </w:rPr>
        <w:t>Az hogy az egyes oszlopok közül melyik látszódik, és milyen sorrendben, az a beállításoktól függ.</w:t>
      </w:r>
    </w:p>
    <w:p w14:paraId="0451AFD4" w14:textId="77777777" w:rsidR="00C270E8" w:rsidRPr="005A64A8" w:rsidRDefault="00C270E8" w:rsidP="00DB0518">
      <w:pPr>
        <w:pStyle w:val="Cmsor4"/>
      </w:pPr>
      <w:proofErr w:type="spellStart"/>
      <w:r w:rsidRPr="005A64A8">
        <w:t>Funkció</w:t>
      </w:r>
      <w:proofErr w:type="spellEnd"/>
      <w:r w:rsidRPr="005A64A8">
        <w:t xml:space="preserve"> </w:t>
      </w:r>
      <w:proofErr w:type="spellStart"/>
      <w:r w:rsidRPr="005A64A8">
        <w:t>billentyűk</w:t>
      </w:r>
      <w:proofErr w:type="spellEnd"/>
      <w:r w:rsidRPr="005A64A8">
        <w:t>:</w:t>
      </w:r>
    </w:p>
    <w:p w14:paraId="4CD300ED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2</w:t>
      </w:r>
      <w:r w:rsidRPr="005A64A8">
        <w:rPr>
          <w:rFonts w:cs="Arial"/>
        </w:rPr>
        <w:t xml:space="preserve">: </w:t>
      </w:r>
      <w:r w:rsidR="002B6334" w:rsidRPr="005A64A8">
        <w:rPr>
          <w:rFonts w:cs="Arial"/>
        </w:rPr>
        <w:t>A táblázat rendezésének módja: M</w:t>
      </w:r>
      <w:r w:rsidRPr="005A64A8">
        <w:rPr>
          <w:rFonts w:cs="Arial"/>
        </w:rPr>
        <w:t>egnevezés, kód, vonalkód</w:t>
      </w:r>
      <w:r w:rsidR="0061789E" w:rsidRPr="005A64A8">
        <w:rPr>
          <w:rFonts w:cs="Arial"/>
        </w:rPr>
        <w:t>, vagy típus.</w:t>
      </w:r>
    </w:p>
    <w:p w14:paraId="55D764AE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3</w:t>
      </w:r>
      <w:r w:rsidRPr="005A64A8">
        <w:rPr>
          <w:rFonts w:cs="Arial"/>
        </w:rPr>
        <w:t xml:space="preserve">: Egy árucikket lehet vele megkeresni a kódja vagy vonalkódja alapján. </w:t>
      </w:r>
    </w:p>
    <w:p w14:paraId="433E4638" w14:textId="77777777" w:rsidR="00C270E8" w:rsidRPr="005A64A8" w:rsidRDefault="00C270E8" w:rsidP="00575049">
      <w:pPr>
        <w:pStyle w:val="Felsorol"/>
        <w:rPr>
          <w:rStyle w:val="Szveg1Char1"/>
          <w:rFonts w:cs="Arial"/>
          <w:i/>
          <w:iCs/>
        </w:rPr>
      </w:pPr>
      <w:r w:rsidRPr="005A64A8">
        <w:rPr>
          <w:rStyle w:val="Szveg1Char1"/>
          <w:rFonts w:cs="Arial"/>
          <w:b/>
          <w:bCs/>
        </w:rPr>
        <w:t>F4</w:t>
      </w:r>
      <w:r w:rsidRPr="005A64A8">
        <w:rPr>
          <w:rFonts w:cs="Arial"/>
        </w:rPr>
        <w:t xml:space="preserve">: Le lehet szűkíteni a táblázatot úgy, hogy csak a megadott szállító által szállított termékek jelenjenek meg. Az </w:t>
      </w:r>
      <w:r w:rsidRPr="005A64A8">
        <w:rPr>
          <w:rStyle w:val="Szveg1Char1"/>
          <w:rFonts w:cs="Arial"/>
          <w:b/>
          <w:bCs/>
        </w:rPr>
        <w:t>F4</w:t>
      </w:r>
      <w:r w:rsidRPr="005A64A8">
        <w:rPr>
          <w:rFonts w:cs="Arial"/>
        </w:rPr>
        <w:t xml:space="preserve"> lenyomása után egy kis ablak jelenik meg. Ide kell beírni a szállító kódját. </w:t>
      </w:r>
      <w:r w:rsidR="0061789E" w:rsidRPr="005A64A8">
        <w:rPr>
          <w:rFonts w:cs="Arial"/>
        </w:rPr>
        <w:t xml:space="preserve">A szállító kódja listából is kikereshető </w:t>
      </w:r>
      <w:r w:rsidRPr="005A64A8">
        <w:rPr>
          <w:rFonts w:cs="Arial"/>
        </w:rPr>
        <w:t xml:space="preserve">az </w:t>
      </w:r>
      <w:r w:rsidRPr="005A64A8">
        <w:rPr>
          <w:rStyle w:val="Szveg1Char1"/>
          <w:rFonts w:cs="Arial"/>
          <w:b/>
          <w:bCs/>
        </w:rPr>
        <w:t>F5</w:t>
      </w:r>
      <w:r w:rsidRPr="005A64A8">
        <w:rPr>
          <w:rFonts w:cs="Arial"/>
        </w:rPr>
        <w:t xml:space="preserve">-ös billentyű segítségéve. </w:t>
      </w:r>
      <w:r w:rsidRPr="005A64A8">
        <w:rPr>
          <w:rFonts w:cs="Arial"/>
        </w:rPr>
        <w:tab/>
      </w:r>
      <w:r w:rsidRPr="005A64A8">
        <w:rPr>
          <w:rFonts w:cs="Arial"/>
        </w:rPr>
        <w:br/>
      </w:r>
      <w:r w:rsidRPr="005A64A8">
        <w:rPr>
          <w:rStyle w:val="Szveg1Char1"/>
          <w:rFonts w:cs="Arial"/>
          <w:i/>
          <w:iCs/>
        </w:rPr>
        <w:t>(</w:t>
      </w:r>
      <w:r w:rsidRPr="005A64A8">
        <w:rPr>
          <w:rStyle w:val="Szveg1Char1"/>
          <w:rFonts w:cs="Arial"/>
          <w:b/>
          <w:bCs/>
          <w:i/>
          <w:iCs/>
        </w:rPr>
        <w:t>Figyelem!</w:t>
      </w:r>
      <w:r w:rsidRPr="005A64A8">
        <w:rPr>
          <w:rStyle w:val="Szveg1Char1"/>
          <w:rFonts w:cs="Arial"/>
          <w:i/>
          <w:iCs/>
        </w:rPr>
        <w:t xml:space="preserve"> A listában a szállítók a szerint vannak megadva, hogy az adott árucikket melyik szállítótól vették utoljára.</w:t>
      </w:r>
      <w:r w:rsidR="00B77867" w:rsidRPr="005A64A8">
        <w:rPr>
          <w:rStyle w:val="Szveg1Char1"/>
          <w:rFonts w:cs="Arial"/>
          <w:i/>
          <w:iCs/>
        </w:rPr>
        <w:t xml:space="preserve"> A leltár végrehajtása azokra a termékekre is vonatkozik, melyek a megszűrt listában nem szerepelnek</w:t>
      </w:r>
      <w:r w:rsidRPr="005A64A8">
        <w:rPr>
          <w:rStyle w:val="Szveg1Char1"/>
          <w:rFonts w:cs="Arial"/>
          <w:i/>
          <w:iCs/>
        </w:rPr>
        <w:t>)</w:t>
      </w:r>
    </w:p>
    <w:p w14:paraId="4718B879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6</w:t>
      </w:r>
      <w:r w:rsidRPr="005A64A8">
        <w:rPr>
          <w:rFonts w:cs="Arial"/>
        </w:rPr>
        <w:t xml:space="preserve">: Le lehet szűkíteni a táblázatot úgy, hogy csak a megadott típus (cikkcsoport) szerinti termékek jelenjenek meg. </w:t>
      </w:r>
      <w:r w:rsidR="00327DA9" w:rsidRPr="005A64A8">
        <w:rPr>
          <w:rFonts w:cs="Arial"/>
        </w:rPr>
        <w:t xml:space="preserve">A </w:t>
      </w:r>
      <w:r w:rsidRPr="005A64A8">
        <w:rPr>
          <w:rFonts w:cs="Arial"/>
        </w:rPr>
        <w:t>típust</w:t>
      </w:r>
      <w:r w:rsidR="00327DA9" w:rsidRPr="005A64A8">
        <w:rPr>
          <w:rFonts w:cs="Arial"/>
        </w:rPr>
        <w:t xml:space="preserve"> listából is ki lehet keresni</w:t>
      </w:r>
      <w:r w:rsidRPr="005A64A8">
        <w:rPr>
          <w:rFonts w:cs="Arial"/>
        </w:rPr>
        <w:t xml:space="preserve"> az </w:t>
      </w:r>
      <w:r w:rsidRPr="005A64A8">
        <w:rPr>
          <w:rStyle w:val="Szveg1Char1"/>
          <w:rFonts w:cs="Arial"/>
          <w:b/>
          <w:bCs/>
        </w:rPr>
        <w:t>F5</w:t>
      </w:r>
      <w:r w:rsidRPr="005A64A8">
        <w:rPr>
          <w:rFonts w:cs="Arial"/>
        </w:rPr>
        <w:t>-ös billentyű segítségével</w:t>
      </w:r>
      <w:r w:rsidR="00327DA9" w:rsidRPr="005A64A8">
        <w:rPr>
          <w:rFonts w:cs="Arial"/>
        </w:rPr>
        <w:t>.</w:t>
      </w:r>
      <w:r w:rsidR="00B77867" w:rsidRPr="005A64A8">
        <w:rPr>
          <w:rStyle w:val="Szveg1Char1"/>
          <w:rFonts w:cs="Arial"/>
          <w:i/>
          <w:iCs/>
        </w:rPr>
        <w:t xml:space="preserve"> </w:t>
      </w:r>
      <w:r w:rsidR="00B77867" w:rsidRPr="005A64A8">
        <w:rPr>
          <w:rStyle w:val="Szveg1Char1"/>
          <w:rFonts w:cs="Arial"/>
          <w:i/>
          <w:iCs/>
        </w:rPr>
        <w:br/>
        <w:t>(</w:t>
      </w:r>
      <w:r w:rsidR="00B77867" w:rsidRPr="005A64A8">
        <w:rPr>
          <w:rStyle w:val="Szveg1Char1"/>
          <w:rFonts w:cs="Arial"/>
          <w:b/>
          <w:bCs/>
          <w:i/>
          <w:iCs/>
        </w:rPr>
        <w:t>Figyelem!</w:t>
      </w:r>
      <w:r w:rsidR="00B77867" w:rsidRPr="005A64A8">
        <w:rPr>
          <w:rStyle w:val="Szveg1Char1"/>
          <w:rFonts w:cs="Arial"/>
          <w:i/>
          <w:iCs/>
        </w:rPr>
        <w:t xml:space="preserve"> A leltár végrehajtása azokra a termékekre is vonatkozik, melyek a megszűrt listában nem szerepelnek)</w:t>
      </w:r>
    </w:p>
    <w:p w14:paraId="1A69C38A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7</w:t>
      </w:r>
      <w:r w:rsidRPr="005A64A8">
        <w:rPr>
          <w:rFonts w:cs="Arial"/>
        </w:rPr>
        <w:t xml:space="preserve">: </w:t>
      </w:r>
      <w:r w:rsidR="006B1111" w:rsidRPr="005A64A8">
        <w:rPr>
          <w:rFonts w:cs="Arial"/>
        </w:rPr>
        <w:t>A</w:t>
      </w:r>
      <w:r w:rsidRPr="005A64A8">
        <w:rPr>
          <w:rFonts w:cs="Arial"/>
        </w:rPr>
        <w:t xml:space="preserve"> leltár lezárása </w:t>
      </w:r>
      <w:r w:rsidRPr="005A64A8">
        <w:rPr>
          <w:rStyle w:val="Finomkiemels"/>
          <w:rFonts w:cs="Arial"/>
          <w:color w:val="auto"/>
        </w:rPr>
        <w:t>(részletes leírása a leltár meneténél)</w:t>
      </w:r>
    </w:p>
    <w:p w14:paraId="667F46D8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8</w:t>
      </w:r>
      <w:r w:rsidRPr="005A64A8">
        <w:rPr>
          <w:rFonts w:cs="Arial"/>
        </w:rPr>
        <w:t xml:space="preserve">: </w:t>
      </w:r>
      <w:r w:rsidR="006B1111" w:rsidRPr="005A64A8">
        <w:rPr>
          <w:rFonts w:cs="Arial"/>
        </w:rPr>
        <w:t>A</w:t>
      </w:r>
      <w:r w:rsidRPr="005A64A8">
        <w:rPr>
          <w:rFonts w:cs="Arial"/>
        </w:rPr>
        <w:t xml:space="preserve"> </w:t>
      </w:r>
      <w:r w:rsidRPr="005A64A8">
        <w:rPr>
          <w:rStyle w:val="Szveg1Char1"/>
          <w:rFonts w:cs="Arial"/>
          <w:i/>
          <w:iCs/>
        </w:rPr>
        <w:t>lelt</w:t>
      </w:r>
      <w:r w:rsidR="00327DA9" w:rsidRPr="005A64A8">
        <w:rPr>
          <w:rStyle w:val="Szveg1Char1"/>
          <w:rFonts w:cs="Arial"/>
          <w:i/>
          <w:iCs/>
        </w:rPr>
        <w:t>ár</w:t>
      </w:r>
      <w:r w:rsidRPr="005A64A8">
        <w:rPr>
          <w:rFonts w:cs="Arial"/>
        </w:rPr>
        <w:t xml:space="preserve"> </w:t>
      </w:r>
      <w:r w:rsidR="00327DA9" w:rsidRPr="005A64A8">
        <w:rPr>
          <w:rFonts w:cs="Arial"/>
        </w:rPr>
        <w:t>oszlopot</w:t>
      </w:r>
      <w:r w:rsidRPr="005A64A8">
        <w:rPr>
          <w:rFonts w:cs="Arial"/>
        </w:rPr>
        <w:t xml:space="preserve"> lehet feltölteni a </w:t>
      </w:r>
      <w:r w:rsidRPr="005A64A8">
        <w:rPr>
          <w:rFonts w:cs="Arial"/>
          <w:i/>
        </w:rPr>
        <w:t>készl</w:t>
      </w:r>
      <w:r w:rsidR="00327DA9" w:rsidRPr="005A64A8">
        <w:rPr>
          <w:rFonts w:cs="Arial"/>
          <w:i/>
        </w:rPr>
        <w:t>et</w:t>
      </w:r>
      <w:r w:rsidRPr="005A64A8">
        <w:rPr>
          <w:rFonts w:cs="Arial"/>
        </w:rPr>
        <w:t xml:space="preserve"> </w:t>
      </w:r>
      <w:r w:rsidR="00327DA9" w:rsidRPr="005A64A8">
        <w:rPr>
          <w:rFonts w:cs="Arial"/>
        </w:rPr>
        <w:t>oszlop</w:t>
      </w:r>
      <w:r w:rsidRPr="005A64A8">
        <w:rPr>
          <w:rFonts w:cs="Arial"/>
        </w:rPr>
        <w:t xml:space="preserve"> értékével. Ez arra jó, hogy csak azokat az árucikkek mennyiségét kell módosítani, ahol ténylegesen van eltérés</w:t>
      </w:r>
      <w:r w:rsidR="0049746A" w:rsidRPr="005A64A8">
        <w:rPr>
          <w:rFonts w:cs="Arial"/>
        </w:rPr>
        <w:t xml:space="preserve"> (</w:t>
      </w:r>
      <w:r w:rsidR="0049746A" w:rsidRPr="005A64A8">
        <w:rPr>
          <w:rStyle w:val="Kiemels2"/>
          <w:rFonts w:cs="Arial"/>
        </w:rPr>
        <w:t xml:space="preserve">Figyelem! </w:t>
      </w:r>
      <w:r w:rsidR="0049746A" w:rsidRPr="005A64A8">
        <w:rPr>
          <w:rStyle w:val="Kiemels2"/>
          <w:rFonts w:cs="Arial"/>
          <w:b w:val="0"/>
        </w:rPr>
        <w:t>A minden beírt mennyiség felülíródik</w:t>
      </w:r>
      <w:r w:rsidR="0049746A" w:rsidRPr="005A64A8">
        <w:rPr>
          <w:rFonts w:cs="Arial"/>
        </w:rPr>
        <w:t>).</w:t>
      </w:r>
    </w:p>
    <w:p w14:paraId="3BCDB1C6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9</w:t>
      </w:r>
      <w:r w:rsidRPr="005A64A8">
        <w:rPr>
          <w:rFonts w:cs="Arial"/>
        </w:rPr>
        <w:t xml:space="preserve">: </w:t>
      </w:r>
      <w:r w:rsidR="006B1111" w:rsidRPr="005A64A8">
        <w:rPr>
          <w:rFonts w:cs="Arial"/>
        </w:rPr>
        <w:t>A</w:t>
      </w:r>
      <w:r w:rsidRPr="005A64A8">
        <w:rPr>
          <w:rFonts w:cs="Arial"/>
        </w:rPr>
        <w:t xml:space="preserve"> </w:t>
      </w:r>
      <w:r w:rsidRPr="005A64A8">
        <w:rPr>
          <w:rStyle w:val="Szveg1Char1"/>
          <w:rFonts w:cs="Arial"/>
          <w:i/>
          <w:iCs/>
        </w:rPr>
        <w:t>lelt</w:t>
      </w:r>
      <w:r w:rsidR="00E75907" w:rsidRPr="005A64A8">
        <w:rPr>
          <w:rStyle w:val="Szveg1Char1"/>
          <w:rFonts w:cs="Arial"/>
          <w:i/>
          <w:iCs/>
        </w:rPr>
        <w:t>ár</w:t>
      </w:r>
      <w:r w:rsidRPr="005A64A8">
        <w:rPr>
          <w:rFonts w:cs="Arial"/>
        </w:rPr>
        <w:t xml:space="preserve"> oszlop tartalmát lehe</w:t>
      </w:r>
      <w:r w:rsidR="00040504" w:rsidRPr="005A64A8">
        <w:rPr>
          <w:rFonts w:cs="Arial"/>
        </w:rPr>
        <w:t>t kinullázni ezzel a funkcióval (</w:t>
      </w:r>
      <w:r w:rsidR="00040504" w:rsidRPr="005A64A8">
        <w:rPr>
          <w:rStyle w:val="Kiemels2"/>
          <w:rFonts w:cs="Arial"/>
        </w:rPr>
        <w:t xml:space="preserve">Figyelem! </w:t>
      </w:r>
      <w:r w:rsidR="00040504" w:rsidRPr="005A64A8">
        <w:rPr>
          <w:rStyle w:val="Kiemels2"/>
          <w:rFonts w:cs="Arial"/>
          <w:b w:val="0"/>
        </w:rPr>
        <w:t>A minden beírt mennyiség kinullázódik</w:t>
      </w:r>
      <w:r w:rsidR="00040504" w:rsidRPr="005A64A8">
        <w:rPr>
          <w:rFonts w:cs="Arial"/>
        </w:rPr>
        <w:t>).</w:t>
      </w:r>
    </w:p>
    <w:p w14:paraId="5D29C295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lastRenderedPageBreak/>
        <w:t>F10</w:t>
      </w:r>
      <w:r w:rsidRPr="005A64A8">
        <w:rPr>
          <w:rFonts w:cs="Arial"/>
        </w:rPr>
        <w:t xml:space="preserve">: </w:t>
      </w:r>
      <w:r w:rsidR="00A76D1E" w:rsidRPr="005A64A8">
        <w:rPr>
          <w:rFonts w:cs="Arial"/>
        </w:rPr>
        <w:t xml:space="preserve">Különbözet lista – </w:t>
      </w:r>
      <w:r w:rsidR="006B1111" w:rsidRPr="005A64A8">
        <w:rPr>
          <w:rFonts w:cs="Arial"/>
        </w:rPr>
        <w:t>A</w:t>
      </w:r>
      <w:r w:rsidRPr="005A64A8">
        <w:rPr>
          <w:rFonts w:cs="Arial"/>
        </w:rPr>
        <w:t xml:space="preserve"> leltár lezárása előtt meg lehet nézni az eltérések listáját, és így ki lehet szűrni az esetleges hibákat.</w:t>
      </w:r>
      <w:r w:rsidR="00E75907" w:rsidRPr="005A64A8">
        <w:rPr>
          <w:rFonts w:cs="Arial"/>
        </w:rPr>
        <w:t xml:space="preserve"> Be lehet állítani, hogy a lista megnevezés, mennyiség vagy érték szerint legyen rendezve. </w:t>
      </w:r>
    </w:p>
    <w:p w14:paraId="261ABD2D" w14:textId="77777777" w:rsidR="00E75907" w:rsidRPr="005A64A8" w:rsidRDefault="00E75907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11</w:t>
      </w:r>
      <w:r w:rsidRPr="005A64A8">
        <w:rPr>
          <w:rFonts w:cs="Arial"/>
        </w:rPr>
        <w:t>: Ellenőr</w:t>
      </w:r>
      <w:r w:rsidR="008E4F3C" w:rsidRPr="005A64A8">
        <w:rPr>
          <w:rFonts w:cs="Arial"/>
        </w:rPr>
        <w:t>ző leltár különbözeti listája. A</w:t>
      </w:r>
      <w:r w:rsidRPr="005A64A8">
        <w:rPr>
          <w:rFonts w:cs="Arial"/>
        </w:rPr>
        <w:t xml:space="preserve"> leltár lezárása előtt meg lehet nézni az eltérések listáját, és így ki lehet szűrni az esetleges hibákat. Be lehet állítani, hogy a lista megnevezés, mennyiség vagy érték szerint legyen rendezve. </w:t>
      </w:r>
    </w:p>
    <w:p w14:paraId="6AD8222A" w14:textId="77777777" w:rsidR="006B1111" w:rsidRPr="005A64A8" w:rsidRDefault="006B1111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Shift+F3</w:t>
      </w:r>
      <w:r w:rsidRPr="005A64A8">
        <w:rPr>
          <w:rFonts w:cs="Arial"/>
        </w:rPr>
        <w:t xml:space="preserve">: Ugyanúgy működik, mint az </w:t>
      </w:r>
      <w:r w:rsidRPr="005A64A8">
        <w:rPr>
          <w:rStyle w:val="Szveg1Char1"/>
          <w:rFonts w:cs="Arial"/>
          <w:b/>
          <w:bCs/>
        </w:rPr>
        <w:t>F3</w:t>
      </w:r>
      <w:r w:rsidRPr="005A64A8">
        <w:rPr>
          <w:rFonts w:cs="Arial"/>
        </w:rPr>
        <w:t xml:space="preserve">, csak folyamatos keresésre áll be a program, amiből az </w:t>
      </w:r>
      <w:proofErr w:type="spellStart"/>
      <w:r w:rsidRPr="005A64A8">
        <w:rPr>
          <w:rStyle w:val="Szveg1Char1"/>
          <w:rFonts w:cs="Arial"/>
          <w:b/>
          <w:bCs/>
        </w:rPr>
        <w:t>Esc</w:t>
      </w:r>
      <w:proofErr w:type="spellEnd"/>
      <w:r w:rsidRPr="005A64A8">
        <w:rPr>
          <w:rFonts w:cs="Arial"/>
        </w:rPr>
        <w:t xml:space="preserve"> billentyűvel lehet kilépni.</w:t>
      </w:r>
    </w:p>
    <w:p w14:paraId="00A395A8" w14:textId="77777777" w:rsidR="00BD62F9" w:rsidRPr="005A64A8" w:rsidRDefault="00BD62F9" w:rsidP="00575049">
      <w:pPr>
        <w:pStyle w:val="Felsorol"/>
        <w:rPr>
          <w:rFonts w:cs="Arial"/>
          <w:i/>
        </w:rPr>
      </w:pPr>
      <w:r w:rsidRPr="005A64A8">
        <w:rPr>
          <w:rStyle w:val="Szveg1Char1"/>
          <w:rFonts w:cs="Arial"/>
          <w:b/>
          <w:bCs/>
        </w:rPr>
        <w:t>Shift+F4</w:t>
      </w:r>
      <w:r w:rsidRPr="005A64A8">
        <w:rPr>
          <w:rFonts w:cs="Arial"/>
        </w:rPr>
        <w:t xml:space="preserve">: Leltár feltöltése lemezről – </w:t>
      </w:r>
      <w:r w:rsidR="00AB4A53" w:rsidRPr="005A64A8">
        <w:rPr>
          <w:rFonts w:cs="Arial"/>
        </w:rPr>
        <w:t xml:space="preserve">Egy korábban kimentett leltár tartalmát lehet betölteni. </w:t>
      </w:r>
      <w:r w:rsidR="00AB4A53" w:rsidRPr="005A64A8">
        <w:rPr>
          <w:rFonts w:cs="Arial"/>
          <w:i/>
        </w:rPr>
        <w:t>(</w:t>
      </w:r>
      <w:r w:rsidR="00AB4A53" w:rsidRPr="005A64A8">
        <w:rPr>
          <w:rFonts w:cs="Arial"/>
          <w:b/>
          <w:i/>
        </w:rPr>
        <w:t>Figyelem!</w:t>
      </w:r>
      <w:r w:rsidR="00AB4A53" w:rsidRPr="005A64A8">
        <w:rPr>
          <w:rFonts w:cs="Arial"/>
          <w:i/>
        </w:rPr>
        <w:t xml:space="preserve"> A feltöltött értékek hozzáadódnak a leltár oszlop értékéhez)</w:t>
      </w:r>
    </w:p>
    <w:p w14:paraId="1EB0ECD4" w14:textId="77777777" w:rsidR="00BD62F9" w:rsidRPr="005A64A8" w:rsidRDefault="00BD62F9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Shift+F6</w:t>
      </w:r>
      <w:r w:rsidRPr="005A64A8">
        <w:rPr>
          <w:rFonts w:cs="Arial"/>
        </w:rPr>
        <w:t xml:space="preserve">: Leltár kimentése lemezre – </w:t>
      </w:r>
      <w:r w:rsidR="00D13834" w:rsidRPr="005A64A8">
        <w:rPr>
          <w:rFonts w:cs="Arial"/>
        </w:rPr>
        <w:t xml:space="preserve">A leltár oszlop tartalmát a leltár végrehajtása előtt, ki lehet menteni. </w:t>
      </w:r>
    </w:p>
    <w:p w14:paraId="047A4D99" w14:textId="77777777" w:rsidR="006B1111" w:rsidRPr="005A64A8" w:rsidRDefault="006B1111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Shift+F10</w:t>
      </w:r>
      <w:r w:rsidRPr="005A64A8">
        <w:rPr>
          <w:rFonts w:cs="Arial"/>
        </w:rPr>
        <w:t xml:space="preserve">: </w:t>
      </w:r>
      <w:r w:rsidR="00A76D1E" w:rsidRPr="005A64A8">
        <w:rPr>
          <w:rFonts w:cs="Arial"/>
        </w:rPr>
        <w:t xml:space="preserve">Különbözet lista kódrészlet leltárhoz – </w:t>
      </w:r>
      <w:r w:rsidRPr="005A64A8">
        <w:rPr>
          <w:rFonts w:cs="Arial"/>
        </w:rPr>
        <w:t xml:space="preserve">Ugyanúgy működik, mint az </w:t>
      </w:r>
      <w:r w:rsidRPr="005A64A8">
        <w:rPr>
          <w:rFonts w:cs="Arial"/>
          <w:b/>
        </w:rPr>
        <w:t>F10</w:t>
      </w:r>
      <w:r w:rsidRPr="005A64A8">
        <w:rPr>
          <w:rFonts w:cs="Arial"/>
        </w:rPr>
        <w:t>, csak a cikkeket összevonja a vonalkódjuk első nyolc karaktere szerint</w:t>
      </w:r>
    </w:p>
    <w:p w14:paraId="62FF979F" w14:textId="77777777" w:rsidR="006B1111" w:rsidRPr="005A64A8" w:rsidRDefault="006B1111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Ctrl+F4</w:t>
      </w:r>
      <w:r w:rsidRPr="005A64A8">
        <w:rPr>
          <w:rFonts w:cs="Arial"/>
        </w:rPr>
        <w:t>: adat</w:t>
      </w:r>
      <w:r w:rsidR="00FB1860" w:rsidRPr="005A64A8">
        <w:rPr>
          <w:rFonts w:cs="Arial"/>
        </w:rPr>
        <w:t>betöltés</w:t>
      </w:r>
      <w:r w:rsidRPr="005A64A8">
        <w:rPr>
          <w:rFonts w:cs="Arial"/>
        </w:rPr>
        <w:t xml:space="preserve"> </w:t>
      </w:r>
      <w:proofErr w:type="spellStart"/>
      <w:r w:rsidRPr="005A64A8">
        <w:rPr>
          <w:rFonts w:cs="Arial"/>
        </w:rPr>
        <w:t>Phaserből</w:t>
      </w:r>
      <w:proofErr w:type="spellEnd"/>
      <w:r w:rsidR="007A24E7" w:rsidRPr="005A64A8">
        <w:rPr>
          <w:rFonts w:cs="Arial"/>
        </w:rPr>
        <w:t>, mely feltölti a Leltár oszlopot</w:t>
      </w:r>
      <w:r w:rsidRPr="005A64A8">
        <w:rPr>
          <w:rFonts w:cs="Arial"/>
        </w:rPr>
        <w:t xml:space="preserve"> (adatgyűjtővel történő leltározás esetén)</w:t>
      </w:r>
    </w:p>
    <w:p w14:paraId="02689754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C</w:t>
      </w:r>
      <w:r w:rsidR="006B1111" w:rsidRPr="005A64A8">
        <w:rPr>
          <w:rStyle w:val="Szveg1Char1"/>
          <w:rFonts w:cs="Arial"/>
          <w:b/>
          <w:bCs/>
        </w:rPr>
        <w:t>trl</w:t>
      </w:r>
      <w:r w:rsidRPr="005A64A8">
        <w:rPr>
          <w:rStyle w:val="Szveg1Char1"/>
          <w:rFonts w:cs="Arial"/>
          <w:b/>
          <w:bCs/>
        </w:rPr>
        <w:t>+F6</w:t>
      </w:r>
      <w:r w:rsidRPr="005A64A8">
        <w:rPr>
          <w:rFonts w:cs="Arial"/>
        </w:rPr>
        <w:t xml:space="preserve">: adatkigyűjtés </w:t>
      </w:r>
      <w:proofErr w:type="spellStart"/>
      <w:r w:rsidRPr="005A64A8">
        <w:rPr>
          <w:rFonts w:cs="Arial"/>
        </w:rPr>
        <w:t>Phaserbe</w:t>
      </w:r>
      <w:proofErr w:type="spellEnd"/>
      <w:r w:rsidR="007A24E7" w:rsidRPr="005A64A8">
        <w:rPr>
          <w:rFonts w:cs="Arial"/>
        </w:rPr>
        <w:t>, mely során feltölti a cikktörzset a készülékbe</w:t>
      </w:r>
      <w:r w:rsidRPr="005A64A8">
        <w:rPr>
          <w:rFonts w:cs="Arial"/>
        </w:rPr>
        <w:t xml:space="preserve"> (adatgyűjtővel történő leltározás esetén)</w:t>
      </w:r>
    </w:p>
    <w:p w14:paraId="0182242C" w14:textId="77777777" w:rsidR="006B1111" w:rsidRPr="005A64A8" w:rsidRDefault="006B1111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Ctrl+F7</w:t>
      </w:r>
      <w:r w:rsidRPr="005A64A8">
        <w:rPr>
          <w:rFonts w:cs="Arial"/>
        </w:rPr>
        <w:t>: Ellenőrző leltár készítése (részletes leírása a leltár meneténél)</w:t>
      </w:r>
    </w:p>
    <w:p w14:paraId="78B2575E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CTRL+F10</w:t>
      </w:r>
      <w:r w:rsidRPr="005A64A8">
        <w:rPr>
          <w:rFonts w:cs="Arial"/>
        </w:rPr>
        <w:t>: a menüsorok között lehet vele váltani</w:t>
      </w:r>
    </w:p>
    <w:p w14:paraId="6CCEA880" w14:textId="77777777" w:rsidR="00221FC8" w:rsidRPr="005A64A8" w:rsidRDefault="00221FC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Enter</w:t>
      </w:r>
      <w:r w:rsidRPr="005A64A8">
        <w:rPr>
          <w:rFonts w:cs="Arial"/>
        </w:rPr>
        <w:t>: A kijelölt sorban lévő termék darabszámát adhatjuk meg.</w:t>
      </w:r>
    </w:p>
    <w:p w14:paraId="1421B2B6" w14:textId="77777777" w:rsidR="00C270E8" w:rsidRPr="005A64A8" w:rsidRDefault="000F70D0" w:rsidP="00DB0518">
      <w:pPr>
        <w:pStyle w:val="Cmsor4"/>
      </w:pPr>
      <w:r w:rsidRPr="005A64A8">
        <w:t xml:space="preserve">2.5.1. </w:t>
      </w:r>
      <w:r w:rsidR="00C270E8" w:rsidRPr="005A64A8">
        <w:t xml:space="preserve">A </w:t>
      </w:r>
      <w:proofErr w:type="spellStart"/>
      <w:r w:rsidR="00C270E8" w:rsidRPr="005A64A8">
        <w:t>leltár</w:t>
      </w:r>
      <w:proofErr w:type="spellEnd"/>
      <w:r w:rsidR="00C270E8" w:rsidRPr="005A64A8">
        <w:t xml:space="preserve"> </w:t>
      </w:r>
      <w:proofErr w:type="spellStart"/>
      <w:r w:rsidR="00C270E8" w:rsidRPr="005A64A8">
        <w:t>menete</w:t>
      </w:r>
      <w:proofErr w:type="spellEnd"/>
      <w:r w:rsidR="00C270E8" w:rsidRPr="005A64A8">
        <w:t>:</w:t>
      </w:r>
    </w:p>
    <w:p w14:paraId="6BD1A829" w14:textId="77777777" w:rsidR="00263EB0" w:rsidRPr="005A64A8" w:rsidRDefault="00263EB0" w:rsidP="00E356C1">
      <w:pPr>
        <w:pStyle w:val="Szveg1"/>
        <w:rPr>
          <w:rFonts w:cs="Arial"/>
        </w:rPr>
      </w:pPr>
      <w:r w:rsidRPr="005A64A8">
        <w:rPr>
          <w:rFonts w:cs="Arial"/>
        </w:rPr>
        <w:t>A leltár indításakor a program megkérdezi, hogy milyen típusú leltárt készít</w:t>
      </w:r>
      <w:r w:rsidR="00592BB9" w:rsidRPr="005A64A8">
        <w:rPr>
          <w:rFonts w:cs="Arial"/>
        </w:rPr>
        <w:t>enek, valamint, ha engedélyezve van a több raktáros mód, akkor meg kell adni, hogy melyik raktár készletét leltároz</w:t>
      </w:r>
      <w:r w:rsidR="00BD693F" w:rsidRPr="005A64A8">
        <w:rPr>
          <w:rFonts w:cs="Arial"/>
        </w:rPr>
        <w:t>zák (</w:t>
      </w:r>
      <w:r w:rsidR="00BD693F" w:rsidRPr="005A64A8">
        <w:rPr>
          <w:rFonts w:cs="Arial"/>
          <w:i/>
        </w:rPr>
        <w:t>lásd: http://www.juta-soft.hu/juta-leiras/leltar.htm</w:t>
      </w:r>
      <w:r w:rsidR="00BD693F" w:rsidRPr="005A64A8">
        <w:rPr>
          <w:rFonts w:cs="Arial"/>
        </w:rPr>
        <w:t>).</w:t>
      </w:r>
    </w:p>
    <w:p w14:paraId="652D2800" w14:textId="77777777" w:rsidR="0051515E" w:rsidRPr="00DB0518" w:rsidRDefault="00263EB0" w:rsidP="00DB0518">
      <w:pPr>
        <w:pStyle w:val="Cmsor5"/>
      </w:pPr>
      <w:r w:rsidRPr="00DB0518">
        <w:t>Teljes leltár</w:t>
      </w:r>
      <w:r w:rsidR="009C3EFC" w:rsidRPr="00DB0518">
        <w:t xml:space="preserve"> </w:t>
      </w:r>
    </w:p>
    <w:p w14:paraId="106472A0" w14:textId="77777777" w:rsidR="00C37C9A" w:rsidRPr="005A64A8" w:rsidRDefault="00C37C9A" w:rsidP="00784280">
      <w:pPr>
        <w:pStyle w:val="Felsorol"/>
        <w:numPr>
          <w:ilvl w:val="0"/>
          <w:numId w:val="0"/>
        </w:numPr>
        <w:ind w:left="284"/>
        <w:rPr>
          <w:rFonts w:cs="Arial"/>
        </w:rPr>
      </w:pPr>
      <w:r w:rsidRPr="005A64A8">
        <w:rPr>
          <w:rFonts w:cs="Arial"/>
        </w:rPr>
        <w:t xml:space="preserve">A teljes leltár funkció, a raktárkészlet teljes leltározására szolgál. A leltár végrehajtása után az itt megadott leltár mennyiség lesz az új készlet. Ha egy termékhez nem adnak meg leltár mennyiséget, akkor annak az </w:t>
      </w:r>
      <w:r w:rsidRPr="005A64A8">
        <w:rPr>
          <w:rFonts w:cs="Arial"/>
          <w:b/>
          <w:bCs/>
        </w:rPr>
        <w:t>új mennyisége nulla lesz</w:t>
      </w:r>
      <w:r w:rsidRPr="005A64A8">
        <w:rPr>
          <w:rFonts w:cs="Arial"/>
        </w:rPr>
        <w:t>. (</w:t>
      </w:r>
      <w:r w:rsidRPr="005A64A8">
        <w:rPr>
          <w:rFonts w:cs="Arial"/>
          <w:b/>
        </w:rPr>
        <w:t>Figyelem!</w:t>
      </w:r>
      <w:r w:rsidRPr="005A64A8">
        <w:rPr>
          <w:rFonts w:cs="Arial"/>
        </w:rPr>
        <w:t xml:space="preserve"> </w:t>
      </w:r>
      <w:r w:rsidRPr="005A64A8">
        <w:rPr>
          <w:rFonts w:cs="Arial"/>
          <w:bCs/>
        </w:rPr>
        <w:t>Amennyiben csak néhány terméket szeretne leltározni, akkor használja a gyors leltár funkciót, a bevételezés menüben</w:t>
      </w:r>
      <w:r w:rsidR="00D75F08" w:rsidRPr="005A64A8">
        <w:rPr>
          <w:rFonts w:cs="Arial"/>
          <w:bCs/>
        </w:rPr>
        <w:t xml:space="preserve">, </w:t>
      </w:r>
      <w:r w:rsidR="00D75F08" w:rsidRPr="005A64A8">
        <w:rPr>
          <w:rStyle w:val="Finomkiemels"/>
          <w:rFonts w:cs="Arial"/>
          <w:color w:val="auto"/>
        </w:rPr>
        <w:t xml:space="preserve">(lásd. </w:t>
      </w:r>
      <w:r w:rsidR="00FE1361" w:rsidRPr="005A64A8">
        <w:rPr>
          <w:rStyle w:val="Finomkiemels"/>
          <w:rFonts w:cs="Arial"/>
          <w:color w:val="auto"/>
        </w:rPr>
        <w:t>5.1.3 fejezet</w:t>
      </w:r>
      <w:r w:rsidR="00D75F08" w:rsidRPr="005A64A8">
        <w:rPr>
          <w:rStyle w:val="Finomkiemels"/>
          <w:rFonts w:cs="Arial"/>
          <w:color w:val="auto"/>
        </w:rPr>
        <w:t>t</w:t>
      </w:r>
      <w:r w:rsidRPr="005A64A8">
        <w:rPr>
          <w:rFonts w:cs="Arial"/>
          <w:bCs/>
        </w:rPr>
        <w:t>.)</w:t>
      </w:r>
    </w:p>
    <w:p w14:paraId="788E29CE" w14:textId="77777777" w:rsidR="00784280" w:rsidRPr="005A64A8" w:rsidRDefault="009C3EFC" w:rsidP="00784280">
      <w:pPr>
        <w:pStyle w:val="Felsorol"/>
        <w:numPr>
          <w:ilvl w:val="0"/>
          <w:numId w:val="0"/>
        </w:numPr>
        <w:ind w:left="284"/>
        <w:rPr>
          <w:rFonts w:cs="Arial"/>
        </w:rPr>
      </w:pPr>
      <w:r w:rsidRPr="005A64A8">
        <w:rPr>
          <w:rFonts w:cs="Arial"/>
        </w:rPr>
        <w:t xml:space="preserve">A táblázatban meg kell keresni az árucikket melynek meg akarja adni a darabszámát, le kell nyomni az </w:t>
      </w:r>
      <w:r w:rsidRPr="005A64A8">
        <w:rPr>
          <w:rStyle w:val="Szveg1Char1"/>
          <w:rFonts w:cs="Arial"/>
          <w:b/>
          <w:bCs/>
        </w:rPr>
        <w:t>Enter</w:t>
      </w:r>
      <w:r w:rsidRPr="005A64A8">
        <w:rPr>
          <w:rFonts w:cs="Arial"/>
        </w:rPr>
        <w:t xml:space="preserve"> billentyűt, majd a megjelenő kis ablakba be kell írni a mennyiséget. Itt negatív számot is meg lehet adni. Ezzel lehet javítani az esetleges elütéseket is. Az ablakban megadott értéket a gép hozzáadja a </w:t>
      </w:r>
      <w:r w:rsidRPr="005A64A8">
        <w:rPr>
          <w:rStyle w:val="Szveg1Char1"/>
          <w:rFonts w:cs="Arial"/>
          <w:i/>
          <w:iCs/>
        </w:rPr>
        <w:t>lelt</w:t>
      </w:r>
      <w:r w:rsidR="00152054" w:rsidRPr="005A64A8">
        <w:rPr>
          <w:rStyle w:val="Szveg1Char1"/>
          <w:rFonts w:cs="Arial"/>
          <w:i/>
          <w:iCs/>
        </w:rPr>
        <w:t>ár</w:t>
      </w:r>
      <w:r w:rsidR="00784280" w:rsidRPr="005A64A8">
        <w:rPr>
          <w:rFonts w:cs="Arial"/>
        </w:rPr>
        <w:t xml:space="preserve"> mező értékéhez</w:t>
      </w:r>
      <w:r w:rsidRPr="005A64A8">
        <w:rPr>
          <w:rFonts w:cs="Arial"/>
        </w:rPr>
        <w:t xml:space="preserve"> </w:t>
      </w:r>
      <w:r w:rsidR="00784280" w:rsidRPr="005A64A8">
        <w:rPr>
          <w:rFonts w:cs="Arial"/>
        </w:rPr>
        <w:t>(</w:t>
      </w:r>
      <w:r w:rsidR="00784280" w:rsidRPr="005A64A8">
        <w:rPr>
          <w:rFonts w:cs="Arial"/>
          <w:b/>
          <w:i/>
        </w:rPr>
        <w:t>dohány termékeknél</w:t>
      </w:r>
      <w:r w:rsidR="00784280" w:rsidRPr="005A64A8">
        <w:rPr>
          <w:rFonts w:cs="Arial"/>
          <w:i/>
        </w:rPr>
        <w:t xml:space="preserve"> annyi eltérés van, hogy ha több féle ár van megadva a termékhez, akkor külön táblázat jelenik meg, amelyben minden árhoz külön kell megadni a leltár mennyiséget</w:t>
      </w:r>
      <w:r w:rsidR="00784280" w:rsidRPr="005A64A8">
        <w:rPr>
          <w:rFonts w:cs="Arial"/>
        </w:rPr>
        <w:t>).</w:t>
      </w:r>
    </w:p>
    <w:p w14:paraId="00E6C132" w14:textId="77777777" w:rsidR="00F222FB" w:rsidRPr="005A64A8" w:rsidRDefault="009C3EFC" w:rsidP="0051515E">
      <w:pPr>
        <w:pStyle w:val="Felsorol"/>
        <w:numPr>
          <w:ilvl w:val="0"/>
          <w:numId w:val="0"/>
        </w:numPr>
        <w:ind w:left="284"/>
        <w:rPr>
          <w:rFonts w:cs="Arial"/>
        </w:rPr>
      </w:pPr>
      <w:r w:rsidRPr="005A64A8">
        <w:rPr>
          <w:rFonts w:cs="Arial"/>
        </w:rPr>
        <w:t xml:space="preserve">Az adatokat a gép eltárolja, ezért bármikor meglehet szakítani az </w:t>
      </w:r>
      <w:proofErr w:type="spellStart"/>
      <w:r w:rsidRPr="005A64A8">
        <w:rPr>
          <w:rStyle w:val="Szveg1Char1"/>
          <w:rFonts w:cs="Arial"/>
          <w:b/>
          <w:bCs/>
        </w:rPr>
        <w:t>Esc</w:t>
      </w:r>
      <w:proofErr w:type="spellEnd"/>
      <w:r w:rsidRPr="005A64A8">
        <w:rPr>
          <w:rFonts w:cs="Arial"/>
        </w:rPr>
        <w:t xml:space="preserve"> billentyűvel, és később folytatni a felvitelt, egészen addig, amíg végre nem hajtják a leltárt. Ezt az </w:t>
      </w:r>
      <w:r w:rsidRPr="005A64A8">
        <w:rPr>
          <w:rStyle w:val="Szveg1Char1"/>
          <w:rFonts w:cs="Arial"/>
          <w:b/>
          <w:bCs/>
        </w:rPr>
        <w:t>F7</w:t>
      </w:r>
      <w:r w:rsidRPr="005A64A8">
        <w:rPr>
          <w:rFonts w:cs="Arial"/>
        </w:rPr>
        <w:t xml:space="preserve"> billentyűvel lehet megtenni. Ekkor a program a számítógépen szereplő készlet mennyiséget lecseréli a </w:t>
      </w:r>
      <w:r w:rsidRPr="005A64A8">
        <w:rPr>
          <w:rStyle w:val="Szveg1Char1"/>
          <w:rFonts w:cs="Arial"/>
          <w:i/>
          <w:iCs/>
        </w:rPr>
        <w:t>lelt</w:t>
      </w:r>
      <w:r w:rsidR="00152054" w:rsidRPr="005A64A8">
        <w:rPr>
          <w:rStyle w:val="Szveg1Char1"/>
          <w:rFonts w:cs="Arial"/>
          <w:i/>
          <w:iCs/>
        </w:rPr>
        <w:t>ár</w:t>
      </w:r>
      <w:r w:rsidRPr="005A64A8">
        <w:rPr>
          <w:rFonts w:cs="Arial"/>
        </w:rPr>
        <w:t xml:space="preserve"> mezőben szereplő értékre, az eltérésekről pedig részletes listát nyomtat. A leltárkülönbözetből bevételezést készít a program. Ez a későbbiekben is kinyomtatható lesz.</w:t>
      </w:r>
      <w:r w:rsidR="00374CC3" w:rsidRPr="005A64A8">
        <w:rPr>
          <w:rFonts w:cs="Arial"/>
        </w:rPr>
        <w:tab/>
      </w:r>
      <w:r w:rsidR="00374CC3" w:rsidRPr="005A64A8">
        <w:rPr>
          <w:rFonts w:cs="Arial"/>
        </w:rPr>
        <w:br/>
      </w:r>
      <w:r w:rsidR="00912214" w:rsidRPr="005A64A8">
        <w:rPr>
          <w:rFonts w:cs="Arial"/>
        </w:rPr>
        <w:t>(</w:t>
      </w:r>
      <w:r w:rsidR="00912214" w:rsidRPr="005A64A8">
        <w:rPr>
          <w:rFonts w:cs="Arial"/>
          <w:b/>
        </w:rPr>
        <w:t>Figyelem!</w:t>
      </w:r>
      <w:r w:rsidR="00912214" w:rsidRPr="005A64A8">
        <w:rPr>
          <w:rFonts w:cs="Arial"/>
        </w:rPr>
        <w:t xml:space="preserve"> </w:t>
      </w:r>
      <w:r w:rsidR="00374CC3" w:rsidRPr="005A64A8">
        <w:rPr>
          <w:rFonts w:cs="Arial"/>
        </w:rPr>
        <w:t xml:space="preserve">A leltár végrehajtása előtt ajánlott megnézni az eltérés listát az </w:t>
      </w:r>
      <w:r w:rsidR="00374CC3" w:rsidRPr="005A64A8">
        <w:rPr>
          <w:rStyle w:val="Szveg1Char1"/>
          <w:rFonts w:cs="Arial"/>
          <w:b/>
          <w:bCs/>
        </w:rPr>
        <w:t xml:space="preserve">F10 </w:t>
      </w:r>
      <w:r w:rsidR="00374CC3" w:rsidRPr="005A64A8">
        <w:rPr>
          <w:rFonts w:cs="Arial"/>
        </w:rPr>
        <w:t>billentyűvel, hogy nincs-e va</w:t>
      </w:r>
      <w:r w:rsidR="00912214" w:rsidRPr="005A64A8">
        <w:rPr>
          <w:rFonts w:cs="Arial"/>
        </w:rPr>
        <w:t>lamilyen hibás adat a leltárban.)</w:t>
      </w:r>
    </w:p>
    <w:p w14:paraId="2F8E4A4C" w14:textId="77777777" w:rsidR="00F222FB" w:rsidRPr="005A64A8" w:rsidRDefault="006C6556" w:rsidP="00DB0518">
      <w:pPr>
        <w:pStyle w:val="Cmsor5"/>
      </w:pPr>
      <w:r w:rsidRPr="005A64A8">
        <w:t>Ellenőrző leltár készítése</w:t>
      </w:r>
    </w:p>
    <w:p w14:paraId="00C502C2" w14:textId="77777777" w:rsidR="00263EB0" w:rsidRPr="005A64A8" w:rsidRDefault="00F63A4B" w:rsidP="0051515E">
      <w:pPr>
        <w:pStyle w:val="Felsorol"/>
        <w:numPr>
          <w:ilvl w:val="0"/>
          <w:numId w:val="0"/>
        </w:numPr>
        <w:ind w:left="284"/>
        <w:rPr>
          <w:rFonts w:cs="Arial"/>
        </w:rPr>
      </w:pPr>
      <w:r w:rsidRPr="005A64A8">
        <w:rPr>
          <w:rFonts w:cs="Arial"/>
        </w:rPr>
        <w:t>A program lehetőséget ad ellenőrző leltár készítésére.</w:t>
      </w:r>
      <w:r w:rsidR="00374CC3" w:rsidRPr="005A64A8">
        <w:rPr>
          <w:rFonts w:cs="Arial"/>
        </w:rPr>
        <w:t xml:space="preserve"> Ilyenkor kétszer kell elvégezni a leltárt, és ezt a program összehasonlítja.</w:t>
      </w:r>
      <w:r w:rsidRPr="005A64A8">
        <w:rPr>
          <w:rFonts w:cs="Arial"/>
        </w:rPr>
        <w:t xml:space="preserve"> Ehhez a</w:t>
      </w:r>
      <w:r w:rsidR="00374CC3" w:rsidRPr="005A64A8">
        <w:rPr>
          <w:rFonts w:cs="Arial"/>
        </w:rPr>
        <w:t>z első</w:t>
      </w:r>
      <w:r w:rsidRPr="005A64A8">
        <w:rPr>
          <w:rFonts w:cs="Arial"/>
        </w:rPr>
        <w:t xml:space="preserve"> </w:t>
      </w:r>
      <w:r w:rsidR="004F69A5" w:rsidRPr="005A64A8">
        <w:rPr>
          <w:rFonts w:cs="Arial"/>
        </w:rPr>
        <w:t xml:space="preserve">leltárt a </w:t>
      </w:r>
      <w:r w:rsidR="004F69A5" w:rsidRPr="005A64A8">
        <w:rPr>
          <w:rStyle w:val="Szveg1Char1"/>
          <w:rFonts w:cs="Arial"/>
          <w:b/>
          <w:bCs/>
        </w:rPr>
        <w:t>Ctrl+F7</w:t>
      </w:r>
      <w:r w:rsidR="004F69A5" w:rsidRPr="005A64A8">
        <w:rPr>
          <w:rStyle w:val="Szveg1Char1"/>
          <w:rFonts w:cs="Arial"/>
          <w:bCs/>
        </w:rPr>
        <w:t xml:space="preserve"> billentyűvel </w:t>
      </w:r>
      <w:r w:rsidRPr="005A64A8">
        <w:rPr>
          <w:rStyle w:val="Szveg1Char1"/>
          <w:rFonts w:cs="Arial"/>
          <w:bCs/>
        </w:rPr>
        <w:t xml:space="preserve">kell lezárni. Ekkor a program félrerakja a </w:t>
      </w:r>
      <w:r w:rsidR="004F69A5" w:rsidRPr="005A64A8">
        <w:rPr>
          <w:rStyle w:val="Szveg1Char1"/>
          <w:rFonts w:cs="Arial"/>
          <w:bCs/>
        </w:rPr>
        <w:t>leltár adatait, és kilép a leltározásból. Újra be kell lépni</w:t>
      </w:r>
      <w:r w:rsidR="00374CC3" w:rsidRPr="005A64A8">
        <w:rPr>
          <w:rStyle w:val="Szveg1Char1"/>
          <w:rFonts w:cs="Arial"/>
          <w:bCs/>
        </w:rPr>
        <w:t>, és a folytatást kell választani. Ezután újra meg kell csinálni a leltárt.</w:t>
      </w:r>
      <w:r w:rsidR="00D42E69" w:rsidRPr="005A64A8">
        <w:rPr>
          <w:rStyle w:val="Szveg1Char1"/>
          <w:rFonts w:cs="Arial"/>
          <w:bCs/>
        </w:rPr>
        <w:t xml:space="preserve"> A végrehajtás előtt az</w:t>
      </w:r>
      <w:r w:rsidR="00D42E69" w:rsidRPr="005A64A8">
        <w:rPr>
          <w:rStyle w:val="Szveg1Char1"/>
          <w:rFonts w:cs="Arial"/>
          <w:b/>
          <w:bCs/>
        </w:rPr>
        <w:t xml:space="preserve"> F11</w:t>
      </w:r>
      <w:r w:rsidR="00D42E69" w:rsidRPr="005A64A8">
        <w:rPr>
          <w:rStyle w:val="Szveg1Char1"/>
          <w:rFonts w:cs="Arial"/>
          <w:bCs/>
        </w:rPr>
        <w:t>-es billentyű lenyomásával lehet lekérni az ellenőrző leltár különbözet listáját. Ez alapján le lehet ellenőrizni, hogy mi az eltérés a két különböző leltár között.</w:t>
      </w:r>
      <w:r w:rsidR="004F69A5" w:rsidRPr="005A64A8">
        <w:rPr>
          <w:rStyle w:val="Szveg1Char1"/>
          <w:rFonts w:cs="Arial"/>
          <w:bCs/>
        </w:rPr>
        <w:t xml:space="preserve"> </w:t>
      </w:r>
      <w:r w:rsidR="00152054" w:rsidRPr="005A64A8">
        <w:rPr>
          <w:rStyle w:val="Szveg1Char1"/>
          <w:rFonts w:cs="Arial"/>
          <w:bCs/>
        </w:rPr>
        <w:t>Ha minden hibát sikerült kijavítani, akkor az</w:t>
      </w:r>
      <w:r w:rsidR="00152054" w:rsidRPr="005A64A8">
        <w:rPr>
          <w:rStyle w:val="Szveg1Char1"/>
          <w:rFonts w:cs="Arial"/>
          <w:b/>
          <w:bCs/>
        </w:rPr>
        <w:t xml:space="preserve"> F7</w:t>
      </w:r>
      <w:r w:rsidR="00152054" w:rsidRPr="005A64A8">
        <w:rPr>
          <w:rStyle w:val="Szveg1Char1"/>
          <w:rFonts w:cs="Arial"/>
          <w:bCs/>
        </w:rPr>
        <w:t>-el véglegesíteni lehet a leltárt.</w:t>
      </w:r>
    </w:p>
    <w:p w14:paraId="21076D7C" w14:textId="77777777" w:rsidR="0051515E" w:rsidRPr="005A64A8" w:rsidRDefault="00263EB0" w:rsidP="00DB0518">
      <w:pPr>
        <w:pStyle w:val="Cmsor5"/>
      </w:pPr>
      <w:r w:rsidRPr="005A64A8">
        <w:t>Részleltár</w:t>
      </w:r>
      <w:r w:rsidR="005D2CF9" w:rsidRPr="005A64A8">
        <w:t xml:space="preserve"> készítése (Típus)</w:t>
      </w:r>
    </w:p>
    <w:p w14:paraId="34FFF532" w14:textId="77777777" w:rsidR="00263EB0" w:rsidRPr="005A64A8" w:rsidRDefault="0051515E" w:rsidP="0051515E">
      <w:pPr>
        <w:pStyle w:val="Felsorol"/>
        <w:numPr>
          <w:ilvl w:val="0"/>
          <w:numId w:val="0"/>
        </w:numPr>
        <w:ind w:left="284"/>
        <w:rPr>
          <w:rFonts w:cs="Arial"/>
        </w:rPr>
      </w:pPr>
      <w:r w:rsidRPr="005A64A8">
        <w:rPr>
          <w:rFonts w:cs="Arial"/>
        </w:rPr>
        <w:t>A</w:t>
      </w:r>
      <w:r w:rsidR="00263EB0" w:rsidRPr="005A64A8">
        <w:rPr>
          <w:rFonts w:cs="Arial"/>
        </w:rPr>
        <w:t xml:space="preserve"> </w:t>
      </w:r>
      <w:r w:rsidR="00592BB9" w:rsidRPr="005A64A8">
        <w:rPr>
          <w:rFonts w:cs="Arial"/>
        </w:rPr>
        <w:t xml:space="preserve">megjelenő a cikkcsoport listából szóközzel lehet kiválasztani, mely típusú termékeket szeretné leltározni. A kívánt cikkcsoportokat a szóköz billentyűvel lehet kiválasztani. Ha megtörtént a kiválasztás, akkor az </w:t>
      </w:r>
      <w:proofErr w:type="spellStart"/>
      <w:r w:rsidR="00592BB9" w:rsidRPr="005A64A8">
        <w:rPr>
          <w:rFonts w:cs="Arial"/>
          <w:b/>
        </w:rPr>
        <w:t>Esc</w:t>
      </w:r>
      <w:proofErr w:type="spellEnd"/>
      <w:r w:rsidR="00592BB9" w:rsidRPr="005A64A8">
        <w:rPr>
          <w:rFonts w:cs="Arial"/>
        </w:rPr>
        <w:t xml:space="preserve"> billentyűvel lehet </w:t>
      </w:r>
      <w:r w:rsidR="009C3EFC" w:rsidRPr="005A64A8">
        <w:rPr>
          <w:rFonts w:cs="Arial"/>
        </w:rPr>
        <w:t xml:space="preserve">továbblépni a leltározásba. Innentől a működése megegyezik a </w:t>
      </w:r>
      <w:r w:rsidR="009C3EFC" w:rsidRPr="005A64A8">
        <w:rPr>
          <w:rFonts w:cs="Arial"/>
          <w:i/>
        </w:rPr>
        <w:t>teljes leltár</w:t>
      </w:r>
      <w:r w:rsidR="009C3EFC" w:rsidRPr="005A64A8">
        <w:rPr>
          <w:rFonts w:cs="Arial"/>
        </w:rPr>
        <w:t xml:space="preserve"> működésével.</w:t>
      </w:r>
    </w:p>
    <w:p w14:paraId="5A6E3CE7" w14:textId="77777777" w:rsidR="0051515E" w:rsidRPr="005A64A8" w:rsidRDefault="00263EB0" w:rsidP="00DB0518">
      <w:pPr>
        <w:pStyle w:val="Cmsor5"/>
      </w:pPr>
      <w:proofErr w:type="spellStart"/>
      <w:r w:rsidRPr="005A64A8">
        <w:lastRenderedPageBreak/>
        <w:t>Standolás</w:t>
      </w:r>
      <w:proofErr w:type="spellEnd"/>
    </w:p>
    <w:p w14:paraId="52235D88" w14:textId="375A0B1B" w:rsidR="005B4941" w:rsidRPr="005A64A8" w:rsidRDefault="005B4941" w:rsidP="0051515E">
      <w:pPr>
        <w:pStyle w:val="Felsorol"/>
        <w:numPr>
          <w:ilvl w:val="0"/>
          <w:numId w:val="0"/>
        </w:numPr>
        <w:ind w:left="284"/>
        <w:rPr>
          <w:rFonts w:cs="Arial"/>
        </w:rPr>
      </w:pPr>
      <w:r w:rsidRPr="005A64A8">
        <w:rPr>
          <w:rFonts w:cs="Arial"/>
        </w:rPr>
        <w:t xml:space="preserve">Ezzel a menüponttal vendéglátóhelyek </w:t>
      </w:r>
      <w:proofErr w:type="spellStart"/>
      <w:r w:rsidRPr="005A64A8">
        <w:rPr>
          <w:rFonts w:cs="Arial"/>
        </w:rPr>
        <w:t>standolását</w:t>
      </w:r>
      <w:proofErr w:type="spellEnd"/>
      <w:r w:rsidRPr="005A64A8">
        <w:rPr>
          <w:rFonts w:cs="Arial"/>
        </w:rPr>
        <w:t xml:space="preserve"> lehet elvégezni. A működése hasonlít a részleltáréhoz. Itt is meg kell adni azokat a cikkcsoportokat, amelyeket </w:t>
      </w:r>
      <w:proofErr w:type="spellStart"/>
      <w:r w:rsidRPr="005A64A8">
        <w:rPr>
          <w:rFonts w:cs="Arial"/>
        </w:rPr>
        <w:t>standolni</w:t>
      </w:r>
      <w:proofErr w:type="spellEnd"/>
      <w:r w:rsidRPr="005A64A8">
        <w:rPr>
          <w:rFonts w:cs="Arial"/>
        </w:rPr>
        <w:t xml:space="preserve"> kell. Ezután el kell készíteni a leltárt, majd az </w:t>
      </w:r>
      <w:r w:rsidRPr="005A64A8">
        <w:rPr>
          <w:rFonts w:cs="Arial"/>
          <w:b/>
        </w:rPr>
        <w:t>F7</w:t>
      </w:r>
      <w:r w:rsidRPr="005A64A8">
        <w:rPr>
          <w:rFonts w:cs="Arial"/>
        </w:rPr>
        <w:t xml:space="preserve"> billentyűvel végre kell hajtani. A megadott adatok alapján a különbözetből a program egy </w:t>
      </w:r>
      <w:r w:rsidR="00FE7A14" w:rsidRPr="005A64A8">
        <w:rPr>
          <w:rFonts w:cs="Arial"/>
        </w:rPr>
        <w:t>értékesítési jegyzéket</w:t>
      </w:r>
      <w:r w:rsidRPr="005A64A8">
        <w:rPr>
          <w:rFonts w:cs="Arial"/>
        </w:rPr>
        <w:t xml:space="preserve"> készít.</w:t>
      </w:r>
    </w:p>
    <w:p w14:paraId="31C80EA9" w14:textId="77777777" w:rsidR="0051515E" w:rsidRPr="005A64A8" w:rsidRDefault="00263EB0" w:rsidP="00DB0518">
      <w:pPr>
        <w:pStyle w:val="Cmsor5"/>
      </w:pPr>
      <w:r w:rsidRPr="005A64A8">
        <w:t>Leltárkülönbözet újranyomtatása</w:t>
      </w:r>
    </w:p>
    <w:p w14:paraId="62E74495" w14:textId="77777777" w:rsidR="00263EB0" w:rsidRPr="005A64A8" w:rsidRDefault="00152054" w:rsidP="0051515E">
      <w:pPr>
        <w:pStyle w:val="Felsorol"/>
        <w:numPr>
          <w:ilvl w:val="0"/>
          <w:numId w:val="0"/>
        </w:numPr>
        <w:ind w:left="284"/>
        <w:rPr>
          <w:rFonts w:cs="Arial"/>
        </w:rPr>
      </w:pPr>
      <w:r w:rsidRPr="005A64A8">
        <w:rPr>
          <w:rFonts w:cs="Arial"/>
        </w:rPr>
        <w:t>A</w:t>
      </w:r>
      <w:r w:rsidR="002F1509" w:rsidRPr="005A64A8">
        <w:rPr>
          <w:rFonts w:cs="Arial"/>
        </w:rPr>
        <w:t xml:space="preserve">mikor egy leltárt végrehajtanak, akkor </w:t>
      </w:r>
      <w:r w:rsidR="00D342BB" w:rsidRPr="005A64A8">
        <w:rPr>
          <w:rFonts w:cs="Arial"/>
        </w:rPr>
        <w:t xml:space="preserve">a </w:t>
      </w:r>
      <w:r w:rsidR="002F1509" w:rsidRPr="005A64A8">
        <w:rPr>
          <w:rFonts w:cs="Arial"/>
        </w:rPr>
        <w:t xml:space="preserve">program </w:t>
      </w:r>
      <w:r w:rsidR="00D342BB" w:rsidRPr="005A64A8">
        <w:rPr>
          <w:rFonts w:cs="Arial"/>
        </w:rPr>
        <w:t xml:space="preserve">eltárolja a </w:t>
      </w:r>
      <w:r w:rsidRPr="005A64A8">
        <w:rPr>
          <w:rFonts w:cs="Arial"/>
        </w:rPr>
        <w:t>leltárkülönbözet listát</w:t>
      </w:r>
      <w:r w:rsidR="00D342BB" w:rsidRPr="005A64A8">
        <w:rPr>
          <w:rFonts w:cs="Arial"/>
        </w:rPr>
        <w:t xml:space="preserve">. Ezeket a listákat lehet itt </w:t>
      </w:r>
      <w:r w:rsidRPr="005A64A8">
        <w:rPr>
          <w:rFonts w:cs="Arial"/>
        </w:rPr>
        <w:t>utólagosan kinyomtat</w:t>
      </w:r>
      <w:r w:rsidR="00D342BB" w:rsidRPr="005A64A8">
        <w:rPr>
          <w:rFonts w:cs="Arial"/>
        </w:rPr>
        <w:t>ni</w:t>
      </w:r>
      <w:r w:rsidRPr="005A64A8">
        <w:rPr>
          <w:rFonts w:cs="Arial"/>
        </w:rPr>
        <w:t>.</w:t>
      </w:r>
    </w:p>
    <w:p w14:paraId="5D3EE424" w14:textId="77777777" w:rsidR="00263EB0" w:rsidRPr="005A64A8" w:rsidRDefault="0051515E" w:rsidP="00DB0518">
      <w:pPr>
        <w:pStyle w:val="Cmsor5"/>
      </w:pPr>
      <w:r w:rsidRPr="005A64A8">
        <w:t>Készlet ellenőrzés</w:t>
      </w:r>
    </w:p>
    <w:p w14:paraId="50C31504" w14:textId="77777777" w:rsidR="0051515E" w:rsidRPr="005A64A8" w:rsidRDefault="00A560D3" w:rsidP="00D00556">
      <w:pPr>
        <w:rPr>
          <w:rFonts w:cs="Arial"/>
        </w:rPr>
      </w:pPr>
      <w:r w:rsidRPr="005A64A8">
        <w:rPr>
          <w:rFonts w:cs="Arial"/>
        </w:rPr>
        <w:t>Lehetőség van arra, hogy az adatgyűjtő segítségével készlet ellenőrzést hajtsunk végre. Az adatgyűjtővel számolt készletet hasonlítja össze a programban szereplő mennyiségekkel és nyomtatja ki az eltérést.</w:t>
      </w:r>
    </w:p>
    <w:p w14:paraId="670A0F6B" w14:textId="77777777" w:rsidR="0051515E" w:rsidRPr="005A64A8" w:rsidRDefault="00B77867" w:rsidP="00DB0518">
      <w:pPr>
        <w:pStyle w:val="Cmsor5"/>
      </w:pPr>
      <w:r w:rsidRPr="005A64A8">
        <w:t>Leltár előtti állapot visszatöltése</w:t>
      </w:r>
    </w:p>
    <w:p w14:paraId="07FE7B54" w14:textId="77777777" w:rsidR="00FB1860" w:rsidRPr="005A64A8" w:rsidRDefault="005D2CF9" w:rsidP="00873BAE">
      <w:pPr>
        <w:pStyle w:val="Felsorol"/>
        <w:numPr>
          <w:ilvl w:val="0"/>
          <w:numId w:val="0"/>
        </w:numPr>
        <w:ind w:left="284"/>
        <w:rPr>
          <w:rFonts w:cs="Arial"/>
        </w:rPr>
      </w:pPr>
      <w:r w:rsidRPr="005A64A8">
        <w:rPr>
          <w:rFonts w:cs="Arial"/>
        </w:rPr>
        <w:t xml:space="preserve">Az utolsó leltár végrehajtása előtti készletállapotot lehet visszaállítani. Ez akkor hasznos, ha a leltár végrehajtása során valamilyen probléma lépett fel, </w:t>
      </w:r>
      <w:r w:rsidR="00450E75" w:rsidRPr="005A64A8">
        <w:rPr>
          <w:rFonts w:cs="Arial"/>
        </w:rPr>
        <w:t>vagy hibás adatokat adtak meg a leltárban. Ilyenkor a program kilistázza a korábban végrehajtott leltárakat, majd a kiválasztott állományból visszaállítja a raktárkészletet a leltár végrehajtása előtti állapo</w:t>
      </w:r>
      <w:r w:rsidR="00672C25" w:rsidRPr="005A64A8">
        <w:rPr>
          <w:rFonts w:cs="Arial"/>
        </w:rPr>
        <w:t xml:space="preserve">tra. </w:t>
      </w:r>
      <w:r w:rsidR="00672C25" w:rsidRPr="005A64A8">
        <w:rPr>
          <w:rFonts w:cs="Arial"/>
          <w:b/>
        </w:rPr>
        <w:t>Figyelem!</w:t>
      </w:r>
      <w:r w:rsidR="00450E75" w:rsidRPr="005A64A8">
        <w:rPr>
          <w:rFonts w:cs="Arial"/>
        </w:rPr>
        <w:t xml:space="preserve"> </w:t>
      </w:r>
      <w:r w:rsidR="00672C25" w:rsidRPr="005A64A8">
        <w:rPr>
          <w:rFonts w:cs="Arial"/>
        </w:rPr>
        <w:t>A</w:t>
      </w:r>
      <w:r w:rsidR="00450E75" w:rsidRPr="005A64A8">
        <w:rPr>
          <w:rFonts w:cs="Arial"/>
        </w:rPr>
        <w:t xml:space="preserve"> program csak a készletet állítja vissza, a forgalmakat nem. </w:t>
      </w:r>
      <w:r w:rsidR="00DD7226" w:rsidRPr="005A64A8">
        <w:rPr>
          <w:rFonts w:cs="Arial"/>
        </w:rPr>
        <w:t xml:space="preserve">Ezért csak akkor szabad használni, ha még nem volt eladás, vagy bevételezés. </w:t>
      </w:r>
      <w:r w:rsidR="00450E75" w:rsidRPr="005A64A8">
        <w:rPr>
          <w:rFonts w:cs="Arial"/>
          <w:i/>
        </w:rPr>
        <w:t>(</w:t>
      </w:r>
      <w:r w:rsidRPr="005A64A8">
        <w:rPr>
          <w:rFonts w:cs="Arial"/>
          <w:i/>
        </w:rPr>
        <w:t>A használa</w:t>
      </w:r>
      <w:r w:rsidR="00450E75" w:rsidRPr="005A64A8">
        <w:rPr>
          <w:rFonts w:cs="Arial"/>
          <w:i/>
        </w:rPr>
        <w:t>tához szervizkódra van szükség)</w:t>
      </w:r>
    </w:p>
    <w:p w14:paraId="20AADBE3" w14:textId="77777777" w:rsidR="00C270E8" w:rsidRPr="005A64A8" w:rsidRDefault="00C270E8" w:rsidP="00DB0518">
      <w:pPr>
        <w:pStyle w:val="Cmsor4"/>
      </w:pPr>
      <w:proofErr w:type="spellStart"/>
      <w:r w:rsidRPr="005A64A8">
        <w:t>Figyelem</w:t>
      </w:r>
      <w:proofErr w:type="spellEnd"/>
      <w:r w:rsidRPr="005A64A8">
        <w:t xml:space="preserve">! </w:t>
      </w:r>
    </w:p>
    <w:p w14:paraId="55C25DF1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</w:rPr>
        <w:t xml:space="preserve">Az </w:t>
      </w:r>
      <w:r w:rsidRPr="005A64A8">
        <w:rPr>
          <w:rStyle w:val="Szveg1Char1"/>
          <w:rFonts w:cs="Arial"/>
          <w:b/>
          <w:bCs/>
        </w:rPr>
        <w:t>F7</w:t>
      </w:r>
      <w:r w:rsidRPr="005A64A8">
        <w:rPr>
          <w:rFonts w:cs="Arial"/>
        </w:rPr>
        <w:t xml:space="preserve"> (végrehajt) billentyűt csak akkor használja, ha befejezte a leltár felvitelét, </w:t>
      </w:r>
      <w:r w:rsidR="00FB1860" w:rsidRPr="005A64A8">
        <w:rPr>
          <w:rFonts w:cs="Arial"/>
        </w:rPr>
        <w:t xml:space="preserve">és minden adatot ellenőrzött, </w:t>
      </w:r>
      <w:r w:rsidRPr="005A64A8">
        <w:rPr>
          <w:rFonts w:cs="Arial"/>
        </w:rPr>
        <w:t xml:space="preserve">mert a folyamat nem vonható vissza! </w:t>
      </w:r>
    </w:p>
    <w:p w14:paraId="1C9AD586" w14:textId="77777777" w:rsidR="0031185A" w:rsidRPr="005A64A8" w:rsidRDefault="0031185A" w:rsidP="00575049">
      <w:pPr>
        <w:pStyle w:val="Felsorol"/>
        <w:rPr>
          <w:rFonts w:cs="Arial"/>
        </w:rPr>
      </w:pPr>
      <w:r w:rsidRPr="005A64A8">
        <w:rPr>
          <w:rFonts w:cs="Arial"/>
        </w:rPr>
        <w:t>A leltár végrehajtásáig bármikor ki lehet lépni a leltárból és bármikor vissza lehet lépni. A beírt adatok nem vesznek el.</w:t>
      </w:r>
    </w:p>
    <w:p w14:paraId="7AFE2987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</w:rPr>
        <w:t>A program nem követi a leltározás közben történt eladásokat</w:t>
      </w:r>
      <w:r w:rsidR="00FB1860" w:rsidRPr="005A64A8">
        <w:rPr>
          <w:rFonts w:cs="Arial"/>
        </w:rPr>
        <w:t>. A készlet mező értéke változik, de a leltár oszlop tartalma nem. E</w:t>
      </w:r>
      <w:r w:rsidRPr="005A64A8">
        <w:rPr>
          <w:rFonts w:cs="Arial"/>
        </w:rPr>
        <w:t xml:space="preserve">zért azoknál az árucikkeknél </w:t>
      </w:r>
      <w:r w:rsidR="00450E75" w:rsidRPr="005A64A8">
        <w:rPr>
          <w:rFonts w:cs="Arial"/>
        </w:rPr>
        <w:t xml:space="preserve">melyeket így adtak el, </w:t>
      </w:r>
      <w:r w:rsidRPr="005A64A8">
        <w:rPr>
          <w:rFonts w:cs="Arial"/>
        </w:rPr>
        <w:t xml:space="preserve">módosítani kell a </w:t>
      </w:r>
      <w:r w:rsidRPr="005A64A8">
        <w:rPr>
          <w:rFonts w:cs="Arial"/>
          <w:i/>
        </w:rPr>
        <w:t>lelt.</w:t>
      </w:r>
      <w:r w:rsidRPr="005A64A8">
        <w:rPr>
          <w:rFonts w:cs="Arial"/>
        </w:rPr>
        <w:t xml:space="preserve"> mező értékét is. </w:t>
      </w:r>
    </w:p>
    <w:p w14:paraId="038C148F" w14:textId="77777777" w:rsidR="0031185A" w:rsidRPr="005A64A8" w:rsidRDefault="00EB179D" w:rsidP="00B357C4">
      <w:pPr>
        <w:pStyle w:val="Felsorol"/>
        <w:rPr>
          <w:rFonts w:cs="Arial"/>
        </w:rPr>
      </w:pPr>
      <w:r w:rsidRPr="005A64A8">
        <w:rPr>
          <w:rFonts w:cs="Arial"/>
        </w:rPr>
        <w:t xml:space="preserve">Az </w:t>
      </w:r>
      <w:r w:rsidRPr="005A64A8">
        <w:rPr>
          <w:rFonts w:cs="Arial"/>
          <w:b/>
        </w:rPr>
        <w:t>F8</w:t>
      </w:r>
      <w:r w:rsidRPr="005A64A8">
        <w:rPr>
          <w:rFonts w:cs="Arial"/>
        </w:rPr>
        <w:t xml:space="preserve"> </w:t>
      </w:r>
      <w:r w:rsidRPr="005A64A8">
        <w:rPr>
          <w:rStyle w:val="Finomkiemels"/>
          <w:rFonts w:cs="Arial"/>
          <w:color w:val="auto"/>
        </w:rPr>
        <w:t>(leltár oszlop feltöltése)</w:t>
      </w:r>
      <w:r w:rsidRPr="005A64A8">
        <w:rPr>
          <w:rFonts w:cs="Arial"/>
        </w:rPr>
        <w:t xml:space="preserve"> és </w:t>
      </w:r>
      <w:r w:rsidRPr="005A64A8">
        <w:rPr>
          <w:rFonts w:cs="Arial"/>
          <w:b/>
        </w:rPr>
        <w:t>F9</w:t>
      </w:r>
      <w:r w:rsidRPr="005A64A8">
        <w:rPr>
          <w:rFonts w:cs="Arial"/>
        </w:rPr>
        <w:t xml:space="preserve"> </w:t>
      </w:r>
      <w:r w:rsidRPr="005A64A8">
        <w:rPr>
          <w:rStyle w:val="Finomkiemels"/>
          <w:rFonts w:cs="Arial"/>
          <w:color w:val="auto"/>
        </w:rPr>
        <w:t>(leltár oszlop nullázása)</w:t>
      </w:r>
      <w:r w:rsidRPr="005A64A8">
        <w:rPr>
          <w:rFonts w:cs="Arial"/>
        </w:rPr>
        <w:t xml:space="preserve"> billentyűket óvatosan használják, mert a korábban beírt adatok felülíródnak. Ha tévesen lett használva, akkor </w:t>
      </w:r>
      <w:r w:rsidR="00DD7226" w:rsidRPr="005A64A8">
        <w:rPr>
          <w:rFonts w:cs="Arial"/>
        </w:rPr>
        <w:t xml:space="preserve">a </w:t>
      </w:r>
      <w:r w:rsidR="00DD7226" w:rsidRPr="005A64A8">
        <w:rPr>
          <w:rFonts w:cs="Arial"/>
          <w:i/>
        </w:rPr>
        <w:t>Leltár előtti állapot visszaállítása</w:t>
      </w:r>
      <w:r w:rsidR="00DD7226" w:rsidRPr="005A64A8">
        <w:rPr>
          <w:rFonts w:cs="Arial"/>
        </w:rPr>
        <w:t xml:space="preserve"> menüpont segítségével visszaállítható a korábbi állapot.</w:t>
      </w:r>
    </w:p>
    <w:p w14:paraId="2FFD76CF" w14:textId="0C72B1BD" w:rsidR="00C270E8" w:rsidRPr="00DB0518" w:rsidRDefault="00C270E8" w:rsidP="00DB0518">
      <w:pPr>
        <w:pStyle w:val="Cmsor2"/>
      </w:pPr>
      <w:bookmarkStart w:id="105" w:name="_Toc238819101"/>
      <w:bookmarkStart w:id="106" w:name="_Toc39424180"/>
      <w:r w:rsidRPr="00DB0518">
        <w:t>2.6. Árváltoztatás</w:t>
      </w:r>
      <w:bookmarkEnd w:id="105"/>
      <w:bookmarkEnd w:id="106"/>
    </w:p>
    <w:p w14:paraId="29C3BA44" w14:textId="77777777" w:rsidR="00C270E8" w:rsidRPr="005A64A8" w:rsidRDefault="000D6B7B" w:rsidP="00575049">
      <w:pPr>
        <w:pStyle w:val="Szveg1"/>
        <w:rPr>
          <w:rFonts w:cs="Arial"/>
        </w:rPr>
      </w:pPr>
      <w:r w:rsidRPr="005A64A8">
        <w:rPr>
          <w:rFonts w:cs="Arial"/>
        </w:rPr>
        <w:t>Ebben a menüpontban a</w:t>
      </w:r>
      <w:r w:rsidR="00C270E8" w:rsidRPr="005A64A8">
        <w:rPr>
          <w:rFonts w:cs="Arial"/>
        </w:rPr>
        <w:t>z árucikkek árait lehet módosítani</w:t>
      </w:r>
      <w:r w:rsidRPr="005A64A8">
        <w:rPr>
          <w:rFonts w:cs="Arial"/>
        </w:rPr>
        <w:t>. A különböző szűrők megadásával le lehet szűkíteni a módosítandó cikkek körét.</w:t>
      </w:r>
    </w:p>
    <w:p w14:paraId="54CD9F17" w14:textId="77777777" w:rsidR="00900629" w:rsidRPr="00DB0518" w:rsidRDefault="00C270E8" w:rsidP="00DB0518">
      <w:pPr>
        <w:pStyle w:val="Cmsor5"/>
        <w:rPr>
          <w:rStyle w:val="Szveg1Char1"/>
        </w:rPr>
      </w:pPr>
      <w:r w:rsidRPr="00DB0518">
        <w:rPr>
          <w:rStyle w:val="Szveg1Char1"/>
        </w:rPr>
        <w:t xml:space="preserve">Vonalkód: </w:t>
      </w:r>
    </w:p>
    <w:p w14:paraId="6F5D0DC5" w14:textId="77777777" w:rsidR="00C270E8" w:rsidRPr="005A64A8" w:rsidRDefault="00C270E8" w:rsidP="00900629">
      <w:pPr>
        <w:pStyle w:val="Felsorol"/>
        <w:numPr>
          <w:ilvl w:val="0"/>
          <w:numId w:val="0"/>
        </w:numPr>
        <w:ind w:left="284"/>
        <w:rPr>
          <w:rFonts w:cs="Arial"/>
        </w:rPr>
      </w:pPr>
      <w:r w:rsidRPr="005A64A8">
        <w:rPr>
          <w:rFonts w:cs="Arial"/>
        </w:rPr>
        <w:t xml:space="preserve">A módosítandó árucikk vonalkódját </w:t>
      </w:r>
      <w:r w:rsidR="000D6B7B" w:rsidRPr="005A64A8">
        <w:rPr>
          <w:rFonts w:cs="Arial"/>
        </w:rPr>
        <w:t xml:space="preserve">listából kiválasztva </w:t>
      </w:r>
      <w:r w:rsidR="000D6B7B" w:rsidRPr="005A64A8">
        <w:rPr>
          <w:rFonts w:cs="Arial"/>
          <w:i/>
        </w:rPr>
        <w:t>(</w:t>
      </w:r>
      <w:r w:rsidR="000D6B7B" w:rsidRPr="005A64A8">
        <w:rPr>
          <w:rStyle w:val="Szveg1Char1"/>
          <w:rFonts w:cs="Arial"/>
          <w:b/>
          <w:bCs/>
        </w:rPr>
        <w:t>F5</w:t>
      </w:r>
      <w:r w:rsidR="000D6B7B" w:rsidRPr="005A64A8">
        <w:rPr>
          <w:rFonts w:cs="Arial"/>
          <w:i/>
        </w:rPr>
        <w:t xml:space="preserve"> Zoom ablak),</w:t>
      </w:r>
      <w:r w:rsidR="000D6B7B" w:rsidRPr="005A64A8">
        <w:rPr>
          <w:rFonts w:cs="Arial"/>
        </w:rPr>
        <w:t xml:space="preserve"> vagy a vonalkódot begépelve lehet megadni. Kódrészletet is meglehet adni úgy, hogy a hiányzó részeket a </w:t>
      </w:r>
      <w:r w:rsidR="000D6B7B" w:rsidRPr="005A64A8">
        <w:rPr>
          <w:rFonts w:cs="Arial"/>
          <w:b/>
        </w:rPr>
        <w:t>*</w:t>
      </w:r>
      <w:r w:rsidR="000D6B7B" w:rsidRPr="005A64A8">
        <w:rPr>
          <w:rFonts w:cs="Arial"/>
        </w:rPr>
        <w:t xml:space="preserve"> </w:t>
      </w:r>
      <w:r w:rsidR="000D6B7B" w:rsidRPr="005A64A8">
        <w:rPr>
          <w:rFonts w:cs="Arial"/>
          <w:i/>
        </w:rPr>
        <w:t>(csillag)</w:t>
      </w:r>
      <w:r w:rsidR="000D6B7B" w:rsidRPr="005A64A8">
        <w:rPr>
          <w:rFonts w:cs="Arial"/>
        </w:rPr>
        <w:t xml:space="preserve"> karakterrel pótolják. </w:t>
      </w:r>
      <w:r w:rsidR="000D6B7B" w:rsidRPr="005A64A8">
        <w:rPr>
          <w:rFonts w:cs="Arial"/>
          <w:i/>
        </w:rPr>
        <w:t>(pl.:***456***0123)</w:t>
      </w:r>
      <w:r w:rsidR="000D6B7B" w:rsidRPr="005A64A8">
        <w:rPr>
          <w:rFonts w:cs="Arial"/>
        </w:rPr>
        <w:t xml:space="preserve"> Kódrészlet megadásával árucikk csoportokat lehet megadni.</w:t>
      </w:r>
    </w:p>
    <w:p w14:paraId="5FE6254B" w14:textId="77777777" w:rsidR="00900629" w:rsidRPr="00DB0518" w:rsidRDefault="00C270E8" w:rsidP="00DB0518">
      <w:pPr>
        <w:pStyle w:val="Cmsor5"/>
        <w:rPr>
          <w:rStyle w:val="Szveg1Char1"/>
        </w:rPr>
      </w:pPr>
      <w:r w:rsidRPr="00DB0518">
        <w:rPr>
          <w:rStyle w:val="Szveg1Char1"/>
        </w:rPr>
        <w:t xml:space="preserve">Típus: </w:t>
      </w:r>
    </w:p>
    <w:p w14:paraId="1B318949" w14:textId="77777777" w:rsidR="00C270E8" w:rsidRPr="005A64A8" w:rsidRDefault="00C270E8" w:rsidP="00900629">
      <w:pPr>
        <w:pStyle w:val="Felsorol"/>
        <w:numPr>
          <w:ilvl w:val="0"/>
          <w:numId w:val="0"/>
        </w:numPr>
        <w:ind w:left="284"/>
        <w:rPr>
          <w:rFonts w:cs="Arial"/>
        </w:rPr>
      </w:pPr>
      <w:r w:rsidRPr="005A64A8">
        <w:rPr>
          <w:rFonts w:cs="Arial"/>
        </w:rPr>
        <w:t xml:space="preserve">A módosítandó árucikkek típusát (cikkcsoportját) lehet megadni. Ezzel le lehet szűkíteni a módosítandó cikkek körét. </w:t>
      </w:r>
      <w:r w:rsidR="00C76C29" w:rsidRPr="005A64A8">
        <w:rPr>
          <w:rFonts w:cs="Arial"/>
        </w:rPr>
        <w:t xml:space="preserve">A keresett típust, listából lehet kiválasztani </w:t>
      </w:r>
      <w:r w:rsidR="00C76C29" w:rsidRPr="005A64A8">
        <w:rPr>
          <w:rFonts w:cs="Arial"/>
          <w:i/>
        </w:rPr>
        <w:t>(</w:t>
      </w:r>
      <w:r w:rsidR="00C76C29" w:rsidRPr="005A64A8">
        <w:rPr>
          <w:rStyle w:val="Szveg1Char1"/>
          <w:rFonts w:cs="Arial"/>
          <w:b/>
          <w:bCs/>
        </w:rPr>
        <w:t>F5</w:t>
      </w:r>
      <w:r w:rsidR="00C76C29" w:rsidRPr="005A64A8">
        <w:rPr>
          <w:rFonts w:cs="Arial"/>
          <w:i/>
        </w:rPr>
        <w:t xml:space="preserve"> Zoom ablak)</w:t>
      </w:r>
      <w:r w:rsidR="00C76C29" w:rsidRPr="005A64A8">
        <w:rPr>
          <w:rFonts w:cs="Arial"/>
        </w:rPr>
        <w:t xml:space="preserve">, vagy be kell gépelni. Típus részletet is meg lehet adni úgy, hogy a hiányzó részeket a </w:t>
      </w:r>
      <w:r w:rsidR="00C76C29" w:rsidRPr="005A64A8">
        <w:rPr>
          <w:rFonts w:cs="Arial"/>
          <w:b/>
        </w:rPr>
        <w:t>*</w:t>
      </w:r>
      <w:r w:rsidR="00C76C29" w:rsidRPr="005A64A8">
        <w:rPr>
          <w:rFonts w:cs="Arial"/>
        </w:rPr>
        <w:t xml:space="preserve"> </w:t>
      </w:r>
      <w:r w:rsidR="00C76C29" w:rsidRPr="005A64A8">
        <w:rPr>
          <w:rFonts w:cs="Arial"/>
          <w:i/>
        </w:rPr>
        <w:t>(csillag)</w:t>
      </w:r>
      <w:r w:rsidR="00C76C29" w:rsidRPr="005A64A8">
        <w:rPr>
          <w:rFonts w:cs="Arial"/>
        </w:rPr>
        <w:t xml:space="preserve"> karakterrel pótolják. </w:t>
      </w:r>
      <w:r w:rsidR="00C76C29" w:rsidRPr="005A64A8">
        <w:rPr>
          <w:rFonts w:cs="Arial"/>
          <w:i/>
        </w:rPr>
        <w:t>(pl.: *TA**)</w:t>
      </w:r>
    </w:p>
    <w:p w14:paraId="566C8398" w14:textId="77777777" w:rsidR="00900629" w:rsidRPr="00DB0518" w:rsidRDefault="00C270E8" w:rsidP="00DB0518">
      <w:pPr>
        <w:pStyle w:val="Cmsor5"/>
        <w:rPr>
          <w:rStyle w:val="Szveg1Char1"/>
        </w:rPr>
      </w:pPr>
      <w:r w:rsidRPr="00DB0518">
        <w:rPr>
          <w:rStyle w:val="Szveg1Char1"/>
        </w:rPr>
        <w:t xml:space="preserve">Szállító: </w:t>
      </w:r>
    </w:p>
    <w:p w14:paraId="1C014267" w14:textId="77777777" w:rsidR="00C270E8" w:rsidRPr="005A64A8" w:rsidRDefault="00C270E8" w:rsidP="00900629">
      <w:pPr>
        <w:pStyle w:val="Felsorol"/>
        <w:numPr>
          <w:ilvl w:val="0"/>
          <w:numId w:val="0"/>
        </w:numPr>
        <w:ind w:left="284"/>
        <w:rPr>
          <w:rStyle w:val="Szveg1Char1"/>
          <w:rFonts w:cs="Arial"/>
        </w:rPr>
      </w:pPr>
      <w:r w:rsidRPr="005A64A8">
        <w:rPr>
          <w:rFonts w:cs="Arial"/>
        </w:rPr>
        <w:t xml:space="preserve">A módosítandó árucikkek szállítóját lehet megadni. </w:t>
      </w:r>
      <w:r w:rsidR="00B12818" w:rsidRPr="005A64A8">
        <w:rPr>
          <w:rFonts w:cs="Arial"/>
        </w:rPr>
        <w:t xml:space="preserve">A kódot, listából lehet kiválasztani az </w:t>
      </w:r>
      <w:r w:rsidR="00B12818" w:rsidRPr="005A64A8">
        <w:rPr>
          <w:rStyle w:val="Szveg1Char1"/>
          <w:rFonts w:cs="Arial"/>
          <w:b/>
          <w:bCs/>
        </w:rPr>
        <w:t>F5</w:t>
      </w:r>
      <w:r w:rsidR="00B12818" w:rsidRPr="005A64A8">
        <w:rPr>
          <w:rFonts w:cs="Arial"/>
          <w:i/>
        </w:rPr>
        <w:t xml:space="preserve"> billentyűvel</w:t>
      </w:r>
      <w:r w:rsidR="00B12818" w:rsidRPr="005A64A8">
        <w:rPr>
          <w:rFonts w:cs="Arial"/>
        </w:rPr>
        <w:t xml:space="preserve">, vagy be kell gépelni. A </w:t>
      </w:r>
      <w:r w:rsidRPr="005A64A8">
        <w:rPr>
          <w:rFonts w:cs="Arial"/>
        </w:rPr>
        <w:t xml:space="preserve">kódot az </w:t>
      </w:r>
      <w:r w:rsidRPr="005A64A8">
        <w:rPr>
          <w:rStyle w:val="Szveg1Char1"/>
          <w:rFonts w:cs="Arial"/>
          <w:b/>
          <w:bCs/>
        </w:rPr>
        <w:t>F5</w:t>
      </w:r>
      <w:r w:rsidRPr="005A64A8">
        <w:rPr>
          <w:rFonts w:cs="Arial"/>
        </w:rPr>
        <w:t xml:space="preserve">-ös billentyű segítségével előhívhatja a szállítók listáját, és innen kiválaszthatja a kívánt szállítót az </w:t>
      </w:r>
      <w:r w:rsidRPr="005A64A8">
        <w:rPr>
          <w:rStyle w:val="Szveg1Char1"/>
          <w:rFonts w:cs="Arial"/>
          <w:b/>
          <w:bCs/>
        </w:rPr>
        <w:t>Enter</w:t>
      </w:r>
      <w:r w:rsidRPr="005A64A8">
        <w:rPr>
          <w:rFonts w:cs="Arial"/>
        </w:rPr>
        <w:t xml:space="preserve"> billentyű lenyomásával. </w:t>
      </w:r>
      <w:r w:rsidR="00900629" w:rsidRPr="005A64A8">
        <w:rPr>
          <w:rFonts w:cs="Arial"/>
        </w:rPr>
        <w:tab/>
      </w:r>
      <w:r w:rsidRPr="005A64A8">
        <w:rPr>
          <w:rFonts w:cs="Arial"/>
        </w:rPr>
        <w:br/>
      </w:r>
      <w:r w:rsidRPr="005A64A8">
        <w:rPr>
          <w:rStyle w:val="Szveg1Char1"/>
          <w:rFonts w:cs="Arial"/>
          <w:b/>
          <w:bCs/>
          <w:i/>
        </w:rPr>
        <w:t>Figyelem</w:t>
      </w:r>
      <w:r w:rsidRPr="005A64A8">
        <w:rPr>
          <w:rStyle w:val="Szveg1Char1"/>
          <w:rFonts w:cs="Arial"/>
          <w:b/>
          <w:bCs/>
          <w:i/>
          <w:iCs/>
        </w:rPr>
        <w:t>!</w:t>
      </w:r>
      <w:r w:rsidRPr="005A64A8">
        <w:rPr>
          <w:rStyle w:val="Szveg1Char1"/>
          <w:rFonts w:cs="Arial"/>
          <w:i/>
          <w:iCs/>
        </w:rPr>
        <w:t xml:space="preserve"> Ez </w:t>
      </w:r>
      <w:r w:rsidR="00B12818" w:rsidRPr="005A64A8">
        <w:rPr>
          <w:rStyle w:val="Szveg1Char1"/>
          <w:rFonts w:cs="Arial"/>
          <w:i/>
          <w:iCs/>
        </w:rPr>
        <w:t xml:space="preserve">a szűrés, </w:t>
      </w:r>
      <w:r w:rsidRPr="005A64A8">
        <w:rPr>
          <w:rStyle w:val="Szveg1Char1"/>
          <w:rFonts w:cs="Arial"/>
          <w:i/>
          <w:iCs/>
        </w:rPr>
        <w:t>csak akkor használható, ha az árucikkek mindig ugyanattól a szállítótól érkeznek.</w:t>
      </w:r>
    </w:p>
    <w:p w14:paraId="775D1745" w14:textId="77777777" w:rsidR="00900629" w:rsidRPr="00DB0518" w:rsidRDefault="0031185A" w:rsidP="00DB0518">
      <w:pPr>
        <w:pStyle w:val="Cmsor5"/>
        <w:rPr>
          <w:rStyle w:val="Szveg1Char1"/>
          <w:rFonts w:cs="Arial"/>
          <w:iCs/>
        </w:rPr>
      </w:pPr>
      <w:r w:rsidRPr="00DB0518">
        <w:rPr>
          <w:rStyle w:val="Szveg1Char1"/>
          <w:rFonts w:cs="Arial"/>
          <w:iCs/>
        </w:rPr>
        <w:t xml:space="preserve">Áfa kulcs: </w:t>
      </w:r>
    </w:p>
    <w:p w14:paraId="4952B890" w14:textId="77777777" w:rsidR="0031185A" w:rsidRPr="005A64A8" w:rsidRDefault="00673DD8" w:rsidP="00900629">
      <w:pPr>
        <w:pStyle w:val="Felsorol"/>
        <w:numPr>
          <w:ilvl w:val="0"/>
          <w:numId w:val="0"/>
        </w:numPr>
        <w:ind w:left="284"/>
        <w:rPr>
          <w:rFonts w:cs="Arial"/>
        </w:rPr>
      </w:pPr>
      <w:r w:rsidRPr="005A64A8">
        <w:rPr>
          <w:rStyle w:val="Szveg1Char1"/>
          <w:rFonts w:cs="Arial"/>
        </w:rPr>
        <w:t>Hogy melyik áfa kulcsra szűrjön a program, azt az F5-ös billentyű segítségével lehet kiválasztani. Ha 0 van megadva, akkor nincs áfa kulcs szűrés.</w:t>
      </w:r>
    </w:p>
    <w:p w14:paraId="057F47F4" w14:textId="77777777" w:rsidR="00900629" w:rsidRPr="00DB0518" w:rsidRDefault="00C270E8" w:rsidP="00DB0518">
      <w:pPr>
        <w:pStyle w:val="Cmsor5"/>
        <w:rPr>
          <w:rStyle w:val="Szveg1Char1"/>
          <w:rFonts w:cs="Arial"/>
          <w:iCs/>
        </w:rPr>
      </w:pPr>
      <w:r w:rsidRPr="00DB0518">
        <w:rPr>
          <w:rStyle w:val="Szveg1Char1"/>
          <w:rFonts w:cs="Arial"/>
          <w:iCs/>
        </w:rPr>
        <w:t xml:space="preserve">Árcsoport: </w:t>
      </w:r>
    </w:p>
    <w:p w14:paraId="7EF814BC" w14:textId="77777777" w:rsidR="00C270E8" w:rsidRPr="005A64A8" w:rsidRDefault="00C270E8" w:rsidP="00900629">
      <w:pPr>
        <w:pStyle w:val="Felsorol"/>
        <w:numPr>
          <w:ilvl w:val="0"/>
          <w:numId w:val="0"/>
        </w:numPr>
        <w:ind w:left="284"/>
        <w:rPr>
          <w:rFonts w:cs="Arial"/>
        </w:rPr>
      </w:pPr>
      <w:r w:rsidRPr="005A64A8">
        <w:rPr>
          <w:rFonts w:cs="Arial"/>
        </w:rPr>
        <w:t xml:space="preserve">A módosítani kívánt árcsoport. A megfelelő árcsoportot az </w:t>
      </w:r>
      <w:r w:rsidRPr="005A64A8">
        <w:rPr>
          <w:rStyle w:val="Szveg1Char1"/>
          <w:rFonts w:cs="Arial"/>
          <w:b/>
          <w:bCs/>
        </w:rPr>
        <w:t>F5</w:t>
      </w:r>
      <w:r w:rsidRPr="005A64A8">
        <w:rPr>
          <w:rFonts w:cs="Arial"/>
        </w:rPr>
        <w:t xml:space="preserve">-ös billentyű segítségével lehet kiválasztani. </w:t>
      </w:r>
    </w:p>
    <w:p w14:paraId="0E4059E0" w14:textId="77777777" w:rsidR="00900629" w:rsidRPr="00DB0518" w:rsidRDefault="00C270E8" w:rsidP="00DB0518">
      <w:pPr>
        <w:pStyle w:val="Cmsor5"/>
      </w:pPr>
      <w:r w:rsidRPr="00DB0518">
        <w:rPr>
          <w:rStyle w:val="Szveg1Char1"/>
          <w:rFonts w:cs="Arial"/>
          <w:iCs/>
        </w:rPr>
        <w:lastRenderedPageBreak/>
        <w:t>Kiinduló ár:</w:t>
      </w:r>
      <w:r w:rsidRPr="00DB0518">
        <w:t xml:space="preserve"> </w:t>
      </w:r>
    </w:p>
    <w:p w14:paraId="55C4974D" w14:textId="77777777" w:rsidR="00C270E8" w:rsidRPr="005A64A8" w:rsidRDefault="00C270E8" w:rsidP="00900629">
      <w:pPr>
        <w:pStyle w:val="Felsorol"/>
        <w:numPr>
          <w:ilvl w:val="0"/>
          <w:numId w:val="0"/>
        </w:numPr>
        <w:ind w:left="284"/>
        <w:rPr>
          <w:rFonts w:cs="Arial"/>
        </w:rPr>
      </w:pPr>
      <w:r w:rsidRPr="005A64A8">
        <w:rPr>
          <w:rFonts w:cs="Arial"/>
        </w:rPr>
        <w:t xml:space="preserve">Az itt megadott árra számolja rá a program az árváltozást. A megfelelő árcsoportot az </w:t>
      </w:r>
      <w:r w:rsidRPr="005A64A8">
        <w:rPr>
          <w:rStyle w:val="Szveg1Char1"/>
          <w:rFonts w:cs="Arial"/>
          <w:b/>
          <w:bCs/>
        </w:rPr>
        <w:t>F5</w:t>
      </w:r>
      <w:r w:rsidRPr="005A64A8">
        <w:rPr>
          <w:rFonts w:cs="Arial"/>
        </w:rPr>
        <w:t>-ös billentyű segítségével lehet kiválasztani</w:t>
      </w:r>
      <w:r w:rsidR="00673DD8" w:rsidRPr="005A64A8">
        <w:rPr>
          <w:rFonts w:cs="Arial"/>
        </w:rPr>
        <w:t xml:space="preserve">. Ha az </w:t>
      </w:r>
      <w:r w:rsidR="00673DD8" w:rsidRPr="005A64A8">
        <w:rPr>
          <w:rFonts w:cs="Arial"/>
          <w:i/>
        </w:rPr>
        <w:t>aktuális ár</w:t>
      </w:r>
      <w:r w:rsidR="00673DD8" w:rsidRPr="005A64A8">
        <w:rPr>
          <w:rFonts w:cs="Arial"/>
        </w:rPr>
        <w:t xml:space="preserve">at választják, akkor az eredeti ár a számolás alapja. Ha az </w:t>
      </w:r>
      <w:r w:rsidR="00673DD8" w:rsidRPr="005A64A8">
        <w:rPr>
          <w:rFonts w:cs="Arial"/>
          <w:i/>
        </w:rPr>
        <w:t>egyedi ár</w:t>
      </w:r>
      <w:r w:rsidR="00673DD8" w:rsidRPr="005A64A8">
        <w:rPr>
          <w:rFonts w:cs="Arial"/>
        </w:rPr>
        <w:t xml:space="preserve">at </w:t>
      </w:r>
      <w:r w:rsidR="00DD7BF3" w:rsidRPr="005A64A8">
        <w:rPr>
          <w:rFonts w:cs="Arial"/>
        </w:rPr>
        <w:t xml:space="preserve">választják, akkor az </w:t>
      </w:r>
      <w:r w:rsidR="00DD7BF3" w:rsidRPr="005A64A8">
        <w:rPr>
          <w:rFonts w:cs="Arial"/>
          <w:i/>
        </w:rPr>
        <w:t>egyedi ár</w:t>
      </w:r>
      <w:r w:rsidR="00DD7BF3" w:rsidRPr="005A64A8">
        <w:rPr>
          <w:rFonts w:cs="Arial"/>
        </w:rPr>
        <w:t xml:space="preserve"> sorban megadott értéket veszi alapul a program.</w:t>
      </w:r>
    </w:p>
    <w:p w14:paraId="71ED5643" w14:textId="77777777" w:rsidR="00900629" w:rsidRPr="00DB0518" w:rsidRDefault="0031185A" w:rsidP="00DB0518">
      <w:pPr>
        <w:pStyle w:val="Cmsor5"/>
        <w:rPr>
          <w:rStyle w:val="Szveg1Char1"/>
          <w:rFonts w:cs="Arial"/>
        </w:rPr>
      </w:pPr>
      <w:r w:rsidRPr="00DB0518">
        <w:rPr>
          <w:rStyle w:val="Szveg1Char1"/>
          <w:rFonts w:cs="Arial"/>
          <w:iCs/>
        </w:rPr>
        <w:t>Kerekítés:</w:t>
      </w:r>
      <w:r w:rsidR="00967965" w:rsidRPr="00DB0518">
        <w:rPr>
          <w:rStyle w:val="Szveg1Char1"/>
          <w:rFonts w:cs="Arial"/>
        </w:rPr>
        <w:t xml:space="preserve"> </w:t>
      </w:r>
    </w:p>
    <w:p w14:paraId="39133AC2" w14:textId="77777777" w:rsidR="00967965" w:rsidRPr="005A64A8" w:rsidRDefault="00967965" w:rsidP="00900629">
      <w:pPr>
        <w:pStyle w:val="Felsorol"/>
        <w:numPr>
          <w:ilvl w:val="0"/>
          <w:numId w:val="0"/>
        </w:numPr>
        <w:ind w:left="284"/>
        <w:rPr>
          <w:rStyle w:val="Szveg1Char1"/>
          <w:rFonts w:cs="Arial"/>
        </w:rPr>
      </w:pPr>
      <w:r w:rsidRPr="005A64A8">
        <w:rPr>
          <w:rStyle w:val="Szveg1Char1"/>
          <w:rFonts w:cs="Arial"/>
        </w:rPr>
        <w:t xml:space="preserve">Itt azt lehet megadni, hogy az új árat milyen módon kerekítse a program. </w:t>
      </w:r>
    </w:p>
    <w:p w14:paraId="31C1E60A" w14:textId="77777777" w:rsidR="00967965" w:rsidRPr="005A64A8" w:rsidRDefault="00967965" w:rsidP="00575049">
      <w:pPr>
        <w:pStyle w:val="Felsorol"/>
        <w:rPr>
          <w:rStyle w:val="Szveg1Char1"/>
          <w:rFonts w:cs="Arial"/>
        </w:rPr>
      </w:pPr>
      <w:r w:rsidRPr="005A64A8">
        <w:rPr>
          <w:rStyle w:val="Szveg1Char1"/>
          <w:rFonts w:cs="Arial"/>
          <w:i/>
          <w:iCs/>
        </w:rPr>
        <w:t>N – N</w:t>
      </w:r>
      <w:r w:rsidRPr="005A64A8">
        <w:rPr>
          <w:rStyle w:val="Szveg1Char1"/>
          <w:rFonts w:cs="Arial"/>
        </w:rPr>
        <w:t xml:space="preserve">em kerekít </w:t>
      </w:r>
    </w:p>
    <w:p w14:paraId="76A2E4FF" w14:textId="77777777" w:rsidR="0031185A" w:rsidRPr="005A64A8" w:rsidRDefault="00967965" w:rsidP="00575049">
      <w:pPr>
        <w:pStyle w:val="Felsorol"/>
        <w:rPr>
          <w:rStyle w:val="Szveg1Char1"/>
          <w:rFonts w:cs="Arial"/>
        </w:rPr>
      </w:pPr>
      <w:r w:rsidRPr="005A64A8">
        <w:rPr>
          <w:rStyle w:val="Szveg1Char1"/>
          <w:rFonts w:cs="Arial"/>
          <w:i/>
          <w:iCs/>
        </w:rPr>
        <w:t xml:space="preserve">I – </w:t>
      </w:r>
      <w:r w:rsidRPr="005A64A8">
        <w:rPr>
          <w:rStyle w:val="Szveg1Char1"/>
          <w:rFonts w:cs="Arial"/>
        </w:rPr>
        <w:t>Egészre kerekít a kerekítés szabályai szerint.</w:t>
      </w:r>
    </w:p>
    <w:p w14:paraId="623802E5" w14:textId="77777777" w:rsidR="00967965" w:rsidRPr="005A64A8" w:rsidRDefault="00967965" w:rsidP="00575049">
      <w:pPr>
        <w:pStyle w:val="Felsorol"/>
        <w:rPr>
          <w:rStyle w:val="Szveg1Char1"/>
          <w:rFonts w:cs="Arial"/>
        </w:rPr>
      </w:pPr>
      <w:r w:rsidRPr="005A64A8">
        <w:rPr>
          <w:rStyle w:val="Szveg1Char1"/>
          <w:rFonts w:cs="Arial"/>
          <w:i/>
          <w:iCs/>
        </w:rPr>
        <w:t>5 –</w:t>
      </w:r>
      <w:r w:rsidRPr="005A64A8">
        <w:rPr>
          <w:rFonts w:cs="Arial"/>
        </w:rPr>
        <w:t xml:space="preserve"> Nullára vagy ötre </w:t>
      </w:r>
      <w:r w:rsidRPr="005A64A8">
        <w:rPr>
          <w:rStyle w:val="Szveg1Char1"/>
          <w:rFonts w:cs="Arial"/>
        </w:rPr>
        <w:t>kerekít a kerekítés szabályai szerint.</w:t>
      </w:r>
    </w:p>
    <w:p w14:paraId="19D3F990" w14:textId="77777777" w:rsidR="00967965" w:rsidRPr="005A64A8" w:rsidRDefault="00967965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i/>
          <w:iCs/>
        </w:rPr>
        <w:t>0 –</w:t>
      </w:r>
      <w:r w:rsidRPr="005A64A8">
        <w:rPr>
          <w:rFonts w:cs="Arial"/>
        </w:rPr>
        <w:t xml:space="preserve"> Nullára </w:t>
      </w:r>
      <w:r w:rsidRPr="005A64A8">
        <w:rPr>
          <w:rStyle w:val="Szveg1Char1"/>
          <w:rFonts w:cs="Arial"/>
        </w:rPr>
        <w:t>kerekít.</w:t>
      </w:r>
    </w:p>
    <w:p w14:paraId="7419D224" w14:textId="77777777" w:rsidR="00900629" w:rsidRPr="005A64A8" w:rsidRDefault="0031185A" w:rsidP="00DB0518">
      <w:pPr>
        <w:pStyle w:val="Cmsor5"/>
      </w:pPr>
      <w:r w:rsidRPr="005A64A8">
        <w:t xml:space="preserve">Egyedi ár: </w:t>
      </w:r>
    </w:p>
    <w:p w14:paraId="1D9F9E33" w14:textId="77777777" w:rsidR="0031185A" w:rsidRPr="005A64A8" w:rsidRDefault="00DD7BF3" w:rsidP="00900629">
      <w:pPr>
        <w:pStyle w:val="Felsorol"/>
        <w:numPr>
          <w:ilvl w:val="0"/>
          <w:numId w:val="0"/>
        </w:numPr>
        <w:ind w:left="284"/>
        <w:rPr>
          <w:rFonts w:cs="Arial"/>
        </w:rPr>
      </w:pPr>
      <w:r w:rsidRPr="005A64A8">
        <w:rPr>
          <w:rFonts w:cs="Arial"/>
        </w:rPr>
        <w:t xml:space="preserve">Ha a kiinduló árnál az </w:t>
      </w:r>
      <w:r w:rsidRPr="005A64A8">
        <w:rPr>
          <w:rFonts w:cs="Arial"/>
          <w:i/>
        </w:rPr>
        <w:t xml:space="preserve">egyedi ár </w:t>
      </w:r>
      <w:r w:rsidRPr="005A64A8">
        <w:rPr>
          <w:rFonts w:cs="Arial"/>
        </w:rPr>
        <w:t>van megadva, akkor az itt megadott értékkel számol a program</w:t>
      </w:r>
      <w:r w:rsidRPr="005A64A8">
        <w:rPr>
          <w:rFonts w:cs="Arial"/>
          <w:i/>
        </w:rPr>
        <w:t>.</w:t>
      </w:r>
    </w:p>
    <w:p w14:paraId="0F84CC65" w14:textId="77777777" w:rsidR="00900629" w:rsidRPr="00DB0518" w:rsidRDefault="00C270E8" w:rsidP="00DB0518">
      <w:pPr>
        <w:pStyle w:val="Cmsor5"/>
        <w:rPr>
          <w:rStyle w:val="Szveg1Char1"/>
        </w:rPr>
      </w:pPr>
      <w:r w:rsidRPr="00DB0518">
        <w:rPr>
          <w:rStyle w:val="Szveg1Char1"/>
        </w:rPr>
        <w:t xml:space="preserve">Árváltozás % vagy forint: </w:t>
      </w:r>
    </w:p>
    <w:p w14:paraId="7C4A3D47" w14:textId="77777777" w:rsidR="00DB0518" w:rsidRDefault="00C270E8" w:rsidP="00DB0518">
      <w:pPr>
        <w:pStyle w:val="Felsorol"/>
        <w:numPr>
          <w:ilvl w:val="0"/>
          <w:numId w:val="0"/>
        </w:numPr>
        <w:ind w:left="284"/>
        <w:rPr>
          <w:rFonts w:cs="Arial"/>
        </w:rPr>
      </w:pPr>
      <w:r w:rsidRPr="005A64A8">
        <w:rPr>
          <w:rFonts w:cs="Arial"/>
        </w:rPr>
        <w:t>Itt kell megadni, hogy hány százalékkal vagy forinttal emelkedjen a megadott ár. Ha negatív számot adnak meg, akkor csökken az ár.</w:t>
      </w:r>
    </w:p>
    <w:p w14:paraId="7844E09F" w14:textId="471DB70B" w:rsidR="00C270E8" w:rsidRPr="005A64A8" w:rsidRDefault="00C270E8" w:rsidP="00DB0518">
      <w:pPr>
        <w:pStyle w:val="Felsorol"/>
        <w:numPr>
          <w:ilvl w:val="0"/>
          <w:numId w:val="0"/>
        </w:numPr>
        <w:ind w:left="284"/>
        <w:rPr>
          <w:rFonts w:cs="Arial"/>
        </w:rPr>
      </w:pPr>
      <w:r w:rsidRPr="005A64A8">
        <w:rPr>
          <w:rFonts w:cs="Arial"/>
        </w:rPr>
        <w:t xml:space="preserve">Ha befejezte az árváltoztatást, az </w:t>
      </w:r>
      <w:proofErr w:type="spellStart"/>
      <w:r w:rsidRPr="005A64A8">
        <w:rPr>
          <w:rFonts w:cs="Arial"/>
          <w:b/>
          <w:bCs/>
        </w:rPr>
        <w:t>Esc</w:t>
      </w:r>
      <w:proofErr w:type="spellEnd"/>
      <w:r w:rsidRPr="005A64A8">
        <w:rPr>
          <w:rFonts w:cs="Arial"/>
        </w:rPr>
        <w:t xml:space="preserve"> billentyűvel lehet kilépni.</w:t>
      </w:r>
    </w:p>
    <w:p w14:paraId="576F46EF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  <w:b/>
          <w:bCs/>
        </w:rPr>
        <w:t>Figyelem!</w:t>
      </w:r>
      <w:r w:rsidRPr="005A64A8">
        <w:rPr>
          <w:rFonts w:cs="Arial"/>
        </w:rPr>
        <w:t xml:space="preserve"> Az árváltoztatással legyenek nagyon körültekintőek, mert az itt történt változtatások nem visszavonhatóak.</w:t>
      </w:r>
      <w:r w:rsidR="00967965" w:rsidRPr="005A64A8">
        <w:rPr>
          <w:rFonts w:cs="Arial"/>
        </w:rPr>
        <w:t xml:space="preserve"> Nagyobb árváltoztatás előtt, feltétlenül készítsenek biztonsági mentést.</w:t>
      </w:r>
    </w:p>
    <w:p w14:paraId="63012C5E" w14:textId="525AFF73" w:rsidR="00C270E8" w:rsidRPr="00DB0518" w:rsidRDefault="00C270E8" w:rsidP="00DB0518">
      <w:pPr>
        <w:pStyle w:val="Cmsor2"/>
      </w:pPr>
      <w:bookmarkStart w:id="107" w:name="_Toc238819102"/>
      <w:bookmarkStart w:id="108" w:name="_Toc39424181"/>
      <w:r w:rsidRPr="00DB0518">
        <w:t>2.7. Félrerakott cikkek</w:t>
      </w:r>
      <w:bookmarkEnd w:id="107"/>
      <w:bookmarkEnd w:id="108"/>
    </w:p>
    <w:p w14:paraId="3F10016B" w14:textId="77777777" w:rsidR="00C270E8" w:rsidRPr="005A64A8" w:rsidRDefault="00C270E8" w:rsidP="0098191B">
      <w:pPr>
        <w:pStyle w:val="Szveg1"/>
        <w:ind w:left="0" w:firstLine="284"/>
        <w:rPr>
          <w:rFonts w:cs="Arial"/>
        </w:rPr>
      </w:pPr>
      <w:r w:rsidRPr="005A64A8">
        <w:rPr>
          <w:rFonts w:cs="Arial"/>
        </w:rPr>
        <w:t xml:space="preserve">A törölt vagy félretett árucikkeket lehet megtekinteni vagy visszaállítani a főraktárba. </w:t>
      </w:r>
    </w:p>
    <w:p w14:paraId="64133598" w14:textId="77777777" w:rsidR="0098191B" w:rsidRPr="00DB0518" w:rsidRDefault="00C270E8" w:rsidP="00DB0518">
      <w:pPr>
        <w:pStyle w:val="Cmsor5"/>
        <w:rPr>
          <w:rStyle w:val="Szveg1Char1"/>
        </w:rPr>
      </w:pPr>
      <w:r w:rsidRPr="00DB0518">
        <w:rPr>
          <w:rStyle w:val="Szveg1Char1"/>
        </w:rPr>
        <w:t>Félrerakott cikkek megtekintése:</w:t>
      </w:r>
      <w:r w:rsidR="003D6A0C" w:rsidRPr="00DB0518">
        <w:rPr>
          <w:rStyle w:val="Szveg1Char1"/>
        </w:rPr>
        <w:t xml:space="preserve"> </w:t>
      </w:r>
    </w:p>
    <w:p w14:paraId="4FFBEC3F" w14:textId="77777777" w:rsidR="00C270E8" w:rsidRPr="005A64A8" w:rsidRDefault="00C270E8" w:rsidP="0098191B">
      <w:pPr>
        <w:pStyle w:val="Felsorol"/>
        <w:numPr>
          <w:ilvl w:val="0"/>
          <w:numId w:val="0"/>
        </w:numPr>
        <w:ind w:left="284"/>
        <w:rPr>
          <w:rFonts w:cs="Arial"/>
        </w:rPr>
      </w:pPr>
      <w:r w:rsidRPr="005A64A8">
        <w:rPr>
          <w:rFonts w:cs="Arial"/>
        </w:rPr>
        <w:t xml:space="preserve">Ebben az ablakban </w:t>
      </w:r>
      <w:r w:rsidR="003D6A0C" w:rsidRPr="005A64A8">
        <w:rPr>
          <w:rFonts w:cs="Arial"/>
        </w:rPr>
        <w:t>lehet megtekinteni a félrerakott árucikkeke</w:t>
      </w:r>
      <w:r w:rsidRPr="005A64A8">
        <w:rPr>
          <w:rFonts w:cs="Arial"/>
        </w:rPr>
        <w:t>t</w:t>
      </w:r>
      <w:r w:rsidR="003D6A0C" w:rsidRPr="005A64A8">
        <w:rPr>
          <w:rFonts w:cs="Arial"/>
        </w:rPr>
        <w:t xml:space="preserve">. A listát </w:t>
      </w:r>
      <w:r w:rsidR="003D6A0C" w:rsidRPr="005A64A8">
        <w:rPr>
          <w:rFonts w:cs="Arial"/>
          <w:b/>
        </w:rPr>
        <w:t>F2</w:t>
      </w:r>
      <w:r w:rsidR="003D6A0C" w:rsidRPr="005A64A8">
        <w:rPr>
          <w:rFonts w:cs="Arial"/>
        </w:rPr>
        <w:t xml:space="preserve">-vel lehet lerendezni, és </w:t>
      </w:r>
      <w:r w:rsidR="003D6A0C" w:rsidRPr="005A64A8">
        <w:rPr>
          <w:rFonts w:cs="Arial"/>
          <w:b/>
        </w:rPr>
        <w:t>F3</w:t>
      </w:r>
      <w:r w:rsidR="003D6A0C" w:rsidRPr="005A64A8">
        <w:rPr>
          <w:rFonts w:cs="Arial"/>
        </w:rPr>
        <w:t>-al lehet vonalkódra</w:t>
      </w:r>
      <w:r w:rsidR="008140B0" w:rsidRPr="005A64A8">
        <w:rPr>
          <w:rFonts w:cs="Arial"/>
        </w:rPr>
        <w:t xml:space="preserve"> vagy gépi kódra</w:t>
      </w:r>
      <w:r w:rsidR="003D6A0C" w:rsidRPr="005A64A8">
        <w:rPr>
          <w:rFonts w:cs="Arial"/>
        </w:rPr>
        <w:t xml:space="preserve"> keresni</w:t>
      </w:r>
      <w:r w:rsidR="00C61F79" w:rsidRPr="005A64A8">
        <w:rPr>
          <w:rFonts w:cs="Arial"/>
        </w:rPr>
        <w:t xml:space="preserve"> (</w:t>
      </w:r>
      <w:r w:rsidR="00C61F79" w:rsidRPr="005A64A8">
        <w:rPr>
          <w:rFonts w:cs="Arial"/>
          <w:b/>
        </w:rPr>
        <w:t>Shift+F2</w:t>
      </w:r>
      <w:r w:rsidR="00C61F79" w:rsidRPr="005A64A8">
        <w:rPr>
          <w:rFonts w:cs="Arial"/>
        </w:rPr>
        <w:t xml:space="preserve"> billentyű kombinációval részletes keresést is végezhetünk)</w:t>
      </w:r>
      <w:r w:rsidR="008140B0" w:rsidRPr="005A64A8">
        <w:rPr>
          <w:rFonts w:cs="Arial"/>
        </w:rPr>
        <w:t>.</w:t>
      </w:r>
      <w:r w:rsidR="00C61F79" w:rsidRPr="005A64A8">
        <w:rPr>
          <w:rFonts w:cs="Arial"/>
        </w:rPr>
        <w:t xml:space="preserve"> Alt+</w:t>
      </w:r>
      <w:r w:rsidR="00C61F79" w:rsidRPr="005A64A8">
        <w:rPr>
          <w:rFonts w:cs="Arial"/>
          <w:b/>
        </w:rPr>
        <w:t>F5</w:t>
      </w:r>
      <w:r w:rsidR="00C61F79" w:rsidRPr="005A64A8">
        <w:rPr>
          <w:rFonts w:cs="Arial"/>
        </w:rPr>
        <w:t xml:space="preserve"> lenyomásával a kiválasztott termékhez cikkinfót lehet írni.</w:t>
      </w:r>
    </w:p>
    <w:p w14:paraId="0EA31989" w14:textId="77777777" w:rsidR="0098191B" w:rsidRPr="00DB0518" w:rsidRDefault="00C270E8" w:rsidP="00DB0518">
      <w:pPr>
        <w:pStyle w:val="Cmsor5"/>
        <w:rPr>
          <w:rStyle w:val="Szveg1Char1"/>
        </w:rPr>
      </w:pPr>
      <w:r w:rsidRPr="00DB0518">
        <w:rPr>
          <w:rStyle w:val="Szveg1Char1"/>
        </w:rPr>
        <w:t>A nem használt árucikkek átrakása pótraktárba:</w:t>
      </w:r>
      <w:r w:rsidR="00086E33" w:rsidRPr="00DB0518">
        <w:rPr>
          <w:rStyle w:val="Szveg1Char1"/>
        </w:rPr>
        <w:t xml:space="preserve"> </w:t>
      </w:r>
    </w:p>
    <w:p w14:paraId="22175EC9" w14:textId="77777777" w:rsidR="00C270E8" w:rsidRPr="005A64A8" w:rsidRDefault="00C270E8" w:rsidP="0098191B">
      <w:pPr>
        <w:pStyle w:val="Felsorol"/>
        <w:numPr>
          <w:ilvl w:val="0"/>
          <w:numId w:val="0"/>
        </w:numPr>
        <w:ind w:left="284"/>
        <w:rPr>
          <w:rFonts w:cs="Arial"/>
        </w:rPr>
      </w:pPr>
      <w:r w:rsidRPr="005A64A8">
        <w:rPr>
          <w:rFonts w:cs="Arial"/>
        </w:rPr>
        <w:t xml:space="preserve">Előfordulhat, hogy több terméket szeretne kitörölni a raktárból, akkor a legegyszerűbb módja, ha itt kijelöli a törölni kívánt cikkeket, majd az </w:t>
      </w:r>
      <w:proofErr w:type="spellStart"/>
      <w:r w:rsidRPr="005A64A8">
        <w:rPr>
          <w:rStyle w:val="Szveg1Char1"/>
          <w:rFonts w:cs="Arial"/>
          <w:b/>
          <w:bCs/>
        </w:rPr>
        <w:t>Esc</w:t>
      </w:r>
      <w:r w:rsidRPr="005A64A8">
        <w:rPr>
          <w:rFonts w:cs="Arial"/>
        </w:rPr>
        <w:t>-el</w:t>
      </w:r>
      <w:proofErr w:type="spellEnd"/>
      <w:r w:rsidRPr="005A64A8">
        <w:rPr>
          <w:rFonts w:cs="Arial"/>
        </w:rPr>
        <w:t xml:space="preserve"> kilép a kiválasztásból. Ekkor a program átmozgathatja a kijelölt cikkeket a pótraktárba. A kijelölés módjai:</w:t>
      </w:r>
      <w:r w:rsidRPr="005A64A8">
        <w:rPr>
          <w:rFonts w:cs="Arial"/>
        </w:rPr>
        <w:tab/>
        <w:t xml:space="preserve"> </w:t>
      </w:r>
    </w:p>
    <w:p w14:paraId="759BF977" w14:textId="77777777" w:rsidR="00C270E8" w:rsidRPr="005A64A8" w:rsidRDefault="00C270E8" w:rsidP="003D6B73">
      <w:pPr>
        <w:pStyle w:val="Felsorol"/>
        <w:numPr>
          <w:ilvl w:val="0"/>
          <w:numId w:val="5"/>
        </w:numPr>
        <w:rPr>
          <w:rFonts w:cs="Arial"/>
        </w:rPr>
      </w:pPr>
      <w:r w:rsidRPr="005A64A8">
        <w:rPr>
          <w:rStyle w:val="Szveg1Char1"/>
          <w:rFonts w:cs="Arial"/>
          <w:b/>
          <w:bCs/>
        </w:rPr>
        <w:t>Szóköz</w:t>
      </w:r>
      <w:r w:rsidRPr="005A64A8">
        <w:rPr>
          <w:rFonts w:cs="Arial"/>
        </w:rPr>
        <w:t>: Az aktuális cikket kijelöli, vagy a kijelölését megszünteti</w:t>
      </w:r>
    </w:p>
    <w:p w14:paraId="7BBE5020" w14:textId="77777777" w:rsidR="00C270E8" w:rsidRPr="005A64A8" w:rsidRDefault="00C270E8" w:rsidP="003D6B73">
      <w:pPr>
        <w:pStyle w:val="Felsorol"/>
        <w:numPr>
          <w:ilvl w:val="0"/>
          <w:numId w:val="5"/>
        </w:numPr>
        <w:rPr>
          <w:rFonts w:cs="Arial"/>
        </w:rPr>
      </w:pPr>
      <w:r w:rsidRPr="005A64A8">
        <w:rPr>
          <w:rStyle w:val="Szveg1Char1"/>
          <w:rFonts w:cs="Arial"/>
          <w:b/>
          <w:bCs/>
        </w:rPr>
        <w:t>+</w:t>
      </w:r>
      <w:r w:rsidRPr="005A64A8">
        <w:rPr>
          <w:rFonts w:cs="Arial"/>
        </w:rPr>
        <w:t>/</w:t>
      </w:r>
      <w:r w:rsidR="00D475D2" w:rsidRPr="005A64A8">
        <w:rPr>
          <w:rStyle w:val="Szveg1Char1"/>
          <w:rFonts w:cs="Arial"/>
          <w:b/>
          <w:bCs/>
        </w:rPr>
        <w:t>F12</w:t>
      </w:r>
      <w:r w:rsidRPr="005A64A8">
        <w:rPr>
          <w:rFonts w:cs="Arial"/>
        </w:rPr>
        <w:t>: A „</w:t>
      </w:r>
      <w:r w:rsidRPr="005A64A8">
        <w:rPr>
          <w:rStyle w:val="Szveg1Char1"/>
          <w:rFonts w:cs="Arial"/>
          <w:b/>
          <w:bCs/>
        </w:rPr>
        <w:t>+</w:t>
      </w:r>
      <w:r w:rsidRPr="005A64A8">
        <w:rPr>
          <w:rFonts w:cs="Arial"/>
        </w:rPr>
        <w:t>” g</w:t>
      </w:r>
      <w:r w:rsidR="00D475D2" w:rsidRPr="005A64A8">
        <w:rPr>
          <w:rFonts w:cs="Arial"/>
        </w:rPr>
        <w:t xml:space="preserve">omb az összes cikket kijelöli. </w:t>
      </w:r>
      <w:r w:rsidR="00D475D2" w:rsidRPr="005A64A8">
        <w:rPr>
          <w:rFonts w:cs="Arial"/>
          <w:b/>
        </w:rPr>
        <w:t>F12</w:t>
      </w:r>
      <w:r w:rsidR="00D475D2" w:rsidRPr="005A64A8">
        <w:rPr>
          <w:rFonts w:cs="Arial"/>
        </w:rPr>
        <w:t xml:space="preserve"> gomb lenyomásával</w:t>
      </w:r>
      <w:r w:rsidRPr="005A64A8">
        <w:rPr>
          <w:rFonts w:cs="Arial"/>
        </w:rPr>
        <w:t xml:space="preserve"> az összes kijelölést törli.</w:t>
      </w:r>
    </w:p>
    <w:p w14:paraId="4F14CC3E" w14:textId="77777777" w:rsidR="008D1C03" w:rsidRPr="005A64A8" w:rsidRDefault="008D1C03" w:rsidP="003D6B73">
      <w:pPr>
        <w:pStyle w:val="Felsorol"/>
        <w:numPr>
          <w:ilvl w:val="0"/>
          <w:numId w:val="5"/>
        </w:numPr>
        <w:rPr>
          <w:rStyle w:val="Szveg1Char1"/>
          <w:rFonts w:cs="Arial"/>
        </w:rPr>
      </w:pPr>
      <w:r w:rsidRPr="005A64A8">
        <w:rPr>
          <w:rStyle w:val="Szveg1Char1"/>
          <w:rFonts w:cs="Arial"/>
          <w:b/>
          <w:bCs/>
        </w:rPr>
        <w:t xml:space="preserve">F2: </w:t>
      </w:r>
      <w:r w:rsidRPr="005A64A8">
        <w:rPr>
          <w:rStyle w:val="Szveg1Char1"/>
          <w:rFonts w:cs="Arial"/>
          <w:bCs/>
        </w:rPr>
        <w:t>Rendezés –</w:t>
      </w:r>
      <w:r w:rsidRPr="005A64A8">
        <w:rPr>
          <w:rStyle w:val="Szveg1Char1"/>
          <w:rFonts w:cs="Arial"/>
        </w:rPr>
        <w:t xml:space="preserve"> Kód, megnevezés és vonalkód alapján lehet a listát rendezni.</w:t>
      </w:r>
    </w:p>
    <w:p w14:paraId="6BEC40A9" w14:textId="77777777" w:rsidR="00385745" w:rsidRPr="005A64A8" w:rsidRDefault="00385745" w:rsidP="003D6B73">
      <w:pPr>
        <w:pStyle w:val="Felsorol"/>
        <w:numPr>
          <w:ilvl w:val="0"/>
          <w:numId w:val="5"/>
        </w:numPr>
        <w:rPr>
          <w:rFonts w:cs="Arial"/>
        </w:rPr>
      </w:pPr>
      <w:r w:rsidRPr="005A64A8">
        <w:rPr>
          <w:rStyle w:val="Szveg1Char1"/>
          <w:rFonts w:cs="Arial"/>
          <w:b/>
          <w:bCs/>
        </w:rPr>
        <w:t>F3:</w:t>
      </w:r>
      <w:r w:rsidRPr="005A64A8">
        <w:rPr>
          <w:rFonts w:cs="Arial"/>
        </w:rPr>
        <w:t xml:space="preserve"> Keresés – Vonalkódra lehet rákeresni.</w:t>
      </w:r>
    </w:p>
    <w:p w14:paraId="617980F0" w14:textId="77777777" w:rsidR="00C270E8" w:rsidRPr="005A64A8" w:rsidRDefault="00C270E8" w:rsidP="003D6B73">
      <w:pPr>
        <w:pStyle w:val="Felsorol"/>
        <w:numPr>
          <w:ilvl w:val="0"/>
          <w:numId w:val="5"/>
        </w:numPr>
        <w:rPr>
          <w:rFonts w:cs="Arial"/>
        </w:rPr>
      </w:pPr>
      <w:r w:rsidRPr="005A64A8">
        <w:rPr>
          <w:rStyle w:val="Szveg1Char1"/>
          <w:rFonts w:cs="Arial"/>
          <w:b/>
          <w:bCs/>
        </w:rPr>
        <w:t>F4</w:t>
      </w:r>
      <w:r w:rsidRPr="005A64A8">
        <w:rPr>
          <w:rFonts w:cs="Arial"/>
        </w:rPr>
        <w:t>: Egy típushoz vagy típus csoporthoz tartozó cikkeket jelöl ki. (pl.:*TA**)</w:t>
      </w:r>
    </w:p>
    <w:p w14:paraId="0D54669C" w14:textId="77777777" w:rsidR="00C270E8" w:rsidRPr="005A64A8" w:rsidRDefault="00C270E8" w:rsidP="003D6B73">
      <w:pPr>
        <w:pStyle w:val="Felsorol"/>
        <w:numPr>
          <w:ilvl w:val="0"/>
          <w:numId w:val="5"/>
        </w:numPr>
        <w:rPr>
          <w:rStyle w:val="Szveg1Char1"/>
          <w:rFonts w:cs="Arial"/>
        </w:rPr>
      </w:pPr>
      <w:r w:rsidRPr="005A64A8">
        <w:rPr>
          <w:rStyle w:val="Szveg1Char1"/>
          <w:rFonts w:cs="Arial"/>
          <w:b/>
          <w:bCs/>
        </w:rPr>
        <w:t>F6</w:t>
      </w:r>
      <w:r w:rsidRPr="005A64A8">
        <w:rPr>
          <w:rFonts w:cs="Arial"/>
        </w:rPr>
        <w:t>: Egy név részlet alapján jelöli ki a cikkeket</w:t>
      </w:r>
      <w:r w:rsidRPr="005A64A8">
        <w:rPr>
          <w:rStyle w:val="Szveg1Char1"/>
          <w:rFonts w:cs="Arial"/>
          <w:iCs/>
        </w:rPr>
        <w:t xml:space="preserve"> </w:t>
      </w:r>
    </w:p>
    <w:p w14:paraId="79F125F7" w14:textId="77777777" w:rsidR="005319ED" w:rsidRPr="005A64A8" w:rsidRDefault="005319ED" w:rsidP="003D6B73">
      <w:pPr>
        <w:pStyle w:val="Felsorol"/>
        <w:numPr>
          <w:ilvl w:val="0"/>
          <w:numId w:val="5"/>
        </w:numPr>
        <w:rPr>
          <w:rStyle w:val="Szveg1Char1"/>
          <w:rFonts w:cs="Arial"/>
        </w:rPr>
      </w:pPr>
      <w:r w:rsidRPr="005A64A8">
        <w:rPr>
          <w:rStyle w:val="Szveg1Char1"/>
          <w:rFonts w:cs="Arial"/>
          <w:b/>
          <w:bCs/>
        </w:rPr>
        <w:t>F7</w:t>
      </w:r>
      <w:r w:rsidRPr="005A64A8">
        <w:rPr>
          <w:rStyle w:val="Szveg1Char1"/>
          <w:rFonts w:cs="Arial"/>
        </w:rPr>
        <w:t>: Egy megadott dátumtól kezdve ki lehet jelölni/törölni a nem mozgó cikkeket.</w:t>
      </w:r>
    </w:p>
    <w:p w14:paraId="334A76E2" w14:textId="77777777" w:rsidR="005319ED" w:rsidRPr="005A64A8" w:rsidRDefault="005319ED" w:rsidP="003D6B73">
      <w:pPr>
        <w:pStyle w:val="Felsorol"/>
        <w:numPr>
          <w:ilvl w:val="0"/>
          <w:numId w:val="5"/>
        </w:numPr>
        <w:rPr>
          <w:rStyle w:val="Szveg1Char1"/>
          <w:rFonts w:cs="Arial"/>
        </w:rPr>
      </w:pPr>
      <w:r w:rsidRPr="005A64A8">
        <w:rPr>
          <w:rStyle w:val="Szveg1Char1"/>
          <w:rFonts w:cs="Arial"/>
          <w:b/>
          <w:bCs/>
        </w:rPr>
        <w:t>F8</w:t>
      </w:r>
      <w:r w:rsidRPr="005A64A8">
        <w:rPr>
          <w:rStyle w:val="Szveg1Char1"/>
          <w:rFonts w:cs="Arial"/>
        </w:rPr>
        <w:t>: F5 lenyomása után kiválaszthatunk egy szállítót, majd ki lehet jelölni/törölni a hozzá tartozó cikkeket.</w:t>
      </w:r>
    </w:p>
    <w:p w14:paraId="4ABF8335" w14:textId="77777777" w:rsidR="00385745" w:rsidRPr="005A64A8" w:rsidRDefault="00385745" w:rsidP="003D6B73">
      <w:pPr>
        <w:pStyle w:val="Felsorol"/>
        <w:numPr>
          <w:ilvl w:val="0"/>
          <w:numId w:val="5"/>
        </w:numPr>
        <w:rPr>
          <w:rFonts w:cs="Arial"/>
        </w:rPr>
      </w:pPr>
      <w:r w:rsidRPr="005A64A8">
        <w:rPr>
          <w:rStyle w:val="Szveg1Char1"/>
          <w:rFonts w:cs="Arial"/>
          <w:b/>
          <w:bCs/>
        </w:rPr>
        <w:t>Shift+F4</w:t>
      </w:r>
      <w:r w:rsidRPr="005A64A8">
        <w:rPr>
          <w:rFonts w:cs="Arial"/>
        </w:rPr>
        <w:t xml:space="preserve">: Típus szűkítés – </w:t>
      </w:r>
      <w:r w:rsidR="006B6655" w:rsidRPr="005A64A8">
        <w:rPr>
          <w:rFonts w:cs="Arial"/>
        </w:rPr>
        <w:t>F5 gombbal ki lehet választani egy típust.</w:t>
      </w:r>
    </w:p>
    <w:p w14:paraId="3019708E" w14:textId="77777777" w:rsidR="005319ED" w:rsidRPr="005A64A8" w:rsidRDefault="005319ED" w:rsidP="003D6B73">
      <w:pPr>
        <w:pStyle w:val="Felsorol"/>
        <w:numPr>
          <w:ilvl w:val="0"/>
          <w:numId w:val="5"/>
        </w:numPr>
        <w:rPr>
          <w:rFonts w:cs="Arial"/>
        </w:rPr>
      </w:pPr>
      <w:r w:rsidRPr="005A64A8">
        <w:rPr>
          <w:rStyle w:val="Szveg1Char1"/>
          <w:rFonts w:cs="Arial"/>
          <w:b/>
          <w:bCs/>
        </w:rPr>
        <w:t>Shift+F8</w:t>
      </w:r>
      <w:r w:rsidRPr="005A64A8">
        <w:rPr>
          <w:rFonts w:cs="Arial"/>
        </w:rPr>
        <w:t>: Szállító szűkítés – F5 gombbal ki lehet választani egy szállítót.</w:t>
      </w:r>
    </w:p>
    <w:p w14:paraId="222C1E9E" w14:textId="77777777" w:rsidR="0098191B" w:rsidRPr="00DB0518" w:rsidRDefault="00C270E8" w:rsidP="00DB0518">
      <w:pPr>
        <w:pStyle w:val="Cmsor5"/>
        <w:rPr>
          <w:rStyle w:val="Szveg1Char1"/>
        </w:rPr>
      </w:pPr>
      <w:r w:rsidRPr="00DB0518">
        <w:rPr>
          <w:rStyle w:val="Szveg1Char1"/>
        </w:rPr>
        <w:t>A használni kívánt árucikkek visszarakása a főraktárba:</w:t>
      </w:r>
      <w:r w:rsidR="00086E33" w:rsidRPr="00DB0518">
        <w:rPr>
          <w:rStyle w:val="Szveg1Char1"/>
        </w:rPr>
        <w:t xml:space="preserve"> </w:t>
      </w:r>
    </w:p>
    <w:p w14:paraId="119F5D35" w14:textId="77777777" w:rsidR="00C270E8" w:rsidRPr="005A64A8" w:rsidRDefault="00086E33" w:rsidP="0098191B">
      <w:pPr>
        <w:pStyle w:val="Felsorol"/>
        <w:numPr>
          <w:ilvl w:val="0"/>
          <w:numId w:val="0"/>
        </w:numPr>
        <w:ind w:left="284"/>
        <w:rPr>
          <w:rFonts w:cs="Arial"/>
        </w:rPr>
      </w:pPr>
      <w:r w:rsidRPr="005A64A8">
        <w:rPr>
          <w:rStyle w:val="Szveg1Char1"/>
          <w:rFonts w:cs="Arial"/>
          <w:iCs/>
        </w:rPr>
        <w:t>Itt is a</w:t>
      </w:r>
      <w:r w:rsidR="00C270E8" w:rsidRPr="005A64A8">
        <w:rPr>
          <w:rFonts w:cs="Arial"/>
        </w:rPr>
        <w:t xml:space="preserve">z előző menüpontban megismert funkciók működnek csak itt a törölt cikkek kerülnek vissza a </w:t>
      </w:r>
      <w:r w:rsidRPr="005A64A8">
        <w:rPr>
          <w:rFonts w:cs="Arial"/>
        </w:rPr>
        <w:t>fő</w:t>
      </w:r>
      <w:r w:rsidR="00C270E8" w:rsidRPr="005A64A8">
        <w:rPr>
          <w:rFonts w:cs="Arial"/>
        </w:rPr>
        <w:t>raktárba</w:t>
      </w:r>
    </w:p>
    <w:p w14:paraId="29C76A82" w14:textId="77777777" w:rsidR="0098191B" w:rsidRPr="00DB0518" w:rsidRDefault="00C270E8" w:rsidP="00DB0518">
      <w:pPr>
        <w:pStyle w:val="Cmsor5"/>
        <w:rPr>
          <w:rStyle w:val="Szveg1Char1"/>
        </w:rPr>
      </w:pPr>
      <w:r w:rsidRPr="00DB0518">
        <w:rPr>
          <w:rStyle w:val="Szveg1Char1"/>
        </w:rPr>
        <w:t>A pótraktárban lévő cikkek vonalkódjának módosítása:</w:t>
      </w:r>
      <w:r w:rsidRPr="00DB0518">
        <w:rPr>
          <w:rStyle w:val="Szveg1Char1"/>
        </w:rPr>
        <w:tab/>
      </w:r>
    </w:p>
    <w:p w14:paraId="624DD62A" w14:textId="77777777" w:rsidR="00C270E8" w:rsidRPr="005A64A8" w:rsidRDefault="00A23D4E" w:rsidP="0098191B">
      <w:pPr>
        <w:pStyle w:val="Felsorol"/>
        <w:numPr>
          <w:ilvl w:val="0"/>
          <w:numId w:val="0"/>
        </w:numPr>
        <w:ind w:left="284"/>
        <w:rPr>
          <w:rFonts w:cs="Arial"/>
        </w:rPr>
      </w:pPr>
      <w:r w:rsidRPr="005A64A8">
        <w:rPr>
          <w:rFonts w:cs="Arial"/>
        </w:rPr>
        <w:t xml:space="preserve">Annak ellenére, hogy egy terméket </w:t>
      </w:r>
      <w:r w:rsidR="00C270E8" w:rsidRPr="005A64A8">
        <w:rPr>
          <w:rFonts w:cs="Arial"/>
        </w:rPr>
        <w:t xml:space="preserve">kitörölünk és bekerül a pótraktárba, </w:t>
      </w:r>
      <w:r w:rsidRPr="005A64A8">
        <w:rPr>
          <w:rFonts w:cs="Arial"/>
        </w:rPr>
        <w:t>a vonalkódja vagy gyorskódja nem szabadul fel, így ezek a kódok továbbra sem használhatóak. Ebben e menüpontban lehetőség van ezeknek e kódoknak a módosítására</w:t>
      </w:r>
      <w:r w:rsidR="003377F0" w:rsidRPr="005A64A8">
        <w:rPr>
          <w:rFonts w:cs="Arial"/>
        </w:rPr>
        <w:t xml:space="preserve"> az </w:t>
      </w:r>
      <w:r w:rsidR="003377F0" w:rsidRPr="005A64A8">
        <w:rPr>
          <w:rFonts w:cs="Arial"/>
          <w:b/>
        </w:rPr>
        <w:t>Enter</w:t>
      </w:r>
      <w:r w:rsidR="003377F0" w:rsidRPr="005A64A8">
        <w:rPr>
          <w:rFonts w:cs="Arial"/>
        </w:rPr>
        <w:t xml:space="preserve"> gomb lenyomásával</w:t>
      </w:r>
      <w:r w:rsidRPr="005A64A8">
        <w:rPr>
          <w:rFonts w:cs="Arial"/>
        </w:rPr>
        <w:t>.</w:t>
      </w:r>
      <w:r w:rsidR="003377F0" w:rsidRPr="005A64A8">
        <w:rPr>
          <w:rFonts w:cs="Arial"/>
        </w:rPr>
        <w:t xml:space="preserve"> </w:t>
      </w:r>
      <w:r w:rsidR="003377F0" w:rsidRPr="005A64A8">
        <w:rPr>
          <w:rFonts w:cs="Arial"/>
          <w:b/>
        </w:rPr>
        <w:t>Shift+Del</w:t>
      </w:r>
      <w:r w:rsidR="003377F0" w:rsidRPr="005A64A8">
        <w:rPr>
          <w:rFonts w:cs="Arial"/>
        </w:rPr>
        <w:t xml:space="preserve"> billentyű kombinációval lehet a pótraktárból törölni a termékeket. (</w:t>
      </w:r>
      <w:r w:rsidR="003377F0" w:rsidRPr="005A64A8">
        <w:rPr>
          <w:rFonts w:cs="Arial"/>
          <w:b/>
        </w:rPr>
        <w:t>Figyelem!</w:t>
      </w:r>
      <w:r w:rsidR="003377F0" w:rsidRPr="005A64A8">
        <w:rPr>
          <w:rFonts w:cs="Arial"/>
        </w:rPr>
        <w:t xml:space="preserve"> A pótraktárból való törlés nem visszavonható folyamat.)</w:t>
      </w:r>
    </w:p>
    <w:p w14:paraId="5F1DFA66" w14:textId="77777777" w:rsidR="00C270E8" w:rsidRPr="005A64A8" w:rsidRDefault="00C270E8" w:rsidP="0098191B">
      <w:pPr>
        <w:pStyle w:val="Szveg1"/>
        <w:rPr>
          <w:rFonts w:cs="Arial"/>
        </w:rPr>
      </w:pPr>
    </w:p>
    <w:p w14:paraId="1C1BFF89" w14:textId="23D853AA" w:rsidR="003D6A0C" w:rsidRPr="00DB0518" w:rsidRDefault="003D6A0C" w:rsidP="00DB0518">
      <w:pPr>
        <w:pStyle w:val="Cmsor2"/>
      </w:pPr>
      <w:bookmarkStart w:id="109" w:name="_Toc39424182"/>
      <w:r w:rsidRPr="00DB0518">
        <w:lastRenderedPageBreak/>
        <w:t>2.8.Szortiment karbantartás</w:t>
      </w:r>
      <w:bookmarkEnd w:id="109"/>
    </w:p>
    <w:p w14:paraId="7926F47F" w14:textId="77777777" w:rsidR="003D6A0C" w:rsidRPr="005A64A8" w:rsidRDefault="00A560D3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Itt adhatók meg a szortimenthez tartozó alcsoportok. Az </w:t>
      </w:r>
      <w:r w:rsidR="00473D48" w:rsidRPr="005A64A8">
        <w:rPr>
          <w:rFonts w:cs="Arial"/>
        </w:rPr>
        <w:t xml:space="preserve">alábontás </w:t>
      </w:r>
      <w:r w:rsidRPr="005A64A8">
        <w:rPr>
          <w:rFonts w:cs="Arial"/>
        </w:rPr>
        <w:t>2 szintű lehet.</w:t>
      </w:r>
      <w:r w:rsidR="00473D48" w:rsidRPr="005A64A8">
        <w:rPr>
          <w:rFonts w:cs="Arial"/>
        </w:rPr>
        <w:t xml:space="preserve"> Például egy cipőhöz különböző színeket, és azon belül különböző méreteket lehet rendelni.</w:t>
      </w:r>
    </w:p>
    <w:p w14:paraId="667EA226" w14:textId="77777777" w:rsidR="00473D48" w:rsidRPr="005A64A8" w:rsidRDefault="00473D4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Új főcsoportot az </w:t>
      </w:r>
      <w:r w:rsidRPr="005A64A8">
        <w:rPr>
          <w:rFonts w:cs="Arial"/>
          <w:b/>
        </w:rPr>
        <w:t>F4</w:t>
      </w:r>
      <w:r w:rsidRPr="005A64A8">
        <w:rPr>
          <w:rFonts w:cs="Arial"/>
        </w:rPr>
        <w:t xml:space="preserve">-es billentyűvel lehet megadni. Ezután a jobbra nyilat </w:t>
      </w:r>
      <w:r w:rsidR="00B44E1F" w:rsidRPr="005A64A8">
        <w:rPr>
          <w:rFonts w:cs="Arial"/>
        </w:rPr>
        <w:t xml:space="preserve">megnyomva lehet a középső oszlopra ugrani, ahol meg lehet adni az alcsoportokat. A következő oszlopban, az alcsoportokat lehet tovább bontani. A korábban megadott adatokat az </w:t>
      </w:r>
      <w:r w:rsidR="00B44E1F" w:rsidRPr="005A64A8">
        <w:rPr>
          <w:rFonts w:cs="Arial"/>
          <w:b/>
        </w:rPr>
        <w:t>Enter</w:t>
      </w:r>
      <w:r w:rsidR="00B44E1F" w:rsidRPr="005A64A8">
        <w:rPr>
          <w:rFonts w:cs="Arial"/>
        </w:rPr>
        <w:t xml:space="preserve"> billentyű lenyomásával lehet módosítani. A beírt adatokat az </w:t>
      </w:r>
      <w:r w:rsidR="00B44E1F" w:rsidRPr="005A64A8">
        <w:rPr>
          <w:rFonts w:cs="Arial"/>
          <w:b/>
        </w:rPr>
        <w:t>F3</w:t>
      </w:r>
      <w:r w:rsidR="00B44E1F" w:rsidRPr="005A64A8">
        <w:rPr>
          <w:rFonts w:cs="Arial"/>
        </w:rPr>
        <w:t>-as billentyűvel lehet törölni</w:t>
      </w:r>
    </w:p>
    <w:p w14:paraId="231F68F1" w14:textId="77777777" w:rsidR="00473D48" w:rsidRPr="005A64A8" w:rsidRDefault="00473D48" w:rsidP="00575049">
      <w:pPr>
        <w:pStyle w:val="Szveg1"/>
        <w:rPr>
          <w:rFonts w:cs="Arial"/>
        </w:rPr>
      </w:pPr>
    </w:p>
    <w:p w14:paraId="0709B6ED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br w:type="page"/>
      </w:r>
    </w:p>
    <w:p w14:paraId="1ABB5F9E" w14:textId="76614F84" w:rsidR="00C270E8" w:rsidRPr="00DB0518" w:rsidRDefault="00C270E8" w:rsidP="00DB0518">
      <w:pPr>
        <w:pStyle w:val="Cmsor1"/>
      </w:pPr>
      <w:bookmarkStart w:id="110" w:name="_Toc238819103"/>
      <w:bookmarkStart w:id="111" w:name="_Toc39424183"/>
      <w:r w:rsidRPr="00DB0518">
        <w:lastRenderedPageBreak/>
        <w:t>3. Vevőmenü</w:t>
      </w:r>
      <w:bookmarkEnd w:id="110"/>
      <w:bookmarkEnd w:id="111"/>
    </w:p>
    <w:p w14:paraId="214FE8BF" w14:textId="7935EE2F" w:rsidR="00C270E8" w:rsidRPr="00DB0518" w:rsidRDefault="00C270E8" w:rsidP="00DB0518">
      <w:pPr>
        <w:pStyle w:val="Cmsor2"/>
      </w:pPr>
      <w:bookmarkStart w:id="112" w:name="_Toc238819104"/>
      <w:bookmarkStart w:id="113" w:name="_Toc39424184"/>
      <w:r w:rsidRPr="00DB0518">
        <w:t>3.1. Vevő bevitel</w:t>
      </w:r>
      <w:bookmarkEnd w:id="112"/>
      <w:bookmarkEnd w:id="113"/>
    </w:p>
    <w:p w14:paraId="11A0B1A5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Ebben a részben a vevő partnerek adatait (név, cím, bankszámlaszám stb.) lehet megadni egy adatrögzítő ablak segítségével </w:t>
      </w:r>
      <w:r w:rsidRPr="005A64A8">
        <w:rPr>
          <w:rStyle w:val="Finomkiemels"/>
          <w:rFonts w:cs="Arial"/>
          <w:color w:val="auto"/>
        </w:rPr>
        <w:t xml:space="preserve">(lásd az I.5.2. </w:t>
      </w:r>
      <w:proofErr w:type="gramStart"/>
      <w:r w:rsidRPr="005A64A8">
        <w:rPr>
          <w:rStyle w:val="Finomkiemels"/>
          <w:rFonts w:cs="Arial"/>
          <w:color w:val="auto"/>
        </w:rPr>
        <w:t>fejezetnél</w:t>
      </w:r>
      <w:proofErr w:type="gramEnd"/>
      <w:r w:rsidRPr="005A64A8">
        <w:rPr>
          <w:rStyle w:val="Finomkiemels"/>
          <w:rFonts w:cs="Arial"/>
          <w:color w:val="auto"/>
        </w:rPr>
        <w:t>)</w:t>
      </w:r>
      <w:r w:rsidR="00137C29" w:rsidRPr="005A64A8">
        <w:rPr>
          <w:rFonts w:cs="Arial"/>
        </w:rPr>
        <w:t xml:space="preserve">. </w:t>
      </w:r>
      <w:r w:rsidRPr="005A64A8">
        <w:rPr>
          <w:rFonts w:cs="Arial"/>
        </w:rPr>
        <w:t xml:space="preserve">A mezőket értelemszerűen kell kitölteni. </w:t>
      </w:r>
    </w:p>
    <w:p w14:paraId="69B8EDA3" w14:textId="77777777" w:rsidR="00557551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i/>
          <w:iCs/>
        </w:rPr>
        <w:t>Kód:</w:t>
      </w:r>
      <w:r w:rsidRPr="005A64A8">
        <w:rPr>
          <w:rFonts w:cs="Arial"/>
        </w:rPr>
        <w:t xml:space="preserve"> A program felajánl egy kódot a vevőnek</w:t>
      </w:r>
      <w:r w:rsidR="00755715" w:rsidRPr="005A64A8">
        <w:rPr>
          <w:rFonts w:cs="Arial"/>
        </w:rPr>
        <w:t xml:space="preserve">, de ez </w:t>
      </w:r>
      <w:r w:rsidRPr="005A64A8">
        <w:rPr>
          <w:rFonts w:cs="Arial"/>
        </w:rPr>
        <w:t>szabadon átírható. Ha a kiválasztott kód már foglalt, akkor a program egy figyelmeztető üzenetet küld, és felajánl egy másik kódot a vevőnek.</w:t>
      </w:r>
    </w:p>
    <w:p w14:paraId="5CCBBAA4" w14:textId="0366726E" w:rsidR="00C270E8" w:rsidRPr="005A64A8" w:rsidRDefault="00557551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i/>
          <w:iCs/>
        </w:rPr>
        <w:t>Adószám:</w:t>
      </w:r>
      <w:r w:rsidRPr="005A64A8">
        <w:rPr>
          <w:rFonts w:cs="Arial"/>
        </w:rPr>
        <w:t xml:space="preserve"> Amennyiben a vevő rendelkezik adószámmal, úgy kötelező kitölteni ezt a mezőt.</w:t>
      </w:r>
      <w:r w:rsidR="00C96A80" w:rsidRPr="005A64A8">
        <w:rPr>
          <w:rFonts w:cs="Arial"/>
        </w:rPr>
        <w:t xml:space="preserve"> Online számla modul használata esetén az adószám megadása után a program automatikusan leszinkronizálja a NAV szervereiről az ügyfél adatait (</w:t>
      </w:r>
      <w:r w:rsidR="00C96A80" w:rsidRPr="005A64A8">
        <w:rPr>
          <w:rFonts w:cs="Arial"/>
          <w:i/>
        </w:rPr>
        <w:t>megnevezés, irányítószám, település, közterület neve, közterület jellege, házszám, épület</w:t>
      </w:r>
      <w:r w:rsidR="00C96A80" w:rsidRPr="005A64A8">
        <w:rPr>
          <w:rFonts w:cs="Arial"/>
        </w:rPr>
        <w:t>).</w:t>
      </w:r>
    </w:p>
    <w:p w14:paraId="0EC40C29" w14:textId="77777777" w:rsidR="00755715" w:rsidRPr="005A64A8" w:rsidRDefault="00755715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i/>
          <w:iCs/>
        </w:rPr>
        <w:t>Megnevezés:</w:t>
      </w:r>
      <w:r w:rsidRPr="005A64A8">
        <w:rPr>
          <w:rFonts w:cs="Arial"/>
        </w:rPr>
        <w:t xml:space="preserve"> A vevő megnevezése. Ezt a sort kötelező kitölteni.</w:t>
      </w:r>
    </w:p>
    <w:p w14:paraId="12132790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i/>
          <w:iCs/>
        </w:rPr>
        <w:t>Irányítószám:</w:t>
      </w:r>
      <w:r w:rsidRPr="005A64A8">
        <w:rPr>
          <w:rFonts w:cs="Arial"/>
        </w:rPr>
        <w:t xml:space="preserve"> A program számos település irányító számát ismeri. Ha ilyen kerül beírásra, akkor a program automatikusan kitölti a város nevét. </w:t>
      </w:r>
    </w:p>
    <w:p w14:paraId="5EF0AAA2" w14:textId="4DCC021C" w:rsidR="00557551" w:rsidRPr="005A64A8" w:rsidRDefault="00557551" w:rsidP="00575049">
      <w:pPr>
        <w:pStyle w:val="Felsorol"/>
        <w:rPr>
          <w:rStyle w:val="Szveg1Char1"/>
          <w:rFonts w:cs="Arial"/>
        </w:rPr>
      </w:pPr>
      <w:r w:rsidRPr="005A64A8">
        <w:rPr>
          <w:rStyle w:val="Szveg1Char1"/>
          <w:rFonts w:cs="Arial"/>
          <w:b/>
          <w:i/>
          <w:iCs/>
        </w:rPr>
        <w:t xml:space="preserve">Település: </w:t>
      </w:r>
      <w:r w:rsidRPr="005A64A8">
        <w:rPr>
          <w:rStyle w:val="Szveg1Char1"/>
          <w:rFonts w:cs="Arial"/>
          <w:iCs/>
        </w:rPr>
        <w:t>Itt kell megadni a település nevét.</w:t>
      </w:r>
    </w:p>
    <w:p w14:paraId="1C85A307" w14:textId="087B80EE" w:rsidR="00557551" w:rsidRPr="005A64A8" w:rsidRDefault="00557551" w:rsidP="00575049">
      <w:pPr>
        <w:pStyle w:val="Felsorol"/>
        <w:rPr>
          <w:rStyle w:val="Szveg1Char1"/>
          <w:rFonts w:cs="Arial"/>
        </w:rPr>
      </w:pPr>
      <w:r w:rsidRPr="005A64A8">
        <w:rPr>
          <w:rStyle w:val="Szveg1Char1"/>
          <w:rFonts w:cs="Arial"/>
          <w:b/>
          <w:i/>
          <w:iCs/>
        </w:rPr>
        <w:t>Közterület neve:</w:t>
      </w:r>
      <w:r w:rsidRPr="005A64A8">
        <w:rPr>
          <w:rFonts w:cs="Arial"/>
        </w:rPr>
        <w:t xml:space="preserve"> </w:t>
      </w:r>
      <w:r w:rsidRPr="005A64A8">
        <w:rPr>
          <w:rStyle w:val="Szveg1Char1"/>
          <w:rFonts w:cs="Arial"/>
          <w:iCs/>
        </w:rPr>
        <w:t>Itt kell megadni a közterület nevét.</w:t>
      </w:r>
    </w:p>
    <w:p w14:paraId="4FBC5E53" w14:textId="0C5879B1" w:rsidR="00557551" w:rsidRPr="005A64A8" w:rsidRDefault="00557551" w:rsidP="00575049">
      <w:pPr>
        <w:pStyle w:val="Felsorol"/>
        <w:rPr>
          <w:rStyle w:val="Szveg1Char1"/>
          <w:rFonts w:cs="Arial"/>
        </w:rPr>
      </w:pPr>
      <w:r w:rsidRPr="005A64A8">
        <w:rPr>
          <w:rStyle w:val="Szveg1Char1"/>
          <w:rFonts w:cs="Arial"/>
          <w:b/>
          <w:i/>
          <w:iCs/>
        </w:rPr>
        <w:t>Közterület jellege:</w:t>
      </w:r>
      <w:r w:rsidRPr="005A64A8">
        <w:rPr>
          <w:rFonts w:cs="Arial"/>
        </w:rPr>
        <w:t xml:space="preserve"> </w:t>
      </w:r>
      <w:r w:rsidRPr="005A64A8">
        <w:rPr>
          <w:rStyle w:val="Szveg1Char1"/>
          <w:rFonts w:cs="Arial"/>
          <w:iCs/>
        </w:rPr>
        <w:t>Itt kell megadni a közterület jellegét, pl.: utca, tér, körút, stb..</w:t>
      </w:r>
    </w:p>
    <w:p w14:paraId="391F99B5" w14:textId="1B7B45C3" w:rsidR="00557551" w:rsidRPr="005A64A8" w:rsidRDefault="00557551" w:rsidP="00575049">
      <w:pPr>
        <w:pStyle w:val="Felsorol"/>
        <w:rPr>
          <w:rStyle w:val="Szveg1Char1"/>
          <w:rFonts w:cs="Arial"/>
        </w:rPr>
      </w:pPr>
      <w:r w:rsidRPr="005A64A8">
        <w:rPr>
          <w:rStyle w:val="Szveg1Char1"/>
          <w:rFonts w:cs="Arial"/>
          <w:b/>
          <w:i/>
          <w:iCs/>
        </w:rPr>
        <w:t>Házszám:</w:t>
      </w:r>
      <w:r w:rsidRPr="005A64A8">
        <w:rPr>
          <w:rFonts w:cs="Arial"/>
        </w:rPr>
        <w:t xml:space="preserve"> </w:t>
      </w:r>
      <w:r w:rsidRPr="005A64A8">
        <w:rPr>
          <w:rStyle w:val="Szveg1Char1"/>
          <w:rFonts w:cs="Arial"/>
          <w:iCs/>
        </w:rPr>
        <w:t>Itt kell megadni a házszámot.</w:t>
      </w:r>
    </w:p>
    <w:p w14:paraId="29BB8F75" w14:textId="1D4A2B49" w:rsidR="00557551" w:rsidRPr="005A64A8" w:rsidRDefault="00557551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i/>
          <w:iCs/>
        </w:rPr>
        <w:t xml:space="preserve">Épület: </w:t>
      </w:r>
      <w:r w:rsidRPr="005A64A8">
        <w:rPr>
          <w:rStyle w:val="Szveg1Char1"/>
          <w:rFonts w:cs="Arial"/>
          <w:iCs/>
        </w:rPr>
        <w:t>Itt kell megadni az épület számát (ha van).</w:t>
      </w:r>
    </w:p>
    <w:p w14:paraId="431E7DB6" w14:textId="4F1D9275" w:rsidR="00557551" w:rsidRPr="005A64A8" w:rsidRDefault="00557551" w:rsidP="00575049">
      <w:pPr>
        <w:pStyle w:val="Felsorol"/>
        <w:rPr>
          <w:rFonts w:cs="Arial"/>
        </w:rPr>
      </w:pPr>
      <w:r w:rsidRPr="00036341">
        <w:rPr>
          <w:rFonts w:cs="Arial"/>
          <w:b/>
        </w:rPr>
        <w:t>Lépcsőház:</w:t>
      </w:r>
      <w:r w:rsidRPr="005A64A8">
        <w:rPr>
          <w:rFonts w:cs="Arial"/>
        </w:rPr>
        <w:t xml:space="preserve"> </w:t>
      </w:r>
      <w:r w:rsidRPr="005A64A8">
        <w:rPr>
          <w:rStyle w:val="Szveg1Char1"/>
          <w:rFonts w:cs="Arial"/>
          <w:iCs/>
        </w:rPr>
        <w:t>Itt kell megadni a lépcsőház adatait (ha van).</w:t>
      </w:r>
    </w:p>
    <w:p w14:paraId="03C97C26" w14:textId="30084BD9" w:rsidR="00557551" w:rsidRPr="005A64A8" w:rsidRDefault="00557551" w:rsidP="00575049">
      <w:pPr>
        <w:pStyle w:val="Felsorol"/>
        <w:rPr>
          <w:rFonts w:cs="Arial"/>
        </w:rPr>
      </w:pPr>
      <w:r w:rsidRPr="00036341">
        <w:rPr>
          <w:rFonts w:cs="Arial"/>
          <w:b/>
        </w:rPr>
        <w:t>Szint:</w:t>
      </w:r>
      <w:r w:rsidRPr="005A64A8">
        <w:rPr>
          <w:rFonts w:cs="Arial"/>
        </w:rPr>
        <w:t xml:space="preserve"> </w:t>
      </w:r>
      <w:r w:rsidRPr="005A64A8">
        <w:rPr>
          <w:rStyle w:val="Szveg1Char1"/>
          <w:rFonts w:cs="Arial"/>
          <w:iCs/>
        </w:rPr>
        <w:t>Itt kell megadni az emelet számát (ha van).</w:t>
      </w:r>
    </w:p>
    <w:p w14:paraId="03E1684D" w14:textId="49AC58F7" w:rsidR="00E16022" w:rsidRPr="005A64A8" w:rsidRDefault="00557551" w:rsidP="00575049">
      <w:pPr>
        <w:pStyle w:val="Felsorol"/>
        <w:rPr>
          <w:rFonts w:cs="Arial"/>
        </w:rPr>
      </w:pPr>
      <w:r w:rsidRPr="00036341">
        <w:rPr>
          <w:rFonts w:cs="Arial"/>
          <w:b/>
        </w:rPr>
        <w:t>Ajtó:</w:t>
      </w:r>
      <w:r w:rsidRPr="005A64A8">
        <w:rPr>
          <w:rStyle w:val="Szveg1Char1"/>
          <w:rFonts w:cs="Arial"/>
          <w:iCs/>
        </w:rPr>
        <w:t xml:space="preserve"> Itt kell megadni az ajtó számát (ha van).</w:t>
      </w:r>
    </w:p>
    <w:p w14:paraId="796B1328" w14:textId="77777777" w:rsidR="00456AA9" w:rsidRPr="005A64A8" w:rsidRDefault="00456AA9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i/>
          <w:iCs/>
        </w:rPr>
        <w:t>Megye:</w:t>
      </w:r>
      <w:r w:rsidRPr="005A64A8">
        <w:rPr>
          <w:rFonts w:cs="Arial"/>
        </w:rPr>
        <w:t xml:space="preserve"> Beírható akár a megye is, de a sor kitöltése nem kötelező.</w:t>
      </w:r>
    </w:p>
    <w:p w14:paraId="1BCAE6C9" w14:textId="77777777" w:rsidR="00BF560A" w:rsidRPr="005A64A8" w:rsidRDefault="00BF560A" w:rsidP="00B357C4">
      <w:pPr>
        <w:pStyle w:val="Felsorol"/>
        <w:rPr>
          <w:rFonts w:cs="Arial"/>
        </w:rPr>
      </w:pPr>
      <w:r w:rsidRPr="005A64A8">
        <w:rPr>
          <w:rStyle w:val="Szveg3Char"/>
          <w:rFonts w:cs="Arial"/>
          <w:b/>
        </w:rPr>
        <w:t>Törzsvásárló:</w:t>
      </w:r>
      <w:r w:rsidRPr="005A64A8">
        <w:rPr>
          <w:rFonts w:cs="Arial"/>
        </w:rPr>
        <w:t xml:space="preserve"> </w:t>
      </w:r>
      <w:r w:rsidR="00A23D4E" w:rsidRPr="005A64A8">
        <w:rPr>
          <w:rFonts w:cs="Arial"/>
        </w:rPr>
        <w:t xml:space="preserve">Itt a vevő típusát lehet megadni. A különböző vevőtípusok közül az </w:t>
      </w:r>
      <w:r w:rsidR="00A23D4E" w:rsidRPr="005A64A8">
        <w:rPr>
          <w:rFonts w:cs="Arial"/>
          <w:b/>
        </w:rPr>
        <w:t>F5</w:t>
      </w:r>
      <w:r w:rsidR="00A23D4E" w:rsidRPr="005A64A8">
        <w:rPr>
          <w:rFonts w:cs="Arial"/>
        </w:rPr>
        <w:t xml:space="preserve"> billentyű</w:t>
      </w:r>
      <w:r w:rsidR="009D2698" w:rsidRPr="005A64A8">
        <w:rPr>
          <w:rFonts w:cs="Arial"/>
        </w:rPr>
        <w:t>vel lehet választani: saját bolt, szociális, törzsvásárló, ügynök, vevő</w:t>
      </w:r>
      <w:r w:rsidR="002637E9" w:rsidRPr="005A64A8">
        <w:rPr>
          <w:rFonts w:cs="Arial"/>
        </w:rPr>
        <w:t>.</w:t>
      </w:r>
    </w:p>
    <w:p w14:paraId="52046D3B" w14:textId="77777777" w:rsidR="00C270E8" w:rsidRPr="005A64A8" w:rsidRDefault="00A23D4E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i/>
          <w:iCs/>
        </w:rPr>
        <w:t>K</w:t>
      </w:r>
      <w:r w:rsidR="00C270E8" w:rsidRPr="005A64A8">
        <w:rPr>
          <w:rStyle w:val="Szveg1Char1"/>
          <w:rFonts w:cs="Arial"/>
          <w:b/>
          <w:i/>
          <w:iCs/>
        </w:rPr>
        <w:t>edvezmény:</w:t>
      </w:r>
      <w:r w:rsidR="00E16022" w:rsidRPr="005A64A8">
        <w:rPr>
          <w:rStyle w:val="Szveg1Char1"/>
          <w:rFonts w:cs="Arial"/>
          <w:i/>
          <w:iCs/>
        </w:rPr>
        <w:t xml:space="preserve"> </w:t>
      </w:r>
      <w:r w:rsidR="00C270E8" w:rsidRPr="005A64A8">
        <w:rPr>
          <w:rFonts w:cs="Arial"/>
        </w:rPr>
        <w:t>Itt lehet meg adni, hogy hány százalék kedvezményt kapjon az egyes árucikkek árából a vevő. (pl.: ha az illető törzsvásárló, és mint ilyen 2</w:t>
      </w:r>
      <w:r w:rsidR="00E16022" w:rsidRPr="005A64A8">
        <w:rPr>
          <w:rFonts w:cs="Arial"/>
        </w:rPr>
        <w:t>0</w:t>
      </w:r>
      <w:r w:rsidR="00C270E8" w:rsidRPr="005A64A8">
        <w:rPr>
          <w:rFonts w:cs="Arial"/>
        </w:rPr>
        <w:t xml:space="preserve">% engedményt kap, akkor ide </w:t>
      </w:r>
      <w:r w:rsidR="00C270E8" w:rsidRPr="005A64A8">
        <w:rPr>
          <w:rStyle w:val="Szveg1Char1"/>
          <w:rFonts w:cs="Arial"/>
          <w:b/>
          <w:bCs/>
        </w:rPr>
        <w:t>2</w:t>
      </w:r>
      <w:r w:rsidR="00E16022" w:rsidRPr="005A64A8">
        <w:rPr>
          <w:rStyle w:val="Szveg1Char1"/>
          <w:rFonts w:cs="Arial"/>
          <w:b/>
          <w:bCs/>
        </w:rPr>
        <w:t>0</w:t>
      </w:r>
      <w:r w:rsidR="00C270E8" w:rsidRPr="005A64A8">
        <w:rPr>
          <w:rFonts w:cs="Arial"/>
        </w:rPr>
        <w:t>-</w:t>
      </w:r>
      <w:r w:rsidR="00E16022" w:rsidRPr="005A64A8">
        <w:rPr>
          <w:rFonts w:cs="Arial"/>
        </w:rPr>
        <w:t>a</w:t>
      </w:r>
      <w:r w:rsidR="00C270E8" w:rsidRPr="005A64A8">
        <w:rPr>
          <w:rFonts w:cs="Arial"/>
        </w:rPr>
        <w:t xml:space="preserve">t kell beírni) </w:t>
      </w:r>
    </w:p>
    <w:p w14:paraId="0EDF63D4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i/>
          <w:iCs/>
        </w:rPr>
        <w:t>Árkategória:</w:t>
      </w:r>
      <w:r w:rsidR="00BF560A" w:rsidRPr="005A64A8">
        <w:rPr>
          <w:rStyle w:val="Szveg1Char1"/>
          <w:rFonts w:cs="Arial"/>
          <w:i/>
          <w:iCs/>
        </w:rPr>
        <w:t xml:space="preserve"> </w:t>
      </w:r>
      <w:r w:rsidRPr="005A64A8">
        <w:rPr>
          <w:rFonts w:cs="Arial"/>
        </w:rPr>
        <w:t xml:space="preserve">Az egyes árucikkekhez több ár is tartozhat </w:t>
      </w:r>
      <w:r w:rsidRPr="005A64A8">
        <w:rPr>
          <w:rStyle w:val="Finomkiemels"/>
          <w:rFonts w:cs="Arial"/>
          <w:color w:val="auto"/>
        </w:rPr>
        <w:t>(lásd az 5.1. fejezetnél)</w:t>
      </w:r>
      <w:r w:rsidRPr="005A64A8">
        <w:rPr>
          <w:rFonts w:cs="Arial"/>
        </w:rPr>
        <w:t xml:space="preserve">. Itt lehet megadni, hogy a vevőre melyik ár vonatkozik. (az árak közül az </w:t>
      </w:r>
      <w:r w:rsidRPr="005A64A8">
        <w:rPr>
          <w:rStyle w:val="Szveg1Char1"/>
          <w:rFonts w:cs="Arial"/>
          <w:b/>
          <w:bCs/>
        </w:rPr>
        <w:t>F5</w:t>
      </w:r>
      <w:r w:rsidRPr="005A64A8">
        <w:rPr>
          <w:rFonts w:cs="Arial"/>
        </w:rPr>
        <w:t xml:space="preserve">-ös billentyűvel is lehet választani). Ennek segítségével </w:t>
      </w:r>
      <w:r w:rsidR="00BF560A" w:rsidRPr="005A64A8">
        <w:rPr>
          <w:rFonts w:cs="Arial"/>
        </w:rPr>
        <w:t xml:space="preserve">is </w:t>
      </w:r>
      <w:r w:rsidRPr="005A64A8">
        <w:rPr>
          <w:rFonts w:cs="Arial"/>
        </w:rPr>
        <w:t>lehet például törzsvevői kedvezményt adni.</w:t>
      </w:r>
    </w:p>
    <w:p w14:paraId="2B056501" w14:textId="77777777" w:rsidR="00AC2ABC" w:rsidRPr="005A64A8" w:rsidRDefault="00AC2ABC" w:rsidP="00AC2ABC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i/>
          <w:iCs/>
        </w:rPr>
        <w:t>Fiz. határidő:</w:t>
      </w:r>
      <w:r w:rsidRPr="005A64A8">
        <w:rPr>
          <w:rStyle w:val="Szveg1Char1"/>
          <w:rFonts w:cs="Arial"/>
          <w:i/>
          <w:iCs/>
        </w:rPr>
        <w:t xml:space="preserve"> </w:t>
      </w:r>
      <w:r w:rsidRPr="005A64A8">
        <w:rPr>
          <w:rFonts w:cs="Arial"/>
        </w:rPr>
        <w:t>Ha a vevő átutalásra vásárol, akkor az itt megadott napok alapján számolja ki a program a fizetési határidőt. Ha nincs kitöltve, akkor az alapértelmezett beállítást használja a program.</w:t>
      </w:r>
    </w:p>
    <w:p w14:paraId="1EB086B9" w14:textId="2D4BFD3A" w:rsidR="001A2451" w:rsidRPr="005A64A8" w:rsidRDefault="001A2451" w:rsidP="00AC2ABC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iCs/>
        </w:rPr>
        <w:t xml:space="preserve">Számla küldés: </w:t>
      </w:r>
      <w:r w:rsidRPr="005A64A8">
        <w:rPr>
          <w:rStyle w:val="Szveg1Char1"/>
          <w:rFonts w:cs="Arial"/>
          <w:iCs/>
        </w:rPr>
        <w:t xml:space="preserve">Amennyiben aktiválva van a </w:t>
      </w:r>
      <w:r w:rsidR="00036341">
        <w:rPr>
          <w:rStyle w:val="Szveg1Char1"/>
          <w:rFonts w:cs="Arial"/>
          <w:iCs/>
        </w:rPr>
        <w:t>„S</w:t>
      </w:r>
      <w:r w:rsidRPr="005A64A8">
        <w:rPr>
          <w:rStyle w:val="Szveg1Char1"/>
          <w:rFonts w:cs="Arial"/>
          <w:iCs/>
        </w:rPr>
        <w:t>zámla küldése e-mailben modul</w:t>
      </w:r>
      <w:r w:rsidR="00036341">
        <w:rPr>
          <w:rStyle w:val="Szveg1Char1"/>
          <w:rFonts w:cs="Arial"/>
          <w:iCs/>
        </w:rPr>
        <w:t>”</w:t>
      </w:r>
      <w:r w:rsidRPr="005A64A8">
        <w:rPr>
          <w:rStyle w:val="Szveg1Char1"/>
          <w:rFonts w:cs="Arial"/>
          <w:iCs/>
        </w:rPr>
        <w:t xml:space="preserve">, </w:t>
      </w:r>
      <w:proofErr w:type="gramStart"/>
      <w:r w:rsidRPr="005A64A8">
        <w:rPr>
          <w:rStyle w:val="Szveg1Char1"/>
          <w:rFonts w:cs="Arial"/>
          <w:iCs/>
        </w:rPr>
        <w:t>akkor</w:t>
      </w:r>
      <w:proofErr w:type="gramEnd"/>
      <w:r w:rsidRPr="005A64A8">
        <w:rPr>
          <w:rStyle w:val="Szveg1Char1"/>
          <w:rFonts w:cs="Arial"/>
          <w:iCs/>
        </w:rPr>
        <w:t xml:space="preserve"> ha a mező értéke </w:t>
      </w:r>
      <w:r w:rsidRPr="005A64A8">
        <w:rPr>
          <w:rStyle w:val="Szveg1Char1"/>
          <w:rFonts w:cs="Arial"/>
          <w:b/>
          <w:iCs/>
        </w:rPr>
        <w:t>I</w:t>
      </w:r>
      <w:r w:rsidRPr="005A64A8">
        <w:rPr>
          <w:rStyle w:val="Szveg1Char1"/>
          <w:rFonts w:cs="Arial"/>
          <w:iCs/>
        </w:rPr>
        <w:t>-re van állítva, a számla kiállításakor elküldi a vevő e-mail címére a számla másolatát.</w:t>
      </w:r>
    </w:p>
    <w:p w14:paraId="0900988E" w14:textId="77777777" w:rsidR="00BF560A" w:rsidRPr="005A64A8" w:rsidRDefault="00BF560A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i/>
          <w:iCs/>
        </w:rPr>
        <w:t>Átutalással fizethet:</w:t>
      </w:r>
      <w:r w:rsidRPr="005A64A8">
        <w:rPr>
          <w:rFonts w:cs="Arial"/>
        </w:rPr>
        <w:t xml:space="preserve"> Ha ez igenre van állítva, akkor </w:t>
      </w:r>
      <w:r w:rsidR="00DB51E8" w:rsidRPr="005A64A8">
        <w:rPr>
          <w:rFonts w:cs="Arial"/>
        </w:rPr>
        <w:t xml:space="preserve">eladáskor a fizetési módok között megjelenik az átutalás </w:t>
      </w:r>
      <w:r w:rsidR="00977F27" w:rsidRPr="005A64A8">
        <w:rPr>
          <w:rFonts w:cs="Arial"/>
        </w:rPr>
        <w:t>lehetőség is.</w:t>
      </w:r>
    </w:p>
    <w:p w14:paraId="00110AC2" w14:textId="09EA437F" w:rsidR="00351A27" w:rsidRPr="005A64A8" w:rsidRDefault="00351A27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i/>
          <w:iCs/>
        </w:rPr>
        <w:t>Alapértelmezett fiz</w:t>
      </w:r>
      <w:proofErr w:type="gramStart"/>
      <w:r w:rsidRPr="005A64A8">
        <w:rPr>
          <w:rStyle w:val="Szveg1Char1"/>
          <w:rFonts w:cs="Arial"/>
          <w:b/>
          <w:i/>
          <w:iCs/>
        </w:rPr>
        <w:t>.</w:t>
      </w:r>
      <w:r w:rsidRPr="005A64A8">
        <w:rPr>
          <w:rFonts w:cs="Arial"/>
        </w:rPr>
        <w:t>:</w:t>
      </w:r>
      <w:proofErr w:type="gramEnd"/>
      <w:r w:rsidRPr="005A64A8">
        <w:rPr>
          <w:rFonts w:cs="Arial"/>
        </w:rPr>
        <w:t xml:space="preserve"> Beállítható, hogy a vevőnek mi legyen az alapértelmezett fizetési módja (készpénz, bankkártya, utánvét, csekk, átutalás).</w:t>
      </w:r>
    </w:p>
    <w:p w14:paraId="76E9341C" w14:textId="77777777" w:rsidR="00977F27" w:rsidRPr="005A64A8" w:rsidRDefault="00977F27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i/>
          <w:iCs/>
        </w:rPr>
        <w:t>Szállítási cím:</w:t>
      </w:r>
      <w:r w:rsidRPr="005A64A8">
        <w:rPr>
          <w:rFonts w:cs="Arial"/>
        </w:rPr>
        <w:t xml:space="preserve"> Ha a szállítási cím eltér a vevő címétől, akkor itt lehet megadni.</w:t>
      </w:r>
    </w:p>
    <w:p w14:paraId="7FFA5DA5" w14:textId="0A78E10D" w:rsidR="00F00B19" w:rsidRPr="005A64A8" w:rsidRDefault="00F00B19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i/>
          <w:iCs/>
        </w:rPr>
        <w:t>Egyedi egységár:</w:t>
      </w:r>
      <w:r w:rsidRPr="005A64A8">
        <w:rPr>
          <w:rFonts w:cs="Arial"/>
        </w:rPr>
        <w:t xml:space="preserve"> Az egyedi egységár kezelés modul megléte mellett, bekapcsolható a funkció</w:t>
      </w:r>
      <w:r w:rsidRPr="005A64A8">
        <w:rPr>
          <w:rFonts w:cs="Arial"/>
          <w:b/>
        </w:rPr>
        <w:t xml:space="preserve"> I</w:t>
      </w:r>
      <w:r w:rsidRPr="005A64A8">
        <w:rPr>
          <w:rFonts w:cs="Arial"/>
        </w:rPr>
        <w:t>-re állítva, hogy a program egyedi árakat kezeljen a vevőnél.</w:t>
      </w:r>
    </w:p>
    <w:p w14:paraId="6B80FCAC" w14:textId="77777777" w:rsidR="00AC2ABC" w:rsidRPr="005A64A8" w:rsidRDefault="00AC2ABC" w:rsidP="00575049">
      <w:pPr>
        <w:pStyle w:val="Felsorol"/>
        <w:rPr>
          <w:rStyle w:val="Szveg1Char1"/>
          <w:rFonts w:cs="Arial"/>
        </w:rPr>
      </w:pPr>
      <w:r w:rsidRPr="005A64A8">
        <w:rPr>
          <w:rStyle w:val="Szveg1Char1"/>
          <w:rFonts w:cs="Arial"/>
          <w:b/>
          <w:i/>
          <w:iCs/>
        </w:rPr>
        <w:t>Külső azonosító:</w:t>
      </w:r>
      <w:r w:rsidRPr="005A64A8">
        <w:rPr>
          <w:rStyle w:val="Szveg1Char1"/>
          <w:rFonts w:cs="Arial"/>
          <w:i/>
          <w:iCs/>
        </w:rPr>
        <w:t xml:space="preserve"> </w:t>
      </w:r>
      <w:r w:rsidRPr="005A64A8">
        <w:rPr>
          <w:rStyle w:val="Szveg1Char1"/>
          <w:rFonts w:cs="Arial"/>
          <w:iCs/>
        </w:rPr>
        <w:t xml:space="preserve">Más programokkal való kapcsolattartáshoz szükséges azonosító kód. </w:t>
      </w:r>
    </w:p>
    <w:p w14:paraId="4E6A3EE8" w14:textId="77777777" w:rsidR="00CB7951" w:rsidRPr="005A64A8" w:rsidRDefault="00CB7951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i/>
          <w:iCs/>
        </w:rPr>
        <w:t>További adatok is megadhatóak:</w:t>
      </w:r>
      <w:r w:rsidRPr="005A64A8">
        <w:rPr>
          <w:rFonts w:cs="Arial"/>
        </w:rPr>
        <w:t xml:space="preserve"> </w:t>
      </w:r>
      <w:r w:rsidR="004D699A" w:rsidRPr="005A64A8">
        <w:rPr>
          <w:rFonts w:cs="Arial"/>
        </w:rPr>
        <w:t>kapcsolat, telefonszám, fax szám, e-mail cím, weblap, bankszámlaszám, adószám, EU adószám, megjegyzés.</w:t>
      </w:r>
    </w:p>
    <w:p w14:paraId="5CFC1DD3" w14:textId="55F8C296" w:rsidR="00C270E8" w:rsidRPr="00036341" w:rsidRDefault="00C270E8" w:rsidP="00036341">
      <w:pPr>
        <w:pStyle w:val="Cmsor2"/>
      </w:pPr>
      <w:bookmarkStart w:id="114" w:name="_Toc238819105"/>
      <w:bookmarkStart w:id="115" w:name="_Toc39424185"/>
      <w:r w:rsidRPr="00036341">
        <w:t>3.2. Vevő adat módosítás</w:t>
      </w:r>
      <w:bookmarkEnd w:id="114"/>
      <w:bookmarkEnd w:id="115"/>
    </w:p>
    <w:p w14:paraId="4F1115CC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Itt a vevő partnerek adatait lehet módosítani. Először a módosítandó vevőt kell megkeresni. Ezt egy kiválasztó ablakban </w:t>
      </w:r>
      <w:r w:rsidRPr="005A64A8">
        <w:rPr>
          <w:rStyle w:val="Finomkiemels"/>
          <w:rFonts w:cs="Arial"/>
          <w:color w:val="auto"/>
        </w:rPr>
        <w:t>(lásd I.5.4 fejezet)</w:t>
      </w:r>
      <w:r w:rsidRPr="005A64A8">
        <w:rPr>
          <w:rFonts w:cs="Arial"/>
        </w:rPr>
        <w:t xml:space="preserve"> </w:t>
      </w:r>
      <w:r w:rsidR="00977F27" w:rsidRPr="005A64A8">
        <w:rPr>
          <w:rFonts w:cs="Arial"/>
        </w:rPr>
        <w:t xml:space="preserve">lehet </w:t>
      </w:r>
      <w:r w:rsidRPr="005A64A8">
        <w:rPr>
          <w:rFonts w:cs="Arial"/>
        </w:rPr>
        <w:t>meg</w:t>
      </w:r>
      <w:r w:rsidR="00977F27" w:rsidRPr="005A64A8">
        <w:rPr>
          <w:rFonts w:cs="Arial"/>
        </w:rPr>
        <w:t>tenni</w:t>
      </w:r>
      <w:r w:rsidRPr="005A64A8">
        <w:rPr>
          <w:rFonts w:cs="Arial"/>
        </w:rPr>
        <w:t xml:space="preserve">. Az ablakban a vevők neve szerint van rendezve a lista. Ez az </w:t>
      </w:r>
      <w:r w:rsidRPr="005A64A8">
        <w:rPr>
          <w:rFonts w:cs="Arial"/>
          <w:b/>
          <w:bCs/>
        </w:rPr>
        <w:t>F2</w:t>
      </w:r>
      <w:r w:rsidRPr="005A64A8">
        <w:rPr>
          <w:rFonts w:cs="Arial"/>
        </w:rPr>
        <w:t>-es billentyűvel átállíthat</w:t>
      </w:r>
      <w:r w:rsidR="00D42BD2" w:rsidRPr="005A64A8">
        <w:rPr>
          <w:rFonts w:cs="Arial"/>
        </w:rPr>
        <w:t>ó</w:t>
      </w:r>
      <w:r w:rsidRPr="005A64A8">
        <w:rPr>
          <w:rFonts w:cs="Arial"/>
        </w:rPr>
        <w:t xml:space="preserve"> kód szerinti rendezettségre. Ha megvan a keresett vevő, akkor az </w:t>
      </w:r>
      <w:r w:rsidRPr="005A64A8">
        <w:rPr>
          <w:rFonts w:cs="Arial"/>
          <w:b/>
          <w:bCs/>
        </w:rPr>
        <w:t>Enter</w:t>
      </w:r>
      <w:r w:rsidRPr="005A64A8">
        <w:rPr>
          <w:rFonts w:cs="Arial"/>
        </w:rPr>
        <w:t xml:space="preserve"> billentyű lenyomásával lehet elkezdeni a módosítást. Ekkor a mó</w:t>
      </w:r>
      <w:r w:rsidR="00D42BD2" w:rsidRPr="005A64A8">
        <w:rPr>
          <w:rFonts w:cs="Arial"/>
        </w:rPr>
        <w:t>dosító ablakra ugrik a program</w:t>
      </w:r>
      <w:r w:rsidRPr="005A64A8">
        <w:rPr>
          <w:rFonts w:cs="Arial"/>
        </w:rPr>
        <w:t xml:space="preserve"> </w:t>
      </w:r>
      <w:r w:rsidRPr="005A64A8">
        <w:rPr>
          <w:rStyle w:val="Finomkiemels"/>
          <w:rFonts w:cs="Arial"/>
          <w:color w:val="auto"/>
        </w:rPr>
        <w:t>(lásd I.5.3 fejezet)</w:t>
      </w:r>
      <w:r w:rsidRPr="005A64A8">
        <w:rPr>
          <w:rFonts w:cs="Arial"/>
        </w:rPr>
        <w:t xml:space="preserve">, aminek kitöltése teljesen megegyezik a vevő bevitellel, csak a vevő kódját nem </w:t>
      </w:r>
      <w:r w:rsidR="00D42BD2" w:rsidRPr="005A64A8">
        <w:rPr>
          <w:rFonts w:cs="Arial"/>
        </w:rPr>
        <w:t xml:space="preserve">lehet </w:t>
      </w:r>
      <w:r w:rsidRPr="005A64A8">
        <w:rPr>
          <w:rFonts w:cs="Arial"/>
        </w:rPr>
        <w:t>módosíta</w:t>
      </w:r>
      <w:r w:rsidR="00D42BD2" w:rsidRPr="005A64A8">
        <w:rPr>
          <w:rFonts w:cs="Arial"/>
        </w:rPr>
        <w:t>ni</w:t>
      </w:r>
      <w:r w:rsidRPr="005A64A8">
        <w:rPr>
          <w:rFonts w:cs="Arial"/>
        </w:rPr>
        <w:t xml:space="preserve">. </w:t>
      </w:r>
      <w:r w:rsidR="00D42BD2" w:rsidRPr="005A64A8">
        <w:rPr>
          <w:rFonts w:cs="Arial"/>
        </w:rPr>
        <w:t xml:space="preserve">A </w:t>
      </w:r>
      <w:r w:rsidRPr="005A64A8">
        <w:rPr>
          <w:rFonts w:cs="Arial"/>
        </w:rPr>
        <w:t>módosítás</w:t>
      </w:r>
      <w:r w:rsidR="00D42BD2" w:rsidRPr="005A64A8">
        <w:rPr>
          <w:rFonts w:cs="Arial"/>
        </w:rPr>
        <w:t xml:space="preserve">ok befejezése után a program a </w:t>
      </w:r>
      <w:r w:rsidRPr="005A64A8">
        <w:rPr>
          <w:rFonts w:cs="Arial"/>
        </w:rPr>
        <w:t xml:space="preserve">kiválasztó ablakra </w:t>
      </w:r>
      <w:r w:rsidR="00D42BD2" w:rsidRPr="005A64A8">
        <w:rPr>
          <w:rFonts w:cs="Arial"/>
        </w:rPr>
        <w:t>ugrik</w:t>
      </w:r>
      <w:r w:rsidRPr="005A64A8">
        <w:rPr>
          <w:rFonts w:cs="Arial"/>
        </w:rPr>
        <w:t xml:space="preserve"> vissza. Ekkor másik vevő módosítását </w:t>
      </w:r>
      <w:r w:rsidR="00D42BD2" w:rsidRPr="005A64A8">
        <w:rPr>
          <w:rFonts w:cs="Arial"/>
        </w:rPr>
        <w:t>lehet meg</w:t>
      </w:r>
      <w:r w:rsidRPr="005A64A8">
        <w:rPr>
          <w:rFonts w:cs="Arial"/>
        </w:rPr>
        <w:t>kezde</w:t>
      </w:r>
      <w:r w:rsidR="00D42BD2" w:rsidRPr="005A64A8">
        <w:rPr>
          <w:rFonts w:cs="Arial"/>
        </w:rPr>
        <w:t>n</w:t>
      </w:r>
      <w:r w:rsidRPr="005A64A8">
        <w:rPr>
          <w:rFonts w:cs="Arial"/>
        </w:rPr>
        <w:t xml:space="preserve">i, vagy pedig az </w:t>
      </w:r>
      <w:proofErr w:type="spellStart"/>
      <w:r w:rsidRPr="005A64A8">
        <w:rPr>
          <w:rFonts w:cs="Arial"/>
          <w:b/>
          <w:bCs/>
        </w:rPr>
        <w:t>Esc</w:t>
      </w:r>
      <w:proofErr w:type="spellEnd"/>
      <w:r w:rsidRPr="005A64A8">
        <w:rPr>
          <w:rFonts w:cs="Arial"/>
        </w:rPr>
        <w:t xml:space="preserve"> billentyűt lenyomva ki</w:t>
      </w:r>
      <w:r w:rsidR="00D42BD2" w:rsidRPr="005A64A8">
        <w:rPr>
          <w:rFonts w:cs="Arial"/>
        </w:rPr>
        <w:t xml:space="preserve"> lehet </w:t>
      </w:r>
      <w:r w:rsidRPr="005A64A8">
        <w:rPr>
          <w:rFonts w:cs="Arial"/>
        </w:rPr>
        <w:t>lép</w:t>
      </w:r>
      <w:r w:rsidR="00D42BD2" w:rsidRPr="005A64A8">
        <w:rPr>
          <w:rFonts w:cs="Arial"/>
        </w:rPr>
        <w:t>ni</w:t>
      </w:r>
      <w:r w:rsidRPr="005A64A8">
        <w:rPr>
          <w:rFonts w:cs="Arial"/>
        </w:rPr>
        <w:t>.</w:t>
      </w:r>
    </w:p>
    <w:p w14:paraId="5D7E0D66" w14:textId="4FA7F025" w:rsidR="00C270E8" w:rsidRPr="00036341" w:rsidRDefault="00C270E8" w:rsidP="00036341">
      <w:pPr>
        <w:pStyle w:val="Cmsor2"/>
      </w:pPr>
      <w:bookmarkStart w:id="116" w:name="_Toc238819106"/>
      <w:bookmarkStart w:id="117" w:name="_Toc39424186"/>
      <w:r w:rsidRPr="00036341">
        <w:lastRenderedPageBreak/>
        <w:t>3.3. Vevő törlés</w:t>
      </w:r>
      <w:bookmarkEnd w:id="116"/>
      <w:bookmarkEnd w:id="117"/>
    </w:p>
    <w:p w14:paraId="47D4D72C" w14:textId="77777777" w:rsidR="00C270E8" w:rsidRPr="005A64A8" w:rsidRDefault="006E5AE9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Itt </w:t>
      </w:r>
      <w:r w:rsidR="00C270E8" w:rsidRPr="005A64A8">
        <w:rPr>
          <w:rFonts w:cs="Arial"/>
        </w:rPr>
        <w:t xml:space="preserve">annak a vevőnek az adatait lehet kitörölni, amellyel már megszűnt, a cég kapcsolata. </w:t>
      </w:r>
    </w:p>
    <w:p w14:paraId="78633CE6" w14:textId="2505652C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  <w:b/>
          <w:bCs/>
        </w:rPr>
        <w:t xml:space="preserve">Figyelem! </w:t>
      </w:r>
      <w:r w:rsidRPr="005A64A8">
        <w:rPr>
          <w:rFonts w:cs="Arial"/>
        </w:rPr>
        <w:t>Ennek a menüpontnak a használata nem ajánlott, mert a kitörölt vevő később gondot okozhat egy összesítésnél, vagy kigyűjtésnél, ezért csak indokolt esetben használja ezt a lehetőséget.</w:t>
      </w:r>
      <w:r w:rsidR="00036341">
        <w:rPr>
          <w:rFonts w:cs="Arial"/>
        </w:rPr>
        <w:t xml:space="preserve"> </w:t>
      </w:r>
      <w:r w:rsidRPr="005A64A8">
        <w:rPr>
          <w:rFonts w:cs="Arial"/>
        </w:rPr>
        <w:t xml:space="preserve">A törlendő vevőt a kiválasztó ablakban </w:t>
      </w:r>
      <w:r w:rsidRPr="005A64A8">
        <w:rPr>
          <w:rStyle w:val="Finomkiemels"/>
          <w:rFonts w:cs="Arial"/>
          <w:color w:val="auto"/>
        </w:rPr>
        <w:t>(lásd I.5.4 fejezet)</w:t>
      </w:r>
      <w:r w:rsidRPr="005A64A8">
        <w:rPr>
          <w:rFonts w:cs="Arial"/>
        </w:rPr>
        <w:t xml:space="preserve"> kell kikeresni. Ha meg van, akkor az </w:t>
      </w:r>
      <w:r w:rsidRPr="005A64A8">
        <w:rPr>
          <w:rFonts w:cs="Arial"/>
          <w:b/>
          <w:bCs/>
        </w:rPr>
        <w:t>Enter</w:t>
      </w:r>
      <w:r w:rsidRPr="005A64A8">
        <w:rPr>
          <w:rFonts w:cs="Arial"/>
        </w:rPr>
        <w:t xml:space="preserve"> billentyűvel törölhető a vevő a nyilvántartásból. Biztonsági okokból a program rákérdez, hogy valóban törölhető-e a megadott vevő. Ha igen, akkor kitörli a vevőt, majd visszaáll a kiválasztó ablakra, ahonnan az </w:t>
      </w:r>
      <w:proofErr w:type="spellStart"/>
      <w:r w:rsidRPr="005A64A8">
        <w:rPr>
          <w:rFonts w:cs="Arial"/>
          <w:b/>
          <w:bCs/>
        </w:rPr>
        <w:t>Esc</w:t>
      </w:r>
      <w:proofErr w:type="spellEnd"/>
      <w:r w:rsidRPr="005A64A8">
        <w:rPr>
          <w:rFonts w:cs="Arial"/>
        </w:rPr>
        <w:t xml:space="preserve"> billentyű lenyomásával </w:t>
      </w:r>
      <w:r w:rsidR="00C956D3" w:rsidRPr="005A64A8">
        <w:rPr>
          <w:rFonts w:cs="Arial"/>
        </w:rPr>
        <w:t>lehet ki</w:t>
      </w:r>
      <w:r w:rsidRPr="005A64A8">
        <w:rPr>
          <w:rFonts w:cs="Arial"/>
        </w:rPr>
        <w:t>lép</w:t>
      </w:r>
      <w:r w:rsidR="00C956D3" w:rsidRPr="005A64A8">
        <w:rPr>
          <w:rFonts w:cs="Arial"/>
        </w:rPr>
        <w:t>n</w:t>
      </w:r>
      <w:r w:rsidRPr="005A64A8">
        <w:rPr>
          <w:rFonts w:cs="Arial"/>
        </w:rPr>
        <w:t>i.</w:t>
      </w:r>
    </w:p>
    <w:p w14:paraId="122447E2" w14:textId="5CCFC854" w:rsidR="00C270E8" w:rsidRPr="00036341" w:rsidRDefault="00C270E8" w:rsidP="00036341">
      <w:pPr>
        <w:pStyle w:val="Cmsor2"/>
      </w:pPr>
      <w:bookmarkStart w:id="118" w:name="_Toc238819107"/>
      <w:bookmarkStart w:id="119" w:name="_Toc39424187"/>
      <w:r w:rsidRPr="00036341">
        <w:t>3.4. Vevő adat nyomtatás</w:t>
      </w:r>
      <w:bookmarkEnd w:id="118"/>
      <w:bookmarkEnd w:id="119"/>
      <w:r w:rsidRPr="00036341">
        <w:t xml:space="preserve"> </w:t>
      </w:r>
    </w:p>
    <w:p w14:paraId="14E65430" w14:textId="0A75DD8C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>A vevő adatait lehet kinyomtatni az alábbi szem</w:t>
      </w:r>
      <w:r w:rsidR="00D45DC4" w:rsidRPr="005A64A8">
        <w:rPr>
          <w:rFonts w:cs="Arial"/>
        </w:rPr>
        <w:t xml:space="preserve">pontok szerint a képernyőre, nyomtatóra, </w:t>
      </w:r>
      <w:r w:rsidR="00BC0284" w:rsidRPr="005A64A8">
        <w:rPr>
          <w:rFonts w:cs="Arial"/>
        </w:rPr>
        <w:t>Excel</w:t>
      </w:r>
      <w:r w:rsidR="00D45DC4" w:rsidRPr="005A64A8">
        <w:rPr>
          <w:rFonts w:cs="Arial"/>
        </w:rPr>
        <w:t xml:space="preserve"> vagy </w:t>
      </w:r>
      <w:r w:rsidR="00BC0284" w:rsidRPr="005A64A8">
        <w:rPr>
          <w:rFonts w:cs="Arial"/>
        </w:rPr>
        <w:t>Word</w:t>
      </w:r>
      <w:r w:rsidR="00D45DC4" w:rsidRPr="005A64A8">
        <w:rPr>
          <w:rFonts w:cs="Arial"/>
        </w:rPr>
        <w:t xml:space="preserve"> dokumentumba.</w:t>
      </w:r>
      <w:r w:rsidRPr="005A64A8">
        <w:rPr>
          <w:rFonts w:cs="Arial"/>
        </w:rPr>
        <w:t xml:space="preserve"> </w:t>
      </w:r>
    </w:p>
    <w:p w14:paraId="497DFFFE" w14:textId="77777777" w:rsidR="00036341" w:rsidRDefault="00036341" w:rsidP="00036341">
      <w:pPr>
        <w:pStyle w:val="Cmsor5"/>
      </w:pPr>
      <w:r>
        <w:t xml:space="preserve">- </w:t>
      </w:r>
      <w:bookmarkStart w:id="120" w:name="_Toc238819109"/>
      <w:r w:rsidR="00C270E8" w:rsidRPr="005A64A8">
        <w:t>Megnevezés szerinti rendezés</w:t>
      </w:r>
      <w:bookmarkEnd w:id="120"/>
      <w:r w:rsidR="00BC0284" w:rsidRPr="005A64A8">
        <w:t xml:space="preserve">: </w:t>
      </w:r>
    </w:p>
    <w:p w14:paraId="08AA2D54" w14:textId="21CF74DD" w:rsidR="00C270E8" w:rsidRPr="005A64A8" w:rsidRDefault="009B2BB2" w:rsidP="00036341">
      <w:r w:rsidRPr="005A64A8">
        <w:t>A</w:t>
      </w:r>
      <w:r w:rsidR="00C270E8" w:rsidRPr="005A64A8">
        <w:t xml:space="preserve"> vevők adatait lehet kinyomtatni ABC sorrendben a megadott kimenetre. </w:t>
      </w:r>
    </w:p>
    <w:p w14:paraId="2EC30EC7" w14:textId="79EB3035" w:rsidR="00036341" w:rsidRDefault="00036341" w:rsidP="00036341">
      <w:pPr>
        <w:pStyle w:val="Cmsor5"/>
      </w:pPr>
      <w:bookmarkStart w:id="121" w:name="_Toc238819110"/>
      <w:r>
        <w:t xml:space="preserve">- </w:t>
      </w:r>
      <w:r w:rsidR="00C270E8" w:rsidRPr="005A64A8">
        <w:t>Vevőkód szerinti rendezés</w:t>
      </w:r>
      <w:bookmarkEnd w:id="121"/>
      <w:r w:rsidR="00BC0284" w:rsidRPr="005A64A8">
        <w:t xml:space="preserve">: </w:t>
      </w:r>
    </w:p>
    <w:p w14:paraId="35C73633" w14:textId="0C1AC459" w:rsidR="00C270E8" w:rsidRPr="005A64A8" w:rsidRDefault="00BA1F40" w:rsidP="00036341">
      <w:r w:rsidRPr="005A64A8">
        <w:t>A</w:t>
      </w:r>
      <w:r w:rsidR="00C270E8" w:rsidRPr="005A64A8">
        <w:t xml:space="preserve"> vevők adatait lehet kinyomtatni a vevők kódja szerinti sorrendben a megadott kimenetre. </w:t>
      </w:r>
    </w:p>
    <w:p w14:paraId="7FAC3A6C" w14:textId="77777777" w:rsidR="00036341" w:rsidRDefault="00036341" w:rsidP="00036341">
      <w:pPr>
        <w:pStyle w:val="Cmsor5"/>
      </w:pPr>
      <w:r>
        <w:t xml:space="preserve">- </w:t>
      </w:r>
      <w:r w:rsidR="00185920" w:rsidRPr="005A64A8">
        <w:t>Törzsvásárlói lista nyomtatás</w:t>
      </w:r>
      <w:r w:rsidR="00BC0284" w:rsidRPr="005A64A8">
        <w:t xml:space="preserve">: </w:t>
      </w:r>
    </w:p>
    <w:p w14:paraId="115A4167" w14:textId="0D4A487C" w:rsidR="00185920" w:rsidRPr="005A64A8" w:rsidRDefault="00185920" w:rsidP="00036341">
      <w:r w:rsidRPr="005A64A8">
        <w:t xml:space="preserve">A törzsvásárlókat lehet kilistázni, ABC sorrendben. </w:t>
      </w:r>
    </w:p>
    <w:p w14:paraId="75CB6B46" w14:textId="77777777" w:rsidR="00036341" w:rsidRDefault="00036341" w:rsidP="00036341">
      <w:pPr>
        <w:pStyle w:val="Cmsor5"/>
      </w:pPr>
      <w:bookmarkStart w:id="122" w:name="_Toc238819111"/>
      <w:r>
        <w:t xml:space="preserve">- </w:t>
      </w:r>
      <w:r w:rsidR="00C270E8" w:rsidRPr="005A64A8">
        <w:t>Törzsvásárlói címke nyomtatás</w:t>
      </w:r>
      <w:bookmarkEnd w:id="122"/>
      <w:r w:rsidR="00BC0284" w:rsidRPr="005A64A8">
        <w:t xml:space="preserve">: </w:t>
      </w:r>
    </w:p>
    <w:p w14:paraId="63D75425" w14:textId="17DF5F68" w:rsidR="00C270E8" w:rsidRPr="005A64A8" w:rsidRDefault="00C270E8" w:rsidP="00036341">
      <w:r w:rsidRPr="005A64A8">
        <w:t>Ha a vonalkód nyomtatás funkció engedélyezve van, akkor lehetőség van rá, hogy a vonalkód nyomtatóra törzsvásárlói címkét nyomtassanak. A megjelenő vevő listából a</w:t>
      </w:r>
      <w:r w:rsidR="008F085F" w:rsidRPr="005A64A8">
        <w:t xml:space="preserve">z </w:t>
      </w:r>
      <w:r w:rsidR="008F085F" w:rsidRPr="005A64A8">
        <w:rPr>
          <w:b/>
        </w:rPr>
        <w:t>F12</w:t>
      </w:r>
      <w:r w:rsidRPr="005A64A8">
        <w:t xml:space="preserve"> billentyűvel lehet kiválasztani azokat a vevőket, melyeknek címkét szeretne készíteni. Az </w:t>
      </w:r>
      <w:r w:rsidRPr="005A64A8">
        <w:rPr>
          <w:b/>
          <w:bCs/>
        </w:rPr>
        <w:t>F2</w:t>
      </w:r>
      <w:r w:rsidRPr="005A64A8">
        <w:t xml:space="preserve">-es billentyűvel lehet beállítani, hogy a lista megnevezés, vagy vonalkód szerint legyen-e rendezve. A </w:t>
      </w:r>
      <w:r w:rsidRPr="005A64A8">
        <w:rPr>
          <w:b/>
          <w:bCs/>
        </w:rPr>
        <w:t>+</w:t>
      </w:r>
      <w:r w:rsidRPr="005A64A8">
        <w:t xml:space="preserve"> jel az összes vevőt kijelöli, a </w:t>
      </w:r>
      <w:r w:rsidRPr="005A64A8">
        <w:rPr>
          <w:b/>
          <w:bCs/>
        </w:rPr>
        <w:t>–</w:t>
      </w:r>
      <w:r w:rsidRPr="005A64A8">
        <w:t xml:space="preserve"> jel az összes kijelölést törli. Ha kész a kijelölés, akkor az </w:t>
      </w:r>
      <w:proofErr w:type="spellStart"/>
      <w:r w:rsidRPr="005A64A8">
        <w:rPr>
          <w:b/>
          <w:bCs/>
        </w:rPr>
        <w:t>Esc</w:t>
      </w:r>
      <w:proofErr w:type="spellEnd"/>
      <w:r w:rsidRPr="005A64A8">
        <w:t xml:space="preserve"> billentyű lenyomásával ki kell lépni a listából, és meg kell adni, hogy hány darab címkét nyomtasson a gép.  </w:t>
      </w:r>
    </w:p>
    <w:p w14:paraId="6F5BDFBC" w14:textId="77777777" w:rsidR="00036341" w:rsidRDefault="00036341" w:rsidP="00036341">
      <w:pPr>
        <w:pStyle w:val="Cmsor5"/>
      </w:pPr>
      <w:bookmarkStart w:id="123" w:name="_Toc238819112"/>
      <w:r>
        <w:t xml:space="preserve">- </w:t>
      </w:r>
      <w:r w:rsidR="00C270E8" w:rsidRPr="005A64A8">
        <w:t>Boríték címke nyomtatás</w:t>
      </w:r>
      <w:bookmarkEnd w:id="123"/>
      <w:r w:rsidR="00BC0284" w:rsidRPr="005A64A8">
        <w:t xml:space="preserve">: </w:t>
      </w:r>
    </w:p>
    <w:p w14:paraId="3668CEDA" w14:textId="32A33006" w:rsidR="00C270E8" w:rsidRPr="005A64A8" w:rsidRDefault="00C270E8" w:rsidP="00036341">
      <w:r w:rsidRPr="005A64A8">
        <w:t>Ha a vonalkód nyomtatás funkció engedélyezve van, akkor lehetőség van rá, hogy a vonalkód nyomtatóra boríték címkét nyomtassanak. A megjelenő vevő listából lehet kiválasztani, melyekhez szeretne címkét készíteni. A kiválasztás módj</w:t>
      </w:r>
      <w:r w:rsidR="008F085F" w:rsidRPr="005A64A8">
        <w:t xml:space="preserve">a megegyezik </w:t>
      </w:r>
      <w:r w:rsidRPr="005A64A8">
        <w:t>az előző menüpont</w:t>
      </w:r>
      <w:r w:rsidR="008F085F" w:rsidRPr="005A64A8">
        <w:t>ban leírtakkal</w:t>
      </w:r>
      <w:r w:rsidRPr="005A64A8">
        <w:t xml:space="preserve">. </w:t>
      </w:r>
    </w:p>
    <w:p w14:paraId="3976326B" w14:textId="77777777" w:rsidR="00036341" w:rsidRDefault="00036341" w:rsidP="00036341">
      <w:pPr>
        <w:pStyle w:val="Cmsor5"/>
      </w:pPr>
      <w:bookmarkStart w:id="124" w:name="_Toc238819113"/>
      <w:r>
        <w:t xml:space="preserve">- </w:t>
      </w:r>
      <w:r w:rsidR="00C270E8" w:rsidRPr="005A64A8">
        <w:t>Etikett nyomtatás</w:t>
      </w:r>
      <w:bookmarkEnd w:id="124"/>
      <w:r w:rsidR="00BC0284" w:rsidRPr="005A64A8">
        <w:t xml:space="preserve">: </w:t>
      </w:r>
    </w:p>
    <w:p w14:paraId="07089632" w14:textId="0678FD5B" w:rsidR="00C270E8" w:rsidRPr="005A64A8" w:rsidRDefault="00C270E8" w:rsidP="00036341">
      <w:r w:rsidRPr="005A64A8">
        <w:t>Itt lehetőség van etikett nyomtatásra (pl.: boríték címzéséhez) is, ehhez meg kell adni, hogy milyen vevőkódokat szeretne kinyomtatni. Az etikettre a vevő neve és a címe kerül.</w:t>
      </w:r>
    </w:p>
    <w:p w14:paraId="36850087" w14:textId="1DCA5F39" w:rsidR="00C270E8" w:rsidRPr="00036341" w:rsidRDefault="00C270E8" w:rsidP="00036341">
      <w:pPr>
        <w:pStyle w:val="Cmsor2"/>
      </w:pPr>
      <w:bookmarkStart w:id="125" w:name="_Toc238819114"/>
      <w:bookmarkStart w:id="126" w:name="_Toc39424188"/>
      <w:r w:rsidRPr="00036341">
        <w:t>3.5. Vevőcsoport összevonás</w:t>
      </w:r>
      <w:bookmarkEnd w:id="125"/>
      <w:bookmarkEnd w:id="126"/>
      <w:r w:rsidRPr="00036341">
        <w:t xml:space="preserve"> </w:t>
      </w:r>
    </w:p>
    <w:p w14:paraId="27720FCA" w14:textId="4EC32FD0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Az eladott termék listákban, nem csak egy vevő eladásait lehet megtekinteni, hanem </w:t>
      </w:r>
      <w:r w:rsidR="0028008A" w:rsidRPr="005A64A8">
        <w:rPr>
          <w:rFonts w:cs="Arial"/>
        </w:rPr>
        <w:t xml:space="preserve">egy vevőcsoportét is melybe több </w:t>
      </w:r>
      <w:r w:rsidRPr="005A64A8">
        <w:rPr>
          <w:rFonts w:cs="Arial"/>
        </w:rPr>
        <w:t>vevő is</w:t>
      </w:r>
      <w:r w:rsidR="0028008A" w:rsidRPr="005A64A8">
        <w:rPr>
          <w:rFonts w:cs="Arial"/>
        </w:rPr>
        <w:t xml:space="preserve"> tartozik.</w:t>
      </w:r>
      <w:r w:rsidRPr="005A64A8">
        <w:rPr>
          <w:rFonts w:cs="Arial"/>
        </w:rPr>
        <w:t xml:space="preserve"> </w:t>
      </w:r>
      <w:r w:rsidR="0028008A" w:rsidRPr="005A64A8">
        <w:rPr>
          <w:rFonts w:cs="Arial"/>
          <w:i/>
        </w:rPr>
        <w:t>(</w:t>
      </w:r>
      <w:r w:rsidRPr="005A64A8">
        <w:rPr>
          <w:rFonts w:cs="Arial"/>
          <w:i/>
        </w:rPr>
        <w:t>pl.: egy üzletlánc</w:t>
      </w:r>
      <w:r w:rsidR="0028008A" w:rsidRPr="005A64A8">
        <w:rPr>
          <w:rFonts w:cs="Arial"/>
          <w:i/>
        </w:rPr>
        <w:t>ba</w:t>
      </w:r>
      <w:r w:rsidRPr="005A64A8">
        <w:rPr>
          <w:rFonts w:cs="Arial"/>
          <w:i/>
        </w:rPr>
        <w:t xml:space="preserve"> tartoz</w:t>
      </w:r>
      <w:r w:rsidR="0028008A" w:rsidRPr="005A64A8">
        <w:rPr>
          <w:rFonts w:cs="Arial"/>
          <w:i/>
        </w:rPr>
        <w:t>ó boltok)</w:t>
      </w:r>
      <w:r w:rsidRPr="005A64A8">
        <w:rPr>
          <w:rFonts w:cs="Arial"/>
        </w:rPr>
        <w:t xml:space="preserve"> Erre használható</w:t>
      </w:r>
      <w:r w:rsidR="008F085F" w:rsidRPr="005A64A8">
        <w:rPr>
          <w:rFonts w:cs="Arial"/>
        </w:rPr>
        <w:t>,</w:t>
      </w:r>
      <w:r w:rsidRPr="005A64A8">
        <w:rPr>
          <w:rFonts w:cs="Arial"/>
        </w:rPr>
        <w:t xml:space="preserve"> a vevőcsoport. Az ablak </w:t>
      </w:r>
      <w:r w:rsidR="00036341">
        <w:rPr>
          <w:rFonts w:cs="Arial"/>
        </w:rPr>
        <w:t>két</w:t>
      </w:r>
      <w:r w:rsidRPr="005A64A8">
        <w:rPr>
          <w:rFonts w:cs="Arial"/>
        </w:rPr>
        <w:t xml:space="preserve"> részre van osztva a </w:t>
      </w:r>
      <w:r w:rsidR="00C956D3" w:rsidRPr="005A64A8">
        <w:rPr>
          <w:rFonts w:cs="Arial"/>
        </w:rPr>
        <w:t>baloldalon</w:t>
      </w:r>
      <w:r w:rsidRPr="005A64A8">
        <w:rPr>
          <w:rFonts w:cs="Arial"/>
        </w:rPr>
        <w:t xml:space="preserve"> található a vevőcsoport, jobb oldalon pedig a csoporthoz tartozó vevők. </w:t>
      </w:r>
      <w:r w:rsidRPr="005A64A8">
        <w:rPr>
          <w:rFonts w:cs="Arial"/>
          <w:b/>
          <w:bCs/>
        </w:rPr>
        <w:t>F4</w:t>
      </w:r>
      <w:r w:rsidRPr="005A64A8">
        <w:rPr>
          <w:rFonts w:cs="Arial"/>
        </w:rPr>
        <w:t xml:space="preserve">-el kell létrehozni egy új csoportot, majd a </w:t>
      </w:r>
      <w:r w:rsidRPr="005A64A8">
        <w:rPr>
          <w:rFonts w:cs="Arial"/>
          <w:b/>
          <w:bCs/>
        </w:rPr>
        <w:t>Tab</w:t>
      </w:r>
      <w:r w:rsidRPr="005A64A8">
        <w:rPr>
          <w:rFonts w:cs="Arial"/>
        </w:rPr>
        <w:t xml:space="preserve"> billentyűvel átváltani a jobb oldalra, ahol </w:t>
      </w:r>
      <w:r w:rsidRPr="005A64A8">
        <w:rPr>
          <w:rFonts w:cs="Arial"/>
          <w:b/>
          <w:bCs/>
        </w:rPr>
        <w:t>F5</w:t>
      </w:r>
      <w:r w:rsidRPr="005A64A8">
        <w:rPr>
          <w:rFonts w:cs="Arial"/>
        </w:rPr>
        <w:t xml:space="preserve">-el rendelhető hozzá a vevőtörzsből a megfelelő vásárló. Természetesen lehetőség van </w:t>
      </w:r>
      <w:r w:rsidR="0028008A" w:rsidRPr="005A64A8">
        <w:rPr>
          <w:rFonts w:cs="Arial"/>
        </w:rPr>
        <w:t xml:space="preserve">a </w:t>
      </w:r>
      <w:r w:rsidRPr="005A64A8">
        <w:rPr>
          <w:rFonts w:cs="Arial"/>
        </w:rPr>
        <w:t>csoport</w:t>
      </w:r>
      <w:r w:rsidR="0028008A" w:rsidRPr="005A64A8">
        <w:rPr>
          <w:rFonts w:cs="Arial"/>
        </w:rPr>
        <w:t>ból</w:t>
      </w:r>
      <w:r w:rsidRPr="005A64A8">
        <w:rPr>
          <w:rFonts w:cs="Arial"/>
        </w:rPr>
        <w:t xml:space="preserve"> </w:t>
      </w:r>
      <w:r w:rsidR="0028008A" w:rsidRPr="005A64A8">
        <w:rPr>
          <w:rFonts w:cs="Arial"/>
        </w:rPr>
        <w:t>egy</w:t>
      </w:r>
      <w:r w:rsidRPr="005A64A8">
        <w:rPr>
          <w:rFonts w:cs="Arial"/>
        </w:rPr>
        <w:t xml:space="preserve"> vevőt törölni</w:t>
      </w:r>
      <w:r w:rsidR="0028008A" w:rsidRPr="005A64A8">
        <w:rPr>
          <w:rFonts w:cs="Arial"/>
        </w:rPr>
        <w:t xml:space="preserve"> </w:t>
      </w:r>
      <w:r w:rsidR="0028008A" w:rsidRPr="005A64A8">
        <w:rPr>
          <w:rFonts w:cs="Arial"/>
          <w:i/>
        </w:rPr>
        <w:t>(A vevő csak a csoportból törlődik)</w:t>
      </w:r>
      <w:r w:rsidRPr="005A64A8">
        <w:rPr>
          <w:rFonts w:cs="Arial"/>
        </w:rPr>
        <w:t xml:space="preserve"> vagy éppenséggel magát a csoportot is ki lehet törölni az </w:t>
      </w:r>
      <w:r w:rsidRPr="005A64A8">
        <w:rPr>
          <w:rFonts w:cs="Arial"/>
          <w:b/>
          <w:bCs/>
        </w:rPr>
        <w:t>F3</w:t>
      </w:r>
      <w:r w:rsidRPr="005A64A8">
        <w:rPr>
          <w:rFonts w:cs="Arial"/>
        </w:rPr>
        <w:t>-as billentyűvel</w:t>
      </w:r>
      <w:r w:rsidR="0028008A" w:rsidRPr="005A64A8">
        <w:rPr>
          <w:rFonts w:cs="Arial"/>
        </w:rPr>
        <w:t>.</w:t>
      </w:r>
      <w:r w:rsidR="008F085F" w:rsidRPr="005A64A8">
        <w:rPr>
          <w:rFonts w:cs="Arial"/>
        </w:rPr>
        <w:t xml:space="preserve"> Egy vevő több csoporthoz is tartozhat. Az </w:t>
      </w:r>
      <w:r w:rsidR="008F085F" w:rsidRPr="005A64A8">
        <w:rPr>
          <w:rFonts w:cs="Arial"/>
          <w:b/>
        </w:rPr>
        <w:t>F9</w:t>
      </w:r>
      <w:r w:rsidR="008F085F" w:rsidRPr="005A64A8">
        <w:rPr>
          <w:rFonts w:cs="Arial"/>
        </w:rPr>
        <w:t>-es billentyűvel, az adott csoporthoz tartozó vevők listáját lehet kinyomtatni.</w:t>
      </w:r>
    </w:p>
    <w:p w14:paraId="3BBBABC1" w14:textId="320872D9" w:rsidR="00D42BD2" w:rsidRPr="00036341" w:rsidRDefault="00D42BD2" w:rsidP="00036341">
      <w:pPr>
        <w:pStyle w:val="Cmsor2"/>
      </w:pPr>
      <w:bookmarkStart w:id="127" w:name="_Toc39424189"/>
      <w:r w:rsidRPr="00036341">
        <w:t>3.6.Sávos kedvezmény beállítása</w:t>
      </w:r>
      <w:bookmarkEnd w:id="127"/>
      <w:r w:rsidRPr="00036341">
        <w:t xml:space="preserve"> </w:t>
      </w:r>
    </w:p>
    <w:p w14:paraId="29B8E63A" w14:textId="77777777" w:rsidR="00D42BD2" w:rsidRPr="005A64A8" w:rsidRDefault="0014772F" w:rsidP="00575049">
      <w:pPr>
        <w:pStyle w:val="Szveg1"/>
        <w:rPr>
          <w:rFonts w:cs="Arial"/>
        </w:rPr>
      </w:pPr>
      <w:r w:rsidRPr="005A64A8">
        <w:rPr>
          <w:rFonts w:cs="Arial"/>
        </w:rPr>
        <w:t>A sávos vevőkedvezménnyel meg lehet adni, hogy a vásárlók eladásnál bizonyos összeghatár elérése után az eladási árból százalékos kedvezményt kapjanak. A táblázatban összeghatárokat kell megadni, és azt, hogy az adott tartományban hány százalék kedvezményt kapjanak a vevők.</w:t>
      </w:r>
    </w:p>
    <w:p w14:paraId="3565141D" w14:textId="77777777" w:rsidR="0014772F" w:rsidRPr="005A64A8" w:rsidRDefault="0014772F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Új sort az </w:t>
      </w:r>
      <w:r w:rsidRPr="005A64A8">
        <w:rPr>
          <w:rFonts w:cs="Arial"/>
          <w:b/>
        </w:rPr>
        <w:t>F4</w:t>
      </w:r>
      <w:r w:rsidRPr="005A64A8">
        <w:rPr>
          <w:rFonts w:cs="Arial"/>
        </w:rPr>
        <w:t xml:space="preserve"> billentyűvel lehet létrehozni. Az adatokat módosítani </w:t>
      </w:r>
      <w:r w:rsidRPr="005A64A8">
        <w:rPr>
          <w:rFonts w:cs="Arial"/>
          <w:b/>
        </w:rPr>
        <w:t>Enter</w:t>
      </w:r>
      <w:r w:rsidRPr="005A64A8">
        <w:rPr>
          <w:rFonts w:cs="Arial"/>
        </w:rPr>
        <w:t>-el lehet.</w:t>
      </w:r>
    </w:p>
    <w:p w14:paraId="01C17C99" w14:textId="77777777" w:rsidR="009D2D8B" w:rsidRPr="005A64A8" w:rsidRDefault="009D2D8B" w:rsidP="00575049">
      <w:pPr>
        <w:pStyle w:val="Szveg1"/>
        <w:rPr>
          <w:rFonts w:cs="Arial"/>
        </w:rPr>
      </w:pPr>
      <w:r w:rsidRPr="005A64A8">
        <w:rPr>
          <w:rFonts w:cs="Arial"/>
          <w:b/>
        </w:rPr>
        <w:t>Figyelem!</w:t>
      </w:r>
      <w:r w:rsidRPr="005A64A8">
        <w:rPr>
          <w:rFonts w:cs="Arial"/>
        </w:rPr>
        <w:t xml:space="preserve"> Törzsvásárlói sávos kedvezmény adásra nincs lehetőség!</w:t>
      </w:r>
    </w:p>
    <w:p w14:paraId="7D93B32C" w14:textId="1F9583A5" w:rsidR="00B93EB1" w:rsidRPr="00036341" w:rsidRDefault="00B93EB1" w:rsidP="00036341">
      <w:pPr>
        <w:pStyle w:val="Cmsor2"/>
      </w:pPr>
      <w:bookmarkStart w:id="128" w:name="_Toc39424190"/>
      <w:r w:rsidRPr="00036341">
        <w:lastRenderedPageBreak/>
        <w:t>3.7. Vevő gépkód összevonás</w:t>
      </w:r>
      <w:bookmarkEnd w:id="128"/>
    </w:p>
    <w:p w14:paraId="264DA362" w14:textId="77777777" w:rsidR="00B93EB1" w:rsidRPr="005A64A8" w:rsidRDefault="00B93EB1" w:rsidP="00B93EB1">
      <w:pPr>
        <w:pStyle w:val="Szveg1"/>
        <w:rPr>
          <w:rFonts w:cs="Arial"/>
        </w:rPr>
      </w:pPr>
      <w:r w:rsidRPr="005A64A8">
        <w:rPr>
          <w:rFonts w:cs="Arial"/>
        </w:rPr>
        <w:t xml:space="preserve">Lehetőség van arra, hogy különböző gépkódon lévő vevőket összevonjunk. Az ablak 2 részre van osztva a baloldalon található a vevőcsoport, jobb oldalon pedig a vevőcsoporthoz tartozó gépkódok. </w:t>
      </w:r>
      <w:r w:rsidRPr="005A64A8">
        <w:rPr>
          <w:rFonts w:cs="Arial"/>
          <w:b/>
          <w:bCs/>
        </w:rPr>
        <w:t>F4</w:t>
      </w:r>
      <w:r w:rsidRPr="005A64A8">
        <w:rPr>
          <w:rFonts w:cs="Arial"/>
        </w:rPr>
        <w:t xml:space="preserve">-el kell létrehozni egy új vevőcsoportot, majd a </w:t>
      </w:r>
      <w:r w:rsidRPr="005A64A8">
        <w:rPr>
          <w:rFonts w:cs="Arial"/>
          <w:b/>
          <w:bCs/>
        </w:rPr>
        <w:t>Tab</w:t>
      </w:r>
      <w:r w:rsidRPr="005A64A8">
        <w:rPr>
          <w:rFonts w:cs="Arial"/>
        </w:rPr>
        <w:t xml:space="preserve"> billentyűvel átváltani a jobb oldalra, ahol </w:t>
      </w:r>
      <w:r w:rsidRPr="005A64A8">
        <w:rPr>
          <w:rFonts w:cs="Arial"/>
          <w:b/>
          <w:bCs/>
        </w:rPr>
        <w:t>F5</w:t>
      </w:r>
      <w:r w:rsidRPr="005A64A8">
        <w:rPr>
          <w:rFonts w:cs="Arial"/>
        </w:rPr>
        <w:t xml:space="preserve">-el rendelhető hozzá gépkód, a hozzátartozó telephellyel és megjegyzéssel. Természetesen lehetőség van a vevőcsoportból egy gépkódot törölni </w:t>
      </w:r>
      <w:r w:rsidRPr="005A64A8">
        <w:rPr>
          <w:rFonts w:cs="Arial"/>
          <w:i/>
        </w:rPr>
        <w:t>(A vevő csak a csoportból törlődik)</w:t>
      </w:r>
      <w:r w:rsidRPr="005A64A8">
        <w:rPr>
          <w:rFonts w:cs="Arial"/>
        </w:rPr>
        <w:t xml:space="preserve"> vagy éppenséggel magát a vevőcsoportot is ki lehet törölni az </w:t>
      </w:r>
      <w:r w:rsidRPr="005A64A8">
        <w:rPr>
          <w:rFonts w:cs="Arial"/>
          <w:b/>
          <w:bCs/>
        </w:rPr>
        <w:t>F3</w:t>
      </w:r>
      <w:r w:rsidRPr="005A64A8">
        <w:rPr>
          <w:rFonts w:cs="Arial"/>
        </w:rPr>
        <w:t>-as billentyűvel.</w:t>
      </w:r>
      <w:r w:rsidR="003F14E6" w:rsidRPr="005A64A8">
        <w:rPr>
          <w:rFonts w:cs="Arial"/>
        </w:rPr>
        <w:t xml:space="preserve"> Egy gépkód</w:t>
      </w:r>
      <w:r w:rsidRPr="005A64A8">
        <w:rPr>
          <w:rFonts w:cs="Arial"/>
        </w:rPr>
        <w:t xml:space="preserve"> több csoporthoz is tartozhat. Az </w:t>
      </w:r>
      <w:r w:rsidRPr="005A64A8">
        <w:rPr>
          <w:rFonts w:cs="Arial"/>
          <w:b/>
        </w:rPr>
        <w:t>F9</w:t>
      </w:r>
      <w:r w:rsidRPr="005A64A8">
        <w:rPr>
          <w:rFonts w:cs="Arial"/>
        </w:rPr>
        <w:t>-es billentyűvel, az adott csoport</w:t>
      </w:r>
      <w:r w:rsidR="003F14E6" w:rsidRPr="005A64A8">
        <w:rPr>
          <w:rFonts w:cs="Arial"/>
        </w:rPr>
        <w:t>hoz tartozó gépkódok</w:t>
      </w:r>
      <w:r w:rsidRPr="005A64A8">
        <w:rPr>
          <w:rFonts w:cs="Arial"/>
        </w:rPr>
        <w:t xml:space="preserve"> listáját lehet kinyomtatni.</w:t>
      </w:r>
    </w:p>
    <w:p w14:paraId="153B01C1" w14:textId="580B751E" w:rsidR="00C270E8" w:rsidRPr="00036341" w:rsidRDefault="00C270E8" w:rsidP="00036341">
      <w:pPr>
        <w:pStyle w:val="Cmsor1"/>
      </w:pPr>
      <w:bookmarkStart w:id="129" w:name="_Toc238819115"/>
      <w:bookmarkStart w:id="130" w:name="_Toc39424191"/>
      <w:r w:rsidRPr="00036341">
        <w:t>4. Szállítómenü</w:t>
      </w:r>
      <w:bookmarkEnd w:id="129"/>
      <w:bookmarkEnd w:id="130"/>
    </w:p>
    <w:p w14:paraId="13BF0E93" w14:textId="79E43A3E" w:rsidR="00C270E8" w:rsidRPr="00036341" w:rsidRDefault="00C270E8" w:rsidP="00036341">
      <w:pPr>
        <w:pStyle w:val="Cmsor2"/>
      </w:pPr>
      <w:bookmarkStart w:id="131" w:name="_Toc238819116"/>
      <w:bookmarkStart w:id="132" w:name="_Toc39424192"/>
      <w:r w:rsidRPr="00036341">
        <w:t>4.1. Szállító bevitel</w:t>
      </w:r>
      <w:bookmarkEnd w:id="131"/>
      <w:bookmarkEnd w:id="132"/>
    </w:p>
    <w:p w14:paraId="239EDF7E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A szállító bevitele hasonlóképpen történik, mint a vevő bevitele. A szállító partnerek adatait (név, cím, bankszámlaszám stb.) lehet megadni egy adatrögzítő ablak segítségével. A szállító kódját a program önműködően generálja. A mezőket értelemszerűen kell kitölteni. </w:t>
      </w:r>
      <w:r w:rsidR="0014772F" w:rsidRPr="005A64A8">
        <w:rPr>
          <w:rFonts w:cs="Arial"/>
        </w:rPr>
        <w:t xml:space="preserve">A </w:t>
      </w:r>
      <w:r w:rsidR="00291704" w:rsidRPr="005A64A8">
        <w:rPr>
          <w:rFonts w:cs="Arial"/>
        </w:rPr>
        <w:t>„</w:t>
      </w:r>
      <w:r w:rsidR="0014772F" w:rsidRPr="005A64A8">
        <w:rPr>
          <w:rFonts w:cs="Arial"/>
          <w:i/>
        </w:rPr>
        <w:t>Bevétnél a termék szállítóját módosítja</w:t>
      </w:r>
      <w:r w:rsidR="00291704" w:rsidRPr="005A64A8">
        <w:rPr>
          <w:rFonts w:cs="Arial"/>
          <w:i/>
        </w:rPr>
        <w:t>”</w:t>
      </w:r>
      <w:r w:rsidR="0014772F" w:rsidRPr="005A64A8">
        <w:rPr>
          <w:rFonts w:cs="Arial"/>
        </w:rPr>
        <w:t xml:space="preserve"> mezőt akkor kell N betűre állítani, ha azt szeretnék, hogy ha erre a szállítóra bevételeznek egy terméket, akkor az ne írja át a</w:t>
      </w:r>
      <w:r w:rsidR="000B4687" w:rsidRPr="005A64A8">
        <w:rPr>
          <w:rFonts w:cs="Arial"/>
        </w:rPr>
        <w:t xml:space="preserve"> termék törzslapján található beszállítót.</w:t>
      </w:r>
    </w:p>
    <w:p w14:paraId="20F0A032" w14:textId="1C02CDB5" w:rsidR="00C270E8" w:rsidRPr="00036341" w:rsidRDefault="00C270E8" w:rsidP="00036341">
      <w:pPr>
        <w:pStyle w:val="Cmsor2"/>
      </w:pPr>
      <w:bookmarkStart w:id="133" w:name="_Toc238819117"/>
      <w:bookmarkStart w:id="134" w:name="_Toc39424193"/>
      <w:r w:rsidRPr="00036341">
        <w:t>4.2. Szállító adatmódosítás</w:t>
      </w:r>
      <w:bookmarkEnd w:id="133"/>
      <w:bookmarkEnd w:id="134"/>
    </w:p>
    <w:p w14:paraId="4A3E5337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Itt a szállító partnerek adatait lehet módosítani. Először a módosítandó szállítót kell megkeresni. Ezt egy kiválasztó ablakban </w:t>
      </w:r>
      <w:r w:rsidR="00384274" w:rsidRPr="005A64A8">
        <w:rPr>
          <w:rFonts w:cs="Arial"/>
        </w:rPr>
        <w:t xml:space="preserve">lehet megtenni </w:t>
      </w:r>
      <w:r w:rsidRPr="005A64A8">
        <w:rPr>
          <w:rStyle w:val="Finomkiemels"/>
          <w:rFonts w:cs="Arial"/>
          <w:color w:val="auto"/>
        </w:rPr>
        <w:t>(lásd I.5.4 fejezet)</w:t>
      </w:r>
      <w:r w:rsidRPr="005A64A8">
        <w:rPr>
          <w:rFonts w:cs="Arial"/>
        </w:rPr>
        <w:t xml:space="preserve">. Ha megvan, akkor az </w:t>
      </w:r>
      <w:r w:rsidRPr="005A64A8">
        <w:rPr>
          <w:rFonts w:cs="Arial"/>
          <w:b/>
          <w:bCs/>
        </w:rPr>
        <w:t>Enter</w:t>
      </w:r>
      <w:r w:rsidRPr="005A64A8">
        <w:rPr>
          <w:rFonts w:cs="Arial"/>
        </w:rPr>
        <w:t xml:space="preserve"> billentyű lenyomásával lehet elkezdeni a módosítást. </w:t>
      </w:r>
      <w:r w:rsidR="00384274" w:rsidRPr="005A64A8">
        <w:rPr>
          <w:rFonts w:cs="Arial"/>
        </w:rPr>
        <w:t xml:space="preserve">A táblázat </w:t>
      </w:r>
      <w:r w:rsidRPr="005A64A8">
        <w:rPr>
          <w:rFonts w:cs="Arial"/>
        </w:rPr>
        <w:t xml:space="preserve">kitöltése teljesen megegyezik a szállító bevitellel. </w:t>
      </w:r>
      <w:r w:rsidR="00135D63" w:rsidRPr="005A64A8">
        <w:rPr>
          <w:rFonts w:cs="Arial"/>
        </w:rPr>
        <w:t xml:space="preserve">A </w:t>
      </w:r>
      <w:r w:rsidRPr="005A64A8">
        <w:rPr>
          <w:rFonts w:cs="Arial"/>
        </w:rPr>
        <w:t>módosítás</w:t>
      </w:r>
      <w:r w:rsidR="00135D63" w:rsidRPr="005A64A8">
        <w:rPr>
          <w:rFonts w:cs="Arial"/>
        </w:rPr>
        <w:t xml:space="preserve"> befejezése után a program a </w:t>
      </w:r>
      <w:r w:rsidRPr="005A64A8">
        <w:rPr>
          <w:rFonts w:cs="Arial"/>
        </w:rPr>
        <w:t xml:space="preserve">kiválasztó ablakra kerül vissza. </w:t>
      </w:r>
      <w:r w:rsidR="00135D63" w:rsidRPr="005A64A8">
        <w:rPr>
          <w:rFonts w:cs="Arial"/>
        </w:rPr>
        <w:t xml:space="preserve">Innen </w:t>
      </w:r>
      <w:r w:rsidRPr="005A64A8">
        <w:rPr>
          <w:rFonts w:cs="Arial"/>
        </w:rPr>
        <w:t xml:space="preserve">az </w:t>
      </w:r>
      <w:proofErr w:type="spellStart"/>
      <w:r w:rsidRPr="005A64A8">
        <w:rPr>
          <w:rFonts w:cs="Arial"/>
          <w:b/>
          <w:bCs/>
        </w:rPr>
        <w:t>Esc</w:t>
      </w:r>
      <w:proofErr w:type="spellEnd"/>
      <w:r w:rsidRPr="005A64A8">
        <w:rPr>
          <w:rFonts w:cs="Arial"/>
        </w:rPr>
        <w:t xml:space="preserve"> billentyűt lenyomva </w:t>
      </w:r>
      <w:r w:rsidR="00135D63" w:rsidRPr="005A64A8">
        <w:rPr>
          <w:rFonts w:cs="Arial"/>
        </w:rPr>
        <w:t xml:space="preserve">lehet </w:t>
      </w:r>
      <w:r w:rsidRPr="005A64A8">
        <w:rPr>
          <w:rFonts w:cs="Arial"/>
        </w:rPr>
        <w:t>kilép</w:t>
      </w:r>
      <w:r w:rsidR="00135D63" w:rsidRPr="005A64A8">
        <w:rPr>
          <w:rFonts w:cs="Arial"/>
        </w:rPr>
        <w:t>ni</w:t>
      </w:r>
      <w:r w:rsidRPr="005A64A8">
        <w:rPr>
          <w:rFonts w:cs="Arial"/>
        </w:rPr>
        <w:t xml:space="preserve">. </w:t>
      </w:r>
    </w:p>
    <w:p w14:paraId="540B2F89" w14:textId="77777777" w:rsidR="00291704" w:rsidRPr="005A64A8" w:rsidRDefault="00291704" w:rsidP="00575049">
      <w:pPr>
        <w:pStyle w:val="Szveg1"/>
        <w:rPr>
          <w:rFonts w:cs="Arial"/>
        </w:rPr>
      </w:pPr>
      <w:r w:rsidRPr="005A64A8">
        <w:rPr>
          <w:rFonts w:cs="Arial"/>
        </w:rPr>
        <w:t>A program első indításakor tíz darab fenntartott kódot hoz létre. Ezek belső használatú kódok, melyeket különböző célkora lehet felhasználni. (pl. selejtezés, árucsere, stb.) A szállító módosításnál ezek neve is tetszés szerint módosítható.</w:t>
      </w:r>
    </w:p>
    <w:p w14:paraId="4C2B6A58" w14:textId="011988B4" w:rsidR="00C270E8" w:rsidRPr="00036341" w:rsidRDefault="00C270E8" w:rsidP="00036341">
      <w:pPr>
        <w:pStyle w:val="Cmsor2"/>
      </w:pPr>
      <w:bookmarkStart w:id="135" w:name="_Toc238819118"/>
      <w:bookmarkStart w:id="136" w:name="_Toc39424194"/>
      <w:r w:rsidRPr="00036341">
        <w:t>4.3. Szállító törlés</w:t>
      </w:r>
      <w:bookmarkEnd w:id="135"/>
      <w:bookmarkEnd w:id="136"/>
    </w:p>
    <w:p w14:paraId="389B8810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Ebben a menüpontban </w:t>
      </w:r>
      <w:r w:rsidR="00135D63" w:rsidRPr="005A64A8">
        <w:rPr>
          <w:rFonts w:cs="Arial"/>
        </w:rPr>
        <w:t xml:space="preserve">azon </w:t>
      </w:r>
      <w:r w:rsidRPr="005A64A8">
        <w:rPr>
          <w:rFonts w:cs="Arial"/>
        </w:rPr>
        <w:t xml:space="preserve">a szállítók az adatait lehet kitörölni, amellyel már megszűnt, a cég kapcsolata. </w:t>
      </w:r>
    </w:p>
    <w:p w14:paraId="41BF9C56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  <w:b/>
          <w:bCs/>
        </w:rPr>
        <w:t xml:space="preserve">Figyelem! </w:t>
      </w:r>
      <w:r w:rsidRPr="005A64A8">
        <w:rPr>
          <w:rFonts w:cs="Arial"/>
        </w:rPr>
        <w:t>Ennek a menüpontnak a használata nem ajánlott, mert a kitörölt szállító később gondot okozhat egy összesítésnél, vagy kigyűjtésnél, ezért csak indokolt esetben használja ezt a lehetőséget.</w:t>
      </w:r>
    </w:p>
    <w:p w14:paraId="6EDD76DE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A törlendő szállítót a kiválasztó ablakban </w:t>
      </w:r>
      <w:r w:rsidRPr="005A64A8">
        <w:rPr>
          <w:rStyle w:val="Finomkiemels"/>
          <w:rFonts w:cs="Arial"/>
          <w:color w:val="auto"/>
        </w:rPr>
        <w:t>(lásd I.5.4 fejezet)</w:t>
      </w:r>
      <w:r w:rsidRPr="005A64A8">
        <w:rPr>
          <w:rFonts w:cs="Arial"/>
        </w:rPr>
        <w:t xml:space="preserve"> kell kikeresni. Ha meg van, akkor az </w:t>
      </w:r>
      <w:r w:rsidRPr="005A64A8">
        <w:rPr>
          <w:rFonts w:cs="Arial"/>
          <w:b/>
          <w:bCs/>
        </w:rPr>
        <w:t>Enter</w:t>
      </w:r>
      <w:r w:rsidRPr="005A64A8">
        <w:rPr>
          <w:rFonts w:cs="Arial"/>
        </w:rPr>
        <w:t xml:space="preserve"> billentyűvel törölhető a szállító a nyilvántartásból. Ekkor biztonsági okokból rákérdez a program, hogy valóban törölhető-e a megadott szállító. Ha igen, akkor kitörli a szállítót, majd visszaáll a kiválasztó ablakra, ahonnan az </w:t>
      </w:r>
      <w:proofErr w:type="spellStart"/>
      <w:r w:rsidRPr="005A64A8">
        <w:rPr>
          <w:rFonts w:cs="Arial"/>
          <w:b/>
          <w:bCs/>
        </w:rPr>
        <w:t>Esc</w:t>
      </w:r>
      <w:proofErr w:type="spellEnd"/>
      <w:r w:rsidRPr="005A64A8">
        <w:rPr>
          <w:rFonts w:cs="Arial"/>
        </w:rPr>
        <w:t xml:space="preserve"> billentyű lenyomásával léphet ki. </w:t>
      </w:r>
    </w:p>
    <w:p w14:paraId="41260481" w14:textId="7366814F" w:rsidR="00C270E8" w:rsidRPr="00036341" w:rsidRDefault="00C270E8" w:rsidP="00036341">
      <w:pPr>
        <w:pStyle w:val="Cmsor2"/>
      </w:pPr>
      <w:bookmarkStart w:id="137" w:name="_Toc238819119"/>
      <w:bookmarkStart w:id="138" w:name="_Toc39424195"/>
      <w:r w:rsidRPr="00036341">
        <w:t xml:space="preserve">4.4. </w:t>
      </w:r>
      <w:proofErr w:type="gramStart"/>
      <w:r w:rsidRPr="00036341">
        <w:t>Szállító adat</w:t>
      </w:r>
      <w:proofErr w:type="gramEnd"/>
      <w:r w:rsidRPr="00036341">
        <w:t xml:space="preserve"> nyomtatás</w:t>
      </w:r>
      <w:bookmarkEnd w:id="137"/>
      <w:bookmarkEnd w:id="138"/>
    </w:p>
    <w:p w14:paraId="6A87AB64" w14:textId="085D0FF8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A szállító adatait lehet kinyomtatni </w:t>
      </w:r>
      <w:r w:rsidR="001F687E" w:rsidRPr="005A64A8">
        <w:rPr>
          <w:rFonts w:cs="Arial"/>
        </w:rPr>
        <w:t xml:space="preserve">(a képernyőre, nyomtatóra, </w:t>
      </w:r>
      <w:r w:rsidR="00036341">
        <w:rPr>
          <w:rFonts w:cs="Arial"/>
        </w:rPr>
        <w:t>E</w:t>
      </w:r>
      <w:r w:rsidR="001F687E" w:rsidRPr="005A64A8">
        <w:rPr>
          <w:rFonts w:cs="Arial"/>
        </w:rPr>
        <w:t xml:space="preserve">xcel dokumentumba) </w:t>
      </w:r>
      <w:r w:rsidRPr="005A64A8">
        <w:rPr>
          <w:rFonts w:cs="Arial"/>
        </w:rPr>
        <w:t>az alábbi szempontok szerint.</w:t>
      </w:r>
    </w:p>
    <w:p w14:paraId="71C7160F" w14:textId="77777777" w:rsidR="00C270E8" w:rsidRPr="005A64A8" w:rsidRDefault="00291704" w:rsidP="00036341">
      <w:pPr>
        <w:pStyle w:val="Cmsor5"/>
      </w:pPr>
      <w:bookmarkStart w:id="139" w:name="_Toc238819121"/>
      <w:r w:rsidRPr="005A64A8">
        <w:t>-</w:t>
      </w:r>
      <w:r w:rsidR="00C270E8" w:rsidRPr="005A64A8">
        <w:t xml:space="preserve"> Megnevezés szerinti rendezés</w:t>
      </w:r>
      <w:bookmarkEnd w:id="139"/>
    </w:p>
    <w:p w14:paraId="7DA62B84" w14:textId="77777777" w:rsidR="00C270E8" w:rsidRPr="005A64A8" w:rsidRDefault="00151129" w:rsidP="00575049">
      <w:pPr>
        <w:pStyle w:val="Szveg1"/>
        <w:rPr>
          <w:rFonts w:cs="Arial"/>
        </w:rPr>
      </w:pPr>
      <w:r w:rsidRPr="005A64A8">
        <w:rPr>
          <w:rFonts w:cs="Arial"/>
        </w:rPr>
        <w:t>Itt</w:t>
      </w:r>
      <w:r w:rsidR="00C270E8" w:rsidRPr="005A64A8">
        <w:rPr>
          <w:rFonts w:cs="Arial"/>
        </w:rPr>
        <w:t xml:space="preserve"> a szállítók adatait lehet kinyomtatni ABC sorrendben a megadott kimenetre.</w:t>
      </w:r>
    </w:p>
    <w:p w14:paraId="6AE060B6" w14:textId="77777777" w:rsidR="00C270E8" w:rsidRPr="005A64A8" w:rsidRDefault="00291704" w:rsidP="00036341">
      <w:pPr>
        <w:pStyle w:val="Cmsor5"/>
      </w:pPr>
      <w:bookmarkStart w:id="140" w:name="_Toc238819122"/>
      <w:r w:rsidRPr="005A64A8">
        <w:t>-</w:t>
      </w:r>
      <w:r w:rsidR="00C270E8" w:rsidRPr="005A64A8">
        <w:t xml:space="preserve"> Szállítókód szerinti rendezés</w:t>
      </w:r>
      <w:bookmarkEnd w:id="140"/>
      <w:r w:rsidR="00C270E8" w:rsidRPr="005A64A8">
        <w:t xml:space="preserve"> </w:t>
      </w:r>
    </w:p>
    <w:p w14:paraId="3CEB0667" w14:textId="77777777" w:rsidR="00C270E8" w:rsidRPr="005A64A8" w:rsidRDefault="00151129" w:rsidP="00575049">
      <w:pPr>
        <w:pStyle w:val="Szveg1"/>
        <w:rPr>
          <w:rFonts w:cs="Arial"/>
        </w:rPr>
      </w:pPr>
      <w:r w:rsidRPr="005A64A8">
        <w:rPr>
          <w:rFonts w:cs="Arial"/>
        </w:rPr>
        <w:t>A</w:t>
      </w:r>
      <w:r w:rsidR="00C270E8" w:rsidRPr="005A64A8">
        <w:rPr>
          <w:rFonts w:cs="Arial"/>
        </w:rPr>
        <w:t xml:space="preserve"> szállítók adatait lehet kinyomtatni a szállítók kódja szerinti sorrendben a megadott kimenetre. </w:t>
      </w:r>
    </w:p>
    <w:p w14:paraId="1F6160A2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br w:type="page"/>
      </w:r>
    </w:p>
    <w:p w14:paraId="75C4D7B4" w14:textId="4B97C2F5" w:rsidR="00C270E8" w:rsidRPr="00036341" w:rsidRDefault="00C270E8" w:rsidP="00036341">
      <w:pPr>
        <w:pStyle w:val="Cmsor1"/>
      </w:pPr>
      <w:bookmarkStart w:id="141" w:name="_Toc238819123"/>
      <w:bookmarkStart w:id="142" w:name="_Toc39424196"/>
      <w:r w:rsidRPr="00036341">
        <w:lastRenderedPageBreak/>
        <w:t>5. Bevételezés</w:t>
      </w:r>
      <w:bookmarkEnd w:id="141"/>
      <w:bookmarkEnd w:id="142"/>
    </w:p>
    <w:p w14:paraId="1B93FEB7" w14:textId="77777777" w:rsidR="00DA1E6B" w:rsidRPr="005A64A8" w:rsidRDefault="00DA1E6B" w:rsidP="00DA1E6B">
      <w:pPr>
        <w:pStyle w:val="Szveg1"/>
        <w:rPr>
          <w:rFonts w:cs="Arial"/>
        </w:rPr>
      </w:pPr>
      <w:r w:rsidRPr="005A64A8">
        <w:rPr>
          <w:rFonts w:cs="Arial"/>
        </w:rPr>
        <w:t>Ez a menüpont az árucikkek raktárkészletbe való bevételezésére alkalmas, továbbá itt tudunk gyors leltárt is végre hajtani.</w:t>
      </w:r>
    </w:p>
    <w:p w14:paraId="179F82BB" w14:textId="5B72460A" w:rsidR="00C270E8" w:rsidRPr="00036341" w:rsidRDefault="00C270E8" w:rsidP="00036341">
      <w:pPr>
        <w:pStyle w:val="Cmsor2"/>
      </w:pPr>
      <w:bookmarkStart w:id="143" w:name="_Toc238819124"/>
      <w:bookmarkStart w:id="144" w:name="_Toc39424197"/>
      <w:r w:rsidRPr="00036341">
        <w:t>5.1. Bevitel</w:t>
      </w:r>
      <w:bookmarkEnd w:id="143"/>
      <w:bookmarkEnd w:id="144"/>
    </w:p>
    <w:p w14:paraId="54AB5140" w14:textId="0F807A2C" w:rsidR="00410171" w:rsidRPr="005A64A8" w:rsidRDefault="007A6F47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A </w:t>
      </w:r>
      <w:r w:rsidRPr="005A64A8">
        <w:rPr>
          <w:rFonts w:cs="Arial"/>
          <w:i/>
        </w:rPr>
        <w:t>bevitel</w:t>
      </w:r>
      <w:r w:rsidRPr="005A64A8">
        <w:rPr>
          <w:rFonts w:cs="Arial"/>
        </w:rPr>
        <w:t xml:space="preserve"> menüben három különböző opció közül választhatunk: </w:t>
      </w:r>
      <w:r w:rsidRPr="005A64A8">
        <w:rPr>
          <w:rFonts w:cs="Arial"/>
          <w:i/>
        </w:rPr>
        <w:t xml:space="preserve">bevételezés, </w:t>
      </w:r>
      <w:proofErr w:type="spellStart"/>
      <w:r w:rsidRPr="005A64A8">
        <w:rPr>
          <w:rFonts w:cs="Arial"/>
          <w:i/>
        </w:rPr>
        <w:t>bevételezés</w:t>
      </w:r>
      <w:proofErr w:type="spellEnd"/>
      <w:r w:rsidRPr="005A64A8">
        <w:rPr>
          <w:rFonts w:cs="Arial"/>
          <w:i/>
        </w:rPr>
        <w:t xml:space="preserve"> ellenőrzéssel, gyors leltár</w:t>
      </w:r>
      <w:r w:rsidRPr="005A64A8">
        <w:rPr>
          <w:rFonts w:cs="Arial"/>
        </w:rPr>
        <w:t xml:space="preserve">. </w:t>
      </w:r>
      <w:r w:rsidR="006B7571" w:rsidRPr="005A64A8">
        <w:rPr>
          <w:rFonts w:cs="Arial"/>
        </w:rPr>
        <w:t xml:space="preserve">A </w:t>
      </w:r>
      <w:r w:rsidR="006B7571" w:rsidRPr="005A64A8">
        <w:rPr>
          <w:rFonts w:cs="Arial"/>
          <w:i/>
        </w:rPr>
        <w:t>bevételezés</w:t>
      </w:r>
      <w:r w:rsidR="006B7571" w:rsidRPr="005A64A8">
        <w:rPr>
          <w:rFonts w:cs="Arial"/>
        </w:rPr>
        <w:t xml:space="preserve"> és </w:t>
      </w:r>
      <w:r w:rsidR="006B7571" w:rsidRPr="005A64A8">
        <w:rPr>
          <w:rFonts w:cs="Arial"/>
          <w:i/>
        </w:rPr>
        <w:t>bevételezés ellenőrzéssel</w:t>
      </w:r>
      <w:r w:rsidR="006B7571" w:rsidRPr="005A64A8">
        <w:rPr>
          <w:rFonts w:cs="Arial"/>
        </w:rPr>
        <w:t xml:space="preserve"> menüpontokban lehet a szállítóktól kapott áruk bevételezni, a </w:t>
      </w:r>
      <w:r w:rsidR="006B7571" w:rsidRPr="005A64A8">
        <w:rPr>
          <w:rFonts w:cs="Arial"/>
          <w:i/>
        </w:rPr>
        <w:t>gyors leltárban</w:t>
      </w:r>
      <w:r w:rsidR="006B7571" w:rsidRPr="005A64A8">
        <w:rPr>
          <w:rFonts w:cs="Arial"/>
        </w:rPr>
        <w:t xml:space="preserve"> pedig korrekciózni tudjuk a készlet mennyiséget. </w:t>
      </w:r>
    </w:p>
    <w:p w14:paraId="4B58EF3F" w14:textId="44BD7EF0" w:rsidR="00410171" w:rsidRPr="00F10E6A" w:rsidRDefault="00410171" w:rsidP="00F10E6A">
      <w:pPr>
        <w:pStyle w:val="Cmsor3"/>
      </w:pPr>
      <w:bookmarkStart w:id="145" w:name="_Toc39424198"/>
      <w:r w:rsidRPr="00F10E6A">
        <w:t>5.1.1. Bevételezés</w:t>
      </w:r>
      <w:bookmarkEnd w:id="145"/>
    </w:p>
    <w:p w14:paraId="65B7A0E4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A bevételezés sorszámát a program önműködően adja, a bevételezési bizonylat keltezésének pedig az aznapi dátumot adja meg, ami szükség </w:t>
      </w:r>
      <w:r w:rsidR="0067251C" w:rsidRPr="005A64A8">
        <w:rPr>
          <w:rFonts w:cs="Arial"/>
        </w:rPr>
        <w:t>esetén</w:t>
      </w:r>
      <w:r w:rsidRPr="005A64A8">
        <w:rPr>
          <w:rFonts w:cs="Arial"/>
        </w:rPr>
        <w:t xml:space="preserve"> módosítható. Ezután a bizonylatszámot és a szállítókódját</w:t>
      </w:r>
      <w:r w:rsidR="0067251C" w:rsidRPr="005A64A8">
        <w:rPr>
          <w:rFonts w:cs="Arial"/>
        </w:rPr>
        <w:t xml:space="preserve"> lehet megadni</w:t>
      </w:r>
      <w:r w:rsidRPr="005A64A8">
        <w:rPr>
          <w:rFonts w:cs="Arial"/>
        </w:rPr>
        <w:t xml:space="preserve">. A bizonylatszámot nem kötelező kitölteni. Általában a bejövő számla vagy szállítólevél számát írják be ide, de meg lehet adni bármilyen megjegyzést is. </w:t>
      </w:r>
    </w:p>
    <w:p w14:paraId="50A4487B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>A szállító kód megadása:</w:t>
      </w:r>
    </w:p>
    <w:p w14:paraId="497D87FA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</w:rPr>
        <w:t xml:space="preserve">Ha tudja a szállító kódját, akkor be kell gépelni, majd </w:t>
      </w:r>
      <w:r w:rsidRPr="005A64A8">
        <w:rPr>
          <w:rStyle w:val="Szveg1Char1"/>
          <w:rFonts w:cs="Arial"/>
          <w:b/>
          <w:bCs/>
        </w:rPr>
        <w:t>Enter</w:t>
      </w:r>
      <w:r w:rsidRPr="005A64A8">
        <w:rPr>
          <w:rFonts w:cs="Arial"/>
        </w:rPr>
        <w:t>-t nyomni.</w:t>
      </w:r>
    </w:p>
    <w:p w14:paraId="6FD64DDF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</w:rPr>
        <w:t xml:space="preserve">Ha nem tudja a kódját, akkor az </w:t>
      </w:r>
      <w:r w:rsidRPr="005A64A8">
        <w:rPr>
          <w:rStyle w:val="Szveg1Char1"/>
          <w:rFonts w:cs="Arial"/>
          <w:b/>
          <w:bCs/>
        </w:rPr>
        <w:t>F5</w:t>
      </w:r>
      <w:r w:rsidRPr="005A64A8">
        <w:rPr>
          <w:rFonts w:cs="Arial"/>
        </w:rPr>
        <w:t xml:space="preserve">-ös </w:t>
      </w:r>
      <w:r w:rsidRPr="005A64A8">
        <w:rPr>
          <w:rStyle w:val="Finomkiemels"/>
          <w:rFonts w:cs="Arial"/>
          <w:color w:val="auto"/>
        </w:rPr>
        <w:t>(Zoom)</w:t>
      </w:r>
      <w:r w:rsidRPr="005A64A8">
        <w:rPr>
          <w:rFonts w:cs="Arial"/>
          <w:i/>
        </w:rPr>
        <w:t xml:space="preserve"> </w:t>
      </w:r>
      <w:r w:rsidRPr="005A64A8">
        <w:rPr>
          <w:rFonts w:cs="Arial"/>
        </w:rPr>
        <w:t xml:space="preserve">billentyűt kell lenyomni, és a megjelenő ablakból </w:t>
      </w:r>
      <w:r w:rsidRPr="005A64A8">
        <w:rPr>
          <w:rStyle w:val="Finomkiemels"/>
          <w:rFonts w:cs="Arial"/>
          <w:color w:val="auto"/>
        </w:rPr>
        <w:t>(lásd I.5.4. fejezet)</w:t>
      </w:r>
      <w:r w:rsidRPr="005A64A8">
        <w:rPr>
          <w:rFonts w:cs="Arial"/>
          <w:i/>
        </w:rPr>
        <w:t xml:space="preserve"> </w:t>
      </w:r>
      <w:r w:rsidRPr="005A64A8">
        <w:rPr>
          <w:rFonts w:cs="Arial"/>
        </w:rPr>
        <w:t xml:space="preserve">lehet kiválasztani a megfelelő szállítót. Ha nem szerepel a szállító a listában, akkor az </w:t>
      </w:r>
      <w:proofErr w:type="spellStart"/>
      <w:r w:rsidRPr="005A64A8">
        <w:rPr>
          <w:rStyle w:val="Szveg1Char1"/>
          <w:rFonts w:cs="Arial"/>
          <w:b/>
          <w:bCs/>
        </w:rPr>
        <w:t>Esc</w:t>
      </w:r>
      <w:proofErr w:type="spellEnd"/>
      <w:r w:rsidRPr="005A64A8">
        <w:rPr>
          <w:rFonts w:cs="Arial"/>
        </w:rPr>
        <w:t xml:space="preserve"> billentyű lenyomásával lehet belépni a </w:t>
      </w:r>
      <w:r w:rsidRPr="005A64A8">
        <w:rPr>
          <w:rStyle w:val="Szveg1Char1"/>
          <w:rFonts w:cs="Arial"/>
          <w:i/>
          <w:iCs/>
        </w:rPr>
        <w:t>"Szállító adatok rögzítése"</w:t>
      </w:r>
      <w:r w:rsidRPr="005A64A8">
        <w:rPr>
          <w:rFonts w:cs="Arial"/>
        </w:rPr>
        <w:t xml:space="preserve"> nevű ablakba, ahol az új szállító adatait </w:t>
      </w:r>
      <w:r w:rsidR="0067251C" w:rsidRPr="005A64A8">
        <w:rPr>
          <w:rFonts w:cs="Arial"/>
        </w:rPr>
        <w:t xml:space="preserve">lehet </w:t>
      </w:r>
      <w:r w:rsidRPr="005A64A8">
        <w:rPr>
          <w:rFonts w:cs="Arial"/>
        </w:rPr>
        <w:t>bevi</w:t>
      </w:r>
      <w:r w:rsidR="0067251C" w:rsidRPr="005A64A8">
        <w:rPr>
          <w:rFonts w:cs="Arial"/>
        </w:rPr>
        <w:t>nni</w:t>
      </w:r>
      <w:r w:rsidRPr="005A64A8">
        <w:rPr>
          <w:rFonts w:cs="Arial"/>
        </w:rPr>
        <w:t xml:space="preserve"> a gépbe. </w:t>
      </w:r>
      <w:r w:rsidRPr="005A64A8">
        <w:rPr>
          <w:rStyle w:val="Finomkiemels"/>
          <w:rFonts w:cs="Arial"/>
          <w:color w:val="auto"/>
        </w:rPr>
        <w:t>(részletesen lásd. a 4.1. fejezetben)</w:t>
      </w:r>
    </w:p>
    <w:p w14:paraId="0B764BDE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</w:rPr>
        <w:t xml:space="preserve">Ha a szállító kódjának 0-t ír be, akkor az </w:t>
      </w:r>
      <w:r w:rsidRPr="005A64A8">
        <w:rPr>
          <w:rStyle w:val="Szveg1Char1"/>
          <w:rFonts w:cs="Arial"/>
          <w:b/>
          <w:bCs/>
        </w:rPr>
        <w:t>Enter</w:t>
      </w:r>
      <w:r w:rsidRPr="005A64A8">
        <w:rPr>
          <w:rFonts w:cs="Arial"/>
        </w:rPr>
        <w:t xml:space="preserve"> billentyűt lenyomva szintén a </w:t>
      </w:r>
      <w:r w:rsidRPr="005A64A8">
        <w:rPr>
          <w:rStyle w:val="Szveg1Char1"/>
          <w:rFonts w:cs="Arial"/>
          <w:i/>
          <w:iCs/>
        </w:rPr>
        <w:t>"Szállító adatok rögzítése"</w:t>
      </w:r>
      <w:r w:rsidRPr="005A64A8">
        <w:rPr>
          <w:rFonts w:cs="Arial"/>
        </w:rPr>
        <w:t xml:space="preserve"> nevű ablakba kerül.</w:t>
      </w:r>
    </w:p>
    <w:p w14:paraId="54492DD5" w14:textId="77777777" w:rsidR="003E4285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Ha sikerült kiválasztani a megfelelő szállítót, akkor a program kiírja a szállító nevét. Ezután a program megkérdezi az eredeti bizonylat végösszegét. </w:t>
      </w:r>
      <w:r w:rsidRPr="005A64A8">
        <w:rPr>
          <w:rFonts w:cs="Arial"/>
          <w:i/>
        </w:rPr>
        <w:t>(Ezt nem kötelező kitölteni)</w:t>
      </w:r>
      <w:r w:rsidRPr="005A64A8">
        <w:rPr>
          <w:rFonts w:cs="Arial"/>
        </w:rPr>
        <w:t xml:space="preserve"> Ennek segítségével a bevételezés végén ellenőrizhető, hogy jól lettek-e rögzítve az adatok. </w:t>
      </w:r>
      <w:r w:rsidR="00C07376" w:rsidRPr="005A64A8">
        <w:rPr>
          <w:rFonts w:cs="Arial"/>
        </w:rPr>
        <w:t>Ez után</w:t>
      </w:r>
      <w:r w:rsidRPr="005A64A8">
        <w:rPr>
          <w:rFonts w:cs="Arial"/>
        </w:rPr>
        <w:t xml:space="preserve"> kiválasztható, hogy a beszerzési ár nettóban vagy bruttóban jelenjen meg függetlenül az alapbeállítástól</w:t>
      </w:r>
      <w:r w:rsidR="007158A1" w:rsidRPr="005A64A8">
        <w:rPr>
          <w:rFonts w:cs="Arial"/>
        </w:rPr>
        <w:t>, valamint megadható a fizetés módja.</w:t>
      </w:r>
      <w:r w:rsidRPr="005A64A8">
        <w:rPr>
          <w:rFonts w:cs="Arial"/>
        </w:rPr>
        <w:t xml:space="preserve"> </w:t>
      </w:r>
    </w:p>
    <w:p w14:paraId="67C82A8E" w14:textId="77777777" w:rsidR="008E40D4" w:rsidRPr="005A64A8" w:rsidRDefault="008E40D4" w:rsidP="00F10E6A">
      <w:pPr>
        <w:pStyle w:val="Cmsor4"/>
      </w:pPr>
      <w:proofErr w:type="spellStart"/>
      <w:r w:rsidRPr="005A64A8">
        <w:t>Dohányboltosok</w:t>
      </w:r>
      <w:proofErr w:type="spellEnd"/>
      <w:r w:rsidRPr="005A64A8">
        <w:t xml:space="preserve"> </w:t>
      </w:r>
      <w:proofErr w:type="spellStart"/>
      <w:r w:rsidRPr="005A64A8">
        <w:t>részére</w:t>
      </w:r>
      <w:proofErr w:type="spellEnd"/>
      <w:r w:rsidRPr="005A64A8">
        <w:t xml:space="preserve"> </w:t>
      </w:r>
      <w:proofErr w:type="spellStart"/>
      <w:r w:rsidRPr="005A64A8">
        <w:t>ki</w:t>
      </w:r>
      <w:proofErr w:type="spellEnd"/>
      <w:r w:rsidRPr="005A64A8">
        <w:t xml:space="preserve"> </w:t>
      </w:r>
      <w:proofErr w:type="spellStart"/>
      <w:r w:rsidRPr="005A64A8">
        <w:t>kell</w:t>
      </w:r>
      <w:proofErr w:type="spellEnd"/>
      <w:r w:rsidRPr="005A64A8">
        <w:t xml:space="preserve"> </w:t>
      </w:r>
      <w:proofErr w:type="spellStart"/>
      <w:r w:rsidRPr="005A64A8">
        <w:t>választani</w:t>
      </w:r>
      <w:proofErr w:type="spellEnd"/>
      <w:r w:rsidRPr="005A64A8">
        <w:t xml:space="preserve"> a </w:t>
      </w:r>
      <w:proofErr w:type="spellStart"/>
      <w:r w:rsidRPr="005A64A8">
        <w:t>mozgás</w:t>
      </w:r>
      <w:proofErr w:type="spellEnd"/>
      <w:r w:rsidRPr="005A64A8">
        <w:t xml:space="preserve"> </w:t>
      </w:r>
      <w:proofErr w:type="spellStart"/>
      <w:r w:rsidRPr="005A64A8">
        <w:t>nemet</w:t>
      </w:r>
      <w:proofErr w:type="spellEnd"/>
      <w:r w:rsidRPr="005A64A8">
        <w:t>:</w:t>
      </w:r>
    </w:p>
    <w:p w14:paraId="05157616" w14:textId="2A8A0081" w:rsidR="007C45B6" w:rsidRPr="005A64A8" w:rsidRDefault="007C45B6" w:rsidP="003D6B73">
      <w:pPr>
        <w:pStyle w:val="Szveg1"/>
        <w:numPr>
          <w:ilvl w:val="0"/>
          <w:numId w:val="8"/>
        </w:numPr>
        <w:rPr>
          <w:rFonts w:cs="Arial"/>
        </w:rPr>
      </w:pPr>
      <w:r w:rsidRPr="005A64A8">
        <w:rPr>
          <w:rFonts w:cs="Arial"/>
          <w:b/>
        </w:rPr>
        <w:t>AB – Árubeérkezés szállítótól</w:t>
      </w:r>
      <w:r w:rsidR="00555881" w:rsidRPr="005A64A8">
        <w:rPr>
          <w:rFonts w:cs="Arial"/>
        </w:rPr>
        <w:t>: A szállítóktól kapott termékeket itt lehet bevételezni</w:t>
      </w:r>
      <w:r w:rsidR="009E5C43" w:rsidRPr="005A64A8">
        <w:rPr>
          <w:rFonts w:cs="Arial"/>
        </w:rPr>
        <w:t xml:space="preserve"> (pozitív d</w:t>
      </w:r>
      <w:r w:rsidR="00392A70" w:rsidRPr="005A64A8">
        <w:rPr>
          <w:rFonts w:cs="Arial"/>
        </w:rPr>
        <w:t>arab</w:t>
      </w:r>
      <w:r w:rsidR="009E5C43" w:rsidRPr="005A64A8">
        <w:rPr>
          <w:rFonts w:cs="Arial"/>
        </w:rPr>
        <w:t>számmal)</w:t>
      </w:r>
      <w:r w:rsidR="00555881" w:rsidRPr="005A64A8">
        <w:rPr>
          <w:rFonts w:cs="Arial"/>
        </w:rPr>
        <w:t>.</w:t>
      </w:r>
      <w:r w:rsidRPr="005A64A8">
        <w:rPr>
          <w:rFonts w:cs="Arial"/>
        </w:rPr>
        <w:t xml:space="preserve"> </w:t>
      </w:r>
    </w:p>
    <w:p w14:paraId="235FDE12" w14:textId="77777777" w:rsidR="007C45B6" w:rsidRPr="005A64A8" w:rsidRDefault="007C45B6" w:rsidP="003D6B73">
      <w:pPr>
        <w:pStyle w:val="Szveg1"/>
        <w:numPr>
          <w:ilvl w:val="0"/>
          <w:numId w:val="8"/>
        </w:numPr>
        <w:rPr>
          <w:rFonts w:cs="Arial"/>
        </w:rPr>
      </w:pPr>
      <w:r w:rsidRPr="005A64A8">
        <w:rPr>
          <w:rFonts w:cs="Arial"/>
          <w:b/>
        </w:rPr>
        <w:t xml:space="preserve">SVISZ – </w:t>
      </w:r>
      <w:proofErr w:type="gramStart"/>
      <w:r w:rsidRPr="005A64A8">
        <w:rPr>
          <w:rFonts w:cs="Arial"/>
          <w:b/>
        </w:rPr>
        <w:t>Visszáru  szállítóhoz</w:t>
      </w:r>
      <w:proofErr w:type="gramEnd"/>
      <w:r w:rsidR="00555881" w:rsidRPr="005A64A8">
        <w:rPr>
          <w:rFonts w:cs="Arial"/>
        </w:rPr>
        <w:t>: A szállítókhoz való termék visszaküldés, ahol mínusz előjellel kell a darabszámot begépelni.</w:t>
      </w:r>
    </w:p>
    <w:p w14:paraId="2FD7153B" w14:textId="001E27DC" w:rsidR="007C45B6" w:rsidRPr="005A64A8" w:rsidRDefault="007C45B6" w:rsidP="003D6B73">
      <w:pPr>
        <w:pStyle w:val="Szveg1"/>
        <w:numPr>
          <w:ilvl w:val="0"/>
          <w:numId w:val="8"/>
        </w:numPr>
        <w:rPr>
          <w:rFonts w:cs="Arial"/>
        </w:rPr>
      </w:pPr>
      <w:r w:rsidRPr="005A64A8">
        <w:rPr>
          <w:rFonts w:cs="Arial"/>
          <w:b/>
        </w:rPr>
        <w:t>EGYEBBEV</w:t>
      </w:r>
      <w:r w:rsidRPr="005A64A8">
        <w:rPr>
          <w:rFonts w:cs="Arial"/>
        </w:rPr>
        <w:t xml:space="preserve"> –</w:t>
      </w:r>
      <w:r w:rsidR="009264AE" w:rsidRPr="005A64A8">
        <w:rPr>
          <w:rFonts w:cs="Arial"/>
        </w:rPr>
        <w:t xml:space="preserve"> Készletjóváírás (egyéb bevétel)</w:t>
      </w:r>
      <w:r w:rsidR="00B224A3" w:rsidRPr="005A64A8">
        <w:rPr>
          <w:rFonts w:cs="Arial"/>
        </w:rPr>
        <w:t>: Minden egyéb bevételezés</w:t>
      </w:r>
      <w:r w:rsidR="00EE2231" w:rsidRPr="005A64A8">
        <w:rPr>
          <w:rFonts w:cs="Arial"/>
        </w:rPr>
        <w:t xml:space="preserve"> (pozitív d</w:t>
      </w:r>
      <w:r w:rsidR="00392A70" w:rsidRPr="005A64A8">
        <w:rPr>
          <w:rFonts w:cs="Arial"/>
        </w:rPr>
        <w:t>ara</w:t>
      </w:r>
      <w:r w:rsidR="00EE2231" w:rsidRPr="005A64A8">
        <w:rPr>
          <w:rFonts w:cs="Arial"/>
        </w:rPr>
        <w:t>bszámmal)</w:t>
      </w:r>
      <w:r w:rsidR="00B224A3" w:rsidRPr="005A64A8">
        <w:rPr>
          <w:rFonts w:cs="Arial"/>
        </w:rPr>
        <w:t>.</w:t>
      </w:r>
    </w:p>
    <w:p w14:paraId="69565737" w14:textId="77777777" w:rsidR="007C45B6" w:rsidRPr="005A64A8" w:rsidRDefault="007C45B6" w:rsidP="003D6B73">
      <w:pPr>
        <w:pStyle w:val="Szveg1"/>
        <w:numPr>
          <w:ilvl w:val="0"/>
          <w:numId w:val="8"/>
        </w:numPr>
        <w:rPr>
          <w:rFonts w:cs="Arial"/>
        </w:rPr>
      </w:pPr>
      <w:r w:rsidRPr="005A64A8">
        <w:rPr>
          <w:rFonts w:cs="Arial"/>
          <w:b/>
        </w:rPr>
        <w:t>SELEJT</w:t>
      </w:r>
      <w:r w:rsidRPr="005A64A8">
        <w:rPr>
          <w:rFonts w:cs="Arial"/>
        </w:rPr>
        <w:t xml:space="preserve"> –</w:t>
      </w:r>
      <w:r w:rsidR="009264AE" w:rsidRPr="005A64A8">
        <w:rPr>
          <w:rFonts w:cs="Arial"/>
        </w:rPr>
        <w:t xml:space="preserve"> Készletterhelés (selejtezés)</w:t>
      </w:r>
      <w:r w:rsidR="00555881" w:rsidRPr="005A64A8">
        <w:rPr>
          <w:rFonts w:cs="Arial"/>
        </w:rPr>
        <w:t>: A leselejtezett árukat lehet felvinni, ahol mínusz előjellel kell a darabszámot begépelni.</w:t>
      </w:r>
    </w:p>
    <w:p w14:paraId="305CD091" w14:textId="58271BC5" w:rsidR="007C45B6" w:rsidRPr="005A64A8" w:rsidRDefault="007C45B6" w:rsidP="003D6B73">
      <w:pPr>
        <w:pStyle w:val="Szveg1"/>
        <w:numPr>
          <w:ilvl w:val="0"/>
          <w:numId w:val="8"/>
        </w:numPr>
        <w:rPr>
          <w:rFonts w:cs="Arial"/>
        </w:rPr>
      </w:pPr>
      <w:r w:rsidRPr="005A64A8">
        <w:rPr>
          <w:rFonts w:cs="Arial"/>
          <w:b/>
        </w:rPr>
        <w:t>EGYEBKIAD</w:t>
      </w:r>
      <w:r w:rsidRPr="005A64A8">
        <w:rPr>
          <w:rFonts w:cs="Arial"/>
        </w:rPr>
        <w:t xml:space="preserve"> –</w:t>
      </w:r>
      <w:r w:rsidR="009264AE" w:rsidRPr="005A64A8">
        <w:rPr>
          <w:rFonts w:cs="Arial"/>
        </w:rPr>
        <w:t xml:space="preserve"> Készletterhelés (egyéb kiadás)</w:t>
      </w:r>
      <w:r w:rsidR="00B224A3" w:rsidRPr="005A64A8">
        <w:rPr>
          <w:rFonts w:cs="Arial"/>
        </w:rPr>
        <w:t xml:space="preserve">: </w:t>
      </w:r>
      <w:r w:rsidR="00AD0184" w:rsidRPr="005A64A8">
        <w:rPr>
          <w:rFonts w:cs="Arial"/>
        </w:rPr>
        <w:t>Minden egyéb kiadás</w:t>
      </w:r>
      <w:r w:rsidR="00392A70" w:rsidRPr="005A64A8">
        <w:rPr>
          <w:rFonts w:cs="Arial"/>
        </w:rPr>
        <w:t>, mínusz előjellel kell megadni a darabszámot</w:t>
      </w:r>
      <w:r w:rsidR="00AD0184" w:rsidRPr="005A64A8">
        <w:rPr>
          <w:rFonts w:cs="Arial"/>
        </w:rPr>
        <w:t>.</w:t>
      </w:r>
    </w:p>
    <w:p w14:paraId="73BA209E" w14:textId="6A5A1FB1" w:rsidR="007C45B6" w:rsidRPr="005A64A8" w:rsidRDefault="007C45B6" w:rsidP="003D6B73">
      <w:pPr>
        <w:pStyle w:val="Szveg1"/>
        <w:numPr>
          <w:ilvl w:val="0"/>
          <w:numId w:val="8"/>
        </w:numPr>
        <w:rPr>
          <w:rFonts w:cs="Arial"/>
        </w:rPr>
      </w:pPr>
      <w:r w:rsidRPr="005A64A8">
        <w:rPr>
          <w:rFonts w:cs="Arial"/>
          <w:b/>
        </w:rPr>
        <w:t>FELH</w:t>
      </w:r>
      <w:r w:rsidRPr="005A64A8">
        <w:rPr>
          <w:rFonts w:cs="Arial"/>
        </w:rPr>
        <w:t xml:space="preserve"> –</w:t>
      </w:r>
      <w:r w:rsidR="009264AE" w:rsidRPr="005A64A8">
        <w:rPr>
          <w:rFonts w:cs="Arial"/>
        </w:rPr>
        <w:t xml:space="preserve"> Készletterhelés (saját felhasználás)</w:t>
      </w:r>
      <w:r w:rsidR="00B224A3" w:rsidRPr="005A64A8">
        <w:rPr>
          <w:rFonts w:cs="Arial"/>
        </w:rPr>
        <w:t>: Saját fogyasztásra felhasznált termékek</w:t>
      </w:r>
      <w:r w:rsidR="00170BC8" w:rsidRPr="005A64A8">
        <w:rPr>
          <w:rFonts w:cs="Arial"/>
        </w:rPr>
        <w:t>, ahol mínusz előjellel kell megadni a darabszámot</w:t>
      </w:r>
      <w:r w:rsidR="00B224A3" w:rsidRPr="005A64A8">
        <w:rPr>
          <w:rFonts w:cs="Arial"/>
        </w:rPr>
        <w:t>.</w:t>
      </w:r>
    </w:p>
    <w:p w14:paraId="4682345A" w14:textId="53182F5E" w:rsidR="007C45B6" w:rsidRPr="005A64A8" w:rsidRDefault="007C45B6" w:rsidP="003D6B73">
      <w:pPr>
        <w:pStyle w:val="Szveg1"/>
        <w:numPr>
          <w:ilvl w:val="0"/>
          <w:numId w:val="8"/>
        </w:numPr>
        <w:rPr>
          <w:rFonts w:cs="Arial"/>
        </w:rPr>
      </w:pPr>
      <w:r w:rsidRPr="005A64A8">
        <w:rPr>
          <w:rFonts w:cs="Arial"/>
          <w:b/>
        </w:rPr>
        <w:t>BET</w:t>
      </w:r>
      <w:r w:rsidRPr="005A64A8">
        <w:rPr>
          <w:rFonts w:cs="Arial"/>
        </w:rPr>
        <w:t xml:space="preserve"> –</w:t>
      </w:r>
      <w:r w:rsidR="009264AE" w:rsidRPr="005A64A8">
        <w:rPr>
          <w:rFonts w:cs="Arial"/>
        </w:rPr>
        <w:t xml:space="preserve"> Árubeérkezés másik telephelyről (betárolás)</w:t>
      </w:r>
      <w:r w:rsidR="003E5C9F" w:rsidRPr="005A64A8">
        <w:rPr>
          <w:rFonts w:cs="Arial"/>
        </w:rPr>
        <w:t>: A másik boltból átszállított termékeket lehet bevételezni</w:t>
      </w:r>
      <w:r w:rsidR="000310D5" w:rsidRPr="005A64A8">
        <w:rPr>
          <w:rFonts w:cs="Arial"/>
        </w:rPr>
        <w:t xml:space="preserve"> (pozitív darabszámmal)</w:t>
      </w:r>
      <w:r w:rsidR="003E5C9F" w:rsidRPr="005A64A8">
        <w:rPr>
          <w:rFonts w:cs="Arial"/>
        </w:rPr>
        <w:t>.</w:t>
      </w:r>
    </w:p>
    <w:p w14:paraId="0C1F2A5A" w14:textId="77777777" w:rsidR="007C45B6" w:rsidRPr="005A64A8" w:rsidRDefault="007C45B6" w:rsidP="003D6B73">
      <w:pPr>
        <w:pStyle w:val="Szveg1"/>
        <w:numPr>
          <w:ilvl w:val="0"/>
          <w:numId w:val="8"/>
        </w:numPr>
        <w:rPr>
          <w:rFonts w:cs="Arial"/>
        </w:rPr>
      </w:pPr>
      <w:r w:rsidRPr="005A64A8">
        <w:rPr>
          <w:rFonts w:cs="Arial"/>
          <w:b/>
        </w:rPr>
        <w:t>KIT</w:t>
      </w:r>
      <w:r w:rsidRPr="005A64A8">
        <w:rPr>
          <w:rFonts w:cs="Arial"/>
        </w:rPr>
        <w:t xml:space="preserve"> –</w:t>
      </w:r>
      <w:r w:rsidR="009264AE" w:rsidRPr="005A64A8">
        <w:rPr>
          <w:rFonts w:cs="Arial"/>
        </w:rPr>
        <w:t xml:space="preserve"> Áttárolás mási telephelyre (kitárolás)</w:t>
      </w:r>
      <w:r w:rsidR="003E5C9F" w:rsidRPr="005A64A8">
        <w:rPr>
          <w:rFonts w:cs="Arial"/>
        </w:rPr>
        <w:t>: Ha másik telephelyre szeretnék átvinni bizonyos termékeket, akkor ezt a fajta mozgás nemet kell választani. A darabszámot mínusz előjellel kell begépelni.</w:t>
      </w:r>
    </w:p>
    <w:p w14:paraId="365E4F0F" w14:textId="41D349CD" w:rsidR="00C270E8" w:rsidRPr="005A64A8" w:rsidRDefault="007158A1" w:rsidP="00F10E6A">
      <w:r w:rsidRPr="005A64A8">
        <w:t>Beállítástól függően a</w:t>
      </w:r>
      <w:r w:rsidR="00C270E8" w:rsidRPr="005A64A8">
        <w:t xml:space="preserve"> fizetési mód</w:t>
      </w:r>
      <w:r w:rsidRPr="005A64A8">
        <w:t xml:space="preserve">ok között szerepelhet egy </w:t>
      </w:r>
      <w:r w:rsidRPr="005A64A8">
        <w:rPr>
          <w:i/>
        </w:rPr>
        <w:t>B</w:t>
      </w:r>
      <w:r w:rsidR="00C270E8" w:rsidRPr="005A64A8">
        <w:rPr>
          <w:i/>
        </w:rPr>
        <w:t>izomány</w:t>
      </w:r>
      <w:r w:rsidR="00C270E8" w:rsidRPr="005A64A8">
        <w:t xml:space="preserve"> menüpont, melynek segítségével a bizományba vett cikkeket tarthatja nyílván. Az így bevételezett termékek mennyiségei láthatóak a raktárkészlet módosításban a </w:t>
      </w:r>
      <w:r w:rsidR="00C07376" w:rsidRPr="005A64A8">
        <w:t>„</w:t>
      </w:r>
      <w:proofErr w:type="spellStart"/>
      <w:r w:rsidR="00C270E8" w:rsidRPr="005A64A8">
        <w:rPr>
          <w:i/>
        </w:rPr>
        <w:t>bevbizo</w:t>
      </w:r>
      <w:proofErr w:type="spellEnd"/>
      <w:r w:rsidR="00C07376" w:rsidRPr="005A64A8">
        <w:rPr>
          <w:i/>
        </w:rPr>
        <w:t>”</w:t>
      </w:r>
      <w:r w:rsidR="00C270E8" w:rsidRPr="005A64A8">
        <w:t xml:space="preserve"> oszlopban.</w:t>
      </w:r>
      <w:r w:rsidRPr="005A64A8">
        <w:t xml:space="preserve"> A készlet oszlopban</w:t>
      </w:r>
      <w:r w:rsidR="0016025A" w:rsidRPr="005A64A8">
        <w:t xml:space="preserve"> a saját, és a bizományos készlet is benne van.</w:t>
      </w:r>
    </w:p>
    <w:p w14:paraId="6C4A7FD7" w14:textId="77777777" w:rsidR="00C270E8" w:rsidRPr="005A64A8" w:rsidRDefault="00C270E8" w:rsidP="00F10E6A">
      <w:r w:rsidRPr="005A64A8">
        <w:t>A fizetés módjának megadása után, megjelenik az adatbeviteli ablak, ahol a bevitelre kerülő árucikkeket lehet megadni. Az árucikkek megadásának több módja is van:</w:t>
      </w:r>
    </w:p>
    <w:p w14:paraId="01174E0D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</w:rPr>
        <w:t>Ha vonalkód rendszert használnak, akkor a vonalkód olvasóval leolvassák az áru vonalkódját.</w:t>
      </w:r>
    </w:p>
    <w:p w14:paraId="7619EE69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</w:rPr>
        <w:t xml:space="preserve">Ha saját kódot használnak, vagy valamiért nem </w:t>
      </w:r>
      <w:r w:rsidR="003E4285" w:rsidRPr="005A64A8">
        <w:rPr>
          <w:rFonts w:cs="Arial"/>
        </w:rPr>
        <w:t xml:space="preserve">lehet </w:t>
      </w:r>
      <w:r w:rsidRPr="005A64A8">
        <w:rPr>
          <w:rFonts w:cs="Arial"/>
        </w:rPr>
        <w:t>leolvasni a vonalkódot, akkor manuálisan is begépelh</w:t>
      </w:r>
      <w:r w:rsidR="003E4285" w:rsidRPr="005A64A8">
        <w:rPr>
          <w:rFonts w:cs="Arial"/>
        </w:rPr>
        <w:t>ető</w:t>
      </w:r>
      <w:r w:rsidRPr="005A64A8">
        <w:rPr>
          <w:rFonts w:cs="Arial"/>
        </w:rPr>
        <w:t xml:space="preserve"> az árucikk kódj</w:t>
      </w:r>
      <w:r w:rsidR="003E4285" w:rsidRPr="005A64A8">
        <w:rPr>
          <w:rFonts w:cs="Arial"/>
        </w:rPr>
        <w:t>a</w:t>
      </w:r>
      <w:r w:rsidRPr="005A64A8">
        <w:rPr>
          <w:rFonts w:cs="Arial"/>
        </w:rPr>
        <w:t>.</w:t>
      </w:r>
    </w:p>
    <w:p w14:paraId="5BDC19FF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</w:rPr>
        <w:lastRenderedPageBreak/>
        <w:t xml:space="preserve">Ha nem tudja az árucikk kódját az </w:t>
      </w:r>
      <w:r w:rsidRPr="005A64A8">
        <w:rPr>
          <w:rStyle w:val="Szveg1Char1"/>
          <w:rFonts w:cs="Arial"/>
          <w:b/>
          <w:bCs/>
        </w:rPr>
        <w:t>F5</w:t>
      </w:r>
      <w:r w:rsidRPr="005A64A8">
        <w:rPr>
          <w:rFonts w:cs="Arial"/>
        </w:rPr>
        <w:t xml:space="preserve">-ös </w:t>
      </w:r>
      <w:r w:rsidRPr="005A64A8">
        <w:rPr>
          <w:rStyle w:val="Finomkiemels"/>
          <w:rFonts w:cs="Arial"/>
          <w:color w:val="auto"/>
        </w:rPr>
        <w:t>(Zoom)</w:t>
      </w:r>
      <w:r w:rsidRPr="005A64A8">
        <w:rPr>
          <w:rFonts w:cs="Arial"/>
        </w:rPr>
        <w:t xml:space="preserve"> billentyűt kell lenyomni, és a megjelenő ablakból lehet kivál</w:t>
      </w:r>
      <w:r w:rsidR="00D52417" w:rsidRPr="005A64A8">
        <w:rPr>
          <w:rFonts w:cs="Arial"/>
        </w:rPr>
        <w:t xml:space="preserve">asztani a megfelelő árucikket. </w:t>
      </w:r>
      <w:r w:rsidRPr="005A64A8">
        <w:rPr>
          <w:rFonts w:cs="Arial"/>
        </w:rPr>
        <w:t xml:space="preserve">Ebben a kereső ablakban a nyilakkal lehet fel-le mozogni. Az </w:t>
      </w:r>
      <w:r w:rsidRPr="005A64A8">
        <w:rPr>
          <w:rStyle w:val="Szveg1Char1"/>
          <w:rFonts w:cs="Arial"/>
          <w:b/>
          <w:bCs/>
        </w:rPr>
        <w:t>F2</w:t>
      </w:r>
      <w:r w:rsidRPr="005A64A8">
        <w:rPr>
          <w:rFonts w:cs="Arial"/>
        </w:rPr>
        <w:t xml:space="preserve">-es billentyűvel különböző feltételek szerint </w:t>
      </w:r>
      <w:r w:rsidRPr="005A64A8">
        <w:rPr>
          <w:rFonts w:cs="Arial"/>
          <w:i/>
        </w:rPr>
        <w:t xml:space="preserve">(Megnevezés, vonalkód, </w:t>
      </w:r>
      <w:r w:rsidR="00D52417" w:rsidRPr="005A64A8">
        <w:rPr>
          <w:rFonts w:cs="Arial"/>
          <w:i/>
        </w:rPr>
        <w:t xml:space="preserve">típus, külsőkód, </w:t>
      </w:r>
      <w:r w:rsidRPr="005A64A8">
        <w:rPr>
          <w:rFonts w:cs="Arial"/>
          <w:i/>
        </w:rPr>
        <w:t>kód)</w:t>
      </w:r>
      <w:r w:rsidRPr="005A64A8">
        <w:rPr>
          <w:rFonts w:cs="Arial"/>
        </w:rPr>
        <w:t xml:space="preserve"> lehet rendezni a listát. Keresni úgy lehet a listában, hogy elkezdi</w:t>
      </w:r>
      <w:r w:rsidR="003E4285" w:rsidRPr="005A64A8">
        <w:rPr>
          <w:rFonts w:cs="Arial"/>
        </w:rPr>
        <w:t>k</w:t>
      </w:r>
      <w:r w:rsidRPr="005A64A8">
        <w:rPr>
          <w:rFonts w:cs="Arial"/>
        </w:rPr>
        <w:t xml:space="preserve"> begépelni a</w:t>
      </w:r>
      <w:r w:rsidR="003E4285" w:rsidRPr="005A64A8">
        <w:rPr>
          <w:rFonts w:cs="Arial"/>
        </w:rPr>
        <w:t xml:space="preserve">z árucikk </w:t>
      </w:r>
      <w:r w:rsidRPr="005A64A8">
        <w:rPr>
          <w:rFonts w:cs="Arial"/>
        </w:rPr>
        <w:t xml:space="preserve">nevét. Ilyenkor a program az első olyan tételre ugrik, melynek a neve a beírt szöveggel kezdődik. Ha megvan a keresett árucikk, akkor az </w:t>
      </w:r>
      <w:r w:rsidRPr="005A64A8">
        <w:rPr>
          <w:rStyle w:val="Szveg1Char1"/>
          <w:rFonts w:cs="Arial"/>
          <w:b/>
          <w:bCs/>
        </w:rPr>
        <w:t>Enter</w:t>
      </w:r>
      <w:r w:rsidRPr="005A64A8">
        <w:rPr>
          <w:rFonts w:cs="Arial"/>
        </w:rPr>
        <w:t xml:space="preserve"> gomb lenyomásával lehet kiválasztani.</w:t>
      </w:r>
    </w:p>
    <w:p w14:paraId="25DE2793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</w:rPr>
        <w:t xml:space="preserve">Ha az árucikk kódja nem szerepel még az adatok között, akkor azt új árucikként kell rögzíteni </w:t>
      </w:r>
      <w:r w:rsidR="002255E8" w:rsidRPr="005A64A8">
        <w:rPr>
          <w:rFonts w:cs="Arial"/>
        </w:rPr>
        <w:t>a</w:t>
      </w:r>
      <w:r w:rsidRPr="005A64A8">
        <w:rPr>
          <w:rFonts w:cs="Arial"/>
        </w:rPr>
        <w:t xml:space="preserve">z </w:t>
      </w:r>
      <w:r w:rsidRPr="005A64A8">
        <w:rPr>
          <w:rStyle w:val="Szveg1Char1"/>
          <w:rFonts w:cs="Arial"/>
          <w:b/>
          <w:bCs/>
        </w:rPr>
        <w:t>F4</w:t>
      </w:r>
      <w:r w:rsidRPr="005A64A8">
        <w:rPr>
          <w:rFonts w:cs="Arial"/>
        </w:rPr>
        <w:t>-es billentyűvel</w:t>
      </w:r>
      <w:r w:rsidR="002255E8" w:rsidRPr="005A64A8">
        <w:rPr>
          <w:rFonts w:cs="Arial"/>
        </w:rPr>
        <w:t xml:space="preserve"> </w:t>
      </w:r>
      <w:r w:rsidR="002255E8" w:rsidRPr="005A64A8">
        <w:rPr>
          <w:rStyle w:val="Finomkiemels"/>
          <w:rFonts w:cs="Arial"/>
          <w:color w:val="auto"/>
        </w:rPr>
        <w:t>(</w:t>
      </w:r>
      <w:r w:rsidR="009379AD" w:rsidRPr="005A64A8">
        <w:rPr>
          <w:rStyle w:val="Finomkiemels"/>
          <w:rFonts w:cs="Arial"/>
          <w:color w:val="auto"/>
        </w:rPr>
        <w:t>lásd. 2.1.1. fejezet</w:t>
      </w:r>
      <w:r w:rsidR="002255E8" w:rsidRPr="005A64A8">
        <w:rPr>
          <w:rStyle w:val="Finomkiemels"/>
          <w:rFonts w:cs="Arial"/>
          <w:color w:val="auto"/>
        </w:rPr>
        <w:t>)</w:t>
      </w:r>
      <w:r w:rsidRPr="005A64A8">
        <w:rPr>
          <w:rFonts w:cs="Arial"/>
        </w:rPr>
        <w:t>.</w:t>
      </w:r>
    </w:p>
    <w:p w14:paraId="4ACD5509" w14:textId="432B00CA" w:rsidR="0078747E" w:rsidRPr="005A64A8" w:rsidRDefault="0078747E" w:rsidP="007248FC">
      <w:pPr>
        <w:pStyle w:val="Felsorol"/>
        <w:numPr>
          <w:ilvl w:val="0"/>
          <w:numId w:val="0"/>
        </w:numPr>
        <w:ind w:left="624"/>
        <w:rPr>
          <w:rFonts w:cs="Arial"/>
        </w:rPr>
      </w:pPr>
      <w:r w:rsidRPr="005A64A8">
        <w:rPr>
          <w:rFonts w:cs="Arial"/>
          <w:b/>
        </w:rPr>
        <w:t>Figyelem!</w:t>
      </w:r>
      <w:r w:rsidRPr="005A64A8">
        <w:rPr>
          <w:rFonts w:cs="Arial"/>
        </w:rPr>
        <w:t xml:space="preserve"> Dohányboltosok csakis az NDN </w:t>
      </w:r>
      <w:proofErr w:type="spellStart"/>
      <w:r w:rsidRPr="005A64A8">
        <w:rPr>
          <w:rFonts w:cs="Arial"/>
        </w:rPr>
        <w:t>Zrt</w:t>
      </w:r>
      <w:proofErr w:type="spellEnd"/>
      <w:r w:rsidRPr="005A64A8">
        <w:rPr>
          <w:rFonts w:cs="Arial"/>
        </w:rPr>
        <w:t xml:space="preserve">. (Nemzeti Dohány Nonprofit </w:t>
      </w:r>
      <w:proofErr w:type="spellStart"/>
      <w:r w:rsidRPr="005A64A8">
        <w:rPr>
          <w:rFonts w:cs="Arial"/>
        </w:rPr>
        <w:t>Zrt</w:t>
      </w:r>
      <w:proofErr w:type="spellEnd"/>
      <w:r w:rsidRPr="005A64A8">
        <w:rPr>
          <w:rFonts w:cs="Arial"/>
        </w:rPr>
        <w:t xml:space="preserve">.) által kibocsájtott cikktörzsét használhatja bevételezés során, tehát </w:t>
      </w:r>
      <w:r w:rsidRPr="005A64A8">
        <w:rPr>
          <w:rFonts w:cs="Arial"/>
          <w:b/>
        </w:rPr>
        <w:t>tilos</w:t>
      </w:r>
      <w:r w:rsidRPr="005A64A8">
        <w:rPr>
          <w:rFonts w:cs="Arial"/>
        </w:rPr>
        <w:t xml:space="preserve"> új termékként rögzíteni egy ND terméket, ha az nem szerepel a cikktörzsben!</w:t>
      </w:r>
      <w:r w:rsidR="005C6342" w:rsidRPr="005A64A8">
        <w:rPr>
          <w:rFonts w:cs="Arial"/>
        </w:rPr>
        <w:t xml:space="preserve"> </w:t>
      </w:r>
      <w:r w:rsidR="005C6342" w:rsidRPr="005A64A8">
        <w:rPr>
          <w:rFonts w:cs="Arial"/>
          <w:i/>
        </w:rPr>
        <w:t>(lásd. 8.8. fejezet)</w:t>
      </w:r>
    </w:p>
    <w:p w14:paraId="7AA4A099" w14:textId="77777777" w:rsidR="0016025A" w:rsidRPr="005A64A8" w:rsidRDefault="0016025A" w:rsidP="0016025A">
      <w:pPr>
        <w:pStyle w:val="Szveg1"/>
        <w:rPr>
          <w:rFonts w:cs="Arial"/>
        </w:rPr>
      </w:pPr>
      <w:r w:rsidRPr="005A64A8">
        <w:rPr>
          <w:rFonts w:cs="Arial"/>
        </w:rPr>
        <w:t xml:space="preserve">Ha sikerült kiválasztani az árucikket, akkor az adatbeviteli ablakban </w:t>
      </w:r>
      <w:r w:rsidRPr="005A64A8">
        <w:rPr>
          <w:rStyle w:val="Finomkiemels"/>
          <w:rFonts w:cs="Arial"/>
          <w:color w:val="auto"/>
        </w:rPr>
        <w:t>(I.5.1 fejezet)</w:t>
      </w:r>
      <w:r w:rsidRPr="005A64A8">
        <w:rPr>
          <w:rFonts w:cs="Arial"/>
        </w:rPr>
        <w:t xml:space="preserve"> megjelenik az árucikk kódja, megnevezése, mennyisége, beszerzési és egységára. Ha az árucikkből nem csak egy darabot szeretne bevételezni, akkor a mennyiséget kétféleképpen adhatja meg.</w:t>
      </w:r>
    </w:p>
    <w:p w14:paraId="18B20CAA" w14:textId="77777777" w:rsidR="0016025A" w:rsidRPr="005A64A8" w:rsidRDefault="0016025A" w:rsidP="0016025A">
      <w:pPr>
        <w:pStyle w:val="Felsorol"/>
        <w:rPr>
          <w:rFonts w:cs="Arial"/>
        </w:rPr>
      </w:pPr>
      <w:r w:rsidRPr="005A64A8">
        <w:rPr>
          <w:rFonts w:cs="Arial"/>
        </w:rPr>
        <w:t>A kiválasztás után a mennyiség mezőre megy a nyilakkal és átírja a mennyiséget a megfelelő értékre.</w:t>
      </w:r>
    </w:p>
    <w:p w14:paraId="019C8BA3" w14:textId="77777777" w:rsidR="0016025A" w:rsidRPr="005A64A8" w:rsidRDefault="0016025A" w:rsidP="0016025A">
      <w:pPr>
        <w:pStyle w:val="Felsorol"/>
        <w:rPr>
          <w:rFonts w:cs="Arial"/>
        </w:rPr>
      </w:pPr>
      <w:r w:rsidRPr="005A64A8">
        <w:rPr>
          <w:rFonts w:cs="Arial"/>
        </w:rPr>
        <w:t xml:space="preserve">A vonalkód mezőbe írja be a mennyiséget, majd lenyomja a csillag </w:t>
      </w:r>
      <w:r w:rsidRPr="005A64A8">
        <w:rPr>
          <w:rFonts w:cs="Arial"/>
          <w:i/>
        </w:rPr>
        <w:t>(szorzás)</w:t>
      </w:r>
      <w:r w:rsidRPr="005A64A8">
        <w:rPr>
          <w:rFonts w:cs="Arial"/>
        </w:rPr>
        <w:t xml:space="preserve"> billentyűt, és ez után választja ki az árucikket a fentebb leírtak alapján.</w:t>
      </w:r>
    </w:p>
    <w:p w14:paraId="6DA59054" w14:textId="77777777" w:rsidR="0016025A" w:rsidRPr="005A64A8" w:rsidRDefault="0016025A" w:rsidP="00575049">
      <w:pPr>
        <w:pStyle w:val="Szveg1"/>
        <w:rPr>
          <w:rFonts w:cs="Arial"/>
        </w:rPr>
      </w:pPr>
      <w:r w:rsidRPr="005A64A8">
        <w:rPr>
          <w:rFonts w:cs="Arial"/>
        </w:rPr>
        <w:t>A bevételezésnél negatív mennyiségeket is meg lehet adni. Ilyenkor a készlet csökken. Ez lehetőséget ad a selejtezésre, leltározásra vagy esetleg egy hibás bevételezés korrigálására.</w:t>
      </w:r>
    </w:p>
    <w:p w14:paraId="039ED57D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A bevételezést az </w:t>
      </w:r>
      <w:proofErr w:type="spellStart"/>
      <w:r w:rsidRPr="005A64A8">
        <w:rPr>
          <w:rFonts w:cs="Arial"/>
          <w:b/>
          <w:bCs/>
        </w:rPr>
        <w:t>Esc</w:t>
      </w:r>
      <w:proofErr w:type="spellEnd"/>
      <w:r w:rsidRPr="005A64A8">
        <w:rPr>
          <w:rFonts w:cs="Arial"/>
        </w:rPr>
        <w:t xml:space="preserve"> gombbal lehet befejezni. </w:t>
      </w:r>
    </w:p>
    <w:p w14:paraId="7F70DBDF" w14:textId="77777777" w:rsidR="0034046A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>Ha a bevételezés kezdetekor meg</w:t>
      </w:r>
      <w:r w:rsidR="0098540D" w:rsidRPr="005A64A8">
        <w:rPr>
          <w:rFonts w:cs="Arial"/>
        </w:rPr>
        <w:t xml:space="preserve"> lett </w:t>
      </w:r>
      <w:r w:rsidRPr="005A64A8">
        <w:rPr>
          <w:rFonts w:cs="Arial"/>
        </w:rPr>
        <w:t>ad</w:t>
      </w:r>
      <w:r w:rsidR="0098540D" w:rsidRPr="005A64A8">
        <w:rPr>
          <w:rFonts w:cs="Arial"/>
        </w:rPr>
        <w:t>v</w:t>
      </w:r>
      <w:r w:rsidRPr="005A64A8">
        <w:rPr>
          <w:rFonts w:cs="Arial"/>
        </w:rPr>
        <w:t>a az eredeti bizonylat végösszeg</w:t>
      </w:r>
      <w:r w:rsidR="0098540D" w:rsidRPr="005A64A8">
        <w:rPr>
          <w:rFonts w:cs="Arial"/>
        </w:rPr>
        <w:t>e</w:t>
      </w:r>
      <w:r w:rsidRPr="005A64A8">
        <w:rPr>
          <w:rFonts w:cs="Arial"/>
        </w:rPr>
        <w:t>, akkor most ellenőrzi a program, hogy egyezik-e a rögzített tételek végösszegével. Ha eltérés van, akkor a program, figyelmeztetést küld.</w:t>
      </w:r>
    </w:p>
    <w:p w14:paraId="24418BC3" w14:textId="77777777" w:rsidR="00C270E8" w:rsidRPr="005A64A8" w:rsidRDefault="00C270E8" w:rsidP="00F10E6A">
      <w:pPr>
        <w:pStyle w:val="Cmsor4"/>
      </w:pPr>
      <w:proofErr w:type="spellStart"/>
      <w:r w:rsidRPr="005A64A8">
        <w:t>Ezután</w:t>
      </w:r>
      <w:proofErr w:type="spellEnd"/>
      <w:r w:rsidRPr="005A64A8">
        <w:t xml:space="preserve"> a </w:t>
      </w:r>
      <w:proofErr w:type="spellStart"/>
      <w:r w:rsidRPr="005A64A8">
        <w:t>bevételezés</w:t>
      </w:r>
      <w:proofErr w:type="spellEnd"/>
      <w:r w:rsidRPr="005A64A8">
        <w:t xml:space="preserve"> </w:t>
      </w:r>
      <w:proofErr w:type="spellStart"/>
      <w:r w:rsidRPr="005A64A8">
        <w:t>lezárásra</w:t>
      </w:r>
      <w:proofErr w:type="spellEnd"/>
      <w:r w:rsidRPr="005A64A8">
        <w:t xml:space="preserve"> </w:t>
      </w:r>
      <w:proofErr w:type="spellStart"/>
      <w:r w:rsidRPr="005A64A8">
        <w:t>kerül</w:t>
      </w:r>
      <w:proofErr w:type="spellEnd"/>
      <w:r w:rsidRPr="005A64A8">
        <w:t>:</w:t>
      </w:r>
    </w:p>
    <w:p w14:paraId="019B8339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i/>
          <w:iCs/>
        </w:rPr>
        <w:t>Rendben:</w:t>
      </w:r>
      <w:r w:rsidR="0098540D" w:rsidRPr="005A64A8">
        <w:rPr>
          <w:rStyle w:val="Szveg1Char1"/>
          <w:rFonts w:cs="Arial"/>
          <w:i/>
          <w:iCs/>
        </w:rPr>
        <w:t xml:space="preserve"> </w:t>
      </w:r>
      <w:r w:rsidR="002004D4" w:rsidRPr="005A64A8">
        <w:rPr>
          <w:rStyle w:val="Szveg1Char1"/>
          <w:rFonts w:cs="Arial"/>
          <w:i/>
          <w:iCs/>
        </w:rPr>
        <w:br/>
      </w:r>
      <w:r w:rsidRPr="005A64A8">
        <w:rPr>
          <w:rFonts w:cs="Arial"/>
        </w:rPr>
        <w:t xml:space="preserve">Ha megfelelnek a rögzített adatok, akkor ezzel a menüponttal </w:t>
      </w:r>
      <w:r w:rsidR="0098540D" w:rsidRPr="005A64A8">
        <w:rPr>
          <w:rFonts w:cs="Arial"/>
        </w:rPr>
        <w:t xml:space="preserve">lehet elmenteni </w:t>
      </w:r>
      <w:r w:rsidRPr="005A64A8">
        <w:rPr>
          <w:rFonts w:cs="Arial"/>
        </w:rPr>
        <w:t xml:space="preserve">a bevételezést. </w:t>
      </w:r>
    </w:p>
    <w:p w14:paraId="4605CAD8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i/>
          <w:iCs/>
        </w:rPr>
        <w:t>Vissza:</w:t>
      </w:r>
      <w:r w:rsidR="0098540D" w:rsidRPr="005A64A8">
        <w:rPr>
          <w:rStyle w:val="Szveg1Char1"/>
          <w:rFonts w:cs="Arial"/>
          <w:i/>
          <w:iCs/>
        </w:rPr>
        <w:t xml:space="preserve"> </w:t>
      </w:r>
      <w:r w:rsidR="002004D4" w:rsidRPr="005A64A8">
        <w:rPr>
          <w:rStyle w:val="Szveg1Char1"/>
          <w:rFonts w:cs="Arial"/>
          <w:i/>
          <w:iCs/>
        </w:rPr>
        <w:br/>
      </w:r>
      <w:r w:rsidRPr="005A64A8">
        <w:rPr>
          <w:rFonts w:cs="Arial"/>
        </w:rPr>
        <w:t xml:space="preserve">Ha valamilyen ok miatt módosítani kell az adatokat, ezzel a menüponttal </w:t>
      </w:r>
      <w:r w:rsidR="0098540D" w:rsidRPr="005A64A8">
        <w:rPr>
          <w:rFonts w:cs="Arial"/>
        </w:rPr>
        <w:t xml:space="preserve">lehet </w:t>
      </w:r>
      <w:r w:rsidRPr="005A64A8">
        <w:rPr>
          <w:rFonts w:cs="Arial"/>
        </w:rPr>
        <w:t>visszatér</w:t>
      </w:r>
      <w:r w:rsidR="0098540D" w:rsidRPr="005A64A8">
        <w:rPr>
          <w:rFonts w:cs="Arial"/>
        </w:rPr>
        <w:t>ni</w:t>
      </w:r>
      <w:r w:rsidRPr="005A64A8">
        <w:rPr>
          <w:rFonts w:cs="Arial"/>
        </w:rPr>
        <w:t xml:space="preserve"> a szerkesztéshez. </w:t>
      </w:r>
    </w:p>
    <w:p w14:paraId="67438F98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i/>
          <w:iCs/>
        </w:rPr>
        <w:t>Sztornó:</w:t>
      </w:r>
      <w:r w:rsidR="0098540D" w:rsidRPr="005A64A8">
        <w:rPr>
          <w:rStyle w:val="Szveg1Char1"/>
          <w:rFonts w:cs="Arial"/>
          <w:i/>
          <w:iCs/>
        </w:rPr>
        <w:t xml:space="preserve"> </w:t>
      </w:r>
      <w:r w:rsidR="002004D4" w:rsidRPr="005A64A8">
        <w:rPr>
          <w:rStyle w:val="Szveg1Char1"/>
          <w:rFonts w:cs="Arial"/>
          <w:i/>
          <w:iCs/>
        </w:rPr>
        <w:br/>
      </w:r>
      <w:r w:rsidRPr="005A64A8">
        <w:rPr>
          <w:rFonts w:cs="Arial"/>
        </w:rPr>
        <w:t>Ezzel, menüponttal, törölhet</w:t>
      </w:r>
      <w:r w:rsidR="0098540D" w:rsidRPr="005A64A8">
        <w:rPr>
          <w:rFonts w:cs="Arial"/>
        </w:rPr>
        <w:t>ő</w:t>
      </w:r>
      <w:r w:rsidRPr="005A64A8">
        <w:rPr>
          <w:rFonts w:cs="Arial"/>
        </w:rPr>
        <w:t xml:space="preserve"> az egész bizonylat.</w:t>
      </w:r>
    </w:p>
    <w:p w14:paraId="25E89855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i/>
          <w:iCs/>
        </w:rPr>
        <w:t>Felfüggeszt:</w:t>
      </w:r>
      <w:r w:rsidR="0098540D" w:rsidRPr="005A64A8">
        <w:rPr>
          <w:rStyle w:val="Szveg1Char1"/>
          <w:rFonts w:cs="Arial"/>
          <w:i/>
          <w:iCs/>
        </w:rPr>
        <w:t xml:space="preserve"> </w:t>
      </w:r>
      <w:r w:rsidR="002004D4" w:rsidRPr="005A64A8">
        <w:rPr>
          <w:rStyle w:val="Szveg1Char1"/>
          <w:rFonts w:cs="Arial"/>
          <w:i/>
          <w:iCs/>
        </w:rPr>
        <w:br/>
      </w:r>
      <w:r w:rsidRPr="005A64A8">
        <w:rPr>
          <w:rFonts w:cs="Arial"/>
        </w:rPr>
        <w:t>Ha valamilyen okból kifolyólag meg kell szakítani a bevételezést, akkor ezzel a menüponttal lehet megtenni. Ilyenkor a program félre teszi a rögzített adatokat, és a következő bevételezés kezdésénél felajánlja folytatásra.</w:t>
      </w:r>
    </w:p>
    <w:p w14:paraId="6728ADBF" w14:textId="77777777" w:rsidR="0098540D" w:rsidRPr="005A64A8" w:rsidRDefault="0098540D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i/>
          <w:iCs/>
        </w:rPr>
        <w:t>Félrerak:</w:t>
      </w:r>
      <w:r w:rsidR="002004D4" w:rsidRPr="005A64A8">
        <w:rPr>
          <w:rStyle w:val="Szveg1Char1"/>
          <w:rFonts w:cs="Arial"/>
          <w:i/>
          <w:iCs/>
        </w:rPr>
        <w:t xml:space="preserve"> (Kiegészítő modul)</w:t>
      </w:r>
      <w:r w:rsidR="002004D4" w:rsidRPr="005A64A8">
        <w:rPr>
          <w:rFonts w:cs="Arial"/>
          <w:noProof/>
        </w:rPr>
        <w:t>:</w:t>
      </w:r>
      <w:r w:rsidR="002004D4" w:rsidRPr="005A64A8">
        <w:rPr>
          <w:rFonts w:cs="Arial"/>
          <w:noProof/>
        </w:rPr>
        <w:tab/>
      </w:r>
      <w:r w:rsidR="002004D4" w:rsidRPr="005A64A8">
        <w:rPr>
          <w:rFonts w:cs="Arial"/>
          <w:noProof/>
        </w:rPr>
        <w:br/>
      </w:r>
      <w:r w:rsidR="002004D4" w:rsidRPr="005A64A8">
        <w:rPr>
          <w:rStyle w:val="Szveg1Char"/>
          <w:rFonts w:cs="Arial"/>
        </w:rPr>
        <w:t>Lehetőség van egy megkezdett bizonylatot félretenni későbbi módosításra majd lezárásra. A félrerakott bizonylathoz megjegyzés is fűzhető.</w:t>
      </w:r>
    </w:p>
    <w:p w14:paraId="1E9E736C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Ha a </w:t>
      </w:r>
      <w:r w:rsidRPr="005A64A8">
        <w:rPr>
          <w:rFonts w:cs="Arial"/>
          <w:i/>
          <w:iCs/>
        </w:rPr>
        <w:t>Rendben</w:t>
      </w:r>
      <w:r w:rsidRPr="005A64A8">
        <w:rPr>
          <w:rFonts w:cs="Arial"/>
        </w:rPr>
        <w:t>-t választott</w:t>
      </w:r>
      <w:r w:rsidR="00E706E3" w:rsidRPr="005A64A8">
        <w:rPr>
          <w:rFonts w:cs="Arial"/>
        </w:rPr>
        <w:t>ák</w:t>
      </w:r>
      <w:r w:rsidRPr="005A64A8">
        <w:rPr>
          <w:rFonts w:cs="Arial"/>
        </w:rPr>
        <w:t>, a g</w:t>
      </w:r>
      <w:r w:rsidR="00E706E3" w:rsidRPr="005A64A8">
        <w:rPr>
          <w:rFonts w:cs="Arial"/>
        </w:rPr>
        <w:t>ép még megkérdezi, hogy ki</w:t>
      </w:r>
      <w:r w:rsidRPr="005A64A8">
        <w:rPr>
          <w:rFonts w:cs="Arial"/>
        </w:rPr>
        <w:t>nyomta</w:t>
      </w:r>
      <w:r w:rsidR="00E706E3" w:rsidRPr="005A64A8">
        <w:rPr>
          <w:rFonts w:cs="Arial"/>
        </w:rPr>
        <w:t xml:space="preserve">ssa </w:t>
      </w:r>
      <w:proofErr w:type="gramStart"/>
      <w:r w:rsidR="00E706E3" w:rsidRPr="005A64A8">
        <w:rPr>
          <w:rFonts w:cs="Arial"/>
        </w:rPr>
        <w:t>e</w:t>
      </w:r>
      <w:proofErr w:type="gramEnd"/>
      <w:r w:rsidRPr="005A64A8">
        <w:rPr>
          <w:rFonts w:cs="Arial"/>
        </w:rPr>
        <w:t xml:space="preserve"> </w:t>
      </w:r>
      <w:r w:rsidR="00E706E3" w:rsidRPr="005A64A8">
        <w:rPr>
          <w:rFonts w:cs="Arial"/>
        </w:rPr>
        <w:t>a</w:t>
      </w:r>
      <w:r w:rsidRPr="005A64A8">
        <w:rPr>
          <w:rFonts w:cs="Arial"/>
        </w:rPr>
        <w:t xml:space="preserve"> bevételezést. Ha igen, akkor </w:t>
      </w:r>
      <w:r w:rsidR="000D396F" w:rsidRPr="005A64A8">
        <w:rPr>
          <w:rFonts w:cs="Arial"/>
        </w:rPr>
        <w:t xml:space="preserve">egy nyomtatási ablakban </w:t>
      </w:r>
      <w:r w:rsidRPr="005A64A8">
        <w:rPr>
          <w:rFonts w:cs="Arial"/>
        </w:rPr>
        <w:t>megadhat</w:t>
      </w:r>
      <w:r w:rsidR="00E706E3" w:rsidRPr="005A64A8">
        <w:rPr>
          <w:rFonts w:cs="Arial"/>
        </w:rPr>
        <w:t>ó</w:t>
      </w:r>
      <w:r w:rsidRPr="005A64A8">
        <w:rPr>
          <w:rFonts w:cs="Arial"/>
        </w:rPr>
        <w:t xml:space="preserve">, hogy hova </w:t>
      </w:r>
      <w:r w:rsidR="000D396F" w:rsidRPr="005A64A8">
        <w:rPr>
          <w:rFonts w:cs="Arial"/>
        </w:rPr>
        <w:t xml:space="preserve">és milyen formában </w:t>
      </w:r>
      <w:r w:rsidRPr="005A64A8">
        <w:rPr>
          <w:rFonts w:cs="Arial"/>
        </w:rPr>
        <w:t>legyen kinyomtatva</w:t>
      </w:r>
      <w:r w:rsidR="000D396F" w:rsidRPr="005A64A8">
        <w:rPr>
          <w:rFonts w:cs="Arial"/>
        </w:rPr>
        <w:t xml:space="preserve"> a bevételezés</w:t>
      </w:r>
      <w:r w:rsidRPr="005A64A8">
        <w:rPr>
          <w:rFonts w:cs="Arial"/>
        </w:rPr>
        <w:t>.</w:t>
      </w:r>
    </w:p>
    <w:p w14:paraId="11F72BFB" w14:textId="77777777" w:rsidR="00C270E8" w:rsidRPr="005A64A8" w:rsidRDefault="00C270E8" w:rsidP="00F10E6A">
      <w:pPr>
        <w:pStyle w:val="Cmsor4"/>
      </w:pPr>
      <w:proofErr w:type="spellStart"/>
      <w:r w:rsidRPr="005A64A8">
        <w:t>Funkció</w:t>
      </w:r>
      <w:proofErr w:type="spellEnd"/>
      <w:r w:rsidRPr="005A64A8">
        <w:t xml:space="preserve"> </w:t>
      </w:r>
      <w:proofErr w:type="spellStart"/>
      <w:r w:rsidRPr="005A64A8">
        <w:t>billentyűk</w:t>
      </w:r>
      <w:proofErr w:type="spellEnd"/>
      <w:r w:rsidRPr="005A64A8">
        <w:t>:</w:t>
      </w:r>
    </w:p>
    <w:p w14:paraId="525EF08F" w14:textId="77777777" w:rsidR="00E706E3" w:rsidRPr="005A64A8" w:rsidRDefault="00E706E3" w:rsidP="00575049">
      <w:pPr>
        <w:pStyle w:val="Felsorol"/>
        <w:rPr>
          <w:rStyle w:val="Szveg2Char"/>
          <w:rFonts w:cs="Arial"/>
        </w:rPr>
      </w:pPr>
      <w:r w:rsidRPr="005A64A8">
        <w:rPr>
          <w:rStyle w:val="Szveg2Char"/>
          <w:rFonts w:cs="Arial"/>
        </w:rPr>
        <w:t>F2: Lejárati dátum</w:t>
      </w:r>
      <w:r w:rsidR="00535C53" w:rsidRPr="005A64A8">
        <w:rPr>
          <w:rStyle w:val="Szveg2Char"/>
          <w:rFonts w:cs="Arial"/>
        </w:rPr>
        <w:t xml:space="preserve"> – </w:t>
      </w:r>
      <w:r w:rsidR="00535C53" w:rsidRPr="005A64A8">
        <w:rPr>
          <w:rStyle w:val="Szveg2Char"/>
          <w:rFonts w:cs="Arial"/>
          <w:b w:val="0"/>
        </w:rPr>
        <w:t>A termékhez tartozó lejárati dátumot lehet megadni.</w:t>
      </w:r>
    </w:p>
    <w:p w14:paraId="1F3F7684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2Char"/>
          <w:rFonts w:cs="Arial"/>
        </w:rPr>
        <w:t>F3</w:t>
      </w:r>
      <w:r w:rsidRPr="005A64A8">
        <w:rPr>
          <w:rFonts w:cs="Arial"/>
        </w:rPr>
        <w:t>: Az aktuális sort lehet kitörölni vele a táblázatból (az első sort csak felülírni lehet, törölni nem)</w:t>
      </w:r>
    </w:p>
    <w:p w14:paraId="60B27440" w14:textId="77777777" w:rsidR="00C270E8" w:rsidRPr="005A64A8" w:rsidRDefault="00C270E8" w:rsidP="00575049">
      <w:pPr>
        <w:pStyle w:val="Felsorol"/>
        <w:rPr>
          <w:rStyle w:val="Finomkiemels"/>
          <w:rFonts w:cs="Arial"/>
          <w:color w:val="auto"/>
        </w:rPr>
      </w:pPr>
      <w:r w:rsidRPr="005A64A8">
        <w:rPr>
          <w:rStyle w:val="Szveg1Char1"/>
          <w:rFonts w:cs="Arial"/>
          <w:b/>
          <w:bCs/>
        </w:rPr>
        <w:t>F4</w:t>
      </w:r>
      <w:r w:rsidRPr="005A64A8">
        <w:rPr>
          <w:rFonts w:cs="Arial"/>
        </w:rPr>
        <w:t>: Új árucikk felvitele.</w:t>
      </w:r>
    </w:p>
    <w:p w14:paraId="3922B456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5</w:t>
      </w:r>
      <w:r w:rsidRPr="005A64A8">
        <w:rPr>
          <w:rFonts w:cs="Arial"/>
        </w:rPr>
        <w:t xml:space="preserve">: </w:t>
      </w:r>
      <w:r w:rsidR="000D396F" w:rsidRPr="005A64A8">
        <w:rPr>
          <w:rFonts w:cs="Arial"/>
        </w:rPr>
        <w:t xml:space="preserve">Termékkereső </w:t>
      </w:r>
      <w:r w:rsidR="000D396F" w:rsidRPr="005A64A8">
        <w:rPr>
          <w:rStyle w:val="Finomkiemels"/>
          <w:rFonts w:cs="Arial"/>
          <w:color w:val="auto"/>
        </w:rPr>
        <w:t>(</w:t>
      </w:r>
      <w:r w:rsidRPr="005A64A8">
        <w:rPr>
          <w:rStyle w:val="Finomkiemels"/>
          <w:rFonts w:cs="Arial"/>
          <w:color w:val="auto"/>
        </w:rPr>
        <w:t>Zoom</w:t>
      </w:r>
      <w:r w:rsidR="000D396F" w:rsidRPr="005A64A8">
        <w:rPr>
          <w:rStyle w:val="Finomkiemels"/>
          <w:rFonts w:cs="Arial"/>
          <w:color w:val="auto"/>
        </w:rPr>
        <w:t>)</w:t>
      </w:r>
      <w:r w:rsidRPr="005A64A8">
        <w:rPr>
          <w:rFonts w:cs="Arial"/>
        </w:rPr>
        <w:t xml:space="preserve"> ablak. Itt lehet kiválasztani a raktáron lévő árucikkek közül az éppen szükséges tételt.</w:t>
      </w:r>
    </w:p>
    <w:p w14:paraId="036D0F1A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6</w:t>
      </w:r>
      <w:r w:rsidRPr="005A64A8">
        <w:rPr>
          <w:rFonts w:cs="Arial"/>
        </w:rPr>
        <w:t>: Az árucikk adatainak módosítása. Ez ugyanúgy néz ki, mint az új árucikk rögzítése. A megjelenő ablakban a nyilak segítségével meg kell keresni a módosítandó adatot, és át kell írni.</w:t>
      </w:r>
    </w:p>
    <w:p w14:paraId="09E91358" w14:textId="77777777" w:rsidR="00E706E3" w:rsidRPr="005A64A8" w:rsidRDefault="00E706E3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7</w:t>
      </w:r>
      <w:r w:rsidRPr="005A64A8">
        <w:rPr>
          <w:rFonts w:cs="Arial"/>
        </w:rPr>
        <w:t>: gyártási szám</w:t>
      </w:r>
      <w:r w:rsidR="00535C53" w:rsidRPr="005A64A8">
        <w:rPr>
          <w:rFonts w:cs="Arial"/>
        </w:rPr>
        <w:t xml:space="preserve"> – Cikk gyártási </w:t>
      </w:r>
      <w:proofErr w:type="gramStart"/>
      <w:r w:rsidR="00535C53" w:rsidRPr="005A64A8">
        <w:rPr>
          <w:rFonts w:cs="Arial"/>
        </w:rPr>
        <w:t>száma(</w:t>
      </w:r>
      <w:proofErr w:type="gramEnd"/>
      <w:r w:rsidR="00535C53" w:rsidRPr="005A64A8">
        <w:rPr>
          <w:rFonts w:cs="Arial"/>
        </w:rPr>
        <w:t>i) hozzárendelhető(k) a termékhez.</w:t>
      </w:r>
    </w:p>
    <w:p w14:paraId="4D97C19A" w14:textId="77777777" w:rsidR="009C0C06" w:rsidRPr="005A64A8" w:rsidRDefault="009C0C06" w:rsidP="00575049">
      <w:pPr>
        <w:pStyle w:val="Felsorol"/>
        <w:rPr>
          <w:rStyle w:val="Szveg2Char"/>
          <w:rFonts w:cs="Arial"/>
        </w:rPr>
      </w:pPr>
      <w:r w:rsidRPr="005A64A8">
        <w:rPr>
          <w:rStyle w:val="Szveg2Char"/>
          <w:rFonts w:cs="Arial"/>
        </w:rPr>
        <w:t xml:space="preserve">F11: </w:t>
      </w:r>
      <w:r w:rsidRPr="005A64A8">
        <w:rPr>
          <w:rStyle w:val="Szveg2Char"/>
          <w:rFonts w:cs="Arial"/>
          <w:b w:val="0"/>
        </w:rPr>
        <w:t xml:space="preserve">vonalkód </w:t>
      </w:r>
      <w:r w:rsidR="007D1186" w:rsidRPr="005A64A8">
        <w:rPr>
          <w:rStyle w:val="Szveg2Char"/>
          <w:rFonts w:cs="Arial"/>
          <w:b w:val="0"/>
        </w:rPr>
        <w:t xml:space="preserve">címke </w:t>
      </w:r>
      <w:r w:rsidRPr="005A64A8">
        <w:rPr>
          <w:rStyle w:val="Szveg2Char"/>
          <w:rFonts w:cs="Arial"/>
          <w:b w:val="0"/>
        </w:rPr>
        <w:t>nyomtatás</w:t>
      </w:r>
      <w:r w:rsidR="007D1186" w:rsidRPr="005A64A8">
        <w:rPr>
          <w:rStyle w:val="Szveg2Char"/>
          <w:rFonts w:cs="Arial"/>
          <w:b w:val="0"/>
        </w:rPr>
        <w:t xml:space="preserve"> az aktuális cikkről</w:t>
      </w:r>
    </w:p>
    <w:p w14:paraId="51EB1858" w14:textId="77777777" w:rsidR="009C0C06" w:rsidRPr="005A64A8" w:rsidRDefault="009C0C06" w:rsidP="00575049">
      <w:pPr>
        <w:pStyle w:val="Felsorol"/>
        <w:rPr>
          <w:rStyle w:val="Szveg2Char"/>
          <w:rFonts w:cs="Arial"/>
        </w:rPr>
      </w:pPr>
      <w:r w:rsidRPr="005A64A8">
        <w:rPr>
          <w:rStyle w:val="Szveg2Char"/>
          <w:rFonts w:cs="Arial"/>
        </w:rPr>
        <w:t xml:space="preserve">F12: </w:t>
      </w:r>
      <w:r w:rsidR="007D1186" w:rsidRPr="005A64A8">
        <w:rPr>
          <w:rStyle w:val="Szveg2Char"/>
          <w:rFonts w:cs="Arial"/>
          <w:b w:val="0"/>
        </w:rPr>
        <w:t xml:space="preserve">Polccímke </w:t>
      </w:r>
      <w:r w:rsidRPr="005A64A8">
        <w:rPr>
          <w:rStyle w:val="Szveg2Char"/>
          <w:rFonts w:cs="Arial"/>
          <w:b w:val="0"/>
        </w:rPr>
        <w:t>nyomtatás</w:t>
      </w:r>
      <w:r w:rsidR="007D1186" w:rsidRPr="005A64A8">
        <w:rPr>
          <w:rStyle w:val="Szveg2Char"/>
          <w:rFonts w:cs="Arial"/>
          <w:b w:val="0"/>
        </w:rPr>
        <w:t xml:space="preserve"> az aktuális cikkről</w:t>
      </w:r>
    </w:p>
    <w:p w14:paraId="4311DB49" w14:textId="77777777" w:rsidR="007D1186" w:rsidRPr="005A64A8" w:rsidRDefault="007D1186" w:rsidP="007D1186">
      <w:pPr>
        <w:pStyle w:val="Felsorol"/>
        <w:rPr>
          <w:rFonts w:cs="Arial"/>
        </w:rPr>
      </w:pPr>
      <w:r w:rsidRPr="005A64A8">
        <w:rPr>
          <w:rStyle w:val="Szveg2Char"/>
          <w:rFonts w:cs="Arial"/>
        </w:rPr>
        <w:t>Shift+</w:t>
      </w:r>
      <w:r w:rsidRPr="005A64A8">
        <w:rPr>
          <w:rStyle w:val="Szveg1Char1"/>
          <w:rFonts w:cs="Arial"/>
          <w:b/>
          <w:bCs/>
        </w:rPr>
        <w:t>F5</w:t>
      </w:r>
      <w:r w:rsidRPr="005A64A8">
        <w:rPr>
          <w:rFonts w:cs="Arial"/>
        </w:rPr>
        <w:t xml:space="preserve">: </w:t>
      </w:r>
      <w:r w:rsidR="00626072" w:rsidRPr="005A64A8">
        <w:rPr>
          <w:rFonts w:cs="Arial"/>
        </w:rPr>
        <w:t>Windowsos t</w:t>
      </w:r>
      <w:r w:rsidRPr="005A64A8">
        <w:rPr>
          <w:rFonts w:cs="Arial"/>
        </w:rPr>
        <w:t xml:space="preserve">ermékkereső. </w:t>
      </w:r>
      <w:r w:rsidR="00626072" w:rsidRPr="005A64A8">
        <w:rPr>
          <w:rFonts w:cs="Arial"/>
        </w:rPr>
        <w:t>Egy kis Windows alkalmazás, mellyel a raktárkészletben található cikkeket lehet böngészni</w:t>
      </w:r>
      <w:r w:rsidRPr="005A64A8">
        <w:rPr>
          <w:rFonts w:cs="Arial"/>
        </w:rPr>
        <w:t>.</w:t>
      </w:r>
      <w:r w:rsidR="00626072" w:rsidRPr="005A64A8">
        <w:rPr>
          <w:rFonts w:cs="Arial"/>
        </w:rPr>
        <w:t xml:space="preserve"> </w:t>
      </w:r>
      <w:r w:rsidR="00626072" w:rsidRPr="005A64A8">
        <w:rPr>
          <w:rFonts w:cs="Arial"/>
          <w:i/>
        </w:rPr>
        <w:t>(Külső alkalmazás)</w:t>
      </w:r>
    </w:p>
    <w:p w14:paraId="1F1647E7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2Char"/>
          <w:rFonts w:cs="Arial"/>
        </w:rPr>
        <w:lastRenderedPageBreak/>
        <w:t>Shift+F7</w:t>
      </w:r>
      <w:r w:rsidRPr="005A64A8">
        <w:rPr>
          <w:rFonts w:cs="Arial"/>
        </w:rPr>
        <w:t xml:space="preserve">: Megjegyzés. 5 sor megjegyzést lehet írni a bevételezéshez, mely a </w:t>
      </w:r>
      <w:r w:rsidR="007E40FB" w:rsidRPr="005A64A8">
        <w:rPr>
          <w:rFonts w:cs="Arial"/>
        </w:rPr>
        <w:t xml:space="preserve">kinyomtatott </w:t>
      </w:r>
      <w:r w:rsidRPr="005A64A8">
        <w:rPr>
          <w:rFonts w:cs="Arial"/>
        </w:rPr>
        <w:t>bizonylaton is szerepel</w:t>
      </w:r>
      <w:r w:rsidR="007E40FB" w:rsidRPr="005A64A8">
        <w:rPr>
          <w:rFonts w:cs="Arial"/>
        </w:rPr>
        <w:t>.</w:t>
      </w:r>
    </w:p>
    <w:p w14:paraId="34D12E3A" w14:textId="77777777" w:rsidR="007D1186" w:rsidRPr="005A64A8" w:rsidRDefault="007D1186" w:rsidP="007D1186">
      <w:pPr>
        <w:pStyle w:val="Felsorol"/>
        <w:rPr>
          <w:rStyle w:val="Szveg2Char"/>
          <w:rFonts w:cs="Arial"/>
        </w:rPr>
      </w:pPr>
      <w:r w:rsidRPr="005A64A8">
        <w:rPr>
          <w:rStyle w:val="Szveg2Char"/>
          <w:rFonts w:cs="Arial"/>
        </w:rPr>
        <w:t xml:space="preserve">Shift+F11: </w:t>
      </w:r>
      <w:r w:rsidRPr="005A64A8">
        <w:rPr>
          <w:rFonts w:cs="Arial"/>
        </w:rPr>
        <w:t xml:space="preserve">Cikk </w:t>
      </w:r>
      <w:proofErr w:type="spellStart"/>
      <w:r w:rsidRPr="005A64A8">
        <w:rPr>
          <w:rFonts w:cs="Arial"/>
        </w:rPr>
        <w:t>Info</w:t>
      </w:r>
      <w:proofErr w:type="spellEnd"/>
      <w:r w:rsidRPr="005A64A8">
        <w:rPr>
          <w:rFonts w:cs="Arial"/>
        </w:rPr>
        <w:t xml:space="preserve"> – Ha a kiválasztott cikkhez van háttér információ fűzve, akkor ezzel a billentyűkombinációval megjeleníthető. </w:t>
      </w:r>
      <w:r w:rsidRPr="005A64A8">
        <w:rPr>
          <w:rStyle w:val="Finomkiemels"/>
          <w:rFonts w:cs="Arial"/>
          <w:color w:val="auto"/>
        </w:rPr>
        <w:t>(lásd: 2.1. fejezet)</w:t>
      </w:r>
    </w:p>
    <w:p w14:paraId="57E74195" w14:textId="77777777" w:rsidR="009C0C06" w:rsidRPr="005A64A8" w:rsidRDefault="009C0C06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Ctrl+F3</w:t>
      </w:r>
      <w:r w:rsidRPr="005A64A8">
        <w:rPr>
          <w:rFonts w:cs="Arial"/>
        </w:rPr>
        <w:t>: feltöltés egy régi bevét</w:t>
      </w:r>
      <w:r w:rsidR="00494422" w:rsidRPr="005A64A8">
        <w:rPr>
          <w:rFonts w:cs="Arial"/>
        </w:rPr>
        <w:t>elezésből</w:t>
      </w:r>
      <w:r w:rsidR="007E40FB" w:rsidRPr="005A64A8">
        <w:rPr>
          <w:rFonts w:cs="Arial"/>
        </w:rPr>
        <w:t xml:space="preserve"> – A program lehetőséget nyújt arra, hogy </w:t>
      </w:r>
      <w:r w:rsidR="00BF16B6" w:rsidRPr="005A64A8">
        <w:rPr>
          <w:rFonts w:cs="Arial"/>
        </w:rPr>
        <w:t xml:space="preserve">egy korábban készített bevételezés adataival feltöltsék az aktuális bevételezést. Ez akkor hasznos, ha </w:t>
      </w:r>
      <w:r w:rsidR="00494422" w:rsidRPr="005A64A8">
        <w:rPr>
          <w:rFonts w:cs="Arial"/>
        </w:rPr>
        <w:t xml:space="preserve">gyakran kell ugyanazokat az árukat bevételezni. </w:t>
      </w:r>
    </w:p>
    <w:p w14:paraId="5DCBDB27" w14:textId="77777777" w:rsidR="00B8762B" w:rsidRPr="005A64A8" w:rsidRDefault="00B8762B" w:rsidP="00575049">
      <w:pPr>
        <w:pStyle w:val="Felsorol"/>
        <w:rPr>
          <w:rStyle w:val="Szveg1Char"/>
          <w:rFonts w:cs="Arial"/>
        </w:rPr>
      </w:pPr>
      <w:r w:rsidRPr="005A64A8">
        <w:rPr>
          <w:rStyle w:val="Szveg1Char1"/>
          <w:rFonts w:cs="Arial"/>
          <w:b/>
          <w:bCs/>
        </w:rPr>
        <w:t>Ctrl+F4:</w:t>
      </w:r>
      <w:r w:rsidRPr="005A64A8">
        <w:rPr>
          <w:rFonts w:cs="Arial"/>
        </w:rPr>
        <w:t xml:space="preserve"> Adatrögzítés </w:t>
      </w:r>
      <w:proofErr w:type="spellStart"/>
      <w:r w:rsidRPr="005A64A8">
        <w:rPr>
          <w:rFonts w:cs="Arial"/>
        </w:rPr>
        <w:t>Phaserből</w:t>
      </w:r>
      <w:proofErr w:type="spellEnd"/>
      <w:r w:rsidRPr="005A64A8">
        <w:rPr>
          <w:rFonts w:cs="Arial"/>
        </w:rPr>
        <w:t xml:space="preserve"> (</w:t>
      </w:r>
      <w:r w:rsidRPr="005A64A8">
        <w:rPr>
          <w:rStyle w:val="Szveg1Char"/>
          <w:rFonts w:cs="Arial"/>
        </w:rPr>
        <w:t>vonalkódos kézi adatgyűjtő) - Az adatgyűjtővel összegyűjtött adatokat lehet áttölteni az eladásba.</w:t>
      </w:r>
    </w:p>
    <w:p w14:paraId="70A341D4" w14:textId="77777777" w:rsidR="000814E1" w:rsidRPr="005A64A8" w:rsidRDefault="009C0C06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Ctrl+F5:</w:t>
      </w:r>
      <w:r w:rsidRPr="005A64A8">
        <w:rPr>
          <w:rFonts w:cs="Arial"/>
        </w:rPr>
        <w:t xml:space="preserve"> </w:t>
      </w:r>
      <w:r w:rsidR="007D1186" w:rsidRPr="005A64A8">
        <w:rPr>
          <w:rFonts w:cs="Arial"/>
        </w:rPr>
        <w:t>B</w:t>
      </w:r>
      <w:r w:rsidRPr="005A64A8">
        <w:rPr>
          <w:rFonts w:cs="Arial"/>
        </w:rPr>
        <w:t>evételezés</w:t>
      </w:r>
      <w:r w:rsidR="007D1186" w:rsidRPr="005A64A8">
        <w:rPr>
          <w:rFonts w:cs="Arial"/>
        </w:rPr>
        <w:t xml:space="preserve"> külső adatforrásból</w:t>
      </w:r>
      <w:r w:rsidR="00765F85" w:rsidRPr="005A64A8">
        <w:rPr>
          <w:rFonts w:cs="Arial"/>
        </w:rPr>
        <w:t xml:space="preserve">- </w:t>
      </w:r>
      <w:r w:rsidR="000814E1" w:rsidRPr="005A64A8">
        <w:rPr>
          <w:rStyle w:val="Szveg1Char1"/>
          <w:rFonts w:cs="Arial"/>
          <w:bCs/>
        </w:rPr>
        <w:t xml:space="preserve">Egy szöveges vagy </w:t>
      </w:r>
      <w:proofErr w:type="spellStart"/>
      <w:r w:rsidR="000814E1" w:rsidRPr="005A64A8">
        <w:rPr>
          <w:rStyle w:val="Szveg1Char1"/>
          <w:rFonts w:cs="Arial"/>
          <w:bCs/>
        </w:rPr>
        <w:t>dbf</w:t>
      </w:r>
      <w:proofErr w:type="spellEnd"/>
      <w:r w:rsidR="000814E1" w:rsidRPr="005A64A8">
        <w:rPr>
          <w:rStyle w:val="Szveg1Char1"/>
          <w:rFonts w:cs="Arial"/>
          <w:bCs/>
        </w:rPr>
        <w:t xml:space="preserve"> állományból képes betölteni a bevételezést egy elektronikus szállítólevélből</w:t>
      </w:r>
    </w:p>
    <w:p w14:paraId="422159FA" w14:textId="77777777" w:rsidR="000814E1" w:rsidRPr="005A64A8" w:rsidRDefault="00C270E8" w:rsidP="00765F85">
      <w:pPr>
        <w:pStyle w:val="Felsorol"/>
        <w:rPr>
          <w:rStyle w:val="Szveg2Char"/>
          <w:rFonts w:cs="Arial"/>
          <w:b w:val="0"/>
          <w:bCs w:val="0"/>
        </w:rPr>
      </w:pPr>
      <w:r w:rsidRPr="005A64A8">
        <w:rPr>
          <w:rStyle w:val="Szveg1Char1"/>
          <w:rFonts w:cs="Arial"/>
          <w:b/>
          <w:bCs/>
        </w:rPr>
        <w:t>Ctrl+F6:</w:t>
      </w:r>
      <w:r w:rsidRPr="005A64A8">
        <w:rPr>
          <w:rFonts w:cs="Arial"/>
        </w:rPr>
        <w:t xml:space="preserve"> Adatkigyűjtés </w:t>
      </w:r>
      <w:proofErr w:type="spellStart"/>
      <w:r w:rsidRPr="005A64A8">
        <w:rPr>
          <w:rFonts w:cs="Arial"/>
        </w:rPr>
        <w:t>Phaserbe</w:t>
      </w:r>
      <w:r w:rsidR="00765F85" w:rsidRPr="005A64A8">
        <w:rPr>
          <w:rStyle w:val="Szveg2Char"/>
          <w:rFonts w:cs="Arial"/>
        </w:rPr>
        <w:t>-</w:t>
      </w:r>
      <w:proofErr w:type="spellEnd"/>
      <w:r w:rsidR="00765F85" w:rsidRPr="005A64A8">
        <w:rPr>
          <w:rStyle w:val="Szveg2Char"/>
          <w:rFonts w:cs="Arial"/>
        </w:rPr>
        <w:t xml:space="preserve"> </w:t>
      </w:r>
      <w:r w:rsidR="00765F85" w:rsidRPr="005A64A8">
        <w:rPr>
          <w:rStyle w:val="Szveg2Char"/>
          <w:rFonts w:cs="Arial"/>
          <w:b w:val="0"/>
        </w:rPr>
        <w:t>Az adatgyűjtővel történő eladás összegyűjtés megkezdéséhez áttölthetőek a számítógépről az adatgyűjtőbe a friss készlet adatok.</w:t>
      </w:r>
    </w:p>
    <w:p w14:paraId="14859E52" w14:textId="77777777" w:rsidR="00EA3A35" w:rsidRPr="005A64A8" w:rsidRDefault="00EA3A35" w:rsidP="00765F85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Ctrl+F8:</w:t>
      </w:r>
      <w:r w:rsidRPr="005A64A8">
        <w:rPr>
          <w:rFonts w:cs="Arial"/>
        </w:rPr>
        <w:t xml:space="preserve"> Szállító szűrés </w:t>
      </w:r>
      <w:r w:rsidR="00953A05" w:rsidRPr="005A64A8">
        <w:rPr>
          <w:rFonts w:cs="Arial"/>
        </w:rPr>
        <w:t>termékkeresésnél.</w:t>
      </w:r>
    </w:p>
    <w:p w14:paraId="651762BD" w14:textId="77777777" w:rsidR="009C0C06" w:rsidRPr="005A64A8" w:rsidRDefault="009C0C06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Ctrl+F10</w:t>
      </w:r>
      <w:r w:rsidRPr="005A64A8">
        <w:rPr>
          <w:rFonts w:cs="Arial"/>
        </w:rPr>
        <w:t>: Fejlécek között lehet váltogatni.</w:t>
      </w:r>
    </w:p>
    <w:p w14:paraId="1E94B2DA" w14:textId="219CDC48" w:rsidR="00D84D73" w:rsidRPr="005A64A8" w:rsidRDefault="009C0C06" w:rsidP="00E771B7">
      <w:pPr>
        <w:pStyle w:val="Felsorol"/>
        <w:numPr>
          <w:ilvl w:val="0"/>
          <w:numId w:val="0"/>
        </w:numPr>
        <w:tabs>
          <w:tab w:val="num" w:pos="624"/>
        </w:tabs>
        <w:ind w:left="624"/>
        <w:rPr>
          <w:rFonts w:cs="Arial"/>
          <w:b/>
        </w:rPr>
      </w:pPr>
      <w:r w:rsidRPr="005A64A8">
        <w:rPr>
          <w:rFonts w:cs="Arial"/>
          <w:b/>
        </w:rPr>
        <w:t>Alt+F5</w:t>
      </w:r>
      <w:r w:rsidRPr="005A64A8">
        <w:rPr>
          <w:rFonts w:cs="Arial"/>
        </w:rPr>
        <w:t>:</w:t>
      </w:r>
      <w:r w:rsidR="00494422" w:rsidRPr="005A64A8">
        <w:rPr>
          <w:rFonts w:cs="Arial"/>
        </w:rPr>
        <w:t xml:space="preserve"> A pótraktárból lehet árucikkeket visszarakni a főraktárba. Ez akkor hasznos, ha olyan cikket kell bevételezni, ami a pótraktárban van. </w:t>
      </w:r>
      <w:r w:rsidR="00494422" w:rsidRPr="005A64A8">
        <w:rPr>
          <w:rFonts w:cs="Arial"/>
          <w:i/>
        </w:rPr>
        <w:t>(Ha olyan cikk vonalkódját adják meg a bevételezésnél, amelyik pótraktárban van, akkor a program felajánlja, hogy visszarakja a főraktárba)</w:t>
      </w:r>
    </w:p>
    <w:p w14:paraId="4F43BA35" w14:textId="1265AC66" w:rsidR="00D84D73" w:rsidRPr="003F6C20" w:rsidRDefault="00BC5390" w:rsidP="003F6C20">
      <w:pPr>
        <w:pStyle w:val="Cmsor3"/>
      </w:pPr>
      <w:bookmarkStart w:id="146" w:name="_Toc39424199"/>
      <w:r w:rsidRPr="003F6C20">
        <w:t>5.1.2</w:t>
      </w:r>
      <w:r w:rsidR="00D84D73" w:rsidRPr="003F6C20">
        <w:t>. Bevételezés ellenőrzéssel</w:t>
      </w:r>
      <w:bookmarkEnd w:id="146"/>
    </w:p>
    <w:p w14:paraId="0612F1B4" w14:textId="2B662CC2" w:rsidR="002318FB" w:rsidRPr="005A64A8" w:rsidRDefault="00F00DFD" w:rsidP="007248FC">
      <w:pPr>
        <w:pStyle w:val="Szveg1"/>
        <w:rPr>
          <w:rFonts w:cs="Arial"/>
        </w:rPr>
      </w:pPr>
      <w:r w:rsidRPr="005A64A8">
        <w:rPr>
          <w:rFonts w:cs="Arial"/>
        </w:rPr>
        <w:t xml:space="preserve">Ugyanazt tudjuk megcsinálni ebben a menüpontban, mint a sima bevételezéssel, csupán egyetlen különbség van a kettő között, még pedig az, hogy egy </w:t>
      </w:r>
      <w:r w:rsidRPr="005A64A8">
        <w:rPr>
          <w:rFonts w:cs="Arial"/>
          <w:i/>
        </w:rPr>
        <w:t xml:space="preserve">DB </w:t>
      </w:r>
      <w:proofErr w:type="spellStart"/>
      <w:r w:rsidRPr="005A64A8">
        <w:rPr>
          <w:rFonts w:cs="Arial"/>
          <w:i/>
        </w:rPr>
        <w:t>ell</w:t>
      </w:r>
      <w:proofErr w:type="spellEnd"/>
      <w:r w:rsidRPr="005A64A8">
        <w:rPr>
          <w:rFonts w:cs="Arial"/>
        </w:rPr>
        <w:t xml:space="preserve"> oszloppal ki van egészítve. Ebbe az oszlopba be lehet írni ellenőrzés gyanánt a darabszámokat</w:t>
      </w:r>
      <w:r w:rsidR="00977119" w:rsidRPr="005A64A8">
        <w:rPr>
          <w:rFonts w:cs="Arial"/>
        </w:rPr>
        <w:t xml:space="preserve">. A program a bevételezés lezárásakor összehasonlítja a </w:t>
      </w:r>
      <w:r w:rsidR="00977119" w:rsidRPr="005A64A8">
        <w:rPr>
          <w:rFonts w:cs="Arial"/>
          <w:i/>
        </w:rPr>
        <w:t>DB</w:t>
      </w:r>
      <w:r w:rsidR="00977119" w:rsidRPr="005A64A8">
        <w:rPr>
          <w:rFonts w:cs="Arial"/>
        </w:rPr>
        <w:t xml:space="preserve"> és a </w:t>
      </w:r>
      <w:r w:rsidR="00977119" w:rsidRPr="005A64A8">
        <w:rPr>
          <w:rFonts w:cs="Arial"/>
          <w:i/>
        </w:rPr>
        <w:t xml:space="preserve">DB </w:t>
      </w:r>
      <w:proofErr w:type="spellStart"/>
      <w:r w:rsidR="00977119" w:rsidRPr="005A64A8">
        <w:rPr>
          <w:rFonts w:cs="Arial"/>
          <w:i/>
        </w:rPr>
        <w:t>ell</w:t>
      </w:r>
      <w:proofErr w:type="spellEnd"/>
      <w:r w:rsidR="00977119" w:rsidRPr="005A64A8">
        <w:rPr>
          <w:rFonts w:cs="Arial"/>
        </w:rPr>
        <w:t xml:space="preserve"> oszlopokat, és ha eltérés van a kettő között, azt ki lehet listázni a képernyőre, vagy kinyomtatni egy nyomtatóra vagy </w:t>
      </w:r>
      <w:proofErr w:type="spellStart"/>
      <w:r w:rsidR="00977119" w:rsidRPr="005A64A8">
        <w:rPr>
          <w:rFonts w:cs="Arial"/>
        </w:rPr>
        <w:t>excel</w:t>
      </w:r>
      <w:proofErr w:type="spellEnd"/>
      <w:r w:rsidR="00977119" w:rsidRPr="005A64A8">
        <w:rPr>
          <w:rFonts w:cs="Arial"/>
        </w:rPr>
        <w:t xml:space="preserve"> táblázatba.</w:t>
      </w:r>
    </w:p>
    <w:p w14:paraId="1FCF4B67" w14:textId="3F4F470D" w:rsidR="002318FB" w:rsidRPr="003F6C20" w:rsidRDefault="002318FB" w:rsidP="003F6C20">
      <w:pPr>
        <w:pStyle w:val="Cmsor3"/>
      </w:pPr>
      <w:bookmarkStart w:id="147" w:name="_Toc39424200"/>
      <w:r w:rsidRPr="003F6C20">
        <w:t>5.1.3. Gyors leltár</w:t>
      </w:r>
      <w:bookmarkEnd w:id="147"/>
    </w:p>
    <w:p w14:paraId="5B4DC761" w14:textId="15B3FAE5" w:rsidR="00634EAC" w:rsidRPr="005A64A8" w:rsidRDefault="00634EAC" w:rsidP="007248FC">
      <w:pPr>
        <w:pStyle w:val="Szveg1"/>
        <w:rPr>
          <w:rFonts w:cs="Arial"/>
        </w:rPr>
      </w:pPr>
      <w:r w:rsidRPr="005A64A8">
        <w:rPr>
          <w:rFonts w:cs="Arial"/>
        </w:rPr>
        <w:t xml:space="preserve">A gyorsleltár funkciót akkor érdemes használni, ha csak néhány terméket akarnak leltározni, vagy egy ciginél az egyes árakhoz rendelt mennyiségeket akarják rendbe tenni </w:t>
      </w:r>
      <w:r w:rsidRPr="005A64A8">
        <w:rPr>
          <w:rFonts w:cs="Arial"/>
          <w:i/>
        </w:rPr>
        <w:t>(dohányboltosok esetében)</w:t>
      </w:r>
      <w:r w:rsidRPr="005A64A8">
        <w:rPr>
          <w:rFonts w:cs="Arial"/>
        </w:rPr>
        <w:t>.</w:t>
      </w:r>
    </w:p>
    <w:p w14:paraId="1C40AC99" w14:textId="0BBA5904" w:rsidR="002318FB" w:rsidRPr="005A64A8" w:rsidRDefault="005622B3" w:rsidP="007248FC">
      <w:pPr>
        <w:pStyle w:val="Szveg1"/>
        <w:rPr>
          <w:rFonts w:cs="Arial"/>
        </w:rPr>
      </w:pPr>
      <w:r w:rsidRPr="005A64A8">
        <w:rPr>
          <w:rFonts w:cs="Arial"/>
        </w:rPr>
        <w:t>A gyors leltár funkció, a kiválasztott termék leltározására szolgál. A régi készlet oszlopban jelenik meg a kiválasztott termék jelenlegi készlete, míg az új készlet oszlopban meg kell adni az új készlet darabszámot. A bevételezéssel ellentétben, amit ide beírunk az lesz az új készlet. Ha ki akarjuk nullázni az adott termék darabszámát a raktárkészletből, akkor nullát kell megadni.</w:t>
      </w:r>
    </w:p>
    <w:p w14:paraId="05DD8633" w14:textId="49BE5042" w:rsidR="008C46F2" w:rsidRPr="005A64A8" w:rsidRDefault="005622B3" w:rsidP="00BC0284">
      <w:pPr>
        <w:pStyle w:val="Szveg1"/>
        <w:rPr>
          <w:rFonts w:cs="Arial"/>
          <w:b/>
        </w:rPr>
      </w:pPr>
      <w:r w:rsidRPr="005A64A8">
        <w:rPr>
          <w:rFonts w:cs="Arial"/>
          <w:b/>
        </w:rPr>
        <w:t>Figyelem!</w:t>
      </w:r>
      <w:r w:rsidRPr="005A64A8">
        <w:rPr>
          <w:rFonts w:cs="Arial"/>
        </w:rPr>
        <w:t xml:space="preserve"> </w:t>
      </w:r>
      <w:r w:rsidRPr="005A64A8">
        <w:rPr>
          <w:rFonts w:cs="Arial"/>
          <w:b/>
        </w:rPr>
        <w:t>A végrehajtott gyors leltárt nem lehet sztornózni vagy visszavonni!</w:t>
      </w:r>
    </w:p>
    <w:p w14:paraId="0EE97752" w14:textId="43537E53" w:rsidR="003F6C20" w:rsidRPr="003F6C20" w:rsidRDefault="003F6C20" w:rsidP="003F6C20">
      <w:pPr>
        <w:pStyle w:val="Cmsor3"/>
      </w:pPr>
      <w:bookmarkStart w:id="148" w:name="_Toc39424201"/>
      <w:r w:rsidRPr="002137FC">
        <w:t>5.1.4. Félrerakott bevételezés folytatása</w:t>
      </w:r>
      <w:r>
        <w:t xml:space="preserve"> </w:t>
      </w:r>
      <w:r w:rsidRPr="003F6C20">
        <w:rPr>
          <w:b w:val="0"/>
        </w:rPr>
        <w:t>(Kiegészítő modul)</w:t>
      </w:r>
      <w:bookmarkEnd w:id="148"/>
    </w:p>
    <w:p w14:paraId="2D9348AD" w14:textId="0A0162A5" w:rsidR="003F6C20" w:rsidRPr="005A64A8" w:rsidRDefault="002137FC" w:rsidP="003F6C20">
      <w:pPr>
        <w:pStyle w:val="Szveg1"/>
        <w:rPr>
          <w:rFonts w:cs="Arial"/>
        </w:rPr>
      </w:pPr>
      <w:r>
        <w:rPr>
          <w:rStyle w:val="Szveg1Char"/>
          <w:rFonts w:cs="Arial"/>
        </w:rPr>
        <w:t>A programban l</w:t>
      </w:r>
      <w:r w:rsidRPr="005A64A8">
        <w:rPr>
          <w:rStyle w:val="Szveg1Char"/>
          <w:rFonts w:cs="Arial"/>
        </w:rPr>
        <w:t xml:space="preserve">ehetőség van </w:t>
      </w:r>
      <w:r>
        <w:rPr>
          <w:rStyle w:val="Szveg1Char"/>
          <w:rFonts w:cs="Arial"/>
        </w:rPr>
        <w:t>rá, hogy a bevételezési</w:t>
      </w:r>
      <w:r w:rsidRPr="005A64A8">
        <w:rPr>
          <w:rStyle w:val="Szveg1Char"/>
          <w:rFonts w:cs="Arial"/>
        </w:rPr>
        <w:t xml:space="preserve"> bizonylato</w:t>
      </w:r>
      <w:r>
        <w:rPr>
          <w:rStyle w:val="Szveg1Char"/>
          <w:rFonts w:cs="Arial"/>
        </w:rPr>
        <w:t>ka</w:t>
      </w:r>
      <w:r w:rsidRPr="005A64A8">
        <w:rPr>
          <w:rStyle w:val="Szveg1Char"/>
          <w:rFonts w:cs="Arial"/>
        </w:rPr>
        <w:t xml:space="preserve">t </w:t>
      </w:r>
      <w:r>
        <w:rPr>
          <w:rStyle w:val="Szveg1Char"/>
          <w:rFonts w:cs="Arial"/>
        </w:rPr>
        <w:t xml:space="preserve">későbbi szerkesztésre </w:t>
      </w:r>
      <w:r w:rsidRPr="005A64A8">
        <w:rPr>
          <w:rStyle w:val="Szveg1Char"/>
          <w:rFonts w:cs="Arial"/>
        </w:rPr>
        <w:t>félre</w:t>
      </w:r>
      <w:r>
        <w:rPr>
          <w:rStyle w:val="Szveg1Char"/>
          <w:rFonts w:cs="Arial"/>
        </w:rPr>
        <w:t>rakják</w:t>
      </w:r>
      <w:r w:rsidRPr="005A64A8">
        <w:rPr>
          <w:rStyle w:val="Szveg1Char"/>
          <w:rFonts w:cs="Arial"/>
        </w:rPr>
        <w:t>.</w:t>
      </w:r>
      <w:r>
        <w:rPr>
          <w:rStyle w:val="Szveg1Char"/>
          <w:rFonts w:cs="Arial"/>
        </w:rPr>
        <w:t xml:space="preserve"> Ebben a menüpontban a</w:t>
      </w:r>
      <w:r w:rsidR="003F6C20" w:rsidRPr="005A64A8">
        <w:rPr>
          <w:rFonts w:cs="Arial"/>
        </w:rPr>
        <w:t xml:space="preserve"> </w:t>
      </w:r>
      <w:r>
        <w:rPr>
          <w:rFonts w:cs="Arial"/>
        </w:rPr>
        <w:t>korábban félrerakott bevételezési bizonylatokat lehet betölteni és lezárni.</w:t>
      </w:r>
    </w:p>
    <w:p w14:paraId="3598CAC4" w14:textId="04CC201D" w:rsidR="003F6C20" w:rsidRPr="005A64A8" w:rsidRDefault="003F6C20" w:rsidP="002137FC">
      <w:pPr>
        <w:pStyle w:val="Cmsor3"/>
      </w:pPr>
      <w:bookmarkStart w:id="149" w:name="_Toc39424202"/>
      <w:r w:rsidRPr="005A64A8">
        <w:t>5.</w:t>
      </w:r>
      <w:r w:rsidR="002137FC">
        <w:t>1.5</w:t>
      </w:r>
      <w:r w:rsidRPr="005A64A8">
        <w:t>. Univerzális bevételezés</w:t>
      </w:r>
      <w:bookmarkEnd w:id="149"/>
    </w:p>
    <w:p w14:paraId="41A7962C" w14:textId="77777777" w:rsidR="003F6C20" w:rsidRPr="005A64A8" w:rsidRDefault="003F6C20" w:rsidP="003F6C20">
      <w:pPr>
        <w:rPr>
          <w:rFonts w:cs="Arial"/>
        </w:rPr>
      </w:pPr>
      <w:r w:rsidRPr="005A64A8">
        <w:rPr>
          <w:rFonts w:cs="Arial"/>
        </w:rPr>
        <w:t>A JUTA-Raktár program képes egy megfelelően formázott szövegfájlból bevételezést készíteni. A pontosvesszővel tagolt</w:t>
      </w:r>
      <w:proofErr w:type="gramStart"/>
      <w:r w:rsidRPr="005A64A8">
        <w:rPr>
          <w:rFonts w:cs="Arial"/>
        </w:rPr>
        <w:t xml:space="preserve">, </w:t>
      </w:r>
      <w:r w:rsidRPr="005A64A8">
        <w:rPr>
          <w:rFonts w:cs="Arial"/>
          <w:i/>
        </w:rPr>
        <w:t>.</w:t>
      </w:r>
      <w:proofErr w:type="spellStart"/>
      <w:r w:rsidRPr="005A64A8">
        <w:rPr>
          <w:rFonts w:cs="Arial"/>
          <w:i/>
        </w:rPr>
        <w:t>csv</w:t>
      </w:r>
      <w:proofErr w:type="spellEnd"/>
      <w:proofErr w:type="gramEnd"/>
      <w:r w:rsidRPr="005A64A8">
        <w:rPr>
          <w:rFonts w:cs="Arial"/>
        </w:rPr>
        <w:t xml:space="preserve"> vagy </w:t>
      </w:r>
      <w:r w:rsidRPr="005A64A8">
        <w:rPr>
          <w:rFonts w:cs="Arial"/>
          <w:i/>
        </w:rPr>
        <w:t>.</w:t>
      </w:r>
      <w:proofErr w:type="spellStart"/>
      <w:r w:rsidRPr="005A64A8">
        <w:rPr>
          <w:rFonts w:cs="Arial"/>
          <w:i/>
        </w:rPr>
        <w:t>txt</w:t>
      </w:r>
      <w:proofErr w:type="spellEnd"/>
      <w:r w:rsidRPr="005A64A8">
        <w:rPr>
          <w:rFonts w:cs="Arial"/>
        </w:rPr>
        <w:t xml:space="preserve"> kiterjesztésű fájlt a program mappájában található </w:t>
      </w:r>
      <w:proofErr w:type="spellStart"/>
      <w:r w:rsidRPr="005A64A8">
        <w:rPr>
          <w:rFonts w:cs="Arial"/>
          <w:i/>
        </w:rPr>
        <w:t>Transfer</w:t>
      </w:r>
      <w:proofErr w:type="spellEnd"/>
      <w:r w:rsidRPr="005A64A8">
        <w:rPr>
          <w:rFonts w:cs="Arial"/>
        </w:rPr>
        <w:t xml:space="preserve"> mappába kell bemásolni. Ezután végig kell követni a bevételezési folyamatot </w:t>
      </w:r>
      <w:r w:rsidRPr="005A64A8">
        <w:rPr>
          <w:rFonts w:cs="Arial"/>
          <w:i/>
        </w:rPr>
        <w:t>(lásd. 5.1.1. fejezet)</w:t>
      </w:r>
      <w:r w:rsidRPr="005A64A8">
        <w:rPr>
          <w:rFonts w:cs="Arial"/>
        </w:rPr>
        <w:t xml:space="preserve">, egészen addig a pontig, míg a bevételezni kívánt cikkekhez nem érnek. Ekkor a </w:t>
      </w:r>
      <w:r w:rsidRPr="005A64A8">
        <w:rPr>
          <w:rFonts w:cs="Arial"/>
          <w:b/>
        </w:rPr>
        <w:t>Ctrl+F5</w:t>
      </w:r>
      <w:r w:rsidRPr="005A64A8">
        <w:rPr>
          <w:rFonts w:cs="Arial"/>
        </w:rPr>
        <w:t xml:space="preserve"> billentyűt kell lenyomni. A megjelenő listából ki kell választani a betöltendő bevételezést. Az </w:t>
      </w:r>
      <w:r w:rsidRPr="005A64A8">
        <w:rPr>
          <w:rFonts w:cs="Arial"/>
          <w:b/>
        </w:rPr>
        <w:t>Enter</w:t>
      </w:r>
      <w:r w:rsidRPr="005A64A8">
        <w:rPr>
          <w:rFonts w:cs="Arial"/>
        </w:rPr>
        <w:t xml:space="preserve"> gomb lenyomásával indítható el a betöltés. Ezután már csak le kell zárni a bevételezést.</w:t>
      </w:r>
    </w:p>
    <w:p w14:paraId="0438849F" w14:textId="52A92135" w:rsidR="003F6C20" w:rsidRPr="005A64A8" w:rsidRDefault="003F6C20" w:rsidP="003F6C20">
      <w:pPr>
        <w:jc w:val="left"/>
        <w:rPr>
          <w:rFonts w:cs="Arial"/>
          <w:i/>
        </w:rPr>
      </w:pPr>
      <w:r w:rsidRPr="005A64A8">
        <w:rPr>
          <w:rFonts w:cs="Arial"/>
        </w:rPr>
        <w:t xml:space="preserve">Részletes leírás és </w:t>
      </w:r>
      <w:proofErr w:type="gramStart"/>
      <w:r w:rsidRPr="005A64A8">
        <w:rPr>
          <w:rFonts w:cs="Arial"/>
        </w:rPr>
        <w:t>minta .</w:t>
      </w:r>
      <w:proofErr w:type="spellStart"/>
      <w:r w:rsidRPr="005A64A8">
        <w:rPr>
          <w:rFonts w:cs="Arial"/>
        </w:rPr>
        <w:t>csv</w:t>
      </w:r>
      <w:proofErr w:type="spellEnd"/>
      <w:proofErr w:type="gramEnd"/>
      <w:r w:rsidRPr="005A64A8">
        <w:rPr>
          <w:rFonts w:cs="Arial"/>
        </w:rPr>
        <w:t xml:space="preserve"> fájl a következő címen található:</w:t>
      </w:r>
      <w:r w:rsidR="002137FC">
        <w:rPr>
          <w:rFonts w:cs="Arial"/>
        </w:rPr>
        <w:t xml:space="preserve"> </w:t>
      </w:r>
      <w:hyperlink r:id="rId13" w:history="1">
        <w:r w:rsidRPr="005A64A8">
          <w:rPr>
            <w:rStyle w:val="Hiperhivatkozs"/>
            <w:rFonts w:cs="Arial"/>
            <w:i/>
            <w:color w:val="auto"/>
          </w:rPr>
          <w:t>http://www.juta-soft.hu/letoltes_doc.htm</w:t>
        </w:r>
      </w:hyperlink>
    </w:p>
    <w:p w14:paraId="07447DA4" w14:textId="77777777" w:rsidR="003F6C20" w:rsidRPr="005A64A8" w:rsidRDefault="003F6C20" w:rsidP="003F6C20">
      <w:pPr>
        <w:jc w:val="left"/>
        <w:rPr>
          <w:rFonts w:cs="Arial"/>
        </w:rPr>
      </w:pPr>
      <w:r w:rsidRPr="005A64A8">
        <w:rPr>
          <w:rFonts w:cs="Arial"/>
          <w:b/>
        </w:rPr>
        <w:t>Figyelem!</w:t>
      </w:r>
      <w:r w:rsidRPr="005A64A8">
        <w:rPr>
          <w:rFonts w:cs="Arial"/>
        </w:rPr>
        <w:t xml:space="preserve"> Az univerzális bevételezés dohányboltosok számára nem elérhető funkció!</w:t>
      </w:r>
    </w:p>
    <w:p w14:paraId="05E59546" w14:textId="3BDC07E4" w:rsidR="003F6C20" w:rsidRPr="005A64A8" w:rsidRDefault="002137FC" w:rsidP="003F6C20">
      <w:pPr>
        <w:rPr>
          <w:rFonts w:cs="Arial"/>
        </w:rPr>
      </w:pPr>
      <w:r>
        <w:rPr>
          <w:rFonts w:cs="Arial"/>
          <w:i/>
        </w:rPr>
        <w:br/>
      </w:r>
      <w:r w:rsidR="003F6C20" w:rsidRPr="005A64A8">
        <w:rPr>
          <w:rFonts w:cs="Arial"/>
          <w:i/>
        </w:rPr>
        <w:t>Kiegészítő modulként</w:t>
      </w:r>
      <w:r w:rsidR="003F6C20" w:rsidRPr="005A64A8">
        <w:rPr>
          <w:rFonts w:cs="Arial"/>
        </w:rPr>
        <w:t xml:space="preserve"> használható univerzális bevételezéshez a </w:t>
      </w:r>
      <w:proofErr w:type="spellStart"/>
      <w:r w:rsidR="003F6C20" w:rsidRPr="005A64A8">
        <w:rPr>
          <w:rFonts w:cs="Arial"/>
          <w:b/>
        </w:rPr>
        <w:t>JutaUnibev</w:t>
      </w:r>
      <w:proofErr w:type="spellEnd"/>
      <w:r w:rsidR="003F6C20" w:rsidRPr="005A64A8">
        <w:rPr>
          <w:rFonts w:cs="Arial"/>
        </w:rPr>
        <w:t xml:space="preserve"> programunk</w:t>
      </w:r>
      <w:r>
        <w:rPr>
          <w:rFonts w:cs="Arial"/>
        </w:rPr>
        <w:t xml:space="preserve"> is</w:t>
      </w:r>
      <w:r w:rsidR="003F6C20" w:rsidRPr="005A64A8">
        <w:rPr>
          <w:rFonts w:cs="Arial"/>
        </w:rPr>
        <w:t xml:space="preserve">, melynek segítségével meglévő </w:t>
      </w:r>
      <w:r>
        <w:rPr>
          <w:rFonts w:cs="Arial"/>
        </w:rPr>
        <w:t>E</w:t>
      </w:r>
      <w:r w:rsidR="003F6C20" w:rsidRPr="005A64A8">
        <w:rPr>
          <w:rFonts w:cs="Arial"/>
        </w:rPr>
        <w:t xml:space="preserve">xcel fájljait könnyedén át lehet alakítani, szerkeszteni úgy, hogy egy kattintással automatikusan bevételezze azt a </w:t>
      </w:r>
      <w:proofErr w:type="spellStart"/>
      <w:r w:rsidR="003F6C20" w:rsidRPr="005A64A8">
        <w:rPr>
          <w:rFonts w:cs="Arial"/>
        </w:rPr>
        <w:t>JUTA-raktár</w:t>
      </w:r>
      <w:proofErr w:type="spellEnd"/>
      <w:r w:rsidR="003F6C20" w:rsidRPr="005A64A8">
        <w:rPr>
          <w:rFonts w:cs="Arial"/>
        </w:rPr>
        <w:t xml:space="preserve"> programba.</w:t>
      </w:r>
    </w:p>
    <w:p w14:paraId="539C5247" w14:textId="77777777" w:rsidR="003F6C20" w:rsidRPr="005A64A8" w:rsidRDefault="003F6C20" w:rsidP="003F6C20">
      <w:pPr>
        <w:rPr>
          <w:rFonts w:cs="Arial"/>
        </w:rPr>
      </w:pPr>
      <w:r w:rsidRPr="005A64A8">
        <w:rPr>
          <w:rFonts w:cs="Arial"/>
        </w:rPr>
        <w:t>Részletes működése a következő címen található:</w:t>
      </w:r>
    </w:p>
    <w:p w14:paraId="2F0D624F" w14:textId="77777777" w:rsidR="003F6C20" w:rsidRPr="005A64A8" w:rsidRDefault="003F6C20" w:rsidP="003F6C20">
      <w:pPr>
        <w:rPr>
          <w:rFonts w:cs="Arial"/>
        </w:rPr>
      </w:pPr>
      <w:hyperlink r:id="rId14" w:history="1">
        <w:r w:rsidRPr="005A64A8">
          <w:rPr>
            <w:rStyle w:val="Hiperhivatkozs"/>
            <w:rFonts w:cs="Arial"/>
            <w:color w:val="auto"/>
          </w:rPr>
          <w:t>https://www.youtube.com/watch?v=MTiQhvh1YAc&amp;feature=youtu.be</w:t>
        </w:r>
      </w:hyperlink>
    </w:p>
    <w:p w14:paraId="1D8BFE25" w14:textId="77777777" w:rsidR="002137FC" w:rsidRDefault="002137FC">
      <w:pPr>
        <w:spacing w:before="0" w:after="0"/>
        <w:ind w:left="0"/>
        <w:contextualSpacing w:val="0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31089908" w14:textId="35B45134" w:rsidR="000928E2" w:rsidRPr="002137FC" w:rsidRDefault="000928E2" w:rsidP="002137FC">
      <w:pPr>
        <w:pStyle w:val="Cmsor3"/>
      </w:pPr>
      <w:bookmarkStart w:id="150" w:name="_Toc39424203"/>
      <w:r w:rsidRPr="002137FC">
        <w:lastRenderedPageBreak/>
        <w:t>5.1.</w:t>
      </w:r>
      <w:r w:rsidR="002137FC" w:rsidRPr="002137FC">
        <w:t>6</w:t>
      </w:r>
      <w:r w:rsidRPr="002137FC">
        <w:t xml:space="preserve">. Importálás: Vimpex </w:t>
      </w:r>
      <w:proofErr w:type="spellStart"/>
      <w:r w:rsidRPr="002137FC">
        <w:t>Drink</w:t>
      </w:r>
      <w:proofErr w:type="spellEnd"/>
      <w:r w:rsidRPr="002137FC">
        <w:t xml:space="preserve"> </w:t>
      </w:r>
      <w:r w:rsidRPr="002137FC">
        <w:rPr>
          <w:b w:val="0"/>
        </w:rPr>
        <w:t>(Kiegészítő modul)</w:t>
      </w:r>
      <w:bookmarkEnd w:id="150"/>
    </w:p>
    <w:p w14:paraId="087601C4" w14:textId="62D719A9" w:rsidR="000928E2" w:rsidRPr="005A64A8" w:rsidRDefault="000F3C44" w:rsidP="00BC0284">
      <w:pPr>
        <w:pStyle w:val="Szveg1"/>
        <w:rPr>
          <w:rFonts w:cs="Arial"/>
        </w:rPr>
      </w:pPr>
      <w:r w:rsidRPr="005A64A8">
        <w:rPr>
          <w:rFonts w:cs="Arial"/>
        </w:rPr>
        <w:t xml:space="preserve">Amennyiben a Vimpex </w:t>
      </w:r>
      <w:proofErr w:type="spellStart"/>
      <w:r w:rsidRPr="005A64A8">
        <w:rPr>
          <w:rFonts w:cs="Arial"/>
        </w:rPr>
        <w:t>Drink-től</w:t>
      </w:r>
      <w:proofErr w:type="spellEnd"/>
      <w:r w:rsidRPr="005A64A8">
        <w:rPr>
          <w:rFonts w:cs="Arial"/>
        </w:rPr>
        <w:t xml:space="preserve"> e-mail útján érkezik számla, melynek </w:t>
      </w:r>
      <w:proofErr w:type="gramStart"/>
      <w:r w:rsidRPr="005A64A8">
        <w:rPr>
          <w:rFonts w:cs="Arial"/>
        </w:rPr>
        <w:t>kiterjesztése .xml</w:t>
      </w:r>
      <w:proofErr w:type="gramEnd"/>
      <w:r w:rsidRPr="005A64A8">
        <w:rPr>
          <w:rFonts w:cs="Arial"/>
        </w:rPr>
        <w:t xml:space="preserve">, úgy azt be lehet vételezni pár perc alatt a </w:t>
      </w:r>
      <w:proofErr w:type="spellStart"/>
      <w:r w:rsidRPr="005A64A8">
        <w:rPr>
          <w:rFonts w:cs="Arial"/>
        </w:rPr>
        <w:t>JUTA-rakárba</w:t>
      </w:r>
      <w:proofErr w:type="spellEnd"/>
      <w:r w:rsidRPr="005A64A8">
        <w:rPr>
          <w:rFonts w:cs="Arial"/>
        </w:rPr>
        <w:t>. A menüre kattintva felugrik egy választó ablak, aminek segítségével ki lehet keresni a számítógépre lementett fájlt. Ezután automatikusan betöltődik a tartalma a programba, amit át lehet ellenőrizni, módosítani, termékeket beárazni, stb. A bevételezés lezárása úgy történik, mint egy „sima” bevételezés esetén is.</w:t>
      </w:r>
    </w:p>
    <w:p w14:paraId="64ED2671" w14:textId="37DD4D16" w:rsidR="00D00012" w:rsidRPr="002137FC" w:rsidRDefault="00D00012" w:rsidP="002137FC">
      <w:pPr>
        <w:pStyle w:val="Cmsor3"/>
      </w:pPr>
      <w:bookmarkStart w:id="151" w:name="_Toc39424204"/>
      <w:r w:rsidRPr="005A64A8">
        <w:t>5.1.</w:t>
      </w:r>
      <w:r w:rsidR="002137FC">
        <w:t>7</w:t>
      </w:r>
      <w:r w:rsidRPr="005A64A8">
        <w:t xml:space="preserve">. Importálás: </w:t>
      </w:r>
      <w:proofErr w:type="spellStart"/>
      <w:r w:rsidRPr="005A64A8">
        <w:t>Central-Drinks</w:t>
      </w:r>
      <w:proofErr w:type="spellEnd"/>
      <w:r w:rsidRPr="005A64A8">
        <w:t xml:space="preserve"> </w:t>
      </w:r>
      <w:r w:rsidRPr="002137FC">
        <w:rPr>
          <w:b w:val="0"/>
        </w:rPr>
        <w:t>(Kiegészítő modul)</w:t>
      </w:r>
      <w:bookmarkEnd w:id="151"/>
    </w:p>
    <w:p w14:paraId="78E8B7EE" w14:textId="77777777" w:rsidR="00D00012" w:rsidRPr="005A64A8" w:rsidRDefault="00D00012" w:rsidP="00D00012">
      <w:pPr>
        <w:pStyle w:val="Szveg1"/>
        <w:rPr>
          <w:rFonts w:cs="Arial"/>
        </w:rPr>
      </w:pPr>
      <w:r w:rsidRPr="005A64A8">
        <w:rPr>
          <w:rFonts w:cs="Arial"/>
        </w:rPr>
        <w:t xml:space="preserve">Amennyiben a </w:t>
      </w:r>
      <w:proofErr w:type="spellStart"/>
      <w:r w:rsidRPr="005A64A8">
        <w:rPr>
          <w:rFonts w:cs="Arial"/>
        </w:rPr>
        <w:t>Central-Drinks-től</w:t>
      </w:r>
      <w:proofErr w:type="spellEnd"/>
      <w:r w:rsidRPr="005A64A8">
        <w:rPr>
          <w:rFonts w:cs="Arial"/>
        </w:rPr>
        <w:t xml:space="preserve"> e-mail útján érkezik számla, melynek </w:t>
      </w:r>
      <w:proofErr w:type="gramStart"/>
      <w:r w:rsidRPr="005A64A8">
        <w:rPr>
          <w:rFonts w:cs="Arial"/>
        </w:rPr>
        <w:t>kiterjesztése .xml</w:t>
      </w:r>
      <w:proofErr w:type="gramEnd"/>
      <w:r w:rsidRPr="005A64A8">
        <w:rPr>
          <w:rFonts w:cs="Arial"/>
        </w:rPr>
        <w:t xml:space="preserve">, úgy azt be lehet vételezni pár perc alatt a </w:t>
      </w:r>
      <w:proofErr w:type="spellStart"/>
      <w:r w:rsidRPr="005A64A8">
        <w:rPr>
          <w:rFonts w:cs="Arial"/>
        </w:rPr>
        <w:t>JUTA-rakárba</w:t>
      </w:r>
      <w:proofErr w:type="spellEnd"/>
      <w:r w:rsidRPr="005A64A8">
        <w:rPr>
          <w:rFonts w:cs="Arial"/>
        </w:rPr>
        <w:t>. A menüre kattintva felugrik egy választó ablak, aminek segítségével ki lehet keresni a számítógépre lementett fájlt. Ezután automatikusan betöltődik a tartalma a programba, amit át lehet ellenőrizni, módosítani, termékeket beárazni, stb. A bevételezés lezárása úgy történik, mint egy „sima” bevételezés esetén is.</w:t>
      </w:r>
    </w:p>
    <w:p w14:paraId="7B41C3BE" w14:textId="35ED6E7E" w:rsidR="00D00012" w:rsidRPr="002137FC" w:rsidRDefault="0018134B" w:rsidP="002137FC">
      <w:pPr>
        <w:pStyle w:val="Cmsor3"/>
      </w:pPr>
      <w:bookmarkStart w:id="152" w:name="_Toc39424205"/>
      <w:r>
        <w:t>5.1.8</w:t>
      </w:r>
      <w:r w:rsidR="00D00012" w:rsidRPr="002137FC">
        <w:t>. Importálás: Hansa-Kontakt</w:t>
      </w:r>
      <w:r w:rsidR="00A33C70" w:rsidRPr="002137FC">
        <w:t>/Partner Log</w:t>
      </w:r>
      <w:r w:rsidR="00D00012" w:rsidRPr="002137FC">
        <w:t xml:space="preserve"> </w:t>
      </w:r>
      <w:r w:rsidR="00D00012" w:rsidRPr="002137FC">
        <w:rPr>
          <w:b w:val="0"/>
        </w:rPr>
        <w:t>(Kiegészítő modul)</w:t>
      </w:r>
      <w:bookmarkEnd w:id="152"/>
    </w:p>
    <w:p w14:paraId="24FF5759" w14:textId="77777777" w:rsidR="00D00012" w:rsidRPr="005A64A8" w:rsidRDefault="00D00012" w:rsidP="00D00012">
      <w:pPr>
        <w:pStyle w:val="Szveg1"/>
        <w:rPr>
          <w:rFonts w:cs="Arial"/>
        </w:rPr>
      </w:pPr>
      <w:r w:rsidRPr="005A64A8">
        <w:rPr>
          <w:rFonts w:cs="Arial"/>
        </w:rPr>
        <w:t xml:space="preserve">A Hansa-Kontakt saját felületéről le lehet tölteni elektronikus módon a bevételezendő számlát. Fontos, hogy az xml2 típushoz tartozó fájlt kell letölteni a számítógépre! A </w:t>
      </w:r>
      <w:proofErr w:type="spellStart"/>
      <w:r w:rsidRPr="005A64A8">
        <w:rPr>
          <w:rFonts w:cs="Arial"/>
        </w:rPr>
        <w:t>JUTA-rakárban</w:t>
      </w:r>
      <w:proofErr w:type="spellEnd"/>
      <w:r w:rsidRPr="005A64A8">
        <w:rPr>
          <w:rFonts w:cs="Arial"/>
        </w:rPr>
        <w:t xml:space="preserve"> lévő Hansa-Kontakt menüre kattintva felugrik egy választó ablak, aminek segítségével ki lehet keresni a számítógépre </w:t>
      </w:r>
      <w:proofErr w:type="gramStart"/>
      <w:r w:rsidRPr="005A64A8">
        <w:rPr>
          <w:rFonts w:cs="Arial"/>
        </w:rPr>
        <w:t>lementett .xml</w:t>
      </w:r>
      <w:proofErr w:type="gramEnd"/>
      <w:r w:rsidRPr="005A64A8">
        <w:rPr>
          <w:rFonts w:cs="Arial"/>
        </w:rPr>
        <w:t xml:space="preserve"> kiterjesztésű fájlt. Ezután automatikusan betöltődik a tartalma a programba, amit át lehet ellenőrizni, módosítani, termékeket beárazni, stb. A bevételezés lezárása úgy történik, mint egy „sima” bevételezés esetén is.</w:t>
      </w:r>
    </w:p>
    <w:p w14:paraId="4BAC3640" w14:textId="6019F9AE" w:rsidR="008A5D2D" w:rsidRPr="002137FC" w:rsidRDefault="0018134B" w:rsidP="002137FC">
      <w:pPr>
        <w:pStyle w:val="Cmsor3"/>
        <w:rPr>
          <w:b w:val="0"/>
        </w:rPr>
      </w:pPr>
      <w:bookmarkStart w:id="153" w:name="_Toc39424206"/>
      <w:r>
        <w:t>5.1.9</w:t>
      </w:r>
      <w:r w:rsidR="008A5D2D" w:rsidRPr="002137FC">
        <w:t xml:space="preserve">. Importálás: Kerekes/Privát Élelmiszer </w:t>
      </w:r>
      <w:r w:rsidR="008A5D2D" w:rsidRPr="002137FC">
        <w:rPr>
          <w:b w:val="0"/>
        </w:rPr>
        <w:t>(Kiegészítő modul)</w:t>
      </w:r>
      <w:bookmarkEnd w:id="153"/>
    </w:p>
    <w:p w14:paraId="04813827" w14:textId="77777777" w:rsidR="007520D2" w:rsidRPr="005A64A8" w:rsidRDefault="007520D2" w:rsidP="007520D2">
      <w:pPr>
        <w:pStyle w:val="Szveg1"/>
        <w:rPr>
          <w:rFonts w:cs="Arial"/>
        </w:rPr>
      </w:pPr>
      <w:r w:rsidRPr="005A64A8">
        <w:rPr>
          <w:rFonts w:cs="Arial"/>
        </w:rPr>
        <w:t xml:space="preserve">A </w:t>
      </w:r>
      <w:r w:rsidRPr="005A64A8">
        <w:rPr>
          <w:rFonts w:cs="Arial"/>
          <w:b/>
        </w:rPr>
        <w:t>Mercurius OTR</w:t>
      </w:r>
      <w:r w:rsidRPr="005A64A8">
        <w:rPr>
          <w:rFonts w:cs="Arial"/>
        </w:rPr>
        <w:t xml:space="preserve"> menüre kattintva lehet letölteni a Kerekes Kft. cikktörzsét, és az általuk kiállított számlát, amit a programba szeretnénk bevételezni. Letöltés után az elektronikus számlák félrerakott bevételezésként jelennek meg a Bevételezés</w:t>
      </w:r>
      <w:r w:rsidRPr="005A64A8">
        <w:rPr>
          <w:rFonts w:cs="Arial"/>
        </w:rPr>
        <w:sym w:font="Wingdings" w:char="F0E0"/>
      </w:r>
      <w:r w:rsidRPr="005A64A8">
        <w:rPr>
          <w:rFonts w:cs="Arial"/>
        </w:rPr>
        <w:t>Bevitel</w:t>
      </w:r>
      <w:r w:rsidRPr="005A64A8">
        <w:rPr>
          <w:rFonts w:cs="Arial"/>
        </w:rPr>
        <w:sym w:font="Wingdings" w:char="F0E0"/>
      </w:r>
      <w:r w:rsidRPr="005A64A8">
        <w:rPr>
          <w:rFonts w:cs="Arial"/>
        </w:rPr>
        <w:t>Félrerakott bevételezések menüpontban. Itt át lehet tekinteni a számlák tartalmát, majd egy Enter leütésével beemelhető a szoftverbe, ahol még módosításokat hajthatunk végre (pl.: eladási ár megváltoztatása, stb.).</w:t>
      </w:r>
    </w:p>
    <w:p w14:paraId="42900CA2" w14:textId="77777777" w:rsidR="007520D2" w:rsidRPr="005A64A8" w:rsidRDefault="007520D2" w:rsidP="007520D2">
      <w:pPr>
        <w:pStyle w:val="Szveg1"/>
        <w:rPr>
          <w:rFonts w:cs="Arial"/>
        </w:rPr>
      </w:pPr>
      <w:r w:rsidRPr="005A64A8">
        <w:rPr>
          <w:rFonts w:cs="Arial"/>
        </w:rPr>
        <w:t xml:space="preserve">A </w:t>
      </w:r>
      <w:r w:rsidRPr="005A64A8">
        <w:rPr>
          <w:rFonts w:cs="Arial"/>
          <w:b/>
        </w:rPr>
        <w:t>Mercurius OTR</w:t>
      </w:r>
      <w:r w:rsidRPr="005A64A8">
        <w:rPr>
          <w:rFonts w:cs="Arial"/>
        </w:rPr>
        <w:t xml:space="preserve"> </w:t>
      </w:r>
      <w:r w:rsidRPr="005A64A8">
        <w:rPr>
          <w:rFonts w:cs="Arial"/>
          <w:b/>
        </w:rPr>
        <w:t>akció betöltése</w:t>
      </w:r>
      <w:r w:rsidRPr="005A64A8">
        <w:rPr>
          <w:rFonts w:cs="Arial"/>
        </w:rPr>
        <w:t xml:space="preserve"> menüre kattintva lehet letölteni a Kerekes Kft. által meghatározott termék akciókat. A program egyenként, minden termék esetén megkérdezi a felhasználót, hogy alkalmazza-e az akciót, avagy sem. Van lehetőség arra is, hogy az összes akciót elfogadjuk.</w:t>
      </w:r>
    </w:p>
    <w:p w14:paraId="115D26DC" w14:textId="279A5E65" w:rsidR="000928E2" w:rsidRPr="0018134B" w:rsidRDefault="000928E2" w:rsidP="0018134B">
      <w:pPr>
        <w:pStyle w:val="Cmsor3"/>
        <w:rPr>
          <w:b w:val="0"/>
        </w:rPr>
      </w:pPr>
      <w:bookmarkStart w:id="154" w:name="_Toc39424207"/>
      <w:r w:rsidRPr="0018134B">
        <w:t>5.1.</w:t>
      </w:r>
      <w:r w:rsidR="0018134B">
        <w:t>10</w:t>
      </w:r>
      <w:r w:rsidRPr="0018134B">
        <w:t xml:space="preserve">. Importálás: </w:t>
      </w:r>
      <w:proofErr w:type="spellStart"/>
      <w:r w:rsidRPr="0018134B">
        <w:t>Alföld-Tabak</w:t>
      </w:r>
      <w:proofErr w:type="spellEnd"/>
      <w:r w:rsidR="00230794" w:rsidRPr="0018134B">
        <w:t xml:space="preserve"> </w:t>
      </w:r>
      <w:r w:rsidR="00230794" w:rsidRPr="0018134B">
        <w:rPr>
          <w:b w:val="0"/>
        </w:rPr>
        <w:t>(Kiegészítő modul)</w:t>
      </w:r>
      <w:bookmarkEnd w:id="154"/>
    </w:p>
    <w:p w14:paraId="420DBDCB" w14:textId="35C98FAA" w:rsidR="008F0F14" w:rsidRPr="005A64A8" w:rsidRDefault="008F0F14" w:rsidP="008F0F14">
      <w:pPr>
        <w:pStyle w:val="Szveg1"/>
        <w:rPr>
          <w:rFonts w:cs="Arial"/>
        </w:rPr>
      </w:pPr>
      <w:r w:rsidRPr="005A64A8">
        <w:rPr>
          <w:rFonts w:cs="Arial"/>
          <w:b/>
        </w:rPr>
        <w:t xml:space="preserve">A funkció csak dohányboltosok részére elérhető. </w:t>
      </w:r>
      <w:r w:rsidRPr="005A64A8">
        <w:rPr>
          <w:rFonts w:cs="Arial"/>
        </w:rPr>
        <w:t xml:space="preserve">Amennyiben az </w:t>
      </w:r>
      <w:proofErr w:type="spellStart"/>
      <w:r w:rsidRPr="005A64A8">
        <w:rPr>
          <w:rFonts w:cs="Arial"/>
        </w:rPr>
        <w:t>Alföld-Tabaktól</w:t>
      </w:r>
      <w:proofErr w:type="spellEnd"/>
      <w:r w:rsidRPr="005A64A8">
        <w:rPr>
          <w:rFonts w:cs="Arial"/>
        </w:rPr>
        <w:t xml:space="preserve"> e-mail útján érkezik számla, melynek </w:t>
      </w:r>
      <w:proofErr w:type="gramStart"/>
      <w:r w:rsidRPr="005A64A8">
        <w:rPr>
          <w:rFonts w:cs="Arial"/>
        </w:rPr>
        <w:t>kiterjesztése .xml</w:t>
      </w:r>
      <w:proofErr w:type="gramEnd"/>
      <w:r w:rsidRPr="005A64A8">
        <w:rPr>
          <w:rFonts w:cs="Arial"/>
        </w:rPr>
        <w:t xml:space="preserve">, úgy azt be lehet vételezni pár perc alatt a </w:t>
      </w:r>
      <w:proofErr w:type="spellStart"/>
      <w:r w:rsidRPr="005A64A8">
        <w:rPr>
          <w:rFonts w:cs="Arial"/>
        </w:rPr>
        <w:t>JUTA-rakárba</w:t>
      </w:r>
      <w:proofErr w:type="spellEnd"/>
      <w:r w:rsidRPr="005A64A8">
        <w:rPr>
          <w:rFonts w:cs="Arial"/>
        </w:rPr>
        <w:t xml:space="preserve">. A menüre kattintva felugrik egy választó ablak, aminek segítségével ki lehet keresni a számítógépre lementett fájlt. Ezután automatikusan betöltődik a tartalma a programba. Bizonyos szabadáras, de Nemzeti Dohány cikktörzsében meglévő termékek (pl.: </w:t>
      </w:r>
      <w:proofErr w:type="gramStart"/>
      <w:r w:rsidRPr="005A64A8">
        <w:rPr>
          <w:rFonts w:cs="Arial"/>
        </w:rPr>
        <w:t>cigaretta papírok</w:t>
      </w:r>
      <w:proofErr w:type="gramEnd"/>
      <w:r w:rsidRPr="005A64A8">
        <w:rPr>
          <w:rFonts w:cs="Arial"/>
        </w:rPr>
        <w:t>) esetén, melyeknek azonos a vonalkódjuk, felugrik egy választó ablak, amin ki lehet választani, hogy melyik termékre akarjuk végrehajtani a bevételezést. Ezután még át lehet ellenőrizni, módosítani, termékeket beárazni, stb. A bevételezés lezárása úgy történik, mint egy „sima” bevételezés esetén is.</w:t>
      </w:r>
    </w:p>
    <w:p w14:paraId="52331000" w14:textId="4D3C4DDB" w:rsidR="00D128C5" w:rsidRPr="0018134B" w:rsidRDefault="00D128C5" w:rsidP="0018134B">
      <w:pPr>
        <w:pStyle w:val="Cmsor3"/>
        <w:rPr>
          <w:b w:val="0"/>
        </w:rPr>
      </w:pPr>
      <w:bookmarkStart w:id="155" w:name="_Toc39424208"/>
      <w:r w:rsidRPr="0018134B">
        <w:t>5.1.</w:t>
      </w:r>
      <w:r w:rsidR="0018134B">
        <w:t>11</w:t>
      </w:r>
      <w:r w:rsidRPr="0018134B">
        <w:t xml:space="preserve">. Importálás: </w:t>
      </w:r>
      <w:proofErr w:type="spellStart"/>
      <w:r w:rsidRPr="0018134B">
        <w:t>Italkereskedő-Ház</w:t>
      </w:r>
      <w:proofErr w:type="spellEnd"/>
      <w:r w:rsidRPr="0018134B">
        <w:t xml:space="preserve"> </w:t>
      </w:r>
      <w:r w:rsidRPr="0018134B">
        <w:rPr>
          <w:b w:val="0"/>
        </w:rPr>
        <w:t>(Kiegészítő modul)</w:t>
      </w:r>
      <w:bookmarkEnd w:id="155"/>
    </w:p>
    <w:p w14:paraId="63B48B75" w14:textId="1410A74C" w:rsidR="00D128C5" w:rsidRPr="005A64A8" w:rsidRDefault="00D128C5" w:rsidP="00D128C5">
      <w:pPr>
        <w:pStyle w:val="Szveg1"/>
        <w:rPr>
          <w:rFonts w:cs="Arial"/>
        </w:rPr>
      </w:pPr>
      <w:r w:rsidRPr="005A64A8">
        <w:rPr>
          <w:rFonts w:cs="Arial"/>
        </w:rPr>
        <w:t xml:space="preserve">Amennyiben az </w:t>
      </w:r>
      <w:proofErr w:type="spellStart"/>
      <w:r w:rsidRPr="005A64A8">
        <w:rPr>
          <w:rFonts w:cs="Arial"/>
        </w:rPr>
        <w:t>Italkereskedő-Ház-tól</w:t>
      </w:r>
      <w:proofErr w:type="spellEnd"/>
      <w:r w:rsidRPr="005A64A8">
        <w:rPr>
          <w:rFonts w:cs="Arial"/>
        </w:rPr>
        <w:t xml:space="preserve"> e-mail útján érkezik számla, melynek </w:t>
      </w:r>
      <w:proofErr w:type="gramStart"/>
      <w:r w:rsidRPr="005A64A8">
        <w:rPr>
          <w:rFonts w:cs="Arial"/>
        </w:rPr>
        <w:t>kiterjesztése .xml</w:t>
      </w:r>
      <w:proofErr w:type="gramEnd"/>
      <w:r w:rsidRPr="005A64A8">
        <w:rPr>
          <w:rFonts w:cs="Arial"/>
        </w:rPr>
        <w:t xml:space="preserve">, úgy azt be lehet vételezni pár perc alatt a </w:t>
      </w:r>
      <w:proofErr w:type="spellStart"/>
      <w:r w:rsidRPr="005A64A8">
        <w:rPr>
          <w:rFonts w:cs="Arial"/>
        </w:rPr>
        <w:t>JUTA-rakárba</w:t>
      </w:r>
      <w:proofErr w:type="spellEnd"/>
      <w:r w:rsidRPr="005A64A8">
        <w:rPr>
          <w:rFonts w:cs="Arial"/>
        </w:rPr>
        <w:t>. A menüre kattintva felugrik egy választó ablak, aminek segítségével ki lehet keresni a számítógépre lementett fájlt. Ezután automatikusan betöltődik a tartalma a programba, amit át lehet ellenőrizni, módosítani, termékeket beárazni, stb. A bevételezés lezárása úgy történik, mint egy „sima” bevételezés esetén is.</w:t>
      </w:r>
    </w:p>
    <w:p w14:paraId="1F01B1F8" w14:textId="5C2A470A" w:rsidR="00D128C5" w:rsidRPr="0018134B" w:rsidRDefault="00D128C5" w:rsidP="0018134B">
      <w:pPr>
        <w:pStyle w:val="Cmsor3"/>
        <w:rPr>
          <w:b w:val="0"/>
        </w:rPr>
      </w:pPr>
      <w:bookmarkStart w:id="156" w:name="_Toc39424209"/>
      <w:r w:rsidRPr="0018134B">
        <w:t>5.1.</w:t>
      </w:r>
      <w:r w:rsidR="0018134B">
        <w:t>12</w:t>
      </w:r>
      <w:r w:rsidRPr="0018134B">
        <w:t xml:space="preserve">. Importálás: </w:t>
      </w:r>
      <w:proofErr w:type="spellStart"/>
      <w:r w:rsidRPr="0018134B">
        <w:t>Dedi</w:t>
      </w:r>
      <w:proofErr w:type="spellEnd"/>
      <w:r w:rsidRPr="0018134B">
        <w:t xml:space="preserve"> Extra </w:t>
      </w:r>
      <w:r w:rsidRPr="0018134B">
        <w:rPr>
          <w:b w:val="0"/>
        </w:rPr>
        <w:t>(Kiegészítő modul)</w:t>
      </w:r>
      <w:bookmarkEnd w:id="156"/>
    </w:p>
    <w:p w14:paraId="2056F31A" w14:textId="6AF23C3E" w:rsidR="00D128C5" w:rsidRPr="005A64A8" w:rsidRDefault="00D128C5" w:rsidP="00D128C5">
      <w:pPr>
        <w:pStyle w:val="Szveg1"/>
        <w:rPr>
          <w:rFonts w:cs="Arial"/>
        </w:rPr>
      </w:pPr>
      <w:r w:rsidRPr="005A64A8">
        <w:rPr>
          <w:rFonts w:cs="Arial"/>
        </w:rPr>
        <w:t xml:space="preserve">Amennyiben a </w:t>
      </w:r>
      <w:proofErr w:type="spellStart"/>
      <w:r w:rsidRPr="005A64A8">
        <w:rPr>
          <w:rFonts w:cs="Arial"/>
        </w:rPr>
        <w:t>Dedi</w:t>
      </w:r>
      <w:proofErr w:type="spellEnd"/>
      <w:r w:rsidRPr="005A64A8">
        <w:rPr>
          <w:rFonts w:cs="Arial"/>
        </w:rPr>
        <w:t xml:space="preserve"> </w:t>
      </w:r>
      <w:proofErr w:type="spellStart"/>
      <w:r w:rsidRPr="005A64A8">
        <w:rPr>
          <w:rFonts w:cs="Arial"/>
        </w:rPr>
        <w:t>Extra-tól</w:t>
      </w:r>
      <w:proofErr w:type="spellEnd"/>
      <w:r w:rsidRPr="005A64A8">
        <w:rPr>
          <w:rFonts w:cs="Arial"/>
        </w:rPr>
        <w:t xml:space="preserve"> e-mail útján érkezik számla, melynek </w:t>
      </w:r>
      <w:proofErr w:type="gramStart"/>
      <w:r w:rsidRPr="005A64A8">
        <w:rPr>
          <w:rFonts w:cs="Arial"/>
        </w:rPr>
        <w:t>kiterjesztése .</w:t>
      </w:r>
      <w:proofErr w:type="spellStart"/>
      <w:r w:rsidRPr="005A64A8">
        <w:rPr>
          <w:rFonts w:cs="Arial"/>
        </w:rPr>
        <w:t>csv</w:t>
      </w:r>
      <w:proofErr w:type="spellEnd"/>
      <w:proofErr w:type="gramEnd"/>
      <w:r w:rsidRPr="005A64A8">
        <w:rPr>
          <w:rFonts w:cs="Arial"/>
        </w:rPr>
        <w:t xml:space="preserve">, úgy azt be lehet vételezni pár perc alatt a </w:t>
      </w:r>
      <w:proofErr w:type="spellStart"/>
      <w:r w:rsidRPr="005A64A8">
        <w:rPr>
          <w:rFonts w:cs="Arial"/>
        </w:rPr>
        <w:t>JUTA-rakárba</w:t>
      </w:r>
      <w:proofErr w:type="spellEnd"/>
      <w:r w:rsidRPr="005A64A8">
        <w:rPr>
          <w:rFonts w:cs="Arial"/>
        </w:rPr>
        <w:t>. A menüre kattintva felugrik egy választó ablak, aminek segítségével ki lehet keresni a számítógépre lementett fájlt. Ezután automatikusan betöltődik a tartalma a programba, amit át lehet ellenőrizni, módosítani, termékeket beárazni, stb. A bevételezés lezárása úgy történik, mint egy „sima” bevételezés esetén is.</w:t>
      </w:r>
    </w:p>
    <w:p w14:paraId="04572A62" w14:textId="77777777" w:rsidR="00D128C5" w:rsidRPr="005A64A8" w:rsidRDefault="00D128C5" w:rsidP="008F0F14">
      <w:pPr>
        <w:pStyle w:val="Szveg1"/>
        <w:rPr>
          <w:rFonts w:cs="Arial"/>
        </w:rPr>
      </w:pPr>
    </w:p>
    <w:p w14:paraId="70EEF7DD" w14:textId="1E363B7A" w:rsidR="00D128C5" w:rsidRPr="0018134B" w:rsidRDefault="00D128C5" w:rsidP="0018134B">
      <w:pPr>
        <w:pStyle w:val="Cmsor3"/>
        <w:rPr>
          <w:b w:val="0"/>
        </w:rPr>
      </w:pPr>
      <w:bookmarkStart w:id="157" w:name="_Toc39424210"/>
      <w:r w:rsidRPr="0018134B">
        <w:lastRenderedPageBreak/>
        <w:t>5.1.</w:t>
      </w:r>
      <w:r w:rsidR="0018134B" w:rsidRPr="0018134B">
        <w:t>13</w:t>
      </w:r>
      <w:r w:rsidRPr="0018134B">
        <w:t xml:space="preserve">. Importálás: Bora Ital-nagyker </w:t>
      </w:r>
      <w:r w:rsidRPr="0018134B">
        <w:rPr>
          <w:b w:val="0"/>
        </w:rPr>
        <w:t>(Kiegészítő modul)</w:t>
      </w:r>
      <w:bookmarkEnd w:id="157"/>
    </w:p>
    <w:p w14:paraId="42B8FFFE" w14:textId="1962BD76" w:rsidR="00D128C5" w:rsidRPr="005A64A8" w:rsidRDefault="00D128C5" w:rsidP="00D128C5">
      <w:pPr>
        <w:pStyle w:val="Szveg1"/>
        <w:rPr>
          <w:rFonts w:cs="Arial"/>
        </w:rPr>
      </w:pPr>
      <w:r w:rsidRPr="005A64A8">
        <w:rPr>
          <w:rFonts w:cs="Arial"/>
        </w:rPr>
        <w:t xml:space="preserve">Amennyiben a Bora </w:t>
      </w:r>
      <w:proofErr w:type="spellStart"/>
      <w:r w:rsidRPr="005A64A8">
        <w:rPr>
          <w:rFonts w:cs="Arial"/>
        </w:rPr>
        <w:t>Ital-nagyker-től</w:t>
      </w:r>
      <w:proofErr w:type="spellEnd"/>
      <w:r w:rsidRPr="005A64A8">
        <w:rPr>
          <w:rFonts w:cs="Arial"/>
        </w:rPr>
        <w:t xml:space="preserve"> e-mail útján érkezik számla, melynek </w:t>
      </w:r>
      <w:proofErr w:type="gramStart"/>
      <w:r w:rsidRPr="005A64A8">
        <w:rPr>
          <w:rFonts w:cs="Arial"/>
        </w:rPr>
        <w:t>kiterjesztése .xml</w:t>
      </w:r>
      <w:proofErr w:type="gramEnd"/>
      <w:r w:rsidRPr="005A64A8">
        <w:rPr>
          <w:rFonts w:cs="Arial"/>
        </w:rPr>
        <w:t xml:space="preserve">, úgy azt be lehet vételezni pár perc alatt a </w:t>
      </w:r>
      <w:proofErr w:type="spellStart"/>
      <w:r w:rsidRPr="005A64A8">
        <w:rPr>
          <w:rFonts w:cs="Arial"/>
        </w:rPr>
        <w:t>JUTA-rakárba</w:t>
      </w:r>
      <w:proofErr w:type="spellEnd"/>
      <w:r w:rsidRPr="005A64A8">
        <w:rPr>
          <w:rFonts w:cs="Arial"/>
        </w:rPr>
        <w:t>. A menüre kattintva felugrik egy választó ablak, aminek segítségével ki lehet keresni a számítógépre lementett fájlt. Ezután automatikusan betöltődik a tartalma a programba, amit át lehet ellenőrizni, módosítani, termékeket beárazni, stb. A bevételezés lezárása úgy történik, mint egy „sima” bevételezés esetén is.</w:t>
      </w:r>
    </w:p>
    <w:p w14:paraId="6E7461A2" w14:textId="2194669A" w:rsidR="00D128C5" w:rsidRPr="0018134B" w:rsidRDefault="00D128C5" w:rsidP="0018134B">
      <w:pPr>
        <w:pStyle w:val="Cmsor3"/>
        <w:rPr>
          <w:b w:val="0"/>
        </w:rPr>
      </w:pPr>
      <w:bookmarkStart w:id="158" w:name="_Toc39424211"/>
      <w:r w:rsidRPr="0018134B">
        <w:t>5.1.</w:t>
      </w:r>
      <w:r w:rsidR="0018134B" w:rsidRPr="0018134B">
        <w:t>1</w:t>
      </w:r>
      <w:r w:rsidRPr="0018134B">
        <w:t xml:space="preserve">4. Importálás: Miskolci Italkereskedelmi </w:t>
      </w:r>
      <w:proofErr w:type="spellStart"/>
      <w:r w:rsidRPr="0018134B">
        <w:t>Zrt</w:t>
      </w:r>
      <w:proofErr w:type="spellEnd"/>
      <w:r w:rsidRPr="0018134B">
        <w:t xml:space="preserve">. </w:t>
      </w:r>
      <w:r w:rsidRPr="0018134B">
        <w:rPr>
          <w:b w:val="0"/>
        </w:rPr>
        <w:t>(Kiegészítő modul)</w:t>
      </w:r>
      <w:bookmarkEnd w:id="158"/>
    </w:p>
    <w:p w14:paraId="4E417B0E" w14:textId="466B8462" w:rsidR="00D128C5" w:rsidRPr="005A64A8" w:rsidRDefault="00D128C5" w:rsidP="00D128C5">
      <w:pPr>
        <w:pStyle w:val="Szveg1"/>
        <w:rPr>
          <w:rFonts w:cs="Arial"/>
        </w:rPr>
      </w:pPr>
      <w:r w:rsidRPr="005A64A8">
        <w:rPr>
          <w:rFonts w:cs="Arial"/>
        </w:rPr>
        <w:t xml:space="preserve">Amennyiben a Miskolci Italkereskedelmi </w:t>
      </w:r>
      <w:proofErr w:type="spellStart"/>
      <w:r w:rsidRPr="005A64A8">
        <w:rPr>
          <w:rFonts w:cs="Arial"/>
        </w:rPr>
        <w:t>Zrt.-től</w:t>
      </w:r>
      <w:proofErr w:type="spellEnd"/>
      <w:r w:rsidRPr="005A64A8">
        <w:rPr>
          <w:rFonts w:cs="Arial"/>
        </w:rPr>
        <w:t xml:space="preserve"> (Királypince) e-mail útján érkezik számla, melynek </w:t>
      </w:r>
      <w:proofErr w:type="gramStart"/>
      <w:r w:rsidRPr="005A64A8">
        <w:rPr>
          <w:rFonts w:cs="Arial"/>
        </w:rPr>
        <w:t>kiterjesztése .xml</w:t>
      </w:r>
      <w:proofErr w:type="gramEnd"/>
      <w:r w:rsidRPr="005A64A8">
        <w:rPr>
          <w:rFonts w:cs="Arial"/>
        </w:rPr>
        <w:t xml:space="preserve">, úgy azt be lehet vételezni pár perc alatt a </w:t>
      </w:r>
      <w:proofErr w:type="spellStart"/>
      <w:r w:rsidRPr="005A64A8">
        <w:rPr>
          <w:rFonts w:cs="Arial"/>
        </w:rPr>
        <w:t>JUTA-rakárba</w:t>
      </w:r>
      <w:proofErr w:type="spellEnd"/>
      <w:r w:rsidRPr="005A64A8">
        <w:rPr>
          <w:rFonts w:cs="Arial"/>
        </w:rPr>
        <w:t>. A menüre kattintva felugrik egy választó ablak, aminek segítségével ki lehet keresni a számítógépre lementett fájlt. Ezután automatikusan betöltődik a tartalma a programba, amit át lehet ellenőrizni, módosítani, termékeket beárazni, stb. A bevételezés lezárása úgy történik, mint egy „sima” bevételezés esetén is.</w:t>
      </w:r>
    </w:p>
    <w:p w14:paraId="451CE874" w14:textId="5101D92B" w:rsidR="00D128C5" w:rsidRPr="0018134B" w:rsidRDefault="00D128C5" w:rsidP="0018134B">
      <w:pPr>
        <w:pStyle w:val="Cmsor3"/>
        <w:rPr>
          <w:b w:val="0"/>
        </w:rPr>
      </w:pPr>
      <w:bookmarkStart w:id="159" w:name="_Toc39424212"/>
      <w:r w:rsidRPr="0018134B">
        <w:t>5.1.</w:t>
      </w:r>
      <w:r w:rsidR="0018134B" w:rsidRPr="0018134B">
        <w:t>15</w:t>
      </w:r>
      <w:r w:rsidRPr="0018134B">
        <w:t xml:space="preserve">. Importálás: Tom Market </w:t>
      </w:r>
      <w:r w:rsidRPr="0018134B">
        <w:rPr>
          <w:b w:val="0"/>
        </w:rPr>
        <w:t>(Kiegészítő modul)</w:t>
      </w:r>
      <w:bookmarkEnd w:id="159"/>
    </w:p>
    <w:p w14:paraId="010E8CE5" w14:textId="311E537B" w:rsidR="00D128C5" w:rsidRPr="005A64A8" w:rsidRDefault="00D128C5" w:rsidP="00D128C5">
      <w:pPr>
        <w:pStyle w:val="Szveg1"/>
        <w:rPr>
          <w:rFonts w:cs="Arial"/>
        </w:rPr>
      </w:pPr>
      <w:r w:rsidRPr="005A64A8">
        <w:rPr>
          <w:rFonts w:cs="Arial"/>
        </w:rPr>
        <w:t>A Tom Market üzletlánc tagjai elektronikus módon megkapott bevételezendő számláit itt lehet a rendszerbe importálni. A menüre kattintva felugrik egy választó ablak, aminek segítségével ki lehet keresni a számítógépre lementett fájlt. Ezután automatikusan betöltődik a tartalma a programba, amit át lehet ellenőrizni, módosítani, termékeket beárazni, stb. A bevételezés lezárása úgy történik, mint egy „sima” bevételezés esetén is.</w:t>
      </w:r>
    </w:p>
    <w:p w14:paraId="7F251A81" w14:textId="2DC87695" w:rsidR="00C270E8" w:rsidRPr="0018134B" w:rsidRDefault="00C270E8" w:rsidP="0018134B">
      <w:pPr>
        <w:pStyle w:val="Cmsor2"/>
      </w:pPr>
      <w:bookmarkStart w:id="160" w:name="_Toc238819126"/>
      <w:bookmarkStart w:id="161" w:name="_Toc39424213"/>
      <w:r w:rsidRPr="0018134B">
        <w:t>5.</w:t>
      </w:r>
      <w:r w:rsidR="0018134B" w:rsidRPr="0018134B">
        <w:t>2</w:t>
      </w:r>
      <w:r w:rsidRPr="0018134B">
        <w:t>. Összegzés</w:t>
      </w:r>
      <w:bookmarkEnd w:id="160"/>
      <w:bookmarkEnd w:id="161"/>
    </w:p>
    <w:p w14:paraId="4D76D1A1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>Ebben a menüpontban a raktárba bevételezett áruk listája kapható meg a</w:t>
      </w:r>
      <w:r w:rsidR="009D1AA4" w:rsidRPr="005A64A8">
        <w:rPr>
          <w:rFonts w:cs="Arial"/>
        </w:rPr>
        <w:t xml:space="preserve"> megadott</w:t>
      </w:r>
      <w:r w:rsidRPr="005A64A8">
        <w:rPr>
          <w:rFonts w:cs="Arial"/>
        </w:rPr>
        <w:t xml:space="preserve"> szempontok szerint</w:t>
      </w:r>
      <w:r w:rsidR="009D1AA4" w:rsidRPr="005A64A8">
        <w:rPr>
          <w:rFonts w:cs="Arial"/>
        </w:rPr>
        <w:t xml:space="preserve">. </w:t>
      </w:r>
    </w:p>
    <w:p w14:paraId="6254F69C" w14:textId="29892D85" w:rsidR="00C270E8" w:rsidRPr="0018134B" w:rsidRDefault="00C270E8" w:rsidP="0018134B">
      <w:pPr>
        <w:pStyle w:val="Cmsor2"/>
      </w:pPr>
      <w:bookmarkStart w:id="162" w:name="_Toc238819127"/>
      <w:bookmarkStart w:id="163" w:name="_Toc39424214"/>
      <w:r w:rsidRPr="0018134B">
        <w:t>5.</w:t>
      </w:r>
      <w:r w:rsidR="0018134B" w:rsidRPr="0018134B">
        <w:t>2</w:t>
      </w:r>
      <w:r w:rsidRPr="0018134B">
        <w:t xml:space="preserve">.1. </w:t>
      </w:r>
      <w:bookmarkEnd w:id="162"/>
      <w:r w:rsidR="00B07EBD" w:rsidRPr="0018134B">
        <w:t xml:space="preserve">Bevételezések </w:t>
      </w:r>
      <w:r w:rsidR="00E2162A" w:rsidRPr="0018134B">
        <w:t>összegzése</w:t>
      </w:r>
      <w:bookmarkEnd w:id="163"/>
    </w:p>
    <w:p w14:paraId="7085B8CD" w14:textId="77777777" w:rsidR="009D1AA4" w:rsidRPr="005A64A8" w:rsidRDefault="009D1AA4" w:rsidP="009D1AA4">
      <w:pPr>
        <w:pStyle w:val="Szveg1"/>
        <w:rPr>
          <w:rFonts w:cs="Arial"/>
        </w:rPr>
      </w:pPr>
      <w:r w:rsidRPr="005A64A8">
        <w:rPr>
          <w:rFonts w:cs="Arial"/>
        </w:rPr>
        <w:t xml:space="preserve">A lista elkészítéséhez, meg kell adni a lista paramétereit. Ezt egy nyomtatási beállítás ablakban teheti meg. </w:t>
      </w:r>
      <w:r w:rsidRPr="005A64A8">
        <w:rPr>
          <w:rStyle w:val="Finomkiemels"/>
          <w:rFonts w:cs="Arial"/>
          <w:color w:val="auto"/>
        </w:rPr>
        <w:t xml:space="preserve">(lásd. I.5.7) </w:t>
      </w:r>
      <w:r w:rsidRPr="005A64A8">
        <w:rPr>
          <w:rFonts w:cs="Arial"/>
        </w:rPr>
        <w:t xml:space="preserve">A leggyakrabban használt lekérdezés beállítását </w:t>
      </w:r>
      <w:r w:rsidRPr="005A64A8">
        <w:rPr>
          <w:rFonts w:cs="Arial"/>
          <w:b/>
          <w:bCs/>
        </w:rPr>
        <w:t>F9</w:t>
      </w:r>
      <w:r w:rsidRPr="005A64A8">
        <w:rPr>
          <w:rFonts w:cs="Arial"/>
        </w:rPr>
        <w:t xml:space="preserve"> billentyűvel mentheti el, így a későbbiekben csak egy </w:t>
      </w:r>
      <w:r w:rsidRPr="005A64A8">
        <w:rPr>
          <w:rFonts w:cs="Arial"/>
          <w:b/>
          <w:bCs/>
        </w:rPr>
        <w:t>Enter</w:t>
      </w:r>
      <w:r w:rsidRPr="005A64A8">
        <w:rPr>
          <w:rFonts w:cs="Arial"/>
        </w:rPr>
        <w:t xml:space="preserve"> lenyomásával elindíthatja a lekérdezést.</w:t>
      </w:r>
    </w:p>
    <w:p w14:paraId="550F9385" w14:textId="77777777" w:rsidR="00B07EBD" w:rsidRPr="0018134B" w:rsidRDefault="00310DAE" w:rsidP="0018134B">
      <w:pPr>
        <w:pStyle w:val="Cmsor5"/>
      </w:pPr>
      <w:r w:rsidRPr="0018134B">
        <w:t xml:space="preserve">- </w:t>
      </w:r>
      <w:r w:rsidR="00E2162A" w:rsidRPr="0018134B">
        <w:t>Nyomtatás helye</w:t>
      </w:r>
    </w:p>
    <w:p w14:paraId="519B49AE" w14:textId="77777777" w:rsidR="00C270E8" w:rsidRPr="005A64A8" w:rsidRDefault="009D1AA4" w:rsidP="009D1AA4">
      <w:pPr>
        <w:pStyle w:val="Szveg1"/>
        <w:rPr>
          <w:rFonts w:cs="Arial"/>
        </w:rPr>
      </w:pPr>
      <w:r w:rsidRPr="005A64A8">
        <w:rPr>
          <w:rFonts w:cs="Arial"/>
        </w:rPr>
        <w:t xml:space="preserve">Annak az eszköznek a megadása történik ebben a menüpontban, amelyen az összegzést szeretnénk megkapni. </w:t>
      </w:r>
    </w:p>
    <w:p w14:paraId="4D66756C" w14:textId="77777777" w:rsidR="004E0DE2" w:rsidRPr="005A64A8" w:rsidRDefault="004E0DE2" w:rsidP="003D6B73">
      <w:pPr>
        <w:pStyle w:val="Szveg1"/>
        <w:numPr>
          <w:ilvl w:val="0"/>
          <w:numId w:val="7"/>
        </w:numPr>
        <w:ind w:left="709"/>
        <w:jc w:val="left"/>
        <w:rPr>
          <w:rFonts w:cs="Arial"/>
          <w:i/>
        </w:rPr>
      </w:pPr>
      <w:r w:rsidRPr="005A64A8">
        <w:rPr>
          <w:rFonts w:cs="Arial"/>
          <w:i/>
        </w:rPr>
        <w:t>Képernyő</w:t>
      </w:r>
      <w:r w:rsidRPr="005A64A8">
        <w:rPr>
          <w:rFonts w:cs="Arial"/>
          <w:i/>
        </w:rPr>
        <w:tab/>
      </w:r>
      <w:r w:rsidRPr="005A64A8">
        <w:rPr>
          <w:rFonts w:cs="Arial"/>
          <w:i/>
        </w:rPr>
        <w:tab/>
        <w:t xml:space="preserve">- </w:t>
      </w:r>
      <w:r w:rsidRPr="005A64A8">
        <w:rPr>
          <w:rFonts w:cs="Arial"/>
        </w:rPr>
        <w:t xml:space="preserve">A lista egy nyomtatási ablakban fog megjelenni. </w:t>
      </w:r>
    </w:p>
    <w:p w14:paraId="6EB38893" w14:textId="77777777" w:rsidR="004E0DE2" w:rsidRPr="005A64A8" w:rsidRDefault="004E0DE2" w:rsidP="003D6B73">
      <w:pPr>
        <w:pStyle w:val="Szveg1"/>
        <w:numPr>
          <w:ilvl w:val="0"/>
          <w:numId w:val="7"/>
        </w:numPr>
        <w:ind w:left="709"/>
        <w:rPr>
          <w:rFonts w:cs="Arial"/>
          <w:i/>
        </w:rPr>
      </w:pPr>
      <w:r w:rsidRPr="005A64A8">
        <w:rPr>
          <w:rFonts w:cs="Arial"/>
          <w:i/>
        </w:rPr>
        <w:t xml:space="preserve">Nyomtató </w:t>
      </w:r>
      <w:r w:rsidRPr="005A64A8">
        <w:rPr>
          <w:rFonts w:cs="Arial"/>
          <w:i/>
        </w:rPr>
        <w:tab/>
      </w:r>
      <w:r w:rsidRPr="005A64A8">
        <w:rPr>
          <w:rFonts w:cs="Arial"/>
          <w:i/>
        </w:rPr>
        <w:tab/>
        <w:t xml:space="preserve">- </w:t>
      </w:r>
      <w:r w:rsidRPr="005A64A8">
        <w:rPr>
          <w:rFonts w:cs="Arial"/>
        </w:rPr>
        <w:t xml:space="preserve">A számítógéphez csatlakoztatott nyomtatóra fogja kinyomtatni a listát. </w:t>
      </w:r>
    </w:p>
    <w:p w14:paraId="788B4F28" w14:textId="77777777" w:rsidR="004E0DE2" w:rsidRPr="005A64A8" w:rsidRDefault="004E0DE2" w:rsidP="003D6B73">
      <w:pPr>
        <w:pStyle w:val="Szveg1"/>
        <w:numPr>
          <w:ilvl w:val="0"/>
          <w:numId w:val="7"/>
        </w:numPr>
        <w:ind w:left="709"/>
        <w:rPr>
          <w:rFonts w:cs="Arial"/>
          <w:i/>
        </w:rPr>
      </w:pPr>
      <w:r w:rsidRPr="005A64A8">
        <w:rPr>
          <w:rFonts w:cs="Arial"/>
          <w:i/>
        </w:rPr>
        <w:t xml:space="preserve">Excel és Word </w:t>
      </w:r>
      <w:r w:rsidRPr="005A64A8">
        <w:rPr>
          <w:rFonts w:cs="Arial"/>
          <w:i/>
        </w:rPr>
        <w:tab/>
        <w:t xml:space="preserve">- </w:t>
      </w:r>
      <w:r w:rsidRPr="005A64A8">
        <w:rPr>
          <w:rFonts w:cs="Arial"/>
        </w:rPr>
        <w:t xml:space="preserve">Az op. rendszeren lévő szövegszerkesztőkbe importálja bele a listát. </w:t>
      </w:r>
    </w:p>
    <w:p w14:paraId="1368B722" w14:textId="77777777" w:rsidR="004E0DE2" w:rsidRPr="005A64A8" w:rsidRDefault="004E0DE2" w:rsidP="003D6B73">
      <w:pPr>
        <w:pStyle w:val="Szveg1"/>
        <w:numPr>
          <w:ilvl w:val="0"/>
          <w:numId w:val="7"/>
        </w:numPr>
        <w:ind w:left="709"/>
        <w:rPr>
          <w:rFonts w:cs="Arial"/>
        </w:rPr>
      </w:pPr>
      <w:r w:rsidRPr="005A64A8">
        <w:rPr>
          <w:rFonts w:cs="Arial"/>
          <w:i/>
        </w:rPr>
        <w:t>File</w:t>
      </w:r>
      <w:r w:rsidRPr="005A64A8">
        <w:rPr>
          <w:rFonts w:cs="Arial"/>
          <w:i/>
        </w:rPr>
        <w:tab/>
      </w:r>
      <w:r w:rsidRPr="005A64A8">
        <w:rPr>
          <w:rFonts w:cs="Arial"/>
          <w:i/>
        </w:rPr>
        <w:tab/>
      </w:r>
      <w:r w:rsidRPr="005A64A8">
        <w:rPr>
          <w:rFonts w:cs="Arial"/>
          <w:i/>
        </w:rPr>
        <w:tab/>
        <w:t xml:space="preserve">- </w:t>
      </w:r>
      <w:r w:rsidRPr="005A64A8">
        <w:rPr>
          <w:rFonts w:cs="Arial"/>
        </w:rPr>
        <w:t>A C:/raktar mappába egy megadható néven mentjük le egy fájlba (</w:t>
      </w:r>
      <w:proofErr w:type="gramStart"/>
      <w:r w:rsidRPr="005A64A8">
        <w:rPr>
          <w:rFonts w:cs="Arial"/>
        </w:rPr>
        <w:t>.</w:t>
      </w:r>
      <w:proofErr w:type="spellStart"/>
      <w:r w:rsidRPr="005A64A8">
        <w:rPr>
          <w:rFonts w:cs="Arial"/>
        </w:rPr>
        <w:t>txt</w:t>
      </w:r>
      <w:proofErr w:type="spellEnd"/>
      <w:proofErr w:type="gramEnd"/>
      <w:r w:rsidRPr="005A64A8">
        <w:rPr>
          <w:rFonts w:cs="Arial"/>
        </w:rPr>
        <w:t>).</w:t>
      </w:r>
    </w:p>
    <w:p w14:paraId="334641BC" w14:textId="77777777" w:rsidR="00E2162A" w:rsidRPr="0018134B" w:rsidRDefault="00310DAE" w:rsidP="0018134B">
      <w:pPr>
        <w:pStyle w:val="Cmsor5"/>
      </w:pPr>
      <w:r w:rsidRPr="0018134B">
        <w:t xml:space="preserve">- </w:t>
      </w:r>
      <w:r w:rsidR="00E2162A" w:rsidRPr="0018134B">
        <w:t>Összegzés típusa</w:t>
      </w:r>
    </w:p>
    <w:p w14:paraId="29548D7C" w14:textId="77777777" w:rsidR="00E2162A" w:rsidRPr="005A64A8" w:rsidRDefault="00E2162A" w:rsidP="0018134B">
      <w:pPr>
        <w:pStyle w:val="Szveg1"/>
        <w:spacing w:after="0"/>
        <w:rPr>
          <w:rFonts w:cs="Arial"/>
        </w:rPr>
      </w:pPr>
      <w:r w:rsidRPr="005A64A8">
        <w:rPr>
          <w:rFonts w:cs="Arial"/>
        </w:rPr>
        <w:t xml:space="preserve">Azt lehet megadni, hogy milyen szempontok szerint legyen a lista kigyűjtve. </w:t>
      </w:r>
    </w:p>
    <w:p w14:paraId="2BC48CC3" w14:textId="77777777" w:rsidR="00E2162A" w:rsidRPr="005A64A8" w:rsidRDefault="00E2162A" w:rsidP="00575049">
      <w:pPr>
        <w:pStyle w:val="Felsorol"/>
        <w:rPr>
          <w:rFonts w:cs="Arial"/>
        </w:rPr>
      </w:pPr>
      <w:r w:rsidRPr="005A64A8">
        <w:rPr>
          <w:rFonts w:cs="Arial"/>
          <w:i/>
        </w:rPr>
        <w:t>Dátum szerinti összegzés</w:t>
      </w:r>
      <w:r w:rsidR="00AF61EE" w:rsidRPr="005A64A8">
        <w:rPr>
          <w:rFonts w:cs="Arial"/>
          <w:i/>
        </w:rPr>
        <w:tab/>
      </w:r>
      <w:r w:rsidR="00AF61EE" w:rsidRPr="005A64A8">
        <w:rPr>
          <w:rFonts w:cs="Arial"/>
        </w:rPr>
        <w:br/>
        <w:t>Meg kell adni azt a két időpontot, amely azt az időszakot fogja közre, amelyről az összegzést kell készíteni.</w:t>
      </w:r>
    </w:p>
    <w:p w14:paraId="2E58EFF4" w14:textId="77777777" w:rsidR="005439A3" w:rsidRPr="005A64A8" w:rsidRDefault="00AF61EE" w:rsidP="00575049">
      <w:pPr>
        <w:pStyle w:val="Felsorol"/>
        <w:rPr>
          <w:rFonts w:cs="Arial"/>
        </w:rPr>
      </w:pPr>
      <w:r w:rsidRPr="005A64A8">
        <w:rPr>
          <w:rFonts w:cs="Arial"/>
          <w:i/>
        </w:rPr>
        <w:t>Bizonylatszám</w:t>
      </w:r>
      <w:r w:rsidR="00E2162A" w:rsidRPr="005A64A8">
        <w:rPr>
          <w:rFonts w:cs="Arial"/>
          <w:i/>
        </w:rPr>
        <w:t xml:space="preserve"> szerinti összegzés</w:t>
      </w:r>
      <w:r w:rsidRPr="005A64A8">
        <w:rPr>
          <w:rFonts w:cs="Arial"/>
          <w:i/>
        </w:rPr>
        <w:tab/>
      </w:r>
      <w:r w:rsidRPr="005A64A8">
        <w:rPr>
          <w:rFonts w:cs="Arial"/>
          <w:i/>
        </w:rPr>
        <w:br/>
      </w:r>
      <w:r w:rsidRPr="005A64A8">
        <w:rPr>
          <w:rFonts w:cs="Arial"/>
        </w:rPr>
        <w:t xml:space="preserve">A megadott sorszámú bevételezésekben szereplő árucikkek listáját lehet kinyomtatni. </w:t>
      </w:r>
    </w:p>
    <w:p w14:paraId="24FA38B0" w14:textId="77777777" w:rsidR="00E2162A" w:rsidRPr="005A64A8" w:rsidRDefault="00E2162A" w:rsidP="00575049">
      <w:pPr>
        <w:pStyle w:val="Felsorol"/>
        <w:rPr>
          <w:rFonts w:cs="Arial"/>
        </w:rPr>
      </w:pPr>
      <w:r w:rsidRPr="005A64A8">
        <w:rPr>
          <w:rFonts w:cs="Arial"/>
          <w:i/>
        </w:rPr>
        <w:t>Szállító kód szerinti összegzés</w:t>
      </w:r>
      <w:r w:rsidR="00AF61EE" w:rsidRPr="005A64A8">
        <w:rPr>
          <w:rFonts w:cs="Arial"/>
          <w:i/>
        </w:rPr>
        <w:tab/>
      </w:r>
      <w:r w:rsidR="00AF61EE" w:rsidRPr="005A64A8">
        <w:rPr>
          <w:rFonts w:cs="Arial"/>
          <w:i/>
        </w:rPr>
        <w:br/>
      </w:r>
      <w:r w:rsidR="00AF61EE" w:rsidRPr="005A64A8">
        <w:rPr>
          <w:rFonts w:cs="Arial"/>
        </w:rPr>
        <w:t>A kiválasztott szállító által szállított termékeket listázhat</w:t>
      </w:r>
      <w:r w:rsidR="005439A3" w:rsidRPr="005A64A8">
        <w:rPr>
          <w:rFonts w:cs="Arial"/>
        </w:rPr>
        <w:t>ó</w:t>
      </w:r>
      <w:r w:rsidR="00AF61EE" w:rsidRPr="005A64A8">
        <w:rPr>
          <w:rFonts w:cs="Arial"/>
        </w:rPr>
        <w:t xml:space="preserve"> ki tetszőleges dátum sávok között. </w:t>
      </w:r>
      <w:r w:rsidR="000B1243" w:rsidRPr="005A64A8">
        <w:rPr>
          <w:rFonts w:cs="Arial"/>
        </w:rPr>
        <w:t>A</w:t>
      </w:r>
      <w:r w:rsidR="00AF61EE" w:rsidRPr="005A64A8">
        <w:rPr>
          <w:rFonts w:cs="Arial"/>
        </w:rPr>
        <w:t xml:space="preserve"> </w:t>
      </w:r>
      <w:r w:rsidR="000B1243" w:rsidRPr="005A64A8">
        <w:rPr>
          <w:rFonts w:cs="Arial"/>
        </w:rPr>
        <w:t>kívánt</w:t>
      </w:r>
      <w:r w:rsidR="00AF61EE" w:rsidRPr="005A64A8">
        <w:rPr>
          <w:rFonts w:cs="Arial"/>
        </w:rPr>
        <w:t xml:space="preserve"> szállító </w:t>
      </w:r>
      <w:r w:rsidR="00AF61EE" w:rsidRPr="005A64A8">
        <w:rPr>
          <w:rStyle w:val="Szveg1Char1"/>
          <w:rFonts w:cs="Arial"/>
          <w:b/>
          <w:bCs/>
        </w:rPr>
        <w:t>F5</w:t>
      </w:r>
      <w:r w:rsidR="00AF61EE" w:rsidRPr="005A64A8">
        <w:rPr>
          <w:rFonts w:cs="Arial"/>
        </w:rPr>
        <w:t>-</w:t>
      </w:r>
      <w:r w:rsidR="000B1243" w:rsidRPr="005A64A8">
        <w:rPr>
          <w:rFonts w:cs="Arial"/>
        </w:rPr>
        <w:t>el kereshető ki</w:t>
      </w:r>
      <w:r w:rsidR="00AF61EE" w:rsidRPr="005A64A8">
        <w:rPr>
          <w:rFonts w:cs="Arial"/>
        </w:rPr>
        <w:t>. Ezután azt a két időpontot kell megadni, amely azt az időszakot fogja közre, amelyről az összegzést kell készíteni.</w:t>
      </w:r>
    </w:p>
    <w:p w14:paraId="2E5D71A2" w14:textId="77777777" w:rsidR="00E2162A" w:rsidRPr="005A64A8" w:rsidRDefault="00E2162A" w:rsidP="00575049">
      <w:pPr>
        <w:pStyle w:val="Felsorol"/>
        <w:rPr>
          <w:rFonts w:cs="Arial"/>
          <w:i/>
        </w:rPr>
      </w:pPr>
      <w:r w:rsidRPr="005A64A8">
        <w:rPr>
          <w:rFonts w:cs="Arial"/>
          <w:i/>
        </w:rPr>
        <w:t>Típus szerinti összegzés</w:t>
      </w:r>
      <w:r w:rsidR="00AF61EE" w:rsidRPr="005A64A8">
        <w:rPr>
          <w:rFonts w:cs="Arial"/>
          <w:i/>
        </w:rPr>
        <w:tab/>
      </w:r>
      <w:r w:rsidR="00AF61EE" w:rsidRPr="005A64A8">
        <w:rPr>
          <w:rFonts w:cs="Arial"/>
          <w:i/>
        </w:rPr>
        <w:br/>
      </w:r>
      <w:r w:rsidR="00AF61EE" w:rsidRPr="005A64A8">
        <w:rPr>
          <w:rFonts w:cs="Arial"/>
        </w:rPr>
        <w:t xml:space="preserve">Ebben a menüpontban azt lehet ki gyűjteni, hogy egy adott terméktípusból a termékek milyen mennyiségben lettek bevételezve. Meg kell adni a termék típusát </w:t>
      </w:r>
      <w:r w:rsidR="00AF61EE" w:rsidRPr="005A64A8">
        <w:rPr>
          <w:rFonts w:cs="Arial"/>
          <w:i/>
        </w:rPr>
        <w:t>(</w:t>
      </w:r>
      <w:r w:rsidR="00AF61EE" w:rsidRPr="005A64A8">
        <w:rPr>
          <w:rStyle w:val="Szveg1Char1"/>
          <w:rFonts w:cs="Arial"/>
          <w:b/>
          <w:bCs/>
        </w:rPr>
        <w:t>F5</w:t>
      </w:r>
      <w:r w:rsidR="00AF61EE" w:rsidRPr="005A64A8">
        <w:rPr>
          <w:rFonts w:cs="Arial"/>
          <w:i/>
        </w:rPr>
        <w:t>-ös billentyűvel Zoom ablak)</w:t>
      </w:r>
      <w:r w:rsidR="00AF61EE" w:rsidRPr="005A64A8">
        <w:rPr>
          <w:rFonts w:cs="Arial"/>
        </w:rPr>
        <w:t xml:space="preserve"> és a </w:t>
      </w:r>
      <w:r w:rsidR="000B1243" w:rsidRPr="005A64A8">
        <w:rPr>
          <w:rFonts w:cs="Arial"/>
        </w:rPr>
        <w:t>dátumsávot</w:t>
      </w:r>
      <w:r w:rsidR="00AF61EE" w:rsidRPr="005A64A8">
        <w:rPr>
          <w:rFonts w:cs="Arial"/>
        </w:rPr>
        <w:t>.</w:t>
      </w:r>
    </w:p>
    <w:p w14:paraId="51DD2872" w14:textId="77777777" w:rsidR="003574D5" w:rsidRPr="005A64A8" w:rsidRDefault="003574D5" w:rsidP="00575049">
      <w:pPr>
        <w:pStyle w:val="Felsorol"/>
        <w:rPr>
          <w:rFonts w:cs="Arial"/>
          <w:i/>
        </w:rPr>
      </w:pPr>
      <w:r w:rsidRPr="005A64A8">
        <w:rPr>
          <w:rFonts w:cs="Arial"/>
          <w:i/>
        </w:rPr>
        <w:t>Szállító+Típus szerinti összegzés</w:t>
      </w:r>
    </w:p>
    <w:p w14:paraId="2C657A07" w14:textId="77777777" w:rsidR="003574D5" w:rsidRPr="005A64A8" w:rsidRDefault="003574D5" w:rsidP="003574D5">
      <w:pPr>
        <w:pStyle w:val="Felsorol"/>
        <w:numPr>
          <w:ilvl w:val="0"/>
          <w:numId w:val="0"/>
        </w:numPr>
        <w:ind w:left="624"/>
        <w:rPr>
          <w:rFonts w:cs="Arial"/>
        </w:rPr>
      </w:pPr>
      <w:r w:rsidRPr="005A64A8">
        <w:rPr>
          <w:rFonts w:cs="Arial"/>
        </w:rPr>
        <w:t>Az előző kettő összegzési típus egybevetve.</w:t>
      </w:r>
    </w:p>
    <w:p w14:paraId="4C072580" w14:textId="77777777" w:rsidR="00AF61EE" w:rsidRPr="005A64A8" w:rsidRDefault="00AF61EE" w:rsidP="00575049">
      <w:pPr>
        <w:pStyle w:val="Felsorol"/>
        <w:rPr>
          <w:rFonts w:cs="Arial"/>
        </w:rPr>
      </w:pPr>
      <w:r w:rsidRPr="005A64A8">
        <w:rPr>
          <w:rFonts w:cs="Arial"/>
          <w:i/>
        </w:rPr>
        <w:t>Fizetés módja</w:t>
      </w:r>
      <w:r w:rsidRPr="005A64A8">
        <w:rPr>
          <w:rFonts w:cs="Arial"/>
        </w:rPr>
        <w:t xml:space="preserve"> </w:t>
      </w:r>
      <w:r w:rsidRPr="005A64A8">
        <w:rPr>
          <w:rFonts w:cs="Arial"/>
          <w:i/>
        </w:rPr>
        <w:t>szerinti összegzés</w:t>
      </w:r>
      <w:r w:rsidRPr="005A64A8">
        <w:rPr>
          <w:rFonts w:cs="Arial"/>
          <w:i/>
        </w:rPr>
        <w:tab/>
      </w:r>
      <w:r w:rsidRPr="005A64A8">
        <w:rPr>
          <w:rFonts w:cs="Arial"/>
          <w:i/>
        </w:rPr>
        <w:br/>
      </w:r>
      <w:r w:rsidRPr="005A64A8">
        <w:rPr>
          <w:rFonts w:cs="Arial"/>
        </w:rPr>
        <w:t>Egy adott időszakban történt bevételezések fizetési módját (kp, kifizetett átutalás, kifizetetlen átutalás) lehet lekérdezni, szállító szerinti bontásban.</w:t>
      </w:r>
    </w:p>
    <w:p w14:paraId="493679DD" w14:textId="77777777" w:rsidR="00E2162A" w:rsidRPr="005A64A8" w:rsidRDefault="00310DAE" w:rsidP="0018134B">
      <w:pPr>
        <w:pStyle w:val="Cmsor5"/>
      </w:pPr>
      <w:r w:rsidRPr="005A64A8">
        <w:lastRenderedPageBreak/>
        <w:t xml:space="preserve">- </w:t>
      </w:r>
      <w:r w:rsidR="00E2162A" w:rsidRPr="005A64A8">
        <w:t>Rendezés módja</w:t>
      </w:r>
    </w:p>
    <w:p w14:paraId="49EDEF5F" w14:textId="77777777" w:rsidR="00E2162A" w:rsidRPr="005A64A8" w:rsidRDefault="00E2162A" w:rsidP="009D1AA4">
      <w:pPr>
        <w:pStyle w:val="Szveg1"/>
        <w:rPr>
          <w:rFonts w:cs="Arial"/>
        </w:rPr>
      </w:pPr>
      <w:r w:rsidRPr="005A64A8">
        <w:rPr>
          <w:rFonts w:cs="Arial"/>
        </w:rPr>
        <w:t xml:space="preserve">Itt lista rendezési módja adható meg, ami </w:t>
      </w:r>
      <w:r w:rsidR="00190AC0" w:rsidRPr="005A64A8">
        <w:rPr>
          <w:rFonts w:cs="Arial"/>
          <w:i/>
        </w:rPr>
        <w:t>Megnevezés</w:t>
      </w:r>
      <w:r w:rsidR="009D1AA4" w:rsidRPr="005A64A8">
        <w:rPr>
          <w:rFonts w:cs="Arial"/>
          <w:i/>
        </w:rPr>
        <w:t xml:space="preserve">, </w:t>
      </w:r>
      <w:r w:rsidR="00190AC0" w:rsidRPr="005A64A8">
        <w:rPr>
          <w:rFonts w:cs="Arial"/>
          <w:i/>
        </w:rPr>
        <w:t>S</w:t>
      </w:r>
      <w:r w:rsidRPr="005A64A8">
        <w:rPr>
          <w:rFonts w:cs="Arial"/>
          <w:i/>
        </w:rPr>
        <w:t>zállító</w:t>
      </w:r>
      <w:r w:rsidR="009D1AA4" w:rsidRPr="005A64A8">
        <w:rPr>
          <w:rFonts w:cs="Arial"/>
          <w:i/>
        </w:rPr>
        <w:t xml:space="preserve">, </w:t>
      </w:r>
      <w:r w:rsidR="00190AC0" w:rsidRPr="005A64A8">
        <w:rPr>
          <w:rFonts w:cs="Arial"/>
          <w:i/>
        </w:rPr>
        <w:t>T</w:t>
      </w:r>
      <w:r w:rsidRPr="005A64A8">
        <w:rPr>
          <w:rFonts w:cs="Arial"/>
          <w:i/>
        </w:rPr>
        <w:t>ípus (cikkcsoport)</w:t>
      </w:r>
      <w:r w:rsidR="009D1AA4" w:rsidRPr="005A64A8">
        <w:rPr>
          <w:rFonts w:cs="Arial"/>
          <w:i/>
        </w:rPr>
        <w:t xml:space="preserve"> és </w:t>
      </w:r>
      <w:r w:rsidR="00190AC0" w:rsidRPr="005A64A8">
        <w:rPr>
          <w:rFonts w:cs="Arial"/>
          <w:i/>
        </w:rPr>
        <w:t>K</w:t>
      </w:r>
      <w:r w:rsidRPr="005A64A8">
        <w:rPr>
          <w:rFonts w:cs="Arial"/>
          <w:i/>
        </w:rPr>
        <w:t>ód (a termékek gépi kódja)</w:t>
      </w:r>
      <w:r w:rsidR="009D1AA4" w:rsidRPr="005A64A8">
        <w:rPr>
          <w:rFonts w:cs="Arial"/>
        </w:rPr>
        <w:t xml:space="preserve"> lehet</w:t>
      </w:r>
    </w:p>
    <w:p w14:paraId="4804F26B" w14:textId="77777777" w:rsidR="00C720E7" w:rsidRPr="005A64A8" w:rsidRDefault="00C720E7" w:rsidP="0018134B">
      <w:pPr>
        <w:pStyle w:val="Cmsor5"/>
      </w:pPr>
      <w:r w:rsidRPr="005A64A8">
        <w:t>- Mínuszos tételek</w:t>
      </w:r>
    </w:p>
    <w:p w14:paraId="00D4C3B9" w14:textId="77777777" w:rsidR="00C720E7" w:rsidRPr="005A64A8" w:rsidRDefault="00BD401C" w:rsidP="00C720E7">
      <w:pPr>
        <w:pStyle w:val="Szveg1"/>
        <w:rPr>
          <w:rFonts w:cs="Arial"/>
        </w:rPr>
      </w:pPr>
      <w:r w:rsidRPr="005A64A8">
        <w:rPr>
          <w:rFonts w:cs="Arial"/>
        </w:rPr>
        <w:t xml:space="preserve">Meg lehet adni, hogy minden tételt nyomtasson ki, vagy csak a mínuszost, vagy csak a </w:t>
      </w:r>
      <w:proofErr w:type="spellStart"/>
      <w:r w:rsidRPr="005A64A8">
        <w:rPr>
          <w:rFonts w:cs="Arial"/>
        </w:rPr>
        <w:t>plusszost</w:t>
      </w:r>
      <w:proofErr w:type="spellEnd"/>
      <w:r w:rsidRPr="005A64A8">
        <w:rPr>
          <w:rFonts w:cs="Arial"/>
        </w:rPr>
        <w:t xml:space="preserve">. </w:t>
      </w:r>
    </w:p>
    <w:p w14:paraId="7D65434E" w14:textId="77777777" w:rsidR="00ED2DD0" w:rsidRPr="005A64A8" w:rsidRDefault="00310DAE" w:rsidP="0018134B">
      <w:pPr>
        <w:pStyle w:val="Cmsor5"/>
      </w:pPr>
      <w:r w:rsidRPr="005A64A8">
        <w:t xml:space="preserve">- </w:t>
      </w:r>
      <w:r w:rsidR="00E2162A" w:rsidRPr="005A64A8">
        <w:t xml:space="preserve">Mit nyomtat </w:t>
      </w:r>
    </w:p>
    <w:p w14:paraId="30D402E5" w14:textId="77777777" w:rsidR="00E2162A" w:rsidRPr="005A64A8" w:rsidRDefault="00E2162A" w:rsidP="00575049">
      <w:pPr>
        <w:pStyle w:val="Szveg1"/>
        <w:rPr>
          <w:rFonts w:cs="Arial"/>
        </w:rPr>
      </w:pPr>
      <w:r w:rsidRPr="005A64A8">
        <w:rPr>
          <w:rFonts w:cs="Arial"/>
        </w:rPr>
        <w:t>Meg lehet adni, hogy a program a teljes listát kinyomtassa, vagy csak az összegzést.</w:t>
      </w:r>
    </w:p>
    <w:p w14:paraId="548540F5" w14:textId="5C2A01CE" w:rsidR="00C270E8" w:rsidRPr="0018134B" w:rsidRDefault="00C270E8" w:rsidP="0018134B">
      <w:pPr>
        <w:pStyle w:val="Cmsor3"/>
      </w:pPr>
      <w:bookmarkStart w:id="164" w:name="_Toc238819133"/>
      <w:bookmarkStart w:id="165" w:name="_Toc39424215"/>
      <w:r w:rsidRPr="0018134B">
        <w:t>5.</w:t>
      </w:r>
      <w:r w:rsidR="0018134B">
        <w:t>2</w:t>
      </w:r>
      <w:r w:rsidRPr="0018134B">
        <w:t>.</w:t>
      </w:r>
      <w:r w:rsidR="00AF61EE" w:rsidRPr="0018134B">
        <w:t>2</w:t>
      </w:r>
      <w:r w:rsidRPr="0018134B">
        <w:t>. Termék szerinti lekérdezés</w:t>
      </w:r>
      <w:bookmarkEnd w:id="164"/>
      <w:bookmarkEnd w:id="165"/>
    </w:p>
    <w:p w14:paraId="1719E1C8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Egy adott árucikkhez tartozó bevételezéseket lehet kilistázni. A programrész elindításakor egy ablak jelenik meg, mely vízszintesen ketté van osztva. Az ablak felső részében a cikktörzs található, az alsóban a kijelölt cikkhez tartozó bevételezések. A cikktörzsben a fel-le nyilakkal lehet mozogni, vagy pedig a keresett kód vagy megnevezés begépelésével a keresett cikkre lehet ugrani. Az </w:t>
      </w:r>
      <w:r w:rsidRPr="005A64A8">
        <w:rPr>
          <w:rFonts w:cs="Arial"/>
          <w:b/>
          <w:bCs/>
        </w:rPr>
        <w:t>F2</w:t>
      </w:r>
      <w:r w:rsidRPr="005A64A8">
        <w:rPr>
          <w:rFonts w:cs="Arial"/>
        </w:rPr>
        <w:t xml:space="preserve">-es billentyűvel lehet megadni, hogy mi szerint legyen rendezve a cikktörzs (megnevezés, kód, vonalkód, típus). Keresni mindig arra lehet, ami szerint a cikktörzs rendezve van. Tehát ha egy cikket a vonalkódja alapján akar megkeresni, akkor az </w:t>
      </w:r>
      <w:r w:rsidRPr="005A64A8">
        <w:rPr>
          <w:rFonts w:cs="Arial"/>
          <w:b/>
          <w:bCs/>
        </w:rPr>
        <w:t>F2</w:t>
      </w:r>
      <w:r w:rsidRPr="005A64A8">
        <w:rPr>
          <w:rFonts w:cs="Arial"/>
        </w:rPr>
        <w:t xml:space="preserve">-es billentyűvel vonalkód szerint kell rendezni, majd be kell gépelni a keresett vonalkódot. Ha létezik ilyen, akkor a program a megfelelő árucikkre ugrik. Az ablak alsó részébe a </w:t>
      </w:r>
      <w:r w:rsidRPr="005A64A8">
        <w:rPr>
          <w:rFonts w:cs="Arial"/>
          <w:b/>
          <w:bCs/>
        </w:rPr>
        <w:t>Tab</w:t>
      </w:r>
      <w:r w:rsidRPr="005A64A8">
        <w:rPr>
          <w:rFonts w:cs="Arial"/>
        </w:rPr>
        <w:t xml:space="preserve"> gombbal lehet átlépni. A listában a fel-le nyilakkal lehet mozogni.</w:t>
      </w:r>
    </w:p>
    <w:p w14:paraId="56F762E9" w14:textId="180A48C3" w:rsidR="00C270E8" w:rsidRPr="0018134B" w:rsidRDefault="00C270E8" w:rsidP="0018134B">
      <w:pPr>
        <w:pStyle w:val="Cmsor3"/>
      </w:pPr>
      <w:bookmarkStart w:id="166" w:name="_Toc238819134"/>
      <w:bookmarkStart w:id="167" w:name="_Toc39424216"/>
      <w:r w:rsidRPr="0018134B">
        <w:t>5.</w:t>
      </w:r>
      <w:r w:rsidR="0018134B">
        <w:t>2</w:t>
      </w:r>
      <w:r w:rsidRPr="0018134B">
        <w:t>.</w:t>
      </w:r>
      <w:r w:rsidR="00AF61EE" w:rsidRPr="0018134B">
        <w:t>3</w:t>
      </w:r>
      <w:r w:rsidRPr="0018134B">
        <w:t>. Cikkcsoport szerinti összesítés</w:t>
      </w:r>
      <w:bookmarkEnd w:id="166"/>
      <w:bookmarkEnd w:id="167"/>
    </w:p>
    <w:p w14:paraId="6B9A79C1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>A megadott időszakban bevételezett árucikkek típusonként összesített listáját lehet kinyomtatni. Meg kell adni azt a két időpontot, amely azt az időszakot fogja közre, amelyről az összegzést kell készíteni</w:t>
      </w:r>
      <w:r w:rsidR="00F6029A" w:rsidRPr="005A64A8">
        <w:rPr>
          <w:rFonts w:cs="Arial"/>
        </w:rPr>
        <w:t>, valamint azt, hogy az összesítés cikkcsoport, vagy csoportnév szerint történjen</w:t>
      </w:r>
      <w:r w:rsidRPr="005A64A8">
        <w:rPr>
          <w:rFonts w:cs="Arial"/>
        </w:rPr>
        <w:t>.</w:t>
      </w:r>
    </w:p>
    <w:p w14:paraId="203DDDA5" w14:textId="620EF3AA" w:rsidR="00C270E8" w:rsidRPr="0018134B" w:rsidRDefault="00C270E8" w:rsidP="0018134B">
      <w:pPr>
        <w:pStyle w:val="Cmsor3"/>
      </w:pPr>
      <w:bookmarkStart w:id="168" w:name="_Toc238819135"/>
      <w:bookmarkStart w:id="169" w:name="_Toc39424217"/>
      <w:r w:rsidRPr="0018134B">
        <w:t>5.</w:t>
      </w:r>
      <w:r w:rsidR="0018134B">
        <w:t>2</w:t>
      </w:r>
      <w:r w:rsidRPr="0018134B">
        <w:t>.</w:t>
      </w:r>
      <w:r w:rsidR="00AF61EE" w:rsidRPr="0018134B">
        <w:t>4</w:t>
      </w:r>
      <w:r w:rsidRPr="0018134B">
        <w:t>. Fogadott bevételezések listája</w:t>
      </w:r>
      <w:bookmarkEnd w:id="168"/>
      <w:bookmarkEnd w:id="169"/>
    </w:p>
    <w:p w14:paraId="006CD897" w14:textId="77777777" w:rsidR="00C270E8" w:rsidRPr="005A64A8" w:rsidRDefault="00210F06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A listában azokat a bevételezéseket lehet megtekinteni, amelyek </w:t>
      </w:r>
      <w:proofErr w:type="spellStart"/>
      <w:r w:rsidRPr="005A64A8">
        <w:rPr>
          <w:rFonts w:cs="Arial"/>
        </w:rPr>
        <w:t>FTP-n</w:t>
      </w:r>
      <w:proofErr w:type="spellEnd"/>
      <w:r w:rsidRPr="005A64A8">
        <w:rPr>
          <w:rFonts w:cs="Arial"/>
        </w:rPr>
        <w:t xml:space="preserve">, </w:t>
      </w:r>
      <w:r w:rsidR="00C270E8" w:rsidRPr="005A64A8">
        <w:rPr>
          <w:rFonts w:cs="Arial"/>
        </w:rPr>
        <w:t xml:space="preserve">modemen, floppyn </w:t>
      </w:r>
      <w:r w:rsidRPr="005A64A8">
        <w:rPr>
          <w:rFonts w:cs="Arial"/>
        </w:rPr>
        <w:t xml:space="preserve">vagy </w:t>
      </w:r>
      <w:r w:rsidR="00C270E8" w:rsidRPr="005A64A8">
        <w:rPr>
          <w:rFonts w:cs="Arial"/>
        </w:rPr>
        <w:t>egyéb adathordozón keresztül</w:t>
      </w:r>
      <w:r w:rsidRPr="005A64A8">
        <w:rPr>
          <w:rFonts w:cs="Arial"/>
        </w:rPr>
        <w:t xml:space="preserve"> lettek betöltve</w:t>
      </w:r>
      <w:r w:rsidR="00C270E8" w:rsidRPr="005A64A8">
        <w:rPr>
          <w:rFonts w:cs="Arial"/>
        </w:rPr>
        <w:t>.</w:t>
      </w:r>
    </w:p>
    <w:p w14:paraId="6ABDBD91" w14:textId="7F4311B2" w:rsidR="00C270E8" w:rsidRPr="0018134B" w:rsidRDefault="00C270E8" w:rsidP="0018134B">
      <w:pPr>
        <w:pStyle w:val="Cmsor3"/>
      </w:pPr>
      <w:bookmarkStart w:id="170" w:name="_Toc238819136"/>
      <w:bookmarkStart w:id="171" w:name="_Toc39424218"/>
      <w:r w:rsidRPr="0018134B">
        <w:t>5.</w:t>
      </w:r>
      <w:r w:rsidR="0018134B">
        <w:t>2</w:t>
      </w:r>
      <w:r w:rsidRPr="0018134B">
        <w:t>.</w:t>
      </w:r>
      <w:r w:rsidR="00AF61EE" w:rsidRPr="0018134B">
        <w:t>5</w:t>
      </w:r>
      <w:r w:rsidRPr="0018134B">
        <w:t>. Bevételezési bizonylatok listája</w:t>
      </w:r>
      <w:bookmarkEnd w:id="170"/>
      <w:bookmarkEnd w:id="171"/>
    </w:p>
    <w:p w14:paraId="0C1E6408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>A megadott időszakban bevételezett bizonylatokat nyomtatja ki</w:t>
      </w:r>
      <w:r w:rsidR="00CF0C53" w:rsidRPr="005A64A8">
        <w:rPr>
          <w:rFonts w:cs="Arial"/>
        </w:rPr>
        <w:t xml:space="preserve"> a megadott helyre,</w:t>
      </w:r>
      <w:r w:rsidR="002F7EA9" w:rsidRPr="005A64A8">
        <w:rPr>
          <w:rFonts w:cs="Arial"/>
        </w:rPr>
        <w:t xml:space="preserve"> dátum</w:t>
      </w:r>
      <w:r w:rsidR="00210F06" w:rsidRPr="005A64A8">
        <w:rPr>
          <w:rFonts w:cs="Arial"/>
        </w:rPr>
        <w:t xml:space="preserve"> vagy szállító szerint </w:t>
      </w:r>
      <w:r w:rsidR="00CF0C53" w:rsidRPr="005A64A8">
        <w:rPr>
          <w:rFonts w:cs="Arial"/>
        </w:rPr>
        <w:t>rendezve</w:t>
      </w:r>
      <w:r w:rsidRPr="005A64A8">
        <w:rPr>
          <w:rFonts w:cs="Arial"/>
        </w:rPr>
        <w:t>.</w:t>
      </w:r>
      <w:r w:rsidR="00CF0C53" w:rsidRPr="005A64A8">
        <w:rPr>
          <w:rFonts w:cs="Arial"/>
        </w:rPr>
        <w:t xml:space="preserve"> </w:t>
      </w:r>
    </w:p>
    <w:p w14:paraId="04F04B9F" w14:textId="7912F9E0" w:rsidR="00C270E8" w:rsidRPr="0018134B" w:rsidRDefault="00C270E8" w:rsidP="0018134B">
      <w:pPr>
        <w:pStyle w:val="Cmsor3"/>
      </w:pPr>
      <w:bookmarkStart w:id="172" w:name="_Toc238819137"/>
      <w:bookmarkStart w:id="173" w:name="_Toc39424219"/>
      <w:r w:rsidRPr="0018134B">
        <w:t>5.</w:t>
      </w:r>
      <w:r w:rsidR="0018134B" w:rsidRPr="0018134B">
        <w:t>2</w:t>
      </w:r>
      <w:r w:rsidRPr="0018134B">
        <w:t>.</w:t>
      </w:r>
      <w:r w:rsidR="00AF61EE" w:rsidRPr="0018134B">
        <w:t>6</w:t>
      </w:r>
      <w:r w:rsidRPr="0018134B">
        <w:t>. Bizományba átvett cikkek listája</w:t>
      </w:r>
      <w:bookmarkEnd w:id="172"/>
      <w:bookmarkEnd w:id="173"/>
    </w:p>
    <w:p w14:paraId="1191B588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A megadott időszakban </w:t>
      </w:r>
      <w:r w:rsidR="00CF0C53" w:rsidRPr="005A64A8">
        <w:rPr>
          <w:rFonts w:cs="Arial"/>
        </w:rPr>
        <w:t>bizományba átvett termékek listája megnevezés vagy</w:t>
      </w:r>
      <w:r w:rsidRPr="005A64A8">
        <w:rPr>
          <w:rFonts w:cs="Arial"/>
        </w:rPr>
        <w:t xml:space="preserve"> szállító szerint rendezve</w:t>
      </w:r>
      <w:r w:rsidR="00BB16EA" w:rsidRPr="005A64A8">
        <w:rPr>
          <w:rFonts w:cs="Arial"/>
        </w:rPr>
        <w:t>, vagy egy konkrét szállítóra szűrve</w:t>
      </w:r>
      <w:r w:rsidRPr="005A64A8">
        <w:rPr>
          <w:rFonts w:cs="Arial"/>
        </w:rPr>
        <w:t>.</w:t>
      </w:r>
    </w:p>
    <w:p w14:paraId="1DEDE0AD" w14:textId="3E764044" w:rsidR="00AC6030" w:rsidRPr="0018134B" w:rsidRDefault="00AC6030" w:rsidP="0018134B">
      <w:pPr>
        <w:pStyle w:val="Cmsor3"/>
      </w:pPr>
      <w:bookmarkStart w:id="174" w:name="_Toc39424220"/>
      <w:r w:rsidRPr="0018134B">
        <w:t>5.</w:t>
      </w:r>
      <w:r w:rsidR="0018134B" w:rsidRPr="0018134B">
        <w:t>2</w:t>
      </w:r>
      <w:r w:rsidRPr="0018134B">
        <w:t>.7. Árváltozások listája</w:t>
      </w:r>
      <w:bookmarkEnd w:id="174"/>
    </w:p>
    <w:p w14:paraId="49D0FE26" w14:textId="77777777" w:rsidR="00AC6030" w:rsidRPr="005A64A8" w:rsidRDefault="00AC6030" w:rsidP="00AC6030">
      <w:pPr>
        <w:pStyle w:val="Szveg1"/>
        <w:rPr>
          <w:rFonts w:cs="Arial"/>
        </w:rPr>
      </w:pPr>
      <w:r w:rsidRPr="005A64A8">
        <w:rPr>
          <w:rFonts w:cs="Arial"/>
        </w:rPr>
        <w:t>Ki lehet listázni egy adott dátumsávra szűrve, mely termékeknél változott az eladási áruk.</w:t>
      </w:r>
    </w:p>
    <w:p w14:paraId="771E1636" w14:textId="77BB1527" w:rsidR="00C270E8" w:rsidRPr="0018134B" w:rsidRDefault="00C270E8" w:rsidP="0018134B">
      <w:pPr>
        <w:pStyle w:val="Cmsor2"/>
      </w:pPr>
      <w:bookmarkStart w:id="175" w:name="_Toc238819139"/>
      <w:bookmarkStart w:id="176" w:name="_Toc39424221"/>
      <w:r w:rsidRPr="0018134B">
        <w:t>5.</w:t>
      </w:r>
      <w:r w:rsidR="0018134B" w:rsidRPr="0018134B">
        <w:t>3</w:t>
      </w:r>
      <w:r w:rsidRPr="0018134B">
        <w:t>. Utólagos nyomtatás</w:t>
      </w:r>
      <w:bookmarkEnd w:id="175"/>
      <w:bookmarkEnd w:id="176"/>
    </w:p>
    <w:p w14:paraId="5846FF57" w14:textId="77777777" w:rsidR="00C270E8" w:rsidRPr="005A64A8" w:rsidRDefault="00983E77" w:rsidP="0018134B">
      <w:pPr>
        <w:pStyle w:val="Szveg1"/>
        <w:spacing w:after="0"/>
        <w:rPr>
          <w:rFonts w:cs="Arial"/>
        </w:rPr>
      </w:pPr>
      <w:r w:rsidRPr="005A64A8">
        <w:rPr>
          <w:rFonts w:cs="Arial"/>
        </w:rPr>
        <w:t>A korábban elkészített bevételezésekről lehet információkat megtekinteni, és szükség esetén újra ki is lehet azokat nyomtatni. Itt lehet elvégezni az átutalásra vásárolt áruk kifizetésének rendezését is</w:t>
      </w:r>
      <w:r w:rsidR="004A17CB" w:rsidRPr="005A64A8">
        <w:rPr>
          <w:rFonts w:cs="Arial"/>
        </w:rPr>
        <w:t xml:space="preserve">. </w:t>
      </w:r>
      <w:r w:rsidR="00C270E8" w:rsidRPr="005A64A8">
        <w:rPr>
          <w:rFonts w:cs="Arial"/>
        </w:rPr>
        <w:t xml:space="preserve">Elindításakor egy kiválasztó ablak jelenik meg melyben, táblázatos formában láthatja az eddig megírt bevételezéseket. Itt a kurzormozgató nyilak segítségével lehet közlekedni az adatok között. A </w:t>
      </w:r>
      <w:r w:rsidR="00C270E8" w:rsidRPr="005A64A8">
        <w:rPr>
          <w:rFonts w:cs="Arial"/>
          <w:b/>
          <w:bCs/>
        </w:rPr>
        <w:t>Ctrl+</w:t>
      </w:r>
      <w:proofErr w:type="spellStart"/>
      <w:r w:rsidR="00C270E8" w:rsidRPr="005A64A8">
        <w:rPr>
          <w:rFonts w:cs="Arial"/>
          <w:b/>
          <w:bCs/>
        </w:rPr>
        <w:t>PgDn</w:t>
      </w:r>
      <w:proofErr w:type="spellEnd"/>
      <w:r w:rsidR="00C270E8" w:rsidRPr="005A64A8">
        <w:rPr>
          <w:rFonts w:cs="Arial"/>
        </w:rPr>
        <w:t xml:space="preserve"> gombbal azonnal az utolsó bizonylatra ugorhat. A jobbra mutató nyíl lenyomásával megtekinthető még a szállító neve is.</w:t>
      </w:r>
    </w:p>
    <w:p w14:paraId="36BE91D6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2</w:t>
      </w:r>
      <w:r w:rsidR="0086611C" w:rsidRPr="005A64A8">
        <w:rPr>
          <w:rStyle w:val="Szveg1Char1"/>
          <w:rFonts w:cs="Arial"/>
          <w:b/>
          <w:bCs/>
        </w:rPr>
        <w:t xml:space="preserve"> </w:t>
      </w:r>
      <w:r w:rsidR="0086611C" w:rsidRPr="005A64A8">
        <w:rPr>
          <w:rStyle w:val="Szveg1Char1"/>
          <w:rFonts w:cs="Arial"/>
          <w:bCs/>
        </w:rPr>
        <w:t>–</w:t>
      </w:r>
      <w:r w:rsidR="00AF4D01" w:rsidRPr="005A64A8">
        <w:rPr>
          <w:rStyle w:val="Szveg1Char1"/>
          <w:rFonts w:cs="Arial"/>
          <w:bCs/>
        </w:rPr>
        <w:t xml:space="preserve"> </w:t>
      </w:r>
      <w:r w:rsidR="0086611C" w:rsidRPr="005A64A8">
        <w:rPr>
          <w:rFonts w:cs="Arial"/>
        </w:rPr>
        <w:t xml:space="preserve">A program lehetőséget ad a bevételezési </w:t>
      </w:r>
      <w:r w:rsidRPr="005A64A8">
        <w:rPr>
          <w:rFonts w:cs="Arial"/>
        </w:rPr>
        <w:t>bizonylat</w:t>
      </w:r>
      <w:r w:rsidR="00A92E96" w:rsidRPr="005A64A8">
        <w:rPr>
          <w:rFonts w:cs="Arial"/>
        </w:rPr>
        <w:t xml:space="preserve">hoz rendelt bizonylat szám </w:t>
      </w:r>
      <w:r w:rsidR="00A92E96" w:rsidRPr="005A64A8">
        <w:rPr>
          <w:rFonts w:cs="Arial"/>
          <w:i/>
        </w:rPr>
        <w:t>(A bizonylat</w:t>
      </w:r>
      <w:r w:rsidR="00983E77" w:rsidRPr="005A64A8">
        <w:rPr>
          <w:rFonts w:cs="Arial"/>
          <w:i/>
        </w:rPr>
        <w:t xml:space="preserve"> sorszáma</w:t>
      </w:r>
      <w:r w:rsidR="00A92E96" w:rsidRPr="005A64A8">
        <w:rPr>
          <w:rFonts w:cs="Arial"/>
          <w:i/>
        </w:rPr>
        <w:t>, ami alapján a bevételezés készült)</w:t>
      </w:r>
      <w:r w:rsidR="00A92E96" w:rsidRPr="005A64A8">
        <w:rPr>
          <w:rFonts w:cs="Arial"/>
        </w:rPr>
        <w:t xml:space="preserve"> </w:t>
      </w:r>
      <w:r w:rsidRPr="005A64A8">
        <w:rPr>
          <w:rFonts w:cs="Arial"/>
        </w:rPr>
        <w:t>módosít</w:t>
      </w:r>
      <w:r w:rsidR="00A92E96" w:rsidRPr="005A64A8">
        <w:rPr>
          <w:rFonts w:cs="Arial"/>
        </w:rPr>
        <w:t>ására</w:t>
      </w:r>
      <w:r w:rsidRPr="005A64A8">
        <w:rPr>
          <w:rFonts w:cs="Arial"/>
        </w:rPr>
        <w:t>.</w:t>
      </w:r>
    </w:p>
    <w:p w14:paraId="47ED816E" w14:textId="77777777" w:rsidR="00AF4D01" w:rsidRPr="005A64A8" w:rsidRDefault="00AF4D01" w:rsidP="00575049">
      <w:pPr>
        <w:pStyle w:val="Felsorol"/>
        <w:rPr>
          <w:rFonts w:cs="Arial"/>
        </w:rPr>
      </w:pPr>
      <w:r w:rsidRPr="005A64A8">
        <w:rPr>
          <w:rStyle w:val="Szveg2Char"/>
          <w:rFonts w:cs="Arial"/>
        </w:rPr>
        <w:t xml:space="preserve">F3 </w:t>
      </w:r>
      <w:r w:rsidRPr="005A64A8">
        <w:rPr>
          <w:rStyle w:val="Szveg2Char"/>
          <w:rFonts w:cs="Arial"/>
          <w:b w:val="0"/>
        </w:rPr>
        <w:t>–</w:t>
      </w:r>
      <w:r w:rsidRPr="005A64A8">
        <w:rPr>
          <w:rFonts w:cs="Arial"/>
        </w:rPr>
        <w:t xml:space="preserve">Az adatokat lehet különböző szempontok szerint rendezni. </w:t>
      </w:r>
      <w:r w:rsidRPr="005A64A8">
        <w:rPr>
          <w:rFonts w:cs="Arial"/>
          <w:i/>
        </w:rPr>
        <w:t>(</w:t>
      </w:r>
      <w:r w:rsidR="009259BA" w:rsidRPr="005A64A8">
        <w:rPr>
          <w:rFonts w:cs="Arial"/>
          <w:i/>
        </w:rPr>
        <w:t xml:space="preserve">sorszám, </w:t>
      </w:r>
      <w:r w:rsidRPr="005A64A8">
        <w:rPr>
          <w:rFonts w:cs="Arial"/>
          <w:i/>
        </w:rPr>
        <w:t>számlaszám, bizonylatszám, a szállító neve, a bevételezés dátuma, a fizetés módja szerint)</w:t>
      </w:r>
    </w:p>
    <w:p w14:paraId="7D8B25C2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4</w:t>
      </w:r>
      <w:r w:rsidR="00A92E96" w:rsidRPr="005A64A8">
        <w:rPr>
          <w:rStyle w:val="Szveg1Char1"/>
          <w:rFonts w:cs="Arial"/>
          <w:b/>
          <w:bCs/>
        </w:rPr>
        <w:t xml:space="preserve"> </w:t>
      </w:r>
      <w:r w:rsidR="00A92E96" w:rsidRPr="005A64A8">
        <w:rPr>
          <w:rFonts w:cs="Arial"/>
        </w:rPr>
        <w:t xml:space="preserve">– </w:t>
      </w:r>
      <w:r w:rsidR="00AF4D01" w:rsidRPr="005A64A8">
        <w:rPr>
          <w:rFonts w:cs="Arial"/>
        </w:rPr>
        <w:t>Keresni lehet az adatok között, de mindig csak a megadott rendezési kulcs alapján.</w:t>
      </w:r>
    </w:p>
    <w:p w14:paraId="5E348AA5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6</w:t>
      </w:r>
      <w:r w:rsidR="00A92E96" w:rsidRPr="005A64A8">
        <w:rPr>
          <w:rStyle w:val="Szveg1Char1"/>
          <w:rFonts w:cs="Arial"/>
          <w:bCs/>
        </w:rPr>
        <w:t xml:space="preserve"> – </w:t>
      </w:r>
      <w:r w:rsidR="00182176" w:rsidRPr="005A64A8">
        <w:rPr>
          <w:rStyle w:val="Szveg1Char1"/>
          <w:rFonts w:cs="Arial"/>
          <w:bCs/>
        </w:rPr>
        <w:t xml:space="preserve">Ha aktív a tartozás modul, akkor itt lehet kezelni a beszállítók követeléseit. </w:t>
      </w:r>
      <w:r w:rsidR="00182176" w:rsidRPr="005A64A8">
        <w:rPr>
          <w:rStyle w:val="Finomkiemels"/>
          <w:rFonts w:cs="Arial"/>
          <w:color w:val="auto"/>
        </w:rPr>
        <w:t>(1.8. fejezet)</w:t>
      </w:r>
      <w:r w:rsidR="00182176" w:rsidRPr="005A64A8">
        <w:rPr>
          <w:rStyle w:val="Szveg1Char1"/>
          <w:rFonts w:cs="Arial"/>
          <w:bCs/>
        </w:rPr>
        <w:t xml:space="preserve"> Ha nem, akkor k</w:t>
      </w:r>
      <w:r w:rsidR="00A92E96" w:rsidRPr="005A64A8">
        <w:rPr>
          <w:rStyle w:val="Szveg1Char1"/>
          <w:rFonts w:cs="Arial"/>
          <w:bCs/>
        </w:rPr>
        <w:t xml:space="preserve">i lehet </w:t>
      </w:r>
      <w:r w:rsidR="00A92E96" w:rsidRPr="005A64A8">
        <w:rPr>
          <w:rFonts w:cs="Arial"/>
        </w:rPr>
        <w:t xml:space="preserve">nyomtatni, </w:t>
      </w:r>
      <w:r w:rsidRPr="005A64A8">
        <w:rPr>
          <w:rFonts w:cs="Arial"/>
        </w:rPr>
        <w:t xml:space="preserve">hogy a </w:t>
      </w:r>
      <w:r w:rsidR="00B17866" w:rsidRPr="005A64A8">
        <w:rPr>
          <w:rFonts w:cs="Arial"/>
        </w:rPr>
        <w:t>meg</w:t>
      </w:r>
      <w:r w:rsidRPr="005A64A8">
        <w:rPr>
          <w:rFonts w:cs="Arial"/>
        </w:rPr>
        <w:t xml:space="preserve">adott időszakban </w:t>
      </w:r>
      <w:r w:rsidR="00B17866" w:rsidRPr="005A64A8">
        <w:rPr>
          <w:rFonts w:cs="Arial"/>
        </w:rPr>
        <w:t>melyek azok az átutalásos bizonylatok, melyeket ki</w:t>
      </w:r>
      <w:r w:rsidRPr="005A64A8">
        <w:rPr>
          <w:rFonts w:cs="Arial"/>
        </w:rPr>
        <w:t xml:space="preserve"> kell kifizetni a </w:t>
      </w:r>
      <w:r w:rsidR="00A92E96" w:rsidRPr="005A64A8">
        <w:rPr>
          <w:rFonts w:cs="Arial"/>
        </w:rPr>
        <w:t>be</w:t>
      </w:r>
      <w:r w:rsidRPr="005A64A8">
        <w:rPr>
          <w:rFonts w:cs="Arial"/>
        </w:rPr>
        <w:t>szállítóknak.</w:t>
      </w:r>
    </w:p>
    <w:p w14:paraId="20B7CFDC" w14:textId="77777777" w:rsidR="00B17866" w:rsidRPr="005A64A8" w:rsidRDefault="00B17866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lastRenderedPageBreak/>
        <w:t>F7</w:t>
      </w:r>
      <w:r w:rsidR="005C33B4" w:rsidRPr="005A64A8">
        <w:rPr>
          <w:rStyle w:val="Szveg1Char1"/>
          <w:rFonts w:cs="Arial"/>
          <w:b/>
          <w:bCs/>
        </w:rPr>
        <w:t xml:space="preserve"> </w:t>
      </w:r>
      <w:r w:rsidR="005C33B4" w:rsidRPr="005A64A8">
        <w:rPr>
          <w:rStyle w:val="Szveg1Char1"/>
          <w:rFonts w:cs="Arial"/>
          <w:bCs/>
        </w:rPr>
        <w:t>-</w:t>
      </w:r>
      <w:r w:rsidRPr="005A64A8">
        <w:rPr>
          <w:rFonts w:cs="Arial"/>
        </w:rPr>
        <w:t xml:space="preserve"> Áruátvétel, a kiválasztott bizonylat alapján. Ez akkor hasznos, ha a bizonylat rögzítése, és az áru átvétele nem egyszerre történik. A megjelenő ablakban a program kilistázza a bizonylaton szereplő árucikkeket, és mennyiségeket. A </w:t>
      </w:r>
      <w:proofErr w:type="spellStart"/>
      <w:r w:rsidRPr="005A64A8">
        <w:rPr>
          <w:rFonts w:cs="Arial"/>
          <w:i/>
        </w:rPr>
        <w:t>Beérk</w:t>
      </w:r>
      <w:proofErr w:type="spellEnd"/>
      <w:r w:rsidRPr="005A64A8">
        <w:rPr>
          <w:rFonts w:cs="Arial"/>
          <w:i/>
        </w:rPr>
        <w:t>.</w:t>
      </w:r>
      <w:r w:rsidRPr="005A64A8">
        <w:rPr>
          <w:rFonts w:cs="Arial"/>
        </w:rPr>
        <w:t xml:space="preserve"> oszlopba lehet beírni a ténylegesen beérkezett mennyiséget az </w:t>
      </w:r>
      <w:r w:rsidRPr="005A64A8">
        <w:rPr>
          <w:rFonts w:cs="Arial"/>
          <w:b/>
        </w:rPr>
        <w:t>Enter</w:t>
      </w:r>
      <w:r w:rsidRPr="005A64A8">
        <w:rPr>
          <w:rFonts w:cs="Arial"/>
        </w:rPr>
        <w:t xml:space="preserve"> billentyű lenyomásával. Az eltéréseket az </w:t>
      </w:r>
      <w:r w:rsidRPr="005A64A8">
        <w:rPr>
          <w:rFonts w:cs="Arial"/>
          <w:b/>
        </w:rPr>
        <w:t>F10</w:t>
      </w:r>
      <w:r w:rsidRPr="005A64A8">
        <w:rPr>
          <w:rFonts w:cs="Arial"/>
        </w:rPr>
        <w:t xml:space="preserve">-es gombbal lehet kinyomtatni. Kilépéskor lehetőség van a rögzített adatok mentésére, így </w:t>
      </w:r>
      <w:r w:rsidR="004D0BEA" w:rsidRPr="005A64A8">
        <w:rPr>
          <w:rFonts w:cs="Arial"/>
        </w:rPr>
        <w:t>később bármikor vissza lehet nézni az áruátvételt</w:t>
      </w:r>
      <w:r w:rsidR="006B4EAC" w:rsidRPr="005A64A8">
        <w:rPr>
          <w:rFonts w:cs="Arial"/>
        </w:rPr>
        <w:t>.</w:t>
      </w:r>
    </w:p>
    <w:p w14:paraId="46ADDE53" w14:textId="77777777" w:rsidR="005C33B4" w:rsidRPr="005A64A8" w:rsidRDefault="005C33B4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 xml:space="preserve">F12 </w:t>
      </w:r>
      <w:r w:rsidRPr="005A64A8">
        <w:rPr>
          <w:rFonts w:cs="Arial"/>
        </w:rPr>
        <w:t>– A gomb lenyomásával ki lehet jelölni a bevételezéseket, így pl.: áttekinthetőbbé válik a lista, hogy mely szállítóknál nem lett még kiegyenlítve a fizetés.</w:t>
      </w:r>
    </w:p>
    <w:p w14:paraId="1736E0DC" w14:textId="77777777" w:rsidR="00C270E8" w:rsidRPr="005A64A8" w:rsidRDefault="004D0BEA" w:rsidP="00575049">
      <w:pPr>
        <w:pStyle w:val="Felsorol"/>
        <w:rPr>
          <w:rFonts w:cs="Arial"/>
        </w:rPr>
      </w:pPr>
      <w:r w:rsidRPr="005A64A8">
        <w:rPr>
          <w:rFonts w:cs="Arial"/>
          <w:b/>
        </w:rPr>
        <w:t>Enter</w:t>
      </w:r>
      <w:r w:rsidRPr="005A64A8">
        <w:rPr>
          <w:rFonts w:cs="Arial"/>
        </w:rPr>
        <w:t xml:space="preserve"> – </w:t>
      </w:r>
      <w:r w:rsidR="00C270E8" w:rsidRPr="005A64A8">
        <w:rPr>
          <w:rFonts w:cs="Arial"/>
        </w:rPr>
        <w:t xml:space="preserve">Ha egy adott bevételezésről szeretne részletesebb információkat kapni, akkor a kívánt bizonylatra kell állni a nyilakkal, és le kell nyomni az </w:t>
      </w:r>
      <w:r w:rsidR="00C270E8" w:rsidRPr="005A64A8">
        <w:rPr>
          <w:rStyle w:val="Szveg1Char1"/>
          <w:rFonts w:cs="Arial"/>
          <w:b/>
          <w:bCs/>
        </w:rPr>
        <w:t>Enter</w:t>
      </w:r>
      <w:r w:rsidR="00C270E8" w:rsidRPr="005A64A8">
        <w:rPr>
          <w:rFonts w:cs="Arial"/>
        </w:rPr>
        <w:t xml:space="preserve"> billentyűt. Ekkor a program megkérdezi, hogy valóban akar-e nyomtatni, és ha igen, akkor hova történjen a nyomtatás. Ez lehet képernyő, vagy nyomtató is.</w:t>
      </w:r>
    </w:p>
    <w:p w14:paraId="2017F364" w14:textId="77777777" w:rsidR="00983E77" w:rsidRPr="005A64A8" w:rsidRDefault="00983E77" w:rsidP="00983E77">
      <w:pPr>
        <w:pStyle w:val="Felsorol"/>
        <w:rPr>
          <w:rFonts w:cs="Arial"/>
        </w:rPr>
      </w:pPr>
      <w:r w:rsidRPr="005A64A8">
        <w:rPr>
          <w:rFonts w:cs="Arial"/>
        </w:rPr>
        <w:t xml:space="preserve">Ha egy kifizetést akar rendezni, akkor meg kell keresni a bizonylat számát a listában, a kurzorral a bizonylat </w:t>
      </w:r>
      <w:proofErr w:type="gramStart"/>
      <w:r w:rsidRPr="005A64A8">
        <w:rPr>
          <w:rStyle w:val="Szveg1Char1"/>
          <w:rFonts w:cs="Arial"/>
          <w:b/>
          <w:bCs/>
        </w:rPr>
        <w:t>FIZ</w:t>
      </w:r>
      <w:proofErr w:type="gramEnd"/>
      <w:r w:rsidRPr="005A64A8">
        <w:rPr>
          <w:rFonts w:cs="Arial"/>
        </w:rPr>
        <w:t xml:space="preserve"> mezőjére kell állni, és az </w:t>
      </w:r>
      <w:r w:rsidRPr="005A64A8">
        <w:rPr>
          <w:rStyle w:val="Szveg1Char1"/>
          <w:rFonts w:cs="Arial"/>
          <w:b/>
          <w:bCs/>
        </w:rPr>
        <w:t>N</w:t>
      </w:r>
      <w:r w:rsidRPr="005A64A8">
        <w:rPr>
          <w:rFonts w:cs="Arial"/>
        </w:rPr>
        <w:t xml:space="preserve"> betű helyére egy </w:t>
      </w:r>
      <w:r w:rsidRPr="005A64A8">
        <w:rPr>
          <w:rStyle w:val="Szveg1Char1"/>
          <w:rFonts w:cs="Arial"/>
          <w:b/>
          <w:bCs/>
        </w:rPr>
        <w:t>I</w:t>
      </w:r>
      <w:r w:rsidRPr="005A64A8">
        <w:rPr>
          <w:rFonts w:cs="Arial"/>
        </w:rPr>
        <w:t xml:space="preserve"> betűt kell beírni.</w:t>
      </w:r>
    </w:p>
    <w:p w14:paraId="51E1129A" w14:textId="77777777" w:rsidR="00983E77" w:rsidRPr="005A64A8" w:rsidRDefault="00983E77" w:rsidP="00983E77">
      <w:pPr>
        <w:pStyle w:val="Felsorol"/>
        <w:rPr>
          <w:rFonts w:cs="Arial"/>
        </w:rPr>
      </w:pPr>
      <w:r w:rsidRPr="005A64A8">
        <w:rPr>
          <w:rFonts w:cs="Arial"/>
          <w:b/>
        </w:rPr>
        <w:t>Ctrl+</w:t>
      </w:r>
      <w:proofErr w:type="spellStart"/>
      <w:r w:rsidRPr="005A64A8">
        <w:rPr>
          <w:rFonts w:cs="Arial"/>
          <w:b/>
        </w:rPr>
        <w:t>PgDn</w:t>
      </w:r>
      <w:proofErr w:type="spellEnd"/>
      <w:r w:rsidRPr="005A64A8">
        <w:rPr>
          <w:rFonts w:cs="Arial"/>
        </w:rPr>
        <w:t>: A lista utolsó sorára ugrik</w:t>
      </w:r>
    </w:p>
    <w:p w14:paraId="42937E87" w14:textId="77777777" w:rsidR="00983E77" w:rsidRPr="005A64A8" w:rsidRDefault="00983E77" w:rsidP="00983E77">
      <w:pPr>
        <w:pStyle w:val="Felsorol"/>
        <w:rPr>
          <w:rFonts w:cs="Arial"/>
        </w:rPr>
      </w:pPr>
      <w:r w:rsidRPr="005A64A8">
        <w:rPr>
          <w:rFonts w:cs="Arial"/>
          <w:b/>
        </w:rPr>
        <w:t>Ctrl+</w:t>
      </w:r>
      <w:proofErr w:type="spellStart"/>
      <w:r w:rsidRPr="005A64A8">
        <w:rPr>
          <w:rFonts w:cs="Arial"/>
          <w:b/>
        </w:rPr>
        <w:t>PgUp</w:t>
      </w:r>
      <w:proofErr w:type="spellEnd"/>
      <w:r w:rsidRPr="005A64A8">
        <w:rPr>
          <w:rFonts w:cs="Arial"/>
        </w:rPr>
        <w:t>: A lista első sorára ugrik</w:t>
      </w:r>
    </w:p>
    <w:p w14:paraId="2F69E00E" w14:textId="098A5620" w:rsidR="00C270E8" w:rsidRPr="005A64A8" w:rsidRDefault="00C270E8" w:rsidP="00575049">
      <w:pPr>
        <w:pStyle w:val="Cmsor2"/>
        <w:rPr>
          <w:rFonts w:cs="Arial"/>
          <w:sz w:val="24"/>
          <w:szCs w:val="24"/>
        </w:rPr>
      </w:pPr>
      <w:bookmarkStart w:id="177" w:name="_Toc238819140"/>
      <w:bookmarkStart w:id="178" w:name="_Toc39424222"/>
      <w:r w:rsidRPr="005A64A8">
        <w:rPr>
          <w:rFonts w:cs="Arial"/>
          <w:sz w:val="24"/>
          <w:szCs w:val="24"/>
        </w:rPr>
        <w:t>5.</w:t>
      </w:r>
      <w:r w:rsidR="0018134B">
        <w:rPr>
          <w:rFonts w:cs="Arial"/>
          <w:sz w:val="24"/>
          <w:szCs w:val="24"/>
        </w:rPr>
        <w:t>4</w:t>
      </w:r>
      <w:r w:rsidRPr="005A64A8">
        <w:rPr>
          <w:rFonts w:cs="Arial"/>
          <w:sz w:val="24"/>
          <w:szCs w:val="24"/>
        </w:rPr>
        <w:t>. Sztornó</w:t>
      </w:r>
      <w:bookmarkEnd w:id="177"/>
      <w:bookmarkEnd w:id="178"/>
    </w:p>
    <w:p w14:paraId="0BC538DA" w14:textId="77777777" w:rsidR="00C270E8" w:rsidRPr="005A64A8" w:rsidRDefault="00C270E8" w:rsidP="0018134B">
      <w:pPr>
        <w:pStyle w:val="Szveg1"/>
        <w:spacing w:after="0"/>
        <w:rPr>
          <w:rFonts w:cs="Arial"/>
        </w:rPr>
      </w:pPr>
      <w:r w:rsidRPr="005A64A8">
        <w:rPr>
          <w:rFonts w:cs="Arial"/>
        </w:rPr>
        <w:t>Ebben a részben a hibás bevételezéseket lehet sztornózni. Elindításakor egy kiválasztó ablak jelenik meg</w:t>
      </w:r>
      <w:r w:rsidR="00182176" w:rsidRPr="005A64A8">
        <w:rPr>
          <w:rFonts w:cs="Arial"/>
        </w:rPr>
        <w:t xml:space="preserve"> </w:t>
      </w:r>
      <w:r w:rsidR="00182176" w:rsidRPr="005A64A8">
        <w:rPr>
          <w:rStyle w:val="Finomkiemels"/>
          <w:rFonts w:cs="Arial"/>
          <w:color w:val="auto"/>
        </w:rPr>
        <w:t>(I.5.4 fejezet)</w:t>
      </w:r>
      <w:r w:rsidRPr="005A64A8">
        <w:rPr>
          <w:rFonts w:cs="Arial"/>
        </w:rPr>
        <w:t xml:space="preserve"> melyben, táblázatos formában </w:t>
      </w:r>
      <w:r w:rsidR="000A3635" w:rsidRPr="005A64A8">
        <w:rPr>
          <w:rFonts w:cs="Arial"/>
        </w:rPr>
        <w:t xml:space="preserve">lehet megnézni az </w:t>
      </w:r>
      <w:r w:rsidRPr="005A64A8">
        <w:rPr>
          <w:rFonts w:cs="Arial"/>
        </w:rPr>
        <w:t xml:space="preserve">eddig megírt bevételezéseket. Ha sikerült megtalálni a keresett bevételezést, akkor a </w:t>
      </w:r>
      <w:r w:rsidR="00182176" w:rsidRPr="005A64A8">
        <w:rPr>
          <w:rFonts w:cs="Arial"/>
        </w:rPr>
        <w:t>nyilakkal</w:t>
      </w:r>
      <w:r w:rsidRPr="005A64A8">
        <w:rPr>
          <w:rFonts w:cs="Arial"/>
        </w:rPr>
        <w:t xml:space="preserve"> rá kell állni, és le kell nyomni a </w:t>
      </w:r>
      <w:r w:rsidRPr="005A64A8">
        <w:rPr>
          <w:rFonts w:cs="Arial"/>
          <w:b/>
          <w:bCs/>
        </w:rPr>
        <w:t xml:space="preserve">Del </w:t>
      </w:r>
      <w:r w:rsidR="00182176" w:rsidRPr="005A64A8">
        <w:rPr>
          <w:rFonts w:cs="Arial"/>
          <w:bCs/>
        </w:rPr>
        <w:t xml:space="preserve">(törlés) </w:t>
      </w:r>
      <w:r w:rsidRPr="005A64A8">
        <w:rPr>
          <w:rFonts w:cs="Arial"/>
        </w:rPr>
        <w:t>billentyűt. A program biztonsági okokból rákérdez, hogy valóban sztornózza-e</w:t>
      </w:r>
      <w:r w:rsidR="000A3635" w:rsidRPr="005A64A8">
        <w:rPr>
          <w:rFonts w:cs="Arial"/>
        </w:rPr>
        <w:t xml:space="preserve"> a bizonylatot.</w:t>
      </w:r>
      <w:r w:rsidRPr="005A64A8">
        <w:rPr>
          <w:rFonts w:cs="Arial"/>
        </w:rPr>
        <w:t xml:space="preserve"> Ha igen, akkor a gép sztornózza a kiválasztott bevételezést. A sztornózott bizonylaton szereplő tételek</w:t>
      </w:r>
      <w:r w:rsidR="00182176" w:rsidRPr="005A64A8">
        <w:rPr>
          <w:rFonts w:cs="Arial"/>
        </w:rPr>
        <w:t xml:space="preserve"> mennyisége levonásra </w:t>
      </w:r>
      <w:r w:rsidRPr="005A64A8">
        <w:rPr>
          <w:rFonts w:cs="Arial"/>
        </w:rPr>
        <w:t>kerül a raktárkészletből. A program a már sztornózott bevételezéseket kék színnel jelöli.</w:t>
      </w:r>
    </w:p>
    <w:p w14:paraId="5A16B001" w14:textId="77777777" w:rsidR="00E53830" w:rsidRPr="005A64A8" w:rsidRDefault="000A3635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</w:t>
      </w:r>
      <w:r w:rsidR="00E53830" w:rsidRPr="005A64A8">
        <w:rPr>
          <w:rStyle w:val="Szveg1Char1"/>
          <w:rFonts w:cs="Arial"/>
          <w:b/>
          <w:bCs/>
        </w:rPr>
        <w:t>4</w:t>
      </w:r>
      <w:r w:rsidR="00E53830" w:rsidRPr="005A64A8">
        <w:rPr>
          <w:rFonts w:cs="Arial"/>
        </w:rPr>
        <w:t xml:space="preserve">: </w:t>
      </w:r>
      <w:r w:rsidR="008F5A98" w:rsidRPr="005A64A8">
        <w:rPr>
          <w:rFonts w:cs="Arial"/>
        </w:rPr>
        <w:t>bizonylatszám keresése</w:t>
      </w:r>
    </w:p>
    <w:p w14:paraId="336AFBAB" w14:textId="77777777" w:rsidR="008F5A98" w:rsidRPr="005A64A8" w:rsidRDefault="008F5A9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 xml:space="preserve">Del vagy </w:t>
      </w:r>
      <w:proofErr w:type="spellStart"/>
      <w:r w:rsidRPr="005A64A8">
        <w:rPr>
          <w:rStyle w:val="Szveg1Char1"/>
          <w:rFonts w:cs="Arial"/>
          <w:b/>
          <w:bCs/>
        </w:rPr>
        <w:t>Delete</w:t>
      </w:r>
      <w:proofErr w:type="spellEnd"/>
      <w:r w:rsidRPr="005A64A8">
        <w:rPr>
          <w:rFonts w:cs="Arial"/>
        </w:rPr>
        <w:t>: A sztornózás végrehajtása</w:t>
      </w:r>
    </w:p>
    <w:p w14:paraId="2A4598C7" w14:textId="77777777" w:rsidR="00182176" w:rsidRPr="005A64A8" w:rsidRDefault="00E53830" w:rsidP="00182176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Enter</w:t>
      </w:r>
      <w:r w:rsidR="008F5A98" w:rsidRPr="005A64A8">
        <w:rPr>
          <w:rFonts w:cs="Arial"/>
        </w:rPr>
        <w:t xml:space="preserve">: A kiválasztott bizonylat nyomtatása. </w:t>
      </w:r>
      <w:r w:rsidR="00551CE2" w:rsidRPr="005A64A8">
        <w:rPr>
          <w:rFonts w:cs="Arial"/>
        </w:rPr>
        <w:t xml:space="preserve">A billentyű lenyomása után a </w:t>
      </w:r>
      <w:r w:rsidR="00551CE2" w:rsidRPr="005A64A8">
        <w:rPr>
          <w:rFonts w:cs="Arial"/>
          <w:i/>
        </w:rPr>
        <w:t>Nyomtatási beállítások</w:t>
      </w:r>
      <w:r w:rsidR="00551CE2" w:rsidRPr="005A64A8">
        <w:rPr>
          <w:rFonts w:cs="Arial"/>
        </w:rPr>
        <w:t xml:space="preserve"> ablak jelenik meg</w:t>
      </w:r>
      <w:r w:rsidR="00182176" w:rsidRPr="005A64A8">
        <w:rPr>
          <w:rFonts w:cs="Arial"/>
        </w:rPr>
        <w:t xml:space="preserve">, </w:t>
      </w:r>
      <w:r w:rsidR="00182176" w:rsidRPr="005A64A8">
        <w:rPr>
          <w:rStyle w:val="Finomkiemels"/>
          <w:rFonts w:cs="Arial"/>
          <w:color w:val="auto"/>
        </w:rPr>
        <w:t xml:space="preserve">(I.5.7 </w:t>
      </w:r>
      <w:r w:rsidR="00565C4F" w:rsidRPr="005A64A8">
        <w:rPr>
          <w:rStyle w:val="Finomkiemels"/>
          <w:rFonts w:cs="Arial"/>
          <w:color w:val="auto"/>
        </w:rPr>
        <w:t>fejezet)</w:t>
      </w:r>
      <w:r w:rsidR="00551CE2" w:rsidRPr="005A64A8">
        <w:rPr>
          <w:rFonts w:cs="Arial"/>
        </w:rPr>
        <w:t xml:space="preserve"> </w:t>
      </w:r>
      <w:r w:rsidR="00182176" w:rsidRPr="005A64A8">
        <w:rPr>
          <w:rFonts w:cs="Arial"/>
        </w:rPr>
        <w:t>melyben megadhatják a nyomtatás paramétereit.</w:t>
      </w:r>
    </w:p>
    <w:p w14:paraId="46647BA4" w14:textId="1813D021" w:rsidR="00C270E8" w:rsidRPr="005A64A8" w:rsidRDefault="00C270E8" w:rsidP="00575049">
      <w:pPr>
        <w:pStyle w:val="Cmsor2"/>
        <w:rPr>
          <w:rFonts w:cs="Arial"/>
          <w:sz w:val="24"/>
          <w:szCs w:val="24"/>
        </w:rPr>
      </w:pPr>
      <w:bookmarkStart w:id="179" w:name="_Toc238819141"/>
      <w:bookmarkStart w:id="180" w:name="_Toc39424223"/>
      <w:r w:rsidRPr="005A64A8">
        <w:rPr>
          <w:rFonts w:cs="Arial"/>
          <w:sz w:val="24"/>
          <w:szCs w:val="24"/>
        </w:rPr>
        <w:t>5.</w:t>
      </w:r>
      <w:r w:rsidR="0018134B">
        <w:rPr>
          <w:rFonts w:cs="Arial"/>
          <w:sz w:val="24"/>
          <w:szCs w:val="24"/>
        </w:rPr>
        <w:t>5</w:t>
      </w:r>
      <w:r w:rsidRPr="005A64A8">
        <w:rPr>
          <w:rFonts w:cs="Arial"/>
          <w:sz w:val="24"/>
          <w:szCs w:val="24"/>
        </w:rPr>
        <w:t xml:space="preserve">. </w:t>
      </w:r>
      <w:bookmarkEnd w:id="179"/>
      <w:r w:rsidR="00994135" w:rsidRPr="005A64A8">
        <w:rPr>
          <w:rFonts w:cs="Arial"/>
          <w:sz w:val="24"/>
          <w:szCs w:val="24"/>
        </w:rPr>
        <w:t>Ár</w:t>
      </w:r>
      <w:r w:rsidR="00CA2A5D" w:rsidRPr="005A64A8">
        <w:rPr>
          <w:rFonts w:cs="Arial"/>
          <w:sz w:val="24"/>
          <w:szCs w:val="24"/>
        </w:rPr>
        <w:t>változás</w:t>
      </w:r>
      <w:r w:rsidR="00994135" w:rsidRPr="005A64A8">
        <w:rPr>
          <w:rFonts w:cs="Arial"/>
          <w:sz w:val="24"/>
          <w:szCs w:val="24"/>
        </w:rPr>
        <w:t xml:space="preserve"> küldés</w:t>
      </w:r>
      <w:bookmarkEnd w:id="180"/>
    </w:p>
    <w:p w14:paraId="17E80C9C" w14:textId="58A0A161" w:rsidR="000E4C84" w:rsidRPr="005A64A8" w:rsidRDefault="00994135" w:rsidP="000E4C84">
      <w:pPr>
        <w:pStyle w:val="Felsorol"/>
        <w:numPr>
          <w:ilvl w:val="0"/>
          <w:numId w:val="0"/>
        </w:numPr>
        <w:ind w:left="284"/>
        <w:rPr>
          <w:rFonts w:cs="Arial"/>
        </w:rPr>
      </w:pPr>
      <w:r w:rsidRPr="005A64A8">
        <w:rPr>
          <w:rFonts w:cs="Arial"/>
        </w:rPr>
        <w:t>A</w:t>
      </w:r>
      <w:r w:rsidR="00CA2A5D" w:rsidRPr="005A64A8">
        <w:rPr>
          <w:rFonts w:cs="Arial"/>
        </w:rPr>
        <w:t>z árváltozás küldése menüpontban lehetőség van arra, hogy több boltos rendszernél a központ árvált</w:t>
      </w:r>
      <w:r w:rsidR="00EE7BF3" w:rsidRPr="005A64A8">
        <w:rPr>
          <w:rFonts w:cs="Arial"/>
        </w:rPr>
        <w:t>ozást küldjön a boltoknak anélkül, hogy a központi rendszer árait megváltoztatnák. Használatához</w:t>
      </w:r>
      <w:r w:rsidR="00CA2A5D" w:rsidRPr="005A64A8">
        <w:rPr>
          <w:rFonts w:cs="Arial"/>
        </w:rPr>
        <w:t xml:space="preserve"> szükség van arra</w:t>
      </w:r>
      <w:r w:rsidR="00EE7BF3" w:rsidRPr="005A64A8">
        <w:rPr>
          <w:rFonts w:cs="Arial"/>
        </w:rPr>
        <w:t xml:space="preserve">, hogy a vevőtörzsben létrehozzanak bolt típusú vevőket. </w:t>
      </w:r>
      <w:r w:rsidR="00EE7BF3" w:rsidRPr="005A64A8">
        <w:rPr>
          <w:rFonts w:cs="Arial"/>
          <w:i/>
        </w:rPr>
        <w:t xml:space="preserve">(A törzsvevő mezőnél </w:t>
      </w:r>
      <w:r w:rsidR="00EE7BF3" w:rsidRPr="005A64A8">
        <w:rPr>
          <w:rFonts w:cs="Arial"/>
          <w:b/>
          <w:i/>
        </w:rPr>
        <w:t>B</w:t>
      </w:r>
      <w:r w:rsidR="00EE7BF3" w:rsidRPr="005A64A8">
        <w:rPr>
          <w:rFonts w:cs="Arial"/>
          <w:i/>
        </w:rPr>
        <w:t xml:space="preserve"> betűt kell megadni.)</w:t>
      </w:r>
      <w:r w:rsidR="008105A3" w:rsidRPr="005A64A8">
        <w:rPr>
          <w:rFonts w:cs="Arial"/>
          <w:i/>
        </w:rPr>
        <w:t xml:space="preserve"> </w:t>
      </w:r>
      <w:r w:rsidR="008105A3" w:rsidRPr="005A64A8">
        <w:rPr>
          <w:rFonts w:cs="Arial"/>
        </w:rPr>
        <w:t xml:space="preserve">Elindításakor a program kilistázza, a raktárkészletet. Itt lehet a szóköz billentyűvel </w:t>
      </w:r>
      <w:r w:rsidR="007F6B96" w:rsidRPr="005A64A8">
        <w:rPr>
          <w:rFonts w:cs="Arial"/>
        </w:rPr>
        <w:t>kijelölni azokat a termékeket,</w:t>
      </w:r>
      <w:r w:rsidR="00A6686F" w:rsidRPr="005A64A8">
        <w:rPr>
          <w:rFonts w:cs="Arial"/>
        </w:rPr>
        <w:t xml:space="preserve"> melyekről árváltozást szeretnénk küldeni. Az egyes cikkek árait át lehet írni</w:t>
      </w:r>
      <w:r w:rsidR="00FC26E9" w:rsidRPr="005A64A8">
        <w:rPr>
          <w:rFonts w:cs="Arial"/>
        </w:rPr>
        <w:t xml:space="preserve"> az átküldeni kívánt árra.</w:t>
      </w:r>
      <w:r w:rsidR="000E4C84" w:rsidRPr="005A64A8">
        <w:rPr>
          <w:rFonts w:cs="Arial"/>
        </w:rPr>
        <w:t xml:space="preserve"> Az árváltozást az F8 billentyűvel lehet elküldeni. Ekkor a Bolt kiválasztás ablak jelenik meg, ahol szóközzel ki </w:t>
      </w:r>
      <w:r w:rsidR="00C2450A" w:rsidRPr="005A64A8">
        <w:rPr>
          <w:rFonts w:cs="Arial"/>
        </w:rPr>
        <w:t>lehet</w:t>
      </w:r>
      <w:r w:rsidR="000E4C84" w:rsidRPr="005A64A8">
        <w:rPr>
          <w:rFonts w:cs="Arial"/>
        </w:rPr>
        <w:t xml:space="preserve"> jelölni azokat a boltokat</w:t>
      </w:r>
      <w:r w:rsidR="00C2450A" w:rsidRPr="005A64A8">
        <w:rPr>
          <w:rFonts w:cs="Arial"/>
        </w:rPr>
        <w:t>,</w:t>
      </w:r>
      <w:r w:rsidR="000E4C84" w:rsidRPr="005A64A8">
        <w:rPr>
          <w:rFonts w:cs="Arial"/>
        </w:rPr>
        <w:t xml:space="preserve"> melyeknek az árváltozást el akarják küldeni. </w:t>
      </w:r>
      <w:r w:rsidR="00C2450A" w:rsidRPr="005A64A8">
        <w:rPr>
          <w:rFonts w:cs="Arial"/>
        </w:rPr>
        <w:t xml:space="preserve">Ezután a program elkészíti a szállítóleveleket, majd </w:t>
      </w:r>
      <w:r w:rsidR="007D16BD" w:rsidRPr="005A64A8">
        <w:rPr>
          <w:rFonts w:cs="Arial"/>
        </w:rPr>
        <w:t>megkérdezi,</w:t>
      </w:r>
      <w:r w:rsidR="00C2450A" w:rsidRPr="005A64A8">
        <w:rPr>
          <w:rFonts w:cs="Arial"/>
        </w:rPr>
        <w:t xml:space="preserve"> </w:t>
      </w:r>
      <w:r w:rsidR="007D16BD" w:rsidRPr="005A64A8">
        <w:rPr>
          <w:rFonts w:cs="Arial"/>
        </w:rPr>
        <w:t xml:space="preserve">hogy </w:t>
      </w:r>
      <w:r w:rsidR="00C2450A" w:rsidRPr="005A64A8">
        <w:rPr>
          <w:rFonts w:cs="Arial"/>
        </w:rPr>
        <w:t xml:space="preserve">milyen módon szeretnék eljuttatni az adatokat a kijelölt boltoknak. </w:t>
      </w:r>
      <w:r w:rsidR="00720301" w:rsidRPr="005A64A8">
        <w:rPr>
          <w:rStyle w:val="Finomkiemels"/>
          <w:rFonts w:cs="Arial"/>
          <w:color w:val="auto"/>
        </w:rPr>
        <w:t>(részletek az 5.6. fejezetben)</w:t>
      </w:r>
    </w:p>
    <w:p w14:paraId="5ED994F4" w14:textId="77777777" w:rsidR="00FC26E9" w:rsidRPr="005A64A8" w:rsidRDefault="00FC26E9" w:rsidP="00FC26E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Szóköz</w:t>
      </w:r>
      <w:r w:rsidRPr="005A64A8">
        <w:rPr>
          <w:rFonts w:cs="Arial"/>
        </w:rPr>
        <w:t xml:space="preserve">: Az aktuális cikket kijelöli, vagy a kijelölését megszünteti </w:t>
      </w:r>
    </w:p>
    <w:p w14:paraId="5C3446E8" w14:textId="77777777" w:rsidR="00FC26E9" w:rsidRPr="005A64A8" w:rsidRDefault="00FC26E9" w:rsidP="00FC26E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+</w:t>
      </w:r>
      <w:r w:rsidRPr="005A64A8">
        <w:rPr>
          <w:rFonts w:cs="Arial"/>
        </w:rPr>
        <w:t>/</w:t>
      </w:r>
      <w:r w:rsidRPr="005A64A8">
        <w:rPr>
          <w:rStyle w:val="Szveg1Char1"/>
          <w:rFonts w:cs="Arial"/>
          <w:b/>
          <w:bCs/>
        </w:rPr>
        <w:t>-</w:t>
      </w:r>
      <w:r w:rsidRPr="005A64A8">
        <w:rPr>
          <w:rFonts w:cs="Arial"/>
        </w:rPr>
        <w:t>: A „</w:t>
      </w:r>
      <w:r w:rsidRPr="005A64A8">
        <w:rPr>
          <w:rStyle w:val="Szveg1Char1"/>
          <w:rFonts w:cs="Arial"/>
          <w:b/>
          <w:bCs/>
        </w:rPr>
        <w:t>+</w:t>
      </w:r>
      <w:r w:rsidRPr="005A64A8">
        <w:rPr>
          <w:rFonts w:cs="Arial"/>
        </w:rPr>
        <w:t>” gomb az összes cikket kijelöli. A „</w:t>
      </w:r>
      <w:r w:rsidRPr="005A64A8">
        <w:rPr>
          <w:rStyle w:val="Szveg1Char1"/>
          <w:rFonts w:cs="Arial"/>
          <w:b/>
          <w:bCs/>
        </w:rPr>
        <w:t>-</w:t>
      </w:r>
      <w:r w:rsidRPr="005A64A8">
        <w:rPr>
          <w:rFonts w:cs="Arial"/>
        </w:rPr>
        <w:t xml:space="preserve">” az összes kijelölést törli. </w:t>
      </w:r>
    </w:p>
    <w:p w14:paraId="5C910C32" w14:textId="77777777" w:rsidR="00427B0F" w:rsidRPr="005A64A8" w:rsidRDefault="00427B0F" w:rsidP="00427B0F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2</w:t>
      </w:r>
      <w:r w:rsidRPr="005A64A8">
        <w:rPr>
          <w:rFonts w:cs="Arial"/>
        </w:rPr>
        <w:t>: Kód, megnevezés, vonalkód vagy külsőkód szerint lehet rendezni a táblázatot.</w:t>
      </w:r>
    </w:p>
    <w:p w14:paraId="438DB2CE" w14:textId="77777777" w:rsidR="00427B0F" w:rsidRPr="005A64A8" w:rsidRDefault="00427B0F" w:rsidP="00FC26E9">
      <w:pPr>
        <w:pStyle w:val="Felsorol"/>
        <w:rPr>
          <w:rStyle w:val="Szveg1Char1"/>
          <w:rFonts w:cs="Arial"/>
        </w:rPr>
      </w:pPr>
      <w:r w:rsidRPr="005A64A8">
        <w:rPr>
          <w:rStyle w:val="Szveg1Char1"/>
          <w:rFonts w:cs="Arial"/>
          <w:b/>
          <w:bCs/>
        </w:rPr>
        <w:t>F3</w:t>
      </w:r>
      <w:r w:rsidRPr="005A64A8">
        <w:rPr>
          <w:rFonts w:cs="Arial"/>
        </w:rPr>
        <w:t>: Egy árucikket lehet</w:t>
      </w:r>
      <w:r w:rsidRPr="005A64A8">
        <w:rPr>
          <w:rStyle w:val="Szveg1Char"/>
          <w:rFonts w:cs="Arial"/>
        </w:rPr>
        <w:t xml:space="preserve"> </w:t>
      </w:r>
      <w:r w:rsidRPr="005A64A8">
        <w:rPr>
          <w:rFonts w:cs="Arial"/>
        </w:rPr>
        <w:t xml:space="preserve">vele megkeresni a kódja vagy vonalkódja alapján. </w:t>
      </w:r>
      <w:r w:rsidRPr="005A64A8">
        <w:rPr>
          <w:rFonts w:cs="Arial"/>
          <w:i/>
        </w:rPr>
        <w:t>(a rendezéstől függ)</w:t>
      </w:r>
    </w:p>
    <w:p w14:paraId="2E115E1B" w14:textId="77777777" w:rsidR="00FC26E9" w:rsidRPr="005A64A8" w:rsidRDefault="00FC26E9" w:rsidP="00FC26E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4</w:t>
      </w:r>
      <w:r w:rsidRPr="005A64A8">
        <w:rPr>
          <w:rFonts w:cs="Arial"/>
        </w:rPr>
        <w:t xml:space="preserve">: Egy típushoz vagy típus csoporthoz tartozó cikkeket jelöl ki. </w:t>
      </w:r>
      <w:r w:rsidRPr="005A64A8">
        <w:rPr>
          <w:rFonts w:cs="Arial"/>
          <w:i/>
        </w:rPr>
        <w:t>(pl.:*TA**)</w:t>
      </w:r>
      <w:r w:rsidRPr="005A64A8">
        <w:rPr>
          <w:rFonts w:cs="Arial"/>
        </w:rPr>
        <w:t xml:space="preserve"> </w:t>
      </w:r>
    </w:p>
    <w:p w14:paraId="6B540068" w14:textId="77777777" w:rsidR="00FC26E9" w:rsidRPr="005A64A8" w:rsidRDefault="00FC26E9" w:rsidP="00FC26E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6</w:t>
      </w:r>
      <w:r w:rsidRPr="005A64A8">
        <w:rPr>
          <w:rFonts w:cs="Arial"/>
        </w:rPr>
        <w:t>: Egy név részlet alapján jelöli ki a cikkeket</w:t>
      </w:r>
    </w:p>
    <w:p w14:paraId="10A08461" w14:textId="77777777" w:rsidR="00427B0F" w:rsidRPr="005A64A8" w:rsidRDefault="00427B0F" w:rsidP="00FC26E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7</w:t>
      </w:r>
      <w:r w:rsidRPr="005A64A8">
        <w:rPr>
          <w:rFonts w:cs="Arial"/>
        </w:rPr>
        <w:t>: Vonalkód címke nyomtatás. A kijelölt cikkekhez nyomtat áru vagy polccímkét, a készlet mezőben megadott darabszámban.</w:t>
      </w:r>
    </w:p>
    <w:p w14:paraId="7903349B" w14:textId="77777777" w:rsidR="00427B0F" w:rsidRPr="005A64A8" w:rsidRDefault="00427B0F" w:rsidP="00FC26E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8</w:t>
      </w:r>
      <w:r w:rsidRPr="005A64A8">
        <w:rPr>
          <w:rFonts w:cs="Arial"/>
        </w:rPr>
        <w:t>: Az Árváltozás elküldése.</w:t>
      </w:r>
    </w:p>
    <w:p w14:paraId="0B06276E" w14:textId="77777777" w:rsidR="00C2450A" w:rsidRPr="005A64A8" w:rsidRDefault="00C2450A" w:rsidP="00FC26E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9</w:t>
      </w:r>
      <w:r w:rsidRPr="005A64A8">
        <w:rPr>
          <w:rFonts w:cs="Arial"/>
        </w:rPr>
        <w:t>: A kijelölt cikkek listájának nyomtatása.</w:t>
      </w:r>
    </w:p>
    <w:p w14:paraId="06236A07" w14:textId="77777777" w:rsidR="00427B0F" w:rsidRPr="005A64A8" w:rsidRDefault="00427B0F" w:rsidP="00427B0F">
      <w:pPr>
        <w:pStyle w:val="Felsorol"/>
        <w:rPr>
          <w:rStyle w:val="Szveg1Char"/>
          <w:rFonts w:cs="Arial"/>
        </w:rPr>
      </w:pPr>
      <w:r w:rsidRPr="005A64A8">
        <w:rPr>
          <w:rStyle w:val="Szveg2Char"/>
          <w:rFonts w:cs="Arial"/>
        </w:rPr>
        <w:t>Ctrl+F10</w:t>
      </w:r>
      <w:r w:rsidRPr="005A64A8">
        <w:rPr>
          <w:rStyle w:val="Szveg1Char"/>
          <w:rFonts w:cs="Arial"/>
        </w:rPr>
        <w:t>: menüsor váltás – a felső menüsorok között lehet váltani.</w:t>
      </w:r>
    </w:p>
    <w:p w14:paraId="17A73176" w14:textId="4782C3A2" w:rsidR="00C270E8" w:rsidRPr="005A64A8" w:rsidRDefault="00C270E8" w:rsidP="00575049">
      <w:pPr>
        <w:pStyle w:val="Cmsor2"/>
        <w:rPr>
          <w:rFonts w:cs="Arial"/>
          <w:sz w:val="24"/>
          <w:szCs w:val="24"/>
        </w:rPr>
      </w:pPr>
      <w:bookmarkStart w:id="181" w:name="_Toc238819142"/>
      <w:bookmarkStart w:id="182" w:name="_Toc39424224"/>
      <w:r w:rsidRPr="005A64A8">
        <w:rPr>
          <w:rFonts w:cs="Arial"/>
          <w:sz w:val="24"/>
          <w:szCs w:val="24"/>
        </w:rPr>
        <w:t>5.</w:t>
      </w:r>
      <w:r w:rsidR="0018134B">
        <w:rPr>
          <w:rFonts w:cs="Arial"/>
          <w:sz w:val="24"/>
          <w:szCs w:val="24"/>
        </w:rPr>
        <w:t>6</w:t>
      </w:r>
      <w:r w:rsidRPr="005A64A8">
        <w:rPr>
          <w:rFonts w:cs="Arial"/>
          <w:sz w:val="24"/>
          <w:szCs w:val="24"/>
        </w:rPr>
        <w:t xml:space="preserve">. Kiválasztás átvitelhez </w:t>
      </w:r>
      <w:r w:rsidRPr="005A64A8">
        <w:rPr>
          <w:rStyle w:val="Szveg1Char1"/>
          <w:rFonts w:cs="Arial"/>
          <w:b w:val="0"/>
          <w:iCs/>
          <w:sz w:val="24"/>
          <w:szCs w:val="24"/>
        </w:rPr>
        <w:t>(</w:t>
      </w:r>
      <w:r w:rsidR="005669F1" w:rsidRPr="005A64A8">
        <w:rPr>
          <w:rStyle w:val="Szveg1Char1"/>
          <w:rFonts w:cs="Arial"/>
          <w:b w:val="0"/>
          <w:iCs/>
          <w:sz w:val="24"/>
          <w:szCs w:val="24"/>
        </w:rPr>
        <w:t>Kiegészítő modul</w:t>
      </w:r>
      <w:r w:rsidRPr="005A64A8">
        <w:rPr>
          <w:rStyle w:val="Szveg1Char1"/>
          <w:rFonts w:cs="Arial"/>
          <w:b w:val="0"/>
          <w:iCs/>
          <w:sz w:val="24"/>
          <w:szCs w:val="24"/>
        </w:rPr>
        <w:t>)</w:t>
      </w:r>
      <w:bookmarkEnd w:id="181"/>
      <w:bookmarkEnd w:id="182"/>
    </w:p>
    <w:p w14:paraId="04214813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>Előfordul, hogy az árucikkek bevételezése nem ugyanott történik, ahol az eladás. Ez a programrész arra szolgál, hogy a rögzített bevételezéseket el lehessen küldeni</w:t>
      </w:r>
      <w:r w:rsidR="00AD6B8E" w:rsidRPr="005A64A8">
        <w:rPr>
          <w:rFonts w:cs="Arial"/>
        </w:rPr>
        <w:t xml:space="preserve"> egy távoli számítógépre</w:t>
      </w:r>
      <w:r w:rsidRPr="005A64A8">
        <w:rPr>
          <w:rFonts w:cs="Arial"/>
        </w:rPr>
        <w:t xml:space="preserve">. </w:t>
      </w:r>
    </w:p>
    <w:p w14:paraId="0BD6A9F7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Induláskor azt kell megadni, hogy az elküldendő bevételezést </w:t>
      </w:r>
      <w:r w:rsidR="00FD3DE9" w:rsidRPr="005A64A8">
        <w:rPr>
          <w:rFonts w:cs="Arial"/>
        </w:rPr>
        <w:t xml:space="preserve">milyen bizonylatból készítse el a program. Ez lehet bevételezés, </w:t>
      </w:r>
      <w:r w:rsidRPr="005A64A8">
        <w:rPr>
          <w:rFonts w:cs="Arial"/>
        </w:rPr>
        <w:t>szállítólev</w:t>
      </w:r>
      <w:r w:rsidR="00FD3DE9" w:rsidRPr="005A64A8">
        <w:rPr>
          <w:rFonts w:cs="Arial"/>
        </w:rPr>
        <w:t>é</w:t>
      </w:r>
      <w:r w:rsidRPr="005A64A8">
        <w:rPr>
          <w:rFonts w:cs="Arial"/>
        </w:rPr>
        <w:t>l</w:t>
      </w:r>
      <w:r w:rsidR="00FD3DE9" w:rsidRPr="005A64A8">
        <w:rPr>
          <w:rFonts w:cs="Arial"/>
        </w:rPr>
        <w:t xml:space="preserve"> vagy számla</w:t>
      </w:r>
      <w:r w:rsidRPr="005A64A8">
        <w:rPr>
          <w:rFonts w:cs="Arial"/>
        </w:rPr>
        <w:t>.</w:t>
      </w:r>
    </w:p>
    <w:p w14:paraId="454330E3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lastRenderedPageBreak/>
        <w:t>Ezután egy kiválasztó ablak jelenik meg melyben, táblázatos formában láthat</w:t>
      </w:r>
      <w:r w:rsidR="005669F1" w:rsidRPr="005A64A8">
        <w:rPr>
          <w:rFonts w:cs="Arial"/>
        </w:rPr>
        <w:t>óak</w:t>
      </w:r>
      <w:r w:rsidRPr="005A64A8">
        <w:rPr>
          <w:rFonts w:cs="Arial"/>
        </w:rPr>
        <w:t xml:space="preserve"> az eddig megírt </w:t>
      </w:r>
      <w:r w:rsidR="00FD3DE9" w:rsidRPr="005A64A8">
        <w:rPr>
          <w:rFonts w:cs="Arial"/>
        </w:rPr>
        <w:t>bizonylatok</w:t>
      </w:r>
      <w:r w:rsidRPr="005A64A8">
        <w:rPr>
          <w:rFonts w:cs="Arial"/>
        </w:rPr>
        <w:t xml:space="preserve">. Meg kell keresni az átvitelre szánt bizonylatokat, és az </w:t>
      </w:r>
      <w:r w:rsidRPr="005A64A8">
        <w:rPr>
          <w:rFonts w:cs="Arial"/>
          <w:b/>
          <w:bCs/>
        </w:rPr>
        <w:t>F4</w:t>
      </w:r>
      <w:r w:rsidRPr="005A64A8">
        <w:rPr>
          <w:rFonts w:cs="Arial"/>
        </w:rPr>
        <w:t xml:space="preserve">-es billentyűvel ki kell jelölni. (Többet is ki lehet jelölni.) </w:t>
      </w:r>
      <w:r w:rsidR="005669F1" w:rsidRPr="005A64A8">
        <w:rPr>
          <w:rFonts w:cs="Arial"/>
        </w:rPr>
        <w:t xml:space="preserve">Az </w:t>
      </w:r>
      <w:r w:rsidR="005669F1" w:rsidRPr="005A64A8">
        <w:rPr>
          <w:rFonts w:cs="Arial"/>
          <w:b/>
          <w:bCs/>
        </w:rPr>
        <w:t>F4</w:t>
      </w:r>
      <w:r w:rsidR="005669F1" w:rsidRPr="005A64A8">
        <w:rPr>
          <w:rFonts w:cs="Arial"/>
        </w:rPr>
        <w:t>-es billentyű ismételt lenyomásával meg lehet szüntetni a kijelölést</w:t>
      </w:r>
      <w:r w:rsidRPr="005A64A8">
        <w:rPr>
          <w:rFonts w:cs="Arial"/>
        </w:rPr>
        <w:t>.</w:t>
      </w:r>
    </w:p>
    <w:p w14:paraId="3DB74B3B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Ha szükséges, akkor az </w:t>
      </w:r>
      <w:r w:rsidRPr="005A64A8">
        <w:rPr>
          <w:rFonts w:cs="Arial"/>
          <w:b/>
          <w:bCs/>
        </w:rPr>
        <w:t>Enter</w:t>
      </w:r>
      <w:r w:rsidRPr="005A64A8">
        <w:rPr>
          <w:rFonts w:cs="Arial"/>
        </w:rPr>
        <w:t xml:space="preserve"> billentyű lenyomásával a bizonylat adatait ki is </w:t>
      </w:r>
      <w:r w:rsidR="005669F1" w:rsidRPr="005A64A8">
        <w:rPr>
          <w:rFonts w:cs="Arial"/>
        </w:rPr>
        <w:t xml:space="preserve">lehet </w:t>
      </w:r>
      <w:r w:rsidRPr="005A64A8">
        <w:rPr>
          <w:rFonts w:cs="Arial"/>
        </w:rPr>
        <w:t>nyomtat</w:t>
      </w:r>
      <w:r w:rsidR="005669F1" w:rsidRPr="005A64A8">
        <w:rPr>
          <w:rFonts w:cs="Arial"/>
        </w:rPr>
        <w:t>ni</w:t>
      </w:r>
      <w:r w:rsidRPr="005A64A8">
        <w:rPr>
          <w:rFonts w:cs="Arial"/>
        </w:rPr>
        <w:t>, vagy a képernyőn meg</w:t>
      </w:r>
      <w:r w:rsidR="005669F1" w:rsidRPr="005A64A8">
        <w:rPr>
          <w:rFonts w:cs="Arial"/>
        </w:rPr>
        <w:t xml:space="preserve"> lehet </w:t>
      </w:r>
      <w:r w:rsidRPr="005A64A8">
        <w:rPr>
          <w:rFonts w:cs="Arial"/>
        </w:rPr>
        <w:t>tekinte</w:t>
      </w:r>
      <w:r w:rsidR="005669F1" w:rsidRPr="005A64A8">
        <w:rPr>
          <w:rFonts w:cs="Arial"/>
        </w:rPr>
        <w:t>n</w:t>
      </w:r>
      <w:r w:rsidRPr="005A64A8">
        <w:rPr>
          <w:rFonts w:cs="Arial"/>
        </w:rPr>
        <w:t>i.</w:t>
      </w:r>
    </w:p>
    <w:p w14:paraId="3BCDFD50" w14:textId="77777777" w:rsidR="00C270E8" w:rsidRPr="005A64A8" w:rsidRDefault="005669F1" w:rsidP="00575049">
      <w:pPr>
        <w:pStyle w:val="Szveg1"/>
        <w:rPr>
          <w:rFonts w:cs="Arial"/>
        </w:rPr>
      </w:pPr>
      <w:r w:rsidRPr="005A64A8">
        <w:rPr>
          <w:rFonts w:cs="Arial"/>
        </w:rPr>
        <w:t>A</w:t>
      </w:r>
      <w:r w:rsidR="00C270E8" w:rsidRPr="005A64A8">
        <w:rPr>
          <w:rFonts w:cs="Arial"/>
        </w:rPr>
        <w:t xml:space="preserve"> kiválasztást</w:t>
      </w:r>
      <w:r w:rsidRPr="005A64A8">
        <w:rPr>
          <w:rFonts w:cs="Arial"/>
        </w:rPr>
        <w:t xml:space="preserve"> befejezése után</w:t>
      </w:r>
      <w:r w:rsidR="00C270E8" w:rsidRPr="005A64A8">
        <w:rPr>
          <w:rFonts w:cs="Arial"/>
        </w:rPr>
        <w:t xml:space="preserve">, az </w:t>
      </w:r>
      <w:proofErr w:type="spellStart"/>
      <w:r w:rsidR="00C270E8" w:rsidRPr="005A64A8">
        <w:rPr>
          <w:rFonts w:cs="Arial"/>
          <w:b/>
          <w:bCs/>
        </w:rPr>
        <w:t>Esc</w:t>
      </w:r>
      <w:proofErr w:type="spellEnd"/>
      <w:r w:rsidR="00C270E8" w:rsidRPr="005A64A8">
        <w:rPr>
          <w:rFonts w:cs="Arial"/>
        </w:rPr>
        <w:t xml:space="preserve"> billentyűt kell lenyomni. Ekkor a program megkérdezi, hogy elküldheti-e az adatokat. Ha az Igen-t választott</w:t>
      </w:r>
      <w:r w:rsidR="00D9029A" w:rsidRPr="005A64A8">
        <w:rPr>
          <w:rFonts w:cs="Arial"/>
        </w:rPr>
        <w:t>ák</w:t>
      </w:r>
      <w:r w:rsidR="00C270E8" w:rsidRPr="005A64A8">
        <w:rPr>
          <w:rFonts w:cs="Arial"/>
        </w:rPr>
        <w:t xml:space="preserve">, akkor </w:t>
      </w:r>
      <w:r w:rsidR="00D9029A" w:rsidRPr="005A64A8">
        <w:rPr>
          <w:rFonts w:cs="Arial"/>
        </w:rPr>
        <w:t xml:space="preserve">megjegyzést lehet az elküldendő adatok hoz fűzni. </w:t>
      </w:r>
      <w:r w:rsidR="005369D9" w:rsidRPr="005A64A8">
        <w:rPr>
          <w:rFonts w:cs="Arial"/>
        </w:rPr>
        <w:t>A</w:t>
      </w:r>
      <w:r w:rsidR="00D9029A" w:rsidRPr="005A64A8">
        <w:rPr>
          <w:rFonts w:cs="Arial"/>
        </w:rPr>
        <w:t xml:space="preserve"> program, az adatok kigyűjtése után, </w:t>
      </w:r>
      <w:r w:rsidR="00C270E8" w:rsidRPr="005A64A8">
        <w:rPr>
          <w:rFonts w:cs="Arial"/>
        </w:rPr>
        <w:t>megkérdezi, hogy milyen eszköz</w:t>
      </w:r>
      <w:r w:rsidR="005369D9" w:rsidRPr="005A64A8">
        <w:rPr>
          <w:rFonts w:cs="Arial"/>
        </w:rPr>
        <w:t>re mentse az adatokat</w:t>
      </w:r>
      <w:r w:rsidR="00C270E8" w:rsidRPr="005A64A8">
        <w:rPr>
          <w:rFonts w:cs="Arial"/>
        </w:rPr>
        <w:t>.</w:t>
      </w:r>
    </w:p>
    <w:p w14:paraId="687BA899" w14:textId="77777777" w:rsidR="005369D9" w:rsidRPr="005A64A8" w:rsidRDefault="005369D9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A vagy B lemezre</w:t>
      </w:r>
      <w:r w:rsidRPr="005A64A8">
        <w:rPr>
          <w:rFonts w:cs="Arial"/>
        </w:rPr>
        <w:t>: floppy lemezre menti az adatokat.</w:t>
      </w:r>
    </w:p>
    <w:p w14:paraId="6AFFDACF" w14:textId="77777777" w:rsidR="005369D9" w:rsidRPr="005A64A8" w:rsidRDefault="005369D9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Egy megadott helyre</w:t>
      </w:r>
      <w:r w:rsidRPr="005A64A8">
        <w:rPr>
          <w:rFonts w:cs="Arial"/>
        </w:rPr>
        <w:t xml:space="preserve">: Egy kiválasztott helyre menti a program az adatokat. Ez lehet egy </w:t>
      </w:r>
      <w:r w:rsidR="00916D6E" w:rsidRPr="005A64A8">
        <w:rPr>
          <w:rFonts w:cs="Arial"/>
        </w:rPr>
        <w:t>Pen drive</w:t>
      </w:r>
      <w:r w:rsidRPr="005A64A8">
        <w:rPr>
          <w:rFonts w:cs="Arial"/>
        </w:rPr>
        <w:t xml:space="preserve">, egy hely a háttértáron, vagy akár egy hálózati meghajtó is. A mentés helyét az F5 billentyű lenyomása után </w:t>
      </w:r>
      <w:r w:rsidR="00505471" w:rsidRPr="005A64A8">
        <w:rPr>
          <w:rFonts w:cs="Arial"/>
        </w:rPr>
        <w:t>az útv</w:t>
      </w:r>
      <w:r w:rsidR="0086297D" w:rsidRPr="005A64A8">
        <w:rPr>
          <w:rFonts w:cs="Arial"/>
        </w:rPr>
        <w:t>o</w:t>
      </w:r>
      <w:r w:rsidR="00505471" w:rsidRPr="005A64A8">
        <w:rPr>
          <w:rFonts w:cs="Arial"/>
        </w:rPr>
        <w:t xml:space="preserve">nal kereső ablakban is meg lehet adni. </w:t>
      </w:r>
      <w:r w:rsidR="00505471" w:rsidRPr="005A64A8">
        <w:rPr>
          <w:rStyle w:val="Finomkiemels"/>
          <w:rFonts w:cs="Arial"/>
          <w:color w:val="auto"/>
        </w:rPr>
        <w:t xml:space="preserve">(részletek </w:t>
      </w:r>
      <w:r w:rsidR="00A839D4" w:rsidRPr="005A64A8">
        <w:rPr>
          <w:rStyle w:val="Finomkiemels"/>
          <w:rFonts w:cs="Arial"/>
          <w:color w:val="auto"/>
        </w:rPr>
        <w:t>I.5.8)</w:t>
      </w:r>
    </w:p>
    <w:p w14:paraId="747A203F" w14:textId="77777777" w:rsidR="005369D9" w:rsidRPr="005A64A8" w:rsidRDefault="005369D9" w:rsidP="00575049">
      <w:pPr>
        <w:pStyle w:val="Felsorol"/>
        <w:rPr>
          <w:rFonts w:cs="Arial"/>
        </w:rPr>
      </w:pPr>
      <w:proofErr w:type="spellStart"/>
      <w:r w:rsidRPr="005A64A8">
        <w:rPr>
          <w:rStyle w:val="Szveg1Char1"/>
          <w:rFonts w:cs="Arial"/>
          <w:b/>
          <w:bCs/>
        </w:rPr>
        <w:t>FTP-re</w:t>
      </w:r>
      <w:proofErr w:type="spellEnd"/>
      <w:r w:rsidRPr="005A64A8">
        <w:rPr>
          <w:rStyle w:val="Szveg1Char1"/>
          <w:rFonts w:cs="Arial"/>
          <w:b/>
          <w:bCs/>
        </w:rPr>
        <w:t>/modemre</w:t>
      </w:r>
      <w:r w:rsidRPr="005A64A8">
        <w:rPr>
          <w:rFonts w:cs="Arial"/>
        </w:rPr>
        <w:t>:</w:t>
      </w:r>
      <w:r w:rsidR="00505471" w:rsidRPr="005A64A8">
        <w:rPr>
          <w:rFonts w:cs="Arial"/>
        </w:rPr>
        <w:t xml:space="preserve"> A beállításoktól függően a program </w:t>
      </w:r>
      <w:r w:rsidR="00AD6B8E" w:rsidRPr="005A64A8">
        <w:rPr>
          <w:rFonts w:cs="Arial"/>
        </w:rPr>
        <w:t xml:space="preserve">vagy modemen keresztül létesít kapcsolatot a távoli géppel, vagy </w:t>
      </w:r>
      <w:r w:rsidR="00505471" w:rsidRPr="005A64A8">
        <w:rPr>
          <w:rFonts w:cs="Arial"/>
        </w:rPr>
        <w:t xml:space="preserve">egy </w:t>
      </w:r>
      <w:r w:rsidR="00AD6B8E" w:rsidRPr="005A64A8">
        <w:rPr>
          <w:rFonts w:cs="Arial"/>
        </w:rPr>
        <w:t xml:space="preserve">megadott </w:t>
      </w:r>
      <w:r w:rsidR="00505471" w:rsidRPr="005A64A8">
        <w:rPr>
          <w:rFonts w:cs="Arial"/>
        </w:rPr>
        <w:t xml:space="preserve">FTP tárhelyre </w:t>
      </w:r>
      <w:r w:rsidR="00AD6B8E" w:rsidRPr="005A64A8">
        <w:rPr>
          <w:rFonts w:cs="Arial"/>
        </w:rPr>
        <w:t xml:space="preserve">elküldi az adatokat </w:t>
      </w:r>
      <w:r w:rsidR="00505471" w:rsidRPr="005A64A8">
        <w:rPr>
          <w:rFonts w:cs="Arial"/>
        </w:rPr>
        <w:t>az interneten keresztül</w:t>
      </w:r>
      <w:r w:rsidR="00AD6B8E" w:rsidRPr="005A64A8">
        <w:rPr>
          <w:rFonts w:cs="Arial"/>
        </w:rPr>
        <w:t>.</w:t>
      </w:r>
      <w:r w:rsidR="00505471" w:rsidRPr="005A64A8">
        <w:rPr>
          <w:rFonts w:cs="Arial"/>
        </w:rPr>
        <w:t xml:space="preserve"> </w:t>
      </w:r>
    </w:p>
    <w:p w14:paraId="0C340434" w14:textId="77777777" w:rsidR="005369D9" w:rsidRPr="005A64A8" w:rsidRDefault="005369D9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Külső FTP programba</w:t>
      </w:r>
      <w:r w:rsidRPr="005A64A8">
        <w:rPr>
          <w:rFonts w:cs="Arial"/>
        </w:rPr>
        <w:t xml:space="preserve">: </w:t>
      </w:r>
      <w:r w:rsidR="000814E1" w:rsidRPr="005A64A8">
        <w:rPr>
          <w:rFonts w:cs="Arial"/>
        </w:rPr>
        <w:t>az adatokat nem a JUTA programból továbbítja egy FTP tárhelyre, hanem egy külső FTP programból, ezért az adatot</w:t>
      </w:r>
      <w:r w:rsidR="00727DCF" w:rsidRPr="005A64A8">
        <w:rPr>
          <w:rFonts w:cs="Arial"/>
        </w:rPr>
        <w:t xml:space="preserve"> egy \RAKTAR\TRANSFER\KIMENO\ mappába hozza létre.</w:t>
      </w:r>
    </w:p>
    <w:p w14:paraId="7730AD9B" w14:textId="2992959E" w:rsidR="00C270E8" w:rsidRPr="005A64A8" w:rsidRDefault="00BB2A29" w:rsidP="00575049">
      <w:pPr>
        <w:pStyle w:val="Cmsor2"/>
        <w:rPr>
          <w:rFonts w:cs="Arial"/>
          <w:sz w:val="24"/>
          <w:szCs w:val="24"/>
        </w:rPr>
      </w:pPr>
      <w:bookmarkStart w:id="183" w:name="_Toc238819143"/>
      <w:bookmarkStart w:id="184" w:name="_Toc39424225"/>
      <w:r w:rsidRPr="005A64A8">
        <w:rPr>
          <w:rFonts w:cs="Arial"/>
          <w:sz w:val="24"/>
          <w:szCs w:val="24"/>
        </w:rPr>
        <w:t>5.</w:t>
      </w:r>
      <w:r w:rsidR="0018134B">
        <w:rPr>
          <w:rFonts w:cs="Arial"/>
          <w:sz w:val="24"/>
          <w:szCs w:val="24"/>
        </w:rPr>
        <w:t>7</w:t>
      </w:r>
      <w:r w:rsidRPr="005A64A8">
        <w:rPr>
          <w:rFonts w:cs="Arial"/>
          <w:sz w:val="24"/>
          <w:szCs w:val="24"/>
        </w:rPr>
        <w:t xml:space="preserve">. Bevét </w:t>
      </w:r>
      <w:proofErr w:type="spellStart"/>
      <w:r w:rsidRPr="005A64A8">
        <w:rPr>
          <w:rFonts w:cs="Arial"/>
          <w:sz w:val="24"/>
          <w:szCs w:val="24"/>
        </w:rPr>
        <w:t>FTP</w:t>
      </w:r>
      <w:r w:rsidR="00C270E8" w:rsidRPr="005A64A8">
        <w:rPr>
          <w:rFonts w:cs="Arial"/>
          <w:sz w:val="24"/>
          <w:szCs w:val="24"/>
        </w:rPr>
        <w:t>-ről</w:t>
      </w:r>
      <w:proofErr w:type="spellEnd"/>
      <w:r w:rsidR="00C270E8" w:rsidRPr="005A64A8">
        <w:rPr>
          <w:rFonts w:cs="Arial"/>
          <w:sz w:val="24"/>
          <w:szCs w:val="24"/>
        </w:rPr>
        <w:t xml:space="preserve"> </w:t>
      </w:r>
      <w:r w:rsidR="00C270E8" w:rsidRPr="005A64A8">
        <w:rPr>
          <w:rStyle w:val="Szveg1Char1"/>
          <w:rFonts w:cs="Arial"/>
          <w:b w:val="0"/>
          <w:iCs/>
          <w:sz w:val="24"/>
          <w:szCs w:val="24"/>
        </w:rPr>
        <w:t>(</w:t>
      </w:r>
      <w:r w:rsidR="005669F1" w:rsidRPr="005A64A8">
        <w:rPr>
          <w:rStyle w:val="Szveg1Char1"/>
          <w:rFonts w:cs="Arial"/>
          <w:b w:val="0"/>
          <w:iCs/>
          <w:sz w:val="24"/>
          <w:szCs w:val="24"/>
        </w:rPr>
        <w:t>Kiegészítő modul</w:t>
      </w:r>
      <w:r w:rsidR="00C270E8" w:rsidRPr="005A64A8">
        <w:rPr>
          <w:rStyle w:val="Szveg1Char1"/>
          <w:rFonts w:cs="Arial"/>
          <w:b w:val="0"/>
          <w:iCs/>
          <w:sz w:val="24"/>
          <w:szCs w:val="24"/>
        </w:rPr>
        <w:t>)</w:t>
      </w:r>
      <w:bookmarkEnd w:id="183"/>
      <w:bookmarkEnd w:id="184"/>
    </w:p>
    <w:p w14:paraId="21811011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>Itt az 5.6. fejezetben leírt módon kimentett bevételezéseket lehet itt betölteni. A program megkérdezi, hogy milyen eszközről szeretné betölteni a bevételezést.</w:t>
      </w:r>
    </w:p>
    <w:p w14:paraId="3CAD6EA1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Ha egy megadott helyről szeretne, akkor megadhatja az útvonalat vagy böngészhet az </w:t>
      </w:r>
      <w:r w:rsidRPr="005A64A8">
        <w:rPr>
          <w:rFonts w:cs="Arial"/>
          <w:b/>
          <w:bCs/>
        </w:rPr>
        <w:t>F5</w:t>
      </w:r>
      <w:r w:rsidRPr="005A64A8">
        <w:rPr>
          <w:rFonts w:cs="Arial"/>
        </w:rPr>
        <w:t xml:space="preserve"> segítségével a könyvtárszerkezetben.</w:t>
      </w:r>
      <w:r w:rsidR="005E4311" w:rsidRPr="005A64A8">
        <w:rPr>
          <w:rFonts w:cs="Arial"/>
        </w:rPr>
        <w:t xml:space="preserve"> </w:t>
      </w:r>
      <w:r w:rsidR="005E4311" w:rsidRPr="005A64A8">
        <w:rPr>
          <w:rStyle w:val="Finomkiemels"/>
          <w:rFonts w:cs="Arial"/>
          <w:color w:val="auto"/>
        </w:rPr>
        <w:t>(részletek I.5.8)</w:t>
      </w:r>
    </w:p>
    <w:p w14:paraId="6479F5B8" w14:textId="110CE47E" w:rsidR="00C270E8" w:rsidRPr="005A64A8" w:rsidRDefault="00BB2A29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Ha az </w:t>
      </w:r>
      <w:proofErr w:type="spellStart"/>
      <w:r w:rsidRPr="005A64A8">
        <w:rPr>
          <w:rFonts w:cs="Arial"/>
        </w:rPr>
        <w:t>FTP-t</w:t>
      </w:r>
      <w:proofErr w:type="spellEnd"/>
      <w:r w:rsidR="006006D0" w:rsidRPr="005A64A8">
        <w:rPr>
          <w:rFonts w:cs="Arial"/>
        </w:rPr>
        <w:t xml:space="preserve"> vagy Külső FTP programból menüt</w:t>
      </w:r>
      <w:r w:rsidR="00C270E8" w:rsidRPr="005A64A8">
        <w:rPr>
          <w:rFonts w:cs="Arial"/>
        </w:rPr>
        <w:t xml:space="preserve"> választotta, akkor a modemes adatfogadás indul el. Ennek használata a 8.1. fejezetben van részletesen leírva.</w:t>
      </w:r>
    </w:p>
    <w:p w14:paraId="35D48EE0" w14:textId="77777777" w:rsidR="005E4311" w:rsidRPr="005A64A8" w:rsidRDefault="005E4311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Amennyiben a programnak sikerült betöltenie a </w:t>
      </w:r>
      <w:proofErr w:type="gramStart"/>
      <w:r w:rsidRPr="005A64A8">
        <w:rPr>
          <w:rFonts w:cs="Arial"/>
        </w:rPr>
        <w:t>fájlt</w:t>
      </w:r>
      <w:proofErr w:type="gramEnd"/>
      <w:r w:rsidRPr="005A64A8">
        <w:rPr>
          <w:rFonts w:cs="Arial"/>
        </w:rPr>
        <w:t xml:space="preserve"> ami az adatokat tartalmazza, elkészíti a bevételezést.</w:t>
      </w:r>
    </w:p>
    <w:p w14:paraId="03031BD8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br w:type="page"/>
      </w:r>
    </w:p>
    <w:p w14:paraId="294FE1D8" w14:textId="0FC85D50" w:rsidR="00C270E8" w:rsidRPr="00D1249D" w:rsidRDefault="00C270E8" w:rsidP="00D1249D">
      <w:pPr>
        <w:pStyle w:val="Cmsor1"/>
      </w:pPr>
      <w:bookmarkStart w:id="185" w:name="_Toc238819144"/>
      <w:bookmarkStart w:id="186" w:name="_Toc39424226"/>
      <w:r w:rsidRPr="00D1249D">
        <w:lastRenderedPageBreak/>
        <w:t>6. Napi zárás</w:t>
      </w:r>
      <w:bookmarkEnd w:id="185"/>
      <w:bookmarkEnd w:id="186"/>
    </w:p>
    <w:p w14:paraId="7897F409" w14:textId="17868FD1" w:rsidR="00C270E8" w:rsidRPr="00D1249D" w:rsidRDefault="00C270E8" w:rsidP="00D1249D">
      <w:pPr>
        <w:pStyle w:val="Cmsor2"/>
      </w:pPr>
      <w:bookmarkStart w:id="187" w:name="_Toc238819145"/>
      <w:bookmarkStart w:id="188" w:name="_Toc39424227"/>
      <w:r w:rsidRPr="00D1249D">
        <w:t>6.1. Kassza áttekintés</w:t>
      </w:r>
      <w:bookmarkEnd w:id="187"/>
      <w:r w:rsidR="002D14DD" w:rsidRPr="00D1249D">
        <w:t xml:space="preserve"> (napi zárás)</w:t>
      </w:r>
      <w:bookmarkEnd w:id="188"/>
    </w:p>
    <w:p w14:paraId="7879E292" w14:textId="77777777" w:rsidR="000327A0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>Ebben a menüpontban pénzmozgásokat lehet figyelemmel kísérni. Itt</w:t>
      </w:r>
      <w:r w:rsidR="000327A0" w:rsidRPr="005A64A8">
        <w:rPr>
          <w:rFonts w:cs="Arial"/>
        </w:rPr>
        <w:t xml:space="preserve"> hajtható végre a kasszának a</w:t>
      </w:r>
      <w:r w:rsidRPr="005A64A8">
        <w:rPr>
          <w:rFonts w:cs="Arial"/>
        </w:rPr>
        <w:t xml:space="preserve"> napi lezárása, </w:t>
      </w:r>
      <w:r w:rsidR="000327A0" w:rsidRPr="005A64A8">
        <w:rPr>
          <w:rFonts w:cs="Arial"/>
        </w:rPr>
        <w:t xml:space="preserve">valamint a különböző fizetési módok és </w:t>
      </w:r>
      <w:r w:rsidRPr="005A64A8">
        <w:rPr>
          <w:rFonts w:cs="Arial"/>
        </w:rPr>
        <w:t xml:space="preserve">pénzmozgások áttekintése. </w:t>
      </w:r>
    </w:p>
    <w:p w14:paraId="76F5EB0E" w14:textId="77777777" w:rsidR="000327A0" w:rsidRPr="005A64A8" w:rsidRDefault="000327A0" w:rsidP="000327A0">
      <w:pPr>
        <w:pStyle w:val="Szveg1"/>
        <w:rPr>
          <w:rFonts w:cs="Arial"/>
        </w:rPr>
      </w:pPr>
      <w:r w:rsidRPr="005A64A8">
        <w:rPr>
          <w:rFonts w:cs="Arial"/>
        </w:rPr>
        <w:t xml:space="preserve">Először egy nyomtatási beállítás ablak jelenik meg, melyben beállíthatják a lista paramétereit. </w:t>
      </w:r>
      <w:r w:rsidRPr="005A64A8">
        <w:rPr>
          <w:rStyle w:val="Finomkiemels"/>
          <w:rFonts w:cs="Arial"/>
          <w:color w:val="auto"/>
        </w:rPr>
        <w:t xml:space="preserve">(lásd. I.5.7) </w:t>
      </w:r>
      <w:r w:rsidRPr="005A64A8">
        <w:rPr>
          <w:rFonts w:cs="Arial"/>
        </w:rPr>
        <w:t xml:space="preserve">A leggyakrabban használt lekérdezés beállítását </w:t>
      </w:r>
      <w:r w:rsidRPr="005A64A8">
        <w:rPr>
          <w:rFonts w:cs="Arial"/>
          <w:b/>
          <w:bCs/>
        </w:rPr>
        <w:t>F9</w:t>
      </w:r>
      <w:r w:rsidRPr="005A64A8">
        <w:rPr>
          <w:rFonts w:cs="Arial"/>
        </w:rPr>
        <w:t xml:space="preserve"> billentyűvel mentheti el, így a későbbiekben csak egy </w:t>
      </w:r>
      <w:r w:rsidRPr="005A64A8">
        <w:rPr>
          <w:rFonts w:cs="Arial"/>
          <w:b/>
          <w:bCs/>
        </w:rPr>
        <w:t>Enter</w:t>
      </w:r>
      <w:r w:rsidRPr="005A64A8">
        <w:rPr>
          <w:rFonts w:cs="Arial"/>
        </w:rPr>
        <w:t xml:space="preserve"> lenyomásával elindíthatja a lekérdezést.</w:t>
      </w:r>
    </w:p>
    <w:p w14:paraId="754F1E1D" w14:textId="77777777" w:rsidR="000327A0" w:rsidRPr="005A64A8" w:rsidRDefault="000327A0" w:rsidP="000327A0">
      <w:pPr>
        <w:pStyle w:val="Cmsor4"/>
        <w:rPr>
          <w:rFonts w:cs="Arial"/>
          <w:b w:val="0"/>
          <w:lang w:val="hu-HU"/>
        </w:rPr>
      </w:pPr>
      <w:r w:rsidRPr="005A64A8">
        <w:rPr>
          <w:rFonts w:cs="Arial"/>
          <w:b w:val="0"/>
          <w:lang w:val="hu-HU"/>
        </w:rPr>
        <w:t>- Nyomtatás helye</w:t>
      </w:r>
    </w:p>
    <w:p w14:paraId="774331C6" w14:textId="77777777" w:rsidR="000327A0" w:rsidRPr="005A64A8" w:rsidRDefault="000327A0" w:rsidP="00D1249D">
      <w:pPr>
        <w:spacing w:after="0"/>
      </w:pPr>
      <w:r w:rsidRPr="005A64A8">
        <w:t xml:space="preserve">Annak az eszköznek a megadása történik ebben a menüpontban, amelyen az összegzést szeretnénk megkapni. Ha a képernyőt választották, akkor a lista egy nyomtatási ablakban fog megjelenni. Ennek használata az </w:t>
      </w:r>
      <w:r w:rsidRPr="005A64A8">
        <w:rPr>
          <w:rStyle w:val="Finomkiemels"/>
          <w:rFonts w:cs="Arial"/>
          <w:color w:val="auto"/>
        </w:rPr>
        <w:t>1.3.6.-os fejezetben</w:t>
      </w:r>
      <w:r w:rsidRPr="005A64A8">
        <w:t xml:space="preserve"> olvasható. </w:t>
      </w:r>
      <w:r w:rsidR="0080267D" w:rsidRPr="005A64A8">
        <w:t>A Blokk nyomtató beállítást kiválasztva, lehetőség van rá, hogy a listát blokk nyomtatóra készítse el a program.</w:t>
      </w:r>
      <w:r w:rsidR="00782032" w:rsidRPr="005A64A8">
        <w:t xml:space="preserve"> További nyomtatási lehetőségek:</w:t>
      </w:r>
    </w:p>
    <w:p w14:paraId="67D960DA" w14:textId="77777777" w:rsidR="00782032" w:rsidRPr="005A64A8" w:rsidRDefault="00782032" w:rsidP="003D6B73">
      <w:pPr>
        <w:pStyle w:val="Szveg1"/>
        <w:numPr>
          <w:ilvl w:val="0"/>
          <w:numId w:val="7"/>
        </w:numPr>
        <w:ind w:left="709"/>
        <w:jc w:val="left"/>
        <w:rPr>
          <w:rFonts w:cs="Arial"/>
          <w:i/>
        </w:rPr>
      </w:pPr>
      <w:r w:rsidRPr="005A64A8">
        <w:rPr>
          <w:rFonts w:cs="Arial"/>
          <w:i/>
        </w:rPr>
        <w:t>Képernyő</w:t>
      </w:r>
      <w:r w:rsidRPr="005A64A8">
        <w:rPr>
          <w:rFonts w:cs="Arial"/>
          <w:i/>
        </w:rPr>
        <w:tab/>
      </w:r>
      <w:r w:rsidRPr="005A64A8">
        <w:rPr>
          <w:rFonts w:cs="Arial"/>
          <w:i/>
        </w:rPr>
        <w:tab/>
        <w:t xml:space="preserve">- </w:t>
      </w:r>
      <w:r w:rsidRPr="005A64A8">
        <w:rPr>
          <w:rFonts w:cs="Arial"/>
        </w:rPr>
        <w:t xml:space="preserve">A lista egy nyomtatási ablakban fog megjelenni. </w:t>
      </w:r>
    </w:p>
    <w:p w14:paraId="19658901" w14:textId="77777777" w:rsidR="00782032" w:rsidRPr="005A64A8" w:rsidRDefault="00782032" w:rsidP="003D6B73">
      <w:pPr>
        <w:pStyle w:val="Szveg1"/>
        <w:numPr>
          <w:ilvl w:val="0"/>
          <w:numId w:val="7"/>
        </w:numPr>
        <w:ind w:left="709"/>
        <w:rPr>
          <w:rFonts w:cs="Arial"/>
          <w:i/>
        </w:rPr>
      </w:pPr>
      <w:r w:rsidRPr="005A64A8">
        <w:rPr>
          <w:rFonts w:cs="Arial"/>
          <w:i/>
        </w:rPr>
        <w:t xml:space="preserve">Nyomtató </w:t>
      </w:r>
      <w:r w:rsidRPr="005A64A8">
        <w:rPr>
          <w:rFonts w:cs="Arial"/>
          <w:i/>
        </w:rPr>
        <w:tab/>
      </w:r>
      <w:r w:rsidRPr="005A64A8">
        <w:rPr>
          <w:rFonts w:cs="Arial"/>
          <w:i/>
        </w:rPr>
        <w:tab/>
        <w:t xml:space="preserve">- </w:t>
      </w:r>
      <w:r w:rsidRPr="005A64A8">
        <w:rPr>
          <w:rFonts w:cs="Arial"/>
        </w:rPr>
        <w:t xml:space="preserve">A számítógépre kötött A4-es nyomtatóra nyomtatja ki a listát. </w:t>
      </w:r>
    </w:p>
    <w:p w14:paraId="67459DDD" w14:textId="77777777" w:rsidR="00782032" w:rsidRPr="005A64A8" w:rsidRDefault="00782032" w:rsidP="003D6B73">
      <w:pPr>
        <w:pStyle w:val="Szveg1"/>
        <w:numPr>
          <w:ilvl w:val="0"/>
          <w:numId w:val="7"/>
        </w:numPr>
        <w:ind w:left="709"/>
        <w:rPr>
          <w:rFonts w:cs="Arial"/>
          <w:i/>
        </w:rPr>
      </w:pPr>
      <w:r w:rsidRPr="005A64A8">
        <w:rPr>
          <w:rFonts w:cs="Arial"/>
          <w:i/>
        </w:rPr>
        <w:t xml:space="preserve">Excel és Word </w:t>
      </w:r>
      <w:r w:rsidRPr="005A64A8">
        <w:rPr>
          <w:rFonts w:cs="Arial"/>
          <w:i/>
        </w:rPr>
        <w:tab/>
        <w:t xml:space="preserve">- </w:t>
      </w:r>
      <w:r w:rsidRPr="005A64A8">
        <w:rPr>
          <w:rFonts w:cs="Arial"/>
        </w:rPr>
        <w:t xml:space="preserve">Az op. rendszeren lévő szövegszerkesztőkbe importálja bele a listát. </w:t>
      </w:r>
    </w:p>
    <w:p w14:paraId="74C61175" w14:textId="77777777" w:rsidR="00782032" w:rsidRPr="005A64A8" w:rsidRDefault="00782032" w:rsidP="003D6B73">
      <w:pPr>
        <w:pStyle w:val="Szveg1"/>
        <w:numPr>
          <w:ilvl w:val="0"/>
          <w:numId w:val="7"/>
        </w:numPr>
        <w:ind w:left="709"/>
        <w:rPr>
          <w:rFonts w:cs="Arial"/>
        </w:rPr>
      </w:pPr>
      <w:r w:rsidRPr="005A64A8">
        <w:rPr>
          <w:rFonts w:cs="Arial"/>
          <w:i/>
        </w:rPr>
        <w:t>File</w:t>
      </w:r>
      <w:r w:rsidRPr="005A64A8">
        <w:rPr>
          <w:rFonts w:cs="Arial"/>
          <w:i/>
        </w:rPr>
        <w:tab/>
      </w:r>
      <w:r w:rsidRPr="005A64A8">
        <w:rPr>
          <w:rFonts w:cs="Arial"/>
          <w:i/>
        </w:rPr>
        <w:tab/>
      </w:r>
      <w:r w:rsidRPr="005A64A8">
        <w:rPr>
          <w:rFonts w:cs="Arial"/>
          <w:i/>
        </w:rPr>
        <w:tab/>
        <w:t xml:space="preserve">- </w:t>
      </w:r>
      <w:r w:rsidRPr="005A64A8">
        <w:rPr>
          <w:rFonts w:cs="Arial"/>
        </w:rPr>
        <w:t>A C:/raktar mappába egy megadható néven mentjük le egy fájlba (</w:t>
      </w:r>
      <w:proofErr w:type="gramStart"/>
      <w:r w:rsidRPr="005A64A8">
        <w:rPr>
          <w:rFonts w:cs="Arial"/>
        </w:rPr>
        <w:t>.</w:t>
      </w:r>
      <w:proofErr w:type="spellStart"/>
      <w:r w:rsidRPr="005A64A8">
        <w:rPr>
          <w:rFonts w:cs="Arial"/>
        </w:rPr>
        <w:t>txt</w:t>
      </w:r>
      <w:proofErr w:type="spellEnd"/>
      <w:proofErr w:type="gramEnd"/>
      <w:r w:rsidRPr="005A64A8">
        <w:rPr>
          <w:rFonts w:cs="Arial"/>
        </w:rPr>
        <w:t>).</w:t>
      </w:r>
    </w:p>
    <w:p w14:paraId="12F63B2B" w14:textId="77777777" w:rsidR="000327A0" w:rsidRPr="005A64A8" w:rsidRDefault="000327A0" w:rsidP="00D1249D">
      <w:pPr>
        <w:pStyle w:val="Cmsor5"/>
      </w:pPr>
      <w:r w:rsidRPr="005A64A8">
        <w:t>- A lista típusa</w:t>
      </w:r>
    </w:p>
    <w:p w14:paraId="0B488D82" w14:textId="77777777" w:rsidR="000327A0" w:rsidRPr="005A64A8" w:rsidRDefault="000327A0" w:rsidP="00D1249D">
      <w:pPr>
        <w:pStyle w:val="Szveg1"/>
        <w:spacing w:after="0"/>
        <w:rPr>
          <w:rFonts w:cs="Arial"/>
        </w:rPr>
      </w:pPr>
      <w:r w:rsidRPr="005A64A8">
        <w:rPr>
          <w:rFonts w:cs="Arial"/>
        </w:rPr>
        <w:t>Itt lehet megadni, hogy milyen típusú zárást szeretnénk készíteni</w:t>
      </w:r>
    </w:p>
    <w:p w14:paraId="79696022" w14:textId="77777777" w:rsidR="000327A0" w:rsidRPr="005A64A8" w:rsidRDefault="000327A0" w:rsidP="000327A0">
      <w:pPr>
        <w:pStyle w:val="Felsorol"/>
        <w:rPr>
          <w:rFonts w:cs="Arial"/>
        </w:rPr>
      </w:pPr>
      <w:r w:rsidRPr="005A64A8">
        <w:rPr>
          <w:rFonts w:cs="Arial"/>
        </w:rPr>
        <w:t xml:space="preserve">Dátum szerint: </w:t>
      </w:r>
      <w:r w:rsidR="0018368B" w:rsidRPr="005A64A8">
        <w:rPr>
          <w:rFonts w:cs="Arial"/>
        </w:rPr>
        <w:t>A megadott időszak forgalmi összesítését nyomtatja ki a program.</w:t>
      </w:r>
    </w:p>
    <w:p w14:paraId="5A99E320" w14:textId="77777777" w:rsidR="000327A0" w:rsidRPr="005A64A8" w:rsidRDefault="000327A0" w:rsidP="000327A0">
      <w:pPr>
        <w:pStyle w:val="Felsorol"/>
        <w:rPr>
          <w:rFonts w:cs="Arial"/>
        </w:rPr>
      </w:pPr>
      <w:r w:rsidRPr="005A64A8">
        <w:rPr>
          <w:rFonts w:cs="Arial"/>
        </w:rPr>
        <w:t>Pénztárgép szerint:</w:t>
      </w:r>
      <w:r w:rsidR="0018368B" w:rsidRPr="005A64A8">
        <w:rPr>
          <w:rFonts w:cs="Arial"/>
        </w:rPr>
        <w:t xml:space="preserve"> A megadott időszak forgalmi összesítését nyomtatja ki a program, pénztárgépenkénti bontásban.</w:t>
      </w:r>
    </w:p>
    <w:p w14:paraId="5CAB1652" w14:textId="77777777" w:rsidR="000327A0" w:rsidRPr="005A64A8" w:rsidRDefault="000327A0" w:rsidP="000327A0">
      <w:pPr>
        <w:pStyle w:val="Felsorol"/>
        <w:rPr>
          <w:rFonts w:cs="Arial"/>
        </w:rPr>
      </w:pPr>
      <w:r w:rsidRPr="005A64A8">
        <w:rPr>
          <w:rFonts w:cs="Arial"/>
        </w:rPr>
        <w:t>Zárástól zárásig</w:t>
      </w:r>
      <w:r w:rsidR="0018368B" w:rsidRPr="005A64A8">
        <w:rPr>
          <w:rFonts w:cs="Arial"/>
        </w:rPr>
        <w:t>: Két zárás közötti időszakot lehet kilistázni.</w:t>
      </w:r>
    </w:p>
    <w:p w14:paraId="2A841D82" w14:textId="77777777" w:rsidR="000327A0" w:rsidRPr="005A64A8" w:rsidRDefault="000327A0" w:rsidP="000327A0">
      <w:pPr>
        <w:pStyle w:val="Felsorol"/>
        <w:rPr>
          <w:rFonts w:cs="Arial"/>
        </w:rPr>
      </w:pPr>
      <w:r w:rsidRPr="005A64A8">
        <w:rPr>
          <w:rFonts w:cs="Arial"/>
        </w:rPr>
        <w:t>Utolsó zárástól</w:t>
      </w:r>
      <w:r w:rsidR="0018368B" w:rsidRPr="005A64A8">
        <w:rPr>
          <w:rFonts w:cs="Arial"/>
        </w:rPr>
        <w:t>: Az utolsó zárás óta történt eladásokat listázza ki. Itt van lehetőség az időszak lezárására is.</w:t>
      </w:r>
    </w:p>
    <w:p w14:paraId="296CD646" w14:textId="77777777" w:rsidR="00B22B36" w:rsidRPr="005A64A8" w:rsidRDefault="00B22B36" w:rsidP="000327A0">
      <w:pPr>
        <w:pStyle w:val="Felsorol"/>
        <w:rPr>
          <w:rFonts w:cs="Arial"/>
        </w:rPr>
      </w:pPr>
      <w:r w:rsidRPr="005A64A8">
        <w:rPr>
          <w:rFonts w:cs="Arial"/>
        </w:rPr>
        <w:t>Pénztárgép+zárásszám: Megadható a pénztárgép száma, illetve egy zárásszám, így a kiválasztott pénztárgép adott zárása fog kinyomtatódni.</w:t>
      </w:r>
    </w:p>
    <w:p w14:paraId="4F65114C" w14:textId="77777777" w:rsidR="000327A0" w:rsidRPr="005A64A8" w:rsidRDefault="000327A0" w:rsidP="00D1249D">
      <w:pPr>
        <w:pStyle w:val="Cmsor5"/>
      </w:pPr>
      <w:r w:rsidRPr="005A64A8">
        <w:t>- Szűkítés</w:t>
      </w:r>
    </w:p>
    <w:p w14:paraId="73557097" w14:textId="77777777" w:rsidR="000327A0" w:rsidRPr="005A64A8" w:rsidRDefault="00C80292" w:rsidP="000327A0">
      <w:pPr>
        <w:rPr>
          <w:rFonts w:cs="Arial"/>
        </w:rPr>
      </w:pPr>
      <w:r w:rsidRPr="005A64A8">
        <w:rPr>
          <w:rFonts w:cs="Arial"/>
        </w:rPr>
        <w:t>A lista tartalmát szűkíteni lehet egy megadott felhasználóra, pénztárgépre, vagy akár mindkettőre.</w:t>
      </w:r>
    </w:p>
    <w:p w14:paraId="2FCD44D9" w14:textId="77777777" w:rsidR="000327A0" w:rsidRPr="005A64A8" w:rsidRDefault="000327A0" w:rsidP="00D1249D">
      <w:pPr>
        <w:pStyle w:val="Cmsor5"/>
      </w:pPr>
      <w:r w:rsidRPr="005A64A8">
        <w:t>- Mit nyomtat</w:t>
      </w:r>
    </w:p>
    <w:p w14:paraId="70D6F333" w14:textId="77777777" w:rsidR="000327A0" w:rsidRPr="005A64A8" w:rsidRDefault="00C80292" w:rsidP="000327A0">
      <w:pPr>
        <w:rPr>
          <w:rFonts w:cs="Arial"/>
        </w:rPr>
      </w:pPr>
      <w:r w:rsidRPr="005A64A8">
        <w:rPr>
          <w:rFonts w:cs="Arial"/>
        </w:rPr>
        <w:t>Meg lehet adni, hogy a program csak az összegzést nyomtassa ki.</w:t>
      </w:r>
    </w:p>
    <w:p w14:paraId="013CD87A" w14:textId="77777777" w:rsidR="000327A0" w:rsidRPr="005A64A8" w:rsidRDefault="000327A0" w:rsidP="00D1249D">
      <w:pPr>
        <w:pStyle w:val="Cmsor5"/>
      </w:pPr>
      <w:r w:rsidRPr="005A64A8">
        <w:t>- Címletezés</w:t>
      </w:r>
    </w:p>
    <w:p w14:paraId="164977FF" w14:textId="77777777" w:rsidR="000327A0" w:rsidRPr="005A64A8" w:rsidRDefault="00C80292" w:rsidP="000327A0">
      <w:pPr>
        <w:rPr>
          <w:rFonts w:cs="Arial"/>
        </w:rPr>
      </w:pPr>
      <w:r w:rsidRPr="005A64A8">
        <w:rPr>
          <w:rFonts w:cs="Arial"/>
        </w:rPr>
        <w:t xml:space="preserve">A program lehetőséget ad címletezés készítésére. Itt lehet megadni, hogy szeretnének </w:t>
      </w:r>
      <w:proofErr w:type="gramStart"/>
      <w:r w:rsidRPr="005A64A8">
        <w:rPr>
          <w:rFonts w:cs="Arial"/>
        </w:rPr>
        <w:t>e</w:t>
      </w:r>
      <w:proofErr w:type="gramEnd"/>
      <w:r w:rsidRPr="005A64A8">
        <w:rPr>
          <w:rFonts w:cs="Arial"/>
        </w:rPr>
        <w:t xml:space="preserve"> </w:t>
      </w:r>
      <w:r w:rsidR="00CB037E" w:rsidRPr="005A64A8">
        <w:rPr>
          <w:rFonts w:cs="Arial"/>
        </w:rPr>
        <w:t xml:space="preserve">a programmal </w:t>
      </w:r>
      <w:r w:rsidRPr="005A64A8">
        <w:rPr>
          <w:rFonts w:cs="Arial"/>
        </w:rPr>
        <w:t>címletezést készíteni</w:t>
      </w:r>
      <w:r w:rsidR="00CB037E" w:rsidRPr="005A64A8">
        <w:rPr>
          <w:rFonts w:cs="Arial"/>
        </w:rPr>
        <w:t>.</w:t>
      </w:r>
    </w:p>
    <w:p w14:paraId="1B8D238B" w14:textId="77777777" w:rsidR="000327A0" w:rsidRPr="005A64A8" w:rsidRDefault="000327A0" w:rsidP="00D1249D">
      <w:pPr>
        <w:pStyle w:val="Cmsor5"/>
      </w:pPr>
      <w:r w:rsidRPr="005A64A8">
        <w:t>- Címletezés nyomtatása</w:t>
      </w:r>
    </w:p>
    <w:p w14:paraId="1099496D" w14:textId="77777777" w:rsidR="000327A0" w:rsidRPr="005A64A8" w:rsidRDefault="00CB037E" w:rsidP="000327A0">
      <w:pPr>
        <w:rPr>
          <w:rFonts w:cs="Arial"/>
        </w:rPr>
      </w:pPr>
      <w:r w:rsidRPr="005A64A8">
        <w:rPr>
          <w:rFonts w:cs="Arial"/>
        </w:rPr>
        <w:t>Ha igenre van állítva, a program kinyomtatja a címletezést.</w:t>
      </w:r>
    </w:p>
    <w:p w14:paraId="71CA871F" w14:textId="77777777" w:rsidR="002D14DD" w:rsidRPr="005A64A8" w:rsidRDefault="00CB037E" w:rsidP="002D14DD">
      <w:pPr>
        <w:pStyle w:val="Szveg1"/>
        <w:rPr>
          <w:rFonts w:cs="Arial"/>
        </w:rPr>
      </w:pPr>
      <w:r w:rsidRPr="005A64A8">
        <w:rPr>
          <w:rFonts w:cs="Arial"/>
        </w:rPr>
        <w:t xml:space="preserve">A listában a </w:t>
      </w:r>
      <w:r w:rsidR="00A87D1C" w:rsidRPr="005A64A8">
        <w:rPr>
          <w:rFonts w:cs="Arial"/>
        </w:rPr>
        <w:t>megadott paraméterek szerint kigyűjtött adatok jelennek meg</w:t>
      </w:r>
      <w:r w:rsidR="002D14DD" w:rsidRPr="005A64A8">
        <w:rPr>
          <w:rFonts w:cs="Arial"/>
        </w:rPr>
        <w:t xml:space="preserve"> óra - perc pontossággal</w:t>
      </w:r>
      <w:r w:rsidR="00A87D1C" w:rsidRPr="005A64A8">
        <w:rPr>
          <w:rFonts w:cs="Arial"/>
        </w:rPr>
        <w:t xml:space="preserve">. </w:t>
      </w:r>
      <w:r w:rsidR="002D14DD" w:rsidRPr="005A64A8">
        <w:rPr>
          <w:rFonts w:cs="Arial"/>
        </w:rPr>
        <w:t>Látható</w:t>
      </w:r>
      <w:r w:rsidR="00C270E8" w:rsidRPr="005A64A8">
        <w:rPr>
          <w:rFonts w:cs="Arial"/>
        </w:rPr>
        <w:t>, hogy mennyi volt a bevétel az adott időszakban</w:t>
      </w:r>
      <w:r w:rsidR="002D14DD" w:rsidRPr="005A64A8">
        <w:rPr>
          <w:rFonts w:cs="Arial"/>
        </w:rPr>
        <w:t xml:space="preserve"> fizetési módonként bontva</w:t>
      </w:r>
      <w:r w:rsidR="00C270E8" w:rsidRPr="005A64A8">
        <w:rPr>
          <w:rFonts w:cs="Arial"/>
        </w:rPr>
        <w:t>, és hogy mennyinek kell lennie a kasszában. A lista aljára a program kigyűjti az adott időszakban sztornózott bizonylatokat is</w:t>
      </w:r>
      <w:r w:rsidR="002D14DD" w:rsidRPr="005A64A8">
        <w:rPr>
          <w:rFonts w:cs="Arial"/>
        </w:rPr>
        <w:t>.</w:t>
      </w:r>
    </w:p>
    <w:p w14:paraId="260DB30C" w14:textId="51C7AED0" w:rsidR="00C270E8" w:rsidRPr="00D1249D" w:rsidRDefault="00C270E8" w:rsidP="00D1249D">
      <w:pPr>
        <w:pStyle w:val="Cmsor2"/>
      </w:pPr>
      <w:bookmarkStart w:id="189" w:name="_Toc238819146"/>
      <w:bookmarkStart w:id="190" w:name="_Toc39424228"/>
      <w:r w:rsidRPr="00D1249D">
        <w:t>6.2. Bevételi- kiadási bizonylat</w:t>
      </w:r>
      <w:bookmarkEnd w:id="189"/>
      <w:bookmarkEnd w:id="190"/>
    </w:p>
    <w:p w14:paraId="769A87A9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Itt a kasszába történő be és kifizetéseket, lehet rögzíteni. </w:t>
      </w:r>
    </w:p>
    <w:p w14:paraId="215346FF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A megfelelő bizonylat kiválasztása után egy táblázat jelenik meg, melyben az eddig kiállított bizonylatok szerepelnek. A listában szereplő bizonylatokat az </w:t>
      </w:r>
      <w:r w:rsidRPr="005A64A8">
        <w:rPr>
          <w:rFonts w:cs="Arial"/>
          <w:b/>
          <w:bCs/>
        </w:rPr>
        <w:t>Enter</w:t>
      </w:r>
      <w:r w:rsidRPr="005A64A8">
        <w:rPr>
          <w:rFonts w:cs="Arial"/>
        </w:rPr>
        <w:t xml:space="preserve"> billentyűvel lehet </w:t>
      </w:r>
      <w:r w:rsidR="00910A85" w:rsidRPr="005A64A8">
        <w:rPr>
          <w:rFonts w:cs="Arial"/>
        </w:rPr>
        <w:t>újra ki</w:t>
      </w:r>
      <w:r w:rsidRPr="005A64A8">
        <w:rPr>
          <w:rFonts w:cs="Arial"/>
        </w:rPr>
        <w:t>nyomtatni.</w:t>
      </w:r>
    </w:p>
    <w:p w14:paraId="12D76DFF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Új bizonylatot az </w:t>
      </w:r>
      <w:r w:rsidRPr="005A64A8">
        <w:rPr>
          <w:rFonts w:cs="Arial"/>
          <w:b/>
          <w:bCs/>
        </w:rPr>
        <w:t>F4</w:t>
      </w:r>
      <w:r w:rsidRPr="005A64A8">
        <w:rPr>
          <w:rFonts w:cs="Arial"/>
        </w:rPr>
        <w:t>-es billentyű lenyomásával lehet készíteni. Ezek után a vevő vagy szállító kódot kell megadni</w:t>
      </w:r>
      <w:r w:rsidR="00910A85" w:rsidRPr="005A64A8">
        <w:rPr>
          <w:rFonts w:cs="Arial"/>
        </w:rPr>
        <w:t xml:space="preserve"> vagy a</w:t>
      </w:r>
      <w:r w:rsidRPr="005A64A8">
        <w:rPr>
          <w:rFonts w:cs="Arial"/>
        </w:rPr>
        <w:t xml:space="preserve">z </w:t>
      </w:r>
      <w:r w:rsidRPr="005A64A8">
        <w:rPr>
          <w:rFonts w:cs="Arial"/>
          <w:b/>
          <w:bCs/>
        </w:rPr>
        <w:t>F5</w:t>
      </w:r>
      <w:r w:rsidRPr="005A64A8">
        <w:rPr>
          <w:rFonts w:cs="Arial"/>
        </w:rPr>
        <w:t>-ös billentyűvel kikeres</w:t>
      </w:r>
      <w:r w:rsidR="00910A85" w:rsidRPr="005A64A8">
        <w:rPr>
          <w:rFonts w:cs="Arial"/>
        </w:rPr>
        <w:t>n</w:t>
      </w:r>
      <w:r w:rsidRPr="005A64A8">
        <w:rPr>
          <w:rFonts w:cs="Arial"/>
        </w:rPr>
        <w:t xml:space="preserve">i </w:t>
      </w:r>
      <w:r w:rsidR="0078618F" w:rsidRPr="005A64A8">
        <w:rPr>
          <w:rFonts w:cs="Arial"/>
        </w:rPr>
        <w:t>a</w:t>
      </w:r>
      <w:r w:rsidRPr="005A64A8">
        <w:rPr>
          <w:rFonts w:cs="Arial"/>
        </w:rPr>
        <w:t xml:space="preserve"> listából. </w:t>
      </w:r>
      <w:r w:rsidR="0078618F" w:rsidRPr="005A64A8">
        <w:rPr>
          <w:rFonts w:cs="Arial"/>
        </w:rPr>
        <w:t>Ha ez megvan, akkor a bizonylat adatait értelemszerűen ki kell tölteni</w:t>
      </w:r>
      <w:r w:rsidR="003B730E" w:rsidRPr="005A64A8">
        <w:rPr>
          <w:rFonts w:cs="Arial"/>
        </w:rPr>
        <w:t xml:space="preserve">. </w:t>
      </w:r>
      <w:r w:rsidRPr="005A64A8">
        <w:rPr>
          <w:rFonts w:cs="Arial"/>
        </w:rPr>
        <w:t>Az adatok megadása után</w:t>
      </w:r>
      <w:r w:rsidR="003B730E" w:rsidRPr="005A64A8">
        <w:rPr>
          <w:rFonts w:cs="Arial"/>
        </w:rPr>
        <w:t xml:space="preserve"> lehetőség van a bizonylat kinyomtatására</w:t>
      </w:r>
      <w:r w:rsidRPr="005A64A8">
        <w:rPr>
          <w:rFonts w:cs="Arial"/>
        </w:rPr>
        <w:t>.</w:t>
      </w:r>
      <w:r w:rsidR="00A7774C" w:rsidRPr="005A64A8">
        <w:rPr>
          <w:rFonts w:cs="Arial"/>
        </w:rPr>
        <w:t xml:space="preserve"> </w:t>
      </w:r>
      <w:r w:rsidR="00A7774C" w:rsidRPr="005A64A8">
        <w:rPr>
          <w:rFonts w:cs="Arial"/>
          <w:b/>
        </w:rPr>
        <w:t>F6</w:t>
      </w:r>
      <w:r w:rsidR="00A7774C" w:rsidRPr="005A64A8">
        <w:rPr>
          <w:rFonts w:cs="Arial"/>
        </w:rPr>
        <w:t>-os gomb lenyomásával dátumsávra szűrhetünk.</w:t>
      </w:r>
    </w:p>
    <w:p w14:paraId="4B2F288B" w14:textId="77777777" w:rsidR="00D1249D" w:rsidRDefault="00D1249D">
      <w:pPr>
        <w:spacing w:before="0" w:after="0"/>
        <w:ind w:left="0"/>
        <w:contextualSpacing w:val="0"/>
        <w:jc w:val="left"/>
        <w:rPr>
          <w:b/>
          <w:i/>
          <w:sz w:val="26"/>
        </w:rPr>
      </w:pPr>
      <w:bookmarkStart w:id="191" w:name="_Toc238819147"/>
      <w:r>
        <w:br w:type="page"/>
      </w:r>
    </w:p>
    <w:p w14:paraId="6DA37C71" w14:textId="5489F2A9" w:rsidR="00C270E8" w:rsidRPr="00D1249D" w:rsidRDefault="00C270E8" w:rsidP="00D1249D">
      <w:pPr>
        <w:pStyle w:val="Cmsor2"/>
      </w:pPr>
      <w:bookmarkStart w:id="192" w:name="_Toc39424229"/>
      <w:r w:rsidRPr="00D1249D">
        <w:lastRenderedPageBreak/>
        <w:t xml:space="preserve">6.3. Vevő </w:t>
      </w:r>
      <w:r w:rsidR="003B730E" w:rsidRPr="00D1249D">
        <w:t xml:space="preserve">/ szállító </w:t>
      </w:r>
      <w:r w:rsidRPr="00D1249D">
        <w:t>TOP lista</w:t>
      </w:r>
      <w:bookmarkEnd w:id="191"/>
      <w:bookmarkEnd w:id="192"/>
    </w:p>
    <w:p w14:paraId="33E9ECB8" w14:textId="77777777" w:rsidR="00C150D9" w:rsidRPr="005A64A8" w:rsidRDefault="00C150D9" w:rsidP="00C150D9">
      <w:pPr>
        <w:pStyle w:val="Szveg1"/>
        <w:rPr>
          <w:rFonts w:cs="Arial"/>
        </w:rPr>
      </w:pPr>
      <w:r w:rsidRPr="005A64A8">
        <w:rPr>
          <w:rFonts w:cs="Arial"/>
        </w:rPr>
        <w:t>Ebben a menüpontban TOP listákat nyomtathatunk ki, különböző típusok alapján. Nyomtatási lehetőségek:</w:t>
      </w:r>
    </w:p>
    <w:p w14:paraId="302B1773" w14:textId="77777777" w:rsidR="00C150D9" w:rsidRPr="005A64A8" w:rsidRDefault="00C150D9" w:rsidP="003D6B73">
      <w:pPr>
        <w:pStyle w:val="Szveg1"/>
        <w:numPr>
          <w:ilvl w:val="0"/>
          <w:numId w:val="7"/>
        </w:numPr>
        <w:ind w:left="709"/>
        <w:jc w:val="left"/>
        <w:rPr>
          <w:rFonts w:cs="Arial"/>
          <w:i/>
        </w:rPr>
      </w:pPr>
      <w:r w:rsidRPr="005A64A8">
        <w:rPr>
          <w:rFonts w:cs="Arial"/>
          <w:i/>
        </w:rPr>
        <w:t>Képernyő</w:t>
      </w:r>
      <w:r w:rsidRPr="005A64A8">
        <w:rPr>
          <w:rFonts w:cs="Arial"/>
          <w:i/>
        </w:rPr>
        <w:tab/>
      </w:r>
      <w:r w:rsidRPr="005A64A8">
        <w:rPr>
          <w:rFonts w:cs="Arial"/>
          <w:i/>
        </w:rPr>
        <w:tab/>
        <w:t xml:space="preserve">- </w:t>
      </w:r>
      <w:r w:rsidRPr="005A64A8">
        <w:rPr>
          <w:rFonts w:cs="Arial"/>
        </w:rPr>
        <w:t xml:space="preserve">A lista egy nyomtatási ablakban fog megjelenni. </w:t>
      </w:r>
    </w:p>
    <w:p w14:paraId="002F70FF" w14:textId="77777777" w:rsidR="00C150D9" w:rsidRPr="005A64A8" w:rsidRDefault="00C150D9" w:rsidP="003D6B73">
      <w:pPr>
        <w:pStyle w:val="Szveg1"/>
        <w:numPr>
          <w:ilvl w:val="0"/>
          <w:numId w:val="7"/>
        </w:numPr>
        <w:ind w:left="709"/>
        <w:rPr>
          <w:rFonts w:cs="Arial"/>
          <w:i/>
        </w:rPr>
      </w:pPr>
      <w:r w:rsidRPr="005A64A8">
        <w:rPr>
          <w:rFonts w:cs="Arial"/>
          <w:i/>
        </w:rPr>
        <w:t xml:space="preserve">Nyomtató </w:t>
      </w:r>
      <w:r w:rsidRPr="005A64A8">
        <w:rPr>
          <w:rFonts w:cs="Arial"/>
          <w:i/>
        </w:rPr>
        <w:tab/>
      </w:r>
      <w:r w:rsidRPr="005A64A8">
        <w:rPr>
          <w:rFonts w:cs="Arial"/>
          <w:i/>
        </w:rPr>
        <w:tab/>
        <w:t xml:space="preserve">- </w:t>
      </w:r>
      <w:r w:rsidRPr="005A64A8">
        <w:rPr>
          <w:rFonts w:cs="Arial"/>
        </w:rPr>
        <w:t xml:space="preserve">A számítógépre kötött A4-es nyomtatóra nyomtatja ki a listát. </w:t>
      </w:r>
    </w:p>
    <w:p w14:paraId="370E8E6D" w14:textId="77777777" w:rsidR="00C150D9" w:rsidRPr="005A64A8" w:rsidRDefault="00C150D9" w:rsidP="003D6B73">
      <w:pPr>
        <w:pStyle w:val="Szveg1"/>
        <w:numPr>
          <w:ilvl w:val="0"/>
          <w:numId w:val="7"/>
        </w:numPr>
        <w:ind w:left="709"/>
        <w:rPr>
          <w:rFonts w:cs="Arial"/>
          <w:i/>
        </w:rPr>
      </w:pPr>
      <w:r w:rsidRPr="005A64A8">
        <w:rPr>
          <w:rFonts w:cs="Arial"/>
          <w:i/>
        </w:rPr>
        <w:t xml:space="preserve">Excel és Word </w:t>
      </w:r>
      <w:r w:rsidRPr="005A64A8">
        <w:rPr>
          <w:rFonts w:cs="Arial"/>
          <w:i/>
        </w:rPr>
        <w:tab/>
        <w:t xml:space="preserve">- </w:t>
      </w:r>
      <w:r w:rsidRPr="005A64A8">
        <w:rPr>
          <w:rFonts w:cs="Arial"/>
        </w:rPr>
        <w:t xml:space="preserve">Az op. rendszeren lévő szövegszerkesztőkbe importálja bele a listát. </w:t>
      </w:r>
    </w:p>
    <w:p w14:paraId="447AB062" w14:textId="77777777" w:rsidR="00C150D9" w:rsidRPr="005A64A8" w:rsidRDefault="00C150D9" w:rsidP="003D6B73">
      <w:pPr>
        <w:pStyle w:val="Szveg1"/>
        <w:numPr>
          <w:ilvl w:val="0"/>
          <w:numId w:val="7"/>
        </w:numPr>
        <w:ind w:left="709"/>
        <w:rPr>
          <w:rFonts w:cs="Arial"/>
        </w:rPr>
      </w:pPr>
      <w:r w:rsidRPr="005A64A8">
        <w:rPr>
          <w:rFonts w:cs="Arial"/>
          <w:i/>
        </w:rPr>
        <w:t>File</w:t>
      </w:r>
      <w:r w:rsidRPr="005A64A8">
        <w:rPr>
          <w:rFonts w:cs="Arial"/>
          <w:i/>
        </w:rPr>
        <w:tab/>
      </w:r>
      <w:r w:rsidRPr="005A64A8">
        <w:rPr>
          <w:rFonts w:cs="Arial"/>
          <w:i/>
        </w:rPr>
        <w:tab/>
      </w:r>
      <w:r w:rsidRPr="005A64A8">
        <w:rPr>
          <w:rFonts w:cs="Arial"/>
          <w:i/>
        </w:rPr>
        <w:tab/>
        <w:t xml:space="preserve">- </w:t>
      </w:r>
      <w:r w:rsidRPr="005A64A8">
        <w:rPr>
          <w:rFonts w:cs="Arial"/>
        </w:rPr>
        <w:t>A C:/raktar mappába egy megadható néven mentjük le egy fájlba (</w:t>
      </w:r>
      <w:proofErr w:type="gramStart"/>
      <w:r w:rsidRPr="005A64A8">
        <w:rPr>
          <w:rFonts w:cs="Arial"/>
        </w:rPr>
        <w:t>.</w:t>
      </w:r>
      <w:proofErr w:type="spellStart"/>
      <w:r w:rsidRPr="005A64A8">
        <w:rPr>
          <w:rFonts w:cs="Arial"/>
        </w:rPr>
        <w:t>txt</w:t>
      </w:r>
      <w:proofErr w:type="spellEnd"/>
      <w:proofErr w:type="gramEnd"/>
      <w:r w:rsidRPr="005A64A8">
        <w:rPr>
          <w:rFonts w:cs="Arial"/>
        </w:rPr>
        <w:t>).</w:t>
      </w:r>
    </w:p>
    <w:p w14:paraId="336AEDB5" w14:textId="77777777" w:rsidR="00C150D9" w:rsidRPr="005A64A8" w:rsidRDefault="00C150D9" w:rsidP="00D1249D">
      <w:pPr>
        <w:pStyle w:val="Cmsor5"/>
      </w:pPr>
      <w:r w:rsidRPr="005A64A8">
        <w:t>- Lista típusa</w:t>
      </w:r>
      <w:r w:rsidR="00CE6F37" w:rsidRPr="005A64A8">
        <w:t xml:space="preserve"> és rendezés módja</w:t>
      </w:r>
      <w:r w:rsidRPr="005A64A8">
        <w:t>:</w:t>
      </w:r>
    </w:p>
    <w:p w14:paraId="06AF4F62" w14:textId="77777777" w:rsidR="003B730E" w:rsidRPr="005A64A8" w:rsidRDefault="003B730E" w:rsidP="00575049">
      <w:pPr>
        <w:pStyle w:val="Felsorol"/>
        <w:rPr>
          <w:rFonts w:cs="Arial"/>
        </w:rPr>
      </w:pPr>
      <w:r w:rsidRPr="005A64A8">
        <w:rPr>
          <w:rFonts w:cs="Arial"/>
        </w:rPr>
        <w:t>Vevő TOP lista</w:t>
      </w:r>
      <w:r w:rsidR="00EE4179" w:rsidRPr="005A64A8">
        <w:rPr>
          <w:rFonts w:cs="Arial"/>
        </w:rPr>
        <w:tab/>
      </w:r>
      <w:r w:rsidRPr="005A64A8">
        <w:rPr>
          <w:rFonts w:cs="Arial"/>
        </w:rPr>
        <w:t xml:space="preserve"> – Lista arról</w:t>
      </w:r>
      <w:r w:rsidR="00F52559" w:rsidRPr="005A64A8">
        <w:rPr>
          <w:rFonts w:cs="Arial"/>
        </w:rPr>
        <w:t>,</w:t>
      </w:r>
      <w:r w:rsidRPr="005A64A8">
        <w:rPr>
          <w:rFonts w:cs="Arial"/>
        </w:rPr>
        <w:t xml:space="preserve"> hogy a megadott időszakban ki milyen értékben vásárolt érték, vagy az utolsó vásárlás időpontja szerint </w:t>
      </w:r>
      <w:r w:rsidR="00F52559" w:rsidRPr="005A64A8">
        <w:rPr>
          <w:rFonts w:cs="Arial"/>
        </w:rPr>
        <w:t>rendezve.</w:t>
      </w:r>
    </w:p>
    <w:p w14:paraId="0E8513D5" w14:textId="77777777" w:rsidR="00F93968" w:rsidRPr="005A64A8" w:rsidRDefault="00F93968" w:rsidP="00F93968">
      <w:pPr>
        <w:pStyle w:val="Felsorol"/>
        <w:rPr>
          <w:rFonts w:cs="Arial"/>
        </w:rPr>
      </w:pPr>
      <w:r w:rsidRPr="005A64A8">
        <w:rPr>
          <w:rFonts w:cs="Arial"/>
        </w:rPr>
        <w:t>Vevő TOP lista</w:t>
      </w:r>
      <w:r w:rsidRPr="005A64A8">
        <w:rPr>
          <w:rFonts w:cs="Arial"/>
        </w:rPr>
        <w:tab/>
        <w:t xml:space="preserve"> (szállítólevél) – Ugyanaz a lista, mint az előző, de a kiállított szállítóleveleket is kilistázza. </w:t>
      </w:r>
    </w:p>
    <w:p w14:paraId="225692D2" w14:textId="77777777" w:rsidR="00F52559" w:rsidRPr="005A64A8" w:rsidRDefault="00F52559" w:rsidP="00575049">
      <w:pPr>
        <w:pStyle w:val="Felsorol"/>
        <w:rPr>
          <w:rFonts w:cs="Arial"/>
        </w:rPr>
      </w:pPr>
      <w:r w:rsidRPr="005A64A8">
        <w:rPr>
          <w:rFonts w:cs="Arial"/>
        </w:rPr>
        <w:t>Vevő TOP lista (típus bontás) – Lista arról, hogy a megadott időszakban az egyes cikkcsoportokból ki milyen értékben vásárolt.</w:t>
      </w:r>
    </w:p>
    <w:p w14:paraId="6E4B3DDB" w14:textId="77777777" w:rsidR="00F52559" w:rsidRPr="005A64A8" w:rsidRDefault="00DF3505" w:rsidP="00575049">
      <w:pPr>
        <w:pStyle w:val="Felsorol"/>
        <w:rPr>
          <w:rFonts w:cs="Arial"/>
        </w:rPr>
      </w:pPr>
      <w:r w:rsidRPr="005A64A8">
        <w:rPr>
          <w:rFonts w:cs="Arial"/>
        </w:rPr>
        <w:t>Szállító TOP lista (eladás szerint) – Lista arról, hogy a megadott időszakban eladott termékekből ki milyen értékben szállított be érték, vagy az utolsó vásárlás időpontja szerint rendezve.</w:t>
      </w:r>
    </w:p>
    <w:p w14:paraId="5790E3E8" w14:textId="77777777" w:rsidR="00DF3505" w:rsidRPr="005A64A8" w:rsidRDefault="00DF3505" w:rsidP="00575049">
      <w:pPr>
        <w:pStyle w:val="Felsorol"/>
        <w:rPr>
          <w:rFonts w:cs="Arial"/>
        </w:rPr>
      </w:pPr>
      <w:r w:rsidRPr="005A64A8">
        <w:rPr>
          <w:rFonts w:cs="Arial"/>
        </w:rPr>
        <w:t>Szállító TOP lista (bevételezés szerint) – Lista arról, hogy a megadott időszakban bevételezett termékekből ki milyen értékben szállított be érték, vagy az utolsó vásárlás időpontja szerint rendezve.</w:t>
      </w:r>
    </w:p>
    <w:p w14:paraId="6C84241B" w14:textId="77777777" w:rsidR="00A84720" w:rsidRPr="005A64A8" w:rsidRDefault="00A84720" w:rsidP="00A84720">
      <w:pPr>
        <w:pStyle w:val="Felsorol"/>
        <w:rPr>
          <w:rFonts w:cs="Arial"/>
        </w:rPr>
      </w:pPr>
      <w:r w:rsidRPr="005A64A8">
        <w:rPr>
          <w:rFonts w:cs="Arial"/>
        </w:rPr>
        <w:t>Vevőcsoport TOP lista</w:t>
      </w:r>
      <w:r w:rsidRPr="005A64A8">
        <w:rPr>
          <w:rFonts w:cs="Arial"/>
        </w:rPr>
        <w:tab/>
        <w:t xml:space="preserve"> – Lista arról, hogy a megadott időszakban melyik vevőcsoport, milyen értékben vásárolt érték, vagy az utolsó vásárlás időpontja szerint rendezve.</w:t>
      </w:r>
    </w:p>
    <w:p w14:paraId="2469FE12" w14:textId="77777777" w:rsidR="00A84720" w:rsidRPr="005A64A8" w:rsidRDefault="00BF5784" w:rsidP="00BF5784">
      <w:pPr>
        <w:pStyle w:val="Felsorol"/>
        <w:rPr>
          <w:rFonts w:cs="Arial"/>
        </w:rPr>
      </w:pPr>
      <w:r w:rsidRPr="005A64A8">
        <w:rPr>
          <w:rFonts w:cs="Arial"/>
        </w:rPr>
        <w:t>Vevőcsoport TOP lista</w:t>
      </w:r>
      <w:r w:rsidRPr="005A64A8">
        <w:rPr>
          <w:rFonts w:cs="Arial"/>
        </w:rPr>
        <w:tab/>
        <w:t xml:space="preserve"> (szállítólevél) – Ugyanaz a lista, mint az előző, de a kiállított szállítóleveleket is kilistázza. </w:t>
      </w:r>
    </w:p>
    <w:p w14:paraId="15734581" w14:textId="77777777" w:rsidR="007B48F5" w:rsidRPr="005A64A8" w:rsidRDefault="007B48F5" w:rsidP="00D1249D">
      <w:pPr>
        <w:pStyle w:val="Cmsor5"/>
      </w:pPr>
      <w:r w:rsidRPr="005A64A8">
        <w:t>- Mit nyomtat:</w:t>
      </w:r>
    </w:p>
    <w:p w14:paraId="23B52C66" w14:textId="77777777" w:rsidR="007B48F5" w:rsidRPr="005A64A8" w:rsidRDefault="007B48F5" w:rsidP="007B48F5">
      <w:pPr>
        <w:pStyle w:val="Felsorol"/>
        <w:numPr>
          <w:ilvl w:val="0"/>
          <w:numId w:val="0"/>
        </w:numPr>
        <w:ind w:left="284"/>
        <w:rPr>
          <w:rFonts w:cs="Arial"/>
        </w:rPr>
      </w:pPr>
      <w:r w:rsidRPr="005A64A8">
        <w:rPr>
          <w:rFonts w:cs="Arial"/>
        </w:rPr>
        <w:t>Mindent nyomtathatunk, vagy a speciális partnereket kihagyhatjuk a listából.</w:t>
      </w:r>
    </w:p>
    <w:p w14:paraId="787515E7" w14:textId="2F34899F" w:rsidR="00C270E8" w:rsidRPr="00D1249D" w:rsidRDefault="00C270E8" w:rsidP="00D1249D">
      <w:pPr>
        <w:pStyle w:val="Cmsor2"/>
      </w:pPr>
      <w:bookmarkStart w:id="193" w:name="_Toc238819148"/>
      <w:bookmarkStart w:id="194" w:name="_Toc39424230"/>
      <w:r w:rsidRPr="00D1249D">
        <w:t>6.4. Bevételek napi bontásban</w:t>
      </w:r>
      <w:bookmarkEnd w:id="193"/>
      <w:bookmarkEnd w:id="194"/>
    </w:p>
    <w:p w14:paraId="3ED62F63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>Kiírja, hogy egy megadott időszakban az egyes napokon mennyi volt a</w:t>
      </w:r>
      <w:r w:rsidR="00672787" w:rsidRPr="005A64A8">
        <w:rPr>
          <w:rFonts w:cs="Arial"/>
        </w:rPr>
        <w:t>z összes</w:t>
      </w:r>
      <w:r w:rsidRPr="005A64A8">
        <w:rPr>
          <w:rFonts w:cs="Arial"/>
        </w:rPr>
        <w:t xml:space="preserve"> bevétel</w:t>
      </w:r>
      <w:r w:rsidR="00672787" w:rsidRPr="005A64A8">
        <w:rPr>
          <w:rFonts w:cs="Arial"/>
        </w:rPr>
        <w:t>, és hogy ebből mennyi volt készpénzes</w:t>
      </w:r>
      <w:r w:rsidRPr="005A64A8">
        <w:rPr>
          <w:rFonts w:cs="Arial"/>
        </w:rPr>
        <w:t xml:space="preserve">. A lista elkészítéséhez a dátumsávot, a nyomtatás helyét kell megadni, </w:t>
      </w:r>
      <w:r w:rsidR="00EB335D" w:rsidRPr="005A64A8">
        <w:rPr>
          <w:rFonts w:cs="Arial"/>
        </w:rPr>
        <w:t xml:space="preserve">az összegzés típusát (napi, heti, havi, éves, zárás szerint) </w:t>
      </w:r>
      <w:r w:rsidRPr="005A64A8">
        <w:rPr>
          <w:rFonts w:cs="Arial"/>
        </w:rPr>
        <w:t>és azt, hogy a lista dátum</w:t>
      </w:r>
      <w:r w:rsidR="00EB335D" w:rsidRPr="005A64A8">
        <w:rPr>
          <w:rFonts w:cs="Arial"/>
        </w:rPr>
        <w:t xml:space="preserve"> vagy összeg</w:t>
      </w:r>
      <w:r w:rsidR="00672787" w:rsidRPr="005A64A8">
        <w:rPr>
          <w:rFonts w:cs="Arial"/>
        </w:rPr>
        <w:t xml:space="preserve"> </w:t>
      </w:r>
      <w:r w:rsidRPr="005A64A8">
        <w:rPr>
          <w:rFonts w:cs="Arial"/>
        </w:rPr>
        <w:t>szerint legyen-e rendez</w:t>
      </w:r>
      <w:r w:rsidR="00EB335D" w:rsidRPr="005A64A8">
        <w:rPr>
          <w:rFonts w:cs="Arial"/>
        </w:rPr>
        <w:t>ve növekvő vagy csökkenő sorrendbe.</w:t>
      </w:r>
    </w:p>
    <w:p w14:paraId="39E4B52B" w14:textId="0A2B07D7" w:rsidR="00C270E8" w:rsidRPr="00D1249D" w:rsidRDefault="00C270E8" w:rsidP="00D1249D">
      <w:pPr>
        <w:pStyle w:val="Cmsor2"/>
      </w:pPr>
      <w:bookmarkStart w:id="195" w:name="_Toc238819149"/>
      <w:bookmarkStart w:id="196" w:name="_Toc39424231"/>
      <w:r w:rsidRPr="00D1249D">
        <w:t>6.5. Időszaki pénztárjelentés</w:t>
      </w:r>
      <w:r w:rsidRPr="00D1249D">
        <w:rPr>
          <w:b w:val="0"/>
          <w:i w:val="0"/>
        </w:rPr>
        <w:t xml:space="preserve"> </w:t>
      </w:r>
      <w:r w:rsidRPr="00D1249D">
        <w:rPr>
          <w:rStyle w:val="Szveg1Char1"/>
          <w:b w:val="0"/>
          <w:i w:val="0"/>
          <w:sz w:val="26"/>
        </w:rPr>
        <w:t>(</w:t>
      </w:r>
      <w:r w:rsidR="00671606" w:rsidRPr="00D1249D">
        <w:rPr>
          <w:rStyle w:val="Szveg1Char1"/>
          <w:b w:val="0"/>
          <w:i w:val="0"/>
          <w:sz w:val="26"/>
        </w:rPr>
        <w:t>Kiegészítő modul</w:t>
      </w:r>
      <w:r w:rsidRPr="00D1249D">
        <w:rPr>
          <w:rStyle w:val="Szveg1Char1"/>
          <w:b w:val="0"/>
          <w:i w:val="0"/>
          <w:sz w:val="26"/>
        </w:rPr>
        <w:t>)</w:t>
      </w:r>
      <w:bookmarkEnd w:id="195"/>
      <w:bookmarkEnd w:id="196"/>
    </w:p>
    <w:p w14:paraId="1607020C" w14:textId="77777777" w:rsidR="00CC7A2B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>A programrész segítségével időszaki pénztárjelentést lehet készíteni a kiadásokról és bevételekről.</w:t>
      </w:r>
      <w:r w:rsidR="00CC7A2B" w:rsidRPr="005A64A8">
        <w:rPr>
          <w:rFonts w:cs="Arial"/>
        </w:rPr>
        <w:t xml:space="preserve"> Be lehet állítani a programot, hogy az eladásokat automatikusan rögzítse a listában. </w:t>
      </w:r>
    </w:p>
    <w:p w14:paraId="25E64E84" w14:textId="77777777" w:rsidR="00CC7A2B" w:rsidRPr="005A64A8" w:rsidRDefault="00CC7A2B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Új tételt az </w:t>
      </w:r>
      <w:r w:rsidRPr="005A64A8">
        <w:rPr>
          <w:rFonts w:cs="Arial"/>
          <w:b/>
        </w:rPr>
        <w:t>F4</w:t>
      </w:r>
      <w:r w:rsidRPr="005A64A8">
        <w:rPr>
          <w:rFonts w:cs="Arial"/>
        </w:rPr>
        <w:t>-es billentyűvel lehet felvinni. Ekkor egy új sort hoz létre a program a lista végén. Az adatokat az egyes mezőkre állva lehet bevinni</w:t>
      </w:r>
      <w:r w:rsidR="00D1413B" w:rsidRPr="005A64A8">
        <w:rPr>
          <w:rFonts w:cs="Arial"/>
        </w:rPr>
        <w:t>, vagy módosítani</w:t>
      </w:r>
      <w:r w:rsidRPr="005A64A8">
        <w:rPr>
          <w:rFonts w:cs="Arial"/>
        </w:rPr>
        <w:t>.</w:t>
      </w:r>
    </w:p>
    <w:p w14:paraId="0F5EF4B9" w14:textId="77777777" w:rsidR="00A30D81" w:rsidRPr="005A64A8" w:rsidRDefault="00D1413B" w:rsidP="000870D6">
      <w:pPr>
        <w:pStyle w:val="Szveg1"/>
        <w:rPr>
          <w:rFonts w:cs="Arial"/>
        </w:rPr>
      </w:pPr>
      <w:r w:rsidRPr="005A64A8">
        <w:rPr>
          <w:rFonts w:cs="Arial"/>
        </w:rPr>
        <w:t xml:space="preserve">Az időszakot az </w:t>
      </w:r>
      <w:r w:rsidRPr="005A64A8">
        <w:rPr>
          <w:rFonts w:cs="Arial"/>
          <w:b/>
        </w:rPr>
        <w:t>F2</w:t>
      </w:r>
      <w:r w:rsidRPr="005A64A8">
        <w:rPr>
          <w:rFonts w:cs="Arial"/>
        </w:rPr>
        <w:t xml:space="preserve">-es billentyűvel lehet lezárni. Ekkor a program létrehoz egy zárás sort, melyben összesíti az adatokat. </w:t>
      </w:r>
      <w:r w:rsidR="009601DA" w:rsidRPr="005A64A8">
        <w:rPr>
          <w:rFonts w:cs="Arial"/>
        </w:rPr>
        <w:t xml:space="preserve">Az </w:t>
      </w:r>
      <w:r w:rsidR="009601DA" w:rsidRPr="005A64A8">
        <w:rPr>
          <w:rFonts w:cs="Arial"/>
          <w:b/>
        </w:rPr>
        <w:t>F5</w:t>
      </w:r>
      <w:r w:rsidR="009601DA" w:rsidRPr="005A64A8">
        <w:rPr>
          <w:rFonts w:cs="Arial"/>
        </w:rPr>
        <w:t>-el visszamenőleg az összes napot le lehet zárni.</w:t>
      </w:r>
      <w:r w:rsidR="000870D6" w:rsidRPr="005A64A8">
        <w:rPr>
          <w:rFonts w:cs="Arial"/>
        </w:rPr>
        <w:t xml:space="preserve"> </w:t>
      </w:r>
      <w:r w:rsidR="00A30D81" w:rsidRPr="005A64A8">
        <w:rPr>
          <w:rFonts w:cs="Arial"/>
        </w:rPr>
        <w:t xml:space="preserve">A listát az </w:t>
      </w:r>
      <w:r w:rsidR="00A30D81" w:rsidRPr="005A64A8">
        <w:rPr>
          <w:rFonts w:cs="Arial"/>
          <w:b/>
        </w:rPr>
        <w:t>F6</w:t>
      </w:r>
      <w:r w:rsidR="00A30D81" w:rsidRPr="005A64A8">
        <w:rPr>
          <w:rFonts w:cs="Arial"/>
        </w:rPr>
        <w:t>-os billentyűvel lehet kinyomtatni.</w:t>
      </w:r>
    </w:p>
    <w:p w14:paraId="328404BF" w14:textId="77777777" w:rsidR="00D1413B" w:rsidRPr="005A64A8" w:rsidRDefault="00D1413B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A </w:t>
      </w:r>
      <w:r w:rsidRPr="005A64A8">
        <w:rPr>
          <w:rFonts w:cs="Arial"/>
          <w:b/>
        </w:rPr>
        <w:t>*</w:t>
      </w:r>
      <w:r w:rsidRPr="005A64A8">
        <w:rPr>
          <w:rFonts w:cs="Arial"/>
        </w:rPr>
        <w:t xml:space="preserve"> karakterrel ki lehet jelölni egyes sorokat. A kijelölt tételeket </w:t>
      </w:r>
      <w:r w:rsidRPr="005A64A8">
        <w:rPr>
          <w:rFonts w:cs="Arial"/>
          <w:b/>
        </w:rPr>
        <w:t>F8</w:t>
      </w:r>
      <w:r w:rsidRPr="005A64A8">
        <w:rPr>
          <w:rFonts w:cs="Arial"/>
        </w:rPr>
        <w:t xml:space="preserve">-al összesíteni, </w:t>
      </w:r>
      <w:r w:rsidRPr="005A64A8">
        <w:rPr>
          <w:rFonts w:cs="Arial"/>
          <w:b/>
        </w:rPr>
        <w:t>F7</w:t>
      </w:r>
      <w:r w:rsidRPr="005A64A8">
        <w:rPr>
          <w:rFonts w:cs="Arial"/>
        </w:rPr>
        <w:t xml:space="preserve">-el kinyomtatni lehet. A kijelölést </w:t>
      </w:r>
      <w:r w:rsidRPr="005A64A8">
        <w:rPr>
          <w:rFonts w:cs="Arial"/>
          <w:b/>
        </w:rPr>
        <w:t>F9</w:t>
      </w:r>
      <w:r w:rsidRPr="005A64A8">
        <w:rPr>
          <w:rFonts w:cs="Arial"/>
        </w:rPr>
        <w:t>-el lehet törölni.</w:t>
      </w:r>
    </w:p>
    <w:p w14:paraId="0DB6D241" w14:textId="07DC83DE" w:rsidR="00C270E8" w:rsidRPr="00D1249D" w:rsidRDefault="00C270E8" w:rsidP="00D1249D">
      <w:pPr>
        <w:pStyle w:val="Cmsor2"/>
      </w:pPr>
      <w:bookmarkStart w:id="197" w:name="_Toc238819150"/>
      <w:bookmarkStart w:id="198" w:name="_Toc39424232"/>
      <w:r w:rsidRPr="00D1249D">
        <w:t>6.6. Kezelőváltás</w:t>
      </w:r>
      <w:bookmarkEnd w:id="197"/>
      <w:bookmarkEnd w:id="198"/>
    </w:p>
    <w:p w14:paraId="39ACCA4D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Be lehet lépni egy másik jelszóval a programba. Ez a funkció a főmenüből is elérhető az </w:t>
      </w:r>
      <w:r w:rsidRPr="005A64A8">
        <w:rPr>
          <w:rFonts w:cs="Arial"/>
          <w:b/>
          <w:bCs/>
        </w:rPr>
        <w:t>F9</w:t>
      </w:r>
      <w:r w:rsidRPr="005A64A8">
        <w:rPr>
          <w:rFonts w:cs="Arial"/>
        </w:rPr>
        <w:t>-es billentyűvel.</w:t>
      </w:r>
    </w:p>
    <w:p w14:paraId="34D9B8C6" w14:textId="05EE2203" w:rsidR="00671606" w:rsidRPr="00D1249D" w:rsidRDefault="00671606" w:rsidP="00D1249D">
      <w:pPr>
        <w:pStyle w:val="Cmsor2"/>
      </w:pPr>
      <w:bookmarkStart w:id="199" w:name="_Toc39424233"/>
      <w:r w:rsidRPr="00D1249D">
        <w:t>6.7. Kassza-gépállás lekérdezése</w:t>
      </w:r>
      <w:bookmarkEnd w:id="199"/>
    </w:p>
    <w:p w14:paraId="1F9264BD" w14:textId="77777777" w:rsidR="00671606" w:rsidRPr="005A64A8" w:rsidRDefault="00867639" w:rsidP="00575049">
      <w:pPr>
        <w:pStyle w:val="Szveg1"/>
        <w:rPr>
          <w:rFonts w:cs="Arial"/>
        </w:rPr>
      </w:pPr>
      <w:r w:rsidRPr="005A64A8">
        <w:rPr>
          <w:rFonts w:cs="Arial"/>
        </w:rPr>
        <w:t>Nincs használatban.</w:t>
      </w:r>
    </w:p>
    <w:p w14:paraId="4E2F7436" w14:textId="5D6951CE" w:rsidR="00671606" w:rsidRPr="00D1249D" w:rsidRDefault="00671606" w:rsidP="00D1249D">
      <w:pPr>
        <w:pStyle w:val="Cmsor2"/>
      </w:pPr>
      <w:bookmarkStart w:id="200" w:name="_Toc39424234"/>
      <w:r w:rsidRPr="00D1249D">
        <w:t>6.8. Áruforgalmi jelentés</w:t>
      </w:r>
      <w:bookmarkEnd w:id="200"/>
    </w:p>
    <w:p w14:paraId="0D8A1562" w14:textId="77777777" w:rsidR="00F00D94" w:rsidRPr="00D1249D" w:rsidRDefault="00F00D94" w:rsidP="00D1249D">
      <w:pPr>
        <w:pStyle w:val="Cmsor5"/>
      </w:pPr>
      <w:r w:rsidRPr="00D1249D">
        <w:t>Áruforgalmi jelentés nyomtatása</w:t>
      </w:r>
    </w:p>
    <w:p w14:paraId="05631B4F" w14:textId="77777777" w:rsidR="008956E8" w:rsidRPr="005A64A8" w:rsidRDefault="008956E8" w:rsidP="008956E8">
      <w:pPr>
        <w:pStyle w:val="Szveg1"/>
        <w:rPr>
          <w:rFonts w:cs="Arial"/>
        </w:rPr>
      </w:pPr>
      <w:r w:rsidRPr="005A64A8">
        <w:rPr>
          <w:rFonts w:cs="Arial"/>
        </w:rPr>
        <w:t xml:space="preserve">A megadott időszakban történt zárások </w:t>
      </w:r>
      <w:r w:rsidR="00F00D94" w:rsidRPr="005A64A8">
        <w:rPr>
          <w:rFonts w:cs="Arial"/>
        </w:rPr>
        <w:t>összesítését lehet kinyomtatni. A lista zárásonként hozza a bevételezések és az eladások, valamint a zárókészlet értékét.</w:t>
      </w:r>
    </w:p>
    <w:p w14:paraId="461B5CD9" w14:textId="77777777" w:rsidR="00F00D94" w:rsidRPr="00D1249D" w:rsidRDefault="00F00D94" w:rsidP="00D1249D">
      <w:pPr>
        <w:pStyle w:val="Cmsor5"/>
      </w:pPr>
      <w:r w:rsidRPr="00D1249D">
        <w:t>Időszak zárása</w:t>
      </w:r>
    </w:p>
    <w:p w14:paraId="34337A55" w14:textId="14C1C0EC" w:rsidR="00C270E8" w:rsidRPr="005A64A8" w:rsidRDefault="00F00D94" w:rsidP="00575049">
      <w:pPr>
        <w:pStyle w:val="Szveg1"/>
        <w:rPr>
          <w:rFonts w:cs="Arial"/>
        </w:rPr>
      </w:pPr>
      <w:r w:rsidRPr="005A64A8">
        <w:rPr>
          <w:rFonts w:cs="Arial"/>
        </w:rPr>
        <w:t>Az időszakot lehet lezárni, a lekérdezéshez</w:t>
      </w:r>
      <w:r w:rsidR="00D1249D">
        <w:rPr>
          <w:rFonts w:cs="Arial"/>
        </w:rPr>
        <w:t>.</w:t>
      </w:r>
      <w:r w:rsidR="00C270E8" w:rsidRPr="005A64A8">
        <w:rPr>
          <w:rFonts w:cs="Arial"/>
        </w:rPr>
        <w:br w:type="page"/>
      </w:r>
    </w:p>
    <w:p w14:paraId="35E8CDE5" w14:textId="6FA83445" w:rsidR="00C270E8" w:rsidRPr="00102B97" w:rsidRDefault="00C270E8" w:rsidP="00102B97">
      <w:pPr>
        <w:pStyle w:val="Cmsor1"/>
      </w:pPr>
      <w:bookmarkStart w:id="201" w:name="_Toc238819151"/>
      <w:bookmarkStart w:id="202" w:name="_Toc39424235"/>
      <w:r w:rsidRPr="00102B97">
        <w:lastRenderedPageBreak/>
        <w:t>7. Bizomány</w:t>
      </w:r>
      <w:r w:rsidR="008A4137" w:rsidRPr="00102B97">
        <w:t xml:space="preserve"> / Megrendelés</w:t>
      </w:r>
      <w:r w:rsidRPr="00102B97">
        <w:t xml:space="preserve"> </w:t>
      </w:r>
      <w:r w:rsidRPr="00102B97">
        <w:rPr>
          <w:rStyle w:val="Szveg1Char"/>
          <w:b w:val="0"/>
          <w:sz w:val="28"/>
        </w:rPr>
        <w:t>(</w:t>
      </w:r>
      <w:r w:rsidR="00671606" w:rsidRPr="00102B97">
        <w:rPr>
          <w:rStyle w:val="Szveg1Char"/>
          <w:b w:val="0"/>
          <w:sz w:val="28"/>
        </w:rPr>
        <w:t>Kiegészítő modul</w:t>
      </w:r>
      <w:r w:rsidRPr="00102B97">
        <w:rPr>
          <w:rStyle w:val="Szveg1Char"/>
          <w:b w:val="0"/>
          <w:sz w:val="28"/>
        </w:rPr>
        <w:t>)</w:t>
      </w:r>
      <w:bookmarkEnd w:id="201"/>
      <w:bookmarkEnd w:id="202"/>
    </w:p>
    <w:p w14:paraId="3F2F9AD1" w14:textId="77777777" w:rsidR="008A4137" w:rsidRPr="00102B97" w:rsidRDefault="008A4137" w:rsidP="00102B97">
      <w:pPr>
        <w:pStyle w:val="Cmsor2"/>
      </w:pPr>
      <w:bookmarkStart w:id="203" w:name="_Toc238819152"/>
      <w:bookmarkStart w:id="204" w:name="_Toc39424236"/>
      <w:r w:rsidRPr="00102B97">
        <w:t>7.1. Bizomány</w:t>
      </w:r>
      <w:bookmarkEnd w:id="204"/>
    </w:p>
    <w:p w14:paraId="2053087D" w14:textId="77777777" w:rsidR="008A4137" w:rsidRPr="005A64A8" w:rsidRDefault="008A4137" w:rsidP="008A4137">
      <w:pPr>
        <w:pStyle w:val="Szveg1"/>
        <w:rPr>
          <w:rFonts w:cs="Arial"/>
        </w:rPr>
      </w:pPr>
      <w:r w:rsidRPr="005A64A8">
        <w:rPr>
          <w:rFonts w:cs="Arial"/>
        </w:rPr>
        <w:t xml:space="preserve">A </w:t>
      </w:r>
      <w:r w:rsidR="007C7CFA" w:rsidRPr="005A64A8">
        <w:rPr>
          <w:rFonts w:cs="Arial"/>
        </w:rPr>
        <w:t>bizomány menüpontban</w:t>
      </w:r>
      <w:r w:rsidRPr="005A64A8">
        <w:rPr>
          <w:rFonts w:cs="Arial"/>
        </w:rPr>
        <w:t xml:space="preserve">, a bizományba kiadott </w:t>
      </w:r>
      <w:r w:rsidR="00003425" w:rsidRPr="005A64A8">
        <w:rPr>
          <w:rFonts w:cs="Arial"/>
        </w:rPr>
        <w:t>árucikkeket</w:t>
      </w:r>
      <w:r w:rsidRPr="005A64A8">
        <w:rPr>
          <w:rFonts w:cs="Arial"/>
        </w:rPr>
        <w:t xml:space="preserve"> lehet nyilvántartani.</w:t>
      </w:r>
    </w:p>
    <w:p w14:paraId="2C795E9B" w14:textId="0C8BE66F" w:rsidR="00C270E8" w:rsidRPr="00102B97" w:rsidRDefault="00C270E8" w:rsidP="00102B97">
      <w:pPr>
        <w:pStyle w:val="Cmsor3"/>
      </w:pPr>
      <w:bookmarkStart w:id="205" w:name="_Toc39424237"/>
      <w:r w:rsidRPr="00102B97">
        <w:t>7.1.</w:t>
      </w:r>
      <w:r w:rsidR="008A4137" w:rsidRPr="00102B97">
        <w:t>1.</w:t>
      </w:r>
      <w:r w:rsidRPr="00102B97">
        <w:t xml:space="preserve"> Kiadás bizományba</w:t>
      </w:r>
      <w:bookmarkEnd w:id="203"/>
      <w:bookmarkEnd w:id="205"/>
      <w:r w:rsidRPr="00102B97">
        <w:t xml:space="preserve"> </w:t>
      </w:r>
    </w:p>
    <w:p w14:paraId="472F26D1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>Itt azokat az árucikkeket lehet megadni, melyeket bizományba adnak. A program ilyenkor leveszi készletről az itt megadott cikkeket, és átrakja a bizományos készletbe.</w:t>
      </w:r>
    </w:p>
    <w:p w14:paraId="76F0F6D7" w14:textId="77777777" w:rsidR="00201F68" w:rsidRPr="005A64A8" w:rsidRDefault="00201F68" w:rsidP="00102B97">
      <w:pPr>
        <w:pStyle w:val="Szveg1"/>
        <w:spacing w:after="0"/>
        <w:rPr>
          <w:rFonts w:cs="Arial"/>
        </w:rPr>
      </w:pPr>
      <w:r w:rsidRPr="005A64A8">
        <w:rPr>
          <w:rFonts w:cs="Arial"/>
        </w:rPr>
        <w:t>A bizonylat sorszámát és dátumát a gép automatikusan adja meg. A dátumot szükség esetén át lehet írni. Ezután a program megkérdezi a vevő kódját.</w:t>
      </w:r>
    </w:p>
    <w:p w14:paraId="153A8AEC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</w:rPr>
        <w:t xml:space="preserve">Ha tudja a vevő kódját, akkor be kell gépelni, majd </w:t>
      </w:r>
      <w:r w:rsidRPr="005A64A8">
        <w:rPr>
          <w:rStyle w:val="Szveg1Char1"/>
          <w:rFonts w:cs="Arial"/>
          <w:b/>
          <w:bCs/>
        </w:rPr>
        <w:t>Enter</w:t>
      </w:r>
      <w:r w:rsidRPr="005A64A8">
        <w:rPr>
          <w:rFonts w:cs="Arial"/>
        </w:rPr>
        <w:t>-t nyomni.</w:t>
      </w:r>
    </w:p>
    <w:p w14:paraId="01F03A1C" w14:textId="77777777" w:rsidR="00201F68" w:rsidRPr="005A64A8" w:rsidRDefault="00201F68" w:rsidP="00201F68">
      <w:pPr>
        <w:pStyle w:val="Felsorol"/>
        <w:rPr>
          <w:rStyle w:val="Finomkiemels"/>
          <w:rFonts w:cs="Arial"/>
          <w:color w:val="auto"/>
        </w:rPr>
      </w:pPr>
      <w:r w:rsidRPr="005A64A8">
        <w:rPr>
          <w:rFonts w:cs="Arial"/>
        </w:rPr>
        <w:t xml:space="preserve">Ha nem tudja a kódját, akkor az </w:t>
      </w:r>
      <w:r w:rsidRPr="005A64A8">
        <w:rPr>
          <w:rFonts w:cs="Arial"/>
          <w:b/>
        </w:rPr>
        <w:t>F5</w:t>
      </w:r>
      <w:r w:rsidRPr="005A64A8">
        <w:rPr>
          <w:rFonts w:cs="Arial"/>
        </w:rPr>
        <w:t xml:space="preserve">-ös (Zoom) billentyűt kell lenyomni, és a megjelenő ablakból lehet kiválasztani a megfelelő vevőt. A vevő adatai itt is módosíthatóak az </w:t>
      </w:r>
      <w:r w:rsidRPr="005A64A8">
        <w:rPr>
          <w:rStyle w:val="Szveg1Char1"/>
          <w:rFonts w:cs="Arial"/>
          <w:b/>
          <w:bCs/>
        </w:rPr>
        <w:t>F4</w:t>
      </w:r>
      <w:r w:rsidRPr="005A64A8">
        <w:rPr>
          <w:rFonts w:cs="Arial"/>
        </w:rPr>
        <w:t xml:space="preserve"> lenyomásával. Ha nem szerepel a vevő a listában, akkor az </w:t>
      </w:r>
      <w:proofErr w:type="spellStart"/>
      <w:r w:rsidRPr="005A64A8">
        <w:rPr>
          <w:rStyle w:val="Szveg1Char1"/>
          <w:rFonts w:cs="Arial"/>
          <w:b/>
          <w:bCs/>
        </w:rPr>
        <w:t>Esc</w:t>
      </w:r>
      <w:proofErr w:type="spellEnd"/>
      <w:r w:rsidRPr="005A64A8">
        <w:rPr>
          <w:rFonts w:cs="Arial"/>
        </w:rPr>
        <w:t xml:space="preserve"> billentyű lenyomásával lehet belépni a </w:t>
      </w:r>
      <w:r w:rsidRPr="005A64A8">
        <w:rPr>
          <w:rStyle w:val="Szveg1Char1"/>
          <w:rFonts w:cs="Arial"/>
          <w:i/>
          <w:iCs/>
        </w:rPr>
        <w:t>"Vevő adatok rögzítése"</w:t>
      </w:r>
      <w:r w:rsidRPr="005A64A8">
        <w:rPr>
          <w:rFonts w:cs="Arial"/>
        </w:rPr>
        <w:t xml:space="preserve"> nevű ablakba, ahol az új vevő adatait beviheti a gépbe. </w:t>
      </w:r>
      <w:r w:rsidRPr="005A64A8">
        <w:rPr>
          <w:rStyle w:val="Finomkiemels"/>
          <w:rFonts w:cs="Arial"/>
          <w:color w:val="auto"/>
        </w:rPr>
        <w:t xml:space="preserve">(részletesen a 3.1. fejezetben) </w:t>
      </w:r>
    </w:p>
    <w:p w14:paraId="77F1E463" w14:textId="77777777" w:rsidR="00201F68" w:rsidRPr="005A64A8" w:rsidRDefault="00201F68" w:rsidP="00201F68">
      <w:pPr>
        <w:pStyle w:val="Felsorol"/>
        <w:rPr>
          <w:rFonts w:cs="Arial"/>
        </w:rPr>
      </w:pPr>
      <w:r w:rsidRPr="005A64A8">
        <w:rPr>
          <w:rFonts w:cs="Arial"/>
        </w:rPr>
        <w:t xml:space="preserve">Ha a vevő kódjának 0-t ír be, akkor az </w:t>
      </w:r>
      <w:r w:rsidRPr="005A64A8">
        <w:rPr>
          <w:rStyle w:val="Szveg1Char1"/>
          <w:rFonts w:cs="Arial"/>
          <w:b/>
          <w:bCs/>
        </w:rPr>
        <w:t>Enter</w:t>
      </w:r>
      <w:r w:rsidRPr="005A64A8">
        <w:rPr>
          <w:rFonts w:cs="Arial"/>
        </w:rPr>
        <w:t xml:space="preserve"> billentyűt lenyomva szintén a </w:t>
      </w:r>
      <w:r w:rsidRPr="005A64A8">
        <w:rPr>
          <w:rStyle w:val="Szveg1Char1"/>
          <w:rFonts w:cs="Arial"/>
          <w:i/>
          <w:iCs/>
        </w:rPr>
        <w:t>"Vevő adatok rögzítése</w:t>
      </w:r>
      <w:r w:rsidRPr="005A64A8">
        <w:rPr>
          <w:rFonts w:cs="Arial"/>
        </w:rPr>
        <w:t xml:space="preserve">" nevű ablakba kerül, ahol az új vevő adatait beviheti a gépbe. </w:t>
      </w:r>
      <w:r w:rsidRPr="005A64A8">
        <w:rPr>
          <w:rStyle w:val="Finomkiemels"/>
          <w:rFonts w:cs="Arial"/>
          <w:color w:val="auto"/>
        </w:rPr>
        <w:t>(részletesen lásd. a 3.1. fejezetben)</w:t>
      </w:r>
    </w:p>
    <w:p w14:paraId="15D3AE38" w14:textId="77777777" w:rsidR="00490BD6" w:rsidRPr="005A64A8" w:rsidRDefault="00C270E8" w:rsidP="00102B97">
      <w:pPr>
        <w:pStyle w:val="Szveg1"/>
        <w:spacing w:after="0"/>
        <w:rPr>
          <w:rFonts w:cs="Arial"/>
        </w:rPr>
      </w:pPr>
      <w:r w:rsidRPr="005A64A8">
        <w:rPr>
          <w:rFonts w:cs="Arial"/>
        </w:rPr>
        <w:t>Ha sikerült kiválasztani a vevőt (bizományost) akkor a program kiírja a vevő nevét, majd megjelenik az adatbeviteli ablak, ahol az eladásra kerülő árucikkeket lehet megadni. Az árucikkek megadásának több módja is van</w:t>
      </w:r>
      <w:r w:rsidR="00490BD6" w:rsidRPr="005A64A8">
        <w:rPr>
          <w:rFonts w:cs="Arial"/>
        </w:rPr>
        <w:t xml:space="preserve"> </w:t>
      </w:r>
      <w:r w:rsidR="00490BD6" w:rsidRPr="005A64A8">
        <w:rPr>
          <w:rFonts w:cs="Arial"/>
          <w:i/>
        </w:rPr>
        <w:t>(A vonalkód mezőn kell állni!)</w:t>
      </w:r>
      <w:r w:rsidR="00490BD6" w:rsidRPr="005A64A8">
        <w:rPr>
          <w:rFonts w:cs="Arial"/>
        </w:rPr>
        <w:t>:</w:t>
      </w:r>
    </w:p>
    <w:p w14:paraId="74CF554F" w14:textId="77777777" w:rsidR="00490BD6" w:rsidRPr="005A64A8" w:rsidRDefault="00490BD6" w:rsidP="00490BD6">
      <w:pPr>
        <w:pStyle w:val="Felsorol"/>
        <w:rPr>
          <w:rFonts w:cs="Arial"/>
        </w:rPr>
      </w:pPr>
      <w:r w:rsidRPr="005A64A8">
        <w:rPr>
          <w:rFonts w:cs="Arial"/>
        </w:rPr>
        <w:t>Ha vonalkód rendszert használnak, akkor a vonalkód olvasóval leolvassák az árucikk vonalkódját.</w:t>
      </w:r>
    </w:p>
    <w:p w14:paraId="5108B607" w14:textId="77777777" w:rsidR="00490BD6" w:rsidRPr="005A64A8" w:rsidRDefault="00490BD6" w:rsidP="00490BD6">
      <w:pPr>
        <w:pStyle w:val="Felsorol"/>
        <w:rPr>
          <w:rFonts w:cs="Arial"/>
        </w:rPr>
      </w:pPr>
      <w:r w:rsidRPr="005A64A8">
        <w:rPr>
          <w:rFonts w:cs="Arial"/>
        </w:rPr>
        <w:t xml:space="preserve">Ha saját kódot (gyorskódot) használnak, vagy valamiért nem tudják leolvasni a vonalkódot, akkor manuálisan is begépelhetik az árucikk kódját, majd lenyomják az </w:t>
      </w:r>
      <w:r w:rsidRPr="005A64A8">
        <w:rPr>
          <w:rStyle w:val="Szveg1Char1"/>
          <w:rFonts w:cs="Arial"/>
          <w:b/>
          <w:bCs/>
        </w:rPr>
        <w:t>Enter</w:t>
      </w:r>
      <w:r w:rsidRPr="005A64A8">
        <w:rPr>
          <w:rFonts w:cs="Arial"/>
        </w:rPr>
        <w:t xml:space="preserve"> billentyűt.</w:t>
      </w:r>
    </w:p>
    <w:p w14:paraId="563C0DF9" w14:textId="77777777" w:rsidR="00490BD6" w:rsidRPr="005A64A8" w:rsidRDefault="00490BD6" w:rsidP="00490BD6">
      <w:pPr>
        <w:pStyle w:val="Felsorol"/>
        <w:rPr>
          <w:rFonts w:cs="Arial"/>
        </w:rPr>
      </w:pPr>
      <w:r w:rsidRPr="005A64A8">
        <w:rPr>
          <w:rFonts w:cs="Arial"/>
        </w:rPr>
        <w:t xml:space="preserve">Ha nem tudja az árucikk kódját az </w:t>
      </w:r>
      <w:r w:rsidRPr="005A64A8">
        <w:rPr>
          <w:rStyle w:val="Szveg1Char1"/>
          <w:rFonts w:cs="Arial"/>
          <w:b/>
          <w:bCs/>
        </w:rPr>
        <w:t>F5</w:t>
      </w:r>
      <w:r w:rsidRPr="005A64A8">
        <w:rPr>
          <w:rFonts w:cs="Arial"/>
        </w:rPr>
        <w:t xml:space="preserve">-ös (Zoom) billentyűt kell lenyomni, és a megjelenő kereső ablakból </w:t>
      </w:r>
      <w:r w:rsidRPr="005A64A8">
        <w:rPr>
          <w:rStyle w:val="Finomkiemels"/>
          <w:rFonts w:cs="Arial"/>
          <w:color w:val="auto"/>
        </w:rPr>
        <w:t xml:space="preserve">(I.5.4. fejezet) </w:t>
      </w:r>
      <w:r w:rsidRPr="005A64A8">
        <w:rPr>
          <w:rFonts w:cs="Arial"/>
        </w:rPr>
        <w:t xml:space="preserve">lehet kiválasztani a megfelelő árucikket. Ebben a kereső ablakban a nyilakkal lehet fel-le mozogni. Az </w:t>
      </w:r>
      <w:r w:rsidRPr="005A64A8">
        <w:rPr>
          <w:rStyle w:val="Szveg1Char1"/>
          <w:rFonts w:cs="Arial"/>
          <w:b/>
          <w:bCs/>
        </w:rPr>
        <w:t>F2</w:t>
      </w:r>
      <w:r w:rsidRPr="005A64A8">
        <w:rPr>
          <w:rFonts w:cs="Arial"/>
        </w:rPr>
        <w:t xml:space="preserve">-es billentyűvel különböző feltételek szerint (Megnevezés, vonalkód, </w:t>
      </w:r>
      <w:r w:rsidR="00177664" w:rsidRPr="005A64A8">
        <w:rPr>
          <w:rFonts w:cs="Arial"/>
        </w:rPr>
        <w:t xml:space="preserve">típus, külsőkód, </w:t>
      </w:r>
      <w:r w:rsidRPr="005A64A8">
        <w:rPr>
          <w:rFonts w:cs="Arial"/>
        </w:rPr>
        <w:t xml:space="preserve">kód) lehet rendezni a listát. Keresni úgy lehet a listában, hogy elkezdi begépelni a nevét. Ilyenkor a program az első olyan tételre ugrik, melynek a neve a beírt szöveggel kezdődik. Ha megvan a keresett árucikk, akkor az </w:t>
      </w:r>
      <w:r w:rsidRPr="005A64A8">
        <w:rPr>
          <w:rStyle w:val="Szveg1Char1"/>
          <w:rFonts w:cs="Arial"/>
          <w:b/>
          <w:bCs/>
        </w:rPr>
        <w:t>Enter</w:t>
      </w:r>
      <w:r w:rsidRPr="005A64A8">
        <w:rPr>
          <w:rFonts w:cs="Arial"/>
        </w:rPr>
        <w:t xml:space="preserve"> gomb lenyomásával lehet kiválasztani.</w:t>
      </w:r>
    </w:p>
    <w:p w14:paraId="58F0E4B8" w14:textId="77777777" w:rsidR="00182798" w:rsidRPr="005A64A8" w:rsidRDefault="00182798" w:rsidP="00102B97">
      <w:pPr>
        <w:pStyle w:val="Szveg1"/>
        <w:spacing w:after="0"/>
        <w:rPr>
          <w:rFonts w:cs="Arial"/>
        </w:rPr>
      </w:pPr>
      <w:r w:rsidRPr="005A64A8">
        <w:rPr>
          <w:rFonts w:cs="Arial"/>
        </w:rPr>
        <w:t xml:space="preserve">Ha sikerült kiválasztani az árucikket, akkor az adatbeviteli ablakban </w:t>
      </w:r>
      <w:r w:rsidRPr="005A64A8">
        <w:rPr>
          <w:rStyle w:val="Finomkiemels"/>
          <w:rFonts w:cs="Arial"/>
          <w:color w:val="auto"/>
        </w:rPr>
        <w:t>(I.5.1 fejezet)</w:t>
      </w:r>
      <w:r w:rsidRPr="005A64A8">
        <w:rPr>
          <w:rFonts w:cs="Arial"/>
        </w:rPr>
        <w:t xml:space="preserve"> megjelenik az árucikk kódja, megnevezése, mennyisége, egységára és értéke. Ha az árucikkből nem csak egy darabot akar bizományba adni, akkor a mennyiséget háromféleképpen adhatja meg.</w:t>
      </w:r>
    </w:p>
    <w:p w14:paraId="2C8349D3" w14:textId="77777777" w:rsidR="00182798" w:rsidRPr="005A64A8" w:rsidRDefault="00182798" w:rsidP="00182798">
      <w:pPr>
        <w:pStyle w:val="Felsorol"/>
        <w:rPr>
          <w:rFonts w:cs="Arial"/>
        </w:rPr>
      </w:pPr>
      <w:r w:rsidRPr="005A64A8">
        <w:rPr>
          <w:rFonts w:cs="Arial"/>
        </w:rPr>
        <w:t>A kiválasztás után a mennyiség mezőre megy a nyilakkal és átírja a mennyiséget a megfelelő értékre.</w:t>
      </w:r>
    </w:p>
    <w:p w14:paraId="43B3FB78" w14:textId="77777777" w:rsidR="00182798" w:rsidRPr="005A64A8" w:rsidRDefault="00182798" w:rsidP="00182798">
      <w:pPr>
        <w:pStyle w:val="Felsorol"/>
        <w:rPr>
          <w:rFonts w:cs="Arial"/>
        </w:rPr>
      </w:pPr>
      <w:r w:rsidRPr="005A64A8">
        <w:rPr>
          <w:rFonts w:cs="Arial"/>
        </w:rPr>
        <w:t xml:space="preserve">A vonalkód mezőbe írja be a mennyiséget, majd lenyomja a csillag </w:t>
      </w:r>
      <w:r w:rsidRPr="005A64A8">
        <w:rPr>
          <w:rFonts w:cs="Arial"/>
          <w:i/>
        </w:rPr>
        <w:t>(szorzás)</w:t>
      </w:r>
      <w:r w:rsidRPr="005A64A8">
        <w:rPr>
          <w:rFonts w:cs="Arial"/>
        </w:rPr>
        <w:t xml:space="preserve"> billentyűt, és ez után választja ki az árucikket a fentebb leírtak alapján.</w:t>
      </w:r>
    </w:p>
    <w:p w14:paraId="6AC2FFEF" w14:textId="77777777" w:rsidR="00182798" w:rsidRPr="005A64A8" w:rsidRDefault="00182798" w:rsidP="00182798">
      <w:pPr>
        <w:pStyle w:val="Felsorol"/>
        <w:rPr>
          <w:rFonts w:cs="Arial"/>
        </w:rPr>
      </w:pPr>
      <w:r w:rsidRPr="005A64A8">
        <w:rPr>
          <w:rFonts w:cs="Arial"/>
        </w:rPr>
        <w:t xml:space="preserve">A tételen állva a </w:t>
      </w:r>
      <w:r w:rsidRPr="005A64A8">
        <w:rPr>
          <w:rStyle w:val="Szveg1Char1"/>
          <w:rFonts w:cs="Arial"/>
          <w:b/>
          <w:bCs/>
        </w:rPr>
        <w:t xml:space="preserve">+ </w:t>
      </w:r>
      <w:r w:rsidRPr="005A64A8">
        <w:rPr>
          <w:rFonts w:cs="Arial"/>
        </w:rPr>
        <w:t xml:space="preserve">(plusz) illetve </w:t>
      </w:r>
      <w:r w:rsidRPr="005A64A8">
        <w:rPr>
          <w:rStyle w:val="Szveg1Char1"/>
          <w:rFonts w:cs="Arial"/>
          <w:b/>
          <w:bCs/>
        </w:rPr>
        <w:t>–</w:t>
      </w:r>
      <w:r w:rsidRPr="005A64A8">
        <w:rPr>
          <w:rFonts w:cs="Arial"/>
        </w:rPr>
        <w:t xml:space="preserve"> (mínusz) billentyűvel változtatható a mennyiség</w:t>
      </w:r>
    </w:p>
    <w:p w14:paraId="55E16FC1" w14:textId="77777777" w:rsidR="00182798" w:rsidRPr="005A64A8" w:rsidRDefault="00182798" w:rsidP="00182798">
      <w:pPr>
        <w:pStyle w:val="Szveg1"/>
        <w:rPr>
          <w:rFonts w:cs="Arial"/>
        </w:rPr>
      </w:pPr>
      <w:r w:rsidRPr="005A64A8">
        <w:rPr>
          <w:rFonts w:cs="Arial"/>
        </w:rPr>
        <w:t xml:space="preserve">Ha valami hiba folytán többet szeretne kiadni, mint amennyi a raktáron van, a gép figyelmezteti erre </w:t>
      </w:r>
      <w:r w:rsidRPr="005A64A8">
        <w:rPr>
          <w:rFonts w:cs="Arial"/>
          <w:i/>
        </w:rPr>
        <w:t>(ha úgy van beállítva)</w:t>
      </w:r>
      <w:r w:rsidRPr="005A64A8">
        <w:rPr>
          <w:rFonts w:cs="Arial"/>
        </w:rPr>
        <w:t xml:space="preserve">, de lehetősége van arra, hogy tovább lépjen, ha még nem vételezte be az árucikket </w:t>
      </w:r>
      <w:r w:rsidRPr="005A64A8">
        <w:rPr>
          <w:rFonts w:cs="Arial"/>
          <w:i/>
        </w:rPr>
        <w:t>(ha engedélyezve van ez a funkció)</w:t>
      </w:r>
      <w:r w:rsidRPr="005A64A8">
        <w:rPr>
          <w:rFonts w:cs="Arial"/>
        </w:rPr>
        <w:t>. Ilyenkor a készlet mennyiség negatív lesz, amit bevételezéssel lehet javítani.</w:t>
      </w:r>
    </w:p>
    <w:p w14:paraId="44892996" w14:textId="77777777" w:rsidR="00182798" w:rsidRPr="005A64A8" w:rsidRDefault="00182798" w:rsidP="00182798">
      <w:pPr>
        <w:pStyle w:val="Szveg1"/>
        <w:rPr>
          <w:rFonts w:cs="Arial"/>
        </w:rPr>
      </w:pPr>
      <w:r w:rsidRPr="005A64A8">
        <w:rPr>
          <w:rFonts w:cs="Arial"/>
        </w:rPr>
        <w:t xml:space="preserve">Ha a következő tételt akarja felvinni, akkor a lefelé nyíllal, vagy az </w:t>
      </w:r>
      <w:r w:rsidRPr="005A64A8">
        <w:rPr>
          <w:rFonts w:cs="Arial"/>
          <w:b/>
          <w:bCs/>
        </w:rPr>
        <w:t>Enter</w:t>
      </w:r>
      <w:r w:rsidRPr="005A64A8">
        <w:rPr>
          <w:rFonts w:cs="Arial"/>
        </w:rPr>
        <w:t xml:space="preserve"> gomb nyomogatásával a következő üres sor elejére kell állni.</w:t>
      </w:r>
    </w:p>
    <w:p w14:paraId="5D0D3D9A" w14:textId="77777777" w:rsidR="00182798" w:rsidRPr="005A64A8" w:rsidRDefault="00182798" w:rsidP="00182798">
      <w:pPr>
        <w:pStyle w:val="Szveg1"/>
        <w:rPr>
          <w:rFonts w:cs="Arial"/>
        </w:rPr>
      </w:pPr>
      <w:r w:rsidRPr="005A64A8">
        <w:rPr>
          <w:rFonts w:cs="Arial"/>
        </w:rPr>
        <w:t xml:space="preserve">Ha valamit elrontott, a kurzormozgató nyilakkal a hibás tételre kell állni, és módosítani. Ha az árucikket írja felül, a program rákérdez, hogy ténylegesen végrehajtsa-e a felülírást. (A program minden módosítást, felülírást és törlést feljegyez a felülírt tételek listájába. </w:t>
      </w:r>
      <w:r w:rsidRPr="005A64A8">
        <w:rPr>
          <w:rStyle w:val="Finomkiemels"/>
          <w:rFonts w:cs="Arial"/>
          <w:color w:val="auto"/>
        </w:rPr>
        <w:t>(1.2.8. fejezet)</w:t>
      </w:r>
      <w:r w:rsidRPr="005A64A8">
        <w:rPr>
          <w:rFonts w:cs="Arial"/>
        </w:rPr>
        <w:t xml:space="preserve">. </w:t>
      </w:r>
    </w:p>
    <w:p w14:paraId="33D977CF" w14:textId="77777777" w:rsidR="00102B97" w:rsidRDefault="00102B97">
      <w:pPr>
        <w:spacing w:before="0" w:after="0"/>
        <w:ind w:left="0"/>
        <w:contextualSpacing w:val="0"/>
        <w:jc w:val="left"/>
        <w:rPr>
          <w:rFonts w:cs="Arial"/>
        </w:rPr>
      </w:pPr>
      <w:r>
        <w:rPr>
          <w:rFonts w:cs="Arial"/>
        </w:rPr>
        <w:br w:type="page"/>
      </w:r>
    </w:p>
    <w:p w14:paraId="75469DD1" w14:textId="16AADC7D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lastRenderedPageBreak/>
        <w:t xml:space="preserve">Ha az összes kívánt árucikket megadta, akkor az </w:t>
      </w:r>
      <w:proofErr w:type="spellStart"/>
      <w:r w:rsidRPr="005A64A8">
        <w:rPr>
          <w:rFonts w:cs="Arial"/>
          <w:b/>
          <w:bCs/>
        </w:rPr>
        <w:t>Esc</w:t>
      </w:r>
      <w:proofErr w:type="spellEnd"/>
      <w:r w:rsidRPr="005A64A8">
        <w:rPr>
          <w:rFonts w:cs="Arial"/>
        </w:rPr>
        <w:t xml:space="preserve"> billentyű lenyomásával befejezheti a szerkesztést. </w:t>
      </w:r>
      <w:r w:rsidR="006248F1" w:rsidRPr="005A64A8">
        <w:rPr>
          <w:rFonts w:cs="Arial"/>
        </w:rPr>
        <w:t xml:space="preserve">A fizetési mód megadása után </w:t>
      </w:r>
      <w:r w:rsidRPr="005A64A8">
        <w:rPr>
          <w:rFonts w:cs="Arial"/>
        </w:rPr>
        <w:t>a bizonylat lezárásra kerül:</w:t>
      </w:r>
    </w:p>
    <w:p w14:paraId="31214420" w14:textId="77777777" w:rsidR="006248F1" w:rsidRPr="005A64A8" w:rsidRDefault="006248F1" w:rsidP="006248F1">
      <w:pPr>
        <w:pStyle w:val="Felsorol"/>
        <w:rPr>
          <w:rFonts w:cs="Arial"/>
        </w:rPr>
      </w:pPr>
      <w:r w:rsidRPr="005A64A8">
        <w:rPr>
          <w:rStyle w:val="Szveg1Char1"/>
          <w:rFonts w:cs="Arial"/>
          <w:i/>
          <w:iCs/>
        </w:rPr>
        <w:t>Rendben:</w:t>
      </w:r>
      <w:r w:rsidRPr="005A64A8">
        <w:rPr>
          <w:rFonts w:cs="Arial"/>
        </w:rPr>
        <w:br/>
        <w:t xml:space="preserve">Ha megfelelnek a rögzített adatok, akkor ezzel a menüponttal elmentheti a bizonylatot. </w:t>
      </w:r>
      <w:r w:rsidRPr="005A64A8">
        <w:rPr>
          <w:rFonts w:cs="Arial"/>
        </w:rPr>
        <w:br/>
      </w:r>
      <w:r w:rsidRPr="005A64A8">
        <w:rPr>
          <w:rStyle w:val="Szveg1Char1"/>
          <w:rFonts w:cs="Arial"/>
          <w:b/>
          <w:i/>
          <w:iCs/>
        </w:rPr>
        <w:t>Figyelem!</w:t>
      </w:r>
      <w:r w:rsidRPr="005A64A8">
        <w:rPr>
          <w:rStyle w:val="Szveg1Char1"/>
          <w:rFonts w:cs="Arial"/>
          <w:i/>
          <w:iCs/>
        </w:rPr>
        <w:t xml:space="preserve"> A menüpont kiválasztása után, az adatok már nem módosíthatóak.</w:t>
      </w:r>
      <w:r w:rsidRPr="005A64A8">
        <w:rPr>
          <w:rFonts w:cs="Arial"/>
        </w:rPr>
        <w:t xml:space="preserve"> </w:t>
      </w:r>
    </w:p>
    <w:p w14:paraId="643F5A5C" w14:textId="77777777" w:rsidR="004A2DD7" w:rsidRPr="005A64A8" w:rsidRDefault="006248F1" w:rsidP="006248F1">
      <w:pPr>
        <w:pStyle w:val="Felsorol"/>
        <w:rPr>
          <w:rFonts w:cs="Arial"/>
        </w:rPr>
      </w:pPr>
      <w:r w:rsidRPr="005A64A8">
        <w:rPr>
          <w:rStyle w:val="Szveg1Char1"/>
          <w:rFonts w:cs="Arial"/>
          <w:i/>
          <w:iCs/>
        </w:rPr>
        <w:t>Vissza:</w:t>
      </w:r>
      <w:r w:rsidRPr="005A64A8">
        <w:rPr>
          <w:rFonts w:cs="Arial"/>
        </w:rPr>
        <w:br/>
        <w:t xml:space="preserve">Ha valamilyen ok miatt módosítani kell az adatokat, ezzel a menüponttal visszatérhet a szerkesztéshez. </w:t>
      </w:r>
    </w:p>
    <w:p w14:paraId="6D7A7A59" w14:textId="77777777" w:rsidR="006248F1" w:rsidRPr="005A64A8" w:rsidRDefault="004A2DD7" w:rsidP="004A2DD7">
      <w:pPr>
        <w:pStyle w:val="Felsorol"/>
        <w:rPr>
          <w:rFonts w:cs="Arial"/>
        </w:rPr>
      </w:pPr>
      <w:r w:rsidRPr="005A64A8">
        <w:rPr>
          <w:rStyle w:val="Szveg1Char1"/>
          <w:rFonts w:cs="Arial"/>
          <w:i/>
          <w:iCs/>
        </w:rPr>
        <w:t>Mégse/Sztornó:</w:t>
      </w:r>
      <w:r w:rsidRPr="005A64A8">
        <w:rPr>
          <w:rStyle w:val="Szveg1Char1"/>
          <w:rFonts w:cs="Arial"/>
          <w:i/>
          <w:iCs/>
        </w:rPr>
        <w:br/>
      </w:r>
      <w:r w:rsidRPr="005A64A8">
        <w:rPr>
          <w:rFonts w:cs="Arial"/>
        </w:rPr>
        <w:t xml:space="preserve">Ha mégsem szeretné elmenteni a bizonylatot, itt törölheti. </w:t>
      </w:r>
      <w:r w:rsidRPr="005A64A8">
        <w:rPr>
          <w:rFonts w:cs="Arial"/>
          <w:i/>
        </w:rPr>
        <w:t>(Ez a menüpont letiltható)</w:t>
      </w:r>
    </w:p>
    <w:p w14:paraId="0EB49D00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Ha a Rendben-t választotta, a gép kinyomtatja a bizonylatot, majd egy billentyű lenyomásával kezdheti a következő bizonylatot. </w:t>
      </w:r>
    </w:p>
    <w:p w14:paraId="56F83226" w14:textId="77777777" w:rsidR="004A2DD7" w:rsidRPr="005A64A8" w:rsidRDefault="004A2DD7" w:rsidP="00102B97">
      <w:pPr>
        <w:pStyle w:val="Cmsor4"/>
      </w:pPr>
      <w:proofErr w:type="spellStart"/>
      <w:r w:rsidRPr="005A64A8">
        <w:t>Funkció</w:t>
      </w:r>
      <w:proofErr w:type="spellEnd"/>
      <w:r w:rsidRPr="005A64A8">
        <w:t xml:space="preserve"> </w:t>
      </w:r>
      <w:proofErr w:type="spellStart"/>
      <w:r w:rsidRPr="005A64A8">
        <w:t>billentyűk</w:t>
      </w:r>
      <w:proofErr w:type="spellEnd"/>
      <w:r w:rsidRPr="005A64A8">
        <w:t>:</w:t>
      </w:r>
    </w:p>
    <w:p w14:paraId="0AA8B8F2" w14:textId="77777777" w:rsidR="004A2DD7" w:rsidRPr="005A64A8" w:rsidRDefault="004A2DD7" w:rsidP="004A2DD7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2</w:t>
      </w:r>
      <w:r w:rsidRPr="005A64A8">
        <w:rPr>
          <w:rFonts w:cs="Arial"/>
        </w:rPr>
        <w:t xml:space="preserve">: Tételenkénti kedvezményt lehet megadni vele. Először rá kell állni a nyilakkal arra az árucikkre, amelyre a kedvezményt akarja adni, majd az </w:t>
      </w:r>
      <w:r w:rsidRPr="005A64A8">
        <w:rPr>
          <w:rStyle w:val="Szveg1Char1"/>
          <w:rFonts w:cs="Arial"/>
          <w:b/>
          <w:bCs/>
        </w:rPr>
        <w:t>F2</w:t>
      </w:r>
      <w:r w:rsidRPr="005A64A8">
        <w:rPr>
          <w:rFonts w:cs="Arial"/>
        </w:rPr>
        <w:t xml:space="preserve">-es billentyűt kell lenyomni. A képernyő alsó részén megjelenő mezőbe lehet beírni a kedvezmény mértékét. A kedvezmény mértéke negatív is lehet. A </w:t>
      </w:r>
      <w:r w:rsidRPr="005A64A8">
        <w:rPr>
          <w:rStyle w:val="Szveg1Char1"/>
          <w:rFonts w:cs="Arial"/>
          <w:i/>
          <w:iCs/>
        </w:rPr>
        <w:t>kedv</w:t>
      </w:r>
      <w:r w:rsidRPr="005A64A8">
        <w:rPr>
          <w:rFonts w:cs="Arial"/>
        </w:rPr>
        <w:t xml:space="preserve"> felirat utáni érték mutatja, hogy az adott cikken hány százalék kedvezmény van. Egy árucikk árából csak akkor lehet kedvezményt adni, ha az árucikk törzslapján engedélyezve lett. </w:t>
      </w:r>
      <w:r w:rsidRPr="005A64A8">
        <w:rPr>
          <w:rFonts w:cs="Arial"/>
          <w:i/>
        </w:rPr>
        <w:t>(A programban korlátozható, hogy ki adhat kedvezményt)</w:t>
      </w:r>
      <w:r w:rsidRPr="005A64A8">
        <w:rPr>
          <w:rFonts w:cs="Arial"/>
        </w:rPr>
        <w:t xml:space="preserve"> </w:t>
      </w:r>
    </w:p>
    <w:p w14:paraId="05CBC6ED" w14:textId="77777777" w:rsidR="004A2DD7" w:rsidRPr="005A64A8" w:rsidRDefault="004A2DD7" w:rsidP="004A2DD7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3</w:t>
      </w:r>
      <w:r w:rsidRPr="005A64A8">
        <w:rPr>
          <w:rFonts w:cs="Arial"/>
        </w:rPr>
        <w:t>: Az aktuális sort lehet kitörölni vele a táblázatból. A tétel törlése naplózásra kerül.</w:t>
      </w:r>
    </w:p>
    <w:p w14:paraId="759B2F9C" w14:textId="77777777" w:rsidR="004A2DD7" w:rsidRPr="005A64A8" w:rsidRDefault="004A2DD7" w:rsidP="004A2DD7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4</w:t>
      </w:r>
      <w:r w:rsidRPr="005A64A8">
        <w:rPr>
          <w:rFonts w:cs="Arial"/>
        </w:rPr>
        <w:t>: Új sort lehet kezdeni.</w:t>
      </w:r>
    </w:p>
    <w:p w14:paraId="5D7E78BE" w14:textId="77777777" w:rsidR="004A2DD7" w:rsidRPr="005A64A8" w:rsidRDefault="004A2DD7" w:rsidP="004A2DD7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5</w:t>
      </w:r>
      <w:r w:rsidRPr="005A64A8">
        <w:rPr>
          <w:rFonts w:cs="Arial"/>
        </w:rPr>
        <w:t xml:space="preserve">: Zoom ablak. </w:t>
      </w:r>
      <w:r w:rsidRPr="005A64A8">
        <w:rPr>
          <w:rStyle w:val="Finomkiemels"/>
          <w:rFonts w:cs="Arial"/>
          <w:color w:val="auto"/>
        </w:rPr>
        <w:t>(I.5.4. fejezet)</w:t>
      </w:r>
      <w:r w:rsidRPr="005A64A8">
        <w:rPr>
          <w:rFonts w:cs="Arial"/>
        </w:rPr>
        <w:t xml:space="preserve"> Itt lehet kiválasztani a raktáron lévő árucikkek közül az éppen szükséges tételt. A lista alapesetben megnevezés szerint van rendezve, de az </w:t>
      </w:r>
      <w:r w:rsidRPr="005A64A8">
        <w:rPr>
          <w:rStyle w:val="Szveg1Char1"/>
          <w:rFonts w:cs="Arial"/>
          <w:b/>
          <w:bCs/>
        </w:rPr>
        <w:t>F2</w:t>
      </w:r>
      <w:r w:rsidRPr="005A64A8">
        <w:rPr>
          <w:rFonts w:cs="Arial"/>
        </w:rPr>
        <w:t xml:space="preserve">-es billentyűvel ez megváltoztatható. Beállítástól függően lehetőség van – az </w:t>
      </w:r>
      <w:r w:rsidRPr="005A64A8">
        <w:rPr>
          <w:rStyle w:val="Szveg1Char1"/>
          <w:rFonts w:cs="Arial"/>
          <w:b/>
          <w:bCs/>
        </w:rPr>
        <w:t>F4</w:t>
      </w:r>
      <w:r w:rsidRPr="005A64A8">
        <w:rPr>
          <w:rFonts w:cs="Arial"/>
        </w:rPr>
        <w:t>-es billentyűvel – a lista szűrésére a cikkek típusa szerint.</w:t>
      </w:r>
    </w:p>
    <w:p w14:paraId="57EB01A4" w14:textId="77777777" w:rsidR="004A2DD7" w:rsidRPr="005A64A8" w:rsidRDefault="004A2DD7" w:rsidP="004A2DD7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8</w:t>
      </w:r>
      <w:r w:rsidRPr="005A64A8">
        <w:rPr>
          <w:rFonts w:cs="Arial"/>
        </w:rPr>
        <w:t>: Az ár módosításának engedélyezése.</w:t>
      </w:r>
      <w:r w:rsidRPr="005A64A8">
        <w:rPr>
          <w:rFonts w:cs="Arial"/>
          <w:i/>
        </w:rPr>
        <w:t xml:space="preserve"> </w:t>
      </w:r>
      <w:r w:rsidRPr="005A64A8">
        <w:rPr>
          <w:rFonts w:cs="Arial"/>
        </w:rPr>
        <w:t xml:space="preserve">Ha engedélyezve van, akkor az eladási árat át lehet írni. Az ár módosítása naplózásra kerül. </w:t>
      </w:r>
      <w:r w:rsidRPr="005A64A8">
        <w:rPr>
          <w:rFonts w:cs="Arial"/>
          <w:i/>
        </w:rPr>
        <w:t>(Ez a funkció letiltható)</w:t>
      </w:r>
    </w:p>
    <w:p w14:paraId="6DAACAA4" w14:textId="77777777" w:rsidR="004A2DD7" w:rsidRPr="005A64A8" w:rsidRDefault="004A2DD7" w:rsidP="004A2DD7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10</w:t>
      </w:r>
      <w:r w:rsidRPr="005A64A8">
        <w:rPr>
          <w:rFonts w:cs="Arial"/>
        </w:rPr>
        <w:t xml:space="preserve">: Árellenőrzés. – Egy árellenőrzés nevű ablak jelenik meg, ahol az árucikk vonalkódját (vagy gyorskódját) megadva az árucikk eladási árait nézhetjük meg. A program jelzi azt is, ha a kiválasztott cikk éppen akcióban van. Az </w:t>
      </w:r>
      <w:r w:rsidRPr="005A64A8">
        <w:rPr>
          <w:rStyle w:val="Szveg1Char1"/>
          <w:rFonts w:cs="Arial"/>
          <w:b/>
          <w:bCs/>
        </w:rPr>
        <w:t>F5</w:t>
      </w:r>
      <w:r w:rsidRPr="005A64A8">
        <w:rPr>
          <w:rFonts w:cs="Arial"/>
        </w:rPr>
        <w:t xml:space="preserve">-ös billentyűvel </w:t>
      </w:r>
      <w:r w:rsidRPr="005A64A8">
        <w:rPr>
          <w:rStyle w:val="Finomkiemels"/>
          <w:rFonts w:cs="Arial"/>
          <w:color w:val="auto"/>
        </w:rPr>
        <w:t>(Zoom ablak)</w:t>
      </w:r>
      <w:r w:rsidRPr="005A64A8">
        <w:rPr>
          <w:rFonts w:cs="Arial"/>
        </w:rPr>
        <w:t xml:space="preserve"> egy listából is kikeresheti az árucikket. Az árellenőrző ablakból az </w:t>
      </w:r>
      <w:proofErr w:type="spellStart"/>
      <w:r w:rsidRPr="005A64A8">
        <w:rPr>
          <w:rStyle w:val="Szveg1Char1"/>
          <w:rFonts w:cs="Arial"/>
          <w:b/>
          <w:bCs/>
        </w:rPr>
        <w:t>Esc</w:t>
      </w:r>
      <w:proofErr w:type="spellEnd"/>
      <w:r w:rsidRPr="005A64A8">
        <w:rPr>
          <w:rFonts w:cs="Arial"/>
        </w:rPr>
        <w:t xml:space="preserve"> billentyű lenyomásával lehet kilépni.</w:t>
      </w:r>
    </w:p>
    <w:p w14:paraId="4C2CDC28" w14:textId="77777777" w:rsidR="00670E95" w:rsidRPr="005A64A8" w:rsidRDefault="00670E95" w:rsidP="004A2DD7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Shift+F4</w:t>
      </w:r>
      <w:r w:rsidRPr="005A64A8">
        <w:rPr>
          <w:rFonts w:cs="Arial"/>
        </w:rPr>
        <w:t xml:space="preserve">: Új termék </w:t>
      </w:r>
      <w:proofErr w:type="spellStart"/>
      <w:r w:rsidRPr="005A64A8">
        <w:rPr>
          <w:rFonts w:cs="Arial"/>
        </w:rPr>
        <w:t>rögíztése</w:t>
      </w:r>
      <w:proofErr w:type="spellEnd"/>
      <w:r w:rsidRPr="005A64A8">
        <w:rPr>
          <w:rFonts w:cs="Arial"/>
        </w:rPr>
        <w:t xml:space="preserve"> </w:t>
      </w:r>
      <w:r w:rsidRPr="005A64A8">
        <w:rPr>
          <w:rFonts w:cs="Arial"/>
          <w:i/>
        </w:rPr>
        <w:t>(2.1.1. fejezet)</w:t>
      </w:r>
    </w:p>
    <w:p w14:paraId="7006B7A1" w14:textId="77777777" w:rsidR="00D6355C" w:rsidRPr="005A64A8" w:rsidRDefault="00D6355C" w:rsidP="004A2DD7">
      <w:pPr>
        <w:pStyle w:val="Felsorol"/>
        <w:rPr>
          <w:rStyle w:val="Szveg1Char"/>
          <w:rFonts w:cs="Arial"/>
        </w:rPr>
      </w:pPr>
      <w:r w:rsidRPr="005A64A8">
        <w:rPr>
          <w:rStyle w:val="Szveg1Char1"/>
          <w:rFonts w:cs="Arial"/>
          <w:b/>
          <w:bCs/>
        </w:rPr>
        <w:t>Shift+F6</w:t>
      </w:r>
      <w:r w:rsidRPr="005A64A8">
        <w:rPr>
          <w:rStyle w:val="Szveg1Char"/>
          <w:rFonts w:cs="Arial"/>
        </w:rPr>
        <w:t>: Egység árat lehet váltani, ha egy termékhez több ár is meg van adva.</w:t>
      </w:r>
    </w:p>
    <w:p w14:paraId="4CBF982B" w14:textId="77777777" w:rsidR="004A2DD7" w:rsidRPr="005A64A8" w:rsidRDefault="004A2DD7" w:rsidP="004A2DD7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Shift+F7</w:t>
      </w:r>
      <w:r w:rsidRPr="005A64A8">
        <w:rPr>
          <w:rFonts w:cs="Arial"/>
        </w:rPr>
        <w:t xml:space="preserve">: Öt soros megjegyzést lehet a bizonylatokhoz fűzni. </w:t>
      </w:r>
      <w:r w:rsidRPr="005A64A8">
        <w:rPr>
          <w:rFonts w:cs="Arial"/>
          <w:i/>
        </w:rPr>
        <w:t xml:space="preserve">(5*70 karakter) </w:t>
      </w:r>
      <w:r w:rsidRPr="005A64A8">
        <w:rPr>
          <w:rFonts w:cs="Arial"/>
        </w:rPr>
        <w:t>Az itt megadott szöveg a kinyomtatott bizonylaton is megjelenik.</w:t>
      </w:r>
    </w:p>
    <w:p w14:paraId="6D3D8D0C" w14:textId="77777777" w:rsidR="003F3259" w:rsidRPr="005A64A8" w:rsidRDefault="003F3259" w:rsidP="004A2DD7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 xml:space="preserve">Ctrl+F6: </w:t>
      </w:r>
      <w:r w:rsidRPr="005A64A8">
        <w:rPr>
          <w:rStyle w:val="Szveg1Char1"/>
          <w:rFonts w:cs="Arial"/>
          <w:bCs/>
        </w:rPr>
        <w:t>Cikktörzs feltöltése a számítógépre rákötött adatgyűjtőre.</w:t>
      </w:r>
    </w:p>
    <w:p w14:paraId="6D5906FC" w14:textId="77777777" w:rsidR="003F3259" w:rsidRPr="005A64A8" w:rsidRDefault="003F3259" w:rsidP="004A2DD7">
      <w:pPr>
        <w:pStyle w:val="Felsorol"/>
        <w:rPr>
          <w:rFonts w:cs="Arial"/>
        </w:rPr>
      </w:pPr>
      <w:r w:rsidRPr="005A64A8">
        <w:rPr>
          <w:rFonts w:cs="Arial"/>
          <w:b/>
        </w:rPr>
        <w:t>Ctrl+F4:</w:t>
      </w:r>
      <w:r w:rsidRPr="005A64A8">
        <w:rPr>
          <w:rFonts w:cs="Arial"/>
        </w:rPr>
        <w:t xml:space="preserve"> Cikktörzs letöltése az adatgyűjtőről.</w:t>
      </w:r>
    </w:p>
    <w:p w14:paraId="0B6DD4AE" w14:textId="77777777" w:rsidR="004A2DD7" w:rsidRPr="005A64A8" w:rsidRDefault="004A2DD7" w:rsidP="004A2DD7">
      <w:pPr>
        <w:pStyle w:val="Felsorol"/>
        <w:rPr>
          <w:rStyle w:val="Szveg1Char"/>
          <w:rFonts w:cs="Arial"/>
        </w:rPr>
      </w:pPr>
      <w:r w:rsidRPr="005A64A8">
        <w:rPr>
          <w:rStyle w:val="Szveg1Char1"/>
          <w:rFonts w:cs="Arial"/>
          <w:b/>
          <w:bCs/>
        </w:rPr>
        <w:t>Ctrl+F10</w:t>
      </w:r>
      <w:r w:rsidRPr="005A64A8">
        <w:rPr>
          <w:rFonts w:cs="Arial"/>
          <w:b/>
        </w:rPr>
        <w:t>:</w:t>
      </w:r>
      <w:r w:rsidRPr="005A64A8">
        <w:rPr>
          <w:rFonts w:cs="Arial"/>
        </w:rPr>
        <w:t xml:space="preserve"> A fejlécben található menüsorok között lehet váltani</w:t>
      </w:r>
      <w:r w:rsidRPr="005A64A8">
        <w:rPr>
          <w:rStyle w:val="Szveg1Char"/>
          <w:rFonts w:cs="Arial"/>
        </w:rPr>
        <w:t>.</w:t>
      </w:r>
    </w:p>
    <w:p w14:paraId="0F84D6AE" w14:textId="77777777" w:rsidR="004A2DD7" w:rsidRPr="005A64A8" w:rsidRDefault="004A2DD7" w:rsidP="004A2DD7">
      <w:pPr>
        <w:pStyle w:val="Felsorol"/>
        <w:rPr>
          <w:rStyle w:val="Szveg1Char"/>
          <w:rFonts w:cs="Arial"/>
        </w:rPr>
      </w:pPr>
      <w:r w:rsidRPr="005A64A8">
        <w:rPr>
          <w:rStyle w:val="Szveg1Char1"/>
          <w:rFonts w:cs="Arial"/>
          <w:b/>
          <w:bCs/>
        </w:rPr>
        <w:t>+</w:t>
      </w:r>
      <w:r w:rsidRPr="005A64A8">
        <w:rPr>
          <w:rFonts w:cs="Arial"/>
        </w:rPr>
        <w:t xml:space="preserve"> és </w:t>
      </w:r>
      <w:proofErr w:type="gramStart"/>
      <w:r w:rsidRPr="005A64A8">
        <w:rPr>
          <w:rStyle w:val="Szveg1Char1"/>
          <w:rFonts w:cs="Arial"/>
          <w:b/>
          <w:bCs/>
        </w:rPr>
        <w:t>–</w:t>
      </w:r>
      <w:r w:rsidRPr="005A64A8">
        <w:rPr>
          <w:rFonts w:cs="Arial"/>
        </w:rPr>
        <w:t xml:space="preserve"> </w:t>
      </w:r>
      <w:r w:rsidRPr="005A64A8">
        <w:rPr>
          <w:rFonts w:cs="Arial"/>
          <w:b/>
        </w:rPr>
        <w:t>:</w:t>
      </w:r>
      <w:proofErr w:type="gramEnd"/>
      <w:r w:rsidRPr="005A64A8">
        <w:rPr>
          <w:rFonts w:cs="Arial"/>
        </w:rPr>
        <w:t xml:space="preserve"> az aktuális sor mennyiségét lehet növelni, vagy </w:t>
      </w:r>
      <w:r w:rsidRPr="005A64A8">
        <w:rPr>
          <w:rStyle w:val="Szveg1Char"/>
          <w:rFonts w:cs="Arial"/>
        </w:rPr>
        <w:t>csökkenteni</w:t>
      </w:r>
    </w:p>
    <w:p w14:paraId="0BD4134C" w14:textId="55B342D7" w:rsidR="00C270E8" w:rsidRPr="005A64A8" w:rsidRDefault="00C270E8" w:rsidP="00102B97">
      <w:pPr>
        <w:pStyle w:val="Cmsor3"/>
      </w:pPr>
      <w:bookmarkStart w:id="206" w:name="_Toc238819153"/>
      <w:bookmarkStart w:id="207" w:name="_Toc39424238"/>
      <w:r w:rsidRPr="005A64A8">
        <w:t>7.</w:t>
      </w:r>
      <w:r w:rsidR="008A4137" w:rsidRPr="005A64A8">
        <w:t>1.</w:t>
      </w:r>
      <w:r w:rsidRPr="005A64A8">
        <w:t xml:space="preserve">2. </w:t>
      </w:r>
      <w:r w:rsidR="00EE71BF" w:rsidRPr="005A64A8">
        <w:t>É</w:t>
      </w:r>
      <w:r w:rsidR="00EE71BF" w:rsidRPr="005A64A8">
        <w:rPr>
          <w:i/>
        </w:rPr>
        <w:t>rtékesítési jegyzék</w:t>
      </w:r>
      <w:r w:rsidRPr="005A64A8">
        <w:t>/Számla készítés</w:t>
      </w:r>
      <w:bookmarkEnd w:id="206"/>
      <w:bookmarkEnd w:id="207"/>
    </w:p>
    <w:p w14:paraId="122E3C5A" w14:textId="7CBD9373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Itt lehet </w:t>
      </w:r>
      <w:r w:rsidR="00567AA9" w:rsidRPr="005A64A8">
        <w:rPr>
          <w:rFonts w:cs="Arial"/>
        </w:rPr>
        <w:t>értékesítési jegyzéket</w:t>
      </w:r>
      <w:r w:rsidR="004F0730" w:rsidRPr="005A64A8">
        <w:rPr>
          <w:rFonts w:cs="Arial"/>
        </w:rPr>
        <w:t xml:space="preserve">, </w:t>
      </w:r>
      <w:r w:rsidRPr="005A64A8">
        <w:rPr>
          <w:rFonts w:cs="Arial"/>
        </w:rPr>
        <w:t>számlá</w:t>
      </w:r>
      <w:r w:rsidR="004F0730" w:rsidRPr="005A64A8">
        <w:rPr>
          <w:rFonts w:cs="Arial"/>
        </w:rPr>
        <w:t xml:space="preserve">t vagy szállítólevelet készíteni </w:t>
      </w:r>
      <w:r w:rsidRPr="005A64A8">
        <w:rPr>
          <w:rFonts w:cs="Arial"/>
        </w:rPr>
        <w:t>a bizományos</w:t>
      </w:r>
      <w:r w:rsidR="004F0730" w:rsidRPr="005A64A8">
        <w:rPr>
          <w:rFonts w:cs="Arial"/>
        </w:rPr>
        <w:t>nak</w:t>
      </w:r>
      <w:r w:rsidRPr="005A64A8">
        <w:rPr>
          <w:rFonts w:cs="Arial"/>
        </w:rPr>
        <w:t xml:space="preserve"> az általa eladott árucikke</w:t>
      </w:r>
      <w:r w:rsidR="004F0730" w:rsidRPr="005A64A8">
        <w:rPr>
          <w:rFonts w:cs="Arial"/>
        </w:rPr>
        <w:t>kről</w:t>
      </w:r>
      <w:r w:rsidRPr="005A64A8">
        <w:rPr>
          <w:rFonts w:cs="Arial"/>
        </w:rPr>
        <w:t>.</w:t>
      </w:r>
      <w:r w:rsidR="00102B97">
        <w:rPr>
          <w:rFonts w:cs="Arial"/>
        </w:rPr>
        <w:t xml:space="preserve"> </w:t>
      </w:r>
      <w:r w:rsidRPr="005A64A8">
        <w:rPr>
          <w:rFonts w:cs="Arial"/>
        </w:rPr>
        <w:t>Először a készítendő bizonylat</w:t>
      </w:r>
      <w:r w:rsidR="00B85E31" w:rsidRPr="005A64A8">
        <w:rPr>
          <w:rFonts w:cs="Arial"/>
        </w:rPr>
        <w:t xml:space="preserve"> típusát kell megadni. Ez értékesítési jegyzék</w:t>
      </w:r>
      <w:r w:rsidRPr="005A64A8">
        <w:rPr>
          <w:rFonts w:cs="Arial"/>
        </w:rPr>
        <w:t>, számla, vagy szállítólevél lehet.</w:t>
      </w:r>
    </w:p>
    <w:p w14:paraId="12CE08E9" w14:textId="77777777" w:rsidR="00C270E8" w:rsidRPr="005A64A8" w:rsidRDefault="00C270E8" w:rsidP="00102B97">
      <w:pPr>
        <w:pStyle w:val="Szveg1"/>
        <w:spacing w:after="0"/>
        <w:rPr>
          <w:rFonts w:cs="Arial"/>
        </w:rPr>
      </w:pPr>
      <w:r w:rsidRPr="005A64A8">
        <w:rPr>
          <w:rFonts w:cs="Arial"/>
        </w:rPr>
        <w:t>A bizonylat sorszámát és dátumát a gép automatikusan adja meg. A dátumot szükség esetén át lehet írni. Ezután a program megkérdezi a vevő kódját.</w:t>
      </w:r>
    </w:p>
    <w:p w14:paraId="05389FAD" w14:textId="77777777" w:rsidR="004F0730" w:rsidRPr="005A64A8" w:rsidRDefault="004F0730" w:rsidP="004F0730">
      <w:pPr>
        <w:pStyle w:val="Felsorol"/>
        <w:rPr>
          <w:rFonts w:cs="Arial"/>
        </w:rPr>
      </w:pPr>
      <w:r w:rsidRPr="005A64A8">
        <w:rPr>
          <w:rFonts w:cs="Arial"/>
        </w:rPr>
        <w:t xml:space="preserve">Ha tudja a vevő kódját, akkor be kell gépelni, majd </w:t>
      </w:r>
      <w:r w:rsidRPr="005A64A8">
        <w:rPr>
          <w:rStyle w:val="Szveg1Char1"/>
          <w:rFonts w:cs="Arial"/>
          <w:b/>
          <w:bCs/>
        </w:rPr>
        <w:t>Enter</w:t>
      </w:r>
      <w:r w:rsidRPr="005A64A8">
        <w:rPr>
          <w:rFonts w:cs="Arial"/>
        </w:rPr>
        <w:t>-t nyomni.</w:t>
      </w:r>
    </w:p>
    <w:p w14:paraId="685258D5" w14:textId="77777777" w:rsidR="004F0730" w:rsidRPr="005A64A8" w:rsidRDefault="004F0730" w:rsidP="004F0730">
      <w:pPr>
        <w:pStyle w:val="Felsorol"/>
        <w:rPr>
          <w:rStyle w:val="Finomkiemels"/>
          <w:rFonts w:cs="Arial"/>
          <w:color w:val="auto"/>
        </w:rPr>
      </w:pPr>
      <w:r w:rsidRPr="005A64A8">
        <w:rPr>
          <w:rFonts w:cs="Arial"/>
        </w:rPr>
        <w:t xml:space="preserve">Ha nem tudja a kódját, akkor az </w:t>
      </w:r>
      <w:r w:rsidRPr="005A64A8">
        <w:rPr>
          <w:rFonts w:cs="Arial"/>
          <w:b/>
        </w:rPr>
        <w:t>F5</w:t>
      </w:r>
      <w:r w:rsidRPr="005A64A8">
        <w:rPr>
          <w:rFonts w:cs="Arial"/>
        </w:rPr>
        <w:t xml:space="preserve">-ös (Zoom) billentyűt kell lenyomni, és a megjelenő ablakból lehet kiválasztani a megfelelő vevőt. A vevő adatai itt is módosíthatóak az </w:t>
      </w:r>
      <w:r w:rsidRPr="005A64A8">
        <w:rPr>
          <w:rStyle w:val="Szveg1Char1"/>
          <w:rFonts w:cs="Arial"/>
          <w:b/>
          <w:bCs/>
        </w:rPr>
        <w:t>F4</w:t>
      </w:r>
      <w:r w:rsidRPr="005A64A8">
        <w:rPr>
          <w:rFonts w:cs="Arial"/>
        </w:rPr>
        <w:t xml:space="preserve"> lenyomásával. Ha nem szerepel a vevő a listában, akkor az </w:t>
      </w:r>
      <w:proofErr w:type="spellStart"/>
      <w:r w:rsidRPr="005A64A8">
        <w:rPr>
          <w:rStyle w:val="Szveg1Char1"/>
          <w:rFonts w:cs="Arial"/>
          <w:b/>
          <w:bCs/>
        </w:rPr>
        <w:t>Esc</w:t>
      </w:r>
      <w:proofErr w:type="spellEnd"/>
      <w:r w:rsidRPr="005A64A8">
        <w:rPr>
          <w:rFonts w:cs="Arial"/>
        </w:rPr>
        <w:t xml:space="preserve"> billentyű lenyomásával lehet belépni a </w:t>
      </w:r>
      <w:r w:rsidRPr="005A64A8">
        <w:rPr>
          <w:rStyle w:val="Szveg1Char1"/>
          <w:rFonts w:cs="Arial"/>
          <w:i/>
          <w:iCs/>
        </w:rPr>
        <w:t>"Vevő adatok rögzítése"</w:t>
      </w:r>
      <w:r w:rsidRPr="005A64A8">
        <w:rPr>
          <w:rFonts w:cs="Arial"/>
        </w:rPr>
        <w:t xml:space="preserve"> nevű ablakba, ahol az új vevő adatait beviheti a gépbe. </w:t>
      </w:r>
      <w:r w:rsidRPr="005A64A8">
        <w:rPr>
          <w:rStyle w:val="Finomkiemels"/>
          <w:rFonts w:cs="Arial"/>
          <w:color w:val="auto"/>
        </w:rPr>
        <w:t xml:space="preserve">(részletesen a 3.1. fejezetben) </w:t>
      </w:r>
    </w:p>
    <w:p w14:paraId="3A26CAEE" w14:textId="77777777" w:rsidR="004F0730" w:rsidRPr="005A64A8" w:rsidRDefault="004F0730" w:rsidP="004F0730">
      <w:pPr>
        <w:pStyle w:val="Felsorol"/>
        <w:rPr>
          <w:rFonts w:cs="Arial"/>
        </w:rPr>
      </w:pPr>
      <w:r w:rsidRPr="005A64A8">
        <w:rPr>
          <w:rFonts w:cs="Arial"/>
        </w:rPr>
        <w:t xml:space="preserve">Ha a vevő kódjának 0-t ír be, akkor az </w:t>
      </w:r>
      <w:r w:rsidRPr="005A64A8">
        <w:rPr>
          <w:rStyle w:val="Szveg1Char1"/>
          <w:rFonts w:cs="Arial"/>
          <w:b/>
          <w:bCs/>
        </w:rPr>
        <w:t>Enter</w:t>
      </w:r>
      <w:r w:rsidRPr="005A64A8">
        <w:rPr>
          <w:rFonts w:cs="Arial"/>
        </w:rPr>
        <w:t xml:space="preserve"> billentyűt lenyomva szintén a </w:t>
      </w:r>
      <w:r w:rsidRPr="005A64A8">
        <w:rPr>
          <w:rStyle w:val="Szveg1Char1"/>
          <w:rFonts w:cs="Arial"/>
          <w:i/>
          <w:iCs/>
        </w:rPr>
        <w:t>"Vevő adatok rögzítése</w:t>
      </w:r>
      <w:r w:rsidRPr="005A64A8">
        <w:rPr>
          <w:rFonts w:cs="Arial"/>
        </w:rPr>
        <w:t xml:space="preserve">" nevű ablakba kerül, ahol az új vevő adatait beviheti a gépbe. </w:t>
      </w:r>
      <w:r w:rsidRPr="005A64A8">
        <w:rPr>
          <w:rStyle w:val="Finomkiemels"/>
          <w:rFonts w:cs="Arial"/>
          <w:color w:val="auto"/>
        </w:rPr>
        <w:t>(részletesen lásd. a 3.1. fejezetben)</w:t>
      </w:r>
    </w:p>
    <w:p w14:paraId="49433F50" w14:textId="77777777" w:rsidR="00102B97" w:rsidRDefault="00102B97">
      <w:pPr>
        <w:spacing w:before="0" w:after="0"/>
        <w:ind w:left="0"/>
        <w:contextualSpacing w:val="0"/>
        <w:jc w:val="left"/>
        <w:rPr>
          <w:rFonts w:cs="Arial"/>
        </w:rPr>
      </w:pPr>
      <w:r>
        <w:rPr>
          <w:rFonts w:cs="Arial"/>
        </w:rPr>
        <w:br w:type="page"/>
      </w:r>
    </w:p>
    <w:p w14:paraId="7D43E758" w14:textId="3BA1CD06" w:rsidR="00C270E8" w:rsidRPr="005A64A8" w:rsidRDefault="00C270E8" w:rsidP="00B32E73">
      <w:pPr>
        <w:pStyle w:val="Szveg1"/>
        <w:rPr>
          <w:rFonts w:cs="Arial"/>
        </w:rPr>
      </w:pPr>
      <w:r w:rsidRPr="005A64A8">
        <w:rPr>
          <w:rFonts w:cs="Arial"/>
        </w:rPr>
        <w:lastRenderedPageBreak/>
        <w:t>Ha sikerült kiválasztani a vevőt (bizományost) akkor a program kiírja a vevő nevét, majd megjelenik az adatbeviteli ablak, ahol a program felsorolja az összes cikket, ami a bizományosnak ki lett adva.</w:t>
      </w:r>
      <w:r w:rsidR="00B32E73" w:rsidRPr="005A64A8">
        <w:rPr>
          <w:rFonts w:cs="Arial"/>
        </w:rPr>
        <w:t xml:space="preserve"> </w:t>
      </w:r>
      <w:r w:rsidRPr="005A64A8">
        <w:rPr>
          <w:rFonts w:cs="Arial"/>
        </w:rPr>
        <w:t xml:space="preserve">Ha nem szeretné, hogy az összes kint lévő árut leszámlázni, akkor a mennyiségek átírásával, beállíthatja a kívánt mennyiséget. Ha egyáltalán nem szeretné, hogy egy adott cikk bekerüljön a leszámlázott cikkek közé, akkor azt az </w:t>
      </w:r>
      <w:r w:rsidRPr="005A64A8">
        <w:rPr>
          <w:rFonts w:cs="Arial"/>
          <w:b/>
          <w:bCs/>
        </w:rPr>
        <w:t>F3</w:t>
      </w:r>
      <w:r w:rsidRPr="005A64A8">
        <w:rPr>
          <w:rFonts w:cs="Arial"/>
        </w:rPr>
        <w:t xml:space="preserve">-as billentyű lenyomásával törölheti a listából. </w:t>
      </w:r>
    </w:p>
    <w:p w14:paraId="310F27D6" w14:textId="77777777" w:rsidR="00C270E8" w:rsidRPr="005A64A8" w:rsidRDefault="00C270E8" w:rsidP="008001A7">
      <w:pPr>
        <w:pStyle w:val="Szveg1"/>
        <w:rPr>
          <w:rFonts w:cs="Arial"/>
        </w:rPr>
      </w:pPr>
      <w:r w:rsidRPr="005A64A8">
        <w:rPr>
          <w:rFonts w:cs="Arial"/>
        </w:rPr>
        <w:t xml:space="preserve">Ha egy cikk tévesen lett kitörölve, akkor az </w:t>
      </w:r>
      <w:r w:rsidRPr="005A64A8">
        <w:rPr>
          <w:rFonts w:cs="Arial"/>
          <w:b/>
          <w:bCs/>
        </w:rPr>
        <w:t>F5</w:t>
      </w:r>
      <w:r w:rsidRPr="005A64A8">
        <w:rPr>
          <w:rFonts w:cs="Arial"/>
        </w:rPr>
        <w:t>-ös (Zoom) billentyűt kell lenyomni, és a megjelenő Zoom ablakból (I.5.4. fejezet) lehet kivál</w:t>
      </w:r>
      <w:r w:rsidR="008001A7" w:rsidRPr="005A64A8">
        <w:rPr>
          <w:rFonts w:cs="Arial"/>
        </w:rPr>
        <w:t xml:space="preserve">asztani a megfelelő árucikket. </w:t>
      </w:r>
      <w:r w:rsidRPr="005A64A8">
        <w:rPr>
          <w:rFonts w:cs="Arial"/>
        </w:rPr>
        <w:t>Bizonylatot kiállítani csak azokról a cikkekről lehet, amelyek ki lettek adva bizományosnak. A leszámlázott mennyiség sem lehet nagyobb, mint ami bizományba lett adva.</w:t>
      </w:r>
    </w:p>
    <w:p w14:paraId="2D7802CD" w14:textId="77777777" w:rsidR="00C270E8" w:rsidRPr="005A64A8" w:rsidRDefault="00C270E8" w:rsidP="00102B97">
      <w:pPr>
        <w:pStyle w:val="Szveg1"/>
        <w:spacing w:after="0"/>
        <w:rPr>
          <w:rFonts w:cs="Arial"/>
        </w:rPr>
      </w:pPr>
      <w:r w:rsidRPr="005A64A8">
        <w:rPr>
          <w:rFonts w:cs="Arial"/>
        </w:rPr>
        <w:t xml:space="preserve">Ha az összes kívánt árucikket megadta, akkor az </w:t>
      </w:r>
      <w:proofErr w:type="spellStart"/>
      <w:r w:rsidRPr="005A64A8">
        <w:rPr>
          <w:rFonts w:cs="Arial"/>
          <w:b/>
          <w:bCs/>
        </w:rPr>
        <w:t>Esc</w:t>
      </w:r>
      <w:proofErr w:type="spellEnd"/>
      <w:r w:rsidRPr="005A64A8">
        <w:rPr>
          <w:rFonts w:cs="Arial"/>
        </w:rPr>
        <w:t xml:space="preserve"> billentyű lenyomásával befejezheti a szerkesztést. </w:t>
      </w:r>
      <w:r w:rsidR="004F0730" w:rsidRPr="005A64A8">
        <w:rPr>
          <w:rFonts w:cs="Arial"/>
        </w:rPr>
        <w:t>A fizetési mód megadása után a bizonylat lezárásra kerül:</w:t>
      </w:r>
    </w:p>
    <w:p w14:paraId="701045F1" w14:textId="77777777" w:rsidR="004F0730" w:rsidRPr="005A64A8" w:rsidRDefault="004F0730" w:rsidP="004F0730">
      <w:pPr>
        <w:pStyle w:val="Felsorol"/>
        <w:rPr>
          <w:rFonts w:cs="Arial"/>
        </w:rPr>
      </w:pPr>
      <w:r w:rsidRPr="005A64A8">
        <w:rPr>
          <w:rStyle w:val="Szveg1Char1"/>
          <w:rFonts w:cs="Arial"/>
          <w:i/>
          <w:iCs/>
        </w:rPr>
        <w:t>Rendben:</w:t>
      </w:r>
      <w:r w:rsidRPr="005A64A8">
        <w:rPr>
          <w:rFonts w:cs="Arial"/>
        </w:rPr>
        <w:br/>
        <w:t xml:space="preserve">Ha megfelelnek a rögzített adatok, akkor ezzel a menüponttal elmentheti a bizonylatot. </w:t>
      </w:r>
      <w:r w:rsidRPr="005A64A8">
        <w:rPr>
          <w:rFonts w:cs="Arial"/>
        </w:rPr>
        <w:br/>
      </w:r>
      <w:r w:rsidRPr="005A64A8">
        <w:rPr>
          <w:rStyle w:val="Szveg1Char1"/>
          <w:rFonts w:cs="Arial"/>
          <w:b/>
          <w:i/>
          <w:iCs/>
        </w:rPr>
        <w:t>Figyelem!</w:t>
      </w:r>
      <w:r w:rsidRPr="005A64A8">
        <w:rPr>
          <w:rStyle w:val="Szveg1Char1"/>
          <w:rFonts w:cs="Arial"/>
          <w:i/>
          <w:iCs/>
        </w:rPr>
        <w:t xml:space="preserve"> A menüpont kiválasztása után, az adatok már nem módosíthatóak.</w:t>
      </w:r>
      <w:r w:rsidRPr="005A64A8">
        <w:rPr>
          <w:rFonts w:cs="Arial"/>
        </w:rPr>
        <w:t xml:space="preserve"> </w:t>
      </w:r>
    </w:p>
    <w:p w14:paraId="3B5815BA" w14:textId="77777777" w:rsidR="004F0730" w:rsidRPr="005A64A8" w:rsidRDefault="004F0730" w:rsidP="004F0730">
      <w:pPr>
        <w:pStyle w:val="Felsorol"/>
        <w:rPr>
          <w:rFonts w:cs="Arial"/>
        </w:rPr>
      </w:pPr>
      <w:r w:rsidRPr="005A64A8">
        <w:rPr>
          <w:rStyle w:val="Szveg1Char1"/>
          <w:rFonts w:cs="Arial"/>
          <w:i/>
          <w:iCs/>
        </w:rPr>
        <w:t>Vissza:</w:t>
      </w:r>
      <w:r w:rsidRPr="005A64A8">
        <w:rPr>
          <w:rFonts w:cs="Arial"/>
        </w:rPr>
        <w:br/>
        <w:t xml:space="preserve">Ha valamilyen ok miatt módosítani kell az adatokat, ezzel a menüponttal visszatérhet a szerkesztéshez. </w:t>
      </w:r>
    </w:p>
    <w:p w14:paraId="3D465F0E" w14:textId="77777777" w:rsidR="004F0730" w:rsidRPr="005A64A8" w:rsidRDefault="004F0730" w:rsidP="004F0730">
      <w:pPr>
        <w:pStyle w:val="Felsorol"/>
        <w:rPr>
          <w:rFonts w:cs="Arial"/>
        </w:rPr>
      </w:pPr>
      <w:r w:rsidRPr="005A64A8">
        <w:rPr>
          <w:rStyle w:val="Szveg1Char1"/>
          <w:rFonts w:cs="Arial"/>
          <w:i/>
          <w:iCs/>
        </w:rPr>
        <w:t>Mégse/Sztornó:</w:t>
      </w:r>
      <w:r w:rsidRPr="005A64A8">
        <w:rPr>
          <w:rStyle w:val="Szveg1Char1"/>
          <w:rFonts w:cs="Arial"/>
          <w:i/>
          <w:iCs/>
        </w:rPr>
        <w:br/>
      </w:r>
      <w:r w:rsidRPr="005A64A8">
        <w:rPr>
          <w:rFonts w:cs="Arial"/>
        </w:rPr>
        <w:t xml:space="preserve">Ha mégsem szeretné elmenteni a bizonylatot, itt törölheti. </w:t>
      </w:r>
      <w:r w:rsidRPr="005A64A8">
        <w:rPr>
          <w:rFonts w:cs="Arial"/>
          <w:i/>
        </w:rPr>
        <w:t>(Ez a menüpont letiltható)</w:t>
      </w:r>
    </w:p>
    <w:p w14:paraId="4FB977CC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Ha a </w:t>
      </w:r>
      <w:r w:rsidRPr="005A64A8">
        <w:rPr>
          <w:rFonts w:cs="Arial"/>
          <w:i/>
          <w:iCs/>
        </w:rPr>
        <w:t>Rendben</w:t>
      </w:r>
      <w:r w:rsidRPr="005A64A8">
        <w:rPr>
          <w:rFonts w:cs="Arial"/>
        </w:rPr>
        <w:t xml:space="preserve">-t választotta, a gép kiszámolja a visszajárót, kinyomtatja a bizonylatot, majd egy billentyű lenyomásával kezdheti a következő bizonylatot. </w:t>
      </w:r>
    </w:p>
    <w:p w14:paraId="3C357439" w14:textId="77777777" w:rsidR="00C270E8" w:rsidRPr="005A64A8" w:rsidRDefault="00C270E8" w:rsidP="00102B97">
      <w:pPr>
        <w:pStyle w:val="Cmsor4"/>
      </w:pPr>
      <w:proofErr w:type="spellStart"/>
      <w:r w:rsidRPr="005A64A8">
        <w:t>Funkció</w:t>
      </w:r>
      <w:proofErr w:type="spellEnd"/>
      <w:r w:rsidRPr="005A64A8">
        <w:t xml:space="preserve"> </w:t>
      </w:r>
      <w:proofErr w:type="spellStart"/>
      <w:r w:rsidRPr="005A64A8">
        <w:t>billentyűk</w:t>
      </w:r>
      <w:proofErr w:type="spellEnd"/>
      <w:r w:rsidRPr="005A64A8">
        <w:t>:</w:t>
      </w:r>
    </w:p>
    <w:p w14:paraId="69B8864C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2</w:t>
      </w:r>
      <w:r w:rsidRPr="005A64A8">
        <w:rPr>
          <w:rFonts w:cs="Arial"/>
        </w:rPr>
        <w:t>: Tételenkénti kedvezményt lehet megadni vele</w:t>
      </w:r>
    </w:p>
    <w:p w14:paraId="6704F869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3</w:t>
      </w:r>
      <w:r w:rsidRPr="005A64A8">
        <w:rPr>
          <w:rFonts w:cs="Arial"/>
        </w:rPr>
        <w:t xml:space="preserve">: Az aktuális sort lehet kitörölni vele a táblázatból </w:t>
      </w:r>
    </w:p>
    <w:p w14:paraId="44BAB613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5</w:t>
      </w:r>
      <w:r w:rsidRPr="005A64A8">
        <w:rPr>
          <w:rFonts w:cs="Arial"/>
        </w:rPr>
        <w:t>: Zoom ablak. Itt lehet kiválasztani a raktáron lévő árucikkek közül az éppen szükséges tételt.</w:t>
      </w:r>
    </w:p>
    <w:p w14:paraId="49E7E040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8</w:t>
      </w:r>
      <w:r w:rsidRPr="005A64A8">
        <w:rPr>
          <w:rFonts w:cs="Arial"/>
        </w:rPr>
        <w:t>: Az ár módosításának engedélyezése (opcionális)</w:t>
      </w:r>
    </w:p>
    <w:p w14:paraId="5F92DFEC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10</w:t>
      </w:r>
      <w:r w:rsidRPr="005A64A8">
        <w:rPr>
          <w:rFonts w:cs="Arial"/>
        </w:rPr>
        <w:t xml:space="preserve">: Árellenőrzés. – Egy árellenőrzés nevű ablak jelenik meg, ahol az árucikk vonalkódját (vagy gyorskódját) megadva az árucikk egységárát nézhetjük meg. Az </w:t>
      </w:r>
      <w:r w:rsidRPr="005A64A8">
        <w:rPr>
          <w:rStyle w:val="Szveg1Char1"/>
          <w:rFonts w:cs="Arial"/>
          <w:b/>
          <w:bCs/>
        </w:rPr>
        <w:t>F5</w:t>
      </w:r>
      <w:r w:rsidRPr="005A64A8">
        <w:rPr>
          <w:rFonts w:cs="Arial"/>
        </w:rPr>
        <w:t xml:space="preserve">-ös billentyűvel (Zoom ablak) egy listából is kikeresheti az árucikket. Az árellenőrző ablakból az </w:t>
      </w:r>
      <w:proofErr w:type="spellStart"/>
      <w:r w:rsidRPr="005A64A8">
        <w:rPr>
          <w:rStyle w:val="Szveg1Char1"/>
          <w:rFonts w:cs="Arial"/>
          <w:b/>
          <w:bCs/>
        </w:rPr>
        <w:t>Esc</w:t>
      </w:r>
      <w:proofErr w:type="spellEnd"/>
      <w:r w:rsidRPr="005A64A8">
        <w:rPr>
          <w:rFonts w:cs="Arial"/>
        </w:rPr>
        <w:t xml:space="preserve"> billentyű lenyomásával lehet kilépni.</w:t>
      </w:r>
    </w:p>
    <w:p w14:paraId="20A5576C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CTRL+F10</w:t>
      </w:r>
      <w:r w:rsidRPr="005A64A8">
        <w:rPr>
          <w:rFonts w:cs="Arial"/>
        </w:rPr>
        <w:t>: A két fejléc között lehet váltogatni.</w:t>
      </w:r>
    </w:p>
    <w:p w14:paraId="5E605132" w14:textId="69CF2A88" w:rsidR="004F0730" w:rsidRPr="005A64A8" w:rsidRDefault="00C270E8" w:rsidP="000D261F">
      <w:pPr>
        <w:pStyle w:val="Felsorol"/>
        <w:ind w:left="709"/>
        <w:jc w:val="left"/>
        <w:rPr>
          <w:rFonts w:cs="Arial"/>
        </w:rPr>
      </w:pPr>
      <w:r w:rsidRPr="005A64A8">
        <w:rPr>
          <w:rStyle w:val="Szveg1Char1"/>
          <w:rFonts w:cs="Arial"/>
          <w:b/>
          <w:bCs/>
        </w:rPr>
        <w:t>- +</w:t>
      </w:r>
      <w:r w:rsidRPr="005A64A8">
        <w:rPr>
          <w:rFonts w:cs="Arial"/>
        </w:rPr>
        <w:t xml:space="preserve"> és </w:t>
      </w:r>
      <w:proofErr w:type="gramStart"/>
      <w:r w:rsidRPr="005A64A8">
        <w:rPr>
          <w:rStyle w:val="Szveg1Char1"/>
          <w:rFonts w:cs="Arial"/>
          <w:b/>
          <w:bCs/>
        </w:rPr>
        <w:t>–</w:t>
      </w:r>
      <w:r w:rsidRPr="005A64A8">
        <w:rPr>
          <w:rFonts w:cs="Arial"/>
        </w:rPr>
        <w:t xml:space="preserve"> :</w:t>
      </w:r>
      <w:proofErr w:type="gramEnd"/>
      <w:r w:rsidRPr="005A64A8">
        <w:rPr>
          <w:rFonts w:cs="Arial"/>
        </w:rPr>
        <w:t xml:space="preserve"> az aktuális sor mennyiségét lehet növelni, vagy csökkenteni</w:t>
      </w:r>
    </w:p>
    <w:p w14:paraId="3017D68A" w14:textId="77777777" w:rsidR="00C270E8" w:rsidRPr="005A64A8" w:rsidRDefault="00C270E8" w:rsidP="00102B97">
      <w:pPr>
        <w:pStyle w:val="Cmsor3"/>
      </w:pPr>
      <w:bookmarkStart w:id="208" w:name="_Toc238819154"/>
      <w:bookmarkStart w:id="209" w:name="_Toc39424239"/>
      <w:r w:rsidRPr="005A64A8">
        <w:t>7.</w:t>
      </w:r>
      <w:r w:rsidR="008A4137" w:rsidRPr="005A64A8">
        <w:t>1.</w:t>
      </w:r>
      <w:r w:rsidRPr="005A64A8">
        <w:t xml:space="preserve">3. Visszavételezés raktárra </w:t>
      </w:r>
      <w:r w:rsidRPr="00102B97">
        <w:rPr>
          <w:b w:val="0"/>
        </w:rPr>
        <w:t>(opcionális)</w:t>
      </w:r>
      <w:bookmarkEnd w:id="208"/>
      <w:bookmarkEnd w:id="209"/>
    </w:p>
    <w:p w14:paraId="1D8E41C7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>Itt a bizományos által visszahozott árucikkeket lehet visszavételezni a raktárra.</w:t>
      </w:r>
    </w:p>
    <w:p w14:paraId="757E3A5E" w14:textId="77777777" w:rsidR="00C270E8" w:rsidRPr="005A64A8" w:rsidRDefault="00C270E8" w:rsidP="00102B97">
      <w:pPr>
        <w:pStyle w:val="Szveg1"/>
        <w:spacing w:after="0"/>
        <w:rPr>
          <w:rFonts w:cs="Arial"/>
        </w:rPr>
      </w:pPr>
      <w:r w:rsidRPr="005A64A8">
        <w:rPr>
          <w:rFonts w:cs="Arial"/>
        </w:rPr>
        <w:t>A bizonylat sorszámát és dátumát a gép automatikusan adja meg. A dátumot szükség esetén át lehet írni. Ezután a program megkérdezi a vevő kódját. Itt ez a bizományost jelenti</w:t>
      </w:r>
    </w:p>
    <w:p w14:paraId="06922881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</w:rPr>
        <w:t xml:space="preserve">Ha tudja a vevő kódját, akkor be kell gépelni, majd </w:t>
      </w:r>
      <w:r w:rsidRPr="005A64A8">
        <w:rPr>
          <w:rStyle w:val="Szveg1Char1"/>
          <w:rFonts w:cs="Arial"/>
          <w:b/>
          <w:bCs/>
        </w:rPr>
        <w:t>Enter</w:t>
      </w:r>
      <w:r w:rsidRPr="005A64A8">
        <w:rPr>
          <w:rFonts w:cs="Arial"/>
        </w:rPr>
        <w:t>-t nyomni.</w:t>
      </w:r>
    </w:p>
    <w:p w14:paraId="3028962F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Fonts w:cs="Arial"/>
        </w:rPr>
        <w:t xml:space="preserve">Ha nem tudja a kódját, akkor az </w:t>
      </w:r>
      <w:r w:rsidRPr="005A64A8">
        <w:rPr>
          <w:rStyle w:val="Szveg1Char1"/>
          <w:rFonts w:cs="Arial"/>
          <w:b/>
          <w:bCs/>
        </w:rPr>
        <w:t>F5</w:t>
      </w:r>
      <w:r w:rsidRPr="005A64A8">
        <w:rPr>
          <w:rFonts w:cs="Arial"/>
        </w:rPr>
        <w:t xml:space="preserve">-ös (Zoom) billentyűt kell lenyomni, és a megjelenő ablakból lehet kiválasztani a megfelelő vevőt. Ha nem szerepel a vevő a listában, akkor az </w:t>
      </w:r>
      <w:proofErr w:type="spellStart"/>
      <w:r w:rsidRPr="005A64A8">
        <w:rPr>
          <w:rStyle w:val="Szveg1Char1"/>
          <w:rFonts w:cs="Arial"/>
          <w:b/>
          <w:bCs/>
        </w:rPr>
        <w:t>Esc</w:t>
      </w:r>
      <w:proofErr w:type="spellEnd"/>
      <w:r w:rsidRPr="005A64A8">
        <w:rPr>
          <w:rFonts w:cs="Arial"/>
        </w:rPr>
        <w:t xml:space="preserve"> billentyű lenyomásával lehet belépni a "</w:t>
      </w:r>
      <w:r w:rsidRPr="005A64A8">
        <w:rPr>
          <w:rStyle w:val="Szveg1Char1"/>
          <w:rFonts w:cs="Arial"/>
          <w:i/>
          <w:iCs/>
        </w:rPr>
        <w:t>Vevő adatok rögzítése</w:t>
      </w:r>
      <w:r w:rsidRPr="005A64A8">
        <w:rPr>
          <w:rFonts w:cs="Arial"/>
        </w:rPr>
        <w:t xml:space="preserve">" nevű ablakba, ahol az új vevő adatait beviheti a gépbe. </w:t>
      </w:r>
      <w:r w:rsidRPr="005A64A8">
        <w:rPr>
          <w:rStyle w:val="Finomkiemels"/>
          <w:rFonts w:cs="Arial"/>
          <w:color w:val="auto"/>
        </w:rPr>
        <w:t>(részletesen lásd. az 3.1. fejezetben)</w:t>
      </w:r>
    </w:p>
    <w:p w14:paraId="20166131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Ha sikerült kiválasztani a vevőt (bizományost) akkor a program ellenőrzi, hogy van-e valami bizományban a megadott vevőnél. Ha van, akkor megjelenik egy lista azokkal az árucikkekkel, amik nála vannak. A listában a nyilakkal tud mozogni. Egy árucikket kikeresni a nevének begépelésével, vagy az </w:t>
      </w:r>
      <w:r w:rsidRPr="005A64A8">
        <w:rPr>
          <w:rFonts w:cs="Arial"/>
          <w:b/>
          <w:bCs/>
        </w:rPr>
        <w:t>F3</w:t>
      </w:r>
      <w:r w:rsidRPr="005A64A8">
        <w:rPr>
          <w:rFonts w:cs="Arial"/>
        </w:rPr>
        <w:t>-as billentyűt lenyomva a vonalkódját megadva lehet megkeresni.</w:t>
      </w:r>
    </w:p>
    <w:p w14:paraId="159B5FA8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Ha sikerült kiválasztani az árucikket, akkor az </w:t>
      </w:r>
      <w:r w:rsidRPr="005A64A8">
        <w:rPr>
          <w:rFonts w:cs="Arial"/>
          <w:b/>
          <w:bCs/>
        </w:rPr>
        <w:t>Enter</w:t>
      </w:r>
      <w:r w:rsidRPr="005A64A8">
        <w:rPr>
          <w:rFonts w:cs="Arial"/>
        </w:rPr>
        <w:t xml:space="preserve"> billentyűt kell lenyomni, majd pedig be kell írni, hogy hány darabot hozott vissza a bizományos az adott árucikkből.</w:t>
      </w:r>
    </w:p>
    <w:p w14:paraId="04B1751E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Ha az összes kívánt árucikket megadta, akkor az </w:t>
      </w:r>
      <w:proofErr w:type="spellStart"/>
      <w:r w:rsidRPr="005A64A8">
        <w:rPr>
          <w:rFonts w:cs="Arial"/>
          <w:b/>
          <w:bCs/>
        </w:rPr>
        <w:t>Esc</w:t>
      </w:r>
      <w:proofErr w:type="spellEnd"/>
      <w:r w:rsidRPr="005A64A8">
        <w:rPr>
          <w:rFonts w:cs="Arial"/>
        </w:rPr>
        <w:t xml:space="preserve"> billentyű lenyomásával befejezheti a visszavételezést. Ha megfelelnek a rögzített adatok, akkor a </w:t>
      </w:r>
      <w:r w:rsidRPr="005A64A8">
        <w:rPr>
          <w:rFonts w:cs="Arial"/>
          <w:i/>
          <w:iCs/>
        </w:rPr>
        <w:t>Rendben</w:t>
      </w:r>
      <w:r w:rsidRPr="005A64A8">
        <w:rPr>
          <w:rFonts w:cs="Arial"/>
        </w:rPr>
        <w:t xml:space="preserve"> menüponttal elmentheti a bizonylatot, ha nem, akkor a </w:t>
      </w:r>
      <w:r w:rsidRPr="005A64A8">
        <w:rPr>
          <w:rFonts w:cs="Arial"/>
          <w:i/>
          <w:iCs/>
        </w:rPr>
        <w:t>Stornó</w:t>
      </w:r>
      <w:r w:rsidRPr="005A64A8">
        <w:rPr>
          <w:rFonts w:cs="Arial"/>
        </w:rPr>
        <w:t xml:space="preserve"> menüponttal törölheti. Ha a </w:t>
      </w:r>
      <w:r w:rsidRPr="005A64A8">
        <w:rPr>
          <w:rFonts w:cs="Arial"/>
          <w:i/>
          <w:iCs/>
        </w:rPr>
        <w:t>Rendben</w:t>
      </w:r>
      <w:r w:rsidRPr="005A64A8">
        <w:rPr>
          <w:rFonts w:cs="Arial"/>
        </w:rPr>
        <w:t>-t választotta, a gép kinyomtatja a bizonylatot, majd egy billentyű lenyomásával kezdheti a következőt.</w:t>
      </w:r>
    </w:p>
    <w:p w14:paraId="7E33DC3F" w14:textId="77777777" w:rsidR="00C270E8" w:rsidRPr="005A64A8" w:rsidRDefault="00C270E8" w:rsidP="00102B97">
      <w:pPr>
        <w:pStyle w:val="Cmsor4"/>
      </w:pPr>
      <w:proofErr w:type="spellStart"/>
      <w:r w:rsidRPr="005A64A8">
        <w:t>Funkció</w:t>
      </w:r>
      <w:proofErr w:type="spellEnd"/>
      <w:r w:rsidRPr="005A64A8">
        <w:t xml:space="preserve"> </w:t>
      </w:r>
      <w:proofErr w:type="spellStart"/>
      <w:r w:rsidRPr="005A64A8">
        <w:t>billentyűk</w:t>
      </w:r>
      <w:proofErr w:type="spellEnd"/>
      <w:r w:rsidRPr="005A64A8">
        <w:t>:</w:t>
      </w:r>
    </w:p>
    <w:p w14:paraId="26955CCB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3</w:t>
      </w:r>
      <w:r w:rsidRPr="005A64A8">
        <w:rPr>
          <w:rFonts w:cs="Arial"/>
        </w:rPr>
        <w:t>: Keresés vonalkód alapján</w:t>
      </w:r>
    </w:p>
    <w:p w14:paraId="4B158D9F" w14:textId="77777777" w:rsidR="006963AB" w:rsidRPr="005A64A8" w:rsidRDefault="006963AB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8</w:t>
      </w:r>
      <w:r w:rsidRPr="005A64A8">
        <w:rPr>
          <w:rFonts w:cs="Arial"/>
        </w:rPr>
        <w:t>: A vissza oszlopot tölti fel a bizományba kiadott mennyiségekkel</w:t>
      </w:r>
    </w:p>
    <w:p w14:paraId="14E6D73E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Enter</w:t>
      </w:r>
      <w:r w:rsidRPr="005A64A8">
        <w:rPr>
          <w:rFonts w:cs="Arial"/>
        </w:rPr>
        <w:t>: A visszavett mennyiség megadása</w:t>
      </w:r>
    </w:p>
    <w:p w14:paraId="77E28233" w14:textId="77777777" w:rsidR="00C270E8" w:rsidRPr="005A64A8" w:rsidRDefault="00C270E8" w:rsidP="00102B97">
      <w:pPr>
        <w:pStyle w:val="Cmsor3"/>
      </w:pPr>
      <w:bookmarkStart w:id="210" w:name="_Toc238819155"/>
      <w:bookmarkStart w:id="211" w:name="_Toc39424240"/>
      <w:r w:rsidRPr="005A64A8">
        <w:lastRenderedPageBreak/>
        <w:t>7.</w:t>
      </w:r>
      <w:r w:rsidR="008A4137" w:rsidRPr="005A64A8">
        <w:t>1.</w:t>
      </w:r>
      <w:r w:rsidRPr="005A64A8">
        <w:t>4. Listák</w:t>
      </w:r>
      <w:bookmarkEnd w:id="210"/>
      <w:bookmarkEnd w:id="211"/>
    </w:p>
    <w:p w14:paraId="47A9D30A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>Itt Listákat lehet készíteni a bizományba adott árucikkekről</w:t>
      </w:r>
    </w:p>
    <w:p w14:paraId="591211DB" w14:textId="77777777" w:rsidR="00C270E8" w:rsidRPr="005A64A8" w:rsidRDefault="00D12539" w:rsidP="00102B97">
      <w:pPr>
        <w:pStyle w:val="Cmsor5"/>
      </w:pPr>
      <w:bookmarkStart w:id="212" w:name="_Toc238819156"/>
      <w:r w:rsidRPr="005A64A8">
        <w:t xml:space="preserve">- </w:t>
      </w:r>
      <w:r w:rsidR="00C270E8" w:rsidRPr="005A64A8">
        <w:t>Kimeneti eszköz</w:t>
      </w:r>
      <w:bookmarkEnd w:id="212"/>
    </w:p>
    <w:p w14:paraId="2543D5A1" w14:textId="291DBA2D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Annak az eszköznek a megadása történik ebben a menüpontban, amelyen az összegzést szeretnénk megkapni. </w:t>
      </w:r>
      <w:r w:rsidR="00D12539" w:rsidRPr="005A64A8">
        <w:rPr>
          <w:rFonts w:cs="Arial"/>
        </w:rPr>
        <w:t xml:space="preserve">Ez </w:t>
      </w:r>
      <w:r w:rsidRPr="005A64A8">
        <w:rPr>
          <w:rFonts w:cs="Arial"/>
          <w:i/>
        </w:rPr>
        <w:t>Képernyő, Nyomtató,</w:t>
      </w:r>
      <w:r w:rsidR="00D12539" w:rsidRPr="005A64A8">
        <w:rPr>
          <w:rFonts w:cs="Arial"/>
          <w:i/>
        </w:rPr>
        <w:t xml:space="preserve"> </w:t>
      </w:r>
      <w:r w:rsidRPr="005A64A8">
        <w:rPr>
          <w:rFonts w:cs="Arial"/>
          <w:i/>
        </w:rPr>
        <w:t>Excel,</w:t>
      </w:r>
      <w:r w:rsidR="00D12539" w:rsidRPr="005A64A8">
        <w:rPr>
          <w:rFonts w:cs="Arial"/>
          <w:i/>
        </w:rPr>
        <w:t xml:space="preserve"> </w:t>
      </w:r>
      <w:r w:rsidRPr="005A64A8">
        <w:rPr>
          <w:rFonts w:cs="Arial"/>
          <w:i/>
        </w:rPr>
        <w:t>Word</w:t>
      </w:r>
      <w:r w:rsidR="00D12539" w:rsidRPr="005A64A8">
        <w:rPr>
          <w:rFonts w:cs="Arial"/>
          <w:i/>
        </w:rPr>
        <w:t xml:space="preserve">, </w:t>
      </w:r>
      <w:r w:rsidRPr="005A64A8">
        <w:rPr>
          <w:rFonts w:cs="Arial"/>
          <w:i/>
        </w:rPr>
        <w:t>File</w:t>
      </w:r>
      <w:r w:rsidR="00D12539" w:rsidRPr="005A64A8">
        <w:rPr>
          <w:rFonts w:cs="Arial"/>
        </w:rPr>
        <w:t xml:space="preserve"> lehet. </w:t>
      </w:r>
      <w:r w:rsidRPr="005A64A8">
        <w:rPr>
          <w:rFonts w:cs="Arial"/>
        </w:rPr>
        <w:t xml:space="preserve">Az eszközök között az </w:t>
      </w:r>
      <w:r w:rsidRPr="005A64A8">
        <w:rPr>
          <w:rFonts w:cs="Arial"/>
          <w:b/>
          <w:bCs/>
        </w:rPr>
        <w:t>Enter</w:t>
      </w:r>
      <w:r w:rsidRPr="005A64A8">
        <w:rPr>
          <w:rFonts w:cs="Arial"/>
        </w:rPr>
        <w:t xml:space="preserve"> billentyűvel lehet választani.</w:t>
      </w:r>
      <w:r w:rsidR="00D12539" w:rsidRPr="005A64A8">
        <w:rPr>
          <w:rFonts w:cs="Arial"/>
        </w:rPr>
        <w:t xml:space="preserve"> </w:t>
      </w:r>
    </w:p>
    <w:p w14:paraId="36673783" w14:textId="77777777" w:rsidR="00C270E8" w:rsidRPr="005A64A8" w:rsidRDefault="00D12539" w:rsidP="00102B97">
      <w:pPr>
        <w:pStyle w:val="Cmsor5"/>
      </w:pPr>
      <w:bookmarkStart w:id="213" w:name="_Toc238819157"/>
      <w:r w:rsidRPr="005A64A8">
        <w:t>-</w:t>
      </w:r>
      <w:r w:rsidR="00C270E8" w:rsidRPr="005A64A8">
        <w:t xml:space="preserve"> Az ügynöknél lévő áruk listája</w:t>
      </w:r>
      <w:bookmarkEnd w:id="213"/>
    </w:p>
    <w:p w14:paraId="30C97502" w14:textId="77777777" w:rsidR="00C270E8" w:rsidRPr="005A64A8" w:rsidRDefault="00C270E8" w:rsidP="00575049">
      <w:pPr>
        <w:pStyle w:val="Szveg1"/>
        <w:rPr>
          <w:rFonts w:cs="Arial"/>
          <w:highlight w:val="magenta"/>
        </w:rPr>
      </w:pPr>
      <w:r w:rsidRPr="005A64A8">
        <w:rPr>
          <w:rFonts w:cs="Arial"/>
        </w:rPr>
        <w:t>Itt azt lehet kilistázni, hogy egy adott ügynöknél milyen és mennyi árucikk van bizományban. Válassza ki a kívánt vevőt (ügynököt) a listából (</w:t>
      </w:r>
      <w:r w:rsidRPr="005A64A8">
        <w:rPr>
          <w:rFonts w:cs="Arial"/>
          <w:b/>
          <w:bCs/>
        </w:rPr>
        <w:t>F5</w:t>
      </w:r>
      <w:r w:rsidRPr="005A64A8">
        <w:rPr>
          <w:rFonts w:cs="Arial"/>
        </w:rPr>
        <w:t xml:space="preserve">-ös billentyűvel </w:t>
      </w:r>
      <w:r w:rsidRPr="005A64A8">
        <w:rPr>
          <w:rStyle w:val="Finomkiemels"/>
          <w:rFonts w:cs="Arial"/>
          <w:color w:val="auto"/>
        </w:rPr>
        <w:t>Zoom ablak</w:t>
      </w:r>
      <w:r w:rsidRPr="005A64A8">
        <w:rPr>
          <w:rFonts w:cs="Arial"/>
        </w:rPr>
        <w:t>), vagy gépelje be a vevő (ügynök) kódját.</w:t>
      </w:r>
      <w:r w:rsidR="00D12539" w:rsidRPr="005A64A8">
        <w:rPr>
          <w:rFonts w:cs="Arial"/>
        </w:rPr>
        <w:t xml:space="preserve"> A listát megnevezés vagy típus szerint lehet rendezni, valamint meg lehet adni, hogy a beszerzési árat is kinyomtassa </w:t>
      </w:r>
      <w:proofErr w:type="gramStart"/>
      <w:r w:rsidR="00D12539" w:rsidRPr="005A64A8">
        <w:rPr>
          <w:rFonts w:cs="Arial"/>
        </w:rPr>
        <w:t>e</w:t>
      </w:r>
      <w:proofErr w:type="gramEnd"/>
      <w:r w:rsidR="00D12539" w:rsidRPr="005A64A8">
        <w:rPr>
          <w:rFonts w:cs="Arial"/>
        </w:rPr>
        <w:t xml:space="preserve"> a program.</w:t>
      </w:r>
    </w:p>
    <w:p w14:paraId="3B9A8E17" w14:textId="77777777" w:rsidR="00C270E8" w:rsidRPr="005A64A8" w:rsidRDefault="00D12539" w:rsidP="00102B97">
      <w:pPr>
        <w:pStyle w:val="Cmsor5"/>
      </w:pPr>
      <w:bookmarkStart w:id="214" w:name="_Toc238819158"/>
      <w:r w:rsidRPr="005A64A8">
        <w:t>-</w:t>
      </w:r>
      <w:r w:rsidR="00C270E8" w:rsidRPr="005A64A8">
        <w:t xml:space="preserve"> Egy adott termékből kinél mennyi van</w:t>
      </w:r>
      <w:bookmarkEnd w:id="214"/>
      <w:r w:rsidR="00C270E8" w:rsidRPr="005A64A8">
        <w:t xml:space="preserve"> </w:t>
      </w:r>
    </w:p>
    <w:p w14:paraId="3349E352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>Itt azt lehet kilistázni, hogy egy adott árucikkből az egyes ügynököknél mennyi van bizományban. Az árucikket vonalkódjával lehet megadni vagy listából (</w:t>
      </w:r>
      <w:r w:rsidRPr="005A64A8">
        <w:rPr>
          <w:rFonts w:cs="Arial"/>
          <w:b/>
          <w:bCs/>
        </w:rPr>
        <w:t>F5</w:t>
      </w:r>
      <w:r w:rsidRPr="005A64A8">
        <w:rPr>
          <w:rFonts w:cs="Arial"/>
        </w:rPr>
        <w:t>) lehet kiválasztani.</w:t>
      </w:r>
    </w:p>
    <w:p w14:paraId="34A287E6" w14:textId="77777777" w:rsidR="00C270E8" w:rsidRPr="005A64A8" w:rsidRDefault="00D12539" w:rsidP="00102B97">
      <w:pPr>
        <w:pStyle w:val="Cmsor5"/>
      </w:pPr>
      <w:bookmarkStart w:id="215" w:name="_Toc238819159"/>
      <w:r w:rsidRPr="005A64A8">
        <w:t>-</w:t>
      </w:r>
      <w:r w:rsidR="00C270E8" w:rsidRPr="005A64A8">
        <w:t xml:space="preserve"> Az összes termékből kinél mennyi van</w:t>
      </w:r>
      <w:bookmarkEnd w:id="215"/>
    </w:p>
    <w:p w14:paraId="5A44447E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Ez a lista kigyűjti az összes bizományba kiadott árucikket, és mindegyikhez odaírja, hogy kinél hány darab van belőle. </w:t>
      </w:r>
    </w:p>
    <w:p w14:paraId="0804699F" w14:textId="77777777" w:rsidR="006E438D" w:rsidRPr="005A64A8" w:rsidRDefault="006E438D" w:rsidP="00102B97">
      <w:pPr>
        <w:pStyle w:val="Cmsor5"/>
      </w:pPr>
      <w:bookmarkStart w:id="216" w:name="_Toc238819160"/>
      <w:r w:rsidRPr="005A64A8">
        <w:t>- Az összes kint lévő termék</w:t>
      </w:r>
    </w:p>
    <w:p w14:paraId="2C54B60E" w14:textId="77777777" w:rsidR="006E438D" w:rsidRPr="005A64A8" w:rsidRDefault="006E438D" w:rsidP="006E438D">
      <w:pPr>
        <w:pStyle w:val="Szveg1"/>
        <w:rPr>
          <w:rFonts w:cs="Arial"/>
        </w:rPr>
      </w:pPr>
      <w:r w:rsidRPr="005A64A8">
        <w:rPr>
          <w:rFonts w:cs="Arial"/>
        </w:rPr>
        <w:t xml:space="preserve">Ez a lista kigyűjti az összes bizományba kiadott árucikket. </w:t>
      </w:r>
    </w:p>
    <w:p w14:paraId="48D900E4" w14:textId="77777777" w:rsidR="00C270E8" w:rsidRPr="005A64A8" w:rsidRDefault="00D12539" w:rsidP="00102B97">
      <w:pPr>
        <w:pStyle w:val="Cmsor5"/>
      </w:pPr>
      <w:r w:rsidRPr="005A64A8">
        <w:t>-</w:t>
      </w:r>
      <w:r w:rsidR="00C270E8" w:rsidRPr="005A64A8">
        <w:t xml:space="preserve"> Bizományos partnerlista</w:t>
      </w:r>
      <w:bookmarkEnd w:id="216"/>
    </w:p>
    <w:p w14:paraId="48040172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Az összes jelenleg nem elszámolt ügynök neve megjelenik a </w:t>
      </w:r>
      <w:r w:rsidR="006E438D" w:rsidRPr="005A64A8">
        <w:rPr>
          <w:rFonts w:cs="Arial"/>
        </w:rPr>
        <w:t>náluk lévő termékek értékével</w:t>
      </w:r>
      <w:r w:rsidRPr="005A64A8">
        <w:rPr>
          <w:rFonts w:cs="Arial"/>
        </w:rPr>
        <w:t>.</w:t>
      </w:r>
    </w:p>
    <w:p w14:paraId="5CB84B5A" w14:textId="77777777" w:rsidR="00C270E8" w:rsidRPr="005A64A8" w:rsidRDefault="00D12539" w:rsidP="00102B97">
      <w:pPr>
        <w:pStyle w:val="Cmsor5"/>
      </w:pPr>
      <w:bookmarkStart w:id="217" w:name="_Toc238819161"/>
      <w:r w:rsidRPr="005A64A8">
        <w:t>-</w:t>
      </w:r>
      <w:r w:rsidR="00C270E8" w:rsidRPr="005A64A8">
        <w:t xml:space="preserve"> Bizományos árumozgás</w:t>
      </w:r>
      <w:bookmarkEnd w:id="217"/>
      <w:r w:rsidR="00C270E8" w:rsidRPr="005A64A8">
        <w:t xml:space="preserve"> </w:t>
      </w:r>
    </w:p>
    <w:p w14:paraId="252FACD7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>Itt egy adott ügynök bizományos árumozgását lehet nyomon követni. Válassza ki a kívánt vevőt (ügynököt) a listából (</w:t>
      </w:r>
      <w:r w:rsidRPr="005A64A8">
        <w:rPr>
          <w:rFonts w:cs="Arial"/>
          <w:b/>
          <w:bCs/>
        </w:rPr>
        <w:t>F5</w:t>
      </w:r>
      <w:r w:rsidRPr="005A64A8">
        <w:rPr>
          <w:rFonts w:cs="Arial"/>
        </w:rPr>
        <w:t>-ös billentyűvel Zoom ablak), vagy gépelje be a vevő (ügynök) kódját, majd ad</w:t>
      </w:r>
      <w:r w:rsidR="00D12539" w:rsidRPr="005A64A8">
        <w:rPr>
          <w:rFonts w:cs="Arial"/>
        </w:rPr>
        <w:t>ja meg a vizsgálandó időszakot.</w:t>
      </w:r>
    </w:p>
    <w:p w14:paraId="31067239" w14:textId="77777777" w:rsidR="00C270E8" w:rsidRPr="005A64A8" w:rsidRDefault="00C270E8" w:rsidP="00102B97">
      <w:pPr>
        <w:pStyle w:val="Cmsor3"/>
      </w:pPr>
      <w:bookmarkStart w:id="218" w:name="_Toc238819162"/>
      <w:bookmarkStart w:id="219" w:name="_Toc39424241"/>
      <w:r w:rsidRPr="005A64A8">
        <w:t>7.</w:t>
      </w:r>
      <w:r w:rsidR="008A4137" w:rsidRPr="005A64A8">
        <w:t>1.</w:t>
      </w:r>
      <w:r w:rsidRPr="005A64A8">
        <w:t>5. Újra nyomtatás</w:t>
      </w:r>
      <w:bookmarkEnd w:id="218"/>
      <w:bookmarkEnd w:id="219"/>
    </w:p>
    <w:p w14:paraId="5F58BE6F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>Ebben a menüpontban a bizományos bizonylatokat</w:t>
      </w:r>
      <w:r w:rsidR="00786F5F" w:rsidRPr="005A64A8">
        <w:rPr>
          <w:rFonts w:cs="Arial"/>
        </w:rPr>
        <w:t>, visszavételezéseket és bizományos korrekciókat</w:t>
      </w:r>
      <w:r w:rsidRPr="005A64A8">
        <w:rPr>
          <w:rFonts w:cs="Arial"/>
        </w:rPr>
        <w:t xml:space="preserve"> nyomtathatja ki újra. A bizonylat típusának megadása után a kiállított bizonylatok listája látható. Itt a kurzormozgató nyilak segítségével lehet közlekedni az adatok között. Ha egy adott bizonylatról szeretne részletesebb információkat kapni, akkor a kívánt bizonylatra kell állni a nyilakkal, és le kell nyomni az </w:t>
      </w:r>
      <w:r w:rsidRPr="005A64A8">
        <w:rPr>
          <w:rFonts w:cs="Arial"/>
          <w:b/>
          <w:bCs/>
        </w:rPr>
        <w:t>Enter</w:t>
      </w:r>
      <w:r w:rsidRPr="005A64A8">
        <w:rPr>
          <w:rFonts w:cs="Arial"/>
        </w:rPr>
        <w:t xml:space="preserve"> billentyűt. Ekkor a program megkérdezi, hogy valóban nyomtatni akar-e. Ha igen, akkor megkérdezi, hogy hova történjen a nyomtatás. Ez lehet képernyő, vagy nyomtató is.</w:t>
      </w:r>
    </w:p>
    <w:p w14:paraId="7C5D264D" w14:textId="77777777" w:rsidR="00C270E8" w:rsidRPr="005A64A8" w:rsidRDefault="00C270E8" w:rsidP="00102B97">
      <w:pPr>
        <w:pStyle w:val="Cmsor3"/>
      </w:pPr>
      <w:bookmarkStart w:id="220" w:name="_Toc238819163"/>
      <w:bookmarkStart w:id="221" w:name="_Toc39424242"/>
      <w:r w:rsidRPr="005A64A8">
        <w:t>7.</w:t>
      </w:r>
      <w:r w:rsidR="008A4137" w:rsidRPr="005A64A8">
        <w:t>1.</w:t>
      </w:r>
      <w:r w:rsidRPr="005A64A8">
        <w:t>6. Karbantartás</w:t>
      </w:r>
      <w:bookmarkEnd w:id="220"/>
      <w:bookmarkEnd w:id="221"/>
    </w:p>
    <w:p w14:paraId="1C9348BE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>Bizományos adatbázis karbantartása. Itt a nullára kifutott árucikkeket, és a végelszámolt vevőket lehet törölni a listából. Ez a lekérdezések gyorsításához kell, mert a feleslegesen az adatállományban maradt adatok lassíthatják a gépet.</w:t>
      </w:r>
      <w:r w:rsidR="001C1DD7" w:rsidRPr="005A64A8">
        <w:rPr>
          <w:rFonts w:cs="Arial"/>
        </w:rPr>
        <w:t xml:space="preserve"> Az alábbi karbantartási lehetőségek vannak:</w:t>
      </w:r>
    </w:p>
    <w:p w14:paraId="595A62BC" w14:textId="77777777" w:rsidR="00C270E8" w:rsidRPr="005A64A8" w:rsidRDefault="001C1DD7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- </w:t>
      </w:r>
      <w:r w:rsidR="00C270E8" w:rsidRPr="005A64A8">
        <w:rPr>
          <w:rFonts w:cs="Arial"/>
        </w:rPr>
        <w:t>Bizományban nullára futott tételek törlése</w:t>
      </w:r>
    </w:p>
    <w:p w14:paraId="7B8AAB99" w14:textId="77777777" w:rsidR="00C270E8" w:rsidRPr="005A64A8" w:rsidRDefault="001C1DD7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- </w:t>
      </w:r>
      <w:r w:rsidR="00C270E8" w:rsidRPr="005A64A8">
        <w:rPr>
          <w:rFonts w:cs="Arial"/>
        </w:rPr>
        <w:t>Végelszámolt vevők törlése a bizományos listáról</w:t>
      </w:r>
    </w:p>
    <w:p w14:paraId="11E5FC9A" w14:textId="77777777" w:rsidR="00C270E8" w:rsidRPr="005A64A8" w:rsidRDefault="001C1DD7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- </w:t>
      </w:r>
      <w:r w:rsidR="00C270E8" w:rsidRPr="005A64A8">
        <w:rPr>
          <w:rFonts w:cs="Arial"/>
        </w:rPr>
        <w:t xml:space="preserve">Az azonos kódú és </w:t>
      </w:r>
      <w:proofErr w:type="gramStart"/>
      <w:r w:rsidR="00C546F6" w:rsidRPr="005A64A8">
        <w:rPr>
          <w:rFonts w:cs="Arial"/>
        </w:rPr>
        <w:t>árú</w:t>
      </w:r>
      <w:proofErr w:type="gramEnd"/>
      <w:r w:rsidR="00C270E8" w:rsidRPr="005A64A8">
        <w:rPr>
          <w:rFonts w:cs="Arial"/>
        </w:rPr>
        <w:t xml:space="preserve"> </w:t>
      </w:r>
      <w:r w:rsidRPr="005A64A8">
        <w:rPr>
          <w:rFonts w:cs="Arial"/>
        </w:rPr>
        <w:t>áru</w:t>
      </w:r>
      <w:r w:rsidR="00C270E8" w:rsidRPr="005A64A8">
        <w:rPr>
          <w:rFonts w:cs="Arial"/>
        </w:rPr>
        <w:t>cikkek összevonása</w:t>
      </w:r>
    </w:p>
    <w:p w14:paraId="3F1868B3" w14:textId="77777777" w:rsidR="00220DCC" w:rsidRPr="005A64A8" w:rsidRDefault="00220DCC" w:rsidP="00575049">
      <w:pPr>
        <w:pStyle w:val="Szveg1"/>
        <w:rPr>
          <w:rFonts w:cs="Arial"/>
        </w:rPr>
      </w:pPr>
      <w:r w:rsidRPr="005A64A8">
        <w:rPr>
          <w:rFonts w:cs="Arial"/>
        </w:rPr>
        <w:t>- Bizományos korrekció</w:t>
      </w:r>
    </w:p>
    <w:p w14:paraId="0536419F" w14:textId="120B9A0E" w:rsidR="00625E32" w:rsidRPr="005A64A8" w:rsidRDefault="00625E32" w:rsidP="00625E32">
      <w:pPr>
        <w:pStyle w:val="Cmsor2"/>
        <w:rPr>
          <w:rFonts w:cs="Arial"/>
          <w:sz w:val="24"/>
          <w:szCs w:val="24"/>
        </w:rPr>
      </w:pPr>
      <w:bookmarkStart w:id="222" w:name="_Toc39424243"/>
      <w:r w:rsidRPr="005A64A8">
        <w:rPr>
          <w:rFonts w:cs="Arial"/>
          <w:sz w:val="24"/>
          <w:szCs w:val="24"/>
        </w:rPr>
        <w:t>7.2. Szállítói megrendelés</w:t>
      </w:r>
      <w:bookmarkEnd w:id="222"/>
    </w:p>
    <w:p w14:paraId="0D80364C" w14:textId="77777777" w:rsidR="00C43B60" w:rsidRPr="005A64A8" w:rsidRDefault="00C43B60" w:rsidP="00727DCF">
      <w:pPr>
        <w:rPr>
          <w:rFonts w:cs="Arial"/>
        </w:rPr>
      </w:pPr>
      <w:r w:rsidRPr="005A64A8">
        <w:rPr>
          <w:rFonts w:cs="Arial"/>
        </w:rPr>
        <w:t xml:space="preserve">Ebben a menüpontban a beszállítóknak lehet megrendelést készíteni. </w:t>
      </w:r>
    </w:p>
    <w:p w14:paraId="0AAFCAAB" w14:textId="77777777" w:rsidR="00C43B60" w:rsidRPr="005A64A8" w:rsidRDefault="00C43B60" w:rsidP="00727DCF">
      <w:pPr>
        <w:rPr>
          <w:rFonts w:cs="Arial"/>
        </w:rPr>
      </w:pPr>
      <w:r w:rsidRPr="005A64A8">
        <w:rPr>
          <w:rFonts w:cs="Arial"/>
        </w:rPr>
        <w:t xml:space="preserve">A </w:t>
      </w:r>
      <w:r w:rsidR="00991F2F" w:rsidRPr="005A64A8">
        <w:rPr>
          <w:rFonts w:cs="Arial"/>
        </w:rPr>
        <w:t xml:space="preserve">program </w:t>
      </w:r>
      <w:r w:rsidRPr="005A64A8">
        <w:rPr>
          <w:rFonts w:cs="Arial"/>
        </w:rPr>
        <w:t xml:space="preserve">modul elindulásakor egy táblázat jelenik meg. Itt, az eladások menüben található </w:t>
      </w:r>
      <w:r w:rsidR="00991F2F" w:rsidRPr="005A64A8">
        <w:rPr>
          <w:rStyle w:val="Finomkiemels"/>
          <w:rFonts w:cs="Arial"/>
          <w:color w:val="auto"/>
        </w:rPr>
        <w:t>Árajánlat/M</w:t>
      </w:r>
      <w:r w:rsidRPr="005A64A8">
        <w:rPr>
          <w:rStyle w:val="Finomkiemels"/>
          <w:rFonts w:cs="Arial"/>
          <w:color w:val="auto"/>
        </w:rPr>
        <w:t>egrendelés</w:t>
      </w:r>
      <w:r w:rsidRPr="005A64A8">
        <w:rPr>
          <w:rFonts w:cs="Arial"/>
        </w:rPr>
        <w:t xml:space="preserve"> menüpont alatt elkészített vevői megrendeléseket listázza ki a </w:t>
      </w:r>
      <w:r w:rsidR="00E324CC" w:rsidRPr="005A64A8">
        <w:rPr>
          <w:rFonts w:cs="Arial"/>
        </w:rPr>
        <w:t xml:space="preserve">program. A beszállítóknak az </w:t>
      </w:r>
      <w:r w:rsidR="00E324CC" w:rsidRPr="005A64A8">
        <w:rPr>
          <w:rFonts w:cs="Arial"/>
          <w:b/>
        </w:rPr>
        <w:t>F6</w:t>
      </w:r>
      <w:r w:rsidR="00E324CC" w:rsidRPr="005A64A8">
        <w:rPr>
          <w:rFonts w:cs="Arial"/>
        </w:rPr>
        <w:t>-os billentyűvel lehet elkészíteni a megrendelést. Ekkor a program megkérdezi a beszállító kódját</w:t>
      </w:r>
      <w:r w:rsidR="00101B49" w:rsidRPr="005A64A8">
        <w:rPr>
          <w:rFonts w:cs="Arial"/>
        </w:rPr>
        <w:t xml:space="preserve">. Ha nem tudja a kódot, akkor az </w:t>
      </w:r>
      <w:r w:rsidR="00101B49" w:rsidRPr="005A64A8">
        <w:rPr>
          <w:rFonts w:cs="Arial"/>
          <w:b/>
        </w:rPr>
        <w:t>F5</w:t>
      </w:r>
      <w:r w:rsidR="00101B49" w:rsidRPr="005A64A8">
        <w:rPr>
          <w:rFonts w:cs="Arial"/>
        </w:rPr>
        <w:t xml:space="preserve"> billentyű lenyomásával a szállítók listájából lehet kiválasztani. Ez után meg lehet adni, hogy hova nyomtassa </w:t>
      </w:r>
      <w:r w:rsidR="00991F2F" w:rsidRPr="005A64A8">
        <w:rPr>
          <w:rFonts w:cs="Arial"/>
        </w:rPr>
        <w:t xml:space="preserve">ki </w:t>
      </w:r>
      <w:r w:rsidR="00101B49" w:rsidRPr="005A64A8">
        <w:rPr>
          <w:rFonts w:cs="Arial"/>
        </w:rPr>
        <w:t>a program a</w:t>
      </w:r>
      <w:r w:rsidR="00991F2F" w:rsidRPr="005A64A8">
        <w:rPr>
          <w:rFonts w:cs="Arial"/>
        </w:rPr>
        <w:t>z elkészült</w:t>
      </w:r>
      <w:r w:rsidR="00101B49" w:rsidRPr="005A64A8">
        <w:rPr>
          <w:rFonts w:cs="Arial"/>
        </w:rPr>
        <w:t xml:space="preserve"> megrendelést.</w:t>
      </w:r>
    </w:p>
    <w:p w14:paraId="50112F6D" w14:textId="552A01A2" w:rsidR="00C270E8" w:rsidRPr="005A64A8" w:rsidRDefault="00101B49" w:rsidP="00102B97">
      <w:pPr>
        <w:rPr>
          <w:rFonts w:cs="Arial"/>
        </w:rPr>
      </w:pPr>
      <w:r w:rsidRPr="005A64A8">
        <w:rPr>
          <w:rFonts w:cs="Arial"/>
        </w:rPr>
        <w:t xml:space="preserve">Az </w:t>
      </w:r>
      <w:r w:rsidRPr="005A64A8">
        <w:rPr>
          <w:rFonts w:cs="Arial"/>
          <w:b/>
        </w:rPr>
        <w:t>F7</w:t>
      </w:r>
      <w:r w:rsidRPr="005A64A8">
        <w:rPr>
          <w:rFonts w:cs="Arial"/>
        </w:rPr>
        <w:t xml:space="preserve"> billentyűvel, a korábban elkészített megrendeléseket lehet újra nyomtatni.</w:t>
      </w:r>
      <w:r w:rsidR="00BF76EB" w:rsidRPr="005A64A8">
        <w:rPr>
          <w:rFonts w:cs="Arial"/>
        </w:rPr>
        <w:t xml:space="preserve"> </w:t>
      </w:r>
      <w:r w:rsidR="00BF76EB" w:rsidRPr="005A64A8">
        <w:rPr>
          <w:rFonts w:cs="Arial"/>
          <w:b/>
        </w:rPr>
        <w:t>DEL</w:t>
      </w:r>
      <w:r w:rsidR="00BF76EB" w:rsidRPr="005A64A8">
        <w:rPr>
          <w:rFonts w:cs="Arial"/>
        </w:rPr>
        <w:t xml:space="preserve"> gombbal lehet törölni, illetve </w:t>
      </w:r>
      <w:r w:rsidR="00BF76EB" w:rsidRPr="005A64A8">
        <w:rPr>
          <w:rFonts w:cs="Arial"/>
          <w:b/>
        </w:rPr>
        <w:t>F4</w:t>
      </w:r>
      <w:r w:rsidR="00BF76EB" w:rsidRPr="005A64A8">
        <w:rPr>
          <w:rFonts w:cs="Arial"/>
        </w:rPr>
        <w:t>-el szállítóra szűrni.</w:t>
      </w:r>
      <w:r w:rsidR="00C270E8" w:rsidRPr="005A64A8">
        <w:rPr>
          <w:rFonts w:cs="Arial"/>
        </w:rPr>
        <w:br w:type="page"/>
      </w:r>
    </w:p>
    <w:p w14:paraId="3E5549EE" w14:textId="7A2C0CBE" w:rsidR="00C270E8" w:rsidRPr="00102B97" w:rsidRDefault="00C270E8" w:rsidP="00102B97">
      <w:pPr>
        <w:pStyle w:val="Cmsor1"/>
      </w:pPr>
      <w:bookmarkStart w:id="223" w:name="_Toc238819164"/>
      <w:bookmarkStart w:id="224" w:name="_Toc39424244"/>
      <w:r w:rsidRPr="00102B97">
        <w:lastRenderedPageBreak/>
        <w:t>8. Adatátvitel</w:t>
      </w:r>
      <w:bookmarkEnd w:id="223"/>
      <w:bookmarkEnd w:id="224"/>
    </w:p>
    <w:p w14:paraId="6902076D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A program lehetőséget ad arra, hogy a bevételezéseket, forgalmakat, mentéseket, és egyéb adatokat küldjenek, és fogadjanak másik gépből. </w:t>
      </w:r>
      <w:r w:rsidR="007322F4" w:rsidRPr="005A64A8">
        <w:rPr>
          <w:rFonts w:cs="Arial"/>
        </w:rPr>
        <w:t>A</w:t>
      </w:r>
      <w:r w:rsidRPr="005A64A8">
        <w:rPr>
          <w:rFonts w:cs="Arial"/>
        </w:rPr>
        <w:t xml:space="preserve"> beállítások menüpontban beállított szempont szerint kapcsolódnak a gépek egymáshoz. </w:t>
      </w:r>
    </w:p>
    <w:p w14:paraId="0DE3C3E2" w14:textId="4622B7E2" w:rsidR="00C270E8" w:rsidRPr="00102B97" w:rsidRDefault="00C270E8" w:rsidP="00102B97">
      <w:pPr>
        <w:pStyle w:val="Cmsor2"/>
      </w:pPr>
      <w:bookmarkStart w:id="225" w:name="_Toc238819165"/>
      <w:bookmarkStart w:id="226" w:name="_Toc39424245"/>
      <w:r w:rsidRPr="00102B97">
        <w:t xml:space="preserve">8.1. </w:t>
      </w:r>
      <w:r w:rsidR="007322F4" w:rsidRPr="00102B97">
        <w:t>A</w:t>
      </w:r>
      <w:r w:rsidRPr="00102B97">
        <w:t>datfogadás</w:t>
      </w:r>
      <w:bookmarkEnd w:id="225"/>
      <w:bookmarkEnd w:id="226"/>
    </w:p>
    <w:p w14:paraId="6E7EBD08" w14:textId="092ED32B" w:rsidR="003D5758" w:rsidRPr="005A64A8" w:rsidRDefault="00C270E8" w:rsidP="003D5758">
      <w:pPr>
        <w:pStyle w:val="Szveg1"/>
        <w:rPr>
          <w:rFonts w:cs="Arial"/>
        </w:rPr>
      </w:pPr>
      <w:r w:rsidRPr="005A64A8">
        <w:rPr>
          <w:rFonts w:cs="Arial"/>
        </w:rPr>
        <w:t>A</w:t>
      </w:r>
      <w:r w:rsidR="007322F4" w:rsidRPr="005A64A8">
        <w:rPr>
          <w:rFonts w:cs="Arial"/>
        </w:rPr>
        <w:t>z</w:t>
      </w:r>
      <w:r w:rsidRPr="005A64A8">
        <w:rPr>
          <w:rFonts w:cs="Arial"/>
        </w:rPr>
        <w:t xml:space="preserve"> adatfogadás lehetőséget nyújt arra, hogy más gépről adatokat fogadjanak. </w:t>
      </w:r>
      <w:r w:rsidR="007322F4" w:rsidRPr="005A64A8">
        <w:rPr>
          <w:rFonts w:cs="Arial"/>
        </w:rPr>
        <w:t>Az adatok fogadása történhet egy megadott helyről (ez l</w:t>
      </w:r>
      <w:r w:rsidR="003E46C1" w:rsidRPr="005A64A8">
        <w:rPr>
          <w:rFonts w:cs="Arial"/>
        </w:rPr>
        <w:t xml:space="preserve">ehet egy háttértár vagy egy </w:t>
      </w:r>
      <w:proofErr w:type="spellStart"/>
      <w:r w:rsidR="003E46C1" w:rsidRPr="005A64A8">
        <w:rPr>
          <w:rFonts w:cs="Arial"/>
        </w:rPr>
        <w:t>Pen</w:t>
      </w:r>
      <w:r w:rsidR="007322F4" w:rsidRPr="005A64A8">
        <w:rPr>
          <w:rFonts w:cs="Arial"/>
        </w:rPr>
        <w:t>drive</w:t>
      </w:r>
      <w:proofErr w:type="spellEnd"/>
      <w:r w:rsidR="007322F4" w:rsidRPr="005A64A8">
        <w:rPr>
          <w:rFonts w:cs="Arial"/>
        </w:rPr>
        <w:t xml:space="preserve"> is) vagy egy FTP tárhelyről. </w:t>
      </w:r>
      <w:r w:rsidR="008A3856" w:rsidRPr="005A64A8">
        <w:rPr>
          <w:rFonts w:cs="Arial"/>
        </w:rPr>
        <w:t xml:space="preserve">Ha létrejön a kapcsolat, a program az adatokat </w:t>
      </w:r>
      <w:r w:rsidRPr="005A64A8">
        <w:rPr>
          <w:rFonts w:cs="Arial"/>
        </w:rPr>
        <w:t xml:space="preserve">letölti a saját gépre, ahol egy táblázatból kell kiválasztani </w:t>
      </w:r>
      <w:r w:rsidRPr="005A64A8">
        <w:rPr>
          <w:rFonts w:cs="Arial"/>
          <w:b/>
          <w:bCs/>
        </w:rPr>
        <w:t>Enter</w:t>
      </w:r>
      <w:r w:rsidRPr="005A64A8">
        <w:rPr>
          <w:rFonts w:cs="Arial"/>
        </w:rPr>
        <w:t xml:space="preserve"> lenyomásával melyiket szeretné feldolgozni.</w:t>
      </w:r>
      <w:r w:rsidR="003D5758" w:rsidRPr="005A64A8">
        <w:rPr>
          <w:rFonts w:cs="Arial"/>
        </w:rPr>
        <w:t xml:space="preserve"> Az FTP beállításokat a Beállítások</w:t>
      </w:r>
      <w:r w:rsidR="003D5758" w:rsidRPr="005A64A8">
        <w:rPr>
          <w:rFonts w:cs="Arial"/>
        </w:rPr>
        <w:sym w:font="Wingdings" w:char="F0E0"/>
      </w:r>
      <w:r w:rsidR="003D5758" w:rsidRPr="005A64A8">
        <w:rPr>
          <w:rFonts w:cs="Arial"/>
        </w:rPr>
        <w:t>Egyéb beállítások</w:t>
      </w:r>
      <w:r w:rsidR="003D5758" w:rsidRPr="005A64A8">
        <w:rPr>
          <w:rFonts w:cs="Arial"/>
        </w:rPr>
        <w:sym w:font="Wingdings" w:char="F0E0"/>
      </w:r>
      <w:r w:rsidR="003D5758" w:rsidRPr="005A64A8">
        <w:rPr>
          <w:rFonts w:cs="Arial"/>
        </w:rPr>
        <w:t>Modem beállításai menüpontban tudjuk megtenni.</w:t>
      </w:r>
    </w:p>
    <w:p w14:paraId="0F26D96A" w14:textId="76A7EC63" w:rsidR="00C270E8" w:rsidRPr="00102B97" w:rsidRDefault="00C270E8" w:rsidP="00102B97">
      <w:pPr>
        <w:pStyle w:val="Cmsor2"/>
      </w:pPr>
      <w:bookmarkStart w:id="227" w:name="_Toc238819166"/>
      <w:bookmarkStart w:id="228" w:name="_Toc39424246"/>
      <w:r w:rsidRPr="00102B97">
        <w:t xml:space="preserve">8.2. </w:t>
      </w:r>
      <w:r w:rsidR="007322F4" w:rsidRPr="00102B97">
        <w:t>A</w:t>
      </w:r>
      <w:r w:rsidRPr="00102B97">
        <w:t>datküldés</w:t>
      </w:r>
      <w:bookmarkEnd w:id="227"/>
      <w:bookmarkEnd w:id="228"/>
    </w:p>
    <w:p w14:paraId="606F7493" w14:textId="7150F14F" w:rsidR="00C270E8" w:rsidRPr="005A64A8" w:rsidRDefault="008A3856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Itt adatokat lehet küldeni </w:t>
      </w:r>
      <w:proofErr w:type="spellStart"/>
      <w:r w:rsidRPr="005A64A8">
        <w:rPr>
          <w:rFonts w:cs="Arial"/>
        </w:rPr>
        <w:t>FTP-</w:t>
      </w:r>
      <w:r w:rsidR="00CA541E" w:rsidRPr="005A64A8">
        <w:rPr>
          <w:rFonts w:cs="Arial"/>
        </w:rPr>
        <w:t>n</w:t>
      </w:r>
      <w:proofErr w:type="spellEnd"/>
      <w:r w:rsidR="00CA541E" w:rsidRPr="005A64A8">
        <w:rPr>
          <w:rFonts w:cs="Arial"/>
        </w:rPr>
        <w:t xml:space="preserve"> </w:t>
      </w:r>
      <w:r w:rsidR="00991F2F" w:rsidRPr="005A64A8">
        <w:rPr>
          <w:rFonts w:cs="Arial"/>
        </w:rPr>
        <w:t>keresztül egy másik boltnak, vagy egy központi adatbázisnak</w:t>
      </w:r>
      <w:r w:rsidRPr="005A64A8">
        <w:rPr>
          <w:rFonts w:cs="Arial"/>
        </w:rPr>
        <w:t>.</w:t>
      </w:r>
    </w:p>
    <w:p w14:paraId="2ED806AB" w14:textId="41D2698E" w:rsidR="00C270E8" w:rsidRPr="00102B97" w:rsidRDefault="00C270E8" w:rsidP="00102B97">
      <w:pPr>
        <w:pStyle w:val="Cmsor2"/>
      </w:pPr>
      <w:bookmarkStart w:id="229" w:name="_Toc238819167"/>
      <w:bookmarkStart w:id="230" w:name="_Toc39424247"/>
      <w:r w:rsidRPr="00102B97">
        <w:t>8.3. Forgalomküldés központba</w:t>
      </w:r>
      <w:bookmarkEnd w:id="229"/>
      <w:bookmarkEnd w:id="230"/>
    </w:p>
    <w:p w14:paraId="6716A9C6" w14:textId="5FAF46E5" w:rsidR="00BE1247" w:rsidRPr="005A64A8" w:rsidRDefault="00BE1247" w:rsidP="00102B97">
      <w:pPr>
        <w:pStyle w:val="Cmsor4"/>
      </w:pPr>
      <w:proofErr w:type="spellStart"/>
      <w:r w:rsidRPr="005A64A8">
        <w:t>Jelenleg</w:t>
      </w:r>
      <w:proofErr w:type="spellEnd"/>
      <w:r w:rsidRPr="005A64A8">
        <w:t xml:space="preserve"> </w:t>
      </w:r>
      <w:proofErr w:type="spellStart"/>
      <w:r w:rsidRPr="005A64A8">
        <w:t>nincs</w:t>
      </w:r>
      <w:proofErr w:type="spellEnd"/>
      <w:r w:rsidRPr="005A64A8">
        <w:t xml:space="preserve"> </w:t>
      </w:r>
      <w:proofErr w:type="spellStart"/>
      <w:r w:rsidRPr="005A64A8">
        <w:t>használatban</w:t>
      </w:r>
      <w:proofErr w:type="spellEnd"/>
      <w:r w:rsidRPr="005A64A8">
        <w:t>.</w:t>
      </w:r>
    </w:p>
    <w:p w14:paraId="30848ABD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Ezzel a programrésszel a (JUTA-Soft) nagyker programba lehet elküldeni a bolt forgalmát. Az elküldött forgalmak egy táblázatban jelennek meg, mely az elküldött időszakot, az elküldés dátumát és módját </w:t>
      </w:r>
      <w:r w:rsidRPr="005A64A8">
        <w:rPr>
          <w:rStyle w:val="Finomkiemels"/>
          <w:rFonts w:cs="Arial"/>
          <w:color w:val="auto"/>
        </w:rPr>
        <w:t>(floppy</w:t>
      </w:r>
      <w:r w:rsidR="00B21DA3" w:rsidRPr="005A64A8">
        <w:rPr>
          <w:rStyle w:val="Finomkiemels"/>
          <w:rFonts w:cs="Arial"/>
          <w:color w:val="auto"/>
        </w:rPr>
        <w:t>, FTP, HDD, stb.)</w:t>
      </w:r>
      <w:r w:rsidRPr="005A64A8">
        <w:rPr>
          <w:rFonts w:cs="Arial"/>
        </w:rPr>
        <w:t xml:space="preserve"> tartalmazza.</w:t>
      </w:r>
    </w:p>
    <w:p w14:paraId="67CB4C79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4</w:t>
      </w:r>
      <w:r w:rsidRPr="005A64A8">
        <w:rPr>
          <w:rFonts w:cs="Arial"/>
        </w:rPr>
        <w:t xml:space="preserve">: forgalomküldés – ezzel lehet elküldeni a forgalmat. </w:t>
      </w:r>
      <w:r w:rsidRPr="005A64A8">
        <w:rPr>
          <w:rFonts w:cs="Arial"/>
        </w:rPr>
        <w:tab/>
      </w:r>
      <w:r w:rsidRPr="005A64A8">
        <w:rPr>
          <w:rFonts w:cs="Arial"/>
        </w:rPr>
        <w:br/>
      </w:r>
      <w:r w:rsidRPr="005A64A8">
        <w:rPr>
          <w:rFonts w:cs="Arial"/>
          <w:b/>
        </w:rPr>
        <w:t>Figyelem!</w:t>
      </w:r>
      <w:r w:rsidRPr="005A64A8">
        <w:rPr>
          <w:rFonts w:cs="Arial"/>
        </w:rPr>
        <w:t xml:space="preserve"> Csak lezárt napot küldjön el.</w:t>
      </w:r>
    </w:p>
    <w:p w14:paraId="7D41B9A9" w14:textId="77777777" w:rsidR="00C270E8" w:rsidRPr="005A64A8" w:rsidRDefault="00C270E8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6</w:t>
      </w:r>
      <w:r w:rsidRPr="005A64A8">
        <w:rPr>
          <w:rFonts w:cs="Arial"/>
        </w:rPr>
        <w:t>: régebbi időszak forgalmának újra küldése – egy korábban elküldött forgalmat lehet újra elküldeni.</w:t>
      </w:r>
    </w:p>
    <w:p w14:paraId="5D7C8453" w14:textId="77777777" w:rsidR="00B21DA3" w:rsidRPr="005A64A8" w:rsidRDefault="00B21DA3" w:rsidP="00575049">
      <w:pPr>
        <w:pStyle w:val="Felsorol"/>
        <w:rPr>
          <w:rFonts w:cs="Arial"/>
        </w:rPr>
      </w:pPr>
      <w:r w:rsidRPr="005A64A8">
        <w:rPr>
          <w:rStyle w:val="Szveg1Char1"/>
          <w:rFonts w:cs="Arial"/>
          <w:b/>
          <w:bCs/>
        </w:rPr>
        <w:t>F8</w:t>
      </w:r>
      <w:r w:rsidRPr="005A64A8">
        <w:rPr>
          <w:rFonts w:cs="Arial"/>
        </w:rPr>
        <w:t>: készlet jelentés küldése – A bolt készlet</w:t>
      </w:r>
      <w:r w:rsidR="00B91E50" w:rsidRPr="005A64A8">
        <w:rPr>
          <w:rFonts w:cs="Arial"/>
        </w:rPr>
        <w:t xml:space="preserve"> adatait </w:t>
      </w:r>
      <w:r w:rsidRPr="005A64A8">
        <w:rPr>
          <w:rFonts w:cs="Arial"/>
        </w:rPr>
        <w:t>szinkronizálja a</w:t>
      </w:r>
      <w:r w:rsidR="002430FC" w:rsidRPr="005A64A8">
        <w:rPr>
          <w:rFonts w:cs="Arial"/>
        </w:rPr>
        <w:t xml:space="preserve"> központtal</w:t>
      </w:r>
      <w:r w:rsidRPr="005A64A8">
        <w:rPr>
          <w:rFonts w:cs="Arial"/>
        </w:rPr>
        <w:t xml:space="preserve"> </w:t>
      </w:r>
    </w:p>
    <w:p w14:paraId="0CED4EC7" w14:textId="4D892D0E" w:rsidR="00C270E8" w:rsidRPr="005A64A8" w:rsidRDefault="00C270E8" w:rsidP="00102B97">
      <w:pPr>
        <w:pStyle w:val="Cmsor3"/>
      </w:pPr>
      <w:bookmarkStart w:id="231" w:name="_Toc238819168"/>
      <w:bookmarkStart w:id="232" w:name="_Toc39424248"/>
      <w:r w:rsidRPr="005A64A8">
        <w:t>8.4. Adat mentés</w:t>
      </w:r>
      <w:bookmarkEnd w:id="231"/>
      <w:bookmarkEnd w:id="232"/>
    </w:p>
    <w:p w14:paraId="06F3EDFB" w14:textId="09784122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A programban tárolt adatokat lehet elmenteni egy megadott </w:t>
      </w:r>
      <w:r w:rsidR="008A3856" w:rsidRPr="005A64A8">
        <w:rPr>
          <w:rFonts w:cs="Arial"/>
        </w:rPr>
        <w:t>tár</w:t>
      </w:r>
      <w:r w:rsidRPr="005A64A8">
        <w:rPr>
          <w:rFonts w:cs="Arial"/>
        </w:rPr>
        <w:t xml:space="preserve">helyre. </w:t>
      </w:r>
      <w:r w:rsidR="008A3856" w:rsidRPr="005A64A8">
        <w:rPr>
          <w:rFonts w:cs="Arial"/>
        </w:rPr>
        <w:t xml:space="preserve">Ez lehet </w:t>
      </w:r>
      <w:r w:rsidR="00CA541E" w:rsidRPr="005A64A8">
        <w:rPr>
          <w:rFonts w:cs="Arial"/>
        </w:rPr>
        <w:t xml:space="preserve">az adott gép egyik mappája, egy hálózati mappa, </w:t>
      </w:r>
      <w:r w:rsidR="008A3856" w:rsidRPr="005A64A8">
        <w:rPr>
          <w:rFonts w:cs="Arial"/>
        </w:rPr>
        <w:t>egy</w:t>
      </w:r>
      <w:r w:rsidR="00CA541E" w:rsidRPr="005A64A8">
        <w:rPr>
          <w:rFonts w:cs="Arial"/>
        </w:rPr>
        <w:t xml:space="preserve"> külső</w:t>
      </w:r>
      <w:r w:rsidR="008A3856" w:rsidRPr="005A64A8">
        <w:rPr>
          <w:rFonts w:cs="Arial"/>
        </w:rPr>
        <w:t xml:space="preserve"> háttértár, </w:t>
      </w:r>
      <w:proofErr w:type="spellStart"/>
      <w:r w:rsidR="008A3856" w:rsidRPr="005A64A8">
        <w:rPr>
          <w:rFonts w:cs="Arial"/>
        </w:rPr>
        <w:t>Pendr</w:t>
      </w:r>
      <w:r w:rsidR="00164EF2" w:rsidRPr="005A64A8">
        <w:rPr>
          <w:rFonts w:cs="Arial"/>
        </w:rPr>
        <w:t>ive</w:t>
      </w:r>
      <w:proofErr w:type="spellEnd"/>
      <w:r w:rsidR="00164EF2" w:rsidRPr="005A64A8">
        <w:rPr>
          <w:rFonts w:cs="Arial"/>
        </w:rPr>
        <w:t xml:space="preserve"> </w:t>
      </w:r>
      <w:r w:rsidR="008A3856" w:rsidRPr="005A64A8">
        <w:rPr>
          <w:rFonts w:cs="Arial"/>
        </w:rPr>
        <w:t xml:space="preserve">vagy egy FTP tárhely. Ha az </w:t>
      </w:r>
      <w:r w:rsidR="008A3856" w:rsidRPr="005A64A8">
        <w:rPr>
          <w:rFonts w:cs="Arial"/>
          <w:i/>
        </w:rPr>
        <w:t>Egy megadott helyre</w:t>
      </w:r>
      <w:r w:rsidR="008A3856" w:rsidRPr="005A64A8">
        <w:rPr>
          <w:rFonts w:cs="Arial"/>
        </w:rPr>
        <w:t xml:space="preserve"> opciót választják, akkor egy útvonal kereső ablak jelenik meg, </w:t>
      </w:r>
      <w:r w:rsidR="00A0445D" w:rsidRPr="005A64A8">
        <w:rPr>
          <w:rFonts w:cs="Arial"/>
        </w:rPr>
        <w:t xml:space="preserve">ahol megadhatja a mentés helyét. </w:t>
      </w:r>
      <w:r w:rsidR="00A0445D" w:rsidRPr="005A64A8">
        <w:rPr>
          <w:rStyle w:val="Finomkiemels"/>
          <w:rFonts w:cs="Arial"/>
          <w:color w:val="auto"/>
        </w:rPr>
        <w:t>(I.5.8 fejezet)</w:t>
      </w:r>
      <w:r w:rsidR="00164EF2" w:rsidRPr="005A64A8">
        <w:rPr>
          <w:rStyle w:val="Finomkiemels"/>
          <w:rFonts w:cs="Arial"/>
          <w:color w:val="auto"/>
        </w:rPr>
        <w:t xml:space="preserve"> </w:t>
      </w:r>
      <w:r w:rsidR="00164EF2" w:rsidRPr="005A64A8">
        <w:rPr>
          <w:rStyle w:val="Finomkiemels"/>
          <w:rFonts w:cs="Arial"/>
          <w:i w:val="0"/>
          <w:color w:val="auto"/>
        </w:rPr>
        <w:t xml:space="preserve">További lehetőségek között szerepelnek még az </w:t>
      </w:r>
      <w:r w:rsidR="00164EF2" w:rsidRPr="005A64A8">
        <w:rPr>
          <w:rStyle w:val="Finomkiemels"/>
          <w:rFonts w:cs="Arial"/>
          <w:color w:val="auto"/>
        </w:rPr>
        <w:t xml:space="preserve">Adatküldés a </w:t>
      </w:r>
      <w:proofErr w:type="spellStart"/>
      <w:r w:rsidR="00164EF2" w:rsidRPr="005A64A8">
        <w:rPr>
          <w:rStyle w:val="Finomkiemels"/>
          <w:rFonts w:cs="Arial"/>
          <w:color w:val="auto"/>
        </w:rPr>
        <w:t>Juta-Soft-nak</w:t>
      </w:r>
      <w:proofErr w:type="spellEnd"/>
      <w:r w:rsidR="00164EF2" w:rsidRPr="005A64A8">
        <w:rPr>
          <w:rStyle w:val="Finomkiemels"/>
          <w:rFonts w:cs="Arial"/>
          <w:i w:val="0"/>
          <w:color w:val="auto"/>
        </w:rPr>
        <w:t xml:space="preserve">, illetve </w:t>
      </w:r>
      <w:r w:rsidR="00164EF2" w:rsidRPr="005A64A8">
        <w:rPr>
          <w:rStyle w:val="Finomkiemels"/>
          <w:rFonts w:cs="Arial"/>
          <w:color w:val="auto"/>
        </w:rPr>
        <w:t xml:space="preserve">Adatküldés </w:t>
      </w:r>
      <w:proofErr w:type="spellStart"/>
      <w:r w:rsidR="00164EF2" w:rsidRPr="005A64A8">
        <w:rPr>
          <w:rStyle w:val="Finomkiemels"/>
          <w:rFonts w:cs="Arial"/>
          <w:color w:val="auto"/>
        </w:rPr>
        <w:t>FTP-re</w:t>
      </w:r>
      <w:proofErr w:type="spellEnd"/>
      <w:r w:rsidR="00CA541E" w:rsidRPr="005A64A8">
        <w:rPr>
          <w:rStyle w:val="Finomkiemels"/>
          <w:rFonts w:cs="Arial"/>
          <w:color w:val="auto"/>
        </w:rPr>
        <w:t xml:space="preserve">, </w:t>
      </w:r>
      <w:r w:rsidR="002D7318" w:rsidRPr="005A64A8">
        <w:rPr>
          <w:rStyle w:val="Finomkiemels"/>
          <w:rFonts w:cs="Arial"/>
          <w:i w:val="0"/>
          <w:color w:val="auto"/>
        </w:rPr>
        <w:t>ám ezek a funkciók jelenleg nincsenek használatban</w:t>
      </w:r>
      <w:r w:rsidR="002D7318" w:rsidRPr="005A64A8">
        <w:rPr>
          <w:rStyle w:val="Finomkiemels"/>
          <w:rFonts w:cs="Arial"/>
          <w:color w:val="auto"/>
        </w:rPr>
        <w:t xml:space="preserve">. </w:t>
      </w:r>
      <w:r w:rsidR="00CA541E" w:rsidRPr="005A64A8">
        <w:rPr>
          <w:rStyle w:val="Finomkiemels"/>
          <w:rFonts w:cs="Arial"/>
          <w:i w:val="0"/>
          <w:color w:val="auto"/>
        </w:rPr>
        <w:t xml:space="preserve"> A mentés során egy </w:t>
      </w:r>
      <w:proofErr w:type="spellStart"/>
      <w:r w:rsidR="00CA541E" w:rsidRPr="005A64A8">
        <w:rPr>
          <w:rStyle w:val="Finomkiemels"/>
          <w:rFonts w:cs="Arial"/>
          <w:i w:val="0"/>
          <w:color w:val="auto"/>
        </w:rPr>
        <w:t>mentes.arj</w:t>
      </w:r>
      <w:proofErr w:type="spellEnd"/>
      <w:r w:rsidR="00CA541E" w:rsidRPr="005A64A8">
        <w:rPr>
          <w:rStyle w:val="Finomkiemels"/>
          <w:rFonts w:cs="Arial"/>
          <w:i w:val="0"/>
          <w:color w:val="auto"/>
        </w:rPr>
        <w:t xml:space="preserve"> nevű tömörített fájl keletkezik</w:t>
      </w:r>
      <w:r w:rsidR="0011782F" w:rsidRPr="005A64A8">
        <w:rPr>
          <w:rStyle w:val="Finomkiemels"/>
          <w:rFonts w:cs="Arial"/>
          <w:i w:val="0"/>
          <w:color w:val="auto"/>
        </w:rPr>
        <w:t>,</w:t>
      </w:r>
      <w:r w:rsidR="00CA541E" w:rsidRPr="005A64A8">
        <w:rPr>
          <w:rStyle w:val="Finomkiemels"/>
          <w:rFonts w:cs="Arial"/>
          <w:i w:val="0"/>
          <w:color w:val="auto"/>
        </w:rPr>
        <w:t xml:space="preserve"> mely tartalmazza a teljes adatbázist.</w:t>
      </w:r>
    </w:p>
    <w:p w14:paraId="56FD66D0" w14:textId="39E34A37" w:rsidR="00C270E8" w:rsidRPr="00102B97" w:rsidRDefault="00C270E8" w:rsidP="00102B97">
      <w:pPr>
        <w:pStyle w:val="Cmsor2"/>
      </w:pPr>
      <w:bookmarkStart w:id="233" w:name="_Toc238819169"/>
      <w:bookmarkStart w:id="234" w:name="_Toc39424249"/>
      <w:r w:rsidRPr="00102B97">
        <w:t>8.5. Adat visszatöltés</w:t>
      </w:r>
      <w:bookmarkEnd w:id="233"/>
      <w:bookmarkEnd w:id="234"/>
    </w:p>
    <w:p w14:paraId="525E0EFB" w14:textId="77777777" w:rsidR="00A0445D" w:rsidRPr="005A64A8" w:rsidRDefault="00C270E8" w:rsidP="00D630A6">
      <w:pPr>
        <w:pStyle w:val="Szveg1"/>
        <w:rPr>
          <w:rFonts w:cs="Arial"/>
        </w:rPr>
      </w:pPr>
      <w:r w:rsidRPr="005A64A8">
        <w:rPr>
          <w:rFonts w:cs="Arial"/>
        </w:rPr>
        <w:t>Egy korábban elmentett adatállományt tölthet vissza egy megadott helyről</w:t>
      </w:r>
      <w:r w:rsidR="00D630A6" w:rsidRPr="005A64A8">
        <w:rPr>
          <w:rFonts w:cs="Arial"/>
        </w:rPr>
        <w:t>. E</w:t>
      </w:r>
      <w:r w:rsidR="00A0445D" w:rsidRPr="005A64A8">
        <w:rPr>
          <w:rFonts w:cs="Arial"/>
        </w:rPr>
        <w:t xml:space="preserve">gy útvonal kereső ablak jelenik meg, ahol megadhatja, hogy honnan szeretné visszatölteni az adatokat. </w:t>
      </w:r>
      <w:r w:rsidR="00A0445D" w:rsidRPr="005A64A8">
        <w:rPr>
          <w:rStyle w:val="Finomkiemels"/>
          <w:rFonts w:cs="Arial"/>
          <w:color w:val="auto"/>
        </w:rPr>
        <w:t>(I.5.8 fejezet)</w:t>
      </w:r>
      <w:r w:rsidR="002555FA" w:rsidRPr="005A64A8">
        <w:rPr>
          <w:rStyle w:val="Finomkiemels"/>
          <w:rFonts w:cs="Arial"/>
          <w:color w:val="auto"/>
        </w:rPr>
        <w:t xml:space="preserve"> </w:t>
      </w:r>
      <w:r w:rsidR="002555FA" w:rsidRPr="005A64A8">
        <w:rPr>
          <w:rStyle w:val="Finomkiemels"/>
          <w:rFonts w:cs="Arial"/>
          <w:b/>
          <w:i w:val="0"/>
          <w:color w:val="auto"/>
        </w:rPr>
        <w:t>Figyelem!</w:t>
      </w:r>
      <w:r w:rsidR="002555FA" w:rsidRPr="005A64A8">
        <w:rPr>
          <w:rStyle w:val="Finomkiemels"/>
          <w:rFonts w:cs="Arial"/>
          <w:i w:val="0"/>
          <w:color w:val="auto"/>
        </w:rPr>
        <w:t xml:space="preserve"> A visszaállítás minden jelenlegi adatot felülír.</w:t>
      </w:r>
    </w:p>
    <w:p w14:paraId="7D718FB7" w14:textId="69D9BE8B" w:rsidR="00C270E8" w:rsidRPr="00102B97" w:rsidRDefault="00C270E8" w:rsidP="00102B97">
      <w:pPr>
        <w:pStyle w:val="Cmsor2"/>
      </w:pPr>
      <w:bookmarkStart w:id="235" w:name="_Toc238819170"/>
      <w:bookmarkStart w:id="236" w:name="_Toc39424250"/>
      <w:r w:rsidRPr="00102B97">
        <w:t>8.6. Program frissítés</w:t>
      </w:r>
      <w:bookmarkEnd w:id="235"/>
      <w:bookmarkEnd w:id="236"/>
    </w:p>
    <w:p w14:paraId="08A36C33" w14:textId="77777777" w:rsidR="00C270E8" w:rsidRPr="005A64A8" w:rsidRDefault="00225567" w:rsidP="00575049">
      <w:pPr>
        <w:pStyle w:val="Szveg1"/>
        <w:rPr>
          <w:rFonts w:cs="Arial"/>
        </w:rPr>
      </w:pPr>
      <w:r w:rsidRPr="005A64A8">
        <w:rPr>
          <w:rFonts w:cs="Arial"/>
        </w:rPr>
        <w:t>Nincs használatban.</w:t>
      </w:r>
    </w:p>
    <w:p w14:paraId="226F1CDE" w14:textId="55C9EADD" w:rsidR="00A65128" w:rsidRPr="00102B97" w:rsidRDefault="00A65128" w:rsidP="00102B97">
      <w:pPr>
        <w:pStyle w:val="Cmsor2"/>
        <w:rPr>
          <w:b w:val="0"/>
        </w:rPr>
      </w:pPr>
      <w:bookmarkStart w:id="237" w:name="_Toc39424251"/>
      <w:r w:rsidRPr="00102B97">
        <w:t xml:space="preserve">8.7 ND statisztika </w:t>
      </w:r>
      <w:r w:rsidRPr="00102B97">
        <w:rPr>
          <w:b w:val="0"/>
        </w:rPr>
        <w:t>(dohányboltosok részére)</w:t>
      </w:r>
      <w:bookmarkEnd w:id="237"/>
    </w:p>
    <w:p w14:paraId="10752E80" w14:textId="0558423C" w:rsidR="00BA4D66" w:rsidRPr="005A64A8" w:rsidRDefault="00BA4D66" w:rsidP="00F90203">
      <w:pPr>
        <w:rPr>
          <w:rFonts w:cs="Arial"/>
        </w:rPr>
      </w:pPr>
      <w:r w:rsidRPr="005A64A8">
        <w:rPr>
          <w:rFonts w:cs="Arial"/>
        </w:rPr>
        <w:t>Ebben a menüpontban két fajta listát lehet lekérdezni. Az egyik azt mutatja meg, hogy mikor történt a programban ND cikktörzs frissítés, míg a másik a kihirdetett áras termékek hatályba lépésének dátumait mutatja.</w:t>
      </w:r>
    </w:p>
    <w:p w14:paraId="25F1AB80" w14:textId="6102E17A" w:rsidR="00BA4D66" w:rsidRPr="005A64A8" w:rsidRDefault="00BA4D66" w:rsidP="003D6B73">
      <w:pPr>
        <w:pStyle w:val="Listaszerbekezds"/>
        <w:numPr>
          <w:ilvl w:val="0"/>
          <w:numId w:val="15"/>
        </w:numPr>
        <w:rPr>
          <w:rFonts w:cs="Arial"/>
        </w:rPr>
      </w:pPr>
      <w:r w:rsidRPr="005A64A8">
        <w:rPr>
          <w:rFonts w:cs="Arial"/>
          <w:b/>
        </w:rPr>
        <w:t>ND adatkommunikációs lista</w:t>
      </w:r>
      <w:r w:rsidRPr="005A64A8">
        <w:rPr>
          <w:rFonts w:cs="Arial"/>
        </w:rPr>
        <w:t xml:space="preserve">: Megadott dátumsávon belül </w:t>
      </w:r>
      <w:proofErr w:type="spellStart"/>
      <w:r w:rsidRPr="005A64A8">
        <w:rPr>
          <w:rFonts w:cs="Arial"/>
        </w:rPr>
        <w:t>kilistázható</w:t>
      </w:r>
      <w:proofErr w:type="spellEnd"/>
      <w:r w:rsidRPr="005A64A8">
        <w:rPr>
          <w:rFonts w:cs="Arial"/>
        </w:rPr>
        <w:t xml:space="preserve">, hogy mikor (dátum, idő) végeztek a programban ND cikktörzs frissítést. A lista </w:t>
      </w:r>
      <w:proofErr w:type="spellStart"/>
      <w:r w:rsidRPr="005A64A8">
        <w:rPr>
          <w:rFonts w:cs="Arial"/>
        </w:rPr>
        <w:t>excel</w:t>
      </w:r>
      <w:proofErr w:type="spellEnd"/>
      <w:r w:rsidRPr="005A64A8">
        <w:rPr>
          <w:rFonts w:cs="Arial"/>
        </w:rPr>
        <w:t xml:space="preserve"> fájlba is elmenthető.</w:t>
      </w:r>
    </w:p>
    <w:p w14:paraId="4690E873" w14:textId="1C837806" w:rsidR="00BA4D66" w:rsidRPr="005A64A8" w:rsidRDefault="00BA4D66" w:rsidP="003D6B73">
      <w:pPr>
        <w:pStyle w:val="Listaszerbekezds"/>
        <w:numPr>
          <w:ilvl w:val="0"/>
          <w:numId w:val="15"/>
        </w:numPr>
        <w:rPr>
          <w:rFonts w:cs="Arial"/>
        </w:rPr>
      </w:pPr>
      <w:r w:rsidRPr="005A64A8">
        <w:rPr>
          <w:rFonts w:cs="Arial"/>
          <w:b/>
        </w:rPr>
        <w:t>ND árváltozás lista</w:t>
      </w:r>
      <w:r w:rsidRPr="005A64A8">
        <w:rPr>
          <w:rFonts w:cs="Arial"/>
        </w:rPr>
        <w:t xml:space="preserve">: </w:t>
      </w:r>
      <w:proofErr w:type="spellStart"/>
      <w:r w:rsidR="00DB6C06" w:rsidRPr="005A64A8">
        <w:rPr>
          <w:rFonts w:cs="Arial"/>
        </w:rPr>
        <w:t>Kilistázható</w:t>
      </w:r>
      <w:proofErr w:type="spellEnd"/>
      <w:r w:rsidR="00DB6C06" w:rsidRPr="005A64A8">
        <w:rPr>
          <w:rFonts w:cs="Arial"/>
        </w:rPr>
        <w:t xml:space="preserve"> a kihirdetett árral rendelkező termékek listája, továbbá az árak érvénybe lépésének dátuma. A listából itt is ki lehet választani, hogy mely termékekhez szeretnénk polccímkét nyomtatni.</w:t>
      </w:r>
    </w:p>
    <w:p w14:paraId="781A0035" w14:textId="072458A0" w:rsidR="00F33418" w:rsidRPr="00102B97" w:rsidRDefault="00F33418" w:rsidP="00102B97">
      <w:pPr>
        <w:pStyle w:val="Cmsor2"/>
      </w:pPr>
      <w:bookmarkStart w:id="238" w:name="_Toc39424252"/>
      <w:r w:rsidRPr="00102B97">
        <w:lastRenderedPageBreak/>
        <w:t xml:space="preserve">8.8. ND kommunikáció </w:t>
      </w:r>
      <w:r w:rsidRPr="00102B97">
        <w:rPr>
          <w:b w:val="0"/>
        </w:rPr>
        <w:t>(dohányboltosok részére)</w:t>
      </w:r>
      <w:bookmarkEnd w:id="238"/>
    </w:p>
    <w:p w14:paraId="6ECAAEFF" w14:textId="77777777" w:rsidR="0011782F" w:rsidRPr="005A64A8" w:rsidRDefault="0011782F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A dohányboltoknak minden nap készlet adatokat kell küldeni az NDN </w:t>
      </w:r>
      <w:proofErr w:type="spellStart"/>
      <w:r w:rsidRPr="005A64A8">
        <w:rPr>
          <w:rFonts w:cs="Arial"/>
        </w:rPr>
        <w:t>Zrt.-nek</w:t>
      </w:r>
      <w:proofErr w:type="spellEnd"/>
      <w:r w:rsidRPr="005A64A8">
        <w:rPr>
          <w:rFonts w:cs="Arial"/>
        </w:rPr>
        <w:t xml:space="preserve"> (Nemzeti Dohány Nonprofit </w:t>
      </w:r>
      <w:proofErr w:type="spellStart"/>
      <w:r w:rsidRPr="005A64A8">
        <w:rPr>
          <w:rFonts w:cs="Arial"/>
        </w:rPr>
        <w:t>Zrt</w:t>
      </w:r>
      <w:proofErr w:type="spellEnd"/>
      <w:r w:rsidRPr="005A64A8">
        <w:rPr>
          <w:rFonts w:cs="Arial"/>
        </w:rPr>
        <w:t xml:space="preserve">.), és le kell tölteni tőlük a legfrissebb cikktörzset. A JUTA-Raktár program ezt a napnyitásnál végzi el. Amennyiben ez valamilyen oknál fogva ez sikertelen, például nincs internet kapcsolat, vagy napközben olyan áru érkezik, ami még nincs az </w:t>
      </w:r>
      <w:proofErr w:type="spellStart"/>
      <w:r w:rsidRPr="005A64A8">
        <w:rPr>
          <w:rFonts w:cs="Arial"/>
        </w:rPr>
        <w:t>NDN-től</w:t>
      </w:r>
      <w:proofErr w:type="spellEnd"/>
      <w:r w:rsidRPr="005A64A8">
        <w:rPr>
          <w:rFonts w:cs="Arial"/>
        </w:rPr>
        <w:t xml:space="preserve"> letöltött cikktörzsben, akkor itt </w:t>
      </w:r>
      <w:r w:rsidR="00F33418" w:rsidRPr="005A64A8">
        <w:rPr>
          <w:rFonts w:cs="Arial"/>
        </w:rPr>
        <w:t>manuálisan el</w:t>
      </w:r>
      <w:r w:rsidRPr="005A64A8">
        <w:rPr>
          <w:rFonts w:cs="Arial"/>
        </w:rPr>
        <w:t xml:space="preserve"> lehet indítani a</w:t>
      </w:r>
      <w:r w:rsidR="00F33418" w:rsidRPr="005A64A8">
        <w:rPr>
          <w:rFonts w:cs="Arial"/>
        </w:rPr>
        <w:t xml:space="preserve"> kommunikációt</w:t>
      </w:r>
    </w:p>
    <w:p w14:paraId="3EC449E6" w14:textId="11561BE4" w:rsidR="0011782F" w:rsidRPr="00102B97" w:rsidRDefault="0011782F" w:rsidP="00102B97">
      <w:pPr>
        <w:pStyle w:val="Cmsor2"/>
        <w:rPr>
          <w:b w:val="0"/>
        </w:rPr>
      </w:pPr>
      <w:bookmarkStart w:id="239" w:name="_Toc39424253"/>
      <w:r w:rsidRPr="00102B97">
        <w:t xml:space="preserve">8.9. NAV adatszolgáltatás </w:t>
      </w:r>
      <w:r w:rsidRPr="00102B97">
        <w:rPr>
          <w:b w:val="0"/>
        </w:rPr>
        <w:t>(</w:t>
      </w:r>
      <w:r w:rsidR="004C3FAB" w:rsidRPr="00102B97">
        <w:rPr>
          <w:b w:val="0"/>
        </w:rPr>
        <w:t>Adóhatósági ellenőrzési adatszolgáltatás</w:t>
      </w:r>
      <w:r w:rsidRPr="00102B97">
        <w:rPr>
          <w:b w:val="0"/>
        </w:rPr>
        <w:t>)</w:t>
      </w:r>
      <w:bookmarkEnd w:id="239"/>
    </w:p>
    <w:p w14:paraId="4ADB9559" w14:textId="27BFB8F8" w:rsidR="004C3FAB" w:rsidRPr="005A64A8" w:rsidRDefault="004C3FAB" w:rsidP="004C3FAB">
      <w:pPr>
        <w:pStyle w:val="NormlWeb"/>
        <w:shd w:val="clear" w:color="auto" w:fill="FFFFFF"/>
        <w:spacing w:after="0" w:line="240" w:lineRule="auto"/>
        <w:rPr>
          <w:rFonts w:ascii="Arial" w:hAnsi="Arial" w:cs="Arial"/>
          <w:sz w:val="22"/>
        </w:rPr>
      </w:pPr>
      <w:r w:rsidRPr="005A64A8">
        <w:rPr>
          <w:rFonts w:ascii="Arial" w:hAnsi="Arial" w:cs="Arial"/>
          <w:sz w:val="22"/>
        </w:rPr>
        <w:t xml:space="preserve">A </w:t>
      </w:r>
      <w:r w:rsidRPr="005A64A8">
        <w:rPr>
          <w:rStyle w:val="IdzetChar"/>
          <w:rFonts w:cs="Arial"/>
          <w:color w:val="auto"/>
        </w:rPr>
        <w:t>23/2014. (VI. 30.) NGM</w:t>
      </w:r>
      <w:r w:rsidRPr="005A64A8">
        <w:rPr>
          <w:rFonts w:ascii="Arial" w:hAnsi="Arial" w:cs="Arial"/>
          <w:sz w:val="22"/>
        </w:rPr>
        <w:t xml:space="preserve"> rendelet értelmében 2016. január 1-től kizárólag olyan számlázó programot lehet használni, mely rendelkezik az </w:t>
      </w:r>
      <w:r w:rsidRPr="005A64A8">
        <w:rPr>
          <w:rStyle w:val="Kiemels2"/>
          <w:rFonts w:ascii="Arial" w:hAnsi="Arial" w:cs="Arial"/>
        </w:rPr>
        <w:t xml:space="preserve">Adóhatósági ellenőrzési adatszolgáltatás </w:t>
      </w:r>
      <w:r w:rsidRPr="005A64A8">
        <w:rPr>
          <w:rFonts w:ascii="Arial" w:hAnsi="Arial" w:cs="Arial"/>
          <w:sz w:val="22"/>
        </w:rPr>
        <w:t>elnevezésű funkcióval.</w:t>
      </w:r>
    </w:p>
    <w:p w14:paraId="64FD5285" w14:textId="0C73F438" w:rsidR="004C3FAB" w:rsidRPr="005A64A8" w:rsidRDefault="004C3FAB" w:rsidP="004C3FAB">
      <w:pPr>
        <w:pStyle w:val="NormlWeb"/>
        <w:shd w:val="clear" w:color="auto" w:fill="FFFFFF"/>
        <w:spacing w:after="0" w:line="240" w:lineRule="auto"/>
        <w:rPr>
          <w:rFonts w:ascii="Arial" w:hAnsi="Arial" w:cs="Arial"/>
          <w:sz w:val="22"/>
        </w:rPr>
      </w:pPr>
      <w:r w:rsidRPr="005A64A8">
        <w:rPr>
          <w:rFonts w:ascii="Arial" w:hAnsi="Arial" w:cs="Arial"/>
          <w:sz w:val="22"/>
        </w:rPr>
        <w:t xml:space="preserve">Ez a JUTA-Raktár és a </w:t>
      </w:r>
      <w:proofErr w:type="spellStart"/>
      <w:r w:rsidRPr="005A64A8">
        <w:rPr>
          <w:rFonts w:ascii="Arial" w:hAnsi="Arial" w:cs="Arial"/>
          <w:sz w:val="22"/>
        </w:rPr>
        <w:t>JUTA-Trafik</w:t>
      </w:r>
      <w:proofErr w:type="spellEnd"/>
      <w:r w:rsidRPr="005A64A8">
        <w:rPr>
          <w:rFonts w:ascii="Arial" w:hAnsi="Arial" w:cs="Arial"/>
          <w:sz w:val="22"/>
        </w:rPr>
        <w:t xml:space="preserve"> programokban a </w:t>
      </w:r>
      <w:r w:rsidRPr="005A64A8">
        <w:rPr>
          <w:rStyle w:val="IdzetChar"/>
          <w:rFonts w:cs="Arial"/>
          <w:color w:val="auto"/>
        </w:rPr>
        <w:t>Főmenü/Adatátvitel/NAV adatszolgáltatás</w:t>
      </w:r>
      <w:r w:rsidRPr="005A64A8">
        <w:rPr>
          <w:rFonts w:ascii="Arial" w:hAnsi="Arial" w:cs="Arial"/>
          <w:sz w:val="22"/>
        </w:rPr>
        <w:t xml:space="preserve"> menüpontban található.</w:t>
      </w:r>
    </w:p>
    <w:p w14:paraId="65539454" w14:textId="77777777" w:rsidR="004C3FAB" w:rsidRPr="005A64A8" w:rsidRDefault="004C3FAB" w:rsidP="004C3FAB">
      <w:pPr>
        <w:pStyle w:val="NormlWeb"/>
        <w:shd w:val="clear" w:color="auto" w:fill="FFFFFF"/>
        <w:spacing w:after="0" w:line="240" w:lineRule="auto"/>
        <w:rPr>
          <w:rFonts w:ascii="Arial" w:hAnsi="Arial" w:cs="Arial"/>
          <w:sz w:val="22"/>
        </w:rPr>
      </w:pPr>
      <w:r w:rsidRPr="005A64A8">
        <w:rPr>
          <w:rFonts w:ascii="Arial" w:hAnsi="Arial" w:cs="Arial"/>
          <w:sz w:val="22"/>
        </w:rPr>
        <w:t>Indításkor meg kell adni, hogy dátum, vagy sorszám szerint szeretnék kigyűjteni a számlákat. Ezután a választásnak megfelelően, meg kell adni a dátum, vagy a számlaszám sávot. Fontos, hogy valós adatokat adjanak meg, különben a program nem tud adatokat szolgáltatni. Ezután a program elkezdi kigyűjteni az adatokat. Ez nagyobb adathalmaz esetén, percekig is eltarthat. Egy állapotjelzőn követhető, hogy éppen hol tart a kigyűjtés.</w:t>
      </w:r>
    </w:p>
    <w:p w14:paraId="526E3674" w14:textId="77777777" w:rsidR="004C3FAB" w:rsidRPr="005A64A8" w:rsidRDefault="004C3FAB" w:rsidP="004C3FAB">
      <w:pPr>
        <w:pStyle w:val="NormlWeb"/>
        <w:shd w:val="clear" w:color="auto" w:fill="FFFFFF"/>
        <w:spacing w:after="0" w:line="240" w:lineRule="auto"/>
        <w:rPr>
          <w:rFonts w:ascii="Arial" w:hAnsi="Arial" w:cs="Arial"/>
          <w:sz w:val="22"/>
        </w:rPr>
      </w:pPr>
      <w:r w:rsidRPr="005A64A8">
        <w:rPr>
          <w:rFonts w:ascii="Arial" w:hAnsi="Arial" w:cs="Arial"/>
          <w:sz w:val="22"/>
        </w:rPr>
        <w:t>Ha kész a kigyűjtés, akkor megjelenik egy kiválasztó ablak (Tallózás a mappák között) itt kell megadni, hogy hova mentse el a program az elkészült XML fájlt.</w:t>
      </w:r>
    </w:p>
    <w:p w14:paraId="692BD51B" w14:textId="6C999009" w:rsidR="004C3FAB" w:rsidRPr="005A64A8" w:rsidRDefault="004C3FAB" w:rsidP="004C3FAB">
      <w:pPr>
        <w:pStyle w:val="NormlWeb"/>
        <w:shd w:val="clear" w:color="auto" w:fill="FFFFFF"/>
        <w:spacing w:after="0" w:line="240" w:lineRule="auto"/>
        <w:rPr>
          <w:rFonts w:ascii="Arial" w:hAnsi="Arial" w:cs="Arial"/>
          <w:sz w:val="22"/>
        </w:rPr>
      </w:pPr>
      <w:r w:rsidRPr="005A64A8">
        <w:rPr>
          <w:rFonts w:ascii="Arial" w:hAnsi="Arial" w:cs="Arial"/>
          <w:sz w:val="22"/>
        </w:rPr>
        <w:t>Amennyiben sikeres volt a mentés, a program kiírja a mentés útvonalát, és az elkészült XML fájl nevét.</w:t>
      </w:r>
    </w:p>
    <w:p w14:paraId="0B688D26" w14:textId="06701C5C" w:rsidR="00F33418" w:rsidRPr="005A64A8" w:rsidRDefault="00F33418" w:rsidP="00575049">
      <w:pPr>
        <w:pStyle w:val="Szveg1"/>
        <w:rPr>
          <w:rFonts w:cs="Arial"/>
        </w:rPr>
      </w:pPr>
    </w:p>
    <w:p w14:paraId="0505158C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br w:type="page"/>
      </w:r>
    </w:p>
    <w:p w14:paraId="2F184705" w14:textId="63440399" w:rsidR="00C270E8" w:rsidRPr="00102B97" w:rsidRDefault="00C270E8" w:rsidP="00102B97">
      <w:pPr>
        <w:pStyle w:val="Cmsor1"/>
      </w:pPr>
      <w:bookmarkStart w:id="240" w:name="_Toc238819172"/>
      <w:bookmarkStart w:id="241" w:name="_Toc39424254"/>
      <w:r w:rsidRPr="00102B97">
        <w:lastRenderedPageBreak/>
        <w:t>9. Beállítások</w:t>
      </w:r>
      <w:bookmarkEnd w:id="240"/>
      <w:bookmarkEnd w:id="241"/>
    </w:p>
    <w:p w14:paraId="51695645" w14:textId="0BF8B3BB" w:rsidR="00C270E8" w:rsidRPr="00102B97" w:rsidRDefault="00C270E8" w:rsidP="00102B97">
      <w:pPr>
        <w:pStyle w:val="Cmsor2"/>
      </w:pPr>
      <w:bookmarkStart w:id="242" w:name="_Toc238819173"/>
      <w:bookmarkStart w:id="243" w:name="_Toc39424255"/>
      <w:r w:rsidRPr="00102B97">
        <w:t>9.1. Belépési kódok</w:t>
      </w:r>
      <w:bookmarkEnd w:id="242"/>
      <w:bookmarkEnd w:id="243"/>
    </w:p>
    <w:p w14:paraId="511F6B88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Itt lehet megadni a belépési kódokat, és a hozzá tartozó jogosultsági szinteket. </w:t>
      </w:r>
      <w:r w:rsidR="002F4C69" w:rsidRPr="005A64A8">
        <w:rPr>
          <w:rFonts w:cs="Arial"/>
        </w:rPr>
        <w:t xml:space="preserve">Ajánlott minden felhasználónak egyedi belépőkódot adni, mert így felhasználóra lebontva lekérdezhető, hogy ki mit csinált a programban. A belépési szintnél lehet megadni, hogy hogy ki milyen jogosultsággal használhatja a programot. A szinteket 1-8-ig lehet megadni. Az 1-es szintű felhasználó jogosultsága a legkisebb, a 8-as a legmagasabb. hogy az </w:t>
      </w:r>
      <w:r w:rsidR="00B731DF" w:rsidRPr="005A64A8">
        <w:rPr>
          <w:rFonts w:cs="Arial"/>
        </w:rPr>
        <w:t xml:space="preserve">egyes szinteken milyen funkciók elérhetőek, azt a </w:t>
      </w:r>
      <w:r w:rsidR="00B731DF" w:rsidRPr="005A64A8">
        <w:rPr>
          <w:rFonts w:cs="Arial"/>
          <w:i/>
        </w:rPr>
        <w:t>Hozzáférési szintek</w:t>
      </w:r>
      <w:r w:rsidR="00B731DF" w:rsidRPr="005A64A8">
        <w:rPr>
          <w:rFonts w:cs="Arial"/>
        </w:rPr>
        <w:t xml:space="preserve"> menüpontnál lehet megadni.</w:t>
      </w:r>
      <w:r w:rsidR="002F4C69" w:rsidRPr="005A64A8">
        <w:rPr>
          <w:rFonts w:cs="Arial"/>
        </w:rPr>
        <w:t xml:space="preserve"> </w:t>
      </w:r>
    </w:p>
    <w:p w14:paraId="3D6D31C6" w14:textId="1F0B8094" w:rsidR="00C270E8" w:rsidRPr="005A64A8" w:rsidRDefault="000E2E68" w:rsidP="00575049">
      <w:pPr>
        <w:pStyle w:val="Szveg1"/>
        <w:rPr>
          <w:rFonts w:cs="Arial"/>
        </w:rPr>
      </w:pPr>
      <w:r w:rsidRPr="005A64A8">
        <w:rPr>
          <w:rFonts w:cs="Arial"/>
        </w:rPr>
        <w:t>Ú</w:t>
      </w:r>
      <w:r w:rsidR="00C270E8" w:rsidRPr="005A64A8">
        <w:rPr>
          <w:rFonts w:cs="Arial"/>
        </w:rPr>
        <w:t xml:space="preserve">j nevet az </w:t>
      </w:r>
      <w:proofErr w:type="spellStart"/>
      <w:r w:rsidR="00C270E8" w:rsidRPr="005A64A8">
        <w:rPr>
          <w:rFonts w:cs="Arial"/>
          <w:b/>
          <w:bCs/>
        </w:rPr>
        <w:t>Insert</w:t>
      </w:r>
      <w:proofErr w:type="spellEnd"/>
      <w:r w:rsidR="00C270E8" w:rsidRPr="005A64A8">
        <w:rPr>
          <w:rFonts w:cs="Arial"/>
        </w:rPr>
        <w:t xml:space="preserve"> (</w:t>
      </w:r>
      <w:proofErr w:type="spellStart"/>
      <w:r w:rsidR="00C270E8" w:rsidRPr="005A64A8">
        <w:rPr>
          <w:rFonts w:cs="Arial"/>
        </w:rPr>
        <w:t>Ins</w:t>
      </w:r>
      <w:proofErr w:type="spellEnd"/>
      <w:r w:rsidR="00C270E8" w:rsidRPr="005A64A8">
        <w:rPr>
          <w:rFonts w:cs="Arial"/>
        </w:rPr>
        <w:t xml:space="preserve">) billentyűvel lehet bevinni. A meglévőket az </w:t>
      </w:r>
      <w:r w:rsidR="00C270E8" w:rsidRPr="005A64A8">
        <w:rPr>
          <w:rFonts w:cs="Arial"/>
          <w:b/>
          <w:bCs/>
        </w:rPr>
        <w:t xml:space="preserve">Enter </w:t>
      </w:r>
      <w:r w:rsidR="00C270E8" w:rsidRPr="005A64A8">
        <w:rPr>
          <w:rFonts w:cs="Arial"/>
        </w:rPr>
        <w:t xml:space="preserve">billentyűvel lehet módosítani, és a </w:t>
      </w:r>
      <w:proofErr w:type="spellStart"/>
      <w:r w:rsidR="00C270E8" w:rsidRPr="005A64A8">
        <w:rPr>
          <w:rFonts w:cs="Arial"/>
          <w:b/>
          <w:bCs/>
        </w:rPr>
        <w:t>Delete</w:t>
      </w:r>
      <w:proofErr w:type="spellEnd"/>
      <w:r w:rsidR="00C270E8" w:rsidRPr="005A64A8">
        <w:rPr>
          <w:rFonts w:cs="Arial"/>
        </w:rPr>
        <w:t xml:space="preserve"> (Del) billentyűvel lehet törölni.</w:t>
      </w:r>
    </w:p>
    <w:p w14:paraId="211B4BF4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>A név</w:t>
      </w:r>
      <w:r w:rsidR="00B731DF" w:rsidRPr="005A64A8">
        <w:rPr>
          <w:rFonts w:cs="Arial"/>
        </w:rPr>
        <w:t xml:space="preserve"> mező</w:t>
      </w:r>
      <w:r w:rsidRPr="005A64A8">
        <w:rPr>
          <w:rFonts w:cs="Arial"/>
        </w:rPr>
        <w:t xml:space="preserve">nél a felhasználó nevét; a kódnál a belépési jelszót; a szintnél a hozzáférési szintet; a </w:t>
      </w:r>
      <w:proofErr w:type="spellStart"/>
      <w:r w:rsidRPr="005A64A8">
        <w:rPr>
          <w:rFonts w:cs="Arial"/>
        </w:rPr>
        <w:t>pkod</w:t>
      </w:r>
      <w:r w:rsidR="00B731DF" w:rsidRPr="005A64A8">
        <w:rPr>
          <w:rFonts w:cs="Arial"/>
        </w:rPr>
        <w:t>-</w:t>
      </w:r>
      <w:r w:rsidRPr="005A64A8">
        <w:rPr>
          <w:rFonts w:cs="Arial"/>
        </w:rPr>
        <w:t>nál</w:t>
      </w:r>
      <w:proofErr w:type="spellEnd"/>
      <w:r w:rsidRPr="005A64A8">
        <w:rPr>
          <w:rFonts w:cs="Arial"/>
        </w:rPr>
        <w:t xml:space="preserve"> pedig a pénztárkódot (ez alapján lehet lekérdezni a kasszát) kell megadni.</w:t>
      </w:r>
    </w:p>
    <w:p w14:paraId="2F3D8D02" w14:textId="258E1D31" w:rsidR="00C270E8" w:rsidRPr="00102B97" w:rsidRDefault="00C270E8" w:rsidP="00102B97">
      <w:pPr>
        <w:pStyle w:val="Cmsor2"/>
      </w:pPr>
      <w:bookmarkStart w:id="244" w:name="_Toc238819174"/>
      <w:bookmarkStart w:id="245" w:name="_Toc39424256"/>
      <w:r w:rsidRPr="00102B97">
        <w:t>9.2. Hozzáférési szintek</w:t>
      </w:r>
      <w:bookmarkEnd w:id="244"/>
      <w:bookmarkEnd w:id="245"/>
    </w:p>
    <w:p w14:paraId="6757567F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>Itt adható meg, hogy az egyes menüpontokat milyen hozzáférési szintű felhasználók használhatják. A menüpontok között a fel-le nyilakkal lehet mozogni, és a megfelelő számbillentyűvel lehet a szintet megadni.</w:t>
      </w:r>
    </w:p>
    <w:p w14:paraId="1C9E3F00" w14:textId="71601506" w:rsidR="00C270E8" w:rsidRPr="00102B97" w:rsidRDefault="00C270E8" w:rsidP="00102B97">
      <w:pPr>
        <w:pStyle w:val="Cmsor2"/>
      </w:pPr>
      <w:bookmarkStart w:id="246" w:name="_Toc238819175"/>
      <w:bookmarkStart w:id="247" w:name="_Toc39424257"/>
      <w:r w:rsidRPr="00102B97">
        <w:t>9.3. Cégadatok beállítása</w:t>
      </w:r>
      <w:bookmarkEnd w:id="246"/>
      <w:bookmarkEnd w:id="247"/>
    </w:p>
    <w:p w14:paraId="7DE395F3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>A felhasználó cég neve, címe és egyéb adatai adhatók meg.</w:t>
      </w:r>
    </w:p>
    <w:p w14:paraId="1EFC78E6" w14:textId="30EB622D" w:rsidR="00C270E8" w:rsidRPr="00102B97" w:rsidRDefault="00C270E8" w:rsidP="00102B97">
      <w:pPr>
        <w:pStyle w:val="Cmsor2"/>
      </w:pPr>
      <w:bookmarkStart w:id="248" w:name="_Toc238819176"/>
      <w:bookmarkStart w:id="249" w:name="_Toc39424258"/>
      <w:r w:rsidRPr="00102B97">
        <w:t>9.4. Egyéb beállítások</w:t>
      </w:r>
      <w:bookmarkEnd w:id="248"/>
      <w:bookmarkEnd w:id="249"/>
    </w:p>
    <w:p w14:paraId="56B6DF81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 xml:space="preserve">A program működéséhez szükséges paraméterek és beállítások adhatók meg itt. Az egyes funkciók beállításához a képernyő alján látható információs csík nyújt segítséget. </w:t>
      </w:r>
    </w:p>
    <w:p w14:paraId="2E51AEA2" w14:textId="77777777" w:rsidR="004E55FA" w:rsidRPr="005A64A8" w:rsidRDefault="004E55FA" w:rsidP="00575049">
      <w:pPr>
        <w:pStyle w:val="Szveg1"/>
        <w:rPr>
          <w:rFonts w:cs="Arial"/>
        </w:rPr>
      </w:pPr>
    </w:p>
    <w:p w14:paraId="0EA53D25" w14:textId="73FC5A67" w:rsidR="004E55FA" w:rsidRPr="005A64A8" w:rsidRDefault="004E55FA" w:rsidP="003D6B73">
      <w:pPr>
        <w:pStyle w:val="Szveg1"/>
        <w:numPr>
          <w:ilvl w:val="0"/>
          <w:numId w:val="9"/>
        </w:numPr>
        <w:rPr>
          <w:rFonts w:cs="Arial"/>
        </w:rPr>
      </w:pPr>
      <w:r w:rsidRPr="005A64A8">
        <w:rPr>
          <w:rFonts w:cs="Arial"/>
          <w:b/>
        </w:rPr>
        <w:t>Eladási beállítások 1.-2</w:t>
      </w:r>
      <w:proofErr w:type="gramStart"/>
      <w:r w:rsidRPr="005A64A8">
        <w:rPr>
          <w:rFonts w:cs="Arial"/>
          <w:b/>
        </w:rPr>
        <w:t>.:</w:t>
      </w:r>
      <w:proofErr w:type="gramEnd"/>
      <w:r w:rsidRPr="005A64A8">
        <w:rPr>
          <w:rFonts w:cs="Arial"/>
        </w:rPr>
        <w:t xml:space="preserve"> </w:t>
      </w:r>
      <w:r w:rsidR="000E2E68" w:rsidRPr="005A64A8">
        <w:rPr>
          <w:rFonts w:cs="Arial"/>
        </w:rPr>
        <w:t>A program e</w:t>
      </w:r>
      <w:r w:rsidRPr="005A64A8">
        <w:rPr>
          <w:rFonts w:cs="Arial"/>
        </w:rPr>
        <w:t>ladással kapcsolatos beállítás</w:t>
      </w:r>
      <w:r w:rsidR="000E2E68" w:rsidRPr="005A64A8">
        <w:rPr>
          <w:rFonts w:cs="Arial"/>
        </w:rPr>
        <w:t>ait lehet módosítani</w:t>
      </w:r>
      <w:r w:rsidRPr="005A64A8">
        <w:rPr>
          <w:rFonts w:cs="Arial"/>
        </w:rPr>
        <w:t>.</w:t>
      </w:r>
    </w:p>
    <w:p w14:paraId="265E5FEA" w14:textId="33CC73D2" w:rsidR="004E55FA" w:rsidRPr="005A64A8" w:rsidRDefault="004E55FA" w:rsidP="003D6B73">
      <w:pPr>
        <w:pStyle w:val="Szveg1"/>
        <w:numPr>
          <w:ilvl w:val="0"/>
          <w:numId w:val="9"/>
        </w:numPr>
        <w:rPr>
          <w:rFonts w:cs="Arial"/>
        </w:rPr>
      </w:pPr>
      <w:r w:rsidRPr="005A64A8">
        <w:rPr>
          <w:rFonts w:cs="Arial"/>
          <w:b/>
        </w:rPr>
        <w:t>Bevételezési beállítások:</w:t>
      </w:r>
      <w:r w:rsidRPr="005A64A8">
        <w:rPr>
          <w:rFonts w:cs="Arial"/>
        </w:rPr>
        <w:t xml:space="preserve"> Bevételezésekkel kapcsolatos beállításokat lehet </w:t>
      </w:r>
      <w:r w:rsidR="000E2E68" w:rsidRPr="005A64A8">
        <w:rPr>
          <w:rFonts w:cs="Arial"/>
        </w:rPr>
        <w:t>módos</w:t>
      </w:r>
      <w:r w:rsidRPr="005A64A8">
        <w:rPr>
          <w:rFonts w:cs="Arial"/>
        </w:rPr>
        <w:t>ítani.</w:t>
      </w:r>
    </w:p>
    <w:p w14:paraId="3EDE2F50" w14:textId="7D4986E3" w:rsidR="004E55FA" w:rsidRPr="005A64A8" w:rsidRDefault="004E55FA" w:rsidP="003D6B73">
      <w:pPr>
        <w:pStyle w:val="Szveg1"/>
        <w:numPr>
          <w:ilvl w:val="0"/>
          <w:numId w:val="9"/>
        </w:numPr>
        <w:rPr>
          <w:rFonts w:cs="Arial"/>
        </w:rPr>
      </w:pPr>
      <w:r w:rsidRPr="005A64A8">
        <w:rPr>
          <w:rFonts w:cs="Arial"/>
          <w:b/>
        </w:rPr>
        <w:t>Egyéb funkciók beállítása:</w:t>
      </w:r>
      <w:r w:rsidR="00F50B9E" w:rsidRPr="005A64A8">
        <w:rPr>
          <w:rFonts w:cs="Arial"/>
        </w:rPr>
        <w:t xml:space="preserve"> Saját fogyasztást, pontgyűjtő rendszert, és más egyéb funkciókat lehet beállítani ebben a menüpontban.</w:t>
      </w:r>
    </w:p>
    <w:p w14:paraId="15FD7FE8" w14:textId="27933ED9" w:rsidR="00613E13" w:rsidRPr="005A64A8" w:rsidRDefault="00613E13" w:rsidP="003D6B73">
      <w:pPr>
        <w:pStyle w:val="Szveg1"/>
        <w:numPr>
          <w:ilvl w:val="0"/>
          <w:numId w:val="9"/>
        </w:numPr>
        <w:rPr>
          <w:rFonts w:cs="Arial"/>
        </w:rPr>
      </w:pPr>
      <w:r w:rsidRPr="005A64A8">
        <w:rPr>
          <w:rFonts w:cs="Arial"/>
          <w:b/>
        </w:rPr>
        <w:t>Formátumok beállítása:</w:t>
      </w:r>
      <w:r w:rsidRPr="005A64A8">
        <w:rPr>
          <w:rFonts w:cs="Arial"/>
        </w:rPr>
        <w:t xml:space="preserve"> </w:t>
      </w:r>
      <w:r w:rsidR="000E2E68" w:rsidRPr="005A64A8">
        <w:rPr>
          <w:rFonts w:cs="Arial"/>
        </w:rPr>
        <w:t>Tizedes jegyek</w:t>
      </w:r>
      <w:r w:rsidRPr="005A64A8">
        <w:rPr>
          <w:rFonts w:cs="Arial"/>
        </w:rPr>
        <w:t xml:space="preserve"> megadását különböző mezőkben és táblázatokban, program háttér típus kiválasztását és más egyéb formátumokkal kapcsolatos beállításokat tudjuk végrehajtani.</w:t>
      </w:r>
    </w:p>
    <w:p w14:paraId="7EC7D67C" w14:textId="5A6E5B02" w:rsidR="0013438F" w:rsidRPr="005A64A8" w:rsidRDefault="0013438F" w:rsidP="003D6B73">
      <w:pPr>
        <w:pStyle w:val="Szveg1"/>
        <w:numPr>
          <w:ilvl w:val="0"/>
          <w:numId w:val="9"/>
        </w:numPr>
        <w:rPr>
          <w:rFonts w:cs="Arial"/>
        </w:rPr>
      </w:pPr>
      <w:r w:rsidRPr="005A64A8">
        <w:rPr>
          <w:rFonts w:cs="Arial"/>
          <w:b/>
        </w:rPr>
        <w:t xml:space="preserve">ÁFA és </w:t>
      </w:r>
      <w:proofErr w:type="spellStart"/>
      <w:r w:rsidRPr="005A64A8">
        <w:rPr>
          <w:rFonts w:cs="Arial"/>
          <w:b/>
        </w:rPr>
        <w:t>ny.kulcs</w:t>
      </w:r>
      <w:proofErr w:type="spellEnd"/>
      <w:r w:rsidRPr="005A64A8">
        <w:rPr>
          <w:rFonts w:cs="Arial"/>
          <w:b/>
        </w:rPr>
        <w:t xml:space="preserve"> beállítás:</w:t>
      </w:r>
      <w:r w:rsidRPr="005A64A8">
        <w:rPr>
          <w:rFonts w:cs="Arial"/>
        </w:rPr>
        <w:t xml:space="preserve"> </w:t>
      </w:r>
      <w:r w:rsidR="000E2E68" w:rsidRPr="005A64A8">
        <w:rPr>
          <w:rFonts w:cs="Arial"/>
        </w:rPr>
        <w:t xml:space="preserve">Az </w:t>
      </w:r>
      <w:r w:rsidRPr="005A64A8">
        <w:rPr>
          <w:rFonts w:cs="Arial"/>
        </w:rPr>
        <w:t>ÁFA köröket és</w:t>
      </w:r>
      <w:r w:rsidR="000E2E68" w:rsidRPr="005A64A8">
        <w:rPr>
          <w:rFonts w:cs="Arial"/>
        </w:rPr>
        <w:t xml:space="preserve"> a</w:t>
      </w:r>
      <w:r w:rsidRPr="005A64A8">
        <w:rPr>
          <w:rFonts w:cs="Arial"/>
        </w:rPr>
        <w:t xml:space="preserve"> nyereségkulcsokat lehet megváltoztatni</w:t>
      </w:r>
      <w:r w:rsidR="000E2E68" w:rsidRPr="005A64A8">
        <w:rPr>
          <w:rFonts w:cs="Arial"/>
        </w:rPr>
        <w:t>.</w:t>
      </w:r>
      <w:r w:rsidRPr="005A64A8">
        <w:rPr>
          <w:rFonts w:cs="Arial"/>
        </w:rPr>
        <w:t xml:space="preserve"> (</w:t>
      </w:r>
      <w:r w:rsidR="000E2E68" w:rsidRPr="005A64A8">
        <w:rPr>
          <w:rFonts w:cs="Arial"/>
        </w:rPr>
        <w:t>szerviz</w:t>
      </w:r>
      <w:r w:rsidRPr="005A64A8">
        <w:rPr>
          <w:rFonts w:cs="Arial"/>
        </w:rPr>
        <w:t xml:space="preserve"> funkció).</w:t>
      </w:r>
    </w:p>
    <w:p w14:paraId="307F3E43" w14:textId="7847408D" w:rsidR="00DE2070" w:rsidRPr="005A64A8" w:rsidRDefault="00DE2070" w:rsidP="003D6B73">
      <w:pPr>
        <w:pStyle w:val="Szveg1"/>
        <w:numPr>
          <w:ilvl w:val="0"/>
          <w:numId w:val="9"/>
        </w:numPr>
        <w:rPr>
          <w:rFonts w:cs="Arial"/>
        </w:rPr>
      </w:pPr>
      <w:r w:rsidRPr="005A64A8">
        <w:rPr>
          <w:rFonts w:cs="Arial"/>
          <w:b/>
        </w:rPr>
        <w:t>Útvonalak beálltása:</w:t>
      </w:r>
      <w:r w:rsidRPr="005A64A8">
        <w:rPr>
          <w:rFonts w:cs="Arial"/>
        </w:rPr>
        <w:t xml:space="preserve"> Meg lehet adni, hogy milyen szövegszerkesztő programot használjon a program</w:t>
      </w:r>
      <w:r w:rsidR="00824A8E" w:rsidRPr="005A64A8">
        <w:rPr>
          <w:rFonts w:cs="Arial"/>
        </w:rPr>
        <w:t xml:space="preserve"> (1.-</w:t>
      </w:r>
      <w:r w:rsidR="00824A8E" w:rsidRPr="005A64A8">
        <w:rPr>
          <w:rFonts w:cs="Arial"/>
          <w:i/>
        </w:rPr>
        <w:t>Microsoft Office</w:t>
      </w:r>
      <w:r w:rsidR="00824A8E" w:rsidRPr="005A64A8">
        <w:rPr>
          <w:rFonts w:cs="Arial"/>
        </w:rPr>
        <w:t>; 2.-</w:t>
      </w:r>
      <w:r w:rsidR="00824A8E" w:rsidRPr="005A64A8">
        <w:rPr>
          <w:rFonts w:cs="Arial"/>
          <w:i/>
        </w:rPr>
        <w:t>LibreOffice</w:t>
      </w:r>
      <w:r w:rsidR="00824A8E" w:rsidRPr="005A64A8">
        <w:rPr>
          <w:rFonts w:cs="Arial"/>
        </w:rPr>
        <w:t xml:space="preserve">). Az útvonal megadáshoz az </w:t>
      </w:r>
      <w:r w:rsidR="00824A8E" w:rsidRPr="005A64A8">
        <w:rPr>
          <w:rFonts w:cs="Arial"/>
          <w:b/>
        </w:rPr>
        <w:t>F5</w:t>
      </w:r>
      <w:r w:rsidR="00824A8E" w:rsidRPr="005A64A8">
        <w:rPr>
          <w:rFonts w:cs="Arial"/>
        </w:rPr>
        <w:t>-ös billentyűt kell megnyomni, majd beírni a merevlemez partíció betűjelét, amire a szövegszerkesztő telepítve van.</w:t>
      </w:r>
      <w:r w:rsidR="0013462F" w:rsidRPr="005A64A8">
        <w:rPr>
          <w:rFonts w:cs="Arial"/>
        </w:rPr>
        <w:t xml:space="preserve"> Ebben a menüpontban </w:t>
      </w:r>
      <w:r w:rsidR="00DB7243" w:rsidRPr="005A64A8">
        <w:rPr>
          <w:rFonts w:cs="Arial"/>
        </w:rPr>
        <w:t xml:space="preserve">több útvonalat meg lehet adni, köztük </w:t>
      </w:r>
      <w:r w:rsidR="0013462F" w:rsidRPr="005A64A8">
        <w:rPr>
          <w:rFonts w:cs="Arial"/>
        </w:rPr>
        <w:t>a raktár program mentési és visszatöltési útvonalait is</w:t>
      </w:r>
      <w:r w:rsidR="00DB7243" w:rsidRPr="005A64A8">
        <w:rPr>
          <w:rFonts w:cs="Arial"/>
        </w:rPr>
        <w:t>.</w:t>
      </w:r>
    </w:p>
    <w:p w14:paraId="21CF8D92" w14:textId="444F93AE" w:rsidR="00F827A8" w:rsidRPr="005A64A8" w:rsidRDefault="00F827A8" w:rsidP="003D6B73">
      <w:pPr>
        <w:pStyle w:val="Szveg1"/>
        <w:numPr>
          <w:ilvl w:val="0"/>
          <w:numId w:val="9"/>
        </w:numPr>
        <w:rPr>
          <w:rFonts w:cs="Arial"/>
        </w:rPr>
      </w:pPr>
      <w:r w:rsidRPr="005A64A8">
        <w:rPr>
          <w:rFonts w:cs="Arial"/>
          <w:b/>
        </w:rPr>
        <w:t>Oszlopsorrend beállítás:</w:t>
      </w:r>
      <w:r w:rsidRPr="005A64A8">
        <w:rPr>
          <w:rFonts w:cs="Arial"/>
        </w:rPr>
        <w:t xml:space="preserve"> A raktárkészlet, Utólagos nyomtatás (eladás,</w:t>
      </w:r>
      <w:r w:rsidR="006A56E6" w:rsidRPr="005A64A8">
        <w:rPr>
          <w:rFonts w:cs="Arial"/>
        </w:rPr>
        <w:t xml:space="preserve"> </w:t>
      </w:r>
      <w:r w:rsidRPr="005A64A8">
        <w:rPr>
          <w:rFonts w:cs="Arial"/>
        </w:rPr>
        <w:t>bevételezés), Leltár, Termékkereső, Vevőkereső, Tartozás menüpontok alatt megjelenő táblázat oszlopsorrendjét lehet megváltoztatni.</w:t>
      </w:r>
      <w:r w:rsidR="006A56E6" w:rsidRPr="005A64A8">
        <w:rPr>
          <w:rFonts w:cs="Arial"/>
        </w:rPr>
        <w:t xml:space="preserve"> A „+” és „-</w:t>
      </w:r>
      <w:proofErr w:type="gramStart"/>
      <w:r w:rsidR="006A56E6" w:rsidRPr="005A64A8">
        <w:rPr>
          <w:rFonts w:cs="Arial"/>
        </w:rPr>
        <w:t>„ jelekkel</w:t>
      </w:r>
      <w:proofErr w:type="gramEnd"/>
      <w:r w:rsidR="006A56E6" w:rsidRPr="005A64A8">
        <w:rPr>
          <w:rFonts w:cs="Arial"/>
        </w:rPr>
        <w:t xml:space="preserve"> fel-le mozgathatjuk az oszlopokat, beállítva ezzel a kívánt sorrendet, szóköz megnyomásával kivehető, illetve beaktiválható egy oszlop. A „*” gombbal lehet az alapbeállítások visszatölteni.</w:t>
      </w:r>
    </w:p>
    <w:p w14:paraId="4C005261" w14:textId="2A8ACB34" w:rsidR="000E2E68" w:rsidRPr="005A64A8" w:rsidRDefault="00EA2EF3" w:rsidP="003D6B73">
      <w:pPr>
        <w:pStyle w:val="Szveg1"/>
        <w:numPr>
          <w:ilvl w:val="0"/>
          <w:numId w:val="9"/>
        </w:numPr>
        <w:rPr>
          <w:rFonts w:cs="Arial"/>
        </w:rPr>
      </w:pPr>
      <w:r w:rsidRPr="005A64A8">
        <w:rPr>
          <w:rFonts w:cs="Arial"/>
          <w:b/>
        </w:rPr>
        <w:t>Modem beállításai:</w:t>
      </w:r>
      <w:r w:rsidR="00853A59" w:rsidRPr="005A64A8">
        <w:rPr>
          <w:rFonts w:cs="Arial"/>
        </w:rPr>
        <w:t xml:space="preserve"> Adatküldés/fogadás ki-bekapcsolása, továbbá a különböző kapcsolati módokat lehet konfigurálni.</w:t>
      </w:r>
    </w:p>
    <w:p w14:paraId="76E7829D" w14:textId="5588523A" w:rsidR="00EA2EF3" w:rsidRPr="005A64A8" w:rsidRDefault="000E2E68" w:rsidP="000E2E68">
      <w:pPr>
        <w:ind w:left="0"/>
        <w:jc w:val="left"/>
        <w:rPr>
          <w:rFonts w:cs="Arial"/>
        </w:rPr>
      </w:pPr>
      <w:r w:rsidRPr="005A64A8">
        <w:rPr>
          <w:rFonts w:cs="Arial"/>
        </w:rPr>
        <w:br w:type="page"/>
      </w:r>
    </w:p>
    <w:p w14:paraId="40A92A6F" w14:textId="21AE74E6" w:rsidR="00C270E8" w:rsidRPr="00102B97" w:rsidRDefault="00C270E8" w:rsidP="00102B97">
      <w:pPr>
        <w:pStyle w:val="Cmsor2"/>
      </w:pPr>
      <w:bookmarkStart w:id="250" w:name="_Toc238819177"/>
      <w:bookmarkStart w:id="251" w:name="_Toc39424259"/>
      <w:r w:rsidRPr="00102B97">
        <w:lastRenderedPageBreak/>
        <w:t>9.5. Nyomtatók / pénztárgépek</w:t>
      </w:r>
      <w:bookmarkEnd w:id="250"/>
      <w:bookmarkEnd w:id="251"/>
    </w:p>
    <w:p w14:paraId="34CDC49C" w14:textId="77777777" w:rsidR="00C270E8" w:rsidRPr="005A64A8" w:rsidRDefault="00C270E8" w:rsidP="00575049">
      <w:pPr>
        <w:pStyle w:val="Szveg1"/>
        <w:rPr>
          <w:rFonts w:cs="Arial"/>
        </w:rPr>
      </w:pPr>
      <w:r w:rsidRPr="005A64A8">
        <w:rPr>
          <w:rFonts w:cs="Arial"/>
        </w:rPr>
        <w:t>Nyomtatók</w:t>
      </w:r>
      <w:r w:rsidR="00B369D9" w:rsidRPr="005A64A8">
        <w:rPr>
          <w:rFonts w:cs="Arial"/>
        </w:rPr>
        <w:t xml:space="preserve">, pénztárgépek, mérlegek, címkenyomtatók </w:t>
      </w:r>
      <w:r w:rsidRPr="005A64A8">
        <w:rPr>
          <w:rFonts w:cs="Arial"/>
        </w:rPr>
        <w:t>beállítása.</w:t>
      </w:r>
    </w:p>
    <w:p w14:paraId="2F396EB2" w14:textId="77777777" w:rsidR="00931C95" w:rsidRPr="005A64A8" w:rsidRDefault="00931C95" w:rsidP="00575049">
      <w:pPr>
        <w:pStyle w:val="Szveg1"/>
        <w:rPr>
          <w:rFonts w:cs="Arial"/>
        </w:rPr>
      </w:pPr>
    </w:p>
    <w:p w14:paraId="495868DF" w14:textId="52BE03E5" w:rsidR="00931C95" w:rsidRPr="005A64A8" w:rsidRDefault="00931C95" w:rsidP="003D6B73">
      <w:pPr>
        <w:pStyle w:val="Szveg1"/>
        <w:numPr>
          <w:ilvl w:val="0"/>
          <w:numId w:val="10"/>
        </w:numPr>
        <w:rPr>
          <w:rFonts w:cs="Arial"/>
        </w:rPr>
      </w:pPr>
      <w:r w:rsidRPr="005A64A8">
        <w:rPr>
          <w:rFonts w:cs="Arial"/>
          <w:b/>
        </w:rPr>
        <w:t>Nyomtatók beállítása:</w:t>
      </w:r>
      <w:r w:rsidR="00034FC4" w:rsidRPr="005A64A8">
        <w:rPr>
          <w:rFonts w:cs="Arial"/>
        </w:rPr>
        <w:t xml:space="preserve"> Ebben a menüpontban be lehet állítani, hogy a számlákat, </w:t>
      </w:r>
      <w:r w:rsidR="00567AA9" w:rsidRPr="005A64A8">
        <w:rPr>
          <w:rFonts w:cs="Arial"/>
        </w:rPr>
        <w:t>értékesítési jegyzékeket</w:t>
      </w:r>
      <w:r w:rsidR="00034FC4" w:rsidRPr="005A64A8">
        <w:rPr>
          <w:rFonts w:cs="Arial"/>
        </w:rPr>
        <w:t>, szállítóleveleket, bevételezéseket hogyan nyomtassa a program (</w:t>
      </w:r>
      <w:r w:rsidR="00034FC4" w:rsidRPr="005A64A8">
        <w:rPr>
          <w:rFonts w:cs="Arial"/>
          <w:i/>
        </w:rPr>
        <w:t>A4-es nyomtató, Blokk nyomtató, Címkenyomtató, nem nyomtat</w:t>
      </w:r>
      <w:r w:rsidR="00034FC4" w:rsidRPr="005A64A8">
        <w:rPr>
          <w:rFonts w:cs="Arial"/>
        </w:rPr>
        <w:t>).</w:t>
      </w:r>
      <w:r w:rsidR="001F1430" w:rsidRPr="005A64A8">
        <w:rPr>
          <w:rFonts w:cs="Arial"/>
        </w:rPr>
        <w:t xml:space="preserve"> Az A4-es nyomtató és címkenyomtató típusát és </w:t>
      </w:r>
      <w:proofErr w:type="spellStart"/>
      <w:r w:rsidR="001F1430" w:rsidRPr="005A64A8">
        <w:rPr>
          <w:rFonts w:cs="Arial"/>
        </w:rPr>
        <w:t>portját</w:t>
      </w:r>
      <w:proofErr w:type="spellEnd"/>
      <w:r w:rsidR="001F1430" w:rsidRPr="005A64A8">
        <w:rPr>
          <w:rFonts w:cs="Arial"/>
        </w:rPr>
        <w:t xml:space="preserve"> meg lehet adni, továbbá a blokk nyomtató </w:t>
      </w:r>
      <w:proofErr w:type="spellStart"/>
      <w:r w:rsidR="001F1430" w:rsidRPr="005A64A8">
        <w:rPr>
          <w:rFonts w:cs="Arial"/>
        </w:rPr>
        <w:t>portját</w:t>
      </w:r>
      <w:proofErr w:type="spellEnd"/>
      <w:r w:rsidR="001F1430" w:rsidRPr="005A64A8">
        <w:rPr>
          <w:rFonts w:cs="Arial"/>
        </w:rPr>
        <w:t xml:space="preserve"> is.</w:t>
      </w:r>
    </w:p>
    <w:p w14:paraId="5FBC146B" w14:textId="6D533110" w:rsidR="00931C95" w:rsidRPr="005A64A8" w:rsidRDefault="00931C95" w:rsidP="003D6B73">
      <w:pPr>
        <w:pStyle w:val="Szveg1"/>
        <w:numPr>
          <w:ilvl w:val="0"/>
          <w:numId w:val="10"/>
        </w:numPr>
        <w:rPr>
          <w:rFonts w:cs="Arial"/>
        </w:rPr>
      </w:pPr>
      <w:r w:rsidRPr="005A64A8">
        <w:rPr>
          <w:rFonts w:cs="Arial"/>
          <w:b/>
        </w:rPr>
        <w:t>Nyomtatási beállítások:</w:t>
      </w:r>
      <w:r w:rsidR="004C7FEB" w:rsidRPr="005A64A8">
        <w:rPr>
          <w:rFonts w:cs="Arial"/>
        </w:rPr>
        <w:t xml:space="preserve"> Különböző nyomtatási beállításokat tudunk végrehajtani, köztük pl.: a nyomtatási példányszámokat is itt tudjuk megadni.</w:t>
      </w:r>
    </w:p>
    <w:p w14:paraId="3E685860" w14:textId="14FA3B9D" w:rsidR="00931C95" w:rsidRPr="005A64A8" w:rsidRDefault="00931C95" w:rsidP="003D6B73">
      <w:pPr>
        <w:pStyle w:val="Szveg1"/>
        <w:numPr>
          <w:ilvl w:val="0"/>
          <w:numId w:val="10"/>
        </w:numPr>
        <w:rPr>
          <w:rFonts w:cs="Arial"/>
        </w:rPr>
      </w:pPr>
      <w:r w:rsidRPr="005A64A8">
        <w:rPr>
          <w:rFonts w:cs="Arial"/>
          <w:b/>
        </w:rPr>
        <w:t>Lapkinézet beállítása:</w:t>
      </w:r>
      <w:r w:rsidR="00AE0F97" w:rsidRPr="005A64A8">
        <w:rPr>
          <w:rFonts w:cs="Arial"/>
        </w:rPr>
        <w:t xml:space="preserve"> A kinyomtatni kívánt dokumentum lapkinézetét tudjuk változtatni ebben a men</w:t>
      </w:r>
      <w:r w:rsidR="008B4E85" w:rsidRPr="005A64A8">
        <w:rPr>
          <w:rFonts w:cs="Arial"/>
        </w:rPr>
        <w:t>ü</w:t>
      </w:r>
      <w:r w:rsidR="00AE0F97" w:rsidRPr="005A64A8">
        <w:rPr>
          <w:rFonts w:cs="Arial"/>
        </w:rPr>
        <w:t>pontban.</w:t>
      </w:r>
    </w:p>
    <w:p w14:paraId="3083BA86" w14:textId="54115836" w:rsidR="00931C95" w:rsidRPr="005A64A8" w:rsidRDefault="00931C95" w:rsidP="003D6B73">
      <w:pPr>
        <w:pStyle w:val="Szveg1"/>
        <w:numPr>
          <w:ilvl w:val="0"/>
          <w:numId w:val="10"/>
        </w:numPr>
        <w:rPr>
          <w:rFonts w:cs="Arial"/>
        </w:rPr>
      </w:pPr>
      <w:r w:rsidRPr="005A64A8">
        <w:rPr>
          <w:rFonts w:cs="Arial"/>
          <w:b/>
        </w:rPr>
        <w:t>Kiírások nyomtatóra:</w:t>
      </w:r>
      <w:r w:rsidR="008B4E85" w:rsidRPr="005A64A8">
        <w:rPr>
          <w:rFonts w:cs="Arial"/>
        </w:rPr>
        <w:t xml:space="preserve"> Átutalásos számlák szövegét gépelhetjük be, továbbá, hogy a számlák végére mi kerüljön, és még egyéb megjegyzéseket is hozzá fűzhetük.</w:t>
      </w:r>
    </w:p>
    <w:p w14:paraId="4897731B" w14:textId="1E195155" w:rsidR="00931C95" w:rsidRPr="005A64A8" w:rsidRDefault="00931C95" w:rsidP="003D6B73">
      <w:pPr>
        <w:pStyle w:val="Szveg1"/>
        <w:numPr>
          <w:ilvl w:val="0"/>
          <w:numId w:val="10"/>
        </w:numPr>
        <w:rPr>
          <w:rFonts w:cs="Arial"/>
          <w:b/>
        </w:rPr>
      </w:pPr>
      <w:r w:rsidRPr="005A64A8">
        <w:rPr>
          <w:rFonts w:cs="Arial"/>
          <w:b/>
        </w:rPr>
        <w:t>Pénztárgépek beállítása:</w:t>
      </w:r>
      <w:r w:rsidR="007E5F8B" w:rsidRPr="005A64A8">
        <w:rPr>
          <w:rFonts w:cs="Arial"/>
          <w:b/>
        </w:rPr>
        <w:t xml:space="preserve"> </w:t>
      </w:r>
      <w:r w:rsidR="007E5F8B" w:rsidRPr="005A64A8">
        <w:rPr>
          <w:rFonts w:cs="Arial"/>
        </w:rPr>
        <w:t>nincs használatban</w:t>
      </w:r>
    </w:p>
    <w:p w14:paraId="78CD920D" w14:textId="24DE45B3" w:rsidR="00931C95" w:rsidRPr="005A64A8" w:rsidRDefault="00931C95" w:rsidP="003D6B73">
      <w:pPr>
        <w:pStyle w:val="Szveg1"/>
        <w:numPr>
          <w:ilvl w:val="0"/>
          <w:numId w:val="10"/>
        </w:numPr>
        <w:rPr>
          <w:rFonts w:cs="Arial"/>
          <w:b/>
        </w:rPr>
      </w:pPr>
      <w:r w:rsidRPr="005A64A8">
        <w:rPr>
          <w:rFonts w:cs="Arial"/>
          <w:b/>
        </w:rPr>
        <w:t>Mérlegek beállítása:</w:t>
      </w:r>
      <w:r w:rsidR="007E5F8B" w:rsidRPr="005A64A8">
        <w:rPr>
          <w:rFonts w:cs="Arial"/>
          <w:b/>
        </w:rPr>
        <w:t xml:space="preserve"> </w:t>
      </w:r>
      <w:r w:rsidR="007E5F8B" w:rsidRPr="005A64A8">
        <w:rPr>
          <w:rFonts w:cs="Arial"/>
        </w:rPr>
        <w:t>Kiválaszthatjuk a mérleg típusát, illet</w:t>
      </w:r>
      <w:r w:rsidR="000E2E68" w:rsidRPr="005A64A8">
        <w:rPr>
          <w:rFonts w:cs="Arial"/>
        </w:rPr>
        <w:t>v</w:t>
      </w:r>
      <w:r w:rsidR="007E5F8B" w:rsidRPr="005A64A8">
        <w:rPr>
          <w:rFonts w:cs="Arial"/>
        </w:rPr>
        <w:t xml:space="preserve">e </w:t>
      </w:r>
      <w:proofErr w:type="spellStart"/>
      <w:r w:rsidR="007E5F8B" w:rsidRPr="005A64A8">
        <w:rPr>
          <w:rFonts w:cs="Arial"/>
        </w:rPr>
        <w:t>portját</w:t>
      </w:r>
      <w:proofErr w:type="spellEnd"/>
      <w:r w:rsidR="007E5F8B" w:rsidRPr="005A64A8">
        <w:rPr>
          <w:rFonts w:cs="Arial"/>
        </w:rPr>
        <w:t>.</w:t>
      </w:r>
    </w:p>
    <w:p w14:paraId="3071A7D0" w14:textId="5EA850B7" w:rsidR="00931C95" w:rsidRPr="005A64A8" w:rsidRDefault="00931C95" w:rsidP="003D6B73">
      <w:pPr>
        <w:pStyle w:val="Szveg1"/>
        <w:numPr>
          <w:ilvl w:val="0"/>
          <w:numId w:val="10"/>
        </w:numPr>
        <w:rPr>
          <w:rFonts w:cs="Arial"/>
        </w:rPr>
      </w:pPr>
      <w:r w:rsidRPr="005A64A8">
        <w:rPr>
          <w:rFonts w:cs="Arial"/>
          <w:b/>
        </w:rPr>
        <w:t>Címkenyomtatók beállítása</w:t>
      </w:r>
      <w:proofErr w:type="gramStart"/>
      <w:r w:rsidRPr="005A64A8">
        <w:rPr>
          <w:rFonts w:cs="Arial"/>
          <w:b/>
        </w:rPr>
        <w:t>:</w:t>
      </w:r>
      <w:r w:rsidR="00171562" w:rsidRPr="005A64A8">
        <w:rPr>
          <w:rFonts w:cs="Arial"/>
          <w:b/>
        </w:rPr>
        <w:t>,</w:t>
      </w:r>
      <w:proofErr w:type="gramEnd"/>
      <w:r w:rsidR="00171562" w:rsidRPr="005A64A8">
        <w:rPr>
          <w:rFonts w:cs="Arial"/>
        </w:rPr>
        <w:t xml:space="preserve"> E</w:t>
      </w:r>
      <w:r w:rsidR="00E84D68" w:rsidRPr="005A64A8">
        <w:rPr>
          <w:rFonts w:cs="Arial"/>
        </w:rPr>
        <w:t>bben a menüpontban tudjuk pozícionálni a címke nyomtatását</w:t>
      </w:r>
      <w:r w:rsidR="00171562" w:rsidRPr="005A64A8">
        <w:rPr>
          <w:rFonts w:cs="Arial"/>
        </w:rPr>
        <w:t xml:space="preserve"> </w:t>
      </w:r>
      <w:r w:rsidR="00E84D68" w:rsidRPr="005A64A8">
        <w:rPr>
          <w:rFonts w:cs="Arial"/>
        </w:rPr>
        <w:t>, továbbá megadhatjuk többek között a címke méretét, vonalkód típusát, stb.</w:t>
      </w:r>
    </w:p>
    <w:p w14:paraId="54FC57CF" w14:textId="54E75708" w:rsidR="00C270E8" w:rsidRPr="00102B97" w:rsidRDefault="00C270E8" w:rsidP="00102B97">
      <w:pPr>
        <w:pStyle w:val="Cmsor2"/>
      </w:pPr>
      <w:bookmarkStart w:id="252" w:name="_Toc238819178"/>
      <w:bookmarkStart w:id="253" w:name="_Toc39424260"/>
      <w:r w:rsidRPr="00102B97">
        <w:t>9.6. Nyelvi beállítások</w:t>
      </w:r>
      <w:bookmarkEnd w:id="252"/>
      <w:bookmarkEnd w:id="253"/>
    </w:p>
    <w:p w14:paraId="6FC17072" w14:textId="77777777" w:rsidR="00B731DF" w:rsidRPr="005A64A8" w:rsidRDefault="00B731DF" w:rsidP="00B731DF">
      <w:pPr>
        <w:pStyle w:val="Szveg1"/>
        <w:rPr>
          <w:rFonts w:cs="Arial"/>
        </w:rPr>
      </w:pPr>
      <w:bookmarkStart w:id="254" w:name="_Toc238819179"/>
      <w:r w:rsidRPr="005A64A8">
        <w:rPr>
          <w:rFonts w:cs="Arial"/>
        </w:rPr>
        <w:t>A menüpontok nyelvét meg lehet változtatni.</w:t>
      </w:r>
    </w:p>
    <w:p w14:paraId="0B4EB739" w14:textId="400ECAFE" w:rsidR="008B0216" w:rsidRPr="005A64A8" w:rsidRDefault="008B0216" w:rsidP="003D6B73">
      <w:pPr>
        <w:pStyle w:val="Szveg1"/>
        <w:numPr>
          <w:ilvl w:val="0"/>
          <w:numId w:val="11"/>
        </w:numPr>
        <w:rPr>
          <w:rFonts w:cs="Arial"/>
        </w:rPr>
      </w:pPr>
      <w:r w:rsidRPr="005A64A8">
        <w:rPr>
          <w:rFonts w:cs="Arial"/>
          <w:b/>
        </w:rPr>
        <w:t>Nyelv kiválasztása:</w:t>
      </w:r>
      <w:r w:rsidR="004747B4" w:rsidRPr="005A64A8">
        <w:rPr>
          <w:rFonts w:cs="Arial"/>
        </w:rPr>
        <w:t xml:space="preserve"> Négy fajta nyelv közül lehet választani: magyar, angol, horvát, román.</w:t>
      </w:r>
    </w:p>
    <w:p w14:paraId="7ECC8657" w14:textId="3545CB53" w:rsidR="008A0370" w:rsidRPr="005A64A8" w:rsidRDefault="008A0370" w:rsidP="003D6B73">
      <w:pPr>
        <w:pStyle w:val="Szveg1"/>
        <w:numPr>
          <w:ilvl w:val="0"/>
          <w:numId w:val="11"/>
        </w:numPr>
        <w:rPr>
          <w:rFonts w:cs="Arial"/>
        </w:rPr>
      </w:pPr>
      <w:r w:rsidRPr="005A64A8">
        <w:rPr>
          <w:rFonts w:cs="Arial"/>
          <w:b/>
        </w:rPr>
        <w:t>Menüpontok átnevezése:</w:t>
      </w:r>
      <w:r w:rsidR="004747B4" w:rsidRPr="005A64A8">
        <w:rPr>
          <w:rFonts w:cs="Arial"/>
        </w:rPr>
        <w:t xml:space="preserve"> Három különböző nyelvre lehet beállítani a menüpontokat az alapértelmezett magyaron kívül: angol, horvát, román.</w:t>
      </w:r>
    </w:p>
    <w:p w14:paraId="799AAA2E" w14:textId="5195EEC4" w:rsidR="008A0370" w:rsidRPr="005A64A8" w:rsidRDefault="008A0370" w:rsidP="003D6B73">
      <w:pPr>
        <w:pStyle w:val="Szveg1"/>
        <w:numPr>
          <w:ilvl w:val="0"/>
          <w:numId w:val="11"/>
        </w:numPr>
        <w:rPr>
          <w:rFonts w:cs="Arial"/>
        </w:rPr>
      </w:pPr>
      <w:r w:rsidRPr="005A64A8">
        <w:rPr>
          <w:rFonts w:cs="Arial"/>
          <w:b/>
        </w:rPr>
        <w:t>Szövegek átnevezése:</w:t>
      </w:r>
      <w:r w:rsidR="004747B4" w:rsidRPr="005A64A8">
        <w:rPr>
          <w:rFonts w:cs="Arial"/>
        </w:rPr>
        <w:t xml:space="preserve"> nincs használatban.</w:t>
      </w:r>
    </w:p>
    <w:p w14:paraId="6B03B3DB" w14:textId="161641B0" w:rsidR="00C270E8" w:rsidRPr="00102B97" w:rsidRDefault="00C270E8" w:rsidP="00102B97">
      <w:pPr>
        <w:pStyle w:val="Cmsor2"/>
      </w:pPr>
      <w:bookmarkStart w:id="255" w:name="_Toc39424261"/>
      <w:r w:rsidRPr="00102B97">
        <w:t>9.7. Szerviz funkciók</w:t>
      </w:r>
      <w:bookmarkEnd w:id="254"/>
      <w:r w:rsidR="00023764" w:rsidRPr="00102B97">
        <w:t xml:space="preserve"> </w:t>
      </w:r>
      <w:r w:rsidR="00023764" w:rsidRPr="00102B97">
        <w:rPr>
          <w:b w:val="0"/>
        </w:rPr>
        <w:t xml:space="preserve">(programozói </w:t>
      </w:r>
      <w:r w:rsidR="000E2E68" w:rsidRPr="00102B97">
        <w:rPr>
          <w:b w:val="0"/>
        </w:rPr>
        <w:t>funkciók</w:t>
      </w:r>
      <w:r w:rsidR="00023764" w:rsidRPr="00102B97">
        <w:rPr>
          <w:b w:val="0"/>
        </w:rPr>
        <w:t>)</w:t>
      </w:r>
      <w:bookmarkEnd w:id="255"/>
    </w:p>
    <w:p w14:paraId="1FBEDE6D" w14:textId="031F4D44" w:rsidR="00023764" w:rsidRPr="00074746" w:rsidRDefault="00023764" w:rsidP="00074746">
      <w:pPr>
        <w:pStyle w:val="Cmsor4"/>
      </w:pPr>
      <w:r w:rsidRPr="00074746">
        <w:t xml:space="preserve">9.7.1. </w:t>
      </w:r>
      <w:proofErr w:type="spellStart"/>
      <w:r w:rsidRPr="00074746">
        <w:t>Forgalmi</w:t>
      </w:r>
      <w:proofErr w:type="spellEnd"/>
      <w:r w:rsidRPr="00074746">
        <w:t xml:space="preserve"> </w:t>
      </w:r>
      <w:proofErr w:type="spellStart"/>
      <w:r w:rsidRPr="00074746">
        <w:t>adatok</w:t>
      </w:r>
      <w:proofErr w:type="spellEnd"/>
      <w:r w:rsidRPr="00074746">
        <w:t xml:space="preserve"> </w:t>
      </w:r>
      <w:proofErr w:type="spellStart"/>
      <w:r w:rsidRPr="00074746">
        <w:t>törlése</w:t>
      </w:r>
      <w:proofErr w:type="spellEnd"/>
    </w:p>
    <w:p w14:paraId="151FFB74" w14:textId="09B4A81C" w:rsidR="007E0586" w:rsidRPr="005A64A8" w:rsidRDefault="00023764" w:rsidP="003E0E08">
      <w:pPr>
        <w:pStyle w:val="Szveg1"/>
        <w:rPr>
          <w:rFonts w:cs="Arial"/>
        </w:rPr>
      </w:pPr>
      <w:r w:rsidRPr="005A64A8">
        <w:rPr>
          <w:rFonts w:cs="Arial"/>
        </w:rPr>
        <w:t>Lehetőség van a forgalmi adatok törlésére a programról (szállítólevelek,</w:t>
      </w:r>
      <w:r w:rsidR="00690EA4" w:rsidRPr="005A64A8">
        <w:rPr>
          <w:rFonts w:cs="Arial"/>
        </w:rPr>
        <w:t xml:space="preserve"> </w:t>
      </w:r>
      <w:r w:rsidRPr="005A64A8">
        <w:rPr>
          <w:rFonts w:cs="Arial"/>
        </w:rPr>
        <w:t xml:space="preserve">bevételezések, stb.) egy megadott dátumig </w:t>
      </w:r>
      <w:r w:rsidR="00690EA4" w:rsidRPr="005A64A8">
        <w:rPr>
          <w:rFonts w:cs="Arial"/>
        </w:rPr>
        <w:t>bezárólag</w:t>
      </w:r>
      <w:r w:rsidRPr="005A64A8">
        <w:rPr>
          <w:rFonts w:cs="Arial"/>
        </w:rPr>
        <w:t>. Ez a funkció hasznos lehet pl.: ha helyet akarunk felszabadítani a merevlemezen, vagy szeretnénk a program esetleges lassú működésén javítani.</w:t>
      </w:r>
      <w:r w:rsidR="009E00AA" w:rsidRPr="005A64A8">
        <w:rPr>
          <w:rFonts w:cs="Arial"/>
        </w:rPr>
        <w:t xml:space="preserve"> </w:t>
      </w:r>
      <w:r w:rsidR="00690EA4" w:rsidRPr="005A64A8">
        <w:rPr>
          <w:rFonts w:cs="Arial"/>
        </w:rPr>
        <w:t>A számlák törlésére nincs lehetőség.</w:t>
      </w:r>
    </w:p>
    <w:p w14:paraId="06FE58DA" w14:textId="53E90B51" w:rsidR="007E0586" w:rsidRPr="00074746" w:rsidRDefault="007E0586" w:rsidP="00074746">
      <w:pPr>
        <w:pStyle w:val="Cmsor4"/>
      </w:pPr>
      <w:r w:rsidRPr="00074746">
        <w:t xml:space="preserve">9.7.2. </w:t>
      </w:r>
      <w:proofErr w:type="spellStart"/>
      <w:r w:rsidRPr="00074746">
        <w:t>Régi</w:t>
      </w:r>
      <w:proofErr w:type="spellEnd"/>
      <w:r w:rsidRPr="00074746">
        <w:t xml:space="preserve"> </w:t>
      </w:r>
      <w:proofErr w:type="spellStart"/>
      <w:r w:rsidRPr="00074746">
        <w:t>nullára</w:t>
      </w:r>
      <w:proofErr w:type="spellEnd"/>
      <w:r w:rsidRPr="00074746">
        <w:t xml:space="preserve"> </w:t>
      </w:r>
      <w:proofErr w:type="spellStart"/>
      <w:r w:rsidRPr="00074746">
        <w:t>kifutott</w:t>
      </w:r>
      <w:proofErr w:type="spellEnd"/>
      <w:r w:rsidRPr="00074746">
        <w:t xml:space="preserve"> </w:t>
      </w:r>
      <w:proofErr w:type="spellStart"/>
      <w:r w:rsidRPr="00074746">
        <w:t>termékek</w:t>
      </w:r>
      <w:proofErr w:type="spellEnd"/>
      <w:r w:rsidRPr="00074746">
        <w:t xml:space="preserve"> </w:t>
      </w:r>
      <w:proofErr w:type="spellStart"/>
      <w:r w:rsidRPr="00074746">
        <w:t>selejtezése</w:t>
      </w:r>
      <w:proofErr w:type="spellEnd"/>
    </w:p>
    <w:p w14:paraId="470A9814" w14:textId="72A1EF5E" w:rsidR="00173267" w:rsidRPr="005A64A8" w:rsidRDefault="00800CC1" w:rsidP="003E0E08">
      <w:pPr>
        <w:pStyle w:val="Szveg1"/>
        <w:rPr>
          <w:rFonts w:cs="Arial"/>
        </w:rPr>
      </w:pPr>
      <w:r w:rsidRPr="005A64A8">
        <w:rPr>
          <w:rFonts w:cs="Arial"/>
        </w:rPr>
        <w:t>Itt azokat az árucikkeket lehet törölni a raktárkészletből, melyekből a megadott dátum óta nem volt eladás, és a darabszámuk nulla.</w:t>
      </w:r>
    </w:p>
    <w:p w14:paraId="7C7914B3" w14:textId="69DCC4F9" w:rsidR="00173267" w:rsidRPr="00074746" w:rsidRDefault="00173267" w:rsidP="00074746">
      <w:pPr>
        <w:pStyle w:val="Cmsor4"/>
      </w:pPr>
      <w:r w:rsidRPr="00074746">
        <w:t xml:space="preserve">9.7.3. </w:t>
      </w:r>
      <w:proofErr w:type="spellStart"/>
      <w:r w:rsidRPr="00074746">
        <w:t>Készlet</w:t>
      </w:r>
      <w:proofErr w:type="spellEnd"/>
      <w:r w:rsidRPr="00074746">
        <w:t xml:space="preserve"> </w:t>
      </w:r>
      <w:proofErr w:type="spellStart"/>
      <w:r w:rsidRPr="00074746">
        <w:t>mennyiség</w:t>
      </w:r>
      <w:proofErr w:type="spellEnd"/>
      <w:r w:rsidRPr="00074746">
        <w:t xml:space="preserve"> </w:t>
      </w:r>
      <w:proofErr w:type="spellStart"/>
      <w:r w:rsidRPr="00074746">
        <w:t>nullázása</w:t>
      </w:r>
      <w:proofErr w:type="spellEnd"/>
    </w:p>
    <w:p w14:paraId="427F7039" w14:textId="7B9EE098" w:rsidR="009044AC" w:rsidRPr="005A64A8" w:rsidRDefault="00173267" w:rsidP="003E0E08">
      <w:pPr>
        <w:pStyle w:val="Szveg1"/>
        <w:rPr>
          <w:rFonts w:cs="Arial"/>
        </w:rPr>
      </w:pPr>
      <w:r w:rsidRPr="005A64A8">
        <w:rPr>
          <w:rFonts w:cs="Arial"/>
        </w:rPr>
        <w:t xml:space="preserve">A raktárkészletben lévő árucikkekhez tartozó mennyiségeket lehet kinullázni. </w:t>
      </w:r>
      <w:r w:rsidR="00690EA4" w:rsidRPr="005A64A8">
        <w:rPr>
          <w:rFonts w:cs="Arial"/>
        </w:rPr>
        <w:tab/>
      </w:r>
      <w:r w:rsidR="00690EA4" w:rsidRPr="005A64A8">
        <w:rPr>
          <w:rFonts w:cs="Arial"/>
        </w:rPr>
        <w:br/>
      </w:r>
      <w:r w:rsidR="00690EA4" w:rsidRPr="005A64A8">
        <w:rPr>
          <w:rFonts w:cs="Arial"/>
          <w:b/>
        </w:rPr>
        <w:t xml:space="preserve">Figyelem! </w:t>
      </w:r>
      <w:r w:rsidRPr="005A64A8">
        <w:rPr>
          <w:rFonts w:cs="Arial"/>
          <w:b/>
        </w:rPr>
        <w:t>A törlés nem visszavonható!</w:t>
      </w:r>
    </w:p>
    <w:p w14:paraId="7B85ADD6" w14:textId="0B8369E2" w:rsidR="00E127B1" w:rsidRPr="005A64A8" w:rsidRDefault="00E127B1">
      <w:pPr>
        <w:ind w:left="0"/>
        <w:jc w:val="left"/>
        <w:rPr>
          <w:rFonts w:cs="Arial"/>
        </w:rPr>
      </w:pPr>
      <w:r w:rsidRPr="005A64A8">
        <w:rPr>
          <w:rFonts w:cs="Arial"/>
        </w:rPr>
        <w:br w:type="page"/>
      </w:r>
    </w:p>
    <w:p w14:paraId="4B81C1AB" w14:textId="4BEF8A4C" w:rsidR="00E442E6" w:rsidRPr="00074746" w:rsidRDefault="00E127B1" w:rsidP="00074746">
      <w:pPr>
        <w:pStyle w:val="Cmsor1"/>
      </w:pPr>
      <w:bookmarkStart w:id="256" w:name="_Toc39424262"/>
      <w:r w:rsidRPr="00074746">
        <w:lastRenderedPageBreak/>
        <w:t>Nyilatkozat</w:t>
      </w:r>
      <w:bookmarkEnd w:id="256"/>
    </w:p>
    <w:p w14:paraId="652F0202" w14:textId="77777777" w:rsidR="00B40AA1" w:rsidRPr="005A64A8" w:rsidRDefault="00B40AA1" w:rsidP="00F90203">
      <w:pPr>
        <w:pStyle w:val="Szveg1"/>
        <w:ind w:left="0"/>
        <w:rPr>
          <w:rFonts w:cs="Arial"/>
        </w:rPr>
      </w:pPr>
      <w:r w:rsidRPr="005A64A8">
        <w:rPr>
          <w:rFonts w:cs="Arial"/>
        </w:rPr>
        <w:t xml:space="preserve">A </w:t>
      </w:r>
      <w:proofErr w:type="spellStart"/>
      <w:r w:rsidRPr="005A64A8">
        <w:rPr>
          <w:rFonts w:cs="Arial"/>
        </w:rPr>
        <w:t>Juta-Soft</w:t>
      </w:r>
      <w:proofErr w:type="spellEnd"/>
      <w:r w:rsidRPr="005A64A8">
        <w:rPr>
          <w:rFonts w:cs="Arial"/>
        </w:rPr>
        <w:t xml:space="preserve"> Kft. által forgalmazott JUTA-Raktár raktárkészlet nyilvántartó és számlázó program megfelel a </w:t>
      </w:r>
      <w:r w:rsidRPr="005A64A8">
        <w:rPr>
          <w:rFonts w:cs="Arial"/>
          <w:b/>
          <w:bCs/>
        </w:rPr>
        <w:t>47/2007. (XII. 29.) PM</w:t>
      </w:r>
      <w:r w:rsidRPr="005A64A8">
        <w:rPr>
          <w:rFonts w:cs="Arial"/>
        </w:rPr>
        <w:t xml:space="preserve"> rendeletben, valamint a </w:t>
      </w:r>
      <w:r w:rsidRPr="005A64A8">
        <w:rPr>
          <w:rFonts w:cs="Arial"/>
          <w:b/>
          <w:bCs/>
        </w:rPr>
        <w:t>2007. évi CXXVII.</w:t>
      </w:r>
      <w:r w:rsidRPr="005A64A8">
        <w:rPr>
          <w:rFonts w:cs="Arial"/>
        </w:rPr>
        <w:t xml:space="preserve"> törvényben és </w:t>
      </w:r>
      <w:r w:rsidRPr="005A64A8">
        <w:rPr>
          <w:rFonts w:cs="Arial"/>
          <w:b/>
        </w:rPr>
        <w:t>23/2014. (VI. 30.) NGM</w:t>
      </w:r>
      <w:r w:rsidRPr="005A64A8">
        <w:rPr>
          <w:rFonts w:cs="Arial"/>
        </w:rPr>
        <w:t xml:space="preserve"> rendeletben előírtaknak, mely szerint a számítógéppel előállított számla, amelynek szigorú számadás alá vonása megvalósul oly módon, hogy a gépi program kihagyás és ismétlés nélkül biztosítja a sorszámozást, és a másolatok alapján a hiánytalan elszámolás biztosított. A számlázó program a számla sorszámokat automatikusan generálja, azokat utólag módosítani nem lehet, a megírt számlák nem módosíthatók, </w:t>
      </w:r>
      <w:r w:rsidRPr="005A64A8">
        <w:rPr>
          <w:rFonts w:cs="Arial"/>
          <w:bCs/>
        </w:rPr>
        <w:t xml:space="preserve">továbbá a </w:t>
      </w:r>
      <w:r w:rsidRPr="005A64A8">
        <w:rPr>
          <w:rFonts w:cs="Arial"/>
          <w:b/>
          <w:bCs/>
        </w:rPr>
        <w:t>2016. január 1-jétől hatályos 11/A. §</w:t>
      </w:r>
      <w:r w:rsidRPr="005A64A8">
        <w:rPr>
          <w:rFonts w:cs="Arial"/>
          <w:bCs/>
        </w:rPr>
        <w:t xml:space="preserve"> értelmében </w:t>
      </w:r>
      <w:r w:rsidRPr="005A64A8">
        <w:rPr>
          <w:rStyle w:val="searchmark"/>
          <w:rFonts w:cs="Arial"/>
          <w:bCs/>
        </w:rPr>
        <w:t>a számlázó</w:t>
      </w:r>
      <w:r w:rsidRPr="005A64A8">
        <w:rPr>
          <w:rFonts w:cs="Arial"/>
          <w:bCs/>
        </w:rPr>
        <w:t xml:space="preserve"> program olyan önálló, de a programba beépített, „adóhatósági ellenőrzési adatszolgáltatás” elnevezésű funkcióval  rendelkezik, amelynek elindításával adatexport végezhető. Ez a funkció a programban NAV adatszolgáltatás menüpont alatt található. Programunk megfelel a </w:t>
      </w:r>
      <w:r w:rsidRPr="005A64A8">
        <w:rPr>
          <w:rFonts w:cs="Arial"/>
          <w:b/>
          <w:bCs/>
        </w:rPr>
        <w:t>2018. július 1-tól hatályos</w:t>
      </w:r>
      <w:r w:rsidRPr="005A64A8">
        <w:rPr>
          <w:rFonts w:cs="Arial"/>
          <w:bCs/>
        </w:rPr>
        <w:t xml:space="preserve"> </w:t>
      </w:r>
      <w:r w:rsidRPr="005A64A8">
        <w:rPr>
          <w:rFonts w:cs="Arial"/>
        </w:rPr>
        <w:t xml:space="preserve">az általános forgalmi adóról szóló </w:t>
      </w:r>
      <w:r w:rsidRPr="005A64A8">
        <w:rPr>
          <w:rFonts w:cs="Arial"/>
          <w:b/>
        </w:rPr>
        <w:t>2007. évi CXXVII. törvény új 10. számú mellékletében</w:t>
      </w:r>
      <w:r w:rsidRPr="005A64A8">
        <w:rPr>
          <w:rFonts w:cs="Arial"/>
        </w:rPr>
        <w:t xml:space="preserve"> az online számlaadat szolgáltatásra vonatkozó előírásoknak.</w:t>
      </w:r>
    </w:p>
    <w:p w14:paraId="576CF612" w14:textId="77777777" w:rsidR="00B40AA1" w:rsidRPr="005A64A8" w:rsidRDefault="00B40AA1" w:rsidP="00F90203">
      <w:pPr>
        <w:ind w:left="0"/>
        <w:rPr>
          <w:rFonts w:cs="Arial"/>
        </w:rPr>
      </w:pPr>
      <w:r w:rsidRPr="005A64A8">
        <w:rPr>
          <w:rFonts w:cs="Arial"/>
        </w:rPr>
        <w:t xml:space="preserve">Amennyiben a programot vagy az adatait külső behatás éri, vagy a kód visszafejtésével, külső beavatkozással a program szerkezete vagy az adatbázis megváltozik, jelen elismervény érvényét veszti. A program csak akkor tud megfelelni a fenti követelményeknek, ha a számlát előállító nyomtató és az operációs rendszer is megfelelően működik. A program és az adatbázis visszafejtése súlyos jogi következményeket vonhat maga után! Amennyiben a számítógéppel előállított számla kihagyás és ismétlés nélküli sorszámozása sérül, úgy ezért a felelősséget az általános forgalmi adóról szóló </w:t>
      </w:r>
      <w:r w:rsidRPr="005A64A8">
        <w:rPr>
          <w:rFonts w:cs="Arial"/>
          <w:b/>
        </w:rPr>
        <w:t>1992. évi LXXIV.</w:t>
      </w:r>
      <w:r w:rsidRPr="005A64A8">
        <w:rPr>
          <w:rFonts w:cs="Arial"/>
        </w:rPr>
        <w:t xml:space="preserve"> törvény (a továbbiakban: Áfa-törvény) </w:t>
      </w:r>
      <w:r w:rsidRPr="005A64A8">
        <w:rPr>
          <w:rFonts w:cs="Arial"/>
          <w:b/>
        </w:rPr>
        <w:t>44. § (5)</w:t>
      </w:r>
      <w:r w:rsidRPr="005A64A8">
        <w:rPr>
          <w:rFonts w:cs="Arial"/>
        </w:rPr>
        <w:t xml:space="preserve"> bekezdésének előírása alapján a számla kibocsátója viseli.</w:t>
      </w:r>
    </w:p>
    <w:p w14:paraId="0A28E73C" w14:textId="77777777" w:rsidR="00B40AA1" w:rsidRPr="005A64A8" w:rsidRDefault="00B40AA1" w:rsidP="00F90203">
      <w:pPr>
        <w:pStyle w:val="Szveg1"/>
        <w:ind w:left="0"/>
        <w:rPr>
          <w:rFonts w:cs="Arial"/>
        </w:rPr>
      </w:pPr>
      <w:r w:rsidRPr="005A64A8">
        <w:rPr>
          <w:rFonts w:cs="Arial"/>
        </w:rPr>
        <w:t>Kiskereskedelmi egységekben a program használata nem mentesít a pénztárgép használata alól. Számlázó program használata esetén, a felhasználó által üzemeltetett pénztárgépen kötelező kiállítani adóügyi bizonylatot, a számítógépes bizonylatok legfeljebb egyéb belső célokat (pl. árucsere, garancia igazolását) szolgálják.</w:t>
      </w:r>
    </w:p>
    <w:p w14:paraId="7A73CA7F" w14:textId="77777777" w:rsidR="00E127B1" w:rsidRPr="005A64A8" w:rsidRDefault="00E127B1" w:rsidP="003E0E08">
      <w:pPr>
        <w:pStyle w:val="Szveg1"/>
        <w:rPr>
          <w:rFonts w:cs="Arial"/>
          <w:b/>
        </w:rPr>
      </w:pPr>
    </w:p>
    <w:p w14:paraId="526AF3A3" w14:textId="77777777" w:rsidR="00E442E6" w:rsidRPr="005A64A8" w:rsidRDefault="00E442E6" w:rsidP="003E0E08">
      <w:pPr>
        <w:pStyle w:val="Szveg1"/>
        <w:rPr>
          <w:rFonts w:cs="Arial"/>
        </w:rPr>
      </w:pPr>
    </w:p>
    <w:p w14:paraId="6C1188A8" w14:textId="77777777" w:rsidR="00E442E6" w:rsidRPr="005A64A8" w:rsidRDefault="00E442E6" w:rsidP="003E0E08">
      <w:pPr>
        <w:pStyle w:val="Szveg1"/>
        <w:rPr>
          <w:rFonts w:cs="Arial"/>
        </w:rPr>
      </w:pPr>
    </w:p>
    <w:p w14:paraId="1F984FC6" w14:textId="77777777" w:rsidR="00AA230F" w:rsidRPr="005A64A8" w:rsidRDefault="00AA230F" w:rsidP="003E0E08">
      <w:pPr>
        <w:pStyle w:val="Szveg1"/>
        <w:rPr>
          <w:rFonts w:cs="Arial"/>
        </w:rPr>
      </w:pPr>
    </w:p>
    <w:p w14:paraId="31392F1B" w14:textId="77777777" w:rsidR="00AA230F" w:rsidRPr="005A64A8" w:rsidRDefault="00AA230F" w:rsidP="003E0E08">
      <w:pPr>
        <w:pStyle w:val="Szveg1"/>
        <w:rPr>
          <w:rFonts w:cs="Arial"/>
        </w:rPr>
      </w:pPr>
    </w:p>
    <w:p w14:paraId="79D0DFEB" w14:textId="77777777" w:rsidR="00AA230F" w:rsidRPr="005A64A8" w:rsidRDefault="00AA230F" w:rsidP="003E0E08">
      <w:pPr>
        <w:pStyle w:val="Szveg1"/>
        <w:rPr>
          <w:rFonts w:cs="Arial"/>
        </w:rPr>
      </w:pPr>
    </w:p>
    <w:p w14:paraId="6421A3E3" w14:textId="77777777" w:rsidR="003E0E08" w:rsidRPr="005A64A8" w:rsidRDefault="003E0E08" w:rsidP="003E0E08">
      <w:pPr>
        <w:pStyle w:val="Szveg1"/>
        <w:rPr>
          <w:rFonts w:cs="Arial"/>
        </w:rPr>
      </w:pPr>
    </w:p>
    <w:p w14:paraId="79992316" w14:textId="77777777" w:rsidR="002D152B" w:rsidRPr="005A64A8" w:rsidRDefault="002D152B" w:rsidP="003E0E08">
      <w:pPr>
        <w:pStyle w:val="Szveg1"/>
        <w:rPr>
          <w:rFonts w:cs="Arial"/>
        </w:rPr>
      </w:pPr>
    </w:p>
    <w:sectPr w:rsidR="002D152B" w:rsidRPr="005A64A8" w:rsidSect="00EE78DC">
      <w:type w:val="evenPage"/>
      <w:pgSz w:w="11906" w:h="16838" w:code="9"/>
      <w:pgMar w:top="680" w:right="680" w:bottom="680" w:left="680" w:header="68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DA3FD" w14:textId="77777777" w:rsidR="003D6B73" w:rsidRDefault="003D6B73" w:rsidP="00575049">
      <w:r>
        <w:separator/>
      </w:r>
    </w:p>
    <w:p w14:paraId="6048F50E" w14:textId="77777777" w:rsidR="003D6B73" w:rsidRDefault="003D6B73" w:rsidP="00575049"/>
  </w:endnote>
  <w:endnote w:type="continuationSeparator" w:id="0">
    <w:p w14:paraId="6A52FA0B" w14:textId="77777777" w:rsidR="003D6B73" w:rsidRDefault="003D6B73" w:rsidP="00575049">
      <w:r>
        <w:continuationSeparator/>
      </w:r>
    </w:p>
    <w:p w14:paraId="0C4F603A" w14:textId="77777777" w:rsidR="003D6B73" w:rsidRDefault="003D6B73" w:rsidP="00575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FEF67" w14:textId="547CEE9B" w:rsidR="003F6C20" w:rsidRDefault="003F6C20">
    <w:pPr>
      <w:pStyle w:val="llb"/>
      <w:jc w:val="center"/>
    </w:pPr>
    <w:r>
      <w:t xml:space="preserve">~ </w:t>
    </w:r>
    <w:sdt>
      <w:sdtPr>
        <w:id w:val="193014799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F12A6">
          <w:rPr>
            <w:noProof/>
          </w:rPr>
          <w:t>4</w:t>
        </w:r>
        <w:r>
          <w:fldChar w:fldCharType="end"/>
        </w:r>
        <w:r>
          <w:t xml:space="preserve"> ~</w:t>
        </w:r>
      </w:sdtContent>
    </w:sdt>
  </w:p>
  <w:p w14:paraId="62C011E3" w14:textId="77777777" w:rsidR="003F6C20" w:rsidRDefault="003F6C2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85E0F" w14:textId="77777777" w:rsidR="003D6B73" w:rsidRDefault="003D6B73" w:rsidP="00575049">
      <w:r>
        <w:separator/>
      </w:r>
    </w:p>
    <w:p w14:paraId="0E4D4E21" w14:textId="77777777" w:rsidR="003D6B73" w:rsidRDefault="003D6B73" w:rsidP="00575049"/>
  </w:footnote>
  <w:footnote w:type="continuationSeparator" w:id="0">
    <w:p w14:paraId="0CE0C655" w14:textId="77777777" w:rsidR="003D6B73" w:rsidRDefault="003D6B73" w:rsidP="00575049">
      <w:r>
        <w:continuationSeparator/>
      </w:r>
    </w:p>
    <w:p w14:paraId="26255032" w14:textId="77777777" w:rsidR="003D6B73" w:rsidRDefault="003D6B73" w:rsidP="0057504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07A49926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1A208C8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E92CA36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421602"/>
    <w:multiLevelType w:val="hybridMultilevel"/>
    <w:tmpl w:val="42703B92"/>
    <w:lvl w:ilvl="0" w:tplc="183AEEF2">
      <w:start w:val="1112"/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097D28B0"/>
    <w:multiLevelType w:val="hybridMultilevel"/>
    <w:tmpl w:val="32E84B46"/>
    <w:lvl w:ilvl="0" w:tplc="FF480288">
      <w:start w:val="1"/>
      <w:numFmt w:val="bullet"/>
      <w:lvlText w:val=""/>
      <w:lvlJc w:val="left"/>
      <w:pPr>
        <w:ind w:left="10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AD21DFF"/>
    <w:multiLevelType w:val="hybridMultilevel"/>
    <w:tmpl w:val="05A4AA0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B7177AB"/>
    <w:multiLevelType w:val="hybridMultilevel"/>
    <w:tmpl w:val="6436E51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0F75BB0"/>
    <w:multiLevelType w:val="hybridMultilevel"/>
    <w:tmpl w:val="918C4B1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241C77ED"/>
    <w:multiLevelType w:val="hybridMultilevel"/>
    <w:tmpl w:val="44246D44"/>
    <w:lvl w:ilvl="0" w:tplc="5514557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AF81A58"/>
    <w:multiLevelType w:val="hybridMultilevel"/>
    <w:tmpl w:val="CF2A08D0"/>
    <w:lvl w:ilvl="0" w:tplc="FF480288">
      <w:start w:val="1"/>
      <w:numFmt w:val="bullet"/>
      <w:lvlText w:val="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F2026"/>
    <w:multiLevelType w:val="hybridMultilevel"/>
    <w:tmpl w:val="F772973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43D21DDB"/>
    <w:multiLevelType w:val="hybridMultilevel"/>
    <w:tmpl w:val="8AAA1A92"/>
    <w:lvl w:ilvl="0" w:tplc="5FFEEBB4">
      <w:start w:val="1"/>
      <w:numFmt w:val="bullet"/>
      <w:pStyle w:val="Felsorol"/>
      <w:lvlText w:val=""/>
      <w:lvlJc w:val="left"/>
      <w:pPr>
        <w:tabs>
          <w:tab w:val="num" w:pos="1900"/>
        </w:tabs>
        <w:ind w:left="1900" w:hanging="340"/>
      </w:pPr>
      <w:rPr>
        <w:rFonts w:ascii="Symbol" w:hAnsi="Symbol" w:hint="default"/>
        <w:color w:val="auto"/>
      </w:rPr>
    </w:lvl>
    <w:lvl w:ilvl="1" w:tplc="55145578">
      <w:start w:val="1"/>
      <w:numFmt w:val="bullet"/>
      <w:lvlText w:val=""/>
      <w:lvlJc w:val="left"/>
      <w:pPr>
        <w:tabs>
          <w:tab w:val="num" w:pos="1703"/>
        </w:tabs>
        <w:ind w:left="1703" w:hanging="283"/>
      </w:pPr>
      <w:rPr>
        <w:rFonts w:ascii="Wingdings" w:hAnsi="Wingdings" w:hint="default"/>
        <w:color w:val="auto"/>
      </w:rPr>
    </w:lvl>
    <w:lvl w:ilvl="2" w:tplc="5A62F86E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  <w:color w:val="auto"/>
      </w:rPr>
    </w:lvl>
    <w:lvl w:ilvl="3" w:tplc="5FF47550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E8DA79FA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E018840A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4889398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D3B6A0AC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937227FC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622D2D46"/>
    <w:multiLevelType w:val="hybridMultilevel"/>
    <w:tmpl w:val="2626C97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6E2C61AD"/>
    <w:multiLevelType w:val="hybridMultilevel"/>
    <w:tmpl w:val="CFB027AA"/>
    <w:lvl w:ilvl="0" w:tplc="FF480288">
      <w:start w:val="1"/>
      <w:numFmt w:val="bullet"/>
      <w:lvlText w:val="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76CC3A0F"/>
    <w:multiLevelType w:val="hybridMultilevel"/>
    <w:tmpl w:val="0284E856"/>
    <w:lvl w:ilvl="0" w:tplc="FF480288">
      <w:start w:val="1"/>
      <w:numFmt w:val="bullet"/>
      <w:lvlText w:val="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12"/>
  </w:num>
  <w:num w:numId="13">
    <w:abstractNumId w:val="4"/>
  </w:num>
  <w:num w:numId="14">
    <w:abstractNumId w:val="13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0E8"/>
    <w:rsid w:val="0000206A"/>
    <w:rsid w:val="00003425"/>
    <w:rsid w:val="00003AFF"/>
    <w:rsid w:val="0000572D"/>
    <w:rsid w:val="00007B7E"/>
    <w:rsid w:val="00007E8B"/>
    <w:rsid w:val="00015B20"/>
    <w:rsid w:val="000203BC"/>
    <w:rsid w:val="00023764"/>
    <w:rsid w:val="00024AFE"/>
    <w:rsid w:val="00025183"/>
    <w:rsid w:val="00025FDF"/>
    <w:rsid w:val="00026B4F"/>
    <w:rsid w:val="00027CC1"/>
    <w:rsid w:val="0003098F"/>
    <w:rsid w:val="00030B96"/>
    <w:rsid w:val="000310D5"/>
    <w:rsid w:val="000327A0"/>
    <w:rsid w:val="00034FC4"/>
    <w:rsid w:val="00036341"/>
    <w:rsid w:val="00037555"/>
    <w:rsid w:val="00037D40"/>
    <w:rsid w:val="00040504"/>
    <w:rsid w:val="00041BB2"/>
    <w:rsid w:val="00042618"/>
    <w:rsid w:val="00050EB9"/>
    <w:rsid w:val="00055471"/>
    <w:rsid w:val="000554FE"/>
    <w:rsid w:val="000608C3"/>
    <w:rsid w:val="00063D5A"/>
    <w:rsid w:val="000656CF"/>
    <w:rsid w:val="000701DA"/>
    <w:rsid w:val="00072C95"/>
    <w:rsid w:val="00074746"/>
    <w:rsid w:val="000748F9"/>
    <w:rsid w:val="00076B66"/>
    <w:rsid w:val="000771BB"/>
    <w:rsid w:val="000776F8"/>
    <w:rsid w:val="000814E1"/>
    <w:rsid w:val="00083169"/>
    <w:rsid w:val="00084038"/>
    <w:rsid w:val="000843AC"/>
    <w:rsid w:val="000866BC"/>
    <w:rsid w:val="00086E33"/>
    <w:rsid w:val="000870D6"/>
    <w:rsid w:val="0008775E"/>
    <w:rsid w:val="000928E2"/>
    <w:rsid w:val="00092E15"/>
    <w:rsid w:val="0009390D"/>
    <w:rsid w:val="00095988"/>
    <w:rsid w:val="000A226A"/>
    <w:rsid w:val="000A3635"/>
    <w:rsid w:val="000A3DC3"/>
    <w:rsid w:val="000A68C4"/>
    <w:rsid w:val="000B1243"/>
    <w:rsid w:val="000B2207"/>
    <w:rsid w:val="000B261A"/>
    <w:rsid w:val="000B27A3"/>
    <w:rsid w:val="000B306E"/>
    <w:rsid w:val="000B35B2"/>
    <w:rsid w:val="000B4687"/>
    <w:rsid w:val="000B4BED"/>
    <w:rsid w:val="000B5480"/>
    <w:rsid w:val="000B5CC3"/>
    <w:rsid w:val="000B6AD9"/>
    <w:rsid w:val="000C2ED6"/>
    <w:rsid w:val="000C3887"/>
    <w:rsid w:val="000D23D6"/>
    <w:rsid w:val="000D261F"/>
    <w:rsid w:val="000D27C3"/>
    <w:rsid w:val="000D2A01"/>
    <w:rsid w:val="000D396F"/>
    <w:rsid w:val="000D4280"/>
    <w:rsid w:val="000D4B99"/>
    <w:rsid w:val="000D6B7B"/>
    <w:rsid w:val="000E13FE"/>
    <w:rsid w:val="000E2A0B"/>
    <w:rsid w:val="000E2E68"/>
    <w:rsid w:val="000E4C84"/>
    <w:rsid w:val="000E4DDC"/>
    <w:rsid w:val="000E529B"/>
    <w:rsid w:val="000F033B"/>
    <w:rsid w:val="000F1C69"/>
    <w:rsid w:val="000F3C44"/>
    <w:rsid w:val="000F4A1F"/>
    <w:rsid w:val="000F6089"/>
    <w:rsid w:val="000F70D0"/>
    <w:rsid w:val="0010099E"/>
    <w:rsid w:val="00101B49"/>
    <w:rsid w:val="00102B97"/>
    <w:rsid w:val="0010356D"/>
    <w:rsid w:val="001046A6"/>
    <w:rsid w:val="0010573F"/>
    <w:rsid w:val="001107E1"/>
    <w:rsid w:val="001116CE"/>
    <w:rsid w:val="001116E4"/>
    <w:rsid w:val="001127C2"/>
    <w:rsid w:val="00115887"/>
    <w:rsid w:val="0011711C"/>
    <w:rsid w:val="00117250"/>
    <w:rsid w:val="0011782F"/>
    <w:rsid w:val="0012378A"/>
    <w:rsid w:val="00124C08"/>
    <w:rsid w:val="00124E87"/>
    <w:rsid w:val="0012514C"/>
    <w:rsid w:val="00125509"/>
    <w:rsid w:val="00127991"/>
    <w:rsid w:val="0013010E"/>
    <w:rsid w:val="00130FBD"/>
    <w:rsid w:val="0013438F"/>
    <w:rsid w:val="0013462F"/>
    <w:rsid w:val="00134B56"/>
    <w:rsid w:val="0013549C"/>
    <w:rsid w:val="00135D63"/>
    <w:rsid w:val="00135F47"/>
    <w:rsid w:val="001360EC"/>
    <w:rsid w:val="00137C29"/>
    <w:rsid w:val="001429EE"/>
    <w:rsid w:val="001459A9"/>
    <w:rsid w:val="0014772F"/>
    <w:rsid w:val="00151129"/>
    <w:rsid w:val="00152054"/>
    <w:rsid w:val="00152067"/>
    <w:rsid w:val="00152A60"/>
    <w:rsid w:val="0015438F"/>
    <w:rsid w:val="00155DB6"/>
    <w:rsid w:val="00156DF6"/>
    <w:rsid w:val="00157760"/>
    <w:rsid w:val="0016025A"/>
    <w:rsid w:val="00164EF2"/>
    <w:rsid w:val="00165224"/>
    <w:rsid w:val="0016525C"/>
    <w:rsid w:val="0016631B"/>
    <w:rsid w:val="00170327"/>
    <w:rsid w:val="0017075D"/>
    <w:rsid w:val="00170BC8"/>
    <w:rsid w:val="001711CC"/>
    <w:rsid w:val="00171562"/>
    <w:rsid w:val="00173267"/>
    <w:rsid w:val="00174275"/>
    <w:rsid w:val="001752F8"/>
    <w:rsid w:val="00175B74"/>
    <w:rsid w:val="00177664"/>
    <w:rsid w:val="00180167"/>
    <w:rsid w:val="0018134B"/>
    <w:rsid w:val="00182176"/>
    <w:rsid w:val="00182798"/>
    <w:rsid w:val="0018368B"/>
    <w:rsid w:val="001855C0"/>
    <w:rsid w:val="00185920"/>
    <w:rsid w:val="00190590"/>
    <w:rsid w:val="00190AC0"/>
    <w:rsid w:val="00194454"/>
    <w:rsid w:val="00195D0E"/>
    <w:rsid w:val="00196FDD"/>
    <w:rsid w:val="001A2367"/>
    <w:rsid w:val="001A23C7"/>
    <w:rsid w:val="001A2451"/>
    <w:rsid w:val="001A55DC"/>
    <w:rsid w:val="001A5DF0"/>
    <w:rsid w:val="001A75F1"/>
    <w:rsid w:val="001B053E"/>
    <w:rsid w:val="001B1281"/>
    <w:rsid w:val="001B59D3"/>
    <w:rsid w:val="001B68F2"/>
    <w:rsid w:val="001B7B81"/>
    <w:rsid w:val="001C1209"/>
    <w:rsid w:val="001C1AF6"/>
    <w:rsid w:val="001C1DD7"/>
    <w:rsid w:val="001C4B62"/>
    <w:rsid w:val="001C5E47"/>
    <w:rsid w:val="001D0AC0"/>
    <w:rsid w:val="001D2929"/>
    <w:rsid w:val="001D5891"/>
    <w:rsid w:val="001D5C2B"/>
    <w:rsid w:val="001D6E54"/>
    <w:rsid w:val="001D7506"/>
    <w:rsid w:val="001E5938"/>
    <w:rsid w:val="001F1430"/>
    <w:rsid w:val="001F2AAF"/>
    <w:rsid w:val="001F3A08"/>
    <w:rsid w:val="001F4172"/>
    <w:rsid w:val="001F4854"/>
    <w:rsid w:val="001F5622"/>
    <w:rsid w:val="001F687E"/>
    <w:rsid w:val="001F6FDA"/>
    <w:rsid w:val="001F75E1"/>
    <w:rsid w:val="002004D4"/>
    <w:rsid w:val="00201F68"/>
    <w:rsid w:val="00202110"/>
    <w:rsid w:val="00210F06"/>
    <w:rsid w:val="0021356D"/>
    <w:rsid w:val="002137FC"/>
    <w:rsid w:val="00215520"/>
    <w:rsid w:val="00215B82"/>
    <w:rsid w:val="002171F7"/>
    <w:rsid w:val="002208EA"/>
    <w:rsid w:val="00220DCC"/>
    <w:rsid w:val="00221CC0"/>
    <w:rsid w:val="00221FC8"/>
    <w:rsid w:val="002220B1"/>
    <w:rsid w:val="00225567"/>
    <w:rsid w:val="002255E8"/>
    <w:rsid w:val="00226FD7"/>
    <w:rsid w:val="00230794"/>
    <w:rsid w:val="002318FB"/>
    <w:rsid w:val="0023363F"/>
    <w:rsid w:val="0023561B"/>
    <w:rsid w:val="00241FFB"/>
    <w:rsid w:val="00242C4A"/>
    <w:rsid w:val="002430FC"/>
    <w:rsid w:val="002431F6"/>
    <w:rsid w:val="002502B1"/>
    <w:rsid w:val="002512AE"/>
    <w:rsid w:val="00255512"/>
    <w:rsid w:val="002555FA"/>
    <w:rsid w:val="0025784B"/>
    <w:rsid w:val="002637E9"/>
    <w:rsid w:val="00263EB0"/>
    <w:rsid w:val="00264F8D"/>
    <w:rsid w:val="00265836"/>
    <w:rsid w:val="002663C7"/>
    <w:rsid w:val="00266F18"/>
    <w:rsid w:val="002705AF"/>
    <w:rsid w:val="00271623"/>
    <w:rsid w:val="00272F9D"/>
    <w:rsid w:val="0027484A"/>
    <w:rsid w:val="0027626A"/>
    <w:rsid w:val="0028008A"/>
    <w:rsid w:val="0028348F"/>
    <w:rsid w:val="002844E8"/>
    <w:rsid w:val="00284EE2"/>
    <w:rsid w:val="00286277"/>
    <w:rsid w:val="00286D79"/>
    <w:rsid w:val="002873FC"/>
    <w:rsid w:val="002878C0"/>
    <w:rsid w:val="00291369"/>
    <w:rsid w:val="00291704"/>
    <w:rsid w:val="0029260C"/>
    <w:rsid w:val="002958AF"/>
    <w:rsid w:val="002A48D8"/>
    <w:rsid w:val="002A5DE3"/>
    <w:rsid w:val="002A62E8"/>
    <w:rsid w:val="002A721C"/>
    <w:rsid w:val="002B0A3B"/>
    <w:rsid w:val="002B0E3D"/>
    <w:rsid w:val="002B0F0D"/>
    <w:rsid w:val="002B217E"/>
    <w:rsid w:val="002B24D7"/>
    <w:rsid w:val="002B4299"/>
    <w:rsid w:val="002B4B53"/>
    <w:rsid w:val="002B5537"/>
    <w:rsid w:val="002B56CB"/>
    <w:rsid w:val="002B6334"/>
    <w:rsid w:val="002C2924"/>
    <w:rsid w:val="002C2994"/>
    <w:rsid w:val="002C5A66"/>
    <w:rsid w:val="002C6BD5"/>
    <w:rsid w:val="002D08C9"/>
    <w:rsid w:val="002D0EF7"/>
    <w:rsid w:val="002D14DD"/>
    <w:rsid w:val="002D152B"/>
    <w:rsid w:val="002D21A2"/>
    <w:rsid w:val="002D2FD6"/>
    <w:rsid w:val="002D3075"/>
    <w:rsid w:val="002D3557"/>
    <w:rsid w:val="002D7318"/>
    <w:rsid w:val="002E1301"/>
    <w:rsid w:val="002E22EB"/>
    <w:rsid w:val="002E2A22"/>
    <w:rsid w:val="002E3FA3"/>
    <w:rsid w:val="002E652C"/>
    <w:rsid w:val="002E771A"/>
    <w:rsid w:val="002F12A6"/>
    <w:rsid w:val="002F1509"/>
    <w:rsid w:val="002F2566"/>
    <w:rsid w:val="002F49FB"/>
    <w:rsid w:val="002F4C69"/>
    <w:rsid w:val="002F52C0"/>
    <w:rsid w:val="002F5477"/>
    <w:rsid w:val="002F6545"/>
    <w:rsid w:val="002F67EF"/>
    <w:rsid w:val="002F6B0B"/>
    <w:rsid w:val="002F7EA9"/>
    <w:rsid w:val="00301282"/>
    <w:rsid w:val="00302709"/>
    <w:rsid w:val="00302EF4"/>
    <w:rsid w:val="00307FD3"/>
    <w:rsid w:val="00310DAE"/>
    <w:rsid w:val="0031185A"/>
    <w:rsid w:val="00311C09"/>
    <w:rsid w:val="00313483"/>
    <w:rsid w:val="003171AD"/>
    <w:rsid w:val="00323CDC"/>
    <w:rsid w:val="003249A6"/>
    <w:rsid w:val="00326449"/>
    <w:rsid w:val="00326D9C"/>
    <w:rsid w:val="003270E2"/>
    <w:rsid w:val="00327DA9"/>
    <w:rsid w:val="003300C3"/>
    <w:rsid w:val="003309E2"/>
    <w:rsid w:val="00332CB9"/>
    <w:rsid w:val="003333A0"/>
    <w:rsid w:val="003356EC"/>
    <w:rsid w:val="00335F9B"/>
    <w:rsid w:val="00336B4F"/>
    <w:rsid w:val="003377F0"/>
    <w:rsid w:val="00337AFE"/>
    <w:rsid w:val="0034046A"/>
    <w:rsid w:val="0034130A"/>
    <w:rsid w:val="00342D8C"/>
    <w:rsid w:val="0034315D"/>
    <w:rsid w:val="00344EEF"/>
    <w:rsid w:val="003505F2"/>
    <w:rsid w:val="00350C73"/>
    <w:rsid w:val="00351094"/>
    <w:rsid w:val="00351A27"/>
    <w:rsid w:val="0035322B"/>
    <w:rsid w:val="003557BE"/>
    <w:rsid w:val="003568D0"/>
    <w:rsid w:val="003574D5"/>
    <w:rsid w:val="00357D7A"/>
    <w:rsid w:val="0036056C"/>
    <w:rsid w:val="0036215B"/>
    <w:rsid w:val="00365E04"/>
    <w:rsid w:val="00370E2B"/>
    <w:rsid w:val="00373499"/>
    <w:rsid w:val="003738CA"/>
    <w:rsid w:val="00374C0F"/>
    <w:rsid w:val="00374CC3"/>
    <w:rsid w:val="003750CE"/>
    <w:rsid w:val="00380ECF"/>
    <w:rsid w:val="00382056"/>
    <w:rsid w:val="00384274"/>
    <w:rsid w:val="00385745"/>
    <w:rsid w:val="003862A7"/>
    <w:rsid w:val="0038700F"/>
    <w:rsid w:val="00391341"/>
    <w:rsid w:val="00392A70"/>
    <w:rsid w:val="0039412D"/>
    <w:rsid w:val="0039473D"/>
    <w:rsid w:val="003A0A9A"/>
    <w:rsid w:val="003A2D03"/>
    <w:rsid w:val="003A38EC"/>
    <w:rsid w:val="003B018A"/>
    <w:rsid w:val="003B26C0"/>
    <w:rsid w:val="003B2B05"/>
    <w:rsid w:val="003B2BC3"/>
    <w:rsid w:val="003B2FD4"/>
    <w:rsid w:val="003B34AF"/>
    <w:rsid w:val="003B35DE"/>
    <w:rsid w:val="003B3FB3"/>
    <w:rsid w:val="003B5988"/>
    <w:rsid w:val="003B730E"/>
    <w:rsid w:val="003B7CF8"/>
    <w:rsid w:val="003C29C3"/>
    <w:rsid w:val="003C6366"/>
    <w:rsid w:val="003D2388"/>
    <w:rsid w:val="003D567C"/>
    <w:rsid w:val="003D5758"/>
    <w:rsid w:val="003D5AA3"/>
    <w:rsid w:val="003D5F34"/>
    <w:rsid w:val="003D60BB"/>
    <w:rsid w:val="003D6319"/>
    <w:rsid w:val="003D6A0C"/>
    <w:rsid w:val="003D6B73"/>
    <w:rsid w:val="003E0E08"/>
    <w:rsid w:val="003E1615"/>
    <w:rsid w:val="003E17C6"/>
    <w:rsid w:val="003E4285"/>
    <w:rsid w:val="003E46C1"/>
    <w:rsid w:val="003E54F9"/>
    <w:rsid w:val="003E5C9F"/>
    <w:rsid w:val="003F14E6"/>
    <w:rsid w:val="003F3259"/>
    <w:rsid w:val="003F4B43"/>
    <w:rsid w:val="003F6B2E"/>
    <w:rsid w:val="003F6C20"/>
    <w:rsid w:val="003F71C2"/>
    <w:rsid w:val="004017C5"/>
    <w:rsid w:val="00401F2C"/>
    <w:rsid w:val="004032F7"/>
    <w:rsid w:val="004038E6"/>
    <w:rsid w:val="00403D12"/>
    <w:rsid w:val="004064F1"/>
    <w:rsid w:val="00410171"/>
    <w:rsid w:val="004123DA"/>
    <w:rsid w:val="00413492"/>
    <w:rsid w:val="00417B53"/>
    <w:rsid w:val="00422062"/>
    <w:rsid w:val="004226A4"/>
    <w:rsid w:val="00422CDE"/>
    <w:rsid w:val="004246F4"/>
    <w:rsid w:val="00427376"/>
    <w:rsid w:val="00427B0F"/>
    <w:rsid w:val="00430C03"/>
    <w:rsid w:val="00431A98"/>
    <w:rsid w:val="00432179"/>
    <w:rsid w:val="00432477"/>
    <w:rsid w:val="00436FCF"/>
    <w:rsid w:val="0043751B"/>
    <w:rsid w:val="00442AF7"/>
    <w:rsid w:val="004446CD"/>
    <w:rsid w:val="00444706"/>
    <w:rsid w:val="00450E75"/>
    <w:rsid w:val="004514A7"/>
    <w:rsid w:val="0045217F"/>
    <w:rsid w:val="00453C90"/>
    <w:rsid w:val="004544AF"/>
    <w:rsid w:val="00454F8B"/>
    <w:rsid w:val="00456AA9"/>
    <w:rsid w:val="004649A9"/>
    <w:rsid w:val="00465526"/>
    <w:rsid w:val="0046620D"/>
    <w:rsid w:val="0047285D"/>
    <w:rsid w:val="00473925"/>
    <w:rsid w:val="00473D48"/>
    <w:rsid w:val="004747B4"/>
    <w:rsid w:val="00476C33"/>
    <w:rsid w:val="004775E4"/>
    <w:rsid w:val="00477958"/>
    <w:rsid w:val="00477C19"/>
    <w:rsid w:val="004801CC"/>
    <w:rsid w:val="0048023E"/>
    <w:rsid w:val="004820B4"/>
    <w:rsid w:val="00490008"/>
    <w:rsid w:val="00490BD6"/>
    <w:rsid w:val="00492DA4"/>
    <w:rsid w:val="00493F54"/>
    <w:rsid w:val="0049404E"/>
    <w:rsid w:val="0049429F"/>
    <w:rsid w:val="00494422"/>
    <w:rsid w:val="00494EFC"/>
    <w:rsid w:val="00495A6A"/>
    <w:rsid w:val="00496D98"/>
    <w:rsid w:val="0049746A"/>
    <w:rsid w:val="004A09F7"/>
    <w:rsid w:val="004A17CB"/>
    <w:rsid w:val="004A283F"/>
    <w:rsid w:val="004A2DD7"/>
    <w:rsid w:val="004B177F"/>
    <w:rsid w:val="004B29B5"/>
    <w:rsid w:val="004B5A91"/>
    <w:rsid w:val="004B63E6"/>
    <w:rsid w:val="004B7278"/>
    <w:rsid w:val="004C0736"/>
    <w:rsid w:val="004C2B69"/>
    <w:rsid w:val="004C2DC9"/>
    <w:rsid w:val="004C3FAB"/>
    <w:rsid w:val="004C47AE"/>
    <w:rsid w:val="004C6FCF"/>
    <w:rsid w:val="004C7FEB"/>
    <w:rsid w:val="004D0BEA"/>
    <w:rsid w:val="004D2076"/>
    <w:rsid w:val="004D4A52"/>
    <w:rsid w:val="004D699A"/>
    <w:rsid w:val="004E01D7"/>
    <w:rsid w:val="004E0DE2"/>
    <w:rsid w:val="004E10F6"/>
    <w:rsid w:val="004E2CB0"/>
    <w:rsid w:val="004E3362"/>
    <w:rsid w:val="004E55FA"/>
    <w:rsid w:val="004E59CC"/>
    <w:rsid w:val="004E5B8A"/>
    <w:rsid w:val="004F0730"/>
    <w:rsid w:val="004F69A5"/>
    <w:rsid w:val="004F7CE5"/>
    <w:rsid w:val="004F7DBD"/>
    <w:rsid w:val="00503618"/>
    <w:rsid w:val="00503716"/>
    <w:rsid w:val="00503BE2"/>
    <w:rsid w:val="00503BF8"/>
    <w:rsid w:val="00505471"/>
    <w:rsid w:val="0051515E"/>
    <w:rsid w:val="00516754"/>
    <w:rsid w:val="00517711"/>
    <w:rsid w:val="00517AB1"/>
    <w:rsid w:val="00517E70"/>
    <w:rsid w:val="00520F3D"/>
    <w:rsid w:val="0052228B"/>
    <w:rsid w:val="00522AA4"/>
    <w:rsid w:val="005310A9"/>
    <w:rsid w:val="005319ED"/>
    <w:rsid w:val="005322E3"/>
    <w:rsid w:val="005336B9"/>
    <w:rsid w:val="00535467"/>
    <w:rsid w:val="00535C53"/>
    <w:rsid w:val="00535FBF"/>
    <w:rsid w:val="005369D9"/>
    <w:rsid w:val="00537075"/>
    <w:rsid w:val="0053707D"/>
    <w:rsid w:val="00537E01"/>
    <w:rsid w:val="005420CD"/>
    <w:rsid w:val="005439A3"/>
    <w:rsid w:val="005441F0"/>
    <w:rsid w:val="00545165"/>
    <w:rsid w:val="00545FD2"/>
    <w:rsid w:val="00547E41"/>
    <w:rsid w:val="0055029C"/>
    <w:rsid w:val="00550C47"/>
    <w:rsid w:val="00551594"/>
    <w:rsid w:val="00551CE2"/>
    <w:rsid w:val="0055229C"/>
    <w:rsid w:val="00555881"/>
    <w:rsid w:val="00557551"/>
    <w:rsid w:val="005620E4"/>
    <w:rsid w:val="005622B3"/>
    <w:rsid w:val="00565C4F"/>
    <w:rsid w:val="0056650C"/>
    <w:rsid w:val="005669F1"/>
    <w:rsid w:val="00567AA9"/>
    <w:rsid w:val="00573BD7"/>
    <w:rsid w:val="00574508"/>
    <w:rsid w:val="00574BE1"/>
    <w:rsid w:val="00575049"/>
    <w:rsid w:val="00575B69"/>
    <w:rsid w:val="00576A17"/>
    <w:rsid w:val="005813B6"/>
    <w:rsid w:val="005816A0"/>
    <w:rsid w:val="00585481"/>
    <w:rsid w:val="00585AA6"/>
    <w:rsid w:val="00585F74"/>
    <w:rsid w:val="00586D66"/>
    <w:rsid w:val="005911F8"/>
    <w:rsid w:val="00592BB9"/>
    <w:rsid w:val="005A07C0"/>
    <w:rsid w:val="005A3950"/>
    <w:rsid w:val="005A52F5"/>
    <w:rsid w:val="005A5AE7"/>
    <w:rsid w:val="005A64A8"/>
    <w:rsid w:val="005B1C78"/>
    <w:rsid w:val="005B2056"/>
    <w:rsid w:val="005B2F42"/>
    <w:rsid w:val="005B4941"/>
    <w:rsid w:val="005B6AB4"/>
    <w:rsid w:val="005C0BCF"/>
    <w:rsid w:val="005C1141"/>
    <w:rsid w:val="005C1F6C"/>
    <w:rsid w:val="005C2FBE"/>
    <w:rsid w:val="005C33B4"/>
    <w:rsid w:val="005C368C"/>
    <w:rsid w:val="005C431C"/>
    <w:rsid w:val="005C4F3B"/>
    <w:rsid w:val="005C6342"/>
    <w:rsid w:val="005C768B"/>
    <w:rsid w:val="005D01AC"/>
    <w:rsid w:val="005D2CF9"/>
    <w:rsid w:val="005D469D"/>
    <w:rsid w:val="005D5906"/>
    <w:rsid w:val="005E022C"/>
    <w:rsid w:val="005E0BEE"/>
    <w:rsid w:val="005E114C"/>
    <w:rsid w:val="005E4311"/>
    <w:rsid w:val="005E4A13"/>
    <w:rsid w:val="005E4F1D"/>
    <w:rsid w:val="005E6EC0"/>
    <w:rsid w:val="005E70A6"/>
    <w:rsid w:val="005F3D9B"/>
    <w:rsid w:val="005F51B6"/>
    <w:rsid w:val="005F6369"/>
    <w:rsid w:val="005F7D28"/>
    <w:rsid w:val="006000F6"/>
    <w:rsid w:val="006006D0"/>
    <w:rsid w:val="0060490F"/>
    <w:rsid w:val="00606B2A"/>
    <w:rsid w:val="00611F77"/>
    <w:rsid w:val="00612B4B"/>
    <w:rsid w:val="00613E13"/>
    <w:rsid w:val="006175F3"/>
    <w:rsid w:val="00617604"/>
    <w:rsid w:val="0061789E"/>
    <w:rsid w:val="00617CF7"/>
    <w:rsid w:val="00621133"/>
    <w:rsid w:val="006248F1"/>
    <w:rsid w:val="00625D35"/>
    <w:rsid w:val="00625E32"/>
    <w:rsid w:val="00626072"/>
    <w:rsid w:val="00626444"/>
    <w:rsid w:val="00626496"/>
    <w:rsid w:val="00626A3D"/>
    <w:rsid w:val="00627966"/>
    <w:rsid w:val="00627FB3"/>
    <w:rsid w:val="00632205"/>
    <w:rsid w:val="00632411"/>
    <w:rsid w:val="00633C3C"/>
    <w:rsid w:val="00633D13"/>
    <w:rsid w:val="00634EAC"/>
    <w:rsid w:val="006374E2"/>
    <w:rsid w:val="00637578"/>
    <w:rsid w:val="00640A1F"/>
    <w:rsid w:val="00643F95"/>
    <w:rsid w:val="00644160"/>
    <w:rsid w:val="0064567B"/>
    <w:rsid w:val="006459F8"/>
    <w:rsid w:val="00650489"/>
    <w:rsid w:val="0065072C"/>
    <w:rsid w:val="006509EA"/>
    <w:rsid w:val="00652CB0"/>
    <w:rsid w:val="00653C64"/>
    <w:rsid w:val="006544DB"/>
    <w:rsid w:val="0065667B"/>
    <w:rsid w:val="00657251"/>
    <w:rsid w:val="006576B7"/>
    <w:rsid w:val="006629AD"/>
    <w:rsid w:val="00664A00"/>
    <w:rsid w:val="00670E95"/>
    <w:rsid w:val="00671606"/>
    <w:rsid w:val="00671FE3"/>
    <w:rsid w:val="0067251C"/>
    <w:rsid w:val="00672787"/>
    <w:rsid w:val="00672C25"/>
    <w:rsid w:val="00673DD8"/>
    <w:rsid w:val="0067453D"/>
    <w:rsid w:val="00675800"/>
    <w:rsid w:val="00675884"/>
    <w:rsid w:val="00676A98"/>
    <w:rsid w:val="0068179F"/>
    <w:rsid w:val="006819F8"/>
    <w:rsid w:val="00685A48"/>
    <w:rsid w:val="0069051D"/>
    <w:rsid w:val="00690EA4"/>
    <w:rsid w:val="006916FC"/>
    <w:rsid w:val="006941F3"/>
    <w:rsid w:val="00695E36"/>
    <w:rsid w:val="00696275"/>
    <w:rsid w:val="00696290"/>
    <w:rsid w:val="006963AB"/>
    <w:rsid w:val="00696543"/>
    <w:rsid w:val="006A0038"/>
    <w:rsid w:val="006A0C83"/>
    <w:rsid w:val="006A27B5"/>
    <w:rsid w:val="006A56E6"/>
    <w:rsid w:val="006A5D79"/>
    <w:rsid w:val="006A708D"/>
    <w:rsid w:val="006B1111"/>
    <w:rsid w:val="006B17DE"/>
    <w:rsid w:val="006B2532"/>
    <w:rsid w:val="006B2845"/>
    <w:rsid w:val="006B3AC2"/>
    <w:rsid w:val="006B4566"/>
    <w:rsid w:val="006B4EAC"/>
    <w:rsid w:val="006B5190"/>
    <w:rsid w:val="006B6655"/>
    <w:rsid w:val="006B7571"/>
    <w:rsid w:val="006C274D"/>
    <w:rsid w:val="006C4CAD"/>
    <w:rsid w:val="006C4DBF"/>
    <w:rsid w:val="006C6556"/>
    <w:rsid w:val="006C6A98"/>
    <w:rsid w:val="006D0570"/>
    <w:rsid w:val="006D2741"/>
    <w:rsid w:val="006D37FC"/>
    <w:rsid w:val="006D5426"/>
    <w:rsid w:val="006E17D7"/>
    <w:rsid w:val="006E2C47"/>
    <w:rsid w:val="006E438D"/>
    <w:rsid w:val="006E5AE9"/>
    <w:rsid w:val="006E6082"/>
    <w:rsid w:val="006E63DB"/>
    <w:rsid w:val="006F0470"/>
    <w:rsid w:val="006F2D68"/>
    <w:rsid w:val="006F5BA1"/>
    <w:rsid w:val="006F62D6"/>
    <w:rsid w:val="00700ED3"/>
    <w:rsid w:val="00701272"/>
    <w:rsid w:val="00707C0E"/>
    <w:rsid w:val="007137B8"/>
    <w:rsid w:val="00714054"/>
    <w:rsid w:val="007158A1"/>
    <w:rsid w:val="00716F4C"/>
    <w:rsid w:val="00720301"/>
    <w:rsid w:val="007213F0"/>
    <w:rsid w:val="007248FC"/>
    <w:rsid w:val="00725622"/>
    <w:rsid w:val="0072595B"/>
    <w:rsid w:val="00727DCF"/>
    <w:rsid w:val="007318C4"/>
    <w:rsid w:val="007322F4"/>
    <w:rsid w:val="00734429"/>
    <w:rsid w:val="00736D33"/>
    <w:rsid w:val="00737DA6"/>
    <w:rsid w:val="00740099"/>
    <w:rsid w:val="00741096"/>
    <w:rsid w:val="007467BF"/>
    <w:rsid w:val="0074695B"/>
    <w:rsid w:val="007505F7"/>
    <w:rsid w:val="00750AD8"/>
    <w:rsid w:val="007520D2"/>
    <w:rsid w:val="00753204"/>
    <w:rsid w:val="00753FF3"/>
    <w:rsid w:val="00755472"/>
    <w:rsid w:val="00755715"/>
    <w:rsid w:val="00762FE9"/>
    <w:rsid w:val="007642ED"/>
    <w:rsid w:val="00765F85"/>
    <w:rsid w:val="007678FA"/>
    <w:rsid w:val="00770993"/>
    <w:rsid w:val="0077509B"/>
    <w:rsid w:val="0077747B"/>
    <w:rsid w:val="00782032"/>
    <w:rsid w:val="00784280"/>
    <w:rsid w:val="0078618F"/>
    <w:rsid w:val="00786F5F"/>
    <w:rsid w:val="0078747E"/>
    <w:rsid w:val="007908D1"/>
    <w:rsid w:val="00797EDE"/>
    <w:rsid w:val="007A24E7"/>
    <w:rsid w:val="007A4B38"/>
    <w:rsid w:val="007A5F56"/>
    <w:rsid w:val="007A6F47"/>
    <w:rsid w:val="007B0A66"/>
    <w:rsid w:val="007B276D"/>
    <w:rsid w:val="007B42E7"/>
    <w:rsid w:val="007B48F5"/>
    <w:rsid w:val="007C32AD"/>
    <w:rsid w:val="007C45B6"/>
    <w:rsid w:val="007C4959"/>
    <w:rsid w:val="007C7CFA"/>
    <w:rsid w:val="007D116D"/>
    <w:rsid w:val="007D1186"/>
    <w:rsid w:val="007D1357"/>
    <w:rsid w:val="007D1495"/>
    <w:rsid w:val="007D16BD"/>
    <w:rsid w:val="007D2B53"/>
    <w:rsid w:val="007D2BE9"/>
    <w:rsid w:val="007D423E"/>
    <w:rsid w:val="007E0586"/>
    <w:rsid w:val="007E0B3D"/>
    <w:rsid w:val="007E1A3B"/>
    <w:rsid w:val="007E3AA8"/>
    <w:rsid w:val="007E40FB"/>
    <w:rsid w:val="007E5F8B"/>
    <w:rsid w:val="007E6494"/>
    <w:rsid w:val="007E6605"/>
    <w:rsid w:val="007F2C6E"/>
    <w:rsid w:val="007F4271"/>
    <w:rsid w:val="007F4ED1"/>
    <w:rsid w:val="007F6B96"/>
    <w:rsid w:val="007F7AAD"/>
    <w:rsid w:val="008001A7"/>
    <w:rsid w:val="00800CC1"/>
    <w:rsid w:val="00800D18"/>
    <w:rsid w:val="008017AF"/>
    <w:rsid w:val="0080267D"/>
    <w:rsid w:val="00802C3C"/>
    <w:rsid w:val="00803458"/>
    <w:rsid w:val="00805B30"/>
    <w:rsid w:val="00805F4B"/>
    <w:rsid w:val="008105A3"/>
    <w:rsid w:val="00813946"/>
    <w:rsid w:val="008140B0"/>
    <w:rsid w:val="00814279"/>
    <w:rsid w:val="008166E1"/>
    <w:rsid w:val="00820458"/>
    <w:rsid w:val="00820760"/>
    <w:rsid w:val="00822E73"/>
    <w:rsid w:val="00824A8E"/>
    <w:rsid w:val="008260E7"/>
    <w:rsid w:val="008261BE"/>
    <w:rsid w:val="00827CDC"/>
    <w:rsid w:val="00832781"/>
    <w:rsid w:val="00834748"/>
    <w:rsid w:val="00842787"/>
    <w:rsid w:val="00842D91"/>
    <w:rsid w:val="0084578C"/>
    <w:rsid w:val="008459AC"/>
    <w:rsid w:val="008520C1"/>
    <w:rsid w:val="00853A59"/>
    <w:rsid w:val="00856272"/>
    <w:rsid w:val="00857492"/>
    <w:rsid w:val="0086297D"/>
    <w:rsid w:val="0086412F"/>
    <w:rsid w:val="008641C4"/>
    <w:rsid w:val="00866043"/>
    <w:rsid w:val="0086611C"/>
    <w:rsid w:val="00866DF3"/>
    <w:rsid w:val="00867639"/>
    <w:rsid w:val="00873BAE"/>
    <w:rsid w:val="00873F10"/>
    <w:rsid w:val="00874392"/>
    <w:rsid w:val="008755D9"/>
    <w:rsid w:val="00876330"/>
    <w:rsid w:val="008821C5"/>
    <w:rsid w:val="00883064"/>
    <w:rsid w:val="0088348B"/>
    <w:rsid w:val="00886B86"/>
    <w:rsid w:val="00890E3E"/>
    <w:rsid w:val="00891289"/>
    <w:rsid w:val="008956E8"/>
    <w:rsid w:val="008A0370"/>
    <w:rsid w:val="008A3666"/>
    <w:rsid w:val="008A37C0"/>
    <w:rsid w:val="008A3856"/>
    <w:rsid w:val="008A3A87"/>
    <w:rsid w:val="008A3FB4"/>
    <w:rsid w:val="008A4137"/>
    <w:rsid w:val="008A5050"/>
    <w:rsid w:val="008A5258"/>
    <w:rsid w:val="008A5D2D"/>
    <w:rsid w:val="008A6499"/>
    <w:rsid w:val="008A6B79"/>
    <w:rsid w:val="008B0216"/>
    <w:rsid w:val="008B0AB8"/>
    <w:rsid w:val="008B4950"/>
    <w:rsid w:val="008B4E85"/>
    <w:rsid w:val="008B5CB6"/>
    <w:rsid w:val="008B70F9"/>
    <w:rsid w:val="008B734D"/>
    <w:rsid w:val="008B7A74"/>
    <w:rsid w:val="008C25B3"/>
    <w:rsid w:val="008C4435"/>
    <w:rsid w:val="008C46F2"/>
    <w:rsid w:val="008C4CF4"/>
    <w:rsid w:val="008C58B1"/>
    <w:rsid w:val="008C5D8C"/>
    <w:rsid w:val="008C7B96"/>
    <w:rsid w:val="008D0DE9"/>
    <w:rsid w:val="008D1C03"/>
    <w:rsid w:val="008D31A6"/>
    <w:rsid w:val="008D4437"/>
    <w:rsid w:val="008D7082"/>
    <w:rsid w:val="008D72CC"/>
    <w:rsid w:val="008D7AD8"/>
    <w:rsid w:val="008D7EB4"/>
    <w:rsid w:val="008E39D6"/>
    <w:rsid w:val="008E3D98"/>
    <w:rsid w:val="008E40D4"/>
    <w:rsid w:val="008E4F3C"/>
    <w:rsid w:val="008E50B1"/>
    <w:rsid w:val="008E6331"/>
    <w:rsid w:val="008E782A"/>
    <w:rsid w:val="008F085F"/>
    <w:rsid w:val="008F0A18"/>
    <w:rsid w:val="008F0F14"/>
    <w:rsid w:val="008F32B0"/>
    <w:rsid w:val="008F5333"/>
    <w:rsid w:val="008F5A98"/>
    <w:rsid w:val="008F6685"/>
    <w:rsid w:val="008F78CA"/>
    <w:rsid w:val="00900629"/>
    <w:rsid w:val="009006A6"/>
    <w:rsid w:val="00900BB2"/>
    <w:rsid w:val="00901918"/>
    <w:rsid w:val="009044AC"/>
    <w:rsid w:val="0090490A"/>
    <w:rsid w:val="00904C24"/>
    <w:rsid w:val="00906C98"/>
    <w:rsid w:val="009074C6"/>
    <w:rsid w:val="00910A85"/>
    <w:rsid w:val="00912214"/>
    <w:rsid w:val="009135A5"/>
    <w:rsid w:val="00914179"/>
    <w:rsid w:val="00915E31"/>
    <w:rsid w:val="009168EE"/>
    <w:rsid w:val="00916A26"/>
    <w:rsid w:val="00916D6E"/>
    <w:rsid w:val="009209BF"/>
    <w:rsid w:val="00924EC9"/>
    <w:rsid w:val="009259BA"/>
    <w:rsid w:val="009262EE"/>
    <w:rsid w:val="009264AE"/>
    <w:rsid w:val="009273A7"/>
    <w:rsid w:val="0092759E"/>
    <w:rsid w:val="009278CC"/>
    <w:rsid w:val="00931C95"/>
    <w:rsid w:val="00931F00"/>
    <w:rsid w:val="0093428B"/>
    <w:rsid w:val="009379AD"/>
    <w:rsid w:val="009411AD"/>
    <w:rsid w:val="00944156"/>
    <w:rsid w:val="0094593B"/>
    <w:rsid w:val="00947E04"/>
    <w:rsid w:val="00947E22"/>
    <w:rsid w:val="009521B6"/>
    <w:rsid w:val="00953A05"/>
    <w:rsid w:val="00956C8B"/>
    <w:rsid w:val="009601DA"/>
    <w:rsid w:val="00962647"/>
    <w:rsid w:val="00962D53"/>
    <w:rsid w:val="0096339B"/>
    <w:rsid w:val="009634CB"/>
    <w:rsid w:val="00964372"/>
    <w:rsid w:val="00967965"/>
    <w:rsid w:val="00973F65"/>
    <w:rsid w:val="009759A0"/>
    <w:rsid w:val="00975E1D"/>
    <w:rsid w:val="00977119"/>
    <w:rsid w:val="00977F27"/>
    <w:rsid w:val="00980DFA"/>
    <w:rsid w:val="0098191B"/>
    <w:rsid w:val="00983E77"/>
    <w:rsid w:val="0098540D"/>
    <w:rsid w:val="009915DE"/>
    <w:rsid w:val="00991F2F"/>
    <w:rsid w:val="00994135"/>
    <w:rsid w:val="009A0166"/>
    <w:rsid w:val="009A08D1"/>
    <w:rsid w:val="009A150F"/>
    <w:rsid w:val="009A3A6D"/>
    <w:rsid w:val="009A4ABF"/>
    <w:rsid w:val="009A71A5"/>
    <w:rsid w:val="009B1FCE"/>
    <w:rsid w:val="009B2BB2"/>
    <w:rsid w:val="009B3687"/>
    <w:rsid w:val="009B4E0D"/>
    <w:rsid w:val="009B52B0"/>
    <w:rsid w:val="009B6261"/>
    <w:rsid w:val="009B656E"/>
    <w:rsid w:val="009C0C06"/>
    <w:rsid w:val="009C3EFC"/>
    <w:rsid w:val="009C4D25"/>
    <w:rsid w:val="009C6684"/>
    <w:rsid w:val="009C7873"/>
    <w:rsid w:val="009D1AA4"/>
    <w:rsid w:val="009D2698"/>
    <w:rsid w:val="009D2D8B"/>
    <w:rsid w:val="009D4740"/>
    <w:rsid w:val="009D477E"/>
    <w:rsid w:val="009D4F07"/>
    <w:rsid w:val="009E00AA"/>
    <w:rsid w:val="009E0D02"/>
    <w:rsid w:val="009E5C43"/>
    <w:rsid w:val="009E7840"/>
    <w:rsid w:val="009F3575"/>
    <w:rsid w:val="009F4F10"/>
    <w:rsid w:val="00A00856"/>
    <w:rsid w:val="00A008E4"/>
    <w:rsid w:val="00A0187B"/>
    <w:rsid w:val="00A03CE9"/>
    <w:rsid w:val="00A0441F"/>
    <w:rsid w:val="00A0445D"/>
    <w:rsid w:val="00A16BAF"/>
    <w:rsid w:val="00A21828"/>
    <w:rsid w:val="00A22641"/>
    <w:rsid w:val="00A23D4E"/>
    <w:rsid w:val="00A24844"/>
    <w:rsid w:val="00A30D81"/>
    <w:rsid w:val="00A32D40"/>
    <w:rsid w:val="00A33016"/>
    <w:rsid w:val="00A33C70"/>
    <w:rsid w:val="00A423DD"/>
    <w:rsid w:val="00A43568"/>
    <w:rsid w:val="00A4544C"/>
    <w:rsid w:val="00A460F0"/>
    <w:rsid w:val="00A506E2"/>
    <w:rsid w:val="00A53D93"/>
    <w:rsid w:val="00A560D3"/>
    <w:rsid w:val="00A606C4"/>
    <w:rsid w:val="00A65128"/>
    <w:rsid w:val="00A655EE"/>
    <w:rsid w:val="00A6561F"/>
    <w:rsid w:val="00A6686F"/>
    <w:rsid w:val="00A669C8"/>
    <w:rsid w:val="00A700B9"/>
    <w:rsid w:val="00A72F46"/>
    <w:rsid w:val="00A742E9"/>
    <w:rsid w:val="00A75006"/>
    <w:rsid w:val="00A76D1E"/>
    <w:rsid w:val="00A770E3"/>
    <w:rsid w:val="00A7774C"/>
    <w:rsid w:val="00A80897"/>
    <w:rsid w:val="00A821E8"/>
    <w:rsid w:val="00A839D4"/>
    <w:rsid w:val="00A84720"/>
    <w:rsid w:val="00A84E1C"/>
    <w:rsid w:val="00A87D1C"/>
    <w:rsid w:val="00A9061A"/>
    <w:rsid w:val="00A908FE"/>
    <w:rsid w:val="00A91ABA"/>
    <w:rsid w:val="00A924D9"/>
    <w:rsid w:val="00A92E96"/>
    <w:rsid w:val="00A96A85"/>
    <w:rsid w:val="00A96C86"/>
    <w:rsid w:val="00AA1F0E"/>
    <w:rsid w:val="00AA230F"/>
    <w:rsid w:val="00AA6799"/>
    <w:rsid w:val="00AB0E53"/>
    <w:rsid w:val="00AB1708"/>
    <w:rsid w:val="00AB19E5"/>
    <w:rsid w:val="00AB2921"/>
    <w:rsid w:val="00AB2DBA"/>
    <w:rsid w:val="00AB4A53"/>
    <w:rsid w:val="00AC201A"/>
    <w:rsid w:val="00AC2ABC"/>
    <w:rsid w:val="00AC4609"/>
    <w:rsid w:val="00AC6030"/>
    <w:rsid w:val="00AD0184"/>
    <w:rsid w:val="00AD163A"/>
    <w:rsid w:val="00AD3A5D"/>
    <w:rsid w:val="00AD48FC"/>
    <w:rsid w:val="00AD6B8E"/>
    <w:rsid w:val="00AD7DBA"/>
    <w:rsid w:val="00AE0F97"/>
    <w:rsid w:val="00AF11FB"/>
    <w:rsid w:val="00AF4D01"/>
    <w:rsid w:val="00AF61EE"/>
    <w:rsid w:val="00AF7704"/>
    <w:rsid w:val="00B0056C"/>
    <w:rsid w:val="00B01BA9"/>
    <w:rsid w:val="00B01DB8"/>
    <w:rsid w:val="00B046EC"/>
    <w:rsid w:val="00B04E6D"/>
    <w:rsid w:val="00B07EBD"/>
    <w:rsid w:val="00B1064F"/>
    <w:rsid w:val="00B10F39"/>
    <w:rsid w:val="00B116D0"/>
    <w:rsid w:val="00B12818"/>
    <w:rsid w:val="00B14D2B"/>
    <w:rsid w:val="00B15BD1"/>
    <w:rsid w:val="00B1635A"/>
    <w:rsid w:val="00B17866"/>
    <w:rsid w:val="00B21DA3"/>
    <w:rsid w:val="00B224A3"/>
    <w:rsid w:val="00B224F8"/>
    <w:rsid w:val="00B22B36"/>
    <w:rsid w:val="00B22C67"/>
    <w:rsid w:val="00B26F40"/>
    <w:rsid w:val="00B32E73"/>
    <w:rsid w:val="00B353E6"/>
    <w:rsid w:val="00B357C4"/>
    <w:rsid w:val="00B364C9"/>
    <w:rsid w:val="00B36544"/>
    <w:rsid w:val="00B369D9"/>
    <w:rsid w:val="00B371B8"/>
    <w:rsid w:val="00B40AA1"/>
    <w:rsid w:val="00B42BBB"/>
    <w:rsid w:val="00B42DA5"/>
    <w:rsid w:val="00B43CE2"/>
    <w:rsid w:val="00B44E1F"/>
    <w:rsid w:val="00B569BD"/>
    <w:rsid w:val="00B664C9"/>
    <w:rsid w:val="00B71230"/>
    <w:rsid w:val="00B728CA"/>
    <w:rsid w:val="00B731DF"/>
    <w:rsid w:val="00B7397D"/>
    <w:rsid w:val="00B74F55"/>
    <w:rsid w:val="00B77867"/>
    <w:rsid w:val="00B82678"/>
    <w:rsid w:val="00B83B18"/>
    <w:rsid w:val="00B83F6D"/>
    <w:rsid w:val="00B84C2A"/>
    <w:rsid w:val="00B85407"/>
    <w:rsid w:val="00B85D5E"/>
    <w:rsid w:val="00B85E31"/>
    <w:rsid w:val="00B8762B"/>
    <w:rsid w:val="00B91E50"/>
    <w:rsid w:val="00B93EB1"/>
    <w:rsid w:val="00B94978"/>
    <w:rsid w:val="00B96376"/>
    <w:rsid w:val="00B96E67"/>
    <w:rsid w:val="00B973FF"/>
    <w:rsid w:val="00B97F66"/>
    <w:rsid w:val="00BA1F40"/>
    <w:rsid w:val="00BA232A"/>
    <w:rsid w:val="00BA3059"/>
    <w:rsid w:val="00BA4D66"/>
    <w:rsid w:val="00BB05D2"/>
    <w:rsid w:val="00BB06DA"/>
    <w:rsid w:val="00BB0B76"/>
    <w:rsid w:val="00BB16EA"/>
    <w:rsid w:val="00BB2323"/>
    <w:rsid w:val="00BB2A29"/>
    <w:rsid w:val="00BB4653"/>
    <w:rsid w:val="00BB48AF"/>
    <w:rsid w:val="00BB5000"/>
    <w:rsid w:val="00BB550F"/>
    <w:rsid w:val="00BB737B"/>
    <w:rsid w:val="00BC013A"/>
    <w:rsid w:val="00BC0284"/>
    <w:rsid w:val="00BC09F8"/>
    <w:rsid w:val="00BC30DE"/>
    <w:rsid w:val="00BC33BE"/>
    <w:rsid w:val="00BC5390"/>
    <w:rsid w:val="00BC7664"/>
    <w:rsid w:val="00BD0BEB"/>
    <w:rsid w:val="00BD133D"/>
    <w:rsid w:val="00BD3CB8"/>
    <w:rsid w:val="00BD401C"/>
    <w:rsid w:val="00BD62F9"/>
    <w:rsid w:val="00BD693F"/>
    <w:rsid w:val="00BE1247"/>
    <w:rsid w:val="00BE1E72"/>
    <w:rsid w:val="00BE22E0"/>
    <w:rsid w:val="00BE2886"/>
    <w:rsid w:val="00BE2CCB"/>
    <w:rsid w:val="00BE37A2"/>
    <w:rsid w:val="00BF16B6"/>
    <w:rsid w:val="00BF2F09"/>
    <w:rsid w:val="00BF5109"/>
    <w:rsid w:val="00BF560A"/>
    <w:rsid w:val="00BF5784"/>
    <w:rsid w:val="00BF6C16"/>
    <w:rsid w:val="00BF76EB"/>
    <w:rsid w:val="00C00964"/>
    <w:rsid w:val="00C00D8F"/>
    <w:rsid w:val="00C07376"/>
    <w:rsid w:val="00C11E1C"/>
    <w:rsid w:val="00C130FA"/>
    <w:rsid w:val="00C150D9"/>
    <w:rsid w:val="00C16048"/>
    <w:rsid w:val="00C17035"/>
    <w:rsid w:val="00C23A59"/>
    <w:rsid w:val="00C2450A"/>
    <w:rsid w:val="00C25100"/>
    <w:rsid w:val="00C270E8"/>
    <w:rsid w:val="00C27D3E"/>
    <w:rsid w:val="00C30D31"/>
    <w:rsid w:val="00C318FE"/>
    <w:rsid w:val="00C360C0"/>
    <w:rsid w:val="00C3680D"/>
    <w:rsid w:val="00C37C9A"/>
    <w:rsid w:val="00C42107"/>
    <w:rsid w:val="00C43407"/>
    <w:rsid w:val="00C43B60"/>
    <w:rsid w:val="00C45495"/>
    <w:rsid w:val="00C47097"/>
    <w:rsid w:val="00C511B6"/>
    <w:rsid w:val="00C546F6"/>
    <w:rsid w:val="00C57211"/>
    <w:rsid w:val="00C5766A"/>
    <w:rsid w:val="00C57B08"/>
    <w:rsid w:val="00C61E2B"/>
    <w:rsid w:val="00C61F79"/>
    <w:rsid w:val="00C640E2"/>
    <w:rsid w:val="00C64CFB"/>
    <w:rsid w:val="00C720E7"/>
    <w:rsid w:val="00C72DBE"/>
    <w:rsid w:val="00C73B61"/>
    <w:rsid w:val="00C7511C"/>
    <w:rsid w:val="00C76C29"/>
    <w:rsid w:val="00C77D33"/>
    <w:rsid w:val="00C80292"/>
    <w:rsid w:val="00C80FA1"/>
    <w:rsid w:val="00C846BA"/>
    <w:rsid w:val="00C86411"/>
    <w:rsid w:val="00C86931"/>
    <w:rsid w:val="00C907E3"/>
    <w:rsid w:val="00C9140F"/>
    <w:rsid w:val="00C925F3"/>
    <w:rsid w:val="00C9265A"/>
    <w:rsid w:val="00C93177"/>
    <w:rsid w:val="00C937C7"/>
    <w:rsid w:val="00C956D3"/>
    <w:rsid w:val="00C965EF"/>
    <w:rsid w:val="00C96609"/>
    <w:rsid w:val="00C96A80"/>
    <w:rsid w:val="00CA130D"/>
    <w:rsid w:val="00CA2A5D"/>
    <w:rsid w:val="00CA50E5"/>
    <w:rsid w:val="00CA541E"/>
    <w:rsid w:val="00CA5DCC"/>
    <w:rsid w:val="00CA77C3"/>
    <w:rsid w:val="00CB037E"/>
    <w:rsid w:val="00CB0EFE"/>
    <w:rsid w:val="00CB4328"/>
    <w:rsid w:val="00CB4C29"/>
    <w:rsid w:val="00CB7951"/>
    <w:rsid w:val="00CC1557"/>
    <w:rsid w:val="00CC2122"/>
    <w:rsid w:val="00CC78A7"/>
    <w:rsid w:val="00CC7A2B"/>
    <w:rsid w:val="00CD6679"/>
    <w:rsid w:val="00CD6929"/>
    <w:rsid w:val="00CD7196"/>
    <w:rsid w:val="00CD7216"/>
    <w:rsid w:val="00CE4CE7"/>
    <w:rsid w:val="00CE65D0"/>
    <w:rsid w:val="00CE6F37"/>
    <w:rsid w:val="00CF0C53"/>
    <w:rsid w:val="00CF3124"/>
    <w:rsid w:val="00CF3360"/>
    <w:rsid w:val="00CF5D6D"/>
    <w:rsid w:val="00D00012"/>
    <w:rsid w:val="00D004D4"/>
    <w:rsid w:val="00D00556"/>
    <w:rsid w:val="00D01496"/>
    <w:rsid w:val="00D03275"/>
    <w:rsid w:val="00D03DD9"/>
    <w:rsid w:val="00D07589"/>
    <w:rsid w:val="00D11EEB"/>
    <w:rsid w:val="00D1249D"/>
    <w:rsid w:val="00D12539"/>
    <w:rsid w:val="00D1262C"/>
    <w:rsid w:val="00D128C5"/>
    <w:rsid w:val="00D13834"/>
    <w:rsid w:val="00D1413B"/>
    <w:rsid w:val="00D14E38"/>
    <w:rsid w:val="00D21A70"/>
    <w:rsid w:val="00D21C6B"/>
    <w:rsid w:val="00D25DED"/>
    <w:rsid w:val="00D31CFF"/>
    <w:rsid w:val="00D33C60"/>
    <w:rsid w:val="00D33D04"/>
    <w:rsid w:val="00D342BB"/>
    <w:rsid w:val="00D34D71"/>
    <w:rsid w:val="00D35A72"/>
    <w:rsid w:val="00D36430"/>
    <w:rsid w:val="00D40A79"/>
    <w:rsid w:val="00D416B3"/>
    <w:rsid w:val="00D41E18"/>
    <w:rsid w:val="00D42BD2"/>
    <w:rsid w:val="00D42E69"/>
    <w:rsid w:val="00D435D4"/>
    <w:rsid w:val="00D44787"/>
    <w:rsid w:val="00D453BE"/>
    <w:rsid w:val="00D45DC4"/>
    <w:rsid w:val="00D471C6"/>
    <w:rsid w:val="00D475D2"/>
    <w:rsid w:val="00D52417"/>
    <w:rsid w:val="00D60868"/>
    <w:rsid w:val="00D623FC"/>
    <w:rsid w:val="00D63097"/>
    <w:rsid w:val="00D630A6"/>
    <w:rsid w:val="00D6355C"/>
    <w:rsid w:val="00D63E0B"/>
    <w:rsid w:val="00D645F1"/>
    <w:rsid w:val="00D650D2"/>
    <w:rsid w:val="00D72B94"/>
    <w:rsid w:val="00D75BA8"/>
    <w:rsid w:val="00D75E89"/>
    <w:rsid w:val="00D75F08"/>
    <w:rsid w:val="00D77476"/>
    <w:rsid w:val="00D82B8D"/>
    <w:rsid w:val="00D84D73"/>
    <w:rsid w:val="00D855F2"/>
    <w:rsid w:val="00D85AFE"/>
    <w:rsid w:val="00D9029A"/>
    <w:rsid w:val="00D903E5"/>
    <w:rsid w:val="00D9059F"/>
    <w:rsid w:val="00D92690"/>
    <w:rsid w:val="00D9584D"/>
    <w:rsid w:val="00D96BC6"/>
    <w:rsid w:val="00DA0807"/>
    <w:rsid w:val="00DA1E6B"/>
    <w:rsid w:val="00DB0518"/>
    <w:rsid w:val="00DB1BCF"/>
    <w:rsid w:val="00DB3BEB"/>
    <w:rsid w:val="00DB41F1"/>
    <w:rsid w:val="00DB488A"/>
    <w:rsid w:val="00DB49AE"/>
    <w:rsid w:val="00DB5168"/>
    <w:rsid w:val="00DB51E8"/>
    <w:rsid w:val="00DB6A52"/>
    <w:rsid w:val="00DB6C06"/>
    <w:rsid w:val="00DB7243"/>
    <w:rsid w:val="00DD4FE6"/>
    <w:rsid w:val="00DD545A"/>
    <w:rsid w:val="00DD7226"/>
    <w:rsid w:val="00DD7BF3"/>
    <w:rsid w:val="00DE0A28"/>
    <w:rsid w:val="00DE2070"/>
    <w:rsid w:val="00DE4789"/>
    <w:rsid w:val="00DE52E7"/>
    <w:rsid w:val="00DE61A8"/>
    <w:rsid w:val="00DF262A"/>
    <w:rsid w:val="00DF2E78"/>
    <w:rsid w:val="00DF2F8D"/>
    <w:rsid w:val="00DF3505"/>
    <w:rsid w:val="00DF429B"/>
    <w:rsid w:val="00DF60EB"/>
    <w:rsid w:val="00DF7744"/>
    <w:rsid w:val="00DF7938"/>
    <w:rsid w:val="00DF7D2B"/>
    <w:rsid w:val="00E003DD"/>
    <w:rsid w:val="00E0457F"/>
    <w:rsid w:val="00E04D09"/>
    <w:rsid w:val="00E04E00"/>
    <w:rsid w:val="00E04FE8"/>
    <w:rsid w:val="00E11A15"/>
    <w:rsid w:val="00E126E9"/>
    <w:rsid w:val="00E127B1"/>
    <w:rsid w:val="00E13026"/>
    <w:rsid w:val="00E158D0"/>
    <w:rsid w:val="00E15F63"/>
    <w:rsid w:val="00E16022"/>
    <w:rsid w:val="00E2109C"/>
    <w:rsid w:val="00E21376"/>
    <w:rsid w:val="00E2162A"/>
    <w:rsid w:val="00E230FA"/>
    <w:rsid w:val="00E2790E"/>
    <w:rsid w:val="00E27920"/>
    <w:rsid w:val="00E324CC"/>
    <w:rsid w:val="00E32691"/>
    <w:rsid w:val="00E34494"/>
    <w:rsid w:val="00E356C1"/>
    <w:rsid w:val="00E4165E"/>
    <w:rsid w:val="00E442E6"/>
    <w:rsid w:val="00E44ED7"/>
    <w:rsid w:val="00E53830"/>
    <w:rsid w:val="00E551B5"/>
    <w:rsid w:val="00E57946"/>
    <w:rsid w:val="00E602B8"/>
    <w:rsid w:val="00E61B1A"/>
    <w:rsid w:val="00E62251"/>
    <w:rsid w:val="00E6375A"/>
    <w:rsid w:val="00E639B9"/>
    <w:rsid w:val="00E7030E"/>
    <w:rsid w:val="00E706E3"/>
    <w:rsid w:val="00E71FCC"/>
    <w:rsid w:val="00E75907"/>
    <w:rsid w:val="00E771B7"/>
    <w:rsid w:val="00E80DC5"/>
    <w:rsid w:val="00E80FA2"/>
    <w:rsid w:val="00E84D68"/>
    <w:rsid w:val="00E91031"/>
    <w:rsid w:val="00E93233"/>
    <w:rsid w:val="00E94E74"/>
    <w:rsid w:val="00E94EF8"/>
    <w:rsid w:val="00E95B37"/>
    <w:rsid w:val="00E96120"/>
    <w:rsid w:val="00E96FFE"/>
    <w:rsid w:val="00E97CDB"/>
    <w:rsid w:val="00EA2EF3"/>
    <w:rsid w:val="00EA3A35"/>
    <w:rsid w:val="00EA6175"/>
    <w:rsid w:val="00EB00AB"/>
    <w:rsid w:val="00EB0D51"/>
    <w:rsid w:val="00EB179D"/>
    <w:rsid w:val="00EB335D"/>
    <w:rsid w:val="00EB6CA5"/>
    <w:rsid w:val="00EB6CD6"/>
    <w:rsid w:val="00EC06B9"/>
    <w:rsid w:val="00EC0865"/>
    <w:rsid w:val="00EC0B30"/>
    <w:rsid w:val="00EC26F8"/>
    <w:rsid w:val="00EC5A9E"/>
    <w:rsid w:val="00EC78C4"/>
    <w:rsid w:val="00ED004F"/>
    <w:rsid w:val="00ED196B"/>
    <w:rsid w:val="00ED2DD0"/>
    <w:rsid w:val="00ED390F"/>
    <w:rsid w:val="00ED3AD5"/>
    <w:rsid w:val="00ED4995"/>
    <w:rsid w:val="00EE2231"/>
    <w:rsid w:val="00EE2C9E"/>
    <w:rsid w:val="00EE4179"/>
    <w:rsid w:val="00EE71BF"/>
    <w:rsid w:val="00EE78DC"/>
    <w:rsid w:val="00EE7BF3"/>
    <w:rsid w:val="00EF28F7"/>
    <w:rsid w:val="00EF4312"/>
    <w:rsid w:val="00EF491E"/>
    <w:rsid w:val="00EF507E"/>
    <w:rsid w:val="00EF6141"/>
    <w:rsid w:val="00EF6DB5"/>
    <w:rsid w:val="00F00B19"/>
    <w:rsid w:val="00F00D94"/>
    <w:rsid w:val="00F00DFD"/>
    <w:rsid w:val="00F05098"/>
    <w:rsid w:val="00F0676C"/>
    <w:rsid w:val="00F069DD"/>
    <w:rsid w:val="00F10E6A"/>
    <w:rsid w:val="00F110E4"/>
    <w:rsid w:val="00F12E40"/>
    <w:rsid w:val="00F17D9F"/>
    <w:rsid w:val="00F21C5F"/>
    <w:rsid w:val="00F222FB"/>
    <w:rsid w:val="00F22865"/>
    <w:rsid w:val="00F23204"/>
    <w:rsid w:val="00F246E4"/>
    <w:rsid w:val="00F250E9"/>
    <w:rsid w:val="00F256A9"/>
    <w:rsid w:val="00F30C34"/>
    <w:rsid w:val="00F31D29"/>
    <w:rsid w:val="00F33418"/>
    <w:rsid w:val="00F33E19"/>
    <w:rsid w:val="00F35FF0"/>
    <w:rsid w:val="00F36ACA"/>
    <w:rsid w:val="00F41A2F"/>
    <w:rsid w:val="00F430BA"/>
    <w:rsid w:val="00F44FB3"/>
    <w:rsid w:val="00F45AAC"/>
    <w:rsid w:val="00F505D0"/>
    <w:rsid w:val="00F50B9E"/>
    <w:rsid w:val="00F51B05"/>
    <w:rsid w:val="00F51B94"/>
    <w:rsid w:val="00F52559"/>
    <w:rsid w:val="00F526F5"/>
    <w:rsid w:val="00F53A5A"/>
    <w:rsid w:val="00F54C9F"/>
    <w:rsid w:val="00F56D47"/>
    <w:rsid w:val="00F6029A"/>
    <w:rsid w:val="00F630C6"/>
    <w:rsid w:val="00F636A2"/>
    <w:rsid w:val="00F63A4B"/>
    <w:rsid w:val="00F63CDD"/>
    <w:rsid w:val="00F649E2"/>
    <w:rsid w:val="00F70158"/>
    <w:rsid w:val="00F701E5"/>
    <w:rsid w:val="00F7289B"/>
    <w:rsid w:val="00F75BB3"/>
    <w:rsid w:val="00F75E26"/>
    <w:rsid w:val="00F77EF5"/>
    <w:rsid w:val="00F81B2A"/>
    <w:rsid w:val="00F826F9"/>
    <w:rsid w:val="00F827A8"/>
    <w:rsid w:val="00F843DC"/>
    <w:rsid w:val="00F8447C"/>
    <w:rsid w:val="00F846E1"/>
    <w:rsid w:val="00F84AE0"/>
    <w:rsid w:val="00F84D75"/>
    <w:rsid w:val="00F8755D"/>
    <w:rsid w:val="00F87624"/>
    <w:rsid w:val="00F90085"/>
    <w:rsid w:val="00F90203"/>
    <w:rsid w:val="00F92B68"/>
    <w:rsid w:val="00F93968"/>
    <w:rsid w:val="00F9589D"/>
    <w:rsid w:val="00F95F89"/>
    <w:rsid w:val="00FA0789"/>
    <w:rsid w:val="00FA0E2F"/>
    <w:rsid w:val="00FA1404"/>
    <w:rsid w:val="00FB10C1"/>
    <w:rsid w:val="00FB1860"/>
    <w:rsid w:val="00FB1FA3"/>
    <w:rsid w:val="00FB27F0"/>
    <w:rsid w:val="00FB3ECA"/>
    <w:rsid w:val="00FB6E8C"/>
    <w:rsid w:val="00FB76DE"/>
    <w:rsid w:val="00FB79A2"/>
    <w:rsid w:val="00FC2632"/>
    <w:rsid w:val="00FC26E9"/>
    <w:rsid w:val="00FC2FAD"/>
    <w:rsid w:val="00FC7DF4"/>
    <w:rsid w:val="00FD046F"/>
    <w:rsid w:val="00FD0620"/>
    <w:rsid w:val="00FD3D6B"/>
    <w:rsid w:val="00FD3DE5"/>
    <w:rsid w:val="00FD3DE9"/>
    <w:rsid w:val="00FD4261"/>
    <w:rsid w:val="00FD65DF"/>
    <w:rsid w:val="00FD6B5B"/>
    <w:rsid w:val="00FE0676"/>
    <w:rsid w:val="00FE0E5D"/>
    <w:rsid w:val="00FE1361"/>
    <w:rsid w:val="00FE2E63"/>
    <w:rsid w:val="00FE4965"/>
    <w:rsid w:val="00FE7681"/>
    <w:rsid w:val="00FE7A14"/>
    <w:rsid w:val="00FF2C15"/>
    <w:rsid w:val="00FF2F6C"/>
    <w:rsid w:val="00FF5707"/>
    <w:rsid w:val="00FF663B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2D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iPriority="99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572D"/>
    <w:pPr>
      <w:spacing w:before="60" w:after="120"/>
      <w:ind w:left="284"/>
      <w:contextualSpacing/>
      <w:jc w:val="both"/>
    </w:pPr>
    <w:rPr>
      <w:rFonts w:ascii="Arial" w:hAnsi="Arial"/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DE61A8"/>
    <w:pPr>
      <w:keepNext/>
      <w:spacing w:before="240"/>
      <w:outlineLvl w:val="0"/>
    </w:pPr>
    <w:rPr>
      <w:b/>
      <w:kern w:val="28"/>
      <w:sz w:val="28"/>
    </w:rPr>
  </w:style>
  <w:style w:type="paragraph" w:styleId="Cmsor2">
    <w:name w:val="heading 2"/>
    <w:basedOn w:val="Norml"/>
    <w:next w:val="Norml"/>
    <w:qFormat/>
    <w:rsid w:val="00E551B5"/>
    <w:pPr>
      <w:keepNext/>
      <w:spacing w:before="240" w:after="60"/>
      <w:outlineLvl w:val="1"/>
    </w:pPr>
    <w:rPr>
      <w:b/>
      <w:i/>
      <w:sz w:val="26"/>
    </w:rPr>
  </w:style>
  <w:style w:type="paragraph" w:styleId="Cmsor3">
    <w:name w:val="heading 3"/>
    <w:basedOn w:val="Norml"/>
    <w:next w:val="Norml"/>
    <w:link w:val="Cmsor3Char"/>
    <w:qFormat/>
    <w:rsid w:val="0000572D"/>
    <w:pPr>
      <w:keepNext/>
      <w:spacing w:before="240" w:after="60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rsid w:val="006A5D79"/>
    <w:pPr>
      <w:keepNext/>
      <w:spacing w:before="120" w:after="60"/>
      <w:outlineLvl w:val="3"/>
    </w:pPr>
    <w:rPr>
      <w:b/>
      <w:lang w:val="en-US"/>
    </w:rPr>
  </w:style>
  <w:style w:type="paragraph" w:styleId="Cmsor5">
    <w:name w:val="heading 5"/>
    <w:basedOn w:val="Norml"/>
    <w:next w:val="Norml"/>
    <w:qFormat/>
    <w:rsid w:val="006D5426"/>
    <w:pPr>
      <w:keepNext/>
      <w:spacing w:before="120" w:after="60"/>
      <w:jc w:val="left"/>
      <w:outlineLvl w:val="4"/>
    </w:pPr>
    <w:rPr>
      <w:i/>
    </w:rPr>
  </w:style>
  <w:style w:type="paragraph" w:styleId="Cmsor6">
    <w:name w:val="heading 6"/>
    <w:basedOn w:val="Norml"/>
    <w:next w:val="Norml"/>
    <w:qFormat/>
    <w:rsid w:val="00ED390F"/>
    <w:pPr>
      <w:keepNext/>
      <w:outlineLvl w:val="5"/>
    </w:pPr>
    <w:rPr>
      <w:b/>
      <w:sz w:val="72"/>
    </w:rPr>
  </w:style>
  <w:style w:type="paragraph" w:styleId="Cmsor7">
    <w:name w:val="heading 7"/>
    <w:basedOn w:val="Norml"/>
    <w:next w:val="Norml"/>
    <w:qFormat/>
    <w:rsid w:val="00ED390F"/>
    <w:pPr>
      <w:keepNext/>
      <w:outlineLvl w:val="6"/>
    </w:pPr>
    <w:rPr>
      <w:sz w:val="44"/>
    </w:rPr>
  </w:style>
  <w:style w:type="paragraph" w:styleId="Cmsor8">
    <w:name w:val="heading 8"/>
    <w:basedOn w:val="Norml"/>
    <w:next w:val="Norml"/>
    <w:qFormat/>
    <w:rsid w:val="00ED390F"/>
    <w:pPr>
      <w:keepNext/>
      <w:jc w:val="center"/>
      <w:outlineLvl w:val="7"/>
    </w:pPr>
    <w:rPr>
      <w:b/>
      <w:sz w:val="72"/>
    </w:rPr>
  </w:style>
  <w:style w:type="paragraph" w:styleId="Cmsor9">
    <w:name w:val="heading 9"/>
    <w:basedOn w:val="Norml"/>
    <w:next w:val="Norml"/>
    <w:qFormat/>
    <w:rsid w:val="00ED390F"/>
    <w:pPr>
      <w:keepNext/>
      <w:outlineLvl w:val="8"/>
    </w:pPr>
    <w:rPr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D390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ED390F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ED390F"/>
    <w:pPr>
      <w:jc w:val="center"/>
    </w:pPr>
    <w:rPr>
      <w:sz w:val="56"/>
    </w:rPr>
  </w:style>
  <w:style w:type="character" w:styleId="Oldalszm">
    <w:name w:val="page number"/>
    <w:basedOn w:val="Bekezdsalapbettpusa"/>
    <w:rsid w:val="00ED390F"/>
  </w:style>
  <w:style w:type="character" w:customStyle="1" w:styleId="SzvegtrzsbehzssalCharCharChar">
    <w:name w:val="Szövegtörzs behúzással Char Char Char"/>
    <w:aliases w:val="Szövegtörzs behúzással Char Char Char1"/>
    <w:basedOn w:val="Bekezdsalapbettpusa"/>
    <w:rsid w:val="00ED390F"/>
    <w:rPr>
      <w:rFonts w:ascii="Arial" w:hAnsi="Arial"/>
      <w:noProof w:val="0"/>
      <w:sz w:val="24"/>
      <w:lang w:val="hu-HU" w:eastAsia="hu-HU" w:bidi="ar-SA"/>
    </w:rPr>
  </w:style>
  <w:style w:type="paragraph" w:styleId="Szvegtrzsbehzssal">
    <w:name w:val="Body Text Indent"/>
    <w:aliases w:val="Szövegtörzs behúzással Char Char,Szövegtörzs behúzással Char"/>
    <w:basedOn w:val="Norml"/>
    <w:rsid w:val="00ED390F"/>
    <w:pPr>
      <w:ind w:left="360"/>
    </w:pPr>
  </w:style>
  <w:style w:type="paragraph" w:styleId="TJ4">
    <w:name w:val="toc 4"/>
    <w:basedOn w:val="Norml"/>
    <w:next w:val="Norml"/>
    <w:autoRedefine/>
    <w:uiPriority w:val="39"/>
    <w:rsid w:val="00ED390F"/>
    <w:pPr>
      <w:spacing w:before="0"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zvegtrzsbehzssal2">
    <w:name w:val="Body Text Indent 2"/>
    <w:basedOn w:val="Norml"/>
    <w:rsid w:val="00ED390F"/>
    <w:pPr>
      <w:ind w:left="708"/>
    </w:pPr>
  </w:style>
  <w:style w:type="paragraph" w:styleId="TJ1">
    <w:name w:val="toc 1"/>
    <w:basedOn w:val="Norml"/>
    <w:next w:val="Norml"/>
    <w:autoRedefine/>
    <w:uiPriority w:val="39"/>
    <w:qFormat/>
    <w:rsid w:val="00E80FA2"/>
    <w:pPr>
      <w:spacing w:before="120"/>
      <w:ind w:left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B01DB8"/>
    <w:pPr>
      <w:spacing w:before="0"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ED390F"/>
    <w:pPr>
      <w:spacing w:before="0"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J5">
    <w:name w:val="toc 5"/>
    <w:basedOn w:val="Norml"/>
    <w:next w:val="Norml"/>
    <w:autoRedefine/>
    <w:uiPriority w:val="39"/>
    <w:rsid w:val="00ED390F"/>
    <w:pPr>
      <w:spacing w:before="0"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rsid w:val="00ED390F"/>
    <w:pPr>
      <w:spacing w:before="0"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rsid w:val="00ED390F"/>
    <w:pPr>
      <w:spacing w:before="0"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rsid w:val="00ED390F"/>
    <w:pPr>
      <w:spacing w:before="0"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rsid w:val="00ED390F"/>
    <w:pPr>
      <w:spacing w:before="0"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Szvegtrzsbehzssal3">
    <w:name w:val="Body Text Indent 3"/>
    <w:basedOn w:val="Norml"/>
    <w:rsid w:val="00ED390F"/>
    <w:pPr>
      <w:ind w:left="708"/>
    </w:pPr>
  </w:style>
  <w:style w:type="paragraph" w:styleId="Felsorols">
    <w:name w:val="List Bullet"/>
    <w:basedOn w:val="Norml"/>
    <w:autoRedefine/>
    <w:rsid w:val="00ED390F"/>
    <w:pPr>
      <w:numPr>
        <w:numId w:val="1"/>
      </w:numPr>
    </w:pPr>
  </w:style>
  <w:style w:type="paragraph" w:styleId="Dokumentumtrkp">
    <w:name w:val="Document Map"/>
    <w:basedOn w:val="Norml"/>
    <w:semiHidden/>
    <w:rsid w:val="00ED390F"/>
    <w:pPr>
      <w:shd w:val="clear" w:color="auto" w:fill="000080"/>
    </w:pPr>
    <w:rPr>
      <w:rFonts w:ascii="Tahoma" w:hAnsi="Tahoma" w:cs="Tahoma"/>
    </w:rPr>
  </w:style>
  <w:style w:type="paragraph" w:customStyle="1" w:styleId="szveg">
    <w:name w:val="szöveg"/>
    <w:basedOn w:val="Szvegtrzsbehzssal"/>
    <w:rsid w:val="00ED390F"/>
  </w:style>
  <w:style w:type="paragraph" w:styleId="Felsorols2">
    <w:name w:val="List Bullet 2"/>
    <w:basedOn w:val="Norml"/>
    <w:autoRedefine/>
    <w:rsid w:val="00ED390F"/>
    <w:pPr>
      <w:numPr>
        <w:numId w:val="2"/>
      </w:numPr>
    </w:pPr>
  </w:style>
  <w:style w:type="paragraph" w:styleId="Felsorols3">
    <w:name w:val="List Bullet 3"/>
    <w:basedOn w:val="Norml"/>
    <w:autoRedefine/>
    <w:rsid w:val="00ED390F"/>
    <w:pPr>
      <w:numPr>
        <w:numId w:val="3"/>
      </w:numPr>
    </w:pPr>
  </w:style>
  <w:style w:type="paragraph" w:styleId="Listafolytatsa">
    <w:name w:val="List Continue"/>
    <w:basedOn w:val="Norml"/>
    <w:rsid w:val="00ED390F"/>
    <w:pPr>
      <w:ind w:left="283"/>
    </w:pPr>
  </w:style>
  <w:style w:type="paragraph" w:styleId="Szvegtrzs2">
    <w:name w:val="Body Text 2"/>
    <w:basedOn w:val="Norml"/>
    <w:rsid w:val="00ED390F"/>
    <w:pPr>
      <w:jc w:val="center"/>
    </w:pPr>
    <w:rPr>
      <w:sz w:val="52"/>
    </w:rPr>
  </w:style>
  <w:style w:type="character" w:styleId="Lbjegyzet-hivatkozs">
    <w:name w:val="footnote reference"/>
    <w:basedOn w:val="Bekezdsalapbettpusa"/>
    <w:rsid w:val="00AC201A"/>
  </w:style>
  <w:style w:type="paragraph" w:styleId="Buborkszveg">
    <w:name w:val="Balloon Text"/>
    <w:basedOn w:val="Norml"/>
    <w:semiHidden/>
    <w:rsid w:val="00ED390F"/>
    <w:rPr>
      <w:rFonts w:ascii="Tahoma" w:hAnsi="Tahoma" w:cs="Tahoma"/>
      <w:sz w:val="16"/>
      <w:szCs w:val="16"/>
    </w:rPr>
  </w:style>
  <w:style w:type="character" w:styleId="Kiemels">
    <w:name w:val="Emphasis"/>
    <w:basedOn w:val="Bekezdsalapbettpusa"/>
    <w:qFormat/>
    <w:rsid w:val="004A09F7"/>
    <w:rPr>
      <w:i/>
      <w:iCs/>
    </w:rPr>
  </w:style>
  <w:style w:type="paragraph" w:customStyle="1" w:styleId="Szveg1">
    <w:name w:val="Szöveg 1"/>
    <w:basedOn w:val="Norml"/>
    <w:link w:val="Szveg1Char1"/>
    <w:rsid w:val="00ED390F"/>
  </w:style>
  <w:style w:type="paragraph" w:customStyle="1" w:styleId="Felsorol">
    <w:name w:val="Felsorol"/>
    <w:basedOn w:val="Szveg1"/>
    <w:link w:val="FelsorolChar1"/>
    <w:rsid w:val="00ED390F"/>
    <w:pPr>
      <w:numPr>
        <w:numId w:val="4"/>
      </w:numPr>
      <w:tabs>
        <w:tab w:val="clear" w:pos="1900"/>
        <w:tab w:val="num" w:pos="624"/>
      </w:tabs>
      <w:ind w:left="624"/>
    </w:pPr>
  </w:style>
  <w:style w:type="paragraph" w:customStyle="1" w:styleId="Szveg2">
    <w:name w:val="Szöveg 2"/>
    <w:basedOn w:val="Szveg1"/>
    <w:rsid w:val="00ED390F"/>
    <w:rPr>
      <w:b/>
      <w:bCs/>
    </w:rPr>
  </w:style>
  <w:style w:type="character" w:customStyle="1" w:styleId="Szveg1Char">
    <w:name w:val="Szöveg 1 Char"/>
    <w:basedOn w:val="Bekezdsalapbettpusa"/>
    <w:rsid w:val="00ED390F"/>
    <w:rPr>
      <w:rFonts w:ascii="Arial" w:hAnsi="Arial"/>
      <w:noProof w:val="0"/>
      <w:sz w:val="22"/>
      <w:szCs w:val="22"/>
      <w:lang w:val="hu-HU" w:eastAsia="hu-HU" w:bidi="ar-SA"/>
    </w:rPr>
  </w:style>
  <w:style w:type="character" w:customStyle="1" w:styleId="Szveg2Char">
    <w:name w:val="Szöveg 2 Char"/>
    <w:basedOn w:val="Szveg1Char"/>
    <w:rsid w:val="00575049"/>
    <w:rPr>
      <w:rFonts w:ascii="Arial" w:hAnsi="Arial"/>
      <w:b/>
      <w:bCs/>
      <w:noProof w:val="0"/>
      <w:sz w:val="22"/>
      <w:szCs w:val="22"/>
      <w:lang w:val="hu-HU" w:eastAsia="hu-HU" w:bidi="ar-SA"/>
    </w:rPr>
  </w:style>
  <w:style w:type="paragraph" w:customStyle="1" w:styleId="Szveg4">
    <w:name w:val="Szöveg 4"/>
    <w:basedOn w:val="Szveg1"/>
    <w:rsid w:val="00ED390F"/>
    <w:rPr>
      <w:b/>
      <w:bCs/>
      <w:i/>
      <w:iCs/>
    </w:rPr>
  </w:style>
  <w:style w:type="character" w:customStyle="1" w:styleId="Szveg4Char">
    <w:name w:val="Szöveg 4 Char"/>
    <w:basedOn w:val="Szveg1Char"/>
    <w:rsid w:val="00ED390F"/>
    <w:rPr>
      <w:rFonts w:ascii="Arial" w:hAnsi="Arial"/>
      <w:b/>
      <w:bCs/>
      <w:i/>
      <w:iCs/>
      <w:noProof w:val="0"/>
      <w:sz w:val="22"/>
      <w:szCs w:val="22"/>
      <w:lang w:val="hu-HU" w:eastAsia="hu-HU" w:bidi="ar-SA"/>
    </w:rPr>
  </w:style>
  <w:style w:type="paragraph" w:customStyle="1" w:styleId="Kzp3">
    <w:name w:val="Közép 3"/>
    <w:basedOn w:val="Szveg1"/>
    <w:rsid w:val="00ED390F"/>
    <w:pPr>
      <w:jc w:val="center"/>
    </w:pPr>
    <w:rPr>
      <w:b/>
      <w:spacing w:val="24"/>
    </w:rPr>
  </w:style>
  <w:style w:type="paragraph" w:customStyle="1" w:styleId="Tbla1">
    <w:name w:val="Tábla 1"/>
    <w:basedOn w:val="Szveg1"/>
    <w:rsid w:val="00ED390F"/>
    <w:pPr>
      <w:ind w:left="0"/>
      <w:jc w:val="left"/>
    </w:pPr>
  </w:style>
  <w:style w:type="paragraph" w:customStyle="1" w:styleId="Szveg7">
    <w:name w:val="Szöveg 7"/>
    <w:basedOn w:val="Szveg2"/>
    <w:rsid w:val="00ED390F"/>
    <w:pPr>
      <w:ind w:left="0"/>
    </w:pPr>
    <w:rPr>
      <w:szCs w:val="20"/>
    </w:rPr>
  </w:style>
  <w:style w:type="paragraph" w:customStyle="1" w:styleId="Szveg3">
    <w:name w:val="Szöveg 3"/>
    <w:basedOn w:val="Szveg1"/>
    <w:rsid w:val="00ED390F"/>
    <w:rPr>
      <w:i/>
      <w:iCs/>
    </w:rPr>
  </w:style>
  <w:style w:type="character" w:customStyle="1" w:styleId="Szveg3Char">
    <w:name w:val="Szöveg 3 Char"/>
    <w:basedOn w:val="Szveg1Char"/>
    <w:rsid w:val="00ED390F"/>
    <w:rPr>
      <w:rFonts w:ascii="Arial" w:hAnsi="Arial"/>
      <w:i/>
      <w:iCs/>
      <w:noProof w:val="0"/>
      <w:sz w:val="22"/>
      <w:szCs w:val="22"/>
      <w:lang w:val="hu-HU" w:eastAsia="hu-HU" w:bidi="ar-SA"/>
    </w:rPr>
  </w:style>
  <w:style w:type="paragraph" w:customStyle="1" w:styleId="Szveg5">
    <w:name w:val="Szöveg 5"/>
    <w:basedOn w:val="Szveg1"/>
    <w:rsid w:val="00ED390F"/>
    <w:rPr>
      <w:u w:val="single"/>
    </w:rPr>
  </w:style>
  <w:style w:type="character" w:customStyle="1" w:styleId="Szveg5Char">
    <w:name w:val="Szöveg 5 Char"/>
    <w:basedOn w:val="Szveg1Char"/>
    <w:rsid w:val="00ED390F"/>
    <w:rPr>
      <w:rFonts w:ascii="Arial" w:hAnsi="Arial"/>
      <w:noProof w:val="0"/>
      <w:sz w:val="22"/>
      <w:szCs w:val="22"/>
      <w:u w:val="single"/>
      <w:lang w:val="hu-HU" w:eastAsia="hu-HU" w:bidi="ar-SA"/>
    </w:rPr>
  </w:style>
  <w:style w:type="paragraph" w:customStyle="1" w:styleId="Felsorol2">
    <w:name w:val="Felsorol 2"/>
    <w:basedOn w:val="Felsorol"/>
    <w:rsid w:val="00ED390F"/>
  </w:style>
  <w:style w:type="paragraph" w:customStyle="1" w:styleId="StlusFelsorols112pt">
    <w:name w:val="Stílus Felsorolás 1 + 12 pt"/>
    <w:basedOn w:val="Felsorol"/>
    <w:next w:val="Felsorol2"/>
    <w:rsid w:val="00ED390F"/>
    <w:rPr>
      <w:sz w:val="24"/>
    </w:rPr>
  </w:style>
  <w:style w:type="paragraph" w:customStyle="1" w:styleId="Felsorol-2">
    <w:name w:val="Felsorol-2"/>
    <w:basedOn w:val="Felsorol"/>
    <w:rsid w:val="00ED390F"/>
    <w:rPr>
      <w:sz w:val="24"/>
    </w:rPr>
  </w:style>
  <w:style w:type="character" w:customStyle="1" w:styleId="FelsorolChar">
    <w:name w:val="Felsorol Char"/>
    <w:basedOn w:val="Szveg1Char"/>
    <w:rsid w:val="00ED390F"/>
    <w:rPr>
      <w:rFonts w:ascii="Arial" w:hAnsi="Arial"/>
      <w:noProof w:val="0"/>
      <w:sz w:val="22"/>
      <w:szCs w:val="22"/>
      <w:lang w:val="hu-HU" w:eastAsia="hu-HU" w:bidi="ar-SA"/>
    </w:rPr>
  </w:style>
  <w:style w:type="character" w:styleId="Hiperhivatkozs">
    <w:name w:val="Hyperlink"/>
    <w:basedOn w:val="Bekezdsalapbettpusa"/>
    <w:uiPriority w:val="99"/>
    <w:rsid w:val="00F505D0"/>
    <w:rPr>
      <w:color w:val="0000FF"/>
      <w:u w:val="single"/>
    </w:rPr>
  </w:style>
  <w:style w:type="paragraph" w:customStyle="1" w:styleId="Cmsor4b">
    <w:name w:val="Címsor 4b"/>
    <w:basedOn w:val="Szveg1"/>
    <w:rsid w:val="00ED390F"/>
    <w:pPr>
      <w:ind w:left="113"/>
    </w:pPr>
  </w:style>
  <w:style w:type="character" w:customStyle="1" w:styleId="Cmsor2Char">
    <w:name w:val="Címsor 2 Char"/>
    <w:basedOn w:val="Bekezdsalapbettpusa"/>
    <w:rsid w:val="00ED390F"/>
    <w:rPr>
      <w:rFonts w:ascii="Arial" w:hAnsi="Arial"/>
      <w:b/>
      <w:i/>
      <w:noProof w:val="0"/>
      <w:sz w:val="24"/>
      <w:lang w:val="hu-HU" w:eastAsia="hu-HU" w:bidi="ar-SA"/>
    </w:rPr>
  </w:style>
  <w:style w:type="paragraph" w:styleId="NormlWeb">
    <w:name w:val="Normal (Web)"/>
    <w:basedOn w:val="Norml"/>
    <w:uiPriority w:val="99"/>
    <w:rsid w:val="00ED390F"/>
    <w:pPr>
      <w:spacing w:after="164" w:line="288" w:lineRule="auto"/>
    </w:pPr>
    <w:rPr>
      <w:rFonts w:ascii="Verdana" w:hAnsi="Verdana"/>
      <w:sz w:val="20"/>
    </w:rPr>
  </w:style>
  <w:style w:type="paragraph" w:customStyle="1" w:styleId="Kzp1">
    <w:name w:val="Közép 1"/>
    <w:basedOn w:val="Kzp3"/>
    <w:rsid w:val="00ED390F"/>
    <w:pPr>
      <w:ind w:left="0"/>
    </w:pPr>
    <w:rPr>
      <w:rFonts w:ascii="Bell MT" w:hAnsi="Bell MT"/>
      <w:bCs/>
      <w:i/>
      <w:iCs/>
      <w:sz w:val="144"/>
    </w:rPr>
  </w:style>
  <w:style w:type="paragraph" w:customStyle="1" w:styleId="Kzp2">
    <w:name w:val="Közép 2"/>
    <w:basedOn w:val="Kzp1"/>
    <w:next w:val="Szveg1"/>
    <w:rsid w:val="00ED390F"/>
    <w:rPr>
      <w:i w:val="0"/>
      <w:iCs w:val="0"/>
      <w:sz w:val="50"/>
    </w:rPr>
  </w:style>
  <w:style w:type="character" w:customStyle="1" w:styleId="Kzp3Char">
    <w:name w:val="Közép 3 Char"/>
    <w:basedOn w:val="Szveg1Char"/>
    <w:rsid w:val="00ED390F"/>
    <w:rPr>
      <w:rFonts w:ascii="Arial" w:hAnsi="Arial"/>
      <w:b/>
      <w:noProof w:val="0"/>
      <w:spacing w:val="24"/>
      <w:sz w:val="22"/>
      <w:szCs w:val="22"/>
      <w:lang w:val="hu-HU" w:eastAsia="hu-HU" w:bidi="ar-SA"/>
    </w:rPr>
  </w:style>
  <w:style w:type="character" w:customStyle="1" w:styleId="Kzp1Char">
    <w:name w:val="Közép 1 Char"/>
    <w:basedOn w:val="Kzp3Char"/>
    <w:rsid w:val="00ED390F"/>
    <w:rPr>
      <w:rFonts w:ascii="Bell MT" w:hAnsi="Bell MT"/>
      <w:b/>
      <w:bCs/>
      <w:i/>
      <w:iCs/>
      <w:noProof w:val="0"/>
      <w:spacing w:val="24"/>
      <w:sz w:val="144"/>
      <w:szCs w:val="22"/>
      <w:lang w:val="hu-HU" w:eastAsia="hu-HU" w:bidi="ar-SA"/>
    </w:rPr>
  </w:style>
  <w:style w:type="character" w:customStyle="1" w:styleId="Kzp2Char">
    <w:name w:val="Közép 2 Char"/>
    <w:basedOn w:val="Kzp1Char"/>
    <w:rsid w:val="00ED390F"/>
    <w:rPr>
      <w:rFonts w:ascii="Bell MT" w:hAnsi="Bell MT"/>
      <w:b/>
      <w:bCs/>
      <w:i/>
      <w:iCs/>
      <w:noProof w:val="0"/>
      <w:spacing w:val="24"/>
      <w:sz w:val="50"/>
      <w:szCs w:val="22"/>
      <w:lang w:val="hu-HU" w:eastAsia="hu-HU" w:bidi="ar-SA"/>
    </w:rPr>
  </w:style>
  <w:style w:type="paragraph" w:styleId="Nincstrkz">
    <w:name w:val="No Spacing"/>
    <w:link w:val="NincstrkzChar"/>
    <w:uiPriority w:val="1"/>
    <w:qFormat/>
    <w:rsid w:val="007E6494"/>
    <w:rPr>
      <w:rFonts w:ascii="Calibri" w:hAnsi="Calibri"/>
      <w:sz w:val="22"/>
      <w:szCs w:val="22"/>
      <w:lang w:eastAsia="en-US"/>
    </w:rPr>
  </w:style>
  <w:style w:type="paragraph" w:customStyle="1" w:styleId="7988184D35FE4DC89262546F6950D129">
    <w:name w:val="7988184D35FE4DC89262546F6950D129"/>
    <w:basedOn w:val="Cmsor1"/>
    <w:rsid w:val="00E71FCC"/>
  </w:style>
  <w:style w:type="character" w:customStyle="1" w:styleId="NincstrkzChar">
    <w:name w:val="Nincs térköz Char"/>
    <w:basedOn w:val="Bekezdsalapbettpusa"/>
    <w:link w:val="Nincstrkz"/>
    <w:uiPriority w:val="1"/>
    <w:rsid w:val="007E6494"/>
    <w:rPr>
      <w:rFonts w:ascii="Calibri" w:hAnsi="Calibri"/>
      <w:sz w:val="22"/>
      <w:szCs w:val="22"/>
      <w:lang w:val="hu-HU" w:eastAsia="en-US" w:bidi="ar-SA"/>
    </w:rPr>
  </w:style>
  <w:style w:type="table" w:styleId="Rcsostblzat">
    <w:name w:val="Table Grid"/>
    <w:basedOn w:val="Normltblzat"/>
    <w:rsid w:val="00286D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iemels2">
    <w:name w:val="Strong"/>
    <w:basedOn w:val="Bekezdsalapbettpusa"/>
    <w:uiPriority w:val="22"/>
    <w:qFormat/>
    <w:rsid w:val="0039473D"/>
    <w:rPr>
      <w:b/>
      <w:bCs/>
    </w:rPr>
  </w:style>
  <w:style w:type="paragraph" w:styleId="Listaszerbekezds">
    <w:name w:val="List Paragraph"/>
    <w:basedOn w:val="Norml"/>
    <w:uiPriority w:val="34"/>
    <w:qFormat/>
    <w:rsid w:val="009A150F"/>
    <w:pPr>
      <w:ind w:left="720"/>
    </w:pPr>
  </w:style>
  <w:style w:type="character" w:styleId="Sorszma">
    <w:name w:val="line number"/>
    <w:basedOn w:val="Bekezdsalapbettpusa"/>
    <w:rsid w:val="003309E2"/>
  </w:style>
  <w:style w:type="paragraph" w:styleId="Tartalomjegyzkcmsora">
    <w:name w:val="TOC Heading"/>
    <w:basedOn w:val="Cmsor1"/>
    <w:next w:val="Norml"/>
    <w:uiPriority w:val="39"/>
    <w:unhideWhenUsed/>
    <w:qFormat/>
    <w:rsid w:val="005C2FB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customStyle="1" w:styleId="Szveg10">
    <w:name w:val="Szöveg1"/>
    <w:basedOn w:val="Szveg1"/>
    <w:link w:val="Szveg1Char0"/>
    <w:qFormat/>
    <w:rsid w:val="00E71FCC"/>
  </w:style>
  <w:style w:type="paragraph" w:customStyle="1" w:styleId="Szveglista">
    <w:name w:val="Szöveg lista"/>
    <w:basedOn w:val="Felsorol"/>
    <w:link w:val="SzveglistaChar"/>
    <w:qFormat/>
    <w:rsid w:val="006A5D79"/>
  </w:style>
  <w:style w:type="character" w:customStyle="1" w:styleId="Szveg1Char1">
    <w:name w:val="Szöveg 1 Char1"/>
    <w:basedOn w:val="Bekezdsalapbettpusa"/>
    <w:link w:val="Szveg1"/>
    <w:rsid w:val="00E71FCC"/>
    <w:rPr>
      <w:rFonts w:ascii="Arial" w:hAnsi="Arial"/>
      <w:sz w:val="22"/>
      <w:szCs w:val="22"/>
    </w:rPr>
  </w:style>
  <w:style w:type="character" w:customStyle="1" w:styleId="Szveg1Char0">
    <w:name w:val="Szöveg1 Char"/>
    <w:basedOn w:val="Szveg1Char1"/>
    <w:link w:val="Szveg10"/>
    <w:rsid w:val="00E71FCC"/>
    <w:rPr>
      <w:rFonts w:ascii="Arial" w:hAnsi="Arial"/>
      <w:sz w:val="22"/>
      <w:szCs w:val="22"/>
    </w:rPr>
  </w:style>
  <w:style w:type="character" w:styleId="Finomhivatkozs">
    <w:name w:val="Subtle Reference"/>
    <w:basedOn w:val="Bekezdsalapbettpusa"/>
    <w:uiPriority w:val="31"/>
    <w:qFormat/>
    <w:rsid w:val="002B24D7"/>
    <w:rPr>
      <w:smallCaps/>
      <w:color w:val="C0504D" w:themeColor="accent2"/>
      <w:u w:val="single"/>
    </w:rPr>
  </w:style>
  <w:style w:type="character" w:customStyle="1" w:styleId="FelsorolChar1">
    <w:name w:val="Felsorol Char1"/>
    <w:basedOn w:val="Szveg1Char1"/>
    <w:link w:val="Felsorol"/>
    <w:rsid w:val="00E71FCC"/>
    <w:rPr>
      <w:rFonts w:ascii="Arial" w:hAnsi="Arial"/>
      <w:sz w:val="22"/>
      <w:szCs w:val="22"/>
    </w:rPr>
  </w:style>
  <w:style w:type="character" w:customStyle="1" w:styleId="SzveglistaChar">
    <w:name w:val="Szöveg lista Char"/>
    <w:basedOn w:val="FelsorolChar1"/>
    <w:link w:val="Szveglista"/>
    <w:rsid w:val="006A5D79"/>
    <w:rPr>
      <w:rFonts w:ascii="Arial" w:hAnsi="Arial"/>
      <w:sz w:val="22"/>
      <w:szCs w:val="22"/>
    </w:rPr>
  </w:style>
  <w:style w:type="character" w:styleId="Finomkiemels">
    <w:name w:val="Subtle Emphasis"/>
    <w:basedOn w:val="Bekezdsalapbettpusa"/>
    <w:uiPriority w:val="19"/>
    <w:qFormat/>
    <w:rsid w:val="003171AD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3171AD"/>
    <w:rPr>
      <w:b/>
      <w:bCs/>
      <w:i/>
      <w:iCs/>
      <w:color w:val="4F81BD" w:themeColor="accent1"/>
    </w:rPr>
  </w:style>
  <w:style w:type="character" w:customStyle="1" w:styleId="Cmsor1Char">
    <w:name w:val="Címsor 1 Char"/>
    <w:basedOn w:val="Bekezdsalapbettpusa"/>
    <w:link w:val="Cmsor1"/>
    <w:rsid w:val="00DE61A8"/>
    <w:rPr>
      <w:rFonts w:ascii="Arial" w:hAnsi="Arial"/>
      <w:b/>
      <w:kern w:val="28"/>
      <w:sz w:val="28"/>
      <w:szCs w:val="22"/>
    </w:rPr>
  </w:style>
  <w:style w:type="character" w:styleId="Mrltotthiperhivatkozs">
    <w:name w:val="FollowedHyperlink"/>
    <w:basedOn w:val="Bekezdsalapbettpusa"/>
    <w:semiHidden/>
    <w:unhideWhenUsed/>
    <w:rsid w:val="00226FD7"/>
    <w:rPr>
      <w:color w:val="800080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041BB2"/>
    <w:rPr>
      <w:rFonts w:ascii="Courier New" w:eastAsia="Times New Roman" w:hAnsi="Courier New" w:cs="Courier New"/>
      <w:sz w:val="20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041BB2"/>
    <w:rPr>
      <w:rFonts w:ascii="Courier New" w:eastAsia="Times New Roman" w:hAnsi="Courier New" w:cs="Courier New"/>
      <w:sz w:val="20"/>
      <w:szCs w:val="20"/>
    </w:rPr>
  </w:style>
  <w:style w:type="character" w:styleId="Jegyzethivatkozs">
    <w:name w:val="annotation reference"/>
    <w:basedOn w:val="Bekezdsalapbettpusa"/>
    <w:semiHidden/>
    <w:unhideWhenUsed/>
    <w:rsid w:val="0096339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96339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6339B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9633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96339B"/>
    <w:rPr>
      <w:rFonts w:ascii="Arial" w:hAnsi="Arial"/>
      <w:b/>
      <w:bCs/>
    </w:rPr>
  </w:style>
  <w:style w:type="paragraph" w:styleId="Vltozat">
    <w:name w:val="Revision"/>
    <w:hidden/>
    <w:uiPriority w:val="99"/>
    <w:semiHidden/>
    <w:rsid w:val="00842787"/>
    <w:rPr>
      <w:rFonts w:ascii="Arial" w:hAnsi="Arial"/>
      <w:sz w:val="22"/>
      <w:szCs w:val="22"/>
    </w:rPr>
  </w:style>
  <w:style w:type="paragraph" w:styleId="Idzet">
    <w:name w:val="Quote"/>
    <w:basedOn w:val="Norml"/>
    <w:next w:val="Norml"/>
    <w:link w:val="IdzetChar"/>
    <w:uiPriority w:val="29"/>
    <w:qFormat/>
    <w:rsid w:val="00FE49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E4965"/>
    <w:rPr>
      <w:rFonts w:ascii="Arial" w:hAnsi="Arial"/>
      <w:i/>
      <w:iCs/>
      <w:color w:val="404040" w:themeColor="text1" w:themeTint="BF"/>
      <w:sz w:val="22"/>
      <w:szCs w:val="22"/>
    </w:rPr>
  </w:style>
  <w:style w:type="character" w:customStyle="1" w:styleId="apple-converted-space">
    <w:name w:val="apple-converted-space"/>
    <w:basedOn w:val="Bekezdsalapbettpusa"/>
    <w:rsid w:val="004C3FAB"/>
  </w:style>
  <w:style w:type="character" w:customStyle="1" w:styleId="searchmark">
    <w:name w:val="searchmark"/>
    <w:basedOn w:val="Bekezdsalapbettpusa"/>
    <w:rsid w:val="00B40AA1"/>
  </w:style>
  <w:style w:type="character" w:customStyle="1" w:styleId="llbChar">
    <w:name w:val="Élőláb Char"/>
    <w:basedOn w:val="Bekezdsalapbettpusa"/>
    <w:link w:val="llb"/>
    <w:uiPriority w:val="99"/>
    <w:rsid w:val="00A669C8"/>
    <w:rPr>
      <w:rFonts w:ascii="Arial" w:hAnsi="Arial"/>
      <w:sz w:val="22"/>
      <w:szCs w:val="22"/>
    </w:rPr>
  </w:style>
  <w:style w:type="paragraph" w:styleId="Alcm">
    <w:name w:val="Subtitle"/>
    <w:basedOn w:val="Norml"/>
    <w:next w:val="Norml"/>
    <w:link w:val="AlcmChar"/>
    <w:qFormat/>
    <w:rsid w:val="00DE61A8"/>
    <w:pPr>
      <w:numPr>
        <w:ilvl w:val="1"/>
      </w:numPr>
      <w:spacing w:after="160"/>
      <w:ind w:left="34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rsid w:val="00DE61A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Norml2">
    <w:name w:val="Normál2"/>
    <w:basedOn w:val="Norml"/>
    <w:link w:val="Norml2Char"/>
    <w:qFormat/>
    <w:rsid w:val="00E551B5"/>
    <w:pPr>
      <w:spacing w:before="0" w:after="0"/>
      <w:ind w:left="0"/>
    </w:pPr>
  </w:style>
  <w:style w:type="character" w:customStyle="1" w:styleId="Cmsor3Char">
    <w:name w:val="Címsor 3 Char"/>
    <w:basedOn w:val="Bekezdsalapbettpusa"/>
    <w:link w:val="Cmsor3"/>
    <w:rsid w:val="003F6C20"/>
    <w:rPr>
      <w:rFonts w:ascii="Arial" w:hAnsi="Arial"/>
      <w:b/>
      <w:sz w:val="24"/>
      <w:szCs w:val="22"/>
    </w:rPr>
  </w:style>
  <w:style w:type="character" w:customStyle="1" w:styleId="Norml2Char">
    <w:name w:val="Normál2 Char"/>
    <w:basedOn w:val="Bekezdsalapbettpusa"/>
    <w:link w:val="Norml2"/>
    <w:rsid w:val="00E551B5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78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8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5928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none" w:sz="0" w:space="0" w:color="auto"/>
              </w:divBdr>
              <w:divsChild>
                <w:div w:id="146782002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0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267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8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uta-soft.hu/letoltes_doc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uta-soft.hu/vonalkodnyomtato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ta-soft.hu/letoltes_doc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MTiQhvh1YAc&amp;feature=youtu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906"/>
    <w:rsid w:val="007B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B17251F152746C38146B56F30CBA5B1">
    <w:name w:val="DB17251F152746C38146B56F30CBA5B1"/>
    <w:rsid w:val="007B7906"/>
  </w:style>
  <w:style w:type="paragraph" w:customStyle="1" w:styleId="955501F8DD0945B487B9081DAE26BA37">
    <w:name w:val="955501F8DD0945B487B9081DAE26BA37"/>
    <w:rsid w:val="007B7906"/>
  </w:style>
  <w:style w:type="paragraph" w:customStyle="1" w:styleId="DC0E28C65BCC4EDAABE4419A0D31F6C8">
    <w:name w:val="DC0E28C65BCC4EDAABE4419A0D31F6C8"/>
    <w:rsid w:val="007B79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E817-663B-4BC3-B9A2-6A808A52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24494</Words>
  <Characters>169010</Characters>
  <Application>Microsoft Office Word</Application>
  <DocSecurity>0</DocSecurity>
  <Lines>1408</Lines>
  <Paragraphs>3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18</CharactersWithSpaces>
  <SharedDoc>false</SharedDoc>
  <HLinks>
    <vt:vector size="24" baseType="variant">
      <vt:variant>
        <vt:i4>4456458</vt:i4>
      </vt:variant>
      <vt:variant>
        <vt:i4>449</vt:i4>
      </vt:variant>
      <vt:variant>
        <vt:i4>0</vt:i4>
      </vt:variant>
      <vt:variant>
        <vt:i4>5</vt:i4>
      </vt:variant>
      <vt:variant>
        <vt:lpwstr>http://www.juta-soft.hu/</vt:lpwstr>
      </vt:variant>
      <vt:variant>
        <vt:lpwstr/>
      </vt:variant>
      <vt:variant>
        <vt:i4>4718645</vt:i4>
      </vt:variant>
      <vt:variant>
        <vt:i4>446</vt:i4>
      </vt:variant>
      <vt:variant>
        <vt:i4>0</vt:i4>
      </vt:variant>
      <vt:variant>
        <vt:i4>5</vt:i4>
      </vt:variant>
      <vt:variant>
        <vt:lpwstr>mailto:zuber@juta-soft.hu</vt:lpwstr>
      </vt:variant>
      <vt:variant>
        <vt:lpwstr/>
      </vt:variant>
      <vt:variant>
        <vt:i4>4456458</vt:i4>
      </vt:variant>
      <vt:variant>
        <vt:i4>443</vt:i4>
      </vt:variant>
      <vt:variant>
        <vt:i4>0</vt:i4>
      </vt:variant>
      <vt:variant>
        <vt:i4>5</vt:i4>
      </vt:variant>
      <vt:variant>
        <vt:lpwstr>http://www.juta-soft.hu/</vt:lpwstr>
      </vt:variant>
      <vt:variant>
        <vt:lpwstr/>
      </vt:variant>
      <vt:variant>
        <vt:i4>4718645</vt:i4>
      </vt:variant>
      <vt:variant>
        <vt:i4>440</vt:i4>
      </vt:variant>
      <vt:variant>
        <vt:i4>0</vt:i4>
      </vt:variant>
      <vt:variant>
        <vt:i4>5</vt:i4>
      </vt:variant>
      <vt:variant>
        <vt:lpwstr>mailto:zuber@juta-soft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0-05-03T13:10:00Z</dcterms:created>
  <dcterms:modified xsi:type="dcterms:W3CDTF">2020-05-03T16:54:00Z</dcterms:modified>
</cp:coreProperties>
</file>